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1AB1B0" w14:textId="77777777" w:rsidR="0018308B" w:rsidRPr="0018308B" w:rsidRDefault="0018308B" w:rsidP="0018308B">
      <w:pPr>
        <w:ind w:left="5812"/>
        <w:rPr>
          <w:sz w:val="16"/>
          <w:szCs w:val="16"/>
          <w:lang w:val="lv-LV" w:eastAsia="lv-LV"/>
        </w:rPr>
      </w:pPr>
      <w:r w:rsidRPr="0018308B">
        <w:rPr>
          <w:sz w:val="16"/>
          <w:szCs w:val="16"/>
          <w:lang w:val="lv-LV" w:eastAsia="lv-LV"/>
        </w:rPr>
        <w:t>A</w:t>
      </w:r>
      <w:bookmarkStart w:id="0" w:name="_Ref193525760"/>
      <w:bookmarkEnd w:id="0"/>
      <w:r w:rsidRPr="0018308B">
        <w:rPr>
          <w:sz w:val="16"/>
          <w:szCs w:val="16"/>
          <w:lang w:val="lv-LV" w:eastAsia="lv-LV"/>
        </w:rPr>
        <w:t>PSTIPRINĀTS:</w:t>
      </w:r>
    </w:p>
    <w:p w14:paraId="511F764B" w14:textId="77777777" w:rsidR="0018308B" w:rsidRPr="00FB2B7D" w:rsidRDefault="0018308B" w:rsidP="0018308B">
      <w:pPr>
        <w:ind w:left="5812"/>
        <w:rPr>
          <w:sz w:val="16"/>
          <w:szCs w:val="16"/>
          <w:lang w:val="lv-LV" w:eastAsia="lv-LV"/>
        </w:rPr>
      </w:pPr>
      <w:r w:rsidRPr="00FB2B7D">
        <w:rPr>
          <w:sz w:val="16"/>
          <w:szCs w:val="16"/>
          <w:lang w:val="lv-LV" w:eastAsia="lv-LV"/>
        </w:rPr>
        <w:t>Iepirkuma komisijas sēdē</w:t>
      </w:r>
    </w:p>
    <w:p w14:paraId="3F09F9EB" w14:textId="58300C79" w:rsidR="0018308B" w:rsidRPr="0018308B" w:rsidRDefault="0018308B" w:rsidP="0018308B">
      <w:pPr>
        <w:ind w:left="5812"/>
        <w:rPr>
          <w:sz w:val="16"/>
          <w:szCs w:val="16"/>
          <w:lang w:val="lv-LV" w:eastAsia="lv-LV"/>
        </w:rPr>
      </w:pPr>
      <w:proofErr w:type="gramStart"/>
      <w:r w:rsidRPr="00FB2B7D">
        <w:rPr>
          <w:sz w:val="16"/>
          <w:szCs w:val="16"/>
          <w:lang w:val="lv-LV" w:eastAsia="lv-LV"/>
        </w:rPr>
        <w:t>2015.gada</w:t>
      </w:r>
      <w:proofErr w:type="gramEnd"/>
      <w:r w:rsidRPr="00FB2B7D">
        <w:rPr>
          <w:sz w:val="16"/>
          <w:szCs w:val="16"/>
          <w:lang w:val="lv-LV" w:eastAsia="lv-LV"/>
        </w:rPr>
        <w:t xml:space="preserve"> </w:t>
      </w:r>
      <w:r w:rsidR="00FB2B7D">
        <w:rPr>
          <w:sz w:val="16"/>
          <w:szCs w:val="16"/>
          <w:lang w:val="lv-LV" w:eastAsia="lv-LV"/>
        </w:rPr>
        <w:t>25</w:t>
      </w:r>
      <w:r w:rsidRPr="00FB2B7D">
        <w:rPr>
          <w:sz w:val="16"/>
          <w:szCs w:val="16"/>
          <w:lang w:val="lv-LV" w:eastAsia="lv-LV"/>
        </w:rPr>
        <w:t>.</w:t>
      </w:r>
      <w:r w:rsidR="000437B0">
        <w:rPr>
          <w:sz w:val="16"/>
          <w:szCs w:val="16"/>
          <w:lang w:val="lv-LV" w:eastAsia="lv-LV"/>
        </w:rPr>
        <w:t>augustā</w:t>
      </w:r>
    </w:p>
    <w:p w14:paraId="7CC58648" w14:textId="77777777" w:rsidR="0018308B" w:rsidRPr="0018308B" w:rsidRDefault="0018308B" w:rsidP="0018308B">
      <w:pPr>
        <w:ind w:left="5812"/>
        <w:rPr>
          <w:sz w:val="16"/>
          <w:szCs w:val="16"/>
          <w:lang w:val="lv-LV" w:eastAsia="lv-LV"/>
        </w:rPr>
      </w:pPr>
      <w:r w:rsidRPr="0018308B">
        <w:rPr>
          <w:sz w:val="16"/>
          <w:szCs w:val="16"/>
          <w:lang w:val="lv-LV" w:eastAsia="lv-LV"/>
        </w:rPr>
        <w:t>protokols Nr.</w:t>
      </w:r>
      <w:r w:rsidR="000437B0">
        <w:rPr>
          <w:sz w:val="16"/>
          <w:szCs w:val="16"/>
          <w:lang w:val="lv-LV" w:eastAsia="lv-LV"/>
        </w:rPr>
        <w:t>1</w:t>
      </w:r>
      <w:r w:rsidR="0053436E" w:rsidRPr="000437B0">
        <w:rPr>
          <w:rStyle w:val="apple-converted-space"/>
          <w:rFonts w:ascii="Arial" w:hAnsi="Arial" w:cs="Arial"/>
          <w:color w:val="333333"/>
          <w:sz w:val="20"/>
          <w:szCs w:val="20"/>
          <w:shd w:val="clear" w:color="auto" w:fill="FFFFFF"/>
          <w:lang w:val="lv-LV"/>
        </w:rPr>
        <w:t> </w:t>
      </w:r>
      <w:r w:rsidR="0053436E" w:rsidRPr="0053436E">
        <w:rPr>
          <w:sz w:val="16"/>
          <w:szCs w:val="16"/>
          <w:lang w:val="lv-LV" w:eastAsia="lv-LV"/>
        </w:rPr>
        <w:t>LU 2015/33</w:t>
      </w:r>
      <w:r w:rsidR="0049140E">
        <w:rPr>
          <w:sz w:val="16"/>
          <w:szCs w:val="16"/>
          <w:lang w:val="lv-LV" w:eastAsia="lv-LV"/>
        </w:rPr>
        <w:t>_ERAF</w:t>
      </w:r>
    </w:p>
    <w:p w14:paraId="40BD7729" w14:textId="77777777" w:rsidR="00E973FD" w:rsidRDefault="00E973FD" w:rsidP="00806CEF">
      <w:pPr>
        <w:jc w:val="center"/>
        <w:rPr>
          <w:b/>
          <w:caps/>
          <w:sz w:val="28"/>
          <w:szCs w:val="28"/>
          <w:lang w:val="lv-LV"/>
        </w:rPr>
      </w:pPr>
    </w:p>
    <w:p w14:paraId="3F91353D" w14:textId="77777777" w:rsidR="00A90A41" w:rsidRPr="00A90A41" w:rsidRDefault="00A90A41" w:rsidP="00A90A41">
      <w:pPr>
        <w:widowControl w:val="0"/>
        <w:jc w:val="right"/>
        <w:rPr>
          <w:color w:val="808080"/>
          <w:lang w:val="lv-LV" w:eastAsia="lv-LV"/>
        </w:rPr>
      </w:pPr>
      <w:r>
        <w:rPr>
          <w:rFonts w:eastAsia="ヒラギノ角ゴ Pro W3"/>
          <w:noProof/>
          <w:color w:val="808080"/>
          <w:lang w:val="lv-LV" w:eastAsia="lv-LV"/>
        </w:rPr>
        <w:drawing>
          <wp:inline distT="0" distB="0" distL="0" distR="0" wp14:anchorId="24F70119" wp14:editId="32F1DEC5">
            <wp:extent cx="1743075" cy="857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75" cy="857250"/>
                    </a:xfrm>
                    <a:prstGeom prst="rect">
                      <a:avLst/>
                    </a:prstGeom>
                    <a:solidFill>
                      <a:srgbClr val="FFFFFF"/>
                    </a:solidFill>
                    <a:ln>
                      <a:noFill/>
                    </a:ln>
                  </pic:spPr>
                </pic:pic>
              </a:graphicData>
            </a:graphic>
          </wp:inline>
        </w:drawing>
      </w:r>
      <w:r>
        <w:rPr>
          <w:rFonts w:eastAsia="ヒラギノ角ゴ Pro W3"/>
          <w:noProof/>
          <w:color w:val="808080"/>
          <w:lang w:val="lv-LV" w:eastAsia="lv-LV"/>
        </w:rPr>
        <w:drawing>
          <wp:inline distT="0" distB="0" distL="0" distR="0" wp14:anchorId="03FBF85F" wp14:editId="74740EF4">
            <wp:extent cx="1143000" cy="895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895350"/>
                    </a:xfrm>
                    <a:prstGeom prst="rect">
                      <a:avLst/>
                    </a:prstGeom>
                    <a:solidFill>
                      <a:srgbClr val="FFFFFF"/>
                    </a:solidFill>
                    <a:ln>
                      <a:noFill/>
                    </a:ln>
                  </pic:spPr>
                </pic:pic>
              </a:graphicData>
            </a:graphic>
          </wp:inline>
        </w:drawing>
      </w:r>
    </w:p>
    <w:p w14:paraId="40B43ABB" w14:textId="77777777" w:rsidR="00A90A41" w:rsidRPr="00A90A41" w:rsidRDefault="0088178E" w:rsidP="00A90A41">
      <w:pPr>
        <w:widowControl w:val="0"/>
        <w:jc w:val="center"/>
        <w:rPr>
          <w:lang w:val="lv-LV" w:eastAsia="lv-LV"/>
        </w:rPr>
      </w:pPr>
      <w:r>
        <w:rPr>
          <w:b/>
          <w:noProof/>
          <w:color w:val="808080"/>
          <w:lang w:val="lv-LV" w:eastAsia="lv-LV"/>
        </w:rPr>
        <w:object w:dxaOrig="1440" w:dyaOrig="1440" w14:anchorId="236E9A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0.6pt;margin-top:9.35pt;width:108pt;height:112.6pt;z-index:251661312" wrapcoords="-150 0 -150 21456 21600 21456 21600 0 -150 0">
            <v:imagedata r:id="rId10" o:title="" gain="234057f" blacklevel="-3932f" grayscale="t"/>
            <w10:wrap type="through"/>
          </v:shape>
          <o:OLEObject Type="Embed" ProgID="Word.Picture.8" ShapeID="_x0000_s1026" DrawAspect="Content" ObjectID="_1508736837" r:id="rId11"/>
        </w:object>
      </w:r>
    </w:p>
    <w:p w14:paraId="5D3DDC0B" w14:textId="77777777" w:rsidR="00A90A41" w:rsidRPr="00A90A41" w:rsidRDefault="00A90A41" w:rsidP="00A90A41">
      <w:pPr>
        <w:widowControl w:val="0"/>
        <w:jc w:val="center"/>
        <w:rPr>
          <w:lang w:val="lv-LV" w:eastAsia="lv-LV"/>
        </w:rPr>
      </w:pPr>
    </w:p>
    <w:p w14:paraId="292F701C" w14:textId="77777777" w:rsidR="00A90A41" w:rsidRDefault="00A90A41" w:rsidP="00806CEF">
      <w:pPr>
        <w:jc w:val="center"/>
        <w:rPr>
          <w:b/>
          <w:caps/>
          <w:sz w:val="28"/>
          <w:szCs w:val="28"/>
          <w:lang w:val="lv-LV"/>
        </w:rPr>
      </w:pPr>
    </w:p>
    <w:p w14:paraId="1BEC9B0C" w14:textId="77777777" w:rsidR="00A90A41" w:rsidRDefault="00A90A41" w:rsidP="00806CEF">
      <w:pPr>
        <w:jc w:val="center"/>
        <w:rPr>
          <w:b/>
          <w:caps/>
          <w:sz w:val="28"/>
          <w:szCs w:val="28"/>
          <w:lang w:val="lv-LV"/>
        </w:rPr>
      </w:pPr>
    </w:p>
    <w:p w14:paraId="5F04C9AA" w14:textId="77777777" w:rsidR="00A90A41" w:rsidRDefault="00A90A41" w:rsidP="00806CEF">
      <w:pPr>
        <w:jc w:val="center"/>
        <w:rPr>
          <w:b/>
          <w:caps/>
          <w:sz w:val="28"/>
          <w:szCs w:val="28"/>
          <w:lang w:val="lv-LV"/>
        </w:rPr>
      </w:pPr>
    </w:p>
    <w:p w14:paraId="55B96256" w14:textId="77777777" w:rsidR="00A90A41" w:rsidRPr="00E414AE" w:rsidRDefault="00A90A41" w:rsidP="00806CEF">
      <w:pPr>
        <w:jc w:val="center"/>
        <w:rPr>
          <w:b/>
          <w:caps/>
          <w:sz w:val="28"/>
          <w:szCs w:val="28"/>
          <w:lang w:val="lv-LV"/>
        </w:rPr>
      </w:pPr>
    </w:p>
    <w:tbl>
      <w:tblPr>
        <w:tblW w:w="0" w:type="auto"/>
        <w:tblLook w:val="04A0" w:firstRow="1" w:lastRow="0" w:firstColumn="1" w:lastColumn="0" w:noHBand="0" w:noVBand="1"/>
      </w:tblPr>
      <w:tblGrid>
        <w:gridCol w:w="4785"/>
        <w:gridCol w:w="4785"/>
      </w:tblGrid>
      <w:tr w:rsidR="00407A7B" w:rsidRPr="000437B0" w14:paraId="2EDF38F3" w14:textId="77777777" w:rsidTr="008A0083">
        <w:trPr>
          <w:trHeight w:val="1469"/>
        </w:trPr>
        <w:tc>
          <w:tcPr>
            <w:tcW w:w="4785" w:type="dxa"/>
            <w:vMerge w:val="restart"/>
            <w:tcBorders>
              <w:bottom w:val="nil"/>
            </w:tcBorders>
            <w:vAlign w:val="bottom"/>
          </w:tcPr>
          <w:p w14:paraId="43FE6671" w14:textId="77777777" w:rsidR="00BE377D" w:rsidRPr="00E414AE" w:rsidRDefault="00BE377D" w:rsidP="00C720A1">
            <w:pPr>
              <w:rPr>
                <w:b/>
                <w:caps/>
                <w:sz w:val="28"/>
                <w:szCs w:val="28"/>
                <w:lang w:val="lv-LV"/>
              </w:rPr>
            </w:pPr>
          </w:p>
        </w:tc>
        <w:tc>
          <w:tcPr>
            <w:tcW w:w="4785" w:type="dxa"/>
            <w:tcBorders>
              <w:bottom w:val="nil"/>
            </w:tcBorders>
          </w:tcPr>
          <w:p w14:paraId="11ACD7CB" w14:textId="77777777" w:rsidR="007A6B6F" w:rsidRPr="00E414AE" w:rsidRDefault="007A6B6F" w:rsidP="008A0083">
            <w:pPr>
              <w:jc w:val="right"/>
              <w:rPr>
                <w:b/>
                <w:caps/>
                <w:sz w:val="28"/>
                <w:szCs w:val="28"/>
                <w:lang w:val="lv-LV"/>
              </w:rPr>
            </w:pPr>
          </w:p>
        </w:tc>
      </w:tr>
      <w:tr w:rsidR="00407A7B" w:rsidRPr="000437B0" w14:paraId="16EF9345" w14:textId="77777777" w:rsidTr="008A0083">
        <w:tc>
          <w:tcPr>
            <w:tcW w:w="4785" w:type="dxa"/>
            <w:vMerge/>
          </w:tcPr>
          <w:p w14:paraId="44989094" w14:textId="77777777" w:rsidR="00BE377D" w:rsidRPr="00E414AE" w:rsidRDefault="00BE377D" w:rsidP="008A0083">
            <w:pPr>
              <w:jc w:val="center"/>
              <w:rPr>
                <w:b/>
                <w:caps/>
                <w:sz w:val="28"/>
                <w:szCs w:val="28"/>
                <w:lang w:val="lv-LV"/>
              </w:rPr>
            </w:pPr>
          </w:p>
        </w:tc>
        <w:tc>
          <w:tcPr>
            <w:tcW w:w="4785" w:type="dxa"/>
          </w:tcPr>
          <w:p w14:paraId="2BEF507D" w14:textId="77777777" w:rsidR="00BE377D" w:rsidRPr="00E414AE" w:rsidRDefault="00BE377D" w:rsidP="008A0083">
            <w:pPr>
              <w:jc w:val="right"/>
              <w:rPr>
                <w:rFonts w:ascii="Arial" w:hAnsi="Arial" w:cs="Arial"/>
                <w:b/>
                <w:caps/>
                <w:sz w:val="20"/>
                <w:szCs w:val="28"/>
                <w:lang w:val="lv-LV"/>
              </w:rPr>
            </w:pPr>
          </w:p>
        </w:tc>
      </w:tr>
    </w:tbl>
    <w:p w14:paraId="7FF178F5" w14:textId="77777777" w:rsidR="001C5914" w:rsidRPr="001C5914" w:rsidRDefault="001C5914" w:rsidP="001C5914">
      <w:pPr>
        <w:widowControl w:val="0"/>
        <w:jc w:val="center"/>
        <w:rPr>
          <w:lang w:val="lv-LV" w:eastAsia="lv-LV"/>
        </w:rPr>
      </w:pPr>
      <w:r w:rsidRPr="001C5914">
        <w:rPr>
          <w:lang w:val="lv-LV" w:eastAsia="lv-LV"/>
        </w:rPr>
        <w:t>Latvijas Universitātes</w:t>
      </w:r>
    </w:p>
    <w:p w14:paraId="6DBA465D" w14:textId="77777777" w:rsidR="001C5914" w:rsidRPr="001C5914" w:rsidRDefault="001C5914" w:rsidP="001C5914">
      <w:pPr>
        <w:widowControl w:val="0"/>
        <w:jc w:val="center"/>
        <w:rPr>
          <w:lang w:val="lv-LV" w:eastAsia="lv-LV"/>
        </w:rPr>
      </w:pPr>
      <w:r w:rsidRPr="001C5914">
        <w:rPr>
          <w:lang w:val="lv-LV" w:eastAsia="lv-LV"/>
        </w:rPr>
        <w:t>ATKLĀTA KONKURSA</w:t>
      </w:r>
    </w:p>
    <w:p w14:paraId="1E2A4543" w14:textId="77777777" w:rsidR="001C5914" w:rsidRPr="001C5914" w:rsidRDefault="001C5914" w:rsidP="001C5914">
      <w:pPr>
        <w:widowControl w:val="0"/>
        <w:jc w:val="center"/>
        <w:rPr>
          <w:lang w:val="lv-LV" w:eastAsia="lv-LV"/>
        </w:rPr>
      </w:pPr>
    </w:p>
    <w:p w14:paraId="56AFEF55" w14:textId="77777777" w:rsidR="001E6395" w:rsidRPr="00E414AE" w:rsidRDefault="001E6395">
      <w:pPr>
        <w:rPr>
          <w:lang w:val="lv-LV"/>
        </w:rPr>
      </w:pPr>
    </w:p>
    <w:p w14:paraId="367D8179" w14:textId="77777777" w:rsidR="000F09A6" w:rsidRDefault="00AB64CE" w:rsidP="00F50E52">
      <w:pPr>
        <w:widowControl w:val="0"/>
        <w:jc w:val="center"/>
        <w:rPr>
          <w:b/>
          <w:lang w:val="lv-LV" w:eastAsia="lv-LV"/>
        </w:rPr>
      </w:pPr>
      <w:r>
        <w:rPr>
          <w:b/>
          <w:lang w:val="lv-LV" w:eastAsia="lv-LV"/>
        </w:rPr>
        <w:t>„</w:t>
      </w:r>
      <w:r w:rsidR="0053436E" w:rsidRPr="0053436E">
        <w:rPr>
          <w:b/>
          <w:lang w:val="lv-LV" w:eastAsia="lv-LV"/>
        </w:rPr>
        <w:t>Zinātniskās aparatūras piegāde LU Atomfizikas un spektroskopijas institūtam, Fizikas un matemātikas fakultātes Fizikas un Optometrijas un redzes zinātnes nodaļām un Ģeogrāfijas un Zemes zinātņu fakultātei</w:t>
      </w:r>
      <w:r>
        <w:rPr>
          <w:b/>
          <w:lang w:val="lv-LV" w:eastAsia="lv-LV"/>
        </w:rPr>
        <w:t>”</w:t>
      </w:r>
      <w:r w:rsidR="0053436E">
        <w:rPr>
          <w:b/>
          <w:lang w:val="lv-LV" w:eastAsia="lv-LV"/>
        </w:rPr>
        <w:t>,</w:t>
      </w:r>
    </w:p>
    <w:p w14:paraId="07DCC086" w14:textId="77777777" w:rsidR="000437B0" w:rsidRPr="001C5914" w:rsidRDefault="000437B0" w:rsidP="000437B0">
      <w:pPr>
        <w:widowControl w:val="0"/>
        <w:jc w:val="center"/>
        <w:rPr>
          <w:b/>
          <w:lang w:val="lv-LV" w:eastAsia="lv-LV"/>
        </w:rPr>
      </w:pPr>
      <w:r w:rsidRPr="001C5914">
        <w:rPr>
          <w:b/>
          <w:lang w:val="lv-LV" w:eastAsia="lv-LV"/>
        </w:rPr>
        <w:t>identifikācijas Nr. LU 2015/</w:t>
      </w:r>
      <w:r>
        <w:rPr>
          <w:b/>
          <w:lang w:val="lv-LV" w:eastAsia="lv-LV"/>
        </w:rPr>
        <w:t>33_ERAF</w:t>
      </w:r>
    </w:p>
    <w:p w14:paraId="3AD285AF" w14:textId="77777777" w:rsidR="000437B0" w:rsidRDefault="000437B0" w:rsidP="00F50E52">
      <w:pPr>
        <w:widowControl w:val="0"/>
        <w:jc w:val="center"/>
        <w:rPr>
          <w:b/>
          <w:lang w:val="lv-LV" w:eastAsia="lv-LV"/>
        </w:rPr>
      </w:pPr>
    </w:p>
    <w:p w14:paraId="395F5C79" w14:textId="77777777" w:rsidR="000437B0" w:rsidRDefault="000437B0" w:rsidP="00F50E52">
      <w:pPr>
        <w:widowControl w:val="0"/>
        <w:jc w:val="center"/>
        <w:rPr>
          <w:b/>
          <w:lang w:val="lv-LV" w:eastAsia="lv-LV"/>
        </w:rPr>
      </w:pPr>
      <w:r>
        <w:rPr>
          <w:b/>
          <w:lang w:val="lv-LV" w:eastAsia="lv-LV"/>
        </w:rPr>
        <w:t>ERAF projekta “Latvijas Universitātes institucionālās kapacitātes attīstība (vienošanās Nr.2015/0027/2DP/2.1.1.3.3/15/IPIA/VIAA/003) ietvaros</w:t>
      </w:r>
    </w:p>
    <w:p w14:paraId="1A6B55E4" w14:textId="77777777" w:rsidR="008267DD" w:rsidRPr="00E414AE" w:rsidRDefault="008267DD">
      <w:pPr>
        <w:rPr>
          <w:lang w:val="lv-LV"/>
        </w:rPr>
      </w:pPr>
    </w:p>
    <w:p w14:paraId="22CACDB1" w14:textId="77777777" w:rsidR="001E6395" w:rsidRDefault="008267DD" w:rsidP="008267DD">
      <w:pPr>
        <w:pStyle w:val="Nos3"/>
      </w:pPr>
      <w:r w:rsidRPr="00E414AE">
        <w:t>NOLIKUMS</w:t>
      </w:r>
    </w:p>
    <w:p w14:paraId="5941CC2D" w14:textId="77777777" w:rsidR="00D65768" w:rsidRPr="00E414AE" w:rsidRDefault="00D65768" w:rsidP="008267DD">
      <w:pPr>
        <w:pStyle w:val="Nos3"/>
      </w:pPr>
    </w:p>
    <w:p w14:paraId="4C42C21F" w14:textId="77777777" w:rsidR="001E6395" w:rsidRPr="00E414AE" w:rsidRDefault="001E6395">
      <w:pPr>
        <w:rPr>
          <w:lang w:val="lv-LV"/>
        </w:rPr>
      </w:pPr>
    </w:p>
    <w:p w14:paraId="381E0F0E" w14:textId="77777777" w:rsidR="00D707C4" w:rsidRPr="00E414AE" w:rsidRDefault="00D707C4">
      <w:pPr>
        <w:rPr>
          <w:lang w:val="lv-LV"/>
        </w:rPr>
      </w:pPr>
    </w:p>
    <w:p w14:paraId="74346639" w14:textId="77777777" w:rsidR="005411BE" w:rsidRPr="00E414AE" w:rsidRDefault="005411BE">
      <w:pPr>
        <w:jc w:val="center"/>
        <w:rPr>
          <w:b/>
          <w:sz w:val="28"/>
          <w:szCs w:val="28"/>
          <w:lang w:val="lv-LV"/>
        </w:rPr>
      </w:pPr>
    </w:p>
    <w:p w14:paraId="19428641" w14:textId="77777777" w:rsidR="00CC4EC5" w:rsidRDefault="00CC4EC5" w:rsidP="0038010B">
      <w:pPr>
        <w:rPr>
          <w:b/>
          <w:sz w:val="28"/>
          <w:szCs w:val="28"/>
          <w:lang w:val="lv-LV"/>
        </w:rPr>
      </w:pPr>
    </w:p>
    <w:p w14:paraId="282534AC" w14:textId="77777777" w:rsidR="00CC4EC5" w:rsidRDefault="00CC4EC5">
      <w:pPr>
        <w:jc w:val="center"/>
        <w:rPr>
          <w:b/>
          <w:sz w:val="28"/>
          <w:szCs w:val="28"/>
          <w:lang w:val="lv-LV"/>
        </w:rPr>
      </w:pPr>
    </w:p>
    <w:p w14:paraId="366261C8" w14:textId="77777777" w:rsidR="00CC4EC5" w:rsidRDefault="00CC4EC5">
      <w:pPr>
        <w:jc w:val="center"/>
        <w:rPr>
          <w:b/>
          <w:sz w:val="28"/>
          <w:szCs w:val="28"/>
          <w:lang w:val="lv-LV"/>
        </w:rPr>
      </w:pPr>
    </w:p>
    <w:p w14:paraId="774E1171" w14:textId="77777777" w:rsidR="00CC4EC5" w:rsidRPr="00E414AE" w:rsidRDefault="00CC4EC5">
      <w:pPr>
        <w:jc w:val="center"/>
        <w:rPr>
          <w:b/>
          <w:sz w:val="28"/>
          <w:szCs w:val="28"/>
          <w:lang w:val="lv-LV"/>
        </w:rPr>
      </w:pPr>
    </w:p>
    <w:p w14:paraId="09000973" w14:textId="77777777" w:rsidR="005411BE" w:rsidRPr="00E414AE" w:rsidRDefault="005411BE">
      <w:pPr>
        <w:jc w:val="center"/>
        <w:rPr>
          <w:b/>
          <w:sz w:val="28"/>
          <w:szCs w:val="28"/>
          <w:lang w:val="lv-LV"/>
        </w:rPr>
      </w:pPr>
    </w:p>
    <w:p w14:paraId="61773BBF" w14:textId="77777777" w:rsidR="00A82F38" w:rsidRPr="00E414AE" w:rsidRDefault="007C34B7" w:rsidP="00222AC0">
      <w:pPr>
        <w:jc w:val="center"/>
        <w:rPr>
          <w:lang w:val="lv-LV"/>
        </w:rPr>
      </w:pPr>
      <w:r>
        <w:rPr>
          <w:noProof/>
          <w:lang w:val="lv-LV" w:eastAsia="lv-LV"/>
        </w:rPr>
        <mc:AlternateContent>
          <mc:Choice Requires="wps">
            <w:drawing>
              <wp:anchor distT="0" distB="0" distL="114300" distR="114300" simplePos="0" relativeHeight="251659264" behindDoc="0" locked="0" layoutInCell="1" allowOverlap="1" wp14:anchorId="652C136C" wp14:editId="66F20E44">
                <wp:simplePos x="0" y="0"/>
                <wp:positionH relativeFrom="column">
                  <wp:posOffset>2862580</wp:posOffset>
                </wp:positionH>
                <wp:positionV relativeFrom="paragraph">
                  <wp:posOffset>306070</wp:posOffset>
                </wp:positionV>
                <wp:extent cx="201930" cy="297180"/>
                <wp:effectExtent l="0" t="0" r="7620" b="76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297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17C00B33" id="Rectangle 3" o:spid="_x0000_s1026" style="position:absolute;margin-left:225.4pt;margin-top:24.1pt;width:15.9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" fillcolor="white [3212]" stroked="f" strokeweight="2pt">
                <v:path arrowok="t"/>
              </v:rect>
            </w:pict>
          </mc:Fallback>
        </mc:AlternateContent>
      </w:r>
      <w:r w:rsidR="001E6395" w:rsidRPr="00E414AE">
        <w:rPr>
          <w:lang w:val="lv-LV"/>
        </w:rPr>
        <w:t>Rīga, 201</w:t>
      </w:r>
      <w:r w:rsidR="008A466C">
        <w:rPr>
          <w:lang w:val="lv-LV"/>
        </w:rPr>
        <w:t>5</w:t>
      </w:r>
      <w:r w:rsidR="00222AC0" w:rsidRPr="00E414AE">
        <w:rPr>
          <w:lang w:val="lv-LV"/>
        </w:rPr>
        <w:br w:type="page"/>
      </w:r>
    </w:p>
    <w:p w14:paraId="363BE65A" w14:textId="77777777" w:rsidR="00E7300F" w:rsidRPr="00E414AE" w:rsidRDefault="00E7300F" w:rsidP="00222AC0">
      <w:pPr>
        <w:jc w:val="center"/>
        <w:rPr>
          <w:sz w:val="28"/>
          <w:szCs w:val="28"/>
          <w:lang w:val="lv-LV"/>
        </w:rPr>
      </w:pPr>
      <w:r w:rsidRPr="00E414AE">
        <w:rPr>
          <w:sz w:val="28"/>
          <w:szCs w:val="28"/>
          <w:lang w:val="lv-LV"/>
        </w:rPr>
        <w:lastRenderedPageBreak/>
        <w:t>SATURS</w:t>
      </w:r>
    </w:p>
    <w:p w14:paraId="3300EDFA" w14:textId="77777777" w:rsidR="00E7300F" w:rsidRPr="00E414AE" w:rsidRDefault="00E7300F" w:rsidP="00E7300F">
      <w:pPr>
        <w:jc w:val="both"/>
        <w:rPr>
          <w:lang w:val="lv-LV"/>
        </w:rPr>
      </w:pPr>
    </w:p>
    <w:p w14:paraId="45B65D25" w14:textId="77777777" w:rsidR="00E7300F" w:rsidRPr="00E414AE" w:rsidRDefault="00E7300F" w:rsidP="00E7300F">
      <w:pPr>
        <w:jc w:val="both"/>
        <w:rPr>
          <w:lang w:val="lv-LV"/>
        </w:rPr>
      </w:pPr>
    </w:p>
    <w:p w14:paraId="00203FAB" w14:textId="77777777" w:rsidR="00E7300F" w:rsidRPr="00E414AE" w:rsidRDefault="00E7300F" w:rsidP="00222AC0">
      <w:pPr>
        <w:jc w:val="center"/>
        <w:rPr>
          <w:lang w:val="lv-LV"/>
        </w:rPr>
      </w:pPr>
    </w:p>
    <w:p w14:paraId="703733D2" w14:textId="77777777" w:rsidR="00A81C8A" w:rsidRDefault="00996C21">
      <w:pPr>
        <w:pStyle w:val="TOC1"/>
        <w:rPr>
          <w:rFonts w:asciiTheme="minorHAnsi" w:eastAsiaTheme="minorEastAsia" w:hAnsiTheme="minorHAnsi" w:cstheme="minorBidi"/>
          <w:noProof/>
          <w:sz w:val="22"/>
          <w:szCs w:val="22"/>
          <w:lang w:val="lv-LV" w:eastAsia="lv-LV"/>
        </w:rPr>
      </w:pPr>
      <w:r w:rsidRPr="00E414AE">
        <w:rPr>
          <w:lang w:val="lv-LV"/>
        </w:rPr>
        <w:fldChar w:fldCharType="begin"/>
      </w:r>
      <w:r w:rsidR="006B18A0" w:rsidRPr="00E414AE">
        <w:rPr>
          <w:lang w:val="lv-LV"/>
        </w:rPr>
        <w:instrText xml:space="preserve"> TOC \o "1-2" \h \z \t "virsraksts 1;1;virsraksts 2;2;virsraksts pielikums;2" </w:instrText>
      </w:r>
      <w:r w:rsidRPr="00E414AE">
        <w:rPr>
          <w:lang w:val="lv-LV"/>
        </w:rPr>
        <w:fldChar w:fldCharType="separate"/>
      </w:r>
      <w:hyperlink w:anchor="_Toc403740370" w:history="1">
        <w:r w:rsidR="00A81C8A" w:rsidRPr="00FA3DB2">
          <w:rPr>
            <w:rStyle w:val="Hyperlink"/>
            <w:noProof/>
          </w:rPr>
          <w:t>1.</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VISPĀRĪGĀ INFORMĀCIJA</w:t>
        </w:r>
        <w:r w:rsidR="00A81C8A">
          <w:rPr>
            <w:noProof/>
            <w:webHidden/>
          </w:rPr>
          <w:tab/>
        </w:r>
        <w:r>
          <w:rPr>
            <w:noProof/>
            <w:webHidden/>
          </w:rPr>
          <w:fldChar w:fldCharType="begin"/>
        </w:r>
        <w:r w:rsidR="00A81C8A">
          <w:rPr>
            <w:noProof/>
            <w:webHidden/>
          </w:rPr>
          <w:instrText xml:space="preserve"> PAGEREF _Toc403740370 \h </w:instrText>
        </w:r>
        <w:r>
          <w:rPr>
            <w:noProof/>
            <w:webHidden/>
          </w:rPr>
        </w:r>
        <w:r>
          <w:rPr>
            <w:noProof/>
            <w:webHidden/>
          </w:rPr>
          <w:fldChar w:fldCharType="separate"/>
        </w:r>
        <w:r w:rsidR="00F51B40">
          <w:rPr>
            <w:noProof/>
            <w:webHidden/>
          </w:rPr>
          <w:t>3</w:t>
        </w:r>
        <w:r>
          <w:rPr>
            <w:noProof/>
            <w:webHidden/>
          </w:rPr>
          <w:fldChar w:fldCharType="end"/>
        </w:r>
      </w:hyperlink>
    </w:p>
    <w:p w14:paraId="10CC020B" w14:textId="77777777" w:rsidR="00A81C8A" w:rsidRDefault="0088178E">
      <w:pPr>
        <w:pStyle w:val="TOC2"/>
        <w:tabs>
          <w:tab w:val="left" w:pos="880"/>
          <w:tab w:val="right" w:leader="dot" w:pos="9344"/>
        </w:tabs>
        <w:rPr>
          <w:rFonts w:asciiTheme="minorHAnsi" w:eastAsiaTheme="minorEastAsia" w:hAnsiTheme="minorHAnsi" w:cstheme="minorBidi"/>
          <w:noProof/>
          <w:sz w:val="22"/>
          <w:szCs w:val="22"/>
          <w:lang w:val="lv-LV" w:eastAsia="lv-LV"/>
        </w:rPr>
      </w:pPr>
      <w:hyperlink w:anchor="_Toc403740371" w:history="1">
        <w:r w:rsidR="00A81C8A" w:rsidRPr="00FA3DB2">
          <w:rPr>
            <w:rStyle w:val="Hyperlink"/>
            <w:noProof/>
          </w:rPr>
          <w:t>1.1.</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Iepirkuma identifikācijas numurs</w:t>
        </w:r>
        <w:r w:rsidR="00A81C8A">
          <w:rPr>
            <w:noProof/>
            <w:webHidden/>
          </w:rPr>
          <w:tab/>
        </w:r>
        <w:r w:rsidR="00996C21">
          <w:rPr>
            <w:noProof/>
            <w:webHidden/>
          </w:rPr>
          <w:fldChar w:fldCharType="begin"/>
        </w:r>
        <w:r w:rsidR="00A81C8A">
          <w:rPr>
            <w:noProof/>
            <w:webHidden/>
          </w:rPr>
          <w:instrText xml:space="preserve"> PAGEREF _Toc403740371 \h </w:instrText>
        </w:r>
        <w:r w:rsidR="00996C21">
          <w:rPr>
            <w:noProof/>
            <w:webHidden/>
          </w:rPr>
        </w:r>
        <w:r w:rsidR="00996C21">
          <w:rPr>
            <w:noProof/>
            <w:webHidden/>
          </w:rPr>
          <w:fldChar w:fldCharType="separate"/>
        </w:r>
        <w:r w:rsidR="00F51B40">
          <w:rPr>
            <w:noProof/>
            <w:webHidden/>
          </w:rPr>
          <w:t>3</w:t>
        </w:r>
        <w:r w:rsidR="00996C21">
          <w:rPr>
            <w:noProof/>
            <w:webHidden/>
          </w:rPr>
          <w:fldChar w:fldCharType="end"/>
        </w:r>
      </w:hyperlink>
    </w:p>
    <w:p w14:paraId="7D772082" w14:textId="77777777" w:rsidR="00A81C8A" w:rsidRDefault="0088178E">
      <w:pPr>
        <w:pStyle w:val="TOC2"/>
        <w:tabs>
          <w:tab w:val="left" w:pos="880"/>
          <w:tab w:val="right" w:leader="dot" w:pos="9344"/>
        </w:tabs>
        <w:rPr>
          <w:rFonts w:asciiTheme="minorHAnsi" w:eastAsiaTheme="minorEastAsia" w:hAnsiTheme="minorHAnsi" w:cstheme="minorBidi"/>
          <w:noProof/>
          <w:sz w:val="22"/>
          <w:szCs w:val="22"/>
          <w:lang w:val="lv-LV" w:eastAsia="lv-LV"/>
        </w:rPr>
      </w:pPr>
      <w:hyperlink w:anchor="_Toc403740372" w:history="1">
        <w:r w:rsidR="00A81C8A" w:rsidRPr="00FA3DB2">
          <w:rPr>
            <w:rStyle w:val="Hyperlink"/>
            <w:noProof/>
          </w:rPr>
          <w:t>1.2.</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Pasūtītājs</w:t>
        </w:r>
        <w:r w:rsidR="00A81C8A">
          <w:rPr>
            <w:noProof/>
            <w:webHidden/>
          </w:rPr>
          <w:tab/>
        </w:r>
        <w:r w:rsidR="00996C21">
          <w:rPr>
            <w:noProof/>
            <w:webHidden/>
          </w:rPr>
          <w:fldChar w:fldCharType="begin"/>
        </w:r>
        <w:r w:rsidR="00A81C8A">
          <w:rPr>
            <w:noProof/>
            <w:webHidden/>
          </w:rPr>
          <w:instrText xml:space="preserve"> PAGEREF _Toc403740372 \h </w:instrText>
        </w:r>
        <w:r w:rsidR="00996C21">
          <w:rPr>
            <w:noProof/>
            <w:webHidden/>
          </w:rPr>
        </w:r>
        <w:r w:rsidR="00996C21">
          <w:rPr>
            <w:noProof/>
            <w:webHidden/>
          </w:rPr>
          <w:fldChar w:fldCharType="separate"/>
        </w:r>
        <w:r w:rsidR="00F51B40">
          <w:rPr>
            <w:noProof/>
            <w:webHidden/>
          </w:rPr>
          <w:t>3</w:t>
        </w:r>
        <w:r w:rsidR="00996C21">
          <w:rPr>
            <w:noProof/>
            <w:webHidden/>
          </w:rPr>
          <w:fldChar w:fldCharType="end"/>
        </w:r>
      </w:hyperlink>
    </w:p>
    <w:p w14:paraId="5E270420" w14:textId="77777777" w:rsidR="00A81C8A" w:rsidRDefault="0088178E">
      <w:pPr>
        <w:pStyle w:val="TOC2"/>
        <w:tabs>
          <w:tab w:val="left" w:pos="880"/>
          <w:tab w:val="right" w:leader="dot" w:pos="9344"/>
        </w:tabs>
        <w:rPr>
          <w:rFonts w:asciiTheme="minorHAnsi" w:eastAsiaTheme="minorEastAsia" w:hAnsiTheme="minorHAnsi" w:cstheme="minorBidi"/>
          <w:noProof/>
          <w:sz w:val="22"/>
          <w:szCs w:val="22"/>
          <w:lang w:val="lv-LV" w:eastAsia="lv-LV"/>
        </w:rPr>
      </w:pPr>
      <w:hyperlink w:anchor="_Toc403740373" w:history="1">
        <w:r w:rsidR="00A81C8A" w:rsidRPr="00FA3DB2">
          <w:rPr>
            <w:rStyle w:val="Hyperlink"/>
            <w:noProof/>
          </w:rPr>
          <w:t>1.3.</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Pasūtītāja kontaktpersona</w:t>
        </w:r>
        <w:r w:rsidR="00A81C8A">
          <w:rPr>
            <w:noProof/>
            <w:webHidden/>
          </w:rPr>
          <w:tab/>
        </w:r>
        <w:r w:rsidR="00996C21">
          <w:rPr>
            <w:noProof/>
            <w:webHidden/>
          </w:rPr>
          <w:fldChar w:fldCharType="begin"/>
        </w:r>
        <w:r w:rsidR="00A81C8A">
          <w:rPr>
            <w:noProof/>
            <w:webHidden/>
          </w:rPr>
          <w:instrText xml:space="preserve"> PAGEREF _Toc403740373 \h </w:instrText>
        </w:r>
        <w:r w:rsidR="00996C21">
          <w:rPr>
            <w:noProof/>
            <w:webHidden/>
          </w:rPr>
        </w:r>
        <w:r w:rsidR="00996C21">
          <w:rPr>
            <w:noProof/>
            <w:webHidden/>
          </w:rPr>
          <w:fldChar w:fldCharType="separate"/>
        </w:r>
        <w:r w:rsidR="00F51B40">
          <w:rPr>
            <w:noProof/>
            <w:webHidden/>
          </w:rPr>
          <w:t>3</w:t>
        </w:r>
        <w:r w:rsidR="00996C21">
          <w:rPr>
            <w:noProof/>
            <w:webHidden/>
          </w:rPr>
          <w:fldChar w:fldCharType="end"/>
        </w:r>
      </w:hyperlink>
    </w:p>
    <w:p w14:paraId="19D624DB" w14:textId="77777777" w:rsidR="00A81C8A" w:rsidRDefault="0088178E">
      <w:pPr>
        <w:pStyle w:val="TOC2"/>
        <w:tabs>
          <w:tab w:val="left" w:pos="880"/>
          <w:tab w:val="right" w:leader="dot" w:pos="9344"/>
        </w:tabs>
        <w:rPr>
          <w:rFonts w:asciiTheme="minorHAnsi" w:eastAsiaTheme="minorEastAsia" w:hAnsiTheme="minorHAnsi" w:cstheme="minorBidi"/>
          <w:noProof/>
          <w:sz w:val="22"/>
          <w:szCs w:val="22"/>
          <w:lang w:val="lv-LV" w:eastAsia="lv-LV"/>
        </w:rPr>
      </w:pPr>
      <w:hyperlink w:anchor="_Toc403740374" w:history="1">
        <w:r w:rsidR="00A81C8A" w:rsidRPr="00FA3DB2">
          <w:rPr>
            <w:rStyle w:val="Hyperlink"/>
            <w:noProof/>
          </w:rPr>
          <w:t>1.4.</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Piedāvājuma iesniegšana un atvēršana</w:t>
        </w:r>
        <w:r w:rsidR="00A81C8A">
          <w:rPr>
            <w:noProof/>
            <w:webHidden/>
          </w:rPr>
          <w:tab/>
        </w:r>
        <w:r w:rsidR="00996C21">
          <w:rPr>
            <w:noProof/>
            <w:webHidden/>
          </w:rPr>
          <w:fldChar w:fldCharType="begin"/>
        </w:r>
        <w:r w:rsidR="00A81C8A">
          <w:rPr>
            <w:noProof/>
            <w:webHidden/>
          </w:rPr>
          <w:instrText xml:space="preserve"> PAGEREF _Toc403740374 \h </w:instrText>
        </w:r>
        <w:r w:rsidR="00996C21">
          <w:rPr>
            <w:noProof/>
            <w:webHidden/>
          </w:rPr>
        </w:r>
        <w:r w:rsidR="00996C21">
          <w:rPr>
            <w:noProof/>
            <w:webHidden/>
          </w:rPr>
          <w:fldChar w:fldCharType="separate"/>
        </w:r>
        <w:r w:rsidR="00F51B40">
          <w:rPr>
            <w:noProof/>
            <w:webHidden/>
          </w:rPr>
          <w:t>3</w:t>
        </w:r>
        <w:r w:rsidR="00996C21">
          <w:rPr>
            <w:noProof/>
            <w:webHidden/>
          </w:rPr>
          <w:fldChar w:fldCharType="end"/>
        </w:r>
      </w:hyperlink>
    </w:p>
    <w:p w14:paraId="4750A83F" w14:textId="77777777" w:rsidR="00A81C8A" w:rsidRDefault="0088178E">
      <w:pPr>
        <w:pStyle w:val="TOC2"/>
        <w:tabs>
          <w:tab w:val="left" w:pos="880"/>
          <w:tab w:val="right" w:leader="dot" w:pos="9344"/>
        </w:tabs>
        <w:rPr>
          <w:rFonts w:asciiTheme="minorHAnsi" w:eastAsiaTheme="minorEastAsia" w:hAnsiTheme="minorHAnsi" w:cstheme="minorBidi"/>
          <w:noProof/>
          <w:sz w:val="22"/>
          <w:szCs w:val="22"/>
          <w:lang w:val="lv-LV" w:eastAsia="lv-LV"/>
        </w:rPr>
      </w:pPr>
      <w:hyperlink w:anchor="_Toc403740376" w:history="1">
        <w:r w:rsidR="00A81C8A" w:rsidRPr="00FA3DB2">
          <w:rPr>
            <w:rStyle w:val="Hyperlink"/>
            <w:noProof/>
          </w:rPr>
          <w:t>1.</w:t>
        </w:r>
        <w:r w:rsidR="00B3780A">
          <w:rPr>
            <w:rStyle w:val="Hyperlink"/>
            <w:noProof/>
          </w:rPr>
          <w:t>5</w:t>
        </w:r>
        <w:r w:rsidR="00A81C8A" w:rsidRPr="00FA3DB2">
          <w:rPr>
            <w:rStyle w:val="Hyperlink"/>
            <w:noProof/>
          </w:rPr>
          <w:t>.</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Piedāvājuma noformēšana</w:t>
        </w:r>
        <w:r w:rsidR="00A81C8A">
          <w:rPr>
            <w:noProof/>
            <w:webHidden/>
          </w:rPr>
          <w:tab/>
        </w:r>
        <w:r w:rsidR="00996C21">
          <w:rPr>
            <w:noProof/>
            <w:webHidden/>
          </w:rPr>
          <w:fldChar w:fldCharType="begin"/>
        </w:r>
        <w:r w:rsidR="00A81C8A">
          <w:rPr>
            <w:noProof/>
            <w:webHidden/>
          </w:rPr>
          <w:instrText xml:space="preserve"> PAGEREF _Toc403740376 \h </w:instrText>
        </w:r>
        <w:r w:rsidR="00996C21">
          <w:rPr>
            <w:noProof/>
            <w:webHidden/>
          </w:rPr>
        </w:r>
        <w:r w:rsidR="00996C21">
          <w:rPr>
            <w:noProof/>
            <w:webHidden/>
          </w:rPr>
          <w:fldChar w:fldCharType="separate"/>
        </w:r>
        <w:r w:rsidR="00F51B40">
          <w:rPr>
            <w:noProof/>
            <w:webHidden/>
          </w:rPr>
          <w:t>3</w:t>
        </w:r>
        <w:r w:rsidR="00996C21">
          <w:rPr>
            <w:noProof/>
            <w:webHidden/>
          </w:rPr>
          <w:fldChar w:fldCharType="end"/>
        </w:r>
      </w:hyperlink>
    </w:p>
    <w:p w14:paraId="7C5345AF" w14:textId="77777777" w:rsidR="00A81C8A" w:rsidRDefault="0088178E">
      <w:pPr>
        <w:pStyle w:val="TOC2"/>
        <w:tabs>
          <w:tab w:val="left" w:pos="880"/>
          <w:tab w:val="right" w:leader="dot" w:pos="9344"/>
        </w:tabs>
        <w:rPr>
          <w:rFonts w:asciiTheme="minorHAnsi" w:eastAsiaTheme="minorEastAsia" w:hAnsiTheme="minorHAnsi" w:cstheme="minorBidi"/>
          <w:noProof/>
          <w:sz w:val="22"/>
          <w:szCs w:val="22"/>
          <w:lang w:val="lv-LV" w:eastAsia="lv-LV"/>
        </w:rPr>
      </w:pPr>
      <w:hyperlink w:anchor="_Toc403740377" w:history="1">
        <w:r w:rsidR="00A81C8A" w:rsidRPr="00FA3DB2">
          <w:rPr>
            <w:rStyle w:val="Hyperlink"/>
            <w:noProof/>
          </w:rPr>
          <w:t>1.</w:t>
        </w:r>
        <w:r w:rsidR="00B3780A">
          <w:rPr>
            <w:rStyle w:val="Hyperlink"/>
            <w:noProof/>
          </w:rPr>
          <w:t>6</w:t>
        </w:r>
        <w:r w:rsidR="00A81C8A" w:rsidRPr="00FA3DB2">
          <w:rPr>
            <w:rStyle w:val="Hyperlink"/>
            <w:noProof/>
          </w:rPr>
          <w:t>.</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Piedāvājumā iekļauj šādu informāciju un dokumentus</w:t>
        </w:r>
        <w:r w:rsidR="00A81C8A">
          <w:rPr>
            <w:noProof/>
            <w:webHidden/>
          </w:rPr>
          <w:tab/>
        </w:r>
        <w:r w:rsidR="00996C21">
          <w:rPr>
            <w:noProof/>
            <w:webHidden/>
          </w:rPr>
          <w:fldChar w:fldCharType="begin"/>
        </w:r>
        <w:r w:rsidR="00A81C8A">
          <w:rPr>
            <w:noProof/>
            <w:webHidden/>
          </w:rPr>
          <w:instrText xml:space="preserve"> PAGEREF _Toc403740377 \h </w:instrText>
        </w:r>
        <w:r w:rsidR="00996C21">
          <w:rPr>
            <w:noProof/>
            <w:webHidden/>
          </w:rPr>
        </w:r>
        <w:r w:rsidR="00996C21">
          <w:rPr>
            <w:noProof/>
            <w:webHidden/>
          </w:rPr>
          <w:fldChar w:fldCharType="separate"/>
        </w:r>
        <w:r w:rsidR="00F51B40">
          <w:rPr>
            <w:noProof/>
            <w:webHidden/>
          </w:rPr>
          <w:t>4</w:t>
        </w:r>
        <w:r w:rsidR="00996C21">
          <w:rPr>
            <w:noProof/>
            <w:webHidden/>
          </w:rPr>
          <w:fldChar w:fldCharType="end"/>
        </w:r>
      </w:hyperlink>
    </w:p>
    <w:p w14:paraId="21A551BF" w14:textId="77777777" w:rsidR="00A81C8A" w:rsidRDefault="0088178E">
      <w:pPr>
        <w:pStyle w:val="TOC2"/>
        <w:tabs>
          <w:tab w:val="left" w:pos="880"/>
          <w:tab w:val="right" w:leader="dot" w:pos="9344"/>
        </w:tabs>
        <w:rPr>
          <w:rFonts w:asciiTheme="minorHAnsi" w:eastAsiaTheme="minorEastAsia" w:hAnsiTheme="minorHAnsi" w:cstheme="minorBidi"/>
          <w:noProof/>
          <w:sz w:val="22"/>
          <w:szCs w:val="22"/>
          <w:lang w:val="lv-LV" w:eastAsia="lv-LV"/>
        </w:rPr>
      </w:pPr>
      <w:hyperlink w:anchor="_Toc403740379" w:history="1">
        <w:r w:rsidR="00A81C8A" w:rsidRPr="00FA3DB2">
          <w:rPr>
            <w:rStyle w:val="Hyperlink"/>
            <w:noProof/>
          </w:rPr>
          <w:t>1.</w:t>
        </w:r>
        <w:r w:rsidR="00B3780A">
          <w:rPr>
            <w:rStyle w:val="Hyperlink"/>
            <w:noProof/>
          </w:rPr>
          <w:t>7</w:t>
        </w:r>
        <w:r w:rsidR="00A81C8A" w:rsidRPr="00FA3DB2">
          <w:rPr>
            <w:rStyle w:val="Hyperlink"/>
            <w:noProof/>
          </w:rPr>
          <w:t>.</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Tehniskais piedāvājums</w:t>
        </w:r>
        <w:r w:rsidR="00A81C8A">
          <w:rPr>
            <w:noProof/>
            <w:webHidden/>
          </w:rPr>
          <w:tab/>
        </w:r>
        <w:r w:rsidR="00996C21">
          <w:rPr>
            <w:noProof/>
            <w:webHidden/>
          </w:rPr>
          <w:fldChar w:fldCharType="begin"/>
        </w:r>
        <w:r w:rsidR="00A81C8A">
          <w:rPr>
            <w:noProof/>
            <w:webHidden/>
          </w:rPr>
          <w:instrText xml:space="preserve"> PAGEREF _Toc403740379 \h </w:instrText>
        </w:r>
        <w:r w:rsidR="00996C21">
          <w:rPr>
            <w:noProof/>
            <w:webHidden/>
          </w:rPr>
        </w:r>
        <w:r w:rsidR="00996C21">
          <w:rPr>
            <w:noProof/>
            <w:webHidden/>
          </w:rPr>
          <w:fldChar w:fldCharType="separate"/>
        </w:r>
        <w:r w:rsidR="00F51B40">
          <w:rPr>
            <w:noProof/>
            <w:webHidden/>
          </w:rPr>
          <w:t>5</w:t>
        </w:r>
        <w:r w:rsidR="00996C21">
          <w:rPr>
            <w:noProof/>
            <w:webHidden/>
          </w:rPr>
          <w:fldChar w:fldCharType="end"/>
        </w:r>
      </w:hyperlink>
    </w:p>
    <w:p w14:paraId="5E3DD9F0" w14:textId="77777777" w:rsidR="00A81C8A" w:rsidRDefault="0088178E">
      <w:pPr>
        <w:pStyle w:val="TOC2"/>
        <w:tabs>
          <w:tab w:val="left" w:pos="1100"/>
          <w:tab w:val="right" w:leader="dot" w:pos="9344"/>
        </w:tabs>
        <w:rPr>
          <w:rFonts w:asciiTheme="minorHAnsi" w:eastAsiaTheme="minorEastAsia" w:hAnsiTheme="minorHAnsi" w:cstheme="minorBidi"/>
          <w:noProof/>
          <w:sz w:val="22"/>
          <w:szCs w:val="22"/>
          <w:lang w:val="lv-LV" w:eastAsia="lv-LV"/>
        </w:rPr>
      </w:pPr>
      <w:hyperlink w:anchor="_Toc403740380" w:history="1">
        <w:r w:rsidR="00B6552B">
          <w:rPr>
            <w:rStyle w:val="Hyperlink"/>
            <w:noProof/>
          </w:rPr>
          <w:t>1.</w:t>
        </w:r>
        <w:r w:rsidR="00B3780A">
          <w:rPr>
            <w:rStyle w:val="Hyperlink"/>
            <w:noProof/>
          </w:rPr>
          <w:t>8</w:t>
        </w:r>
        <w:r w:rsidR="00A81C8A" w:rsidRPr="00FA3DB2">
          <w:rPr>
            <w:rStyle w:val="Hyperlink"/>
            <w:noProof/>
          </w:rPr>
          <w:t>.</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Finanšu piedāvājums</w:t>
        </w:r>
        <w:r w:rsidR="00A81C8A">
          <w:rPr>
            <w:noProof/>
            <w:webHidden/>
          </w:rPr>
          <w:tab/>
        </w:r>
        <w:r w:rsidR="00996C21">
          <w:rPr>
            <w:noProof/>
            <w:webHidden/>
          </w:rPr>
          <w:fldChar w:fldCharType="begin"/>
        </w:r>
        <w:r w:rsidR="00A81C8A">
          <w:rPr>
            <w:noProof/>
            <w:webHidden/>
          </w:rPr>
          <w:instrText xml:space="preserve"> PAGEREF _Toc403740380 \h </w:instrText>
        </w:r>
        <w:r w:rsidR="00996C21">
          <w:rPr>
            <w:noProof/>
            <w:webHidden/>
          </w:rPr>
        </w:r>
        <w:r w:rsidR="00996C21">
          <w:rPr>
            <w:noProof/>
            <w:webHidden/>
          </w:rPr>
          <w:fldChar w:fldCharType="separate"/>
        </w:r>
        <w:r w:rsidR="00F51B40">
          <w:rPr>
            <w:noProof/>
            <w:webHidden/>
          </w:rPr>
          <w:t>5</w:t>
        </w:r>
        <w:r w:rsidR="00996C21">
          <w:rPr>
            <w:noProof/>
            <w:webHidden/>
          </w:rPr>
          <w:fldChar w:fldCharType="end"/>
        </w:r>
      </w:hyperlink>
    </w:p>
    <w:p w14:paraId="05DEA5F5" w14:textId="77777777" w:rsidR="00A81C8A" w:rsidRDefault="0088178E">
      <w:pPr>
        <w:pStyle w:val="TOC2"/>
        <w:tabs>
          <w:tab w:val="left" w:pos="1100"/>
          <w:tab w:val="right" w:leader="dot" w:pos="9344"/>
        </w:tabs>
        <w:rPr>
          <w:rFonts w:asciiTheme="minorHAnsi" w:eastAsiaTheme="minorEastAsia" w:hAnsiTheme="minorHAnsi" w:cstheme="minorBidi"/>
          <w:noProof/>
          <w:sz w:val="22"/>
          <w:szCs w:val="22"/>
          <w:lang w:val="lv-LV" w:eastAsia="lv-LV"/>
        </w:rPr>
      </w:pPr>
      <w:hyperlink w:anchor="_Toc403740381" w:history="1">
        <w:r w:rsidR="00A81C8A" w:rsidRPr="00FA3DB2">
          <w:rPr>
            <w:rStyle w:val="Hyperlink"/>
            <w:noProof/>
          </w:rPr>
          <w:t>1.</w:t>
        </w:r>
        <w:r w:rsidR="00B3780A">
          <w:rPr>
            <w:rStyle w:val="Hyperlink"/>
            <w:noProof/>
          </w:rPr>
          <w:t>9</w:t>
        </w:r>
        <w:r w:rsidR="00A81C8A" w:rsidRPr="00FA3DB2">
          <w:rPr>
            <w:rStyle w:val="Hyperlink"/>
            <w:noProof/>
          </w:rPr>
          <w:t>.</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Pasūtītājam iesniedzamo dokumentu derīguma termiņš</w:t>
        </w:r>
        <w:r w:rsidR="00A81C8A">
          <w:rPr>
            <w:noProof/>
            <w:webHidden/>
          </w:rPr>
          <w:tab/>
        </w:r>
        <w:r w:rsidR="00996C21">
          <w:rPr>
            <w:noProof/>
            <w:webHidden/>
          </w:rPr>
          <w:fldChar w:fldCharType="begin"/>
        </w:r>
        <w:r w:rsidR="00A81C8A">
          <w:rPr>
            <w:noProof/>
            <w:webHidden/>
          </w:rPr>
          <w:instrText xml:space="preserve"> PAGEREF _Toc403740381 \h </w:instrText>
        </w:r>
        <w:r w:rsidR="00996C21">
          <w:rPr>
            <w:noProof/>
            <w:webHidden/>
          </w:rPr>
        </w:r>
        <w:r w:rsidR="00996C21">
          <w:rPr>
            <w:noProof/>
            <w:webHidden/>
          </w:rPr>
          <w:fldChar w:fldCharType="separate"/>
        </w:r>
        <w:r w:rsidR="00F51B40">
          <w:rPr>
            <w:noProof/>
            <w:webHidden/>
          </w:rPr>
          <w:t>6</w:t>
        </w:r>
        <w:r w:rsidR="00996C21">
          <w:rPr>
            <w:noProof/>
            <w:webHidden/>
          </w:rPr>
          <w:fldChar w:fldCharType="end"/>
        </w:r>
      </w:hyperlink>
    </w:p>
    <w:p w14:paraId="49914C58" w14:textId="77777777" w:rsidR="00A81C8A" w:rsidRDefault="0088178E">
      <w:pPr>
        <w:pStyle w:val="TOC2"/>
        <w:tabs>
          <w:tab w:val="left" w:pos="1100"/>
          <w:tab w:val="right" w:leader="dot" w:pos="9344"/>
        </w:tabs>
        <w:rPr>
          <w:rFonts w:asciiTheme="minorHAnsi" w:eastAsiaTheme="minorEastAsia" w:hAnsiTheme="minorHAnsi" w:cstheme="minorBidi"/>
          <w:noProof/>
          <w:sz w:val="22"/>
          <w:szCs w:val="22"/>
          <w:lang w:val="lv-LV" w:eastAsia="lv-LV"/>
        </w:rPr>
      </w:pPr>
      <w:hyperlink w:anchor="_Toc403740382" w:history="1">
        <w:r w:rsidR="00A81C8A" w:rsidRPr="00FA3DB2">
          <w:rPr>
            <w:rStyle w:val="Hyperlink"/>
            <w:noProof/>
          </w:rPr>
          <w:t>1.1</w:t>
        </w:r>
        <w:r w:rsidR="00B3780A">
          <w:rPr>
            <w:rStyle w:val="Hyperlink"/>
            <w:noProof/>
          </w:rPr>
          <w:t>0</w:t>
        </w:r>
        <w:r w:rsidR="00A81C8A" w:rsidRPr="00FA3DB2">
          <w:rPr>
            <w:rStyle w:val="Hyperlink"/>
            <w:noProof/>
          </w:rPr>
          <w:t>.</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Konkursa nolikuma saņemšana un informācijas sniegšana</w:t>
        </w:r>
        <w:r w:rsidR="00A81C8A">
          <w:rPr>
            <w:noProof/>
            <w:webHidden/>
          </w:rPr>
          <w:tab/>
        </w:r>
        <w:r w:rsidR="00996C21">
          <w:rPr>
            <w:noProof/>
            <w:webHidden/>
          </w:rPr>
          <w:fldChar w:fldCharType="begin"/>
        </w:r>
        <w:r w:rsidR="00A81C8A">
          <w:rPr>
            <w:noProof/>
            <w:webHidden/>
          </w:rPr>
          <w:instrText xml:space="preserve"> PAGEREF _Toc403740382 \h </w:instrText>
        </w:r>
        <w:r w:rsidR="00996C21">
          <w:rPr>
            <w:noProof/>
            <w:webHidden/>
          </w:rPr>
        </w:r>
        <w:r w:rsidR="00996C21">
          <w:rPr>
            <w:noProof/>
            <w:webHidden/>
          </w:rPr>
          <w:fldChar w:fldCharType="separate"/>
        </w:r>
        <w:r w:rsidR="00F51B40">
          <w:rPr>
            <w:noProof/>
            <w:webHidden/>
          </w:rPr>
          <w:t>6</w:t>
        </w:r>
        <w:r w:rsidR="00996C21">
          <w:rPr>
            <w:noProof/>
            <w:webHidden/>
          </w:rPr>
          <w:fldChar w:fldCharType="end"/>
        </w:r>
      </w:hyperlink>
    </w:p>
    <w:p w14:paraId="662AA97A" w14:textId="77777777" w:rsidR="00A81C8A" w:rsidRDefault="0088178E">
      <w:pPr>
        <w:pStyle w:val="TOC1"/>
        <w:rPr>
          <w:rFonts w:asciiTheme="minorHAnsi" w:eastAsiaTheme="minorEastAsia" w:hAnsiTheme="minorHAnsi" w:cstheme="minorBidi"/>
          <w:noProof/>
          <w:sz w:val="22"/>
          <w:szCs w:val="22"/>
          <w:lang w:val="lv-LV" w:eastAsia="lv-LV"/>
        </w:rPr>
      </w:pPr>
      <w:hyperlink w:anchor="_Toc403740383" w:history="1">
        <w:r w:rsidR="00A81C8A" w:rsidRPr="00FA3DB2">
          <w:rPr>
            <w:rStyle w:val="Hyperlink"/>
            <w:noProof/>
          </w:rPr>
          <w:t>2.</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INFORMĀCIJA PAR KONKURSA PRIEKŠMETU</w:t>
        </w:r>
        <w:r w:rsidR="00A81C8A">
          <w:rPr>
            <w:noProof/>
            <w:webHidden/>
          </w:rPr>
          <w:tab/>
        </w:r>
        <w:r w:rsidR="00996C21">
          <w:rPr>
            <w:noProof/>
            <w:webHidden/>
          </w:rPr>
          <w:fldChar w:fldCharType="begin"/>
        </w:r>
        <w:r w:rsidR="00A81C8A">
          <w:rPr>
            <w:noProof/>
            <w:webHidden/>
          </w:rPr>
          <w:instrText xml:space="preserve"> PAGEREF _Toc403740383 \h </w:instrText>
        </w:r>
        <w:r w:rsidR="00996C21">
          <w:rPr>
            <w:noProof/>
            <w:webHidden/>
          </w:rPr>
        </w:r>
        <w:r w:rsidR="00996C21">
          <w:rPr>
            <w:noProof/>
            <w:webHidden/>
          </w:rPr>
          <w:fldChar w:fldCharType="separate"/>
        </w:r>
        <w:r w:rsidR="00F51B40">
          <w:rPr>
            <w:noProof/>
            <w:webHidden/>
          </w:rPr>
          <w:t>6</w:t>
        </w:r>
        <w:r w:rsidR="00996C21">
          <w:rPr>
            <w:noProof/>
            <w:webHidden/>
          </w:rPr>
          <w:fldChar w:fldCharType="end"/>
        </w:r>
      </w:hyperlink>
    </w:p>
    <w:p w14:paraId="0DB4A18A" w14:textId="77777777" w:rsidR="00A81C8A" w:rsidRDefault="0088178E">
      <w:pPr>
        <w:pStyle w:val="TOC1"/>
        <w:rPr>
          <w:rFonts w:asciiTheme="minorHAnsi" w:eastAsiaTheme="minorEastAsia" w:hAnsiTheme="minorHAnsi" w:cstheme="minorBidi"/>
          <w:noProof/>
          <w:sz w:val="22"/>
          <w:szCs w:val="22"/>
          <w:lang w:val="lv-LV" w:eastAsia="lv-LV"/>
        </w:rPr>
      </w:pPr>
      <w:hyperlink w:anchor="_Toc403740384" w:history="1">
        <w:r w:rsidR="00A81C8A" w:rsidRPr="00FA3DB2">
          <w:rPr>
            <w:rStyle w:val="Hyperlink"/>
            <w:noProof/>
          </w:rPr>
          <w:t>3.</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PRETENDENTU IZSLĒGŠANAS NOTEIKUMI</w:t>
        </w:r>
        <w:r w:rsidR="00A81C8A">
          <w:rPr>
            <w:noProof/>
            <w:webHidden/>
          </w:rPr>
          <w:tab/>
        </w:r>
        <w:r w:rsidR="00996C21">
          <w:rPr>
            <w:noProof/>
            <w:webHidden/>
          </w:rPr>
          <w:fldChar w:fldCharType="begin"/>
        </w:r>
        <w:r w:rsidR="00A81C8A">
          <w:rPr>
            <w:noProof/>
            <w:webHidden/>
          </w:rPr>
          <w:instrText xml:space="preserve"> PAGEREF _Toc403740384 \h </w:instrText>
        </w:r>
        <w:r w:rsidR="00996C21">
          <w:rPr>
            <w:noProof/>
            <w:webHidden/>
          </w:rPr>
        </w:r>
        <w:r w:rsidR="00996C21">
          <w:rPr>
            <w:noProof/>
            <w:webHidden/>
          </w:rPr>
          <w:fldChar w:fldCharType="separate"/>
        </w:r>
        <w:r w:rsidR="00F51B40">
          <w:rPr>
            <w:noProof/>
            <w:webHidden/>
          </w:rPr>
          <w:t>7</w:t>
        </w:r>
        <w:r w:rsidR="00996C21">
          <w:rPr>
            <w:noProof/>
            <w:webHidden/>
          </w:rPr>
          <w:fldChar w:fldCharType="end"/>
        </w:r>
      </w:hyperlink>
    </w:p>
    <w:p w14:paraId="65A5D40B" w14:textId="77777777" w:rsidR="00A81C8A" w:rsidRDefault="0088178E">
      <w:pPr>
        <w:pStyle w:val="TOC1"/>
        <w:rPr>
          <w:rFonts w:asciiTheme="minorHAnsi" w:eastAsiaTheme="minorEastAsia" w:hAnsiTheme="minorHAnsi" w:cstheme="minorBidi"/>
          <w:noProof/>
          <w:sz w:val="22"/>
          <w:szCs w:val="22"/>
          <w:lang w:val="lv-LV" w:eastAsia="lv-LV"/>
        </w:rPr>
      </w:pPr>
      <w:hyperlink w:anchor="_Toc403740385" w:history="1">
        <w:r w:rsidR="00A81C8A" w:rsidRPr="00FA3DB2">
          <w:rPr>
            <w:rStyle w:val="Hyperlink"/>
            <w:noProof/>
          </w:rPr>
          <w:t>4.</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KVALIFIKĀCIJAS PRASĪBAS PRETENDENTIEM</w:t>
        </w:r>
        <w:r w:rsidR="00A81C8A">
          <w:rPr>
            <w:noProof/>
            <w:webHidden/>
          </w:rPr>
          <w:tab/>
        </w:r>
        <w:r w:rsidR="00996C21">
          <w:rPr>
            <w:noProof/>
            <w:webHidden/>
          </w:rPr>
          <w:fldChar w:fldCharType="begin"/>
        </w:r>
        <w:r w:rsidR="00A81C8A">
          <w:rPr>
            <w:noProof/>
            <w:webHidden/>
          </w:rPr>
          <w:instrText xml:space="preserve"> PAGEREF _Toc403740385 \h </w:instrText>
        </w:r>
        <w:r w:rsidR="00996C21">
          <w:rPr>
            <w:noProof/>
            <w:webHidden/>
          </w:rPr>
        </w:r>
        <w:r w:rsidR="00996C21">
          <w:rPr>
            <w:noProof/>
            <w:webHidden/>
          </w:rPr>
          <w:fldChar w:fldCharType="separate"/>
        </w:r>
        <w:r w:rsidR="00F51B40">
          <w:rPr>
            <w:noProof/>
            <w:webHidden/>
          </w:rPr>
          <w:t>9</w:t>
        </w:r>
        <w:r w:rsidR="00996C21">
          <w:rPr>
            <w:noProof/>
            <w:webHidden/>
          </w:rPr>
          <w:fldChar w:fldCharType="end"/>
        </w:r>
      </w:hyperlink>
    </w:p>
    <w:p w14:paraId="25C48A95" w14:textId="77777777" w:rsidR="00A81C8A" w:rsidRDefault="0088178E">
      <w:pPr>
        <w:pStyle w:val="TOC1"/>
        <w:rPr>
          <w:rFonts w:asciiTheme="minorHAnsi" w:eastAsiaTheme="minorEastAsia" w:hAnsiTheme="minorHAnsi" w:cstheme="minorBidi"/>
          <w:noProof/>
          <w:sz w:val="22"/>
          <w:szCs w:val="22"/>
          <w:lang w:val="lv-LV" w:eastAsia="lv-LV"/>
        </w:rPr>
      </w:pPr>
      <w:hyperlink w:anchor="_Toc403740389" w:history="1">
        <w:r w:rsidR="00A81C8A" w:rsidRPr="00FA3DB2">
          <w:rPr>
            <w:rStyle w:val="Hyperlink"/>
            <w:noProof/>
          </w:rPr>
          <w:t>5.</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PRETENDENTU PIEDĀVĀJUMU IZVĒRTĒŠANA</w:t>
        </w:r>
        <w:r w:rsidR="00A81C8A">
          <w:rPr>
            <w:noProof/>
            <w:webHidden/>
          </w:rPr>
          <w:tab/>
        </w:r>
        <w:r w:rsidR="00996C21">
          <w:rPr>
            <w:noProof/>
            <w:webHidden/>
          </w:rPr>
          <w:fldChar w:fldCharType="begin"/>
        </w:r>
        <w:r w:rsidR="00A81C8A">
          <w:rPr>
            <w:noProof/>
            <w:webHidden/>
          </w:rPr>
          <w:instrText xml:space="preserve"> PAGEREF _Toc403740389 \h </w:instrText>
        </w:r>
        <w:r w:rsidR="00996C21">
          <w:rPr>
            <w:noProof/>
            <w:webHidden/>
          </w:rPr>
        </w:r>
        <w:r w:rsidR="00996C21">
          <w:rPr>
            <w:noProof/>
            <w:webHidden/>
          </w:rPr>
          <w:fldChar w:fldCharType="separate"/>
        </w:r>
        <w:r w:rsidR="00F51B40">
          <w:rPr>
            <w:noProof/>
            <w:webHidden/>
          </w:rPr>
          <w:t>9</w:t>
        </w:r>
        <w:r w:rsidR="00996C21">
          <w:rPr>
            <w:noProof/>
            <w:webHidden/>
          </w:rPr>
          <w:fldChar w:fldCharType="end"/>
        </w:r>
      </w:hyperlink>
    </w:p>
    <w:p w14:paraId="00052EC7" w14:textId="77777777" w:rsidR="00A81C8A" w:rsidRDefault="0088178E" w:rsidP="00880D94">
      <w:pPr>
        <w:pStyle w:val="TOC2"/>
        <w:tabs>
          <w:tab w:val="left" w:pos="880"/>
          <w:tab w:val="right" w:leader="dot" w:pos="9344"/>
        </w:tabs>
        <w:rPr>
          <w:noProof/>
        </w:rPr>
      </w:pPr>
      <w:hyperlink w:anchor="_Toc403740390" w:history="1">
        <w:r w:rsidR="00A81C8A" w:rsidRPr="00FA3DB2">
          <w:rPr>
            <w:rStyle w:val="Hyperlink"/>
            <w:noProof/>
          </w:rPr>
          <w:t>5.1.</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Piedāvājumu vērtēšanas kārtība</w:t>
        </w:r>
        <w:r w:rsidR="00A81C8A">
          <w:rPr>
            <w:noProof/>
            <w:webHidden/>
          </w:rPr>
          <w:tab/>
        </w:r>
        <w:r w:rsidR="00996C21">
          <w:rPr>
            <w:noProof/>
            <w:webHidden/>
          </w:rPr>
          <w:fldChar w:fldCharType="begin"/>
        </w:r>
        <w:r w:rsidR="00A81C8A">
          <w:rPr>
            <w:noProof/>
            <w:webHidden/>
          </w:rPr>
          <w:instrText xml:space="preserve"> PAGEREF _Toc403740390 \h </w:instrText>
        </w:r>
        <w:r w:rsidR="00996C21">
          <w:rPr>
            <w:noProof/>
            <w:webHidden/>
          </w:rPr>
        </w:r>
        <w:r w:rsidR="00996C21">
          <w:rPr>
            <w:noProof/>
            <w:webHidden/>
          </w:rPr>
          <w:fldChar w:fldCharType="separate"/>
        </w:r>
        <w:r w:rsidR="00F51B40">
          <w:rPr>
            <w:noProof/>
            <w:webHidden/>
          </w:rPr>
          <w:t>9</w:t>
        </w:r>
        <w:r w:rsidR="00996C21">
          <w:rPr>
            <w:noProof/>
            <w:webHidden/>
          </w:rPr>
          <w:fldChar w:fldCharType="end"/>
        </w:r>
      </w:hyperlink>
    </w:p>
    <w:p w14:paraId="61E0480E" w14:textId="77777777" w:rsidR="00880D94" w:rsidRPr="00880D94" w:rsidRDefault="00880D94" w:rsidP="00880D94">
      <w:pPr>
        <w:ind w:left="240"/>
        <w:rPr>
          <w:rFonts w:eastAsiaTheme="minorEastAsia"/>
        </w:rPr>
      </w:pPr>
      <w:r>
        <w:rPr>
          <w:rFonts w:eastAsiaTheme="minorEastAsia"/>
        </w:rPr>
        <w:t>5.2. Piedāvājumu izvēles kritērijs………………………………………………………….......10</w:t>
      </w:r>
    </w:p>
    <w:p w14:paraId="74393107" w14:textId="77777777" w:rsidR="00A81C8A" w:rsidRDefault="0088178E">
      <w:pPr>
        <w:pStyle w:val="TOC1"/>
        <w:rPr>
          <w:rFonts w:asciiTheme="minorHAnsi" w:eastAsiaTheme="minorEastAsia" w:hAnsiTheme="minorHAnsi" w:cstheme="minorBidi"/>
          <w:noProof/>
          <w:sz w:val="22"/>
          <w:szCs w:val="22"/>
          <w:lang w:val="lv-LV" w:eastAsia="lv-LV"/>
        </w:rPr>
      </w:pPr>
      <w:hyperlink w:anchor="_Toc403740391" w:history="1">
        <w:r w:rsidR="00A81C8A" w:rsidRPr="00FA3DB2">
          <w:rPr>
            <w:rStyle w:val="Hyperlink"/>
            <w:noProof/>
          </w:rPr>
          <w:t>6.KONKURSA REZULTĀTU PAZIŅOŠANA UN IEPIRKUMA LĪGUMA NOSLĒGŠANA</w:t>
        </w:r>
        <w:r w:rsidR="00A81C8A">
          <w:rPr>
            <w:noProof/>
            <w:webHidden/>
          </w:rPr>
          <w:tab/>
        </w:r>
        <w:r w:rsidR="00996C21">
          <w:rPr>
            <w:noProof/>
            <w:webHidden/>
          </w:rPr>
          <w:fldChar w:fldCharType="begin"/>
        </w:r>
        <w:r w:rsidR="00A81C8A">
          <w:rPr>
            <w:noProof/>
            <w:webHidden/>
          </w:rPr>
          <w:instrText xml:space="preserve"> PAGEREF _Toc403740391 \h </w:instrText>
        </w:r>
        <w:r w:rsidR="00996C21">
          <w:rPr>
            <w:noProof/>
            <w:webHidden/>
          </w:rPr>
        </w:r>
        <w:r w:rsidR="00996C21">
          <w:rPr>
            <w:noProof/>
            <w:webHidden/>
          </w:rPr>
          <w:fldChar w:fldCharType="separate"/>
        </w:r>
        <w:r w:rsidR="00F51B40">
          <w:rPr>
            <w:noProof/>
            <w:webHidden/>
          </w:rPr>
          <w:t>10</w:t>
        </w:r>
        <w:r w:rsidR="00996C21">
          <w:rPr>
            <w:noProof/>
            <w:webHidden/>
          </w:rPr>
          <w:fldChar w:fldCharType="end"/>
        </w:r>
      </w:hyperlink>
    </w:p>
    <w:p w14:paraId="511ACF7B" w14:textId="77777777" w:rsidR="00571C7C" w:rsidRDefault="00571C7C" w:rsidP="00AE5588">
      <w:pPr>
        <w:pStyle w:val="TOC2"/>
        <w:tabs>
          <w:tab w:val="right" w:leader="dot" w:pos="9344"/>
        </w:tabs>
        <w:ind w:left="0"/>
      </w:pPr>
      <w:r>
        <w:t xml:space="preserve">7. NOSLĒGUMA NOTEIKUMI </w:t>
      </w:r>
      <w:r>
        <w:tab/>
        <w:t>1</w:t>
      </w:r>
      <w:r w:rsidR="00C379EB">
        <w:t>0</w:t>
      </w:r>
    </w:p>
    <w:p w14:paraId="0C9677EE" w14:textId="77777777" w:rsidR="003A7BB2" w:rsidRDefault="0088178E" w:rsidP="00AE5588">
      <w:pPr>
        <w:pStyle w:val="TOC2"/>
        <w:tabs>
          <w:tab w:val="right" w:leader="dot" w:pos="9344"/>
        </w:tabs>
        <w:ind w:left="0"/>
        <w:rPr>
          <w:noProof/>
        </w:rPr>
      </w:pPr>
      <w:hyperlink w:anchor="_Toc403740392" w:history="1">
        <w:r w:rsidR="00A81C8A" w:rsidRPr="00FA3DB2">
          <w:rPr>
            <w:rStyle w:val="Hyperlink"/>
            <w:noProof/>
          </w:rPr>
          <w:t xml:space="preserve">1.PIELIKUMS </w:t>
        </w:r>
        <w:r w:rsidR="00F36DFE">
          <w:rPr>
            <w:rStyle w:val="Hyperlink"/>
            <w:noProof/>
          </w:rPr>
          <w:t>–PIETEIKUMA VEIDLAPA</w:t>
        </w:r>
        <w:r w:rsidR="00A81C8A">
          <w:rPr>
            <w:noProof/>
            <w:webHidden/>
          </w:rPr>
          <w:tab/>
        </w:r>
      </w:hyperlink>
      <w:r w:rsidR="003A7BB2">
        <w:rPr>
          <w:noProof/>
        </w:rPr>
        <w:t>1</w:t>
      </w:r>
      <w:r w:rsidR="00571C7C">
        <w:rPr>
          <w:noProof/>
        </w:rPr>
        <w:t>2</w:t>
      </w:r>
    </w:p>
    <w:p w14:paraId="03839B90" w14:textId="77777777" w:rsidR="00A81C8A" w:rsidRDefault="0088178E" w:rsidP="00AE5588">
      <w:pPr>
        <w:pStyle w:val="TOC2"/>
        <w:tabs>
          <w:tab w:val="right" w:leader="dot" w:pos="9344"/>
        </w:tabs>
        <w:ind w:left="0"/>
        <w:rPr>
          <w:rFonts w:asciiTheme="minorHAnsi" w:eastAsiaTheme="minorEastAsia" w:hAnsiTheme="minorHAnsi" w:cstheme="minorBidi"/>
          <w:noProof/>
          <w:sz w:val="22"/>
          <w:szCs w:val="22"/>
          <w:lang w:val="lv-LV" w:eastAsia="lv-LV"/>
        </w:rPr>
      </w:pPr>
      <w:hyperlink w:anchor="_Toc403740393" w:history="1">
        <w:r w:rsidR="00A81C8A" w:rsidRPr="00FA3DB2">
          <w:rPr>
            <w:rStyle w:val="Hyperlink"/>
            <w:noProof/>
          </w:rPr>
          <w:t>2.PIELIKUMS –</w:t>
        </w:r>
        <w:r w:rsidR="00CF33F7" w:rsidRPr="00CF33F7">
          <w:rPr>
            <w:rStyle w:val="Hyperlink"/>
            <w:noProof/>
          </w:rPr>
          <w:t>TEHNISKĀS SPECIFIKĀCIJAS</w:t>
        </w:r>
        <w:r w:rsidR="00A81C8A">
          <w:rPr>
            <w:noProof/>
            <w:webHidden/>
          </w:rPr>
          <w:tab/>
        </w:r>
      </w:hyperlink>
      <w:r w:rsidR="003A7BB2">
        <w:rPr>
          <w:noProof/>
        </w:rPr>
        <w:t>1</w:t>
      </w:r>
      <w:r w:rsidR="00571C7C">
        <w:rPr>
          <w:noProof/>
        </w:rPr>
        <w:t>4</w:t>
      </w:r>
    </w:p>
    <w:p w14:paraId="6AF39C55" w14:textId="77777777" w:rsidR="00A81C8A" w:rsidRDefault="0088178E" w:rsidP="00AE5588">
      <w:pPr>
        <w:pStyle w:val="TOC2"/>
        <w:tabs>
          <w:tab w:val="right" w:leader="dot" w:pos="9344"/>
        </w:tabs>
        <w:ind w:left="0"/>
        <w:rPr>
          <w:noProof/>
        </w:rPr>
      </w:pPr>
      <w:hyperlink w:anchor="_Toc403740394" w:history="1">
        <w:r w:rsidR="00A81C8A" w:rsidRPr="00FA3DB2">
          <w:rPr>
            <w:rStyle w:val="Hyperlink"/>
            <w:noProof/>
          </w:rPr>
          <w:t>3.PIELIKUMS  –</w:t>
        </w:r>
        <w:r w:rsidR="00D15856">
          <w:rPr>
            <w:rStyle w:val="Hyperlink"/>
            <w:noProof/>
          </w:rPr>
          <w:t xml:space="preserve"> TEHNISKĀ PIEDĀVĀJUMA VEIDLAPAS</w:t>
        </w:r>
        <w:r w:rsidR="00A81C8A">
          <w:rPr>
            <w:noProof/>
            <w:webHidden/>
          </w:rPr>
          <w:tab/>
        </w:r>
      </w:hyperlink>
      <w:r w:rsidR="00176B43">
        <w:rPr>
          <w:noProof/>
        </w:rPr>
        <w:t>2</w:t>
      </w:r>
      <w:r w:rsidR="00646BDA">
        <w:rPr>
          <w:noProof/>
        </w:rPr>
        <w:t>5</w:t>
      </w:r>
    </w:p>
    <w:p w14:paraId="1EC14B7D" w14:textId="77777777" w:rsidR="004C741F" w:rsidRPr="003A7BB2" w:rsidRDefault="004C741F" w:rsidP="00AE5588">
      <w:pPr>
        <w:ind w:left="284" w:hanging="284"/>
        <w:rPr>
          <w:noProof/>
        </w:rPr>
      </w:pPr>
      <w:r>
        <w:rPr>
          <w:rFonts w:eastAsiaTheme="minorEastAsia"/>
        </w:rPr>
        <w:t>4.PIELIKUMS - FINANŠU PIEDĀVĀJUMA VEIDLAPAS</w:t>
      </w:r>
      <w:r w:rsidR="003A7BB2">
        <w:rPr>
          <w:rFonts w:eastAsiaTheme="minorEastAsia"/>
        </w:rPr>
        <w:t>………………………………….</w:t>
      </w:r>
      <w:r w:rsidR="00571C7C">
        <w:rPr>
          <w:rFonts w:eastAsiaTheme="minorEastAsia"/>
        </w:rPr>
        <w:t>..</w:t>
      </w:r>
      <w:r w:rsidR="00646BDA">
        <w:rPr>
          <w:rFonts w:eastAsiaTheme="minorEastAsia"/>
        </w:rPr>
        <w:t>36</w:t>
      </w:r>
    </w:p>
    <w:p w14:paraId="7879AF62" w14:textId="77777777" w:rsidR="00A70A3C" w:rsidRPr="004C741F" w:rsidRDefault="00A70A3C" w:rsidP="004C741F">
      <w:pPr>
        <w:rPr>
          <w:rFonts w:eastAsiaTheme="minorEastAsia"/>
        </w:rPr>
      </w:pPr>
      <w:r>
        <w:rPr>
          <w:rFonts w:eastAsiaTheme="minorEastAsia"/>
        </w:rPr>
        <w:t xml:space="preserve">5.PIELIKUMS - </w:t>
      </w:r>
      <w:r w:rsidRPr="00A70A3C">
        <w:rPr>
          <w:rFonts w:eastAsiaTheme="minorEastAsia"/>
        </w:rPr>
        <w:t>LĪGUMA PROJEKTS</w:t>
      </w:r>
      <w:r w:rsidR="003A7BB2">
        <w:rPr>
          <w:rFonts w:eastAsiaTheme="minorEastAsia"/>
        </w:rPr>
        <w:t>………………………………………………………</w:t>
      </w:r>
      <w:r w:rsidR="00571C7C">
        <w:rPr>
          <w:rFonts w:eastAsiaTheme="minorEastAsia"/>
        </w:rPr>
        <w:t>…</w:t>
      </w:r>
      <w:r w:rsidR="003A7BB2">
        <w:rPr>
          <w:rFonts w:eastAsiaTheme="minorEastAsia"/>
        </w:rPr>
        <w:t>.</w:t>
      </w:r>
      <w:r w:rsidR="00646BDA">
        <w:rPr>
          <w:rFonts w:eastAsiaTheme="minorEastAsia"/>
        </w:rPr>
        <w:t>43</w:t>
      </w:r>
    </w:p>
    <w:p w14:paraId="6F4A2C8C" w14:textId="77777777" w:rsidR="00E7300F" w:rsidRPr="00E414AE" w:rsidRDefault="00996C21" w:rsidP="00222AC0">
      <w:pPr>
        <w:jc w:val="center"/>
        <w:rPr>
          <w:lang w:val="lv-LV"/>
        </w:rPr>
      </w:pPr>
      <w:r w:rsidRPr="00E414AE">
        <w:rPr>
          <w:lang w:val="lv-LV"/>
        </w:rPr>
        <w:fldChar w:fldCharType="end"/>
      </w:r>
    </w:p>
    <w:p w14:paraId="0B9BF112" w14:textId="77777777" w:rsidR="00E7300F" w:rsidRPr="00E414AE" w:rsidRDefault="00E7300F" w:rsidP="00222AC0">
      <w:pPr>
        <w:jc w:val="center"/>
        <w:rPr>
          <w:lang w:val="lv-LV"/>
        </w:rPr>
      </w:pPr>
    </w:p>
    <w:p w14:paraId="787BFCE7" w14:textId="77777777" w:rsidR="00E7300F" w:rsidRPr="00E414AE" w:rsidRDefault="00E7300F" w:rsidP="00222AC0">
      <w:pPr>
        <w:jc w:val="center"/>
        <w:rPr>
          <w:lang w:val="lv-LV"/>
        </w:rPr>
      </w:pPr>
    </w:p>
    <w:p w14:paraId="47A2210E" w14:textId="77777777" w:rsidR="00E7300F" w:rsidRPr="00E414AE" w:rsidRDefault="00E7300F" w:rsidP="00222AC0">
      <w:pPr>
        <w:jc w:val="center"/>
        <w:rPr>
          <w:lang w:val="lv-LV"/>
        </w:rPr>
      </w:pPr>
    </w:p>
    <w:p w14:paraId="31DAE8BC" w14:textId="77777777" w:rsidR="00E7300F" w:rsidRPr="00E414AE" w:rsidRDefault="00E7300F" w:rsidP="00222AC0">
      <w:pPr>
        <w:jc w:val="center"/>
        <w:rPr>
          <w:lang w:val="lv-LV"/>
        </w:rPr>
      </w:pPr>
    </w:p>
    <w:p w14:paraId="361F3530" w14:textId="77777777" w:rsidR="00E7300F" w:rsidRPr="00E414AE" w:rsidRDefault="00E7300F" w:rsidP="00222AC0">
      <w:pPr>
        <w:jc w:val="center"/>
        <w:rPr>
          <w:lang w:val="lv-LV"/>
        </w:rPr>
      </w:pPr>
    </w:p>
    <w:p w14:paraId="66483173" w14:textId="77777777" w:rsidR="00E7300F" w:rsidRPr="00E414AE" w:rsidRDefault="00E7300F" w:rsidP="00222AC0">
      <w:pPr>
        <w:jc w:val="center"/>
        <w:rPr>
          <w:lang w:val="lv-LV"/>
        </w:rPr>
      </w:pPr>
    </w:p>
    <w:p w14:paraId="7A9DFFC3" w14:textId="77777777" w:rsidR="00E7300F" w:rsidRPr="00E414AE" w:rsidRDefault="00E7300F" w:rsidP="00222AC0">
      <w:pPr>
        <w:jc w:val="center"/>
        <w:rPr>
          <w:lang w:val="lv-LV"/>
        </w:rPr>
      </w:pPr>
    </w:p>
    <w:p w14:paraId="1A69C6C4" w14:textId="77777777" w:rsidR="00E7300F" w:rsidRPr="00E414AE" w:rsidRDefault="00E7300F" w:rsidP="00222AC0">
      <w:pPr>
        <w:jc w:val="center"/>
        <w:rPr>
          <w:lang w:val="lv-LV"/>
        </w:rPr>
      </w:pPr>
    </w:p>
    <w:p w14:paraId="66FB0878" w14:textId="77777777" w:rsidR="00E7300F" w:rsidRPr="00E414AE" w:rsidRDefault="00E7300F" w:rsidP="00222AC0">
      <w:pPr>
        <w:jc w:val="center"/>
        <w:rPr>
          <w:lang w:val="lv-LV"/>
        </w:rPr>
      </w:pPr>
    </w:p>
    <w:p w14:paraId="4780D76F" w14:textId="77777777" w:rsidR="00E7300F" w:rsidRPr="00E414AE" w:rsidRDefault="00E7300F" w:rsidP="00222AC0">
      <w:pPr>
        <w:jc w:val="center"/>
        <w:rPr>
          <w:lang w:val="lv-LV"/>
        </w:rPr>
      </w:pPr>
    </w:p>
    <w:p w14:paraId="34D5901F" w14:textId="77777777" w:rsidR="00E7300F" w:rsidRPr="00E414AE" w:rsidRDefault="00E7300F" w:rsidP="00222AC0">
      <w:pPr>
        <w:jc w:val="center"/>
        <w:rPr>
          <w:lang w:val="lv-LV"/>
        </w:rPr>
      </w:pPr>
    </w:p>
    <w:p w14:paraId="0006C417" w14:textId="77777777" w:rsidR="00E7300F" w:rsidRPr="00E414AE" w:rsidRDefault="00E7300F" w:rsidP="00222AC0">
      <w:pPr>
        <w:jc w:val="center"/>
        <w:rPr>
          <w:lang w:val="lv-LV"/>
        </w:rPr>
      </w:pPr>
    </w:p>
    <w:p w14:paraId="1E9D5D21" w14:textId="77777777" w:rsidR="00E7300F" w:rsidRPr="00E414AE" w:rsidRDefault="00E7300F" w:rsidP="00222AC0">
      <w:pPr>
        <w:jc w:val="center"/>
        <w:rPr>
          <w:lang w:val="lv-LV"/>
        </w:rPr>
      </w:pPr>
    </w:p>
    <w:p w14:paraId="160A8C5D" w14:textId="77777777" w:rsidR="00E7300F" w:rsidRPr="00E414AE" w:rsidRDefault="00E7300F" w:rsidP="00222AC0">
      <w:pPr>
        <w:jc w:val="center"/>
        <w:rPr>
          <w:lang w:val="lv-LV"/>
        </w:rPr>
      </w:pPr>
    </w:p>
    <w:p w14:paraId="2DB796F1" w14:textId="77777777" w:rsidR="00E7300F" w:rsidRPr="00E414AE" w:rsidRDefault="00E7300F" w:rsidP="00222AC0">
      <w:pPr>
        <w:jc w:val="center"/>
        <w:rPr>
          <w:lang w:val="lv-LV"/>
        </w:rPr>
      </w:pPr>
    </w:p>
    <w:p w14:paraId="77265624" w14:textId="77777777" w:rsidR="00E7300F" w:rsidRPr="00E414AE" w:rsidRDefault="00D10F34" w:rsidP="00222AC0">
      <w:pPr>
        <w:jc w:val="center"/>
        <w:rPr>
          <w:lang w:val="lv-LV"/>
        </w:rPr>
      </w:pPr>
      <w:r w:rsidRPr="00E414AE">
        <w:rPr>
          <w:lang w:val="lv-LV"/>
        </w:rPr>
        <w:br w:type="page"/>
      </w:r>
    </w:p>
    <w:p w14:paraId="14C3A4EF" w14:textId="77777777" w:rsidR="001E6395" w:rsidRPr="00E414AE" w:rsidRDefault="001E6395" w:rsidP="00C45A4F">
      <w:pPr>
        <w:pStyle w:val="virsraksts1"/>
      </w:pPr>
      <w:bookmarkStart w:id="1" w:name="_Toc294521946"/>
      <w:bookmarkStart w:id="2" w:name="_Toc403740370"/>
      <w:r w:rsidRPr="00E414AE">
        <w:lastRenderedPageBreak/>
        <w:t>VISPĀRĪGĀ INFORMĀCIJA</w:t>
      </w:r>
      <w:bookmarkEnd w:id="1"/>
      <w:bookmarkEnd w:id="2"/>
    </w:p>
    <w:p w14:paraId="309B100F" w14:textId="77777777" w:rsidR="001E6395" w:rsidRPr="00E414AE" w:rsidRDefault="001E6395">
      <w:pPr>
        <w:rPr>
          <w:lang w:val="lv-LV"/>
        </w:rPr>
      </w:pPr>
    </w:p>
    <w:p w14:paraId="47C3E1DF" w14:textId="77777777" w:rsidR="001E6395" w:rsidRPr="00E414AE" w:rsidRDefault="001E6395" w:rsidP="007B51FE">
      <w:pPr>
        <w:pStyle w:val="virsraksts2"/>
        <w:numPr>
          <w:ilvl w:val="1"/>
          <w:numId w:val="2"/>
        </w:numPr>
      </w:pPr>
      <w:bookmarkStart w:id="3" w:name="_Toc294521947"/>
      <w:bookmarkStart w:id="4" w:name="_Toc403740371"/>
      <w:r w:rsidRPr="00E414AE">
        <w:t>Iepirkuma identifikācijas numurs</w:t>
      </w:r>
      <w:bookmarkEnd w:id="3"/>
      <w:bookmarkEnd w:id="4"/>
    </w:p>
    <w:p w14:paraId="40BCFA5C" w14:textId="77777777" w:rsidR="00317DF5" w:rsidRPr="00E414AE" w:rsidRDefault="000E1AEA" w:rsidP="00317DF5">
      <w:pPr>
        <w:ind w:firstLine="720"/>
        <w:rPr>
          <w:lang w:val="lv-LV"/>
        </w:rPr>
      </w:pPr>
      <w:r w:rsidRPr="000E1AEA">
        <w:rPr>
          <w:lang w:val="lv-LV"/>
        </w:rPr>
        <w:t>LU 2015/</w:t>
      </w:r>
      <w:r w:rsidR="0053436E">
        <w:rPr>
          <w:lang w:val="lv-LV"/>
        </w:rPr>
        <w:t>33</w:t>
      </w:r>
      <w:r w:rsidR="000437B0">
        <w:rPr>
          <w:lang w:val="lv-LV"/>
        </w:rPr>
        <w:t>_ERAF</w:t>
      </w:r>
    </w:p>
    <w:p w14:paraId="2CDD66CD" w14:textId="77777777" w:rsidR="001E6395" w:rsidRPr="00E414AE" w:rsidRDefault="001E6395">
      <w:pPr>
        <w:jc w:val="both"/>
        <w:rPr>
          <w:lang w:val="lv-LV"/>
        </w:rPr>
      </w:pPr>
    </w:p>
    <w:p w14:paraId="44BD95F9" w14:textId="77777777" w:rsidR="00806CEF" w:rsidRPr="00E414AE" w:rsidRDefault="001E6395" w:rsidP="007B51FE">
      <w:pPr>
        <w:pStyle w:val="virsraksts2"/>
        <w:numPr>
          <w:ilvl w:val="1"/>
          <w:numId w:val="2"/>
        </w:numPr>
      </w:pPr>
      <w:bookmarkStart w:id="5" w:name="_Toc294521948"/>
      <w:bookmarkStart w:id="6" w:name="_Toc403740372"/>
      <w:r w:rsidRPr="00E414AE">
        <w:t>Pasūtītāj</w:t>
      </w:r>
      <w:r w:rsidR="00806CEF" w:rsidRPr="00E414AE">
        <w:t>s</w:t>
      </w:r>
      <w:bookmarkEnd w:id="5"/>
      <w:bookmarkEnd w:id="6"/>
    </w:p>
    <w:p w14:paraId="382F4095" w14:textId="77777777" w:rsidR="00E027EE" w:rsidRPr="00E027EE" w:rsidRDefault="00806CEF" w:rsidP="00E027EE">
      <w:pPr>
        <w:jc w:val="both"/>
        <w:rPr>
          <w:lang w:val="lv-LV"/>
        </w:rPr>
      </w:pPr>
      <w:r w:rsidRPr="00E414AE">
        <w:rPr>
          <w:lang w:val="lv-LV"/>
        </w:rPr>
        <w:tab/>
      </w:r>
      <w:r w:rsidR="00E027EE" w:rsidRPr="00E027EE">
        <w:rPr>
          <w:lang w:val="lv-LV"/>
        </w:rPr>
        <w:t>Pasūtītājs ir Latvijas Universitāte (turpmāk - LU).</w:t>
      </w:r>
    </w:p>
    <w:p w14:paraId="07CD66C7" w14:textId="77777777" w:rsidR="00E027EE" w:rsidRPr="00E027EE" w:rsidRDefault="00E027EE" w:rsidP="00E027EE">
      <w:pPr>
        <w:ind w:firstLine="720"/>
        <w:jc w:val="both"/>
        <w:rPr>
          <w:lang w:val="lv-LV"/>
        </w:rPr>
      </w:pPr>
      <w:r w:rsidRPr="00E027EE">
        <w:rPr>
          <w:lang w:val="lv-LV"/>
        </w:rPr>
        <w:t>Pasūtītāja juridiskā adrese: Raiņa bulvāris 19, Rīga, LV - 1586, Latvija.</w:t>
      </w:r>
    </w:p>
    <w:p w14:paraId="6DECA12E" w14:textId="77777777" w:rsidR="00E027EE" w:rsidRDefault="00E027EE" w:rsidP="00E027EE">
      <w:pPr>
        <w:jc w:val="both"/>
        <w:rPr>
          <w:lang w:val="lv-LV"/>
        </w:rPr>
      </w:pPr>
      <w:r w:rsidRPr="00E027EE">
        <w:rPr>
          <w:lang w:val="lv-LV"/>
        </w:rPr>
        <w:tab/>
        <w:t>Pasūtītāja reģ. Nr.3341000218, PVN reģ. Nr.LV90000076669.</w:t>
      </w:r>
    </w:p>
    <w:p w14:paraId="29F04717" w14:textId="77777777" w:rsidR="009A3E38" w:rsidRPr="00E414AE" w:rsidRDefault="00977F1E" w:rsidP="00E027EE">
      <w:pPr>
        <w:jc w:val="both"/>
        <w:rPr>
          <w:lang w:val="lv-LV"/>
        </w:rPr>
      </w:pPr>
      <w:r w:rsidRPr="0053436E">
        <w:rPr>
          <w:lang w:val="lv-LV"/>
        </w:rPr>
        <w:t>Ar LU</w:t>
      </w:r>
      <w:r w:rsidR="00121C89" w:rsidRPr="0053436E">
        <w:rPr>
          <w:lang w:val="lv-LV"/>
        </w:rPr>
        <w:t xml:space="preserve"> </w:t>
      </w:r>
      <w:proofErr w:type="gramStart"/>
      <w:r w:rsidR="000437B0">
        <w:rPr>
          <w:lang w:val="lv-LV" w:eastAsia="lv-LV"/>
        </w:rPr>
        <w:t>2015.gada</w:t>
      </w:r>
      <w:proofErr w:type="gramEnd"/>
      <w:r w:rsidR="000437B0">
        <w:rPr>
          <w:lang w:val="lv-LV" w:eastAsia="lv-LV"/>
        </w:rPr>
        <w:t xml:space="preserve"> 4.augusta</w:t>
      </w:r>
      <w:r w:rsidR="00BC24D4" w:rsidRPr="0053436E">
        <w:rPr>
          <w:lang w:val="lv-LV" w:eastAsia="lv-LV"/>
        </w:rPr>
        <w:t xml:space="preserve"> rīkojumu Nr.1/</w:t>
      </w:r>
      <w:r w:rsidR="000437B0">
        <w:rPr>
          <w:lang w:val="lv-LV" w:eastAsia="lv-LV"/>
        </w:rPr>
        <w:t>208</w:t>
      </w:r>
      <w:r w:rsidR="00BC24D4" w:rsidRPr="0053436E">
        <w:rPr>
          <w:lang w:val="lv-LV" w:eastAsia="lv-LV"/>
        </w:rPr>
        <w:t xml:space="preserve"> </w:t>
      </w:r>
      <w:r w:rsidR="000045D1" w:rsidRPr="0053436E">
        <w:rPr>
          <w:lang w:val="lv-LV" w:eastAsia="lv-LV"/>
        </w:rPr>
        <w:t>„Par iepirkumu komisij</w:t>
      </w:r>
      <w:r w:rsidR="000437B0">
        <w:rPr>
          <w:lang w:val="lv-LV" w:eastAsia="lv-LV"/>
        </w:rPr>
        <w:t>as</w:t>
      </w:r>
      <w:r w:rsidR="000045D1" w:rsidRPr="0053436E">
        <w:rPr>
          <w:lang w:val="lv-LV" w:eastAsia="lv-LV"/>
        </w:rPr>
        <w:t xml:space="preserve"> sastāv</w:t>
      </w:r>
      <w:r w:rsidR="000437B0">
        <w:rPr>
          <w:lang w:val="lv-LV" w:eastAsia="lv-LV"/>
        </w:rPr>
        <w:t>u</w:t>
      </w:r>
      <w:r w:rsidR="000045D1" w:rsidRPr="0053436E">
        <w:rPr>
          <w:lang w:val="lv-LV" w:eastAsia="lv-LV"/>
        </w:rPr>
        <w:t>”</w:t>
      </w:r>
      <w:r w:rsidR="009A3E38" w:rsidRPr="0053436E">
        <w:rPr>
          <w:lang w:val="lv-LV"/>
        </w:rPr>
        <w:t xml:space="preserve"> izveidotā </w:t>
      </w:r>
      <w:r w:rsidR="000437B0">
        <w:rPr>
          <w:lang w:val="lv-LV"/>
        </w:rPr>
        <w:t xml:space="preserve">LU </w:t>
      </w:r>
      <w:r w:rsidRPr="0053436E">
        <w:rPr>
          <w:lang w:val="lv-LV"/>
        </w:rPr>
        <w:t>iepirkumu komisija</w:t>
      </w:r>
      <w:r w:rsidR="00301111" w:rsidRPr="0053436E">
        <w:rPr>
          <w:lang w:val="lv-LV"/>
        </w:rPr>
        <w:t xml:space="preserve"> </w:t>
      </w:r>
      <w:r w:rsidR="009A3E38" w:rsidRPr="0053436E">
        <w:rPr>
          <w:lang w:val="lv-LV"/>
        </w:rPr>
        <w:t>nodrošina un organizē atklātā konkursa procedūru Pasūtītāja vārdā.</w:t>
      </w:r>
    </w:p>
    <w:p w14:paraId="01E40E0F" w14:textId="77777777" w:rsidR="00BC316D" w:rsidRPr="00E414AE" w:rsidRDefault="00BC316D" w:rsidP="009A3E38">
      <w:pPr>
        <w:jc w:val="both"/>
        <w:rPr>
          <w:lang w:val="lv-LV"/>
        </w:rPr>
      </w:pPr>
    </w:p>
    <w:p w14:paraId="24FBFA9E" w14:textId="77777777" w:rsidR="00632C65" w:rsidRPr="00E414AE" w:rsidRDefault="00632C65" w:rsidP="007B51FE">
      <w:pPr>
        <w:pStyle w:val="virsraksts2"/>
        <w:numPr>
          <w:ilvl w:val="1"/>
          <w:numId w:val="2"/>
        </w:numPr>
        <w:rPr>
          <w:color w:val="FF0000"/>
        </w:rPr>
      </w:pPr>
      <w:bookmarkStart w:id="7" w:name="_Toc403740373"/>
      <w:r w:rsidRPr="00E414AE">
        <w:t>Pasūtītāja kontaktpersona</w:t>
      </w:r>
      <w:bookmarkEnd w:id="7"/>
    </w:p>
    <w:p w14:paraId="71CA3678" w14:textId="77777777" w:rsidR="008267DD" w:rsidRPr="00E414AE" w:rsidRDefault="008267DD" w:rsidP="009A3E38">
      <w:pPr>
        <w:jc w:val="both"/>
        <w:rPr>
          <w:lang w:val="lv-LV"/>
        </w:rPr>
      </w:pPr>
    </w:p>
    <w:p w14:paraId="75989DD7" w14:textId="77777777" w:rsidR="00BC316D" w:rsidRPr="00E414AE" w:rsidRDefault="00BC316D" w:rsidP="00BC316D">
      <w:pPr>
        <w:jc w:val="both"/>
        <w:rPr>
          <w:lang w:val="lv-LV"/>
        </w:rPr>
      </w:pPr>
      <w:r w:rsidRPr="00E414AE">
        <w:rPr>
          <w:lang w:val="lv-LV"/>
        </w:rPr>
        <w:t xml:space="preserve">Visa informāciju par konkursu un rakstisks papildus informācijas pieprasījums </w:t>
      </w:r>
      <w:r w:rsidR="002558E5" w:rsidRPr="00E414AE">
        <w:rPr>
          <w:lang w:val="lv-LV"/>
        </w:rPr>
        <w:t xml:space="preserve">Iepirkuma </w:t>
      </w:r>
      <w:r w:rsidRPr="00E414AE">
        <w:rPr>
          <w:lang w:val="lv-LV"/>
        </w:rPr>
        <w:t xml:space="preserve">komisijai ir jāsūta: </w:t>
      </w:r>
    </w:p>
    <w:p w14:paraId="7AEC31DF" w14:textId="77777777" w:rsidR="00603C83" w:rsidRPr="00603C83" w:rsidRDefault="00603C83" w:rsidP="00603C83">
      <w:pPr>
        <w:jc w:val="both"/>
        <w:rPr>
          <w:lang w:val="lv-LV" w:eastAsia="lv-LV"/>
        </w:rPr>
      </w:pPr>
      <w:r w:rsidRPr="00603C83">
        <w:rPr>
          <w:lang w:val="lv-LV" w:eastAsia="lv-LV"/>
        </w:rPr>
        <w:t>Ansis Grantiņš, LU Attīstības un plānošanas departamenta projekta vadītājs, tālr.: +371 67034583, +371 26469212, fakss: +371 67034420,</w:t>
      </w:r>
      <w:proofErr w:type="gramStart"/>
      <w:r w:rsidRPr="00603C83">
        <w:rPr>
          <w:lang w:val="lv-LV" w:eastAsia="lv-LV"/>
        </w:rPr>
        <w:t xml:space="preserve">  </w:t>
      </w:r>
      <w:proofErr w:type="gramEnd"/>
      <w:r w:rsidRPr="00603C83">
        <w:rPr>
          <w:lang w:val="lv-LV" w:eastAsia="lv-LV"/>
        </w:rPr>
        <w:t xml:space="preserve">e-pasts: </w:t>
      </w:r>
      <w:hyperlink r:id="rId12" w:history="1">
        <w:r w:rsidR="00116DAF" w:rsidRPr="00115C48">
          <w:rPr>
            <w:rStyle w:val="Hyperlink"/>
            <w:lang w:val="lv-LV" w:eastAsia="lv-LV"/>
          </w:rPr>
          <w:t>ansis.grantins@lu.lv</w:t>
        </w:r>
      </w:hyperlink>
      <w:r w:rsidR="001122AC">
        <w:rPr>
          <w:lang w:val="lv-LV" w:eastAsia="lv-LV"/>
        </w:rPr>
        <w:t xml:space="preserve"> </w:t>
      </w:r>
      <w:r w:rsidR="008B30CA">
        <w:rPr>
          <w:lang w:val="lv-LV" w:eastAsia="lv-LV"/>
        </w:rPr>
        <w:t>.</w:t>
      </w:r>
      <w:r w:rsidR="001122AC">
        <w:rPr>
          <w:lang w:val="lv-LV" w:eastAsia="lv-LV"/>
        </w:rPr>
        <w:t xml:space="preserve"> </w:t>
      </w:r>
    </w:p>
    <w:p w14:paraId="52422016" w14:textId="77777777" w:rsidR="00276331" w:rsidRPr="00E414AE" w:rsidRDefault="00276331" w:rsidP="00BC316D">
      <w:pPr>
        <w:ind w:firstLine="720"/>
        <w:jc w:val="both"/>
        <w:rPr>
          <w:rStyle w:val="Hyperlink"/>
          <w:lang w:val="lv-LV"/>
        </w:rPr>
      </w:pPr>
    </w:p>
    <w:p w14:paraId="4DD5D15F" w14:textId="77777777" w:rsidR="001E6395" w:rsidRPr="00E414AE" w:rsidRDefault="001E6395" w:rsidP="007B51FE">
      <w:pPr>
        <w:pStyle w:val="virsraksts2"/>
        <w:numPr>
          <w:ilvl w:val="1"/>
          <w:numId w:val="2"/>
        </w:numPr>
      </w:pPr>
      <w:bookmarkStart w:id="8" w:name="_Toc294521949"/>
      <w:bookmarkStart w:id="9" w:name="_Toc403740374"/>
      <w:r w:rsidRPr="00E414AE">
        <w:t>Piedāvājuma iesniegšana un atvēršana</w:t>
      </w:r>
      <w:bookmarkEnd w:id="8"/>
      <w:bookmarkEnd w:id="9"/>
    </w:p>
    <w:p w14:paraId="1ECDFA23" w14:textId="77777777" w:rsidR="00AE7CCE" w:rsidRPr="00E414AE" w:rsidRDefault="00AE7CCE" w:rsidP="007B51FE">
      <w:pPr>
        <w:pStyle w:val="virsraksts2"/>
      </w:pPr>
    </w:p>
    <w:p w14:paraId="5F01D546" w14:textId="5BD06EA2" w:rsidR="001E6395" w:rsidRPr="00FD0891" w:rsidRDefault="001E6395" w:rsidP="0064746F">
      <w:pPr>
        <w:ind w:firstLine="720"/>
        <w:jc w:val="both"/>
        <w:rPr>
          <w:lang w:val="lv-LV"/>
        </w:rPr>
      </w:pPr>
      <w:r w:rsidRPr="00E414AE">
        <w:rPr>
          <w:lang w:val="lv-LV"/>
        </w:rPr>
        <w:t>1.</w:t>
      </w:r>
      <w:r w:rsidR="00632C65" w:rsidRPr="00E414AE">
        <w:rPr>
          <w:lang w:val="lv-LV"/>
        </w:rPr>
        <w:t>4</w:t>
      </w:r>
      <w:r w:rsidR="00E172C0">
        <w:rPr>
          <w:lang w:val="lv-LV"/>
        </w:rPr>
        <w:t>.1.</w:t>
      </w:r>
      <w:r w:rsidR="00DC1D07">
        <w:rPr>
          <w:lang w:val="lv-LV"/>
        </w:rPr>
        <w:t xml:space="preserve"> </w:t>
      </w:r>
      <w:r w:rsidR="00DC1D07" w:rsidRPr="00DC1D07">
        <w:rPr>
          <w:lang w:val="lv-LV"/>
        </w:rPr>
        <w:t xml:space="preserve">Piedāvājumu konkursam iesniedz LU Lietvedības departamenta Kancelejā, 136.telpā, 1.stāvā, Raiņa bulvārī 19, Rīgā darba dienās no plkst. 9:00 – 16:30, līdz </w:t>
      </w:r>
      <w:proofErr w:type="gramStart"/>
      <w:r w:rsidR="00DC1D07" w:rsidRPr="00DC1D07">
        <w:rPr>
          <w:b/>
          <w:lang w:val="lv-LV"/>
        </w:rPr>
        <w:t>2015.gada</w:t>
      </w:r>
      <w:proofErr w:type="gramEnd"/>
      <w:r w:rsidR="00DC1D07" w:rsidRPr="00DC1D07">
        <w:rPr>
          <w:b/>
          <w:lang w:val="lv-LV"/>
        </w:rPr>
        <w:t xml:space="preserve"> </w:t>
      </w:r>
      <w:r w:rsidR="00DC1D07" w:rsidRPr="00DC1D07">
        <w:rPr>
          <w:b/>
          <w:color w:val="FF0000"/>
          <w:lang w:val="lv-LV"/>
        </w:rPr>
        <w:t>23.novembrim, plkst. 11.00</w:t>
      </w:r>
      <w:r w:rsidR="00DC1D07" w:rsidRPr="00DC1D07">
        <w:rPr>
          <w:lang w:val="lv-LV"/>
        </w:rPr>
        <w:t xml:space="preserve">. </w:t>
      </w:r>
      <w:r w:rsidR="00DC1D07" w:rsidRPr="00DC1D07">
        <w:rPr>
          <w:bCs/>
          <w:iCs/>
          <w:lang w:val="lv-LV"/>
        </w:rPr>
        <w:t xml:space="preserve">Piedāvājumu iesniedz personīgi, ar kurjera starpniecību vai pa pastu </w:t>
      </w:r>
      <w:r w:rsidR="00DC1D07" w:rsidRPr="00DC1D07">
        <w:rPr>
          <w:lang w:val="lv-LV"/>
        </w:rPr>
        <w:t>ierakstītā vēstulē</w:t>
      </w:r>
      <w:r w:rsidR="00A907C2" w:rsidRPr="00FD0891">
        <w:rPr>
          <w:bCs/>
          <w:iCs/>
          <w:lang w:val="lv-LV"/>
        </w:rPr>
        <w:t>;</w:t>
      </w:r>
    </w:p>
    <w:p w14:paraId="645FBFFC" w14:textId="23CE52A4" w:rsidR="007D5665" w:rsidRPr="00FD0891" w:rsidRDefault="001E6395" w:rsidP="00750006">
      <w:pPr>
        <w:ind w:firstLine="720"/>
        <w:jc w:val="both"/>
        <w:rPr>
          <w:lang w:val="lv-LV"/>
        </w:rPr>
      </w:pPr>
      <w:r w:rsidRPr="00FD0891">
        <w:rPr>
          <w:lang w:val="lv-LV"/>
        </w:rPr>
        <w:t>1.</w:t>
      </w:r>
      <w:r w:rsidR="00632C65" w:rsidRPr="00FD0891">
        <w:rPr>
          <w:lang w:val="lv-LV"/>
        </w:rPr>
        <w:t>4</w:t>
      </w:r>
      <w:r w:rsidRPr="00FD0891">
        <w:rPr>
          <w:lang w:val="lv-LV"/>
        </w:rPr>
        <w:t>.2.</w:t>
      </w:r>
      <w:r w:rsidR="00E172C0" w:rsidRPr="00E172C0">
        <w:rPr>
          <w:lang w:val="lv-LV"/>
        </w:rPr>
        <w:t xml:space="preserve"> </w:t>
      </w:r>
      <w:r w:rsidR="00DC1D07" w:rsidRPr="00A660BF">
        <w:t xml:space="preserve">piedāvājumu konkursam atver </w:t>
      </w:r>
      <w:proofErr w:type="gramStart"/>
      <w:r w:rsidR="00DC1D07" w:rsidRPr="00A660BF">
        <w:rPr>
          <w:b/>
          <w:color w:val="FF0000"/>
        </w:rPr>
        <w:t>2015.gada</w:t>
      </w:r>
      <w:proofErr w:type="gramEnd"/>
      <w:r w:rsidR="00DC1D07" w:rsidRPr="00A660BF">
        <w:rPr>
          <w:b/>
          <w:color w:val="FF0000"/>
        </w:rPr>
        <w:t xml:space="preserve"> 23.novembrī, plkst. 11:00</w:t>
      </w:r>
      <w:r w:rsidR="00DC1D07" w:rsidRPr="00A660BF">
        <w:t>, 240.telpā, 2.stāvā, Raiņa bulvārī 19, Rīgā</w:t>
      </w:r>
      <w:r w:rsidR="00E172C0" w:rsidRPr="00E172C0">
        <w:rPr>
          <w:lang w:val="lv-LV"/>
        </w:rPr>
        <w:t>.</w:t>
      </w:r>
    </w:p>
    <w:p w14:paraId="4855136B" w14:textId="77777777" w:rsidR="001E6395" w:rsidRPr="00E414AE" w:rsidRDefault="001E6395">
      <w:pPr>
        <w:ind w:firstLine="720"/>
        <w:jc w:val="both"/>
        <w:rPr>
          <w:bCs/>
          <w:lang w:val="lv-LV"/>
        </w:rPr>
      </w:pPr>
      <w:r w:rsidRPr="00FD0891">
        <w:rPr>
          <w:lang w:val="lv-LV"/>
        </w:rPr>
        <w:t>1.</w:t>
      </w:r>
      <w:r w:rsidR="00632C65" w:rsidRPr="00FD0891">
        <w:rPr>
          <w:lang w:val="lv-LV"/>
        </w:rPr>
        <w:t>4</w:t>
      </w:r>
      <w:r w:rsidRPr="00FD0891">
        <w:rPr>
          <w:lang w:val="lv-LV"/>
        </w:rPr>
        <w:t>.3.</w:t>
      </w:r>
      <w:r w:rsidR="00E43DD0" w:rsidRPr="00FD0891">
        <w:rPr>
          <w:lang w:val="lv-LV"/>
        </w:rPr>
        <w:t xml:space="preserve"> p</w:t>
      </w:r>
      <w:r w:rsidRPr="00FD0891">
        <w:rPr>
          <w:bCs/>
          <w:lang w:val="lv-LV"/>
        </w:rPr>
        <w:t xml:space="preserve">iedāvājumu, kas iesniegts </w:t>
      </w:r>
      <w:r w:rsidR="000F4D27" w:rsidRPr="00FD0891">
        <w:rPr>
          <w:bCs/>
          <w:lang w:val="lv-LV"/>
        </w:rPr>
        <w:t>iepirkuma</w:t>
      </w:r>
      <w:r w:rsidR="009B4F8E" w:rsidRPr="00FD0891">
        <w:rPr>
          <w:bCs/>
          <w:lang w:val="lv-LV"/>
        </w:rPr>
        <w:t xml:space="preserve"> komisijai</w:t>
      </w:r>
      <w:r w:rsidR="009B4F8E" w:rsidRPr="00E414AE">
        <w:rPr>
          <w:bCs/>
          <w:lang w:val="lv-LV"/>
        </w:rPr>
        <w:t xml:space="preserve"> (turpmāk – komisija) </w:t>
      </w:r>
      <w:r w:rsidRPr="00E414AE">
        <w:rPr>
          <w:bCs/>
          <w:lang w:val="lv-LV"/>
        </w:rPr>
        <w:t>pēc</w:t>
      </w:r>
      <w:r w:rsidR="00CB12F8">
        <w:rPr>
          <w:bCs/>
          <w:lang w:val="lv-LV"/>
        </w:rPr>
        <w:t xml:space="preserve"> </w:t>
      </w:r>
      <w:r w:rsidRPr="00E414AE">
        <w:rPr>
          <w:bCs/>
          <w:lang w:val="lv-LV"/>
        </w:rPr>
        <w:t>1.</w:t>
      </w:r>
      <w:r w:rsidR="00776BAD" w:rsidRPr="00E414AE">
        <w:rPr>
          <w:bCs/>
          <w:lang w:val="lv-LV"/>
        </w:rPr>
        <w:t>4</w:t>
      </w:r>
      <w:r w:rsidRPr="00E414AE">
        <w:rPr>
          <w:bCs/>
          <w:lang w:val="lv-LV"/>
        </w:rPr>
        <w:t>.1</w:t>
      </w:r>
      <w:r w:rsidR="00E43DD0">
        <w:rPr>
          <w:bCs/>
          <w:lang w:val="lv-LV"/>
        </w:rPr>
        <w:t>.</w:t>
      </w:r>
      <w:r w:rsidR="00CB12F8">
        <w:rPr>
          <w:bCs/>
          <w:lang w:val="lv-LV"/>
        </w:rPr>
        <w:t xml:space="preserve"> </w:t>
      </w:r>
      <w:r w:rsidR="00E43DD0">
        <w:rPr>
          <w:bCs/>
          <w:lang w:val="lv-LV"/>
        </w:rPr>
        <w:t>apakšpunktā noteiktā termiņa, P</w:t>
      </w:r>
      <w:r w:rsidRPr="00E414AE">
        <w:rPr>
          <w:bCs/>
          <w:lang w:val="lv-LV"/>
        </w:rPr>
        <w:t xml:space="preserve">asūtītājs nosūta atpakaļ </w:t>
      </w:r>
      <w:r w:rsidR="009F15D6" w:rsidRPr="00E414AE">
        <w:rPr>
          <w:bCs/>
          <w:lang w:val="lv-LV"/>
        </w:rPr>
        <w:t xml:space="preserve">ieinteresētajam piegādātājam </w:t>
      </w:r>
      <w:r w:rsidRPr="00E414AE">
        <w:rPr>
          <w:bCs/>
          <w:lang w:val="lv-LV"/>
        </w:rPr>
        <w:t>bez izskatīšanas;</w:t>
      </w:r>
    </w:p>
    <w:p w14:paraId="02D6C6CB" w14:textId="77777777" w:rsidR="00B22DE0" w:rsidRPr="00E414AE" w:rsidRDefault="001E6395">
      <w:pPr>
        <w:ind w:firstLine="720"/>
        <w:jc w:val="both"/>
        <w:rPr>
          <w:bCs/>
          <w:lang w:val="lv-LV"/>
        </w:rPr>
      </w:pPr>
      <w:r w:rsidRPr="00E414AE">
        <w:rPr>
          <w:bCs/>
          <w:lang w:val="lv-LV"/>
        </w:rPr>
        <w:t>1.</w:t>
      </w:r>
      <w:r w:rsidR="00632C65" w:rsidRPr="00E414AE">
        <w:rPr>
          <w:bCs/>
          <w:lang w:val="lv-LV"/>
        </w:rPr>
        <w:t>4</w:t>
      </w:r>
      <w:r w:rsidRPr="00E414AE">
        <w:rPr>
          <w:bCs/>
          <w:lang w:val="lv-LV"/>
        </w:rPr>
        <w:t xml:space="preserve">.4. </w:t>
      </w:r>
      <w:r w:rsidR="00E43DD0">
        <w:rPr>
          <w:bCs/>
          <w:lang w:val="lv-LV"/>
        </w:rPr>
        <w:t>p</w:t>
      </w:r>
      <w:r w:rsidR="000357EF" w:rsidRPr="00E414AE">
        <w:rPr>
          <w:bCs/>
          <w:lang w:val="lv-LV"/>
        </w:rPr>
        <w:t>retendents var grozīt vai atsaukt savu piedāvājumu, iesniedzot komisijai</w:t>
      </w:r>
      <w:r w:rsidR="00B22DE0" w:rsidRPr="00E414AE">
        <w:rPr>
          <w:bCs/>
          <w:lang w:val="lv-LV"/>
        </w:rPr>
        <w:t xml:space="preserve"> par to</w:t>
      </w:r>
      <w:r w:rsidR="000357EF" w:rsidRPr="00E414AE">
        <w:rPr>
          <w:bCs/>
          <w:lang w:val="lv-LV"/>
        </w:rPr>
        <w:t xml:space="preserve"> rakstisku paziņojumu līdz </w:t>
      </w:r>
      <w:r w:rsidR="00BF558A" w:rsidRPr="00E414AE">
        <w:rPr>
          <w:bCs/>
          <w:lang w:val="lv-LV"/>
        </w:rPr>
        <w:t>1.4</w:t>
      </w:r>
      <w:r w:rsidR="00990A1B" w:rsidRPr="00E414AE">
        <w:rPr>
          <w:bCs/>
          <w:lang w:val="lv-LV"/>
        </w:rPr>
        <w:t>.1.</w:t>
      </w:r>
      <w:r w:rsidR="000357EF" w:rsidRPr="00E414AE">
        <w:rPr>
          <w:bCs/>
          <w:lang w:val="lv-LV"/>
        </w:rPr>
        <w:t>punktā norādī</w:t>
      </w:r>
      <w:r w:rsidR="00DE6347" w:rsidRPr="00E414AE">
        <w:rPr>
          <w:bCs/>
          <w:lang w:val="lv-LV"/>
        </w:rPr>
        <w:t>tajam termiņam</w:t>
      </w:r>
      <w:r w:rsidR="000F4D27" w:rsidRPr="00E414AE">
        <w:rPr>
          <w:bCs/>
          <w:lang w:val="lv-LV"/>
        </w:rPr>
        <w:t>. Šādā gadījumā pretendents uz aploksnes norāda „Piedāvājuma grozījums” vai „Piedāvājuma atsaukums”;</w:t>
      </w:r>
    </w:p>
    <w:p w14:paraId="049501D6" w14:textId="77777777" w:rsidR="00DE6347" w:rsidRPr="00B52F0B" w:rsidRDefault="00B22DE0">
      <w:pPr>
        <w:ind w:firstLine="720"/>
        <w:jc w:val="both"/>
        <w:rPr>
          <w:bCs/>
          <w:sz w:val="22"/>
        </w:rPr>
      </w:pPr>
      <w:r w:rsidRPr="00E414AE">
        <w:rPr>
          <w:bCs/>
          <w:lang w:val="lv-LV"/>
        </w:rPr>
        <w:t xml:space="preserve">1.4.5. </w:t>
      </w:r>
      <w:r w:rsidR="00E43DD0">
        <w:rPr>
          <w:bCs/>
          <w:lang w:val="lv-LV"/>
        </w:rPr>
        <w:t>j</w:t>
      </w:r>
      <w:r w:rsidR="00DE6347" w:rsidRPr="00E414AE">
        <w:rPr>
          <w:bCs/>
          <w:lang w:val="lv-LV"/>
        </w:rPr>
        <w:t>a komisija saņem pretendenta piedāvājuma atsaukumu vai grozījumu, to atver pirms piedāvājuma;</w:t>
      </w:r>
    </w:p>
    <w:p w14:paraId="63742909" w14:textId="77777777" w:rsidR="001E6395" w:rsidRPr="00E414AE" w:rsidRDefault="001E6395">
      <w:pPr>
        <w:ind w:firstLine="720"/>
        <w:jc w:val="both"/>
        <w:rPr>
          <w:bCs/>
          <w:lang w:val="lv-LV"/>
        </w:rPr>
      </w:pPr>
      <w:r w:rsidRPr="00E414AE">
        <w:rPr>
          <w:lang w:val="lv-LV"/>
        </w:rPr>
        <w:t>1.</w:t>
      </w:r>
      <w:r w:rsidR="00632C65" w:rsidRPr="00E414AE">
        <w:rPr>
          <w:lang w:val="lv-LV"/>
        </w:rPr>
        <w:t>4</w:t>
      </w:r>
      <w:r w:rsidRPr="00E414AE">
        <w:rPr>
          <w:lang w:val="lv-LV"/>
        </w:rPr>
        <w:t>.</w:t>
      </w:r>
      <w:r w:rsidR="00DE6347" w:rsidRPr="00E414AE">
        <w:rPr>
          <w:lang w:val="lv-LV"/>
        </w:rPr>
        <w:t>6</w:t>
      </w:r>
      <w:r w:rsidRPr="00E414AE">
        <w:rPr>
          <w:lang w:val="lv-LV"/>
        </w:rPr>
        <w:t xml:space="preserve">. </w:t>
      </w:r>
      <w:r w:rsidR="00E43DD0">
        <w:rPr>
          <w:lang w:val="lv-LV"/>
        </w:rPr>
        <w:t>i</w:t>
      </w:r>
      <w:r w:rsidR="009F15D6" w:rsidRPr="00E414AE">
        <w:rPr>
          <w:bCs/>
          <w:lang w:val="lv-LV"/>
        </w:rPr>
        <w:t>einteresētajam piegādātājam</w:t>
      </w:r>
      <w:r w:rsidR="00DE6347" w:rsidRPr="00E414AE">
        <w:rPr>
          <w:bCs/>
          <w:lang w:val="lv-LV"/>
        </w:rPr>
        <w:t>, kas vēlas iesniegt piedāvājumu un piedalīties piedāvājumu atvēršanas sēdē</w:t>
      </w:r>
      <w:r w:rsidR="000F4D27" w:rsidRPr="00E414AE">
        <w:rPr>
          <w:bCs/>
          <w:lang w:val="lv-LV"/>
        </w:rPr>
        <w:t>,</w:t>
      </w:r>
      <w:r w:rsidR="00121C89">
        <w:rPr>
          <w:bCs/>
          <w:lang w:val="lv-LV"/>
        </w:rPr>
        <w:t xml:space="preserve"> </w:t>
      </w:r>
      <w:r w:rsidR="000F4D27" w:rsidRPr="00E414AE">
        <w:rPr>
          <w:bCs/>
          <w:lang w:val="lv-LV"/>
        </w:rPr>
        <w:t xml:space="preserve">līdzi jāņem </w:t>
      </w:r>
      <w:r w:rsidR="00DE6347" w:rsidRPr="00E414AE">
        <w:rPr>
          <w:bCs/>
          <w:lang w:val="lv-LV"/>
        </w:rPr>
        <w:t>personu apliecinoš</w:t>
      </w:r>
      <w:r w:rsidR="000F4D27" w:rsidRPr="00E414AE">
        <w:rPr>
          <w:bCs/>
          <w:lang w:val="lv-LV"/>
        </w:rPr>
        <w:t>s</w:t>
      </w:r>
      <w:r w:rsidR="00DE6347" w:rsidRPr="00E414AE">
        <w:rPr>
          <w:bCs/>
          <w:lang w:val="lv-LV"/>
        </w:rPr>
        <w:t xml:space="preserve"> dokument</w:t>
      </w:r>
      <w:r w:rsidR="000F4D27" w:rsidRPr="00E414AE">
        <w:rPr>
          <w:bCs/>
          <w:lang w:val="lv-LV"/>
        </w:rPr>
        <w:t>s</w:t>
      </w:r>
      <w:r w:rsidR="00DE6347" w:rsidRPr="00E414AE">
        <w:rPr>
          <w:bCs/>
          <w:lang w:val="lv-LV"/>
        </w:rPr>
        <w:t>;</w:t>
      </w:r>
    </w:p>
    <w:p w14:paraId="7A573B3D" w14:textId="77777777" w:rsidR="00A53DFB" w:rsidRPr="00E414AE" w:rsidRDefault="001E6395" w:rsidP="00A53DFB">
      <w:pPr>
        <w:ind w:firstLine="720"/>
        <w:jc w:val="both"/>
        <w:rPr>
          <w:lang w:val="lv-LV"/>
        </w:rPr>
      </w:pPr>
      <w:r w:rsidRPr="00E414AE">
        <w:rPr>
          <w:bCs/>
          <w:lang w:val="lv-LV"/>
        </w:rPr>
        <w:t>1.</w:t>
      </w:r>
      <w:r w:rsidR="00632C65" w:rsidRPr="00E414AE">
        <w:rPr>
          <w:bCs/>
          <w:lang w:val="lv-LV"/>
        </w:rPr>
        <w:t>4</w:t>
      </w:r>
      <w:r w:rsidRPr="00E414AE">
        <w:rPr>
          <w:bCs/>
          <w:lang w:val="lv-LV"/>
        </w:rPr>
        <w:t>.</w:t>
      </w:r>
      <w:r w:rsidR="00DE6347" w:rsidRPr="00E414AE">
        <w:rPr>
          <w:bCs/>
          <w:lang w:val="lv-LV"/>
        </w:rPr>
        <w:t>7</w:t>
      </w:r>
      <w:r w:rsidRPr="00E414AE">
        <w:rPr>
          <w:bCs/>
          <w:lang w:val="lv-LV"/>
        </w:rPr>
        <w:t xml:space="preserve">. </w:t>
      </w:r>
      <w:r w:rsidR="00E43DD0">
        <w:rPr>
          <w:lang w:val="lv-LV"/>
        </w:rPr>
        <w:t>i</w:t>
      </w:r>
      <w:r w:rsidR="009F15D6" w:rsidRPr="00E414AE">
        <w:rPr>
          <w:lang w:val="lv-LV"/>
        </w:rPr>
        <w:t>einteresētajam p</w:t>
      </w:r>
      <w:r w:rsidR="00E43DD0">
        <w:rPr>
          <w:lang w:val="lv-LV"/>
        </w:rPr>
        <w:t>retendentam</w:t>
      </w:r>
      <w:r w:rsidR="00A53DFB" w:rsidRPr="00E414AE">
        <w:rPr>
          <w:lang w:val="lv-LV"/>
        </w:rPr>
        <w:t xml:space="preserve"> nav atļauts iesniegt piedāvājuma variantus; </w:t>
      </w:r>
    </w:p>
    <w:p w14:paraId="7F88832D" w14:textId="77777777" w:rsidR="000F4D27" w:rsidRPr="00E414AE" w:rsidRDefault="00A53DFB">
      <w:pPr>
        <w:ind w:firstLine="720"/>
        <w:jc w:val="both"/>
        <w:rPr>
          <w:lang w:val="lv-LV"/>
        </w:rPr>
      </w:pPr>
      <w:r w:rsidRPr="00E414AE">
        <w:rPr>
          <w:bCs/>
          <w:lang w:val="lv-LV"/>
        </w:rPr>
        <w:t>1.4.8.</w:t>
      </w:r>
      <w:r w:rsidR="00E43DD0">
        <w:rPr>
          <w:bCs/>
          <w:lang w:val="lv-LV"/>
        </w:rPr>
        <w:t xml:space="preserve"> p</w:t>
      </w:r>
      <w:r w:rsidR="001E6395" w:rsidRPr="00E414AE">
        <w:rPr>
          <w:bCs/>
          <w:lang w:val="lv-LV"/>
        </w:rPr>
        <w:t>iedāvājumu atvēršana</w:t>
      </w:r>
      <w:r w:rsidR="00E43DD0">
        <w:rPr>
          <w:bCs/>
          <w:lang w:val="lv-LV"/>
        </w:rPr>
        <w:t>s sēde</w:t>
      </w:r>
      <w:r w:rsidR="001E6395" w:rsidRPr="00E414AE">
        <w:rPr>
          <w:bCs/>
          <w:lang w:val="lv-LV"/>
        </w:rPr>
        <w:t xml:space="preserve"> ir atklāta.</w:t>
      </w:r>
      <w:r w:rsidR="00CF5F4B">
        <w:rPr>
          <w:bCs/>
          <w:lang w:val="lv-LV"/>
        </w:rPr>
        <w:t xml:space="preserve"> </w:t>
      </w:r>
      <w:r w:rsidR="00C53E83">
        <w:rPr>
          <w:lang w:val="lv-LV"/>
        </w:rPr>
        <w:t>Atvēršanas sēdē klātesošie pretendenti</w:t>
      </w:r>
      <w:r w:rsidR="00CF5F4B">
        <w:rPr>
          <w:lang w:val="lv-LV"/>
        </w:rPr>
        <w:t xml:space="preserve"> </w:t>
      </w:r>
      <w:r w:rsidR="00FD0272">
        <w:rPr>
          <w:lang w:val="lv-LV"/>
        </w:rPr>
        <w:t>reģistrē</w:t>
      </w:r>
      <w:r w:rsidR="00C53E83">
        <w:rPr>
          <w:lang w:val="lv-LV"/>
        </w:rPr>
        <w:t>jas</w:t>
      </w:r>
      <w:r w:rsidR="001E6395" w:rsidRPr="00E414AE">
        <w:rPr>
          <w:lang w:val="lv-LV"/>
        </w:rPr>
        <w:t xml:space="preserve"> sarakst</w:t>
      </w:r>
      <w:r w:rsidR="00C53E83">
        <w:rPr>
          <w:lang w:val="lv-LV"/>
        </w:rPr>
        <w:t>ā</w:t>
      </w:r>
      <w:r w:rsidR="001E6395" w:rsidRPr="00E414AE">
        <w:rPr>
          <w:lang w:val="lv-LV"/>
        </w:rPr>
        <w:t xml:space="preserve">, kurā norāda </w:t>
      </w:r>
      <w:r w:rsidR="000F4D27" w:rsidRPr="00E414AE">
        <w:rPr>
          <w:lang w:val="lv-LV"/>
        </w:rPr>
        <w:t xml:space="preserve">dalībnieka vārdu, uzvārdu, tālruni un uzņēmuma nosaukumu (firmu), kuru tas pārstāv; </w:t>
      </w:r>
    </w:p>
    <w:p w14:paraId="331D4478" w14:textId="77777777" w:rsidR="001E6395" w:rsidRPr="00E414AE" w:rsidRDefault="001E6395">
      <w:pPr>
        <w:ind w:firstLine="720"/>
        <w:jc w:val="both"/>
        <w:rPr>
          <w:lang w:val="lv-LV"/>
        </w:rPr>
      </w:pPr>
      <w:r w:rsidRPr="00E414AE">
        <w:rPr>
          <w:lang w:val="lv-LV"/>
        </w:rPr>
        <w:t>1.</w:t>
      </w:r>
      <w:r w:rsidR="00632C65" w:rsidRPr="00E414AE">
        <w:rPr>
          <w:lang w:val="lv-LV"/>
        </w:rPr>
        <w:t>4</w:t>
      </w:r>
      <w:r w:rsidRPr="00E414AE">
        <w:rPr>
          <w:lang w:val="lv-LV"/>
        </w:rPr>
        <w:t>.</w:t>
      </w:r>
      <w:r w:rsidR="00A53DFB" w:rsidRPr="00E414AE">
        <w:rPr>
          <w:lang w:val="lv-LV"/>
        </w:rPr>
        <w:t>9</w:t>
      </w:r>
      <w:r w:rsidR="00493687" w:rsidRPr="00E414AE">
        <w:rPr>
          <w:lang w:val="lv-LV"/>
        </w:rPr>
        <w:t xml:space="preserve">. </w:t>
      </w:r>
      <w:r w:rsidR="00E43DD0">
        <w:rPr>
          <w:lang w:val="lv-LV"/>
        </w:rPr>
        <w:t>k</w:t>
      </w:r>
      <w:r w:rsidRPr="00E414AE">
        <w:rPr>
          <w:lang w:val="lv-LV"/>
        </w:rPr>
        <w:t xml:space="preserve">omisija piedāvājumus atver to iesniegšanas secībā, </w:t>
      </w:r>
      <w:r w:rsidRPr="00E414AE">
        <w:rPr>
          <w:lang w:val="lv-LV" w:eastAsia="lv-LV"/>
        </w:rPr>
        <w:t>nosaucot pretendentu, p</w:t>
      </w:r>
      <w:r w:rsidR="000F4D27" w:rsidRPr="00E414AE">
        <w:rPr>
          <w:lang w:val="lv-LV" w:eastAsia="lv-LV"/>
        </w:rPr>
        <w:t>iedāvājuma iesniegšanas laiku</w:t>
      </w:r>
      <w:r w:rsidR="00770ED5">
        <w:rPr>
          <w:lang w:val="lv-LV" w:eastAsia="lv-LV"/>
        </w:rPr>
        <w:t xml:space="preserve"> un</w:t>
      </w:r>
      <w:r w:rsidRPr="00E414AE">
        <w:rPr>
          <w:lang w:val="lv-LV" w:eastAsia="lv-LV"/>
        </w:rPr>
        <w:t xml:space="preserve"> piedāvāto cenu</w:t>
      </w:r>
      <w:r w:rsidR="00770ED5">
        <w:rPr>
          <w:lang w:val="lv-LV" w:eastAsia="lv-LV"/>
        </w:rPr>
        <w:t>.</w:t>
      </w:r>
      <w:r w:rsidRPr="00E414AE">
        <w:rPr>
          <w:lang w:val="lv-LV"/>
        </w:rPr>
        <w:t xml:space="preserve"> Pēc sēdes dalībnieka pieprasījuma komisija uzrāda</w:t>
      </w:r>
      <w:r w:rsidR="007A6802" w:rsidRPr="00E414AE">
        <w:rPr>
          <w:lang w:val="lv-LV"/>
        </w:rPr>
        <w:t xml:space="preserve"> pretendenta</w:t>
      </w:r>
      <w:r w:rsidR="00CF5F4B">
        <w:rPr>
          <w:lang w:val="lv-LV"/>
        </w:rPr>
        <w:t xml:space="preserve"> </w:t>
      </w:r>
      <w:r w:rsidR="0019499D" w:rsidRPr="00E414AE">
        <w:rPr>
          <w:lang w:val="lv-LV"/>
        </w:rPr>
        <w:t xml:space="preserve">finanšu piedāvājumu, kurā norādīta piedāvātā cena </w:t>
      </w:r>
      <w:r w:rsidR="00927617" w:rsidRPr="00871833">
        <w:rPr>
          <w:lang w:val="lv-LV"/>
        </w:rPr>
        <w:t>(</w:t>
      </w:r>
      <w:r w:rsidR="00672C22" w:rsidRPr="00871833">
        <w:rPr>
          <w:lang w:val="lv-LV"/>
        </w:rPr>
        <w:t xml:space="preserve">4.pielikuma </w:t>
      </w:r>
      <w:r w:rsidR="00927617" w:rsidRPr="00871833">
        <w:rPr>
          <w:lang w:val="lv-LV"/>
        </w:rPr>
        <w:t>veidlapa</w:t>
      </w:r>
      <w:r w:rsidR="00F262A7" w:rsidRPr="00871833">
        <w:rPr>
          <w:lang w:val="lv-LV"/>
        </w:rPr>
        <w:t xml:space="preserve"> „</w:t>
      </w:r>
      <w:r w:rsidR="00672C22" w:rsidRPr="00871833">
        <w:rPr>
          <w:lang w:val="lv-LV"/>
        </w:rPr>
        <w:t>Finanšu piedāvājums</w:t>
      </w:r>
      <w:r w:rsidR="00F262A7" w:rsidRPr="00871833">
        <w:rPr>
          <w:lang w:val="lv-LV"/>
        </w:rPr>
        <w:t>”</w:t>
      </w:r>
      <w:r w:rsidR="00927617" w:rsidRPr="00871833">
        <w:rPr>
          <w:lang w:val="lv-LV"/>
        </w:rPr>
        <w:t>)</w:t>
      </w:r>
      <w:r w:rsidR="0019499D" w:rsidRPr="00871833">
        <w:rPr>
          <w:lang w:val="lv-LV"/>
        </w:rPr>
        <w:t>.</w:t>
      </w:r>
    </w:p>
    <w:p w14:paraId="04D87176" w14:textId="77777777" w:rsidR="001E6395" w:rsidRPr="00E414AE" w:rsidRDefault="001E6395">
      <w:pPr>
        <w:jc w:val="both"/>
        <w:rPr>
          <w:lang w:val="lv-LV"/>
        </w:rPr>
      </w:pPr>
    </w:p>
    <w:p w14:paraId="7E856260" w14:textId="77777777" w:rsidR="001E6395" w:rsidRPr="00B86EE5" w:rsidRDefault="00B92092" w:rsidP="007B51FE">
      <w:pPr>
        <w:pStyle w:val="virsraksts2"/>
      </w:pPr>
      <w:bookmarkStart w:id="10" w:name="_Toc294521952"/>
      <w:bookmarkStart w:id="11" w:name="_Toc403740376"/>
      <w:r w:rsidRPr="00B86EE5">
        <w:t>1.5.</w:t>
      </w:r>
      <w:r w:rsidR="001E6395" w:rsidRPr="00B86EE5">
        <w:t>Piedāvājuma noformēšana</w:t>
      </w:r>
      <w:bookmarkEnd w:id="10"/>
      <w:bookmarkEnd w:id="11"/>
    </w:p>
    <w:p w14:paraId="5E1C0B03" w14:textId="77777777" w:rsidR="00D55A53" w:rsidRPr="00E414AE" w:rsidRDefault="001E6395" w:rsidP="00425408">
      <w:pPr>
        <w:ind w:firstLine="720"/>
        <w:jc w:val="both"/>
        <w:rPr>
          <w:lang w:val="lv-LV"/>
        </w:rPr>
      </w:pPr>
      <w:r w:rsidRPr="00E414AE">
        <w:rPr>
          <w:lang w:val="lv-LV"/>
        </w:rPr>
        <w:tab/>
      </w:r>
    </w:p>
    <w:p w14:paraId="74DF61F4" w14:textId="7C2D8AF5" w:rsidR="001E6395" w:rsidRPr="00E414AE" w:rsidRDefault="001E6395" w:rsidP="008E5421">
      <w:pPr>
        <w:ind w:firstLine="720"/>
        <w:jc w:val="both"/>
        <w:rPr>
          <w:lang w:val="lv-LV"/>
        </w:rPr>
      </w:pPr>
      <w:r w:rsidRPr="00E414AE">
        <w:rPr>
          <w:lang w:val="lv-LV"/>
        </w:rPr>
        <w:t>1.</w:t>
      </w:r>
      <w:r w:rsidR="00385AD5">
        <w:rPr>
          <w:lang w:val="lv-LV"/>
        </w:rPr>
        <w:t>5</w:t>
      </w:r>
      <w:r w:rsidR="00493687" w:rsidRPr="00E414AE">
        <w:rPr>
          <w:lang w:val="lv-LV"/>
        </w:rPr>
        <w:t xml:space="preserve">.1. </w:t>
      </w:r>
      <w:r w:rsidR="00DC1D07" w:rsidRPr="00DC1D07">
        <w:rPr>
          <w:lang w:val="lv-LV"/>
        </w:rPr>
        <w:t xml:space="preserve">Piedāvājumu iesniedz </w:t>
      </w:r>
      <w:bookmarkStart w:id="12" w:name="_Ref160424148"/>
      <w:bookmarkStart w:id="13" w:name="_Ref104800850"/>
      <w:r w:rsidR="00DC1D07" w:rsidRPr="00DC1D07">
        <w:rPr>
          <w:lang w:val="lv-LV"/>
        </w:rPr>
        <w:t xml:space="preserve">– </w:t>
      </w:r>
      <w:r w:rsidR="00DC1D07" w:rsidRPr="00DC1D07">
        <w:rPr>
          <w:b/>
          <w:lang w:val="lv-LV"/>
        </w:rPr>
        <w:t>par katru iepirkuma daļu atsevišķi,</w:t>
      </w:r>
      <w:r w:rsidR="00DC1D07" w:rsidRPr="00DC1D07">
        <w:rPr>
          <w:lang w:val="lv-LV"/>
        </w:rPr>
        <w:t xml:space="preserve"> aizlīmētā aploksnē, uz kuras norāda: </w:t>
      </w:r>
      <w:r w:rsidR="00DC1D07" w:rsidRPr="00DC1D07">
        <w:rPr>
          <w:i/>
          <w:lang w:val="lv-LV"/>
        </w:rPr>
        <w:t xml:space="preserve">„Iepirkuma komisijai konkursā „Zinātniskās aparatūras piegāde LU Atomfizikas un spektroskopijas institūtam, Fizikas un matemātikas fakultātes Fizikas un Optometrijas un redzes zinātnes nodaļām un Ģeogrāfijas un Zemes zinātņu fakultātei”, identifikācijas Nr. LU 2015/33_ERAF”. Neatvērt līdz </w:t>
      </w:r>
      <w:proofErr w:type="gramStart"/>
      <w:r w:rsidR="00DC1D07" w:rsidRPr="00DC1D07">
        <w:rPr>
          <w:i/>
          <w:color w:val="FF0000"/>
          <w:lang w:val="lv-LV"/>
        </w:rPr>
        <w:t>2015.gada</w:t>
      </w:r>
      <w:proofErr w:type="gramEnd"/>
      <w:r w:rsidR="00DC1D07" w:rsidRPr="00DC1D07">
        <w:rPr>
          <w:i/>
          <w:color w:val="FF0000"/>
          <w:lang w:val="lv-LV"/>
        </w:rPr>
        <w:t xml:space="preserve"> 23.novembrim plkst. 11.00</w:t>
      </w:r>
      <w:r w:rsidR="00DC1D07" w:rsidRPr="00DC1D07">
        <w:rPr>
          <w:i/>
          <w:lang w:val="lv-LV"/>
        </w:rPr>
        <w:t>. un adresē: ”LU Lietvedības departamenta Kanceleja, 136.telpa, 1.stāvs, Raiņa bulvāris 19, Rīga, LV–1586, Latvija”</w:t>
      </w:r>
      <w:r w:rsidR="00DC1D07" w:rsidRPr="00DC1D07">
        <w:rPr>
          <w:lang w:val="lv-LV"/>
        </w:rPr>
        <w:t xml:space="preserve">. </w:t>
      </w:r>
      <w:r w:rsidR="00DC1D07" w:rsidRPr="00A660BF">
        <w:t>Uz piedāvājuma aploksnes norāda</w:t>
      </w:r>
      <w:bookmarkEnd w:id="12"/>
      <w:bookmarkEnd w:id="13"/>
      <w:r w:rsidR="00DC1D07" w:rsidRPr="00A660BF">
        <w:t xml:space="preserve"> arī pretendenta nosaukumu, adresi </w:t>
      </w:r>
      <w:proofErr w:type="gramStart"/>
      <w:r w:rsidR="00DC1D07" w:rsidRPr="00A660BF">
        <w:t>un</w:t>
      </w:r>
      <w:proofErr w:type="gramEnd"/>
      <w:r w:rsidR="00DC1D07" w:rsidRPr="00A660BF">
        <w:t xml:space="preserve"> tālruņa numuru;</w:t>
      </w:r>
    </w:p>
    <w:p w14:paraId="38BDD51D" w14:textId="77777777" w:rsidR="001E6395" w:rsidRPr="00E414AE" w:rsidRDefault="001E6395">
      <w:pPr>
        <w:jc w:val="both"/>
        <w:rPr>
          <w:lang w:val="lv-LV"/>
        </w:rPr>
      </w:pPr>
      <w:r w:rsidRPr="00E414AE">
        <w:rPr>
          <w:lang w:val="lv-LV"/>
        </w:rPr>
        <w:lastRenderedPageBreak/>
        <w:tab/>
      </w:r>
      <w:r w:rsidRPr="002F27E5">
        <w:rPr>
          <w:lang w:val="lv-LV"/>
        </w:rPr>
        <w:t>1.</w:t>
      </w:r>
      <w:r w:rsidR="00385AD5" w:rsidRPr="002F27E5">
        <w:rPr>
          <w:lang w:val="lv-LV"/>
        </w:rPr>
        <w:t>5</w:t>
      </w:r>
      <w:r w:rsidRPr="002F27E5">
        <w:rPr>
          <w:lang w:val="lv-LV"/>
        </w:rPr>
        <w:t xml:space="preserve">.2. </w:t>
      </w:r>
      <w:r w:rsidR="00E43DD0" w:rsidRPr="002F27E5">
        <w:rPr>
          <w:lang w:val="lv-LV"/>
        </w:rPr>
        <w:t>p</w:t>
      </w:r>
      <w:r w:rsidRPr="002F27E5">
        <w:rPr>
          <w:lang w:val="lv-LV"/>
        </w:rPr>
        <w:t xml:space="preserve">retendents iesniedz 1 piedāvājuma </w:t>
      </w:r>
      <w:r w:rsidRPr="006C76B9">
        <w:rPr>
          <w:lang w:val="lv-LV"/>
        </w:rPr>
        <w:t xml:space="preserve">oriģinālu un </w:t>
      </w:r>
      <w:r w:rsidR="002F27E5" w:rsidRPr="006C76B9">
        <w:rPr>
          <w:lang w:val="lv-LV"/>
        </w:rPr>
        <w:t>2</w:t>
      </w:r>
      <w:r w:rsidR="001510E8" w:rsidRPr="006C76B9">
        <w:rPr>
          <w:lang w:val="lv-LV"/>
        </w:rPr>
        <w:t xml:space="preserve"> </w:t>
      </w:r>
      <w:r w:rsidRPr="006C76B9">
        <w:rPr>
          <w:lang w:val="lv-LV"/>
        </w:rPr>
        <w:t>(</w:t>
      </w:r>
      <w:r w:rsidR="002F27E5" w:rsidRPr="006C76B9">
        <w:rPr>
          <w:lang w:val="lv-LV"/>
        </w:rPr>
        <w:t>divas</w:t>
      </w:r>
      <w:r w:rsidRPr="006C76B9">
        <w:rPr>
          <w:lang w:val="lv-LV"/>
        </w:rPr>
        <w:t>) kopij</w:t>
      </w:r>
      <w:r w:rsidR="00821077" w:rsidRPr="006C76B9">
        <w:rPr>
          <w:lang w:val="lv-LV"/>
        </w:rPr>
        <w:t>as</w:t>
      </w:r>
      <w:r w:rsidRPr="006C76B9">
        <w:rPr>
          <w:lang w:val="lv-LV"/>
        </w:rPr>
        <w:t>.</w:t>
      </w:r>
      <w:r w:rsidRPr="002F27E5">
        <w:rPr>
          <w:lang w:val="lv-LV"/>
        </w:rPr>
        <w:t xml:space="preserve"> Uz piedāvājuma oriģināla titullapas norāda “ORIĢINĀLS”, uz piedāvājuma kopijas titullapas - “KOPIJA”;</w:t>
      </w:r>
    </w:p>
    <w:p w14:paraId="65A57C98" w14:textId="77777777" w:rsidR="001E6395" w:rsidRPr="00E414AE" w:rsidRDefault="001E6395">
      <w:pPr>
        <w:ind w:firstLine="720"/>
        <w:jc w:val="both"/>
        <w:rPr>
          <w:lang w:val="lv-LV"/>
        </w:rPr>
      </w:pPr>
      <w:r w:rsidRPr="00E414AE">
        <w:rPr>
          <w:lang w:val="lv-LV"/>
        </w:rPr>
        <w:t>1.</w:t>
      </w:r>
      <w:r w:rsidR="00385AD5">
        <w:rPr>
          <w:lang w:val="lv-LV"/>
        </w:rPr>
        <w:t>5</w:t>
      </w:r>
      <w:r w:rsidR="00493687" w:rsidRPr="00E414AE">
        <w:rPr>
          <w:lang w:val="lv-LV"/>
        </w:rPr>
        <w:t xml:space="preserve">.3. </w:t>
      </w:r>
      <w:r w:rsidR="00E43DD0">
        <w:rPr>
          <w:lang w:val="lv-LV"/>
        </w:rPr>
        <w:t>p</w:t>
      </w:r>
      <w:r w:rsidRPr="00E414AE">
        <w:rPr>
          <w:lang w:val="lv-LV"/>
        </w:rPr>
        <w:t>iedāvājum</w:t>
      </w:r>
      <w:r w:rsidR="00D50628" w:rsidRPr="00E414AE">
        <w:rPr>
          <w:lang w:val="lv-LV"/>
        </w:rPr>
        <w:t xml:space="preserve">a oriģinālu </w:t>
      </w:r>
      <w:r w:rsidRPr="00E414AE">
        <w:rPr>
          <w:lang w:val="lv-LV"/>
        </w:rPr>
        <w:t>iesniedz</w:t>
      </w:r>
      <w:r w:rsidR="0073299E" w:rsidRPr="00E414AE">
        <w:rPr>
          <w:lang w:val="lv-LV"/>
        </w:rPr>
        <w:t xml:space="preserve"> cauršūtu vai caurauklotu,</w:t>
      </w:r>
      <w:r w:rsidRPr="00E414AE">
        <w:rPr>
          <w:lang w:val="lv-LV"/>
        </w:rPr>
        <w:t xml:space="preserve"> rakstveidā latviešu valodā vai citā valodā, pievienojot apliecinātu tulkojumu latviešu valodā;</w:t>
      </w:r>
    </w:p>
    <w:p w14:paraId="18A9C2DD" w14:textId="77777777" w:rsidR="008A7671" w:rsidRPr="00E414AE" w:rsidRDefault="008A7671">
      <w:pPr>
        <w:ind w:firstLine="720"/>
        <w:jc w:val="both"/>
        <w:rPr>
          <w:lang w:val="lv-LV"/>
        </w:rPr>
      </w:pPr>
      <w:r w:rsidRPr="00E414AE">
        <w:rPr>
          <w:lang w:val="lv-LV"/>
        </w:rPr>
        <w:t>1.</w:t>
      </w:r>
      <w:r w:rsidR="00385AD5">
        <w:rPr>
          <w:lang w:val="lv-LV"/>
        </w:rPr>
        <w:t>5</w:t>
      </w:r>
      <w:r w:rsidR="00E43DD0">
        <w:rPr>
          <w:lang w:val="lv-LV"/>
        </w:rPr>
        <w:t>.4. p</w:t>
      </w:r>
      <w:r w:rsidRPr="00E414AE">
        <w:rPr>
          <w:lang w:val="lv-LV"/>
        </w:rPr>
        <w:t>iedāvājuma lapas ir jānumurē;</w:t>
      </w:r>
    </w:p>
    <w:p w14:paraId="43A5647D" w14:textId="77777777" w:rsidR="008A7671" w:rsidRPr="00E414AE" w:rsidRDefault="008A7671">
      <w:pPr>
        <w:ind w:firstLine="720"/>
        <w:jc w:val="both"/>
        <w:rPr>
          <w:lang w:val="lv-LV"/>
        </w:rPr>
      </w:pPr>
      <w:r w:rsidRPr="00E414AE">
        <w:rPr>
          <w:lang w:val="lv-LV"/>
        </w:rPr>
        <w:t>1.</w:t>
      </w:r>
      <w:r w:rsidR="00385AD5">
        <w:rPr>
          <w:lang w:val="lv-LV"/>
        </w:rPr>
        <w:t>5</w:t>
      </w:r>
      <w:r w:rsidR="00493687" w:rsidRPr="00E414AE">
        <w:rPr>
          <w:lang w:val="lv-LV"/>
        </w:rPr>
        <w:t xml:space="preserve">.5. </w:t>
      </w:r>
      <w:r w:rsidR="00E43DD0">
        <w:rPr>
          <w:lang w:val="lv-LV"/>
        </w:rPr>
        <w:t>p</w:t>
      </w:r>
      <w:r w:rsidRPr="00E414AE">
        <w:rPr>
          <w:lang w:val="lv-LV"/>
        </w:rPr>
        <w:t>iedāvājuma</w:t>
      </w:r>
      <w:r w:rsidR="00D50628" w:rsidRPr="00E414AE">
        <w:rPr>
          <w:lang w:val="lv-LV"/>
        </w:rPr>
        <w:t xml:space="preserve"> oriģinālam </w:t>
      </w:r>
      <w:r w:rsidRPr="00E414AE">
        <w:rPr>
          <w:lang w:val="lv-LV"/>
        </w:rPr>
        <w:t xml:space="preserve">jābūt skaidri uzrakstītam, cauršūtam tā, lai dokumentus nebūtu iespējams atdalīt, ar vārdiem uzrakstītu kopēju lapu skaitu, ar pilnvarotās personas parakstu bez </w:t>
      </w:r>
      <w:r w:rsidR="005B2F5A">
        <w:rPr>
          <w:lang w:val="lv-LV"/>
        </w:rPr>
        <w:t xml:space="preserve">neatrunātiem </w:t>
      </w:r>
      <w:r w:rsidRPr="00E414AE">
        <w:rPr>
          <w:lang w:val="lv-LV"/>
        </w:rPr>
        <w:t>labojumiem un dzēsumiem;</w:t>
      </w:r>
    </w:p>
    <w:p w14:paraId="3B0CDED6" w14:textId="77777777" w:rsidR="00D50628" w:rsidRPr="00E414AE" w:rsidRDefault="00964F2B">
      <w:pPr>
        <w:ind w:firstLine="720"/>
        <w:jc w:val="both"/>
        <w:rPr>
          <w:lang w:val="lv-LV"/>
        </w:rPr>
      </w:pPr>
      <w:r w:rsidRPr="00E414AE">
        <w:rPr>
          <w:lang w:val="lv-LV"/>
        </w:rPr>
        <w:t>1.</w:t>
      </w:r>
      <w:r w:rsidR="00385AD5">
        <w:rPr>
          <w:lang w:val="lv-LV"/>
        </w:rPr>
        <w:t>5</w:t>
      </w:r>
      <w:r w:rsidR="00493687" w:rsidRPr="00E414AE">
        <w:rPr>
          <w:lang w:val="lv-LV"/>
        </w:rPr>
        <w:t xml:space="preserve">.6. </w:t>
      </w:r>
      <w:r w:rsidR="00E43DD0">
        <w:rPr>
          <w:lang w:val="lv-LV"/>
        </w:rPr>
        <w:t>g</w:t>
      </w:r>
      <w:r w:rsidR="00D50628" w:rsidRPr="00E414AE">
        <w:rPr>
          <w:lang w:val="lv-LV"/>
        </w:rPr>
        <w:t>adījumā, ja rodas pretrunas starp piedāvājuma oriģinālu un kopijām, noteicošais ir oriģināls</w:t>
      </w:r>
      <w:r w:rsidR="006F50E2">
        <w:rPr>
          <w:lang w:val="lv-LV"/>
        </w:rPr>
        <w:t>;</w:t>
      </w:r>
    </w:p>
    <w:p w14:paraId="77CD7FE5" w14:textId="77777777" w:rsidR="00964F2B" w:rsidRPr="00E414AE" w:rsidRDefault="00D50628">
      <w:pPr>
        <w:ind w:firstLine="720"/>
        <w:jc w:val="both"/>
        <w:rPr>
          <w:lang w:val="lv-LV"/>
        </w:rPr>
      </w:pPr>
      <w:r w:rsidRPr="00E414AE">
        <w:rPr>
          <w:lang w:val="lv-LV"/>
        </w:rPr>
        <w:t>1.</w:t>
      </w:r>
      <w:r w:rsidR="00385AD5">
        <w:rPr>
          <w:lang w:val="lv-LV"/>
        </w:rPr>
        <w:t>5</w:t>
      </w:r>
      <w:r w:rsidRPr="00E414AE">
        <w:rPr>
          <w:lang w:val="lv-LV"/>
        </w:rPr>
        <w:t xml:space="preserve">.7. </w:t>
      </w:r>
      <w:r w:rsidR="00E43DD0">
        <w:rPr>
          <w:lang w:val="lv-LV"/>
        </w:rPr>
        <w:t>s</w:t>
      </w:r>
      <w:r w:rsidR="00964F2B" w:rsidRPr="00E414AE">
        <w:rPr>
          <w:lang w:val="lv-LV"/>
        </w:rPr>
        <w:t xml:space="preserve">atura rādītājam jābūt piedāvājuma dokumenta komplekta sākumā. Ja piedāvājums sastāv no </w:t>
      </w:r>
      <w:proofErr w:type="gramStart"/>
      <w:r w:rsidR="00964F2B" w:rsidRPr="00E414AE">
        <w:rPr>
          <w:lang w:val="lv-LV"/>
        </w:rPr>
        <w:t>vairāk kā</w:t>
      </w:r>
      <w:proofErr w:type="gramEnd"/>
      <w:r w:rsidR="00964F2B" w:rsidRPr="00E414AE">
        <w:rPr>
          <w:lang w:val="lv-LV"/>
        </w:rPr>
        <w:t xml:space="preserve"> viena sējuma, tad katrā sējumā ir jābūt satura rādītājam. Pirm</w:t>
      </w:r>
      <w:r w:rsidR="00D15320" w:rsidRPr="00E414AE">
        <w:rPr>
          <w:lang w:val="lv-LV"/>
        </w:rPr>
        <w:t>aj</w:t>
      </w:r>
      <w:r w:rsidR="00964F2B" w:rsidRPr="00E414AE">
        <w:rPr>
          <w:lang w:val="lv-LV"/>
        </w:rPr>
        <w:t>ā sējumā jānorāda kopējais sējumu skaits ar lapu skaitu katrā;</w:t>
      </w:r>
    </w:p>
    <w:p w14:paraId="21B07153" w14:textId="77777777" w:rsidR="001E6395" w:rsidRPr="00E414AE" w:rsidRDefault="001E6395">
      <w:pPr>
        <w:ind w:firstLine="720"/>
        <w:jc w:val="both"/>
        <w:rPr>
          <w:lang w:val="lv-LV"/>
        </w:rPr>
      </w:pPr>
      <w:r w:rsidRPr="00E414AE">
        <w:rPr>
          <w:lang w:val="lv-LV"/>
        </w:rPr>
        <w:t>1.</w:t>
      </w:r>
      <w:r w:rsidR="00385AD5">
        <w:rPr>
          <w:lang w:val="lv-LV"/>
        </w:rPr>
        <w:t>5</w:t>
      </w:r>
      <w:r w:rsidRPr="00E414AE">
        <w:rPr>
          <w:lang w:val="lv-LV"/>
        </w:rPr>
        <w:t>.</w:t>
      </w:r>
      <w:r w:rsidR="00D50628" w:rsidRPr="00E414AE">
        <w:rPr>
          <w:lang w:val="lv-LV"/>
        </w:rPr>
        <w:t>8</w:t>
      </w:r>
      <w:r w:rsidRPr="00E414AE">
        <w:rPr>
          <w:lang w:val="lv-LV"/>
        </w:rPr>
        <w:t xml:space="preserve">. </w:t>
      </w:r>
      <w:r w:rsidR="00E43DD0">
        <w:rPr>
          <w:lang w:val="lv-LV"/>
        </w:rPr>
        <w:t>p</w:t>
      </w:r>
      <w:r w:rsidRPr="00E414AE">
        <w:rPr>
          <w:lang w:val="lv-LV"/>
        </w:rPr>
        <w:t>retendents iesniedz visu dokumentu oriģinālus, ja šajā nolikumā nav noteikts citādi;</w:t>
      </w:r>
    </w:p>
    <w:p w14:paraId="08F83DD2" w14:textId="77777777" w:rsidR="008D1D63" w:rsidRPr="00E414AE" w:rsidRDefault="001E6395">
      <w:pPr>
        <w:ind w:firstLine="720"/>
        <w:jc w:val="both"/>
        <w:rPr>
          <w:bCs/>
          <w:iCs/>
          <w:lang w:val="lv-LV"/>
        </w:rPr>
      </w:pPr>
      <w:r w:rsidRPr="00E414AE">
        <w:rPr>
          <w:lang w:val="lv-LV"/>
        </w:rPr>
        <w:t>1.</w:t>
      </w:r>
      <w:r w:rsidR="00385AD5">
        <w:rPr>
          <w:lang w:val="lv-LV"/>
        </w:rPr>
        <w:t>5</w:t>
      </w:r>
      <w:r w:rsidRPr="00E414AE">
        <w:rPr>
          <w:lang w:val="lv-LV"/>
        </w:rPr>
        <w:t>.</w:t>
      </w:r>
      <w:r w:rsidR="00D50628" w:rsidRPr="00E414AE">
        <w:rPr>
          <w:lang w:val="lv-LV"/>
        </w:rPr>
        <w:t>9</w:t>
      </w:r>
      <w:r w:rsidR="00493687" w:rsidRPr="00E414AE">
        <w:rPr>
          <w:lang w:val="lv-LV"/>
        </w:rPr>
        <w:t xml:space="preserve">. </w:t>
      </w:r>
      <w:r w:rsidR="00E43DD0">
        <w:rPr>
          <w:bCs/>
          <w:iCs/>
          <w:lang w:val="lv-LV"/>
        </w:rPr>
        <w:t>j</w:t>
      </w:r>
      <w:r w:rsidR="008D1D63" w:rsidRPr="00E414AE">
        <w:rPr>
          <w:bCs/>
          <w:iCs/>
          <w:lang w:val="lv-LV"/>
        </w:rPr>
        <w:t>a aploksnes nav marķētas, kā prasīts 1.</w:t>
      </w:r>
      <w:r w:rsidR="00385AD5">
        <w:rPr>
          <w:bCs/>
          <w:iCs/>
          <w:lang w:val="lv-LV"/>
        </w:rPr>
        <w:t>5</w:t>
      </w:r>
      <w:r w:rsidR="008D1D63" w:rsidRPr="00E414AE">
        <w:rPr>
          <w:bCs/>
          <w:iCs/>
          <w:lang w:val="lv-LV"/>
        </w:rPr>
        <w:t>.</w:t>
      </w:r>
      <w:r w:rsidR="005A2A78" w:rsidRPr="00E414AE">
        <w:rPr>
          <w:bCs/>
          <w:iCs/>
          <w:lang w:val="lv-LV"/>
        </w:rPr>
        <w:t>1.</w:t>
      </w:r>
      <w:r w:rsidR="008D1D63" w:rsidRPr="00E414AE">
        <w:rPr>
          <w:bCs/>
          <w:iCs/>
          <w:lang w:val="lv-LV"/>
        </w:rPr>
        <w:t xml:space="preserve">punktā, </w:t>
      </w:r>
      <w:r w:rsidR="00CF5F4B">
        <w:rPr>
          <w:bCs/>
          <w:iCs/>
          <w:lang w:val="lv-LV"/>
        </w:rPr>
        <w:t>P</w:t>
      </w:r>
      <w:r w:rsidR="008D1D63" w:rsidRPr="00E414AE">
        <w:rPr>
          <w:bCs/>
          <w:iCs/>
          <w:lang w:val="lv-LV"/>
        </w:rPr>
        <w:t>asūtītājs neuzņemas atbildību par konkursa piedāvājumu nesaņemšanu vai priekšlaicīgu atvēršanu;</w:t>
      </w:r>
    </w:p>
    <w:p w14:paraId="36684B66" w14:textId="77777777" w:rsidR="00F90934" w:rsidRPr="00E414AE" w:rsidRDefault="00F90934" w:rsidP="00F90934">
      <w:pPr>
        <w:ind w:left="624"/>
        <w:jc w:val="both"/>
        <w:rPr>
          <w:bCs/>
          <w:iCs/>
          <w:lang w:val="lv-LV"/>
        </w:rPr>
      </w:pPr>
      <w:r w:rsidRPr="00E414AE">
        <w:rPr>
          <w:bCs/>
          <w:iCs/>
          <w:lang w:val="lv-LV"/>
        </w:rPr>
        <w:t>1.</w:t>
      </w:r>
      <w:r w:rsidR="00385AD5">
        <w:rPr>
          <w:bCs/>
          <w:iCs/>
          <w:lang w:val="lv-LV"/>
        </w:rPr>
        <w:t>5</w:t>
      </w:r>
      <w:r w:rsidR="00E97796" w:rsidRPr="00E414AE">
        <w:rPr>
          <w:bCs/>
          <w:iCs/>
          <w:lang w:val="lv-LV"/>
        </w:rPr>
        <w:t>.1</w:t>
      </w:r>
      <w:r w:rsidR="00842D08">
        <w:rPr>
          <w:bCs/>
          <w:iCs/>
          <w:lang w:val="lv-LV"/>
        </w:rPr>
        <w:t>0</w:t>
      </w:r>
      <w:r w:rsidRPr="00E414AE">
        <w:rPr>
          <w:bCs/>
          <w:iCs/>
          <w:lang w:val="lv-LV"/>
        </w:rPr>
        <w:t xml:space="preserve">. </w:t>
      </w:r>
      <w:r w:rsidR="00E43DD0">
        <w:rPr>
          <w:bCs/>
          <w:iCs/>
          <w:lang w:val="lv-LV"/>
        </w:rPr>
        <w:t>p</w:t>
      </w:r>
      <w:r w:rsidRPr="00E414AE">
        <w:rPr>
          <w:bCs/>
          <w:iCs/>
          <w:lang w:val="lv-LV"/>
        </w:rPr>
        <w:t>iedāvājumam jāsastāv no trim daļām:</w:t>
      </w:r>
    </w:p>
    <w:p w14:paraId="5A21650A" w14:textId="77777777" w:rsidR="00F90934" w:rsidRPr="00E414AE" w:rsidRDefault="00F90934" w:rsidP="00F90934">
      <w:pPr>
        <w:ind w:left="1247"/>
        <w:jc w:val="both"/>
        <w:rPr>
          <w:bCs/>
          <w:iCs/>
          <w:lang w:val="lv-LV"/>
        </w:rPr>
      </w:pPr>
      <w:r w:rsidRPr="00E414AE">
        <w:rPr>
          <w:bCs/>
          <w:iCs/>
          <w:lang w:val="lv-LV"/>
        </w:rPr>
        <w:t>1.</w:t>
      </w:r>
      <w:r w:rsidR="00385AD5">
        <w:rPr>
          <w:bCs/>
          <w:iCs/>
          <w:lang w:val="lv-LV"/>
        </w:rPr>
        <w:t>5</w:t>
      </w:r>
      <w:r w:rsidR="00E97796" w:rsidRPr="00E414AE">
        <w:rPr>
          <w:bCs/>
          <w:iCs/>
          <w:lang w:val="lv-LV"/>
        </w:rPr>
        <w:t>.1</w:t>
      </w:r>
      <w:r w:rsidR="00842D08">
        <w:rPr>
          <w:bCs/>
          <w:iCs/>
          <w:lang w:val="lv-LV"/>
        </w:rPr>
        <w:t>0</w:t>
      </w:r>
      <w:r w:rsidRPr="00E414AE">
        <w:rPr>
          <w:bCs/>
          <w:iCs/>
          <w:lang w:val="lv-LV"/>
        </w:rPr>
        <w:t>.1. pretendenta atlases dokumentiem, ieskaitot pieteikumu dalībai konkursā;</w:t>
      </w:r>
    </w:p>
    <w:p w14:paraId="4E2E1A6E" w14:textId="77777777" w:rsidR="00F90934" w:rsidRPr="00E414AE" w:rsidRDefault="00990A1B" w:rsidP="00F90934">
      <w:pPr>
        <w:ind w:left="1247"/>
        <w:jc w:val="both"/>
        <w:rPr>
          <w:bCs/>
          <w:iCs/>
          <w:lang w:val="lv-LV"/>
        </w:rPr>
      </w:pPr>
      <w:r w:rsidRPr="00E414AE">
        <w:rPr>
          <w:bCs/>
          <w:iCs/>
          <w:lang w:val="lv-LV"/>
        </w:rPr>
        <w:t>1.</w:t>
      </w:r>
      <w:r w:rsidR="00385AD5">
        <w:rPr>
          <w:bCs/>
          <w:iCs/>
          <w:lang w:val="lv-LV"/>
        </w:rPr>
        <w:t>5</w:t>
      </w:r>
      <w:r w:rsidR="00E97796" w:rsidRPr="00E414AE">
        <w:rPr>
          <w:bCs/>
          <w:iCs/>
          <w:lang w:val="lv-LV"/>
        </w:rPr>
        <w:t>.1</w:t>
      </w:r>
      <w:r w:rsidR="00842D08">
        <w:rPr>
          <w:bCs/>
          <w:iCs/>
          <w:lang w:val="lv-LV"/>
        </w:rPr>
        <w:t>0</w:t>
      </w:r>
      <w:r w:rsidR="00F90934" w:rsidRPr="00E414AE">
        <w:rPr>
          <w:bCs/>
          <w:iCs/>
          <w:lang w:val="lv-LV"/>
        </w:rPr>
        <w:t>.2. tehniskā piedāvājuma;</w:t>
      </w:r>
    </w:p>
    <w:p w14:paraId="59B8DA15" w14:textId="77777777" w:rsidR="00F90934" w:rsidRPr="00E414AE" w:rsidRDefault="00385AD5" w:rsidP="00E97796">
      <w:pPr>
        <w:ind w:left="527" w:firstLine="720"/>
        <w:jc w:val="both"/>
        <w:rPr>
          <w:bCs/>
          <w:iCs/>
          <w:lang w:val="lv-LV"/>
        </w:rPr>
      </w:pPr>
      <w:r>
        <w:rPr>
          <w:bCs/>
          <w:iCs/>
          <w:lang w:val="lv-LV"/>
        </w:rPr>
        <w:t>1.5</w:t>
      </w:r>
      <w:r w:rsidR="00F90934" w:rsidRPr="00E414AE">
        <w:rPr>
          <w:bCs/>
          <w:iCs/>
          <w:lang w:val="lv-LV"/>
        </w:rPr>
        <w:t>.1</w:t>
      </w:r>
      <w:r w:rsidR="00842D08">
        <w:rPr>
          <w:bCs/>
          <w:iCs/>
          <w:lang w:val="lv-LV"/>
        </w:rPr>
        <w:t>0</w:t>
      </w:r>
      <w:r w:rsidR="00F90934" w:rsidRPr="00E414AE">
        <w:rPr>
          <w:bCs/>
          <w:iCs/>
          <w:lang w:val="lv-LV"/>
        </w:rPr>
        <w:t>.3. finanšu piedāvājuma</w:t>
      </w:r>
      <w:r w:rsidR="006F50E2">
        <w:rPr>
          <w:bCs/>
          <w:iCs/>
          <w:lang w:val="lv-LV"/>
        </w:rPr>
        <w:t>;</w:t>
      </w:r>
    </w:p>
    <w:p w14:paraId="23933597" w14:textId="5C0E35C0" w:rsidR="00F90934" w:rsidRPr="00E414AE" w:rsidRDefault="00F90934" w:rsidP="00F90934">
      <w:pPr>
        <w:jc w:val="both"/>
        <w:rPr>
          <w:lang w:val="lv-LV"/>
        </w:rPr>
      </w:pPr>
      <w:r w:rsidRPr="00E414AE">
        <w:rPr>
          <w:bCs/>
          <w:iCs/>
          <w:lang w:val="lv-LV"/>
        </w:rPr>
        <w:tab/>
        <w:t>1.</w:t>
      </w:r>
      <w:r w:rsidR="00385AD5">
        <w:rPr>
          <w:bCs/>
          <w:iCs/>
          <w:lang w:val="lv-LV"/>
        </w:rPr>
        <w:t>5</w:t>
      </w:r>
      <w:r w:rsidRPr="00E414AE">
        <w:rPr>
          <w:bCs/>
          <w:iCs/>
          <w:lang w:val="lv-LV"/>
        </w:rPr>
        <w:t>.1</w:t>
      </w:r>
      <w:r w:rsidR="000D24A5">
        <w:rPr>
          <w:bCs/>
          <w:iCs/>
          <w:lang w:val="lv-LV"/>
        </w:rPr>
        <w:t>1</w:t>
      </w:r>
      <w:r w:rsidRPr="00E414AE">
        <w:rPr>
          <w:bCs/>
          <w:iCs/>
          <w:lang w:val="lv-LV"/>
        </w:rPr>
        <w:t>.</w:t>
      </w:r>
      <w:r w:rsidR="0072230F" w:rsidRPr="00E414AE">
        <w:rPr>
          <w:bCs/>
          <w:iCs/>
          <w:lang w:val="lv-LV"/>
        </w:rPr>
        <w:t xml:space="preserve"> </w:t>
      </w:r>
      <w:r w:rsidR="00DC1D07" w:rsidRPr="00DC1D07">
        <w:rPr>
          <w:lang w:val="lv-LV"/>
        </w:rPr>
        <w:t xml:space="preserve">Iesniegtie un atvērtie konkursa piedāvājumi ir pasūtītāja īpašums un netiek atdoti atpakaļ pretendentiem, izņemot tos piedāvājumus, kas iesniegti pēc 1.4.1.apakšpunktā minētā piedāvājuma iesniegšanas termiņa, </w:t>
      </w:r>
      <w:r w:rsidR="00DC1D07" w:rsidRPr="00DC1D07">
        <w:rPr>
          <w:color w:val="FF0000"/>
          <w:lang w:val="lv-LV"/>
        </w:rPr>
        <w:t xml:space="preserve">vai gadījumos, ja Pretendents atsauc piedāvajumu pirms piedāvājumu iesniegšanas termiņa beigām, kā arī Publisko iepirkumu likuma </w:t>
      </w:r>
      <w:proofErr w:type="gramStart"/>
      <w:r w:rsidR="00DC1D07" w:rsidRPr="00DC1D07">
        <w:rPr>
          <w:color w:val="FF0000"/>
          <w:lang w:val="lv-LV"/>
        </w:rPr>
        <w:t>55.panta</w:t>
      </w:r>
      <w:proofErr w:type="gramEnd"/>
      <w:r w:rsidR="00DC1D07" w:rsidRPr="00DC1D07">
        <w:rPr>
          <w:color w:val="FF0000"/>
          <w:lang w:val="lv-LV"/>
        </w:rPr>
        <w:t xml:space="preserve"> 4.¹ daļā noteiktajā gadījumā</w:t>
      </w:r>
      <w:r w:rsidR="00DC1D07">
        <w:rPr>
          <w:color w:val="FF0000"/>
          <w:lang w:val="lv-LV"/>
        </w:rPr>
        <w:t>;</w:t>
      </w:r>
      <w:r w:rsidRPr="00E414AE">
        <w:rPr>
          <w:bCs/>
          <w:iCs/>
          <w:lang w:val="lv-LV"/>
        </w:rPr>
        <w:tab/>
      </w:r>
    </w:p>
    <w:p w14:paraId="617BB327" w14:textId="77777777" w:rsidR="001E6395" w:rsidRDefault="001E6395">
      <w:pPr>
        <w:ind w:firstLine="720"/>
        <w:jc w:val="both"/>
        <w:rPr>
          <w:rFonts w:eastAsia="Batang"/>
          <w:lang w:val="lv-LV"/>
        </w:rPr>
      </w:pPr>
      <w:r w:rsidRPr="00E414AE">
        <w:rPr>
          <w:lang w:val="lv-LV"/>
        </w:rPr>
        <w:t>1.</w:t>
      </w:r>
      <w:r w:rsidR="00385AD5">
        <w:rPr>
          <w:lang w:val="lv-LV"/>
        </w:rPr>
        <w:t>5</w:t>
      </w:r>
      <w:r w:rsidRPr="00E414AE">
        <w:rPr>
          <w:lang w:val="lv-LV"/>
        </w:rPr>
        <w:t>.</w:t>
      </w:r>
      <w:r w:rsidR="00D2437F" w:rsidRPr="00E414AE">
        <w:rPr>
          <w:lang w:val="lv-LV"/>
        </w:rPr>
        <w:t>1</w:t>
      </w:r>
      <w:r w:rsidR="000D24A5">
        <w:rPr>
          <w:lang w:val="lv-LV"/>
        </w:rPr>
        <w:t>2</w:t>
      </w:r>
      <w:r w:rsidR="00E43DD0">
        <w:rPr>
          <w:lang w:val="lv-LV"/>
        </w:rPr>
        <w:t>. p</w:t>
      </w:r>
      <w:r w:rsidRPr="00E414AE">
        <w:rPr>
          <w:lang w:val="lv-LV"/>
        </w:rPr>
        <w:t xml:space="preserve">retendents piedāvājuma un </w:t>
      </w:r>
      <w:r w:rsidR="0073299E" w:rsidRPr="00E414AE">
        <w:rPr>
          <w:rFonts w:eastAsia="Batang"/>
          <w:lang w:val="lv-LV"/>
        </w:rPr>
        <w:t>tam pievienoto papildu</w:t>
      </w:r>
      <w:r w:rsidRPr="00E414AE">
        <w:rPr>
          <w:rFonts w:eastAsia="Batang"/>
          <w:lang w:val="lv-LV"/>
        </w:rPr>
        <w:t xml:space="preserve"> dokumentu</w:t>
      </w:r>
      <w:r w:rsidRPr="00E414AE">
        <w:rPr>
          <w:lang w:val="lv-LV"/>
        </w:rPr>
        <w:t xml:space="preserve"> izstrādāšanā un noformēšanā</w:t>
      </w:r>
      <w:r w:rsidRPr="00E414AE">
        <w:rPr>
          <w:rFonts w:eastAsia="Batang"/>
          <w:lang w:val="lv-LV"/>
        </w:rPr>
        <w:t xml:space="preserve"> ievēro Ministru kabineta </w:t>
      </w:r>
      <w:proofErr w:type="gramStart"/>
      <w:r w:rsidRPr="00E414AE">
        <w:rPr>
          <w:rFonts w:eastAsia="Batang"/>
          <w:lang w:val="lv-LV"/>
        </w:rPr>
        <w:t>2010.gada</w:t>
      </w:r>
      <w:proofErr w:type="gramEnd"/>
      <w:r w:rsidRPr="00E414AE">
        <w:rPr>
          <w:rFonts w:eastAsia="Batang"/>
          <w:lang w:val="lv-LV"/>
        </w:rPr>
        <w:t xml:space="preserve"> 28.</w:t>
      </w:r>
      <w:r w:rsidR="004F1C2C">
        <w:rPr>
          <w:rFonts w:eastAsia="Batang"/>
          <w:lang w:val="lv-LV"/>
        </w:rPr>
        <w:t>septembra noteikumu Nr.</w:t>
      </w:r>
      <w:r w:rsidRPr="00E414AE">
        <w:rPr>
          <w:rFonts w:eastAsia="Batang"/>
          <w:lang w:val="lv-LV"/>
        </w:rPr>
        <w:t>916 „Dokumentu izstrādāšanas un noformēšanas kārtība” prasības</w:t>
      </w:r>
      <w:r w:rsidR="002F27E5">
        <w:rPr>
          <w:rFonts w:eastAsia="Batang"/>
          <w:lang w:val="lv-LV"/>
        </w:rPr>
        <w:t>.</w:t>
      </w:r>
      <w:r w:rsidR="00EE4CD6">
        <w:rPr>
          <w:rFonts w:eastAsia="Batang"/>
          <w:lang w:val="lv-LV"/>
        </w:rPr>
        <w:t>Iesniedzot piedāvājumu pretendents ir tiesīgs visu iesniegto dokumentu atvasinājumus un tulkojumu pareizību apliecināt ar vienu apliecinājumu.</w:t>
      </w:r>
    </w:p>
    <w:p w14:paraId="6194BC14" w14:textId="77777777" w:rsidR="00EE4CD6" w:rsidRDefault="00EE4CD6">
      <w:pPr>
        <w:ind w:firstLine="720"/>
        <w:jc w:val="both"/>
        <w:rPr>
          <w:rFonts w:eastAsia="Batang"/>
          <w:lang w:val="lv-LV"/>
        </w:rPr>
      </w:pPr>
      <w:r>
        <w:rPr>
          <w:rFonts w:eastAsia="Batang"/>
          <w:lang w:val="lv-LV"/>
        </w:rPr>
        <w:t>1.5.13. Piedāvājuma dokumentos nedrīkst būt dzēsumi, aizkrāsojumi, neatrunāti labojumi, svītrojumi un papildinājumi. Kļūdainie ieraksti jāpārsvītro un jebkurš labojuma jāatrunā atbilstoši lietvedības prasībām.</w:t>
      </w:r>
    </w:p>
    <w:p w14:paraId="22002E19" w14:textId="77777777" w:rsidR="00916CAE" w:rsidRDefault="00916CAE">
      <w:pPr>
        <w:ind w:firstLine="720"/>
        <w:jc w:val="both"/>
        <w:rPr>
          <w:rFonts w:eastAsia="Batang"/>
          <w:lang w:val="lv-LV"/>
        </w:rPr>
      </w:pPr>
    </w:p>
    <w:p w14:paraId="7BF53EF5" w14:textId="3807BABA" w:rsidR="00916CAE" w:rsidRDefault="006A58B0">
      <w:pPr>
        <w:ind w:firstLine="720"/>
        <w:jc w:val="both"/>
        <w:rPr>
          <w:rFonts w:eastAsia="Batang"/>
          <w:b/>
          <w:lang w:val="lv-LV"/>
        </w:rPr>
      </w:pPr>
      <w:r>
        <w:rPr>
          <w:rFonts w:eastAsia="Batang"/>
          <w:b/>
          <w:lang w:val="lv-LV"/>
        </w:rPr>
        <w:t>1.6</w:t>
      </w:r>
      <w:r w:rsidR="00DC1D07">
        <w:rPr>
          <w:rFonts w:eastAsia="Batang"/>
          <w:b/>
          <w:lang w:val="lv-LV"/>
        </w:rPr>
        <w:t xml:space="preserve">. </w:t>
      </w:r>
      <w:r w:rsidR="00916CAE" w:rsidRPr="00916CAE">
        <w:rPr>
          <w:rFonts w:eastAsia="Batang"/>
          <w:b/>
          <w:lang w:val="lv-LV"/>
        </w:rPr>
        <w:t>Pretendents</w:t>
      </w:r>
    </w:p>
    <w:p w14:paraId="0A7D40F5" w14:textId="77777777" w:rsidR="00916CAE" w:rsidRPr="00916CAE" w:rsidRDefault="006A58B0">
      <w:pPr>
        <w:ind w:firstLine="720"/>
        <w:jc w:val="both"/>
        <w:rPr>
          <w:lang w:val="lv-LV"/>
        </w:rPr>
      </w:pPr>
      <w:r>
        <w:rPr>
          <w:rFonts w:eastAsia="Batang"/>
          <w:b/>
          <w:lang w:val="lv-LV"/>
        </w:rPr>
        <w:t>1.6</w:t>
      </w:r>
      <w:r w:rsidR="00916CAE">
        <w:rPr>
          <w:rFonts w:eastAsia="Batang"/>
          <w:b/>
          <w:lang w:val="lv-LV"/>
        </w:rPr>
        <w:t>.1.</w:t>
      </w:r>
      <w:r w:rsidR="00916CAE" w:rsidRPr="00916CAE">
        <w:rPr>
          <w:lang w:val="lv-LV"/>
        </w:rPr>
        <w:t xml:space="preserve"> Piedāvājumu drīkst iesniegt:</w:t>
      </w:r>
    </w:p>
    <w:p w14:paraId="0231A58A" w14:textId="77777777" w:rsidR="00916CAE" w:rsidRDefault="00916CAE">
      <w:pPr>
        <w:ind w:firstLine="720"/>
        <w:jc w:val="both"/>
        <w:rPr>
          <w:lang w:val="lv-LV"/>
        </w:rPr>
      </w:pPr>
      <w:r w:rsidRPr="00916CAE">
        <w:rPr>
          <w:lang w:val="lv-LV"/>
        </w:rPr>
        <w:t>1.</w:t>
      </w:r>
      <w:r w:rsidR="006A58B0">
        <w:rPr>
          <w:lang w:val="lv-LV"/>
        </w:rPr>
        <w:t>6</w:t>
      </w:r>
      <w:r w:rsidRPr="00916CAE">
        <w:rPr>
          <w:lang w:val="lv-LV"/>
        </w:rPr>
        <w:t>.1.1. piegādātājs, kas ir juridiska vai fiziska persona (turpmāk tekstā – Pretendents)</w:t>
      </w:r>
      <w:r>
        <w:rPr>
          <w:lang w:val="lv-LV"/>
        </w:rPr>
        <w:t>;</w:t>
      </w:r>
    </w:p>
    <w:p w14:paraId="28CDBC73" w14:textId="77777777" w:rsidR="00DC1D07" w:rsidRPr="00DC1D07" w:rsidRDefault="00916CAE" w:rsidP="00DC1D07">
      <w:pPr>
        <w:ind w:left="709" w:firstLine="11"/>
        <w:jc w:val="both"/>
        <w:rPr>
          <w:lang w:val="lv-LV"/>
        </w:rPr>
      </w:pPr>
      <w:r>
        <w:rPr>
          <w:lang w:val="lv-LV"/>
        </w:rPr>
        <w:t>1.</w:t>
      </w:r>
      <w:r w:rsidR="006A58B0">
        <w:rPr>
          <w:lang w:val="lv-LV"/>
        </w:rPr>
        <w:t>6</w:t>
      </w:r>
      <w:r>
        <w:rPr>
          <w:lang w:val="lv-LV"/>
        </w:rPr>
        <w:t>.1.2.</w:t>
      </w:r>
      <w:r w:rsidRPr="00916CAE">
        <w:rPr>
          <w:lang w:val="lv-LV"/>
        </w:rPr>
        <w:t xml:space="preserve"> </w:t>
      </w:r>
      <w:r w:rsidR="00DC1D07" w:rsidRPr="00DC1D07">
        <w:rPr>
          <w:lang w:val="lv-LV"/>
        </w:rPr>
        <w:t>piegādātāju apvienība (turpmāk tekstā arī – Pretendents) nolikuma 1.pielikumā „</w:t>
      </w:r>
      <w:r w:rsidR="00DC1D07" w:rsidRPr="00DC1D07">
        <w:rPr>
          <w:color w:val="FF0000"/>
          <w:lang w:val="lv-LV"/>
        </w:rPr>
        <w:t>Pieteikums</w:t>
      </w:r>
      <w:r w:rsidR="00DC1D07" w:rsidRPr="00DC1D07">
        <w:rPr>
          <w:lang w:val="lv-LV"/>
        </w:rPr>
        <w:t xml:space="preserve">” norādot visus apvienības dalībniekus. Pretendenta piedāvājumam jāpievieno visu apvienības dalībnieku parakstīta vienošanās par dalību iepirkuma procedūrā un pārstāvības tiesībām parakstīt un iesniegt piedāvājumu. Ja ar piegādātāju apvienību tiks nolemts slēgt iepirkuma līgumu, tad pirms iepirkuma līguma noslēgšanas piegādātāju apvienībai jānoslēdz sabiedrības līgums Civillikuma </w:t>
      </w:r>
      <w:proofErr w:type="gramStart"/>
      <w:r w:rsidR="00DC1D07" w:rsidRPr="00DC1D07">
        <w:rPr>
          <w:lang w:val="lv-LV"/>
        </w:rPr>
        <w:t>2241. – 2280.</w:t>
      </w:r>
      <w:proofErr w:type="gramEnd"/>
      <w:r w:rsidR="00DC1D07" w:rsidRPr="00DC1D07">
        <w:rPr>
          <w:lang w:val="lv-LV"/>
        </w:rPr>
        <w:t>pantā noteiktajā kārtībā un viens tā eksemplārs (oriģināls vai kopija, ja tiek uzrādīts oriģināls) jāiesniedz Pasūtītājam. Sabiedrības līgumu var aizstāt ar personālsabiedrības nodibināšanu, par to rakstiski paziņojot Pasūtītājam.</w:t>
      </w:r>
    </w:p>
    <w:p w14:paraId="1C0A11A0" w14:textId="77C34BF6" w:rsidR="007E7FC9" w:rsidRPr="00E414AE" w:rsidRDefault="00DC1D07" w:rsidP="00DC1D07">
      <w:pPr>
        <w:ind w:firstLine="720"/>
        <w:jc w:val="both"/>
        <w:rPr>
          <w:lang w:val="lv-LV"/>
        </w:rPr>
      </w:pPr>
      <w:r w:rsidRPr="00D9797A">
        <w:rPr>
          <w:lang w:val="lv-LV"/>
        </w:rPr>
        <w:t>„1.6.1.3. personālsabiedrība (pilnsabiedrība vai komandītsabiedrība) (turpmāk tekstā arī – Pretendents) nolikuma 1. pielikumā „</w:t>
      </w:r>
      <w:r w:rsidRPr="00D9797A">
        <w:rPr>
          <w:color w:val="FF0000"/>
          <w:lang w:val="lv-LV"/>
        </w:rPr>
        <w:t>Pieteikums</w:t>
      </w:r>
      <w:r w:rsidRPr="00D9797A">
        <w:rPr>
          <w:lang w:val="lv-LV"/>
        </w:rPr>
        <w:t>” norādot visus sabiedrības dalībniekus.</w:t>
      </w:r>
      <w:r w:rsidR="001E6395" w:rsidRPr="00E414AE">
        <w:rPr>
          <w:lang w:val="lv-LV"/>
        </w:rPr>
        <w:tab/>
      </w:r>
    </w:p>
    <w:p w14:paraId="4952EC0F" w14:textId="77777777" w:rsidR="00653A5E" w:rsidRPr="00653A5E" w:rsidRDefault="00BA0320" w:rsidP="007B51FE">
      <w:pPr>
        <w:pStyle w:val="virsraksts2"/>
      </w:pPr>
      <w:bookmarkStart w:id="14" w:name="_Toc294521953"/>
      <w:bookmarkStart w:id="15" w:name="_Toc403740377"/>
      <w:r>
        <w:t>1.</w:t>
      </w:r>
      <w:r w:rsidR="006205C7">
        <w:t>7</w:t>
      </w:r>
      <w:r>
        <w:t xml:space="preserve">. </w:t>
      </w:r>
      <w:r w:rsidR="00653A5E" w:rsidRPr="00653A5E">
        <w:t>Piedāvājumā iekļauj šādu informāciju un dokument</w:t>
      </w:r>
      <w:bookmarkEnd w:id="14"/>
      <w:r w:rsidR="00653A5E" w:rsidRPr="00653A5E">
        <w:t>us</w:t>
      </w:r>
      <w:r w:rsidR="00653A5E" w:rsidRPr="00653A5E">
        <w:rPr>
          <w:vertAlign w:val="superscript"/>
        </w:rPr>
        <w:footnoteReference w:id="1"/>
      </w:r>
      <w:bookmarkEnd w:id="15"/>
    </w:p>
    <w:p w14:paraId="0D36D97D" w14:textId="77777777" w:rsidR="009B427B" w:rsidRPr="00E414AE" w:rsidRDefault="009B427B">
      <w:pPr>
        <w:jc w:val="both"/>
        <w:rPr>
          <w:lang w:val="lv-LV"/>
        </w:rPr>
      </w:pPr>
    </w:p>
    <w:p w14:paraId="0C424251" w14:textId="77777777" w:rsidR="005E7C30" w:rsidRPr="00B92092" w:rsidRDefault="005E7C30" w:rsidP="005E7C30">
      <w:pPr>
        <w:ind w:firstLine="720"/>
        <w:jc w:val="both"/>
        <w:rPr>
          <w:iCs/>
          <w:lang w:val="lv-LV"/>
        </w:rPr>
      </w:pPr>
      <w:r w:rsidRPr="00B92092">
        <w:rPr>
          <w:iCs/>
          <w:lang w:val="lv-LV"/>
        </w:rPr>
        <w:t>1.</w:t>
      </w:r>
      <w:r w:rsidR="006205C7">
        <w:rPr>
          <w:iCs/>
          <w:lang w:val="lv-LV"/>
        </w:rPr>
        <w:t>7</w:t>
      </w:r>
      <w:r w:rsidRPr="00B92092">
        <w:rPr>
          <w:iCs/>
          <w:lang w:val="lv-LV"/>
        </w:rPr>
        <w:t xml:space="preserve">.1. </w:t>
      </w:r>
      <w:r w:rsidR="00916CAE" w:rsidRPr="00B92092">
        <w:rPr>
          <w:u w:val="single"/>
          <w:lang w:val="lv-LV"/>
        </w:rPr>
        <w:t>Latvijā reģistrētiem komersantiem</w:t>
      </w:r>
      <w:r w:rsidR="00916CAE" w:rsidRPr="00B92092">
        <w:rPr>
          <w:lang w:val="lv-LV"/>
        </w:rPr>
        <w:t xml:space="preserve">: dokuments par pilnvarotās personas tiesībām pārstāvēt komercsabiedrību, parakstot piedāvājumu un citus piedāvājumā iekļautos dokumentus, ja minētā persona nav komercreģistrā reģistrēts komersanta likumiskais pārstāvis. </w:t>
      </w:r>
      <w:r w:rsidR="00916CAE" w:rsidRPr="00B92092">
        <w:rPr>
          <w:u w:val="single"/>
          <w:lang w:val="lv-LV"/>
        </w:rPr>
        <w:t>Ārvalstī reģistrētiem komersantiem</w:t>
      </w:r>
      <w:r w:rsidR="00916CAE" w:rsidRPr="00B92092">
        <w:rPr>
          <w:lang w:val="lv-LV"/>
        </w:rPr>
        <w:t xml:space="preserve">: kompetentās institūcijas izziņa vai attiecīgajā valstī noteiktā kārtībā veikta izdruka no komersantu reģistra </w:t>
      </w:r>
      <w:r w:rsidR="00916CAE" w:rsidRPr="00B92092">
        <w:rPr>
          <w:lang w:val="lv-LV"/>
        </w:rPr>
        <w:lastRenderedPageBreak/>
        <w:t xml:space="preserve">vai cits dokuments par Pretendenta likumiskā pārstāvja vai pilnvarotās personas tiesībām pārstāvēt komercsabiedrību, parakstot piedāvājumu, kā arī tādas komercsabiedrības likumiskā pārstāvja vai pilnvarotās personas tiesībām pārstāvēt komercsabiedrību, kuras vārdā persona ir parakstījusi kādu no šādiem dokumentiem: 1) nolikuma 1.6.1.2. punktā minēto vienošanos, 2) jebkura veida apliecinājumu, kas izsniegts atbilstoši Publisko iepirkumu likuma (turpmāk arī – PIL) </w:t>
      </w:r>
      <w:proofErr w:type="gramStart"/>
      <w:r w:rsidR="00916CAE" w:rsidRPr="00B92092">
        <w:rPr>
          <w:lang w:val="lv-LV"/>
        </w:rPr>
        <w:t>41.panta</w:t>
      </w:r>
      <w:proofErr w:type="gramEnd"/>
      <w:r w:rsidR="00916CAE" w:rsidRPr="00B92092">
        <w:rPr>
          <w:lang w:val="lv-LV"/>
        </w:rPr>
        <w:t xml:space="preserve"> trešās daļas un 42.panta trešās daļas noteikumiem</w:t>
      </w:r>
      <w:r w:rsidR="006F50E2" w:rsidRPr="00B92092">
        <w:rPr>
          <w:lang w:val="lv-LV"/>
        </w:rPr>
        <w:t>;</w:t>
      </w:r>
    </w:p>
    <w:p w14:paraId="64F6CFDA" w14:textId="77777777" w:rsidR="00C754F8" w:rsidRDefault="001E6395" w:rsidP="006264FF">
      <w:pPr>
        <w:ind w:firstLine="720"/>
        <w:jc w:val="both"/>
        <w:rPr>
          <w:bCs/>
          <w:iCs/>
          <w:lang w:val="lv-LV"/>
        </w:rPr>
      </w:pPr>
      <w:r w:rsidRPr="00B92092">
        <w:rPr>
          <w:lang w:val="lv-LV"/>
        </w:rPr>
        <w:t>1.</w:t>
      </w:r>
      <w:r w:rsidR="006205C7">
        <w:rPr>
          <w:lang w:val="lv-LV"/>
        </w:rPr>
        <w:t>7</w:t>
      </w:r>
      <w:r w:rsidR="005E7C30" w:rsidRPr="00B92092">
        <w:rPr>
          <w:lang w:val="lv-LV"/>
        </w:rPr>
        <w:t>.2</w:t>
      </w:r>
      <w:r w:rsidR="00493687" w:rsidRPr="00B92092">
        <w:rPr>
          <w:lang w:val="lv-LV"/>
        </w:rPr>
        <w:t xml:space="preserve">. </w:t>
      </w:r>
      <w:r w:rsidR="00CF5BAE" w:rsidRPr="00B92092">
        <w:rPr>
          <w:lang w:val="lv-LV"/>
        </w:rPr>
        <w:t>P</w:t>
      </w:r>
      <w:r w:rsidR="009B427B" w:rsidRPr="00B92092">
        <w:rPr>
          <w:bCs/>
          <w:iCs/>
          <w:lang w:val="lv-LV"/>
        </w:rPr>
        <w:t>retendentam jāiesniedz</w:t>
      </w:r>
      <w:proofErr w:type="gramStart"/>
      <w:r w:rsidR="009B427B" w:rsidRPr="00B92092">
        <w:rPr>
          <w:bCs/>
          <w:iCs/>
          <w:lang w:val="lv-LV"/>
        </w:rPr>
        <w:t xml:space="preserve"> aizpildītas un parakstītas </w:t>
      </w:r>
      <w:r w:rsidR="00F34F6F" w:rsidRPr="00B92092">
        <w:rPr>
          <w:bCs/>
          <w:iCs/>
          <w:lang w:val="lv-LV"/>
        </w:rPr>
        <w:t xml:space="preserve">visas </w:t>
      </w:r>
      <w:r w:rsidR="0076567A" w:rsidRPr="00B92092">
        <w:rPr>
          <w:bCs/>
          <w:iCs/>
          <w:lang w:val="lv-LV"/>
        </w:rPr>
        <w:t>veidlapas</w:t>
      </w:r>
      <w:r w:rsidR="009B427B" w:rsidRPr="00B92092">
        <w:rPr>
          <w:bCs/>
          <w:iCs/>
          <w:lang w:val="lv-LV"/>
        </w:rPr>
        <w:t xml:space="preserve"> atbilstoši </w:t>
      </w:r>
      <w:r w:rsidR="0004392D" w:rsidRPr="00B92092">
        <w:rPr>
          <w:bCs/>
          <w:iCs/>
          <w:lang w:val="lv-LV"/>
        </w:rPr>
        <w:t xml:space="preserve">šī </w:t>
      </w:r>
      <w:r w:rsidR="00A065EA" w:rsidRPr="00B92092">
        <w:rPr>
          <w:bCs/>
          <w:iCs/>
          <w:lang w:val="lv-LV"/>
        </w:rPr>
        <w:t>n</w:t>
      </w:r>
      <w:r w:rsidR="009B427B" w:rsidRPr="00B92092">
        <w:rPr>
          <w:bCs/>
          <w:iCs/>
          <w:lang w:val="lv-LV"/>
        </w:rPr>
        <w:t>olikuma</w:t>
      </w:r>
      <w:r w:rsidR="009B427B" w:rsidRPr="007A2A41">
        <w:rPr>
          <w:bCs/>
          <w:iCs/>
          <w:lang w:val="lv-LV"/>
        </w:rPr>
        <w:t xml:space="preserve"> pielikum</w:t>
      </w:r>
      <w:r w:rsidR="00FC35F9" w:rsidRPr="007A2A41">
        <w:rPr>
          <w:bCs/>
          <w:iCs/>
          <w:lang w:val="lv-LV"/>
        </w:rPr>
        <w:t>ie</w:t>
      </w:r>
      <w:r w:rsidR="009B427B" w:rsidRPr="007A2A41">
        <w:rPr>
          <w:bCs/>
          <w:iCs/>
          <w:lang w:val="lv-LV"/>
        </w:rPr>
        <w:t>m</w:t>
      </w:r>
      <w:proofErr w:type="gramEnd"/>
      <w:r w:rsidR="001B098B" w:rsidRPr="007A2A41">
        <w:rPr>
          <w:bCs/>
          <w:iCs/>
          <w:lang w:val="lv-LV"/>
        </w:rPr>
        <w:t>. Par</w:t>
      </w:r>
      <w:r w:rsidR="001B098B" w:rsidRPr="00E414AE">
        <w:rPr>
          <w:bCs/>
          <w:iCs/>
          <w:lang w:val="lv-LV"/>
        </w:rPr>
        <w:t xml:space="preserve"> katru iepirkuma daļu aizpildāmas un iesniedzamas veidlapas atbilstoši piedāvātajai iepirkuma daļai</w:t>
      </w:r>
      <w:r w:rsidR="006F50E2">
        <w:rPr>
          <w:bCs/>
          <w:iCs/>
          <w:lang w:val="lv-LV"/>
        </w:rPr>
        <w:t>;</w:t>
      </w:r>
    </w:p>
    <w:p w14:paraId="6B90C166" w14:textId="77777777" w:rsidR="00457A2D" w:rsidRDefault="00B216D8" w:rsidP="006264FF">
      <w:pPr>
        <w:ind w:firstLine="720"/>
        <w:jc w:val="both"/>
        <w:rPr>
          <w:lang w:val="lv-LV"/>
        </w:rPr>
      </w:pPr>
      <w:r>
        <w:rPr>
          <w:bCs/>
          <w:iCs/>
          <w:lang w:val="lv-LV"/>
        </w:rPr>
        <w:t>1.</w:t>
      </w:r>
      <w:r w:rsidR="006205C7">
        <w:rPr>
          <w:bCs/>
          <w:iCs/>
          <w:lang w:val="lv-LV"/>
        </w:rPr>
        <w:t>7</w:t>
      </w:r>
      <w:r w:rsidR="00457A2D" w:rsidRPr="00B92092">
        <w:rPr>
          <w:bCs/>
          <w:iCs/>
          <w:lang w:val="lv-LV"/>
        </w:rPr>
        <w:t>.3.</w:t>
      </w:r>
      <w:r w:rsidR="00457A2D" w:rsidRPr="00B92092">
        <w:rPr>
          <w:lang w:val="lv-LV"/>
        </w:rPr>
        <w:t xml:space="preserve"> izdruka no Valsts ieņēmumu dienesta elektroniskās deklarēšanas sistēmas par Pretendenta un tā piedāvājumā norādīto apakšuzņēmēju vidējām stundas tarifa likmēm profesiju grupās. Izdruka jāiesniedz Latvijas Republikā reģistrētiem vai pastāvīgi dzīvojošiem Pretendentiem, kā arī par Latvijas Republikā reģistrētiem vai pastāvīgi dzīvojošiem apakšuzņēmējiem</w:t>
      </w:r>
      <w:r w:rsidR="00916CAE" w:rsidRPr="00B92092">
        <w:rPr>
          <w:lang w:val="lv-LV"/>
        </w:rPr>
        <w:t>;</w:t>
      </w:r>
    </w:p>
    <w:p w14:paraId="2B5852C7" w14:textId="77777777" w:rsidR="00885756" w:rsidRPr="00E414AE" w:rsidRDefault="00885756" w:rsidP="00D03D94">
      <w:pPr>
        <w:jc w:val="both"/>
        <w:rPr>
          <w:b/>
          <w:lang w:val="lv-LV"/>
        </w:rPr>
      </w:pPr>
    </w:p>
    <w:p w14:paraId="766C6558" w14:textId="77777777" w:rsidR="00AE7CCE" w:rsidRPr="00571675" w:rsidRDefault="006A58B0" w:rsidP="007B51FE">
      <w:pPr>
        <w:pStyle w:val="virsraksts2"/>
      </w:pPr>
      <w:bookmarkStart w:id="16" w:name="_Toc403740379"/>
      <w:r>
        <w:t>1.</w:t>
      </w:r>
      <w:r w:rsidR="006205C7">
        <w:t>8</w:t>
      </w:r>
      <w:r w:rsidR="007963A6" w:rsidRPr="00571675">
        <w:t>.</w:t>
      </w:r>
      <w:r w:rsidR="00D03D94" w:rsidRPr="00571675">
        <w:t>Tehniskais piedāvājums</w:t>
      </w:r>
      <w:bookmarkEnd w:id="16"/>
    </w:p>
    <w:p w14:paraId="3778E4FE" w14:textId="77777777" w:rsidR="00AE7CCE" w:rsidRPr="00E414AE" w:rsidRDefault="00AE7CCE" w:rsidP="007B51FE">
      <w:pPr>
        <w:pStyle w:val="virsraksts2"/>
      </w:pPr>
    </w:p>
    <w:p w14:paraId="33F5C036" w14:textId="77777777" w:rsidR="00D03D94" w:rsidRPr="00E414AE" w:rsidRDefault="003934CD" w:rsidP="005C694D">
      <w:pPr>
        <w:ind w:firstLine="720"/>
        <w:jc w:val="both"/>
        <w:rPr>
          <w:lang w:val="lv-LV"/>
        </w:rPr>
      </w:pPr>
      <w:r w:rsidRPr="00E414AE">
        <w:rPr>
          <w:lang w:val="lv-LV"/>
        </w:rPr>
        <w:t>1.</w:t>
      </w:r>
      <w:r w:rsidR="006205C7">
        <w:rPr>
          <w:lang w:val="lv-LV"/>
        </w:rPr>
        <w:t>8</w:t>
      </w:r>
      <w:r w:rsidRPr="00E414AE">
        <w:rPr>
          <w:lang w:val="lv-LV"/>
        </w:rPr>
        <w:t>.1. P</w:t>
      </w:r>
      <w:r w:rsidR="00D03D94" w:rsidRPr="00E414AE">
        <w:rPr>
          <w:lang w:val="lv-LV"/>
        </w:rPr>
        <w:t xml:space="preserve">retendents tehnisko piedāvājumu sagatavo </w:t>
      </w:r>
      <w:r w:rsidR="007870C0" w:rsidRPr="00E414AE">
        <w:rPr>
          <w:lang w:val="lv-LV"/>
        </w:rPr>
        <w:t xml:space="preserve">atsevišķi </w:t>
      </w:r>
      <w:r w:rsidR="001D42CC" w:rsidRPr="00E414AE">
        <w:rPr>
          <w:lang w:val="lv-LV"/>
        </w:rPr>
        <w:t xml:space="preserve">par </w:t>
      </w:r>
      <w:r w:rsidR="007870C0" w:rsidRPr="00E414AE">
        <w:rPr>
          <w:lang w:val="lv-LV"/>
        </w:rPr>
        <w:t>iepirkuma 1.</w:t>
      </w:r>
      <w:r w:rsidR="00ED2C78">
        <w:rPr>
          <w:lang w:val="lv-LV"/>
        </w:rPr>
        <w:t>,</w:t>
      </w:r>
      <w:r w:rsidR="007870C0" w:rsidRPr="00E414AE">
        <w:rPr>
          <w:lang w:val="lv-LV"/>
        </w:rPr>
        <w:t xml:space="preserve"> 2.</w:t>
      </w:r>
      <w:r w:rsidR="00ED2C78">
        <w:rPr>
          <w:lang w:val="lv-LV"/>
        </w:rPr>
        <w:t>, 3.</w:t>
      </w:r>
      <w:r w:rsidR="00EE3003">
        <w:rPr>
          <w:lang w:val="lv-LV"/>
        </w:rPr>
        <w:t>, 4.,</w:t>
      </w:r>
      <w:r w:rsidR="004B1C0E">
        <w:rPr>
          <w:lang w:val="lv-LV"/>
        </w:rPr>
        <w:t xml:space="preserve"> 5</w:t>
      </w:r>
      <w:r w:rsidR="00ED2C78">
        <w:rPr>
          <w:lang w:val="lv-LV"/>
        </w:rPr>
        <w:t>.</w:t>
      </w:r>
      <w:r w:rsidR="00EE3003">
        <w:rPr>
          <w:lang w:val="lv-LV"/>
        </w:rPr>
        <w:t>, 6.</w:t>
      </w:r>
      <w:r w:rsidR="00CD2CEF">
        <w:rPr>
          <w:lang w:val="lv-LV"/>
        </w:rPr>
        <w:t>, 7., 8., 9., 10., un 11</w:t>
      </w:r>
      <w:r w:rsidR="00EE3003">
        <w:rPr>
          <w:lang w:val="lv-LV"/>
        </w:rPr>
        <w:t>.</w:t>
      </w:r>
      <w:r w:rsidR="007870C0" w:rsidRPr="00E414AE">
        <w:rPr>
          <w:lang w:val="lv-LV"/>
        </w:rPr>
        <w:t>daļ</w:t>
      </w:r>
      <w:r w:rsidR="002D2672">
        <w:rPr>
          <w:lang w:val="lv-LV"/>
        </w:rPr>
        <w:t>u</w:t>
      </w:r>
      <w:r w:rsidR="00A17890" w:rsidRPr="00E414AE">
        <w:rPr>
          <w:lang w:val="lv-LV"/>
        </w:rPr>
        <w:t>, k</w:t>
      </w:r>
      <w:r w:rsidR="003D0128" w:rsidRPr="00E414AE">
        <w:rPr>
          <w:lang w:val="lv-LV"/>
        </w:rPr>
        <w:t>as</w:t>
      </w:r>
      <w:r w:rsidR="00011B92">
        <w:rPr>
          <w:lang w:val="lv-LV"/>
        </w:rPr>
        <w:t xml:space="preserve"> </w:t>
      </w:r>
      <w:r w:rsidR="00A17890" w:rsidRPr="00E414AE">
        <w:rPr>
          <w:lang w:val="lv-LV"/>
        </w:rPr>
        <w:t>atbilst</w:t>
      </w:r>
      <w:r w:rsidR="00011B92">
        <w:rPr>
          <w:lang w:val="lv-LV"/>
        </w:rPr>
        <w:t xml:space="preserve"> </w:t>
      </w:r>
      <w:r w:rsidR="00EA3750" w:rsidRPr="00E414AE">
        <w:rPr>
          <w:lang w:val="lv-LV"/>
        </w:rPr>
        <w:t xml:space="preserve">nolikuma </w:t>
      </w:r>
      <w:r w:rsidR="00804253">
        <w:rPr>
          <w:lang w:val="lv-LV"/>
        </w:rPr>
        <w:t>2</w:t>
      </w:r>
      <w:r w:rsidR="00EA3750" w:rsidRPr="00E414AE">
        <w:rPr>
          <w:lang w:val="lv-LV"/>
        </w:rPr>
        <w:t>.pielikuma – „Tehniskā</w:t>
      </w:r>
      <w:r w:rsidR="007C6AA7">
        <w:rPr>
          <w:lang w:val="lv-LV"/>
        </w:rPr>
        <w:t>s</w:t>
      </w:r>
      <w:r w:rsidR="00EA3750" w:rsidRPr="00E414AE">
        <w:rPr>
          <w:lang w:val="lv-LV"/>
        </w:rPr>
        <w:t xml:space="preserve"> specifikācijas”</w:t>
      </w:r>
      <w:r w:rsidR="00A17890" w:rsidRPr="00E414AE">
        <w:rPr>
          <w:lang w:val="lv-LV"/>
        </w:rPr>
        <w:t xml:space="preserve"> (turpmāk – „</w:t>
      </w:r>
      <w:r w:rsidR="00DF3B8B">
        <w:rPr>
          <w:lang w:val="lv-LV"/>
        </w:rPr>
        <w:t>T</w:t>
      </w:r>
      <w:r w:rsidR="00A17890" w:rsidRPr="00E414AE">
        <w:rPr>
          <w:lang w:val="lv-LV"/>
        </w:rPr>
        <w:t>ehniskā specifikācija”)</w:t>
      </w:r>
      <w:r w:rsidR="00DE2F35">
        <w:rPr>
          <w:lang w:val="lv-LV"/>
        </w:rPr>
        <w:t xml:space="preserve"> </w:t>
      </w:r>
      <w:r w:rsidR="00D03D94" w:rsidRPr="00E414AE">
        <w:rPr>
          <w:lang w:val="lv-LV"/>
        </w:rPr>
        <w:t>prasīb</w:t>
      </w:r>
      <w:r w:rsidR="00A17890" w:rsidRPr="00E414AE">
        <w:rPr>
          <w:lang w:val="lv-LV"/>
        </w:rPr>
        <w:t xml:space="preserve">ām; </w:t>
      </w:r>
    </w:p>
    <w:p w14:paraId="75DBAC95" w14:textId="77777777" w:rsidR="00D03D94" w:rsidRPr="00E414AE" w:rsidRDefault="00D03D94" w:rsidP="00295D8B">
      <w:pPr>
        <w:ind w:firstLine="720"/>
        <w:jc w:val="both"/>
        <w:rPr>
          <w:lang w:val="lv-LV"/>
        </w:rPr>
      </w:pPr>
      <w:r w:rsidRPr="00E414AE">
        <w:rPr>
          <w:lang w:val="lv-LV"/>
        </w:rPr>
        <w:t>1.</w:t>
      </w:r>
      <w:r w:rsidR="006205C7">
        <w:rPr>
          <w:lang w:val="lv-LV"/>
        </w:rPr>
        <w:t>8</w:t>
      </w:r>
      <w:r w:rsidRPr="00E414AE">
        <w:rPr>
          <w:lang w:val="lv-LV"/>
        </w:rPr>
        <w:t xml:space="preserve">.2. </w:t>
      </w:r>
      <w:r w:rsidR="009E41CA">
        <w:rPr>
          <w:lang w:val="lv-LV"/>
        </w:rPr>
        <w:t>T</w:t>
      </w:r>
      <w:r w:rsidRPr="00E414AE">
        <w:rPr>
          <w:lang w:val="lv-LV"/>
        </w:rPr>
        <w:t xml:space="preserve">ehniskajā piedāvājumā </w:t>
      </w:r>
      <w:r w:rsidR="000F7743">
        <w:rPr>
          <w:lang w:val="lv-LV"/>
        </w:rPr>
        <w:t>jā</w:t>
      </w:r>
      <w:r w:rsidRPr="00E414AE">
        <w:rPr>
          <w:lang w:val="lv-LV"/>
        </w:rPr>
        <w:t>iekļauj</w:t>
      </w:r>
      <w:r w:rsidR="00140550">
        <w:rPr>
          <w:lang w:val="lv-LV"/>
        </w:rPr>
        <w:t xml:space="preserve"> </w:t>
      </w:r>
      <w:r w:rsidR="006B70D2" w:rsidRPr="00E414AE">
        <w:rPr>
          <w:lang w:val="lv-LV"/>
        </w:rPr>
        <w:t>šād</w:t>
      </w:r>
      <w:r w:rsidR="006B70D2">
        <w:rPr>
          <w:lang w:val="lv-LV"/>
        </w:rPr>
        <w:t>a</w:t>
      </w:r>
      <w:r w:rsidR="00140550">
        <w:rPr>
          <w:lang w:val="lv-LV"/>
        </w:rPr>
        <w:t xml:space="preserve"> </w:t>
      </w:r>
      <w:r w:rsidRPr="00E414AE">
        <w:rPr>
          <w:lang w:val="lv-LV"/>
        </w:rPr>
        <w:t>informācij</w:t>
      </w:r>
      <w:r w:rsidR="005C49C8">
        <w:rPr>
          <w:lang w:val="lv-LV"/>
        </w:rPr>
        <w:t>a</w:t>
      </w:r>
      <w:r w:rsidRPr="00E414AE">
        <w:rPr>
          <w:lang w:val="lv-LV"/>
        </w:rPr>
        <w:t xml:space="preserve">: </w:t>
      </w:r>
    </w:p>
    <w:p w14:paraId="0778CF96" w14:textId="77777777" w:rsidR="00A55369" w:rsidRPr="00A55142" w:rsidRDefault="00D03D94" w:rsidP="00791681">
      <w:pPr>
        <w:ind w:firstLine="720"/>
        <w:jc w:val="both"/>
        <w:rPr>
          <w:lang w:val="lv-LV"/>
        </w:rPr>
      </w:pPr>
      <w:r w:rsidRPr="00E414AE">
        <w:rPr>
          <w:lang w:val="lv-LV"/>
        </w:rPr>
        <w:t>1.</w:t>
      </w:r>
      <w:r w:rsidR="006205C7">
        <w:rPr>
          <w:lang w:val="lv-LV"/>
        </w:rPr>
        <w:t>8</w:t>
      </w:r>
      <w:r w:rsidRPr="00E414AE">
        <w:rPr>
          <w:lang w:val="lv-LV"/>
        </w:rPr>
        <w:t>.2.</w:t>
      </w:r>
      <w:r w:rsidR="005C49C8">
        <w:rPr>
          <w:lang w:val="lv-LV"/>
        </w:rPr>
        <w:t>1</w:t>
      </w:r>
      <w:r w:rsidRPr="00E414AE">
        <w:rPr>
          <w:lang w:val="lv-LV"/>
        </w:rPr>
        <w:t xml:space="preserve">. </w:t>
      </w:r>
      <w:r w:rsidR="00E43DD0">
        <w:rPr>
          <w:lang w:val="lv-LV"/>
        </w:rPr>
        <w:t>a</w:t>
      </w:r>
      <w:r w:rsidR="00A55369" w:rsidRPr="00E414AE">
        <w:rPr>
          <w:lang w:val="lv-LV"/>
        </w:rPr>
        <w:t>izpil</w:t>
      </w:r>
      <w:r w:rsidR="006E2F73" w:rsidRPr="00E414AE">
        <w:rPr>
          <w:lang w:val="lv-LV"/>
        </w:rPr>
        <w:t xml:space="preserve">dīta un parakstīta </w:t>
      </w:r>
      <w:r w:rsidR="00CB7212">
        <w:rPr>
          <w:lang w:val="lv-LV"/>
        </w:rPr>
        <w:t>3</w:t>
      </w:r>
      <w:r w:rsidR="006E2F73" w:rsidRPr="00E414AE">
        <w:rPr>
          <w:lang w:val="lv-LV"/>
        </w:rPr>
        <w:t xml:space="preserve">.pielikuma </w:t>
      </w:r>
      <w:r w:rsidR="00A55369" w:rsidRPr="00E414AE">
        <w:rPr>
          <w:lang w:val="lv-LV"/>
        </w:rPr>
        <w:t xml:space="preserve">veidlapa </w:t>
      </w:r>
      <w:r w:rsidR="00A55142">
        <w:rPr>
          <w:lang w:val="lv-LV"/>
        </w:rPr>
        <w:t>„</w:t>
      </w:r>
      <w:r w:rsidR="00A55369" w:rsidRPr="00E414AE">
        <w:rPr>
          <w:lang w:val="lv-LV"/>
        </w:rPr>
        <w:t>Tehniskais piedāvājums”</w:t>
      </w:r>
      <w:r w:rsidR="00011B92">
        <w:rPr>
          <w:lang w:val="lv-LV"/>
        </w:rPr>
        <w:t xml:space="preserve"> </w:t>
      </w:r>
      <w:r w:rsidR="006B70D2">
        <w:rPr>
          <w:lang w:val="lv-LV"/>
        </w:rPr>
        <w:t>par to</w:t>
      </w:r>
      <w:r w:rsidR="00B63534" w:rsidRPr="00A55142">
        <w:rPr>
          <w:lang w:val="lv-LV"/>
        </w:rPr>
        <w:t xml:space="preserve"> iepirkuma daļu</w:t>
      </w:r>
      <w:r w:rsidR="00011B92">
        <w:rPr>
          <w:lang w:val="lv-LV"/>
        </w:rPr>
        <w:t>,</w:t>
      </w:r>
      <w:r w:rsidR="00B63534" w:rsidRPr="00A55142">
        <w:rPr>
          <w:lang w:val="lv-LV"/>
        </w:rPr>
        <w:t xml:space="preserve"> </w:t>
      </w:r>
      <w:r w:rsidR="006B70D2">
        <w:rPr>
          <w:lang w:val="lv-LV"/>
        </w:rPr>
        <w:t>par kuru p</w:t>
      </w:r>
      <w:r w:rsidR="006B70D2" w:rsidRPr="00A55142">
        <w:rPr>
          <w:lang w:val="lv-LV"/>
        </w:rPr>
        <w:t xml:space="preserve">retendents </w:t>
      </w:r>
      <w:r w:rsidR="00B63534" w:rsidRPr="00A55142">
        <w:rPr>
          <w:lang w:val="lv-LV"/>
        </w:rPr>
        <w:t>sniedz piedāvājumu</w:t>
      </w:r>
      <w:r w:rsidR="00A55369" w:rsidRPr="00A55142">
        <w:rPr>
          <w:lang w:val="lv-LV"/>
        </w:rPr>
        <w:t>;</w:t>
      </w:r>
    </w:p>
    <w:p w14:paraId="40C05FEB" w14:textId="77777777" w:rsidR="00976179" w:rsidRPr="00E414AE" w:rsidRDefault="00F73482" w:rsidP="00A55142">
      <w:pPr>
        <w:tabs>
          <w:tab w:val="left" w:pos="0"/>
        </w:tabs>
        <w:jc w:val="both"/>
        <w:rPr>
          <w:lang w:val="lv-LV"/>
        </w:rPr>
      </w:pPr>
      <w:r w:rsidRPr="00A55142">
        <w:rPr>
          <w:lang w:val="lv-LV"/>
        </w:rPr>
        <w:tab/>
      </w:r>
      <w:r w:rsidR="009902B4" w:rsidRPr="00A55142">
        <w:rPr>
          <w:lang w:val="lv-LV"/>
        </w:rPr>
        <w:t>1.</w:t>
      </w:r>
      <w:r w:rsidR="006205C7">
        <w:rPr>
          <w:lang w:val="lv-LV"/>
        </w:rPr>
        <w:t>8</w:t>
      </w:r>
      <w:r w:rsidR="009902B4" w:rsidRPr="00A55142">
        <w:rPr>
          <w:lang w:val="lv-LV"/>
        </w:rPr>
        <w:t>.</w:t>
      </w:r>
      <w:r w:rsidR="00450D6E" w:rsidRPr="00A55142">
        <w:rPr>
          <w:lang w:val="lv-LV"/>
        </w:rPr>
        <w:t>2</w:t>
      </w:r>
      <w:r w:rsidR="009902B4" w:rsidRPr="00A55142">
        <w:rPr>
          <w:lang w:val="lv-LV"/>
        </w:rPr>
        <w:t>.</w:t>
      </w:r>
      <w:r w:rsidR="005C49C8">
        <w:rPr>
          <w:lang w:val="lv-LV"/>
        </w:rPr>
        <w:t>2</w:t>
      </w:r>
      <w:r w:rsidR="00450D6E" w:rsidRPr="00A55142">
        <w:rPr>
          <w:lang w:val="lv-LV"/>
        </w:rPr>
        <w:t>.</w:t>
      </w:r>
      <w:r w:rsidR="00E43DD0" w:rsidRPr="00A55142">
        <w:rPr>
          <w:lang w:val="lv-LV"/>
        </w:rPr>
        <w:t xml:space="preserve"> j</w:t>
      </w:r>
      <w:r w:rsidR="00BC72A5" w:rsidRPr="00A55142">
        <w:rPr>
          <w:lang w:val="lv-LV"/>
        </w:rPr>
        <w:t>ebkādu</w:t>
      </w:r>
      <w:r w:rsidR="00BC72A5" w:rsidRPr="00E414AE">
        <w:rPr>
          <w:lang w:val="lv-LV"/>
        </w:rPr>
        <w:t xml:space="preserve"> citu aprakstu un jebkurus citus papildus dokumentus, </w:t>
      </w:r>
      <w:r w:rsidR="003D0128" w:rsidRPr="00E414AE">
        <w:rPr>
          <w:lang w:val="lv-LV"/>
        </w:rPr>
        <w:t>kas pēc</w:t>
      </w:r>
      <w:r w:rsidR="00011B92">
        <w:rPr>
          <w:lang w:val="lv-LV"/>
        </w:rPr>
        <w:t xml:space="preserve"> </w:t>
      </w:r>
      <w:r w:rsidR="004762C5" w:rsidRPr="00E414AE">
        <w:rPr>
          <w:lang w:val="lv-LV"/>
        </w:rPr>
        <w:t xml:space="preserve">pretendenta ieskatiem nepieciešami. </w:t>
      </w:r>
    </w:p>
    <w:p w14:paraId="2F2C9D94" w14:textId="77777777" w:rsidR="006D1B1F" w:rsidRDefault="006D1B1F" w:rsidP="007963A6">
      <w:pPr>
        <w:jc w:val="both"/>
        <w:rPr>
          <w:lang w:val="lv-LV"/>
        </w:rPr>
      </w:pPr>
    </w:p>
    <w:p w14:paraId="5DA5FD1F" w14:textId="77777777" w:rsidR="006D1B1F" w:rsidRPr="00E414AE" w:rsidRDefault="006D1B1F" w:rsidP="001C04FD">
      <w:pPr>
        <w:ind w:left="720"/>
        <w:jc w:val="both"/>
        <w:rPr>
          <w:lang w:val="lv-LV"/>
        </w:rPr>
      </w:pPr>
    </w:p>
    <w:p w14:paraId="43EC7D9B" w14:textId="77777777" w:rsidR="008F7F7E" w:rsidRPr="00E414AE" w:rsidRDefault="006A58B0" w:rsidP="006A58B0">
      <w:pPr>
        <w:pStyle w:val="virsraksts1"/>
        <w:numPr>
          <w:ilvl w:val="0"/>
          <w:numId w:val="0"/>
        </w:numPr>
        <w:ind w:left="426"/>
      </w:pPr>
      <w:bookmarkStart w:id="17" w:name="_Toc403740380"/>
      <w:r>
        <w:t>1.</w:t>
      </w:r>
      <w:r w:rsidR="006205C7">
        <w:t>9</w:t>
      </w:r>
      <w:r>
        <w:t>.</w:t>
      </w:r>
      <w:r w:rsidR="007372A8" w:rsidRPr="00E414AE">
        <w:t>Finanšu piedāvājums</w:t>
      </w:r>
      <w:bookmarkEnd w:id="17"/>
    </w:p>
    <w:p w14:paraId="629B7A00" w14:textId="77777777" w:rsidR="005A4DB8" w:rsidRPr="006A58B0" w:rsidRDefault="006A58B0" w:rsidP="006A58B0">
      <w:pPr>
        <w:ind w:firstLine="720"/>
        <w:jc w:val="both"/>
        <w:rPr>
          <w:lang w:val="lv-LV"/>
        </w:rPr>
      </w:pPr>
      <w:r>
        <w:rPr>
          <w:lang w:val="lv-LV"/>
        </w:rPr>
        <w:t>1.</w:t>
      </w:r>
      <w:r w:rsidR="006205C7">
        <w:rPr>
          <w:lang w:val="lv-LV"/>
        </w:rPr>
        <w:t>9</w:t>
      </w:r>
      <w:r>
        <w:rPr>
          <w:lang w:val="lv-LV"/>
        </w:rPr>
        <w:t>.1.</w:t>
      </w:r>
      <w:r w:rsidR="00B147E7" w:rsidRPr="006A58B0">
        <w:rPr>
          <w:lang w:val="lv-LV"/>
        </w:rPr>
        <w:t>F</w:t>
      </w:r>
      <w:r w:rsidR="00D03D94" w:rsidRPr="006A58B0">
        <w:rPr>
          <w:lang w:val="lv-LV"/>
        </w:rPr>
        <w:t>inanšu piedāvājumā pretendents cenu norāda</w:t>
      </w:r>
      <w:r w:rsidR="00D07A79" w:rsidRPr="006A58B0">
        <w:rPr>
          <w:lang w:val="lv-LV"/>
        </w:rPr>
        <w:t xml:space="preserve"> </w:t>
      </w:r>
      <w:r w:rsidR="009740D4" w:rsidRPr="006A58B0">
        <w:rPr>
          <w:lang w:val="lv-LV"/>
        </w:rPr>
        <w:t>E</w:t>
      </w:r>
      <w:r w:rsidR="005A4DB8" w:rsidRPr="006A58B0">
        <w:rPr>
          <w:lang w:val="lv-LV"/>
        </w:rPr>
        <w:t>u</w:t>
      </w:r>
      <w:r w:rsidR="009740D4" w:rsidRPr="006A58B0">
        <w:rPr>
          <w:lang w:val="lv-LV"/>
        </w:rPr>
        <w:t>ro</w:t>
      </w:r>
      <w:r w:rsidR="00D03D94" w:rsidRPr="006A58B0">
        <w:rPr>
          <w:lang w:val="lv-LV"/>
        </w:rPr>
        <w:t xml:space="preserve"> (</w:t>
      </w:r>
      <w:r w:rsidR="009740D4" w:rsidRPr="006A58B0">
        <w:rPr>
          <w:lang w:val="lv-LV"/>
        </w:rPr>
        <w:t>EUR</w:t>
      </w:r>
      <w:r w:rsidR="00D03D94" w:rsidRPr="006A58B0">
        <w:rPr>
          <w:lang w:val="lv-LV"/>
        </w:rPr>
        <w:t>) b</w:t>
      </w:r>
      <w:r w:rsidR="008F7F7E" w:rsidRPr="006A58B0">
        <w:rPr>
          <w:lang w:val="lv-LV"/>
        </w:rPr>
        <w:t>ez pievienotās vērtības nodokļa saskaņā ar piegādes noteikumiem</w:t>
      </w:r>
      <w:r w:rsidR="006B70D2" w:rsidRPr="006A58B0">
        <w:rPr>
          <w:lang w:val="lv-LV"/>
        </w:rPr>
        <w:t xml:space="preserve"> par to daļu</w:t>
      </w:r>
      <w:r w:rsidR="000F1D42" w:rsidRPr="006A58B0">
        <w:rPr>
          <w:lang w:val="lv-LV"/>
        </w:rPr>
        <w:t>,</w:t>
      </w:r>
      <w:r w:rsidR="006B70D2" w:rsidRPr="006A58B0">
        <w:rPr>
          <w:lang w:val="lv-LV"/>
        </w:rPr>
        <w:t xml:space="preserve"> par kuru pretendents iesniedz piedāvājumu</w:t>
      </w:r>
      <w:r w:rsidR="008B39BF" w:rsidRPr="006A58B0">
        <w:rPr>
          <w:lang w:val="lv-LV"/>
        </w:rPr>
        <w:t>.</w:t>
      </w:r>
    </w:p>
    <w:p w14:paraId="01A431EA" w14:textId="77777777" w:rsidR="004C0532" w:rsidRPr="006A58B0" w:rsidRDefault="006A58B0" w:rsidP="006A58B0">
      <w:pPr>
        <w:ind w:firstLine="720"/>
        <w:jc w:val="both"/>
        <w:rPr>
          <w:lang w:val="lv-LV"/>
        </w:rPr>
      </w:pPr>
      <w:r>
        <w:rPr>
          <w:lang w:val="lv-LV"/>
        </w:rPr>
        <w:t>1.</w:t>
      </w:r>
      <w:r w:rsidR="006205C7">
        <w:rPr>
          <w:lang w:val="lv-LV"/>
        </w:rPr>
        <w:t>9</w:t>
      </w:r>
      <w:r>
        <w:rPr>
          <w:lang w:val="lv-LV"/>
        </w:rPr>
        <w:t>.2.</w:t>
      </w:r>
      <w:r w:rsidR="008B39BF" w:rsidRPr="006A58B0">
        <w:rPr>
          <w:lang w:val="lv-LV"/>
        </w:rPr>
        <w:t>P</w:t>
      </w:r>
      <w:r w:rsidR="00D03D94" w:rsidRPr="006A58B0">
        <w:rPr>
          <w:lang w:val="lv-LV"/>
        </w:rPr>
        <w:t xml:space="preserve">iedāvātajā cenā jābūt iekļautām pilnīgi visām izmaksām, kas nepieciešamas, lai izpildītu </w:t>
      </w:r>
      <w:r w:rsidR="00473BDC" w:rsidRPr="006A58B0">
        <w:rPr>
          <w:lang w:val="lv-LV"/>
        </w:rPr>
        <w:t>l</w:t>
      </w:r>
      <w:r w:rsidR="00D03D94" w:rsidRPr="006A58B0">
        <w:rPr>
          <w:lang w:val="lv-LV"/>
        </w:rPr>
        <w:t>īgumu</w:t>
      </w:r>
      <w:r w:rsidR="006B70D2" w:rsidRPr="006A58B0">
        <w:rPr>
          <w:lang w:val="lv-LV"/>
        </w:rPr>
        <w:t xml:space="preserve">, </w:t>
      </w:r>
      <w:r w:rsidR="00D03D94" w:rsidRPr="006A58B0">
        <w:rPr>
          <w:lang w:val="lv-LV"/>
        </w:rPr>
        <w:t>t.sk.</w:t>
      </w:r>
      <w:r w:rsidR="000F1D42" w:rsidRPr="006A58B0">
        <w:rPr>
          <w:lang w:val="lv-LV"/>
        </w:rPr>
        <w:t xml:space="preserve"> </w:t>
      </w:r>
      <w:r w:rsidR="00993721" w:rsidRPr="006A58B0">
        <w:rPr>
          <w:lang w:val="lv-LV"/>
        </w:rPr>
        <w:t xml:space="preserve">transporta izdevumus, citas izmaksas, </w:t>
      </w:r>
      <w:r w:rsidR="00473BDC" w:rsidRPr="006A58B0">
        <w:rPr>
          <w:lang w:val="lv-LV"/>
        </w:rPr>
        <w:t>nodokļus (izņemot PVN)</w:t>
      </w:r>
      <w:r w:rsidR="00D24E09" w:rsidRPr="006A58B0">
        <w:rPr>
          <w:lang w:val="lv-LV"/>
        </w:rPr>
        <w:t xml:space="preserve">. </w:t>
      </w:r>
      <w:r w:rsidR="00D03D94" w:rsidRPr="006A58B0">
        <w:rPr>
          <w:lang w:val="lv-LV"/>
        </w:rPr>
        <w:t xml:space="preserve">Piedāvājumā neiekļautās izmaksas Līguma laikā netiks kompensētas. </w:t>
      </w:r>
      <w:r w:rsidR="004C0532" w:rsidRPr="006A58B0">
        <w:rPr>
          <w:lang w:val="lv-LV"/>
        </w:rPr>
        <w:t>F</w:t>
      </w:r>
      <w:r w:rsidR="00D03D94" w:rsidRPr="006A58B0">
        <w:rPr>
          <w:lang w:val="lv-LV"/>
        </w:rPr>
        <w:t>inanšu pie</w:t>
      </w:r>
      <w:r w:rsidR="004C0532" w:rsidRPr="006A58B0">
        <w:rPr>
          <w:lang w:val="lv-LV"/>
        </w:rPr>
        <w:t xml:space="preserve">dāvājums </w:t>
      </w:r>
      <w:r w:rsidR="00F36CC7" w:rsidRPr="006A58B0">
        <w:rPr>
          <w:lang w:val="lv-LV"/>
        </w:rPr>
        <w:t xml:space="preserve">jāiesniedz pilnībā aizpildīts un parakstīts </w:t>
      </w:r>
      <w:r w:rsidR="004C0532" w:rsidRPr="006A58B0">
        <w:rPr>
          <w:bCs/>
          <w:iCs/>
          <w:lang w:val="lv-LV"/>
        </w:rPr>
        <w:t xml:space="preserve">atbilstoši </w:t>
      </w:r>
      <w:r w:rsidR="00784037" w:rsidRPr="006A58B0">
        <w:rPr>
          <w:bCs/>
          <w:iCs/>
          <w:lang w:val="lv-LV"/>
        </w:rPr>
        <w:t>n</w:t>
      </w:r>
      <w:r w:rsidR="004C0532" w:rsidRPr="006A58B0">
        <w:rPr>
          <w:bCs/>
          <w:iCs/>
          <w:lang w:val="lv-LV"/>
        </w:rPr>
        <w:t xml:space="preserve">olikuma </w:t>
      </w:r>
      <w:r w:rsidR="00935563" w:rsidRPr="006A58B0">
        <w:rPr>
          <w:bCs/>
          <w:iCs/>
          <w:lang w:val="lv-LV"/>
        </w:rPr>
        <w:t>4.pielikumam</w:t>
      </w:r>
      <w:r w:rsidR="000F1D42" w:rsidRPr="006A58B0">
        <w:rPr>
          <w:lang w:val="lv-LV"/>
        </w:rPr>
        <w:t>;</w:t>
      </w:r>
    </w:p>
    <w:p w14:paraId="131B7E4E" w14:textId="77777777" w:rsidR="00571675" w:rsidRPr="00C34B6E" w:rsidRDefault="006A58B0" w:rsidP="006A58B0">
      <w:pPr>
        <w:pStyle w:val="virsraksts2"/>
        <w:ind w:firstLine="720"/>
      </w:pPr>
      <w:r>
        <w:t>1.</w:t>
      </w:r>
      <w:r w:rsidR="006205C7">
        <w:t>9</w:t>
      </w:r>
      <w:r>
        <w:t>.3.</w:t>
      </w:r>
      <w:r w:rsidR="00571675" w:rsidRPr="00C34B6E">
        <w:t xml:space="preserve"> Komisijai ir pienākums izvērtēt, vai piedāvājums nav nepamatoti lēts, ja tā konstatē, ka Pretendenta vidējā stundas tarifa likme kaut vienā no profesiju grupām pirmajos trijos gada ceturkšņos pēdējo četru gada ceturkšņu periodā līdz piedāvājuma iesniegšanas dienai ir mazāka par 80 procentiem (vai nesasniedz valstī noteikto minimālo stundas tarifa likmi) no darba ņēmēju vidējās stundas tarifa likmes attiecīgajā profesiju grupā valstī minētajā periodā pēc Valsts ieņēmumu dienesta apkopotajiem datiem, kas publicēti Valsts ieņēmumu dienesta mājaslapā internetā. Ja Pretendents kā nodokļu maksātājs ir reģistrēts pēdējo četru gada ceturkšņu periodā līdz piedāvājuma iesniegšanas dienai, ņem vērā darba ņēmēju vidējo stundas tarifa likmi periodā no nākamā mēneša pēc reģistrācijas mēneša līdz piedāvājuma iesniegšanas dienai.</w:t>
      </w:r>
    </w:p>
    <w:p w14:paraId="20C934D4" w14:textId="77777777" w:rsidR="00251186" w:rsidRPr="00C34B6E" w:rsidRDefault="00251186" w:rsidP="007B51FE">
      <w:pPr>
        <w:pStyle w:val="virsraksts2"/>
      </w:pPr>
      <w:r w:rsidRPr="00C34B6E">
        <w:t xml:space="preserve">Ja piedāvājums konkrētam līgumam ir nepamatoti lēts, komisija pirms šā piedāvājuma iespējamās noraidīšanas rakstveidā pieprasa detalizētu paskaidrojumu par būtiskajiem piedāvājuma nosacījumiem un, konsultējoties ar Pretendentu, izvērtē visus Publisko iepirkumu likuma </w:t>
      </w:r>
      <w:proofErr w:type="gramStart"/>
      <w:r w:rsidRPr="00C34B6E">
        <w:t>48.panta</w:t>
      </w:r>
      <w:proofErr w:type="gramEnd"/>
      <w:r w:rsidRPr="00C34B6E">
        <w:t xml:space="preserve"> otrajā daļā minētos faktorus. 48.panta otrās daļas 6.punktā minēto faktu izvērtēšanai komisija pieprasa no Valsts ieņēmumu dienesta atzinumu par Pretendenta vidējās stundas tarifa likmes pamatotību atbilstoši Pretendenta veiktajai saimnieciskajai darbībai. Valsts ieņēmumu dienests, veicot nodokļu administrēšanas pasākumus, pārbauda vidējās stundas tarifa likmes pamatotību un sniedz atzinumu Pasūtītājam 15 (piecpadsmit) dienu laikā.</w:t>
      </w:r>
    </w:p>
    <w:p w14:paraId="61FC7AB9" w14:textId="77777777" w:rsidR="00571675" w:rsidRPr="00C34B6E" w:rsidRDefault="006A58B0" w:rsidP="006A58B0">
      <w:pPr>
        <w:pStyle w:val="virsraksts2"/>
        <w:ind w:firstLine="720"/>
      </w:pPr>
      <w:r>
        <w:t>1.</w:t>
      </w:r>
      <w:r w:rsidR="006205C7">
        <w:t>9</w:t>
      </w:r>
      <w:r>
        <w:t>.</w:t>
      </w:r>
      <w:r w:rsidR="00C34B6E" w:rsidRPr="00C34B6E">
        <w:t xml:space="preserve">4. </w:t>
      </w:r>
      <w:r w:rsidR="00251186" w:rsidRPr="00C34B6E">
        <w:t xml:space="preserve">Ja komisija konstatē, ka piedāvājums ir nepamatoti lēts tāpēc, ka Pretendents saņēmis valsts atbalstu, piedāvājumu pēc konsultācijām ar Pretendentu var noraidīt, tikai pamatojoties uz to, ka Pretendents nevar komisijas noteiktā saprātīgā termiņā pierādīt, ka saņemtais komercdarbības atbalsts ir </w:t>
      </w:r>
      <w:r w:rsidR="00251186" w:rsidRPr="00C34B6E">
        <w:lastRenderedPageBreak/>
        <w:t>likumīgs. Ja komisija noraida piedāvājumu šā iemesla dēļ, tā informē Eiropas Komisiju un Iepirkumu uzraudzības biroju par piedāvājuma noraidīšanu un noraidīšanas iemeslu.</w:t>
      </w:r>
    </w:p>
    <w:p w14:paraId="2DFCFB44" w14:textId="77777777" w:rsidR="00F36CC7" w:rsidRPr="00E414AE" w:rsidRDefault="00A36115" w:rsidP="00A36115">
      <w:pPr>
        <w:tabs>
          <w:tab w:val="left" w:pos="0"/>
        </w:tabs>
        <w:jc w:val="both"/>
        <w:rPr>
          <w:lang w:val="lv-LV"/>
        </w:rPr>
      </w:pPr>
      <w:r>
        <w:rPr>
          <w:lang w:val="lv-LV"/>
        </w:rPr>
        <w:tab/>
      </w:r>
      <w:r w:rsidR="00D03D94" w:rsidRPr="00E414AE">
        <w:rPr>
          <w:lang w:val="lv-LV"/>
        </w:rPr>
        <w:t>1.</w:t>
      </w:r>
      <w:r w:rsidR="006205C7">
        <w:rPr>
          <w:lang w:val="lv-LV"/>
        </w:rPr>
        <w:t>9</w:t>
      </w:r>
      <w:r w:rsidR="00D03D94" w:rsidRPr="00E414AE">
        <w:rPr>
          <w:lang w:val="lv-LV"/>
        </w:rPr>
        <w:t>.</w:t>
      </w:r>
      <w:r w:rsidR="008B39BF">
        <w:rPr>
          <w:lang w:val="lv-LV"/>
        </w:rPr>
        <w:t>5</w:t>
      </w:r>
      <w:r w:rsidR="00493687" w:rsidRPr="00E414AE">
        <w:rPr>
          <w:lang w:val="lv-LV"/>
        </w:rPr>
        <w:t xml:space="preserve">. </w:t>
      </w:r>
      <w:r w:rsidR="00E43DD0">
        <w:rPr>
          <w:lang w:val="lv-LV"/>
        </w:rPr>
        <w:t>p</w:t>
      </w:r>
      <w:r w:rsidR="00D03D94" w:rsidRPr="00E414AE">
        <w:rPr>
          <w:lang w:val="lv-LV"/>
        </w:rPr>
        <w:t xml:space="preserve">iedāvātā </w:t>
      </w:r>
      <w:r w:rsidR="00B415AC">
        <w:rPr>
          <w:lang w:val="lv-LV"/>
        </w:rPr>
        <w:t>preces</w:t>
      </w:r>
      <w:r w:rsidR="00942ED1">
        <w:rPr>
          <w:lang w:val="lv-LV"/>
        </w:rPr>
        <w:t xml:space="preserve"> </w:t>
      </w:r>
      <w:r w:rsidR="00D03D94" w:rsidRPr="00E414AE">
        <w:rPr>
          <w:lang w:val="lv-LV"/>
        </w:rPr>
        <w:t>cena līguma izpildes laikā būs nemainīga, arī valūtas kurs</w:t>
      </w:r>
      <w:r w:rsidR="00C25919" w:rsidRPr="00E414AE">
        <w:rPr>
          <w:lang w:val="lv-LV"/>
        </w:rPr>
        <w:t>a</w:t>
      </w:r>
      <w:r w:rsidR="00D03D94" w:rsidRPr="00E414AE">
        <w:rPr>
          <w:lang w:val="lv-LV"/>
        </w:rPr>
        <w:t>, cenu inflācijas un citu preču un pakalpojumu izmaksas ietekmējošu faktoru izmaiņu gadījumos.</w:t>
      </w:r>
    </w:p>
    <w:p w14:paraId="5D4018A6" w14:textId="77777777" w:rsidR="00BE2686" w:rsidRPr="00E414AE" w:rsidRDefault="00BE2686">
      <w:pPr>
        <w:jc w:val="both"/>
        <w:rPr>
          <w:lang w:val="lv-LV"/>
        </w:rPr>
      </w:pPr>
    </w:p>
    <w:p w14:paraId="7EFE73F0" w14:textId="77777777" w:rsidR="001E6395" w:rsidRPr="00C34B6E" w:rsidRDefault="006A58B0" w:rsidP="006A58B0">
      <w:pPr>
        <w:pStyle w:val="virsraksts2"/>
        <w:ind w:left="426"/>
      </w:pPr>
      <w:bookmarkStart w:id="18" w:name="_Toc294521954"/>
      <w:bookmarkStart w:id="19" w:name="_Toc403740381"/>
      <w:r>
        <w:t>1.1</w:t>
      </w:r>
      <w:r w:rsidR="005D3179">
        <w:t>0</w:t>
      </w:r>
      <w:r>
        <w:t>.</w:t>
      </w:r>
      <w:r w:rsidR="001E6395" w:rsidRPr="00C34B6E">
        <w:t>Pasūtītājam iesniedzamo dokumentu derīguma termiņš</w:t>
      </w:r>
      <w:bookmarkEnd w:id="18"/>
      <w:bookmarkEnd w:id="19"/>
    </w:p>
    <w:p w14:paraId="02B2C403" w14:textId="77777777" w:rsidR="001E6395" w:rsidRPr="00BA0320" w:rsidRDefault="00A85DA6" w:rsidP="007B51FE">
      <w:pPr>
        <w:pStyle w:val="virsraksts2"/>
      </w:pPr>
      <w:r w:rsidRPr="00BA0320">
        <w:t>I</w:t>
      </w:r>
      <w:r w:rsidR="001E6395" w:rsidRPr="00BA0320">
        <w:t xml:space="preserve">zziņas un citus dokumentus, kurus pieprasa pasūtītājs un </w:t>
      </w:r>
      <w:r w:rsidR="00034CD5" w:rsidRPr="00BA0320">
        <w:t xml:space="preserve">Publisko </w:t>
      </w:r>
      <w:r w:rsidR="001E6395" w:rsidRPr="00BA0320">
        <w:t>iepirkumu likumā noteiktajos gad</w:t>
      </w:r>
      <w:r w:rsidR="007372A8" w:rsidRPr="00BA0320">
        <w:t>ījumos</w:t>
      </w:r>
      <w:r w:rsidR="001E6395" w:rsidRPr="00BA0320">
        <w:t xml:space="preserve"> izsniedz kompetentās institūcijas, pasūtītājs pieņem un atzīst, ja tie izdoti ne agrāk kā </w:t>
      </w:r>
      <w:r w:rsidR="000B0493" w:rsidRPr="00BA0320">
        <w:t xml:space="preserve">vienu </w:t>
      </w:r>
      <w:r w:rsidR="004B3455" w:rsidRPr="00BA0320">
        <w:t xml:space="preserve">mēnesi </w:t>
      </w:r>
      <w:r w:rsidR="001E6395" w:rsidRPr="00BA0320">
        <w:t>pirms</w:t>
      </w:r>
      <w:r w:rsidR="00D07A79" w:rsidRPr="00BA0320">
        <w:t xml:space="preserve"> </w:t>
      </w:r>
      <w:r w:rsidR="001E6395" w:rsidRPr="00BA0320">
        <w:t>iesniegšanas dienas.</w:t>
      </w:r>
    </w:p>
    <w:p w14:paraId="1F166A74" w14:textId="77777777" w:rsidR="001E6395" w:rsidRPr="00E414AE" w:rsidRDefault="001E6395">
      <w:pPr>
        <w:jc w:val="both"/>
        <w:rPr>
          <w:b/>
          <w:lang w:val="lv-LV"/>
        </w:rPr>
      </w:pPr>
    </w:p>
    <w:p w14:paraId="39FEA2EF" w14:textId="77777777" w:rsidR="001E6395" w:rsidRPr="00C34B6E" w:rsidRDefault="006A58B0" w:rsidP="007B51FE">
      <w:pPr>
        <w:pStyle w:val="virsraksts2"/>
      </w:pPr>
      <w:bookmarkStart w:id="20" w:name="_Toc294521955"/>
      <w:bookmarkStart w:id="21" w:name="_Toc403740382"/>
      <w:r>
        <w:t>1.1</w:t>
      </w:r>
      <w:r w:rsidR="005D3179">
        <w:t>1</w:t>
      </w:r>
      <w:r>
        <w:t>.</w:t>
      </w:r>
      <w:r w:rsidR="001E6395" w:rsidRPr="00C34B6E">
        <w:t xml:space="preserve">Konkursa </w:t>
      </w:r>
      <w:r w:rsidR="007372A8" w:rsidRPr="00C34B6E">
        <w:t xml:space="preserve">nolikuma saņemšana </w:t>
      </w:r>
      <w:r w:rsidR="001E6395" w:rsidRPr="00C34B6E">
        <w:t>un informācijas sniegšana</w:t>
      </w:r>
      <w:bookmarkEnd w:id="20"/>
      <w:bookmarkEnd w:id="21"/>
    </w:p>
    <w:p w14:paraId="78BD7D8B" w14:textId="77777777" w:rsidR="00336212" w:rsidRPr="00E414AE" w:rsidRDefault="00336212" w:rsidP="00336212">
      <w:pPr>
        <w:tabs>
          <w:tab w:val="num" w:pos="709"/>
        </w:tabs>
        <w:suppressAutoHyphens/>
        <w:jc w:val="both"/>
        <w:rPr>
          <w:lang w:val="lv-LV"/>
        </w:rPr>
      </w:pPr>
    </w:p>
    <w:p w14:paraId="18862BB8" w14:textId="77777777" w:rsidR="007372A8" w:rsidRPr="00E414AE" w:rsidRDefault="006A58B0" w:rsidP="00336212">
      <w:pPr>
        <w:tabs>
          <w:tab w:val="num" w:pos="709"/>
        </w:tabs>
        <w:suppressAutoHyphens/>
        <w:jc w:val="both"/>
        <w:rPr>
          <w:lang w:val="lv-LV"/>
        </w:rPr>
      </w:pPr>
      <w:r>
        <w:rPr>
          <w:lang w:val="lv-LV"/>
        </w:rPr>
        <w:tab/>
        <w:t>1.1</w:t>
      </w:r>
      <w:r w:rsidR="005D3179">
        <w:rPr>
          <w:lang w:val="lv-LV"/>
        </w:rPr>
        <w:t>1</w:t>
      </w:r>
      <w:r w:rsidR="00336212" w:rsidRPr="00E414AE">
        <w:rPr>
          <w:lang w:val="lv-LV"/>
        </w:rPr>
        <w:t xml:space="preserve">.1. </w:t>
      </w:r>
      <w:r w:rsidR="007372A8" w:rsidRPr="00E414AE">
        <w:rPr>
          <w:lang w:val="lv-LV"/>
        </w:rPr>
        <w:t xml:space="preserve">Pasūtītājs </w:t>
      </w:r>
      <w:r w:rsidR="00CD5B75">
        <w:rPr>
          <w:lang w:val="lv-LV"/>
        </w:rPr>
        <w:t>s</w:t>
      </w:r>
      <w:r w:rsidR="00CD5B75" w:rsidRPr="00A705E1">
        <w:rPr>
          <w:lang w:val="lv-LV" w:eastAsia="lv-LV"/>
        </w:rPr>
        <w:t xml:space="preserve">askaņā ar Publisko iepirkumu likuma </w:t>
      </w:r>
      <w:proofErr w:type="gramStart"/>
      <w:r w:rsidR="00CD5B75" w:rsidRPr="00A705E1">
        <w:rPr>
          <w:lang w:val="lv-LV" w:eastAsia="lv-LV"/>
        </w:rPr>
        <w:t>30.panta</w:t>
      </w:r>
      <w:proofErr w:type="gramEnd"/>
      <w:r w:rsidR="00CD5B75" w:rsidRPr="00A705E1">
        <w:rPr>
          <w:lang w:val="lv-LV" w:eastAsia="lv-LV"/>
        </w:rPr>
        <w:t xml:space="preserve"> trešo un ceturto daļu</w:t>
      </w:r>
      <w:r w:rsidR="00D07A79">
        <w:rPr>
          <w:lang w:val="lv-LV" w:eastAsia="lv-LV"/>
        </w:rPr>
        <w:t xml:space="preserve"> </w:t>
      </w:r>
      <w:r w:rsidR="007372A8" w:rsidRPr="00E414AE">
        <w:rPr>
          <w:lang w:val="lv-LV"/>
        </w:rPr>
        <w:t xml:space="preserve">nodrošina brīvu un tiešu elektronisko pieeju atklāta konkursa, t.sk. skaidrojumiem un grozījumiem, (turpmāk – konkurss) dokumentiem </w:t>
      </w:r>
      <w:r w:rsidR="0073113E">
        <w:rPr>
          <w:lang w:val="lv-LV"/>
        </w:rPr>
        <w:t xml:space="preserve">Latvijas Universitātes </w:t>
      </w:r>
      <w:r w:rsidR="0006506A" w:rsidRPr="0006506A">
        <w:rPr>
          <w:lang w:val="lv-LV"/>
        </w:rPr>
        <w:t>mājas lapā</w:t>
      </w:r>
      <w:r w:rsidR="0006506A">
        <w:rPr>
          <w:lang w:val="lv-LV"/>
        </w:rPr>
        <w:t>:</w:t>
      </w:r>
      <w:r w:rsidR="0006506A" w:rsidRPr="0006506A">
        <w:rPr>
          <w:lang w:val="lv-LV"/>
        </w:rPr>
        <w:t xml:space="preserve"> </w:t>
      </w:r>
      <w:hyperlink r:id="rId13" w:history="1">
        <w:r w:rsidR="000E02BC" w:rsidRPr="00556033">
          <w:rPr>
            <w:rStyle w:val="Hyperlink"/>
            <w:lang w:val="lv-LV"/>
          </w:rPr>
          <w:t>www.lu.lv</w:t>
        </w:r>
      </w:hyperlink>
      <w:r w:rsidR="000E02BC">
        <w:rPr>
          <w:lang w:val="lv-LV"/>
        </w:rPr>
        <w:t xml:space="preserve"> s</w:t>
      </w:r>
      <w:r w:rsidR="00E30BEC" w:rsidRPr="00E30BEC">
        <w:rPr>
          <w:lang w:val="lv-LV"/>
        </w:rPr>
        <w:t xml:space="preserve">adaļā „Uzņēmējiem”, apakšsadaļā </w:t>
      </w:r>
      <w:r w:rsidR="00650360">
        <w:rPr>
          <w:lang w:val="lv-LV"/>
        </w:rPr>
        <w:t>„</w:t>
      </w:r>
      <w:r w:rsidR="00E30BEC" w:rsidRPr="00E30BEC">
        <w:rPr>
          <w:lang w:val="lv-LV"/>
        </w:rPr>
        <w:t>Iepirkumi”</w:t>
      </w:r>
      <w:r w:rsidR="000F1D42">
        <w:rPr>
          <w:lang w:val="lv-LV"/>
        </w:rPr>
        <w:t>;</w:t>
      </w:r>
    </w:p>
    <w:p w14:paraId="6E47ECCF" w14:textId="77777777" w:rsidR="00A401B0" w:rsidRPr="003D3D13" w:rsidRDefault="006A58B0" w:rsidP="00E509C0">
      <w:pPr>
        <w:suppressAutoHyphens/>
        <w:ind w:firstLine="709"/>
        <w:jc w:val="both"/>
        <w:rPr>
          <w:lang w:val="lv-LV"/>
        </w:rPr>
      </w:pPr>
      <w:r>
        <w:rPr>
          <w:lang w:val="lv-LV"/>
        </w:rPr>
        <w:tab/>
        <w:t>1.1</w:t>
      </w:r>
      <w:r w:rsidR="005D3179">
        <w:rPr>
          <w:lang w:val="lv-LV"/>
        </w:rPr>
        <w:t>1</w:t>
      </w:r>
      <w:r w:rsidR="00336212" w:rsidRPr="00E414AE">
        <w:rPr>
          <w:lang w:val="lv-LV"/>
        </w:rPr>
        <w:t xml:space="preserve">.2. </w:t>
      </w:r>
      <w:r w:rsidR="00CD5B75">
        <w:rPr>
          <w:lang w:val="lv-LV"/>
        </w:rPr>
        <w:t>P</w:t>
      </w:r>
      <w:r w:rsidR="00A401B0" w:rsidRPr="003D3D13">
        <w:rPr>
          <w:lang w:val="lv-LV"/>
        </w:rPr>
        <w:t>apildu informāciju,</w:t>
      </w:r>
      <w:r w:rsidR="00A401B0" w:rsidRPr="003D3D13">
        <w:rPr>
          <w:lang w:val="lv-LV"/>
        </w:rPr>
        <w:tab/>
        <w:t xml:space="preserve">ja ieinteresētais piegādātājs ir laikus pieprasījis papildu informāciju, par </w:t>
      </w:r>
      <w:r w:rsidR="0014188F">
        <w:rPr>
          <w:lang w:val="lv-LV"/>
        </w:rPr>
        <w:t>n</w:t>
      </w:r>
      <w:r w:rsidR="00CD5B75">
        <w:rPr>
          <w:lang w:val="lv-LV"/>
        </w:rPr>
        <w:t>olikumā</w:t>
      </w:r>
      <w:r w:rsidR="00A401B0" w:rsidRPr="003D3D13">
        <w:rPr>
          <w:lang w:val="lv-LV"/>
        </w:rPr>
        <w:t xml:space="preserve"> iekļautajām prasībām attiecībā uz piedāvājumu sagatavošanu un iesniegšanu vai pretendentu atlasi, sniedz piecu dienu laikā, bet ne vēlāk kā sešas dienas pirms </w:t>
      </w:r>
      <w:r w:rsidR="004955AE">
        <w:rPr>
          <w:lang w:val="lv-LV"/>
        </w:rPr>
        <w:t>n</w:t>
      </w:r>
      <w:r w:rsidR="00B8285B">
        <w:rPr>
          <w:lang w:val="lv-LV"/>
        </w:rPr>
        <w:t>olikuma 1.4.1.</w:t>
      </w:r>
      <w:r w:rsidR="00CD5B75">
        <w:rPr>
          <w:lang w:val="lv-LV"/>
        </w:rPr>
        <w:t xml:space="preserve">apakšpunktā minētā </w:t>
      </w:r>
      <w:r w:rsidR="00A401B0" w:rsidRPr="003D3D13">
        <w:rPr>
          <w:lang w:val="lv-LV"/>
        </w:rPr>
        <w:t>piedāvājumu iesniegšanas termiņa beigām</w:t>
      </w:r>
      <w:r w:rsidR="000F1D42">
        <w:rPr>
          <w:lang w:val="lv-LV"/>
        </w:rPr>
        <w:t>;</w:t>
      </w:r>
    </w:p>
    <w:p w14:paraId="5854BF87" w14:textId="77777777" w:rsidR="00A705E1" w:rsidRPr="00C34B6E" w:rsidRDefault="00C34B6E" w:rsidP="007B51FE">
      <w:pPr>
        <w:widowControl w:val="0"/>
        <w:tabs>
          <w:tab w:val="left" w:pos="851"/>
        </w:tabs>
        <w:spacing w:before="120"/>
        <w:ind w:firstLine="720"/>
        <w:jc w:val="both"/>
        <w:rPr>
          <w:lang w:val="lv-LV" w:eastAsia="lv-LV"/>
        </w:rPr>
      </w:pPr>
      <w:r>
        <w:rPr>
          <w:lang w:val="lv-LV" w:eastAsia="lv-LV"/>
        </w:rPr>
        <w:t>1.</w:t>
      </w:r>
      <w:r w:rsidR="006205C7">
        <w:rPr>
          <w:lang w:val="lv-LV" w:eastAsia="lv-LV"/>
        </w:rPr>
        <w:t>1</w:t>
      </w:r>
      <w:r w:rsidR="005D3179">
        <w:rPr>
          <w:lang w:val="lv-LV" w:eastAsia="lv-LV"/>
        </w:rPr>
        <w:t>1</w:t>
      </w:r>
      <w:r>
        <w:rPr>
          <w:lang w:val="lv-LV" w:eastAsia="lv-LV"/>
        </w:rPr>
        <w:t>.3.</w:t>
      </w:r>
      <w:r w:rsidR="00A705E1" w:rsidRPr="00C34B6E">
        <w:rPr>
          <w:lang w:val="lv-LV" w:eastAsia="lv-LV"/>
        </w:rPr>
        <w:t>Pretendenti pieprasījumus par paskaidrojumiem iesniedz rakstisk</w:t>
      </w:r>
      <w:r w:rsidR="00CD5B75" w:rsidRPr="00C34B6E">
        <w:rPr>
          <w:lang w:val="lv-LV" w:eastAsia="lv-LV"/>
        </w:rPr>
        <w:t>i</w:t>
      </w:r>
      <w:r w:rsidR="00A705E1" w:rsidRPr="00C34B6E">
        <w:rPr>
          <w:lang w:val="lv-LV" w:eastAsia="lv-LV"/>
        </w:rPr>
        <w:t xml:space="preserve"> pa faksu: </w:t>
      </w:r>
      <w:r w:rsidR="0058318B" w:rsidRPr="00C34B6E">
        <w:rPr>
          <w:lang w:val="lv-LV" w:eastAsia="lv-LV"/>
        </w:rPr>
        <w:t>+371 67034420</w:t>
      </w:r>
      <w:r w:rsidR="00A705E1" w:rsidRPr="00C34B6E">
        <w:rPr>
          <w:lang w:val="lv-LV" w:eastAsia="lv-LV"/>
        </w:rPr>
        <w:t xml:space="preserve"> vai elektroniski uz e-pastu: </w:t>
      </w:r>
      <w:hyperlink r:id="rId14" w:history="1">
        <w:r w:rsidR="000E02BC" w:rsidRPr="00C34B6E">
          <w:rPr>
            <w:rStyle w:val="Hyperlink"/>
            <w:lang w:val="lv-LV" w:eastAsia="lv-LV"/>
          </w:rPr>
          <w:t>ansis.grantins@lu.lv</w:t>
        </w:r>
      </w:hyperlink>
      <w:hyperlink r:id="rId15" w:history="1"/>
      <w:r w:rsidR="00A25028" w:rsidRPr="00C34B6E">
        <w:rPr>
          <w:lang w:val="lv-LV" w:eastAsia="lv-LV"/>
        </w:rPr>
        <w:t xml:space="preserve"> vai </w:t>
      </w:r>
      <w:r w:rsidR="00A705E1" w:rsidRPr="00C34B6E">
        <w:rPr>
          <w:lang w:val="lv-LV" w:eastAsia="lv-LV"/>
        </w:rPr>
        <w:t xml:space="preserve">nosūtot pa pastu: </w:t>
      </w:r>
      <w:r w:rsidR="00D4585B" w:rsidRPr="00C34B6E">
        <w:rPr>
          <w:lang w:val="lv-LV" w:eastAsia="lv-LV"/>
        </w:rPr>
        <w:t xml:space="preserve">Raiņa bulvāris </w:t>
      </w:r>
      <w:r w:rsidR="00A705E1" w:rsidRPr="00C34B6E">
        <w:rPr>
          <w:lang w:val="lv-LV" w:eastAsia="lv-LV"/>
        </w:rPr>
        <w:t>1</w:t>
      </w:r>
      <w:r w:rsidR="00D4585B" w:rsidRPr="00C34B6E">
        <w:rPr>
          <w:lang w:val="lv-LV" w:eastAsia="lv-LV"/>
        </w:rPr>
        <w:t>9</w:t>
      </w:r>
      <w:r w:rsidR="00A705E1" w:rsidRPr="00C34B6E">
        <w:rPr>
          <w:lang w:val="lv-LV" w:eastAsia="lv-LV"/>
        </w:rPr>
        <w:t>, Rīga, LV-1658</w:t>
      </w:r>
      <w:r w:rsidR="000F1D42" w:rsidRPr="00C34B6E">
        <w:rPr>
          <w:lang w:val="lv-LV" w:eastAsia="lv-LV"/>
        </w:rPr>
        <w:t>;</w:t>
      </w:r>
    </w:p>
    <w:p w14:paraId="46448179" w14:textId="77777777" w:rsidR="00A705E1" w:rsidRPr="00C34B6E" w:rsidRDefault="00C34B6E" w:rsidP="00E854D0">
      <w:pPr>
        <w:widowControl w:val="0"/>
        <w:tabs>
          <w:tab w:val="left" w:pos="851"/>
        </w:tabs>
        <w:spacing w:before="120"/>
        <w:ind w:firstLine="720"/>
        <w:jc w:val="both"/>
        <w:rPr>
          <w:lang w:val="lv-LV" w:eastAsia="lv-LV"/>
        </w:rPr>
      </w:pPr>
      <w:r>
        <w:rPr>
          <w:lang w:val="lv-LV" w:eastAsia="lv-LV"/>
        </w:rPr>
        <w:t>1.</w:t>
      </w:r>
      <w:r w:rsidR="006205C7">
        <w:rPr>
          <w:lang w:val="lv-LV" w:eastAsia="lv-LV"/>
        </w:rPr>
        <w:t>1</w:t>
      </w:r>
      <w:r w:rsidR="005D3179">
        <w:rPr>
          <w:lang w:val="lv-LV" w:eastAsia="lv-LV"/>
        </w:rPr>
        <w:t>1</w:t>
      </w:r>
      <w:r>
        <w:rPr>
          <w:lang w:val="lv-LV" w:eastAsia="lv-LV"/>
        </w:rPr>
        <w:t>.4.</w:t>
      </w:r>
      <w:r w:rsidR="00A705E1" w:rsidRPr="00C34B6E">
        <w:rPr>
          <w:lang w:val="lv-LV" w:eastAsia="lv-LV"/>
        </w:rPr>
        <w:t xml:space="preserve">Pretendentam ir pienākums sekot informācijai, kas tiks publicēta </w:t>
      </w:r>
      <w:r w:rsidR="00C467C4" w:rsidRPr="00C34B6E">
        <w:rPr>
          <w:lang w:val="lv-LV" w:eastAsia="lv-LV"/>
        </w:rPr>
        <w:t>L</w:t>
      </w:r>
      <w:r w:rsidR="00A705E1" w:rsidRPr="00C34B6E">
        <w:rPr>
          <w:lang w:val="lv-LV" w:eastAsia="lv-LV"/>
        </w:rPr>
        <w:t xml:space="preserve">U </w:t>
      </w:r>
      <w:proofErr w:type="gramStart"/>
      <w:r w:rsidR="00A705E1" w:rsidRPr="00C34B6E">
        <w:rPr>
          <w:lang w:val="lv-LV" w:eastAsia="lv-LV"/>
        </w:rPr>
        <w:t>mājas lapā</w:t>
      </w:r>
      <w:proofErr w:type="gramEnd"/>
      <w:r w:rsidR="00A705E1" w:rsidRPr="00C34B6E">
        <w:rPr>
          <w:lang w:val="lv-LV" w:eastAsia="lv-LV"/>
        </w:rPr>
        <w:t xml:space="preserve"> </w:t>
      </w:r>
      <w:hyperlink r:id="rId16" w:history="1">
        <w:r w:rsidR="00E509C0" w:rsidRPr="00C34B6E">
          <w:rPr>
            <w:rStyle w:val="Hyperlink"/>
            <w:lang w:val="lv-LV" w:eastAsia="lv-LV"/>
          </w:rPr>
          <w:t>www.lu.lv</w:t>
        </w:r>
      </w:hyperlink>
      <w:r w:rsidR="00A705E1" w:rsidRPr="00C34B6E">
        <w:rPr>
          <w:lang w:val="lv-LV" w:eastAsia="lv-LV"/>
        </w:rPr>
        <w:t xml:space="preserve"> sakarā ar šo konkursu</w:t>
      </w:r>
      <w:r w:rsidR="00616807" w:rsidRPr="00C34B6E">
        <w:rPr>
          <w:lang w:val="lv-LV" w:eastAsia="lv-LV"/>
        </w:rPr>
        <w:t>;</w:t>
      </w:r>
      <w:r w:rsidR="00A705E1" w:rsidRPr="00C34B6E">
        <w:rPr>
          <w:lang w:val="lv-LV" w:eastAsia="lv-LV"/>
        </w:rPr>
        <w:t xml:space="preserve"> </w:t>
      </w:r>
    </w:p>
    <w:p w14:paraId="4D27DA38" w14:textId="77777777" w:rsidR="00A705E1" w:rsidRPr="00A705E1" w:rsidRDefault="00C34B6E" w:rsidP="00103EB6">
      <w:pPr>
        <w:widowControl w:val="0"/>
        <w:tabs>
          <w:tab w:val="left" w:pos="851"/>
        </w:tabs>
        <w:spacing w:before="120"/>
        <w:ind w:firstLine="720"/>
        <w:jc w:val="both"/>
        <w:rPr>
          <w:lang w:val="lv-LV" w:eastAsia="lv-LV"/>
        </w:rPr>
      </w:pPr>
      <w:r>
        <w:rPr>
          <w:lang w:val="lv-LV" w:eastAsia="lv-LV"/>
        </w:rPr>
        <w:t>1.</w:t>
      </w:r>
      <w:r w:rsidR="006205C7">
        <w:rPr>
          <w:lang w:val="lv-LV" w:eastAsia="lv-LV"/>
        </w:rPr>
        <w:t>1</w:t>
      </w:r>
      <w:r w:rsidR="005D3179">
        <w:rPr>
          <w:lang w:val="lv-LV" w:eastAsia="lv-LV"/>
        </w:rPr>
        <w:t>1</w:t>
      </w:r>
      <w:r>
        <w:rPr>
          <w:lang w:val="lv-LV" w:eastAsia="lv-LV"/>
        </w:rPr>
        <w:t>.5.</w:t>
      </w:r>
      <w:r w:rsidR="00A705E1" w:rsidRPr="00A705E1">
        <w:rPr>
          <w:lang w:val="lv-LV" w:eastAsia="lv-LV"/>
        </w:rPr>
        <w:t>Iepirkuma komisijas, piegādātāju un pretendentu tiesības un pienākumi ir noteikti atbilstoši Publisko iepirkumu likumam.</w:t>
      </w:r>
    </w:p>
    <w:p w14:paraId="0CEB7954" w14:textId="77777777" w:rsidR="00AE7CCE" w:rsidRPr="00E414AE" w:rsidRDefault="00AE7CCE" w:rsidP="007372A8">
      <w:pPr>
        <w:pStyle w:val="virsraksts1"/>
        <w:numPr>
          <w:ilvl w:val="0"/>
          <w:numId w:val="0"/>
        </w:numPr>
        <w:ind w:left="360" w:hanging="360"/>
      </w:pPr>
    </w:p>
    <w:p w14:paraId="409A3CF8" w14:textId="77777777" w:rsidR="001E6395" w:rsidRPr="00E414AE" w:rsidRDefault="001E6395" w:rsidP="00C45A4F">
      <w:pPr>
        <w:pStyle w:val="virsraksts1"/>
      </w:pPr>
      <w:bookmarkStart w:id="22" w:name="_Toc294521956"/>
      <w:bookmarkStart w:id="23" w:name="_Toc403740383"/>
      <w:r w:rsidRPr="00E414AE">
        <w:t>INFORMĀCIJA PAR KONKURSA PRIEKŠMETU</w:t>
      </w:r>
      <w:bookmarkEnd w:id="22"/>
      <w:bookmarkEnd w:id="23"/>
    </w:p>
    <w:p w14:paraId="7821CB6F" w14:textId="77777777" w:rsidR="001E6395" w:rsidRPr="00E414AE" w:rsidRDefault="001E6395">
      <w:pPr>
        <w:jc w:val="both"/>
        <w:rPr>
          <w:lang w:val="lv-LV"/>
        </w:rPr>
      </w:pPr>
    </w:p>
    <w:p w14:paraId="43865D41" w14:textId="77777777" w:rsidR="00CD7647" w:rsidRPr="00E414AE" w:rsidRDefault="00A07677" w:rsidP="00EE415A">
      <w:pPr>
        <w:rPr>
          <w:lang w:val="lv-LV"/>
        </w:rPr>
      </w:pPr>
      <w:r w:rsidRPr="00E414AE">
        <w:rPr>
          <w:lang w:val="lv-LV"/>
        </w:rPr>
        <w:t>2.1.</w:t>
      </w:r>
      <w:r w:rsidR="009A711F">
        <w:rPr>
          <w:lang w:val="lv-LV"/>
        </w:rPr>
        <w:t xml:space="preserve"> </w:t>
      </w:r>
      <w:r w:rsidR="00EE415A" w:rsidRPr="00E414AE">
        <w:rPr>
          <w:lang w:val="lv-LV"/>
        </w:rPr>
        <w:t xml:space="preserve">Iepirkuma </w:t>
      </w:r>
      <w:r w:rsidR="00EE415A">
        <w:rPr>
          <w:lang w:val="lv-LV"/>
        </w:rPr>
        <w:t>k</w:t>
      </w:r>
      <w:r w:rsidR="001E6395" w:rsidRPr="00E414AE">
        <w:rPr>
          <w:lang w:val="lv-LV"/>
        </w:rPr>
        <w:t xml:space="preserve">onkursa </w:t>
      </w:r>
      <w:r w:rsidR="00CD7647" w:rsidRPr="00E414AE">
        <w:rPr>
          <w:lang w:val="lv-LV"/>
        </w:rPr>
        <w:t xml:space="preserve">priekšmets ir sadalīts </w:t>
      </w:r>
      <w:r w:rsidR="006D1B1F">
        <w:rPr>
          <w:lang w:val="lv-LV"/>
        </w:rPr>
        <w:t>šādās 11</w:t>
      </w:r>
      <w:r w:rsidR="00983548">
        <w:rPr>
          <w:lang w:val="lv-LV"/>
        </w:rPr>
        <w:t xml:space="preserve"> </w:t>
      </w:r>
      <w:r w:rsidR="00F47391">
        <w:rPr>
          <w:lang w:val="lv-LV"/>
        </w:rPr>
        <w:t>(</w:t>
      </w:r>
      <w:r w:rsidR="006D1B1F">
        <w:rPr>
          <w:lang w:val="lv-LV"/>
        </w:rPr>
        <w:t>vienpadsmit</w:t>
      </w:r>
      <w:r w:rsidR="00F47391">
        <w:rPr>
          <w:lang w:val="lv-LV"/>
        </w:rPr>
        <w:t xml:space="preserve">) </w:t>
      </w:r>
      <w:r w:rsidR="00CD7647" w:rsidRPr="00E414AE">
        <w:rPr>
          <w:lang w:val="lv-LV"/>
        </w:rPr>
        <w:t>daļās:</w:t>
      </w:r>
    </w:p>
    <w:p w14:paraId="14B4713D" w14:textId="77777777" w:rsidR="0005225E" w:rsidRPr="0005225E" w:rsidRDefault="00CD7647" w:rsidP="0005225E">
      <w:pPr>
        <w:ind w:left="567" w:hanging="567"/>
        <w:jc w:val="both"/>
        <w:rPr>
          <w:lang w:val="lv-LV"/>
        </w:rPr>
      </w:pPr>
      <w:r w:rsidRPr="00E414AE">
        <w:rPr>
          <w:lang w:val="lv-LV"/>
        </w:rPr>
        <w:t>2.</w:t>
      </w:r>
      <w:r w:rsidR="005D578A">
        <w:rPr>
          <w:lang w:val="lv-LV"/>
        </w:rPr>
        <w:t>1</w:t>
      </w:r>
      <w:r w:rsidRPr="00E414AE">
        <w:rPr>
          <w:lang w:val="lv-LV"/>
        </w:rPr>
        <w:t xml:space="preserve">.1. </w:t>
      </w:r>
      <w:r w:rsidR="005C63BC" w:rsidRPr="004A7940">
        <w:rPr>
          <w:b/>
          <w:lang w:val="lv-LV"/>
        </w:rPr>
        <w:t>i</w:t>
      </w:r>
      <w:r w:rsidRPr="004A7940">
        <w:rPr>
          <w:b/>
          <w:lang w:val="lv-LV"/>
        </w:rPr>
        <w:t xml:space="preserve">epirkuma daļa </w:t>
      </w:r>
      <w:r w:rsidR="00B6336B" w:rsidRPr="004A7940">
        <w:rPr>
          <w:b/>
          <w:lang w:val="lv-LV"/>
        </w:rPr>
        <w:t>N</w:t>
      </w:r>
      <w:r w:rsidRPr="004A7940">
        <w:rPr>
          <w:b/>
          <w:lang w:val="lv-LV"/>
        </w:rPr>
        <w:t>r.1</w:t>
      </w:r>
      <w:r w:rsidR="00AC7A66" w:rsidRPr="004A7940">
        <w:rPr>
          <w:b/>
          <w:lang w:val="lv-LV"/>
        </w:rPr>
        <w:t>:</w:t>
      </w:r>
      <w:r w:rsidR="0005225E" w:rsidRPr="004A7940">
        <w:rPr>
          <w:lang w:val="lv-LV"/>
        </w:rPr>
        <w:t xml:space="preserve"> </w:t>
      </w:r>
      <w:r w:rsidRPr="00E414AE">
        <w:rPr>
          <w:lang w:val="lv-LV"/>
        </w:rPr>
        <w:t>–</w:t>
      </w:r>
      <w:r w:rsidR="00C82154">
        <w:rPr>
          <w:lang w:val="lv-LV"/>
        </w:rPr>
        <w:t xml:space="preserve"> </w:t>
      </w:r>
      <w:r w:rsidR="006D1B1F" w:rsidRPr="006D1B1F">
        <w:rPr>
          <w:lang w:val="lv-LV"/>
        </w:rPr>
        <w:t>Induktīvi saistītās plazmas - optiskās emisijas spektrometra (ICP-OES) piegāde LU Ģeogrāfijas un zemes zinātņu fakultātei</w:t>
      </w:r>
      <w:r w:rsidR="0005225E" w:rsidRPr="00B95F0A">
        <w:rPr>
          <w:lang w:val="lv-LV"/>
        </w:rPr>
        <w:t>;</w:t>
      </w:r>
    </w:p>
    <w:p w14:paraId="6968F6D7" w14:textId="77777777" w:rsidR="00A47633" w:rsidRPr="00A47633" w:rsidRDefault="00E96EE5" w:rsidP="00A47633">
      <w:pPr>
        <w:ind w:left="567" w:hanging="567"/>
        <w:jc w:val="both"/>
        <w:rPr>
          <w:lang w:val="lv-LV"/>
        </w:rPr>
      </w:pPr>
      <w:r w:rsidRPr="00B95F0A">
        <w:rPr>
          <w:lang w:val="lv-LV"/>
        </w:rPr>
        <w:t>2.</w:t>
      </w:r>
      <w:r w:rsidR="005D578A" w:rsidRPr="00B95F0A">
        <w:rPr>
          <w:lang w:val="lv-LV"/>
        </w:rPr>
        <w:t>1</w:t>
      </w:r>
      <w:r w:rsidRPr="00B95F0A">
        <w:rPr>
          <w:lang w:val="lv-LV"/>
        </w:rPr>
        <w:t xml:space="preserve">.2. </w:t>
      </w:r>
      <w:r w:rsidRPr="00B95F0A">
        <w:rPr>
          <w:b/>
          <w:lang w:val="lv-LV"/>
        </w:rPr>
        <w:t xml:space="preserve">iepirkuma daļa </w:t>
      </w:r>
      <w:r w:rsidR="006C77E7" w:rsidRPr="00B95F0A">
        <w:rPr>
          <w:b/>
          <w:lang w:val="lv-LV"/>
        </w:rPr>
        <w:t>N</w:t>
      </w:r>
      <w:r w:rsidRPr="00B95F0A">
        <w:rPr>
          <w:b/>
          <w:lang w:val="lv-LV"/>
        </w:rPr>
        <w:t>r.2</w:t>
      </w:r>
      <w:r w:rsidR="00AC7A66" w:rsidRPr="00B95F0A">
        <w:rPr>
          <w:b/>
          <w:lang w:val="lv-LV"/>
        </w:rPr>
        <w:t>:</w:t>
      </w:r>
      <w:r w:rsidRPr="00B95F0A">
        <w:rPr>
          <w:lang w:val="lv-LV"/>
        </w:rPr>
        <w:t xml:space="preserve"> – </w:t>
      </w:r>
      <w:r w:rsidR="006D1B1F" w:rsidRPr="006D1B1F">
        <w:rPr>
          <w:rStyle w:val="apple-converted-space"/>
          <w:rFonts w:ascii="Arial" w:hAnsi="Arial" w:cs="Arial"/>
          <w:color w:val="333333"/>
          <w:sz w:val="20"/>
          <w:szCs w:val="20"/>
          <w:shd w:val="clear" w:color="auto" w:fill="FFFFFF"/>
          <w:lang w:val="lv-LV"/>
        </w:rPr>
        <w:t> </w:t>
      </w:r>
      <w:r w:rsidR="006D1B1F" w:rsidRPr="006D1B1F">
        <w:rPr>
          <w:lang w:val="lv-LV"/>
        </w:rPr>
        <w:t>Mikroskopa stacijas komplektācijas piegāde LU Atomfizikas un spektroskopijas institūtam</w:t>
      </w:r>
      <w:r w:rsidR="00A47633" w:rsidRPr="00B95F0A">
        <w:rPr>
          <w:lang w:val="lv-LV"/>
        </w:rPr>
        <w:t>;</w:t>
      </w:r>
    </w:p>
    <w:p w14:paraId="7AD29375" w14:textId="77777777" w:rsidR="00FF2CC8" w:rsidRPr="00FF2CC8" w:rsidRDefault="005D578A" w:rsidP="00FF2CC8">
      <w:pPr>
        <w:ind w:left="567" w:hanging="567"/>
        <w:jc w:val="both"/>
        <w:rPr>
          <w:lang w:val="lv-LV"/>
        </w:rPr>
      </w:pPr>
      <w:r w:rsidRPr="00B95F0A">
        <w:rPr>
          <w:lang w:val="lv-LV"/>
        </w:rPr>
        <w:t>2.1.3.</w:t>
      </w:r>
      <w:r w:rsidR="002C5F53" w:rsidRPr="00B95F0A">
        <w:rPr>
          <w:b/>
          <w:lang w:val="lv-LV"/>
        </w:rPr>
        <w:t xml:space="preserve"> iepirkuma daļa Nr.3:</w:t>
      </w:r>
      <w:r w:rsidR="002C5F53" w:rsidRPr="00B95F0A">
        <w:rPr>
          <w:lang w:val="lv-LV"/>
        </w:rPr>
        <w:t xml:space="preserve"> –</w:t>
      </w:r>
      <w:r w:rsidR="00F70B2B" w:rsidRPr="00B95F0A">
        <w:rPr>
          <w:lang w:val="lv-LV"/>
        </w:rPr>
        <w:t xml:space="preserve"> </w:t>
      </w:r>
      <w:r w:rsidR="006D1B1F" w:rsidRPr="006D1B1F">
        <w:rPr>
          <w:lang w:val="lv-LV"/>
        </w:rPr>
        <w:t>Termokameru piegāde LU Atomfizikas un spektroskopijas institūtam</w:t>
      </w:r>
      <w:r w:rsidR="00FF2CC8">
        <w:rPr>
          <w:lang w:val="lv-LV"/>
        </w:rPr>
        <w:t>;</w:t>
      </w:r>
    </w:p>
    <w:p w14:paraId="7B6FEB48" w14:textId="77777777" w:rsidR="005D578A" w:rsidRPr="00B95F0A" w:rsidRDefault="005D578A" w:rsidP="00BA795D">
      <w:pPr>
        <w:ind w:left="567" w:hanging="567"/>
        <w:jc w:val="both"/>
        <w:rPr>
          <w:lang w:val="lv-LV"/>
        </w:rPr>
      </w:pPr>
      <w:r w:rsidRPr="00B95F0A">
        <w:rPr>
          <w:lang w:val="lv-LV"/>
        </w:rPr>
        <w:t>2.1.4.</w:t>
      </w:r>
      <w:r w:rsidR="002C5F53" w:rsidRPr="00B95F0A">
        <w:rPr>
          <w:b/>
          <w:lang w:val="lv-LV"/>
        </w:rPr>
        <w:t xml:space="preserve"> iepirkuma daļa Nr.4:</w:t>
      </w:r>
      <w:r w:rsidR="002C5F53" w:rsidRPr="00B95F0A">
        <w:rPr>
          <w:lang w:val="lv-LV"/>
        </w:rPr>
        <w:t xml:space="preserve"> –</w:t>
      </w:r>
      <w:r w:rsidR="00A967F8" w:rsidRPr="00B95F0A">
        <w:rPr>
          <w:lang w:val="lv-LV"/>
        </w:rPr>
        <w:t xml:space="preserve"> </w:t>
      </w:r>
      <w:r w:rsidR="006D1B1F" w:rsidRPr="006D1B1F">
        <w:rPr>
          <w:lang w:val="lv-LV"/>
        </w:rPr>
        <w:t>Pārnēsājama spektrometra ar kalibrētu gaismas avotu un gaismas vadu un filtru komplektu piegāde LU Atomfizikas un spektroskopijas institūtam</w:t>
      </w:r>
      <w:r w:rsidR="000B1751" w:rsidRPr="00B95F0A">
        <w:rPr>
          <w:lang w:val="lv-LV"/>
        </w:rPr>
        <w:t>;</w:t>
      </w:r>
    </w:p>
    <w:p w14:paraId="0FA22C0F" w14:textId="77777777" w:rsidR="00CB24DA" w:rsidRDefault="000B1751" w:rsidP="007848B9">
      <w:pPr>
        <w:ind w:left="567" w:hanging="567"/>
        <w:jc w:val="both"/>
        <w:rPr>
          <w:lang w:val="lv-LV"/>
        </w:rPr>
      </w:pPr>
      <w:r w:rsidRPr="00B95F0A">
        <w:rPr>
          <w:lang w:val="lv-LV"/>
        </w:rPr>
        <w:t xml:space="preserve">2.1.5. </w:t>
      </w:r>
      <w:r w:rsidR="00964617" w:rsidRPr="007848B9">
        <w:rPr>
          <w:b/>
          <w:lang w:val="lv-LV"/>
        </w:rPr>
        <w:t>iepirkuma daļa Nr.5:</w:t>
      </w:r>
      <w:r w:rsidR="00964617" w:rsidRPr="00B95F0A">
        <w:rPr>
          <w:lang w:val="lv-LV"/>
        </w:rPr>
        <w:t xml:space="preserve"> – </w:t>
      </w:r>
      <w:r w:rsidR="00AA4265" w:rsidRPr="00AA4265">
        <w:rPr>
          <w:lang w:val="lv-LV"/>
        </w:rPr>
        <w:t>Vakuumsūkņu un to aprīkojuma piegāde LU Atomfizikas un spektroskopijas institūtam</w:t>
      </w:r>
      <w:r w:rsidR="00C06733">
        <w:rPr>
          <w:lang w:val="lv-LV"/>
        </w:rPr>
        <w:t>;</w:t>
      </w:r>
    </w:p>
    <w:p w14:paraId="5B80FB83" w14:textId="77777777" w:rsidR="00C51B23" w:rsidRDefault="00C51B23" w:rsidP="007848B9">
      <w:pPr>
        <w:ind w:left="567" w:hanging="567"/>
        <w:jc w:val="both"/>
        <w:rPr>
          <w:lang w:val="lv-LV"/>
        </w:rPr>
      </w:pPr>
      <w:r>
        <w:rPr>
          <w:lang w:val="lv-LV"/>
        </w:rPr>
        <w:t xml:space="preserve">2.1.6. </w:t>
      </w:r>
      <w:r w:rsidRPr="007848B9">
        <w:rPr>
          <w:b/>
          <w:lang w:val="lv-LV"/>
        </w:rPr>
        <w:t>iepirkuma daļa Nr.6:</w:t>
      </w:r>
      <w:r w:rsidRPr="00C51B23">
        <w:rPr>
          <w:lang w:val="lv-LV"/>
        </w:rPr>
        <w:t xml:space="preserve"> – </w:t>
      </w:r>
      <w:r w:rsidR="00AA4265" w:rsidRPr="00AA4265">
        <w:rPr>
          <w:lang w:val="lv-LV"/>
        </w:rPr>
        <w:t>Mikrometriskā koordinātu nolasītāja - "DRO" (Digital Position Readout) piegāde LU Atomfizikas un spektroskopijas institūtam</w:t>
      </w:r>
      <w:r w:rsidR="00C06733">
        <w:rPr>
          <w:lang w:val="lv-LV"/>
        </w:rPr>
        <w:t>;</w:t>
      </w:r>
    </w:p>
    <w:p w14:paraId="7E3DB60A" w14:textId="77777777" w:rsidR="00C51B23" w:rsidRDefault="00C51B23" w:rsidP="007848B9">
      <w:pPr>
        <w:ind w:left="567" w:hanging="567"/>
        <w:jc w:val="both"/>
        <w:rPr>
          <w:lang w:val="lv-LV"/>
        </w:rPr>
      </w:pPr>
      <w:r>
        <w:rPr>
          <w:lang w:val="lv-LV"/>
        </w:rPr>
        <w:t xml:space="preserve">2.1.7. </w:t>
      </w:r>
      <w:r w:rsidRPr="007848B9">
        <w:rPr>
          <w:b/>
          <w:lang w:val="lv-LV"/>
        </w:rPr>
        <w:t>iepirkuma daļa Nr.7:</w:t>
      </w:r>
      <w:r w:rsidRPr="00C51B23">
        <w:rPr>
          <w:lang w:val="lv-LV"/>
        </w:rPr>
        <w:t xml:space="preserve"> – </w:t>
      </w:r>
      <w:r w:rsidR="00AA4265" w:rsidRPr="00AA4265">
        <w:rPr>
          <w:lang w:val="lv-LV"/>
        </w:rPr>
        <w:t>Digitālo termometru piegāde LU Atomfizikas un spektroskopijas institūtam</w:t>
      </w:r>
      <w:r w:rsidR="00AA4265">
        <w:rPr>
          <w:lang w:val="lv-LV"/>
        </w:rPr>
        <w:t>;</w:t>
      </w:r>
    </w:p>
    <w:p w14:paraId="207D9B97" w14:textId="41A2F6F8" w:rsidR="00AA4265" w:rsidRDefault="00AA4265" w:rsidP="007848B9">
      <w:pPr>
        <w:ind w:left="567" w:hanging="567"/>
        <w:jc w:val="both"/>
        <w:rPr>
          <w:lang w:val="lv-LV"/>
        </w:rPr>
      </w:pPr>
      <w:r>
        <w:rPr>
          <w:lang w:val="lv-LV"/>
        </w:rPr>
        <w:t xml:space="preserve">2.1.8. </w:t>
      </w:r>
      <w:r>
        <w:rPr>
          <w:b/>
          <w:lang w:val="lv-LV"/>
        </w:rPr>
        <w:t>iepirkuma daļa Nr.8</w:t>
      </w:r>
      <w:r w:rsidRPr="007848B9">
        <w:rPr>
          <w:b/>
          <w:lang w:val="lv-LV"/>
        </w:rPr>
        <w:t>:</w:t>
      </w:r>
      <w:r w:rsidRPr="00C51B23">
        <w:rPr>
          <w:lang w:val="lv-LV"/>
        </w:rPr>
        <w:t xml:space="preserve"> – </w:t>
      </w:r>
      <w:r w:rsidR="00851152" w:rsidRPr="00851152">
        <w:rPr>
          <w:color w:val="FF0000"/>
          <w:lang w:val="lv-LV"/>
        </w:rPr>
        <w:t>Iepirkuma procedūra pārtraukta</w:t>
      </w:r>
      <w:r w:rsidRPr="00AA4265">
        <w:rPr>
          <w:lang w:val="lv-LV"/>
        </w:rPr>
        <w:t>;</w:t>
      </w:r>
    </w:p>
    <w:p w14:paraId="0DC6B05F" w14:textId="77777777" w:rsidR="00AA4265" w:rsidRDefault="00AA4265" w:rsidP="007848B9">
      <w:pPr>
        <w:ind w:left="567" w:hanging="567"/>
        <w:jc w:val="both"/>
        <w:rPr>
          <w:lang w:val="lv-LV"/>
        </w:rPr>
      </w:pPr>
      <w:r>
        <w:rPr>
          <w:lang w:val="lv-LV"/>
        </w:rPr>
        <w:t xml:space="preserve">2.1.9. </w:t>
      </w:r>
      <w:r>
        <w:rPr>
          <w:b/>
          <w:lang w:val="lv-LV"/>
        </w:rPr>
        <w:t>iepirkuma daļa Nr.9</w:t>
      </w:r>
      <w:r w:rsidRPr="007848B9">
        <w:rPr>
          <w:b/>
          <w:lang w:val="lv-LV"/>
        </w:rPr>
        <w:t>:</w:t>
      </w:r>
      <w:r w:rsidRPr="00C51B23">
        <w:rPr>
          <w:lang w:val="lv-LV"/>
        </w:rPr>
        <w:t xml:space="preserve"> – </w:t>
      </w:r>
      <w:r w:rsidRPr="00AA4265">
        <w:rPr>
          <w:lang w:val="lv-LV"/>
        </w:rPr>
        <w:t>Materiālo aktīvu piegāde LU Fizikas un matemātikas fakultātes Fizikas nodaļas Kvantu nanoelektronikas teorijas virzienam</w:t>
      </w:r>
      <w:r>
        <w:rPr>
          <w:lang w:val="lv-LV"/>
        </w:rPr>
        <w:t>;</w:t>
      </w:r>
    </w:p>
    <w:p w14:paraId="1A68EF0D" w14:textId="77777777" w:rsidR="00AA4265" w:rsidRDefault="00AA4265" w:rsidP="007848B9">
      <w:pPr>
        <w:ind w:left="567" w:hanging="567"/>
        <w:jc w:val="both"/>
        <w:rPr>
          <w:lang w:val="lv-LV"/>
        </w:rPr>
      </w:pPr>
      <w:r>
        <w:rPr>
          <w:lang w:val="lv-LV"/>
        </w:rPr>
        <w:t xml:space="preserve">2.1.10. </w:t>
      </w:r>
      <w:r>
        <w:rPr>
          <w:b/>
          <w:lang w:val="lv-LV"/>
        </w:rPr>
        <w:t>iepirkuma daļa Nr.10</w:t>
      </w:r>
      <w:r w:rsidRPr="007848B9">
        <w:rPr>
          <w:b/>
          <w:lang w:val="lv-LV"/>
        </w:rPr>
        <w:t>:</w:t>
      </w:r>
      <w:r w:rsidRPr="00C51B23">
        <w:rPr>
          <w:lang w:val="lv-LV"/>
        </w:rPr>
        <w:t xml:space="preserve"> – </w:t>
      </w:r>
      <w:r w:rsidRPr="00AA4265">
        <w:rPr>
          <w:lang w:val="lv-LV"/>
        </w:rPr>
        <w:t>Materiālo aktīvu piegāde LU Fizikas un matemātikas fakultātes Optometrijas un redzes zinātnes nodaļai;</w:t>
      </w:r>
      <w:r>
        <w:rPr>
          <w:lang w:val="lv-LV"/>
        </w:rPr>
        <w:t xml:space="preserve"> </w:t>
      </w:r>
    </w:p>
    <w:p w14:paraId="46A78496" w14:textId="1B7E86E9" w:rsidR="00AA4265" w:rsidRPr="00AA4265" w:rsidRDefault="00AA4265" w:rsidP="007848B9">
      <w:pPr>
        <w:ind w:left="567" w:hanging="567"/>
        <w:jc w:val="both"/>
        <w:rPr>
          <w:lang w:val="lv-LV"/>
        </w:rPr>
      </w:pPr>
      <w:r>
        <w:rPr>
          <w:lang w:val="lv-LV"/>
        </w:rPr>
        <w:t xml:space="preserve">2.1.11. </w:t>
      </w:r>
      <w:r>
        <w:rPr>
          <w:b/>
          <w:lang w:val="lv-LV"/>
        </w:rPr>
        <w:t>iepirkuma daļa Nr.11</w:t>
      </w:r>
      <w:r w:rsidRPr="007848B9">
        <w:rPr>
          <w:b/>
          <w:lang w:val="lv-LV"/>
        </w:rPr>
        <w:t>:</w:t>
      </w:r>
      <w:r w:rsidRPr="00C51B23">
        <w:rPr>
          <w:lang w:val="lv-LV"/>
        </w:rPr>
        <w:t xml:space="preserve"> –</w:t>
      </w:r>
      <w:r>
        <w:rPr>
          <w:lang w:val="lv-LV"/>
        </w:rPr>
        <w:t xml:space="preserve"> </w:t>
      </w:r>
      <w:r w:rsidRPr="00AA4265">
        <w:rPr>
          <w:lang w:val="lv-LV"/>
        </w:rPr>
        <w:t xml:space="preserve">Materiālo aktīvu iegādes LU Fizikas un matemātikas fakultātes </w:t>
      </w:r>
      <w:r w:rsidR="004729F5">
        <w:rPr>
          <w:lang w:val="lv-LV"/>
        </w:rPr>
        <w:t>Fizikas nodaļas Mīkstu m</w:t>
      </w:r>
      <w:r w:rsidR="00D76296" w:rsidRPr="00D76296">
        <w:rPr>
          <w:lang w:val="lv-LV"/>
        </w:rPr>
        <w:t>agnētisku materiāl</w:t>
      </w:r>
      <w:r w:rsidR="004729F5">
        <w:rPr>
          <w:lang w:val="lv-LV"/>
        </w:rPr>
        <w:t>u</w:t>
      </w:r>
      <w:r w:rsidR="00D76296" w:rsidRPr="00D76296">
        <w:rPr>
          <w:lang w:val="lv-LV"/>
        </w:rPr>
        <w:t xml:space="preserve"> laboratorijai</w:t>
      </w:r>
      <w:r w:rsidR="004729F5">
        <w:rPr>
          <w:lang w:val="lv-LV"/>
        </w:rPr>
        <w:t xml:space="preserve"> un</w:t>
      </w:r>
      <w:r w:rsidR="004729F5" w:rsidRPr="004729F5">
        <w:rPr>
          <w:lang w:val="lv-LV"/>
        </w:rPr>
        <w:t xml:space="preserve"> </w:t>
      </w:r>
      <w:r w:rsidR="004729F5" w:rsidRPr="00D76296">
        <w:rPr>
          <w:lang w:val="lv-LV"/>
        </w:rPr>
        <w:t>Lāzer</w:t>
      </w:r>
      <w:r w:rsidR="004729F5">
        <w:rPr>
          <w:lang w:val="lv-LV"/>
        </w:rPr>
        <w:t xml:space="preserve">u </w:t>
      </w:r>
      <w:r w:rsidR="004729F5" w:rsidRPr="00D76296">
        <w:rPr>
          <w:lang w:val="lv-LV"/>
        </w:rPr>
        <w:t>centram</w:t>
      </w:r>
      <w:r w:rsidR="004729F5">
        <w:rPr>
          <w:lang w:val="lv-LV"/>
        </w:rPr>
        <w:t>.</w:t>
      </w:r>
    </w:p>
    <w:p w14:paraId="2396578B" w14:textId="77777777" w:rsidR="00AA4265" w:rsidRDefault="00AA4265" w:rsidP="007848B9">
      <w:pPr>
        <w:ind w:left="567" w:hanging="567"/>
        <w:jc w:val="both"/>
        <w:rPr>
          <w:lang w:val="lv-LV"/>
        </w:rPr>
      </w:pPr>
    </w:p>
    <w:p w14:paraId="59A93C4C" w14:textId="77777777" w:rsidR="007C6303" w:rsidRPr="00F0114D" w:rsidRDefault="007C6303" w:rsidP="00526866">
      <w:pPr>
        <w:jc w:val="both"/>
        <w:rPr>
          <w:highlight w:val="green"/>
          <w:lang w:val="lv-LV"/>
        </w:rPr>
      </w:pPr>
      <w:r>
        <w:rPr>
          <w:lang w:val="lv-LV"/>
        </w:rPr>
        <w:lastRenderedPageBreak/>
        <w:t xml:space="preserve">2.2. </w:t>
      </w:r>
      <w:r w:rsidRPr="004878FC">
        <w:rPr>
          <w:lang w:val="lv-LV"/>
        </w:rPr>
        <w:t>Iepirkums tiek finansēts</w:t>
      </w:r>
      <w:r w:rsidR="00526866">
        <w:rPr>
          <w:lang w:val="lv-LV"/>
        </w:rPr>
        <w:t xml:space="preserve"> </w:t>
      </w:r>
      <w:r w:rsidRPr="00526866">
        <w:rPr>
          <w:lang w:val="lv-LV"/>
        </w:rPr>
        <w:t xml:space="preserve">no </w:t>
      </w:r>
      <w:r w:rsidR="00A25028">
        <w:rPr>
          <w:lang w:val="lv-LV"/>
        </w:rPr>
        <w:t>ERAF projekta “Latvijas Universitātes institucionālās kapacitātes attīstība” (Vienošanās Nr.2015/0027/2DP/2.1.1.3.3/15/IPIA/VIAA/003) finanšu</w:t>
      </w:r>
      <w:r w:rsidR="00616807" w:rsidRPr="00EA5447">
        <w:rPr>
          <w:lang w:val="lv-LV"/>
        </w:rPr>
        <w:t xml:space="preserve"> līdzekļiem</w:t>
      </w:r>
      <w:r w:rsidR="00616807">
        <w:rPr>
          <w:lang w:val="lv-LV"/>
        </w:rPr>
        <w:t xml:space="preserve">; </w:t>
      </w:r>
    </w:p>
    <w:p w14:paraId="4C7B106B" w14:textId="77777777" w:rsidR="00340B1A" w:rsidRPr="00E414AE" w:rsidRDefault="00C57A24" w:rsidP="002B0910">
      <w:pPr>
        <w:jc w:val="both"/>
        <w:rPr>
          <w:lang w:val="lv-LV"/>
        </w:rPr>
      </w:pPr>
      <w:r w:rsidRPr="00E414AE">
        <w:rPr>
          <w:lang w:val="lv-LV"/>
        </w:rPr>
        <w:t>2.</w:t>
      </w:r>
      <w:r w:rsidR="0031685C">
        <w:rPr>
          <w:lang w:val="lv-LV"/>
        </w:rPr>
        <w:t>3</w:t>
      </w:r>
      <w:r w:rsidRPr="00E414AE">
        <w:rPr>
          <w:lang w:val="lv-LV"/>
        </w:rPr>
        <w:t xml:space="preserve">. Piedāvājumu pretendents var iesniegt par vienu vai </w:t>
      </w:r>
      <w:r w:rsidR="002368E0">
        <w:rPr>
          <w:lang w:val="lv-LV"/>
        </w:rPr>
        <w:t>v</w:t>
      </w:r>
      <w:r w:rsidR="003A440F">
        <w:rPr>
          <w:lang w:val="lv-LV"/>
        </w:rPr>
        <w:t>airākām</w:t>
      </w:r>
      <w:r w:rsidR="00D07A79">
        <w:rPr>
          <w:lang w:val="lv-LV"/>
        </w:rPr>
        <w:t xml:space="preserve"> </w:t>
      </w:r>
      <w:r w:rsidRPr="00E414AE">
        <w:rPr>
          <w:lang w:val="lv-LV"/>
        </w:rPr>
        <w:t>iepirkuma priekšmeta daļām, piedāvājumā atsevišķi iesniedzot katru iepirkuma</w:t>
      </w:r>
      <w:r w:rsidR="00D07A79">
        <w:rPr>
          <w:lang w:val="lv-LV"/>
        </w:rPr>
        <w:t xml:space="preserve"> </w:t>
      </w:r>
      <w:r w:rsidRPr="00E414AE">
        <w:rPr>
          <w:lang w:val="lv-LV"/>
        </w:rPr>
        <w:t>priekšmeta daļu</w:t>
      </w:r>
      <w:r w:rsidR="00340B1A" w:rsidRPr="00E414AE">
        <w:rPr>
          <w:lang w:val="lv-LV"/>
        </w:rPr>
        <w:t>.</w:t>
      </w:r>
    </w:p>
    <w:p w14:paraId="2831A66C" w14:textId="77777777" w:rsidR="002B0910" w:rsidRDefault="001E6395" w:rsidP="002B0910">
      <w:pPr>
        <w:jc w:val="both"/>
        <w:rPr>
          <w:lang w:val="lv-LV"/>
        </w:rPr>
      </w:pPr>
      <w:r w:rsidRPr="00E414AE">
        <w:rPr>
          <w:lang w:val="lv-LV"/>
        </w:rPr>
        <w:t>2.</w:t>
      </w:r>
      <w:r w:rsidR="0031685C">
        <w:rPr>
          <w:lang w:val="lv-LV"/>
        </w:rPr>
        <w:t>4</w:t>
      </w:r>
      <w:r w:rsidRPr="00E414AE">
        <w:rPr>
          <w:lang w:val="lv-LV"/>
        </w:rPr>
        <w:t xml:space="preserve">. </w:t>
      </w:r>
      <w:r w:rsidR="002B0910" w:rsidRPr="00E414AE">
        <w:rPr>
          <w:lang w:val="lv-LV"/>
        </w:rPr>
        <w:t xml:space="preserve">Pretendents nevar iesniegt </w:t>
      </w:r>
      <w:r w:rsidR="009B289B" w:rsidRPr="00E414AE">
        <w:rPr>
          <w:lang w:val="lv-LV"/>
        </w:rPr>
        <w:t xml:space="preserve">visa piedāvājuma vai jebkuras tā daļas </w:t>
      </w:r>
      <w:r w:rsidR="002B0910" w:rsidRPr="00E414AE">
        <w:rPr>
          <w:lang w:val="lv-LV"/>
        </w:rPr>
        <w:t>variantus</w:t>
      </w:r>
      <w:r w:rsidR="009B289B" w:rsidRPr="00E414AE">
        <w:rPr>
          <w:lang w:val="lv-LV"/>
        </w:rPr>
        <w:t>.</w:t>
      </w:r>
    </w:p>
    <w:p w14:paraId="13CA5700" w14:textId="77777777" w:rsidR="00696051" w:rsidRPr="00E414AE" w:rsidRDefault="00696051" w:rsidP="002B0910">
      <w:pPr>
        <w:jc w:val="both"/>
        <w:rPr>
          <w:lang w:val="lv-LV"/>
        </w:rPr>
      </w:pPr>
      <w:r>
        <w:rPr>
          <w:lang w:val="lv-LV"/>
        </w:rPr>
        <w:t xml:space="preserve">2.5. </w:t>
      </w:r>
      <w:r w:rsidRPr="00E414AE">
        <w:rPr>
          <w:lang w:val="lv-LV"/>
        </w:rPr>
        <w:t>Līgums tiks noslēgts par katru iepirkuma daļu atsevišķi.</w:t>
      </w:r>
    </w:p>
    <w:p w14:paraId="547865B4" w14:textId="45EDC97E" w:rsidR="00696051" w:rsidRPr="00696051" w:rsidRDefault="00A07677" w:rsidP="00526866">
      <w:pPr>
        <w:jc w:val="both"/>
        <w:rPr>
          <w:lang w:val="lv-LV"/>
        </w:rPr>
      </w:pPr>
      <w:r w:rsidRPr="00E414AE">
        <w:rPr>
          <w:lang w:val="lv-LV"/>
        </w:rPr>
        <w:t>2.</w:t>
      </w:r>
      <w:r w:rsidR="00696051">
        <w:rPr>
          <w:lang w:val="lv-LV"/>
        </w:rPr>
        <w:t>6</w:t>
      </w:r>
      <w:r w:rsidRPr="00E414AE">
        <w:rPr>
          <w:lang w:val="lv-LV"/>
        </w:rPr>
        <w:t>.</w:t>
      </w:r>
      <w:r w:rsidR="00D07A79">
        <w:rPr>
          <w:lang w:val="lv-LV"/>
        </w:rPr>
        <w:t xml:space="preserve"> </w:t>
      </w:r>
      <w:r w:rsidR="00E172C0" w:rsidRPr="00E172C0">
        <w:rPr>
          <w:lang w:val="lv-LV"/>
        </w:rPr>
        <w:t xml:space="preserve">Līguma izpildes laiks ne vairāk kā </w:t>
      </w:r>
      <w:r w:rsidR="00E172C0" w:rsidRPr="00E172C0">
        <w:rPr>
          <w:color w:val="FF0000"/>
          <w:lang w:val="lv-LV"/>
        </w:rPr>
        <w:t xml:space="preserve">1 (viena) </w:t>
      </w:r>
      <w:r w:rsidR="00E172C0" w:rsidRPr="00E172C0">
        <w:rPr>
          <w:lang w:val="lv-LV"/>
        </w:rPr>
        <w:t xml:space="preserve">mēneša laikā </w:t>
      </w:r>
      <w:r w:rsidR="00E172C0">
        <w:rPr>
          <w:lang w:val="lv-LV"/>
        </w:rPr>
        <w:t>no līguma spēkā stāšanās dienas</w:t>
      </w:r>
      <w:r w:rsidR="00526866">
        <w:rPr>
          <w:lang w:val="lv-LV"/>
        </w:rPr>
        <w:t>.</w:t>
      </w:r>
    </w:p>
    <w:p w14:paraId="29E287E7" w14:textId="77777777" w:rsidR="00325C5B" w:rsidRPr="00A61732" w:rsidRDefault="00494C60" w:rsidP="00696051">
      <w:pPr>
        <w:jc w:val="both"/>
        <w:rPr>
          <w:lang w:val="lv-LV"/>
        </w:rPr>
      </w:pPr>
      <w:r w:rsidRPr="00A61732">
        <w:rPr>
          <w:lang w:val="lv-LV"/>
        </w:rPr>
        <w:t>2</w:t>
      </w:r>
      <w:r w:rsidR="00696051" w:rsidRPr="00A61732">
        <w:rPr>
          <w:lang w:val="lv-LV"/>
        </w:rPr>
        <w:t>.</w:t>
      </w:r>
      <w:r w:rsidRPr="00A61732">
        <w:rPr>
          <w:lang w:val="lv-LV"/>
        </w:rPr>
        <w:t>8</w:t>
      </w:r>
      <w:r w:rsidR="00696051" w:rsidRPr="00A61732">
        <w:rPr>
          <w:lang w:val="lv-LV"/>
        </w:rPr>
        <w:t>.</w:t>
      </w:r>
      <w:r w:rsidR="00696051" w:rsidRPr="00A61732">
        <w:rPr>
          <w:lang w:val="lv-LV"/>
        </w:rPr>
        <w:tab/>
      </w:r>
      <w:r w:rsidR="002D2FC0" w:rsidRPr="00A61732">
        <w:rPr>
          <w:lang w:val="lv-LV"/>
        </w:rPr>
        <w:t>Piegādes</w:t>
      </w:r>
      <w:r w:rsidR="00402044" w:rsidRPr="00A61732">
        <w:rPr>
          <w:lang w:val="lv-LV"/>
        </w:rPr>
        <w:t xml:space="preserve"> vieta</w:t>
      </w:r>
      <w:r w:rsidR="00526866" w:rsidRPr="00A61732">
        <w:rPr>
          <w:lang w:val="lv-LV"/>
        </w:rPr>
        <w:t xml:space="preserve"> </w:t>
      </w:r>
      <w:r w:rsidR="00325C5B" w:rsidRPr="00A61732">
        <w:rPr>
          <w:lang w:val="lv-LV"/>
        </w:rPr>
        <w:t>ir:</w:t>
      </w:r>
    </w:p>
    <w:p w14:paraId="728476C4" w14:textId="02DD975F" w:rsidR="00010BA8" w:rsidRDefault="00325C5B" w:rsidP="00696051">
      <w:pPr>
        <w:jc w:val="both"/>
        <w:rPr>
          <w:b/>
          <w:lang w:val="lv-LV"/>
        </w:rPr>
      </w:pPr>
      <w:r w:rsidRPr="00A61732">
        <w:rPr>
          <w:lang w:val="lv-LV"/>
        </w:rPr>
        <w:t xml:space="preserve">2.8.1. - iepirkuma daļa Nr.1 </w:t>
      </w:r>
      <w:r w:rsidR="00A61732" w:rsidRPr="00A61732">
        <w:rPr>
          <w:lang w:val="lv-LV"/>
        </w:rPr>
        <w:t>– Rīga, Jelgavas iela 1, 3.stāvs, kabinets tiks precizēts piegādes līgumā;</w:t>
      </w:r>
    </w:p>
    <w:p w14:paraId="5ECD32D7" w14:textId="5E891D3E" w:rsidR="00325C5B" w:rsidRPr="00035684" w:rsidRDefault="00325C5B" w:rsidP="00325C5B">
      <w:pPr>
        <w:jc w:val="both"/>
        <w:rPr>
          <w:lang w:val="lv-LV"/>
        </w:rPr>
      </w:pPr>
      <w:r w:rsidRPr="00035684">
        <w:rPr>
          <w:lang w:val="lv-LV"/>
        </w:rPr>
        <w:t>2.8.2. - iepirkuma daļa Nr.2</w:t>
      </w:r>
      <w:r w:rsidR="00035684" w:rsidRPr="00035684">
        <w:rPr>
          <w:lang w:val="lv-LV"/>
        </w:rPr>
        <w:t xml:space="preserve"> </w:t>
      </w:r>
      <w:r w:rsidRPr="00035684">
        <w:rPr>
          <w:lang w:val="lv-LV"/>
        </w:rPr>
        <w:t>–</w:t>
      </w:r>
      <w:r w:rsidR="00035684" w:rsidRPr="00035684">
        <w:rPr>
          <w:lang w:val="lv-LV"/>
        </w:rPr>
        <w:t xml:space="preserve"> Rīga, Šķūņu iela 4, 2.stāvs</w:t>
      </w:r>
      <w:r w:rsidRPr="00035684">
        <w:rPr>
          <w:lang w:val="lv-LV"/>
        </w:rPr>
        <w:t>;</w:t>
      </w:r>
    </w:p>
    <w:p w14:paraId="012442D8" w14:textId="2005AED3" w:rsidR="00325C5B" w:rsidRPr="00035684" w:rsidRDefault="00325C5B" w:rsidP="00325C5B">
      <w:pPr>
        <w:jc w:val="both"/>
        <w:rPr>
          <w:b/>
          <w:lang w:val="lv-LV"/>
        </w:rPr>
      </w:pPr>
      <w:r w:rsidRPr="00035684">
        <w:rPr>
          <w:lang w:val="lv-LV"/>
        </w:rPr>
        <w:t>2.8.3. - iepirkuma daļa Nr.3</w:t>
      </w:r>
      <w:r w:rsidR="00035684" w:rsidRPr="00035684">
        <w:rPr>
          <w:lang w:val="lv-LV"/>
        </w:rPr>
        <w:t xml:space="preserve"> </w:t>
      </w:r>
      <w:r w:rsidRPr="00035684">
        <w:rPr>
          <w:lang w:val="lv-LV"/>
        </w:rPr>
        <w:t xml:space="preserve">– </w:t>
      </w:r>
      <w:r w:rsidR="00035684" w:rsidRPr="00035684">
        <w:rPr>
          <w:lang w:val="lv-LV"/>
        </w:rPr>
        <w:t>Rīga, Šķūņu iela 4, 2.stāvs</w:t>
      </w:r>
      <w:r w:rsidRPr="00035684">
        <w:rPr>
          <w:lang w:val="lv-LV"/>
        </w:rPr>
        <w:t>;</w:t>
      </w:r>
    </w:p>
    <w:p w14:paraId="6724F8B0" w14:textId="5F88D950" w:rsidR="00325C5B" w:rsidRPr="00035684" w:rsidRDefault="00325C5B" w:rsidP="00325C5B">
      <w:pPr>
        <w:jc w:val="both"/>
        <w:rPr>
          <w:b/>
          <w:lang w:val="lv-LV"/>
        </w:rPr>
      </w:pPr>
      <w:r w:rsidRPr="00035684">
        <w:rPr>
          <w:lang w:val="lv-LV"/>
        </w:rPr>
        <w:t>2.8.4. - iepirkuma daļa Nr.4</w:t>
      </w:r>
      <w:r w:rsidR="00035684" w:rsidRPr="00035684">
        <w:rPr>
          <w:lang w:val="lv-LV"/>
        </w:rPr>
        <w:t xml:space="preserve"> </w:t>
      </w:r>
      <w:r w:rsidRPr="00035684">
        <w:rPr>
          <w:lang w:val="lv-LV"/>
        </w:rPr>
        <w:t xml:space="preserve">– </w:t>
      </w:r>
      <w:r w:rsidR="00035684" w:rsidRPr="00035684">
        <w:rPr>
          <w:lang w:val="lv-LV"/>
        </w:rPr>
        <w:t>Rīga, Šķūņu iela 4, 2.stāvs</w:t>
      </w:r>
      <w:r w:rsidRPr="00035684">
        <w:rPr>
          <w:lang w:val="lv-LV"/>
        </w:rPr>
        <w:t>;</w:t>
      </w:r>
    </w:p>
    <w:p w14:paraId="106555D4" w14:textId="280066AE" w:rsidR="00325C5B" w:rsidRPr="00035684" w:rsidRDefault="00325C5B" w:rsidP="00325C5B">
      <w:pPr>
        <w:jc w:val="both"/>
        <w:rPr>
          <w:b/>
          <w:lang w:val="lv-LV"/>
        </w:rPr>
      </w:pPr>
      <w:r w:rsidRPr="00035684">
        <w:rPr>
          <w:lang w:val="lv-LV"/>
        </w:rPr>
        <w:t>2.8.5. - iepirkuma daļa Nr.5</w:t>
      </w:r>
      <w:r w:rsidR="00035684" w:rsidRPr="00035684">
        <w:rPr>
          <w:lang w:val="lv-LV"/>
        </w:rPr>
        <w:t xml:space="preserve"> </w:t>
      </w:r>
      <w:r w:rsidRPr="00035684">
        <w:rPr>
          <w:lang w:val="lv-LV"/>
        </w:rPr>
        <w:t xml:space="preserve">– </w:t>
      </w:r>
      <w:r w:rsidR="00035684" w:rsidRPr="00035684">
        <w:rPr>
          <w:lang w:val="lv-LV"/>
        </w:rPr>
        <w:t>Rīga, Šķūņu iela 4, 2.stāvs</w:t>
      </w:r>
      <w:r w:rsidRPr="00035684">
        <w:rPr>
          <w:lang w:val="lv-LV"/>
        </w:rPr>
        <w:t>;</w:t>
      </w:r>
    </w:p>
    <w:p w14:paraId="1A9A5573" w14:textId="1C56E85C" w:rsidR="00325C5B" w:rsidRPr="00B27891" w:rsidRDefault="00325C5B" w:rsidP="00325C5B">
      <w:pPr>
        <w:jc w:val="both"/>
        <w:rPr>
          <w:b/>
          <w:lang w:val="lv-LV"/>
        </w:rPr>
      </w:pPr>
      <w:r w:rsidRPr="00B27891">
        <w:rPr>
          <w:lang w:val="lv-LV"/>
        </w:rPr>
        <w:t>2.8.6. - iepirkuma daļa Nr.6</w:t>
      </w:r>
      <w:r w:rsidR="00035684" w:rsidRPr="00B27891">
        <w:rPr>
          <w:lang w:val="lv-LV"/>
        </w:rPr>
        <w:t xml:space="preserve"> </w:t>
      </w:r>
      <w:r w:rsidRPr="00B27891">
        <w:rPr>
          <w:lang w:val="lv-LV"/>
        </w:rPr>
        <w:t xml:space="preserve">– </w:t>
      </w:r>
      <w:r w:rsidR="00035684" w:rsidRPr="00B27891">
        <w:rPr>
          <w:lang w:val="lv-LV"/>
        </w:rPr>
        <w:t>Rīga, Šķūņu iela 4, 2.stāvs;</w:t>
      </w:r>
    </w:p>
    <w:p w14:paraId="2DCCCF6E" w14:textId="649D9302" w:rsidR="00325C5B" w:rsidRPr="00B27891" w:rsidRDefault="00325C5B" w:rsidP="00325C5B">
      <w:pPr>
        <w:jc w:val="both"/>
        <w:rPr>
          <w:b/>
          <w:lang w:val="lv-LV"/>
        </w:rPr>
      </w:pPr>
      <w:r w:rsidRPr="00B27891">
        <w:rPr>
          <w:lang w:val="lv-LV"/>
        </w:rPr>
        <w:t>2.8.7. - iepirkuma daļa Nr.</w:t>
      </w:r>
      <w:proofErr w:type="gramStart"/>
      <w:r w:rsidRPr="00B27891">
        <w:rPr>
          <w:lang w:val="lv-LV"/>
        </w:rPr>
        <w:t xml:space="preserve">7– </w:t>
      </w:r>
      <w:r w:rsidR="00035684" w:rsidRPr="00B27891">
        <w:rPr>
          <w:lang w:val="lv-LV"/>
        </w:rPr>
        <w:t>R</w:t>
      </w:r>
      <w:proofErr w:type="gramEnd"/>
      <w:r w:rsidR="00035684" w:rsidRPr="00B27891">
        <w:rPr>
          <w:lang w:val="lv-LV"/>
        </w:rPr>
        <w:t>īga, Šķūņu iela 4, 2.stāvs;</w:t>
      </w:r>
    </w:p>
    <w:p w14:paraId="253E80B6" w14:textId="08DE68B5" w:rsidR="00325C5B" w:rsidRPr="00B27891" w:rsidRDefault="00325C5B" w:rsidP="00325C5B">
      <w:pPr>
        <w:jc w:val="both"/>
        <w:rPr>
          <w:b/>
          <w:lang w:val="lv-LV"/>
        </w:rPr>
      </w:pPr>
      <w:r w:rsidRPr="00B27891">
        <w:rPr>
          <w:lang w:val="lv-LV"/>
        </w:rPr>
        <w:t>2.8.8. - iepirkuma daļa Nr.8</w:t>
      </w:r>
      <w:r w:rsidR="00B27891" w:rsidRPr="00B27891">
        <w:rPr>
          <w:lang w:val="lv-LV"/>
        </w:rPr>
        <w:t xml:space="preserve"> </w:t>
      </w:r>
      <w:r w:rsidRPr="00B27891">
        <w:rPr>
          <w:lang w:val="lv-LV"/>
        </w:rPr>
        <w:t xml:space="preserve">– </w:t>
      </w:r>
      <w:r w:rsidR="00900DA5" w:rsidRPr="00900DA5">
        <w:rPr>
          <w:color w:val="FF0000"/>
          <w:lang w:val="lv-LV"/>
        </w:rPr>
        <w:t>Iepirkuma procedūra pārtraukta</w:t>
      </w:r>
      <w:r w:rsidRPr="00B27891">
        <w:rPr>
          <w:lang w:val="lv-LV"/>
        </w:rPr>
        <w:t>;</w:t>
      </w:r>
    </w:p>
    <w:p w14:paraId="69DC801C" w14:textId="4CCA823C" w:rsidR="00325C5B" w:rsidRPr="00B27891" w:rsidRDefault="00325C5B" w:rsidP="00325C5B">
      <w:pPr>
        <w:jc w:val="both"/>
        <w:rPr>
          <w:b/>
          <w:lang w:val="lv-LV"/>
        </w:rPr>
      </w:pPr>
      <w:r w:rsidRPr="00B27891">
        <w:rPr>
          <w:lang w:val="lv-LV"/>
        </w:rPr>
        <w:t>2.8.9. - iepirkuma daļa Nr.9</w:t>
      </w:r>
      <w:r w:rsidR="00B27891" w:rsidRPr="00B27891">
        <w:rPr>
          <w:lang w:val="lv-LV"/>
        </w:rPr>
        <w:t xml:space="preserve"> </w:t>
      </w:r>
      <w:r w:rsidRPr="00B27891">
        <w:rPr>
          <w:lang w:val="lv-LV"/>
        </w:rPr>
        <w:t xml:space="preserve">– </w:t>
      </w:r>
      <w:r w:rsidR="00B27891" w:rsidRPr="00B27891">
        <w:rPr>
          <w:lang w:val="lv-LV"/>
        </w:rPr>
        <w:t>Rīga, Zeļļu iela 25;</w:t>
      </w:r>
    </w:p>
    <w:p w14:paraId="4B2BA2A4" w14:textId="1C6C0BFF" w:rsidR="00325C5B" w:rsidRPr="00B27891" w:rsidRDefault="00325C5B" w:rsidP="00325C5B">
      <w:pPr>
        <w:jc w:val="both"/>
        <w:rPr>
          <w:b/>
          <w:lang w:val="lv-LV"/>
        </w:rPr>
      </w:pPr>
      <w:r w:rsidRPr="00B27891">
        <w:rPr>
          <w:lang w:val="lv-LV"/>
        </w:rPr>
        <w:t>2.8.10. - iepirkuma daļa Nr.</w:t>
      </w:r>
      <w:proofErr w:type="gramStart"/>
      <w:r w:rsidRPr="00B27891">
        <w:rPr>
          <w:lang w:val="lv-LV"/>
        </w:rPr>
        <w:t xml:space="preserve">10– </w:t>
      </w:r>
      <w:r w:rsidR="00A61732" w:rsidRPr="00B27891">
        <w:rPr>
          <w:lang w:val="lv-LV"/>
        </w:rPr>
        <w:t>R</w:t>
      </w:r>
      <w:proofErr w:type="gramEnd"/>
      <w:r w:rsidR="00A61732" w:rsidRPr="00B27891">
        <w:rPr>
          <w:lang w:val="lv-LV"/>
        </w:rPr>
        <w:t>īga, Jelgavas iela 1, 4.stāvs, 426.kabinets;</w:t>
      </w:r>
    </w:p>
    <w:p w14:paraId="640B39B4" w14:textId="0CCCBB26" w:rsidR="00325C5B" w:rsidRPr="00325C5B" w:rsidRDefault="00325C5B" w:rsidP="00696051">
      <w:pPr>
        <w:jc w:val="both"/>
        <w:rPr>
          <w:b/>
          <w:lang w:val="lv-LV"/>
        </w:rPr>
      </w:pPr>
      <w:r w:rsidRPr="00B27891">
        <w:rPr>
          <w:lang w:val="lv-LV"/>
        </w:rPr>
        <w:t>2.8.11. - iepirkuma daļa Nr.</w:t>
      </w:r>
      <w:proofErr w:type="gramStart"/>
      <w:r w:rsidRPr="00B27891">
        <w:rPr>
          <w:lang w:val="lv-LV"/>
        </w:rPr>
        <w:t xml:space="preserve">11– </w:t>
      </w:r>
      <w:r w:rsidR="00B27891" w:rsidRPr="00B27891">
        <w:rPr>
          <w:lang w:val="lv-LV"/>
        </w:rPr>
        <w:t>R</w:t>
      </w:r>
      <w:proofErr w:type="gramEnd"/>
      <w:r w:rsidR="00B27891" w:rsidRPr="00B27891">
        <w:rPr>
          <w:lang w:val="lv-LV"/>
        </w:rPr>
        <w:t>īga, Zeļļu iela 25, pagrabstāvs</w:t>
      </w:r>
      <w:r w:rsidRPr="00B27891">
        <w:rPr>
          <w:lang w:val="lv-LV"/>
        </w:rPr>
        <w:t>;</w:t>
      </w:r>
    </w:p>
    <w:p w14:paraId="1DB19D36" w14:textId="77777777" w:rsidR="00696051" w:rsidRPr="00696051" w:rsidRDefault="00EF1682" w:rsidP="00696051">
      <w:pPr>
        <w:jc w:val="both"/>
        <w:rPr>
          <w:lang w:val="lv-LV"/>
        </w:rPr>
      </w:pPr>
      <w:r>
        <w:rPr>
          <w:lang w:val="lv-LV"/>
        </w:rPr>
        <w:t>2</w:t>
      </w:r>
      <w:r w:rsidR="00696051" w:rsidRPr="00696051">
        <w:rPr>
          <w:lang w:val="lv-LV"/>
        </w:rPr>
        <w:t>.</w:t>
      </w:r>
      <w:r>
        <w:rPr>
          <w:lang w:val="lv-LV"/>
        </w:rPr>
        <w:t>9</w:t>
      </w:r>
      <w:r w:rsidR="00696051" w:rsidRPr="00696051">
        <w:rPr>
          <w:lang w:val="lv-LV"/>
        </w:rPr>
        <w:t>.</w:t>
      </w:r>
      <w:r w:rsidR="00696051" w:rsidRPr="00696051">
        <w:rPr>
          <w:lang w:val="lv-LV"/>
        </w:rPr>
        <w:tab/>
        <w:t>Nekvalitatīvas vai līguma noteikumiem neatbilstošas Preces trūkumu novēršanas vai apmaiņas maksimālais termiņš garantijas laikā - saskaņā ar Tehnisko specifikāciju</w:t>
      </w:r>
      <w:r w:rsidR="00616807">
        <w:rPr>
          <w:lang w:val="lv-LV"/>
        </w:rPr>
        <w:t>.</w:t>
      </w:r>
    </w:p>
    <w:p w14:paraId="41E8ECE5" w14:textId="77777777" w:rsidR="00696051" w:rsidRPr="00696051" w:rsidRDefault="00EF1682" w:rsidP="00696051">
      <w:pPr>
        <w:jc w:val="both"/>
        <w:rPr>
          <w:lang w:val="lv-LV"/>
        </w:rPr>
      </w:pPr>
      <w:r>
        <w:rPr>
          <w:lang w:val="lv-LV"/>
        </w:rPr>
        <w:t>2</w:t>
      </w:r>
      <w:r w:rsidR="00696051" w:rsidRPr="00696051">
        <w:rPr>
          <w:lang w:val="lv-LV"/>
        </w:rPr>
        <w:t>.</w:t>
      </w:r>
      <w:r>
        <w:rPr>
          <w:lang w:val="lv-LV"/>
        </w:rPr>
        <w:t>10</w:t>
      </w:r>
      <w:r w:rsidR="00696051" w:rsidRPr="00696051">
        <w:rPr>
          <w:lang w:val="lv-LV"/>
        </w:rPr>
        <w:t>.</w:t>
      </w:r>
      <w:r w:rsidR="00696051" w:rsidRPr="00696051">
        <w:rPr>
          <w:lang w:val="lv-LV"/>
        </w:rPr>
        <w:tab/>
        <w:t>Pretendenta piedāvātais garantijas termiņš Precei nedrīkst būt mazāks par Tehniskajā specifikācijā norādīto termiņu, kurš tiek rēķināts no pieņemšanas – nodošanas akta parakstīšanas dienas. Pretendents var piedāvāt ilgāku garantijas termiņu ar labvēlīgākiem nosacījumiem.</w:t>
      </w:r>
    </w:p>
    <w:p w14:paraId="1FD4E396" w14:textId="77777777" w:rsidR="00696051" w:rsidRPr="0091724B" w:rsidRDefault="00A110FA" w:rsidP="00696051">
      <w:pPr>
        <w:jc w:val="both"/>
        <w:rPr>
          <w:lang w:val="lv-LV"/>
        </w:rPr>
      </w:pPr>
      <w:r>
        <w:rPr>
          <w:lang w:val="lv-LV"/>
        </w:rPr>
        <w:t>2</w:t>
      </w:r>
      <w:r w:rsidR="00696051" w:rsidRPr="00696051">
        <w:rPr>
          <w:lang w:val="lv-LV"/>
        </w:rPr>
        <w:t>.</w:t>
      </w:r>
      <w:r>
        <w:rPr>
          <w:lang w:val="lv-LV"/>
        </w:rPr>
        <w:t>11</w:t>
      </w:r>
      <w:r w:rsidR="00696051" w:rsidRPr="00696051">
        <w:rPr>
          <w:lang w:val="lv-LV"/>
        </w:rPr>
        <w:t>.</w:t>
      </w:r>
      <w:r w:rsidR="00696051" w:rsidRPr="00696051">
        <w:rPr>
          <w:lang w:val="lv-LV"/>
        </w:rPr>
        <w:tab/>
        <w:t xml:space="preserve">Apmaksas noteikumi – saskaņā ar </w:t>
      </w:r>
      <w:r w:rsidR="004955AE">
        <w:rPr>
          <w:lang w:val="lv-LV"/>
        </w:rPr>
        <w:t>n</w:t>
      </w:r>
      <w:r w:rsidR="00696051" w:rsidRPr="00696051">
        <w:rPr>
          <w:lang w:val="lv-LV"/>
        </w:rPr>
        <w:t xml:space="preserve">olikuma </w:t>
      </w:r>
      <w:r w:rsidR="00055DF0" w:rsidRPr="00D87E70">
        <w:rPr>
          <w:lang w:val="lv-LV"/>
        </w:rPr>
        <w:t>5</w:t>
      </w:r>
      <w:r w:rsidR="00696051" w:rsidRPr="00D87E70">
        <w:rPr>
          <w:lang w:val="lv-LV"/>
        </w:rPr>
        <w:t xml:space="preserve">.pielikumu </w:t>
      </w:r>
      <w:r w:rsidR="0065233C" w:rsidRPr="00D87E70">
        <w:rPr>
          <w:lang w:val="lv-LV"/>
        </w:rPr>
        <w:t>„</w:t>
      </w:r>
      <w:r w:rsidR="00696051" w:rsidRPr="00D87E70">
        <w:rPr>
          <w:lang w:val="lv-LV"/>
        </w:rPr>
        <w:t>Līguma projekts” (turpmāk</w:t>
      </w:r>
      <w:r w:rsidR="00696051" w:rsidRPr="00696051">
        <w:rPr>
          <w:lang w:val="lv-LV"/>
        </w:rPr>
        <w:t xml:space="preserve"> – </w:t>
      </w:r>
      <w:r w:rsidR="00696051" w:rsidRPr="0091724B">
        <w:rPr>
          <w:lang w:val="lv-LV"/>
        </w:rPr>
        <w:t>Līguma projekts).</w:t>
      </w:r>
    </w:p>
    <w:p w14:paraId="452BB587" w14:textId="77777777" w:rsidR="00696051" w:rsidRPr="0091724B" w:rsidRDefault="009E295C" w:rsidP="00696051">
      <w:pPr>
        <w:jc w:val="both"/>
        <w:rPr>
          <w:lang w:val="lv-LV"/>
        </w:rPr>
      </w:pPr>
      <w:r w:rsidRPr="0091724B">
        <w:rPr>
          <w:lang w:val="lv-LV"/>
        </w:rPr>
        <w:t>2</w:t>
      </w:r>
      <w:r w:rsidR="00696051" w:rsidRPr="0091724B">
        <w:rPr>
          <w:lang w:val="lv-LV"/>
        </w:rPr>
        <w:t>.</w:t>
      </w:r>
      <w:r w:rsidRPr="0091724B">
        <w:rPr>
          <w:lang w:val="lv-LV"/>
        </w:rPr>
        <w:t>12</w:t>
      </w:r>
      <w:r w:rsidR="00696051" w:rsidRPr="0091724B">
        <w:rPr>
          <w:lang w:val="lv-LV"/>
        </w:rPr>
        <w:t>.</w:t>
      </w:r>
      <w:r w:rsidR="00696051" w:rsidRPr="0091724B">
        <w:rPr>
          <w:lang w:val="lv-LV"/>
        </w:rPr>
        <w:tab/>
        <w:t>Līguma grozījumi iespējami saskaņā ar Līguma projekta noteikumiem.</w:t>
      </w:r>
    </w:p>
    <w:p w14:paraId="38DFD32F" w14:textId="77777777" w:rsidR="00A53A06" w:rsidRPr="0091724B" w:rsidRDefault="003C71BD" w:rsidP="00696051">
      <w:pPr>
        <w:jc w:val="both"/>
        <w:rPr>
          <w:lang w:val="lv-LV"/>
        </w:rPr>
      </w:pPr>
      <w:r w:rsidRPr="0091724B">
        <w:rPr>
          <w:lang w:val="lv-LV"/>
        </w:rPr>
        <w:t>2</w:t>
      </w:r>
      <w:r w:rsidR="00696051" w:rsidRPr="0091724B">
        <w:rPr>
          <w:lang w:val="lv-LV"/>
        </w:rPr>
        <w:t>.</w:t>
      </w:r>
      <w:r w:rsidRPr="0091724B">
        <w:rPr>
          <w:lang w:val="lv-LV"/>
        </w:rPr>
        <w:t>13</w:t>
      </w:r>
      <w:r w:rsidR="007D22A4" w:rsidRPr="0091724B">
        <w:rPr>
          <w:lang w:val="lv-LV"/>
        </w:rPr>
        <w:t>.</w:t>
      </w:r>
      <w:r w:rsidR="00696051" w:rsidRPr="0091724B">
        <w:rPr>
          <w:lang w:val="lv-LV"/>
        </w:rPr>
        <w:tab/>
        <w:t xml:space="preserve">Līgumu var noslēgt latviešu valodā ar tulkojumu angļu valodā. Līguma teksts latviešu valodā </w:t>
      </w:r>
      <w:r w:rsidR="001E5DF6" w:rsidRPr="0091724B">
        <w:rPr>
          <w:lang w:val="lv-LV"/>
        </w:rPr>
        <w:t>ir noteicošais</w:t>
      </w:r>
      <w:r w:rsidR="00696051" w:rsidRPr="0091724B">
        <w:rPr>
          <w:lang w:val="lv-LV"/>
        </w:rPr>
        <w:t>.</w:t>
      </w:r>
    </w:p>
    <w:p w14:paraId="7DB5956D" w14:textId="77777777" w:rsidR="00512C19" w:rsidRPr="0091724B" w:rsidRDefault="00512C19" w:rsidP="00696051">
      <w:pPr>
        <w:jc w:val="both"/>
        <w:rPr>
          <w:lang w:val="lv-LV"/>
        </w:rPr>
      </w:pPr>
    </w:p>
    <w:p w14:paraId="3A327142" w14:textId="77777777" w:rsidR="001E6395" w:rsidRPr="0091724B" w:rsidRDefault="001E6395" w:rsidP="004B627B">
      <w:pPr>
        <w:pStyle w:val="virsraksts1"/>
      </w:pPr>
      <w:bookmarkStart w:id="24" w:name="_Toc294521957"/>
      <w:bookmarkStart w:id="25" w:name="_Toc403740384"/>
      <w:r w:rsidRPr="0091724B">
        <w:t>PRETENDENTU IZSLĒGŠANAS NOTEIKUMI</w:t>
      </w:r>
      <w:bookmarkEnd w:id="24"/>
      <w:bookmarkEnd w:id="25"/>
    </w:p>
    <w:p w14:paraId="3C2FB1CA" w14:textId="77777777" w:rsidR="00244ED0" w:rsidRPr="001B15D8" w:rsidRDefault="00391A97" w:rsidP="00244ED0">
      <w:pPr>
        <w:pStyle w:val="Heading2"/>
        <w:rPr>
          <w:rFonts w:ascii="Times New Roman" w:hAnsi="Times New Roman" w:cs="Times New Roman"/>
          <w:bCs w:val="0"/>
          <w:i w:val="0"/>
          <w:iCs w:val="0"/>
          <w:sz w:val="24"/>
          <w:szCs w:val="24"/>
          <w:lang w:val="lv-LV"/>
        </w:rPr>
      </w:pPr>
      <w:r w:rsidRPr="001B15D8">
        <w:rPr>
          <w:rFonts w:ascii="Times New Roman" w:hAnsi="Times New Roman" w:cs="Times New Roman"/>
          <w:i w:val="0"/>
          <w:sz w:val="24"/>
          <w:szCs w:val="24"/>
          <w:lang w:val="lv-LV"/>
        </w:rPr>
        <w:t>3.1</w:t>
      </w:r>
      <w:r w:rsidRPr="001B15D8">
        <w:rPr>
          <w:rFonts w:ascii="Times New Roman" w:hAnsi="Times New Roman" w:cs="Times New Roman"/>
          <w:sz w:val="24"/>
          <w:szCs w:val="24"/>
          <w:lang w:val="lv-LV"/>
        </w:rPr>
        <w:t>.</w:t>
      </w:r>
      <w:r w:rsidRPr="001B15D8">
        <w:rPr>
          <w:lang w:val="lv-LV"/>
        </w:rPr>
        <w:t xml:space="preserve"> </w:t>
      </w:r>
      <w:bookmarkStart w:id="26" w:name="_Toc425496175"/>
      <w:r w:rsidR="00244ED0" w:rsidRPr="001B15D8">
        <w:rPr>
          <w:rFonts w:ascii="Times New Roman" w:hAnsi="Times New Roman" w:cs="Times New Roman"/>
          <w:bCs w:val="0"/>
          <w:i w:val="0"/>
          <w:iCs w:val="0"/>
          <w:sz w:val="24"/>
          <w:szCs w:val="24"/>
          <w:lang w:val="lv-LV"/>
        </w:rPr>
        <w:t>Pretendentu pārbaude, sākot piedāvājumu vērtēšanu</w:t>
      </w:r>
      <w:bookmarkEnd w:id="26"/>
    </w:p>
    <w:p w14:paraId="0CC470CC" w14:textId="64EAC0B5" w:rsidR="005F5E27" w:rsidRPr="001B15D8" w:rsidRDefault="005F5E27" w:rsidP="005F5E27">
      <w:pPr>
        <w:jc w:val="both"/>
        <w:rPr>
          <w:lang w:val="lv-LV"/>
        </w:rPr>
      </w:pPr>
      <w:r w:rsidRPr="001B15D8">
        <w:rPr>
          <w:lang w:val="lv-LV"/>
        </w:rPr>
        <w:t xml:space="preserve">3.1.1. </w:t>
      </w:r>
      <w:r w:rsidR="00DC1D07" w:rsidRPr="00DC1D07">
        <w:rPr>
          <w:lang w:val="lv-LV"/>
        </w:rPr>
        <w:t xml:space="preserve">Uzsākot piedāvājumu izvērtēšanu, iepirkuma komisija par katru Pretendentu </w:t>
      </w:r>
      <w:proofErr w:type="gramStart"/>
      <w:r w:rsidR="00DC1D07" w:rsidRPr="00DC1D07">
        <w:rPr>
          <w:lang w:val="lv-LV"/>
        </w:rPr>
        <w:t>(</w:t>
      </w:r>
      <w:proofErr w:type="gramEnd"/>
      <w:r w:rsidR="00DC1D07" w:rsidRPr="00DC1D07">
        <w:rPr>
          <w:lang w:val="lv-LV"/>
        </w:rPr>
        <w:t>tai skaitā, katru piegādātāju apvienības dalībnieku, personālsabiedrības dalībnieku, veic pārbaudi par Publisko iepirkumu likuma 39.</w:t>
      </w:r>
      <w:r w:rsidR="00DC1D07" w:rsidRPr="00DC1D07">
        <w:rPr>
          <w:vertAlign w:val="superscript"/>
          <w:lang w:val="lv-LV"/>
        </w:rPr>
        <w:t>1</w:t>
      </w:r>
      <w:r w:rsidR="00DC1D07" w:rsidRPr="00DC1D07">
        <w:rPr>
          <w:lang w:val="lv-LV"/>
        </w:rPr>
        <w:t xml:space="preserve"> panta pirmajā daļā noteikto pretendentu izslēgšanas gadījumu esamību, ņemot vērā </w:t>
      </w:r>
      <w:r w:rsidR="00DC1D07" w:rsidRPr="00DC1D07">
        <w:rPr>
          <w:color w:val="FF0000"/>
          <w:lang w:val="lv-LV"/>
        </w:rPr>
        <w:t>Publisko iepirkumu likuma</w:t>
      </w:r>
      <w:r w:rsidR="00DC1D07" w:rsidRPr="00DC1D07">
        <w:rPr>
          <w:lang w:val="lv-LV"/>
        </w:rPr>
        <w:t xml:space="preserve"> 39.</w:t>
      </w:r>
      <w:r w:rsidR="00DC1D07" w:rsidRPr="00DC1D07">
        <w:rPr>
          <w:vertAlign w:val="superscript"/>
          <w:lang w:val="lv-LV"/>
        </w:rPr>
        <w:t>1</w:t>
      </w:r>
      <w:r w:rsidR="00DC1D07" w:rsidRPr="00DC1D07">
        <w:rPr>
          <w:lang w:val="lv-LV"/>
        </w:rPr>
        <w:t xml:space="preserve"> panta pirmās daļas 7., 9.punkta regulējumu</w:t>
      </w:r>
      <w:r w:rsidRPr="001B15D8">
        <w:rPr>
          <w:lang w:val="lv-LV"/>
        </w:rPr>
        <w:t>.</w:t>
      </w:r>
    </w:p>
    <w:p w14:paraId="6727F07D" w14:textId="77777777" w:rsidR="001B15D8" w:rsidRDefault="001B15D8" w:rsidP="00E4211C">
      <w:pPr>
        <w:jc w:val="both"/>
        <w:rPr>
          <w:lang w:val="lv-LV"/>
        </w:rPr>
      </w:pPr>
    </w:p>
    <w:p w14:paraId="0241D5F6" w14:textId="77777777" w:rsidR="00CE2501" w:rsidRPr="001B15D8" w:rsidRDefault="00CE2501" w:rsidP="00E4211C">
      <w:pPr>
        <w:jc w:val="both"/>
        <w:rPr>
          <w:lang w:val="lv-LV"/>
        </w:rPr>
      </w:pPr>
      <w:r w:rsidRPr="001B15D8">
        <w:rPr>
          <w:lang w:val="lv-LV"/>
        </w:rPr>
        <w:t>3.1.2. Lai pārbaudītu, vai Latvijā reģistrēts vai pastāvīgi dzīvojošs Pretendents nav izslēdzams no dalības iepirkuma procedūrā 39.</w:t>
      </w:r>
      <w:r w:rsidRPr="001B15D8">
        <w:rPr>
          <w:vertAlign w:val="superscript"/>
          <w:lang w:val="lv-LV"/>
        </w:rPr>
        <w:t>1</w:t>
      </w:r>
      <w:r w:rsidRPr="001B15D8">
        <w:rPr>
          <w:lang w:val="lv-LV"/>
        </w:rPr>
        <w:t xml:space="preserve"> panta pirmās daļas 1., 2. un 3.punktā minēto noziedzīgo nodarījumu un pārkāpumu dēļ, par kuriem attiecīgā šā panta pirmajā daļā minētā persona</w:t>
      </w:r>
      <w:proofErr w:type="gramStart"/>
      <w:r w:rsidRPr="001B15D8">
        <w:rPr>
          <w:lang w:val="lv-LV"/>
        </w:rPr>
        <w:t xml:space="preserve"> sodīta Latvijā</w:t>
      </w:r>
      <w:proofErr w:type="gramEnd"/>
      <w:r w:rsidRPr="001B15D8">
        <w:rPr>
          <w:lang w:val="lv-LV"/>
        </w:rPr>
        <w:t>, kā arī šā panta pirmās daļas 4. un 5.punktā minēto faktu dēļ, iepirkuma komisija, izmantojot Ministru kabineta noteikto informācijas sistēmu, Ministru kabineta noteiktajā kārtībā iegūst informāciju:</w:t>
      </w:r>
    </w:p>
    <w:p w14:paraId="32B9FD15" w14:textId="77777777" w:rsidR="00CE2501" w:rsidRPr="001B15D8" w:rsidRDefault="00CE2501" w:rsidP="00E4211C">
      <w:pPr>
        <w:jc w:val="both"/>
        <w:rPr>
          <w:lang w:val="lv-LV"/>
        </w:rPr>
      </w:pPr>
      <w:r w:rsidRPr="001B15D8">
        <w:rPr>
          <w:lang w:val="lv-LV"/>
        </w:rPr>
        <w:t>1) par 39.</w:t>
      </w:r>
      <w:r w:rsidRPr="001B15D8">
        <w:rPr>
          <w:vertAlign w:val="superscript"/>
          <w:lang w:val="lv-LV"/>
        </w:rPr>
        <w:t>1</w:t>
      </w:r>
      <w:r w:rsidRPr="001B15D8">
        <w:rPr>
          <w:lang w:val="lv-LV"/>
        </w:rPr>
        <w:t xml:space="preserve"> panta pirmās daļas 1., 2. un 3.punktā minētajiem pārkāpumiem un noziedzīgajiem nodarījumiem — no Iekšlietu ministrijas Informācijas centra (Sodu reģistra). Iepirkuma komisija minēto informāciju no Iekšlietu ministrijas Informācijas centra (Sodu reģistra) ir tiesīga saņemt, neprasot Pretendenta un citu šā panta pirmajā daļā minēto personu piekrišanu;</w:t>
      </w:r>
    </w:p>
    <w:p w14:paraId="242EE9BF" w14:textId="77777777" w:rsidR="00CE2501" w:rsidRPr="001B15D8" w:rsidRDefault="00CE2501" w:rsidP="00E4211C">
      <w:pPr>
        <w:jc w:val="both"/>
        <w:rPr>
          <w:lang w:val="lv-LV"/>
        </w:rPr>
      </w:pPr>
      <w:r w:rsidRPr="001B15D8">
        <w:rPr>
          <w:lang w:val="lv-LV"/>
        </w:rPr>
        <w:t>2) par 39.</w:t>
      </w:r>
      <w:r w:rsidRPr="001B15D8">
        <w:rPr>
          <w:vertAlign w:val="superscript"/>
          <w:lang w:val="lv-LV"/>
        </w:rPr>
        <w:t>1</w:t>
      </w:r>
      <w:r w:rsidRPr="001B15D8">
        <w:rPr>
          <w:lang w:val="lv-LV"/>
        </w:rPr>
        <w:t xml:space="preserve"> panta pirmās daļas 4.punktā minētajiem faktiem — no Uzņēmumu reģistra;</w:t>
      </w:r>
    </w:p>
    <w:p w14:paraId="36CA0A12" w14:textId="77777777" w:rsidR="00CE2501" w:rsidRPr="001B15D8" w:rsidRDefault="00CE2501" w:rsidP="00E4211C">
      <w:pPr>
        <w:jc w:val="both"/>
        <w:rPr>
          <w:lang w:val="lv-LV"/>
        </w:rPr>
      </w:pPr>
      <w:r w:rsidRPr="001B15D8">
        <w:rPr>
          <w:lang w:val="lv-LV"/>
        </w:rPr>
        <w:t>3) par 39.</w:t>
      </w:r>
      <w:r w:rsidRPr="001B15D8">
        <w:rPr>
          <w:vertAlign w:val="superscript"/>
          <w:lang w:val="lv-LV"/>
        </w:rPr>
        <w:t>1</w:t>
      </w:r>
      <w:r w:rsidRPr="001B15D8">
        <w:rPr>
          <w:lang w:val="lv-LV"/>
        </w:rPr>
        <w:t xml:space="preserve"> panta pirmās daļas 5.punktā minēto faktu — no Valsts ieņēmumu dienesta. Pasūtītājs minēto informāciju no Valsts ieņēmumu dienesta ir tiesīgs saņemt, neprasot Pretendenta un citu šā panta pirmajā daļā minēto personu piekrišanu.</w:t>
      </w:r>
    </w:p>
    <w:p w14:paraId="7FF12B87" w14:textId="77777777" w:rsidR="001B15D8" w:rsidRDefault="001B15D8" w:rsidP="00E4211C">
      <w:pPr>
        <w:jc w:val="both"/>
        <w:rPr>
          <w:lang w:val="lv-LV"/>
        </w:rPr>
      </w:pPr>
    </w:p>
    <w:p w14:paraId="7BB8C529" w14:textId="77777777" w:rsidR="00DC1D07" w:rsidRPr="00DC1D07" w:rsidRDefault="00E4211C" w:rsidP="00DC1D07">
      <w:pPr>
        <w:jc w:val="both"/>
        <w:rPr>
          <w:lang w:val="lv-LV"/>
        </w:rPr>
      </w:pPr>
      <w:r w:rsidRPr="001B15D8">
        <w:rPr>
          <w:lang w:val="lv-LV"/>
        </w:rPr>
        <w:lastRenderedPageBreak/>
        <w:t>3.1.3.</w:t>
      </w:r>
      <w:r w:rsidR="00DC1D07">
        <w:rPr>
          <w:lang w:val="lv-LV"/>
        </w:rPr>
        <w:t xml:space="preserve"> </w:t>
      </w:r>
      <w:r w:rsidR="00DC1D07" w:rsidRPr="00DC1D07">
        <w:rPr>
          <w:lang w:val="lv-LV"/>
        </w:rPr>
        <w:t>Atkarībā no iepriekšējā punktā noteiktajā kārtībā (atbilstoši Publisko iepirkumu likuma 39.</w:t>
      </w:r>
      <w:r w:rsidR="00DC1D07" w:rsidRPr="00DC1D07">
        <w:rPr>
          <w:vertAlign w:val="superscript"/>
          <w:lang w:val="lv-LV"/>
        </w:rPr>
        <w:t>1</w:t>
      </w:r>
      <w:r w:rsidR="00DC1D07" w:rsidRPr="00DC1D07">
        <w:rPr>
          <w:lang w:val="lv-LV"/>
        </w:rPr>
        <w:t xml:space="preserve"> panta septītās daļas 3.punktam) veiktās pārbaudes rezultātiem iepirkuma komisija:</w:t>
      </w:r>
    </w:p>
    <w:p w14:paraId="7A70AA08" w14:textId="16F3FC82" w:rsidR="00DC1D07" w:rsidRPr="00DC1D07" w:rsidRDefault="00DC1D07" w:rsidP="00DC1D07">
      <w:pPr>
        <w:jc w:val="both"/>
        <w:rPr>
          <w:lang w:val="lv-LV"/>
        </w:rPr>
      </w:pPr>
      <w:r>
        <w:rPr>
          <w:lang w:val="lv-LV"/>
        </w:rPr>
        <w:t xml:space="preserve">1) </w:t>
      </w:r>
      <w:r w:rsidRPr="00DC1D07">
        <w:rPr>
          <w:lang w:val="lv-LV"/>
        </w:rPr>
        <w:t>neizslēdz Pretendentu no turpmākās dalības iepirkuma proced</w:t>
      </w:r>
      <w:r>
        <w:rPr>
          <w:lang w:val="lv-LV"/>
        </w:rPr>
        <w:t xml:space="preserve">ūrā, ja konstatē, ka saskaņā ar </w:t>
      </w:r>
      <w:r w:rsidRPr="00DC1D07">
        <w:rPr>
          <w:lang w:val="lv-LV"/>
        </w:rPr>
        <w:t>Valsts ieņēmumu dienesta administrēto nodokļu (nodevu) parādnieku datubāzē esošajiem aktuālajiem datiem Pretendentam, kā arī Publisko iepirkumu likuma 39.</w:t>
      </w:r>
      <w:r w:rsidRPr="00DC1D07">
        <w:rPr>
          <w:vertAlign w:val="superscript"/>
          <w:lang w:val="lv-LV"/>
        </w:rPr>
        <w:t>1</w:t>
      </w:r>
      <w:r w:rsidRPr="00DC1D07">
        <w:rPr>
          <w:lang w:val="lv-LV"/>
        </w:rPr>
        <w:t xml:space="preserve"> panta pirmās daļas 7. un 9.punktā minētajai personai nav Valsts ieņēmumu dienesta administrēto nodokļu parādu, tajā skaitā valsts sociālās apdrošināšanas obligāto iemaksu parādu, kas kopsummā pārsniedz 150 </w:t>
      </w:r>
      <w:r w:rsidRPr="00DC1D07">
        <w:rPr>
          <w:i/>
          <w:iCs/>
          <w:lang w:val="lv-LV"/>
        </w:rPr>
        <w:t>euro</w:t>
      </w:r>
      <w:r w:rsidRPr="00DC1D07">
        <w:rPr>
          <w:lang w:val="lv-LV"/>
        </w:rPr>
        <w:t>;</w:t>
      </w:r>
    </w:p>
    <w:p w14:paraId="0ABE03CB" w14:textId="4F37E3B9" w:rsidR="00E4211C" w:rsidRPr="001B15D8" w:rsidRDefault="00DC1D07" w:rsidP="00DC1D07">
      <w:pPr>
        <w:jc w:val="both"/>
        <w:rPr>
          <w:lang w:val="lv-LV"/>
        </w:rPr>
      </w:pPr>
      <w:r w:rsidRPr="00DC1D07">
        <w:rPr>
          <w:lang w:val="lv-LV"/>
        </w:rPr>
        <w:t>2) informē Pretendentu par to, ka saskaņā ar Valsts ieņēmumu dienesta publiskajā nodokļu parādnieku datubāzē pēdējās datu aktualizācijas datumā ievietoto informāciju ir konstatēts, ka tam vai Publisko iepirkumu likuma 39.</w:t>
      </w:r>
      <w:r w:rsidRPr="00DC1D07">
        <w:rPr>
          <w:vertAlign w:val="superscript"/>
          <w:lang w:val="lv-LV"/>
        </w:rPr>
        <w:t>1</w:t>
      </w:r>
      <w:r w:rsidRPr="00DC1D07">
        <w:rPr>
          <w:lang w:val="lv-LV"/>
        </w:rPr>
        <w:t xml:space="preserve"> panta pirmās daļas 7. un 9.punktā minētajai personai dienā, kad paziņojums par līgumu publicēts Iepirkumu uzraudzības biroja mājaslapā, ir nodokļu parādi, tajā skaitā valsts sociālās apdrošināšanas obligāto iemaksu parādi, kas kopsummā pārsniedz 150 </w:t>
      </w:r>
      <w:r w:rsidRPr="00DC1D07">
        <w:rPr>
          <w:i/>
          <w:iCs/>
          <w:lang w:val="lv-LV"/>
        </w:rPr>
        <w:t>euro</w:t>
      </w:r>
      <w:r w:rsidRPr="00DC1D07">
        <w:rPr>
          <w:lang w:val="lv-LV"/>
        </w:rPr>
        <w:t xml:space="preserve">, un nosaka termiņu - 10 dienas pēc informācijas izsniegšanas vai nosūtīšanas dienas - apliecinājuma iesniegšanai. </w:t>
      </w:r>
      <w:r w:rsidRPr="00D9797A">
        <w:rPr>
          <w:lang w:val="lv-LV"/>
        </w:rPr>
        <w:t>Pretendents, lai apliecinātu, ka tam, kā arī Publisko iepirkumu likuma 39.</w:t>
      </w:r>
      <w:r w:rsidRPr="00D9797A">
        <w:rPr>
          <w:vertAlign w:val="superscript"/>
          <w:lang w:val="lv-LV"/>
        </w:rPr>
        <w:t>1</w:t>
      </w:r>
      <w:r w:rsidRPr="00D9797A">
        <w:rPr>
          <w:lang w:val="lv-LV"/>
        </w:rPr>
        <w:t xml:space="preserve"> panta pirmās daļas 7. un 9.punktā minētajai personai nebija nodokļu parādu, tajā skaitā valsts sociālās apdrošināšanas obligāto iemaksu parādu, kas kopsummā pārsniedz 150 </w:t>
      </w:r>
      <w:r w:rsidRPr="00D9797A">
        <w:rPr>
          <w:i/>
          <w:iCs/>
          <w:lang w:val="lv-LV"/>
        </w:rPr>
        <w:t>euro</w:t>
      </w:r>
      <w:r w:rsidRPr="00D9797A">
        <w:rPr>
          <w:lang w:val="lv-LV"/>
        </w:rPr>
        <w:t xml:space="preserve">,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r w:rsidRPr="00D9797A">
        <w:rPr>
          <w:i/>
          <w:iCs/>
          <w:lang w:val="lv-LV"/>
        </w:rPr>
        <w:t>euro</w:t>
      </w:r>
      <w:r w:rsidRPr="00D9797A">
        <w:rPr>
          <w:lang w:val="lv-LV"/>
        </w:rPr>
        <w:t>. Ja noteiktajā termiņā minētais apliecinājums nav iesniegts, iepirkuma komisija Pretendentu izslēdz no dalības iepirkumā.</w:t>
      </w:r>
      <w:r w:rsidR="00E4211C" w:rsidRPr="001B15D8">
        <w:rPr>
          <w:lang w:val="lv-LV"/>
        </w:rPr>
        <w:t>.</w:t>
      </w:r>
    </w:p>
    <w:p w14:paraId="36A43B05" w14:textId="77777777" w:rsidR="001B15D8" w:rsidRDefault="001B15D8" w:rsidP="00E4211C">
      <w:pPr>
        <w:jc w:val="both"/>
        <w:rPr>
          <w:lang w:val="lv-LV"/>
        </w:rPr>
      </w:pPr>
    </w:p>
    <w:p w14:paraId="5578F21A" w14:textId="5F898F61" w:rsidR="00E4211C" w:rsidRPr="001B15D8" w:rsidRDefault="00E4211C" w:rsidP="00E4211C">
      <w:pPr>
        <w:jc w:val="both"/>
        <w:rPr>
          <w:lang w:val="lv-LV"/>
        </w:rPr>
      </w:pPr>
      <w:r w:rsidRPr="001B15D8">
        <w:rPr>
          <w:lang w:val="lv-LV"/>
        </w:rPr>
        <w:t>3.1.4.</w:t>
      </w:r>
      <w:r w:rsidR="00DC1D07">
        <w:rPr>
          <w:lang w:val="lv-LV"/>
        </w:rPr>
        <w:t xml:space="preserve"> </w:t>
      </w:r>
      <w:r w:rsidR="00DC1D07" w:rsidRPr="00DC1D07">
        <w:rPr>
          <w:lang w:val="lv-LV"/>
        </w:rPr>
        <w:t>Lai pārbaudītu, vai uz ārvalstī reģistrētu vai pastāvīgi dzīvojošu Pretendentu, vai Publisko iepirkumu likuma 39.</w:t>
      </w:r>
      <w:r w:rsidR="00DC1D07" w:rsidRPr="00DC1D07">
        <w:rPr>
          <w:vertAlign w:val="superscript"/>
          <w:lang w:val="lv-LV"/>
        </w:rPr>
        <w:t>1</w:t>
      </w:r>
      <w:r w:rsidR="00DC1D07" w:rsidRPr="00DC1D07">
        <w:rPr>
          <w:lang w:val="lv-LV"/>
        </w:rPr>
        <w:t xml:space="preserve"> panta pirmās daļas 7. un 9.punktā minēto personu, kas reģistrēta vai pastāvīgi dzīvo ārvalstī, nav attiecināmi Publisko iepirkumu likuma 39.</w:t>
      </w:r>
      <w:r w:rsidR="00DC1D07" w:rsidRPr="00DC1D07">
        <w:rPr>
          <w:vertAlign w:val="superscript"/>
          <w:lang w:val="lv-LV"/>
        </w:rPr>
        <w:t>1</w:t>
      </w:r>
      <w:r w:rsidR="00DC1D07" w:rsidRPr="00DC1D07">
        <w:rPr>
          <w:lang w:val="lv-LV"/>
        </w:rPr>
        <w:t xml:space="preserve"> panta pirmajā daļā noteiktie izslēgšanas nosacījumi, iepirkuma komisija, izņemot </w:t>
      </w:r>
      <w:r w:rsidR="00DC1D07" w:rsidRPr="00DC1D07">
        <w:rPr>
          <w:color w:val="FF0000"/>
          <w:lang w:val="lv-LV"/>
        </w:rPr>
        <w:t>Publisko iepirkumu likuma</w:t>
      </w:r>
      <w:r w:rsidR="00DC1D07" w:rsidRPr="00DC1D07">
        <w:rPr>
          <w:lang w:val="lv-LV"/>
        </w:rPr>
        <w:t xml:space="preserve"> 39.</w:t>
      </w:r>
      <w:r w:rsidR="00DC1D07" w:rsidRPr="00DC1D07">
        <w:rPr>
          <w:vertAlign w:val="superscript"/>
          <w:lang w:val="lv-LV"/>
        </w:rPr>
        <w:t>1</w:t>
      </w:r>
      <w:r w:rsidR="00DC1D07" w:rsidRPr="00DC1D07">
        <w:rPr>
          <w:lang w:val="lv-LV"/>
        </w:rPr>
        <w:t xml:space="preserve"> panta vienpadsmitajā daļā minēto gadījumu, pieprasa, lai Pretendents iesniedz attiecīgās kompetentās institūcijas izziņu, kas apliecina, ka uz Pretendentu, vai Publisko iepirkumu likuma 39.</w:t>
      </w:r>
      <w:r w:rsidR="00DC1D07" w:rsidRPr="00DC1D07">
        <w:rPr>
          <w:vertAlign w:val="superscript"/>
          <w:lang w:val="lv-LV"/>
        </w:rPr>
        <w:t>1</w:t>
      </w:r>
      <w:r w:rsidR="00DC1D07" w:rsidRPr="00DC1D07">
        <w:rPr>
          <w:lang w:val="lv-LV"/>
        </w:rPr>
        <w:t xml:space="preserve"> panta pirmās daļas 7. un 9.punktā minēto personu neattiecas Publisko iepirkumu likuma 39.</w:t>
      </w:r>
      <w:r w:rsidR="00DC1D07" w:rsidRPr="00DC1D07">
        <w:rPr>
          <w:vertAlign w:val="superscript"/>
          <w:lang w:val="lv-LV"/>
        </w:rPr>
        <w:t>1</w:t>
      </w:r>
      <w:r w:rsidR="00DC1D07" w:rsidRPr="00DC1D07">
        <w:rPr>
          <w:lang w:val="lv-LV"/>
        </w:rPr>
        <w:t xml:space="preserve"> panta pirmajā daļā minētie gadījumi. Termiņu izziņas iesniegšanai nosaka ne īsāku par 10 darbdienām pēc pieprasījuma izsniegšanas vai nosūtīšanas dienas. </w:t>
      </w:r>
      <w:proofErr w:type="gramStart"/>
      <w:r w:rsidR="00DC1D07" w:rsidRPr="000E44A4">
        <w:t>Ja</w:t>
      </w:r>
      <w:proofErr w:type="gramEnd"/>
      <w:r w:rsidR="00DC1D07" w:rsidRPr="000E44A4">
        <w:t xml:space="preserve"> attiecīgais Pretendents Pretendents noteiktajā termiņā neiesniedz minēto izziņu, komisija to izslēdz no dalības iepirkuma procedūrā. Šo punktu nepiemēro tām </w:t>
      </w:r>
      <w:r w:rsidR="00DC1D07" w:rsidRPr="009116D4">
        <w:rPr>
          <w:color w:val="FF0000"/>
        </w:rPr>
        <w:t>Publisko iepirkumu likuma</w:t>
      </w:r>
      <w:r w:rsidR="00DC1D07" w:rsidRPr="000E44A4">
        <w:t xml:space="preserve"> 39.</w:t>
      </w:r>
      <w:r w:rsidR="00DC1D07" w:rsidRPr="000E44A4">
        <w:rPr>
          <w:vertAlign w:val="superscript"/>
        </w:rPr>
        <w:t>1</w:t>
      </w:r>
      <w:r w:rsidR="00DC1D07" w:rsidRPr="000E44A4">
        <w:t xml:space="preserve"> panta pirmās daļas 7.</w:t>
      </w:r>
      <w:r w:rsidR="00DC1D07">
        <w:t xml:space="preserve"> </w:t>
      </w:r>
      <w:proofErr w:type="gramStart"/>
      <w:r w:rsidR="00DC1D07" w:rsidRPr="000E44A4">
        <w:t>un</w:t>
      </w:r>
      <w:proofErr w:type="gramEnd"/>
      <w:r w:rsidR="00DC1D07" w:rsidRPr="000E44A4">
        <w:t xml:space="preserve"> 9.punktā minētajām personām, kuras ir reģistrētas Latvijā vai pastāvīgi dzīvo Latvijā un ir norādītas Pretendenta iesniegtajā piedāvājumā. Šādā gadījumā pārbaudi veic sask</w:t>
      </w:r>
      <w:r w:rsidR="00DC1D07">
        <w:t>aņā ar nolikuma 15.2.punktu (PIL</w:t>
      </w:r>
      <w:r w:rsidR="00DC1D07" w:rsidRPr="000E44A4">
        <w:t xml:space="preserve"> 39.1 p. septīto daļu)</w:t>
      </w:r>
      <w:r w:rsidRPr="001B15D8">
        <w:rPr>
          <w:lang w:val="lv-LV"/>
        </w:rPr>
        <w:t xml:space="preserve">. </w:t>
      </w:r>
    </w:p>
    <w:p w14:paraId="1BECADA2" w14:textId="77777777" w:rsidR="001B15D8" w:rsidRDefault="001B15D8" w:rsidP="00E4211C">
      <w:pPr>
        <w:jc w:val="both"/>
        <w:rPr>
          <w:lang w:val="lv-LV"/>
        </w:rPr>
      </w:pPr>
    </w:p>
    <w:p w14:paraId="61CDDFB0" w14:textId="77777777" w:rsidR="00E4211C" w:rsidRPr="001B15D8" w:rsidRDefault="00E4211C" w:rsidP="00E4211C">
      <w:pPr>
        <w:jc w:val="both"/>
        <w:rPr>
          <w:lang w:val="lv-LV"/>
        </w:rPr>
      </w:pPr>
      <w:r w:rsidRPr="001B15D8">
        <w:rPr>
          <w:lang w:val="lv-LV"/>
        </w:rPr>
        <w:t>3.1.5.Ja tādi dokumenti, ar kuriem ārvalstī reģistrēts vai pastāvīgi dzīvojošs Pretendents var apliecināt, ka uz to neattiecas Publisko iepirkumu likuma 39.</w:t>
      </w:r>
      <w:r w:rsidRPr="001B15D8">
        <w:rPr>
          <w:vertAlign w:val="superscript"/>
          <w:lang w:val="lv-LV"/>
        </w:rPr>
        <w:t>1</w:t>
      </w:r>
      <w:r w:rsidRPr="001B15D8">
        <w:rPr>
          <w:lang w:val="lv-LV"/>
        </w:rPr>
        <w:t xml:space="preserve"> panta pirmajā daļā noteiktie gadījumi, netiek izdoti vai ar šiem dokumentiem nepietiek, lai apliecinātu, ka uz šo Pretendentu neattiecas Publisko iepirkumu likuma 39.</w:t>
      </w:r>
      <w:r w:rsidRPr="001B15D8">
        <w:rPr>
          <w:vertAlign w:val="superscript"/>
          <w:lang w:val="lv-LV"/>
        </w:rPr>
        <w:t>1</w:t>
      </w:r>
      <w:r w:rsidRPr="001B15D8">
        <w:rPr>
          <w:lang w:val="lv-LV"/>
        </w:rPr>
        <w:t xml:space="preserve"> panta pirmajā daļā noteiktie gadījumi, minētos dokumentus var aizstāt ar zvērestu </w:t>
      </w:r>
      <w:proofErr w:type="gramStart"/>
      <w:r w:rsidRPr="001B15D8">
        <w:rPr>
          <w:lang w:val="lv-LV"/>
        </w:rPr>
        <w:t>vai,</w:t>
      </w:r>
      <w:proofErr w:type="gramEnd"/>
      <w:r w:rsidRPr="001B15D8">
        <w:rPr>
          <w:lang w:val="lv-LV"/>
        </w:rPr>
        <w:t xml:space="preserve"> ja zvēresta došanu attiecīgās valsts normatīvie akti neparedz, - ar paša Pretendenta vai citas Publisko iepirkumu likuma 39.</w:t>
      </w:r>
      <w:r w:rsidRPr="001B15D8">
        <w:rPr>
          <w:vertAlign w:val="superscript"/>
          <w:lang w:val="lv-LV"/>
        </w:rPr>
        <w:t>1</w:t>
      </w:r>
      <w:r w:rsidRPr="001B15D8">
        <w:rPr>
          <w:lang w:val="lv-LV"/>
        </w:rPr>
        <w:t xml:space="preserve"> panta pirmajā daļā minētās personas apliecinājumu kompetentai izpildvaras vai tiesu varas iestādei, zvērinātam notāram vai kompetentai attiecīgās nozares organizācijai to reģistrācijas (pastāvīgās dzīvesvietas) valstī.</w:t>
      </w:r>
    </w:p>
    <w:p w14:paraId="320B59DA" w14:textId="77777777" w:rsidR="000D3F48" w:rsidRPr="00E414AE" w:rsidRDefault="000D3F48" w:rsidP="00556CBA">
      <w:pPr>
        <w:jc w:val="both"/>
        <w:rPr>
          <w:lang w:val="lv-LV"/>
        </w:rPr>
      </w:pPr>
    </w:p>
    <w:p w14:paraId="7882BDC9" w14:textId="77777777" w:rsidR="00311A2E" w:rsidRPr="00E414AE" w:rsidRDefault="00311A2E" w:rsidP="004B627B">
      <w:pPr>
        <w:pStyle w:val="virsraksts1"/>
      </w:pPr>
      <w:bookmarkStart w:id="27" w:name="_Toc294521958"/>
      <w:bookmarkStart w:id="28" w:name="_Toc403740385"/>
      <w:r w:rsidRPr="00E414AE">
        <w:t>KVALIFIKĀCIJAS PRASĪBAS PRETENDENTIEM</w:t>
      </w:r>
      <w:bookmarkEnd w:id="27"/>
      <w:bookmarkEnd w:id="28"/>
    </w:p>
    <w:p w14:paraId="4AB7ADB2" w14:textId="77777777" w:rsidR="00DE44B8" w:rsidRPr="00E414AE" w:rsidRDefault="00DE44B8" w:rsidP="00DE44B8">
      <w:pPr>
        <w:jc w:val="both"/>
        <w:rPr>
          <w:lang w:val="lv-LV"/>
        </w:rPr>
      </w:pPr>
    </w:p>
    <w:p w14:paraId="038F723D" w14:textId="77777777" w:rsidR="002B0910" w:rsidRPr="00E414AE" w:rsidRDefault="00311A2E" w:rsidP="00DE44B8">
      <w:pPr>
        <w:jc w:val="both"/>
        <w:rPr>
          <w:lang w:val="lv-LV"/>
        </w:rPr>
      </w:pPr>
      <w:r w:rsidRPr="00E414AE">
        <w:rPr>
          <w:lang w:val="lv-LV"/>
        </w:rPr>
        <w:t>4.1</w:t>
      </w:r>
      <w:r w:rsidR="00493687" w:rsidRPr="00E414AE">
        <w:rPr>
          <w:lang w:val="lv-LV"/>
        </w:rPr>
        <w:t>. P</w:t>
      </w:r>
      <w:r w:rsidRPr="00E414AE">
        <w:rPr>
          <w:lang w:val="lv-LV"/>
        </w:rPr>
        <w:t>retendents</w:t>
      </w:r>
      <w:r w:rsidR="00177996" w:rsidRPr="00E414AE">
        <w:rPr>
          <w:lang w:val="lv-LV"/>
        </w:rPr>
        <w:t>,</w:t>
      </w:r>
      <w:r w:rsidR="00D07A79">
        <w:rPr>
          <w:lang w:val="lv-LV"/>
        </w:rPr>
        <w:t xml:space="preserve"> </w:t>
      </w:r>
      <w:r w:rsidR="002B0910" w:rsidRPr="00E414AE">
        <w:rPr>
          <w:lang w:val="lv-LV"/>
        </w:rPr>
        <w:t>personālsabiedrība un visi personālsabiedrības biedri (ja piedāvājumu iesniedz personālsabiedrība) vai visi personu apvienības dalībnieki (ja piedāvājumu iesniedz personu apvienība), kā arī apakšuzņēmēji (ja pretendents plāno piesaistīt apakšuzņēmējus) ir reģistrēti</w:t>
      </w:r>
      <w:r w:rsidR="00B72546">
        <w:rPr>
          <w:lang w:val="lv-LV"/>
        </w:rPr>
        <w:t>, licencēti vai sertificēti</w:t>
      </w:r>
      <w:r w:rsidR="0045193C">
        <w:rPr>
          <w:lang w:val="lv-LV"/>
        </w:rPr>
        <w:t xml:space="preserve"> </w:t>
      </w:r>
      <w:r w:rsidR="003F2F30" w:rsidRPr="00E414AE">
        <w:rPr>
          <w:lang w:val="lv-LV"/>
        </w:rPr>
        <w:t xml:space="preserve">attiecīgās valsts </w:t>
      </w:r>
      <w:r w:rsidR="002B0910" w:rsidRPr="00E414AE">
        <w:rPr>
          <w:lang w:val="lv-LV"/>
        </w:rPr>
        <w:t>normatīv</w:t>
      </w:r>
      <w:r w:rsidR="00E7526A">
        <w:rPr>
          <w:lang w:val="lv-LV"/>
        </w:rPr>
        <w:t>ajos</w:t>
      </w:r>
      <w:r w:rsidR="0045193C">
        <w:rPr>
          <w:lang w:val="lv-LV"/>
        </w:rPr>
        <w:t xml:space="preserve"> </w:t>
      </w:r>
      <w:r w:rsidR="003F2F30" w:rsidRPr="00E414AE">
        <w:rPr>
          <w:lang w:val="lv-LV"/>
        </w:rPr>
        <w:t>akt</w:t>
      </w:r>
      <w:r w:rsidR="00E7526A">
        <w:rPr>
          <w:lang w:val="lv-LV"/>
        </w:rPr>
        <w:t>os</w:t>
      </w:r>
      <w:r w:rsidR="0045193C">
        <w:rPr>
          <w:lang w:val="lv-LV"/>
        </w:rPr>
        <w:t xml:space="preserve"> </w:t>
      </w:r>
      <w:r w:rsidR="002B0910" w:rsidRPr="00E414AE">
        <w:rPr>
          <w:lang w:val="lv-LV"/>
        </w:rPr>
        <w:t>noteiktajā kārtībā.</w:t>
      </w:r>
    </w:p>
    <w:p w14:paraId="311E4934" w14:textId="77777777" w:rsidR="0001635D" w:rsidRPr="00A93005" w:rsidRDefault="0001635D" w:rsidP="00311A2E">
      <w:pPr>
        <w:tabs>
          <w:tab w:val="left" w:pos="720"/>
        </w:tabs>
        <w:jc w:val="both"/>
        <w:rPr>
          <w:bCs/>
          <w:i/>
          <w:lang w:val="lv-LV"/>
        </w:rPr>
      </w:pPr>
    </w:p>
    <w:p w14:paraId="71EB2ED2" w14:textId="77777777" w:rsidR="001E6395" w:rsidRPr="00E414AE" w:rsidRDefault="001E6395" w:rsidP="004B627B">
      <w:pPr>
        <w:pStyle w:val="virsraksts1"/>
      </w:pPr>
      <w:bookmarkStart w:id="29" w:name="_Toc294521962"/>
      <w:bookmarkStart w:id="30" w:name="_Toc403740389"/>
      <w:r w:rsidRPr="00E414AE">
        <w:t>PRETENDENTU PIEDĀVĀJUMU IZVĒRTĒŠANA</w:t>
      </w:r>
      <w:bookmarkEnd w:id="29"/>
      <w:bookmarkEnd w:id="30"/>
    </w:p>
    <w:p w14:paraId="667033CF" w14:textId="77777777" w:rsidR="001E6395" w:rsidRPr="00E414AE" w:rsidRDefault="001E6395">
      <w:pPr>
        <w:jc w:val="both"/>
        <w:rPr>
          <w:lang w:val="lv-LV"/>
        </w:rPr>
      </w:pPr>
    </w:p>
    <w:p w14:paraId="79808069" w14:textId="77777777" w:rsidR="001E6395" w:rsidRPr="008874C2" w:rsidRDefault="00C34B6E" w:rsidP="007B51FE">
      <w:pPr>
        <w:pStyle w:val="virsraksts2"/>
      </w:pPr>
      <w:bookmarkStart w:id="31" w:name="_Toc294521963"/>
      <w:bookmarkStart w:id="32" w:name="_Toc403740390"/>
      <w:r w:rsidRPr="008874C2">
        <w:lastRenderedPageBreak/>
        <w:t xml:space="preserve">5.1. </w:t>
      </w:r>
      <w:r w:rsidR="001E6395" w:rsidRPr="008874C2">
        <w:t>Piedāvājumu vērtēšanas kārtība</w:t>
      </w:r>
      <w:bookmarkEnd w:id="31"/>
      <w:bookmarkEnd w:id="32"/>
      <w:r w:rsidR="00E43DD0" w:rsidRPr="008874C2">
        <w:t>:</w:t>
      </w:r>
    </w:p>
    <w:p w14:paraId="51CB31C8" w14:textId="0F985CE6" w:rsidR="001E6395" w:rsidRPr="006A5516" w:rsidRDefault="006A5516" w:rsidP="00223D10">
      <w:pPr>
        <w:ind w:firstLine="720"/>
        <w:jc w:val="both"/>
        <w:rPr>
          <w:lang w:val="lv-LV"/>
        </w:rPr>
      </w:pPr>
      <w:r>
        <w:rPr>
          <w:lang w:val="lv-LV"/>
        </w:rPr>
        <w:t>5</w:t>
      </w:r>
      <w:r w:rsidR="00C34B6E">
        <w:rPr>
          <w:lang w:val="lv-LV"/>
        </w:rPr>
        <w:t>.1.1.</w:t>
      </w:r>
      <w:r w:rsidR="00DC1D07">
        <w:rPr>
          <w:lang w:val="lv-LV"/>
        </w:rPr>
        <w:t xml:space="preserve"> </w:t>
      </w:r>
      <w:r w:rsidR="00DC1D07" w:rsidRPr="00DC1D07">
        <w:rPr>
          <w:lang w:val="lv-LV"/>
        </w:rPr>
        <w:t>veicot pretendentu, kas nav izslēgti no dalības iepirkumā pēc Nolikuma 3.1. apakšpunktos noteiktās pārbaudes par Publisko iepirkumu likuma 39.</w:t>
      </w:r>
      <w:r w:rsidR="00DC1D07" w:rsidRPr="00DC1D07">
        <w:rPr>
          <w:vertAlign w:val="superscript"/>
          <w:lang w:val="lv-LV"/>
        </w:rPr>
        <w:t>1</w:t>
      </w:r>
      <w:r w:rsidR="00DC1D07" w:rsidRPr="00DC1D07">
        <w:rPr>
          <w:lang w:val="lv-LV"/>
        </w:rPr>
        <w:t xml:space="preserve"> panta pirmajā daļā noteikto pretendentu izslēgšanas gadījumu esamību, ņemot vērā </w:t>
      </w:r>
      <w:r w:rsidR="00DC1D07" w:rsidRPr="00DC1D07">
        <w:rPr>
          <w:color w:val="FF0000"/>
          <w:lang w:val="lv-LV"/>
        </w:rPr>
        <w:t>Publisko iepirkumu likuma</w:t>
      </w:r>
      <w:r w:rsidR="00DC1D07" w:rsidRPr="00DC1D07">
        <w:rPr>
          <w:lang w:val="lv-LV"/>
        </w:rPr>
        <w:t xml:space="preserve"> 39.</w:t>
      </w:r>
      <w:r w:rsidR="00DC1D07" w:rsidRPr="00DC1D07">
        <w:rPr>
          <w:vertAlign w:val="superscript"/>
          <w:lang w:val="lv-LV"/>
        </w:rPr>
        <w:t>1</w:t>
      </w:r>
      <w:r w:rsidR="00DC1D07" w:rsidRPr="00DC1D07">
        <w:rPr>
          <w:lang w:val="lv-LV"/>
        </w:rPr>
        <w:t xml:space="preserve"> panta pirmās daļas 7. un 9.punkta regulējumu, atlasi, komisija pārbauda piedāvājuma noformējuma, satura, pretendenta kvalifikācijas atbilstību konkursa nolikuma prasībām, kā arī vai ir iesniegti visi nepieciešamie dokumenti. Ja pretendents (kā arī uz pretendenta norādītā persona (cits piegādātājs), ja tāds tiek norādīts) vai pretendenta piedāvājums neatbilst kādām no minētajām prasībām, komisija noraida pretendenta piedāvājumu un izslēdz pretendentu no turpmākās dalības konkursā. Ja piedāvājumā ir pieļauta noformējuma prasību neatbilstība, komisija vērtē to būtiskumu un lemj par piedāvājuma noraidīšanas pamatotību</w:t>
      </w:r>
      <w:r w:rsidR="002E3124" w:rsidRPr="006A5516">
        <w:rPr>
          <w:lang w:val="lv-LV"/>
        </w:rPr>
        <w:t>;</w:t>
      </w:r>
    </w:p>
    <w:p w14:paraId="7B41A663" w14:textId="77777777" w:rsidR="001E6395" w:rsidRPr="006A5516" w:rsidRDefault="00C34B6E" w:rsidP="004A136B">
      <w:pPr>
        <w:ind w:firstLine="720"/>
        <w:jc w:val="both"/>
        <w:rPr>
          <w:lang w:val="lv-LV"/>
        </w:rPr>
      </w:pPr>
      <w:r>
        <w:rPr>
          <w:lang w:val="lv-LV"/>
        </w:rPr>
        <w:t>5.1.</w:t>
      </w:r>
      <w:r w:rsidR="006A5516">
        <w:rPr>
          <w:lang w:val="lv-LV"/>
        </w:rPr>
        <w:t>2.</w:t>
      </w:r>
      <w:r w:rsidR="00E43DD0" w:rsidRPr="006A5516">
        <w:rPr>
          <w:lang w:val="lv-LV"/>
        </w:rPr>
        <w:t>p</w:t>
      </w:r>
      <w:r w:rsidR="001E6395" w:rsidRPr="006A5516">
        <w:rPr>
          <w:lang w:val="lv-LV"/>
        </w:rPr>
        <w:t xml:space="preserve">ēc nolikuma </w:t>
      </w:r>
      <w:r w:rsidR="00306CA5" w:rsidRPr="006A5516">
        <w:rPr>
          <w:lang w:val="lv-LV"/>
        </w:rPr>
        <w:t>5</w:t>
      </w:r>
      <w:r w:rsidR="001E6395" w:rsidRPr="006A5516">
        <w:rPr>
          <w:lang w:val="lv-LV"/>
        </w:rPr>
        <w:t xml:space="preserve">.1.1.apakšpunktā minētās pārbaudes komisija izvērtē pretendenta piedāvājuma atbilstību nolikuma tehniskajām prasībām. Ja piedāvājums neatbilst </w:t>
      </w:r>
      <w:r w:rsidR="00E414AE" w:rsidRPr="006A5516">
        <w:rPr>
          <w:lang w:val="lv-LV"/>
        </w:rPr>
        <w:t>minētajām prasībām</w:t>
      </w:r>
      <w:r w:rsidR="001E6395" w:rsidRPr="006A5516">
        <w:rPr>
          <w:lang w:val="lv-LV"/>
        </w:rPr>
        <w:t>, komisija noraida pretendenta piedāvājumu un izslēdz pretenden</w:t>
      </w:r>
      <w:r w:rsidR="00DC4FDA" w:rsidRPr="006A5516">
        <w:rPr>
          <w:lang w:val="lv-LV"/>
        </w:rPr>
        <w:t>tu no turpmākās dalības konkursā</w:t>
      </w:r>
      <w:r w:rsidR="001E6395" w:rsidRPr="006A5516">
        <w:rPr>
          <w:lang w:val="lv-LV"/>
        </w:rPr>
        <w:t>;</w:t>
      </w:r>
    </w:p>
    <w:p w14:paraId="209910EA" w14:textId="77777777" w:rsidR="001E6395" w:rsidRPr="006A5516" w:rsidRDefault="00C34B6E" w:rsidP="004A136B">
      <w:pPr>
        <w:ind w:firstLine="720"/>
        <w:jc w:val="both"/>
        <w:rPr>
          <w:lang w:val="lv-LV"/>
        </w:rPr>
      </w:pPr>
      <w:r>
        <w:rPr>
          <w:lang w:val="lv-LV"/>
        </w:rPr>
        <w:t>5.1.</w:t>
      </w:r>
      <w:r w:rsidR="006A5516">
        <w:rPr>
          <w:lang w:val="lv-LV"/>
        </w:rPr>
        <w:t>3.</w:t>
      </w:r>
      <w:r w:rsidR="00E43DD0" w:rsidRPr="006A5516">
        <w:rPr>
          <w:lang w:val="lv-LV"/>
        </w:rPr>
        <w:t>k</w:t>
      </w:r>
      <w:r w:rsidR="001E6395" w:rsidRPr="006A5516">
        <w:rPr>
          <w:lang w:val="lv-LV"/>
        </w:rPr>
        <w:t xml:space="preserve">omisija ir tiesīga labot aritmētiskās kļūdas </w:t>
      </w:r>
      <w:r w:rsidR="00DC4FDA" w:rsidRPr="006A5516">
        <w:rPr>
          <w:lang w:val="lv-LV"/>
        </w:rPr>
        <w:t xml:space="preserve">finanšu </w:t>
      </w:r>
      <w:r w:rsidR="001E6395" w:rsidRPr="006A5516">
        <w:rPr>
          <w:lang w:val="lv-LV"/>
        </w:rPr>
        <w:t>piedāvājumā, paziņojot pretendentam par veiktajiem labojumiem. Aritmētiskās kļūdas labo, ja piedāvājumā norādītā vienības cena atšķiras no kopējās cenas, kas iegūta, reizinot vienības cenu ar vienību skaitu. Labojumus veic, norādīto vienības cenu reizinot ar vienību skaitu un labojot kopējo cenu. Vērtējot finanšu piedāvājumu, komisija ņem vērā veiktos labojumus;</w:t>
      </w:r>
    </w:p>
    <w:p w14:paraId="2B2A98AE" w14:textId="77777777" w:rsidR="00926F7F" w:rsidRPr="00BC7799" w:rsidRDefault="00C34B6E" w:rsidP="004A136B">
      <w:pPr>
        <w:ind w:firstLine="720"/>
        <w:jc w:val="both"/>
        <w:rPr>
          <w:lang w:val="lv-LV"/>
        </w:rPr>
      </w:pPr>
      <w:r>
        <w:rPr>
          <w:lang w:val="lv-LV"/>
        </w:rPr>
        <w:t>5.1.</w:t>
      </w:r>
      <w:r w:rsidR="006A5516">
        <w:rPr>
          <w:lang w:val="lv-LV"/>
        </w:rPr>
        <w:t>4.</w:t>
      </w:r>
      <w:r w:rsidR="00552CE0" w:rsidRPr="006A5516">
        <w:rPr>
          <w:lang w:val="lv-LV"/>
        </w:rPr>
        <w:t>P</w:t>
      </w:r>
      <w:r w:rsidR="001E6395" w:rsidRPr="006A5516">
        <w:rPr>
          <w:lang w:val="lv-LV"/>
        </w:rPr>
        <w:t>asūtītājs ir tiesīgs lūgt, lai pretendents vai kompetenta institūcija</w:t>
      </w:r>
      <w:r w:rsidR="004D43A0" w:rsidRPr="006A5516">
        <w:rPr>
          <w:lang w:val="lv-LV"/>
        </w:rPr>
        <w:t xml:space="preserve"> papildina vai</w:t>
      </w:r>
      <w:r w:rsidR="001E6395" w:rsidRPr="006A5516">
        <w:rPr>
          <w:lang w:val="lv-LV"/>
        </w:rPr>
        <w:t xml:space="preserve"> izskaidro dokumentus, kas iesniegti atbilstoši konkursa dokumentos izvirzītajām kvalifikācijas prasībām, kā arī piedāvājumu vērtēšanas gaitā pieprasīt, lai tiek izskaidrota tehniskajā vai finanšu piedāvājumā </w:t>
      </w:r>
      <w:r w:rsidR="001E6395" w:rsidRPr="00BC7799">
        <w:rPr>
          <w:lang w:val="lv-LV"/>
        </w:rPr>
        <w:t>iekļautā informācija</w:t>
      </w:r>
      <w:r w:rsidR="00926F7F" w:rsidRPr="00BC7799">
        <w:rPr>
          <w:lang w:val="lv-LV"/>
        </w:rPr>
        <w:t>;</w:t>
      </w:r>
    </w:p>
    <w:p w14:paraId="1C30237B" w14:textId="473E2987" w:rsidR="00FE01B0" w:rsidRPr="008874C2" w:rsidRDefault="00C34B6E" w:rsidP="004A136B">
      <w:pPr>
        <w:pStyle w:val="virsraksts2"/>
        <w:ind w:firstLine="720"/>
        <w:rPr>
          <w:strike/>
        </w:rPr>
      </w:pPr>
      <w:r w:rsidRPr="008874C2">
        <w:t>5.1.5.</w:t>
      </w:r>
      <w:r w:rsidR="00DC1D07">
        <w:t xml:space="preserve"> </w:t>
      </w:r>
      <w:r w:rsidR="00DC1D07" w:rsidRPr="00E672EA">
        <w:t>Pirms lēmuma pieņemšanas par līguma slēgšanas tiesību piešķiršanu, iepirkuma komisija attiecībā uz katru Pretendentu, kuram būtu piešķiramas līguma slēgšanas tiesības, veic pārbaudi par Publisko iepirkumu likuma 39.</w:t>
      </w:r>
      <w:r w:rsidR="00DC1D07" w:rsidRPr="00E672EA">
        <w:rPr>
          <w:vertAlign w:val="superscript"/>
        </w:rPr>
        <w:t>1</w:t>
      </w:r>
      <w:r w:rsidR="00DC1D07" w:rsidRPr="00E672EA">
        <w:t xml:space="preserve"> panta pirmās daļas 5.punktā minētā pretendentu izslēgšanas gadījuma esamību. Pārbaudi veic arī attiecībā uz Publisko iepirkumu likuma 39.</w:t>
      </w:r>
      <w:r w:rsidR="00DC1D07" w:rsidRPr="00E672EA">
        <w:rPr>
          <w:vertAlign w:val="superscript"/>
        </w:rPr>
        <w:t>1</w:t>
      </w:r>
      <w:r w:rsidR="00DC1D07" w:rsidRPr="00E672EA">
        <w:t xml:space="preserve"> panta pirmās daļas 7. un 9.punktā minētajām personām</w:t>
      </w:r>
      <w:r w:rsidR="00DC1D07" w:rsidRPr="00E672EA">
        <w:rPr>
          <w:vertAlign w:val="superscript"/>
        </w:rPr>
        <w:footnoteReference w:id="2"/>
      </w:r>
      <w:r w:rsidR="00DC1D07" w:rsidRPr="00E672EA">
        <w:t>. (PIL 39.</w:t>
      </w:r>
      <w:r w:rsidR="00DC1D07" w:rsidRPr="00E672EA">
        <w:rPr>
          <w:vertAlign w:val="superscript"/>
        </w:rPr>
        <w:t>1</w:t>
      </w:r>
      <w:r w:rsidR="00DC1D07" w:rsidRPr="00E672EA">
        <w:t xml:space="preserve"> p. sestā daļa, astotā daļa)</w:t>
      </w:r>
      <w:r w:rsidR="00414E4D" w:rsidRPr="008874C2">
        <w:t>.</w:t>
      </w:r>
    </w:p>
    <w:p w14:paraId="7DCDD81B" w14:textId="77777777" w:rsidR="00FE01B0" w:rsidRPr="008874C2" w:rsidRDefault="00414E4D" w:rsidP="004A136B">
      <w:pPr>
        <w:pStyle w:val="virsraksts2"/>
        <w:ind w:firstLine="720"/>
      </w:pPr>
      <w:r w:rsidRPr="008874C2">
        <w:t>5.1.6.</w:t>
      </w:r>
      <w:r w:rsidR="00FE01B0" w:rsidRPr="008874C2">
        <w:t>Atkarībā no atbilstoši Publisko iepirkumu likuma 39.</w:t>
      </w:r>
      <w:r w:rsidR="00FE01B0" w:rsidRPr="008874C2">
        <w:rPr>
          <w:vertAlign w:val="superscript"/>
        </w:rPr>
        <w:t>1</w:t>
      </w:r>
      <w:r w:rsidR="00FE01B0" w:rsidRPr="008874C2">
        <w:t xml:space="preserve"> panta septītās daļas 3.punktam veiktās pārbaudes rezultātiem iepirkuma komisija:</w:t>
      </w:r>
    </w:p>
    <w:p w14:paraId="5CE88D60" w14:textId="65523540" w:rsidR="00FE01B0" w:rsidRPr="008874C2" w:rsidRDefault="00414E4D" w:rsidP="004A136B">
      <w:pPr>
        <w:pStyle w:val="virsraksts2"/>
        <w:ind w:firstLine="720"/>
      </w:pPr>
      <w:r w:rsidRPr="008874C2">
        <w:t>5.1.6.1.</w:t>
      </w:r>
      <w:r w:rsidR="00DC1D07">
        <w:t xml:space="preserve"> </w:t>
      </w:r>
      <w:r w:rsidR="00DC1D07" w:rsidRPr="00E672EA">
        <w:t>neizslēdz Pretendentu no turpmākās dalības iepirkuma procedūrā, ja konstatē, ka saskaņā ar Valsts ieņēmumu dienesta administrēto nodokļu (nodevu) parādnieku datubāzē esošajiem aktuālajiem datiem Pretendentam, kā arī Publisko iepirkumu likuma 39.</w:t>
      </w:r>
      <w:r w:rsidR="00DC1D07" w:rsidRPr="00E672EA">
        <w:rPr>
          <w:vertAlign w:val="superscript"/>
        </w:rPr>
        <w:t>1</w:t>
      </w:r>
      <w:r w:rsidR="00DC1D07" w:rsidRPr="00E672EA">
        <w:t xml:space="preserve"> panta pirmās daļas 7. un 9.punktā minētajai personai nav Valsts ieņēmumu dienesta administrēto nodokļu parādu, tajā skaitā valsts sociālās apdrošināšanas obligāto iemaksu parādu, kas kopsummā pārsniedz 150 </w:t>
      </w:r>
      <w:r w:rsidR="00DC1D07" w:rsidRPr="00E672EA">
        <w:rPr>
          <w:i/>
          <w:iCs/>
        </w:rPr>
        <w:t>euro</w:t>
      </w:r>
      <w:r w:rsidR="00FE01B0" w:rsidRPr="008874C2">
        <w:t>;</w:t>
      </w:r>
    </w:p>
    <w:p w14:paraId="60848898" w14:textId="62300C8A" w:rsidR="00D2590D" w:rsidRPr="00C34B6E" w:rsidRDefault="00C34B6E" w:rsidP="007D79E1">
      <w:pPr>
        <w:ind w:firstLine="720"/>
        <w:jc w:val="both"/>
        <w:rPr>
          <w:lang w:val="lv-LV"/>
        </w:rPr>
      </w:pPr>
      <w:r>
        <w:rPr>
          <w:lang w:val="lv-LV"/>
        </w:rPr>
        <w:t>5.1.</w:t>
      </w:r>
      <w:r w:rsidR="00414E4D">
        <w:rPr>
          <w:lang w:val="lv-LV"/>
        </w:rPr>
        <w:t>6</w:t>
      </w:r>
      <w:r w:rsidR="0049140E">
        <w:rPr>
          <w:lang w:val="lv-LV"/>
        </w:rPr>
        <w:t>.2</w:t>
      </w:r>
      <w:r>
        <w:rPr>
          <w:lang w:val="lv-LV"/>
        </w:rPr>
        <w:t>.</w:t>
      </w:r>
      <w:r w:rsidR="00DC1D07">
        <w:rPr>
          <w:lang w:val="lv-LV"/>
        </w:rPr>
        <w:t xml:space="preserve"> </w:t>
      </w:r>
      <w:r w:rsidR="00DC1D07" w:rsidRPr="00DC1D07">
        <w:rPr>
          <w:lang w:val="lv-LV"/>
        </w:rPr>
        <w:t>informē Pretendentu par to, ka saskaņā ar Valsts ieņēmumu dienesta publiskajā nodokļu parādnieku datubāzē pēdējās datu aktualizācijas datumā ievietoto informāciju ir konstatēts, ka tam vai Publisko iepirkumu likuma 39.</w:t>
      </w:r>
      <w:r w:rsidR="00DC1D07" w:rsidRPr="00DC1D07">
        <w:rPr>
          <w:vertAlign w:val="superscript"/>
          <w:lang w:val="lv-LV"/>
        </w:rPr>
        <w:t>1</w:t>
      </w:r>
      <w:r w:rsidR="00DC1D07" w:rsidRPr="00DC1D07">
        <w:rPr>
          <w:lang w:val="lv-LV"/>
        </w:rPr>
        <w:t xml:space="preserve"> panta pirmās daļas 7. un 9.punktā minētajai personai dienā, kad pieņemts lēmums par iespējamu līguma slēgšanas tiesību piešķiršanu, ir nodokļu parādi, tajā skaitā valsts sociālās apdrošināšanas obligāto iemaksu parādi, kas kopsummā pārsniedz 150 </w:t>
      </w:r>
      <w:r w:rsidR="00DC1D07" w:rsidRPr="00DC1D07">
        <w:rPr>
          <w:i/>
          <w:iCs/>
          <w:lang w:val="lv-LV"/>
        </w:rPr>
        <w:t>euro</w:t>
      </w:r>
      <w:r w:rsidR="00DC1D07" w:rsidRPr="00DC1D07">
        <w:rPr>
          <w:lang w:val="lv-LV"/>
        </w:rPr>
        <w:t>, un nosaka termiņu — 10 dienas dienas pēc informācijas izsniegšanas vai nosūtīšanas dienas — apliecinājuma iesniegšanai. Pretendents, lai apliecinātu, ka tam, kā arī Publisko iepirkumu likuma 39.</w:t>
      </w:r>
      <w:r w:rsidR="00DC1D07" w:rsidRPr="00DC1D07">
        <w:rPr>
          <w:vertAlign w:val="superscript"/>
          <w:lang w:val="lv-LV"/>
        </w:rPr>
        <w:t>1</w:t>
      </w:r>
      <w:r w:rsidR="00DC1D07" w:rsidRPr="00DC1D07">
        <w:rPr>
          <w:lang w:val="lv-LV"/>
        </w:rPr>
        <w:t xml:space="preserve"> panta pirmās daļas 7. un 9.punktā minētajai personai nebija nodokļu parādu, tajā skaitā valsts sociālās apdrošināšanas obligāto iemaksu parādu, kas kopsummā pārsniedz 150 </w:t>
      </w:r>
      <w:r w:rsidR="00DC1D07" w:rsidRPr="00DC1D07">
        <w:rPr>
          <w:i/>
          <w:iCs/>
          <w:lang w:val="lv-LV"/>
        </w:rPr>
        <w:t>euro</w:t>
      </w:r>
      <w:r w:rsidR="00DC1D07" w:rsidRPr="00DC1D07">
        <w:rPr>
          <w:lang w:val="lv-LV"/>
        </w:rPr>
        <w:t xml:space="preserve">, iesniedz attiecīgās personas vai tās pārstāvja apliecinātu izdruku no Valsts ieņēmumu dienesta elektroniskās deklarēšanas sistēmas par to, ka attiecīgajai personai nebija nodokļu parādu, tajā skaitā valsts sociālās apdrošināšanasiemaksu parādu, kas kopsummā pārsniedz 150 </w:t>
      </w:r>
      <w:r w:rsidR="00DC1D07" w:rsidRPr="00DC1D07">
        <w:rPr>
          <w:i/>
          <w:iCs/>
          <w:lang w:val="lv-LV"/>
        </w:rPr>
        <w:t>euro</w:t>
      </w:r>
      <w:r w:rsidR="00DC1D07" w:rsidRPr="00DC1D07">
        <w:rPr>
          <w:lang w:val="lv-LV"/>
        </w:rPr>
        <w:t>. Ja noteiktajā termiņā minētais apliecinājums nav iesniegts, iepirkuma komisija Pretendentu izslēdz no dalības iepirkumā. (PIL 39.</w:t>
      </w:r>
      <w:r w:rsidR="00DC1D07" w:rsidRPr="00DC1D07">
        <w:rPr>
          <w:vertAlign w:val="superscript"/>
          <w:lang w:val="lv-LV"/>
        </w:rPr>
        <w:t>1</w:t>
      </w:r>
      <w:r w:rsidR="00DC1D07" w:rsidRPr="00DC1D07">
        <w:rPr>
          <w:lang w:val="lv-LV"/>
        </w:rPr>
        <w:t xml:space="preserve"> p. astotā daļa);</w:t>
      </w:r>
    </w:p>
    <w:p w14:paraId="57791E90" w14:textId="5821F310" w:rsidR="00D2590D" w:rsidRPr="008874C2" w:rsidRDefault="00C34B6E" w:rsidP="004A136B">
      <w:pPr>
        <w:pStyle w:val="virsraksts2"/>
        <w:ind w:firstLine="720"/>
      </w:pPr>
      <w:r w:rsidRPr="008874C2">
        <w:t>5.1.</w:t>
      </w:r>
      <w:r w:rsidR="00414E4D" w:rsidRPr="008874C2">
        <w:t>7.</w:t>
      </w:r>
      <w:r w:rsidRPr="008874C2">
        <w:t xml:space="preserve"> </w:t>
      </w:r>
      <w:r w:rsidR="00DC1D07">
        <w:t>L</w:t>
      </w:r>
      <w:r w:rsidR="00DC1D07" w:rsidRPr="00C14662">
        <w:t>ai pārbaudītu, vai uz ārvalstī reģistrētu vai pastāvīgi dzīvojošu Pretendentu, vai Publisko iepirkumu likuma 39.</w:t>
      </w:r>
      <w:r w:rsidR="00DC1D07" w:rsidRPr="00C14662">
        <w:rPr>
          <w:vertAlign w:val="superscript"/>
        </w:rPr>
        <w:t>1</w:t>
      </w:r>
      <w:r w:rsidR="00DC1D07" w:rsidRPr="00C14662">
        <w:t xml:space="preserve"> panta pirmās daļas 7. un 9.punktā minēto personu, kas reģistrēta vai pastāvīgi dzīvo ārvalstī, nav attiecināms Publisko iepirkumu likuma 39.</w:t>
      </w:r>
      <w:r w:rsidR="00DC1D07" w:rsidRPr="00C14662">
        <w:rPr>
          <w:vertAlign w:val="superscript"/>
        </w:rPr>
        <w:t>1</w:t>
      </w:r>
      <w:r w:rsidR="00DC1D07" w:rsidRPr="00C14662">
        <w:t xml:space="preserve"> panta pirmās daļas 5.punktā noteiktais izslēgšanas nosacījums, iepirkuma komisija pieprasa, lai Pretendents iesniedz attiecīgās kompetentās </w:t>
      </w:r>
      <w:r w:rsidR="00DC1D07" w:rsidRPr="00C14662">
        <w:lastRenderedPageBreak/>
        <w:t>institūcijas izziņu, kas apliecina, ka uz Pretendentu, vai Publisko iepirkumu likuma 39.</w:t>
      </w:r>
      <w:r w:rsidR="00DC1D07" w:rsidRPr="00C14662">
        <w:rPr>
          <w:vertAlign w:val="superscript"/>
        </w:rPr>
        <w:t>1</w:t>
      </w:r>
      <w:r w:rsidR="00DC1D07">
        <w:t xml:space="preserve"> panta pirmās daļas 7.</w:t>
      </w:r>
      <w:r w:rsidR="00DC1D07" w:rsidRPr="00C14662">
        <w:t xml:space="preserve"> un 9.punktā minēto personu (ārvalstī reģistrētu vai pastāvīgi dzīvojošu) neattiecas Publisko iepirkumu likuma 39.</w:t>
      </w:r>
      <w:r w:rsidR="00DC1D07" w:rsidRPr="00C14662">
        <w:rPr>
          <w:vertAlign w:val="superscript"/>
        </w:rPr>
        <w:t>1</w:t>
      </w:r>
      <w:r w:rsidR="00DC1D07" w:rsidRPr="00C14662">
        <w:t xml:space="preserve"> panta pirmās daļas 5.punktā minētais gadījums. Termiņu izziņas iesniegšanai nosaka ne īsāku par 10 darbdienām pēc pieprasījuma izsniegšanas vai nosūtīšanas dienas. Ja attiecīgais Pretendents noteiktajā termiņā neiesniedz minēto izziņu, komisija to izslēdz no dalības iepirkuma procedūrā. (PIL 39.</w:t>
      </w:r>
      <w:r w:rsidR="00DC1D07" w:rsidRPr="00C14662">
        <w:rPr>
          <w:vertAlign w:val="superscript"/>
        </w:rPr>
        <w:t>1</w:t>
      </w:r>
      <w:r w:rsidR="00DC1D07" w:rsidRPr="00C14662">
        <w:t xml:space="preserve"> p. desmitā daļa)</w:t>
      </w:r>
      <w:r w:rsidR="00414E4D" w:rsidRPr="008874C2">
        <w:t>.</w:t>
      </w:r>
    </w:p>
    <w:p w14:paraId="5C965101" w14:textId="77777777" w:rsidR="00B214DF" w:rsidRPr="00C34B6E" w:rsidRDefault="00C34B6E" w:rsidP="00D07D98">
      <w:pPr>
        <w:ind w:firstLine="720"/>
        <w:jc w:val="both"/>
        <w:rPr>
          <w:lang w:val="lv-LV"/>
        </w:rPr>
      </w:pPr>
      <w:r>
        <w:rPr>
          <w:lang w:val="lv-LV"/>
        </w:rPr>
        <w:t>5.1</w:t>
      </w:r>
      <w:r w:rsidR="00414E4D">
        <w:rPr>
          <w:lang w:val="lv-LV"/>
        </w:rPr>
        <w:t>.8</w:t>
      </w:r>
      <w:r>
        <w:rPr>
          <w:lang w:val="lv-LV"/>
        </w:rPr>
        <w:t>.</w:t>
      </w:r>
      <w:r w:rsidR="00414E4D">
        <w:rPr>
          <w:lang w:val="lv-LV"/>
        </w:rPr>
        <w:t>P</w:t>
      </w:r>
      <w:r w:rsidR="00926F7F" w:rsidRPr="00C34B6E">
        <w:rPr>
          <w:lang w:val="lv-LV"/>
        </w:rPr>
        <w:t>ēc nolikuma 5.</w:t>
      </w:r>
      <w:r w:rsidR="00830AF5" w:rsidRPr="00C34B6E">
        <w:rPr>
          <w:lang w:val="lv-LV"/>
        </w:rPr>
        <w:t>1</w:t>
      </w:r>
      <w:r w:rsidR="00414E4D">
        <w:rPr>
          <w:lang w:val="lv-LV"/>
        </w:rPr>
        <w:t>.6</w:t>
      </w:r>
      <w:r w:rsidR="00BC7799" w:rsidRPr="00C34B6E">
        <w:rPr>
          <w:lang w:val="lv-LV"/>
        </w:rPr>
        <w:t>.</w:t>
      </w:r>
      <w:r w:rsidR="00414E4D">
        <w:rPr>
          <w:lang w:val="lv-LV"/>
        </w:rPr>
        <w:t xml:space="preserve"> un 5.1.7.</w:t>
      </w:r>
      <w:r w:rsidR="00926F7F" w:rsidRPr="00C34B6E">
        <w:rPr>
          <w:lang w:val="lv-LV"/>
        </w:rPr>
        <w:t xml:space="preserve">punktā minētās informācijas izvērtēšanas komisija izvēlas piedāvājumu ar viszemāko cenu par katru konkursa priekšmeta daļu pilnā apjomā un pretendentu, </w:t>
      </w:r>
      <w:r w:rsidR="00BC7799" w:rsidRPr="00C34B6E">
        <w:rPr>
          <w:lang w:val="lv-LV"/>
        </w:rPr>
        <w:t xml:space="preserve">kura piedāvājums ir atbilstošs nolikumā noteiktajām prasībām un </w:t>
      </w:r>
      <w:r w:rsidR="00926F7F" w:rsidRPr="00C34B6E">
        <w:rPr>
          <w:lang w:val="lv-LV"/>
        </w:rPr>
        <w:t xml:space="preserve">uz kuru nav attiecināmi </w:t>
      </w:r>
      <w:r w:rsidR="00BC7799" w:rsidRPr="00C34B6E">
        <w:rPr>
          <w:lang w:val="lv-LV"/>
        </w:rPr>
        <w:t>Publisko iepirkumu likuma 39.¹ panta pirmjā daļā minētie izslēgšanas nosacījumi.</w:t>
      </w:r>
    </w:p>
    <w:p w14:paraId="0DAE7346" w14:textId="77777777" w:rsidR="004349D9" w:rsidRPr="008874C2" w:rsidRDefault="008874C2" w:rsidP="00D07D98">
      <w:pPr>
        <w:pStyle w:val="virsraksts2"/>
        <w:ind w:firstLine="720"/>
      </w:pPr>
      <w:bookmarkStart w:id="33" w:name="_Toc294521964"/>
      <w:r w:rsidRPr="008874C2">
        <w:t>5.2.</w:t>
      </w:r>
      <w:r w:rsidR="001E6395" w:rsidRPr="008874C2">
        <w:t>Piedāvājumu izvēles kritērij</w:t>
      </w:r>
      <w:bookmarkEnd w:id="33"/>
      <w:r w:rsidR="003376C7" w:rsidRPr="008874C2">
        <w:t>s</w:t>
      </w:r>
      <w:r w:rsidR="00830AF5" w:rsidRPr="008874C2">
        <w:t>:</w:t>
      </w:r>
    </w:p>
    <w:p w14:paraId="78890B15" w14:textId="77777777" w:rsidR="008A7092" w:rsidRPr="00E414AE" w:rsidRDefault="004349D9" w:rsidP="007B51FE">
      <w:pPr>
        <w:pStyle w:val="virsraksts2"/>
      </w:pPr>
      <w:r>
        <w:t>P</w:t>
      </w:r>
      <w:r w:rsidR="00830AF5" w:rsidRPr="00E414AE">
        <w:t>iedāvājums ar viszemāko cenu par katru konkursa priekšmeta daļu pilnā apjomā.</w:t>
      </w:r>
    </w:p>
    <w:p w14:paraId="3C7B2FD9" w14:textId="77777777" w:rsidR="008A7092" w:rsidRDefault="008A7092">
      <w:pPr>
        <w:jc w:val="both"/>
        <w:rPr>
          <w:b/>
          <w:lang w:val="lv-LV"/>
        </w:rPr>
      </w:pPr>
    </w:p>
    <w:p w14:paraId="5CE75E30" w14:textId="77777777" w:rsidR="001E6395" w:rsidRPr="00E414AE" w:rsidRDefault="001E6395" w:rsidP="004B627B">
      <w:pPr>
        <w:pStyle w:val="virsraksts1"/>
      </w:pPr>
      <w:bookmarkStart w:id="34" w:name="_Toc294521965"/>
      <w:bookmarkStart w:id="35" w:name="_Toc403740391"/>
      <w:r w:rsidRPr="00E414AE">
        <w:t>KONKURSA REZULTĀTU PAZIŅOŠANA UN IEPIRKUMA LĪGUMA NOSLĒGŠANA</w:t>
      </w:r>
      <w:bookmarkEnd w:id="34"/>
      <w:bookmarkEnd w:id="35"/>
    </w:p>
    <w:p w14:paraId="331546C8" w14:textId="77777777" w:rsidR="001E6395" w:rsidRPr="00E414AE" w:rsidRDefault="001E6395">
      <w:pPr>
        <w:jc w:val="both"/>
        <w:rPr>
          <w:lang w:val="lv-LV"/>
        </w:rPr>
      </w:pPr>
    </w:p>
    <w:p w14:paraId="52493D59" w14:textId="77777777" w:rsidR="001E6395" w:rsidRPr="00E414AE" w:rsidRDefault="00A1484B">
      <w:pPr>
        <w:ind w:firstLine="720"/>
        <w:jc w:val="both"/>
        <w:rPr>
          <w:lang w:val="lv-LV"/>
        </w:rPr>
      </w:pPr>
      <w:r w:rsidRPr="00BC7799">
        <w:rPr>
          <w:lang w:val="lv-LV"/>
        </w:rPr>
        <w:t>6</w:t>
      </w:r>
      <w:r w:rsidR="001E6395" w:rsidRPr="00BC7799">
        <w:rPr>
          <w:lang w:val="lv-LV"/>
        </w:rPr>
        <w:t xml:space="preserve">.1. </w:t>
      </w:r>
      <w:r w:rsidR="009E1EF7" w:rsidRPr="00BC7799">
        <w:rPr>
          <w:lang w:val="lv-LV"/>
        </w:rPr>
        <w:t xml:space="preserve">Pasūtītājs </w:t>
      </w:r>
      <w:r w:rsidR="0007384F" w:rsidRPr="00BC7799">
        <w:rPr>
          <w:lang w:val="lv-LV"/>
        </w:rPr>
        <w:t>3</w:t>
      </w:r>
      <w:r w:rsidR="001E6395" w:rsidRPr="00BC7799">
        <w:rPr>
          <w:lang w:val="lv-LV"/>
        </w:rPr>
        <w:t xml:space="preserve"> (</w:t>
      </w:r>
      <w:r w:rsidR="0007384F" w:rsidRPr="00BC7799">
        <w:rPr>
          <w:lang w:val="lv-LV"/>
        </w:rPr>
        <w:t>triju)</w:t>
      </w:r>
      <w:r w:rsidR="001E6395" w:rsidRPr="00BC7799">
        <w:rPr>
          <w:lang w:val="lv-LV"/>
        </w:rPr>
        <w:t xml:space="preserve"> darb</w:t>
      </w:r>
      <w:r w:rsidR="00B65407" w:rsidRPr="00BC7799">
        <w:rPr>
          <w:lang w:val="lv-LV"/>
        </w:rPr>
        <w:t xml:space="preserve">a </w:t>
      </w:r>
      <w:r w:rsidR="001E6395" w:rsidRPr="00BC7799">
        <w:rPr>
          <w:lang w:val="lv-LV"/>
        </w:rPr>
        <w:t>dienu laikā pēc lēmuma pieņemšanas vienlaikus informē visus pretendentus par pieņemto lēmumu attiecībā uz iepirkuma līguma slēgšanu. Pasūtītājs paziņo izraudzītā pretendenta nosaukumu, norādot:</w:t>
      </w:r>
    </w:p>
    <w:p w14:paraId="5EC35F3D" w14:textId="77777777" w:rsidR="001E6395" w:rsidRPr="00E414AE" w:rsidRDefault="00A1484B">
      <w:pPr>
        <w:pStyle w:val="naisf"/>
        <w:spacing w:before="0" w:beforeAutospacing="0" w:after="0" w:afterAutospacing="0"/>
        <w:ind w:firstLine="720"/>
        <w:jc w:val="both"/>
      </w:pPr>
      <w:r w:rsidRPr="00E414AE">
        <w:t>6</w:t>
      </w:r>
      <w:r w:rsidR="001E6395" w:rsidRPr="00E414AE">
        <w:t xml:space="preserve">.1.1. </w:t>
      </w:r>
      <w:r w:rsidR="003E6002">
        <w:t>n</w:t>
      </w:r>
      <w:r w:rsidR="001E6395" w:rsidRPr="00E414AE">
        <w:t>oraidītajam pretendentam tā iesniegtā piedāvājuma noraidīšanas iemeslus;</w:t>
      </w:r>
    </w:p>
    <w:p w14:paraId="0829942F" w14:textId="77777777" w:rsidR="001E6395" w:rsidRPr="00E414AE" w:rsidRDefault="00A1484B">
      <w:pPr>
        <w:pStyle w:val="naisf"/>
        <w:spacing w:before="0" w:beforeAutospacing="0" w:after="0" w:afterAutospacing="0"/>
        <w:ind w:firstLine="720"/>
        <w:jc w:val="both"/>
      </w:pPr>
      <w:r w:rsidRPr="00E414AE">
        <w:t>6</w:t>
      </w:r>
      <w:r w:rsidR="00033313" w:rsidRPr="00E414AE">
        <w:t xml:space="preserve">.1.2. </w:t>
      </w:r>
      <w:r w:rsidR="003E6002">
        <w:t>t</w:t>
      </w:r>
      <w:r w:rsidR="001E6395" w:rsidRPr="00E414AE">
        <w:t>ermiņu, kādā pretendents ir tiesīgs iesniegt Iepirkumu uzraudzības birojam iesniegumu par iepirkuma procedūras pārkāpumiem.</w:t>
      </w:r>
    </w:p>
    <w:p w14:paraId="3E268D91" w14:textId="77777777" w:rsidR="001E6395" w:rsidRPr="00E414AE" w:rsidRDefault="00A1484B">
      <w:pPr>
        <w:ind w:firstLine="720"/>
        <w:jc w:val="both"/>
        <w:rPr>
          <w:lang w:val="lv-LV"/>
        </w:rPr>
      </w:pPr>
      <w:r w:rsidRPr="00E414AE">
        <w:rPr>
          <w:lang w:val="lv-LV"/>
        </w:rPr>
        <w:t>6</w:t>
      </w:r>
      <w:r w:rsidR="001E6395" w:rsidRPr="00E414AE">
        <w:rPr>
          <w:lang w:val="lv-LV"/>
        </w:rPr>
        <w:t xml:space="preserve">.2. </w:t>
      </w:r>
      <w:r w:rsidR="009E1EF7">
        <w:rPr>
          <w:lang w:val="lv-LV"/>
        </w:rPr>
        <w:t>J</w:t>
      </w:r>
      <w:r w:rsidR="001E6395" w:rsidRPr="00E414AE">
        <w:rPr>
          <w:lang w:val="lv-LV"/>
        </w:rPr>
        <w:t xml:space="preserve">a </w:t>
      </w:r>
      <w:r w:rsidR="004D43A0" w:rsidRPr="00E414AE">
        <w:rPr>
          <w:lang w:val="lv-LV"/>
        </w:rPr>
        <w:t>konkurss</w:t>
      </w:r>
      <w:r w:rsidR="001E6395" w:rsidRPr="00E414AE">
        <w:rPr>
          <w:lang w:val="lv-LV"/>
        </w:rPr>
        <w:t xml:space="preserve"> tiek izbeigt</w:t>
      </w:r>
      <w:r w:rsidR="004D43A0" w:rsidRPr="00E414AE">
        <w:rPr>
          <w:lang w:val="lv-LV"/>
        </w:rPr>
        <w:t>s</w:t>
      </w:r>
      <w:r w:rsidR="001E6395" w:rsidRPr="00E414AE">
        <w:rPr>
          <w:lang w:val="lv-LV"/>
        </w:rPr>
        <w:t xml:space="preserve"> vai pārtraukt</w:t>
      </w:r>
      <w:r w:rsidR="004D43A0" w:rsidRPr="00E414AE">
        <w:rPr>
          <w:lang w:val="lv-LV"/>
        </w:rPr>
        <w:t>s</w:t>
      </w:r>
      <w:r w:rsidR="00B004D7">
        <w:rPr>
          <w:lang w:val="lv-LV"/>
        </w:rPr>
        <w:t>, P</w:t>
      </w:r>
      <w:r w:rsidR="001E6395" w:rsidRPr="00E414AE">
        <w:rPr>
          <w:lang w:val="lv-LV"/>
        </w:rPr>
        <w:t>asūtītājs 3 (tr</w:t>
      </w:r>
      <w:r w:rsidR="00662CCD">
        <w:rPr>
          <w:lang w:val="lv-LV"/>
        </w:rPr>
        <w:t>īs</w:t>
      </w:r>
      <w:r w:rsidR="001E6395" w:rsidRPr="00E414AE">
        <w:rPr>
          <w:lang w:val="lv-LV"/>
        </w:rPr>
        <w:t xml:space="preserve">) darbdienu laikā pēc lēmuma pieņemšanas vienlaikus informē visus pretendentus par iemesliem, kuru dēļ </w:t>
      </w:r>
      <w:r w:rsidR="004D43A0" w:rsidRPr="00E414AE">
        <w:rPr>
          <w:lang w:val="lv-LV"/>
        </w:rPr>
        <w:t xml:space="preserve">konkurss </w:t>
      </w:r>
      <w:r w:rsidR="001E6395" w:rsidRPr="00E414AE">
        <w:rPr>
          <w:lang w:val="lv-LV"/>
        </w:rPr>
        <w:t>tiek izbeigt</w:t>
      </w:r>
      <w:r w:rsidR="004D43A0" w:rsidRPr="00E414AE">
        <w:rPr>
          <w:lang w:val="lv-LV"/>
        </w:rPr>
        <w:t>s</w:t>
      </w:r>
      <w:r w:rsidR="001E6395" w:rsidRPr="00E414AE">
        <w:rPr>
          <w:lang w:val="lv-LV"/>
        </w:rPr>
        <w:t xml:space="preserve"> vai pārtraukt</w:t>
      </w:r>
      <w:r w:rsidR="004D43A0" w:rsidRPr="00E414AE">
        <w:rPr>
          <w:lang w:val="lv-LV"/>
        </w:rPr>
        <w:t>s</w:t>
      </w:r>
      <w:r w:rsidR="001E6395" w:rsidRPr="00E414AE">
        <w:rPr>
          <w:lang w:val="lv-LV"/>
        </w:rPr>
        <w:t>. Pasūtītājs visus pretendentus informē par termiņu, kādā persona ir tiesīga iesniegt Iepirkumu uzraudzības birojam iesniegumu par iepirkuma procedūras pārkāpumiem.</w:t>
      </w:r>
    </w:p>
    <w:p w14:paraId="6811B9E2" w14:textId="77777777" w:rsidR="001E6395" w:rsidRPr="00E414AE" w:rsidRDefault="00A1484B">
      <w:pPr>
        <w:ind w:firstLine="720"/>
        <w:jc w:val="both"/>
        <w:rPr>
          <w:lang w:val="lv-LV"/>
        </w:rPr>
      </w:pPr>
      <w:r w:rsidRPr="00E414AE">
        <w:rPr>
          <w:lang w:val="lv-LV"/>
        </w:rPr>
        <w:t>6</w:t>
      </w:r>
      <w:r w:rsidR="001E6395" w:rsidRPr="00E414AE">
        <w:rPr>
          <w:lang w:val="lv-LV"/>
        </w:rPr>
        <w:t xml:space="preserve">.3. Ja izraudzītais pretendents 15 dienu laikā no </w:t>
      </w:r>
      <w:r w:rsidR="006F260C" w:rsidRPr="00226EC1">
        <w:rPr>
          <w:lang w:val="lv-LV"/>
        </w:rPr>
        <w:t>Publisko</w:t>
      </w:r>
      <w:r w:rsidR="00D3321A">
        <w:rPr>
          <w:lang w:val="lv-LV"/>
        </w:rPr>
        <w:t xml:space="preserve"> </w:t>
      </w:r>
      <w:r w:rsidR="004D43A0" w:rsidRPr="00226EC1">
        <w:rPr>
          <w:lang w:val="lv-LV"/>
        </w:rPr>
        <w:t xml:space="preserve">iepirkumu likuma </w:t>
      </w:r>
      <w:proofErr w:type="gramStart"/>
      <w:r w:rsidR="004D43A0" w:rsidRPr="00226EC1">
        <w:rPr>
          <w:lang w:val="lv-LV"/>
        </w:rPr>
        <w:t>6</w:t>
      </w:r>
      <w:r w:rsidR="00550EF7" w:rsidRPr="00226EC1">
        <w:rPr>
          <w:lang w:val="lv-LV"/>
        </w:rPr>
        <w:t>7</w:t>
      </w:r>
      <w:r w:rsidR="004D43A0" w:rsidRPr="00226EC1">
        <w:rPr>
          <w:lang w:val="lv-LV"/>
        </w:rPr>
        <w:t>.panta</w:t>
      </w:r>
      <w:proofErr w:type="gramEnd"/>
      <w:r w:rsidR="004D43A0" w:rsidRPr="00226EC1">
        <w:rPr>
          <w:lang w:val="lv-LV"/>
        </w:rPr>
        <w:t xml:space="preserve"> </w:t>
      </w:r>
      <w:r w:rsidR="00550EF7" w:rsidRPr="00226EC1">
        <w:rPr>
          <w:lang w:val="lv-LV"/>
        </w:rPr>
        <w:t>ceturta</w:t>
      </w:r>
      <w:r w:rsidR="004D43A0" w:rsidRPr="00226EC1">
        <w:rPr>
          <w:lang w:val="lv-LV"/>
        </w:rPr>
        <w:t>jā daļā</w:t>
      </w:r>
      <w:r w:rsidR="001E6395" w:rsidRPr="00226EC1">
        <w:rPr>
          <w:lang w:val="lv-LV"/>
        </w:rPr>
        <w:t xml:space="preserve"> noteiktā nogaidīšanas termiņa beigām atsak</w:t>
      </w:r>
      <w:r w:rsidR="001E6395" w:rsidRPr="00E414AE">
        <w:rPr>
          <w:lang w:val="lv-LV"/>
        </w:rPr>
        <w:t xml:space="preserve">ās slēgt iepirkuma līgumu, </w:t>
      </w:r>
      <w:r w:rsidR="0099375B">
        <w:rPr>
          <w:lang w:val="lv-LV"/>
        </w:rPr>
        <w:t>P</w:t>
      </w:r>
      <w:r w:rsidR="001E6395" w:rsidRPr="00E414AE">
        <w:rPr>
          <w:lang w:val="lv-LV"/>
        </w:rPr>
        <w:t>asūtītājs pieņem lēmumu slēgt līgumu ar nākamo pretendentu, kurš piedāvājis viszemāko cenu, vai pārtraukt konkurs</w:t>
      </w:r>
      <w:r w:rsidR="004D43A0" w:rsidRPr="00E414AE">
        <w:rPr>
          <w:lang w:val="lv-LV"/>
        </w:rPr>
        <w:t>u</w:t>
      </w:r>
      <w:r w:rsidR="001E6395" w:rsidRPr="00E414AE">
        <w:rPr>
          <w:lang w:val="lv-LV"/>
        </w:rPr>
        <w:t xml:space="preserve">, neizvēloties nevienu piedāvājumu. Ja pieņemts lēmums slēgt līgumu ar nākamo pretendentu, kurš piedāvājis viszemāko cenu, bet tas atsakās līgumu slēgt, pasūtītājs pieņem lēmumu pārtraukt </w:t>
      </w:r>
      <w:r w:rsidR="004D43A0" w:rsidRPr="00E414AE">
        <w:rPr>
          <w:lang w:val="lv-LV"/>
        </w:rPr>
        <w:t>konkursu</w:t>
      </w:r>
      <w:r w:rsidR="001E6395" w:rsidRPr="00E414AE">
        <w:rPr>
          <w:lang w:val="lv-LV"/>
        </w:rPr>
        <w:t>, neizvēloties nevienu piedāvājumu.</w:t>
      </w:r>
    </w:p>
    <w:p w14:paraId="0B14F483" w14:textId="77777777" w:rsidR="00355CDF" w:rsidRPr="009767EE" w:rsidRDefault="00355CDF" w:rsidP="00355CDF">
      <w:pPr>
        <w:ind w:firstLine="720"/>
        <w:jc w:val="both"/>
        <w:rPr>
          <w:lang w:val="lv-LV"/>
        </w:rPr>
      </w:pPr>
      <w:r>
        <w:rPr>
          <w:lang w:val="lv-LV"/>
        </w:rPr>
        <w:t xml:space="preserve">6.4. </w:t>
      </w:r>
      <w:r w:rsidRPr="009767EE">
        <w:rPr>
          <w:lang w:val="lv-LV"/>
        </w:rPr>
        <w:t xml:space="preserve">Līgums ar izvēlēto </w:t>
      </w:r>
      <w:r w:rsidR="009E1EF7">
        <w:rPr>
          <w:lang w:val="lv-LV"/>
        </w:rPr>
        <w:t>p</w:t>
      </w:r>
      <w:r w:rsidR="009E1EF7" w:rsidRPr="009767EE">
        <w:rPr>
          <w:lang w:val="lv-LV"/>
        </w:rPr>
        <w:t xml:space="preserve">retendentu </w:t>
      </w:r>
      <w:r w:rsidRPr="009767EE">
        <w:rPr>
          <w:lang w:val="lv-LV"/>
        </w:rPr>
        <w:t xml:space="preserve">tiks slēgts gadījumā, ja </w:t>
      </w:r>
      <w:r w:rsidR="009E1EF7">
        <w:rPr>
          <w:lang w:val="lv-LV"/>
        </w:rPr>
        <w:t>p</w:t>
      </w:r>
      <w:r w:rsidR="009E1EF7" w:rsidRPr="009767EE">
        <w:rPr>
          <w:lang w:val="lv-LV"/>
        </w:rPr>
        <w:t xml:space="preserve">retendenta </w:t>
      </w:r>
      <w:r w:rsidRPr="009767EE">
        <w:rPr>
          <w:lang w:val="lv-LV"/>
        </w:rPr>
        <w:t>finanšu piedāvājums nepārsniegs Pasūtītājam pieejamo finansējuma apjomu.</w:t>
      </w:r>
    </w:p>
    <w:p w14:paraId="3DF4FE29" w14:textId="77777777" w:rsidR="002A0BA4" w:rsidRPr="00E414AE" w:rsidRDefault="002A0BA4" w:rsidP="001E2A39">
      <w:pPr>
        <w:ind w:firstLine="720"/>
        <w:jc w:val="both"/>
        <w:rPr>
          <w:lang w:val="lv-LV"/>
        </w:rPr>
      </w:pPr>
    </w:p>
    <w:p w14:paraId="7AC74A0D" w14:textId="77777777" w:rsidR="009767EE" w:rsidRPr="009767EE" w:rsidRDefault="008D0C89" w:rsidP="008D0C89">
      <w:pPr>
        <w:keepNext/>
        <w:spacing w:after="120"/>
        <w:jc w:val="both"/>
        <w:outlineLvl w:val="0"/>
        <w:rPr>
          <w:b/>
          <w:lang w:val="lv-LV" w:eastAsia="lv-LV"/>
        </w:rPr>
      </w:pPr>
      <w:bookmarkStart w:id="36" w:name="_Toc415474491"/>
      <w:r>
        <w:rPr>
          <w:b/>
          <w:lang w:val="lv-LV" w:eastAsia="lv-LV"/>
        </w:rPr>
        <w:t xml:space="preserve">7. </w:t>
      </w:r>
      <w:bookmarkEnd w:id="36"/>
      <w:r>
        <w:rPr>
          <w:b/>
          <w:lang w:val="lv-LV" w:eastAsia="lv-LV"/>
        </w:rPr>
        <w:t>NOSLĒGUMA NOTEIKUMI</w:t>
      </w:r>
    </w:p>
    <w:p w14:paraId="4A70C8C9" w14:textId="77777777" w:rsidR="009767EE" w:rsidRDefault="00746901" w:rsidP="00A075B1">
      <w:pPr>
        <w:ind w:firstLine="720"/>
        <w:jc w:val="both"/>
        <w:rPr>
          <w:lang w:val="lv-LV" w:eastAsia="lv-LV"/>
        </w:rPr>
      </w:pPr>
      <w:r>
        <w:rPr>
          <w:lang w:val="lv-LV" w:eastAsia="lv-LV"/>
        </w:rPr>
        <w:t xml:space="preserve">7.1. </w:t>
      </w:r>
      <w:r w:rsidR="009767EE" w:rsidRPr="009767EE">
        <w:rPr>
          <w:lang w:val="lv-LV" w:eastAsia="lv-LV"/>
        </w:rPr>
        <w:t>Komisija un piegādātājs/</w:t>
      </w:r>
      <w:r w:rsidR="009E1EF7">
        <w:rPr>
          <w:lang w:val="lv-LV" w:eastAsia="lv-LV"/>
        </w:rPr>
        <w:t>p</w:t>
      </w:r>
      <w:r w:rsidR="009E1EF7" w:rsidRPr="009767EE">
        <w:rPr>
          <w:lang w:val="lv-LV" w:eastAsia="lv-LV"/>
        </w:rPr>
        <w:t xml:space="preserve">retendents </w:t>
      </w:r>
      <w:r w:rsidR="009767EE" w:rsidRPr="009767EE">
        <w:rPr>
          <w:lang w:val="lv-LV" w:eastAsia="lv-LV"/>
        </w:rPr>
        <w:t>ar informāciju apmainās rakstiski. Mutvārdos sniegtā informācija Iepirkuma procedūras ietvaros nav saistoša.</w:t>
      </w:r>
    </w:p>
    <w:p w14:paraId="63D3AECB" w14:textId="77777777" w:rsidR="009767EE" w:rsidRPr="009767EE" w:rsidRDefault="00355CDF" w:rsidP="00A075B1">
      <w:pPr>
        <w:ind w:firstLine="720"/>
        <w:jc w:val="both"/>
        <w:rPr>
          <w:lang w:val="lv-LV" w:eastAsia="lv-LV"/>
        </w:rPr>
      </w:pPr>
      <w:r>
        <w:rPr>
          <w:lang w:val="lv-LV" w:eastAsia="lv-LV"/>
        </w:rPr>
        <w:t xml:space="preserve">7.2. </w:t>
      </w:r>
      <w:r w:rsidR="009767EE" w:rsidRPr="009767EE">
        <w:rPr>
          <w:lang w:val="lv-LV" w:eastAsia="lv-LV"/>
        </w:rPr>
        <w:t xml:space="preserve">Visi izdevumi, kas saistīti ar </w:t>
      </w:r>
      <w:r w:rsidR="009E1EF7">
        <w:rPr>
          <w:lang w:val="lv-LV" w:eastAsia="lv-LV"/>
        </w:rPr>
        <w:t>i</w:t>
      </w:r>
      <w:r w:rsidR="009E1EF7" w:rsidRPr="009767EE">
        <w:rPr>
          <w:lang w:val="lv-LV" w:eastAsia="lv-LV"/>
        </w:rPr>
        <w:t xml:space="preserve">epirkuma </w:t>
      </w:r>
      <w:r w:rsidR="009767EE" w:rsidRPr="009767EE">
        <w:rPr>
          <w:lang w:val="lv-LV" w:eastAsia="lv-LV"/>
        </w:rPr>
        <w:t xml:space="preserve">piedāvājuma sagatavošanu un iesniegšanu, jāsedz </w:t>
      </w:r>
      <w:r w:rsidR="009E1EF7">
        <w:rPr>
          <w:lang w:val="lv-LV" w:eastAsia="lv-LV"/>
        </w:rPr>
        <w:t>p</w:t>
      </w:r>
      <w:r w:rsidR="009E1EF7" w:rsidRPr="009767EE">
        <w:rPr>
          <w:lang w:val="lv-LV" w:eastAsia="lv-LV"/>
        </w:rPr>
        <w:t>retendentam</w:t>
      </w:r>
      <w:r w:rsidR="009767EE" w:rsidRPr="009767EE">
        <w:rPr>
          <w:lang w:val="lv-LV" w:eastAsia="lv-LV"/>
        </w:rPr>
        <w:t>.</w:t>
      </w:r>
    </w:p>
    <w:p w14:paraId="4AE5918A" w14:textId="77777777" w:rsidR="009767EE" w:rsidRPr="004A4DE0" w:rsidRDefault="00A075B1" w:rsidP="00A075B1">
      <w:pPr>
        <w:ind w:firstLine="709"/>
        <w:jc w:val="both"/>
        <w:rPr>
          <w:lang w:val="lv-LV" w:eastAsia="lv-LV"/>
        </w:rPr>
      </w:pPr>
      <w:r>
        <w:rPr>
          <w:lang w:val="lv-LV" w:eastAsia="lv-LV"/>
        </w:rPr>
        <w:t xml:space="preserve">7.3. </w:t>
      </w:r>
      <w:r w:rsidR="00BC7799">
        <w:rPr>
          <w:lang w:val="lv-LV" w:eastAsia="lv-LV"/>
        </w:rPr>
        <w:t>Nolikumam</w:t>
      </w:r>
      <w:r w:rsidR="009767EE" w:rsidRPr="004A4DE0">
        <w:rPr>
          <w:lang w:val="lv-LV" w:eastAsia="lv-LV"/>
        </w:rPr>
        <w:t xml:space="preserve"> pievienoti šādi pielikumi:</w:t>
      </w:r>
    </w:p>
    <w:p w14:paraId="640D3545" w14:textId="77777777" w:rsidR="009767EE" w:rsidRPr="004A4DE0" w:rsidRDefault="00304701" w:rsidP="00304701">
      <w:pPr>
        <w:ind w:left="710"/>
        <w:jc w:val="both"/>
        <w:rPr>
          <w:lang w:val="lv-LV" w:eastAsia="lv-LV"/>
        </w:rPr>
      </w:pPr>
      <w:r w:rsidRPr="004A4DE0">
        <w:rPr>
          <w:lang w:val="lv-LV" w:eastAsia="lv-LV"/>
        </w:rPr>
        <w:t xml:space="preserve">7.3.1. </w:t>
      </w:r>
      <w:r w:rsidR="009767EE" w:rsidRPr="004A4DE0">
        <w:rPr>
          <w:lang w:val="lv-LV" w:eastAsia="lv-LV"/>
        </w:rPr>
        <w:t xml:space="preserve">1.pielikums – </w:t>
      </w:r>
      <w:r w:rsidR="009767EE" w:rsidRPr="004A4DE0">
        <w:rPr>
          <w:lang w:val="lv-LV" w:eastAsia="ar-SA"/>
        </w:rPr>
        <w:t xml:space="preserve">Pieteikuma </w:t>
      </w:r>
      <w:r w:rsidR="009767EE" w:rsidRPr="004A4DE0">
        <w:rPr>
          <w:lang w:val="lv-LV" w:eastAsia="lv-LV"/>
        </w:rPr>
        <w:t>veidlapa uz 2 (divām) lapām.</w:t>
      </w:r>
    </w:p>
    <w:p w14:paraId="69C1859C" w14:textId="6D088BF6" w:rsidR="009767EE" w:rsidRPr="0021640A" w:rsidRDefault="00304701" w:rsidP="00304701">
      <w:pPr>
        <w:ind w:firstLine="709"/>
        <w:jc w:val="both"/>
        <w:rPr>
          <w:lang w:val="lv-LV" w:eastAsia="lv-LV"/>
        </w:rPr>
      </w:pPr>
      <w:r w:rsidRPr="004A4DE0">
        <w:rPr>
          <w:lang w:val="lv-LV" w:eastAsia="lv-LV"/>
        </w:rPr>
        <w:t xml:space="preserve">7.3.2. </w:t>
      </w:r>
      <w:r w:rsidR="009767EE" w:rsidRPr="004A4DE0">
        <w:rPr>
          <w:lang w:val="lv-LV" w:eastAsia="lv-LV"/>
        </w:rPr>
        <w:t xml:space="preserve">2.pielikums – </w:t>
      </w:r>
      <w:r w:rsidR="009767EE" w:rsidRPr="0021640A">
        <w:rPr>
          <w:lang w:val="lv-LV" w:eastAsia="lv-LV"/>
        </w:rPr>
        <w:t>Tehniskā specifikācija uz 1</w:t>
      </w:r>
      <w:r w:rsidR="00B27891" w:rsidRPr="0021640A">
        <w:rPr>
          <w:lang w:val="lv-LV" w:eastAsia="lv-LV"/>
        </w:rPr>
        <w:t>3</w:t>
      </w:r>
      <w:r w:rsidR="009767EE" w:rsidRPr="0021640A">
        <w:rPr>
          <w:lang w:val="lv-LV" w:eastAsia="lv-LV"/>
        </w:rPr>
        <w:t xml:space="preserve"> (</w:t>
      </w:r>
      <w:r w:rsidR="00B27891" w:rsidRPr="0021640A">
        <w:rPr>
          <w:lang w:val="lv-LV" w:eastAsia="lv-LV"/>
        </w:rPr>
        <w:t>trīs</w:t>
      </w:r>
      <w:r w:rsidR="00820439" w:rsidRPr="0021640A">
        <w:rPr>
          <w:lang w:val="lv-LV" w:eastAsia="lv-LV"/>
        </w:rPr>
        <w:t>p</w:t>
      </w:r>
      <w:r w:rsidR="009767EE" w:rsidRPr="0021640A">
        <w:rPr>
          <w:lang w:val="lv-LV" w:eastAsia="lv-LV"/>
        </w:rPr>
        <w:t>adsmit) lapām.</w:t>
      </w:r>
    </w:p>
    <w:p w14:paraId="402FA0F1" w14:textId="7F6B9AE5" w:rsidR="009767EE" w:rsidRPr="0021640A" w:rsidRDefault="00304701" w:rsidP="00304701">
      <w:pPr>
        <w:ind w:firstLine="709"/>
        <w:jc w:val="both"/>
        <w:rPr>
          <w:lang w:val="lv-LV" w:eastAsia="lv-LV"/>
        </w:rPr>
      </w:pPr>
      <w:r w:rsidRPr="0021640A">
        <w:rPr>
          <w:lang w:val="lv-LV" w:eastAsia="lv-LV"/>
        </w:rPr>
        <w:t xml:space="preserve">7.3.3. </w:t>
      </w:r>
      <w:r w:rsidR="009767EE" w:rsidRPr="0021640A">
        <w:rPr>
          <w:lang w:val="lv-LV" w:eastAsia="lv-LV"/>
        </w:rPr>
        <w:t xml:space="preserve">3.pielikums – Tehniskā piedāvājuma veidlapas uz </w:t>
      </w:r>
      <w:r w:rsidR="00E023A0" w:rsidRPr="0021640A">
        <w:rPr>
          <w:lang w:val="lv-LV" w:eastAsia="lv-LV"/>
        </w:rPr>
        <w:t>1</w:t>
      </w:r>
      <w:r w:rsidR="00B27891" w:rsidRPr="0021640A">
        <w:rPr>
          <w:lang w:val="lv-LV" w:eastAsia="lv-LV"/>
        </w:rPr>
        <w:t>8</w:t>
      </w:r>
      <w:r w:rsidR="009767EE" w:rsidRPr="0021640A">
        <w:rPr>
          <w:lang w:val="lv-LV" w:eastAsia="lv-LV"/>
        </w:rPr>
        <w:t xml:space="preserve"> (</w:t>
      </w:r>
      <w:r w:rsidR="00B27891" w:rsidRPr="0021640A">
        <w:rPr>
          <w:lang w:val="lv-LV" w:eastAsia="lv-LV"/>
        </w:rPr>
        <w:t>astoņ</w:t>
      </w:r>
      <w:r w:rsidR="00E023A0" w:rsidRPr="0021640A">
        <w:rPr>
          <w:lang w:val="lv-LV" w:eastAsia="lv-LV"/>
        </w:rPr>
        <w:t>pads</w:t>
      </w:r>
      <w:r w:rsidR="009767EE" w:rsidRPr="0021640A">
        <w:rPr>
          <w:lang w:val="lv-LV" w:eastAsia="lv-LV"/>
        </w:rPr>
        <w:t>mit) lapām.</w:t>
      </w:r>
    </w:p>
    <w:p w14:paraId="7E3E0D45" w14:textId="5AE89E27" w:rsidR="009767EE" w:rsidRPr="0021640A" w:rsidRDefault="00304701" w:rsidP="00304701">
      <w:pPr>
        <w:ind w:firstLine="709"/>
        <w:jc w:val="both"/>
        <w:rPr>
          <w:lang w:val="lv-LV" w:eastAsia="lv-LV"/>
        </w:rPr>
      </w:pPr>
      <w:r w:rsidRPr="0021640A">
        <w:rPr>
          <w:lang w:val="lv-LV" w:eastAsia="lv-LV"/>
        </w:rPr>
        <w:t xml:space="preserve">7.3.4. </w:t>
      </w:r>
      <w:r w:rsidR="009767EE" w:rsidRPr="0021640A">
        <w:rPr>
          <w:lang w:val="lv-LV" w:eastAsia="lv-LV"/>
        </w:rPr>
        <w:t xml:space="preserve">4.pielikums – Finanšu piedāvājums (veidlapa) uz </w:t>
      </w:r>
      <w:r w:rsidR="0021640A" w:rsidRPr="0021640A">
        <w:rPr>
          <w:lang w:val="lv-LV" w:eastAsia="lv-LV"/>
        </w:rPr>
        <w:t>11</w:t>
      </w:r>
      <w:r w:rsidR="009767EE" w:rsidRPr="0021640A">
        <w:rPr>
          <w:lang w:val="lv-LV" w:eastAsia="lv-LV"/>
        </w:rPr>
        <w:t xml:space="preserve"> (</w:t>
      </w:r>
      <w:r w:rsidR="0021640A" w:rsidRPr="0021640A">
        <w:rPr>
          <w:lang w:val="lv-LV" w:eastAsia="lv-LV"/>
        </w:rPr>
        <w:t>vienpadsmit</w:t>
      </w:r>
      <w:r w:rsidR="009767EE" w:rsidRPr="0021640A">
        <w:rPr>
          <w:lang w:val="lv-LV" w:eastAsia="lv-LV"/>
        </w:rPr>
        <w:t>) lapām.</w:t>
      </w:r>
    </w:p>
    <w:p w14:paraId="2D901A76" w14:textId="77777777" w:rsidR="009767EE" w:rsidRPr="009767EE" w:rsidRDefault="00514F71" w:rsidP="00BC7799">
      <w:pPr>
        <w:ind w:firstLine="709"/>
        <w:jc w:val="both"/>
        <w:rPr>
          <w:lang w:val="lv-LV" w:eastAsia="lv-LV"/>
        </w:rPr>
      </w:pPr>
      <w:r w:rsidRPr="0021640A">
        <w:rPr>
          <w:lang w:val="lv-LV" w:eastAsia="lv-LV"/>
        </w:rPr>
        <w:t xml:space="preserve">7.3.5. </w:t>
      </w:r>
      <w:r w:rsidR="009767EE" w:rsidRPr="0021640A">
        <w:rPr>
          <w:lang w:val="lv-LV" w:eastAsia="lv-LV"/>
        </w:rPr>
        <w:t xml:space="preserve">5.pielikums - Līguma projekts uz </w:t>
      </w:r>
      <w:r w:rsidR="0074621F" w:rsidRPr="0021640A">
        <w:rPr>
          <w:lang w:val="lv-LV" w:eastAsia="lv-LV"/>
        </w:rPr>
        <w:t>7</w:t>
      </w:r>
      <w:r w:rsidR="009767EE" w:rsidRPr="0021640A">
        <w:rPr>
          <w:lang w:val="lv-LV" w:eastAsia="lv-LV"/>
        </w:rPr>
        <w:t xml:space="preserve"> (</w:t>
      </w:r>
      <w:r w:rsidR="0074621F" w:rsidRPr="0021640A">
        <w:rPr>
          <w:lang w:val="lv-LV" w:eastAsia="lv-LV"/>
        </w:rPr>
        <w:t>septi</w:t>
      </w:r>
      <w:r w:rsidR="009767EE" w:rsidRPr="0021640A">
        <w:rPr>
          <w:lang w:val="lv-LV" w:eastAsia="lv-LV"/>
        </w:rPr>
        <w:t>ņām) lapām</w:t>
      </w:r>
      <w:r w:rsidR="00BC7799" w:rsidRPr="0021640A">
        <w:rPr>
          <w:lang w:val="lv-LV" w:eastAsia="lv-LV"/>
        </w:rPr>
        <w:t>.</w:t>
      </w:r>
    </w:p>
    <w:p w14:paraId="0C53E73A" w14:textId="77777777" w:rsidR="009767EE" w:rsidRPr="009767EE" w:rsidRDefault="009767EE" w:rsidP="009767EE">
      <w:pPr>
        <w:jc w:val="both"/>
        <w:rPr>
          <w:lang w:val="lv-LV" w:eastAsia="lv-LV"/>
        </w:rPr>
      </w:pPr>
    </w:p>
    <w:p w14:paraId="09DA650E" w14:textId="77777777" w:rsidR="009767EE" w:rsidRPr="009767EE" w:rsidRDefault="009767EE" w:rsidP="009767EE">
      <w:pPr>
        <w:jc w:val="both"/>
        <w:rPr>
          <w:lang w:val="lv-LV" w:eastAsia="lv-LV"/>
        </w:rPr>
      </w:pPr>
    </w:p>
    <w:p w14:paraId="1A637A6B" w14:textId="77777777" w:rsidR="009767EE" w:rsidRPr="009767EE" w:rsidRDefault="009767EE" w:rsidP="009767EE">
      <w:pPr>
        <w:tabs>
          <w:tab w:val="left" w:pos="6663"/>
          <w:tab w:val="left" w:pos="8505"/>
        </w:tabs>
        <w:jc w:val="both"/>
        <w:rPr>
          <w:lang w:val="lv-LV" w:eastAsia="lv-LV"/>
        </w:rPr>
      </w:pPr>
      <w:r w:rsidRPr="009767EE">
        <w:rPr>
          <w:lang w:val="lv-LV" w:eastAsia="lv-LV"/>
        </w:rPr>
        <w:t>Iepirkuma komisijas</w:t>
      </w:r>
    </w:p>
    <w:p w14:paraId="755C146A" w14:textId="447E0642" w:rsidR="009767EE" w:rsidRPr="009767EE" w:rsidRDefault="009767EE" w:rsidP="009767EE">
      <w:pPr>
        <w:tabs>
          <w:tab w:val="left" w:pos="6663"/>
        </w:tabs>
        <w:ind w:right="-2"/>
        <w:jc w:val="both"/>
        <w:rPr>
          <w:u w:val="single"/>
          <w:lang w:val="lv-LV" w:eastAsia="lv-LV"/>
        </w:rPr>
      </w:pPr>
      <w:r w:rsidRPr="009767EE">
        <w:rPr>
          <w:lang w:val="lv-LV" w:eastAsia="lv-LV"/>
        </w:rPr>
        <w:t>priekšsēdētājs:</w:t>
      </w:r>
      <w:r w:rsidRPr="009767EE">
        <w:rPr>
          <w:lang w:val="lv-LV" w:eastAsia="lv-LV"/>
        </w:rPr>
        <w:tab/>
      </w:r>
      <w:r w:rsidRPr="009767EE">
        <w:rPr>
          <w:lang w:val="lv-LV" w:eastAsia="lv-LV"/>
        </w:rPr>
        <w:tab/>
      </w:r>
      <w:r w:rsidR="006C76B9">
        <w:rPr>
          <w:lang w:val="lv-LV" w:eastAsia="lv-LV"/>
        </w:rPr>
        <w:t>J. Stonis</w:t>
      </w:r>
    </w:p>
    <w:p w14:paraId="68881387" w14:textId="77777777" w:rsidR="009767EE" w:rsidRPr="009767EE" w:rsidRDefault="009767EE" w:rsidP="009767EE">
      <w:pPr>
        <w:tabs>
          <w:tab w:val="left" w:pos="3828"/>
          <w:tab w:val="left" w:pos="6804"/>
          <w:tab w:val="left" w:pos="8505"/>
        </w:tabs>
        <w:jc w:val="both"/>
        <w:rPr>
          <w:lang w:val="lv-LV" w:eastAsia="lv-LV"/>
        </w:rPr>
      </w:pPr>
      <w:r w:rsidRPr="009767EE">
        <w:rPr>
          <w:lang w:val="lv-LV" w:eastAsia="lv-LV"/>
        </w:rPr>
        <w:tab/>
        <w:t>/paraksts/</w:t>
      </w:r>
      <w:r w:rsidRPr="009767EE">
        <w:rPr>
          <w:lang w:val="lv-LV" w:eastAsia="lv-LV"/>
        </w:rPr>
        <w:tab/>
      </w:r>
    </w:p>
    <w:p w14:paraId="476206F9" w14:textId="77777777" w:rsidR="009767EE" w:rsidRDefault="009767EE" w:rsidP="009767EE">
      <w:pPr>
        <w:pStyle w:val="BodyTextIndent"/>
        <w:ind w:firstLine="0"/>
        <w:rPr>
          <w:b/>
          <w:sz w:val="24"/>
          <w:lang w:val="lv-LV"/>
        </w:rPr>
      </w:pPr>
      <w:r w:rsidRPr="009767EE">
        <w:rPr>
          <w:color w:val="808080"/>
          <w:sz w:val="24"/>
          <w:lang w:val="lv-LV" w:eastAsia="lv-LV"/>
        </w:rPr>
        <w:br w:type="page"/>
      </w:r>
    </w:p>
    <w:p w14:paraId="16B24BA3" w14:textId="77777777" w:rsidR="006D6AF5" w:rsidRPr="006D6AF5" w:rsidRDefault="006D6AF5" w:rsidP="006D6AF5">
      <w:pPr>
        <w:suppressAutoHyphens/>
        <w:rPr>
          <w:b/>
          <w:bCs/>
          <w:i/>
          <w:iCs/>
          <w:caps/>
          <w:lang w:val="lv-LV" w:eastAsia="ar-SA"/>
        </w:rPr>
      </w:pPr>
      <w:r w:rsidRPr="006D6AF5">
        <w:rPr>
          <w:b/>
          <w:bCs/>
          <w:i/>
          <w:iCs/>
          <w:caps/>
          <w:lang w:val="lv-LV" w:eastAsia="ar-SA"/>
        </w:rPr>
        <w:lastRenderedPageBreak/>
        <w:t>AIZPILDA PRETENDENTs</w:t>
      </w:r>
    </w:p>
    <w:p w14:paraId="510C6323" w14:textId="77777777" w:rsidR="006D6AF5" w:rsidRPr="006D6AF5" w:rsidRDefault="006D6AF5" w:rsidP="006D6AF5">
      <w:pPr>
        <w:suppressAutoHyphens/>
        <w:jc w:val="right"/>
        <w:rPr>
          <w:b/>
          <w:sz w:val="22"/>
          <w:szCs w:val="22"/>
          <w:lang w:val="lv-LV" w:eastAsia="ar-SA"/>
        </w:rPr>
      </w:pPr>
      <w:r w:rsidRPr="006D6AF5">
        <w:rPr>
          <w:b/>
          <w:sz w:val="22"/>
          <w:szCs w:val="22"/>
          <w:lang w:val="lv-LV" w:eastAsia="ar-SA"/>
        </w:rPr>
        <w:t>1.pielikums</w:t>
      </w:r>
    </w:p>
    <w:p w14:paraId="63441506" w14:textId="77777777" w:rsidR="006D6AF5" w:rsidRPr="006D6AF5" w:rsidRDefault="006D6AF5" w:rsidP="006D6AF5">
      <w:pPr>
        <w:suppressAutoHyphens/>
        <w:jc w:val="right"/>
        <w:rPr>
          <w:sz w:val="22"/>
          <w:szCs w:val="22"/>
          <w:lang w:val="lv-LV" w:eastAsia="ar-SA"/>
        </w:rPr>
      </w:pPr>
      <w:r w:rsidRPr="006D6AF5">
        <w:rPr>
          <w:sz w:val="22"/>
          <w:szCs w:val="22"/>
          <w:lang w:val="lv-LV" w:eastAsia="ar-SA"/>
        </w:rPr>
        <w:t>LU iepirkuma</w:t>
      </w:r>
    </w:p>
    <w:p w14:paraId="45E762D1" w14:textId="77777777" w:rsidR="00D87E70" w:rsidRPr="00741846" w:rsidRDefault="00D87E70" w:rsidP="00D87E70">
      <w:pPr>
        <w:widowControl w:val="0"/>
        <w:jc w:val="right"/>
        <w:rPr>
          <w:sz w:val="22"/>
          <w:szCs w:val="22"/>
          <w:lang w:val="lv-LV" w:eastAsia="ar-SA"/>
        </w:rPr>
      </w:pPr>
      <w:r w:rsidRPr="00741846">
        <w:rPr>
          <w:sz w:val="22"/>
          <w:szCs w:val="22"/>
          <w:lang w:val="lv-LV" w:eastAsia="ar-SA"/>
        </w:rPr>
        <w:t xml:space="preserve"> „Zinātniskās aparatūras piegāde LU Atomfizikas un spektroskopijas institūtam, Fizikas un matemātikas fakultātes Fizikas un Optometrijas un redzes zinātnes nodaļām </w:t>
      </w:r>
    </w:p>
    <w:p w14:paraId="58C6CB62" w14:textId="77777777" w:rsidR="00D87E70" w:rsidRPr="00741846" w:rsidRDefault="00D87E70" w:rsidP="00D87E70">
      <w:pPr>
        <w:widowControl w:val="0"/>
        <w:jc w:val="right"/>
        <w:rPr>
          <w:sz w:val="22"/>
          <w:szCs w:val="22"/>
          <w:lang w:val="lv-LV" w:eastAsia="ar-SA"/>
        </w:rPr>
      </w:pPr>
      <w:r w:rsidRPr="00741846">
        <w:rPr>
          <w:sz w:val="22"/>
          <w:szCs w:val="22"/>
          <w:lang w:val="lv-LV" w:eastAsia="ar-SA"/>
        </w:rPr>
        <w:t>un Ģeogrāfijas un Zemes zinātņu fakultātei”,</w:t>
      </w:r>
    </w:p>
    <w:p w14:paraId="5D75582D" w14:textId="77777777" w:rsidR="006D6AF5" w:rsidRPr="00741846" w:rsidRDefault="00D87E70" w:rsidP="00D87E70">
      <w:pPr>
        <w:tabs>
          <w:tab w:val="left" w:pos="855"/>
        </w:tabs>
        <w:jc w:val="right"/>
        <w:rPr>
          <w:sz w:val="22"/>
          <w:szCs w:val="22"/>
          <w:lang w:val="lv-LV" w:eastAsia="ar-SA"/>
        </w:rPr>
      </w:pPr>
      <w:r w:rsidRPr="00741846">
        <w:rPr>
          <w:sz w:val="22"/>
          <w:szCs w:val="22"/>
          <w:lang w:val="lv-LV" w:eastAsia="ar-SA"/>
        </w:rPr>
        <w:t>(identifikācijas Nr. LU 2015/33</w:t>
      </w:r>
      <w:r w:rsidR="008874C2">
        <w:rPr>
          <w:sz w:val="22"/>
          <w:szCs w:val="22"/>
          <w:lang w:val="lv-LV" w:eastAsia="ar-SA"/>
        </w:rPr>
        <w:t>_ERAF</w:t>
      </w:r>
      <w:r w:rsidRPr="00741846">
        <w:rPr>
          <w:sz w:val="22"/>
          <w:szCs w:val="22"/>
          <w:lang w:val="lv-LV" w:eastAsia="ar-SA"/>
        </w:rPr>
        <w:t>)</w:t>
      </w:r>
      <w:r w:rsidRPr="00D87E70">
        <w:rPr>
          <w:sz w:val="22"/>
          <w:szCs w:val="22"/>
          <w:lang w:val="lv-LV" w:eastAsia="ar-SA"/>
        </w:rPr>
        <w:t xml:space="preserve"> </w:t>
      </w:r>
    </w:p>
    <w:p w14:paraId="79C48D90" w14:textId="77777777" w:rsidR="006D6AF5" w:rsidRPr="006D6AF5" w:rsidRDefault="004955AE" w:rsidP="006D6AF5">
      <w:pPr>
        <w:suppressAutoHyphens/>
        <w:jc w:val="right"/>
        <w:rPr>
          <w:sz w:val="22"/>
          <w:szCs w:val="22"/>
          <w:lang w:val="lv-LV" w:eastAsia="ar-SA"/>
        </w:rPr>
      </w:pPr>
      <w:r>
        <w:rPr>
          <w:sz w:val="22"/>
          <w:szCs w:val="22"/>
          <w:lang w:val="lv-LV" w:eastAsia="ar-SA"/>
        </w:rPr>
        <w:t>n</w:t>
      </w:r>
      <w:r w:rsidR="006D6AF5" w:rsidRPr="006D6AF5">
        <w:rPr>
          <w:sz w:val="22"/>
          <w:szCs w:val="22"/>
          <w:lang w:val="lv-LV" w:eastAsia="ar-SA"/>
        </w:rPr>
        <w:t>olikumam</w:t>
      </w:r>
    </w:p>
    <w:p w14:paraId="0477B7A4" w14:textId="77777777" w:rsidR="006D6AF5" w:rsidRPr="006D6AF5" w:rsidRDefault="006D6AF5" w:rsidP="006D6AF5">
      <w:pPr>
        <w:jc w:val="center"/>
        <w:rPr>
          <w:b/>
          <w:lang w:val="lv-LV" w:eastAsia="lv-LV"/>
        </w:rPr>
      </w:pPr>
    </w:p>
    <w:p w14:paraId="7FCCB876" w14:textId="77777777" w:rsidR="006D6AF5" w:rsidRPr="006D6AF5" w:rsidRDefault="006D6AF5" w:rsidP="006D6AF5">
      <w:pPr>
        <w:keepNext/>
        <w:spacing w:after="120"/>
        <w:ind w:left="360"/>
        <w:jc w:val="both"/>
        <w:outlineLvl w:val="0"/>
        <w:rPr>
          <w:b/>
          <w:lang w:val="lv-LV" w:eastAsia="lv-LV"/>
        </w:rPr>
      </w:pPr>
      <w:bookmarkStart w:id="37" w:name="_Toc415474492"/>
      <w:r w:rsidRPr="006D6AF5">
        <w:rPr>
          <w:b/>
          <w:i/>
          <w:lang w:val="lv-LV" w:eastAsia="lv-LV"/>
        </w:rPr>
        <w:t>1.pielikums</w:t>
      </w:r>
      <w:r w:rsidRPr="006D6AF5">
        <w:rPr>
          <w:b/>
          <w:lang w:val="lv-LV" w:eastAsia="lv-LV"/>
        </w:rPr>
        <w:t xml:space="preserve"> – Pieteikuma veidlapa</w:t>
      </w:r>
      <w:bookmarkEnd w:id="37"/>
    </w:p>
    <w:p w14:paraId="6BCD754F" w14:textId="77777777" w:rsidR="006D6AF5" w:rsidRPr="006D6AF5" w:rsidRDefault="006D6AF5" w:rsidP="006D6AF5">
      <w:pPr>
        <w:jc w:val="center"/>
        <w:rPr>
          <w:lang w:val="lv-LV" w:eastAsia="lv-LV"/>
        </w:rPr>
      </w:pPr>
    </w:p>
    <w:p w14:paraId="441A4E03" w14:textId="77777777" w:rsidR="006D6AF5" w:rsidRPr="006D6AF5" w:rsidRDefault="006D6AF5" w:rsidP="006D6AF5">
      <w:pPr>
        <w:jc w:val="center"/>
        <w:rPr>
          <w:b/>
          <w:lang w:val="lv-LV" w:eastAsia="lv-LV"/>
        </w:rPr>
      </w:pPr>
      <w:r w:rsidRPr="006D6AF5">
        <w:rPr>
          <w:b/>
          <w:lang w:val="lv-LV" w:eastAsia="lv-LV"/>
        </w:rPr>
        <w:t>PIETEIKUMS</w:t>
      </w:r>
    </w:p>
    <w:p w14:paraId="402F9BBC" w14:textId="77777777" w:rsidR="006D6AF5" w:rsidRPr="006D6AF5" w:rsidRDefault="006D6AF5" w:rsidP="006D6AF5">
      <w:pPr>
        <w:jc w:val="center"/>
        <w:rPr>
          <w:lang w:val="lv-LV" w:eastAsia="lv-LV"/>
        </w:rPr>
      </w:pPr>
      <w:r w:rsidRPr="006D6AF5">
        <w:rPr>
          <w:lang w:val="lv-LV" w:eastAsia="lv-LV"/>
        </w:rPr>
        <w:t>dalībai atklātā konkursā</w:t>
      </w:r>
    </w:p>
    <w:p w14:paraId="7D76628B" w14:textId="77777777" w:rsidR="00D87E70" w:rsidRPr="00D87E70" w:rsidRDefault="00D87E70" w:rsidP="00D87E70">
      <w:pPr>
        <w:widowControl w:val="0"/>
        <w:jc w:val="center"/>
        <w:rPr>
          <w:lang w:val="lv-LV" w:eastAsia="lv-LV"/>
        </w:rPr>
      </w:pPr>
      <w:r w:rsidRPr="00D87E70">
        <w:rPr>
          <w:lang w:val="lv-LV" w:eastAsia="lv-LV"/>
        </w:rPr>
        <w:t>„Zinātniskās aparatūras piegāde LU Atomfizikas un spektroskopijas institūtam, Fizikas un matemātikas fakultātes Fizikas un Optometrijas un redzes zinātnes nodaļām un Ģeogrāfijas un Zemes zinātņu fakultātei”,</w:t>
      </w:r>
    </w:p>
    <w:p w14:paraId="41AF7A3D" w14:textId="77777777" w:rsidR="009041C6" w:rsidRPr="00D87E70" w:rsidRDefault="00D87E70" w:rsidP="00D87E70">
      <w:pPr>
        <w:tabs>
          <w:tab w:val="left" w:pos="855"/>
        </w:tabs>
        <w:jc w:val="center"/>
        <w:rPr>
          <w:sz w:val="22"/>
          <w:szCs w:val="22"/>
          <w:lang w:val="lv-LV" w:eastAsia="lv-LV"/>
        </w:rPr>
      </w:pPr>
      <w:r w:rsidRPr="00D87E70">
        <w:rPr>
          <w:lang w:val="lv-LV" w:eastAsia="lv-LV"/>
        </w:rPr>
        <w:t>(identifikācijas Nr. LU 2015/33</w:t>
      </w:r>
      <w:r w:rsidR="008874C2">
        <w:rPr>
          <w:lang w:val="lv-LV" w:eastAsia="lv-LV"/>
        </w:rPr>
        <w:t>_ERAF</w:t>
      </w:r>
      <w:r w:rsidRPr="00D87E70">
        <w:rPr>
          <w:lang w:val="lv-LV" w:eastAsia="lv-LV"/>
        </w:rPr>
        <w:t>)</w:t>
      </w:r>
    </w:p>
    <w:p w14:paraId="03F146DD" w14:textId="77777777" w:rsidR="006D6AF5" w:rsidRPr="006D6AF5" w:rsidRDefault="006D6AF5" w:rsidP="006D6AF5">
      <w:pPr>
        <w:jc w:val="center"/>
        <w:rPr>
          <w:lang w:val="lv-LV" w:eastAsia="lv-LV"/>
        </w:rPr>
      </w:pPr>
    </w:p>
    <w:p w14:paraId="5A383173" w14:textId="77777777" w:rsidR="006D6AF5" w:rsidRPr="006D6AF5" w:rsidRDefault="006D6AF5" w:rsidP="00D52DDA">
      <w:pPr>
        <w:widowControl w:val="0"/>
        <w:numPr>
          <w:ilvl w:val="0"/>
          <w:numId w:val="3"/>
        </w:numPr>
        <w:jc w:val="both"/>
        <w:rPr>
          <w:lang w:val="lv-LV" w:eastAsia="lv-LV"/>
        </w:rPr>
      </w:pPr>
      <w:r w:rsidRPr="006D6AF5">
        <w:rPr>
          <w:lang w:eastAsia="lv-LV"/>
        </w:rPr>
        <w:t xml:space="preserve">Informācija par pretendentu vai personu, kura pārstāv piegādātāju apvienību </w:t>
      </w:r>
      <w:r w:rsidRPr="006D6AF5">
        <w:rPr>
          <w:lang w:val="lv-LV" w:eastAsia="lv-LV"/>
        </w:rPr>
        <w:t>iepirkumā</w:t>
      </w:r>
      <w:r w:rsidRPr="006D6AF5">
        <w:rPr>
          <w:lang w:eastAsia="lv-LV"/>
        </w:rPr>
        <w:t>:</w:t>
      </w:r>
    </w:p>
    <w:p w14:paraId="38CDE637" w14:textId="77777777" w:rsidR="006D6AF5" w:rsidRPr="006D6AF5" w:rsidRDefault="006D6AF5" w:rsidP="00D52DDA">
      <w:pPr>
        <w:widowControl w:val="0"/>
        <w:numPr>
          <w:ilvl w:val="1"/>
          <w:numId w:val="3"/>
        </w:numPr>
        <w:tabs>
          <w:tab w:val="left" w:pos="1418"/>
          <w:tab w:val="left" w:pos="8647"/>
        </w:tabs>
        <w:ind w:left="1418" w:hanging="851"/>
        <w:jc w:val="both"/>
        <w:rPr>
          <w:u w:val="single"/>
          <w:lang w:val="lv-LV" w:eastAsia="lv-LV"/>
        </w:rPr>
      </w:pPr>
      <w:r w:rsidRPr="006D6AF5">
        <w:rPr>
          <w:lang w:val="lv-LV" w:eastAsia="ar-SA"/>
        </w:rPr>
        <w:t xml:space="preserve">Pretendenta nosaukums: </w:t>
      </w:r>
      <w:r w:rsidRPr="006D6AF5">
        <w:rPr>
          <w:u w:val="single"/>
          <w:lang w:val="lv-LV" w:eastAsia="ar-SA"/>
        </w:rPr>
        <w:tab/>
      </w:r>
    </w:p>
    <w:p w14:paraId="4E0592DD" w14:textId="77777777"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Reģistrācijas datums Komercreģistrā:</w:t>
      </w:r>
      <w:r w:rsidRPr="006D6AF5">
        <w:rPr>
          <w:u w:val="single"/>
          <w:lang w:val="lv-LV" w:eastAsia="lv-LV"/>
        </w:rPr>
        <w:tab/>
      </w:r>
    </w:p>
    <w:p w14:paraId="46DFFBAE" w14:textId="77777777"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Reģistrācijas Nr.: </w:t>
      </w:r>
      <w:r w:rsidRPr="006D6AF5">
        <w:rPr>
          <w:u w:val="single"/>
          <w:lang w:val="lv-LV" w:eastAsia="ar-SA"/>
        </w:rPr>
        <w:tab/>
      </w:r>
    </w:p>
    <w:p w14:paraId="19C7226C" w14:textId="77777777"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Nodokļu maksātāja reģistrācijas Nr.: </w:t>
      </w:r>
      <w:r w:rsidRPr="006D6AF5">
        <w:rPr>
          <w:u w:val="single"/>
          <w:lang w:val="lv-LV" w:eastAsia="ar-SA"/>
        </w:rPr>
        <w:tab/>
      </w:r>
    </w:p>
    <w:p w14:paraId="07804568" w14:textId="77777777"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Juridiskā adrese: </w:t>
      </w:r>
      <w:r w:rsidRPr="006D6AF5">
        <w:rPr>
          <w:u w:val="single"/>
          <w:lang w:val="lv-LV" w:eastAsia="ar-SA"/>
        </w:rPr>
        <w:tab/>
      </w:r>
    </w:p>
    <w:p w14:paraId="5EF354C9" w14:textId="77777777"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Faktiskā adrese: </w:t>
      </w:r>
      <w:r w:rsidRPr="006D6AF5">
        <w:rPr>
          <w:u w:val="single"/>
          <w:lang w:val="lv-LV" w:eastAsia="ar-SA"/>
        </w:rPr>
        <w:tab/>
      </w:r>
    </w:p>
    <w:p w14:paraId="38089117" w14:textId="77777777"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Kontaktpersona: </w:t>
      </w:r>
      <w:r w:rsidRPr="006D6AF5">
        <w:rPr>
          <w:u w:val="single"/>
          <w:lang w:val="lv-LV" w:eastAsia="ar-SA"/>
        </w:rPr>
        <w:tab/>
      </w:r>
    </w:p>
    <w:p w14:paraId="3BB2F2AD" w14:textId="77777777"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Tālruņa Nr.: </w:t>
      </w:r>
      <w:r w:rsidRPr="006D6AF5">
        <w:rPr>
          <w:u w:val="single"/>
          <w:lang w:val="lv-LV" w:eastAsia="ar-SA"/>
        </w:rPr>
        <w:tab/>
      </w:r>
    </w:p>
    <w:p w14:paraId="5B14B016" w14:textId="77777777"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Faksa Nr.: </w:t>
      </w:r>
      <w:r w:rsidRPr="006D6AF5">
        <w:rPr>
          <w:u w:val="single"/>
          <w:lang w:val="lv-LV" w:eastAsia="ar-SA"/>
        </w:rPr>
        <w:tab/>
      </w:r>
    </w:p>
    <w:p w14:paraId="43B422A5" w14:textId="77777777"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E-pasta adrese: </w:t>
      </w:r>
      <w:r w:rsidRPr="006D6AF5">
        <w:rPr>
          <w:u w:val="single"/>
          <w:lang w:val="lv-LV" w:eastAsia="ar-SA"/>
        </w:rPr>
        <w:tab/>
      </w:r>
    </w:p>
    <w:p w14:paraId="70A1E7EF" w14:textId="77777777"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lv-LV"/>
        </w:rPr>
        <w:t xml:space="preserve">Banka: </w:t>
      </w:r>
      <w:r w:rsidRPr="006D6AF5">
        <w:rPr>
          <w:u w:val="single"/>
          <w:lang w:val="lv-LV" w:eastAsia="lv-LV"/>
        </w:rPr>
        <w:tab/>
      </w:r>
    </w:p>
    <w:p w14:paraId="0E4BAD6B" w14:textId="77777777"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lv-LV"/>
        </w:rPr>
        <w:t xml:space="preserve">Bankas kods: </w:t>
      </w:r>
      <w:r w:rsidRPr="006D6AF5">
        <w:rPr>
          <w:u w:val="single"/>
          <w:lang w:val="lv-LV" w:eastAsia="lv-LV"/>
        </w:rPr>
        <w:tab/>
      </w:r>
    </w:p>
    <w:p w14:paraId="0848A370" w14:textId="77777777" w:rsidR="006D6AF5" w:rsidRPr="006D6AF5" w:rsidRDefault="006A739E" w:rsidP="00D52DDA">
      <w:pPr>
        <w:widowControl w:val="0"/>
        <w:numPr>
          <w:ilvl w:val="1"/>
          <w:numId w:val="3"/>
        </w:numPr>
        <w:tabs>
          <w:tab w:val="left" w:pos="1418"/>
          <w:tab w:val="left" w:pos="8647"/>
        </w:tabs>
        <w:ind w:left="1418" w:hanging="851"/>
        <w:jc w:val="both"/>
        <w:rPr>
          <w:lang w:val="lv-LV" w:eastAsia="lv-LV"/>
        </w:rPr>
      </w:pPr>
      <w:r>
        <w:rPr>
          <w:lang w:val="lv-LV" w:eastAsia="lv-LV"/>
        </w:rPr>
        <w:t>Konta numurs</w:t>
      </w:r>
      <w:r w:rsidR="006D6AF5" w:rsidRPr="006D6AF5">
        <w:rPr>
          <w:lang w:val="lv-LV" w:eastAsia="lv-LV"/>
        </w:rPr>
        <w:t xml:space="preserve">: </w:t>
      </w:r>
      <w:r w:rsidR="006D6AF5" w:rsidRPr="006D6AF5">
        <w:rPr>
          <w:u w:val="single"/>
          <w:lang w:val="lv-LV" w:eastAsia="lv-LV"/>
        </w:rPr>
        <w:tab/>
      </w:r>
    </w:p>
    <w:p w14:paraId="65B2B0B0" w14:textId="77777777" w:rsidR="006D6AF5" w:rsidRPr="006D6AF5" w:rsidRDefault="006D6AF5" w:rsidP="00D52DDA">
      <w:pPr>
        <w:widowControl w:val="0"/>
        <w:numPr>
          <w:ilvl w:val="0"/>
          <w:numId w:val="3"/>
        </w:numPr>
        <w:ind w:left="567" w:hanging="567"/>
        <w:jc w:val="both"/>
        <w:rPr>
          <w:lang w:val="lv-LV" w:eastAsia="lv-LV"/>
        </w:rPr>
      </w:pPr>
      <w:r w:rsidRPr="006D6AF5">
        <w:rPr>
          <w:lang w:val="lv-LV" w:eastAsia="lv-LV"/>
        </w:rPr>
        <w:t>Ja pretendents ir piegādātāju apvienība:</w:t>
      </w:r>
    </w:p>
    <w:p w14:paraId="13314833" w14:textId="77777777"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lv-LV"/>
        </w:rPr>
        <w:t>personas, kuras veido piegādātāju apvienību (nosaukums, reģ. Nr., juridiskā adrese):</w:t>
      </w:r>
    </w:p>
    <w:p w14:paraId="64AB9475" w14:textId="77777777" w:rsidR="006D6AF5" w:rsidRPr="006D6AF5" w:rsidRDefault="006D6AF5" w:rsidP="006D6AF5">
      <w:pPr>
        <w:widowControl w:val="0"/>
        <w:tabs>
          <w:tab w:val="left" w:pos="8647"/>
        </w:tabs>
        <w:ind w:left="1134"/>
        <w:jc w:val="both"/>
        <w:rPr>
          <w:u w:val="single"/>
          <w:lang w:val="lv-LV" w:eastAsia="lv-LV"/>
        </w:rPr>
      </w:pPr>
      <w:r w:rsidRPr="006D6AF5">
        <w:rPr>
          <w:u w:val="single"/>
          <w:lang w:val="lv-LV" w:eastAsia="lv-LV"/>
        </w:rPr>
        <w:tab/>
      </w:r>
    </w:p>
    <w:p w14:paraId="256B34BB" w14:textId="77777777" w:rsidR="006D6AF5" w:rsidRPr="006D6AF5" w:rsidRDefault="006D6AF5" w:rsidP="006D6AF5">
      <w:pPr>
        <w:widowControl w:val="0"/>
        <w:ind w:left="1134"/>
        <w:jc w:val="both"/>
        <w:rPr>
          <w:lang w:val="lv-LV" w:eastAsia="lv-LV"/>
        </w:rPr>
      </w:pPr>
    </w:p>
    <w:p w14:paraId="1CD2B6D0" w14:textId="77777777"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lv-LV"/>
        </w:rPr>
        <w:t>katras personas atbildības apjoms:</w:t>
      </w:r>
    </w:p>
    <w:p w14:paraId="5ABC0AF9" w14:textId="77777777" w:rsidR="006D6AF5" w:rsidRPr="006D6AF5" w:rsidRDefault="006D6AF5" w:rsidP="006D6AF5">
      <w:pPr>
        <w:widowControl w:val="0"/>
        <w:tabs>
          <w:tab w:val="left" w:pos="8647"/>
        </w:tabs>
        <w:ind w:left="1134"/>
        <w:jc w:val="both"/>
        <w:rPr>
          <w:u w:val="single"/>
          <w:lang w:val="lv-LV" w:eastAsia="lv-LV"/>
        </w:rPr>
      </w:pPr>
      <w:r w:rsidRPr="006D6AF5">
        <w:rPr>
          <w:u w:val="single"/>
          <w:lang w:val="lv-LV" w:eastAsia="lv-LV"/>
        </w:rPr>
        <w:tab/>
      </w:r>
    </w:p>
    <w:p w14:paraId="7AFDE23F" w14:textId="77777777" w:rsidR="006D6AF5" w:rsidRPr="006D6AF5" w:rsidRDefault="006D6AF5" w:rsidP="00D52DDA">
      <w:pPr>
        <w:widowControl w:val="0"/>
        <w:numPr>
          <w:ilvl w:val="0"/>
          <w:numId w:val="3"/>
        </w:numPr>
        <w:ind w:left="567" w:hanging="567"/>
        <w:jc w:val="both"/>
        <w:rPr>
          <w:lang w:val="lv-LV" w:eastAsia="lv-LV"/>
        </w:rPr>
      </w:pPr>
      <w:r w:rsidRPr="006D6AF5">
        <w:rPr>
          <w:lang w:eastAsia="lv-LV"/>
        </w:rPr>
        <w:t>Ja pretendents ir piesaistījis apakšuzņēmējus:</w:t>
      </w:r>
    </w:p>
    <w:p w14:paraId="78DD8B63" w14:textId="77777777"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eastAsia="lv-LV"/>
        </w:rPr>
        <w:t>apakšuzņēmēja nosaukums, reģ.Nr., juridiskā adrese:</w:t>
      </w:r>
    </w:p>
    <w:p w14:paraId="66394295" w14:textId="77777777" w:rsidR="006D6AF5" w:rsidRPr="006D6AF5" w:rsidRDefault="006D6AF5" w:rsidP="006D6AF5">
      <w:pPr>
        <w:widowControl w:val="0"/>
        <w:tabs>
          <w:tab w:val="left" w:pos="8647"/>
        </w:tabs>
        <w:ind w:left="1134"/>
        <w:jc w:val="both"/>
        <w:rPr>
          <w:u w:val="single"/>
          <w:lang w:val="lv-LV" w:eastAsia="lv-LV"/>
        </w:rPr>
      </w:pPr>
      <w:r w:rsidRPr="006D6AF5">
        <w:rPr>
          <w:u w:val="single"/>
          <w:lang w:val="lv-LV" w:eastAsia="lv-LV"/>
        </w:rPr>
        <w:tab/>
      </w:r>
    </w:p>
    <w:p w14:paraId="3DBC4471" w14:textId="77777777" w:rsidR="006D6AF5" w:rsidRPr="006D6AF5" w:rsidRDefault="006D6AF5" w:rsidP="006D6AF5">
      <w:pPr>
        <w:widowControl w:val="0"/>
        <w:ind w:left="1134"/>
        <w:jc w:val="both"/>
        <w:rPr>
          <w:lang w:val="lv-LV" w:eastAsia="lv-LV"/>
        </w:rPr>
      </w:pPr>
    </w:p>
    <w:p w14:paraId="7A9A759E" w14:textId="77777777"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eastAsia="lv-LV"/>
        </w:rPr>
        <w:t>apakšuzņēmējam nododamās līguma daļas apjoms</w:t>
      </w:r>
      <w:r w:rsidRPr="006D6AF5">
        <w:rPr>
          <w:lang w:val="lv-LV" w:eastAsia="lv-LV"/>
        </w:rPr>
        <w:t xml:space="preserve"> procentos</w:t>
      </w:r>
      <w:r w:rsidRPr="006D6AF5">
        <w:rPr>
          <w:lang w:eastAsia="lv-LV"/>
        </w:rPr>
        <w:t>:</w:t>
      </w:r>
    </w:p>
    <w:p w14:paraId="129F350C" w14:textId="77777777" w:rsidR="006D6AF5" w:rsidRPr="006D6AF5" w:rsidRDefault="006D6AF5" w:rsidP="006D6AF5">
      <w:pPr>
        <w:widowControl w:val="0"/>
        <w:tabs>
          <w:tab w:val="left" w:pos="8647"/>
        </w:tabs>
        <w:ind w:left="1134"/>
        <w:jc w:val="both"/>
        <w:rPr>
          <w:u w:val="single"/>
          <w:lang w:val="lv-LV" w:eastAsia="lv-LV"/>
        </w:rPr>
      </w:pPr>
      <w:r w:rsidRPr="006D6AF5">
        <w:rPr>
          <w:u w:val="single"/>
          <w:lang w:val="lv-LV" w:eastAsia="lv-LV"/>
        </w:rPr>
        <w:tab/>
      </w:r>
    </w:p>
    <w:p w14:paraId="00C2D093" w14:textId="77777777" w:rsidR="006D6AF5" w:rsidRPr="006D6AF5" w:rsidRDefault="006D6AF5" w:rsidP="00D52DDA">
      <w:pPr>
        <w:widowControl w:val="0"/>
        <w:numPr>
          <w:ilvl w:val="0"/>
          <w:numId w:val="3"/>
        </w:numPr>
        <w:ind w:left="567" w:hanging="567"/>
        <w:jc w:val="both"/>
        <w:rPr>
          <w:lang w:val="lv-LV" w:eastAsia="lv-LV"/>
        </w:rPr>
      </w:pPr>
      <w:r w:rsidRPr="006D6AF5">
        <w:rPr>
          <w:lang w:val="lv-LV" w:eastAsia="lv-LV"/>
        </w:rPr>
        <w:t>Pretendents apliecina, ka:</w:t>
      </w:r>
    </w:p>
    <w:p w14:paraId="4CC84841" w14:textId="77777777" w:rsidR="006D6AF5" w:rsidRPr="00741846" w:rsidRDefault="006D6AF5" w:rsidP="00741846">
      <w:pPr>
        <w:widowControl w:val="0"/>
        <w:jc w:val="both"/>
        <w:rPr>
          <w:lang w:val="lv-LV" w:eastAsia="lv-LV"/>
        </w:rPr>
      </w:pPr>
      <w:r w:rsidRPr="00A26AF8">
        <w:rPr>
          <w:lang w:val="lv-LV" w:eastAsia="lv-LV"/>
        </w:rPr>
        <w:t>Pretendents vēla</w:t>
      </w:r>
      <w:r w:rsidR="00CB4B0A" w:rsidRPr="00A26AF8">
        <w:rPr>
          <w:lang w:val="lv-LV" w:eastAsia="lv-LV"/>
        </w:rPr>
        <w:t xml:space="preserve">s piedalīties atklātā konkursā </w:t>
      </w:r>
      <w:r w:rsidR="00741846" w:rsidRPr="00D87E70">
        <w:rPr>
          <w:lang w:val="lv-LV" w:eastAsia="lv-LV"/>
        </w:rPr>
        <w:t>„Zinātniskās aparatūras piegāde LU Atomfizikas un spektroskopijas institūtam, Fizikas un matemātikas fakultātes Fizikas un Optometrijas un redzes zinātnes nodaļām un Ģeogrāfijas un Zemes zinātņu fakultātei”,</w:t>
      </w:r>
      <w:r w:rsidR="00741846">
        <w:rPr>
          <w:lang w:val="lv-LV" w:eastAsia="lv-LV"/>
        </w:rPr>
        <w:t xml:space="preserve"> </w:t>
      </w:r>
      <w:r w:rsidR="00741846" w:rsidRPr="00D87E70">
        <w:rPr>
          <w:lang w:val="lv-LV" w:eastAsia="lv-LV"/>
        </w:rPr>
        <w:t>(identifikācijas Nr. LU 2015/33</w:t>
      </w:r>
      <w:r w:rsidR="000F09D5">
        <w:rPr>
          <w:lang w:val="lv-LV" w:eastAsia="lv-LV"/>
        </w:rPr>
        <w:t>_ERAF</w:t>
      </w:r>
      <w:r w:rsidR="00741846" w:rsidRPr="00D87E70">
        <w:rPr>
          <w:lang w:val="lv-LV" w:eastAsia="lv-LV"/>
        </w:rPr>
        <w:t>)</w:t>
      </w:r>
      <w:r w:rsidR="00741846">
        <w:rPr>
          <w:sz w:val="22"/>
          <w:szCs w:val="22"/>
          <w:lang w:val="lv-LV" w:eastAsia="lv-LV"/>
        </w:rPr>
        <w:t>.</w:t>
      </w:r>
    </w:p>
    <w:p w14:paraId="3A88CFF0" w14:textId="77777777" w:rsidR="006D6AF5" w:rsidRPr="006D6AF5" w:rsidRDefault="006D6AF5" w:rsidP="00D40E91">
      <w:pPr>
        <w:widowControl w:val="0"/>
        <w:numPr>
          <w:ilvl w:val="1"/>
          <w:numId w:val="3"/>
        </w:numPr>
        <w:tabs>
          <w:tab w:val="left" w:pos="1418"/>
          <w:tab w:val="left" w:pos="8647"/>
        </w:tabs>
        <w:jc w:val="both"/>
        <w:rPr>
          <w:lang w:val="lv-LV" w:eastAsia="lv-LV"/>
        </w:rPr>
      </w:pPr>
      <w:r w:rsidRPr="006D6AF5">
        <w:rPr>
          <w:lang w:val="lv-LV" w:eastAsia="lv-LV"/>
        </w:rPr>
        <w:t xml:space="preserve">Attiecībā uz pretendentu nav </w:t>
      </w:r>
      <w:r w:rsidRPr="00D40E91">
        <w:rPr>
          <w:lang w:val="lv-LV" w:eastAsia="lv-LV"/>
        </w:rPr>
        <w:t>iestājies neviens no Publisko iepirkumu likuma 39.</w:t>
      </w:r>
      <w:r w:rsidRPr="00A470EE">
        <w:rPr>
          <w:vertAlign w:val="superscript"/>
          <w:lang w:val="lv-LV" w:eastAsia="lv-LV"/>
        </w:rPr>
        <w:t>1</w:t>
      </w:r>
      <w:r w:rsidR="00A470EE">
        <w:rPr>
          <w:lang w:val="lv-LV" w:eastAsia="lv-LV"/>
        </w:rPr>
        <w:t xml:space="preserve"> </w:t>
      </w:r>
      <w:r w:rsidRPr="00D40E91">
        <w:rPr>
          <w:lang w:val="lv-LV" w:eastAsia="lv-LV"/>
        </w:rPr>
        <w:t>pantā noteiktajiem izslēgšanas gadījumiem un nav tādu apstākļu, kuri pretendentam liegtu piedalīties iepirkuma procedūrā saskaņā ar Publisko iepirkumu likuma noteikumiem.</w:t>
      </w:r>
    </w:p>
    <w:p w14:paraId="2D9E05D4" w14:textId="77777777" w:rsidR="006D6AF5" w:rsidRPr="006D6AF5" w:rsidRDefault="006D6AF5" w:rsidP="00D40E91">
      <w:pPr>
        <w:widowControl w:val="0"/>
        <w:numPr>
          <w:ilvl w:val="1"/>
          <w:numId w:val="3"/>
        </w:numPr>
        <w:tabs>
          <w:tab w:val="left" w:pos="1418"/>
          <w:tab w:val="left" w:pos="8647"/>
        </w:tabs>
        <w:jc w:val="both"/>
        <w:rPr>
          <w:lang w:val="lv-LV" w:eastAsia="lv-LV"/>
        </w:rPr>
      </w:pPr>
      <w:r w:rsidRPr="006D6AF5">
        <w:rPr>
          <w:lang w:val="lv-LV" w:eastAsia="lv-LV"/>
        </w:rPr>
        <w:t xml:space="preserve">Piedāvājums atbilst nolikumam, tajā skaitā </w:t>
      </w:r>
      <w:r w:rsidR="009E1EF7" w:rsidRPr="006D6AF5">
        <w:rPr>
          <w:lang w:val="lv-LV" w:eastAsia="lv-LV"/>
        </w:rPr>
        <w:t>tehniskaj</w:t>
      </w:r>
      <w:r w:rsidR="009E1EF7">
        <w:rPr>
          <w:lang w:val="lv-LV" w:eastAsia="lv-LV"/>
        </w:rPr>
        <w:t>ā</w:t>
      </w:r>
      <w:r w:rsidR="0006059D">
        <w:rPr>
          <w:lang w:val="lv-LV" w:eastAsia="lv-LV"/>
        </w:rPr>
        <w:t xml:space="preserve"> </w:t>
      </w:r>
      <w:r w:rsidRPr="006D6AF5">
        <w:rPr>
          <w:lang w:val="lv-LV" w:eastAsia="lv-LV"/>
        </w:rPr>
        <w:t>specifikācij</w:t>
      </w:r>
      <w:r w:rsidR="009E1EF7">
        <w:rPr>
          <w:lang w:val="lv-LV" w:eastAsia="lv-LV"/>
        </w:rPr>
        <w:t>ā noteiktajām prasībām</w:t>
      </w:r>
      <w:r w:rsidRPr="006D6AF5">
        <w:rPr>
          <w:lang w:val="lv-LV" w:eastAsia="lv-LV"/>
        </w:rPr>
        <w:t>.</w:t>
      </w:r>
    </w:p>
    <w:p w14:paraId="22524F1D" w14:textId="77777777" w:rsidR="006D6AF5" w:rsidRPr="006D6AF5" w:rsidRDefault="006D6AF5" w:rsidP="00D40E91">
      <w:pPr>
        <w:widowControl w:val="0"/>
        <w:numPr>
          <w:ilvl w:val="1"/>
          <w:numId w:val="3"/>
        </w:numPr>
        <w:tabs>
          <w:tab w:val="left" w:pos="1418"/>
          <w:tab w:val="left" w:pos="8647"/>
        </w:tabs>
        <w:jc w:val="both"/>
        <w:rPr>
          <w:lang w:val="lv-LV" w:eastAsia="lv-LV"/>
        </w:rPr>
      </w:pPr>
      <w:r w:rsidRPr="006D6AF5">
        <w:rPr>
          <w:lang w:val="lv-LV" w:eastAsia="lv-LV"/>
        </w:rPr>
        <w:t>Pretendentam</w:t>
      </w:r>
      <w:r w:rsidRPr="00D40E91">
        <w:rPr>
          <w:lang w:val="lv-LV" w:eastAsia="lv-LV"/>
        </w:rPr>
        <w:t xml:space="preserve"> ir tiesības piegādāt </w:t>
      </w:r>
      <w:r w:rsidR="009E1EF7" w:rsidRPr="00D40E91">
        <w:rPr>
          <w:lang w:val="lv-LV" w:eastAsia="lv-LV"/>
        </w:rPr>
        <w:t xml:space="preserve">iepirkuma </w:t>
      </w:r>
      <w:r w:rsidRPr="00D40E91">
        <w:rPr>
          <w:lang w:val="lv-LV" w:eastAsia="lv-LV"/>
        </w:rPr>
        <w:t>tehniskajā specifikācijā minētās preces Latvijas Republikas teritorijā.</w:t>
      </w:r>
    </w:p>
    <w:p w14:paraId="4AB1CEBF" w14:textId="77777777" w:rsidR="006D6AF5" w:rsidRPr="006D6AF5" w:rsidRDefault="006D6AF5" w:rsidP="00D40E91">
      <w:pPr>
        <w:widowControl w:val="0"/>
        <w:numPr>
          <w:ilvl w:val="1"/>
          <w:numId w:val="3"/>
        </w:numPr>
        <w:tabs>
          <w:tab w:val="left" w:pos="1418"/>
          <w:tab w:val="left" w:pos="8647"/>
        </w:tabs>
        <w:jc w:val="both"/>
        <w:rPr>
          <w:lang w:val="lv-LV" w:eastAsia="lv-LV"/>
        </w:rPr>
      </w:pPr>
      <w:r w:rsidRPr="006D6AF5">
        <w:rPr>
          <w:lang w:val="lv-LV" w:eastAsia="lv-LV"/>
        </w:rPr>
        <w:lastRenderedPageBreak/>
        <w:t>Pretendentam ir</w:t>
      </w:r>
      <w:r w:rsidRPr="00D40E91">
        <w:rPr>
          <w:lang w:val="lv-LV" w:eastAsia="lv-LV"/>
        </w:rPr>
        <w:t xml:space="preserve"> nepieciešamie resursi</w:t>
      </w:r>
      <w:r w:rsidR="000F09D5">
        <w:rPr>
          <w:lang w:val="lv-LV" w:eastAsia="lv-LV"/>
        </w:rPr>
        <w:t xml:space="preserve"> </w:t>
      </w:r>
      <w:r w:rsidRPr="00D40E91">
        <w:rPr>
          <w:lang w:val="lv-LV" w:eastAsia="lv-LV"/>
        </w:rPr>
        <w:t>un materiālā</w:t>
      </w:r>
      <w:r w:rsidRPr="006D6AF5">
        <w:rPr>
          <w:lang w:val="lv-LV" w:eastAsia="lv-LV"/>
        </w:rPr>
        <w:t>s</w:t>
      </w:r>
      <w:r w:rsidRPr="00D40E91">
        <w:rPr>
          <w:lang w:val="lv-LV" w:eastAsia="lv-LV"/>
        </w:rPr>
        <w:t xml:space="preserve"> iespēj</w:t>
      </w:r>
      <w:r w:rsidRPr="006D6AF5">
        <w:rPr>
          <w:lang w:val="lv-LV" w:eastAsia="lv-LV"/>
        </w:rPr>
        <w:t>as preču piegādei</w:t>
      </w:r>
      <w:r w:rsidRPr="00D40E91">
        <w:rPr>
          <w:lang w:val="lv-LV" w:eastAsia="lv-LV"/>
        </w:rPr>
        <w:t>.</w:t>
      </w:r>
    </w:p>
    <w:p w14:paraId="22554C9B" w14:textId="77777777" w:rsidR="006D6AF5" w:rsidRPr="006D6AF5" w:rsidRDefault="006D6AF5" w:rsidP="00D40E91">
      <w:pPr>
        <w:widowControl w:val="0"/>
        <w:numPr>
          <w:ilvl w:val="1"/>
          <w:numId w:val="3"/>
        </w:numPr>
        <w:tabs>
          <w:tab w:val="left" w:pos="1418"/>
          <w:tab w:val="left" w:pos="8647"/>
        </w:tabs>
        <w:jc w:val="both"/>
        <w:rPr>
          <w:lang w:val="lv-LV" w:eastAsia="lv-LV"/>
        </w:rPr>
      </w:pPr>
      <w:r w:rsidRPr="006D6AF5">
        <w:rPr>
          <w:lang w:val="lv-LV" w:eastAsia="lv-LV"/>
        </w:rPr>
        <w:t>Pievienotie dokumenti veido šo piedāvājumu.</w:t>
      </w:r>
    </w:p>
    <w:p w14:paraId="3D689A45" w14:textId="77777777" w:rsidR="006D6AF5" w:rsidRPr="006D6AF5" w:rsidRDefault="006D6AF5" w:rsidP="00D40E91">
      <w:pPr>
        <w:widowControl w:val="0"/>
        <w:numPr>
          <w:ilvl w:val="1"/>
          <w:numId w:val="3"/>
        </w:numPr>
        <w:tabs>
          <w:tab w:val="left" w:pos="1418"/>
          <w:tab w:val="left" w:pos="8647"/>
        </w:tabs>
        <w:jc w:val="both"/>
        <w:rPr>
          <w:lang w:val="lv-LV" w:eastAsia="lv-LV"/>
        </w:rPr>
      </w:pPr>
      <w:r w:rsidRPr="006D6AF5">
        <w:rPr>
          <w:lang w:val="lv-LV" w:eastAsia="lv-LV"/>
        </w:rPr>
        <w:t xml:space="preserve">Piekrīt </w:t>
      </w:r>
      <w:r w:rsidR="009E1EF7">
        <w:rPr>
          <w:lang w:val="lv-LV" w:eastAsia="lv-LV"/>
        </w:rPr>
        <w:t>i</w:t>
      </w:r>
      <w:r w:rsidR="009E1EF7" w:rsidRPr="006D6AF5">
        <w:rPr>
          <w:lang w:val="lv-LV" w:eastAsia="lv-LV"/>
        </w:rPr>
        <w:t xml:space="preserve">epirkuma </w:t>
      </w:r>
      <w:r w:rsidRPr="006D6AF5">
        <w:rPr>
          <w:lang w:val="lv-LV" w:eastAsia="lv-LV"/>
        </w:rPr>
        <w:t>nolikumam pievienotā līguma projekta noteikumiem.</w:t>
      </w:r>
    </w:p>
    <w:p w14:paraId="70F3193D" w14:textId="77777777" w:rsidR="006D6AF5" w:rsidRPr="006D6AF5" w:rsidRDefault="006D6AF5" w:rsidP="006D6AF5">
      <w:pPr>
        <w:jc w:val="both"/>
        <w:rPr>
          <w:lang w:val="lv-LV" w:eastAsia="lv-LV"/>
        </w:rPr>
      </w:pPr>
    </w:p>
    <w:p w14:paraId="391C20A3" w14:textId="77777777" w:rsidR="006D6AF5" w:rsidRPr="006D6AF5" w:rsidRDefault="006D6AF5" w:rsidP="006D6AF5">
      <w:pPr>
        <w:jc w:val="both"/>
        <w:rPr>
          <w:lang w:val="lv-LV" w:eastAsia="lv-LV"/>
        </w:rPr>
      </w:pPr>
      <w:r w:rsidRPr="006D6AF5">
        <w:rPr>
          <w:lang w:val="lv-LV" w:eastAsia="lv-LV"/>
        </w:rPr>
        <w:t>Ar šo uzņemos pilnu atbildību par iesniegto dokumentu komplektāciju, tajos ietverto informāciju, noformējumu, atbilstību nolikuma prasībām. Sniegtā informācija un dati ir patiesi.</w:t>
      </w:r>
    </w:p>
    <w:p w14:paraId="071CE137" w14:textId="77777777" w:rsidR="006D6AF5" w:rsidRPr="006D6AF5" w:rsidRDefault="006D6AF5" w:rsidP="006D6AF5">
      <w:pPr>
        <w:jc w:val="both"/>
        <w:rPr>
          <w:lang w:val="lv-LV" w:eastAsia="lv-LV"/>
        </w:rPr>
      </w:pPr>
    </w:p>
    <w:p w14:paraId="79F89FD8" w14:textId="77777777" w:rsidR="006D6AF5" w:rsidRPr="006D6AF5" w:rsidRDefault="006D6AF5" w:rsidP="006D6AF5">
      <w:pPr>
        <w:rPr>
          <w:b/>
          <w:bCs/>
          <w:iCs/>
          <w:lang w:val="lv-LV" w:eastAsia="lv-LV"/>
        </w:rPr>
      </w:pPr>
      <w:r w:rsidRPr="006D6AF5">
        <w:rPr>
          <w:b/>
          <w:bCs/>
          <w:iCs/>
          <w:lang w:val="lv-LV" w:eastAsia="lv-LV"/>
        </w:rPr>
        <w:t>Piedāvājuma kopējais lapu skaits: ____ (________________) lapas</w:t>
      </w:r>
    </w:p>
    <w:p w14:paraId="52190965" w14:textId="77777777" w:rsidR="006D6AF5" w:rsidRPr="006D6AF5" w:rsidRDefault="006D6AF5" w:rsidP="006D6AF5">
      <w:pPr>
        <w:rPr>
          <w:b/>
          <w:bCs/>
          <w:iCs/>
          <w:lang w:val="lv-LV" w:eastAsia="lv-LV"/>
        </w:rPr>
      </w:pPr>
    </w:p>
    <w:p w14:paraId="258A3F22" w14:textId="77777777" w:rsidR="006D6AF5" w:rsidRPr="006D6AF5" w:rsidRDefault="006D6AF5" w:rsidP="006D6AF5">
      <w:pPr>
        <w:rPr>
          <w:lang w:val="lv-LV" w:eastAsia="lv-LV"/>
        </w:rPr>
      </w:pPr>
      <w:r w:rsidRPr="006D6AF5">
        <w:rPr>
          <w:lang w:val="lv-LV" w:eastAsia="lv-LV"/>
        </w:rPr>
        <w:t>Pretendents:</w:t>
      </w:r>
    </w:p>
    <w:p w14:paraId="43A4D437" w14:textId="77777777" w:rsidR="006D6AF5" w:rsidRPr="006D6AF5" w:rsidRDefault="006D6AF5" w:rsidP="006D6AF5">
      <w:pPr>
        <w:rPr>
          <w:lang w:val="lv-LV" w:eastAsia="lv-LV"/>
        </w:rPr>
      </w:pPr>
    </w:p>
    <w:tbl>
      <w:tblPr>
        <w:tblW w:w="0" w:type="auto"/>
        <w:tblLook w:val="04A0" w:firstRow="1" w:lastRow="0" w:firstColumn="1" w:lastColumn="0" w:noHBand="0" w:noVBand="1"/>
      </w:tblPr>
      <w:tblGrid>
        <w:gridCol w:w="2235"/>
        <w:gridCol w:w="992"/>
        <w:gridCol w:w="2071"/>
        <w:gridCol w:w="622"/>
        <w:gridCol w:w="3083"/>
      </w:tblGrid>
      <w:tr w:rsidR="006D6AF5" w:rsidRPr="006D6AF5" w14:paraId="428AE806" w14:textId="77777777" w:rsidTr="00A214F1">
        <w:trPr>
          <w:trHeight w:val="672"/>
        </w:trPr>
        <w:tc>
          <w:tcPr>
            <w:tcW w:w="2235" w:type="dxa"/>
            <w:tcBorders>
              <w:bottom w:val="single" w:sz="4" w:space="0" w:color="auto"/>
            </w:tcBorders>
            <w:shd w:val="clear" w:color="auto" w:fill="auto"/>
          </w:tcPr>
          <w:p w14:paraId="256E2C28" w14:textId="77777777" w:rsidR="006D6AF5" w:rsidRPr="006D6AF5" w:rsidRDefault="006D6AF5" w:rsidP="006D6AF5">
            <w:pPr>
              <w:rPr>
                <w:lang w:val="lv-LV" w:eastAsia="lv-LV"/>
              </w:rPr>
            </w:pPr>
          </w:p>
        </w:tc>
        <w:tc>
          <w:tcPr>
            <w:tcW w:w="992" w:type="dxa"/>
            <w:shd w:val="clear" w:color="auto" w:fill="auto"/>
          </w:tcPr>
          <w:p w14:paraId="0EA0BCC5" w14:textId="77777777" w:rsidR="006D6AF5" w:rsidRPr="006D6AF5" w:rsidRDefault="006D6AF5" w:rsidP="006D6AF5">
            <w:pPr>
              <w:rPr>
                <w:lang w:val="lv-LV" w:eastAsia="lv-LV"/>
              </w:rPr>
            </w:pPr>
          </w:p>
        </w:tc>
        <w:tc>
          <w:tcPr>
            <w:tcW w:w="2071" w:type="dxa"/>
            <w:tcBorders>
              <w:bottom w:val="single" w:sz="4" w:space="0" w:color="auto"/>
            </w:tcBorders>
            <w:shd w:val="clear" w:color="auto" w:fill="auto"/>
          </w:tcPr>
          <w:p w14:paraId="47769AEC" w14:textId="77777777" w:rsidR="006D6AF5" w:rsidRPr="006D6AF5" w:rsidRDefault="006D6AF5" w:rsidP="006D6AF5">
            <w:pPr>
              <w:rPr>
                <w:lang w:val="lv-LV" w:eastAsia="lv-LV"/>
              </w:rPr>
            </w:pPr>
          </w:p>
        </w:tc>
        <w:tc>
          <w:tcPr>
            <w:tcW w:w="622" w:type="dxa"/>
            <w:shd w:val="clear" w:color="auto" w:fill="auto"/>
          </w:tcPr>
          <w:p w14:paraId="2C2222E8" w14:textId="77777777" w:rsidR="006D6AF5" w:rsidRPr="006D6AF5" w:rsidRDefault="006D6AF5" w:rsidP="006D6AF5">
            <w:pPr>
              <w:rPr>
                <w:lang w:val="lv-LV" w:eastAsia="lv-LV"/>
              </w:rPr>
            </w:pPr>
          </w:p>
        </w:tc>
        <w:tc>
          <w:tcPr>
            <w:tcW w:w="3083" w:type="dxa"/>
            <w:tcBorders>
              <w:bottom w:val="single" w:sz="4" w:space="0" w:color="auto"/>
            </w:tcBorders>
            <w:shd w:val="clear" w:color="auto" w:fill="auto"/>
          </w:tcPr>
          <w:p w14:paraId="34A1E996" w14:textId="77777777" w:rsidR="006D6AF5" w:rsidRPr="006D6AF5" w:rsidRDefault="006D6AF5" w:rsidP="006D6AF5">
            <w:pPr>
              <w:rPr>
                <w:lang w:val="lv-LV" w:eastAsia="lv-LV"/>
              </w:rPr>
            </w:pPr>
          </w:p>
        </w:tc>
      </w:tr>
      <w:tr w:rsidR="006D6AF5" w:rsidRPr="006D6AF5" w14:paraId="4B6A0DDE" w14:textId="77777777" w:rsidTr="00A214F1">
        <w:tc>
          <w:tcPr>
            <w:tcW w:w="2235" w:type="dxa"/>
            <w:tcBorders>
              <w:top w:val="single" w:sz="4" w:space="0" w:color="auto"/>
            </w:tcBorders>
            <w:shd w:val="clear" w:color="auto" w:fill="auto"/>
          </w:tcPr>
          <w:p w14:paraId="65F4016C" w14:textId="77777777" w:rsidR="006D6AF5" w:rsidRPr="006D6AF5" w:rsidRDefault="006D6AF5" w:rsidP="006D6AF5">
            <w:pPr>
              <w:jc w:val="center"/>
              <w:rPr>
                <w:lang w:val="lv-LV" w:eastAsia="lv-LV"/>
              </w:rPr>
            </w:pPr>
            <w:r w:rsidRPr="006D6AF5">
              <w:rPr>
                <w:lang w:val="lv-LV" w:eastAsia="lv-LV"/>
              </w:rPr>
              <w:t>(vārds, uzvārds)</w:t>
            </w:r>
          </w:p>
        </w:tc>
        <w:tc>
          <w:tcPr>
            <w:tcW w:w="992" w:type="dxa"/>
            <w:shd w:val="clear" w:color="auto" w:fill="auto"/>
          </w:tcPr>
          <w:p w14:paraId="5CE784DE" w14:textId="77777777" w:rsidR="006D6AF5" w:rsidRPr="006D6AF5" w:rsidRDefault="006D6AF5" w:rsidP="006D6AF5">
            <w:pPr>
              <w:jc w:val="center"/>
              <w:rPr>
                <w:lang w:val="lv-LV" w:eastAsia="lv-LV"/>
              </w:rPr>
            </w:pPr>
          </w:p>
        </w:tc>
        <w:tc>
          <w:tcPr>
            <w:tcW w:w="2071" w:type="dxa"/>
            <w:tcBorders>
              <w:top w:val="single" w:sz="4" w:space="0" w:color="auto"/>
            </w:tcBorders>
            <w:shd w:val="clear" w:color="auto" w:fill="auto"/>
          </w:tcPr>
          <w:p w14:paraId="38E1236C" w14:textId="77777777" w:rsidR="006D6AF5" w:rsidRPr="006D6AF5" w:rsidRDefault="006D6AF5" w:rsidP="006D6AF5">
            <w:pPr>
              <w:jc w:val="center"/>
              <w:rPr>
                <w:lang w:val="lv-LV" w:eastAsia="lv-LV"/>
              </w:rPr>
            </w:pPr>
            <w:r w:rsidRPr="006D6AF5">
              <w:rPr>
                <w:lang w:val="lv-LV" w:eastAsia="lv-LV"/>
              </w:rPr>
              <w:t>(amats)</w:t>
            </w:r>
          </w:p>
        </w:tc>
        <w:tc>
          <w:tcPr>
            <w:tcW w:w="622" w:type="dxa"/>
            <w:shd w:val="clear" w:color="auto" w:fill="auto"/>
          </w:tcPr>
          <w:p w14:paraId="3018B9DB" w14:textId="77777777" w:rsidR="006D6AF5" w:rsidRPr="006D6AF5" w:rsidRDefault="006D6AF5" w:rsidP="006D6AF5">
            <w:pPr>
              <w:jc w:val="center"/>
              <w:rPr>
                <w:lang w:val="lv-LV" w:eastAsia="lv-LV"/>
              </w:rPr>
            </w:pPr>
          </w:p>
        </w:tc>
        <w:tc>
          <w:tcPr>
            <w:tcW w:w="3083" w:type="dxa"/>
            <w:tcBorders>
              <w:top w:val="single" w:sz="4" w:space="0" w:color="auto"/>
            </w:tcBorders>
            <w:shd w:val="clear" w:color="auto" w:fill="auto"/>
          </w:tcPr>
          <w:p w14:paraId="3F9ED54F" w14:textId="77777777" w:rsidR="006D6AF5" w:rsidRPr="006D6AF5" w:rsidRDefault="006D6AF5" w:rsidP="006D6AF5">
            <w:pPr>
              <w:jc w:val="center"/>
              <w:rPr>
                <w:lang w:val="lv-LV" w:eastAsia="lv-LV"/>
              </w:rPr>
            </w:pPr>
            <w:r w:rsidRPr="006D6AF5">
              <w:rPr>
                <w:lang w:val="lv-LV" w:eastAsia="lv-LV"/>
              </w:rPr>
              <w:t>(paraksts)</w:t>
            </w:r>
          </w:p>
        </w:tc>
      </w:tr>
      <w:tr w:rsidR="006D6AF5" w:rsidRPr="006D6AF5" w14:paraId="3D2DD6E6" w14:textId="77777777" w:rsidTr="00A214F1">
        <w:trPr>
          <w:trHeight w:val="701"/>
        </w:trPr>
        <w:tc>
          <w:tcPr>
            <w:tcW w:w="2235" w:type="dxa"/>
            <w:tcBorders>
              <w:bottom w:val="single" w:sz="4" w:space="0" w:color="auto"/>
            </w:tcBorders>
            <w:shd w:val="clear" w:color="auto" w:fill="auto"/>
          </w:tcPr>
          <w:p w14:paraId="3EA2D324" w14:textId="77777777" w:rsidR="006D6AF5" w:rsidRPr="006D6AF5" w:rsidRDefault="006D6AF5" w:rsidP="006D6AF5">
            <w:pPr>
              <w:rPr>
                <w:lang w:val="lv-LV" w:eastAsia="lv-LV"/>
              </w:rPr>
            </w:pPr>
          </w:p>
        </w:tc>
        <w:tc>
          <w:tcPr>
            <w:tcW w:w="992" w:type="dxa"/>
            <w:shd w:val="clear" w:color="auto" w:fill="auto"/>
          </w:tcPr>
          <w:p w14:paraId="078AEF96" w14:textId="77777777" w:rsidR="006D6AF5" w:rsidRPr="006D6AF5" w:rsidRDefault="006D6AF5" w:rsidP="006D6AF5">
            <w:pPr>
              <w:rPr>
                <w:lang w:val="lv-LV" w:eastAsia="lv-LV"/>
              </w:rPr>
            </w:pPr>
          </w:p>
        </w:tc>
        <w:tc>
          <w:tcPr>
            <w:tcW w:w="2071" w:type="dxa"/>
            <w:shd w:val="clear" w:color="auto" w:fill="auto"/>
          </w:tcPr>
          <w:p w14:paraId="7816095B" w14:textId="77777777" w:rsidR="006D6AF5" w:rsidRPr="006D6AF5" w:rsidRDefault="006D6AF5" w:rsidP="006D6AF5">
            <w:pPr>
              <w:rPr>
                <w:lang w:val="lv-LV" w:eastAsia="lv-LV"/>
              </w:rPr>
            </w:pPr>
          </w:p>
        </w:tc>
        <w:tc>
          <w:tcPr>
            <w:tcW w:w="622" w:type="dxa"/>
            <w:shd w:val="clear" w:color="auto" w:fill="auto"/>
          </w:tcPr>
          <w:p w14:paraId="0071ED49" w14:textId="77777777" w:rsidR="006D6AF5" w:rsidRPr="006D6AF5" w:rsidRDefault="006D6AF5" w:rsidP="006D6AF5">
            <w:pPr>
              <w:rPr>
                <w:lang w:val="lv-LV" w:eastAsia="lv-LV"/>
              </w:rPr>
            </w:pPr>
          </w:p>
        </w:tc>
        <w:tc>
          <w:tcPr>
            <w:tcW w:w="3083" w:type="dxa"/>
            <w:shd w:val="clear" w:color="auto" w:fill="auto"/>
          </w:tcPr>
          <w:p w14:paraId="2DA8BB80" w14:textId="77777777" w:rsidR="006D6AF5" w:rsidRPr="006D6AF5" w:rsidRDefault="006D6AF5" w:rsidP="006D6AF5">
            <w:pPr>
              <w:rPr>
                <w:lang w:val="lv-LV" w:eastAsia="lv-LV"/>
              </w:rPr>
            </w:pPr>
          </w:p>
        </w:tc>
      </w:tr>
      <w:tr w:rsidR="006D6AF5" w:rsidRPr="006D6AF5" w14:paraId="1108266E" w14:textId="77777777" w:rsidTr="00A214F1">
        <w:tc>
          <w:tcPr>
            <w:tcW w:w="2235" w:type="dxa"/>
            <w:tcBorders>
              <w:top w:val="single" w:sz="4" w:space="0" w:color="auto"/>
            </w:tcBorders>
            <w:shd w:val="clear" w:color="auto" w:fill="auto"/>
          </w:tcPr>
          <w:p w14:paraId="2299F9C7" w14:textId="77777777" w:rsidR="006D6AF5" w:rsidRPr="006D6AF5" w:rsidRDefault="006D6AF5" w:rsidP="006D6AF5">
            <w:pPr>
              <w:jc w:val="center"/>
              <w:rPr>
                <w:lang w:val="lv-LV" w:eastAsia="lv-LV"/>
              </w:rPr>
            </w:pPr>
            <w:r w:rsidRPr="006D6AF5">
              <w:rPr>
                <w:lang w:val="lv-LV" w:eastAsia="lv-LV"/>
              </w:rPr>
              <w:t>(datums)</w:t>
            </w:r>
          </w:p>
        </w:tc>
        <w:tc>
          <w:tcPr>
            <w:tcW w:w="992" w:type="dxa"/>
            <w:shd w:val="clear" w:color="auto" w:fill="auto"/>
          </w:tcPr>
          <w:p w14:paraId="08101CB7" w14:textId="77777777" w:rsidR="006D6AF5" w:rsidRPr="006D6AF5" w:rsidRDefault="006D6AF5" w:rsidP="006D6AF5">
            <w:pPr>
              <w:jc w:val="center"/>
              <w:rPr>
                <w:lang w:val="lv-LV" w:eastAsia="lv-LV"/>
              </w:rPr>
            </w:pPr>
          </w:p>
        </w:tc>
        <w:tc>
          <w:tcPr>
            <w:tcW w:w="2071" w:type="dxa"/>
            <w:shd w:val="clear" w:color="auto" w:fill="auto"/>
          </w:tcPr>
          <w:p w14:paraId="6D2A4EA7" w14:textId="77777777" w:rsidR="006D6AF5" w:rsidRPr="006D6AF5" w:rsidRDefault="006D6AF5" w:rsidP="006D6AF5">
            <w:pPr>
              <w:jc w:val="center"/>
              <w:rPr>
                <w:lang w:val="lv-LV" w:eastAsia="lv-LV"/>
              </w:rPr>
            </w:pPr>
          </w:p>
        </w:tc>
        <w:tc>
          <w:tcPr>
            <w:tcW w:w="622" w:type="dxa"/>
            <w:shd w:val="clear" w:color="auto" w:fill="auto"/>
          </w:tcPr>
          <w:p w14:paraId="0B184306" w14:textId="77777777" w:rsidR="006D6AF5" w:rsidRPr="006D6AF5" w:rsidRDefault="006D6AF5" w:rsidP="006D6AF5">
            <w:pPr>
              <w:jc w:val="center"/>
              <w:rPr>
                <w:lang w:val="lv-LV" w:eastAsia="lv-LV"/>
              </w:rPr>
            </w:pPr>
          </w:p>
        </w:tc>
        <w:tc>
          <w:tcPr>
            <w:tcW w:w="3083" w:type="dxa"/>
            <w:shd w:val="clear" w:color="auto" w:fill="auto"/>
          </w:tcPr>
          <w:p w14:paraId="3CCFF574" w14:textId="77777777" w:rsidR="006D6AF5" w:rsidRPr="006D6AF5" w:rsidRDefault="006D6AF5" w:rsidP="006D6AF5">
            <w:pPr>
              <w:jc w:val="center"/>
              <w:rPr>
                <w:lang w:val="lv-LV" w:eastAsia="lv-LV"/>
              </w:rPr>
            </w:pPr>
          </w:p>
        </w:tc>
      </w:tr>
    </w:tbl>
    <w:p w14:paraId="00B701C9" w14:textId="77777777" w:rsidR="006D6AF5" w:rsidRPr="006D6AF5" w:rsidRDefault="006D6AF5" w:rsidP="006D6AF5">
      <w:pPr>
        <w:rPr>
          <w:lang w:val="lv-LV" w:eastAsia="lv-LV"/>
        </w:rPr>
      </w:pPr>
    </w:p>
    <w:p w14:paraId="07CC3BDD" w14:textId="77777777" w:rsidR="005A2B27" w:rsidRPr="005A2B27" w:rsidRDefault="006D6AF5" w:rsidP="005A2B27">
      <w:pPr>
        <w:suppressAutoHyphens/>
        <w:jc w:val="right"/>
        <w:rPr>
          <w:b/>
          <w:sz w:val="22"/>
          <w:szCs w:val="22"/>
          <w:lang w:val="lv-LV" w:eastAsia="ar-SA"/>
        </w:rPr>
      </w:pPr>
      <w:r w:rsidRPr="006D6AF5">
        <w:rPr>
          <w:lang w:val="lv-LV" w:eastAsia="lv-LV"/>
        </w:rPr>
        <w:br w:type="page"/>
      </w:r>
      <w:r w:rsidR="005A2B27" w:rsidRPr="005A2B27">
        <w:rPr>
          <w:b/>
          <w:sz w:val="22"/>
          <w:szCs w:val="22"/>
          <w:lang w:val="lv-LV" w:eastAsia="ar-SA"/>
        </w:rPr>
        <w:lastRenderedPageBreak/>
        <w:t>2.pielikums</w:t>
      </w:r>
    </w:p>
    <w:p w14:paraId="41213779" w14:textId="77777777" w:rsidR="00741846" w:rsidRPr="006D6AF5" w:rsidRDefault="00741846" w:rsidP="00741846">
      <w:pPr>
        <w:suppressAutoHyphens/>
        <w:jc w:val="right"/>
        <w:rPr>
          <w:sz w:val="22"/>
          <w:szCs w:val="22"/>
          <w:lang w:val="lv-LV" w:eastAsia="ar-SA"/>
        </w:rPr>
      </w:pPr>
      <w:r w:rsidRPr="006D6AF5">
        <w:rPr>
          <w:sz w:val="22"/>
          <w:szCs w:val="22"/>
          <w:lang w:val="lv-LV" w:eastAsia="ar-SA"/>
        </w:rPr>
        <w:t>LU iepirkuma</w:t>
      </w:r>
    </w:p>
    <w:p w14:paraId="3259E60D" w14:textId="77777777" w:rsidR="00741846" w:rsidRPr="00741846" w:rsidRDefault="00741846" w:rsidP="00741846">
      <w:pPr>
        <w:widowControl w:val="0"/>
        <w:jc w:val="right"/>
        <w:rPr>
          <w:sz w:val="22"/>
          <w:lang w:val="lv-LV" w:eastAsia="lv-LV"/>
        </w:rPr>
      </w:pPr>
      <w:r w:rsidRPr="00741846">
        <w:rPr>
          <w:sz w:val="22"/>
          <w:lang w:val="lv-LV" w:eastAsia="lv-LV"/>
        </w:rPr>
        <w:t xml:space="preserve"> „Zinātniskās aparatūras piegāde LU Atomfizikas un spektroskopijas institūtam, Fizikas un matemātikas fakultātes Fizikas un Optometrijas un redzes zinātnes nodaļām </w:t>
      </w:r>
    </w:p>
    <w:p w14:paraId="3DDB4EA6" w14:textId="77777777" w:rsidR="00741846" w:rsidRPr="00741846" w:rsidRDefault="00741846" w:rsidP="00741846">
      <w:pPr>
        <w:widowControl w:val="0"/>
        <w:jc w:val="right"/>
        <w:rPr>
          <w:sz w:val="22"/>
          <w:lang w:val="lv-LV" w:eastAsia="lv-LV"/>
        </w:rPr>
      </w:pPr>
      <w:r w:rsidRPr="00741846">
        <w:rPr>
          <w:sz w:val="22"/>
          <w:lang w:val="lv-LV" w:eastAsia="lv-LV"/>
        </w:rPr>
        <w:t>un Ģeogrāfijas un Zemes zinātņu fakultātei”,</w:t>
      </w:r>
    </w:p>
    <w:p w14:paraId="21650C8D" w14:textId="77777777" w:rsidR="00741846" w:rsidRPr="00741846" w:rsidRDefault="00741846" w:rsidP="00741846">
      <w:pPr>
        <w:tabs>
          <w:tab w:val="left" w:pos="855"/>
        </w:tabs>
        <w:jc w:val="right"/>
        <w:rPr>
          <w:sz w:val="20"/>
          <w:szCs w:val="22"/>
          <w:highlight w:val="yellow"/>
          <w:lang w:val="lv-LV" w:eastAsia="ar-SA"/>
        </w:rPr>
      </w:pPr>
      <w:r w:rsidRPr="00741846">
        <w:rPr>
          <w:sz w:val="22"/>
          <w:lang w:val="lv-LV" w:eastAsia="lv-LV"/>
        </w:rPr>
        <w:t>(identifikācijas Nr. LU 2015/33</w:t>
      </w:r>
      <w:r w:rsidR="000F09D5">
        <w:rPr>
          <w:sz w:val="22"/>
          <w:lang w:val="lv-LV" w:eastAsia="lv-LV"/>
        </w:rPr>
        <w:t>_ERAF</w:t>
      </w:r>
      <w:r w:rsidRPr="00741846">
        <w:rPr>
          <w:sz w:val="22"/>
          <w:lang w:val="lv-LV" w:eastAsia="lv-LV"/>
        </w:rPr>
        <w:t>)</w:t>
      </w:r>
      <w:r w:rsidRPr="00741846">
        <w:rPr>
          <w:sz w:val="20"/>
          <w:szCs w:val="22"/>
          <w:lang w:val="lv-LV" w:eastAsia="lv-LV"/>
        </w:rPr>
        <w:t xml:space="preserve"> </w:t>
      </w:r>
    </w:p>
    <w:p w14:paraId="3C9F3352" w14:textId="77777777" w:rsidR="009710E0" w:rsidRPr="00741846" w:rsidRDefault="00741846" w:rsidP="00741846">
      <w:pPr>
        <w:jc w:val="right"/>
        <w:rPr>
          <w:sz w:val="20"/>
          <w:szCs w:val="22"/>
          <w:lang w:val="lv-LV" w:eastAsia="ar-SA"/>
        </w:rPr>
      </w:pPr>
      <w:r w:rsidRPr="00741846">
        <w:rPr>
          <w:sz w:val="20"/>
          <w:szCs w:val="22"/>
          <w:lang w:val="lv-LV" w:eastAsia="ar-SA"/>
        </w:rPr>
        <w:t>nolikumam</w:t>
      </w:r>
    </w:p>
    <w:p w14:paraId="4280B02C" w14:textId="77777777" w:rsidR="005A2B27" w:rsidRPr="005A2B27" w:rsidRDefault="005A2B27" w:rsidP="009710E0">
      <w:pPr>
        <w:jc w:val="right"/>
        <w:rPr>
          <w:bCs/>
          <w:lang w:val="lv-LV" w:eastAsia="lv-LV"/>
        </w:rPr>
      </w:pPr>
    </w:p>
    <w:p w14:paraId="7FF442EC" w14:textId="77777777" w:rsidR="00DC1D07" w:rsidRPr="00DC1D07" w:rsidRDefault="00DC1D07" w:rsidP="00DC1D07">
      <w:pPr>
        <w:jc w:val="center"/>
        <w:rPr>
          <w:b/>
          <w:bCs/>
          <w:lang w:val="lv-LV"/>
        </w:rPr>
      </w:pPr>
      <w:r w:rsidRPr="00DC1D07">
        <w:rPr>
          <w:b/>
          <w:bCs/>
          <w:lang w:val="lv-LV"/>
        </w:rPr>
        <w:t>TEHNISKĀ SPECIFIKĀCIJA</w:t>
      </w:r>
    </w:p>
    <w:p w14:paraId="58B85ADC" w14:textId="77777777" w:rsidR="00DC1D07" w:rsidRPr="00DC1D07" w:rsidRDefault="00DC1D07" w:rsidP="00DC1D07">
      <w:pPr>
        <w:jc w:val="center"/>
        <w:rPr>
          <w:b/>
          <w:bCs/>
          <w:lang w:val="lv-LV"/>
        </w:rPr>
      </w:pPr>
    </w:p>
    <w:p w14:paraId="33827EF7" w14:textId="77777777" w:rsidR="00DC1D07" w:rsidRPr="00DC1D07" w:rsidRDefault="00DC1D07" w:rsidP="00DC1D07">
      <w:pPr>
        <w:pStyle w:val="BodyText"/>
        <w:rPr>
          <w:b/>
          <w:bCs/>
          <w:lang w:val="lv-LV"/>
        </w:rPr>
      </w:pPr>
      <w:r w:rsidRPr="00DC1D07">
        <w:rPr>
          <w:b/>
          <w:bCs/>
          <w:lang w:val="lv-LV"/>
        </w:rPr>
        <w:t xml:space="preserve">1.daļa – Induktīvi saistītās plazmas - optiskās emisijas spektrometra (ICP-OES) piegāde LU Ģeogrāfijas un zemes zinātņu fakultātei </w:t>
      </w:r>
      <w:r w:rsidRPr="00DC1D07">
        <w:rPr>
          <w:b/>
          <w:lang w:val="lv-LV"/>
        </w:rPr>
        <w:t>tehniskā specifikācija</w:t>
      </w:r>
    </w:p>
    <w:p w14:paraId="304DA9CA" w14:textId="77777777" w:rsidR="00DC1D07" w:rsidRPr="00DC1D07" w:rsidRDefault="00DC1D07" w:rsidP="00DC1D07">
      <w:pPr>
        <w:rPr>
          <w:b/>
          <w:bCs/>
          <w:i/>
          <w:highlight w:val="yellow"/>
          <w:lang w:val="lv-LV"/>
        </w:rPr>
      </w:pPr>
    </w:p>
    <w:p w14:paraId="2E777EFA" w14:textId="77777777" w:rsidR="00DC1D07" w:rsidRPr="001E0E78" w:rsidRDefault="00DC1D07" w:rsidP="00DC1D07">
      <w:r w:rsidRPr="001E0E78">
        <w:rPr>
          <w:b/>
          <w:bCs/>
        </w:rPr>
        <w:t>CPV kods:</w:t>
      </w:r>
      <w:r w:rsidRPr="001E0E78">
        <w:t xml:space="preserve"> 48313100-6</w:t>
      </w:r>
    </w:p>
    <w:p w14:paraId="394F196F" w14:textId="77777777" w:rsidR="00DC1D07" w:rsidRPr="001E0E78" w:rsidRDefault="00DC1D07" w:rsidP="00DC1D07">
      <w:pPr>
        <w:rPr>
          <w:b/>
          <w:bC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6480"/>
      </w:tblGrid>
      <w:tr w:rsidR="00DC1D07" w:rsidRPr="001E0E78" w14:paraId="5DEC6A85" w14:textId="77777777" w:rsidTr="00DC1D07">
        <w:trPr>
          <w:cantSplit/>
        </w:trPr>
        <w:tc>
          <w:tcPr>
            <w:tcW w:w="9288" w:type="dxa"/>
            <w:gridSpan w:val="2"/>
            <w:tcBorders>
              <w:top w:val="single" w:sz="4" w:space="0" w:color="auto"/>
              <w:left w:val="single" w:sz="4" w:space="0" w:color="auto"/>
              <w:bottom w:val="single" w:sz="4" w:space="0" w:color="auto"/>
              <w:right w:val="single" w:sz="4" w:space="0" w:color="auto"/>
            </w:tcBorders>
            <w:hideMark/>
          </w:tcPr>
          <w:p w14:paraId="2A8F7E48" w14:textId="77777777" w:rsidR="00DC1D07" w:rsidRPr="001E0E78" w:rsidRDefault="00DC1D07" w:rsidP="00DC1D07">
            <w:pPr>
              <w:rPr>
                <w:b/>
                <w:bCs/>
              </w:rPr>
            </w:pPr>
            <w:r w:rsidRPr="001E0E78">
              <w:rPr>
                <w:b/>
                <w:bCs/>
              </w:rPr>
              <w:t>Induktīvi saistītās plazmas – optiskās emisijas spektrometrs (ICP-OES) (1 gab.)</w:t>
            </w:r>
          </w:p>
        </w:tc>
      </w:tr>
      <w:tr w:rsidR="00DC1D07" w:rsidRPr="001E0E78" w14:paraId="46DDB700" w14:textId="77777777" w:rsidTr="00DC1D07">
        <w:trPr>
          <w:cantSplit/>
          <w:trHeight w:val="765"/>
        </w:trPr>
        <w:tc>
          <w:tcPr>
            <w:tcW w:w="2808" w:type="dxa"/>
            <w:tcBorders>
              <w:top w:val="single" w:sz="4" w:space="0" w:color="auto"/>
              <w:left w:val="single" w:sz="4" w:space="0" w:color="auto"/>
              <w:bottom w:val="single" w:sz="4" w:space="0" w:color="auto"/>
              <w:right w:val="single" w:sz="4" w:space="0" w:color="auto"/>
            </w:tcBorders>
            <w:hideMark/>
          </w:tcPr>
          <w:p w14:paraId="51BF4C67" w14:textId="77777777" w:rsidR="00DC1D07" w:rsidRPr="001E0E78" w:rsidRDefault="00DC1D07" w:rsidP="00DC1D07">
            <w:pPr>
              <w:rPr>
                <w:bCs/>
              </w:rPr>
            </w:pPr>
            <w:r w:rsidRPr="001E0E78">
              <w:rPr>
                <w:bCs/>
              </w:rPr>
              <w:t>Vispārējas prasības:</w:t>
            </w:r>
          </w:p>
        </w:tc>
        <w:tc>
          <w:tcPr>
            <w:tcW w:w="6480" w:type="dxa"/>
            <w:tcBorders>
              <w:top w:val="single" w:sz="4" w:space="0" w:color="auto"/>
              <w:left w:val="single" w:sz="4" w:space="0" w:color="auto"/>
              <w:bottom w:val="single" w:sz="4" w:space="0" w:color="auto"/>
              <w:right w:val="single" w:sz="4" w:space="0" w:color="auto"/>
            </w:tcBorders>
            <w:hideMark/>
          </w:tcPr>
          <w:p w14:paraId="32E2EE53" w14:textId="77777777" w:rsidR="00DC1D07" w:rsidRPr="001E0E78" w:rsidRDefault="00DC1D07" w:rsidP="00DC1D07">
            <w:pPr>
              <w:rPr>
                <w:bCs/>
              </w:rPr>
            </w:pPr>
            <w:r w:rsidRPr="001E0E78">
              <w:rPr>
                <w:bCs/>
              </w:rPr>
              <w:t>Visi piedāvātās iekārtas tehniskie parametri jāapstiprina ar ražotāja iespiestu tehnisko dokumentāciju (brošūras, specifikāciju lapas vai lietošanas instrukcija) angļu vai latviešu valodā</w:t>
            </w:r>
          </w:p>
        </w:tc>
      </w:tr>
      <w:tr w:rsidR="00DC1D07" w:rsidRPr="001E0E78" w14:paraId="1114D33B" w14:textId="77777777" w:rsidTr="00DC1D07">
        <w:trPr>
          <w:cantSplit/>
        </w:trPr>
        <w:tc>
          <w:tcPr>
            <w:tcW w:w="2808" w:type="dxa"/>
            <w:tcBorders>
              <w:top w:val="single" w:sz="4" w:space="0" w:color="auto"/>
              <w:left w:val="single" w:sz="4" w:space="0" w:color="auto"/>
              <w:bottom w:val="single" w:sz="4" w:space="0" w:color="auto"/>
              <w:right w:val="single" w:sz="4" w:space="0" w:color="auto"/>
            </w:tcBorders>
            <w:hideMark/>
          </w:tcPr>
          <w:p w14:paraId="42C25477" w14:textId="77777777" w:rsidR="00DC1D07" w:rsidRPr="001E0E78" w:rsidRDefault="00DC1D07" w:rsidP="00DC1D07">
            <w:pPr>
              <w:rPr>
                <w:bCs/>
              </w:rPr>
            </w:pPr>
            <w:r w:rsidRPr="001E0E78">
              <w:rPr>
                <w:bCs/>
              </w:rPr>
              <w:t xml:space="preserve">Konstrukcija: </w:t>
            </w:r>
          </w:p>
        </w:tc>
        <w:tc>
          <w:tcPr>
            <w:tcW w:w="6480" w:type="dxa"/>
            <w:tcBorders>
              <w:top w:val="single" w:sz="4" w:space="0" w:color="auto"/>
              <w:left w:val="single" w:sz="4" w:space="0" w:color="auto"/>
              <w:bottom w:val="single" w:sz="4" w:space="0" w:color="auto"/>
              <w:right w:val="single" w:sz="4" w:space="0" w:color="auto"/>
            </w:tcBorders>
            <w:hideMark/>
          </w:tcPr>
          <w:p w14:paraId="342F2E6D" w14:textId="77777777" w:rsidR="00DC1D07" w:rsidRPr="001E0E78" w:rsidRDefault="00DC1D07" w:rsidP="00DC1D07">
            <w:pPr>
              <w:rPr>
                <w:bCs/>
              </w:rPr>
            </w:pPr>
            <w:r w:rsidRPr="001E0E78">
              <w:rPr>
                <w:bCs/>
              </w:rPr>
              <w:t>galda modelis</w:t>
            </w:r>
          </w:p>
        </w:tc>
      </w:tr>
      <w:tr w:rsidR="00DC1D07" w:rsidRPr="001E0E78" w14:paraId="38B51584" w14:textId="77777777" w:rsidTr="00DC1D07">
        <w:trPr>
          <w:cantSplit/>
        </w:trPr>
        <w:tc>
          <w:tcPr>
            <w:tcW w:w="2808" w:type="dxa"/>
            <w:tcBorders>
              <w:top w:val="single" w:sz="4" w:space="0" w:color="auto"/>
              <w:left w:val="single" w:sz="4" w:space="0" w:color="auto"/>
              <w:bottom w:val="single" w:sz="4" w:space="0" w:color="auto"/>
              <w:right w:val="single" w:sz="4" w:space="0" w:color="auto"/>
            </w:tcBorders>
            <w:hideMark/>
          </w:tcPr>
          <w:p w14:paraId="66F84AC9" w14:textId="77777777" w:rsidR="00DC1D07" w:rsidRPr="001E0E78" w:rsidRDefault="00DC1D07" w:rsidP="00DC1D07">
            <w:pPr>
              <w:rPr>
                <w:bCs/>
              </w:rPr>
            </w:pPr>
            <w:r w:rsidRPr="001E0E78">
              <w:rPr>
                <w:bCs/>
              </w:rPr>
              <w:t>Viļņu garuma diapazons</w:t>
            </w:r>
          </w:p>
        </w:tc>
        <w:tc>
          <w:tcPr>
            <w:tcW w:w="6480" w:type="dxa"/>
            <w:tcBorders>
              <w:top w:val="single" w:sz="4" w:space="0" w:color="auto"/>
              <w:left w:val="single" w:sz="4" w:space="0" w:color="auto"/>
              <w:bottom w:val="single" w:sz="4" w:space="0" w:color="auto"/>
              <w:right w:val="single" w:sz="4" w:space="0" w:color="auto"/>
            </w:tcBorders>
            <w:hideMark/>
          </w:tcPr>
          <w:p w14:paraId="5E59DE61" w14:textId="77777777" w:rsidR="00DC1D07" w:rsidRPr="001E0E78" w:rsidRDefault="00DC1D07" w:rsidP="00DC1D07">
            <w:pPr>
              <w:rPr>
                <w:bCs/>
              </w:rPr>
            </w:pPr>
            <w:r w:rsidRPr="001E0E78">
              <w:rPr>
                <w:bCs/>
              </w:rPr>
              <w:t xml:space="preserve">167 līdz 847 nm </w:t>
            </w:r>
          </w:p>
        </w:tc>
      </w:tr>
      <w:tr w:rsidR="00DC1D07" w:rsidRPr="001E0E78" w14:paraId="6FC60AA6" w14:textId="77777777" w:rsidTr="00DC1D07">
        <w:trPr>
          <w:cantSplit/>
        </w:trPr>
        <w:tc>
          <w:tcPr>
            <w:tcW w:w="2808" w:type="dxa"/>
            <w:tcBorders>
              <w:top w:val="single" w:sz="4" w:space="0" w:color="auto"/>
              <w:left w:val="single" w:sz="4" w:space="0" w:color="auto"/>
              <w:bottom w:val="single" w:sz="4" w:space="0" w:color="auto"/>
              <w:right w:val="single" w:sz="4" w:space="0" w:color="auto"/>
            </w:tcBorders>
            <w:hideMark/>
          </w:tcPr>
          <w:p w14:paraId="16074079" w14:textId="77777777" w:rsidR="00DC1D07" w:rsidRPr="001E0E78" w:rsidRDefault="00DC1D07" w:rsidP="00DC1D07">
            <w:pPr>
              <w:rPr>
                <w:bCs/>
              </w:rPr>
            </w:pPr>
            <w:r w:rsidRPr="001E0E78">
              <w:rPr>
                <w:bCs/>
              </w:rPr>
              <w:t>Izšķiršanas spēja:</w:t>
            </w:r>
          </w:p>
        </w:tc>
        <w:tc>
          <w:tcPr>
            <w:tcW w:w="6480" w:type="dxa"/>
            <w:tcBorders>
              <w:top w:val="single" w:sz="4" w:space="0" w:color="auto"/>
              <w:left w:val="single" w:sz="4" w:space="0" w:color="auto"/>
              <w:bottom w:val="single" w:sz="4" w:space="0" w:color="auto"/>
              <w:right w:val="single" w:sz="4" w:space="0" w:color="auto"/>
            </w:tcBorders>
            <w:hideMark/>
          </w:tcPr>
          <w:p w14:paraId="2F411B6E" w14:textId="77777777" w:rsidR="00DC1D07" w:rsidRPr="001E0E78" w:rsidRDefault="00DC1D07" w:rsidP="00DC1D07">
            <w:pPr>
              <w:rPr>
                <w:bCs/>
              </w:rPr>
            </w:pPr>
            <w:r w:rsidRPr="001E0E78">
              <w:rPr>
                <w:bCs/>
              </w:rPr>
              <w:t xml:space="preserve">ne sliktāka kā 0.01 nm </w:t>
            </w:r>
          </w:p>
        </w:tc>
      </w:tr>
      <w:tr w:rsidR="00DC1D07" w:rsidRPr="001E0E78" w14:paraId="43BCA4B6" w14:textId="77777777" w:rsidTr="00DC1D07">
        <w:trPr>
          <w:cantSplit/>
          <w:trHeight w:val="86"/>
        </w:trPr>
        <w:tc>
          <w:tcPr>
            <w:tcW w:w="2808" w:type="dxa"/>
            <w:tcBorders>
              <w:top w:val="single" w:sz="4" w:space="0" w:color="auto"/>
              <w:left w:val="single" w:sz="4" w:space="0" w:color="auto"/>
              <w:bottom w:val="single" w:sz="4" w:space="0" w:color="auto"/>
              <w:right w:val="single" w:sz="4" w:space="0" w:color="auto"/>
            </w:tcBorders>
            <w:vAlign w:val="center"/>
            <w:hideMark/>
          </w:tcPr>
          <w:p w14:paraId="1B936B48" w14:textId="77777777" w:rsidR="00DC1D07" w:rsidRPr="001E0E78" w:rsidRDefault="00DC1D07" w:rsidP="00DC1D07">
            <w:pPr>
              <w:rPr>
                <w:bCs/>
              </w:rPr>
            </w:pPr>
            <w:r w:rsidRPr="001E0E78">
              <w:rPr>
                <w:bCs/>
              </w:rPr>
              <w:t xml:space="preserve">Skanēšanas ātrums </w:t>
            </w:r>
          </w:p>
        </w:tc>
        <w:tc>
          <w:tcPr>
            <w:tcW w:w="6480" w:type="dxa"/>
            <w:tcBorders>
              <w:top w:val="single" w:sz="4" w:space="0" w:color="auto"/>
              <w:left w:val="single" w:sz="4" w:space="0" w:color="auto"/>
              <w:bottom w:val="single" w:sz="4" w:space="0" w:color="auto"/>
              <w:right w:val="single" w:sz="4" w:space="0" w:color="auto"/>
            </w:tcBorders>
            <w:vAlign w:val="center"/>
            <w:hideMark/>
          </w:tcPr>
          <w:p w14:paraId="01876F12" w14:textId="77777777" w:rsidR="00DC1D07" w:rsidRPr="001E0E78" w:rsidRDefault="00DC1D07" w:rsidP="00DC1D07">
            <w:pPr>
              <w:rPr>
                <w:bCs/>
              </w:rPr>
            </w:pPr>
            <w:r w:rsidRPr="001E0E78">
              <w:rPr>
                <w:bCs/>
              </w:rPr>
              <w:t xml:space="preserve">Ne vairāk kā 3 sekundes spektru diapazonam no </w:t>
            </w:r>
            <w:r w:rsidRPr="00640827">
              <w:rPr>
                <w:bCs/>
                <w:color w:val="FF0000"/>
              </w:rPr>
              <w:t>167 līdz 847 nm</w:t>
            </w:r>
          </w:p>
        </w:tc>
      </w:tr>
      <w:tr w:rsidR="00DC1D07" w:rsidRPr="001E0E78" w14:paraId="4BA2DDF1" w14:textId="77777777" w:rsidTr="00DC1D07">
        <w:trPr>
          <w:cantSplit/>
          <w:trHeight w:val="86"/>
        </w:trPr>
        <w:tc>
          <w:tcPr>
            <w:tcW w:w="2808" w:type="dxa"/>
            <w:tcBorders>
              <w:top w:val="single" w:sz="4" w:space="0" w:color="auto"/>
              <w:left w:val="single" w:sz="4" w:space="0" w:color="auto"/>
              <w:bottom w:val="single" w:sz="4" w:space="0" w:color="auto"/>
              <w:right w:val="single" w:sz="4" w:space="0" w:color="auto"/>
            </w:tcBorders>
            <w:hideMark/>
          </w:tcPr>
          <w:p w14:paraId="3707A32D" w14:textId="77777777" w:rsidR="00DC1D07" w:rsidRPr="001E0E78" w:rsidRDefault="00DC1D07" w:rsidP="00DC1D07">
            <w:pPr>
              <w:rPr>
                <w:bCs/>
              </w:rPr>
            </w:pPr>
            <w:r w:rsidRPr="001E0E78">
              <w:rPr>
                <w:bCs/>
              </w:rPr>
              <w:t>Optiskā sistēma:</w:t>
            </w:r>
          </w:p>
        </w:tc>
        <w:tc>
          <w:tcPr>
            <w:tcW w:w="6480" w:type="dxa"/>
            <w:tcBorders>
              <w:top w:val="single" w:sz="4" w:space="0" w:color="auto"/>
              <w:left w:val="single" w:sz="4" w:space="0" w:color="auto"/>
              <w:bottom w:val="single" w:sz="4" w:space="0" w:color="auto"/>
              <w:right w:val="single" w:sz="4" w:space="0" w:color="auto"/>
            </w:tcBorders>
            <w:hideMark/>
          </w:tcPr>
          <w:p w14:paraId="3B0BB81C" w14:textId="77777777" w:rsidR="00DC1D07" w:rsidRPr="001E0E78" w:rsidRDefault="00DC1D07" w:rsidP="00DC1D07">
            <w:pPr>
              <w:rPr>
                <w:bCs/>
              </w:rPr>
            </w:pPr>
            <w:r w:rsidRPr="001E0E78">
              <w:rPr>
                <w:bCs/>
              </w:rPr>
              <w:t>Dubultā-spektrometra, ar diviem monohromatoriem</w:t>
            </w:r>
            <w:r>
              <w:rPr>
                <w:bCs/>
              </w:rPr>
              <w:t xml:space="preserve"> </w:t>
            </w:r>
            <w:r w:rsidRPr="00DC7F4A">
              <w:rPr>
                <w:bCs/>
                <w:color w:val="FF0000"/>
              </w:rPr>
              <w:t>vai ekvivalenta</w:t>
            </w:r>
            <w:r>
              <w:rPr>
                <w:bCs/>
                <w:color w:val="FF0000"/>
              </w:rPr>
              <w:t>, kas atbilstoši nodrošina prasības attiecībā uz izšķiršanas spēju un citām tehniskās specifikācijas prasībām</w:t>
            </w:r>
          </w:p>
        </w:tc>
      </w:tr>
      <w:tr w:rsidR="00DC1D07" w:rsidRPr="001E0E78" w14:paraId="19D1A73D" w14:textId="77777777" w:rsidTr="00DC1D07">
        <w:trPr>
          <w:cantSplit/>
          <w:trHeight w:val="101"/>
        </w:trPr>
        <w:tc>
          <w:tcPr>
            <w:tcW w:w="2808" w:type="dxa"/>
            <w:tcBorders>
              <w:top w:val="single" w:sz="4" w:space="0" w:color="auto"/>
              <w:left w:val="single" w:sz="4" w:space="0" w:color="auto"/>
              <w:bottom w:val="single" w:sz="4" w:space="0" w:color="auto"/>
              <w:right w:val="single" w:sz="4" w:space="0" w:color="auto"/>
            </w:tcBorders>
            <w:hideMark/>
          </w:tcPr>
          <w:p w14:paraId="4229433D" w14:textId="77777777" w:rsidR="00DC1D07" w:rsidRPr="001E0E78" w:rsidRDefault="00DC1D07" w:rsidP="00DC1D07">
            <w:pPr>
              <w:rPr>
                <w:bCs/>
              </w:rPr>
            </w:pPr>
            <w:r w:rsidRPr="001E0E78">
              <w:rPr>
                <w:bCs/>
              </w:rPr>
              <w:t>Optiskās sistēmas izpūšana:</w:t>
            </w:r>
          </w:p>
        </w:tc>
        <w:tc>
          <w:tcPr>
            <w:tcW w:w="6480" w:type="dxa"/>
            <w:tcBorders>
              <w:top w:val="single" w:sz="4" w:space="0" w:color="auto"/>
              <w:left w:val="single" w:sz="4" w:space="0" w:color="auto"/>
              <w:bottom w:val="single" w:sz="4" w:space="0" w:color="auto"/>
              <w:right w:val="single" w:sz="4" w:space="0" w:color="auto"/>
            </w:tcBorders>
            <w:hideMark/>
          </w:tcPr>
          <w:p w14:paraId="44054916" w14:textId="77777777" w:rsidR="00DC1D07" w:rsidRPr="001E0E78" w:rsidRDefault="00DC1D07" w:rsidP="00DC1D07">
            <w:pPr>
              <w:rPr>
                <w:bCs/>
              </w:rPr>
            </w:pPr>
            <w:r w:rsidRPr="001E0E78">
              <w:rPr>
                <w:bCs/>
              </w:rPr>
              <w:t>ar inerto gāzi</w:t>
            </w:r>
          </w:p>
        </w:tc>
      </w:tr>
      <w:tr w:rsidR="00DC1D07" w:rsidRPr="001E0E78" w14:paraId="4FFBF007" w14:textId="77777777" w:rsidTr="00DC1D07">
        <w:trPr>
          <w:cantSplit/>
          <w:trHeight w:val="926"/>
        </w:trPr>
        <w:tc>
          <w:tcPr>
            <w:tcW w:w="2808" w:type="dxa"/>
            <w:vMerge w:val="restart"/>
            <w:tcBorders>
              <w:top w:val="single" w:sz="4" w:space="0" w:color="auto"/>
              <w:left w:val="single" w:sz="4" w:space="0" w:color="auto"/>
              <w:bottom w:val="single" w:sz="4" w:space="0" w:color="auto"/>
              <w:right w:val="single" w:sz="4" w:space="0" w:color="auto"/>
            </w:tcBorders>
            <w:hideMark/>
          </w:tcPr>
          <w:p w14:paraId="1B098543" w14:textId="77777777" w:rsidR="00DC1D07" w:rsidRPr="001E0E78" w:rsidRDefault="00DC1D07" w:rsidP="00DC1D07">
            <w:pPr>
              <w:rPr>
                <w:bCs/>
              </w:rPr>
            </w:pPr>
            <w:r w:rsidRPr="001E0E78">
              <w:rPr>
                <w:bCs/>
              </w:rPr>
              <w:t>Detektors:</w:t>
            </w:r>
          </w:p>
        </w:tc>
        <w:tc>
          <w:tcPr>
            <w:tcW w:w="6480" w:type="dxa"/>
            <w:tcBorders>
              <w:top w:val="single" w:sz="4" w:space="0" w:color="auto"/>
              <w:left w:val="single" w:sz="4" w:space="0" w:color="auto"/>
              <w:right w:val="single" w:sz="4" w:space="0" w:color="auto"/>
            </w:tcBorders>
            <w:hideMark/>
          </w:tcPr>
          <w:p w14:paraId="574A145C" w14:textId="77777777" w:rsidR="00DC1D07" w:rsidRPr="001E0E78" w:rsidRDefault="00DC1D07" w:rsidP="00DC1D07">
            <w:pPr>
              <w:rPr>
                <w:bCs/>
              </w:rPr>
            </w:pPr>
            <w:r w:rsidRPr="001E0E78">
              <w:rPr>
                <w:bCs/>
              </w:rPr>
              <w:t>CCD pusvadītāju detektors ar integrētu Peltier dzesētāju ar 2 fotojutīgiem segmentiem gan analītisko mērījumu, gan viļņu garuma references kontrolei reālā laikā vai CID pusvadītāju detektors bez 2 fotojutīgiem segmentiem, ja tiek nodrošināta ne sliktāka izšķiršanas spēja un skenēšanas ātrums</w:t>
            </w:r>
          </w:p>
        </w:tc>
      </w:tr>
      <w:tr w:rsidR="00DC1D07" w:rsidRPr="001E0E78" w14:paraId="74DEBFA1" w14:textId="77777777" w:rsidTr="00DC1D07">
        <w:trPr>
          <w:cantSplit/>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3417E2" w14:textId="77777777" w:rsidR="00DC1D07" w:rsidRPr="001E0E78" w:rsidRDefault="00DC1D07" w:rsidP="00DC1D07">
            <w:pPr>
              <w:rPr>
                <w:bCs/>
              </w:rPr>
            </w:pPr>
          </w:p>
        </w:tc>
        <w:tc>
          <w:tcPr>
            <w:tcW w:w="6480" w:type="dxa"/>
            <w:tcBorders>
              <w:top w:val="single" w:sz="4" w:space="0" w:color="auto"/>
              <w:left w:val="single" w:sz="4" w:space="0" w:color="auto"/>
              <w:bottom w:val="single" w:sz="4" w:space="0" w:color="auto"/>
              <w:right w:val="single" w:sz="4" w:space="0" w:color="auto"/>
            </w:tcBorders>
            <w:hideMark/>
          </w:tcPr>
          <w:p w14:paraId="5C84FCAF" w14:textId="77777777" w:rsidR="00DC1D07" w:rsidRPr="001E0E78" w:rsidRDefault="00DC1D07" w:rsidP="00DC1D07">
            <w:pPr>
              <w:rPr>
                <w:bCs/>
              </w:rPr>
            </w:pPr>
            <w:r w:rsidRPr="001E0E78">
              <w:rPr>
                <w:bCs/>
              </w:rPr>
              <w:t>Vienlaicīga analītiskā un fona signāla mērīšana</w:t>
            </w:r>
          </w:p>
        </w:tc>
      </w:tr>
      <w:tr w:rsidR="00DC1D07" w:rsidRPr="001E0E78" w14:paraId="719DDFDB" w14:textId="77777777" w:rsidTr="00DC1D07">
        <w:trPr>
          <w:cantSplit/>
          <w:trHeight w:val="101"/>
        </w:trPr>
        <w:tc>
          <w:tcPr>
            <w:tcW w:w="2808" w:type="dxa"/>
            <w:tcBorders>
              <w:top w:val="single" w:sz="4" w:space="0" w:color="auto"/>
              <w:left w:val="single" w:sz="4" w:space="0" w:color="auto"/>
              <w:bottom w:val="single" w:sz="4" w:space="0" w:color="auto"/>
              <w:right w:val="single" w:sz="4" w:space="0" w:color="auto"/>
            </w:tcBorders>
            <w:hideMark/>
          </w:tcPr>
          <w:p w14:paraId="206A7F92" w14:textId="77777777" w:rsidR="00DC1D07" w:rsidRPr="001E0E78" w:rsidRDefault="00DC1D07" w:rsidP="00DC1D07">
            <w:pPr>
              <w:rPr>
                <w:bCs/>
              </w:rPr>
            </w:pPr>
            <w:r w:rsidRPr="001E0E78">
              <w:rPr>
                <w:bCs/>
              </w:rPr>
              <w:t>Viļņa garuma stabilizācija:</w:t>
            </w:r>
          </w:p>
        </w:tc>
        <w:tc>
          <w:tcPr>
            <w:tcW w:w="6480" w:type="dxa"/>
            <w:tcBorders>
              <w:top w:val="single" w:sz="4" w:space="0" w:color="auto"/>
              <w:left w:val="single" w:sz="4" w:space="0" w:color="auto"/>
              <w:bottom w:val="single" w:sz="4" w:space="0" w:color="auto"/>
              <w:right w:val="single" w:sz="4" w:space="0" w:color="auto"/>
            </w:tcBorders>
            <w:hideMark/>
          </w:tcPr>
          <w:p w14:paraId="30ACD616" w14:textId="77777777" w:rsidR="00DC1D07" w:rsidRPr="00A660BF" w:rsidRDefault="00DC1D07" w:rsidP="00DC1D07">
            <w:pPr>
              <w:rPr>
                <w:bCs/>
              </w:rPr>
            </w:pPr>
            <w:r w:rsidRPr="001E0E78">
              <w:rPr>
                <w:bCs/>
              </w:rPr>
              <w:t>Dinamiska, izmantojot pilna diapazona iebūvētās neona lampas vai ekvivalentu references spektru (piemēram, ICP-OES sistēma ar stabilu polihromatoru, kas veic automātisku viļņa garuma stabilizāciju tikai vielu reizi pie plazmas ierosināšanas un nodrošina vilņa garuma stabilitāti analīžu laikā)</w:t>
            </w:r>
          </w:p>
        </w:tc>
      </w:tr>
      <w:tr w:rsidR="00DC1D07" w:rsidRPr="001E0E78" w14:paraId="7E065BE2" w14:textId="77777777" w:rsidTr="00DC1D07">
        <w:trPr>
          <w:cantSplit/>
          <w:trHeight w:val="101"/>
        </w:trPr>
        <w:tc>
          <w:tcPr>
            <w:tcW w:w="2808" w:type="dxa"/>
            <w:tcBorders>
              <w:top w:val="single" w:sz="4" w:space="0" w:color="auto"/>
              <w:left w:val="single" w:sz="4" w:space="0" w:color="auto"/>
              <w:bottom w:val="single" w:sz="4" w:space="0" w:color="auto"/>
              <w:right w:val="single" w:sz="4" w:space="0" w:color="auto"/>
            </w:tcBorders>
            <w:hideMark/>
          </w:tcPr>
          <w:p w14:paraId="50A1DAE8" w14:textId="77777777" w:rsidR="00DC1D07" w:rsidRPr="001E0E78" w:rsidRDefault="00DC1D07" w:rsidP="00DC1D07">
            <w:pPr>
              <w:rPr>
                <w:bCs/>
              </w:rPr>
            </w:pPr>
            <w:r w:rsidRPr="001E0E78">
              <w:rPr>
                <w:bCs/>
              </w:rPr>
              <w:t>Plazmas degļa un paraugu ievadīšanas moduļa regulēšana:</w:t>
            </w:r>
          </w:p>
        </w:tc>
        <w:tc>
          <w:tcPr>
            <w:tcW w:w="6480" w:type="dxa"/>
            <w:tcBorders>
              <w:top w:val="single" w:sz="4" w:space="0" w:color="auto"/>
              <w:left w:val="single" w:sz="4" w:space="0" w:color="auto"/>
              <w:bottom w:val="single" w:sz="4" w:space="0" w:color="auto"/>
              <w:right w:val="single" w:sz="4" w:space="0" w:color="auto"/>
            </w:tcBorders>
            <w:hideMark/>
          </w:tcPr>
          <w:p w14:paraId="6C57C3FB" w14:textId="77777777" w:rsidR="00DC1D07" w:rsidRPr="001E0E78" w:rsidRDefault="00DC1D07" w:rsidP="00DC1D07">
            <w:pPr>
              <w:rPr>
                <w:bCs/>
              </w:rPr>
            </w:pPr>
            <w:r w:rsidRPr="001E0E78">
              <w:rPr>
                <w:bCs/>
              </w:rPr>
              <w:t>Iedegtas plazmas stāvoklī maksimālai jutības justēšanai dažādām paraugu matricēm</w:t>
            </w:r>
          </w:p>
        </w:tc>
      </w:tr>
    </w:tbl>
    <w:p w14:paraId="54FFD5ED" w14:textId="77777777" w:rsidR="00DC1D07" w:rsidRPr="001E0E78" w:rsidRDefault="00DC1D07" w:rsidP="00DC1D07">
      <w:pPr>
        <w:rPr>
          <w:bC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6480"/>
      </w:tblGrid>
      <w:tr w:rsidR="00DC1D07" w:rsidRPr="001E0E78" w14:paraId="192078E7" w14:textId="77777777" w:rsidTr="00DC1D07">
        <w:trPr>
          <w:cantSplit/>
          <w:trHeight w:val="101"/>
        </w:trPr>
        <w:tc>
          <w:tcPr>
            <w:tcW w:w="2808" w:type="dxa"/>
            <w:tcBorders>
              <w:top w:val="single" w:sz="4" w:space="0" w:color="auto"/>
              <w:left w:val="single" w:sz="4" w:space="0" w:color="auto"/>
              <w:bottom w:val="single" w:sz="4" w:space="0" w:color="auto"/>
              <w:right w:val="single" w:sz="4" w:space="0" w:color="auto"/>
            </w:tcBorders>
            <w:hideMark/>
          </w:tcPr>
          <w:p w14:paraId="75BEC36E" w14:textId="77777777" w:rsidR="00DC1D07" w:rsidRPr="001E0E78" w:rsidRDefault="00DC1D07" w:rsidP="00DC1D07">
            <w:pPr>
              <w:keepNext/>
              <w:keepLines/>
            </w:pPr>
            <w:r w:rsidRPr="001E0E78">
              <w:t>Plazmas virziens:</w:t>
            </w:r>
          </w:p>
        </w:tc>
        <w:tc>
          <w:tcPr>
            <w:tcW w:w="6480" w:type="dxa"/>
            <w:tcBorders>
              <w:top w:val="single" w:sz="4" w:space="0" w:color="auto"/>
              <w:left w:val="single" w:sz="4" w:space="0" w:color="auto"/>
              <w:bottom w:val="single" w:sz="4" w:space="0" w:color="auto"/>
              <w:right w:val="single" w:sz="4" w:space="0" w:color="auto"/>
            </w:tcBorders>
            <w:hideMark/>
          </w:tcPr>
          <w:p w14:paraId="325C471A" w14:textId="77777777" w:rsidR="00DC1D07" w:rsidRPr="001E0E78" w:rsidRDefault="00DC1D07" w:rsidP="00DC1D07">
            <w:pPr>
              <w:keepNext/>
              <w:keepLines/>
              <w:outlineLvl w:val="5"/>
              <w:rPr>
                <w:bCs/>
              </w:rPr>
            </w:pPr>
            <w:r w:rsidRPr="001E0E78">
              <w:rPr>
                <w:bCs/>
              </w:rPr>
              <w:t>Duāls (gan aksiāls, gan radiāls)</w:t>
            </w:r>
          </w:p>
        </w:tc>
      </w:tr>
      <w:tr w:rsidR="00DC1D07" w:rsidRPr="001E0E78" w14:paraId="28DB47FC" w14:textId="77777777" w:rsidTr="00DC1D07">
        <w:trPr>
          <w:cantSplit/>
          <w:trHeight w:val="381"/>
        </w:trPr>
        <w:tc>
          <w:tcPr>
            <w:tcW w:w="2808" w:type="dxa"/>
            <w:vMerge w:val="restart"/>
            <w:tcBorders>
              <w:top w:val="single" w:sz="4" w:space="0" w:color="auto"/>
              <w:left w:val="single" w:sz="4" w:space="0" w:color="auto"/>
              <w:bottom w:val="single" w:sz="4" w:space="0" w:color="auto"/>
              <w:right w:val="single" w:sz="4" w:space="0" w:color="auto"/>
            </w:tcBorders>
            <w:hideMark/>
          </w:tcPr>
          <w:p w14:paraId="0DCB0233" w14:textId="77777777" w:rsidR="00DC1D07" w:rsidRPr="001E0E78" w:rsidRDefault="00DC1D07" w:rsidP="00DC1D07">
            <w:pPr>
              <w:keepNext/>
              <w:keepLines/>
            </w:pPr>
            <w:r w:rsidRPr="001E0E78">
              <w:t>Plazmas virziena maiņa:</w:t>
            </w:r>
          </w:p>
        </w:tc>
        <w:tc>
          <w:tcPr>
            <w:tcW w:w="6480" w:type="dxa"/>
            <w:tcBorders>
              <w:top w:val="single" w:sz="4" w:space="0" w:color="auto"/>
              <w:left w:val="single" w:sz="4" w:space="0" w:color="auto"/>
              <w:bottom w:val="single" w:sz="4" w:space="0" w:color="auto"/>
              <w:right w:val="single" w:sz="4" w:space="0" w:color="auto"/>
            </w:tcBorders>
            <w:hideMark/>
          </w:tcPr>
          <w:p w14:paraId="40200E8F" w14:textId="77777777" w:rsidR="00DC1D07" w:rsidRPr="001E0E78" w:rsidRDefault="00DC1D07" w:rsidP="00DC1D07">
            <w:pPr>
              <w:keepNext/>
              <w:keepLines/>
              <w:outlineLvl w:val="5"/>
              <w:rPr>
                <w:bCs/>
              </w:rPr>
            </w:pPr>
            <w:r w:rsidRPr="001E0E78">
              <w:t>ar programmnodrošinājumu, fiziski nemainot plazmas degļa stāvokli</w:t>
            </w:r>
          </w:p>
        </w:tc>
      </w:tr>
      <w:tr w:rsidR="00DC1D07" w:rsidRPr="001E0E78" w14:paraId="097AB5B2" w14:textId="77777777" w:rsidTr="00DC1D07">
        <w:trPr>
          <w:cantSplit/>
          <w:trHeight w:val="3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6565AF" w14:textId="77777777" w:rsidR="00DC1D07" w:rsidRPr="001E0E78" w:rsidRDefault="00DC1D07" w:rsidP="00DC1D07"/>
        </w:tc>
        <w:tc>
          <w:tcPr>
            <w:tcW w:w="6480" w:type="dxa"/>
            <w:tcBorders>
              <w:top w:val="single" w:sz="4" w:space="0" w:color="auto"/>
              <w:left w:val="single" w:sz="4" w:space="0" w:color="auto"/>
              <w:bottom w:val="single" w:sz="4" w:space="0" w:color="auto"/>
              <w:right w:val="single" w:sz="4" w:space="0" w:color="auto"/>
            </w:tcBorders>
            <w:hideMark/>
          </w:tcPr>
          <w:p w14:paraId="6FFAF44A" w14:textId="77777777" w:rsidR="00DC1D07" w:rsidRPr="001E0E78" w:rsidRDefault="00DC1D07" w:rsidP="00DC1D07">
            <w:pPr>
              <w:keepNext/>
              <w:keepLines/>
              <w:outlineLvl w:val="5"/>
            </w:pPr>
            <w:r w:rsidRPr="001E0E78">
              <w:t>Abu plazmas virzienu izmantošana vienā un tai pašā analīzē un metodē, nepārtraucot analīzes gaitu</w:t>
            </w:r>
          </w:p>
        </w:tc>
      </w:tr>
      <w:tr w:rsidR="00DC1D07" w:rsidRPr="001E0E78" w14:paraId="23ADEE53" w14:textId="77777777" w:rsidTr="00DC1D07">
        <w:trPr>
          <w:cantSplit/>
          <w:trHeight w:val="101"/>
        </w:trPr>
        <w:tc>
          <w:tcPr>
            <w:tcW w:w="2808" w:type="dxa"/>
            <w:vMerge w:val="restart"/>
            <w:tcBorders>
              <w:top w:val="single" w:sz="4" w:space="0" w:color="auto"/>
              <w:left w:val="single" w:sz="4" w:space="0" w:color="auto"/>
              <w:bottom w:val="single" w:sz="4" w:space="0" w:color="auto"/>
              <w:right w:val="single" w:sz="4" w:space="0" w:color="auto"/>
            </w:tcBorders>
            <w:hideMark/>
          </w:tcPr>
          <w:p w14:paraId="4399160D" w14:textId="77777777" w:rsidR="00DC1D07" w:rsidRPr="001E0E78" w:rsidRDefault="00DC1D07" w:rsidP="00DC1D07">
            <w:pPr>
              <w:keepNext/>
              <w:keepLines/>
            </w:pPr>
            <w:r w:rsidRPr="001E0E78">
              <w:t>Plazmas ieslēgšana un izslēgšana:</w:t>
            </w:r>
          </w:p>
        </w:tc>
        <w:tc>
          <w:tcPr>
            <w:tcW w:w="6480" w:type="dxa"/>
            <w:tcBorders>
              <w:top w:val="single" w:sz="4" w:space="0" w:color="auto"/>
              <w:left w:val="single" w:sz="4" w:space="0" w:color="auto"/>
              <w:bottom w:val="single" w:sz="4" w:space="0" w:color="auto"/>
              <w:right w:val="single" w:sz="4" w:space="0" w:color="auto"/>
            </w:tcBorders>
            <w:hideMark/>
          </w:tcPr>
          <w:p w14:paraId="62EFC6E3" w14:textId="77777777" w:rsidR="00DC1D07" w:rsidRPr="001E0E78" w:rsidRDefault="00DC1D07" w:rsidP="00DC1D07">
            <w:pPr>
              <w:keepNext/>
              <w:keepLines/>
              <w:outlineLvl w:val="5"/>
              <w:rPr>
                <w:bCs/>
              </w:rPr>
            </w:pPr>
            <w:r w:rsidRPr="001E0E78">
              <w:rPr>
                <w:bCs/>
              </w:rPr>
              <w:t>Automātiski, izmantojot programmnodrošināšanu</w:t>
            </w:r>
          </w:p>
        </w:tc>
      </w:tr>
      <w:tr w:rsidR="00DC1D07" w:rsidRPr="001E0E78" w14:paraId="35CF652E" w14:textId="77777777" w:rsidTr="00DC1D07">
        <w:trPr>
          <w:cantSplit/>
          <w:trHeight w:val="1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9CA34B" w14:textId="77777777" w:rsidR="00DC1D07" w:rsidRPr="001E0E78" w:rsidRDefault="00DC1D07" w:rsidP="00DC1D07"/>
        </w:tc>
        <w:tc>
          <w:tcPr>
            <w:tcW w:w="6480" w:type="dxa"/>
            <w:tcBorders>
              <w:top w:val="single" w:sz="4" w:space="0" w:color="auto"/>
              <w:left w:val="single" w:sz="4" w:space="0" w:color="auto"/>
              <w:bottom w:val="single" w:sz="4" w:space="0" w:color="auto"/>
              <w:right w:val="single" w:sz="4" w:space="0" w:color="auto"/>
            </w:tcBorders>
            <w:hideMark/>
          </w:tcPr>
          <w:p w14:paraId="2E31567A" w14:textId="77777777" w:rsidR="00DC1D07" w:rsidRPr="001E0E78" w:rsidRDefault="00DC1D07" w:rsidP="00DC1D07">
            <w:pPr>
              <w:keepNext/>
              <w:keepLines/>
              <w:outlineLvl w:val="5"/>
              <w:rPr>
                <w:bCs/>
              </w:rPr>
            </w:pPr>
            <w:r w:rsidRPr="001E0E78">
              <w:rPr>
                <w:bCs/>
              </w:rPr>
              <w:t>Automātiska ieslēgšana lietotāja noteiktā laikā</w:t>
            </w:r>
          </w:p>
        </w:tc>
      </w:tr>
      <w:tr w:rsidR="00DC1D07" w:rsidRPr="001E0E78" w14:paraId="711E21FC" w14:textId="77777777" w:rsidTr="00DC1D07">
        <w:trPr>
          <w:cantSplit/>
          <w:trHeight w:val="1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696DE6" w14:textId="77777777" w:rsidR="00DC1D07" w:rsidRPr="001E0E78" w:rsidRDefault="00DC1D07" w:rsidP="00DC1D07"/>
        </w:tc>
        <w:tc>
          <w:tcPr>
            <w:tcW w:w="6480" w:type="dxa"/>
            <w:tcBorders>
              <w:top w:val="single" w:sz="4" w:space="0" w:color="auto"/>
              <w:left w:val="single" w:sz="4" w:space="0" w:color="auto"/>
              <w:bottom w:val="single" w:sz="4" w:space="0" w:color="auto"/>
              <w:right w:val="single" w:sz="4" w:space="0" w:color="auto"/>
            </w:tcBorders>
            <w:hideMark/>
          </w:tcPr>
          <w:p w14:paraId="17AA08BE" w14:textId="77777777" w:rsidR="00DC1D07" w:rsidRPr="001E0E78" w:rsidRDefault="00DC1D07" w:rsidP="00DC1D07">
            <w:pPr>
              <w:keepNext/>
              <w:keepLines/>
              <w:outlineLvl w:val="5"/>
              <w:rPr>
                <w:bCs/>
              </w:rPr>
            </w:pPr>
            <w:r w:rsidRPr="001E0E78">
              <w:rPr>
                <w:bCs/>
              </w:rPr>
              <w:t>Automatiska izslēgšana analīzes beigās</w:t>
            </w:r>
          </w:p>
        </w:tc>
      </w:tr>
      <w:tr w:rsidR="00DC1D07" w:rsidRPr="001E0E78" w14:paraId="42F5C657" w14:textId="77777777" w:rsidTr="00DC1D07">
        <w:trPr>
          <w:cantSplit/>
          <w:trHeight w:val="101"/>
        </w:trPr>
        <w:tc>
          <w:tcPr>
            <w:tcW w:w="2808" w:type="dxa"/>
            <w:tcBorders>
              <w:top w:val="single" w:sz="4" w:space="0" w:color="auto"/>
              <w:left w:val="single" w:sz="4" w:space="0" w:color="auto"/>
              <w:bottom w:val="single" w:sz="4" w:space="0" w:color="auto"/>
              <w:right w:val="single" w:sz="4" w:space="0" w:color="auto"/>
            </w:tcBorders>
            <w:hideMark/>
          </w:tcPr>
          <w:p w14:paraId="2C0AACE5" w14:textId="77777777" w:rsidR="00DC1D07" w:rsidRPr="001E0E78" w:rsidRDefault="00DC1D07" w:rsidP="00DC1D07">
            <w:pPr>
              <w:keepNext/>
              <w:keepLines/>
            </w:pPr>
            <w:r w:rsidRPr="001E0E78">
              <w:lastRenderedPageBreak/>
              <w:t>Iebūvēta krāsu videokamera:</w:t>
            </w:r>
          </w:p>
        </w:tc>
        <w:tc>
          <w:tcPr>
            <w:tcW w:w="6480" w:type="dxa"/>
            <w:tcBorders>
              <w:top w:val="single" w:sz="4" w:space="0" w:color="auto"/>
              <w:left w:val="single" w:sz="4" w:space="0" w:color="auto"/>
              <w:bottom w:val="single" w:sz="4" w:space="0" w:color="auto"/>
              <w:right w:val="single" w:sz="4" w:space="0" w:color="auto"/>
            </w:tcBorders>
            <w:hideMark/>
          </w:tcPr>
          <w:p w14:paraId="309799D8" w14:textId="77777777" w:rsidR="00DC1D07" w:rsidRPr="001E0E78" w:rsidRDefault="00DC1D07" w:rsidP="00DC1D07">
            <w:pPr>
              <w:keepNext/>
              <w:keepLines/>
              <w:outlineLvl w:val="5"/>
              <w:rPr>
                <w:bCs/>
              </w:rPr>
            </w:pPr>
            <w:r w:rsidRPr="001E0E78">
              <w:rPr>
                <w:bCs/>
              </w:rPr>
              <w:t>Nepātrauktam plazmas stāvokļa monitoringam analīzes laikā vai nodrošināts drošs nepārtraukts plazmas stāvokļa monitorings analīzes laikā caur spektrometra durvīs iebūvētu lodziņu ar UV aizsardzību, ja sistēma satur drošu RF ģeneratoru un plazmas degļa dizainu, kas minimizē prasību veikt plazmas apstākļu smalku regulēšanu un nodrošina augstas jutības un precizitātes analīzes (tiks nodrošināta ne sliktāka izšķiršanas spēja kā pasūtītājs ir noteicis) bez saspiesta gaisa padeves</w:t>
            </w:r>
          </w:p>
        </w:tc>
      </w:tr>
      <w:tr w:rsidR="00DC1D07" w:rsidRPr="001E0E78" w14:paraId="66C3D349" w14:textId="77777777" w:rsidTr="00DC1D07">
        <w:trPr>
          <w:cantSplit/>
          <w:trHeight w:val="101"/>
        </w:trPr>
        <w:tc>
          <w:tcPr>
            <w:tcW w:w="2808" w:type="dxa"/>
            <w:tcBorders>
              <w:top w:val="single" w:sz="4" w:space="0" w:color="auto"/>
              <w:left w:val="single" w:sz="4" w:space="0" w:color="auto"/>
              <w:bottom w:val="single" w:sz="4" w:space="0" w:color="auto"/>
              <w:right w:val="single" w:sz="4" w:space="0" w:color="auto"/>
            </w:tcBorders>
            <w:hideMark/>
          </w:tcPr>
          <w:p w14:paraId="69C6CD65" w14:textId="77777777" w:rsidR="00DC1D07" w:rsidRPr="001E0E78" w:rsidRDefault="00DC1D07" w:rsidP="00DC1D07">
            <w:pPr>
              <w:keepNext/>
              <w:keepLines/>
            </w:pPr>
            <w:r w:rsidRPr="001E0E78">
              <w:t>Deglis:</w:t>
            </w:r>
          </w:p>
        </w:tc>
        <w:tc>
          <w:tcPr>
            <w:tcW w:w="6480" w:type="dxa"/>
            <w:tcBorders>
              <w:top w:val="single" w:sz="4" w:space="0" w:color="auto"/>
              <w:left w:val="single" w:sz="4" w:space="0" w:color="auto"/>
              <w:bottom w:val="single" w:sz="4" w:space="0" w:color="auto"/>
              <w:right w:val="single" w:sz="4" w:space="0" w:color="auto"/>
            </w:tcBorders>
            <w:hideMark/>
          </w:tcPr>
          <w:p w14:paraId="0AC29B13" w14:textId="77777777" w:rsidR="00DC1D07" w:rsidRPr="001E0E78" w:rsidRDefault="00DC1D07" w:rsidP="00DC1D07">
            <w:pPr>
              <w:keepNext/>
              <w:keepLines/>
              <w:outlineLvl w:val="5"/>
              <w:rPr>
                <w:bCs/>
              </w:rPr>
            </w:pPr>
            <w:r w:rsidRPr="001E0E78">
              <w:rPr>
                <w:bCs/>
              </w:rPr>
              <w:t>izjaucams, sastāv no viengabala kvarca caurulītes plazmas un palīggāzes padevei</w:t>
            </w:r>
          </w:p>
        </w:tc>
      </w:tr>
      <w:tr w:rsidR="00DC1D07" w:rsidRPr="001E0E78" w14:paraId="54257699" w14:textId="77777777" w:rsidTr="00DC1D07">
        <w:trPr>
          <w:cantSplit/>
          <w:trHeight w:val="101"/>
        </w:trPr>
        <w:tc>
          <w:tcPr>
            <w:tcW w:w="2808" w:type="dxa"/>
            <w:tcBorders>
              <w:top w:val="single" w:sz="4" w:space="0" w:color="auto"/>
              <w:left w:val="single" w:sz="4" w:space="0" w:color="auto"/>
              <w:bottom w:val="single" w:sz="4" w:space="0" w:color="auto"/>
              <w:right w:val="single" w:sz="4" w:space="0" w:color="auto"/>
            </w:tcBorders>
            <w:hideMark/>
          </w:tcPr>
          <w:p w14:paraId="018D77E2" w14:textId="77777777" w:rsidR="00DC1D07" w:rsidRPr="001E0E78" w:rsidRDefault="00DC1D07" w:rsidP="00DC1D07">
            <w:pPr>
              <w:keepNext/>
              <w:keepLines/>
            </w:pPr>
            <w:r w:rsidRPr="001E0E78">
              <w:t>Saspiestā gaisa padeve:</w:t>
            </w:r>
          </w:p>
        </w:tc>
        <w:tc>
          <w:tcPr>
            <w:tcW w:w="6480" w:type="dxa"/>
            <w:tcBorders>
              <w:top w:val="single" w:sz="4" w:space="0" w:color="auto"/>
              <w:left w:val="single" w:sz="4" w:space="0" w:color="auto"/>
              <w:bottom w:val="single" w:sz="4" w:space="0" w:color="auto"/>
              <w:right w:val="single" w:sz="4" w:space="0" w:color="auto"/>
            </w:tcBorders>
            <w:hideMark/>
          </w:tcPr>
          <w:p w14:paraId="2B3CBCD8" w14:textId="77777777" w:rsidR="00DC1D07" w:rsidRPr="001E0E78" w:rsidRDefault="00DC1D07" w:rsidP="00DC1D07">
            <w:pPr>
              <w:keepNext/>
              <w:keepLines/>
            </w:pPr>
            <w:r w:rsidRPr="001E0E78">
              <w:t xml:space="preserve">plazmas lāpas aukstā gala nogriešanai, lai samazinātu pašabsorbciju un fizikālos traucējumus vai, </w:t>
            </w:r>
            <w:r w:rsidRPr="001E0E78">
              <w:rPr>
                <w:bCs/>
              </w:rPr>
              <w:t>ja sistēma satur drošu RF ģeneratoru un plazmas degļa dizainu, kas minimizē prasību veikt plazmas apstākļu smalku regulēšanu un nodrošina augstas jutības un precizitātes analīzes (tiks nodrošināta ne sliktāka izšķiršanas spēja kā pasūtītājs ir noteicis) bez saspiesta gaisa padeves</w:t>
            </w:r>
          </w:p>
        </w:tc>
      </w:tr>
      <w:tr w:rsidR="00DC1D07" w:rsidRPr="001E0E78" w14:paraId="6BC05837" w14:textId="77777777" w:rsidTr="00DC1D07">
        <w:trPr>
          <w:cantSplit/>
          <w:trHeight w:val="101"/>
        </w:trPr>
        <w:tc>
          <w:tcPr>
            <w:tcW w:w="2808" w:type="dxa"/>
            <w:tcBorders>
              <w:top w:val="single" w:sz="4" w:space="0" w:color="auto"/>
              <w:left w:val="single" w:sz="4" w:space="0" w:color="auto"/>
              <w:bottom w:val="single" w:sz="4" w:space="0" w:color="auto"/>
              <w:right w:val="single" w:sz="4" w:space="0" w:color="auto"/>
            </w:tcBorders>
          </w:tcPr>
          <w:p w14:paraId="3C439F8A" w14:textId="77777777" w:rsidR="00DC1D07" w:rsidRPr="001E0E78" w:rsidRDefault="00DC1D07" w:rsidP="00DC1D07">
            <w:pPr>
              <w:keepNext/>
              <w:keepLines/>
            </w:pPr>
            <w:r w:rsidRPr="001E0E78">
              <w:t>RF ģenerators:</w:t>
            </w:r>
          </w:p>
          <w:p w14:paraId="094C4C19" w14:textId="77777777" w:rsidR="00DC1D07" w:rsidRPr="001E0E78" w:rsidRDefault="00DC1D07" w:rsidP="00DC1D07">
            <w:pPr>
              <w:keepNext/>
              <w:keepLines/>
            </w:pPr>
          </w:p>
        </w:tc>
        <w:tc>
          <w:tcPr>
            <w:tcW w:w="6480" w:type="dxa"/>
            <w:tcBorders>
              <w:top w:val="single" w:sz="4" w:space="0" w:color="auto"/>
              <w:left w:val="single" w:sz="4" w:space="0" w:color="auto"/>
              <w:bottom w:val="single" w:sz="4" w:space="0" w:color="auto"/>
              <w:right w:val="single" w:sz="4" w:space="0" w:color="auto"/>
            </w:tcBorders>
            <w:hideMark/>
          </w:tcPr>
          <w:p w14:paraId="4F102230" w14:textId="77777777" w:rsidR="00DC1D07" w:rsidRPr="001E0E78" w:rsidRDefault="00DC1D07" w:rsidP="00DC1D07">
            <w:pPr>
              <w:keepNext/>
              <w:keepLines/>
              <w:numPr>
                <w:ilvl w:val="0"/>
                <w:numId w:val="26"/>
              </w:numPr>
              <w:ind w:left="252" w:hanging="252"/>
            </w:pPr>
            <w:r w:rsidRPr="001E0E78">
              <w:t xml:space="preserve">brīvas darbības („free running”) </w:t>
            </w:r>
          </w:p>
          <w:p w14:paraId="38FC73BD" w14:textId="77777777" w:rsidR="00DC1D07" w:rsidRPr="001E0E78" w:rsidRDefault="00DC1D07" w:rsidP="00DC1D07">
            <w:pPr>
              <w:keepNext/>
              <w:keepLines/>
              <w:numPr>
                <w:ilvl w:val="0"/>
                <w:numId w:val="26"/>
              </w:numPr>
              <w:ind w:left="252" w:hanging="252"/>
            </w:pPr>
            <w:r w:rsidRPr="001E0E78">
              <w:t>frekvence: vismaz 27 MHz</w:t>
            </w:r>
          </w:p>
          <w:p w14:paraId="47F0ED81" w14:textId="77777777" w:rsidR="00DC1D07" w:rsidRPr="001E0E78" w:rsidRDefault="00DC1D07" w:rsidP="00DC1D07">
            <w:pPr>
              <w:keepNext/>
              <w:keepLines/>
              <w:numPr>
                <w:ilvl w:val="0"/>
                <w:numId w:val="26"/>
              </w:numPr>
              <w:ind w:left="252" w:hanging="252"/>
            </w:pPr>
            <w:r w:rsidRPr="001E0E78">
              <w:t>pusvadītāju („solid state”) ģenerators</w:t>
            </w:r>
          </w:p>
          <w:p w14:paraId="00D45186" w14:textId="77777777" w:rsidR="00DC1D07" w:rsidRPr="001E0E78" w:rsidRDefault="00DC1D07" w:rsidP="00DC1D07">
            <w:pPr>
              <w:keepNext/>
              <w:keepLines/>
              <w:numPr>
                <w:ilvl w:val="0"/>
                <w:numId w:val="26"/>
              </w:numPr>
              <w:ind w:left="252" w:hanging="252"/>
            </w:pPr>
            <w:r w:rsidRPr="001E0E78">
              <w:t>Jauda regulējama diapazonā vismaz no 750 – 1500 vatiem ar soli 1 W</w:t>
            </w:r>
            <w:r>
              <w:t xml:space="preserve"> </w:t>
            </w:r>
            <w:r w:rsidRPr="00A91C1F">
              <w:rPr>
                <w:color w:val="FF0000"/>
              </w:rPr>
              <w:t>vai ražotāja optimizēta norādītajā diapazonā</w:t>
            </w:r>
            <w:r>
              <w:t xml:space="preserve"> </w:t>
            </w:r>
          </w:p>
          <w:p w14:paraId="6C48251E" w14:textId="77777777" w:rsidR="00DC1D07" w:rsidRPr="001E0E78" w:rsidRDefault="00DC1D07" w:rsidP="00DC1D07">
            <w:pPr>
              <w:keepNext/>
              <w:keepLines/>
              <w:numPr>
                <w:ilvl w:val="0"/>
                <w:numId w:val="26"/>
              </w:numPr>
              <w:ind w:left="252" w:hanging="252"/>
            </w:pPr>
            <w:r w:rsidRPr="001E0E78">
              <w:rPr>
                <w:lang w:val="fr-FR"/>
              </w:rPr>
              <w:t>Jaudas efektivitāte vismaz 75 %</w:t>
            </w:r>
          </w:p>
          <w:p w14:paraId="26C4ECE2" w14:textId="77777777" w:rsidR="00DC1D07" w:rsidRPr="001E0E78" w:rsidRDefault="00DC1D07" w:rsidP="00DC1D07">
            <w:pPr>
              <w:keepNext/>
              <w:keepLines/>
              <w:numPr>
                <w:ilvl w:val="0"/>
                <w:numId w:val="26"/>
              </w:numPr>
              <w:ind w:left="252" w:hanging="252"/>
            </w:pPr>
            <w:r w:rsidRPr="001E0E78">
              <w:rPr>
                <w:lang w:val="fr-FR"/>
              </w:rPr>
              <w:t xml:space="preserve">Atbilst EC </w:t>
            </w:r>
            <w:r w:rsidRPr="008C034E">
              <w:rPr>
                <w:color w:val="FF0000"/>
                <w:lang w:val="fr-FR"/>
              </w:rPr>
              <w:t>prasībām vai ekvivalents</w:t>
            </w:r>
          </w:p>
        </w:tc>
      </w:tr>
      <w:tr w:rsidR="00DC1D07" w:rsidRPr="001E0E78" w14:paraId="0141A6ED" w14:textId="77777777" w:rsidTr="00DC1D07">
        <w:trPr>
          <w:cantSplit/>
          <w:trHeight w:val="126"/>
        </w:trPr>
        <w:tc>
          <w:tcPr>
            <w:tcW w:w="2808" w:type="dxa"/>
            <w:vMerge w:val="restart"/>
            <w:tcBorders>
              <w:top w:val="single" w:sz="4" w:space="0" w:color="auto"/>
              <w:left w:val="single" w:sz="4" w:space="0" w:color="auto"/>
              <w:bottom w:val="single" w:sz="4" w:space="0" w:color="auto"/>
              <w:right w:val="single" w:sz="4" w:space="0" w:color="auto"/>
            </w:tcBorders>
          </w:tcPr>
          <w:p w14:paraId="4D052613" w14:textId="77777777" w:rsidR="00DC1D07" w:rsidRPr="001E0E78" w:rsidRDefault="00DC1D07" w:rsidP="00DC1D07">
            <w:pPr>
              <w:keepNext/>
              <w:keepLines/>
            </w:pPr>
            <w:r w:rsidRPr="001E0E78">
              <w:t>Autosamplers</w:t>
            </w:r>
          </w:p>
          <w:p w14:paraId="5992768D" w14:textId="77777777" w:rsidR="00DC1D07" w:rsidRPr="001E0E78" w:rsidRDefault="00DC1D07" w:rsidP="00DC1D07">
            <w:pPr>
              <w:keepNext/>
              <w:keepLines/>
            </w:pPr>
          </w:p>
        </w:tc>
        <w:tc>
          <w:tcPr>
            <w:tcW w:w="6480" w:type="dxa"/>
            <w:tcBorders>
              <w:top w:val="single" w:sz="4" w:space="0" w:color="auto"/>
              <w:left w:val="single" w:sz="4" w:space="0" w:color="auto"/>
              <w:bottom w:val="single" w:sz="4" w:space="0" w:color="auto"/>
              <w:right w:val="single" w:sz="4" w:space="0" w:color="auto"/>
            </w:tcBorders>
            <w:hideMark/>
          </w:tcPr>
          <w:p w14:paraId="62DADC48" w14:textId="77777777" w:rsidR="00DC1D07" w:rsidRPr="001E0E78" w:rsidRDefault="00DC1D07" w:rsidP="00DC1D07">
            <w:pPr>
              <w:keepNext/>
              <w:keepLines/>
            </w:pPr>
            <w:r w:rsidRPr="001E0E78">
              <w:t>autosamplera adatas vienlaicīga pārvietošana X-Y koordinātēs</w:t>
            </w:r>
          </w:p>
        </w:tc>
      </w:tr>
      <w:tr w:rsidR="00DC1D07" w:rsidRPr="001E0E78" w14:paraId="29592D18" w14:textId="77777777" w:rsidTr="00DC1D07">
        <w:trPr>
          <w:cantSplit/>
          <w:trHeight w:val="1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AD93BC" w14:textId="77777777" w:rsidR="00DC1D07" w:rsidRPr="001E0E78" w:rsidRDefault="00DC1D07" w:rsidP="00DC1D07"/>
        </w:tc>
        <w:tc>
          <w:tcPr>
            <w:tcW w:w="6480" w:type="dxa"/>
            <w:tcBorders>
              <w:top w:val="single" w:sz="4" w:space="0" w:color="auto"/>
              <w:left w:val="single" w:sz="4" w:space="0" w:color="auto"/>
              <w:bottom w:val="single" w:sz="4" w:space="0" w:color="auto"/>
              <w:right w:val="single" w:sz="4" w:space="0" w:color="auto"/>
            </w:tcBorders>
            <w:hideMark/>
          </w:tcPr>
          <w:p w14:paraId="740971A1" w14:textId="77777777" w:rsidR="00DC1D07" w:rsidRPr="001E0E78" w:rsidRDefault="00DC1D07" w:rsidP="00DC1D07">
            <w:pPr>
              <w:keepNext/>
              <w:keepLines/>
            </w:pPr>
            <w:r w:rsidRPr="001E0E78">
              <w:t>brīvas izvēles paraugu pozīcija</w:t>
            </w:r>
          </w:p>
        </w:tc>
      </w:tr>
      <w:tr w:rsidR="00DC1D07" w:rsidRPr="001E0E78" w14:paraId="6535FDFC" w14:textId="77777777" w:rsidTr="00DC1D07">
        <w:trPr>
          <w:cantSplit/>
          <w:trHeight w:val="1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23B215" w14:textId="77777777" w:rsidR="00DC1D07" w:rsidRPr="001E0E78" w:rsidRDefault="00DC1D07" w:rsidP="00DC1D07"/>
        </w:tc>
        <w:tc>
          <w:tcPr>
            <w:tcW w:w="6480" w:type="dxa"/>
            <w:tcBorders>
              <w:top w:val="single" w:sz="4" w:space="0" w:color="auto"/>
              <w:left w:val="single" w:sz="4" w:space="0" w:color="auto"/>
              <w:bottom w:val="single" w:sz="4" w:space="0" w:color="auto"/>
              <w:right w:val="single" w:sz="4" w:space="0" w:color="auto"/>
            </w:tcBorders>
            <w:hideMark/>
          </w:tcPr>
          <w:p w14:paraId="3D73AA98" w14:textId="77777777" w:rsidR="00DC1D07" w:rsidRPr="001E0E78" w:rsidRDefault="00DC1D07" w:rsidP="00DC1D07">
            <w:pPr>
              <w:keepNext/>
              <w:keepLines/>
            </w:pPr>
            <w:r w:rsidRPr="001E0E78">
              <w:t xml:space="preserve">komplektā ar statīviem: </w:t>
            </w:r>
          </w:p>
          <w:p w14:paraId="19645054" w14:textId="77777777" w:rsidR="00DC1D07" w:rsidRPr="001E0E78" w:rsidRDefault="00DC1D07" w:rsidP="00DC1D07">
            <w:pPr>
              <w:keepNext/>
              <w:keepLines/>
              <w:numPr>
                <w:ilvl w:val="1"/>
                <w:numId w:val="27"/>
              </w:numPr>
              <w:tabs>
                <w:tab w:val="num" w:pos="332"/>
              </w:tabs>
              <w:ind w:left="331"/>
            </w:pPr>
            <w:r w:rsidRPr="001E0E78">
              <w:t xml:space="preserve">vismaz 140 pozīcijas, ne mazāk kā 15 ml tilpums </w:t>
            </w:r>
          </w:p>
          <w:p w14:paraId="386A6874" w14:textId="77777777" w:rsidR="00DC1D07" w:rsidRPr="001E0E78" w:rsidRDefault="00DC1D07" w:rsidP="00DC1D07">
            <w:pPr>
              <w:keepNext/>
              <w:keepLines/>
              <w:numPr>
                <w:ilvl w:val="1"/>
                <w:numId w:val="27"/>
              </w:numPr>
              <w:tabs>
                <w:tab w:val="num" w:pos="332"/>
              </w:tabs>
              <w:ind w:left="331"/>
            </w:pPr>
            <w:r w:rsidRPr="001E0E78">
              <w:t>vismaz 8 pozīcijas, ne mazāk kā 50 ml tilpums</w:t>
            </w:r>
          </w:p>
        </w:tc>
      </w:tr>
      <w:tr w:rsidR="00DC1D07" w:rsidRPr="001E0E78" w14:paraId="075F5749" w14:textId="77777777" w:rsidTr="00DC1D07">
        <w:trPr>
          <w:cantSplit/>
          <w:trHeight w:val="1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5D9033" w14:textId="77777777" w:rsidR="00DC1D07" w:rsidRPr="001E0E78" w:rsidRDefault="00DC1D07" w:rsidP="00DC1D07"/>
        </w:tc>
        <w:tc>
          <w:tcPr>
            <w:tcW w:w="6480" w:type="dxa"/>
            <w:tcBorders>
              <w:top w:val="single" w:sz="4" w:space="0" w:color="auto"/>
              <w:left w:val="single" w:sz="4" w:space="0" w:color="auto"/>
              <w:bottom w:val="single" w:sz="4" w:space="0" w:color="auto"/>
              <w:right w:val="single" w:sz="4" w:space="0" w:color="auto"/>
            </w:tcBorders>
            <w:hideMark/>
          </w:tcPr>
          <w:p w14:paraId="1771E4B3" w14:textId="77777777" w:rsidR="00DC1D07" w:rsidRPr="001E0E78" w:rsidRDefault="00DC1D07" w:rsidP="00DC1D07">
            <w:pPr>
              <w:keepNext/>
              <w:keepLines/>
            </w:pPr>
            <w:r w:rsidRPr="001E0E78">
              <w:t>iespēja izmantot paraugu mēģenes ar tilpumu 50 ml</w:t>
            </w:r>
          </w:p>
        </w:tc>
      </w:tr>
      <w:tr w:rsidR="00DC1D07" w:rsidRPr="001E0E78" w14:paraId="1986CDF3" w14:textId="77777777" w:rsidTr="00DC1D07">
        <w:trPr>
          <w:cantSplit/>
          <w:trHeight w:val="101"/>
        </w:trPr>
        <w:tc>
          <w:tcPr>
            <w:tcW w:w="2808" w:type="dxa"/>
            <w:tcBorders>
              <w:top w:val="single" w:sz="4" w:space="0" w:color="auto"/>
              <w:left w:val="single" w:sz="4" w:space="0" w:color="auto"/>
              <w:bottom w:val="single" w:sz="4" w:space="0" w:color="auto"/>
              <w:right w:val="single" w:sz="4" w:space="0" w:color="auto"/>
            </w:tcBorders>
          </w:tcPr>
          <w:p w14:paraId="6FA43E18" w14:textId="77777777" w:rsidR="00DC1D07" w:rsidRPr="001E0E78" w:rsidRDefault="00DC1D07" w:rsidP="00DC1D07">
            <w:pPr>
              <w:keepNext/>
              <w:keepLines/>
            </w:pPr>
            <w:r w:rsidRPr="001E0E78">
              <w:t>Komplektācija:</w:t>
            </w:r>
          </w:p>
          <w:p w14:paraId="0AEF0FDD" w14:textId="77777777" w:rsidR="00DC1D07" w:rsidRPr="001E0E78" w:rsidRDefault="00DC1D07" w:rsidP="00DC1D07">
            <w:pPr>
              <w:keepNext/>
              <w:keepLines/>
            </w:pPr>
          </w:p>
        </w:tc>
        <w:tc>
          <w:tcPr>
            <w:tcW w:w="6480" w:type="dxa"/>
            <w:tcBorders>
              <w:top w:val="single" w:sz="4" w:space="0" w:color="auto"/>
              <w:left w:val="single" w:sz="4" w:space="0" w:color="auto"/>
              <w:bottom w:val="single" w:sz="4" w:space="0" w:color="auto"/>
              <w:right w:val="single" w:sz="4" w:space="0" w:color="auto"/>
            </w:tcBorders>
            <w:hideMark/>
          </w:tcPr>
          <w:p w14:paraId="10404F8E" w14:textId="77777777" w:rsidR="00DC1D07" w:rsidRPr="001E0E78" w:rsidRDefault="00DC1D07" w:rsidP="00DC1D07">
            <w:pPr>
              <w:keepNext/>
              <w:keepLines/>
              <w:numPr>
                <w:ilvl w:val="0"/>
                <w:numId w:val="26"/>
              </w:numPr>
            </w:pPr>
            <w:r w:rsidRPr="001E0E78">
              <w:t>Spektrometrs</w:t>
            </w:r>
          </w:p>
          <w:p w14:paraId="0E38ABE4" w14:textId="77777777" w:rsidR="00DC1D07" w:rsidRPr="001E0E78" w:rsidRDefault="00DC1D07" w:rsidP="00DC1D07">
            <w:pPr>
              <w:keepNext/>
              <w:keepLines/>
              <w:numPr>
                <w:ilvl w:val="0"/>
                <w:numId w:val="26"/>
              </w:numPr>
            </w:pPr>
            <w:r w:rsidRPr="001E0E78">
              <w:t>Programmnodrošinājums</w:t>
            </w:r>
          </w:p>
          <w:p w14:paraId="2F27113C" w14:textId="77777777" w:rsidR="00DC1D07" w:rsidRPr="001E0E78" w:rsidRDefault="00DC1D07" w:rsidP="00DC1D07">
            <w:pPr>
              <w:keepNext/>
              <w:keepLines/>
              <w:numPr>
                <w:ilvl w:val="0"/>
                <w:numId w:val="26"/>
              </w:numPr>
            </w:pPr>
            <w:r w:rsidRPr="001E0E78">
              <w:t>Dators, monitors, printeris</w:t>
            </w:r>
          </w:p>
          <w:p w14:paraId="08CD089C" w14:textId="77777777" w:rsidR="00DC1D07" w:rsidRPr="001E0E78" w:rsidRDefault="00DC1D07" w:rsidP="00DC1D07">
            <w:pPr>
              <w:keepNext/>
              <w:keepLines/>
              <w:numPr>
                <w:ilvl w:val="0"/>
                <w:numId w:val="26"/>
              </w:numPr>
            </w:pPr>
            <w:r w:rsidRPr="001E0E78">
              <w:t>Recirkulācijas dzesētājs</w:t>
            </w:r>
          </w:p>
          <w:p w14:paraId="3CD00C08" w14:textId="77777777" w:rsidR="00DC1D07" w:rsidRPr="001E0E78" w:rsidRDefault="00DC1D07" w:rsidP="00DC1D07">
            <w:pPr>
              <w:keepNext/>
              <w:keepLines/>
              <w:numPr>
                <w:ilvl w:val="0"/>
                <w:numId w:val="26"/>
              </w:numPr>
            </w:pPr>
            <w:r w:rsidRPr="001E0E78">
              <w:t>Gaisa kompresors ar žāvētāju</w:t>
            </w:r>
            <w:r>
              <w:t xml:space="preserve"> </w:t>
            </w:r>
            <w:r w:rsidRPr="00A91C1F">
              <w:rPr>
                <w:color w:val="FF0000"/>
              </w:rPr>
              <w:t>(izņemot, ja piedāvātajai sistēmai pēc tās tehnoloģiskās uzbūves nav nepieciešama saspiesta gaisa padeve)</w:t>
            </w:r>
          </w:p>
          <w:p w14:paraId="146A7410" w14:textId="77777777" w:rsidR="00DC1D07" w:rsidRPr="001E0E78" w:rsidRDefault="00DC1D07" w:rsidP="00DC1D07">
            <w:pPr>
              <w:keepNext/>
              <w:keepLines/>
              <w:numPr>
                <w:ilvl w:val="0"/>
                <w:numId w:val="26"/>
              </w:numPr>
            </w:pPr>
            <w:r w:rsidRPr="001E0E78">
              <w:t>Autosamplers</w:t>
            </w:r>
          </w:p>
          <w:p w14:paraId="52F34588" w14:textId="77777777" w:rsidR="00DC1D07" w:rsidRPr="001E0E78" w:rsidRDefault="00DC1D07" w:rsidP="00DC1D07">
            <w:pPr>
              <w:keepNext/>
              <w:keepLines/>
              <w:numPr>
                <w:ilvl w:val="0"/>
                <w:numId w:val="26"/>
              </w:numPr>
            </w:pPr>
            <w:r w:rsidRPr="001E0E78">
              <w:t xml:space="preserve">Multielementu standarts </w:t>
            </w:r>
          </w:p>
          <w:p w14:paraId="59BF4354" w14:textId="77777777" w:rsidR="00DC1D07" w:rsidRPr="001E0E78" w:rsidRDefault="00DC1D07" w:rsidP="00DC1D07">
            <w:pPr>
              <w:keepNext/>
              <w:keepLines/>
              <w:numPr>
                <w:ilvl w:val="0"/>
                <w:numId w:val="26"/>
              </w:numPr>
            </w:pPr>
            <w:r w:rsidRPr="001E0E78">
              <w:t>Uzstādīšanas un justēšanas piederumu komplekts</w:t>
            </w:r>
          </w:p>
        </w:tc>
      </w:tr>
      <w:tr w:rsidR="00DC1D07" w:rsidRPr="001E0E78" w14:paraId="57CACA38" w14:textId="77777777" w:rsidTr="00DC1D07">
        <w:trPr>
          <w:cantSplit/>
          <w:trHeight w:val="101"/>
        </w:trPr>
        <w:tc>
          <w:tcPr>
            <w:tcW w:w="2808" w:type="dxa"/>
            <w:tcBorders>
              <w:top w:val="single" w:sz="4" w:space="0" w:color="auto"/>
              <w:left w:val="single" w:sz="4" w:space="0" w:color="auto"/>
              <w:bottom w:val="single" w:sz="4" w:space="0" w:color="auto"/>
              <w:right w:val="single" w:sz="4" w:space="0" w:color="auto"/>
            </w:tcBorders>
            <w:hideMark/>
          </w:tcPr>
          <w:p w14:paraId="6397B459" w14:textId="77777777" w:rsidR="00DC1D07" w:rsidRPr="001E0E78" w:rsidRDefault="00DC1D07" w:rsidP="00DC1D07">
            <w:pPr>
              <w:keepNext/>
              <w:keepLines/>
            </w:pPr>
            <w:r w:rsidRPr="001E0E78">
              <w:t>Garantijas laiks:</w:t>
            </w:r>
          </w:p>
        </w:tc>
        <w:tc>
          <w:tcPr>
            <w:tcW w:w="6480" w:type="dxa"/>
            <w:tcBorders>
              <w:top w:val="single" w:sz="4" w:space="0" w:color="auto"/>
              <w:left w:val="single" w:sz="4" w:space="0" w:color="auto"/>
              <w:bottom w:val="single" w:sz="4" w:space="0" w:color="auto"/>
              <w:right w:val="single" w:sz="4" w:space="0" w:color="auto"/>
            </w:tcBorders>
            <w:hideMark/>
          </w:tcPr>
          <w:p w14:paraId="4DEEA8B3" w14:textId="77777777" w:rsidR="00DC1D07" w:rsidRPr="001E0E78" w:rsidRDefault="00DC1D07" w:rsidP="00DC1D07">
            <w:pPr>
              <w:keepNext/>
              <w:keepLines/>
              <w:numPr>
                <w:ilvl w:val="0"/>
                <w:numId w:val="26"/>
              </w:numPr>
            </w:pPr>
            <w:r w:rsidRPr="001E0E78">
              <w:t>Vismaz 2 gadi</w:t>
            </w:r>
          </w:p>
        </w:tc>
      </w:tr>
    </w:tbl>
    <w:p w14:paraId="19BCB577" w14:textId="0E797065" w:rsidR="00DC1D07" w:rsidRDefault="00DC1D07" w:rsidP="00DC1D07">
      <w:pPr>
        <w:rPr>
          <w:b/>
          <w:i/>
        </w:rPr>
      </w:pPr>
    </w:p>
    <w:p w14:paraId="63D98C29" w14:textId="00DF5BBE" w:rsidR="00DC1D07" w:rsidRDefault="00DC1D07" w:rsidP="00DC1D07">
      <w:pPr>
        <w:rPr>
          <w:b/>
          <w:i/>
        </w:rPr>
      </w:pPr>
    </w:p>
    <w:p w14:paraId="13CF295F" w14:textId="77777777" w:rsidR="00DC1D07" w:rsidRPr="001E0E78" w:rsidRDefault="00DC1D07" w:rsidP="00DC1D07">
      <w:pPr>
        <w:rPr>
          <w:b/>
          <w:i/>
        </w:rPr>
      </w:pPr>
    </w:p>
    <w:p w14:paraId="778A5804" w14:textId="77777777" w:rsidR="00DC1D07" w:rsidRPr="001E0E78" w:rsidRDefault="00DC1D07" w:rsidP="00DC1D07">
      <w:pPr>
        <w:ind w:left="-426"/>
        <w:jc w:val="both"/>
      </w:pPr>
      <w:r w:rsidRPr="001E0E78">
        <w:t xml:space="preserve">* Pretendents norāda piedāvātās preces detalizētu aprakstu, tajā skaitā Preces tehniskos parametrus, ražotāju </w:t>
      </w:r>
      <w:proofErr w:type="gramStart"/>
      <w:r w:rsidRPr="001E0E78">
        <w:t>un</w:t>
      </w:r>
      <w:proofErr w:type="gramEnd"/>
      <w:r w:rsidRPr="001E0E78">
        <w:t xml:space="preserve"> modeli.</w:t>
      </w:r>
    </w:p>
    <w:p w14:paraId="115F7DBA" w14:textId="77777777" w:rsidR="00DC1D07" w:rsidRPr="001E0E78" w:rsidRDefault="00DC1D07" w:rsidP="00DC1D07">
      <w:pPr>
        <w:ind w:left="-426"/>
        <w:jc w:val="both"/>
      </w:pPr>
      <w:proofErr w:type="gramStart"/>
      <w:r w:rsidRPr="001E0E78">
        <w:t>Ja</w:t>
      </w:r>
      <w:proofErr w:type="gramEnd"/>
      <w:r w:rsidRPr="001E0E78">
        <w:t xml:space="preserve"> kādā no Preču aprakstiem ir minēts konkrēts kataloga numurs, zīmols vai specifisks Preču veids, Pretendents var piedāvāt Preci, kura ir ekvivalenta vai labāka Pasūtītāja norādītajām prasībām.</w:t>
      </w:r>
    </w:p>
    <w:p w14:paraId="0D4C1E27" w14:textId="17670E2E" w:rsidR="00E172C0" w:rsidRPr="00E172C0" w:rsidRDefault="00DC1D07" w:rsidP="00DC1D07">
      <w:pPr>
        <w:rPr>
          <w:rFonts w:eastAsia="Calibri"/>
          <w:lang w:val="lv-LV"/>
        </w:rPr>
      </w:pPr>
      <w:r w:rsidRPr="001E0E78">
        <w:t xml:space="preserve">Finanšu piedāvājumā jābūt iekļautām visām izmaksām, </w:t>
      </w:r>
      <w:proofErr w:type="gramStart"/>
      <w:r w:rsidRPr="001E0E78">
        <w:t>t.sk.,</w:t>
      </w:r>
      <w:proofErr w:type="gramEnd"/>
      <w:r w:rsidRPr="001E0E78">
        <w:t xml:space="preserve"> piegādes izmaksām</w:t>
      </w:r>
    </w:p>
    <w:p w14:paraId="5A047127" w14:textId="77777777" w:rsidR="00DC1D07" w:rsidRDefault="00DC1D07" w:rsidP="00E172C0">
      <w:pPr>
        <w:rPr>
          <w:lang w:val="lv-LV" w:eastAsia="lv-LV"/>
        </w:rPr>
      </w:pPr>
    </w:p>
    <w:p w14:paraId="6252D1BB" w14:textId="77777777" w:rsidR="00DC1D07" w:rsidRDefault="00DC1D07" w:rsidP="00E172C0">
      <w:pPr>
        <w:rPr>
          <w:lang w:val="lv-LV" w:eastAsia="lv-LV"/>
        </w:rPr>
      </w:pPr>
    </w:p>
    <w:p w14:paraId="54B60DB9" w14:textId="2B55D721" w:rsidR="00DC1D07" w:rsidRDefault="00DC1D07" w:rsidP="00E172C0">
      <w:pPr>
        <w:rPr>
          <w:lang w:val="lv-LV" w:eastAsia="lv-LV"/>
        </w:rPr>
      </w:pPr>
    </w:p>
    <w:p w14:paraId="7C9CFAAC" w14:textId="77777777" w:rsidR="00D9797A" w:rsidRDefault="00D9797A" w:rsidP="00D9797A">
      <w:pPr>
        <w:ind w:left="-426"/>
        <w:jc w:val="center"/>
        <w:rPr>
          <w:rFonts w:ascii="Arial" w:hAnsi="Arial" w:cs="Arial"/>
          <w:color w:val="333333"/>
          <w:sz w:val="20"/>
          <w:szCs w:val="20"/>
          <w:shd w:val="clear" w:color="auto" w:fill="FFFFFF"/>
          <w:lang w:val="lv-LV"/>
        </w:rPr>
      </w:pPr>
      <w:r w:rsidRPr="002208CD">
        <w:rPr>
          <w:b/>
          <w:lang w:val="lv-LV"/>
        </w:rPr>
        <w:lastRenderedPageBreak/>
        <w:t xml:space="preserve">2. daļa - </w:t>
      </w:r>
      <w:r w:rsidRPr="00091B08">
        <w:rPr>
          <w:b/>
          <w:lang w:val="lv-LV"/>
        </w:rPr>
        <w:t>Mikroskopa stacijas komplektācijas piegāde LU Atomfizikas un spektroskopijas institūtam</w:t>
      </w:r>
    </w:p>
    <w:p w14:paraId="2D4983DC" w14:textId="77777777" w:rsidR="00D9797A" w:rsidRPr="00091B08" w:rsidRDefault="00D9797A" w:rsidP="00D9797A">
      <w:pPr>
        <w:ind w:left="-426"/>
        <w:jc w:val="center"/>
        <w:rPr>
          <w:b/>
          <w:bCs/>
          <w:lang w:val="lv-LV"/>
        </w:rPr>
      </w:pPr>
    </w:p>
    <w:p w14:paraId="78544DA2" w14:textId="77777777" w:rsidR="00D9797A" w:rsidRDefault="00D9797A" w:rsidP="00D9797A">
      <w:pPr>
        <w:spacing w:line="360" w:lineRule="auto"/>
        <w:ind w:left="-142"/>
        <w:contextualSpacing/>
        <w:rPr>
          <w:rFonts w:eastAsia="Calibri"/>
          <w:b/>
          <w:sz w:val="20"/>
          <w:szCs w:val="20"/>
        </w:rPr>
      </w:pPr>
      <w:r w:rsidRPr="00046535">
        <w:rPr>
          <w:b/>
          <w:bCs/>
          <w:lang w:val="lv-LV"/>
        </w:rPr>
        <w:t>CPV kods:</w:t>
      </w:r>
      <w:proofErr w:type="gramStart"/>
      <w:r w:rsidRPr="00046535">
        <w:rPr>
          <w:bCs/>
          <w:lang w:val="lv-LV"/>
        </w:rPr>
        <w:t xml:space="preserve"> </w:t>
      </w:r>
      <w:r w:rsidRPr="00046535">
        <w:t xml:space="preserve"> </w:t>
      </w:r>
      <w:proofErr w:type="gramEnd"/>
      <w:r>
        <w:t>38500000-0</w:t>
      </w:r>
      <w:r w:rsidRPr="00192F4D">
        <w:rPr>
          <w:rFonts w:eastAsia="Calibri"/>
          <w:noProof/>
          <w:lang w:val="lv-LV" w:eastAsia="lv-LV"/>
        </w:rPr>
        <w:drawing>
          <wp:inline distT="0" distB="0" distL="0" distR="0" wp14:anchorId="175F897A" wp14:editId="4729DB3F">
            <wp:extent cx="6389370" cy="142274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9370" cy="1422748"/>
                    </a:xfrm>
                    <a:prstGeom prst="rect">
                      <a:avLst/>
                    </a:prstGeom>
                    <a:noFill/>
                    <a:ln>
                      <a:noFill/>
                    </a:ln>
                  </pic:spPr>
                </pic:pic>
              </a:graphicData>
            </a:graphic>
          </wp:inline>
        </w:drawing>
      </w:r>
    </w:p>
    <w:p w14:paraId="55334154" w14:textId="77777777" w:rsidR="00D9797A" w:rsidRPr="00091B08" w:rsidRDefault="00D9797A" w:rsidP="00D9797A">
      <w:pPr>
        <w:ind w:right="423"/>
        <w:rPr>
          <w:rFonts w:eastAsia="Calibri"/>
          <w:b/>
          <w:sz w:val="20"/>
          <w:szCs w:val="20"/>
        </w:rPr>
      </w:pPr>
    </w:p>
    <w:p w14:paraId="2A5E0890" w14:textId="77777777" w:rsidR="00D9797A" w:rsidRPr="001F6475" w:rsidRDefault="00D9797A" w:rsidP="00D9797A">
      <w:pPr>
        <w:ind w:right="423"/>
        <w:jc w:val="both"/>
        <w:rPr>
          <w:rFonts w:eastAsia="Calibri"/>
          <w:lang w:val="lv-LV"/>
        </w:rPr>
      </w:pPr>
      <w:r w:rsidRPr="001F6475">
        <w:rPr>
          <w:rFonts w:eastAsia="Calibri"/>
          <w:lang w:val="lv-LV"/>
        </w:rPr>
        <w:t>* Pretendents norāda piedāvātās preces detalizētu aprakstu, tajā skaitā Preces tehniskos parametrus, ražotāju un modeli.</w:t>
      </w:r>
    </w:p>
    <w:p w14:paraId="747B3601" w14:textId="77777777" w:rsidR="00D9797A" w:rsidRPr="001F6475" w:rsidRDefault="00D9797A" w:rsidP="00D9797A">
      <w:pPr>
        <w:ind w:right="423"/>
        <w:jc w:val="both"/>
        <w:rPr>
          <w:rFonts w:eastAsia="Calibri"/>
          <w:lang w:val="lv-LV"/>
        </w:rPr>
      </w:pPr>
      <w:r w:rsidRPr="001F6475">
        <w:rPr>
          <w:rFonts w:eastAsia="Calibri"/>
          <w:lang w:val="lv-LV"/>
        </w:rPr>
        <w:t>Ja kādā no Preču aprakstiem ir minēts konkrēts kataloga numurs, zīmols vai specifisks Preču veids, Pretendents var piedāvāt Preci, kura ir ekvivalenta vai labāka Pasūtītāja norādītajām prasībām.</w:t>
      </w:r>
    </w:p>
    <w:p w14:paraId="35D3BF52" w14:textId="77777777" w:rsidR="00D9797A" w:rsidRDefault="00D9797A" w:rsidP="00D9797A">
      <w:pPr>
        <w:jc w:val="both"/>
        <w:rPr>
          <w:rFonts w:eastAsia="Calibri"/>
          <w:lang w:val="lv-LV"/>
        </w:rPr>
      </w:pPr>
      <w:r w:rsidRPr="001F6475">
        <w:rPr>
          <w:rFonts w:eastAsia="Calibri"/>
          <w:lang w:val="lv-LV"/>
        </w:rPr>
        <w:t>Finanšu piedāvājumā jābūt iekļautām visām izmaksām, t.sk., piegādes izmaksām.</w:t>
      </w:r>
    </w:p>
    <w:p w14:paraId="3A7CA3B2" w14:textId="77777777" w:rsidR="00E172C0" w:rsidRDefault="00E172C0" w:rsidP="00E172C0">
      <w:pPr>
        <w:rPr>
          <w:sz w:val="20"/>
          <w:szCs w:val="20"/>
          <w:lang w:val="lv-LV"/>
        </w:rPr>
      </w:pPr>
      <w:r>
        <w:rPr>
          <w:sz w:val="20"/>
          <w:szCs w:val="20"/>
          <w:lang w:val="lv-LV"/>
        </w:rPr>
        <w:br w:type="page"/>
      </w:r>
    </w:p>
    <w:p w14:paraId="4E6A8020" w14:textId="52C6E00C" w:rsidR="00434FD0" w:rsidRPr="00E172C0" w:rsidRDefault="004E719B" w:rsidP="00E172C0">
      <w:pPr>
        <w:rPr>
          <w:b/>
          <w:bCs/>
          <w:lang w:val="lv-LV"/>
        </w:rPr>
      </w:pPr>
      <w:r w:rsidRPr="00434FD0">
        <w:rPr>
          <w:b/>
          <w:bCs/>
          <w:lang w:val="lv-LV"/>
        </w:rPr>
        <w:lastRenderedPageBreak/>
        <w:t xml:space="preserve">3.daļa - </w:t>
      </w:r>
      <w:r w:rsidR="008D76E9" w:rsidRPr="008D76E9">
        <w:rPr>
          <w:b/>
          <w:bCs/>
          <w:lang w:val="lv-LV"/>
        </w:rPr>
        <w:t>Termokameru piegāde LU Atomfizikas un spektroskopijas institūtam</w:t>
      </w:r>
    </w:p>
    <w:p w14:paraId="16D606AC" w14:textId="77777777" w:rsidR="00434FD0" w:rsidRPr="008D76E9" w:rsidRDefault="00434FD0" w:rsidP="00046535">
      <w:pPr>
        <w:rPr>
          <w:color w:val="000000"/>
          <w:sz w:val="28"/>
          <w:highlight w:val="yellow"/>
          <w:lang w:val="lv-LV" w:eastAsia="lv-LV"/>
        </w:rPr>
      </w:pPr>
    </w:p>
    <w:p w14:paraId="2BCAA1F8" w14:textId="14A75A1B" w:rsidR="00434FD0" w:rsidRPr="00E172C0" w:rsidRDefault="00434FD0" w:rsidP="00434FD0">
      <w:pPr>
        <w:spacing w:line="360" w:lineRule="auto"/>
        <w:contextualSpacing/>
        <w:rPr>
          <w:lang w:val="lv-LV"/>
        </w:rPr>
      </w:pPr>
      <w:r w:rsidRPr="00046535">
        <w:rPr>
          <w:b/>
          <w:bCs/>
          <w:lang w:val="lv-LV"/>
        </w:rPr>
        <w:t xml:space="preserve">CPV kods: </w:t>
      </w:r>
      <w:r w:rsidR="005A383B" w:rsidRPr="00E172C0">
        <w:rPr>
          <w:lang w:val="lv-LV"/>
        </w:rPr>
        <w:t>38500000-0</w:t>
      </w:r>
    </w:p>
    <w:p w14:paraId="17B46463" w14:textId="77777777" w:rsidR="000873FC" w:rsidRDefault="00192F4D" w:rsidP="00046EF3">
      <w:pPr>
        <w:ind w:right="281"/>
        <w:jc w:val="both"/>
        <w:rPr>
          <w:lang w:val="lv-LV"/>
        </w:rPr>
      </w:pPr>
      <w:r w:rsidRPr="00192F4D">
        <w:rPr>
          <w:noProof/>
          <w:lang w:val="lv-LV" w:eastAsia="lv-LV"/>
        </w:rPr>
        <w:drawing>
          <wp:inline distT="0" distB="0" distL="0" distR="0" wp14:anchorId="514105AF" wp14:editId="4683FCEA">
            <wp:extent cx="6389370" cy="13720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9370" cy="1372025"/>
                    </a:xfrm>
                    <a:prstGeom prst="rect">
                      <a:avLst/>
                    </a:prstGeom>
                    <a:noFill/>
                    <a:ln>
                      <a:noFill/>
                    </a:ln>
                  </pic:spPr>
                </pic:pic>
              </a:graphicData>
            </a:graphic>
          </wp:inline>
        </w:drawing>
      </w:r>
    </w:p>
    <w:p w14:paraId="7E7BF3C4" w14:textId="77777777" w:rsidR="000873FC" w:rsidRDefault="000873FC" w:rsidP="00046EF3">
      <w:pPr>
        <w:ind w:right="281"/>
        <w:jc w:val="both"/>
        <w:rPr>
          <w:lang w:val="lv-LV"/>
        </w:rPr>
      </w:pPr>
    </w:p>
    <w:p w14:paraId="7443A32E" w14:textId="77777777" w:rsidR="00434FD0" w:rsidRPr="00046EF3" w:rsidRDefault="00434FD0" w:rsidP="00046EF3">
      <w:pPr>
        <w:ind w:right="281"/>
        <w:jc w:val="both"/>
        <w:rPr>
          <w:lang w:val="lv-LV"/>
        </w:rPr>
      </w:pPr>
      <w:r w:rsidRPr="00046EF3">
        <w:rPr>
          <w:lang w:val="lv-LV"/>
        </w:rPr>
        <w:t>* Pretendents norāda piedāvātās preces detalizētu aprakstu, tajā skaitā Preces tehniskos parametrus, ražotāju un modeli.</w:t>
      </w:r>
    </w:p>
    <w:p w14:paraId="61D81B03" w14:textId="77777777" w:rsidR="00434FD0" w:rsidRPr="00046EF3" w:rsidRDefault="00434FD0" w:rsidP="00046EF3">
      <w:pPr>
        <w:ind w:right="281"/>
        <w:jc w:val="both"/>
        <w:rPr>
          <w:lang w:val="lv-LV"/>
        </w:rPr>
      </w:pPr>
      <w:r w:rsidRPr="00046EF3">
        <w:rPr>
          <w:lang w:val="lv-LV"/>
        </w:rPr>
        <w:t>Ja kādā no Preču aprakstiem ir minēts konkrēts kataloga numurs, zīmols vai specifisks Preču veids, Pretendents var piedāvāt Preci, kura ir ekvivalenta vai labāka Pasūtītāja norādītajām prasībām.</w:t>
      </w:r>
    </w:p>
    <w:p w14:paraId="3A91334F" w14:textId="77777777" w:rsidR="00434FD0" w:rsidRPr="00046EF3" w:rsidRDefault="00434FD0" w:rsidP="00046EF3">
      <w:pPr>
        <w:ind w:right="281"/>
        <w:jc w:val="both"/>
        <w:rPr>
          <w:lang w:val="lv-LV"/>
        </w:rPr>
      </w:pPr>
      <w:r w:rsidRPr="00046EF3">
        <w:rPr>
          <w:lang w:val="lv-LV"/>
        </w:rPr>
        <w:t>Finanšu piedāvājumā jābūt iekļautām visām izmaksām, t.sk., piegādes izmaksām.</w:t>
      </w:r>
    </w:p>
    <w:p w14:paraId="6F6A22C8" w14:textId="77777777" w:rsidR="00434FD0" w:rsidRPr="00046EF3" w:rsidRDefault="00434FD0" w:rsidP="00046EF3">
      <w:pPr>
        <w:ind w:right="281"/>
        <w:jc w:val="both"/>
        <w:rPr>
          <w:lang w:val="lv-LV"/>
        </w:rPr>
      </w:pPr>
    </w:p>
    <w:p w14:paraId="55C53EA0" w14:textId="77777777" w:rsidR="00A72C67" w:rsidRPr="00046EF3" w:rsidRDefault="00434FD0" w:rsidP="00046EF3">
      <w:pPr>
        <w:ind w:right="281"/>
        <w:jc w:val="both"/>
        <w:rPr>
          <w:lang w:val="lv-LV"/>
        </w:rPr>
      </w:pPr>
      <w:r w:rsidRPr="00046EF3">
        <w:rPr>
          <w:lang w:val="lv-LV"/>
        </w:rPr>
        <w:t>** „On – site” nozīmē, ka Preces garantijas remonta veikšana notiek Preces atrašanās vietā, ja Preces atrašanās vietā remonta veikšana nav iespējama, Prece uz remonta laiku tiek nomainītas ar ekvivalentu</w:t>
      </w:r>
      <w:proofErr w:type="gramStart"/>
      <w:r w:rsidRPr="00046EF3">
        <w:rPr>
          <w:lang w:val="lv-LV"/>
        </w:rPr>
        <w:t xml:space="preserve">  </w:t>
      </w:r>
      <w:proofErr w:type="gramEnd"/>
      <w:r w:rsidRPr="00046EF3">
        <w:rPr>
          <w:lang w:val="lv-LV"/>
        </w:rPr>
        <w:t>vai labāku.</w:t>
      </w:r>
      <w:r w:rsidR="00A72C67" w:rsidRPr="00046EF3">
        <w:rPr>
          <w:lang w:val="lv-LV"/>
        </w:rPr>
        <w:t xml:space="preserve"> </w:t>
      </w:r>
    </w:p>
    <w:p w14:paraId="2DFD3E9C" w14:textId="5E18E30A" w:rsidR="008A4526" w:rsidRPr="008A4526" w:rsidRDefault="00A72C67" w:rsidP="008A4526">
      <w:pPr>
        <w:rPr>
          <w:sz w:val="20"/>
          <w:szCs w:val="20"/>
          <w:lang w:val="lv-LV"/>
        </w:rPr>
      </w:pPr>
      <w:r>
        <w:rPr>
          <w:sz w:val="20"/>
          <w:szCs w:val="20"/>
          <w:lang w:val="lv-LV"/>
        </w:rPr>
        <w:br w:type="page"/>
      </w:r>
    </w:p>
    <w:p w14:paraId="6757AC34" w14:textId="77777777" w:rsidR="008A4526" w:rsidRPr="008A4526" w:rsidRDefault="008A4526" w:rsidP="008A4526">
      <w:pPr>
        <w:pStyle w:val="BodyText"/>
        <w:rPr>
          <w:b/>
          <w:bCs/>
          <w:lang w:val="lv-LV"/>
        </w:rPr>
      </w:pPr>
      <w:r w:rsidRPr="008A4526">
        <w:rPr>
          <w:b/>
          <w:bCs/>
          <w:lang w:val="lv-LV"/>
        </w:rPr>
        <w:lastRenderedPageBreak/>
        <w:t>4.daļa - Pārnēsājama spektrometra ar kalibrētu gaismas avotu un gaismas vadu un filtru komplektu piegāde LU Atomfizikas un spektroskopijas institūtam</w:t>
      </w:r>
    </w:p>
    <w:p w14:paraId="29763650" w14:textId="77777777" w:rsidR="008A4526" w:rsidRPr="008A4526" w:rsidRDefault="008A4526" w:rsidP="008A4526">
      <w:pPr>
        <w:jc w:val="center"/>
        <w:rPr>
          <w:b/>
          <w:sz w:val="16"/>
          <w:szCs w:val="16"/>
          <w:lang w:val="lv-LV"/>
        </w:rPr>
      </w:pPr>
    </w:p>
    <w:p w14:paraId="370E525C" w14:textId="77777777" w:rsidR="008A4526" w:rsidRPr="008A4526" w:rsidRDefault="008A4526" w:rsidP="008A4526">
      <w:pPr>
        <w:spacing w:line="360" w:lineRule="auto"/>
        <w:contextualSpacing/>
        <w:rPr>
          <w:highlight w:val="yellow"/>
          <w:lang w:val="lv-LV"/>
        </w:rPr>
      </w:pPr>
    </w:p>
    <w:tbl>
      <w:tblPr>
        <w:tblW w:w="0" w:type="auto"/>
        <w:tblInd w:w="14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4"/>
        <w:gridCol w:w="1763"/>
        <w:gridCol w:w="3299"/>
      </w:tblGrid>
      <w:tr w:rsidR="008A4526" w:rsidRPr="00D720E4" w14:paraId="2CE6DB2F" w14:textId="77777777" w:rsidTr="00D9797A">
        <w:tc>
          <w:tcPr>
            <w:tcW w:w="1764" w:type="dxa"/>
          </w:tcPr>
          <w:p w14:paraId="3B7A6F36" w14:textId="77777777" w:rsidR="008A4526" w:rsidRPr="001373CE" w:rsidRDefault="008A4526" w:rsidP="00D9797A">
            <w:pPr>
              <w:spacing w:line="360" w:lineRule="auto"/>
              <w:contextualSpacing/>
              <w:jc w:val="center"/>
              <w:rPr>
                <w:b/>
                <w:sz w:val="22"/>
                <w:szCs w:val="22"/>
              </w:rPr>
            </w:pPr>
            <w:r w:rsidRPr="001373CE">
              <w:rPr>
                <w:b/>
                <w:sz w:val="22"/>
                <w:szCs w:val="22"/>
              </w:rPr>
              <w:t>Pozīcija</w:t>
            </w:r>
          </w:p>
        </w:tc>
        <w:tc>
          <w:tcPr>
            <w:tcW w:w="1763" w:type="dxa"/>
          </w:tcPr>
          <w:p w14:paraId="630931A6" w14:textId="77777777" w:rsidR="008A4526" w:rsidRPr="001373CE" w:rsidRDefault="008A4526" w:rsidP="00D9797A">
            <w:pPr>
              <w:spacing w:line="360" w:lineRule="auto"/>
              <w:contextualSpacing/>
              <w:jc w:val="center"/>
              <w:rPr>
                <w:b/>
                <w:sz w:val="22"/>
                <w:szCs w:val="22"/>
              </w:rPr>
            </w:pPr>
            <w:r w:rsidRPr="001373CE">
              <w:rPr>
                <w:b/>
                <w:sz w:val="22"/>
                <w:szCs w:val="22"/>
              </w:rPr>
              <w:t>Parametrs</w:t>
            </w:r>
          </w:p>
        </w:tc>
        <w:tc>
          <w:tcPr>
            <w:tcW w:w="3299" w:type="dxa"/>
          </w:tcPr>
          <w:p w14:paraId="72C28EA2" w14:textId="77777777" w:rsidR="008A4526" w:rsidRPr="001373CE" w:rsidRDefault="008A4526" w:rsidP="00D9797A">
            <w:pPr>
              <w:spacing w:line="360" w:lineRule="auto"/>
              <w:contextualSpacing/>
              <w:jc w:val="center"/>
              <w:rPr>
                <w:b/>
                <w:sz w:val="22"/>
                <w:szCs w:val="22"/>
              </w:rPr>
            </w:pPr>
            <w:r w:rsidRPr="001373CE">
              <w:rPr>
                <w:b/>
                <w:sz w:val="22"/>
                <w:szCs w:val="22"/>
              </w:rPr>
              <w:t>Specifikācija jeb minimālās prasības</w:t>
            </w:r>
          </w:p>
        </w:tc>
      </w:tr>
      <w:tr w:rsidR="008A4526" w:rsidRPr="00D720E4" w14:paraId="17755F97" w14:textId="77777777" w:rsidTr="00D9797A">
        <w:trPr>
          <w:trHeight w:val="663"/>
        </w:trPr>
        <w:tc>
          <w:tcPr>
            <w:tcW w:w="1764" w:type="dxa"/>
            <w:vMerge w:val="restart"/>
          </w:tcPr>
          <w:p w14:paraId="2F735724" w14:textId="77777777" w:rsidR="008A4526" w:rsidRPr="001373CE" w:rsidRDefault="008A4526" w:rsidP="00D9797A">
            <w:pPr>
              <w:rPr>
                <w:b/>
                <w:bCs/>
                <w:color w:val="000000"/>
                <w:sz w:val="22"/>
                <w:szCs w:val="22"/>
              </w:rPr>
            </w:pPr>
            <w:r w:rsidRPr="001373CE">
              <w:rPr>
                <w:b/>
                <w:bCs/>
                <w:color w:val="000000"/>
                <w:sz w:val="22"/>
                <w:szCs w:val="22"/>
              </w:rPr>
              <w:t>Pārnēsājams spektrometrs    (1 gab.)</w:t>
            </w:r>
          </w:p>
          <w:p w14:paraId="76E2DB56" w14:textId="77777777" w:rsidR="008A4526" w:rsidRPr="001373CE" w:rsidRDefault="008A4526" w:rsidP="00D9797A">
            <w:pPr>
              <w:rPr>
                <w:b/>
                <w:bCs/>
                <w:color w:val="000000"/>
                <w:sz w:val="22"/>
                <w:szCs w:val="22"/>
              </w:rPr>
            </w:pPr>
            <w:r w:rsidRPr="001373CE">
              <w:rPr>
                <w:b/>
                <w:bCs/>
                <w:color w:val="000000"/>
                <w:sz w:val="22"/>
                <w:szCs w:val="22"/>
              </w:rPr>
              <w:t> </w:t>
            </w:r>
          </w:p>
          <w:p w14:paraId="78057B95" w14:textId="77777777" w:rsidR="008A4526" w:rsidRPr="001373CE" w:rsidRDefault="008A4526" w:rsidP="00D9797A">
            <w:pPr>
              <w:rPr>
                <w:color w:val="000000"/>
                <w:sz w:val="22"/>
                <w:szCs w:val="22"/>
              </w:rPr>
            </w:pPr>
            <w:r w:rsidRPr="001373CE">
              <w:rPr>
                <w:color w:val="000000"/>
                <w:sz w:val="22"/>
                <w:szCs w:val="22"/>
              </w:rPr>
              <w:t> </w:t>
            </w:r>
          </w:p>
          <w:p w14:paraId="05630163" w14:textId="77777777" w:rsidR="008A4526" w:rsidRPr="001373CE" w:rsidRDefault="008A4526" w:rsidP="00D9797A">
            <w:pPr>
              <w:rPr>
                <w:color w:val="000000"/>
                <w:sz w:val="22"/>
                <w:szCs w:val="22"/>
              </w:rPr>
            </w:pPr>
            <w:r w:rsidRPr="001373CE">
              <w:rPr>
                <w:color w:val="000000"/>
                <w:sz w:val="22"/>
                <w:szCs w:val="22"/>
              </w:rPr>
              <w:t> </w:t>
            </w:r>
          </w:p>
          <w:p w14:paraId="4238E8FD" w14:textId="77777777" w:rsidR="008A4526" w:rsidRPr="001373CE" w:rsidRDefault="008A4526" w:rsidP="00D9797A">
            <w:pPr>
              <w:rPr>
                <w:color w:val="000000"/>
                <w:sz w:val="22"/>
                <w:szCs w:val="22"/>
              </w:rPr>
            </w:pPr>
            <w:r w:rsidRPr="001373CE">
              <w:rPr>
                <w:color w:val="000000"/>
                <w:sz w:val="22"/>
                <w:szCs w:val="22"/>
              </w:rPr>
              <w:t> </w:t>
            </w:r>
          </w:p>
          <w:p w14:paraId="1C4F0A54" w14:textId="77777777" w:rsidR="008A4526" w:rsidRPr="001373CE" w:rsidRDefault="008A4526" w:rsidP="00D9797A">
            <w:pPr>
              <w:rPr>
                <w:color w:val="000000"/>
                <w:sz w:val="22"/>
                <w:szCs w:val="22"/>
              </w:rPr>
            </w:pPr>
            <w:r w:rsidRPr="001373CE">
              <w:rPr>
                <w:color w:val="000000"/>
                <w:sz w:val="22"/>
                <w:szCs w:val="22"/>
              </w:rPr>
              <w:t> </w:t>
            </w:r>
          </w:p>
          <w:p w14:paraId="1F4BF8E2" w14:textId="77777777" w:rsidR="008A4526" w:rsidRPr="001373CE" w:rsidRDefault="008A4526" w:rsidP="00D9797A">
            <w:pPr>
              <w:rPr>
                <w:color w:val="000000"/>
                <w:sz w:val="22"/>
                <w:szCs w:val="22"/>
              </w:rPr>
            </w:pPr>
            <w:r w:rsidRPr="001373CE">
              <w:rPr>
                <w:color w:val="000000"/>
                <w:sz w:val="22"/>
                <w:szCs w:val="22"/>
              </w:rPr>
              <w:t> </w:t>
            </w:r>
          </w:p>
          <w:p w14:paraId="4097AAB4" w14:textId="77777777" w:rsidR="008A4526" w:rsidRPr="001373CE" w:rsidRDefault="008A4526" w:rsidP="00D9797A">
            <w:pPr>
              <w:rPr>
                <w:color w:val="000000"/>
                <w:sz w:val="22"/>
                <w:szCs w:val="22"/>
              </w:rPr>
            </w:pPr>
            <w:r w:rsidRPr="001373CE">
              <w:rPr>
                <w:color w:val="000000"/>
                <w:sz w:val="22"/>
                <w:szCs w:val="22"/>
              </w:rPr>
              <w:t> </w:t>
            </w:r>
          </w:p>
          <w:p w14:paraId="157C8280" w14:textId="77777777" w:rsidR="008A4526" w:rsidRPr="001373CE" w:rsidRDefault="008A4526" w:rsidP="00D9797A">
            <w:pPr>
              <w:rPr>
                <w:color w:val="000000"/>
                <w:sz w:val="22"/>
                <w:szCs w:val="22"/>
              </w:rPr>
            </w:pPr>
            <w:r w:rsidRPr="001373CE">
              <w:rPr>
                <w:color w:val="000000"/>
                <w:sz w:val="22"/>
                <w:szCs w:val="22"/>
              </w:rPr>
              <w:t> </w:t>
            </w:r>
          </w:p>
          <w:p w14:paraId="64A72A6F" w14:textId="77777777" w:rsidR="008A4526" w:rsidRPr="001373CE" w:rsidRDefault="008A4526" w:rsidP="00D9797A">
            <w:pPr>
              <w:rPr>
                <w:color w:val="000000"/>
                <w:sz w:val="22"/>
                <w:szCs w:val="22"/>
              </w:rPr>
            </w:pPr>
            <w:r w:rsidRPr="001373CE">
              <w:rPr>
                <w:color w:val="000000"/>
                <w:sz w:val="22"/>
                <w:szCs w:val="22"/>
              </w:rPr>
              <w:t> </w:t>
            </w:r>
          </w:p>
          <w:p w14:paraId="7C13DE87" w14:textId="77777777" w:rsidR="008A4526" w:rsidRPr="001373CE" w:rsidRDefault="008A4526" w:rsidP="00D9797A">
            <w:pPr>
              <w:rPr>
                <w:color w:val="000000"/>
                <w:sz w:val="22"/>
                <w:szCs w:val="22"/>
              </w:rPr>
            </w:pPr>
            <w:r w:rsidRPr="001373CE">
              <w:rPr>
                <w:color w:val="000000"/>
                <w:sz w:val="22"/>
                <w:szCs w:val="22"/>
              </w:rPr>
              <w:t> </w:t>
            </w:r>
          </w:p>
          <w:p w14:paraId="214CEB10" w14:textId="77777777" w:rsidR="008A4526" w:rsidRPr="001373CE" w:rsidRDefault="008A4526" w:rsidP="00D9797A">
            <w:pPr>
              <w:rPr>
                <w:color w:val="000000"/>
                <w:sz w:val="22"/>
                <w:szCs w:val="22"/>
              </w:rPr>
            </w:pPr>
            <w:r w:rsidRPr="001373CE">
              <w:rPr>
                <w:color w:val="000000"/>
                <w:sz w:val="22"/>
                <w:szCs w:val="22"/>
              </w:rPr>
              <w:t> </w:t>
            </w:r>
          </w:p>
          <w:p w14:paraId="1EE28EC5" w14:textId="77777777" w:rsidR="008A4526" w:rsidRPr="001373CE" w:rsidRDefault="008A4526" w:rsidP="00D9797A">
            <w:pPr>
              <w:rPr>
                <w:color w:val="000000"/>
                <w:sz w:val="22"/>
                <w:szCs w:val="22"/>
              </w:rPr>
            </w:pPr>
            <w:r w:rsidRPr="001373CE">
              <w:rPr>
                <w:color w:val="000000"/>
                <w:sz w:val="22"/>
                <w:szCs w:val="22"/>
              </w:rPr>
              <w:t> </w:t>
            </w:r>
          </w:p>
          <w:p w14:paraId="748BD9C1" w14:textId="77777777" w:rsidR="008A4526" w:rsidRPr="001373CE" w:rsidRDefault="008A4526" w:rsidP="00D9797A">
            <w:pPr>
              <w:rPr>
                <w:color w:val="000000"/>
                <w:sz w:val="22"/>
                <w:szCs w:val="22"/>
              </w:rPr>
            </w:pPr>
            <w:r w:rsidRPr="001373CE">
              <w:rPr>
                <w:color w:val="000000"/>
                <w:sz w:val="22"/>
                <w:szCs w:val="22"/>
              </w:rPr>
              <w:t> </w:t>
            </w:r>
          </w:p>
          <w:p w14:paraId="342DB82D" w14:textId="77777777" w:rsidR="008A4526" w:rsidRPr="001373CE" w:rsidRDefault="008A4526" w:rsidP="00D9797A">
            <w:pPr>
              <w:rPr>
                <w:color w:val="000000"/>
                <w:sz w:val="22"/>
                <w:szCs w:val="22"/>
              </w:rPr>
            </w:pPr>
            <w:r w:rsidRPr="001373CE">
              <w:rPr>
                <w:color w:val="000000"/>
                <w:sz w:val="22"/>
                <w:szCs w:val="22"/>
              </w:rPr>
              <w:t> </w:t>
            </w:r>
          </w:p>
          <w:p w14:paraId="58FF61F3" w14:textId="77777777" w:rsidR="008A4526" w:rsidRPr="001373CE" w:rsidRDefault="008A4526" w:rsidP="00D9797A">
            <w:pPr>
              <w:rPr>
                <w:color w:val="000000"/>
                <w:sz w:val="22"/>
                <w:szCs w:val="22"/>
              </w:rPr>
            </w:pPr>
            <w:r w:rsidRPr="001373CE">
              <w:rPr>
                <w:color w:val="000000"/>
                <w:sz w:val="22"/>
                <w:szCs w:val="22"/>
              </w:rPr>
              <w:t> </w:t>
            </w:r>
          </w:p>
          <w:p w14:paraId="585D8BAE" w14:textId="77777777" w:rsidR="008A4526" w:rsidRPr="001373CE" w:rsidRDefault="008A4526" w:rsidP="00D9797A">
            <w:pPr>
              <w:rPr>
                <w:color w:val="000000"/>
                <w:sz w:val="22"/>
                <w:szCs w:val="22"/>
              </w:rPr>
            </w:pPr>
            <w:r w:rsidRPr="001373CE">
              <w:rPr>
                <w:color w:val="000000"/>
                <w:sz w:val="22"/>
                <w:szCs w:val="22"/>
              </w:rPr>
              <w:t> </w:t>
            </w:r>
          </w:p>
          <w:p w14:paraId="17C47B57" w14:textId="77777777" w:rsidR="008A4526" w:rsidRPr="001373CE" w:rsidRDefault="008A4526" w:rsidP="00D9797A">
            <w:pPr>
              <w:rPr>
                <w:color w:val="000000"/>
                <w:sz w:val="22"/>
                <w:szCs w:val="22"/>
              </w:rPr>
            </w:pPr>
            <w:r w:rsidRPr="001373CE">
              <w:rPr>
                <w:color w:val="000000"/>
                <w:sz w:val="22"/>
                <w:szCs w:val="22"/>
              </w:rPr>
              <w:t> </w:t>
            </w:r>
          </w:p>
          <w:p w14:paraId="67BC6603" w14:textId="77777777" w:rsidR="008A4526" w:rsidRPr="001373CE" w:rsidRDefault="008A4526" w:rsidP="00D9797A">
            <w:pPr>
              <w:rPr>
                <w:b/>
                <w:bCs/>
                <w:color w:val="000000"/>
                <w:sz w:val="22"/>
                <w:szCs w:val="22"/>
              </w:rPr>
            </w:pPr>
            <w:r w:rsidRPr="001373CE">
              <w:rPr>
                <w:color w:val="000000"/>
                <w:sz w:val="22"/>
                <w:szCs w:val="22"/>
              </w:rPr>
              <w:t> </w:t>
            </w:r>
          </w:p>
        </w:tc>
        <w:tc>
          <w:tcPr>
            <w:tcW w:w="1763" w:type="dxa"/>
          </w:tcPr>
          <w:p w14:paraId="41A25DC7" w14:textId="77777777" w:rsidR="008A4526" w:rsidRPr="001373CE" w:rsidRDefault="008A4526" w:rsidP="00D9797A">
            <w:pPr>
              <w:rPr>
                <w:color w:val="000000"/>
                <w:sz w:val="22"/>
                <w:szCs w:val="22"/>
              </w:rPr>
            </w:pPr>
            <w:r w:rsidRPr="001373CE">
              <w:rPr>
                <w:color w:val="000000"/>
                <w:sz w:val="22"/>
                <w:szCs w:val="22"/>
              </w:rPr>
              <w:t>Spektrometra optiskā platforma</w:t>
            </w:r>
          </w:p>
        </w:tc>
        <w:tc>
          <w:tcPr>
            <w:tcW w:w="3299" w:type="dxa"/>
          </w:tcPr>
          <w:p w14:paraId="0CF46939" w14:textId="77777777" w:rsidR="008A4526" w:rsidRPr="001373CE" w:rsidRDefault="008A4526" w:rsidP="00D9797A">
            <w:pPr>
              <w:rPr>
                <w:color w:val="000000"/>
                <w:sz w:val="22"/>
                <w:szCs w:val="22"/>
              </w:rPr>
            </w:pPr>
            <w:r w:rsidRPr="001373CE">
              <w:rPr>
                <w:color w:val="000000"/>
                <w:sz w:val="22"/>
                <w:szCs w:val="22"/>
              </w:rPr>
              <w:t>ULS Symmetrical Czer</w:t>
            </w:r>
            <w:r>
              <w:rPr>
                <w:color w:val="000000"/>
                <w:sz w:val="22"/>
                <w:szCs w:val="22"/>
              </w:rPr>
              <w:t>ny-Turner</w:t>
            </w:r>
          </w:p>
        </w:tc>
      </w:tr>
      <w:tr w:rsidR="008A4526" w:rsidRPr="00D720E4" w14:paraId="2949CF5C" w14:textId="77777777" w:rsidTr="00D9797A">
        <w:tc>
          <w:tcPr>
            <w:tcW w:w="1764" w:type="dxa"/>
            <w:vMerge/>
          </w:tcPr>
          <w:p w14:paraId="0CE0D9F5" w14:textId="77777777" w:rsidR="008A4526" w:rsidRPr="001373CE" w:rsidRDefault="008A4526" w:rsidP="00D9797A">
            <w:pPr>
              <w:rPr>
                <w:b/>
                <w:bCs/>
                <w:color w:val="000000"/>
                <w:sz w:val="22"/>
                <w:szCs w:val="22"/>
              </w:rPr>
            </w:pPr>
          </w:p>
        </w:tc>
        <w:tc>
          <w:tcPr>
            <w:tcW w:w="1763" w:type="dxa"/>
          </w:tcPr>
          <w:p w14:paraId="29164507" w14:textId="77777777" w:rsidR="008A4526" w:rsidRPr="001373CE" w:rsidRDefault="008A4526" w:rsidP="00D9797A">
            <w:pPr>
              <w:rPr>
                <w:color w:val="000000"/>
                <w:sz w:val="22"/>
                <w:szCs w:val="22"/>
              </w:rPr>
            </w:pPr>
            <w:r w:rsidRPr="001373CE">
              <w:rPr>
                <w:color w:val="000000"/>
                <w:sz w:val="22"/>
                <w:szCs w:val="22"/>
              </w:rPr>
              <w:t>Spektrometra viļņa garuma diapazons</w:t>
            </w:r>
          </w:p>
        </w:tc>
        <w:tc>
          <w:tcPr>
            <w:tcW w:w="3299" w:type="dxa"/>
          </w:tcPr>
          <w:p w14:paraId="5662D9C9" w14:textId="77777777" w:rsidR="008A4526" w:rsidRPr="001373CE" w:rsidRDefault="008A4526" w:rsidP="00D9797A">
            <w:pPr>
              <w:rPr>
                <w:color w:val="000000"/>
                <w:sz w:val="22"/>
                <w:szCs w:val="22"/>
              </w:rPr>
            </w:pPr>
            <w:r w:rsidRPr="001373CE">
              <w:rPr>
                <w:color w:val="000000"/>
                <w:sz w:val="22"/>
                <w:szCs w:val="22"/>
              </w:rPr>
              <w:t>No 200 līdz vismaz1100 nm</w:t>
            </w:r>
          </w:p>
        </w:tc>
      </w:tr>
      <w:tr w:rsidR="008A4526" w:rsidRPr="00D720E4" w14:paraId="5579B6B0" w14:textId="77777777" w:rsidTr="00D9797A">
        <w:tc>
          <w:tcPr>
            <w:tcW w:w="1764" w:type="dxa"/>
            <w:vMerge/>
          </w:tcPr>
          <w:p w14:paraId="0FA4C003" w14:textId="77777777" w:rsidR="008A4526" w:rsidRPr="001373CE" w:rsidRDefault="008A4526" w:rsidP="00D9797A">
            <w:pPr>
              <w:rPr>
                <w:color w:val="000000"/>
                <w:sz w:val="22"/>
                <w:szCs w:val="22"/>
              </w:rPr>
            </w:pPr>
          </w:p>
        </w:tc>
        <w:tc>
          <w:tcPr>
            <w:tcW w:w="1763" w:type="dxa"/>
          </w:tcPr>
          <w:p w14:paraId="3E66E06C" w14:textId="77777777" w:rsidR="008A4526" w:rsidRPr="001373CE" w:rsidRDefault="008A4526" w:rsidP="00D9797A">
            <w:pPr>
              <w:rPr>
                <w:color w:val="000000"/>
                <w:sz w:val="22"/>
                <w:szCs w:val="22"/>
              </w:rPr>
            </w:pPr>
            <w:r w:rsidRPr="001373CE">
              <w:rPr>
                <w:color w:val="000000"/>
                <w:sz w:val="22"/>
                <w:szCs w:val="22"/>
              </w:rPr>
              <w:t>Difrakcijas režģis spektrometram</w:t>
            </w:r>
          </w:p>
        </w:tc>
        <w:tc>
          <w:tcPr>
            <w:tcW w:w="3299" w:type="dxa"/>
          </w:tcPr>
          <w:p w14:paraId="0BBC64F5" w14:textId="77777777" w:rsidR="008A4526" w:rsidRPr="001373CE" w:rsidRDefault="008A4526" w:rsidP="00D9797A">
            <w:pPr>
              <w:rPr>
                <w:color w:val="000000"/>
                <w:sz w:val="22"/>
                <w:szCs w:val="22"/>
              </w:rPr>
            </w:pPr>
            <w:r w:rsidRPr="001373CE">
              <w:rPr>
                <w:color w:val="000000"/>
                <w:sz w:val="22"/>
                <w:szCs w:val="22"/>
              </w:rPr>
              <w:t>300 līnijas/mm vai vairāk</w:t>
            </w:r>
          </w:p>
        </w:tc>
      </w:tr>
      <w:tr w:rsidR="008A4526" w:rsidRPr="00D720E4" w14:paraId="47E4CFBD" w14:textId="77777777" w:rsidTr="00D9797A">
        <w:tc>
          <w:tcPr>
            <w:tcW w:w="1764" w:type="dxa"/>
            <w:vMerge/>
          </w:tcPr>
          <w:p w14:paraId="396253CE" w14:textId="77777777" w:rsidR="008A4526" w:rsidRPr="001373CE" w:rsidRDefault="008A4526" w:rsidP="00D9797A">
            <w:pPr>
              <w:rPr>
                <w:color w:val="000000"/>
                <w:sz w:val="22"/>
                <w:szCs w:val="22"/>
              </w:rPr>
            </w:pPr>
          </w:p>
        </w:tc>
        <w:tc>
          <w:tcPr>
            <w:tcW w:w="1763" w:type="dxa"/>
          </w:tcPr>
          <w:p w14:paraId="0C35E5D3" w14:textId="77777777" w:rsidR="008A4526" w:rsidRPr="001373CE" w:rsidRDefault="008A4526" w:rsidP="00D9797A">
            <w:pPr>
              <w:rPr>
                <w:color w:val="000000"/>
                <w:sz w:val="22"/>
                <w:szCs w:val="22"/>
              </w:rPr>
            </w:pPr>
            <w:r w:rsidRPr="001373CE">
              <w:rPr>
                <w:color w:val="000000"/>
                <w:sz w:val="22"/>
                <w:szCs w:val="22"/>
              </w:rPr>
              <w:t>Izšķiršanas spēja</w:t>
            </w:r>
          </w:p>
        </w:tc>
        <w:tc>
          <w:tcPr>
            <w:tcW w:w="3299" w:type="dxa"/>
          </w:tcPr>
          <w:p w14:paraId="0ABE76EB" w14:textId="77777777" w:rsidR="008A4526" w:rsidRPr="001373CE" w:rsidRDefault="008A4526" w:rsidP="00D9797A">
            <w:pPr>
              <w:rPr>
                <w:color w:val="000000"/>
                <w:sz w:val="22"/>
                <w:szCs w:val="22"/>
              </w:rPr>
            </w:pPr>
            <w:r w:rsidRPr="001373CE">
              <w:rPr>
                <w:color w:val="000000"/>
                <w:sz w:val="22"/>
                <w:szCs w:val="22"/>
              </w:rPr>
              <w:t>Vismaz 0.6-0.7 pie spraugas platuma 50 mikrometri</w:t>
            </w:r>
          </w:p>
        </w:tc>
      </w:tr>
      <w:tr w:rsidR="008A4526" w:rsidRPr="00D720E4" w14:paraId="2058FCCF" w14:textId="77777777" w:rsidTr="00D9797A">
        <w:tc>
          <w:tcPr>
            <w:tcW w:w="1764" w:type="dxa"/>
            <w:vMerge/>
          </w:tcPr>
          <w:p w14:paraId="3002729B" w14:textId="77777777" w:rsidR="008A4526" w:rsidRPr="001373CE" w:rsidRDefault="008A4526" w:rsidP="00D9797A">
            <w:pPr>
              <w:rPr>
                <w:color w:val="000000"/>
                <w:sz w:val="22"/>
                <w:szCs w:val="22"/>
              </w:rPr>
            </w:pPr>
          </w:p>
        </w:tc>
        <w:tc>
          <w:tcPr>
            <w:tcW w:w="1763" w:type="dxa"/>
          </w:tcPr>
          <w:p w14:paraId="68F38231" w14:textId="77777777" w:rsidR="008A4526" w:rsidRPr="001373CE" w:rsidRDefault="008A4526" w:rsidP="00D9797A">
            <w:pPr>
              <w:rPr>
                <w:color w:val="000000"/>
                <w:sz w:val="22"/>
                <w:szCs w:val="22"/>
              </w:rPr>
            </w:pPr>
            <w:r w:rsidRPr="001373CE">
              <w:rPr>
                <w:color w:val="000000"/>
                <w:sz w:val="22"/>
                <w:szCs w:val="22"/>
              </w:rPr>
              <w:t>Izkliedētā gaisma</w:t>
            </w:r>
          </w:p>
        </w:tc>
        <w:tc>
          <w:tcPr>
            <w:tcW w:w="3299" w:type="dxa"/>
          </w:tcPr>
          <w:p w14:paraId="60D6827E" w14:textId="77777777" w:rsidR="008A4526" w:rsidRPr="001373CE" w:rsidRDefault="008A4526" w:rsidP="00D9797A">
            <w:pPr>
              <w:rPr>
                <w:color w:val="000000"/>
                <w:sz w:val="22"/>
                <w:szCs w:val="22"/>
              </w:rPr>
            </w:pPr>
            <w:r w:rsidRPr="001373CE">
              <w:rPr>
                <w:color w:val="000000"/>
                <w:sz w:val="22"/>
                <w:szCs w:val="22"/>
              </w:rPr>
              <w:t>Vismaz 0.04-0.1 %</w:t>
            </w:r>
          </w:p>
        </w:tc>
      </w:tr>
      <w:tr w:rsidR="008A4526" w:rsidRPr="00D720E4" w14:paraId="0A37C24D" w14:textId="77777777" w:rsidTr="00D9797A">
        <w:tc>
          <w:tcPr>
            <w:tcW w:w="1764" w:type="dxa"/>
            <w:vMerge/>
          </w:tcPr>
          <w:p w14:paraId="10E74D4B" w14:textId="77777777" w:rsidR="008A4526" w:rsidRPr="001373CE" w:rsidRDefault="008A4526" w:rsidP="00D9797A">
            <w:pPr>
              <w:rPr>
                <w:color w:val="000000"/>
                <w:sz w:val="22"/>
                <w:szCs w:val="22"/>
              </w:rPr>
            </w:pPr>
          </w:p>
        </w:tc>
        <w:tc>
          <w:tcPr>
            <w:tcW w:w="1763" w:type="dxa"/>
          </w:tcPr>
          <w:p w14:paraId="148D03A6" w14:textId="77777777" w:rsidR="008A4526" w:rsidRPr="001373CE" w:rsidRDefault="008A4526" w:rsidP="00D9797A">
            <w:pPr>
              <w:rPr>
                <w:color w:val="000000"/>
                <w:sz w:val="22"/>
                <w:szCs w:val="22"/>
              </w:rPr>
            </w:pPr>
            <w:r w:rsidRPr="001373CE">
              <w:rPr>
                <w:color w:val="000000"/>
                <w:sz w:val="22"/>
                <w:szCs w:val="22"/>
              </w:rPr>
              <w:t>Spraugas platums</w:t>
            </w:r>
          </w:p>
        </w:tc>
        <w:tc>
          <w:tcPr>
            <w:tcW w:w="3299" w:type="dxa"/>
          </w:tcPr>
          <w:p w14:paraId="00D1C323" w14:textId="77777777" w:rsidR="008A4526" w:rsidRPr="001373CE" w:rsidRDefault="008A4526" w:rsidP="00D9797A">
            <w:pPr>
              <w:rPr>
                <w:color w:val="000000"/>
                <w:sz w:val="22"/>
                <w:szCs w:val="22"/>
              </w:rPr>
            </w:pPr>
            <w:r w:rsidRPr="001373CE">
              <w:rPr>
                <w:color w:val="000000"/>
                <w:sz w:val="22"/>
                <w:szCs w:val="22"/>
              </w:rPr>
              <w:t xml:space="preserve"> 50 mikrometri vai mazāk</w:t>
            </w:r>
          </w:p>
        </w:tc>
      </w:tr>
      <w:tr w:rsidR="008A4526" w:rsidRPr="00D720E4" w14:paraId="7DDD5F01" w14:textId="77777777" w:rsidTr="00D9797A">
        <w:tc>
          <w:tcPr>
            <w:tcW w:w="1764" w:type="dxa"/>
            <w:vMerge/>
          </w:tcPr>
          <w:p w14:paraId="1825BA60" w14:textId="77777777" w:rsidR="008A4526" w:rsidRPr="001373CE" w:rsidRDefault="008A4526" w:rsidP="00D9797A">
            <w:pPr>
              <w:rPr>
                <w:color w:val="000000"/>
                <w:sz w:val="22"/>
                <w:szCs w:val="22"/>
              </w:rPr>
            </w:pPr>
          </w:p>
        </w:tc>
        <w:tc>
          <w:tcPr>
            <w:tcW w:w="1763" w:type="dxa"/>
          </w:tcPr>
          <w:p w14:paraId="7A6BAEE7" w14:textId="77777777" w:rsidR="008A4526" w:rsidRPr="001373CE" w:rsidRDefault="008A4526" w:rsidP="00D9797A">
            <w:pPr>
              <w:rPr>
                <w:color w:val="000000"/>
                <w:sz w:val="22"/>
                <w:szCs w:val="22"/>
              </w:rPr>
            </w:pPr>
            <w:r w:rsidRPr="001373CE">
              <w:rPr>
                <w:color w:val="000000"/>
                <w:sz w:val="22"/>
                <w:szCs w:val="22"/>
              </w:rPr>
              <w:t>Jutība</w:t>
            </w:r>
          </w:p>
        </w:tc>
        <w:tc>
          <w:tcPr>
            <w:tcW w:w="3299" w:type="dxa"/>
          </w:tcPr>
          <w:p w14:paraId="1021DB0E" w14:textId="77777777" w:rsidR="008A4526" w:rsidRPr="001373CE" w:rsidRDefault="008A4526" w:rsidP="00D9797A">
            <w:pPr>
              <w:rPr>
                <w:color w:val="000000"/>
                <w:sz w:val="22"/>
                <w:szCs w:val="22"/>
              </w:rPr>
            </w:pPr>
            <w:r w:rsidRPr="001373CE">
              <w:rPr>
                <w:color w:val="000000"/>
                <w:sz w:val="22"/>
                <w:szCs w:val="22"/>
              </w:rPr>
              <w:t>Ne mazāk kā 160,000 counts/µW  milisekundi lielā integrācijas laikā</w:t>
            </w:r>
          </w:p>
        </w:tc>
      </w:tr>
      <w:tr w:rsidR="008A4526" w:rsidRPr="00D720E4" w14:paraId="5CC9B23C" w14:textId="77777777" w:rsidTr="00D9797A">
        <w:tc>
          <w:tcPr>
            <w:tcW w:w="1764" w:type="dxa"/>
            <w:vMerge/>
          </w:tcPr>
          <w:p w14:paraId="3092AF09" w14:textId="77777777" w:rsidR="008A4526" w:rsidRPr="001373CE" w:rsidRDefault="008A4526" w:rsidP="00D9797A">
            <w:pPr>
              <w:rPr>
                <w:color w:val="000000"/>
                <w:sz w:val="22"/>
                <w:szCs w:val="22"/>
              </w:rPr>
            </w:pPr>
          </w:p>
        </w:tc>
        <w:tc>
          <w:tcPr>
            <w:tcW w:w="1763" w:type="dxa"/>
          </w:tcPr>
          <w:p w14:paraId="0651C7E9" w14:textId="77777777" w:rsidR="008A4526" w:rsidRPr="001373CE" w:rsidRDefault="008A4526" w:rsidP="00D9797A">
            <w:pPr>
              <w:rPr>
                <w:color w:val="000000"/>
                <w:sz w:val="22"/>
                <w:szCs w:val="22"/>
              </w:rPr>
            </w:pPr>
            <w:r w:rsidRPr="001373CE">
              <w:rPr>
                <w:color w:val="000000"/>
                <w:sz w:val="22"/>
                <w:szCs w:val="22"/>
              </w:rPr>
              <w:t>Detektors</w:t>
            </w:r>
          </w:p>
        </w:tc>
        <w:tc>
          <w:tcPr>
            <w:tcW w:w="3299" w:type="dxa"/>
          </w:tcPr>
          <w:p w14:paraId="0A6EEEBE" w14:textId="77777777" w:rsidR="008A4526" w:rsidRPr="001373CE" w:rsidRDefault="008A4526" w:rsidP="00D9797A">
            <w:pPr>
              <w:rPr>
                <w:color w:val="000000"/>
                <w:sz w:val="22"/>
                <w:szCs w:val="22"/>
              </w:rPr>
            </w:pPr>
            <w:r w:rsidRPr="001373CE">
              <w:rPr>
                <w:color w:val="000000"/>
                <w:sz w:val="22"/>
                <w:szCs w:val="22"/>
              </w:rPr>
              <w:t>CCD lineārā matrica, 3648 pikseļi vai vairāk</w:t>
            </w:r>
          </w:p>
        </w:tc>
      </w:tr>
      <w:tr w:rsidR="008A4526" w:rsidRPr="00D720E4" w14:paraId="014424B1" w14:textId="77777777" w:rsidTr="00D9797A">
        <w:tc>
          <w:tcPr>
            <w:tcW w:w="1764" w:type="dxa"/>
            <w:vMerge/>
          </w:tcPr>
          <w:p w14:paraId="40C77F04" w14:textId="77777777" w:rsidR="008A4526" w:rsidRPr="001373CE" w:rsidRDefault="008A4526" w:rsidP="00D9797A">
            <w:pPr>
              <w:rPr>
                <w:color w:val="000000"/>
                <w:sz w:val="22"/>
                <w:szCs w:val="22"/>
              </w:rPr>
            </w:pPr>
          </w:p>
        </w:tc>
        <w:tc>
          <w:tcPr>
            <w:tcW w:w="1763" w:type="dxa"/>
          </w:tcPr>
          <w:p w14:paraId="4060806A" w14:textId="77777777" w:rsidR="008A4526" w:rsidRPr="001373CE" w:rsidRDefault="008A4526" w:rsidP="00D9797A">
            <w:pPr>
              <w:rPr>
                <w:color w:val="000000"/>
                <w:sz w:val="22"/>
                <w:szCs w:val="22"/>
              </w:rPr>
            </w:pPr>
            <w:r w:rsidRPr="001373CE">
              <w:rPr>
                <w:color w:val="000000"/>
                <w:sz w:val="22"/>
                <w:szCs w:val="22"/>
              </w:rPr>
              <w:t>Stabilizācijas laiks</w:t>
            </w:r>
          </w:p>
        </w:tc>
        <w:tc>
          <w:tcPr>
            <w:tcW w:w="3299" w:type="dxa"/>
          </w:tcPr>
          <w:p w14:paraId="512B32AE" w14:textId="77777777" w:rsidR="008A4526" w:rsidRPr="001373CE" w:rsidRDefault="008A4526" w:rsidP="00D9797A">
            <w:pPr>
              <w:rPr>
                <w:color w:val="000000"/>
                <w:sz w:val="22"/>
                <w:szCs w:val="22"/>
              </w:rPr>
            </w:pPr>
            <w:r w:rsidRPr="001373CE">
              <w:rPr>
                <w:color w:val="000000"/>
                <w:sz w:val="22"/>
                <w:szCs w:val="22"/>
              </w:rPr>
              <w:t>Ne vairāk kā 4 minūtes</w:t>
            </w:r>
          </w:p>
        </w:tc>
      </w:tr>
      <w:tr w:rsidR="008A4526" w:rsidRPr="00D720E4" w14:paraId="6663B4A7" w14:textId="77777777" w:rsidTr="00D9797A">
        <w:tc>
          <w:tcPr>
            <w:tcW w:w="1764" w:type="dxa"/>
            <w:vMerge/>
          </w:tcPr>
          <w:p w14:paraId="2E4047DC" w14:textId="77777777" w:rsidR="008A4526" w:rsidRPr="001373CE" w:rsidRDefault="008A4526" w:rsidP="00D9797A">
            <w:pPr>
              <w:rPr>
                <w:color w:val="000000"/>
                <w:sz w:val="22"/>
                <w:szCs w:val="22"/>
              </w:rPr>
            </w:pPr>
          </w:p>
        </w:tc>
        <w:tc>
          <w:tcPr>
            <w:tcW w:w="1763" w:type="dxa"/>
          </w:tcPr>
          <w:p w14:paraId="7311872E" w14:textId="77777777" w:rsidR="008A4526" w:rsidRPr="001373CE" w:rsidRDefault="008A4526" w:rsidP="00D9797A">
            <w:pPr>
              <w:rPr>
                <w:color w:val="000000"/>
                <w:sz w:val="22"/>
                <w:szCs w:val="22"/>
              </w:rPr>
            </w:pPr>
            <w:r w:rsidRPr="001373CE">
              <w:rPr>
                <w:color w:val="000000"/>
                <w:sz w:val="22"/>
                <w:szCs w:val="22"/>
              </w:rPr>
              <w:t>Attiecība signāls/troksnis</w:t>
            </w:r>
          </w:p>
        </w:tc>
        <w:tc>
          <w:tcPr>
            <w:tcW w:w="3299" w:type="dxa"/>
          </w:tcPr>
          <w:p w14:paraId="027BE743" w14:textId="77777777" w:rsidR="008A4526" w:rsidRPr="001373CE" w:rsidRDefault="008A4526" w:rsidP="00D9797A">
            <w:pPr>
              <w:rPr>
                <w:color w:val="000000"/>
                <w:sz w:val="22"/>
                <w:szCs w:val="22"/>
              </w:rPr>
            </w:pPr>
            <w:r w:rsidRPr="001373CE">
              <w:rPr>
                <w:color w:val="000000"/>
                <w:sz w:val="22"/>
                <w:szCs w:val="22"/>
              </w:rPr>
              <w:t>350:1 vai labāka</w:t>
            </w:r>
          </w:p>
        </w:tc>
      </w:tr>
      <w:tr w:rsidR="008A4526" w:rsidRPr="00D720E4" w14:paraId="40F32110" w14:textId="77777777" w:rsidTr="00D9797A">
        <w:tc>
          <w:tcPr>
            <w:tcW w:w="1764" w:type="dxa"/>
            <w:vMerge/>
          </w:tcPr>
          <w:p w14:paraId="1A16572B" w14:textId="77777777" w:rsidR="008A4526" w:rsidRPr="001373CE" w:rsidRDefault="008A4526" w:rsidP="00D9797A">
            <w:pPr>
              <w:rPr>
                <w:color w:val="000000"/>
                <w:sz w:val="22"/>
                <w:szCs w:val="22"/>
              </w:rPr>
            </w:pPr>
          </w:p>
        </w:tc>
        <w:tc>
          <w:tcPr>
            <w:tcW w:w="1763" w:type="dxa"/>
          </w:tcPr>
          <w:p w14:paraId="661AD7B2" w14:textId="77777777" w:rsidR="008A4526" w:rsidRPr="001373CE" w:rsidRDefault="008A4526" w:rsidP="00D9797A">
            <w:pPr>
              <w:rPr>
                <w:color w:val="000000"/>
                <w:sz w:val="22"/>
                <w:szCs w:val="22"/>
              </w:rPr>
            </w:pPr>
            <w:r w:rsidRPr="001373CE">
              <w:rPr>
                <w:color w:val="000000"/>
                <w:sz w:val="22"/>
                <w:szCs w:val="22"/>
              </w:rPr>
              <w:t>Integrācijas laiks</w:t>
            </w:r>
          </w:p>
        </w:tc>
        <w:tc>
          <w:tcPr>
            <w:tcW w:w="3299" w:type="dxa"/>
          </w:tcPr>
          <w:p w14:paraId="2ED1C805" w14:textId="77777777" w:rsidR="008A4526" w:rsidRPr="001373CE" w:rsidRDefault="008A4526" w:rsidP="00D9797A">
            <w:pPr>
              <w:rPr>
                <w:color w:val="000000"/>
                <w:sz w:val="22"/>
                <w:szCs w:val="22"/>
              </w:rPr>
            </w:pPr>
            <w:r w:rsidRPr="001373CE">
              <w:rPr>
                <w:color w:val="000000"/>
                <w:sz w:val="22"/>
                <w:szCs w:val="22"/>
              </w:rPr>
              <w:t>No 10 µs līdz vismaz 10 min</w:t>
            </w:r>
          </w:p>
        </w:tc>
      </w:tr>
      <w:tr w:rsidR="008A4526" w:rsidRPr="00D720E4" w14:paraId="0C098B58" w14:textId="77777777" w:rsidTr="00D9797A">
        <w:tc>
          <w:tcPr>
            <w:tcW w:w="1764" w:type="dxa"/>
            <w:vMerge/>
          </w:tcPr>
          <w:p w14:paraId="4A4833F6" w14:textId="77777777" w:rsidR="008A4526" w:rsidRPr="001373CE" w:rsidRDefault="008A4526" w:rsidP="00D9797A">
            <w:pPr>
              <w:rPr>
                <w:color w:val="000000"/>
                <w:sz w:val="22"/>
                <w:szCs w:val="22"/>
              </w:rPr>
            </w:pPr>
          </w:p>
        </w:tc>
        <w:tc>
          <w:tcPr>
            <w:tcW w:w="1763" w:type="dxa"/>
          </w:tcPr>
          <w:p w14:paraId="4EFE3357" w14:textId="77777777" w:rsidR="008A4526" w:rsidRPr="001373CE" w:rsidRDefault="008A4526" w:rsidP="00D9797A">
            <w:pPr>
              <w:rPr>
                <w:color w:val="000000"/>
                <w:sz w:val="22"/>
                <w:szCs w:val="22"/>
              </w:rPr>
            </w:pPr>
            <w:r w:rsidRPr="001373CE">
              <w:rPr>
                <w:color w:val="000000"/>
                <w:sz w:val="22"/>
                <w:szCs w:val="22"/>
              </w:rPr>
              <w:t>Savienošanas interfeiss</w:t>
            </w:r>
          </w:p>
        </w:tc>
        <w:tc>
          <w:tcPr>
            <w:tcW w:w="3299" w:type="dxa"/>
          </w:tcPr>
          <w:p w14:paraId="09047BAF" w14:textId="77777777" w:rsidR="008A4526" w:rsidRPr="001373CE" w:rsidRDefault="008A4526" w:rsidP="00D9797A">
            <w:pPr>
              <w:rPr>
                <w:color w:val="000000"/>
                <w:sz w:val="22"/>
                <w:szCs w:val="22"/>
              </w:rPr>
            </w:pPr>
            <w:r w:rsidRPr="001373CE">
              <w:rPr>
                <w:color w:val="000000"/>
                <w:sz w:val="22"/>
                <w:szCs w:val="22"/>
              </w:rPr>
              <w:t>USB 2.0 high speed, 480 Mbps</w:t>
            </w:r>
          </w:p>
        </w:tc>
      </w:tr>
      <w:tr w:rsidR="008A4526" w:rsidRPr="00D720E4" w14:paraId="4BFA5507" w14:textId="77777777" w:rsidTr="00D9797A">
        <w:tc>
          <w:tcPr>
            <w:tcW w:w="1764" w:type="dxa"/>
            <w:vMerge/>
          </w:tcPr>
          <w:p w14:paraId="65336D3B" w14:textId="77777777" w:rsidR="008A4526" w:rsidRPr="001373CE" w:rsidRDefault="008A4526" w:rsidP="00D9797A">
            <w:pPr>
              <w:rPr>
                <w:color w:val="000000"/>
                <w:sz w:val="22"/>
                <w:szCs w:val="22"/>
              </w:rPr>
            </w:pPr>
          </w:p>
        </w:tc>
        <w:tc>
          <w:tcPr>
            <w:tcW w:w="1763" w:type="dxa"/>
          </w:tcPr>
          <w:p w14:paraId="00F26E78" w14:textId="77777777" w:rsidR="008A4526" w:rsidRPr="001373CE" w:rsidRDefault="008A4526" w:rsidP="00D9797A">
            <w:pPr>
              <w:rPr>
                <w:color w:val="000000"/>
                <w:sz w:val="22"/>
                <w:szCs w:val="22"/>
              </w:rPr>
            </w:pPr>
            <w:r w:rsidRPr="001373CE">
              <w:rPr>
                <w:color w:val="000000"/>
                <w:sz w:val="22"/>
                <w:szCs w:val="22"/>
              </w:rPr>
              <w:t> </w:t>
            </w:r>
          </w:p>
        </w:tc>
        <w:tc>
          <w:tcPr>
            <w:tcW w:w="3299" w:type="dxa"/>
          </w:tcPr>
          <w:p w14:paraId="6F8492A2" w14:textId="77777777" w:rsidR="008A4526" w:rsidRPr="001373CE" w:rsidRDefault="008A4526" w:rsidP="00D9797A">
            <w:pPr>
              <w:rPr>
                <w:color w:val="000000"/>
                <w:sz w:val="22"/>
                <w:szCs w:val="22"/>
              </w:rPr>
            </w:pPr>
            <w:r w:rsidRPr="001373CE">
              <w:rPr>
                <w:color w:val="000000"/>
                <w:sz w:val="22"/>
                <w:szCs w:val="22"/>
              </w:rPr>
              <w:t>RS-232, 115.200 bps</w:t>
            </w:r>
          </w:p>
        </w:tc>
      </w:tr>
      <w:tr w:rsidR="008A4526" w:rsidRPr="00D720E4" w14:paraId="3241F2E9" w14:textId="77777777" w:rsidTr="00D9797A">
        <w:tc>
          <w:tcPr>
            <w:tcW w:w="1764" w:type="dxa"/>
            <w:vMerge/>
          </w:tcPr>
          <w:p w14:paraId="5D9CBC71" w14:textId="77777777" w:rsidR="008A4526" w:rsidRPr="001373CE" w:rsidRDefault="008A4526" w:rsidP="00D9797A">
            <w:pPr>
              <w:rPr>
                <w:color w:val="000000"/>
                <w:sz w:val="22"/>
                <w:szCs w:val="22"/>
              </w:rPr>
            </w:pPr>
          </w:p>
        </w:tc>
        <w:tc>
          <w:tcPr>
            <w:tcW w:w="1763" w:type="dxa"/>
          </w:tcPr>
          <w:p w14:paraId="60F61F27" w14:textId="77777777" w:rsidR="008A4526" w:rsidRPr="001373CE" w:rsidRDefault="008A4526" w:rsidP="00D9797A">
            <w:pPr>
              <w:rPr>
                <w:color w:val="000000"/>
                <w:sz w:val="22"/>
                <w:szCs w:val="22"/>
              </w:rPr>
            </w:pPr>
            <w:r w:rsidRPr="001373CE">
              <w:rPr>
                <w:color w:val="000000"/>
                <w:sz w:val="22"/>
                <w:szCs w:val="22"/>
              </w:rPr>
              <w:t>Datu nolasīšanas ātrums</w:t>
            </w:r>
          </w:p>
        </w:tc>
        <w:tc>
          <w:tcPr>
            <w:tcW w:w="3299" w:type="dxa"/>
          </w:tcPr>
          <w:p w14:paraId="5D160EC8" w14:textId="77777777" w:rsidR="008A4526" w:rsidRPr="001373CE" w:rsidRDefault="008A4526" w:rsidP="00D9797A">
            <w:pPr>
              <w:rPr>
                <w:color w:val="000000"/>
                <w:sz w:val="22"/>
                <w:szCs w:val="22"/>
              </w:rPr>
            </w:pPr>
            <w:r w:rsidRPr="001373CE">
              <w:rPr>
                <w:color w:val="000000"/>
                <w:sz w:val="22"/>
                <w:szCs w:val="22"/>
              </w:rPr>
              <w:t>Min. 3.7 ms / scan (USB2)</w:t>
            </w:r>
          </w:p>
        </w:tc>
      </w:tr>
      <w:tr w:rsidR="008A4526" w:rsidRPr="00D720E4" w14:paraId="7D6327AB" w14:textId="77777777" w:rsidTr="00D9797A">
        <w:tc>
          <w:tcPr>
            <w:tcW w:w="1764" w:type="dxa"/>
            <w:vMerge/>
          </w:tcPr>
          <w:p w14:paraId="2710AFD6" w14:textId="77777777" w:rsidR="008A4526" w:rsidRPr="001373CE" w:rsidRDefault="008A4526" w:rsidP="00D9797A">
            <w:pPr>
              <w:rPr>
                <w:color w:val="000000"/>
                <w:sz w:val="22"/>
                <w:szCs w:val="22"/>
              </w:rPr>
            </w:pPr>
          </w:p>
        </w:tc>
        <w:tc>
          <w:tcPr>
            <w:tcW w:w="1763" w:type="dxa"/>
          </w:tcPr>
          <w:p w14:paraId="46365A64" w14:textId="77777777" w:rsidR="008A4526" w:rsidRPr="001373CE" w:rsidRDefault="008A4526" w:rsidP="00D9797A">
            <w:pPr>
              <w:rPr>
                <w:color w:val="000000"/>
                <w:sz w:val="22"/>
                <w:szCs w:val="22"/>
              </w:rPr>
            </w:pPr>
            <w:r w:rsidRPr="001373CE">
              <w:rPr>
                <w:color w:val="000000"/>
                <w:sz w:val="22"/>
                <w:szCs w:val="22"/>
              </w:rPr>
              <w:t> </w:t>
            </w:r>
          </w:p>
        </w:tc>
        <w:tc>
          <w:tcPr>
            <w:tcW w:w="3299" w:type="dxa"/>
          </w:tcPr>
          <w:p w14:paraId="2E368A44" w14:textId="77777777" w:rsidR="008A4526" w:rsidRPr="001373CE" w:rsidRDefault="008A4526" w:rsidP="00D9797A">
            <w:pPr>
              <w:rPr>
                <w:color w:val="000000"/>
                <w:sz w:val="22"/>
                <w:szCs w:val="22"/>
              </w:rPr>
            </w:pPr>
            <w:r w:rsidRPr="001373CE">
              <w:rPr>
                <w:color w:val="000000"/>
                <w:sz w:val="22"/>
                <w:szCs w:val="22"/>
              </w:rPr>
              <w:t>min. 750 ms / scan (RS-232)</w:t>
            </w:r>
          </w:p>
        </w:tc>
      </w:tr>
      <w:tr w:rsidR="008A4526" w:rsidRPr="00D720E4" w14:paraId="03875417" w14:textId="77777777" w:rsidTr="00D9797A">
        <w:tc>
          <w:tcPr>
            <w:tcW w:w="1764" w:type="dxa"/>
            <w:vMerge/>
          </w:tcPr>
          <w:p w14:paraId="5FF5CA93" w14:textId="77777777" w:rsidR="008A4526" w:rsidRPr="001373CE" w:rsidRDefault="008A4526" w:rsidP="00D9797A">
            <w:pPr>
              <w:rPr>
                <w:color w:val="000000"/>
                <w:sz w:val="22"/>
                <w:szCs w:val="22"/>
              </w:rPr>
            </w:pPr>
          </w:p>
        </w:tc>
        <w:tc>
          <w:tcPr>
            <w:tcW w:w="1763" w:type="dxa"/>
          </w:tcPr>
          <w:p w14:paraId="73694231" w14:textId="77777777" w:rsidR="008A4526" w:rsidRPr="001373CE" w:rsidRDefault="008A4526" w:rsidP="00D9797A">
            <w:pPr>
              <w:rPr>
                <w:color w:val="000000"/>
                <w:sz w:val="22"/>
                <w:szCs w:val="22"/>
              </w:rPr>
            </w:pPr>
            <w:r w:rsidRPr="001373CE">
              <w:rPr>
                <w:color w:val="000000"/>
                <w:sz w:val="22"/>
                <w:szCs w:val="22"/>
              </w:rPr>
              <w:t>IO kanāli</w:t>
            </w:r>
          </w:p>
        </w:tc>
        <w:tc>
          <w:tcPr>
            <w:tcW w:w="3299" w:type="dxa"/>
          </w:tcPr>
          <w:p w14:paraId="281D3502" w14:textId="77777777" w:rsidR="008A4526" w:rsidRPr="001373CE" w:rsidRDefault="008A4526" w:rsidP="00D9797A">
            <w:pPr>
              <w:rPr>
                <w:color w:val="000000"/>
                <w:sz w:val="22"/>
                <w:szCs w:val="22"/>
              </w:rPr>
            </w:pPr>
            <w:r w:rsidRPr="001373CE">
              <w:rPr>
                <w:color w:val="000000"/>
                <w:sz w:val="22"/>
                <w:szCs w:val="22"/>
              </w:rPr>
              <w:t>HD-26 konektors, 2 analogās ieejas, 2 analogās izejas, 3 digitālās ieejas, 12 digitālās izejas</w:t>
            </w:r>
          </w:p>
        </w:tc>
      </w:tr>
      <w:tr w:rsidR="008A4526" w:rsidRPr="00D720E4" w14:paraId="13D35703" w14:textId="77777777" w:rsidTr="00D9797A">
        <w:tc>
          <w:tcPr>
            <w:tcW w:w="1764" w:type="dxa"/>
            <w:vMerge/>
          </w:tcPr>
          <w:p w14:paraId="79B198F8" w14:textId="77777777" w:rsidR="008A4526" w:rsidRPr="001373CE" w:rsidRDefault="008A4526" w:rsidP="00D9797A">
            <w:pPr>
              <w:rPr>
                <w:color w:val="000000"/>
                <w:sz w:val="22"/>
                <w:szCs w:val="22"/>
              </w:rPr>
            </w:pPr>
          </w:p>
        </w:tc>
        <w:tc>
          <w:tcPr>
            <w:tcW w:w="1763" w:type="dxa"/>
          </w:tcPr>
          <w:p w14:paraId="2D465F27" w14:textId="77777777" w:rsidR="008A4526" w:rsidRPr="001373CE" w:rsidRDefault="008A4526" w:rsidP="00D9797A">
            <w:pPr>
              <w:rPr>
                <w:color w:val="000000"/>
                <w:sz w:val="22"/>
                <w:szCs w:val="22"/>
              </w:rPr>
            </w:pPr>
            <w:r w:rsidRPr="001373CE">
              <w:rPr>
                <w:color w:val="000000"/>
                <w:sz w:val="22"/>
                <w:szCs w:val="22"/>
              </w:rPr>
              <w:t>Barošana</w:t>
            </w:r>
          </w:p>
        </w:tc>
        <w:tc>
          <w:tcPr>
            <w:tcW w:w="3299" w:type="dxa"/>
          </w:tcPr>
          <w:p w14:paraId="7FBD14C9" w14:textId="77777777" w:rsidR="008A4526" w:rsidRPr="001373CE" w:rsidRDefault="008A4526" w:rsidP="00D9797A">
            <w:pPr>
              <w:rPr>
                <w:color w:val="000000"/>
                <w:sz w:val="22"/>
                <w:szCs w:val="22"/>
              </w:rPr>
            </w:pPr>
            <w:r w:rsidRPr="001373CE">
              <w:rPr>
                <w:color w:val="000000"/>
                <w:sz w:val="22"/>
                <w:szCs w:val="22"/>
              </w:rPr>
              <w:t>100-240VAC, 50W</w:t>
            </w:r>
          </w:p>
        </w:tc>
      </w:tr>
      <w:tr w:rsidR="008A4526" w:rsidRPr="00D720E4" w14:paraId="000B1E17" w14:textId="77777777" w:rsidTr="00D9797A">
        <w:tc>
          <w:tcPr>
            <w:tcW w:w="1764" w:type="dxa"/>
            <w:vMerge/>
          </w:tcPr>
          <w:p w14:paraId="2DBDC876" w14:textId="77777777" w:rsidR="008A4526" w:rsidRPr="001373CE" w:rsidRDefault="008A4526" w:rsidP="00D9797A">
            <w:pPr>
              <w:rPr>
                <w:color w:val="000000"/>
                <w:sz w:val="22"/>
                <w:szCs w:val="22"/>
              </w:rPr>
            </w:pPr>
          </w:p>
        </w:tc>
        <w:tc>
          <w:tcPr>
            <w:tcW w:w="1763" w:type="dxa"/>
          </w:tcPr>
          <w:p w14:paraId="64C01D73" w14:textId="77777777" w:rsidR="008A4526" w:rsidRPr="001373CE" w:rsidRDefault="008A4526" w:rsidP="00D9797A">
            <w:pPr>
              <w:rPr>
                <w:color w:val="000000"/>
                <w:sz w:val="22"/>
                <w:szCs w:val="22"/>
              </w:rPr>
            </w:pPr>
            <w:r w:rsidRPr="001373CE">
              <w:rPr>
                <w:color w:val="000000"/>
                <w:sz w:val="22"/>
                <w:szCs w:val="22"/>
              </w:rPr>
              <w:t>Svars</w:t>
            </w:r>
          </w:p>
        </w:tc>
        <w:tc>
          <w:tcPr>
            <w:tcW w:w="3299" w:type="dxa"/>
          </w:tcPr>
          <w:p w14:paraId="3936A2AA" w14:textId="77777777" w:rsidR="008A4526" w:rsidRPr="001373CE" w:rsidRDefault="008A4526" w:rsidP="00D9797A">
            <w:pPr>
              <w:rPr>
                <w:color w:val="000000"/>
                <w:sz w:val="22"/>
                <w:szCs w:val="22"/>
              </w:rPr>
            </w:pPr>
            <w:r w:rsidRPr="001373CE">
              <w:rPr>
                <w:color w:val="000000"/>
                <w:sz w:val="22"/>
                <w:szCs w:val="22"/>
              </w:rPr>
              <w:t>Ne vairāk par 5 kg</w:t>
            </w:r>
          </w:p>
        </w:tc>
      </w:tr>
      <w:tr w:rsidR="008A4526" w:rsidRPr="00D720E4" w14:paraId="266A1AC4" w14:textId="77777777" w:rsidTr="00D9797A">
        <w:tc>
          <w:tcPr>
            <w:tcW w:w="1764" w:type="dxa"/>
            <w:vMerge/>
          </w:tcPr>
          <w:p w14:paraId="458E1306" w14:textId="77777777" w:rsidR="008A4526" w:rsidRPr="001373CE" w:rsidRDefault="008A4526" w:rsidP="00D9797A">
            <w:pPr>
              <w:rPr>
                <w:color w:val="000000"/>
                <w:sz w:val="22"/>
                <w:szCs w:val="22"/>
              </w:rPr>
            </w:pPr>
          </w:p>
        </w:tc>
        <w:tc>
          <w:tcPr>
            <w:tcW w:w="1763" w:type="dxa"/>
          </w:tcPr>
          <w:p w14:paraId="767CAFA2" w14:textId="77777777" w:rsidR="008A4526" w:rsidRPr="001373CE" w:rsidRDefault="008A4526" w:rsidP="00D9797A">
            <w:pPr>
              <w:rPr>
                <w:color w:val="000000"/>
                <w:sz w:val="22"/>
                <w:szCs w:val="22"/>
              </w:rPr>
            </w:pPr>
            <w:r w:rsidRPr="001373CE">
              <w:rPr>
                <w:color w:val="000000"/>
                <w:sz w:val="22"/>
                <w:szCs w:val="22"/>
              </w:rPr>
              <w:t>Datorvadības nodrošinājums</w:t>
            </w:r>
          </w:p>
        </w:tc>
        <w:tc>
          <w:tcPr>
            <w:tcW w:w="3299" w:type="dxa"/>
          </w:tcPr>
          <w:p w14:paraId="286ADB41" w14:textId="77777777" w:rsidR="008A4526" w:rsidRPr="001373CE" w:rsidRDefault="008A4526" w:rsidP="00D9797A">
            <w:pPr>
              <w:rPr>
                <w:color w:val="000000"/>
                <w:sz w:val="22"/>
                <w:szCs w:val="22"/>
              </w:rPr>
            </w:pPr>
            <w:r w:rsidRPr="001373CE">
              <w:rPr>
                <w:color w:val="000000"/>
                <w:sz w:val="22"/>
                <w:szCs w:val="22"/>
              </w:rPr>
              <w:t>Programnodrošinājums, lai vadītu spektrometru un veiktu datu apstrādi, kā arī programmnodrošinājums absolūto intensitāšu mērījumiem</w:t>
            </w:r>
          </w:p>
        </w:tc>
      </w:tr>
      <w:tr w:rsidR="008A4526" w:rsidRPr="00D720E4" w14:paraId="28E930B3" w14:textId="77777777" w:rsidTr="00D9797A">
        <w:tc>
          <w:tcPr>
            <w:tcW w:w="1764" w:type="dxa"/>
            <w:vMerge w:val="restart"/>
          </w:tcPr>
          <w:p w14:paraId="4F9195FD" w14:textId="77777777" w:rsidR="008A4526" w:rsidRPr="001373CE" w:rsidRDefault="008A4526" w:rsidP="00D9797A">
            <w:pPr>
              <w:rPr>
                <w:b/>
                <w:color w:val="000000"/>
                <w:sz w:val="22"/>
                <w:szCs w:val="22"/>
              </w:rPr>
            </w:pPr>
            <w:r w:rsidRPr="001373CE">
              <w:rPr>
                <w:b/>
                <w:color w:val="000000"/>
                <w:sz w:val="22"/>
                <w:szCs w:val="22"/>
              </w:rPr>
              <w:t>Kalibrēts gaismas avots    (1 gab.)</w:t>
            </w:r>
          </w:p>
          <w:p w14:paraId="1F33DB03" w14:textId="77777777" w:rsidR="008A4526" w:rsidRPr="001373CE" w:rsidRDefault="008A4526" w:rsidP="00D9797A">
            <w:pPr>
              <w:rPr>
                <w:color w:val="000000"/>
                <w:sz w:val="22"/>
                <w:szCs w:val="22"/>
              </w:rPr>
            </w:pPr>
            <w:r w:rsidRPr="001373CE">
              <w:rPr>
                <w:color w:val="000000"/>
                <w:sz w:val="22"/>
                <w:szCs w:val="22"/>
              </w:rPr>
              <w:t> </w:t>
            </w:r>
          </w:p>
          <w:p w14:paraId="2365BC3C" w14:textId="77777777" w:rsidR="008A4526" w:rsidRPr="001373CE" w:rsidRDefault="008A4526" w:rsidP="00D9797A">
            <w:pPr>
              <w:rPr>
                <w:color w:val="000000"/>
                <w:sz w:val="22"/>
                <w:szCs w:val="22"/>
              </w:rPr>
            </w:pPr>
            <w:r w:rsidRPr="001373CE">
              <w:rPr>
                <w:color w:val="000000"/>
                <w:sz w:val="22"/>
                <w:szCs w:val="22"/>
              </w:rPr>
              <w:t> </w:t>
            </w:r>
          </w:p>
          <w:p w14:paraId="10F321D7" w14:textId="77777777" w:rsidR="008A4526" w:rsidRPr="001373CE" w:rsidRDefault="008A4526" w:rsidP="00D9797A">
            <w:pPr>
              <w:rPr>
                <w:color w:val="000000"/>
                <w:sz w:val="22"/>
                <w:szCs w:val="22"/>
              </w:rPr>
            </w:pPr>
            <w:r w:rsidRPr="001373CE">
              <w:rPr>
                <w:color w:val="000000"/>
                <w:sz w:val="22"/>
                <w:szCs w:val="22"/>
              </w:rPr>
              <w:t> </w:t>
            </w:r>
          </w:p>
          <w:p w14:paraId="5A65F8FD" w14:textId="77777777" w:rsidR="008A4526" w:rsidRPr="001373CE" w:rsidRDefault="008A4526" w:rsidP="00D9797A">
            <w:pPr>
              <w:rPr>
                <w:color w:val="000000"/>
                <w:sz w:val="22"/>
                <w:szCs w:val="22"/>
              </w:rPr>
            </w:pPr>
            <w:r w:rsidRPr="001373CE">
              <w:rPr>
                <w:color w:val="000000"/>
                <w:sz w:val="22"/>
                <w:szCs w:val="22"/>
              </w:rPr>
              <w:t> </w:t>
            </w:r>
          </w:p>
          <w:p w14:paraId="150DF17B" w14:textId="77777777" w:rsidR="008A4526" w:rsidRPr="001373CE" w:rsidRDefault="008A4526" w:rsidP="00D9797A">
            <w:pPr>
              <w:rPr>
                <w:color w:val="000000"/>
                <w:sz w:val="22"/>
                <w:szCs w:val="22"/>
              </w:rPr>
            </w:pPr>
            <w:r w:rsidRPr="001373CE">
              <w:rPr>
                <w:color w:val="000000"/>
                <w:sz w:val="22"/>
                <w:szCs w:val="22"/>
              </w:rPr>
              <w:t> </w:t>
            </w:r>
          </w:p>
          <w:p w14:paraId="52F5C0EB" w14:textId="77777777" w:rsidR="008A4526" w:rsidRPr="001373CE" w:rsidRDefault="008A4526" w:rsidP="00D9797A">
            <w:pPr>
              <w:rPr>
                <w:color w:val="000000"/>
                <w:sz w:val="22"/>
                <w:szCs w:val="22"/>
              </w:rPr>
            </w:pPr>
            <w:r w:rsidRPr="001373CE">
              <w:rPr>
                <w:color w:val="000000"/>
                <w:sz w:val="22"/>
                <w:szCs w:val="22"/>
              </w:rPr>
              <w:t> </w:t>
            </w:r>
          </w:p>
          <w:p w14:paraId="38F6CAEB" w14:textId="77777777" w:rsidR="008A4526" w:rsidRPr="001373CE" w:rsidRDefault="008A4526" w:rsidP="00D9797A">
            <w:pPr>
              <w:rPr>
                <w:b/>
                <w:color w:val="000000"/>
                <w:sz w:val="22"/>
                <w:szCs w:val="22"/>
              </w:rPr>
            </w:pPr>
            <w:r w:rsidRPr="001373CE">
              <w:rPr>
                <w:color w:val="000000"/>
                <w:sz w:val="22"/>
                <w:szCs w:val="22"/>
              </w:rPr>
              <w:t> </w:t>
            </w:r>
          </w:p>
        </w:tc>
        <w:tc>
          <w:tcPr>
            <w:tcW w:w="1763" w:type="dxa"/>
          </w:tcPr>
          <w:p w14:paraId="6ED36126" w14:textId="77777777" w:rsidR="008A4526" w:rsidRPr="001373CE" w:rsidRDefault="008A4526" w:rsidP="00D9797A">
            <w:pPr>
              <w:rPr>
                <w:color w:val="000000"/>
                <w:sz w:val="22"/>
                <w:szCs w:val="22"/>
              </w:rPr>
            </w:pPr>
            <w:r w:rsidRPr="001373CE">
              <w:rPr>
                <w:color w:val="000000"/>
                <w:sz w:val="22"/>
                <w:szCs w:val="22"/>
              </w:rPr>
              <w:t>Gaismas avota absolūto intensitāšu mērījumiem tips</w:t>
            </w:r>
          </w:p>
        </w:tc>
        <w:tc>
          <w:tcPr>
            <w:tcW w:w="3299" w:type="dxa"/>
          </w:tcPr>
          <w:p w14:paraId="3E42EF75" w14:textId="77777777" w:rsidR="008A4526" w:rsidRPr="001373CE" w:rsidRDefault="008A4526" w:rsidP="00D9797A">
            <w:pPr>
              <w:rPr>
                <w:color w:val="000000"/>
                <w:sz w:val="22"/>
                <w:szCs w:val="22"/>
              </w:rPr>
            </w:pPr>
            <w:r w:rsidRPr="001373CE">
              <w:rPr>
                <w:color w:val="000000"/>
                <w:sz w:val="22"/>
                <w:szCs w:val="22"/>
              </w:rPr>
              <w:t xml:space="preserve">Sabalansēts UV/VIS gaismas avots ar kalibrāciju attiecībā pret NIST standartu </w:t>
            </w:r>
          </w:p>
        </w:tc>
      </w:tr>
      <w:tr w:rsidR="008A4526" w:rsidRPr="00D720E4" w14:paraId="573B1AD0" w14:textId="77777777" w:rsidTr="00D9797A">
        <w:tc>
          <w:tcPr>
            <w:tcW w:w="1764" w:type="dxa"/>
            <w:vMerge/>
          </w:tcPr>
          <w:p w14:paraId="14FE0AA9" w14:textId="77777777" w:rsidR="008A4526" w:rsidRPr="001373CE" w:rsidRDefault="008A4526" w:rsidP="00D9797A">
            <w:pPr>
              <w:rPr>
                <w:color w:val="000000"/>
                <w:sz w:val="22"/>
                <w:szCs w:val="22"/>
              </w:rPr>
            </w:pPr>
          </w:p>
        </w:tc>
        <w:tc>
          <w:tcPr>
            <w:tcW w:w="1763" w:type="dxa"/>
          </w:tcPr>
          <w:p w14:paraId="70EBC1BE" w14:textId="77777777" w:rsidR="008A4526" w:rsidRPr="001373CE" w:rsidRDefault="008A4526" w:rsidP="00D9797A">
            <w:pPr>
              <w:rPr>
                <w:color w:val="000000"/>
                <w:sz w:val="22"/>
                <w:szCs w:val="22"/>
              </w:rPr>
            </w:pPr>
            <w:r w:rsidRPr="001373CE">
              <w:rPr>
                <w:color w:val="000000"/>
                <w:sz w:val="22"/>
                <w:szCs w:val="22"/>
              </w:rPr>
              <w:t>Gaismas avota spektrālais apgabals</w:t>
            </w:r>
          </w:p>
        </w:tc>
        <w:tc>
          <w:tcPr>
            <w:tcW w:w="3299" w:type="dxa"/>
          </w:tcPr>
          <w:p w14:paraId="1F7499C0" w14:textId="77777777" w:rsidR="008A4526" w:rsidRPr="001373CE" w:rsidRDefault="008A4526" w:rsidP="00D9797A">
            <w:pPr>
              <w:rPr>
                <w:color w:val="000000"/>
                <w:sz w:val="22"/>
                <w:szCs w:val="22"/>
              </w:rPr>
            </w:pPr>
            <w:r w:rsidRPr="001373CE">
              <w:rPr>
                <w:color w:val="000000"/>
                <w:sz w:val="22"/>
                <w:szCs w:val="22"/>
              </w:rPr>
              <w:t>No 200 līdz vismaz 1100 nm</w:t>
            </w:r>
          </w:p>
        </w:tc>
      </w:tr>
      <w:tr w:rsidR="008A4526" w:rsidRPr="00D720E4" w14:paraId="4811980A" w14:textId="77777777" w:rsidTr="00D9797A">
        <w:tc>
          <w:tcPr>
            <w:tcW w:w="1764" w:type="dxa"/>
            <w:vMerge/>
          </w:tcPr>
          <w:p w14:paraId="11808305" w14:textId="77777777" w:rsidR="008A4526" w:rsidRPr="001373CE" w:rsidRDefault="008A4526" w:rsidP="00D9797A">
            <w:pPr>
              <w:rPr>
                <w:color w:val="000000"/>
                <w:sz w:val="22"/>
                <w:szCs w:val="22"/>
              </w:rPr>
            </w:pPr>
          </w:p>
        </w:tc>
        <w:tc>
          <w:tcPr>
            <w:tcW w:w="1763" w:type="dxa"/>
          </w:tcPr>
          <w:p w14:paraId="0A2F080C" w14:textId="77777777" w:rsidR="008A4526" w:rsidRPr="001373CE" w:rsidRDefault="008A4526" w:rsidP="00D9797A">
            <w:pPr>
              <w:rPr>
                <w:color w:val="000000"/>
                <w:sz w:val="22"/>
                <w:szCs w:val="22"/>
              </w:rPr>
            </w:pPr>
            <w:r w:rsidRPr="001373CE">
              <w:rPr>
                <w:color w:val="000000"/>
                <w:sz w:val="22"/>
                <w:szCs w:val="22"/>
              </w:rPr>
              <w:t>Uzsilšanas laiks</w:t>
            </w:r>
          </w:p>
        </w:tc>
        <w:tc>
          <w:tcPr>
            <w:tcW w:w="3299" w:type="dxa"/>
          </w:tcPr>
          <w:p w14:paraId="495474CC" w14:textId="77777777" w:rsidR="008A4526" w:rsidRPr="001373CE" w:rsidRDefault="008A4526" w:rsidP="00D9797A">
            <w:pPr>
              <w:rPr>
                <w:color w:val="000000"/>
                <w:sz w:val="22"/>
                <w:szCs w:val="22"/>
              </w:rPr>
            </w:pPr>
            <w:r w:rsidRPr="001373CE">
              <w:rPr>
                <w:color w:val="000000"/>
                <w:sz w:val="22"/>
                <w:szCs w:val="22"/>
              </w:rPr>
              <w:t>Ne ilgāk par 30 min</w:t>
            </w:r>
          </w:p>
        </w:tc>
      </w:tr>
      <w:tr w:rsidR="008A4526" w:rsidRPr="00D720E4" w14:paraId="135074F0" w14:textId="77777777" w:rsidTr="00D9797A">
        <w:tc>
          <w:tcPr>
            <w:tcW w:w="1764" w:type="dxa"/>
            <w:vMerge/>
          </w:tcPr>
          <w:p w14:paraId="6602A0FB" w14:textId="77777777" w:rsidR="008A4526" w:rsidRPr="001373CE" w:rsidRDefault="008A4526" w:rsidP="00D9797A">
            <w:pPr>
              <w:rPr>
                <w:color w:val="000000"/>
                <w:sz w:val="22"/>
                <w:szCs w:val="22"/>
              </w:rPr>
            </w:pPr>
          </w:p>
        </w:tc>
        <w:tc>
          <w:tcPr>
            <w:tcW w:w="1763" w:type="dxa"/>
          </w:tcPr>
          <w:p w14:paraId="0DE6A5DD" w14:textId="77777777" w:rsidR="008A4526" w:rsidRPr="001373CE" w:rsidRDefault="008A4526" w:rsidP="00D9797A">
            <w:pPr>
              <w:rPr>
                <w:color w:val="000000"/>
                <w:sz w:val="22"/>
                <w:szCs w:val="22"/>
              </w:rPr>
            </w:pPr>
            <w:r w:rsidRPr="001373CE">
              <w:rPr>
                <w:color w:val="000000"/>
                <w:sz w:val="22"/>
                <w:szCs w:val="22"/>
              </w:rPr>
              <w:t xml:space="preserve">Dzīves laiks </w:t>
            </w:r>
          </w:p>
        </w:tc>
        <w:tc>
          <w:tcPr>
            <w:tcW w:w="3299" w:type="dxa"/>
          </w:tcPr>
          <w:p w14:paraId="6475B93E" w14:textId="77777777" w:rsidR="008A4526" w:rsidRPr="001373CE" w:rsidRDefault="008A4526" w:rsidP="00D9797A">
            <w:pPr>
              <w:rPr>
                <w:color w:val="000000"/>
                <w:sz w:val="22"/>
                <w:szCs w:val="22"/>
              </w:rPr>
            </w:pPr>
            <w:r w:rsidRPr="001373CE">
              <w:rPr>
                <w:color w:val="000000"/>
                <w:sz w:val="22"/>
                <w:szCs w:val="22"/>
              </w:rPr>
              <w:t xml:space="preserve"> vismaz1000  stundas</w:t>
            </w:r>
          </w:p>
        </w:tc>
      </w:tr>
      <w:tr w:rsidR="008A4526" w:rsidRPr="00D720E4" w14:paraId="5237466A" w14:textId="77777777" w:rsidTr="00D9797A">
        <w:tc>
          <w:tcPr>
            <w:tcW w:w="1764" w:type="dxa"/>
            <w:vMerge/>
          </w:tcPr>
          <w:p w14:paraId="10A2E6DE" w14:textId="77777777" w:rsidR="008A4526" w:rsidRPr="001373CE" w:rsidRDefault="008A4526" w:rsidP="00D9797A">
            <w:pPr>
              <w:rPr>
                <w:color w:val="000000"/>
                <w:sz w:val="22"/>
                <w:szCs w:val="22"/>
              </w:rPr>
            </w:pPr>
          </w:p>
        </w:tc>
        <w:tc>
          <w:tcPr>
            <w:tcW w:w="1763" w:type="dxa"/>
          </w:tcPr>
          <w:p w14:paraId="547F97A8" w14:textId="77777777" w:rsidR="008A4526" w:rsidRPr="001373CE" w:rsidRDefault="008A4526" w:rsidP="00D9797A">
            <w:pPr>
              <w:rPr>
                <w:color w:val="000000"/>
                <w:sz w:val="22"/>
                <w:szCs w:val="22"/>
              </w:rPr>
            </w:pPr>
            <w:r w:rsidRPr="001373CE">
              <w:rPr>
                <w:color w:val="000000"/>
                <w:sz w:val="22"/>
                <w:szCs w:val="22"/>
              </w:rPr>
              <w:t>Optiskā jauda 200μm dzīslā</w:t>
            </w:r>
          </w:p>
        </w:tc>
        <w:tc>
          <w:tcPr>
            <w:tcW w:w="3299" w:type="dxa"/>
          </w:tcPr>
          <w:p w14:paraId="3DE9ED09" w14:textId="77777777" w:rsidR="008A4526" w:rsidRPr="001373CE" w:rsidRDefault="008A4526" w:rsidP="00D9797A">
            <w:pPr>
              <w:rPr>
                <w:color w:val="000000"/>
                <w:sz w:val="22"/>
                <w:szCs w:val="22"/>
              </w:rPr>
            </w:pPr>
            <w:r w:rsidRPr="001373CE">
              <w:rPr>
                <w:color w:val="000000"/>
                <w:sz w:val="22"/>
                <w:szCs w:val="22"/>
              </w:rPr>
              <w:t>Vismaz 11 µW</w:t>
            </w:r>
          </w:p>
        </w:tc>
      </w:tr>
      <w:tr w:rsidR="008A4526" w:rsidRPr="00D720E4" w14:paraId="38D8C584" w14:textId="77777777" w:rsidTr="00D9797A">
        <w:tc>
          <w:tcPr>
            <w:tcW w:w="1764" w:type="dxa"/>
            <w:vMerge/>
          </w:tcPr>
          <w:p w14:paraId="2D9529AD" w14:textId="77777777" w:rsidR="008A4526" w:rsidRPr="001373CE" w:rsidRDefault="008A4526" w:rsidP="00D9797A">
            <w:pPr>
              <w:rPr>
                <w:color w:val="000000"/>
                <w:sz w:val="22"/>
                <w:szCs w:val="22"/>
              </w:rPr>
            </w:pPr>
          </w:p>
        </w:tc>
        <w:tc>
          <w:tcPr>
            <w:tcW w:w="1763" w:type="dxa"/>
          </w:tcPr>
          <w:p w14:paraId="4E6C8B2B" w14:textId="77777777" w:rsidR="008A4526" w:rsidRPr="001373CE" w:rsidRDefault="008A4526" w:rsidP="00D9797A">
            <w:pPr>
              <w:rPr>
                <w:color w:val="000000"/>
                <w:sz w:val="22"/>
                <w:szCs w:val="22"/>
              </w:rPr>
            </w:pPr>
            <w:r w:rsidRPr="001373CE">
              <w:rPr>
                <w:color w:val="000000"/>
                <w:sz w:val="22"/>
                <w:szCs w:val="22"/>
              </w:rPr>
              <w:t>Jaudas parametri</w:t>
            </w:r>
          </w:p>
        </w:tc>
        <w:tc>
          <w:tcPr>
            <w:tcW w:w="3299" w:type="dxa"/>
          </w:tcPr>
          <w:p w14:paraId="3523C8BD" w14:textId="77777777" w:rsidR="008A4526" w:rsidRPr="001373CE" w:rsidRDefault="008A4526" w:rsidP="00D9797A">
            <w:pPr>
              <w:rPr>
                <w:color w:val="000000"/>
                <w:sz w:val="22"/>
                <w:szCs w:val="22"/>
              </w:rPr>
            </w:pPr>
            <w:r w:rsidRPr="001373CE">
              <w:rPr>
                <w:color w:val="000000"/>
                <w:sz w:val="22"/>
                <w:szCs w:val="22"/>
              </w:rPr>
              <w:t>100-240VAC 50/60 Hz</w:t>
            </w:r>
          </w:p>
        </w:tc>
      </w:tr>
      <w:tr w:rsidR="008A4526" w:rsidRPr="00D720E4" w14:paraId="6933E958" w14:textId="77777777" w:rsidTr="00D9797A">
        <w:tc>
          <w:tcPr>
            <w:tcW w:w="1764" w:type="dxa"/>
            <w:vMerge/>
          </w:tcPr>
          <w:p w14:paraId="6F1E1E09" w14:textId="77777777" w:rsidR="008A4526" w:rsidRPr="001373CE" w:rsidRDefault="008A4526" w:rsidP="00D9797A">
            <w:pPr>
              <w:rPr>
                <w:color w:val="000000"/>
                <w:sz w:val="22"/>
                <w:szCs w:val="22"/>
              </w:rPr>
            </w:pPr>
          </w:p>
        </w:tc>
        <w:tc>
          <w:tcPr>
            <w:tcW w:w="1763" w:type="dxa"/>
          </w:tcPr>
          <w:p w14:paraId="71732B3D" w14:textId="77777777" w:rsidR="008A4526" w:rsidRPr="001373CE" w:rsidRDefault="008A4526" w:rsidP="00D9797A">
            <w:pPr>
              <w:rPr>
                <w:color w:val="000000"/>
                <w:sz w:val="22"/>
                <w:szCs w:val="22"/>
              </w:rPr>
            </w:pPr>
            <w:r w:rsidRPr="001373CE">
              <w:rPr>
                <w:color w:val="000000"/>
                <w:sz w:val="22"/>
                <w:szCs w:val="22"/>
              </w:rPr>
              <w:t>Komponentes:</w:t>
            </w:r>
          </w:p>
        </w:tc>
        <w:tc>
          <w:tcPr>
            <w:tcW w:w="3299" w:type="dxa"/>
          </w:tcPr>
          <w:p w14:paraId="6A4EB99F" w14:textId="77777777" w:rsidR="008A4526" w:rsidRPr="001373CE" w:rsidRDefault="008A4526" w:rsidP="00D9797A">
            <w:pPr>
              <w:rPr>
                <w:color w:val="000000"/>
                <w:sz w:val="22"/>
                <w:szCs w:val="22"/>
              </w:rPr>
            </w:pPr>
            <w:r w:rsidRPr="001373CE">
              <w:rPr>
                <w:color w:val="000000"/>
                <w:sz w:val="22"/>
                <w:szCs w:val="22"/>
              </w:rPr>
              <w:t>1) Rezerves lampa</w:t>
            </w:r>
          </w:p>
        </w:tc>
      </w:tr>
      <w:tr w:rsidR="008A4526" w:rsidRPr="00D720E4" w14:paraId="48A7FBA2" w14:textId="77777777" w:rsidTr="00D9797A">
        <w:tc>
          <w:tcPr>
            <w:tcW w:w="1764" w:type="dxa"/>
            <w:vMerge/>
          </w:tcPr>
          <w:p w14:paraId="078BB3FB" w14:textId="77777777" w:rsidR="008A4526" w:rsidRPr="001373CE" w:rsidRDefault="008A4526" w:rsidP="00D9797A">
            <w:pPr>
              <w:rPr>
                <w:color w:val="000000"/>
                <w:sz w:val="22"/>
                <w:szCs w:val="22"/>
              </w:rPr>
            </w:pPr>
          </w:p>
        </w:tc>
        <w:tc>
          <w:tcPr>
            <w:tcW w:w="1763" w:type="dxa"/>
          </w:tcPr>
          <w:p w14:paraId="158463F3" w14:textId="77777777" w:rsidR="008A4526" w:rsidRPr="001373CE" w:rsidRDefault="008A4526" w:rsidP="00D9797A">
            <w:pPr>
              <w:rPr>
                <w:color w:val="000000"/>
                <w:sz w:val="22"/>
                <w:szCs w:val="22"/>
              </w:rPr>
            </w:pPr>
            <w:r w:rsidRPr="001373CE">
              <w:rPr>
                <w:color w:val="000000"/>
                <w:sz w:val="22"/>
                <w:szCs w:val="22"/>
              </w:rPr>
              <w:t> </w:t>
            </w:r>
          </w:p>
        </w:tc>
        <w:tc>
          <w:tcPr>
            <w:tcW w:w="3299" w:type="dxa"/>
          </w:tcPr>
          <w:p w14:paraId="12FB2ADC" w14:textId="77777777" w:rsidR="008A4526" w:rsidRPr="001373CE" w:rsidRDefault="008A4526" w:rsidP="00D9797A">
            <w:pPr>
              <w:rPr>
                <w:color w:val="000000"/>
                <w:sz w:val="22"/>
                <w:szCs w:val="22"/>
              </w:rPr>
            </w:pPr>
            <w:r w:rsidRPr="001373CE">
              <w:rPr>
                <w:color w:val="000000"/>
                <w:sz w:val="22"/>
                <w:szCs w:val="22"/>
              </w:rPr>
              <w:t>2) CC-UV/VIS difūzeris</w:t>
            </w:r>
          </w:p>
        </w:tc>
      </w:tr>
      <w:tr w:rsidR="008A4526" w:rsidRPr="00D720E4" w14:paraId="32E71D8F" w14:textId="77777777" w:rsidTr="00D9797A">
        <w:tc>
          <w:tcPr>
            <w:tcW w:w="1764" w:type="dxa"/>
            <w:vMerge w:val="restart"/>
          </w:tcPr>
          <w:p w14:paraId="6F6D5B27" w14:textId="77777777" w:rsidR="008A4526" w:rsidRPr="001373CE" w:rsidRDefault="008A4526" w:rsidP="00D9797A">
            <w:pPr>
              <w:rPr>
                <w:b/>
                <w:color w:val="000000"/>
                <w:sz w:val="22"/>
                <w:szCs w:val="22"/>
              </w:rPr>
            </w:pPr>
            <w:r w:rsidRPr="001373CE">
              <w:rPr>
                <w:b/>
                <w:color w:val="000000"/>
                <w:sz w:val="22"/>
                <w:szCs w:val="22"/>
              </w:rPr>
              <w:t>Gaismas vadu un filtru komplekts</w:t>
            </w:r>
          </w:p>
          <w:p w14:paraId="514ED72F" w14:textId="77777777" w:rsidR="008A4526" w:rsidRPr="001373CE" w:rsidRDefault="008A4526" w:rsidP="00D9797A">
            <w:pPr>
              <w:rPr>
                <w:color w:val="000000"/>
                <w:sz w:val="22"/>
                <w:szCs w:val="22"/>
              </w:rPr>
            </w:pPr>
            <w:r w:rsidRPr="001373CE">
              <w:rPr>
                <w:color w:val="000000"/>
                <w:sz w:val="22"/>
                <w:szCs w:val="22"/>
              </w:rPr>
              <w:t> </w:t>
            </w:r>
          </w:p>
          <w:p w14:paraId="58A21531" w14:textId="77777777" w:rsidR="008A4526" w:rsidRPr="001373CE" w:rsidRDefault="008A4526" w:rsidP="00D9797A">
            <w:pPr>
              <w:rPr>
                <w:color w:val="000000"/>
                <w:sz w:val="22"/>
                <w:szCs w:val="22"/>
              </w:rPr>
            </w:pPr>
            <w:r w:rsidRPr="001373CE">
              <w:rPr>
                <w:color w:val="000000"/>
                <w:sz w:val="22"/>
                <w:szCs w:val="22"/>
              </w:rPr>
              <w:t> </w:t>
            </w:r>
          </w:p>
          <w:p w14:paraId="5D13E0F3" w14:textId="77777777" w:rsidR="008A4526" w:rsidRPr="001373CE" w:rsidRDefault="008A4526" w:rsidP="00D9797A">
            <w:pPr>
              <w:rPr>
                <w:color w:val="000000"/>
                <w:sz w:val="22"/>
                <w:szCs w:val="22"/>
              </w:rPr>
            </w:pPr>
            <w:r w:rsidRPr="001373CE">
              <w:rPr>
                <w:color w:val="000000"/>
                <w:sz w:val="22"/>
                <w:szCs w:val="22"/>
              </w:rPr>
              <w:t> </w:t>
            </w:r>
          </w:p>
          <w:p w14:paraId="5EA9B68C" w14:textId="77777777" w:rsidR="008A4526" w:rsidRPr="001373CE" w:rsidRDefault="008A4526" w:rsidP="00D9797A">
            <w:pPr>
              <w:rPr>
                <w:color w:val="000000"/>
                <w:sz w:val="22"/>
                <w:szCs w:val="22"/>
              </w:rPr>
            </w:pPr>
            <w:r w:rsidRPr="001373CE">
              <w:rPr>
                <w:color w:val="000000"/>
                <w:sz w:val="22"/>
                <w:szCs w:val="22"/>
              </w:rPr>
              <w:t> </w:t>
            </w:r>
          </w:p>
          <w:p w14:paraId="2FCD04C2" w14:textId="77777777" w:rsidR="008A4526" w:rsidRPr="001373CE" w:rsidRDefault="008A4526" w:rsidP="00D9797A">
            <w:pPr>
              <w:rPr>
                <w:color w:val="000000"/>
                <w:sz w:val="22"/>
                <w:szCs w:val="22"/>
              </w:rPr>
            </w:pPr>
            <w:r w:rsidRPr="001373CE">
              <w:rPr>
                <w:color w:val="000000"/>
                <w:sz w:val="22"/>
                <w:szCs w:val="22"/>
              </w:rPr>
              <w:t> </w:t>
            </w:r>
          </w:p>
          <w:p w14:paraId="673C4F88" w14:textId="77777777" w:rsidR="008A4526" w:rsidRPr="001373CE" w:rsidRDefault="008A4526" w:rsidP="00D9797A">
            <w:pPr>
              <w:rPr>
                <w:color w:val="000000"/>
                <w:sz w:val="22"/>
                <w:szCs w:val="22"/>
              </w:rPr>
            </w:pPr>
            <w:r w:rsidRPr="001373CE">
              <w:rPr>
                <w:color w:val="000000"/>
                <w:sz w:val="22"/>
                <w:szCs w:val="22"/>
              </w:rPr>
              <w:t> </w:t>
            </w:r>
          </w:p>
          <w:p w14:paraId="0FC3F212" w14:textId="77777777" w:rsidR="008A4526" w:rsidRPr="001373CE" w:rsidRDefault="008A4526" w:rsidP="00D9797A">
            <w:pPr>
              <w:rPr>
                <w:color w:val="000000"/>
                <w:sz w:val="22"/>
                <w:szCs w:val="22"/>
              </w:rPr>
            </w:pPr>
            <w:r w:rsidRPr="001373CE">
              <w:rPr>
                <w:color w:val="000000"/>
                <w:sz w:val="22"/>
                <w:szCs w:val="22"/>
              </w:rPr>
              <w:t> </w:t>
            </w:r>
          </w:p>
          <w:p w14:paraId="6B2A51F6" w14:textId="77777777" w:rsidR="008A4526" w:rsidRPr="001373CE" w:rsidRDefault="008A4526" w:rsidP="00D9797A">
            <w:pPr>
              <w:rPr>
                <w:color w:val="000000"/>
                <w:sz w:val="22"/>
                <w:szCs w:val="22"/>
              </w:rPr>
            </w:pPr>
            <w:r w:rsidRPr="001373CE">
              <w:rPr>
                <w:color w:val="000000"/>
                <w:sz w:val="22"/>
                <w:szCs w:val="22"/>
              </w:rPr>
              <w:t> </w:t>
            </w:r>
          </w:p>
          <w:p w14:paraId="519737C3" w14:textId="77777777" w:rsidR="008A4526" w:rsidRPr="001373CE" w:rsidRDefault="008A4526" w:rsidP="00D9797A">
            <w:pPr>
              <w:rPr>
                <w:b/>
                <w:color w:val="000000"/>
                <w:sz w:val="22"/>
                <w:szCs w:val="22"/>
              </w:rPr>
            </w:pPr>
            <w:r w:rsidRPr="001373CE">
              <w:rPr>
                <w:color w:val="000000"/>
                <w:sz w:val="22"/>
                <w:szCs w:val="22"/>
              </w:rPr>
              <w:t> </w:t>
            </w:r>
          </w:p>
        </w:tc>
        <w:tc>
          <w:tcPr>
            <w:tcW w:w="1763" w:type="dxa"/>
          </w:tcPr>
          <w:p w14:paraId="3143152C" w14:textId="77777777" w:rsidR="008A4526" w:rsidRPr="001373CE" w:rsidRDefault="008A4526" w:rsidP="00D9797A">
            <w:pPr>
              <w:jc w:val="center"/>
              <w:rPr>
                <w:color w:val="000000"/>
                <w:sz w:val="22"/>
                <w:szCs w:val="22"/>
              </w:rPr>
            </w:pPr>
            <w:r w:rsidRPr="001373CE">
              <w:rPr>
                <w:color w:val="000000"/>
                <w:sz w:val="22"/>
                <w:szCs w:val="22"/>
              </w:rPr>
              <w:t xml:space="preserve">Optiskās dzīslas </w:t>
            </w:r>
          </w:p>
        </w:tc>
        <w:tc>
          <w:tcPr>
            <w:tcW w:w="3299" w:type="dxa"/>
          </w:tcPr>
          <w:p w14:paraId="759010F2" w14:textId="77777777" w:rsidR="008A4526" w:rsidRPr="001373CE" w:rsidRDefault="008A4526" w:rsidP="00D9797A">
            <w:pPr>
              <w:rPr>
                <w:color w:val="000000"/>
                <w:sz w:val="22"/>
                <w:szCs w:val="22"/>
              </w:rPr>
            </w:pPr>
            <w:r w:rsidRPr="001373CE">
              <w:rPr>
                <w:color w:val="000000"/>
                <w:sz w:val="22"/>
                <w:szCs w:val="22"/>
              </w:rPr>
              <w:t xml:space="preserve">1)      Sistēmai nepieciešamie solarizēti gaismas vadi (2 komplekti), </w:t>
            </w:r>
          </w:p>
        </w:tc>
      </w:tr>
      <w:tr w:rsidR="008A4526" w:rsidRPr="00D720E4" w14:paraId="514A1DE3" w14:textId="77777777" w:rsidTr="00D9797A">
        <w:tc>
          <w:tcPr>
            <w:tcW w:w="1764" w:type="dxa"/>
            <w:vMerge/>
          </w:tcPr>
          <w:p w14:paraId="6765C459" w14:textId="77777777" w:rsidR="008A4526" w:rsidRPr="001373CE" w:rsidRDefault="008A4526" w:rsidP="00D9797A">
            <w:pPr>
              <w:rPr>
                <w:color w:val="000000"/>
                <w:sz w:val="22"/>
                <w:szCs w:val="22"/>
              </w:rPr>
            </w:pPr>
          </w:p>
        </w:tc>
        <w:tc>
          <w:tcPr>
            <w:tcW w:w="1763" w:type="dxa"/>
          </w:tcPr>
          <w:p w14:paraId="462A7C86" w14:textId="77777777" w:rsidR="008A4526" w:rsidRPr="001373CE" w:rsidRDefault="008A4526" w:rsidP="00D9797A">
            <w:pPr>
              <w:jc w:val="center"/>
              <w:rPr>
                <w:color w:val="000000"/>
                <w:sz w:val="22"/>
                <w:szCs w:val="22"/>
              </w:rPr>
            </w:pPr>
            <w:r w:rsidRPr="001373CE">
              <w:rPr>
                <w:color w:val="000000"/>
                <w:sz w:val="22"/>
                <w:szCs w:val="22"/>
              </w:rPr>
              <w:t> </w:t>
            </w:r>
          </w:p>
        </w:tc>
        <w:tc>
          <w:tcPr>
            <w:tcW w:w="3299" w:type="dxa"/>
          </w:tcPr>
          <w:p w14:paraId="66F7F3A0" w14:textId="77777777" w:rsidR="008A4526" w:rsidRPr="001373CE" w:rsidRDefault="008A4526" w:rsidP="00D9797A">
            <w:pPr>
              <w:rPr>
                <w:color w:val="000000"/>
                <w:sz w:val="22"/>
                <w:szCs w:val="22"/>
              </w:rPr>
            </w:pPr>
            <w:r w:rsidRPr="001373CE">
              <w:rPr>
                <w:color w:val="000000"/>
                <w:sz w:val="22"/>
                <w:szCs w:val="22"/>
              </w:rPr>
              <w:t>2)      diametrs 200 mikrometri,</w:t>
            </w:r>
            <w:r>
              <w:rPr>
                <w:color w:val="000000"/>
                <w:sz w:val="22"/>
                <w:szCs w:val="22"/>
              </w:rPr>
              <w:t xml:space="preserve"> </w:t>
            </w:r>
            <w:r w:rsidRPr="001373CE">
              <w:rPr>
                <w:color w:val="FF0000"/>
                <w:sz w:val="22"/>
                <w:szCs w:val="22"/>
              </w:rPr>
              <w:t>nepieciešams savietojamībai ar jau esošajām labratorijas iekārtām</w:t>
            </w:r>
          </w:p>
        </w:tc>
      </w:tr>
      <w:tr w:rsidR="008A4526" w:rsidRPr="00D720E4" w14:paraId="538E82BD" w14:textId="77777777" w:rsidTr="00D9797A">
        <w:tc>
          <w:tcPr>
            <w:tcW w:w="1764" w:type="dxa"/>
            <w:vMerge/>
          </w:tcPr>
          <w:p w14:paraId="2369625C" w14:textId="77777777" w:rsidR="008A4526" w:rsidRPr="001373CE" w:rsidRDefault="008A4526" w:rsidP="00D9797A">
            <w:pPr>
              <w:rPr>
                <w:color w:val="000000"/>
                <w:sz w:val="22"/>
                <w:szCs w:val="22"/>
              </w:rPr>
            </w:pPr>
          </w:p>
        </w:tc>
        <w:tc>
          <w:tcPr>
            <w:tcW w:w="1763" w:type="dxa"/>
          </w:tcPr>
          <w:p w14:paraId="1CEF358C" w14:textId="77777777" w:rsidR="008A4526" w:rsidRPr="001373CE" w:rsidRDefault="008A4526" w:rsidP="00D9797A">
            <w:pPr>
              <w:jc w:val="center"/>
              <w:rPr>
                <w:color w:val="000000"/>
                <w:sz w:val="22"/>
                <w:szCs w:val="22"/>
              </w:rPr>
            </w:pPr>
            <w:r w:rsidRPr="001373CE">
              <w:rPr>
                <w:color w:val="000000"/>
                <w:sz w:val="22"/>
                <w:szCs w:val="22"/>
              </w:rPr>
              <w:t> </w:t>
            </w:r>
          </w:p>
        </w:tc>
        <w:tc>
          <w:tcPr>
            <w:tcW w:w="3299" w:type="dxa"/>
          </w:tcPr>
          <w:p w14:paraId="1FE5F256" w14:textId="77777777" w:rsidR="008A4526" w:rsidRPr="001373CE" w:rsidRDefault="008A4526" w:rsidP="00D9797A">
            <w:pPr>
              <w:rPr>
                <w:color w:val="000000"/>
                <w:sz w:val="22"/>
                <w:szCs w:val="22"/>
              </w:rPr>
            </w:pPr>
            <w:r w:rsidRPr="001373CE">
              <w:rPr>
                <w:color w:val="000000"/>
                <w:sz w:val="22"/>
                <w:szCs w:val="22"/>
              </w:rPr>
              <w:t>3)      garums: 0,5 – 3 m;</w:t>
            </w:r>
          </w:p>
        </w:tc>
      </w:tr>
      <w:tr w:rsidR="008A4526" w:rsidRPr="00D720E4" w14:paraId="136C23E2" w14:textId="77777777" w:rsidTr="00D9797A">
        <w:tc>
          <w:tcPr>
            <w:tcW w:w="1764" w:type="dxa"/>
            <w:vMerge/>
          </w:tcPr>
          <w:p w14:paraId="1D3A8107" w14:textId="77777777" w:rsidR="008A4526" w:rsidRPr="001373CE" w:rsidRDefault="008A4526" w:rsidP="00D9797A">
            <w:pPr>
              <w:rPr>
                <w:color w:val="000000"/>
                <w:sz w:val="22"/>
                <w:szCs w:val="22"/>
              </w:rPr>
            </w:pPr>
          </w:p>
        </w:tc>
        <w:tc>
          <w:tcPr>
            <w:tcW w:w="1763" w:type="dxa"/>
          </w:tcPr>
          <w:p w14:paraId="6874A063" w14:textId="77777777" w:rsidR="008A4526" w:rsidRPr="001373CE" w:rsidRDefault="008A4526" w:rsidP="00D9797A">
            <w:pPr>
              <w:jc w:val="center"/>
              <w:rPr>
                <w:color w:val="000000"/>
                <w:sz w:val="22"/>
                <w:szCs w:val="22"/>
              </w:rPr>
            </w:pPr>
            <w:r w:rsidRPr="001373CE">
              <w:rPr>
                <w:color w:val="000000"/>
                <w:sz w:val="22"/>
                <w:szCs w:val="22"/>
              </w:rPr>
              <w:t> </w:t>
            </w:r>
          </w:p>
        </w:tc>
        <w:tc>
          <w:tcPr>
            <w:tcW w:w="3299" w:type="dxa"/>
          </w:tcPr>
          <w:p w14:paraId="5D39F4AB" w14:textId="77777777" w:rsidR="008A4526" w:rsidRPr="001373CE" w:rsidRDefault="008A4526" w:rsidP="00D9797A">
            <w:pPr>
              <w:rPr>
                <w:color w:val="000000"/>
                <w:sz w:val="22"/>
                <w:szCs w:val="22"/>
              </w:rPr>
            </w:pPr>
            <w:r w:rsidRPr="001373CE">
              <w:rPr>
                <w:color w:val="000000"/>
                <w:sz w:val="22"/>
                <w:szCs w:val="22"/>
              </w:rPr>
              <w:t xml:space="preserve">4)      </w:t>
            </w:r>
            <w:proofErr w:type="gramStart"/>
            <w:r w:rsidRPr="001373CE">
              <w:rPr>
                <w:color w:val="000000"/>
                <w:sz w:val="22"/>
                <w:szCs w:val="22"/>
              </w:rPr>
              <w:t>savienojamas</w:t>
            </w:r>
            <w:proofErr w:type="gramEnd"/>
            <w:r w:rsidRPr="001373CE">
              <w:rPr>
                <w:color w:val="000000"/>
                <w:sz w:val="22"/>
                <w:szCs w:val="22"/>
              </w:rPr>
              <w:t xml:space="preserve"> ar spektrometru un gaismas avotu (aprakstīti pozīcijās Nr. 1. un 2.)</w:t>
            </w:r>
          </w:p>
        </w:tc>
      </w:tr>
      <w:tr w:rsidR="008A4526" w:rsidRPr="00D720E4" w14:paraId="510934AF" w14:textId="77777777" w:rsidTr="00D9797A">
        <w:tc>
          <w:tcPr>
            <w:tcW w:w="1764" w:type="dxa"/>
            <w:vMerge/>
          </w:tcPr>
          <w:p w14:paraId="36A94DD3" w14:textId="77777777" w:rsidR="008A4526" w:rsidRPr="001373CE" w:rsidRDefault="008A4526" w:rsidP="00D9797A">
            <w:pPr>
              <w:rPr>
                <w:color w:val="000000"/>
                <w:sz w:val="22"/>
                <w:szCs w:val="22"/>
              </w:rPr>
            </w:pPr>
          </w:p>
        </w:tc>
        <w:tc>
          <w:tcPr>
            <w:tcW w:w="1763" w:type="dxa"/>
          </w:tcPr>
          <w:p w14:paraId="181B5E63" w14:textId="77777777" w:rsidR="008A4526" w:rsidRPr="001373CE" w:rsidRDefault="008A4526" w:rsidP="00D9797A">
            <w:pPr>
              <w:rPr>
                <w:color w:val="000000"/>
                <w:sz w:val="22"/>
                <w:szCs w:val="22"/>
              </w:rPr>
            </w:pPr>
            <w:r w:rsidRPr="001373CE">
              <w:rPr>
                <w:color w:val="000000"/>
                <w:sz w:val="22"/>
                <w:szCs w:val="22"/>
              </w:rPr>
              <w:t>Pārklātu interferences filtru komplekts viļņa garumu diapazonam 400 – 694 nm</w:t>
            </w:r>
          </w:p>
        </w:tc>
        <w:tc>
          <w:tcPr>
            <w:tcW w:w="3299" w:type="dxa"/>
          </w:tcPr>
          <w:p w14:paraId="6D00C16C" w14:textId="77777777" w:rsidR="008A4526" w:rsidRPr="001373CE" w:rsidRDefault="008A4526" w:rsidP="00D9797A">
            <w:pPr>
              <w:rPr>
                <w:color w:val="000000"/>
                <w:sz w:val="22"/>
                <w:szCs w:val="22"/>
              </w:rPr>
            </w:pPr>
            <w:r w:rsidRPr="001373CE">
              <w:rPr>
                <w:color w:val="000000"/>
                <w:sz w:val="22"/>
                <w:szCs w:val="22"/>
              </w:rPr>
              <w:t>1)      Vismaz 25 mm diametrā;</w:t>
            </w:r>
          </w:p>
        </w:tc>
      </w:tr>
      <w:tr w:rsidR="008A4526" w:rsidRPr="00D720E4" w14:paraId="1E1AB6A6" w14:textId="77777777" w:rsidTr="00D9797A">
        <w:tc>
          <w:tcPr>
            <w:tcW w:w="1764" w:type="dxa"/>
            <w:vMerge/>
          </w:tcPr>
          <w:p w14:paraId="6936FF81" w14:textId="77777777" w:rsidR="008A4526" w:rsidRPr="001373CE" w:rsidRDefault="008A4526" w:rsidP="00D9797A">
            <w:pPr>
              <w:rPr>
                <w:color w:val="000000"/>
                <w:sz w:val="22"/>
                <w:szCs w:val="22"/>
              </w:rPr>
            </w:pPr>
          </w:p>
        </w:tc>
        <w:tc>
          <w:tcPr>
            <w:tcW w:w="1763" w:type="dxa"/>
          </w:tcPr>
          <w:p w14:paraId="7DF4E136" w14:textId="77777777" w:rsidR="008A4526" w:rsidRPr="001373CE" w:rsidRDefault="008A4526" w:rsidP="00D9797A">
            <w:pPr>
              <w:rPr>
                <w:color w:val="000000"/>
                <w:sz w:val="22"/>
                <w:szCs w:val="22"/>
              </w:rPr>
            </w:pPr>
            <w:r w:rsidRPr="001373CE">
              <w:rPr>
                <w:color w:val="000000"/>
                <w:sz w:val="22"/>
                <w:szCs w:val="22"/>
              </w:rPr>
              <w:t> </w:t>
            </w:r>
          </w:p>
        </w:tc>
        <w:tc>
          <w:tcPr>
            <w:tcW w:w="3299" w:type="dxa"/>
          </w:tcPr>
          <w:p w14:paraId="3670BD4B" w14:textId="77777777" w:rsidR="008A4526" w:rsidRPr="001373CE" w:rsidRDefault="008A4526" w:rsidP="00D9797A">
            <w:pPr>
              <w:rPr>
                <w:color w:val="000000"/>
                <w:sz w:val="22"/>
                <w:szCs w:val="22"/>
              </w:rPr>
            </w:pPr>
            <w:r w:rsidRPr="001373CE">
              <w:rPr>
                <w:color w:val="000000"/>
                <w:sz w:val="22"/>
                <w:szCs w:val="22"/>
              </w:rPr>
              <w:t>2)      FWHM  10 nm vai mazāk;</w:t>
            </w:r>
          </w:p>
        </w:tc>
      </w:tr>
      <w:tr w:rsidR="008A4526" w:rsidRPr="00D720E4" w14:paraId="520A112B" w14:textId="77777777" w:rsidTr="00D9797A">
        <w:tc>
          <w:tcPr>
            <w:tcW w:w="1764" w:type="dxa"/>
            <w:vMerge/>
          </w:tcPr>
          <w:p w14:paraId="01DDADF7" w14:textId="77777777" w:rsidR="008A4526" w:rsidRPr="001373CE" w:rsidRDefault="008A4526" w:rsidP="00D9797A">
            <w:pPr>
              <w:rPr>
                <w:color w:val="000000"/>
                <w:sz w:val="22"/>
                <w:szCs w:val="22"/>
              </w:rPr>
            </w:pPr>
          </w:p>
        </w:tc>
        <w:tc>
          <w:tcPr>
            <w:tcW w:w="1763" w:type="dxa"/>
          </w:tcPr>
          <w:p w14:paraId="30677DED" w14:textId="77777777" w:rsidR="008A4526" w:rsidRPr="001373CE" w:rsidRDefault="008A4526" w:rsidP="00D9797A">
            <w:pPr>
              <w:rPr>
                <w:color w:val="000000"/>
                <w:sz w:val="22"/>
                <w:szCs w:val="22"/>
              </w:rPr>
            </w:pPr>
            <w:r w:rsidRPr="001373CE">
              <w:rPr>
                <w:color w:val="000000"/>
                <w:sz w:val="22"/>
                <w:szCs w:val="22"/>
              </w:rPr>
              <w:t> </w:t>
            </w:r>
          </w:p>
        </w:tc>
        <w:tc>
          <w:tcPr>
            <w:tcW w:w="3299" w:type="dxa"/>
          </w:tcPr>
          <w:p w14:paraId="0D56B27D" w14:textId="77777777" w:rsidR="008A4526" w:rsidRPr="001373CE" w:rsidRDefault="008A4526" w:rsidP="00D9797A">
            <w:pPr>
              <w:rPr>
                <w:color w:val="000000"/>
                <w:sz w:val="22"/>
                <w:szCs w:val="22"/>
              </w:rPr>
            </w:pPr>
            <w:r w:rsidRPr="001373CE">
              <w:rPr>
                <w:color w:val="000000"/>
                <w:sz w:val="22"/>
                <w:szCs w:val="22"/>
              </w:rPr>
              <w:t>3)      Spektrālā rajona nosegums ar 5 – 7 nm soli</w:t>
            </w:r>
          </w:p>
        </w:tc>
      </w:tr>
      <w:tr w:rsidR="008A4526" w:rsidRPr="00D720E4" w14:paraId="55BF4E04" w14:textId="77777777" w:rsidTr="00D9797A">
        <w:tc>
          <w:tcPr>
            <w:tcW w:w="1764" w:type="dxa"/>
            <w:vMerge/>
          </w:tcPr>
          <w:p w14:paraId="67417B75" w14:textId="77777777" w:rsidR="008A4526" w:rsidRPr="001373CE" w:rsidRDefault="008A4526" w:rsidP="00D9797A">
            <w:pPr>
              <w:rPr>
                <w:color w:val="000000"/>
                <w:sz w:val="22"/>
                <w:szCs w:val="22"/>
              </w:rPr>
            </w:pPr>
          </w:p>
        </w:tc>
        <w:tc>
          <w:tcPr>
            <w:tcW w:w="1763" w:type="dxa"/>
          </w:tcPr>
          <w:p w14:paraId="562A135D" w14:textId="77777777" w:rsidR="008A4526" w:rsidRPr="001373CE" w:rsidRDefault="008A4526" w:rsidP="00D9797A">
            <w:pPr>
              <w:rPr>
                <w:color w:val="000000"/>
                <w:sz w:val="22"/>
                <w:szCs w:val="22"/>
              </w:rPr>
            </w:pPr>
            <w:r w:rsidRPr="001373CE">
              <w:rPr>
                <w:color w:val="000000"/>
                <w:sz w:val="22"/>
                <w:szCs w:val="22"/>
              </w:rPr>
              <w:t>Pārklātu interferences filtru komplekts Dzīvsudraba līniju caurlaidībai viļņu garumu diapazonā 254 – 577 nm</w:t>
            </w:r>
          </w:p>
        </w:tc>
        <w:tc>
          <w:tcPr>
            <w:tcW w:w="3299" w:type="dxa"/>
          </w:tcPr>
          <w:p w14:paraId="2735CB27" w14:textId="77777777" w:rsidR="008A4526" w:rsidRPr="001373CE" w:rsidRDefault="008A4526" w:rsidP="00D9797A">
            <w:pPr>
              <w:rPr>
                <w:color w:val="000000"/>
                <w:sz w:val="22"/>
                <w:szCs w:val="22"/>
              </w:rPr>
            </w:pPr>
            <w:r w:rsidRPr="001373CE">
              <w:rPr>
                <w:color w:val="000000"/>
                <w:sz w:val="22"/>
                <w:szCs w:val="22"/>
              </w:rPr>
              <w:t>1)      Vismaz 25 mm diametrā;</w:t>
            </w:r>
          </w:p>
        </w:tc>
      </w:tr>
      <w:tr w:rsidR="008A4526" w14:paraId="61EE7E02" w14:textId="77777777" w:rsidTr="00D9797A">
        <w:tc>
          <w:tcPr>
            <w:tcW w:w="1764" w:type="dxa"/>
            <w:vMerge/>
          </w:tcPr>
          <w:p w14:paraId="2720C7CC" w14:textId="77777777" w:rsidR="008A4526" w:rsidRPr="001373CE" w:rsidRDefault="008A4526" w:rsidP="00D9797A">
            <w:pPr>
              <w:rPr>
                <w:color w:val="000000"/>
                <w:sz w:val="22"/>
                <w:szCs w:val="22"/>
              </w:rPr>
            </w:pPr>
          </w:p>
        </w:tc>
        <w:tc>
          <w:tcPr>
            <w:tcW w:w="1763" w:type="dxa"/>
          </w:tcPr>
          <w:p w14:paraId="2F9D9681" w14:textId="77777777" w:rsidR="008A4526" w:rsidRPr="001373CE" w:rsidRDefault="008A4526" w:rsidP="00D9797A">
            <w:pPr>
              <w:rPr>
                <w:color w:val="000000"/>
                <w:sz w:val="22"/>
                <w:szCs w:val="22"/>
              </w:rPr>
            </w:pPr>
            <w:r w:rsidRPr="001373CE">
              <w:rPr>
                <w:color w:val="000000"/>
                <w:sz w:val="22"/>
                <w:szCs w:val="22"/>
              </w:rPr>
              <w:t> </w:t>
            </w:r>
          </w:p>
        </w:tc>
        <w:tc>
          <w:tcPr>
            <w:tcW w:w="3299" w:type="dxa"/>
          </w:tcPr>
          <w:p w14:paraId="4BA3B1F2" w14:textId="77777777" w:rsidR="008A4526" w:rsidRPr="001373CE" w:rsidRDefault="008A4526" w:rsidP="00D9797A">
            <w:pPr>
              <w:rPr>
                <w:color w:val="000000"/>
                <w:sz w:val="22"/>
                <w:szCs w:val="22"/>
              </w:rPr>
            </w:pPr>
            <w:r w:rsidRPr="001373CE">
              <w:rPr>
                <w:color w:val="000000"/>
                <w:sz w:val="22"/>
                <w:szCs w:val="22"/>
              </w:rPr>
              <w:t>2)      FWHM  10 nm vai mazāk;</w:t>
            </w:r>
          </w:p>
        </w:tc>
      </w:tr>
      <w:tr w:rsidR="008A4526" w14:paraId="79055318" w14:textId="77777777" w:rsidTr="00D9797A">
        <w:tc>
          <w:tcPr>
            <w:tcW w:w="1764" w:type="dxa"/>
            <w:vMerge/>
          </w:tcPr>
          <w:p w14:paraId="1564FE8D" w14:textId="77777777" w:rsidR="008A4526" w:rsidRPr="001373CE" w:rsidRDefault="008A4526" w:rsidP="00D9797A">
            <w:pPr>
              <w:rPr>
                <w:color w:val="000000"/>
                <w:sz w:val="22"/>
                <w:szCs w:val="22"/>
              </w:rPr>
            </w:pPr>
          </w:p>
        </w:tc>
        <w:tc>
          <w:tcPr>
            <w:tcW w:w="1763" w:type="dxa"/>
          </w:tcPr>
          <w:p w14:paraId="5E86294F" w14:textId="77777777" w:rsidR="008A4526" w:rsidRPr="001373CE" w:rsidRDefault="008A4526" w:rsidP="00D9797A">
            <w:pPr>
              <w:rPr>
                <w:color w:val="000000"/>
                <w:sz w:val="22"/>
                <w:szCs w:val="22"/>
              </w:rPr>
            </w:pPr>
            <w:r w:rsidRPr="001373CE">
              <w:rPr>
                <w:color w:val="000000"/>
                <w:sz w:val="22"/>
                <w:szCs w:val="22"/>
              </w:rPr>
              <w:t> </w:t>
            </w:r>
          </w:p>
        </w:tc>
        <w:tc>
          <w:tcPr>
            <w:tcW w:w="3299" w:type="dxa"/>
          </w:tcPr>
          <w:p w14:paraId="5BEB9D7B" w14:textId="77777777" w:rsidR="008A4526" w:rsidRPr="001373CE" w:rsidRDefault="008A4526" w:rsidP="00D9797A">
            <w:pPr>
              <w:rPr>
                <w:color w:val="000000"/>
                <w:sz w:val="22"/>
                <w:szCs w:val="22"/>
              </w:rPr>
            </w:pPr>
            <w:r w:rsidRPr="001373CE">
              <w:rPr>
                <w:color w:val="000000"/>
                <w:sz w:val="22"/>
                <w:szCs w:val="22"/>
              </w:rPr>
              <w:t>3)      Filtri dzīvsudraba līnijām</w:t>
            </w:r>
          </w:p>
        </w:tc>
      </w:tr>
    </w:tbl>
    <w:p w14:paraId="56E53A2F" w14:textId="77777777" w:rsidR="003D0F5B" w:rsidRPr="007D16BE" w:rsidRDefault="003D0F5B" w:rsidP="003D0F5B">
      <w:pPr>
        <w:ind w:left="-709"/>
        <w:jc w:val="both"/>
        <w:rPr>
          <w:lang w:val="lv-LV"/>
        </w:rPr>
      </w:pPr>
      <w:r w:rsidRPr="007D16BE">
        <w:rPr>
          <w:lang w:val="lv-LV"/>
        </w:rPr>
        <w:t>*Ja kādā no Preču aprakstiem ir minēts konkrēts kataloga numurs, zīmols vai specifisks Preču veids, Pretendents var piedāvāt Preci, kura ir ekvivalenta Pasūtītāja norādītajām prasībām.</w:t>
      </w:r>
    </w:p>
    <w:p w14:paraId="32F5F7BD" w14:textId="77777777" w:rsidR="003D0F5B" w:rsidRPr="007D16BE" w:rsidRDefault="003D0F5B" w:rsidP="003D0F5B">
      <w:pPr>
        <w:suppressAutoHyphens/>
        <w:ind w:left="-709"/>
        <w:rPr>
          <w:lang w:val="lv-LV"/>
        </w:rPr>
      </w:pPr>
      <w:r w:rsidRPr="007D16BE">
        <w:rPr>
          <w:lang w:val="lv-LV"/>
        </w:rPr>
        <w:t>** „On – site” nozīmē, ka Preces garantijas remonta veikšana notiek Preces atrašanās vietā, ja Preces atrašanās vietā remonta veikšana nav iespējama, Prece uz remonta laiku tiek nomainītas ar ekvivalentu</w:t>
      </w:r>
      <w:proofErr w:type="gramStart"/>
      <w:r w:rsidRPr="007D16BE">
        <w:rPr>
          <w:lang w:val="lv-LV"/>
        </w:rPr>
        <w:t xml:space="preserve">  </w:t>
      </w:r>
      <w:proofErr w:type="gramEnd"/>
      <w:r w:rsidRPr="007D16BE">
        <w:rPr>
          <w:lang w:val="lv-LV"/>
        </w:rPr>
        <w:t>vai labāku.</w:t>
      </w:r>
    </w:p>
    <w:p w14:paraId="212DDF42" w14:textId="77777777" w:rsidR="008F6EED" w:rsidRPr="007D16BE" w:rsidRDefault="008F6EED">
      <w:pPr>
        <w:rPr>
          <w:lang w:val="lv-LV"/>
        </w:rPr>
      </w:pPr>
      <w:r w:rsidRPr="007D16BE">
        <w:rPr>
          <w:lang w:val="lv-LV"/>
        </w:rPr>
        <w:br w:type="page"/>
      </w:r>
    </w:p>
    <w:p w14:paraId="784C279F" w14:textId="77777777" w:rsidR="008A4526" w:rsidRPr="008A4526" w:rsidRDefault="008A4526" w:rsidP="008A4526">
      <w:pPr>
        <w:jc w:val="center"/>
        <w:rPr>
          <w:b/>
          <w:bCs/>
          <w:lang w:val="lv-LV"/>
        </w:rPr>
      </w:pPr>
      <w:r w:rsidRPr="008A4526">
        <w:rPr>
          <w:b/>
          <w:bCs/>
          <w:lang w:val="lv-LV"/>
        </w:rPr>
        <w:lastRenderedPageBreak/>
        <w:t>TEHNISKĀ SPECIFIKĀCIJA</w:t>
      </w:r>
    </w:p>
    <w:p w14:paraId="1C98F706" w14:textId="77777777" w:rsidR="008A4526" w:rsidRPr="008A4526" w:rsidRDefault="008A4526" w:rsidP="008A4526">
      <w:pPr>
        <w:jc w:val="center"/>
        <w:rPr>
          <w:rFonts w:eastAsia="Arial Unicode MS"/>
          <w:b/>
          <w:color w:val="000000"/>
          <w:kern w:val="1"/>
          <w:lang w:val="lv-LV"/>
        </w:rPr>
      </w:pPr>
    </w:p>
    <w:p w14:paraId="33496930" w14:textId="77777777" w:rsidR="008A4526" w:rsidRPr="008A4526" w:rsidRDefault="008A4526" w:rsidP="008A4526">
      <w:pPr>
        <w:jc w:val="center"/>
        <w:rPr>
          <w:b/>
          <w:bCs/>
          <w:lang w:val="lv-LV"/>
        </w:rPr>
      </w:pPr>
      <w:r w:rsidRPr="008A4526">
        <w:rPr>
          <w:rFonts w:eastAsia="Arial Unicode MS"/>
          <w:b/>
          <w:color w:val="000000"/>
          <w:kern w:val="1"/>
          <w:lang w:val="lv-LV"/>
        </w:rPr>
        <w:t>5.daļa - Vakuumsūkņu un to aprīkojuma piegāde LU Atomfizikas un spektroskopijas institūtam</w:t>
      </w:r>
    </w:p>
    <w:p w14:paraId="22551F45" w14:textId="77777777" w:rsidR="008A4526" w:rsidRPr="008A4526" w:rsidRDefault="008A4526" w:rsidP="008A4526">
      <w:pPr>
        <w:contextualSpacing/>
        <w:rPr>
          <w:b/>
          <w:bCs/>
          <w:lang w:val="lv-LV"/>
        </w:rPr>
      </w:pPr>
    </w:p>
    <w:p w14:paraId="369D62D3" w14:textId="77777777" w:rsidR="008A4526" w:rsidRPr="00F33568" w:rsidRDefault="008A4526" w:rsidP="008A4526">
      <w:pPr>
        <w:rPr>
          <w:rFonts w:eastAsia="Calibri"/>
          <w:b/>
        </w:rPr>
      </w:pPr>
      <w:r w:rsidRPr="00F33568">
        <w:rPr>
          <w:rFonts w:eastAsia="Calibri"/>
          <w:b/>
          <w:bCs/>
        </w:rPr>
        <w:t xml:space="preserve">CPV kods: </w:t>
      </w:r>
      <w:r w:rsidRPr="00F33568">
        <w:t>38500000-0</w:t>
      </w: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2694"/>
        <w:gridCol w:w="4961"/>
      </w:tblGrid>
      <w:tr w:rsidR="008A4526" w:rsidRPr="00C14662" w14:paraId="5A4276F9" w14:textId="77777777" w:rsidTr="00D9797A">
        <w:tc>
          <w:tcPr>
            <w:tcW w:w="2694" w:type="dxa"/>
          </w:tcPr>
          <w:p w14:paraId="4EE4FA70" w14:textId="77777777" w:rsidR="008A4526" w:rsidRPr="00C14662" w:rsidRDefault="008A4526" w:rsidP="00D9797A">
            <w:pPr>
              <w:jc w:val="both"/>
              <w:rPr>
                <w:b/>
              </w:rPr>
            </w:pPr>
            <w:r w:rsidRPr="00C14662">
              <w:rPr>
                <w:b/>
              </w:rPr>
              <w:t>Priekšvakuuma sūknis</w:t>
            </w:r>
          </w:p>
        </w:tc>
        <w:tc>
          <w:tcPr>
            <w:tcW w:w="2694" w:type="dxa"/>
          </w:tcPr>
          <w:p w14:paraId="416886F6" w14:textId="77777777" w:rsidR="008A4526" w:rsidRPr="00C14662" w:rsidRDefault="008A4526" w:rsidP="00D9797A">
            <w:pPr>
              <w:jc w:val="both"/>
              <w:rPr>
                <w:b/>
              </w:rPr>
            </w:pPr>
            <w:r w:rsidRPr="00C14662">
              <w:rPr>
                <w:b/>
              </w:rPr>
              <w:t>Sūknēšanas ātrums</w:t>
            </w:r>
          </w:p>
        </w:tc>
        <w:tc>
          <w:tcPr>
            <w:tcW w:w="4961" w:type="dxa"/>
          </w:tcPr>
          <w:p w14:paraId="620E50E6" w14:textId="77777777" w:rsidR="008A4526" w:rsidRPr="00C14662" w:rsidRDefault="008A4526" w:rsidP="00D9797A">
            <w:pPr>
              <w:jc w:val="both"/>
              <w:rPr>
                <w:b/>
              </w:rPr>
            </w:pPr>
            <w:r w:rsidRPr="00C14662">
              <w:rPr>
                <w:b/>
              </w:rPr>
              <w:t>0,75 m</w:t>
            </w:r>
            <w:r w:rsidRPr="00C14662">
              <w:rPr>
                <w:b/>
                <w:vertAlign w:val="superscript"/>
              </w:rPr>
              <w:t>3</w:t>
            </w:r>
            <w:r w:rsidRPr="00C14662">
              <w:rPr>
                <w:b/>
              </w:rPr>
              <w:t>/stundā</w:t>
            </w:r>
          </w:p>
        </w:tc>
      </w:tr>
      <w:tr w:rsidR="008A4526" w:rsidRPr="00C14662" w14:paraId="51C7BF6D" w14:textId="77777777" w:rsidTr="00D9797A">
        <w:tc>
          <w:tcPr>
            <w:tcW w:w="2694" w:type="dxa"/>
          </w:tcPr>
          <w:p w14:paraId="42DB0C1E" w14:textId="77777777" w:rsidR="008A4526" w:rsidRPr="00C14662" w:rsidRDefault="008A4526" w:rsidP="00D9797A">
            <w:pPr>
              <w:jc w:val="both"/>
            </w:pPr>
          </w:p>
        </w:tc>
        <w:tc>
          <w:tcPr>
            <w:tcW w:w="2694" w:type="dxa"/>
          </w:tcPr>
          <w:p w14:paraId="686CB6AF" w14:textId="77777777" w:rsidR="008A4526" w:rsidRPr="00C14662" w:rsidRDefault="008A4526" w:rsidP="00D9797A">
            <w:pPr>
              <w:jc w:val="both"/>
            </w:pPr>
            <w:r w:rsidRPr="00C14662">
              <w:t>Sasniedzamais spiediens</w:t>
            </w:r>
          </w:p>
        </w:tc>
        <w:tc>
          <w:tcPr>
            <w:tcW w:w="4961" w:type="dxa"/>
          </w:tcPr>
          <w:p w14:paraId="2DA944F9" w14:textId="77777777" w:rsidR="008A4526" w:rsidRPr="00C14662" w:rsidRDefault="008A4526" w:rsidP="00D9797A">
            <w:pPr>
              <w:jc w:val="both"/>
            </w:pPr>
            <w:r w:rsidRPr="00C14662">
              <w:t>3mTorr un labāks</w:t>
            </w:r>
          </w:p>
        </w:tc>
      </w:tr>
      <w:tr w:rsidR="008A4526" w:rsidRPr="00C14662" w14:paraId="3399A2AA" w14:textId="77777777" w:rsidTr="00D9797A">
        <w:tc>
          <w:tcPr>
            <w:tcW w:w="2694" w:type="dxa"/>
          </w:tcPr>
          <w:p w14:paraId="7707908F" w14:textId="77777777" w:rsidR="008A4526" w:rsidRPr="00C14662" w:rsidRDefault="008A4526" w:rsidP="00D9797A">
            <w:pPr>
              <w:jc w:val="both"/>
              <w:rPr>
                <w:i/>
              </w:rPr>
            </w:pPr>
          </w:p>
        </w:tc>
        <w:tc>
          <w:tcPr>
            <w:tcW w:w="2694" w:type="dxa"/>
          </w:tcPr>
          <w:p w14:paraId="7841C797" w14:textId="77777777" w:rsidR="008A4526" w:rsidRPr="00C14662" w:rsidRDefault="008A4526" w:rsidP="00D9797A">
            <w:pPr>
              <w:jc w:val="both"/>
            </w:pPr>
            <w:r w:rsidRPr="00C14662">
              <w:t>Konektori</w:t>
            </w:r>
          </w:p>
        </w:tc>
        <w:tc>
          <w:tcPr>
            <w:tcW w:w="4961" w:type="dxa"/>
          </w:tcPr>
          <w:p w14:paraId="0E92DF9F" w14:textId="77777777" w:rsidR="008A4526" w:rsidRPr="00C14662" w:rsidRDefault="008A4526" w:rsidP="00D9797A">
            <w:pPr>
              <w:jc w:val="both"/>
            </w:pPr>
            <w:r w:rsidRPr="00C14662">
              <w:t>NW10flange</w:t>
            </w:r>
          </w:p>
        </w:tc>
      </w:tr>
      <w:tr w:rsidR="008A4526" w:rsidRPr="00C14662" w14:paraId="163EF7F2" w14:textId="77777777" w:rsidTr="00D9797A">
        <w:tc>
          <w:tcPr>
            <w:tcW w:w="2694" w:type="dxa"/>
          </w:tcPr>
          <w:p w14:paraId="28022DAC" w14:textId="77777777" w:rsidR="008A4526" w:rsidRPr="00C14662" w:rsidRDefault="008A4526" w:rsidP="00D9797A">
            <w:pPr>
              <w:jc w:val="both"/>
              <w:rPr>
                <w:i/>
              </w:rPr>
            </w:pPr>
          </w:p>
        </w:tc>
        <w:tc>
          <w:tcPr>
            <w:tcW w:w="2694" w:type="dxa"/>
          </w:tcPr>
          <w:p w14:paraId="769EF81F" w14:textId="77777777" w:rsidR="008A4526" w:rsidRPr="00C14662" w:rsidRDefault="008A4526" w:rsidP="00D9797A">
            <w:pPr>
              <w:jc w:val="both"/>
            </w:pPr>
            <w:r w:rsidRPr="00C14662">
              <w:t xml:space="preserve">Barošana </w:t>
            </w:r>
          </w:p>
        </w:tc>
        <w:tc>
          <w:tcPr>
            <w:tcW w:w="4961" w:type="dxa"/>
          </w:tcPr>
          <w:p w14:paraId="4BA1B8E5" w14:textId="77777777" w:rsidR="008A4526" w:rsidRPr="00C14662" w:rsidRDefault="008A4526" w:rsidP="00D9797A">
            <w:pPr>
              <w:jc w:val="both"/>
            </w:pPr>
            <w:r w:rsidRPr="00C14662">
              <w:t>220V, 50Hz</w:t>
            </w:r>
          </w:p>
        </w:tc>
      </w:tr>
      <w:tr w:rsidR="008A4526" w:rsidRPr="00C14662" w14:paraId="74017D9D" w14:textId="77777777" w:rsidTr="00D9797A">
        <w:tc>
          <w:tcPr>
            <w:tcW w:w="2694" w:type="dxa"/>
          </w:tcPr>
          <w:p w14:paraId="08BAAEB9" w14:textId="77777777" w:rsidR="008A4526" w:rsidRPr="00C14662" w:rsidRDefault="008A4526" w:rsidP="00D9797A">
            <w:pPr>
              <w:jc w:val="both"/>
              <w:rPr>
                <w:i/>
              </w:rPr>
            </w:pPr>
          </w:p>
        </w:tc>
        <w:tc>
          <w:tcPr>
            <w:tcW w:w="2694" w:type="dxa"/>
          </w:tcPr>
          <w:p w14:paraId="7CCD9E55" w14:textId="77777777" w:rsidR="008A4526" w:rsidRPr="00C14662" w:rsidRDefault="008A4526" w:rsidP="00D9797A">
            <w:pPr>
              <w:jc w:val="both"/>
            </w:pPr>
            <w:r w:rsidRPr="00C14662">
              <w:t>Komponentes</w:t>
            </w:r>
          </w:p>
        </w:tc>
        <w:tc>
          <w:tcPr>
            <w:tcW w:w="4961" w:type="dxa"/>
          </w:tcPr>
          <w:p w14:paraId="77402CBE" w14:textId="77777777" w:rsidR="008A4526" w:rsidRPr="00C14662" w:rsidRDefault="008A4526" w:rsidP="008A4526">
            <w:pPr>
              <w:numPr>
                <w:ilvl w:val="0"/>
                <w:numId w:val="29"/>
              </w:numPr>
              <w:jc w:val="both"/>
            </w:pPr>
            <w:r w:rsidRPr="00C14662">
              <w:t>NW 10 O Ring Viton (5gab.)</w:t>
            </w:r>
          </w:p>
        </w:tc>
      </w:tr>
      <w:tr w:rsidR="008A4526" w:rsidRPr="00C14662" w14:paraId="77E32C57" w14:textId="77777777" w:rsidTr="00D9797A">
        <w:tc>
          <w:tcPr>
            <w:tcW w:w="2694" w:type="dxa"/>
          </w:tcPr>
          <w:p w14:paraId="783CF554" w14:textId="77777777" w:rsidR="008A4526" w:rsidRPr="00C14662" w:rsidRDefault="008A4526" w:rsidP="00D9797A">
            <w:pPr>
              <w:jc w:val="both"/>
              <w:rPr>
                <w:i/>
              </w:rPr>
            </w:pPr>
          </w:p>
        </w:tc>
        <w:tc>
          <w:tcPr>
            <w:tcW w:w="2694" w:type="dxa"/>
          </w:tcPr>
          <w:p w14:paraId="559C9D1D" w14:textId="77777777" w:rsidR="008A4526" w:rsidRPr="00C14662" w:rsidRDefault="008A4526" w:rsidP="00D9797A">
            <w:pPr>
              <w:jc w:val="both"/>
              <w:rPr>
                <w:i/>
              </w:rPr>
            </w:pPr>
          </w:p>
        </w:tc>
        <w:tc>
          <w:tcPr>
            <w:tcW w:w="4961" w:type="dxa"/>
          </w:tcPr>
          <w:p w14:paraId="74443647" w14:textId="77777777" w:rsidR="008A4526" w:rsidRPr="00C14662" w:rsidRDefault="008A4526" w:rsidP="008A4526">
            <w:pPr>
              <w:numPr>
                <w:ilvl w:val="0"/>
                <w:numId w:val="29"/>
              </w:numPr>
              <w:jc w:val="both"/>
            </w:pPr>
            <w:r w:rsidRPr="00C14662">
              <w:t>NW 10 x 3/8 Bsp Adapteris</w:t>
            </w:r>
          </w:p>
        </w:tc>
      </w:tr>
      <w:tr w:rsidR="008A4526" w:rsidRPr="00C14662" w14:paraId="1116B1B1" w14:textId="77777777" w:rsidTr="00D9797A">
        <w:tc>
          <w:tcPr>
            <w:tcW w:w="2694" w:type="dxa"/>
          </w:tcPr>
          <w:p w14:paraId="6128EAD5" w14:textId="77777777" w:rsidR="008A4526" w:rsidRPr="00C14662" w:rsidRDefault="008A4526" w:rsidP="00D9797A">
            <w:pPr>
              <w:jc w:val="both"/>
              <w:rPr>
                <w:i/>
              </w:rPr>
            </w:pPr>
          </w:p>
        </w:tc>
        <w:tc>
          <w:tcPr>
            <w:tcW w:w="2694" w:type="dxa"/>
          </w:tcPr>
          <w:p w14:paraId="79C5D680" w14:textId="77777777" w:rsidR="008A4526" w:rsidRPr="00C14662" w:rsidRDefault="008A4526" w:rsidP="00D9797A">
            <w:pPr>
              <w:jc w:val="both"/>
              <w:rPr>
                <w:i/>
              </w:rPr>
            </w:pPr>
          </w:p>
        </w:tc>
        <w:tc>
          <w:tcPr>
            <w:tcW w:w="4961" w:type="dxa"/>
          </w:tcPr>
          <w:p w14:paraId="35C2E6A2" w14:textId="77777777" w:rsidR="008A4526" w:rsidRPr="00C14662" w:rsidRDefault="008A4526" w:rsidP="008A4526">
            <w:pPr>
              <w:numPr>
                <w:ilvl w:val="0"/>
                <w:numId w:val="29"/>
              </w:numPr>
              <w:jc w:val="both"/>
            </w:pPr>
            <w:r w:rsidRPr="00C14662">
              <w:t>Elektriskais kabelis (2m)</w:t>
            </w:r>
          </w:p>
        </w:tc>
      </w:tr>
      <w:tr w:rsidR="008A4526" w:rsidRPr="00C14662" w14:paraId="03E3CAF7" w14:textId="77777777" w:rsidTr="00D9797A">
        <w:tc>
          <w:tcPr>
            <w:tcW w:w="2694" w:type="dxa"/>
            <w:vMerge w:val="restart"/>
          </w:tcPr>
          <w:p w14:paraId="2EAB88CD" w14:textId="77777777" w:rsidR="008A4526" w:rsidRPr="00C14662" w:rsidRDefault="008A4526" w:rsidP="00D9797A">
            <w:pPr>
              <w:jc w:val="both"/>
              <w:rPr>
                <w:b/>
              </w:rPr>
            </w:pPr>
            <w:r w:rsidRPr="00C14662">
              <w:rPr>
                <w:b/>
              </w:rPr>
              <w:t>Turbovakuumsūknis</w:t>
            </w:r>
          </w:p>
        </w:tc>
        <w:tc>
          <w:tcPr>
            <w:tcW w:w="2694" w:type="dxa"/>
            <w:vMerge w:val="restart"/>
          </w:tcPr>
          <w:p w14:paraId="05ABEE7A" w14:textId="77777777" w:rsidR="008A4526" w:rsidRPr="00C14662" w:rsidRDefault="008A4526" w:rsidP="00D9797A">
            <w:pPr>
              <w:jc w:val="both"/>
            </w:pPr>
            <w:r w:rsidRPr="00C14662">
              <w:t>1 gab.</w:t>
            </w:r>
          </w:p>
        </w:tc>
        <w:tc>
          <w:tcPr>
            <w:tcW w:w="4961" w:type="dxa"/>
          </w:tcPr>
          <w:p w14:paraId="2FE8752B" w14:textId="77777777" w:rsidR="008A4526" w:rsidRPr="00C14662" w:rsidRDefault="008A4526" w:rsidP="00D9797A">
            <w:pPr>
              <w:jc w:val="both"/>
            </w:pPr>
            <w:r w:rsidRPr="00C14662">
              <w:t>Ražība vismaz 400 litri sekundē pēc N</w:t>
            </w:r>
            <w:r w:rsidRPr="00C14662">
              <w:rPr>
                <w:vertAlign w:val="subscript"/>
              </w:rPr>
              <w:t>2</w:t>
            </w:r>
          </w:p>
        </w:tc>
      </w:tr>
      <w:tr w:rsidR="008A4526" w:rsidRPr="00C14662" w14:paraId="49C0E1A7" w14:textId="77777777" w:rsidTr="00D9797A">
        <w:tc>
          <w:tcPr>
            <w:tcW w:w="2694" w:type="dxa"/>
            <w:vMerge/>
          </w:tcPr>
          <w:p w14:paraId="54EE1F20" w14:textId="77777777" w:rsidR="008A4526" w:rsidRPr="00C14662" w:rsidRDefault="008A4526" w:rsidP="00D9797A">
            <w:pPr>
              <w:jc w:val="both"/>
              <w:rPr>
                <w:b/>
              </w:rPr>
            </w:pPr>
          </w:p>
        </w:tc>
        <w:tc>
          <w:tcPr>
            <w:tcW w:w="2694" w:type="dxa"/>
            <w:vMerge/>
          </w:tcPr>
          <w:p w14:paraId="4E2CEDB5" w14:textId="77777777" w:rsidR="008A4526" w:rsidRPr="00C14662" w:rsidRDefault="008A4526" w:rsidP="00D9797A">
            <w:pPr>
              <w:jc w:val="both"/>
            </w:pPr>
          </w:p>
        </w:tc>
        <w:tc>
          <w:tcPr>
            <w:tcW w:w="4961" w:type="dxa"/>
          </w:tcPr>
          <w:p w14:paraId="2CA825DA" w14:textId="77777777" w:rsidR="008A4526" w:rsidRPr="00C14662" w:rsidRDefault="008A4526" w:rsidP="00D9797A">
            <w:pPr>
              <w:jc w:val="both"/>
            </w:pPr>
            <w:r w:rsidRPr="00C14662">
              <w:t>Jebkāds kakliņa tips</w:t>
            </w:r>
          </w:p>
        </w:tc>
      </w:tr>
      <w:tr w:rsidR="008A4526" w:rsidRPr="00C14662" w14:paraId="0C95F6AF" w14:textId="77777777" w:rsidTr="00D9797A">
        <w:tc>
          <w:tcPr>
            <w:tcW w:w="2694" w:type="dxa"/>
            <w:vMerge/>
          </w:tcPr>
          <w:p w14:paraId="079DAC1F" w14:textId="77777777" w:rsidR="008A4526" w:rsidRPr="00C14662" w:rsidRDefault="008A4526" w:rsidP="00D9797A">
            <w:pPr>
              <w:jc w:val="both"/>
              <w:rPr>
                <w:b/>
              </w:rPr>
            </w:pPr>
          </w:p>
        </w:tc>
        <w:tc>
          <w:tcPr>
            <w:tcW w:w="2694" w:type="dxa"/>
            <w:vMerge/>
          </w:tcPr>
          <w:p w14:paraId="46E0DCAE" w14:textId="77777777" w:rsidR="008A4526" w:rsidRPr="00C14662" w:rsidRDefault="008A4526" w:rsidP="00D9797A">
            <w:pPr>
              <w:jc w:val="both"/>
            </w:pPr>
          </w:p>
        </w:tc>
        <w:tc>
          <w:tcPr>
            <w:tcW w:w="4961" w:type="dxa"/>
          </w:tcPr>
          <w:p w14:paraId="3B7EDAA0" w14:textId="77777777" w:rsidR="008A4526" w:rsidRPr="00C14662" w:rsidRDefault="008A4526" w:rsidP="00D9797A">
            <w:pPr>
              <w:jc w:val="both"/>
            </w:pPr>
            <w:r w:rsidRPr="00C14662">
              <w:t>Nav ķīmiski agresīva vai karsta vide</w:t>
            </w:r>
          </w:p>
        </w:tc>
      </w:tr>
      <w:tr w:rsidR="008A4526" w:rsidRPr="00C14662" w14:paraId="5D6CCEF2" w14:textId="77777777" w:rsidTr="00D9797A">
        <w:tc>
          <w:tcPr>
            <w:tcW w:w="2694" w:type="dxa"/>
            <w:vMerge/>
          </w:tcPr>
          <w:p w14:paraId="702540C8" w14:textId="77777777" w:rsidR="008A4526" w:rsidRPr="00C14662" w:rsidRDefault="008A4526" w:rsidP="00D9797A">
            <w:pPr>
              <w:jc w:val="both"/>
              <w:rPr>
                <w:b/>
              </w:rPr>
            </w:pPr>
          </w:p>
        </w:tc>
        <w:tc>
          <w:tcPr>
            <w:tcW w:w="2694" w:type="dxa"/>
            <w:vMerge/>
          </w:tcPr>
          <w:p w14:paraId="6033351C" w14:textId="77777777" w:rsidR="008A4526" w:rsidRPr="00C14662" w:rsidRDefault="008A4526" w:rsidP="00D9797A">
            <w:pPr>
              <w:jc w:val="both"/>
            </w:pPr>
          </w:p>
        </w:tc>
        <w:tc>
          <w:tcPr>
            <w:tcW w:w="4961" w:type="dxa"/>
          </w:tcPr>
          <w:p w14:paraId="27896823" w14:textId="77777777" w:rsidR="008A4526" w:rsidRPr="00C14662" w:rsidRDefault="008A4526" w:rsidP="00D9797A">
            <w:pPr>
              <w:jc w:val="both"/>
            </w:pPr>
            <w:r w:rsidRPr="00C14662">
              <w:t>Kermet tipa iekare abos galos</w:t>
            </w:r>
          </w:p>
        </w:tc>
      </w:tr>
      <w:tr w:rsidR="008A4526" w:rsidRPr="00C14662" w14:paraId="47AB10EA" w14:textId="77777777" w:rsidTr="00D9797A">
        <w:tc>
          <w:tcPr>
            <w:tcW w:w="2694" w:type="dxa"/>
            <w:vMerge/>
          </w:tcPr>
          <w:p w14:paraId="324BF7A7" w14:textId="77777777" w:rsidR="008A4526" w:rsidRPr="00C14662" w:rsidRDefault="008A4526" w:rsidP="00D9797A">
            <w:pPr>
              <w:jc w:val="both"/>
              <w:rPr>
                <w:b/>
              </w:rPr>
            </w:pPr>
          </w:p>
        </w:tc>
        <w:tc>
          <w:tcPr>
            <w:tcW w:w="2694" w:type="dxa"/>
            <w:vMerge/>
          </w:tcPr>
          <w:p w14:paraId="27687E10" w14:textId="77777777" w:rsidR="008A4526" w:rsidRPr="00C14662" w:rsidRDefault="008A4526" w:rsidP="00D9797A">
            <w:pPr>
              <w:jc w:val="both"/>
            </w:pPr>
          </w:p>
        </w:tc>
        <w:tc>
          <w:tcPr>
            <w:tcW w:w="4961" w:type="dxa"/>
          </w:tcPr>
          <w:p w14:paraId="6EB8EEB9" w14:textId="77777777" w:rsidR="008A4526" w:rsidRPr="00C14662" w:rsidRDefault="008A4526" w:rsidP="00D9797A">
            <w:pPr>
              <w:jc w:val="both"/>
            </w:pPr>
            <w:r w:rsidRPr="00C14662">
              <w:t>Kopā ar kontroleri: priekš 220V 50Hz</w:t>
            </w:r>
          </w:p>
        </w:tc>
      </w:tr>
      <w:tr w:rsidR="008A4526" w:rsidRPr="00C14662" w14:paraId="7312DB3D" w14:textId="77777777" w:rsidTr="00D9797A">
        <w:tc>
          <w:tcPr>
            <w:tcW w:w="2694" w:type="dxa"/>
            <w:vMerge/>
          </w:tcPr>
          <w:p w14:paraId="08B4B575" w14:textId="77777777" w:rsidR="008A4526" w:rsidRPr="00C14662" w:rsidRDefault="008A4526" w:rsidP="00D9797A">
            <w:pPr>
              <w:jc w:val="both"/>
              <w:rPr>
                <w:b/>
              </w:rPr>
            </w:pPr>
          </w:p>
        </w:tc>
        <w:tc>
          <w:tcPr>
            <w:tcW w:w="2694" w:type="dxa"/>
            <w:vMerge/>
          </w:tcPr>
          <w:p w14:paraId="17A1F1D1" w14:textId="77777777" w:rsidR="008A4526" w:rsidRPr="00C14662" w:rsidRDefault="008A4526" w:rsidP="00D9797A">
            <w:pPr>
              <w:jc w:val="both"/>
            </w:pPr>
          </w:p>
        </w:tc>
        <w:tc>
          <w:tcPr>
            <w:tcW w:w="4961" w:type="dxa"/>
          </w:tcPr>
          <w:p w14:paraId="3AC6AE20" w14:textId="77777777" w:rsidR="008A4526" w:rsidRPr="00C14662" w:rsidRDefault="008A4526" w:rsidP="00D9797A">
            <w:pPr>
              <w:jc w:val="both"/>
            </w:pPr>
            <w:r w:rsidRPr="00C14662">
              <w:t>Vismaz „Factory Refurbished” kvalitāte</w:t>
            </w:r>
          </w:p>
        </w:tc>
      </w:tr>
      <w:tr w:rsidR="008A4526" w:rsidRPr="00C14662" w14:paraId="55CA3FA2" w14:textId="77777777" w:rsidTr="00D9797A">
        <w:tc>
          <w:tcPr>
            <w:tcW w:w="2694" w:type="dxa"/>
            <w:vMerge w:val="restart"/>
          </w:tcPr>
          <w:p w14:paraId="3571964B" w14:textId="77777777" w:rsidR="008A4526" w:rsidRPr="00C14662" w:rsidRDefault="008A4526" w:rsidP="00D9797A">
            <w:pPr>
              <w:jc w:val="both"/>
              <w:rPr>
                <w:b/>
              </w:rPr>
            </w:pPr>
            <w:r w:rsidRPr="00C14662">
              <w:rPr>
                <w:b/>
              </w:rPr>
              <w:t>Bezeļļas skruļļu (scroll) forvakuumsūknis</w:t>
            </w:r>
          </w:p>
        </w:tc>
        <w:tc>
          <w:tcPr>
            <w:tcW w:w="2694" w:type="dxa"/>
            <w:vMerge w:val="restart"/>
          </w:tcPr>
          <w:p w14:paraId="619F7AB5" w14:textId="77777777" w:rsidR="008A4526" w:rsidRPr="00C14662" w:rsidRDefault="008A4526" w:rsidP="00D9797A">
            <w:pPr>
              <w:jc w:val="both"/>
            </w:pPr>
            <w:r w:rsidRPr="00C14662">
              <w:t>1 gab.</w:t>
            </w:r>
          </w:p>
        </w:tc>
        <w:tc>
          <w:tcPr>
            <w:tcW w:w="4961" w:type="dxa"/>
          </w:tcPr>
          <w:p w14:paraId="3E336C30" w14:textId="77777777" w:rsidR="008A4526" w:rsidRPr="00C14662" w:rsidRDefault="008A4526" w:rsidP="00D9797A">
            <w:pPr>
              <w:jc w:val="both"/>
            </w:pPr>
            <w:r w:rsidRPr="00C14662">
              <w:t>Piemērots augstāk minētā turbosūkņa uzturēšanai</w:t>
            </w:r>
          </w:p>
        </w:tc>
      </w:tr>
      <w:tr w:rsidR="008A4526" w:rsidRPr="00C14662" w14:paraId="1D704107" w14:textId="77777777" w:rsidTr="00D9797A">
        <w:tc>
          <w:tcPr>
            <w:tcW w:w="2694" w:type="dxa"/>
            <w:vMerge/>
          </w:tcPr>
          <w:p w14:paraId="4AF80DA8" w14:textId="77777777" w:rsidR="008A4526" w:rsidRPr="00C14662" w:rsidRDefault="008A4526" w:rsidP="00D9797A">
            <w:pPr>
              <w:jc w:val="both"/>
              <w:rPr>
                <w:b/>
              </w:rPr>
            </w:pPr>
          </w:p>
        </w:tc>
        <w:tc>
          <w:tcPr>
            <w:tcW w:w="2694" w:type="dxa"/>
            <w:vMerge/>
          </w:tcPr>
          <w:p w14:paraId="2930BDC6" w14:textId="77777777" w:rsidR="008A4526" w:rsidRPr="00C14662" w:rsidRDefault="008A4526" w:rsidP="00D9797A">
            <w:pPr>
              <w:jc w:val="both"/>
            </w:pPr>
          </w:p>
        </w:tc>
        <w:tc>
          <w:tcPr>
            <w:tcW w:w="4961" w:type="dxa"/>
          </w:tcPr>
          <w:p w14:paraId="4DED234E" w14:textId="77777777" w:rsidR="008A4526" w:rsidRPr="00C14662" w:rsidRDefault="008A4526" w:rsidP="00D9797A">
            <w:pPr>
              <w:jc w:val="both"/>
            </w:pPr>
            <w:r w:rsidRPr="00C14662">
              <w:t>Tikai bezeļļas izpildījums</w:t>
            </w:r>
          </w:p>
        </w:tc>
      </w:tr>
      <w:tr w:rsidR="008A4526" w:rsidRPr="00C14662" w14:paraId="3A13D0A5" w14:textId="77777777" w:rsidTr="00D9797A">
        <w:tc>
          <w:tcPr>
            <w:tcW w:w="2694" w:type="dxa"/>
            <w:vMerge/>
          </w:tcPr>
          <w:p w14:paraId="767B6D46" w14:textId="77777777" w:rsidR="008A4526" w:rsidRPr="00C14662" w:rsidRDefault="008A4526" w:rsidP="00D9797A">
            <w:pPr>
              <w:jc w:val="both"/>
              <w:rPr>
                <w:b/>
              </w:rPr>
            </w:pPr>
          </w:p>
        </w:tc>
        <w:tc>
          <w:tcPr>
            <w:tcW w:w="2694" w:type="dxa"/>
            <w:vMerge/>
          </w:tcPr>
          <w:p w14:paraId="781C1E6C" w14:textId="77777777" w:rsidR="008A4526" w:rsidRPr="00C14662" w:rsidRDefault="008A4526" w:rsidP="00D9797A">
            <w:pPr>
              <w:jc w:val="both"/>
            </w:pPr>
          </w:p>
        </w:tc>
        <w:tc>
          <w:tcPr>
            <w:tcW w:w="4961" w:type="dxa"/>
          </w:tcPr>
          <w:p w14:paraId="69C80925" w14:textId="77777777" w:rsidR="008A4526" w:rsidRPr="00C14662" w:rsidRDefault="008A4526" w:rsidP="00D9797A">
            <w:pPr>
              <w:jc w:val="both"/>
            </w:pPr>
            <w:r w:rsidRPr="00C14662">
              <w:t>Izmantojams 220V 50Hz</w:t>
            </w:r>
          </w:p>
        </w:tc>
      </w:tr>
      <w:tr w:rsidR="008A4526" w:rsidRPr="00C14662" w14:paraId="62940867" w14:textId="77777777" w:rsidTr="00D9797A">
        <w:tc>
          <w:tcPr>
            <w:tcW w:w="2694" w:type="dxa"/>
            <w:vMerge/>
          </w:tcPr>
          <w:p w14:paraId="25381B9D" w14:textId="77777777" w:rsidR="008A4526" w:rsidRPr="00C14662" w:rsidRDefault="008A4526" w:rsidP="00D9797A">
            <w:pPr>
              <w:jc w:val="both"/>
              <w:rPr>
                <w:b/>
              </w:rPr>
            </w:pPr>
          </w:p>
        </w:tc>
        <w:tc>
          <w:tcPr>
            <w:tcW w:w="2694" w:type="dxa"/>
            <w:vMerge/>
          </w:tcPr>
          <w:p w14:paraId="74882F6C" w14:textId="77777777" w:rsidR="008A4526" w:rsidRPr="00C14662" w:rsidRDefault="008A4526" w:rsidP="00D9797A">
            <w:pPr>
              <w:jc w:val="both"/>
            </w:pPr>
          </w:p>
        </w:tc>
        <w:tc>
          <w:tcPr>
            <w:tcW w:w="4961" w:type="dxa"/>
          </w:tcPr>
          <w:p w14:paraId="279036D3" w14:textId="77777777" w:rsidR="008A4526" w:rsidRPr="00C14662" w:rsidRDefault="008A4526" w:rsidP="00D9797A">
            <w:pPr>
              <w:jc w:val="both"/>
            </w:pPr>
            <w:r w:rsidRPr="00C14662">
              <w:t>Sasniedzamais vakums ne sliktāks par 0,1 Torr</w:t>
            </w:r>
          </w:p>
        </w:tc>
      </w:tr>
      <w:tr w:rsidR="008A4526" w:rsidRPr="00C14662" w14:paraId="30E93432" w14:textId="77777777" w:rsidTr="00D9797A">
        <w:tc>
          <w:tcPr>
            <w:tcW w:w="2694" w:type="dxa"/>
            <w:vMerge/>
          </w:tcPr>
          <w:p w14:paraId="641349C2" w14:textId="77777777" w:rsidR="008A4526" w:rsidRPr="00C14662" w:rsidRDefault="008A4526" w:rsidP="00D9797A">
            <w:pPr>
              <w:jc w:val="both"/>
              <w:rPr>
                <w:b/>
              </w:rPr>
            </w:pPr>
          </w:p>
        </w:tc>
        <w:tc>
          <w:tcPr>
            <w:tcW w:w="2694" w:type="dxa"/>
            <w:vMerge/>
          </w:tcPr>
          <w:p w14:paraId="5301785C" w14:textId="77777777" w:rsidR="008A4526" w:rsidRPr="00C14662" w:rsidRDefault="008A4526" w:rsidP="00D9797A">
            <w:pPr>
              <w:jc w:val="both"/>
            </w:pPr>
          </w:p>
        </w:tc>
        <w:tc>
          <w:tcPr>
            <w:tcW w:w="4961" w:type="dxa"/>
          </w:tcPr>
          <w:p w14:paraId="7A7335F0" w14:textId="77777777" w:rsidR="008A4526" w:rsidRPr="00C14662" w:rsidRDefault="008A4526" w:rsidP="00D9797A">
            <w:pPr>
              <w:jc w:val="both"/>
            </w:pPr>
            <w:r w:rsidRPr="00C14662">
              <w:t>Vismaz „Factory Refurbished” kvalitāte</w:t>
            </w:r>
          </w:p>
        </w:tc>
      </w:tr>
      <w:tr w:rsidR="008A4526" w:rsidRPr="00C14662" w14:paraId="130E879F" w14:textId="77777777" w:rsidTr="00D9797A">
        <w:tc>
          <w:tcPr>
            <w:tcW w:w="2694" w:type="dxa"/>
          </w:tcPr>
          <w:p w14:paraId="7D842D50" w14:textId="77777777" w:rsidR="008A4526" w:rsidRPr="00C14662" w:rsidRDefault="008A4526" w:rsidP="00D9797A">
            <w:pPr>
              <w:jc w:val="both"/>
              <w:rPr>
                <w:b/>
              </w:rPr>
            </w:pPr>
            <w:r w:rsidRPr="00C14662">
              <w:rPr>
                <w:b/>
              </w:rPr>
              <w:t>Komplektējošie vakuumsavienojumu posmi, alumīnija</w:t>
            </w:r>
          </w:p>
        </w:tc>
        <w:tc>
          <w:tcPr>
            <w:tcW w:w="2694" w:type="dxa"/>
          </w:tcPr>
          <w:p w14:paraId="52CB5D62" w14:textId="77777777" w:rsidR="008A4526" w:rsidRPr="00C14662" w:rsidRDefault="008A4526" w:rsidP="00D9797A">
            <w:pPr>
              <w:jc w:val="both"/>
            </w:pPr>
            <w:r w:rsidRPr="00C14662">
              <w:t>X=7 gab.</w:t>
            </w:r>
          </w:p>
        </w:tc>
        <w:tc>
          <w:tcPr>
            <w:tcW w:w="4961" w:type="dxa"/>
          </w:tcPr>
          <w:p w14:paraId="5ECA543D" w14:textId="77777777" w:rsidR="008A4526" w:rsidRPr="00C14662" w:rsidRDefault="008A4526" w:rsidP="00D9797A">
            <w:pPr>
              <w:jc w:val="both"/>
            </w:pPr>
            <w:r w:rsidRPr="00C14662">
              <w:t xml:space="preserve">X sadalītājs ISO-KF50 </w:t>
            </w:r>
            <w:r w:rsidRPr="00C14662">
              <w:rPr>
                <w:color w:val="FF0000"/>
              </w:rPr>
              <w:t>vai ekvivalents</w:t>
            </w:r>
          </w:p>
        </w:tc>
      </w:tr>
      <w:tr w:rsidR="008A4526" w:rsidRPr="00C14662" w14:paraId="36998960" w14:textId="77777777" w:rsidTr="00D9797A">
        <w:tc>
          <w:tcPr>
            <w:tcW w:w="2694" w:type="dxa"/>
          </w:tcPr>
          <w:p w14:paraId="2F75A1F9" w14:textId="77777777" w:rsidR="008A4526" w:rsidRPr="00C14662" w:rsidRDefault="008A4526" w:rsidP="00D9797A">
            <w:pPr>
              <w:jc w:val="both"/>
              <w:rPr>
                <w:b/>
              </w:rPr>
            </w:pPr>
          </w:p>
        </w:tc>
        <w:tc>
          <w:tcPr>
            <w:tcW w:w="2694" w:type="dxa"/>
          </w:tcPr>
          <w:p w14:paraId="4ED3A4AC" w14:textId="77777777" w:rsidR="008A4526" w:rsidRPr="00C14662" w:rsidRDefault="008A4526" w:rsidP="00D9797A">
            <w:pPr>
              <w:jc w:val="both"/>
            </w:pPr>
            <w:r w:rsidRPr="00C14662">
              <w:t>T50=10 gab.</w:t>
            </w:r>
          </w:p>
        </w:tc>
        <w:tc>
          <w:tcPr>
            <w:tcW w:w="4961" w:type="dxa"/>
          </w:tcPr>
          <w:p w14:paraId="286144CF" w14:textId="77777777" w:rsidR="008A4526" w:rsidRPr="00C14662" w:rsidRDefault="008A4526" w:rsidP="00D9797A">
            <w:pPr>
              <w:jc w:val="both"/>
            </w:pPr>
            <w:r w:rsidRPr="00C14662">
              <w:t xml:space="preserve">T sadaītājs ISO-KF50 </w:t>
            </w:r>
            <w:r w:rsidRPr="00C14662">
              <w:rPr>
                <w:color w:val="FF0000"/>
              </w:rPr>
              <w:t>vai ekvivalents</w:t>
            </w:r>
          </w:p>
        </w:tc>
      </w:tr>
      <w:tr w:rsidR="008A4526" w:rsidRPr="00C14662" w14:paraId="7D11D955" w14:textId="77777777" w:rsidTr="00D9797A">
        <w:tc>
          <w:tcPr>
            <w:tcW w:w="2694" w:type="dxa"/>
          </w:tcPr>
          <w:p w14:paraId="3B37E8FD" w14:textId="77777777" w:rsidR="008A4526" w:rsidRPr="00C14662" w:rsidRDefault="008A4526" w:rsidP="00D9797A">
            <w:pPr>
              <w:jc w:val="both"/>
              <w:rPr>
                <w:b/>
              </w:rPr>
            </w:pPr>
          </w:p>
        </w:tc>
        <w:tc>
          <w:tcPr>
            <w:tcW w:w="2694" w:type="dxa"/>
          </w:tcPr>
          <w:p w14:paraId="6AF205D4" w14:textId="77777777" w:rsidR="008A4526" w:rsidRPr="00C14662" w:rsidRDefault="008A4526" w:rsidP="00D9797A">
            <w:pPr>
              <w:jc w:val="both"/>
            </w:pPr>
            <w:r w:rsidRPr="00C14662">
              <w:t>T38=10 gab.</w:t>
            </w:r>
          </w:p>
        </w:tc>
        <w:tc>
          <w:tcPr>
            <w:tcW w:w="4961" w:type="dxa"/>
          </w:tcPr>
          <w:p w14:paraId="61D680A3" w14:textId="77777777" w:rsidR="008A4526" w:rsidRPr="00C14662" w:rsidRDefault="008A4526" w:rsidP="00D9797A">
            <w:pPr>
              <w:jc w:val="both"/>
              <w:rPr>
                <w:i/>
              </w:rPr>
            </w:pPr>
            <w:r w:rsidRPr="00C14662">
              <w:t xml:space="preserve">T sadaītājs ISO-KF38 </w:t>
            </w:r>
            <w:r w:rsidRPr="00C14662">
              <w:rPr>
                <w:color w:val="FF0000"/>
              </w:rPr>
              <w:t>vai ekvivalents</w:t>
            </w:r>
          </w:p>
        </w:tc>
      </w:tr>
      <w:tr w:rsidR="008A4526" w:rsidRPr="00C14662" w14:paraId="49888CF2" w14:textId="77777777" w:rsidTr="00D9797A">
        <w:tc>
          <w:tcPr>
            <w:tcW w:w="2694" w:type="dxa"/>
          </w:tcPr>
          <w:p w14:paraId="30CB9634" w14:textId="77777777" w:rsidR="008A4526" w:rsidRPr="00C14662" w:rsidRDefault="008A4526" w:rsidP="00D9797A">
            <w:pPr>
              <w:jc w:val="both"/>
              <w:rPr>
                <w:b/>
              </w:rPr>
            </w:pPr>
          </w:p>
        </w:tc>
        <w:tc>
          <w:tcPr>
            <w:tcW w:w="2694" w:type="dxa"/>
          </w:tcPr>
          <w:p w14:paraId="0D4E1A57" w14:textId="77777777" w:rsidR="008A4526" w:rsidRPr="00C14662" w:rsidRDefault="008A4526" w:rsidP="00D9797A">
            <w:pPr>
              <w:jc w:val="both"/>
            </w:pPr>
            <w:r w:rsidRPr="00C14662">
              <w:t>Krāni=4 gab.</w:t>
            </w:r>
          </w:p>
        </w:tc>
        <w:tc>
          <w:tcPr>
            <w:tcW w:w="4961" w:type="dxa"/>
          </w:tcPr>
          <w:p w14:paraId="08554018" w14:textId="77777777" w:rsidR="008A4526" w:rsidRPr="00C14662" w:rsidRDefault="008A4526" w:rsidP="00D9797A">
            <w:pPr>
              <w:jc w:val="both"/>
            </w:pPr>
            <w:r w:rsidRPr="00C14662">
              <w:t>Krāns forvakuumam. Diametrs saskaņā ar turbosūkņa izeju</w:t>
            </w:r>
          </w:p>
        </w:tc>
      </w:tr>
      <w:tr w:rsidR="008A4526" w:rsidRPr="00C14662" w14:paraId="2ABF4B36" w14:textId="77777777" w:rsidTr="00D9797A">
        <w:tc>
          <w:tcPr>
            <w:tcW w:w="2694" w:type="dxa"/>
          </w:tcPr>
          <w:p w14:paraId="1693EA8C" w14:textId="77777777" w:rsidR="008A4526" w:rsidRPr="00C14662" w:rsidRDefault="008A4526" w:rsidP="00D9797A">
            <w:pPr>
              <w:jc w:val="both"/>
              <w:rPr>
                <w:b/>
              </w:rPr>
            </w:pPr>
          </w:p>
        </w:tc>
        <w:tc>
          <w:tcPr>
            <w:tcW w:w="2694" w:type="dxa"/>
          </w:tcPr>
          <w:p w14:paraId="4399AD0A" w14:textId="77777777" w:rsidR="008A4526" w:rsidRPr="00C14662" w:rsidRDefault="008A4526" w:rsidP="00D9797A">
            <w:pPr>
              <w:jc w:val="both"/>
            </w:pPr>
          </w:p>
        </w:tc>
        <w:tc>
          <w:tcPr>
            <w:tcW w:w="4961" w:type="dxa"/>
          </w:tcPr>
          <w:p w14:paraId="79902A9A" w14:textId="77777777" w:rsidR="008A4526" w:rsidRPr="00C14662" w:rsidRDefault="008A4526" w:rsidP="00D9797A">
            <w:pPr>
              <w:jc w:val="both"/>
            </w:pPr>
            <w:r w:rsidRPr="00C14662">
              <w:t>Sav.klampi ISO-KF50</w:t>
            </w:r>
            <w:r>
              <w:t xml:space="preserve"> </w:t>
            </w:r>
            <w:r w:rsidRPr="0048691B">
              <w:rPr>
                <w:color w:val="FF0000"/>
              </w:rPr>
              <w:t>vai ekvivalents</w:t>
            </w:r>
          </w:p>
        </w:tc>
      </w:tr>
      <w:tr w:rsidR="008A4526" w:rsidRPr="00C14662" w14:paraId="25846A0D" w14:textId="77777777" w:rsidTr="00D9797A">
        <w:tc>
          <w:tcPr>
            <w:tcW w:w="2694" w:type="dxa"/>
          </w:tcPr>
          <w:p w14:paraId="07B51470" w14:textId="77777777" w:rsidR="008A4526" w:rsidRPr="00C14662" w:rsidRDefault="008A4526" w:rsidP="00D9797A">
            <w:pPr>
              <w:jc w:val="both"/>
              <w:rPr>
                <w:b/>
              </w:rPr>
            </w:pPr>
          </w:p>
        </w:tc>
        <w:tc>
          <w:tcPr>
            <w:tcW w:w="2694" w:type="dxa"/>
          </w:tcPr>
          <w:p w14:paraId="48DDBA8B" w14:textId="77777777" w:rsidR="008A4526" w:rsidRPr="00C14662" w:rsidRDefault="008A4526" w:rsidP="00D9797A">
            <w:pPr>
              <w:jc w:val="both"/>
            </w:pPr>
          </w:p>
        </w:tc>
        <w:tc>
          <w:tcPr>
            <w:tcW w:w="4961" w:type="dxa"/>
          </w:tcPr>
          <w:p w14:paraId="7D4A46A0" w14:textId="77777777" w:rsidR="008A4526" w:rsidRPr="00C14662" w:rsidRDefault="008A4526" w:rsidP="00D9797A">
            <w:pPr>
              <w:jc w:val="both"/>
              <w:rPr>
                <w:i/>
              </w:rPr>
            </w:pPr>
            <w:r w:rsidRPr="00C14662">
              <w:t>Sav.klampi ISO-KF38</w:t>
            </w:r>
            <w:r>
              <w:t xml:space="preserve"> </w:t>
            </w:r>
            <w:r w:rsidRPr="0048691B">
              <w:rPr>
                <w:color w:val="FF0000"/>
              </w:rPr>
              <w:t>vai ekvivalents</w:t>
            </w:r>
          </w:p>
        </w:tc>
      </w:tr>
      <w:tr w:rsidR="008A4526" w:rsidRPr="00C14662" w14:paraId="3AF3413E" w14:textId="77777777" w:rsidTr="00D9797A">
        <w:tc>
          <w:tcPr>
            <w:tcW w:w="2694" w:type="dxa"/>
          </w:tcPr>
          <w:p w14:paraId="63E54D5C" w14:textId="77777777" w:rsidR="008A4526" w:rsidRPr="00C14662" w:rsidRDefault="008A4526" w:rsidP="00D9797A">
            <w:pPr>
              <w:jc w:val="both"/>
              <w:rPr>
                <w:b/>
              </w:rPr>
            </w:pPr>
          </w:p>
        </w:tc>
        <w:tc>
          <w:tcPr>
            <w:tcW w:w="2694" w:type="dxa"/>
          </w:tcPr>
          <w:p w14:paraId="6ED5BE0D" w14:textId="77777777" w:rsidR="008A4526" w:rsidRPr="00C14662" w:rsidRDefault="008A4526" w:rsidP="00D9797A">
            <w:pPr>
              <w:jc w:val="both"/>
            </w:pPr>
          </w:p>
        </w:tc>
        <w:tc>
          <w:tcPr>
            <w:tcW w:w="4961" w:type="dxa"/>
          </w:tcPr>
          <w:p w14:paraId="18E8EDB0" w14:textId="77777777" w:rsidR="008A4526" w:rsidRPr="00C14662" w:rsidRDefault="008A4526" w:rsidP="00D9797A">
            <w:pPr>
              <w:jc w:val="both"/>
            </w:pPr>
            <w:r w:rsidRPr="00C14662">
              <w:t>Starpgredzeni ISO-KF50</w:t>
            </w:r>
            <w:r>
              <w:t xml:space="preserve"> </w:t>
            </w:r>
            <w:r w:rsidRPr="0048691B">
              <w:rPr>
                <w:color w:val="FF0000"/>
              </w:rPr>
              <w:t>vai ekvivalents</w:t>
            </w:r>
            <w:r w:rsidRPr="0092152E">
              <w:rPr>
                <w:color w:val="7030A0"/>
              </w:rPr>
              <w:t>,</w:t>
            </w:r>
            <w:r w:rsidRPr="00C14662">
              <w:t xml:space="preserve"> kopā ar vittona gumijām</w:t>
            </w:r>
          </w:p>
        </w:tc>
      </w:tr>
      <w:tr w:rsidR="008A4526" w:rsidRPr="00C14662" w14:paraId="7CA417D0" w14:textId="77777777" w:rsidTr="00D9797A">
        <w:tc>
          <w:tcPr>
            <w:tcW w:w="2694" w:type="dxa"/>
          </w:tcPr>
          <w:p w14:paraId="211ACC3B" w14:textId="77777777" w:rsidR="008A4526" w:rsidRPr="00C14662" w:rsidRDefault="008A4526" w:rsidP="00D9797A">
            <w:pPr>
              <w:jc w:val="both"/>
              <w:rPr>
                <w:b/>
              </w:rPr>
            </w:pPr>
          </w:p>
        </w:tc>
        <w:tc>
          <w:tcPr>
            <w:tcW w:w="2694" w:type="dxa"/>
          </w:tcPr>
          <w:p w14:paraId="1C19ABB5" w14:textId="77777777" w:rsidR="008A4526" w:rsidRPr="00C14662" w:rsidRDefault="008A4526" w:rsidP="00D9797A">
            <w:pPr>
              <w:jc w:val="both"/>
            </w:pPr>
            <w:proofErr w:type="gramStart"/>
            <w:r w:rsidRPr="00C14662">
              <w:t>kl</w:t>
            </w:r>
            <w:proofErr w:type="gramEnd"/>
            <w:r w:rsidRPr="00C14662">
              <w:t>. 20 gab.</w:t>
            </w:r>
          </w:p>
        </w:tc>
        <w:tc>
          <w:tcPr>
            <w:tcW w:w="4961" w:type="dxa"/>
          </w:tcPr>
          <w:p w14:paraId="1FDD020B" w14:textId="77777777" w:rsidR="008A4526" w:rsidRPr="00C14662" w:rsidRDefault="008A4526" w:rsidP="00D9797A">
            <w:pPr>
              <w:jc w:val="both"/>
            </w:pPr>
            <w:r w:rsidRPr="00C14662">
              <w:t>Starpgredzeni ISO-KF38</w:t>
            </w:r>
            <w:r>
              <w:t xml:space="preserve"> </w:t>
            </w:r>
            <w:r w:rsidRPr="0048691B">
              <w:rPr>
                <w:color w:val="FF0000"/>
              </w:rPr>
              <w:t>vai ekvivalents</w:t>
            </w:r>
            <w:r w:rsidRPr="0092152E">
              <w:rPr>
                <w:color w:val="7030A0"/>
              </w:rPr>
              <w:t>,</w:t>
            </w:r>
            <w:r w:rsidRPr="00C14662">
              <w:t xml:space="preserve"> kopā ar vittona gumijām</w:t>
            </w:r>
          </w:p>
        </w:tc>
      </w:tr>
    </w:tbl>
    <w:p w14:paraId="5338E112" w14:textId="77777777" w:rsidR="00E63030" w:rsidRPr="00E63030" w:rsidRDefault="00E63030" w:rsidP="00E63030">
      <w:pPr>
        <w:rPr>
          <w:rFonts w:eastAsia="Calibri"/>
          <w:b/>
          <w:sz w:val="20"/>
          <w:szCs w:val="20"/>
          <w:lang w:val="lv-LV"/>
        </w:rPr>
      </w:pPr>
      <w:r w:rsidRPr="00E63030">
        <w:rPr>
          <w:rFonts w:eastAsia="Calibri"/>
          <w:lang w:val="lv-LV"/>
        </w:rPr>
        <w:t xml:space="preserve">  </w:t>
      </w:r>
    </w:p>
    <w:p w14:paraId="481F4209" w14:textId="77777777" w:rsidR="00E63030" w:rsidRPr="00E63030" w:rsidRDefault="00E63030" w:rsidP="00E63030">
      <w:pPr>
        <w:jc w:val="both"/>
        <w:rPr>
          <w:rFonts w:eastAsia="Calibri"/>
          <w:lang w:val="lv-LV"/>
        </w:rPr>
      </w:pPr>
      <w:r w:rsidRPr="00E63030">
        <w:rPr>
          <w:rFonts w:eastAsia="Calibri"/>
          <w:lang w:val="lv-LV"/>
        </w:rPr>
        <w:t>* Pretendents norāda piedāvātās preces detalizētu aprakstu, tajā skaitā Preces tehniskos parametrus, ražotāju un modeli, un piedāvājumam pievieno tehnisko informāciju (ražotāja brošūras, tehnisko datu lapas u.c.), kur Pasūtītājs var pārliecināties par piedāvātas preces atbilstību izvirzītajām tehniskajām specifikācijām. Tehniskajā piedāvājumā Pretendents norāda lpp. pievienotajā informācijā, kur var atrast atbilstību tehniskās specifikācijas katram punktam. Tehniskajā informācijā Pretendents atzīmē tās teksta daļas, kurās Pasūtītājs var pārliecināties par piedāvājuma atbilstību, saskaņā ar tā iesniegto tehnisko piedāvājumu.</w:t>
      </w:r>
    </w:p>
    <w:p w14:paraId="72352C95" w14:textId="77777777" w:rsidR="00E63030" w:rsidRPr="00E63030" w:rsidRDefault="00E63030" w:rsidP="00E63030">
      <w:pPr>
        <w:jc w:val="both"/>
        <w:rPr>
          <w:rFonts w:eastAsia="Calibri"/>
          <w:lang w:val="lv-LV"/>
        </w:rPr>
      </w:pPr>
      <w:r w:rsidRPr="00E63030">
        <w:rPr>
          <w:rFonts w:eastAsia="Calibri"/>
          <w:lang w:val="lv-LV"/>
        </w:rPr>
        <w:t>Ja kādā no Preču aprakstiem ir minēts konkrēts kataloga numurs, zīmols vai specifisks Preču veids, Pretendents var piedāvāt Preci, kura ir ekvivalenta Pasūtītāja norādītajām prasībām.</w:t>
      </w:r>
    </w:p>
    <w:p w14:paraId="7CFC3DBF" w14:textId="77777777" w:rsidR="00094B5B" w:rsidRDefault="00E63030" w:rsidP="00E63030">
      <w:pPr>
        <w:jc w:val="both"/>
        <w:rPr>
          <w:rFonts w:eastAsia="Calibri"/>
          <w:lang w:val="lv-LV"/>
        </w:rPr>
      </w:pPr>
      <w:r w:rsidRPr="00E63030">
        <w:rPr>
          <w:rFonts w:eastAsia="Calibri"/>
          <w:lang w:val="lv-LV"/>
        </w:rPr>
        <w:t>Finanšu piedāvājumā jābūt iekļautām visām izmaksām, t.sk., piegādes izmaksām.</w:t>
      </w:r>
    </w:p>
    <w:p w14:paraId="73D9BEB2" w14:textId="77777777" w:rsidR="00094B5B" w:rsidRDefault="00094B5B">
      <w:pPr>
        <w:rPr>
          <w:rFonts w:eastAsia="Calibri"/>
          <w:lang w:val="lv-LV"/>
        </w:rPr>
      </w:pPr>
      <w:r>
        <w:rPr>
          <w:rFonts w:eastAsia="Calibri"/>
          <w:lang w:val="lv-LV"/>
        </w:rPr>
        <w:br w:type="page"/>
      </w:r>
    </w:p>
    <w:p w14:paraId="0375ABAD" w14:textId="77777777" w:rsidR="00F366C4" w:rsidRPr="008D76E9" w:rsidRDefault="00094B5B" w:rsidP="008D76E9">
      <w:pPr>
        <w:jc w:val="center"/>
        <w:rPr>
          <w:rFonts w:eastAsia="Arial Unicode MS"/>
          <w:b/>
          <w:color w:val="000000"/>
          <w:kern w:val="1"/>
          <w:lang w:val="lv-LV" w:eastAsia="lv-LV"/>
        </w:rPr>
      </w:pPr>
      <w:r>
        <w:rPr>
          <w:rFonts w:eastAsia="Arial Unicode MS"/>
          <w:b/>
          <w:color w:val="000000"/>
          <w:kern w:val="1"/>
          <w:lang w:val="lv-LV" w:eastAsia="lv-LV"/>
        </w:rPr>
        <w:lastRenderedPageBreak/>
        <w:t>6</w:t>
      </w:r>
      <w:r w:rsidRPr="005D3DCC">
        <w:rPr>
          <w:rFonts w:eastAsia="Arial Unicode MS"/>
          <w:b/>
          <w:color w:val="000000"/>
          <w:kern w:val="1"/>
          <w:lang w:val="lv-LV" w:eastAsia="lv-LV"/>
        </w:rPr>
        <w:t>.</w:t>
      </w:r>
      <w:r>
        <w:rPr>
          <w:rFonts w:eastAsia="Arial Unicode MS"/>
          <w:b/>
          <w:color w:val="000000"/>
          <w:kern w:val="1"/>
          <w:lang w:val="lv-LV" w:eastAsia="lv-LV"/>
        </w:rPr>
        <w:t xml:space="preserve">daļa - </w:t>
      </w:r>
      <w:r w:rsidR="008D76E9" w:rsidRPr="008D76E9">
        <w:rPr>
          <w:rFonts w:eastAsia="Arial Unicode MS"/>
          <w:b/>
          <w:color w:val="000000"/>
          <w:kern w:val="1"/>
          <w:lang w:val="lv-LV" w:eastAsia="lv-LV"/>
        </w:rPr>
        <w:t>Mikrometriskā koordinātu nolasītāja - "DRO" (Digital Position Readout) piegāde LU Atomfizikas un spektroskopijas institūtam</w:t>
      </w:r>
    </w:p>
    <w:p w14:paraId="61890D8B" w14:textId="77777777" w:rsidR="00F366C4" w:rsidRPr="008D76E9" w:rsidRDefault="00F366C4" w:rsidP="00672404">
      <w:pPr>
        <w:ind w:right="-908"/>
        <w:rPr>
          <w:rFonts w:eastAsia="Calibri"/>
          <w:i/>
          <w:color w:val="000000"/>
          <w:highlight w:val="yellow"/>
          <w:lang w:val="lv-LV"/>
        </w:rPr>
      </w:pPr>
    </w:p>
    <w:p w14:paraId="61D9805C" w14:textId="30E13F7F" w:rsidR="00F366C4" w:rsidRPr="00672404" w:rsidRDefault="00F366C4" w:rsidP="00F366C4">
      <w:pPr>
        <w:spacing w:line="360" w:lineRule="auto"/>
        <w:ind w:left="-709" w:right="-908"/>
        <w:contextualSpacing/>
        <w:rPr>
          <w:b/>
          <w:bCs/>
          <w:lang w:val="lv-LV"/>
        </w:rPr>
      </w:pPr>
      <w:r w:rsidRPr="00672404">
        <w:rPr>
          <w:b/>
          <w:bCs/>
          <w:lang w:val="lv-LV"/>
        </w:rPr>
        <w:t xml:space="preserve">CPV kods: </w:t>
      </w:r>
      <w:r w:rsidR="005A383B">
        <w:t>38500000-0</w:t>
      </w:r>
    </w:p>
    <w:p w14:paraId="701E34B7" w14:textId="77777777" w:rsidR="00CF4E2A" w:rsidRDefault="00CF4E2A" w:rsidP="00F366C4">
      <w:pPr>
        <w:ind w:left="-567" w:right="-3"/>
        <w:jc w:val="both"/>
        <w:rPr>
          <w:rFonts w:eastAsia="Calibri"/>
          <w:lang w:val="lv-LV"/>
        </w:rPr>
      </w:pPr>
      <w:r w:rsidRPr="00CF4E2A">
        <w:rPr>
          <w:rFonts w:eastAsia="Calibri"/>
          <w:noProof/>
          <w:lang w:val="lv-LV" w:eastAsia="lv-LV"/>
        </w:rPr>
        <w:drawing>
          <wp:inline distT="0" distB="0" distL="0" distR="0" wp14:anchorId="25E2996B" wp14:editId="01245326">
            <wp:extent cx="6389370" cy="97588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9370" cy="975886"/>
                    </a:xfrm>
                    <a:prstGeom prst="rect">
                      <a:avLst/>
                    </a:prstGeom>
                    <a:noFill/>
                    <a:ln>
                      <a:noFill/>
                    </a:ln>
                  </pic:spPr>
                </pic:pic>
              </a:graphicData>
            </a:graphic>
          </wp:inline>
        </w:drawing>
      </w:r>
    </w:p>
    <w:p w14:paraId="51D954E1" w14:textId="77777777" w:rsidR="00CF4E2A" w:rsidRDefault="00CF4E2A" w:rsidP="00F366C4">
      <w:pPr>
        <w:ind w:left="-567" w:right="-3"/>
        <w:jc w:val="both"/>
        <w:rPr>
          <w:rFonts w:eastAsia="Calibri"/>
          <w:lang w:val="lv-LV"/>
        </w:rPr>
      </w:pPr>
    </w:p>
    <w:p w14:paraId="199A1415" w14:textId="77777777" w:rsidR="00F366C4" w:rsidRPr="00F366C4" w:rsidRDefault="00F366C4" w:rsidP="00F366C4">
      <w:pPr>
        <w:ind w:left="-567" w:right="-3"/>
        <w:jc w:val="both"/>
        <w:rPr>
          <w:rFonts w:eastAsia="Calibri"/>
          <w:lang w:val="lv-LV"/>
        </w:rPr>
      </w:pPr>
      <w:r w:rsidRPr="00F366C4">
        <w:rPr>
          <w:rFonts w:eastAsia="Calibri"/>
          <w:lang w:val="lv-LV"/>
        </w:rPr>
        <w:t>* Pretendents norāda piedāvātās preces detalizētu aprakstu, tajā skaitā Preces tehniskos parametrus, ražotāju un modeli, un piedāvājumam pievieno tehnisko informāciju (ražotāja brošūras, tehnisko datu lapas u.c.), kur Pasūtītājs var pārliecināties par piedāvātas preces atbilstību izvirzītajām tehniskajām specifikācijām. Tehniskajā piedāvājumā Pretendents norāda lpp. pievienotajā informācijā, kur var atrast atbilstību tehniskās specifikācijas katram punktam. Tehniskajā informācijā Pretendents atzīmē tās teksta daļas, kurās Pasūtītājs var pārliecināties par piedāvājuma atbilstību, saskaņā ar tā iesniegto tehnisko piedāvājumu.</w:t>
      </w:r>
    </w:p>
    <w:p w14:paraId="47012306" w14:textId="77777777" w:rsidR="00F366C4" w:rsidRPr="00F366C4" w:rsidRDefault="00F366C4" w:rsidP="00F366C4">
      <w:pPr>
        <w:ind w:left="-567" w:right="-3"/>
        <w:jc w:val="both"/>
        <w:rPr>
          <w:rFonts w:eastAsia="Calibri"/>
          <w:lang w:val="lv-LV"/>
        </w:rPr>
      </w:pPr>
      <w:r w:rsidRPr="00F366C4">
        <w:rPr>
          <w:rFonts w:eastAsia="Calibri"/>
          <w:lang w:val="lv-LV"/>
        </w:rPr>
        <w:t>Ja kādā no Preču aprakstiem ir minēts konkrēts kataloga numurs, zīmols vai specifisks Preču veids, Pretendents var piedāvāt Preci, kura ir ekvivalenta Pasūtītāja norādītajām prasībām.</w:t>
      </w:r>
    </w:p>
    <w:p w14:paraId="11A97C44" w14:textId="77777777" w:rsidR="00F366C4" w:rsidRPr="00F366C4" w:rsidRDefault="00F366C4" w:rsidP="00F366C4">
      <w:pPr>
        <w:ind w:left="-567" w:right="-1050"/>
        <w:jc w:val="both"/>
        <w:rPr>
          <w:rFonts w:eastAsia="Calibri"/>
          <w:lang w:val="lv-LV"/>
        </w:rPr>
      </w:pPr>
      <w:r w:rsidRPr="00F366C4">
        <w:rPr>
          <w:rFonts w:eastAsia="Calibri"/>
          <w:lang w:val="lv-LV"/>
        </w:rPr>
        <w:t>Finanšu piedāvājumā jābūt iekļautām visām izmaksām, t.sk., piegādes izmaksām.</w:t>
      </w:r>
    </w:p>
    <w:p w14:paraId="2E110370" w14:textId="77777777" w:rsidR="00F366C4" w:rsidRPr="00F366C4" w:rsidRDefault="00F366C4" w:rsidP="00F366C4">
      <w:pPr>
        <w:ind w:left="-567" w:right="-144"/>
        <w:jc w:val="both"/>
        <w:rPr>
          <w:rFonts w:eastAsia="Calibri"/>
          <w:lang w:val="lv-LV"/>
        </w:rPr>
      </w:pPr>
    </w:p>
    <w:p w14:paraId="5DBDA525" w14:textId="77777777" w:rsidR="00B8705A" w:rsidRDefault="00F366C4" w:rsidP="00F366C4">
      <w:pPr>
        <w:ind w:left="-567" w:right="-3"/>
        <w:jc w:val="both"/>
        <w:rPr>
          <w:rFonts w:eastAsia="Calibri"/>
          <w:lang w:val="lv-LV"/>
        </w:rPr>
      </w:pPr>
      <w:r w:rsidRPr="00F366C4">
        <w:rPr>
          <w:rFonts w:eastAsia="Calibri"/>
          <w:lang w:val="lv-LV"/>
        </w:rPr>
        <w:t>**„On – site” nozīmē, ka Preces garantijas remonta veikšana notiek Preces atrašanās vietā, ja Preces atrašanās vietā remonta veikšana nav iespējama, Prece uz remonta laiku tiek</w:t>
      </w:r>
      <w:proofErr w:type="gramStart"/>
      <w:r w:rsidRPr="00F366C4">
        <w:rPr>
          <w:rFonts w:eastAsia="Calibri"/>
          <w:lang w:val="lv-LV"/>
        </w:rPr>
        <w:t xml:space="preserve"> nomainītas ar ekvivalentu vai labāku</w:t>
      </w:r>
      <w:proofErr w:type="gramEnd"/>
      <w:r w:rsidRPr="00F366C4">
        <w:rPr>
          <w:rFonts w:eastAsia="Calibri"/>
          <w:lang w:val="lv-LV"/>
        </w:rPr>
        <w:t>.</w:t>
      </w:r>
    </w:p>
    <w:p w14:paraId="4F7564E4" w14:textId="77777777" w:rsidR="00B8705A" w:rsidRDefault="00B8705A">
      <w:pPr>
        <w:rPr>
          <w:rFonts w:eastAsia="Calibri"/>
          <w:lang w:val="lv-LV"/>
        </w:rPr>
      </w:pPr>
      <w:r>
        <w:rPr>
          <w:rFonts w:eastAsia="Calibri"/>
          <w:lang w:val="lv-LV"/>
        </w:rPr>
        <w:br w:type="page"/>
      </w:r>
    </w:p>
    <w:p w14:paraId="16D2FA94" w14:textId="77777777" w:rsidR="008A4526" w:rsidRDefault="008A4526" w:rsidP="008A4526">
      <w:pPr>
        <w:jc w:val="center"/>
        <w:rPr>
          <w:rFonts w:eastAsia="Arial Unicode MS"/>
          <w:b/>
          <w:color w:val="000000"/>
          <w:kern w:val="1"/>
        </w:rPr>
      </w:pPr>
      <w:proofErr w:type="gramStart"/>
      <w:r>
        <w:rPr>
          <w:rFonts w:eastAsia="Arial Unicode MS"/>
          <w:b/>
          <w:color w:val="000000"/>
          <w:kern w:val="1"/>
        </w:rPr>
        <w:lastRenderedPageBreak/>
        <w:t>7</w:t>
      </w:r>
      <w:r w:rsidRPr="005D3DCC">
        <w:rPr>
          <w:rFonts w:eastAsia="Arial Unicode MS"/>
          <w:b/>
          <w:color w:val="000000"/>
          <w:kern w:val="1"/>
        </w:rPr>
        <w:t>.</w:t>
      </w:r>
      <w:r>
        <w:rPr>
          <w:rFonts w:eastAsia="Arial Unicode MS"/>
          <w:b/>
          <w:color w:val="000000"/>
          <w:kern w:val="1"/>
        </w:rPr>
        <w:t>daļa</w:t>
      </w:r>
      <w:proofErr w:type="gramEnd"/>
      <w:r>
        <w:rPr>
          <w:rFonts w:eastAsia="Arial Unicode MS"/>
          <w:b/>
          <w:color w:val="000000"/>
          <w:kern w:val="1"/>
        </w:rPr>
        <w:t xml:space="preserve"> - </w:t>
      </w:r>
      <w:r w:rsidRPr="00F431E3">
        <w:rPr>
          <w:rFonts w:eastAsia="Arial Unicode MS"/>
          <w:b/>
          <w:color w:val="000000"/>
          <w:kern w:val="1"/>
        </w:rPr>
        <w:t>Digitālo termometru piegāde LU Atomfizikas un spektroskopijas institūtam</w:t>
      </w:r>
    </w:p>
    <w:p w14:paraId="36E3CEF7" w14:textId="77777777" w:rsidR="008A4526" w:rsidRPr="00F431E3" w:rsidRDefault="008A4526" w:rsidP="008A4526">
      <w:pPr>
        <w:spacing w:line="360" w:lineRule="auto"/>
        <w:contextualSpacing/>
        <w:rPr>
          <w:b/>
          <w:bCs/>
          <w:highlight w:val="yellow"/>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
        <w:gridCol w:w="1697"/>
        <w:gridCol w:w="1804"/>
        <w:gridCol w:w="5444"/>
      </w:tblGrid>
      <w:tr w:rsidR="008A4526" w:rsidRPr="00CC1DAD" w14:paraId="1BBB20CA" w14:textId="77777777" w:rsidTr="00D9797A">
        <w:tc>
          <w:tcPr>
            <w:tcW w:w="883" w:type="dxa"/>
            <w:shd w:val="clear" w:color="auto" w:fill="auto"/>
          </w:tcPr>
          <w:p w14:paraId="5C87B358" w14:textId="77777777" w:rsidR="008A4526" w:rsidRPr="00CC1DAD" w:rsidRDefault="008A4526" w:rsidP="00D9797A">
            <w:pPr>
              <w:spacing w:line="360" w:lineRule="auto"/>
              <w:contextualSpacing/>
              <w:jc w:val="center"/>
              <w:rPr>
                <w:b/>
                <w:sz w:val="22"/>
                <w:szCs w:val="22"/>
              </w:rPr>
            </w:pPr>
            <w:r w:rsidRPr="00CC1DAD">
              <w:rPr>
                <w:b/>
                <w:bCs/>
                <w:sz w:val="22"/>
                <w:szCs w:val="22"/>
              </w:rPr>
              <w:t>Nr.p.k.</w:t>
            </w:r>
          </w:p>
        </w:tc>
        <w:tc>
          <w:tcPr>
            <w:tcW w:w="1697" w:type="dxa"/>
            <w:shd w:val="clear" w:color="auto" w:fill="auto"/>
          </w:tcPr>
          <w:p w14:paraId="5CF81A19" w14:textId="77777777" w:rsidR="008A4526" w:rsidRPr="00CC1DAD" w:rsidRDefault="008A4526" w:rsidP="00D9797A">
            <w:pPr>
              <w:spacing w:line="360" w:lineRule="auto"/>
              <w:contextualSpacing/>
              <w:jc w:val="center"/>
              <w:rPr>
                <w:b/>
                <w:sz w:val="22"/>
                <w:szCs w:val="22"/>
              </w:rPr>
            </w:pPr>
            <w:r w:rsidRPr="00CC1DAD">
              <w:rPr>
                <w:b/>
                <w:sz w:val="22"/>
                <w:szCs w:val="22"/>
              </w:rPr>
              <w:t>Pozīcija</w:t>
            </w:r>
          </w:p>
        </w:tc>
        <w:tc>
          <w:tcPr>
            <w:tcW w:w="1804" w:type="dxa"/>
            <w:shd w:val="clear" w:color="auto" w:fill="auto"/>
          </w:tcPr>
          <w:p w14:paraId="350E16D6" w14:textId="77777777" w:rsidR="008A4526" w:rsidRPr="00CC1DAD" w:rsidRDefault="008A4526" w:rsidP="00D9797A">
            <w:pPr>
              <w:spacing w:line="360" w:lineRule="auto"/>
              <w:contextualSpacing/>
              <w:jc w:val="center"/>
              <w:rPr>
                <w:b/>
                <w:sz w:val="22"/>
                <w:szCs w:val="22"/>
              </w:rPr>
            </w:pPr>
            <w:r w:rsidRPr="00CC1DAD">
              <w:rPr>
                <w:b/>
                <w:sz w:val="22"/>
                <w:szCs w:val="22"/>
              </w:rPr>
              <w:t>Parametrs</w:t>
            </w:r>
          </w:p>
        </w:tc>
        <w:tc>
          <w:tcPr>
            <w:tcW w:w="5444" w:type="dxa"/>
            <w:shd w:val="clear" w:color="auto" w:fill="auto"/>
          </w:tcPr>
          <w:p w14:paraId="788EDCD7" w14:textId="77777777" w:rsidR="008A4526" w:rsidRPr="00CC1DAD" w:rsidRDefault="008A4526" w:rsidP="00D9797A">
            <w:pPr>
              <w:spacing w:line="360" w:lineRule="auto"/>
              <w:contextualSpacing/>
              <w:jc w:val="center"/>
              <w:rPr>
                <w:b/>
                <w:sz w:val="22"/>
                <w:szCs w:val="22"/>
              </w:rPr>
            </w:pPr>
            <w:r w:rsidRPr="00CC1DAD">
              <w:rPr>
                <w:b/>
                <w:sz w:val="22"/>
                <w:szCs w:val="22"/>
              </w:rPr>
              <w:t>Specifikācija jeb minimālās prasības</w:t>
            </w:r>
          </w:p>
        </w:tc>
      </w:tr>
      <w:tr w:rsidR="008A4526" w:rsidRPr="00CC1DAD" w14:paraId="46BF2152" w14:textId="77777777" w:rsidTr="00D9797A">
        <w:tc>
          <w:tcPr>
            <w:tcW w:w="883" w:type="dxa"/>
            <w:vMerge w:val="restart"/>
            <w:shd w:val="clear" w:color="auto" w:fill="auto"/>
          </w:tcPr>
          <w:p w14:paraId="74E5A272" w14:textId="77777777" w:rsidR="008A4526" w:rsidRPr="00CC1DAD" w:rsidRDefault="008A4526" w:rsidP="00D9797A">
            <w:pPr>
              <w:jc w:val="center"/>
              <w:rPr>
                <w:rFonts w:eastAsia="Calibri"/>
              </w:rPr>
            </w:pPr>
            <w:r w:rsidRPr="00CC1DAD">
              <w:rPr>
                <w:rFonts w:eastAsia="Calibri"/>
              </w:rPr>
              <w:t>1</w:t>
            </w:r>
          </w:p>
        </w:tc>
        <w:tc>
          <w:tcPr>
            <w:tcW w:w="1697" w:type="dxa"/>
            <w:shd w:val="clear" w:color="auto" w:fill="auto"/>
          </w:tcPr>
          <w:p w14:paraId="2895F10B" w14:textId="77777777" w:rsidR="008A4526" w:rsidRPr="00CC1DAD" w:rsidRDefault="008A4526" w:rsidP="00D9797A">
            <w:pPr>
              <w:jc w:val="both"/>
              <w:rPr>
                <w:b/>
                <w:bCs/>
                <w:color w:val="00000A"/>
                <w:sz w:val="22"/>
                <w:szCs w:val="22"/>
              </w:rPr>
            </w:pPr>
            <w:r w:rsidRPr="00CC1DAD">
              <w:rPr>
                <w:b/>
                <w:bCs/>
                <w:color w:val="00000A"/>
                <w:sz w:val="22"/>
                <w:szCs w:val="22"/>
              </w:rPr>
              <w:t xml:space="preserve">Daudzkanālu precīzijas digitālais termometrs </w:t>
            </w:r>
            <w:r>
              <w:rPr>
                <w:b/>
                <w:bCs/>
                <w:color w:val="00000A"/>
                <w:sz w:val="22"/>
                <w:szCs w:val="22"/>
              </w:rPr>
              <w:t>–</w:t>
            </w:r>
            <w:r w:rsidRPr="00CC1DAD">
              <w:rPr>
                <w:b/>
                <w:bCs/>
                <w:color w:val="00000A"/>
                <w:sz w:val="22"/>
                <w:szCs w:val="22"/>
              </w:rPr>
              <w:t xml:space="preserve"> loggeris</w:t>
            </w:r>
          </w:p>
        </w:tc>
        <w:tc>
          <w:tcPr>
            <w:tcW w:w="1804" w:type="dxa"/>
            <w:shd w:val="clear" w:color="auto" w:fill="auto"/>
          </w:tcPr>
          <w:p w14:paraId="1B4CEFC4" w14:textId="77777777" w:rsidR="008A4526" w:rsidRPr="00CC1DAD" w:rsidRDefault="008A4526" w:rsidP="00D9797A">
            <w:pPr>
              <w:jc w:val="center"/>
              <w:rPr>
                <w:color w:val="00000A"/>
                <w:sz w:val="22"/>
                <w:szCs w:val="22"/>
              </w:rPr>
            </w:pPr>
            <w:r w:rsidRPr="00CC1DAD">
              <w:rPr>
                <w:color w:val="00000A"/>
                <w:sz w:val="22"/>
                <w:szCs w:val="22"/>
              </w:rPr>
              <w:t>2 gab</w:t>
            </w:r>
          </w:p>
        </w:tc>
        <w:tc>
          <w:tcPr>
            <w:tcW w:w="5444" w:type="dxa"/>
            <w:shd w:val="clear" w:color="auto" w:fill="auto"/>
          </w:tcPr>
          <w:p w14:paraId="7196F197" w14:textId="77777777" w:rsidR="008A4526" w:rsidRPr="00CC1DAD" w:rsidRDefault="008A4526" w:rsidP="00D9797A">
            <w:pPr>
              <w:jc w:val="both"/>
              <w:rPr>
                <w:color w:val="00000A"/>
                <w:sz w:val="22"/>
                <w:szCs w:val="22"/>
              </w:rPr>
            </w:pPr>
            <w:r w:rsidRPr="00CC1DAD">
              <w:rPr>
                <w:color w:val="00000A"/>
                <w:sz w:val="22"/>
                <w:szCs w:val="22"/>
              </w:rPr>
              <w:t>·         Vismaz 8 kanāli</w:t>
            </w:r>
          </w:p>
        </w:tc>
      </w:tr>
      <w:tr w:rsidR="008A4526" w:rsidRPr="00CC1DAD" w14:paraId="5219E61C" w14:textId="77777777" w:rsidTr="00D9797A">
        <w:tc>
          <w:tcPr>
            <w:tcW w:w="883" w:type="dxa"/>
            <w:vMerge/>
            <w:shd w:val="clear" w:color="auto" w:fill="auto"/>
          </w:tcPr>
          <w:p w14:paraId="2D6E1D2F" w14:textId="77777777" w:rsidR="008A4526" w:rsidRPr="00CC1DAD" w:rsidRDefault="008A4526" w:rsidP="00D9797A">
            <w:pPr>
              <w:rPr>
                <w:rFonts w:eastAsia="Calibri"/>
              </w:rPr>
            </w:pPr>
          </w:p>
        </w:tc>
        <w:tc>
          <w:tcPr>
            <w:tcW w:w="1697" w:type="dxa"/>
            <w:shd w:val="clear" w:color="auto" w:fill="auto"/>
          </w:tcPr>
          <w:p w14:paraId="7462581B" w14:textId="77777777" w:rsidR="008A4526" w:rsidRPr="00CC1DAD" w:rsidRDefault="008A4526" w:rsidP="00D9797A">
            <w:pPr>
              <w:rPr>
                <w:rFonts w:eastAsia="Calibri"/>
                <w:sz w:val="22"/>
                <w:szCs w:val="22"/>
              </w:rPr>
            </w:pPr>
          </w:p>
        </w:tc>
        <w:tc>
          <w:tcPr>
            <w:tcW w:w="1804" w:type="dxa"/>
            <w:shd w:val="clear" w:color="auto" w:fill="auto"/>
          </w:tcPr>
          <w:p w14:paraId="7BDB014F" w14:textId="77777777" w:rsidR="008A4526" w:rsidRPr="00CC1DAD" w:rsidRDefault="008A4526" w:rsidP="00D9797A">
            <w:pPr>
              <w:rPr>
                <w:rFonts w:eastAsia="Calibri"/>
                <w:sz w:val="22"/>
                <w:szCs w:val="22"/>
              </w:rPr>
            </w:pPr>
          </w:p>
        </w:tc>
        <w:tc>
          <w:tcPr>
            <w:tcW w:w="5444" w:type="dxa"/>
            <w:shd w:val="clear" w:color="auto" w:fill="auto"/>
          </w:tcPr>
          <w:p w14:paraId="1BCE3D7F" w14:textId="77777777" w:rsidR="008A4526" w:rsidRPr="00CC1DAD" w:rsidRDefault="008A4526" w:rsidP="00D9797A">
            <w:pPr>
              <w:jc w:val="both"/>
              <w:rPr>
                <w:color w:val="00000A"/>
                <w:sz w:val="22"/>
                <w:szCs w:val="22"/>
              </w:rPr>
            </w:pPr>
            <w:r w:rsidRPr="00CC1DAD">
              <w:rPr>
                <w:color w:val="00000A"/>
                <w:sz w:val="22"/>
                <w:szCs w:val="22"/>
              </w:rPr>
              <w:t>Vismaz 20 bitu rezolūcija</w:t>
            </w:r>
          </w:p>
        </w:tc>
      </w:tr>
      <w:tr w:rsidR="008A4526" w:rsidRPr="00CC1DAD" w14:paraId="4AEB207B" w14:textId="77777777" w:rsidTr="00D9797A">
        <w:tc>
          <w:tcPr>
            <w:tcW w:w="883" w:type="dxa"/>
            <w:vMerge/>
            <w:shd w:val="clear" w:color="auto" w:fill="auto"/>
          </w:tcPr>
          <w:p w14:paraId="469DAA1F" w14:textId="77777777" w:rsidR="008A4526" w:rsidRPr="00CC1DAD" w:rsidRDefault="008A4526" w:rsidP="00D9797A">
            <w:pPr>
              <w:rPr>
                <w:rFonts w:eastAsia="Calibri"/>
              </w:rPr>
            </w:pPr>
          </w:p>
        </w:tc>
        <w:tc>
          <w:tcPr>
            <w:tcW w:w="1697" w:type="dxa"/>
            <w:shd w:val="clear" w:color="auto" w:fill="auto"/>
          </w:tcPr>
          <w:p w14:paraId="29943AF5" w14:textId="77777777" w:rsidR="008A4526" w:rsidRPr="00CC1DAD" w:rsidRDefault="008A4526" w:rsidP="00D9797A">
            <w:pPr>
              <w:rPr>
                <w:rFonts w:eastAsia="Calibri"/>
                <w:sz w:val="22"/>
                <w:szCs w:val="22"/>
              </w:rPr>
            </w:pPr>
          </w:p>
        </w:tc>
        <w:tc>
          <w:tcPr>
            <w:tcW w:w="1804" w:type="dxa"/>
            <w:shd w:val="clear" w:color="auto" w:fill="auto"/>
          </w:tcPr>
          <w:p w14:paraId="36A69EB9" w14:textId="77777777" w:rsidR="008A4526" w:rsidRPr="00CC1DAD" w:rsidRDefault="008A4526" w:rsidP="00D9797A">
            <w:pPr>
              <w:rPr>
                <w:rFonts w:eastAsia="Calibri"/>
                <w:sz w:val="22"/>
                <w:szCs w:val="22"/>
              </w:rPr>
            </w:pPr>
          </w:p>
        </w:tc>
        <w:tc>
          <w:tcPr>
            <w:tcW w:w="5444" w:type="dxa"/>
            <w:shd w:val="clear" w:color="auto" w:fill="auto"/>
          </w:tcPr>
          <w:p w14:paraId="3123F141" w14:textId="77777777" w:rsidR="008A4526" w:rsidRPr="00CC1DAD" w:rsidRDefault="008A4526" w:rsidP="00D9797A">
            <w:pPr>
              <w:jc w:val="both"/>
              <w:rPr>
                <w:color w:val="00000A"/>
                <w:sz w:val="22"/>
                <w:szCs w:val="22"/>
              </w:rPr>
            </w:pPr>
            <w:r w:rsidRPr="00CC1DAD">
              <w:rPr>
                <w:color w:val="00000A"/>
                <w:sz w:val="22"/>
                <w:szCs w:val="22"/>
              </w:rPr>
              <w:t>Platīna un visu tipu termopāru atbalsts</w:t>
            </w:r>
          </w:p>
        </w:tc>
      </w:tr>
      <w:tr w:rsidR="008A4526" w:rsidRPr="00CC1DAD" w14:paraId="257E0A5B" w14:textId="77777777" w:rsidTr="00D9797A">
        <w:tc>
          <w:tcPr>
            <w:tcW w:w="883" w:type="dxa"/>
            <w:vMerge/>
            <w:shd w:val="clear" w:color="auto" w:fill="auto"/>
          </w:tcPr>
          <w:p w14:paraId="3949EEAB" w14:textId="77777777" w:rsidR="008A4526" w:rsidRPr="00CC1DAD" w:rsidRDefault="008A4526" w:rsidP="00D9797A">
            <w:pPr>
              <w:rPr>
                <w:rFonts w:eastAsia="Calibri"/>
              </w:rPr>
            </w:pPr>
          </w:p>
        </w:tc>
        <w:tc>
          <w:tcPr>
            <w:tcW w:w="1697" w:type="dxa"/>
            <w:shd w:val="clear" w:color="auto" w:fill="auto"/>
          </w:tcPr>
          <w:p w14:paraId="6455E3BF" w14:textId="77777777" w:rsidR="008A4526" w:rsidRPr="00CC1DAD" w:rsidRDefault="008A4526" w:rsidP="00D9797A">
            <w:pPr>
              <w:rPr>
                <w:rFonts w:eastAsia="Calibri"/>
                <w:sz w:val="22"/>
                <w:szCs w:val="22"/>
              </w:rPr>
            </w:pPr>
          </w:p>
        </w:tc>
        <w:tc>
          <w:tcPr>
            <w:tcW w:w="1804" w:type="dxa"/>
            <w:shd w:val="clear" w:color="auto" w:fill="auto"/>
          </w:tcPr>
          <w:p w14:paraId="4E0EF71E" w14:textId="77777777" w:rsidR="008A4526" w:rsidRPr="00CC1DAD" w:rsidRDefault="008A4526" w:rsidP="00D9797A">
            <w:pPr>
              <w:rPr>
                <w:rFonts w:eastAsia="Calibri"/>
                <w:sz w:val="22"/>
                <w:szCs w:val="22"/>
              </w:rPr>
            </w:pPr>
          </w:p>
        </w:tc>
        <w:tc>
          <w:tcPr>
            <w:tcW w:w="5444" w:type="dxa"/>
            <w:shd w:val="clear" w:color="auto" w:fill="auto"/>
          </w:tcPr>
          <w:p w14:paraId="2F2B26D8" w14:textId="77777777" w:rsidR="008A4526" w:rsidRPr="00CC1DAD" w:rsidRDefault="008A4526" w:rsidP="00D9797A">
            <w:pPr>
              <w:jc w:val="both"/>
              <w:rPr>
                <w:color w:val="FF0000"/>
                <w:sz w:val="22"/>
                <w:szCs w:val="22"/>
              </w:rPr>
            </w:pPr>
            <w:r w:rsidRPr="00CC1DAD">
              <w:rPr>
                <w:color w:val="FF0000"/>
                <w:sz w:val="22"/>
                <w:szCs w:val="22"/>
              </w:rPr>
              <w:t xml:space="preserve">Komplektēts ar taustu sprieguma un strāvas mērīšanai diapazonos </w:t>
            </w:r>
            <w:r w:rsidRPr="00CC1DAD">
              <w:rPr>
                <w:b/>
                <w:bCs/>
                <w:color w:val="FF0000"/>
                <w:sz w:val="22"/>
                <w:szCs w:val="22"/>
              </w:rPr>
              <w:t>±50mV, ±500 mV, ±5 V un 4–20 mA</w:t>
            </w:r>
          </w:p>
        </w:tc>
      </w:tr>
      <w:tr w:rsidR="008A4526" w:rsidRPr="00CC1DAD" w14:paraId="2C3456FB" w14:textId="77777777" w:rsidTr="00D9797A">
        <w:tc>
          <w:tcPr>
            <w:tcW w:w="883" w:type="dxa"/>
            <w:vMerge/>
            <w:shd w:val="clear" w:color="auto" w:fill="auto"/>
          </w:tcPr>
          <w:p w14:paraId="6F600F63" w14:textId="77777777" w:rsidR="008A4526" w:rsidRPr="00CC1DAD" w:rsidRDefault="008A4526" w:rsidP="00D9797A">
            <w:pPr>
              <w:rPr>
                <w:rFonts w:eastAsia="Calibri"/>
              </w:rPr>
            </w:pPr>
          </w:p>
        </w:tc>
        <w:tc>
          <w:tcPr>
            <w:tcW w:w="1697" w:type="dxa"/>
            <w:shd w:val="clear" w:color="auto" w:fill="auto"/>
          </w:tcPr>
          <w:p w14:paraId="533B29FF" w14:textId="77777777" w:rsidR="008A4526" w:rsidRPr="00CC1DAD" w:rsidRDefault="008A4526" w:rsidP="00D9797A">
            <w:pPr>
              <w:rPr>
                <w:rFonts w:eastAsia="Calibri"/>
                <w:sz w:val="22"/>
                <w:szCs w:val="22"/>
              </w:rPr>
            </w:pPr>
          </w:p>
        </w:tc>
        <w:tc>
          <w:tcPr>
            <w:tcW w:w="1804" w:type="dxa"/>
            <w:shd w:val="clear" w:color="auto" w:fill="auto"/>
          </w:tcPr>
          <w:p w14:paraId="1FC6FE2B" w14:textId="77777777" w:rsidR="008A4526" w:rsidRPr="00CC1DAD" w:rsidRDefault="008A4526" w:rsidP="00D9797A">
            <w:pPr>
              <w:rPr>
                <w:rFonts w:eastAsia="Calibri"/>
                <w:sz w:val="22"/>
                <w:szCs w:val="22"/>
              </w:rPr>
            </w:pPr>
          </w:p>
        </w:tc>
        <w:tc>
          <w:tcPr>
            <w:tcW w:w="5444" w:type="dxa"/>
            <w:shd w:val="clear" w:color="auto" w:fill="auto"/>
          </w:tcPr>
          <w:p w14:paraId="30118BFE" w14:textId="77777777" w:rsidR="008A4526" w:rsidRPr="00CC1DAD" w:rsidRDefault="008A4526" w:rsidP="00D9797A">
            <w:pPr>
              <w:jc w:val="both"/>
              <w:rPr>
                <w:color w:val="00000A"/>
                <w:sz w:val="22"/>
                <w:szCs w:val="22"/>
              </w:rPr>
            </w:pPr>
            <w:r w:rsidRPr="00CC1DAD">
              <w:rPr>
                <w:color w:val="00000A"/>
                <w:sz w:val="22"/>
                <w:szCs w:val="22"/>
              </w:rPr>
              <w:t>Saderīgs mērījumu informācijas tiešai ievadei datorā pa USB</w:t>
            </w:r>
          </w:p>
        </w:tc>
      </w:tr>
      <w:tr w:rsidR="008A4526" w:rsidRPr="00CC1DAD" w14:paraId="13669B42" w14:textId="77777777" w:rsidTr="00D9797A">
        <w:tc>
          <w:tcPr>
            <w:tcW w:w="883" w:type="dxa"/>
            <w:vMerge/>
            <w:shd w:val="clear" w:color="auto" w:fill="auto"/>
          </w:tcPr>
          <w:p w14:paraId="6EF9AE80" w14:textId="77777777" w:rsidR="008A4526" w:rsidRPr="00CC1DAD" w:rsidRDefault="008A4526" w:rsidP="00D9797A">
            <w:pPr>
              <w:rPr>
                <w:rFonts w:eastAsia="Calibri"/>
              </w:rPr>
            </w:pPr>
          </w:p>
        </w:tc>
        <w:tc>
          <w:tcPr>
            <w:tcW w:w="1697" w:type="dxa"/>
            <w:shd w:val="clear" w:color="auto" w:fill="auto"/>
          </w:tcPr>
          <w:p w14:paraId="7BA86419" w14:textId="77777777" w:rsidR="008A4526" w:rsidRPr="00CC1DAD" w:rsidRDefault="008A4526" w:rsidP="00D9797A">
            <w:pPr>
              <w:rPr>
                <w:rFonts w:eastAsia="Calibri"/>
                <w:sz w:val="22"/>
                <w:szCs w:val="22"/>
              </w:rPr>
            </w:pPr>
          </w:p>
        </w:tc>
        <w:tc>
          <w:tcPr>
            <w:tcW w:w="1804" w:type="dxa"/>
            <w:shd w:val="clear" w:color="auto" w:fill="auto"/>
          </w:tcPr>
          <w:p w14:paraId="0615202D" w14:textId="77777777" w:rsidR="008A4526" w:rsidRPr="00CC1DAD" w:rsidRDefault="008A4526" w:rsidP="00D9797A">
            <w:pPr>
              <w:rPr>
                <w:rFonts w:eastAsia="Calibri"/>
                <w:sz w:val="22"/>
                <w:szCs w:val="22"/>
              </w:rPr>
            </w:pPr>
          </w:p>
        </w:tc>
        <w:tc>
          <w:tcPr>
            <w:tcW w:w="5444" w:type="dxa"/>
            <w:shd w:val="clear" w:color="auto" w:fill="auto"/>
          </w:tcPr>
          <w:p w14:paraId="73801305" w14:textId="77777777" w:rsidR="008A4526" w:rsidRPr="00CC1DAD" w:rsidRDefault="008A4526" w:rsidP="00D9797A">
            <w:pPr>
              <w:jc w:val="both"/>
              <w:rPr>
                <w:color w:val="00000A"/>
                <w:sz w:val="22"/>
                <w:szCs w:val="22"/>
              </w:rPr>
            </w:pPr>
            <w:r w:rsidRPr="00CC1DAD">
              <w:rPr>
                <w:color w:val="00000A"/>
                <w:sz w:val="22"/>
                <w:szCs w:val="22"/>
              </w:rPr>
              <w:t>Der -270 līdz 1820C</w:t>
            </w:r>
          </w:p>
        </w:tc>
      </w:tr>
      <w:tr w:rsidR="008A4526" w:rsidRPr="00CC1DAD" w14:paraId="3D7F7F30" w14:textId="77777777" w:rsidTr="00D9797A">
        <w:tc>
          <w:tcPr>
            <w:tcW w:w="883" w:type="dxa"/>
            <w:vMerge/>
            <w:shd w:val="clear" w:color="auto" w:fill="auto"/>
          </w:tcPr>
          <w:p w14:paraId="625EF0F1" w14:textId="77777777" w:rsidR="008A4526" w:rsidRPr="00CC1DAD" w:rsidRDefault="008A4526" w:rsidP="00D9797A">
            <w:pPr>
              <w:rPr>
                <w:rFonts w:eastAsia="Calibri"/>
              </w:rPr>
            </w:pPr>
          </w:p>
        </w:tc>
        <w:tc>
          <w:tcPr>
            <w:tcW w:w="1697" w:type="dxa"/>
            <w:shd w:val="clear" w:color="auto" w:fill="auto"/>
          </w:tcPr>
          <w:p w14:paraId="6F4E2FB4" w14:textId="77777777" w:rsidR="008A4526" w:rsidRPr="00CC1DAD" w:rsidRDefault="008A4526" w:rsidP="00D9797A">
            <w:pPr>
              <w:rPr>
                <w:rFonts w:eastAsia="Calibri"/>
                <w:sz w:val="22"/>
                <w:szCs w:val="22"/>
              </w:rPr>
            </w:pPr>
          </w:p>
        </w:tc>
        <w:tc>
          <w:tcPr>
            <w:tcW w:w="1804" w:type="dxa"/>
            <w:shd w:val="clear" w:color="auto" w:fill="auto"/>
          </w:tcPr>
          <w:p w14:paraId="25890AA6" w14:textId="77777777" w:rsidR="008A4526" w:rsidRPr="00CC1DAD" w:rsidRDefault="008A4526" w:rsidP="00D9797A">
            <w:pPr>
              <w:rPr>
                <w:rFonts w:eastAsia="Calibri"/>
                <w:sz w:val="22"/>
                <w:szCs w:val="22"/>
              </w:rPr>
            </w:pPr>
          </w:p>
        </w:tc>
        <w:tc>
          <w:tcPr>
            <w:tcW w:w="5444" w:type="dxa"/>
            <w:shd w:val="clear" w:color="auto" w:fill="auto"/>
          </w:tcPr>
          <w:p w14:paraId="156A3855" w14:textId="77777777" w:rsidR="008A4526" w:rsidRPr="00CC1DAD" w:rsidRDefault="008A4526" w:rsidP="00D9797A">
            <w:pPr>
              <w:rPr>
                <w:color w:val="00000A"/>
                <w:sz w:val="22"/>
                <w:szCs w:val="22"/>
              </w:rPr>
            </w:pPr>
            <w:r w:rsidRPr="00CC1DAD">
              <w:rPr>
                <w:color w:val="00000A"/>
                <w:sz w:val="22"/>
                <w:szCs w:val="22"/>
              </w:rPr>
              <w:t>Vismaz 10 mērījumi sekundē</w:t>
            </w:r>
          </w:p>
          <w:p w14:paraId="26FFC6EF" w14:textId="77777777" w:rsidR="008A4526" w:rsidRPr="00CC1DAD" w:rsidRDefault="008A4526" w:rsidP="00D9797A">
            <w:pPr>
              <w:rPr>
                <w:rFonts w:eastAsia="Calibri"/>
                <w:sz w:val="22"/>
                <w:szCs w:val="22"/>
              </w:rPr>
            </w:pPr>
          </w:p>
        </w:tc>
      </w:tr>
      <w:tr w:rsidR="008A4526" w:rsidRPr="00CC1DAD" w14:paraId="46544633" w14:textId="77777777" w:rsidTr="00D9797A">
        <w:tc>
          <w:tcPr>
            <w:tcW w:w="883" w:type="dxa"/>
            <w:vMerge w:val="restart"/>
            <w:shd w:val="clear" w:color="auto" w:fill="auto"/>
          </w:tcPr>
          <w:p w14:paraId="5F3F2F66" w14:textId="77777777" w:rsidR="008A4526" w:rsidRPr="00CC1DAD" w:rsidRDefault="008A4526" w:rsidP="00D9797A">
            <w:pPr>
              <w:jc w:val="center"/>
              <w:rPr>
                <w:rFonts w:eastAsia="Calibri"/>
              </w:rPr>
            </w:pPr>
            <w:r w:rsidRPr="00CC1DAD">
              <w:rPr>
                <w:rFonts w:eastAsia="Calibri"/>
              </w:rPr>
              <w:t>2</w:t>
            </w:r>
          </w:p>
        </w:tc>
        <w:tc>
          <w:tcPr>
            <w:tcW w:w="1697" w:type="dxa"/>
            <w:shd w:val="clear" w:color="auto" w:fill="auto"/>
          </w:tcPr>
          <w:p w14:paraId="160A4987" w14:textId="77777777" w:rsidR="008A4526" w:rsidRPr="00CC1DAD" w:rsidRDefault="008A4526" w:rsidP="00D9797A">
            <w:pPr>
              <w:jc w:val="both"/>
              <w:rPr>
                <w:b/>
                <w:bCs/>
                <w:color w:val="00000A"/>
                <w:sz w:val="22"/>
                <w:szCs w:val="22"/>
              </w:rPr>
            </w:pPr>
            <w:r w:rsidRPr="00CC1DAD">
              <w:rPr>
                <w:b/>
                <w:bCs/>
                <w:color w:val="00000A"/>
                <w:sz w:val="22"/>
                <w:szCs w:val="22"/>
              </w:rPr>
              <w:t>Temperatūras PID mērītājs (kontroleris)</w:t>
            </w:r>
          </w:p>
        </w:tc>
        <w:tc>
          <w:tcPr>
            <w:tcW w:w="1804" w:type="dxa"/>
            <w:shd w:val="clear" w:color="auto" w:fill="auto"/>
          </w:tcPr>
          <w:p w14:paraId="23B381FB" w14:textId="77777777" w:rsidR="008A4526" w:rsidRPr="00CC1DAD" w:rsidRDefault="008A4526" w:rsidP="00D9797A">
            <w:pPr>
              <w:jc w:val="center"/>
              <w:rPr>
                <w:color w:val="00000A"/>
                <w:sz w:val="22"/>
                <w:szCs w:val="22"/>
              </w:rPr>
            </w:pPr>
            <w:r w:rsidRPr="00CC1DAD">
              <w:rPr>
                <w:color w:val="00000A"/>
                <w:sz w:val="22"/>
                <w:szCs w:val="22"/>
              </w:rPr>
              <w:t>2gab</w:t>
            </w:r>
          </w:p>
        </w:tc>
        <w:tc>
          <w:tcPr>
            <w:tcW w:w="5444" w:type="dxa"/>
            <w:shd w:val="clear" w:color="auto" w:fill="auto"/>
          </w:tcPr>
          <w:p w14:paraId="388E4E07" w14:textId="77777777" w:rsidR="008A4526" w:rsidRPr="00CC1DAD" w:rsidRDefault="008A4526" w:rsidP="00D9797A">
            <w:pPr>
              <w:jc w:val="both"/>
              <w:rPr>
                <w:color w:val="00000A"/>
                <w:sz w:val="22"/>
                <w:szCs w:val="22"/>
              </w:rPr>
            </w:pPr>
            <w:r w:rsidRPr="00CC1DAD">
              <w:rPr>
                <w:color w:val="00000A"/>
                <w:sz w:val="22"/>
                <w:szCs w:val="22"/>
              </w:rPr>
              <w:t>Mēra, digitāli indicē ar vismaz 5 zīmēm un regulē ar PID pašapmācošos algoritmu temperatūru intervālā mīnus 200C līdz +1300C</w:t>
            </w:r>
          </w:p>
        </w:tc>
      </w:tr>
      <w:tr w:rsidR="008A4526" w:rsidRPr="00CC1DAD" w14:paraId="4EA01079" w14:textId="77777777" w:rsidTr="00D9797A">
        <w:tc>
          <w:tcPr>
            <w:tcW w:w="883" w:type="dxa"/>
            <w:vMerge/>
            <w:shd w:val="clear" w:color="auto" w:fill="auto"/>
          </w:tcPr>
          <w:p w14:paraId="2A15DC55" w14:textId="77777777" w:rsidR="008A4526" w:rsidRPr="00CC1DAD" w:rsidRDefault="008A4526" w:rsidP="00D9797A">
            <w:pPr>
              <w:rPr>
                <w:rFonts w:eastAsia="Calibri"/>
              </w:rPr>
            </w:pPr>
          </w:p>
        </w:tc>
        <w:tc>
          <w:tcPr>
            <w:tcW w:w="1697" w:type="dxa"/>
            <w:shd w:val="clear" w:color="auto" w:fill="auto"/>
          </w:tcPr>
          <w:p w14:paraId="23B27F80" w14:textId="77777777" w:rsidR="008A4526" w:rsidRPr="00CC1DAD" w:rsidRDefault="008A4526" w:rsidP="00D9797A">
            <w:pPr>
              <w:rPr>
                <w:rFonts w:eastAsia="Calibri"/>
                <w:sz w:val="22"/>
                <w:szCs w:val="22"/>
              </w:rPr>
            </w:pPr>
          </w:p>
        </w:tc>
        <w:tc>
          <w:tcPr>
            <w:tcW w:w="1804" w:type="dxa"/>
            <w:shd w:val="clear" w:color="auto" w:fill="auto"/>
          </w:tcPr>
          <w:p w14:paraId="11D20414" w14:textId="77777777" w:rsidR="008A4526" w:rsidRPr="00CC1DAD" w:rsidRDefault="008A4526" w:rsidP="00D9797A">
            <w:pPr>
              <w:rPr>
                <w:rFonts w:eastAsia="Calibri"/>
                <w:sz w:val="22"/>
                <w:szCs w:val="22"/>
              </w:rPr>
            </w:pPr>
          </w:p>
        </w:tc>
        <w:tc>
          <w:tcPr>
            <w:tcW w:w="5444" w:type="dxa"/>
            <w:shd w:val="clear" w:color="auto" w:fill="auto"/>
          </w:tcPr>
          <w:p w14:paraId="40F33E0B" w14:textId="77777777" w:rsidR="008A4526" w:rsidRPr="00CC1DAD" w:rsidRDefault="008A4526" w:rsidP="00D9797A">
            <w:pPr>
              <w:rPr>
                <w:color w:val="00000A"/>
                <w:sz w:val="22"/>
                <w:szCs w:val="22"/>
              </w:rPr>
            </w:pPr>
            <w:r w:rsidRPr="00CC1DAD">
              <w:rPr>
                <w:color w:val="00000A"/>
                <w:sz w:val="22"/>
                <w:szCs w:val="22"/>
              </w:rPr>
              <w:t>Īpaši būtisks ir -200C diapazons</w:t>
            </w:r>
          </w:p>
        </w:tc>
      </w:tr>
    </w:tbl>
    <w:p w14:paraId="6DA4E20C" w14:textId="77777777" w:rsidR="008A4526" w:rsidRPr="001E0E78" w:rsidRDefault="008A4526" w:rsidP="008A4526">
      <w:pPr>
        <w:jc w:val="both"/>
        <w:rPr>
          <w:bCs/>
          <w:i/>
        </w:rPr>
      </w:pPr>
    </w:p>
    <w:p w14:paraId="1BB43C2D" w14:textId="77777777" w:rsidR="00757820" w:rsidRPr="00757820" w:rsidRDefault="00757820" w:rsidP="00757820">
      <w:pPr>
        <w:jc w:val="both"/>
        <w:rPr>
          <w:rFonts w:eastAsia="Calibri"/>
          <w:lang w:val="lv-LV"/>
        </w:rPr>
      </w:pPr>
      <w:r w:rsidRPr="00757820">
        <w:rPr>
          <w:rFonts w:eastAsia="Calibri"/>
          <w:lang w:val="lv-LV"/>
        </w:rPr>
        <w:t>* Pretendents norāda piedāvātās preces detalizētu aprakstu, tajā skaitā Preces tehniskos parametrus, ražotāju un modeli, un piedāvājumam pievieno tehnisko informāciju (ražotāja brošūras, tehnisko datu lapas u.c.), kur Pasūtītājs var pārliecināties par piedāvātas preces atbilstību izvirzītajām tehniskajām specifikācijām. Tehniskajā piedāvājumā Pretendents norāda lpp. pievienotajā informācijā, kur var atrast atbilstību tehniskās specifikācijas katram punktam. Tehniskajā informācijā Pretendents atzīmē tās teksta daļas, kurās Pasūtītājs var pārliecināties par piedāvājuma atbilstību, saskaņā ar tā iesniegto tehnisko piedāvājumu.</w:t>
      </w:r>
    </w:p>
    <w:p w14:paraId="6C7546D0" w14:textId="77777777" w:rsidR="00757820" w:rsidRPr="00757820" w:rsidRDefault="00757820" w:rsidP="00757820">
      <w:pPr>
        <w:jc w:val="both"/>
        <w:rPr>
          <w:rFonts w:eastAsia="Calibri"/>
          <w:lang w:val="lv-LV"/>
        </w:rPr>
      </w:pPr>
      <w:r w:rsidRPr="00757820">
        <w:rPr>
          <w:rFonts w:eastAsia="Calibri"/>
          <w:lang w:val="lv-LV"/>
        </w:rPr>
        <w:t>Ja kādā no Preču aprakstiem ir minēts konkrēts kataloga numurs, zīmols vai specifisks Preču veids, Pretendents var piedāvāt Preci, kura ir ekvivalenta Pasūtītāja norādītajām prasībām.</w:t>
      </w:r>
    </w:p>
    <w:p w14:paraId="6A2A89CE" w14:textId="77777777" w:rsidR="00757820" w:rsidRPr="00757820" w:rsidRDefault="00757820" w:rsidP="00757820">
      <w:pPr>
        <w:jc w:val="both"/>
        <w:rPr>
          <w:rFonts w:eastAsia="Calibri"/>
          <w:lang w:val="lv-LV"/>
        </w:rPr>
      </w:pPr>
      <w:r w:rsidRPr="00757820">
        <w:rPr>
          <w:rFonts w:eastAsia="Calibri"/>
          <w:lang w:val="lv-LV"/>
        </w:rPr>
        <w:t>Finanšu piedāvājumā jābūt iekļautām visām izmaksām, t.sk., piegādes izmaksām.</w:t>
      </w:r>
    </w:p>
    <w:p w14:paraId="7CF58191" w14:textId="77777777" w:rsidR="00757820" w:rsidRPr="00757820" w:rsidRDefault="00757820" w:rsidP="00757820">
      <w:pPr>
        <w:jc w:val="both"/>
        <w:rPr>
          <w:rFonts w:eastAsia="Calibri"/>
          <w:lang w:val="lv-LV"/>
        </w:rPr>
      </w:pPr>
    </w:p>
    <w:p w14:paraId="7178A0CB" w14:textId="77777777" w:rsidR="00757820" w:rsidRDefault="00757820" w:rsidP="00757820">
      <w:pPr>
        <w:jc w:val="both"/>
        <w:rPr>
          <w:rFonts w:eastAsia="Calibri"/>
          <w:lang w:val="lv-LV"/>
        </w:rPr>
      </w:pPr>
      <w:r w:rsidRPr="00757820">
        <w:rPr>
          <w:rFonts w:eastAsia="Calibri"/>
          <w:lang w:val="lv-LV"/>
        </w:rPr>
        <w:t>**„On – site” nozīmē, ka Preces garantijas remonta veikšana notiek Preces atrašanās vietā, ja Preces atrašanās vietā remonta veikšana nav iespējama, Prece uz remonta laiku tiek</w:t>
      </w:r>
      <w:proofErr w:type="gramStart"/>
      <w:r w:rsidRPr="00757820">
        <w:rPr>
          <w:rFonts w:eastAsia="Calibri"/>
          <w:lang w:val="lv-LV"/>
        </w:rPr>
        <w:t xml:space="preserve"> nomainītas ar ekvivalentu vai labāku</w:t>
      </w:r>
      <w:proofErr w:type="gramEnd"/>
      <w:r w:rsidRPr="00757820">
        <w:rPr>
          <w:rFonts w:eastAsia="Calibri"/>
          <w:lang w:val="lv-LV"/>
        </w:rPr>
        <w:t>.</w:t>
      </w:r>
    </w:p>
    <w:p w14:paraId="3BBD752C" w14:textId="77777777" w:rsidR="00744489" w:rsidRDefault="00744489" w:rsidP="00757820">
      <w:pPr>
        <w:jc w:val="both"/>
        <w:rPr>
          <w:rFonts w:eastAsia="Calibri"/>
          <w:lang w:val="lv-LV"/>
        </w:rPr>
      </w:pPr>
    </w:p>
    <w:p w14:paraId="6E44E256" w14:textId="77777777" w:rsidR="00744489" w:rsidRDefault="00744489" w:rsidP="00757820">
      <w:pPr>
        <w:jc w:val="both"/>
        <w:rPr>
          <w:rFonts w:eastAsia="Calibri"/>
          <w:lang w:val="lv-LV"/>
        </w:rPr>
      </w:pPr>
    </w:p>
    <w:p w14:paraId="63ABF6C6" w14:textId="77777777" w:rsidR="00744489" w:rsidRDefault="00744489" w:rsidP="00757820">
      <w:pPr>
        <w:jc w:val="both"/>
        <w:rPr>
          <w:rFonts w:eastAsia="Calibri"/>
          <w:lang w:val="lv-LV"/>
        </w:rPr>
      </w:pPr>
    </w:p>
    <w:p w14:paraId="5726FBBF" w14:textId="77777777" w:rsidR="00744489" w:rsidRDefault="00744489" w:rsidP="00757820">
      <w:pPr>
        <w:jc w:val="both"/>
        <w:rPr>
          <w:rFonts w:eastAsia="Calibri"/>
          <w:lang w:val="lv-LV"/>
        </w:rPr>
      </w:pPr>
    </w:p>
    <w:p w14:paraId="0D94A4DB" w14:textId="77777777" w:rsidR="00744489" w:rsidRDefault="00744489" w:rsidP="00757820">
      <w:pPr>
        <w:jc w:val="both"/>
        <w:rPr>
          <w:rFonts w:eastAsia="Calibri"/>
          <w:lang w:val="lv-LV"/>
        </w:rPr>
      </w:pPr>
    </w:p>
    <w:p w14:paraId="1A853090" w14:textId="77777777" w:rsidR="00744489" w:rsidRDefault="00744489" w:rsidP="00757820">
      <w:pPr>
        <w:jc w:val="both"/>
        <w:rPr>
          <w:rFonts w:eastAsia="Calibri"/>
          <w:lang w:val="lv-LV"/>
        </w:rPr>
      </w:pPr>
    </w:p>
    <w:p w14:paraId="02A4D756" w14:textId="77777777" w:rsidR="00744489" w:rsidRDefault="00744489" w:rsidP="00757820">
      <w:pPr>
        <w:jc w:val="both"/>
        <w:rPr>
          <w:rFonts w:eastAsia="Calibri"/>
          <w:lang w:val="lv-LV"/>
        </w:rPr>
      </w:pPr>
    </w:p>
    <w:p w14:paraId="08E5BB9D" w14:textId="77777777" w:rsidR="00744489" w:rsidRPr="00757820" w:rsidRDefault="00744489" w:rsidP="00757820">
      <w:pPr>
        <w:jc w:val="both"/>
        <w:rPr>
          <w:rFonts w:eastAsia="Calibri"/>
          <w:lang w:val="lv-LV"/>
        </w:rPr>
      </w:pPr>
    </w:p>
    <w:p w14:paraId="705B2072" w14:textId="77777777" w:rsidR="00F366C4" w:rsidRPr="00F366C4" w:rsidRDefault="00F366C4" w:rsidP="00230320">
      <w:pPr>
        <w:ind w:left="-567" w:right="-3"/>
        <w:jc w:val="center"/>
        <w:rPr>
          <w:rFonts w:eastAsia="Calibri"/>
          <w:lang w:val="lv-LV"/>
        </w:rPr>
      </w:pPr>
    </w:p>
    <w:p w14:paraId="72F89EE7" w14:textId="77777777" w:rsidR="00E63030" w:rsidRDefault="00E63030" w:rsidP="00094B5B">
      <w:pPr>
        <w:jc w:val="center"/>
        <w:rPr>
          <w:rFonts w:eastAsia="Calibri"/>
          <w:lang w:val="lv-LV"/>
        </w:rPr>
      </w:pPr>
    </w:p>
    <w:p w14:paraId="46F4EB65" w14:textId="77777777" w:rsidR="00E63030" w:rsidRDefault="00E63030">
      <w:pPr>
        <w:rPr>
          <w:rFonts w:eastAsia="Calibri"/>
          <w:lang w:val="lv-LV"/>
        </w:rPr>
      </w:pPr>
      <w:r>
        <w:rPr>
          <w:rFonts w:eastAsia="Calibri"/>
          <w:lang w:val="lv-LV"/>
        </w:rPr>
        <w:br w:type="page"/>
      </w:r>
    </w:p>
    <w:p w14:paraId="3CF755B0" w14:textId="77777777" w:rsidR="00744489" w:rsidRPr="00744489" w:rsidRDefault="00744489" w:rsidP="00744489">
      <w:pPr>
        <w:jc w:val="center"/>
        <w:rPr>
          <w:b/>
          <w:bCs/>
          <w:lang w:val="lv-LV"/>
        </w:rPr>
      </w:pPr>
      <w:r>
        <w:rPr>
          <w:rFonts w:eastAsia="Arial Unicode MS"/>
          <w:b/>
          <w:color w:val="000000"/>
          <w:kern w:val="1"/>
          <w:lang w:val="lv-LV" w:eastAsia="lv-LV"/>
        </w:rPr>
        <w:lastRenderedPageBreak/>
        <w:t>8</w:t>
      </w:r>
      <w:r w:rsidRPr="005D3DCC">
        <w:rPr>
          <w:rFonts w:eastAsia="Arial Unicode MS"/>
          <w:b/>
          <w:color w:val="000000"/>
          <w:kern w:val="1"/>
          <w:lang w:val="lv-LV" w:eastAsia="lv-LV"/>
        </w:rPr>
        <w:t>.</w:t>
      </w:r>
      <w:r>
        <w:rPr>
          <w:rFonts w:eastAsia="Arial Unicode MS"/>
          <w:b/>
          <w:color w:val="000000"/>
          <w:kern w:val="1"/>
          <w:lang w:val="lv-LV" w:eastAsia="lv-LV"/>
        </w:rPr>
        <w:t xml:space="preserve">daļa - </w:t>
      </w:r>
      <w:r w:rsidRPr="00744489">
        <w:rPr>
          <w:rFonts w:eastAsia="Arial Unicode MS"/>
          <w:b/>
          <w:color w:val="000000"/>
          <w:kern w:val="1"/>
          <w:lang w:val="lv-LV" w:eastAsia="lv-LV"/>
        </w:rPr>
        <w:t>Materiālo aktīvu piegāde LU Fizikas un matemātikas fakultātes Fizikas nodaļas Vides un tehnoloģisko procesu matemātiskās modelēšanas laboratorijai</w:t>
      </w:r>
    </w:p>
    <w:p w14:paraId="779F0C2A" w14:textId="77777777" w:rsidR="00744489" w:rsidRPr="00757820" w:rsidRDefault="00744489" w:rsidP="00744489">
      <w:pPr>
        <w:contextualSpacing/>
        <w:rPr>
          <w:b/>
          <w:bCs/>
          <w:lang w:val="lv-LV"/>
        </w:rPr>
      </w:pPr>
    </w:p>
    <w:p w14:paraId="56B8450F" w14:textId="6A227DA3" w:rsidR="00BE7305" w:rsidRDefault="000C4A5B">
      <w:pPr>
        <w:rPr>
          <w:rFonts w:eastAsia="Calibri"/>
          <w:lang w:val="lv-LV"/>
        </w:rPr>
      </w:pPr>
      <w:r>
        <w:rPr>
          <w:b/>
          <w:bCs/>
          <w:color w:val="FF0000"/>
          <w:lang w:val="lv-LV"/>
        </w:rPr>
        <w:t xml:space="preserve">Iepirkuma procedūra 8.daļā </w:t>
      </w:r>
      <w:r w:rsidR="00087C64">
        <w:rPr>
          <w:b/>
          <w:bCs/>
          <w:color w:val="FF0000"/>
          <w:lang w:val="lv-LV"/>
        </w:rPr>
        <w:t>pārtraukta</w:t>
      </w:r>
      <w:r>
        <w:rPr>
          <w:b/>
          <w:bCs/>
          <w:color w:val="FF0000"/>
          <w:lang w:val="lv-LV"/>
        </w:rPr>
        <w:t>.</w:t>
      </w:r>
      <w:r w:rsidR="00BE7305">
        <w:rPr>
          <w:rFonts w:eastAsia="Calibri"/>
          <w:lang w:val="lv-LV"/>
        </w:rPr>
        <w:br w:type="page"/>
      </w:r>
    </w:p>
    <w:p w14:paraId="763E22B8" w14:textId="77777777" w:rsidR="00BE7305" w:rsidRPr="00BE7305" w:rsidRDefault="00BE7305" w:rsidP="00BE7305">
      <w:pPr>
        <w:jc w:val="both"/>
        <w:rPr>
          <w:rFonts w:eastAsia="Calibri"/>
          <w:lang w:val="lv-LV"/>
        </w:rPr>
      </w:pPr>
    </w:p>
    <w:p w14:paraId="48C6D79E" w14:textId="77777777" w:rsidR="00744489" w:rsidRPr="00744489" w:rsidRDefault="00744489" w:rsidP="00744489">
      <w:pPr>
        <w:jc w:val="center"/>
        <w:rPr>
          <w:b/>
          <w:bCs/>
          <w:lang w:val="lv-LV"/>
        </w:rPr>
      </w:pPr>
      <w:r>
        <w:rPr>
          <w:rFonts w:eastAsia="Arial Unicode MS"/>
          <w:b/>
          <w:color w:val="000000"/>
          <w:kern w:val="1"/>
          <w:lang w:val="lv-LV" w:eastAsia="lv-LV"/>
        </w:rPr>
        <w:t>9</w:t>
      </w:r>
      <w:r w:rsidRPr="005D3DCC">
        <w:rPr>
          <w:rFonts w:eastAsia="Arial Unicode MS"/>
          <w:b/>
          <w:color w:val="000000"/>
          <w:kern w:val="1"/>
          <w:lang w:val="lv-LV" w:eastAsia="lv-LV"/>
        </w:rPr>
        <w:t>.</w:t>
      </w:r>
      <w:r>
        <w:rPr>
          <w:rFonts w:eastAsia="Arial Unicode MS"/>
          <w:b/>
          <w:color w:val="000000"/>
          <w:kern w:val="1"/>
          <w:lang w:val="lv-LV" w:eastAsia="lv-LV"/>
        </w:rPr>
        <w:t xml:space="preserve">daļa - </w:t>
      </w:r>
      <w:r w:rsidRPr="00744489">
        <w:rPr>
          <w:rFonts w:eastAsia="Arial Unicode MS"/>
          <w:b/>
          <w:color w:val="000000"/>
          <w:kern w:val="1"/>
          <w:lang w:val="lv-LV" w:eastAsia="lv-LV"/>
        </w:rPr>
        <w:t>Materiālo aktīvu piegāde LU Fizikas un matemātikas fakultātes Fizikas nodaļas Kvantu nanoelektronikas teorijas virzienam</w:t>
      </w:r>
    </w:p>
    <w:p w14:paraId="0F4A9C19" w14:textId="77777777" w:rsidR="00744489" w:rsidRPr="00757820" w:rsidRDefault="00744489" w:rsidP="00744489">
      <w:pPr>
        <w:contextualSpacing/>
        <w:rPr>
          <w:b/>
          <w:bCs/>
          <w:lang w:val="lv-LV"/>
        </w:rPr>
      </w:pPr>
    </w:p>
    <w:p w14:paraId="5B2A0CBC" w14:textId="7AA4DBB3" w:rsidR="00744489" w:rsidRPr="00672404" w:rsidRDefault="00744489" w:rsidP="00744489">
      <w:pPr>
        <w:spacing w:line="360" w:lineRule="auto"/>
        <w:ind w:left="-142"/>
        <w:contextualSpacing/>
        <w:rPr>
          <w:b/>
          <w:bCs/>
          <w:lang w:val="lv-LV"/>
        </w:rPr>
      </w:pPr>
      <w:r w:rsidRPr="00672404">
        <w:rPr>
          <w:b/>
          <w:bCs/>
          <w:lang w:val="lv-LV"/>
        </w:rPr>
        <w:t xml:space="preserve">CPV kods: </w:t>
      </w:r>
      <w:r w:rsidR="005A383B">
        <w:t>38500000-0</w:t>
      </w:r>
    </w:p>
    <w:p w14:paraId="77375E29" w14:textId="77777777" w:rsidR="00D77C63" w:rsidRDefault="00D77C63" w:rsidP="00744489">
      <w:pPr>
        <w:jc w:val="both"/>
        <w:rPr>
          <w:rFonts w:eastAsia="Calibri"/>
          <w:lang w:val="lv-LV"/>
        </w:rPr>
      </w:pPr>
      <w:r w:rsidRPr="00D77C63">
        <w:rPr>
          <w:rFonts w:eastAsia="Calibri"/>
          <w:noProof/>
          <w:lang w:val="lv-LV" w:eastAsia="lv-LV"/>
        </w:rPr>
        <w:drawing>
          <wp:inline distT="0" distB="0" distL="0" distR="0" wp14:anchorId="2CE22F6D" wp14:editId="7C423CBD">
            <wp:extent cx="6389370" cy="2220521"/>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89370" cy="2220521"/>
                    </a:xfrm>
                    <a:prstGeom prst="rect">
                      <a:avLst/>
                    </a:prstGeom>
                    <a:noFill/>
                    <a:ln>
                      <a:noFill/>
                    </a:ln>
                  </pic:spPr>
                </pic:pic>
              </a:graphicData>
            </a:graphic>
          </wp:inline>
        </w:drawing>
      </w:r>
    </w:p>
    <w:p w14:paraId="2224513E" w14:textId="77777777" w:rsidR="00D77C63" w:rsidRDefault="00D77C63" w:rsidP="00744489">
      <w:pPr>
        <w:jc w:val="both"/>
        <w:rPr>
          <w:rFonts w:eastAsia="Calibri"/>
          <w:lang w:val="lv-LV"/>
        </w:rPr>
      </w:pPr>
    </w:p>
    <w:p w14:paraId="664D8539" w14:textId="77777777" w:rsidR="00744489" w:rsidRPr="00757820" w:rsidRDefault="00744489" w:rsidP="00744489">
      <w:pPr>
        <w:jc w:val="both"/>
        <w:rPr>
          <w:rFonts w:eastAsia="Calibri"/>
          <w:lang w:val="lv-LV"/>
        </w:rPr>
      </w:pPr>
      <w:r w:rsidRPr="00757820">
        <w:rPr>
          <w:rFonts w:eastAsia="Calibri"/>
          <w:lang w:val="lv-LV"/>
        </w:rPr>
        <w:t>* Pretendents norāda piedāvātās preces detalizētu aprakstu, tajā skaitā Preces tehniskos parametrus, ražotāju un modeli, un piedāvājumam pievieno tehnisko informāciju (ražotāja brošūras, tehnisko datu lapas u.c.), kur Pasūtītājs var pārliecināties par piedāvātas preces atbilstību izvirzītajām tehniskajām specifikācijām. Tehniskajā piedāvājumā Pretendents norāda lpp. pievienotajā informācijā, kur var atrast atbilstību tehniskās specifikācijas katram punktam. Tehniskajā informācijā Pretendents atzīmē tās teksta daļas, kurās Pasūtītājs var pārliecināties par piedāvājuma atbilstību, saskaņā ar tā iesniegto tehnisko piedāvājumu.</w:t>
      </w:r>
    </w:p>
    <w:p w14:paraId="46FCC368" w14:textId="77777777" w:rsidR="00744489" w:rsidRPr="00757820" w:rsidRDefault="00744489" w:rsidP="00744489">
      <w:pPr>
        <w:jc w:val="both"/>
        <w:rPr>
          <w:rFonts w:eastAsia="Calibri"/>
          <w:lang w:val="lv-LV"/>
        </w:rPr>
      </w:pPr>
      <w:r w:rsidRPr="00757820">
        <w:rPr>
          <w:rFonts w:eastAsia="Calibri"/>
          <w:lang w:val="lv-LV"/>
        </w:rPr>
        <w:t>Ja kādā no Preču aprakstiem ir minēts konkrēts kataloga numurs, zīmols vai specifisks Preču veids, Pretendents var piedāvāt Preci, kura ir ekvivalenta Pasūtītāja norādītajām prasībām.</w:t>
      </w:r>
    </w:p>
    <w:p w14:paraId="69E1559B" w14:textId="77777777" w:rsidR="00744489" w:rsidRPr="00757820" w:rsidRDefault="00744489" w:rsidP="00744489">
      <w:pPr>
        <w:jc w:val="both"/>
        <w:rPr>
          <w:rFonts w:eastAsia="Calibri"/>
          <w:lang w:val="lv-LV"/>
        </w:rPr>
      </w:pPr>
      <w:r w:rsidRPr="00757820">
        <w:rPr>
          <w:rFonts w:eastAsia="Calibri"/>
          <w:lang w:val="lv-LV"/>
        </w:rPr>
        <w:t>Finanšu piedāvājumā jābūt iekļautām visām izmaksām, t.sk., piegādes izmaksām.</w:t>
      </w:r>
    </w:p>
    <w:p w14:paraId="049DF993" w14:textId="77777777" w:rsidR="00744489" w:rsidRPr="00757820" w:rsidRDefault="00744489" w:rsidP="00744489">
      <w:pPr>
        <w:jc w:val="both"/>
        <w:rPr>
          <w:rFonts w:eastAsia="Calibri"/>
          <w:lang w:val="lv-LV"/>
        </w:rPr>
      </w:pPr>
    </w:p>
    <w:p w14:paraId="3B7C1CD9" w14:textId="77777777" w:rsidR="00744489" w:rsidRPr="00757820" w:rsidRDefault="00744489" w:rsidP="00744489">
      <w:pPr>
        <w:jc w:val="both"/>
        <w:rPr>
          <w:rFonts w:eastAsia="Calibri"/>
          <w:lang w:val="lv-LV"/>
        </w:rPr>
      </w:pPr>
      <w:r w:rsidRPr="00757820">
        <w:rPr>
          <w:rFonts w:eastAsia="Calibri"/>
          <w:lang w:val="lv-LV"/>
        </w:rPr>
        <w:t>**„On – site” nozīmē, ka Preces garantijas remonta veikšana notiek Preces atrašanās vietā, ja Preces atrašanās vietā remonta veikšana nav iespējama, Prece uz remonta laiku tiek</w:t>
      </w:r>
      <w:proofErr w:type="gramStart"/>
      <w:r w:rsidRPr="00757820">
        <w:rPr>
          <w:rFonts w:eastAsia="Calibri"/>
          <w:lang w:val="lv-LV"/>
        </w:rPr>
        <w:t xml:space="preserve"> nomainītas ar ekvivalentu vai labāku</w:t>
      </w:r>
      <w:proofErr w:type="gramEnd"/>
      <w:r w:rsidRPr="00757820">
        <w:rPr>
          <w:rFonts w:eastAsia="Calibri"/>
          <w:lang w:val="lv-LV"/>
        </w:rPr>
        <w:t>.</w:t>
      </w:r>
    </w:p>
    <w:p w14:paraId="236B7D43" w14:textId="77777777" w:rsidR="00BE7305" w:rsidRDefault="00BE7305">
      <w:pPr>
        <w:rPr>
          <w:b/>
          <w:sz w:val="22"/>
          <w:szCs w:val="22"/>
          <w:lang w:val="lv-LV" w:eastAsia="ar-SA"/>
        </w:rPr>
      </w:pPr>
      <w:r>
        <w:rPr>
          <w:b/>
          <w:sz w:val="22"/>
          <w:szCs w:val="22"/>
          <w:lang w:val="lv-LV" w:eastAsia="ar-SA"/>
        </w:rPr>
        <w:br w:type="page"/>
      </w:r>
    </w:p>
    <w:p w14:paraId="6DB1314E" w14:textId="77777777" w:rsidR="00744489" w:rsidRDefault="00744489" w:rsidP="00BE7305">
      <w:pPr>
        <w:rPr>
          <w:b/>
          <w:sz w:val="22"/>
          <w:szCs w:val="22"/>
          <w:lang w:val="lv-LV" w:eastAsia="ar-SA"/>
        </w:rPr>
      </w:pPr>
    </w:p>
    <w:p w14:paraId="41BD5F7E" w14:textId="77777777" w:rsidR="00744489" w:rsidRPr="00744489" w:rsidRDefault="00744489" w:rsidP="00744489">
      <w:pPr>
        <w:jc w:val="center"/>
        <w:rPr>
          <w:b/>
          <w:bCs/>
          <w:lang w:val="lv-LV"/>
        </w:rPr>
      </w:pPr>
      <w:r>
        <w:rPr>
          <w:rFonts w:eastAsia="Arial Unicode MS"/>
          <w:b/>
          <w:color w:val="000000"/>
          <w:kern w:val="1"/>
          <w:lang w:val="lv-LV" w:eastAsia="lv-LV"/>
        </w:rPr>
        <w:t>10</w:t>
      </w:r>
      <w:r w:rsidRPr="005D3DCC">
        <w:rPr>
          <w:rFonts w:eastAsia="Arial Unicode MS"/>
          <w:b/>
          <w:color w:val="000000"/>
          <w:kern w:val="1"/>
          <w:lang w:val="lv-LV" w:eastAsia="lv-LV"/>
        </w:rPr>
        <w:t>.</w:t>
      </w:r>
      <w:r>
        <w:rPr>
          <w:rFonts w:eastAsia="Arial Unicode MS"/>
          <w:b/>
          <w:color w:val="000000"/>
          <w:kern w:val="1"/>
          <w:lang w:val="lv-LV" w:eastAsia="lv-LV"/>
        </w:rPr>
        <w:t xml:space="preserve">daļa - </w:t>
      </w:r>
      <w:r w:rsidRPr="00744489">
        <w:rPr>
          <w:rFonts w:eastAsia="Arial Unicode MS"/>
          <w:b/>
          <w:color w:val="000000"/>
          <w:kern w:val="1"/>
          <w:lang w:val="lv-LV" w:eastAsia="lv-LV"/>
        </w:rPr>
        <w:t>Materiālo aktīvu piegāde LU Fizikas un matemātikas fakultātes Optometrijas un redzes zinātnes nodaļai</w:t>
      </w:r>
    </w:p>
    <w:p w14:paraId="19053CD1" w14:textId="77777777" w:rsidR="00744489" w:rsidRPr="00757820" w:rsidRDefault="00744489" w:rsidP="00744489">
      <w:pPr>
        <w:contextualSpacing/>
        <w:rPr>
          <w:b/>
          <w:bCs/>
          <w:lang w:val="lv-LV"/>
        </w:rPr>
      </w:pPr>
    </w:p>
    <w:p w14:paraId="4BB5B1C4" w14:textId="59835EEA" w:rsidR="00744489" w:rsidRPr="00672404" w:rsidRDefault="00744489" w:rsidP="00744489">
      <w:pPr>
        <w:spacing w:line="360" w:lineRule="auto"/>
        <w:ind w:left="-142"/>
        <w:contextualSpacing/>
        <w:rPr>
          <w:b/>
          <w:lang w:val="lv-LV"/>
        </w:rPr>
      </w:pPr>
      <w:r w:rsidRPr="00672404">
        <w:rPr>
          <w:b/>
          <w:bCs/>
          <w:lang w:val="lv-LV"/>
        </w:rPr>
        <w:t xml:space="preserve">CPV kods: </w:t>
      </w:r>
      <w:r w:rsidR="005A383B">
        <w:t>38500000-0</w:t>
      </w:r>
    </w:p>
    <w:p w14:paraId="147197E1" w14:textId="77777777" w:rsidR="00407A7B" w:rsidRDefault="00407A7B" w:rsidP="00744489">
      <w:pPr>
        <w:spacing w:line="360" w:lineRule="auto"/>
        <w:ind w:left="-142"/>
        <w:contextualSpacing/>
        <w:rPr>
          <w:b/>
          <w:bCs/>
          <w:highlight w:val="yellow"/>
          <w:lang w:val="lv-LV"/>
        </w:rPr>
      </w:pPr>
      <w:r w:rsidRPr="00407A7B">
        <w:rPr>
          <w:noProof/>
          <w:lang w:val="lv-LV" w:eastAsia="lv-LV"/>
        </w:rPr>
        <w:drawing>
          <wp:inline distT="0" distB="0" distL="0" distR="0" wp14:anchorId="14211E31" wp14:editId="558FF745">
            <wp:extent cx="5676900" cy="7696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6900" cy="7696200"/>
                    </a:xfrm>
                    <a:prstGeom prst="rect">
                      <a:avLst/>
                    </a:prstGeom>
                    <a:noFill/>
                    <a:ln>
                      <a:noFill/>
                    </a:ln>
                  </pic:spPr>
                </pic:pic>
              </a:graphicData>
            </a:graphic>
          </wp:inline>
        </w:drawing>
      </w:r>
    </w:p>
    <w:p w14:paraId="64DC46E3" w14:textId="77777777" w:rsidR="00407A7B" w:rsidRDefault="00407A7B" w:rsidP="00744489">
      <w:pPr>
        <w:spacing w:line="360" w:lineRule="auto"/>
        <w:ind w:left="-142"/>
        <w:contextualSpacing/>
        <w:rPr>
          <w:b/>
          <w:bCs/>
          <w:highlight w:val="yellow"/>
          <w:lang w:val="lv-LV"/>
        </w:rPr>
      </w:pPr>
    </w:p>
    <w:p w14:paraId="71985C7C" w14:textId="77777777" w:rsidR="00407A7B" w:rsidRDefault="00407A7B" w:rsidP="00744489">
      <w:pPr>
        <w:spacing w:line="360" w:lineRule="auto"/>
        <w:ind w:left="-142"/>
        <w:contextualSpacing/>
        <w:rPr>
          <w:b/>
          <w:bCs/>
          <w:highlight w:val="yellow"/>
          <w:lang w:val="lv-LV"/>
        </w:rPr>
      </w:pPr>
    </w:p>
    <w:p w14:paraId="7D210212" w14:textId="77777777" w:rsidR="00407A7B" w:rsidRPr="00744489" w:rsidRDefault="00407A7B" w:rsidP="00744489">
      <w:pPr>
        <w:spacing w:line="360" w:lineRule="auto"/>
        <w:ind w:left="-142"/>
        <w:contextualSpacing/>
        <w:rPr>
          <w:b/>
          <w:bCs/>
          <w:highlight w:val="yellow"/>
          <w:lang w:val="lv-LV"/>
        </w:rPr>
      </w:pPr>
      <w:r w:rsidRPr="00407A7B">
        <w:rPr>
          <w:noProof/>
          <w:lang w:val="lv-LV" w:eastAsia="lv-LV"/>
        </w:rPr>
        <w:lastRenderedPageBreak/>
        <w:drawing>
          <wp:inline distT="0" distB="0" distL="0" distR="0" wp14:anchorId="0F0DF81F" wp14:editId="25F47FE0">
            <wp:extent cx="5676900" cy="819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6900" cy="819150"/>
                    </a:xfrm>
                    <a:prstGeom prst="rect">
                      <a:avLst/>
                    </a:prstGeom>
                    <a:noFill/>
                    <a:ln>
                      <a:noFill/>
                    </a:ln>
                  </pic:spPr>
                </pic:pic>
              </a:graphicData>
            </a:graphic>
          </wp:inline>
        </w:drawing>
      </w:r>
    </w:p>
    <w:p w14:paraId="765964A5" w14:textId="77777777" w:rsidR="00744489" w:rsidRPr="00757820" w:rsidRDefault="00744489" w:rsidP="00744489">
      <w:pPr>
        <w:rPr>
          <w:rFonts w:eastAsia="Calibri"/>
          <w:b/>
          <w:sz w:val="20"/>
          <w:szCs w:val="20"/>
          <w:lang w:val="lv-LV"/>
        </w:rPr>
      </w:pPr>
      <w:r w:rsidRPr="00757820">
        <w:rPr>
          <w:rFonts w:eastAsia="Calibri"/>
          <w:lang w:val="lv-LV"/>
        </w:rPr>
        <w:t xml:space="preserve">  </w:t>
      </w:r>
    </w:p>
    <w:p w14:paraId="5E7714BC" w14:textId="77777777" w:rsidR="00744489" w:rsidRPr="00757820" w:rsidRDefault="00744489" w:rsidP="00744489">
      <w:pPr>
        <w:jc w:val="both"/>
        <w:rPr>
          <w:rFonts w:eastAsia="Calibri"/>
          <w:lang w:val="lv-LV"/>
        </w:rPr>
      </w:pPr>
      <w:r w:rsidRPr="00757820">
        <w:rPr>
          <w:rFonts w:eastAsia="Calibri"/>
          <w:lang w:val="lv-LV"/>
        </w:rPr>
        <w:t>* Pretendents norāda piedāvātās preces detalizētu aprakstu, tajā skaitā Preces tehniskos parametrus, ražotāju un modeli, un piedāvājumam pievieno tehnisko informāciju (ražotāja brošūras, tehnisko datu lapas u.c.), kur Pasūtītājs var pārliecināties par piedāvātas preces atbilstību izvirzītajām tehniskajām specifikācijām. Tehniskajā piedāvājumā Pretendents norāda lpp. pievienotajā informācijā, kur var atrast atbilstību tehniskās specifikācijas katram punktam. Tehniskajā informācijā Pretendents atzīmē tās teksta daļas, kurās Pasūtītājs var pārliecināties par piedāvājuma atbilstību, saskaņā ar tā iesniegto tehnisko piedāvājumu.</w:t>
      </w:r>
    </w:p>
    <w:p w14:paraId="196367CF" w14:textId="77777777" w:rsidR="00744489" w:rsidRPr="00757820" w:rsidRDefault="00744489" w:rsidP="00744489">
      <w:pPr>
        <w:jc w:val="both"/>
        <w:rPr>
          <w:rFonts w:eastAsia="Calibri"/>
          <w:lang w:val="lv-LV"/>
        </w:rPr>
      </w:pPr>
      <w:r w:rsidRPr="00757820">
        <w:rPr>
          <w:rFonts w:eastAsia="Calibri"/>
          <w:lang w:val="lv-LV"/>
        </w:rPr>
        <w:t>Ja kādā no Preču aprakstiem ir minēts konkrēts kataloga numurs, zīmols vai specifisks Preču veids, Pretendents var piedāvāt Preci, kura ir ekvivalenta Pasūtītāja norādītajām prasībām.</w:t>
      </w:r>
    </w:p>
    <w:p w14:paraId="15923F2D" w14:textId="77777777" w:rsidR="00744489" w:rsidRPr="00757820" w:rsidRDefault="00744489" w:rsidP="00744489">
      <w:pPr>
        <w:jc w:val="both"/>
        <w:rPr>
          <w:rFonts w:eastAsia="Calibri"/>
          <w:lang w:val="lv-LV"/>
        </w:rPr>
      </w:pPr>
      <w:r w:rsidRPr="00757820">
        <w:rPr>
          <w:rFonts w:eastAsia="Calibri"/>
          <w:lang w:val="lv-LV"/>
        </w:rPr>
        <w:t>Finanšu piedāvājumā jābūt iekļautām visām izmaksām, t.sk., piegādes izmaksām.</w:t>
      </w:r>
    </w:p>
    <w:p w14:paraId="268E660F" w14:textId="77777777" w:rsidR="00744489" w:rsidRPr="00757820" w:rsidRDefault="00744489" w:rsidP="00744489">
      <w:pPr>
        <w:jc w:val="both"/>
        <w:rPr>
          <w:rFonts w:eastAsia="Calibri"/>
          <w:lang w:val="lv-LV"/>
        </w:rPr>
      </w:pPr>
    </w:p>
    <w:p w14:paraId="3FEE1694" w14:textId="77777777" w:rsidR="00744489" w:rsidRPr="00757820" w:rsidRDefault="00744489" w:rsidP="00744489">
      <w:pPr>
        <w:jc w:val="both"/>
        <w:rPr>
          <w:rFonts w:eastAsia="Calibri"/>
          <w:lang w:val="lv-LV"/>
        </w:rPr>
      </w:pPr>
      <w:r w:rsidRPr="00757820">
        <w:rPr>
          <w:rFonts w:eastAsia="Calibri"/>
          <w:lang w:val="lv-LV"/>
        </w:rPr>
        <w:t>**„On – site” nozīmē, ka Preces garantijas remonta veikšana notiek Preces atrašanās vietā, ja Preces atrašanās vietā remonta veikšana nav iespējama, Prece uz remonta laiku tiek</w:t>
      </w:r>
      <w:proofErr w:type="gramStart"/>
      <w:r w:rsidRPr="00757820">
        <w:rPr>
          <w:rFonts w:eastAsia="Calibri"/>
          <w:lang w:val="lv-LV"/>
        </w:rPr>
        <w:t xml:space="preserve"> nomainītas ar ekvivalentu vai labāku</w:t>
      </w:r>
      <w:proofErr w:type="gramEnd"/>
      <w:r w:rsidRPr="00757820">
        <w:rPr>
          <w:rFonts w:eastAsia="Calibri"/>
          <w:lang w:val="lv-LV"/>
        </w:rPr>
        <w:t>.</w:t>
      </w:r>
    </w:p>
    <w:p w14:paraId="2BE51065" w14:textId="77777777" w:rsidR="00E1323C" w:rsidRDefault="00BE7305" w:rsidP="00BE7305">
      <w:pPr>
        <w:rPr>
          <w:b/>
          <w:sz w:val="22"/>
          <w:szCs w:val="22"/>
          <w:lang w:val="lv-LV" w:eastAsia="ar-SA"/>
        </w:rPr>
      </w:pPr>
      <w:r>
        <w:rPr>
          <w:b/>
          <w:sz w:val="22"/>
          <w:szCs w:val="22"/>
          <w:lang w:val="lv-LV" w:eastAsia="ar-SA"/>
        </w:rPr>
        <w:br w:type="page"/>
      </w:r>
    </w:p>
    <w:p w14:paraId="0DB2CA5C" w14:textId="77777777" w:rsidR="00E1323C" w:rsidRDefault="00E1323C" w:rsidP="00E252ED">
      <w:pPr>
        <w:jc w:val="right"/>
        <w:rPr>
          <w:b/>
          <w:sz w:val="22"/>
          <w:szCs w:val="22"/>
          <w:lang w:val="lv-LV" w:eastAsia="ar-SA"/>
        </w:rPr>
      </w:pPr>
    </w:p>
    <w:p w14:paraId="50C231C3" w14:textId="77777777" w:rsidR="008A4526" w:rsidRPr="008A4526" w:rsidRDefault="008A4526" w:rsidP="008A4526">
      <w:pPr>
        <w:jc w:val="center"/>
        <w:rPr>
          <w:rFonts w:eastAsia="Arial Unicode MS"/>
          <w:b/>
          <w:color w:val="000000"/>
          <w:kern w:val="1"/>
          <w:lang w:val="lv-LV"/>
        </w:rPr>
      </w:pPr>
      <w:r w:rsidRPr="008A4526">
        <w:rPr>
          <w:rFonts w:eastAsia="Arial Unicode MS"/>
          <w:b/>
          <w:color w:val="000000"/>
          <w:kern w:val="1"/>
          <w:lang w:val="lv-LV"/>
        </w:rPr>
        <w:t>11.daļa – Materiālo aktīvu iegādes LU Fizikas un matemātikas fakultātes Fizikas un Optometrijas un redzes zinātnes nodaļām</w:t>
      </w:r>
    </w:p>
    <w:tbl>
      <w:tblPr>
        <w:tblpPr w:leftFromText="180" w:rightFromText="180" w:vertAnchor="text" w:horzAnchor="margin" w:tblpXSpec="center" w:tblpY="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4"/>
        <w:gridCol w:w="1803"/>
        <w:gridCol w:w="3577"/>
      </w:tblGrid>
      <w:tr w:rsidR="008A4526" w14:paraId="5850BEBC" w14:textId="77777777" w:rsidTr="00D9797A">
        <w:tc>
          <w:tcPr>
            <w:tcW w:w="1504" w:type="dxa"/>
          </w:tcPr>
          <w:p w14:paraId="44FBF914" w14:textId="77777777" w:rsidR="008A4526" w:rsidRPr="00F41DC3" w:rsidRDefault="008A4526" w:rsidP="00D9797A">
            <w:pPr>
              <w:spacing w:line="360" w:lineRule="auto"/>
              <w:contextualSpacing/>
              <w:jc w:val="center"/>
              <w:rPr>
                <w:b/>
                <w:sz w:val="22"/>
                <w:szCs w:val="22"/>
              </w:rPr>
            </w:pPr>
            <w:r w:rsidRPr="00F41DC3">
              <w:rPr>
                <w:b/>
                <w:sz w:val="22"/>
                <w:szCs w:val="22"/>
              </w:rPr>
              <w:t>Pozīcija</w:t>
            </w:r>
          </w:p>
        </w:tc>
        <w:tc>
          <w:tcPr>
            <w:tcW w:w="1785" w:type="dxa"/>
          </w:tcPr>
          <w:p w14:paraId="118F5C0B" w14:textId="77777777" w:rsidR="008A4526" w:rsidRPr="00F41DC3" w:rsidRDefault="008A4526" w:rsidP="00D9797A">
            <w:pPr>
              <w:spacing w:line="360" w:lineRule="auto"/>
              <w:contextualSpacing/>
              <w:jc w:val="center"/>
              <w:rPr>
                <w:b/>
                <w:sz w:val="22"/>
                <w:szCs w:val="22"/>
              </w:rPr>
            </w:pPr>
            <w:r w:rsidRPr="00F41DC3">
              <w:rPr>
                <w:b/>
                <w:sz w:val="22"/>
                <w:szCs w:val="22"/>
              </w:rPr>
              <w:t>Apakšpozīcija</w:t>
            </w:r>
          </w:p>
        </w:tc>
        <w:tc>
          <w:tcPr>
            <w:tcW w:w="3577" w:type="dxa"/>
          </w:tcPr>
          <w:p w14:paraId="43CADB6D" w14:textId="77777777" w:rsidR="008A4526" w:rsidRPr="00F41DC3" w:rsidRDefault="008A4526" w:rsidP="00D9797A">
            <w:pPr>
              <w:spacing w:line="360" w:lineRule="auto"/>
              <w:contextualSpacing/>
              <w:jc w:val="center"/>
              <w:rPr>
                <w:b/>
                <w:sz w:val="22"/>
                <w:szCs w:val="22"/>
              </w:rPr>
            </w:pPr>
            <w:r w:rsidRPr="00F41DC3">
              <w:rPr>
                <w:b/>
                <w:sz w:val="22"/>
                <w:szCs w:val="22"/>
              </w:rPr>
              <w:t>Specifikācija jeb minimālās prasības</w:t>
            </w:r>
          </w:p>
        </w:tc>
      </w:tr>
      <w:tr w:rsidR="008A4526" w14:paraId="5762359C" w14:textId="77777777" w:rsidTr="00D9797A">
        <w:tc>
          <w:tcPr>
            <w:tcW w:w="1504" w:type="dxa"/>
          </w:tcPr>
          <w:p w14:paraId="2CB21FD8" w14:textId="77777777" w:rsidR="008A4526" w:rsidRPr="00F41DC3" w:rsidRDefault="008A4526" w:rsidP="00D9797A">
            <w:pPr>
              <w:rPr>
                <w:b/>
                <w:bCs/>
                <w:color w:val="000000"/>
              </w:rPr>
            </w:pPr>
            <w:r w:rsidRPr="00F41DC3">
              <w:rPr>
                <w:b/>
                <w:bCs/>
                <w:color w:val="000000"/>
              </w:rPr>
              <w:t>SCMOS kamera ar darba staciju</w:t>
            </w:r>
          </w:p>
        </w:tc>
        <w:tc>
          <w:tcPr>
            <w:tcW w:w="1785" w:type="dxa"/>
          </w:tcPr>
          <w:p w14:paraId="487C6A60" w14:textId="77777777" w:rsidR="008A4526" w:rsidRPr="00F41DC3" w:rsidRDefault="008A4526" w:rsidP="00D9797A">
            <w:pPr>
              <w:jc w:val="center"/>
              <w:rPr>
                <w:b/>
                <w:bCs/>
                <w:color w:val="000000"/>
              </w:rPr>
            </w:pPr>
            <w:r w:rsidRPr="00F41DC3">
              <w:rPr>
                <w:b/>
                <w:bCs/>
                <w:color w:val="000000"/>
              </w:rPr>
              <w:t> </w:t>
            </w:r>
          </w:p>
        </w:tc>
        <w:tc>
          <w:tcPr>
            <w:tcW w:w="3577" w:type="dxa"/>
          </w:tcPr>
          <w:p w14:paraId="6809B499" w14:textId="77777777" w:rsidR="008A4526" w:rsidRPr="00F41DC3" w:rsidRDefault="008A4526" w:rsidP="00D9797A">
            <w:pPr>
              <w:jc w:val="center"/>
              <w:rPr>
                <w:b/>
                <w:bCs/>
                <w:color w:val="000000"/>
              </w:rPr>
            </w:pPr>
            <w:r w:rsidRPr="00F41DC3">
              <w:rPr>
                <w:b/>
                <w:bCs/>
                <w:color w:val="000000"/>
              </w:rPr>
              <w:t> </w:t>
            </w:r>
          </w:p>
        </w:tc>
      </w:tr>
      <w:tr w:rsidR="008A4526" w14:paraId="3FE77FED" w14:textId="77777777" w:rsidTr="00D9797A">
        <w:tc>
          <w:tcPr>
            <w:tcW w:w="1504" w:type="dxa"/>
          </w:tcPr>
          <w:p w14:paraId="6DAF8E51" w14:textId="77777777" w:rsidR="008A4526" w:rsidRPr="00F41DC3" w:rsidRDefault="008A4526" w:rsidP="00D9797A">
            <w:pPr>
              <w:rPr>
                <w:b/>
                <w:bCs/>
                <w:color w:val="000000"/>
              </w:rPr>
            </w:pPr>
            <w:r w:rsidRPr="00F41DC3">
              <w:rPr>
                <w:b/>
                <w:bCs/>
                <w:color w:val="000000"/>
              </w:rPr>
              <w:t>sCMOS kamera</w:t>
            </w:r>
          </w:p>
        </w:tc>
        <w:tc>
          <w:tcPr>
            <w:tcW w:w="1785" w:type="dxa"/>
          </w:tcPr>
          <w:p w14:paraId="02F3A1CE" w14:textId="77777777" w:rsidR="008A4526" w:rsidRPr="00F41DC3" w:rsidRDefault="008A4526" w:rsidP="00D9797A">
            <w:pPr>
              <w:rPr>
                <w:color w:val="000000"/>
              </w:rPr>
            </w:pPr>
            <w:r w:rsidRPr="00F41DC3">
              <w:rPr>
                <w:color w:val="000000"/>
              </w:rPr>
              <w:t>Kameras Izšķirtspēja</w:t>
            </w:r>
          </w:p>
        </w:tc>
        <w:tc>
          <w:tcPr>
            <w:tcW w:w="3577" w:type="dxa"/>
          </w:tcPr>
          <w:p w14:paraId="5793105C" w14:textId="77777777" w:rsidR="008A4526" w:rsidRPr="00F41DC3" w:rsidRDefault="008A4526" w:rsidP="00D9797A">
            <w:pPr>
              <w:rPr>
                <w:color w:val="000000"/>
              </w:rPr>
            </w:pPr>
            <w:r w:rsidRPr="00F41DC3">
              <w:rPr>
                <w:color w:val="000000"/>
              </w:rPr>
              <w:t xml:space="preserve">vismaz 4 Megapikseļi </w:t>
            </w:r>
          </w:p>
        </w:tc>
      </w:tr>
      <w:tr w:rsidR="008A4526" w14:paraId="123BB903" w14:textId="77777777" w:rsidTr="00D9797A">
        <w:tc>
          <w:tcPr>
            <w:tcW w:w="1504" w:type="dxa"/>
          </w:tcPr>
          <w:p w14:paraId="2F238429" w14:textId="77777777" w:rsidR="008A4526" w:rsidRPr="00F41DC3" w:rsidRDefault="008A4526" w:rsidP="00D9797A">
            <w:pPr>
              <w:rPr>
                <w:rFonts w:eastAsia="Calibri"/>
              </w:rPr>
            </w:pPr>
          </w:p>
        </w:tc>
        <w:tc>
          <w:tcPr>
            <w:tcW w:w="1785" w:type="dxa"/>
          </w:tcPr>
          <w:p w14:paraId="0091E34D" w14:textId="77777777" w:rsidR="008A4526" w:rsidRPr="00F41DC3" w:rsidRDefault="008A4526" w:rsidP="00D9797A">
            <w:pPr>
              <w:rPr>
                <w:color w:val="000000"/>
              </w:rPr>
            </w:pPr>
            <w:r w:rsidRPr="00F41DC3">
              <w:rPr>
                <w:color w:val="000000"/>
              </w:rPr>
              <w:t>Kameras bitu dziļums (bit depth)</w:t>
            </w:r>
          </w:p>
        </w:tc>
        <w:tc>
          <w:tcPr>
            <w:tcW w:w="3577" w:type="dxa"/>
          </w:tcPr>
          <w:p w14:paraId="77C9C29B" w14:textId="77777777" w:rsidR="008A4526" w:rsidRPr="00F41DC3" w:rsidRDefault="008A4526" w:rsidP="00D9797A">
            <w:pPr>
              <w:rPr>
                <w:color w:val="000000"/>
              </w:rPr>
            </w:pPr>
            <w:r w:rsidRPr="00F41DC3">
              <w:rPr>
                <w:color w:val="000000"/>
              </w:rPr>
              <w:t>vismaz 16 biti</w:t>
            </w:r>
          </w:p>
        </w:tc>
      </w:tr>
      <w:tr w:rsidR="008A4526" w14:paraId="2F7A6C38" w14:textId="77777777" w:rsidTr="00D9797A">
        <w:tc>
          <w:tcPr>
            <w:tcW w:w="1504" w:type="dxa"/>
          </w:tcPr>
          <w:p w14:paraId="18355B1E" w14:textId="77777777" w:rsidR="008A4526" w:rsidRPr="00F41DC3" w:rsidRDefault="008A4526" w:rsidP="00D9797A">
            <w:pPr>
              <w:rPr>
                <w:rFonts w:eastAsia="Calibri"/>
              </w:rPr>
            </w:pPr>
          </w:p>
        </w:tc>
        <w:tc>
          <w:tcPr>
            <w:tcW w:w="1785" w:type="dxa"/>
          </w:tcPr>
          <w:p w14:paraId="51F55C1F" w14:textId="77777777" w:rsidR="008A4526" w:rsidRPr="00F41DC3" w:rsidRDefault="008A4526" w:rsidP="00D9797A">
            <w:pPr>
              <w:rPr>
                <w:color w:val="000000"/>
              </w:rPr>
            </w:pPr>
            <w:r w:rsidRPr="00F41DC3">
              <w:rPr>
                <w:color w:val="000000"/>
              </w:rPr>
              <w:t>Kameras attēlu uzņemšanas ātrums</w:t>
            </w:r>
          </w:p>
        </w:tc>
        <w:tc>
          <w:tcPr>
            <w:tcW w:w="3577" w:type="dxa"/>
          </w:tcPr>
          <w:p w14:paraId="4CDC0361" w14:textId="77777777" w:rsidR="008A4526" w:rsidRPr="00F41DC3" w:rsidRDefault="008A4526" w:rsidP="00D9797A">
            <w:pPr>
              <w:rPr>
                <w:color w:val="000000"/>
              </w:rPr>
            </w:pPr>
            <w:r w:rsidRPr="00F41DC3">
              <w:rPr>
                <w:color w:val="000000"/>
              </w:rPr>
              <w:t>vismaz 100 kadri sekundē (fps) pastāvīgi ar pilnu izšķirtspēju</w:t>
            </w:r>
          </w:p>
        </w:tc>
      </w:tr>
      <w:tr w:rsidR="008A4526" w14:paraId="0CB461C4" w14:textId="77777777" w:rsidTr="00D9797A">
        <w:tc>
          <w:tcPr>
            <w:tcW w:w="1504" w:type="dxa"/>
          </w:tcPr>
          <w:p w14:paraId="06965ADE" w14:textId="77777777" w:rsidR="008A4526" w:rsidRPr="00F41DC3" w:rsidRDefault="008A4526" w:rsidP="00D9797A">
            <w:pPr>
              <w:rPr>
                <w:rFonts w:eastAsia="Calibri"/>
              </w:rPr>
            </w:pPr>
          </w:p>
        </w:tc>
        <w:tc>
          <w:tcPr>
            <w:tcW w:w="1785" w:type="dxa"/>
          </w:tcPr>
          <w:p w14:paraId="5128A4CE" w14:textId="77777777" w:rsidR="008A4526" w:rsidRPr="00F41DC3" w:rsidRDefault="008A4526" w:rsidP="00D9797A">
            <w:pPr>
              <w:rPr>
                <w:color w:val="000000"/>
              </w:rPr>
            </w:pPr>
            <w:r w:rsidRPr="00F41DC3">
              <w:rPr>
                <w:color w:val="000000"/>
              </w:rPr>
              <w:t>Kameras tumsas strāvā</w:t>
            </w:r>
          </w:p>
        </w:tc>
        <w:tc>
          <w:tcPr>
            <w:tcW w:w="3577" w:type="dxa"/>
          </w:tcPr>
          <w:p w14:paraId="1F47487B" w14:textId="77777777" w:rsidR="008A4526" w:rsidRPr="00F41DC3" w:rsidRDefault="008A4526" w:rsidP="00D9797A">
            <w:pPr>
              <w:rPr>
                <w:color w:val="000000"/>
              </w:rPr>
            </w:pPr>
            <w:r w:rsidRPr="00F41DC3">
              <w:rPr>
                <w:color w:val="000000"/>
              </w:rPr>
              <w:t>&lt;0.05 e-/px/sek. Vajadzības gadījumā iekļaujot dzesēšanas iekārtu</w:t>
            </w:r>
          </w:p>
        </w:tc>
      </w:tr>
      <w:tr w:rsidR="008A4526" w14:paraId="62E45A67" w14:textId="77777777" w:rsidTr="00D9797A">
        <w:tc>
          <w:tcPr>
            <w:tcW w:w="1504" w:type="dxa"/>
          </w:tcPr>
          <w:p w14:paraId="7F174FD3" w14:textId="77777777" w:rsidR="008A4526" w:rsidRPr="00F41DC3" w:rsidRDefault="008A4526" w:rsidP="00D9797A">
            <w:pPr>
              <w:rPr>
                <w:rFonts w:eastAsia="Calibri"/>
              </w:rPr>
            </w:pPr>
          </w:p>
        </w:tc>
        <w:tc>
          <w:tcPr>
            <w:tcW w:w="1785" w:type="dxa"/>
          </w:tcPr>
          <w:p w14:paraId="3C5E57A0" w14:textId="77777777" w:rsidR="008A4526" w:rsidRPr="00F41DC3" w:rsidRDefault="008A4526" w:rsidP="00D9797A">
            <w:pPr>
              <w:rPr>
                <w:color w:val="000000"/>
              </w:rPr>
            </w:pPr>
            <w:r w:rsidRPr="00F41DC3">
              <w:rPr>
                <w:color w:val="000000"/>
              </w:rPr>
              <w:t>Kameras dinamiskais diapazons (dynamic range)</w:t>
            </w:r>
          </w:p>
        </w:tc>
        <w:tc>
          <w:tcPr>
            <w:tcW w:w="3577" w:type="dxa"/>
          </w:tcPr>
          <w:p w14:paraId="0A546647" w14:textId="77777777" w:rsidR="008A4526" w:rsidRPr="00F41DC3" w:rsidRDefault="008A4526" w:rsidP="00D9797A">
            <w:pPr>
              <w:rPr>
                <w:color w:val="000000"/>
              </w:rPr>
            </w:pPr>
            <w:r w:rsidRPr="00F41DC3">
              <w:rPr>
                <w:color w:val="000000"/>
              </w:rPr>
              <w:t>Vismaz 25000:1</w:t>
            </w:r>
          </w:p>
        </w:tc>
      </w:tr>
      <w:tr w:rsidR="008A4526" w14:paraId="438FC287" w14:textId="77777777" w:rsidTr="00D9797A">
        <w:tc>
          <w:tcPr>
            <w:tcW w:w="1504" w:type="dxa"/>
          </w:tcPr>
          <w:p w14:paraId="6D6D0C7D" w14:textId="77777777" w:rsidR="008A4526" w:rsidRPr="00F41DC3" w:rsidRDefault="008A4526" w:rsidP="00D9797A">
            <w:pPr>
              <w:rPr>
                <w:rFonts w:eastAsia="Calibri"/>
              </w:rPr>
            </w:pPr>
          </w:p>
        </w:tc>
        <w:tc>
          <w:tcPr>
            <w:tcW w:w="1785" w:type="dxa"/>
          </w:tcPr>
          <w:p w14:paraId="0B8506E8" w14:textId="77777777" w:rsidR="008A4526" w:rsidRPr="00F41DC3" w:rsidRDefault="008A4526" w:rsidP="00D9797A">
            <w:pPr>
              <w:rPr>
                <w:color w:val="000000"/>
              </w:rPr>
            </w:pPr>
            <w:r w:rsidRPr="00F41DC3">
              <w:rPr>
                <w:color w:val="000000"/>
              </w:rPr>
              <w:t>Kameras ieraksta režīms (shutter mode)</w:t>
            </w:r>
          </w:p>
        </w:tc>
        <w:tc>
          <w:tcPr>
            <w:tcW w:w="3577" w:type="dxa"/>
          </w:tcPr>
          <w:p w14:paraId="0966B08D" w14:textId="77777777" w:rsidR="008A4526" w:rsidRPr="00F41DC3" w:rsidRDefault="008A4526" w:rsidP="00D9797A">
            <w:pPr>
              <w:rPr>
                <w:color w:val="000000"/>
              </w:rPr>
            </w:pPr>
            <w:r w:rsidRPr="00F41DC3">
              <w:rPr>
                <w:color w:val="000000"/>
              </w:rPr>
              <w:t>gan ritošais (rolling), gan globālais (global)</w:t>
            </w:r>
          </w:p>
        </w:tc>
      </w:tr>
      <w:tr w:rsidR="008A4526" w14:paraId="187F8423" w14:textId="77777777" w:rsidTr="00D9797A">
        <w:tc>
          <w:tcPr>
            <w:tcW w:w="1504" w:type="dxa"/>
          </w:tcPr>
          <w:p w14:paraId="7D267C72" w14:textId="77777777" w:rsidR="008A4526" w:rsidRPr="00F41DC3" w:rsidRDefault="008A4526" w:rsidP="00D9797A">
            <w:pPr>
              <w:rPr>
                <w:rFonts w:eastAsia="Calibri"/>
              </w:rPr>
            </w:pPr>
          </w:p>
        </w:tc>
        <w:tc>
          <w:tcPr>
            <w:tcW w:w="1785" w:type="dxa"/>
          </w:tcPr>
          <w:p w14:paraId="48812596" w14:textId="77777777" w:rsidR="008A4526" w:rsidRPr="00F41DC3" w:rsidRDefault="008A4526" w:rsidP="00D9797A">
            <w:pPr>
              <w:rPr>
                <w:color w:val="000000"/>
              </w:rPr>
            </w:pPr>
            <w:r w:rsidRPr="00F41DC3">
              <w:rPr>
                <w:color w:val="000000"/>
              </w:rPr>
              <w:t>Trigera iespējas</w:t>
            </w:r>
          </w:p>
        </w:tc>
        <w:tc>
          <w:tcPr>
            <w:tcW w:w="3577" w:type="dxa"/>
          </w:tcPr>
          <w:p w14:paraId="1D8BD538" w14:textId="77777777" w:rsidR="008A4526" w:rsidRPr="00F41DC3" w:rsidRDefault="008A4526" w:rsidP="00D9797A">
            <w:pPr>
              <w:rPr>
                <w:color w:val="000000"/>
              </w:rPr>
            </w:pPr>
            <w:r w:rsidRPr="00F41DC3">
              <w:rPr>
                <w:color w:val="000000"/>
              </w:rPr>
              <w:t>Ārēja un iekšējā trigera opcijas. Vēlams TTL signāls ar SMA vai BNC savienotāju</w:t>
            </w:r>
          </w:p>
        </w:tc>
      </w:tr>
      <w:tr w:rsidR="008A4526" w14:paraId="062178F1" w14:textId="77777777" w:rsidTr="00D9797A">
        <w:tc>
          <w:tcPr>
            <w:tcW w:w="1504" w:type="dxa"/>
          </w:tcPr>
          <w:p w14:paraId="6EFCEE6E" w14:textId="77777777" w:rsidR="008A4526" w:rsidRPr="00F41DC3" w:rsidRDefault="008A4526" w:rsidP="00D9797A">
            <w:pPr>
              <w:rPr>
                <w:rFonts w:eastAsia="Calibri"/>
              </w:rPr>
            </w:pPr>
          </w:p>
        </w:tc>
        <w:tc>
          <w:tcPr>
            <w:tcW w:w="1785" w:type="dxa"/>
          </w:tcPr>
          <w:p w14:paraId="7853E93E" w14:textId="77777777" w:rsidR="008A4526" w:rsidRPr="00F41DC3" w:rsidRDefault="008A4526" w:rsidP="00D9797A">
            <w:pPr>
              <w:rPr>
                <w:color w:val="000000"/>
              </w:rPr>
            </w:pPr>
            <w:r w:rsidRPr="00F41DC3">
              <w:rPr>
                <w:color w:val="000000"/>
              </w:rPr>
              <w:t>Programmatūras atbalsts</w:t>
            </w:r>
          </w:p>
        </w:tc>
        <w:tc>
          <w:tcPr>
            <w:tcW w:w="3577" w:type="dxa"/>
          </w:tcPr>
          <w:p w14:paraId="4627F652" w14:textId="77777777" w:rsidR="008A4526" w:rsidRPr="00F41DC3" w:rsidRDefault="008A4526" w:rsidP="00D9797A">
            <w:pPr>
              <w:rPr>
                <w:color w:val="000000"/>
              </w:rPr>
            </w:pPr>
            <w:r w:rsidRPr="00F41DC3">
              <w:rPr>
                <w:color w:val="000000"/>
              </w:rPr>
              <w:t>saderīga ar MatLab un LabView programmām</w:t>
            </w:r>
          </w:p>
        </w:tc>
      </w:tr>
      <w:tr w:rsidR="008A4526" w14:paraId="38955356" w14:textId="77777777" w:rsidTr="00D9797A">
        <w:tc>
          <w:tcPr>
            <w:tcW w:w="1504" w:type="dxa"/>
          </w:tcPr>
          <w:p w14:paraId="4D295E29" w14:textId="77777777" w:rsidR="008A4526" w:rsidRPr="00F41DC3" w:rsidRDefault="008A4526" w:rsidP="00D9797A">
            <w:pPr>
              <w:rPr>
                <w:b/>
                <w:bCs/>
                <w:color w:val="000000"/>
              </w:rPr>
            </w:pPr>
            <w:r w:rsidRPr="00F41DC3">
              <w:rPr>
                <w:b/>
                <w:bCs/>
                <w:color w:val="000000"/>
              </w:rPr>
              <w:t xml:space="preserve">Darba stacija </w:t>
            </w:r>
            <w:r>
              <w:rPr>
                <w:b/>
                <w:bCs/>
                <w:color w:val="000000"/>
              </w:rPr>
              <w:t>–</w:t>
            </w:r>
            <w:r w:rsidRPr="00F41DC3">
              <w:rPr>
                <w:b/>
                <w:bCs/>
                <w:color w:val="000000"/>
              </w:rPr>
              <w:t xml:space="preserve"> dators</w:t>
            </w:r>
          </w:p>
        </w:tc>
        <w:tc>
          <w:tcPr>
            <w:tcW w:w="1785" w:type="dxa"/>
          </w:tcPr>
          <w:p w14:paraId="470E35F8" w14:textId="77777777" w:rsidR="008A4526" w:rsidRPr="00F41DC3" w:rsidRDefault="008A4526" w:rsidP="00D9797A">
            <w:pPr>
              <w:rPr>
                <w:color w:val="000000"/>
              </w:rPr>
            </w:pPr>
            <w:r w:rsidRPr="00F41DC3">
              <w:rPr>
                <w:color w:val="000000"/>
              </w:rPr>
              <w:t>Darba stacijas datu uzņemšanas spēja</w:t>
            </w:r>
          </w:p>
        </w:tc>
        <w:tc>
          <w:tcPr>
            <w:tcW w:w="3577" w:type="dxa"/>
          </w:tcPr>
          <w:p w14:paraId="0739343A" w14:textId="77777777" w:rsidR="008A4526" w:rsidRPr="00F41DC3" w:rsidRDefault="008A4526" w:rsidP="00D9797A">
            <w:pPr>
              <w:rPr>
                <w:color w:val="000000"/>
              </w:rPr>
            </w:pPr>
            <w:r w:rsidRPr="00F41DC3">
              <w:rPr>
                <w:color w:val="000000"/>
              </w:rPr>
              <w:t>Nodrošina pastāvīgu 100 kadru sekundē pārnesi no kameras uz cieto disku. Frame grabber karte iebūvēta, ja vajadzīga, lai nodrošinātu datu pārneses ātrumu no kameras</w:t>
            </w:r>
          </w:p>
        </w:tc>
      </w:tr>
      <w:tr w:rsidR="008A4526" w14:paraId="145E0222" w14:textId="77777777" w:rsidTr="00D9797A">
        <w:tc>
          <w:tcPr>
            <w:tcW w:w="1504" w:type="dxa"/>
          </w:tcPr>
          <w:p w14:paraId="53AAE1E8" w14:textId="77777777" w:rsidR="008A4526" w:rsidRPr="00F41DC3" w:rsidRDefault="008A4526" w:rsidP="00D9797A">
            <w:pPr>
              <w:rPr>
                <w:color w:val="000000"/>
              </w:rPr>
            </w:pPr>
            <w:r w:rsidRPr="00F41DC3">
              <w:rPr>
                <w:color w:val="000000"/>
              </w:rPr>
              <w:t> </w:t>
            </w:r>
          </w:p>
        </w:tc>
        <w:tc>
          <w:tcPr>
            <w:tcW w:w="1785" w:type="dxa"/>
          </w:tcPr>
          <w:p w14:paraId="5DA96F0D" w14:textId="77777777" w:rsidR="008A4526" w:rsidRPr="00F41DC3" w:rsidRDefault="008A4526" w:rsidP="00D9797A">
            <w:pPr>
              <w:rPr>
                <w:color w:val="000000"/>
              </w:rPr>
            </w:pPr>
            <w:r w:rsidRPr="00F41DC3">
              <w:rPr>
                <w:color w:val="000000"/>
              </w:rPr>
              <w:t>Procesors</w:t>
            </w:r>
          </w:p>
        </w:tc>
        <w:tc>
          <w:tcPr>
            <w:tcW w:w="3577" w:type="dxa"/>
          </w:tcPr>
          <w:p w14:paraId="48162388" w14:textId="77777777" w:rsidR="008A4526" w:rsidRPr="00F41DC3" w:rsidRDefault="008A4526" w:rsidP="00D9797A">
            <w:pPr>
              <w:rPr>
                <w:color w:val="000000"/>
              </w:rPr>
            </w:pPr>
            <w:r w:rsidRPr="00F41DC3">
              <w:rPr>
                <w:color w:val="000000"/>
              </w:rPr>
              <w:t>vismaz 4 kodoli, 64 biti, 8 virtuālie kodoli, 8MB L3 kešatmiņa, 3.6 GHz nominālā darba frekvence</w:t>
            </w:r>
          </w:p>
        </w:tc>
      </w:tr>
      <w:tr w:rsidR="008A4526" w14:paraId="5A13A74E" w14:textId="77777777" w:rsidTr="00D9797A">
        <w:tc>
          <w:tcPr>
            <w:tcW w:w="1504" w:type="dxa"/>
          </w:tcPr>
          <w:p w14:paraId="75849123" w14:textId="77777777" w:rsidR="008A4526" w:rsidRPr="00F41DC3" w:rsidRDefault="008A4526" w:rsidP="00D9797A">
            <w:pPr>
              <w:rPr>
                <w:color w:val="000000"/>
              </w:rPr>
            </w:pPr>
            <w:r w:rsidRPr="00F41DC3">
              <w:rPr>
                <w:color w:val="000000"/>
              </w:rPr>
              <w:t> </w:t>
            </w:r>
          </w:p>
        </w:tc>
        <w:tc>
          <w:tcPr>
            <w:tcW w:w="1785" w:type="dxa"/>
          </w:tcPr>
          <w:p w14:paraId="79C0F428" w14:textId="77777777" w:rsidR="008A4526" w:rsidRPr="00F41DC3" w:rsidRDefault="008A4526" w:rsidP="00D9797A">
            <w:pPr>
              <w:rPr>
                <w:color w:val="000000"/>
              </w:rPr>
            </w:pPr>
            <w:r w:rsidRPr="00F41DC3">
              <w:rPr>
                <w:color w:val="000000"/>
              </w:rPr>
              <w:t>Operatīvās atmiņas (RAM) daudzums</w:t>
            </w:r>
          </w:p>
        </w:tc>
        <w:tc>
          <w:tcPr>
            <w:tcW w:w="3577" w:type="dxa"/>
          </w:tcPr>
          <w:p w14:paraId="7A6399E4" w14:textId="77777777" w:rsidR="008A4526" w:rsidRPr="00F41DC3" w:rsidRDefault="008A4526" w:rsidP="00D9797A">
            <w:pPr>
              <w:rPr>
                <w:color w:val="000000"/>
              </w:rPr>
            </w:pPr>
            <w:r w:rsidRPr="00F41DC3">
              <w:rPr>
                <w:color w:val="000000"/>
              </w:rPr>
              <w:t xml:space="preserve">vismaz 32 GB operatīva atmiņa ar iespēju paplašināt līdz 64 GB nemainot sākotnējo(-s) atmiņas moduli(-ļus) </w:t>
            </w:r>
          </w:p>
        </w:tc>
      </w:tr>
      <w:tr w:rsidR="008A4526" w14:paraId="59ADFDBD" w14:textId="77777777" w:rsidTr="00D9797A">
        <w:tc>
          <w:tcPr>
            <w:tcW w:w="1504" w:type="dxa"/>
          </w:tcPr>
          <w:p w14:paraId="3F062F55" w14:textId="77777777" w:rsidR="008A4526" w:rsidRPr="00F41DC3" w:rsidRDefault="008A4526" w:rsidP="00D9797A">
            <w:pPr>
              <w:rPr>
                <w:color w:val="000000"/>
              </w:rPr>
            </w:pPr>
            <w:r w:rsidRPr="00F41DC3">
              <w:rPr>
                <w:color w:val="000000"/>
              </w:rPr>
              <w:t> </w:t>
            </w:r>
          </w:p>
        </w:tc>
        <w:tc>
          <w:tcPr>
            <w:tcW w:w="1785" w:type="dxa"/>
          </w:tcPr>
          <w:p w14:paraId="6B529B1B" w14:textId="77777777" w:rsidR="008A4526" w:rsidRPr="00F41DC3" w:rsidRDefault="008A4526" w:rsidP="00D9797A">
            <w:pPr>
              <w:rPr>
                <w:color w:val="000000"/>
              </w:rPr>
            </w:pPr>
            <w:r w:rsidRPr="00F41DC3">
              <w:rPr>
                <w:color w:val="000000"/>
              </w:rPr>
              <w:t>Operatīvās atmiņas tips</w:t>
            </w:r>
          </w:p>
        </w:tc>
        <w:tc>
          <w:tcPr>
            <w:tcW w:w="3577" w:type="dxa"/>
          </w:tcPr>
          <w:p w14:paraId="5B1542BC" w14:textId="77777777" w:rsidR="008A4526" w:rsidRPr="00F41DC3" w:rsidRDefault="008A4526" w:rsidP="00D9797A">
            <w:pPr>
              <w:rPr>
                <w:color w:val="000000"/>
              </w:rPr>
            </w:pPr>
            <w:r w:rsidRPr="00F41DC3">
              <w:rPr>
                <w:color w:val="000000"/>
              </w:rPr>
              <w:t>DDR3 vai DDR4 PC1600, CL9</w:t>
            </w:r>
          </w:p>
        </w:tc>
      </w:tr>
      <w:tr w:rsidR="008A4526" w14:paraId="6335AB77" w14:textId="77777777" w:rsidTr="00D9797A">
        <w:tc>
          <w:tcPr>
            <w:tcW w:w="1504" w:type="dxa"/>
          </w:tcPr>
          <w:p w14:paraId="02EC1487" w14:textId="77777777" w:rsidR="008A4526" w:rsidRPr="00F41DC3" w:rsidRDefault="008A4526" w:rsidP="00D9797A">
            <w:pPr>
              <w:rPr>
                <w:color w:val="000000"/>
              </w:rPr>
            </w:pPr>
            <w:r w:rsidRPr="00F41DC3">
              <w:rPr>
                <w:color w:val="000000"/>
              </w:rPr>
              <w:t> </w:t>
            </w:r>
          </w:p>
        </w:tc>
        <w:tc>
          <w:tcPr>
            <w:tcW w:w="1785" w:type="dxa"/>
          </w:tcPr>
          <w:p w14:paraId="35DC42DB" w14:textId="77777777" w:rsidR="008A4526" w:rsidRPr="00F41DC3" w:rsidRDefault="008A4526" w:rsidP="00D9797A">
            <w:pPr>
              <w:rPr>
                <w:color w:val="000000"/>
              </w:rPr>
            </w:pPr>
            <w:r w:rsidRPr="00F41DC3">
              <w:rPr>
                <w:color w:val="000000"/>
              </w:rPr>
              <w:t>Datu nesēji</w:t>
            </w:r>
          </w:p>
        </w:tc>
        <w:tc>
          <w:tcPr>
            <w:tcW w:w="3577" w:type="dxa"/>
          </w:tcPr>
          <w:p w14:paraId="5DFD8DCC" w14:textId="77777777" w:rsidR="008A4526" w:rsidRPr="00F41DC3" w:rsidRDefault="008A4526" w:rsidP="00D9797A">
            <w:pPr>
              <w:rPr>
                <w:color w:val="000000"/>
              </w:rPr>
            </w:pPr>
            <w:r w:rsidRPr="00F41DC3">
              <w:rPr>
                <w:color w:val="000000"/>
              </w:rPr>
              <w:t> </w:t>
            </w:r>
          </w:p>
        </w:tc>
      </w:tr>
      <w:tr w:rsidR="008A4526" w14:paraId="5506EF30" w14:textId="77777777" w:rsidTr="00D9797A">
        <w:tc>
          <w:tcPr>
            <w:tcW w:w="1504" w:type="dxa"/>
          </w:tcPr>
          <w:p w14:paraId="1CFFE4B3" w14:textId="77777777" w:rsidR="008A4526" w:rsidRPr="00F41DC3" w:rsidRDefault="008A4526" w:rsidP="00D9797A">
            <w:pPr>
              <w:rPr>
                <w:color w:val="000000"/>
              </w:rPr>
            </w:pPr>
            <w:r w:rsidRPr="00F41DC3">
              <w:rPr>
                <w:color w:val="000000"/>
              </w:rPr>
              <w:t> </w:t>
            </w:r>
          </w:p>
        </w:tc>
        <w:tc>
          <w:tcPr>
            <w:tcW w:w="1785" w:type="dxa"/>
          </w:tcPr>
          <w:p w14:paraId="1FF57328" w14:textId="77777777" w:rsidR="008A4526" w:rsidRPr="00F41DC3" w:rsidRDefault="008A4526" w:rsidP="00D9797A">
            <w:pPr>
              <w:jc w:val="right"/>
              <w:rPr>
                <w:color w:val="000000"/>
              </w:rPr>
            </w:pPr>
            <w:r w:rsidRPr="00F41DC3">
              <w:rPr>
                <w:color w:val="000000"/>
              </w:rPr>
              <w:t>SSD cietie diski</w:t>
            </w:r>
          </w:p>
        </w:tc>
        <w:tc>
          <w:tcPr>
            <w:tcW w:w="3577" w:type="dxa"/>
          </w:tcPr>
          <w:p w14:paraId="264F8DFD" w14:textId="77777777" w:rsidR="008A4526" w:rsidRPr="00F41DC3" w:rsidRDefault="008A4526" w:rsidP="00D9797A">
            <w:pPr>
              <w:rPr>
                <w:color w:val="000000"/>
              </w:rPr>
            </w:pPr>
            <w:r w:rsidRPr="00F41DC3">
              <w:rPr>
                <w:color w:val="000000"/>
              </w:rPr>
              <w:t>Vismaz 2 ≥ 250 GB SSD SATA 3 RAID 0 konfigurācijā, rakstīšanas ātrums vienam diskam ≥ 520MB/s</w:t>
            </w:r>
          </w:p>
        </w:tc>
      </w:tr>
      <w:tr w:rsidR="008A4526" w14:paraId="2301A1A9" w14:textId="77777777" w:rsidTr="00D9797A">
        <w:tc>
          <w:tcPr>
            <w:tcW w:w="1504" w:type="dxa"/>
          </w:tcPr>
          <w:p w14:paraId="0612DAD5" w14:textId="77777777" w:rsidR="008A4526" w:rsidRPr="00F41DC3" w:rsidRDefault="008A4526" w:rsidP="00D9797A">
            <w:pPr>
              <w:rPr>
                <w:color w:val="000000"/>
              </w:rPr>
            </w:pPr>
            <w:r w:rsidRPr="00F41DC3">
              <w:rPr>
                <w:color w:val="000000"/>
              </w:rPr>
              <w:lastRenderedPageBreak/>
              <w:t> </w:t>
            </w:r>
          </w:p>
        </w:tc>
        <w:tc>
          <w:tcPr>
            <w:tcW w:w="1785" w:type="dxa"/>
          </w:tcPr>
          <w:p w14:paraId="1C61E16B" w14:textId="77777777" w:rsidR="008A4526" w:rsidRPr="00F41DC3" w:rsidRDefault="008A4526" w:rsidP="00D9797A">
            <w:pPr>
              <w:jc w:val="right"/>
              <w:rPr>
                <w:color w:val="000000"/>
              </w:rPr>
            </w:pPr>
            <w:r w:rsidRPr="00F41DC3">
              <w:rPr>
                <w:color w:val="000000"/>
              </w:rPr>
              <w:t>Cietais disks</w:t>
            </w:r>
          </w:p>
        </w:tc>
        <w:tc>
          <w:tcPr>
            <w:tcW w:w="3577" w:type="dxa"/>
          </w:tcPr>
          <w:p w14:paraId="721176A6" w14:textId="77777777" w:rsidR="008A4526" w:rsidRPr="00F41DC3" w:rsidRDefault="008A4526" w:rsidP="00D9797A">
            <w:pPr>
              <w:rPr>
                <w:color w:val="000000"/>
              </w:rPr>
            </w:pPr>
            <w:r w:rsidRPr="00F41DC3">
              <w:rPr>
                <w:color w:val="000000"/>
              </w:rPr>
              <w:t>≥ 2TB, SATA 3, kešatmiņa ≥ 64MB, 7200 apgr./min</w:t>
            </w:r>
          </w:p>
        </w:tc>
      </w:tr>
      <w:tr w:rsidR="008A4526" w14:paraId="385BE040" w14:textId="77777777" w:rsidTr="00D9797A">
        <w:tc>
          <w:tcPr>
            <w:tcW w:w="1504" w:type="dxa"/>
          </w:tcPr>
          <w:p w14:paraId="10A3A4D8" w14:textId="77777777" w:rsidR="008A4526" w:rsidRPr="00F41DC3" w:rsidRDefault="008A4526" w:rsidP="00D9797A">
            <w:pPr>
              <w:rPr>
                <w:color w:val="000000"/>
              </w:rPr>
            </w:pPr>
            <w:r w:rsidRPr="00F41DC3">
              <w:rPr>
                <w:color w:val="000000"/>
              </w:rPr>
              <w:t> </w:t>
            </w:r>
          </w:p>
        </w:tc>
        <w:tc>
          <w:tcPr>
            <w:tcW w:w="1785" w:type="dxa"/>
          </w:tcPr>
          <w:p w14:paraId="70F79AC7" w14:textId="77777777" w:rsidR="008A4526" w:rsidRPr="00F41DC3" w:rsidRDefault="008A4526" w:rsidP="00D9797A">
            <w:pPr>
              <w:rPr>
                <w:color w:val="000000"/>
              </w:rPr>
            </w:pPr>
            <w:r w:rsidRPr="00F41DC3">
              <w:rPr>
                <w:color w:val="000000"/>
              </w:rPr>
              <w:t>Sistēmplate</w:t>
            </w:r>
          </w:p>
        </w:tc>
        <w:tc>
          <w:tcPr>
            <w:tcW w:w="3577" w:type="dxa"/>
          </w:tcPr>
          <w:p w14:paraId="65F9B9DA" w14:textId="77777777" w:rsidR="008A4526" w:rsidRPr="00F41DC3" w:rsidRDefault="008A4526" w:rsidP="00D9797A">
            <w:pPr>
              <w:rPr>
                <w:color w:val="000000"/>
              </w:rPr>
            </w:pPr>
            <w:r w:rsidRPr="00F41DC3">
              <w:rPr>
                <w:color w:val="000000"/>
              </w:rPr>
              <w:t> </w:t>
            </w:r>
          </w:p>
        </w:tc>
      </w:tr>
      <w:tr w:rsidR="008A4526" w14:paraId="5D1DDD62" w14:textId="77777777" w:rsidTr="00D9797A">
        <w:tc>
          <w:tcPr>
            <w:tcW w:w="1504" w:type="dxa"/>
          </w:tcPr>
          <w:p w14:paraId="37B6BAFC" w14:textId="77777777" w:rsidR="008A4526" w:rsidRPr="00F41DC3" w:rsidRDefault="008A4526" w:rsidP="00D9797A">
            <w:pPr>
              <w:rPr>
                <w:color w:val="000000"/>
              </w:rPr>
            </w:pPr>
            <w:r w:rsidRPr="00F41DC3">
              <w:rPr>
                <w:color w:val="000000"/>
              </w:rPr>
              <w:t> </w:t>
            </w:r>
          </w:p>
        </w:tc>
        <w:tc>
          <w:tcPr>
            <w:tcW w:w="1785" w:type="dxa"/>
          </w:tcPr>
          <w:p w14:paraId="7830372D" w14:textId="77777777" w:rsidR="008A4526" w:rsidRPr="00F41DC3" w:rsidRDefault="008A4526" w:rsidP="00D9797A">
            <w:pPr>
              <w:jc w:val="right"/>
              <w:rPr>
                <w:color w:val="000000"/>
              </w:rPr>
            </w:pPr>
            <w:r w:rsidRPr="00F41DC3">
              <w:rPr>
                <w:color w:val="000000"/>
              </w:rPr>
              <w:t>Brīvas paplašinājuma ligzdas uz sistēmplates</w:t>
            </w:r>
          </w:p>
        </w:tc>
        <w:tc>
          <w:tcPr>
            <w:tcW w:w="3577" w:type="dxa"/>
          </w:tcPr>
          <w:p w14:paraId="6CC1AD2F" w14:textId="77777777" w:rsidR="008A4526" w:rsidRPr="00F41DC3" w:rsidRDefault="008A4526" w:rsidP="00D9797A">
            <w:pPr>
              <w:rPr>
                <w:color w:val="000000"/>
              </w:rPr>
            </w:pPr>
            <w:r w:rsidRPr="00F41DC3">
              <w:rPr>
                <w:color w:val="000000"/>
              </w:rPr>
              <w:t>Vismaz 1x PCIe 3.0 x16, vismaz 1x PCIe 3.0 x8, vismaz 1x PCIe 2.0(3.0) x1, vismaz 1x PCI</w:t>
            </w:r>
          </w:p>
        </w:tc>
      </w:tr>
      <w:tr w:rsidR="008A4526" w14:paraId="227327EC" w14:textId="77777777" w:rsidTr="00D9797A">
        <w:tc>
          <w:tcPr>
            <w:tcW w:w="1504" w:type="dxa"/>
          </w:tcPr>
          <w:p w14:paraId="5DC2D570" w14:textId="77777777" w:rsidR="008A4526" w:rsidRPr="00F41DC3" w:rsidRDefault="008A4526" w:rsidP="00D9797A">
            <w:pPr>
              <w:rPr>
                <w:rFonts w:eastAsia="Calibri"/>
              </w:rPr>
            </w:pPr>
          </w:p>
        </w:tc>
        <w:tc>
          <w:tcPr>
            <w:tcW w:w="1785" w:type="dxa"/>
          </w:tcPr>
          <w:p w14:paraId="1683058D" w14:textId="77777777" w:rsidR="008A4526" w:rsidRPr="00F41DC3" w:rsidRDefault="008A4526" w:rsidP="00D9797A">
            <w:pPr>
              <w:rPr>
                <w:color w:val="000000"/>
              </w:rPr>
            </w:pPr>
            <w:r w:rsidRPr="00F41DC3">
              <w:rPr>
                <w:color w:val="000000"/>
              </w:rPr>
              <w:t>Pieslēgvietas uz sistēmplates (porti, ne mazāk kā)</w:t>
            </w:r>
          </w:p>
        </w:tc>
        <w:tc>
          <w:tcPr>
            <w:tcW w:w="3577" w:type="dxa"/>
          </w:tcPr>
          <w:p w14:paraId="3B78C039" w14:textId="77777777" w:rsidR="008A4526" w:rsidRPr="00F41DC3" w:rsidRDefault="008A4526" w:rsidP="00D9797A">
            <w:pPr>
              <w:rPr>
                <w:color w:val="000000"/>
              </w:rPr>
            </w:pPr>
            <w:r w:rsidRPr="00F41DC3">
              <w:rPr>
                <w:color w:val="000000"/>
              </w:rPr>
              <w:t> </w:t>
            </w:r>
          </w:p>
        </w:tc>
      </w:tr>
      <w:tr w:rsidR="008A4526" w14:paraId="35CF549A" w14:textId="77777777" w:rsidTr="00D9797A">
        <w:tc>
          <w:tcPr>
            <w:tcW w:w="1504" w:type="dxa"/>
          </w:tcPr>
          <w:p w14:paraId="36CF3AB6" w14:textId="77777777" w:rsidR="008A4526" w:rsidRPr="00F41DC3" w:rsidRDefault="008A4526" w:rsidP="00D9797A">
            <w:pPr>
              <w:rPr>
                <w:rFonts w:eastAsia="Calibri"/>
              </w:rPr>
            </w:pPr>
          </w:p>
        </w:tc>
        <w:tc>
          <w:tcPr>
            <w:tcW w:w="1785" w:type="dxa"/>
          </w:tcPr>
          <w:p w14:paraId="470C37E0" w14:textId="77777777" w:rsidR="008A4526" w:rsidRPr="00F41DC3" w:rsidRDefault="008A4526" w:rsidP="00D9797A">
            <w:pPr>
              <w:jc w:val="right"/>
              <w:rPr>
                <w:color w:val="000000"/>
              </w:rPr>
            </w:pPr>
            <w:r w:rsidRPr="00F41DC3">
              <w:rPr>
                <w:color w:val="000000"/>
              </w:rPr>
              <w:t>USB 2.0 kopā</w:t>
            </w:r>
          </w:p>
        </w:tc>
        <w:tc>
          <w:tcPr>
            <w:tcW w:w="3577" w:type="dxa"/>
          </w:tcPr>
          <w:p w14:paraId="3AC86B76" w14:textId="77777777" w:rsidR="008A4526" w:rsidRPr="00F41DC3" w:rsidRDefault="008A4526" w:rsidP="00D9797A">
            <w:pPr>
              <w:rPr>
                <w:color w:val="000000"/>
              </w:rPr>
            </w:pPr>
            <w:r w:rsidRPr="00F41DC3">
              <w:rPr>
                <w:color w:val="000000"/>
              </w:rPr>
              <w:t>8 gab.</w:t>
            </w:r>
          </w:p>
        </w:tc>
      </w:tr>
      <w:tr w:rsidR="008A4526" w14:paraId="3051051E" w14:textId="77777777" w:rsidTr="00D9797A">
        <w:tc>
          <w:tcPr>
            <w:tcW w:w="1504" w:type="dxa"/>
          </w:tcPr>
          <w:p w14:paraId="6DED5D67" w14:textId="77777777" w:rsidR="008A4526" w:rsidRPr="00F41DC3" w:rsidRDefault="008A4526" w:rsidP="00D9797A">
            <w:pPr>
              <w:rPr>
                <w:rFonts w:eastAsia="Calibri"/>
              </w:rPr>
            </w:pPr>
          </w:p>
        </w:tc>
        <w:tc>
          <w:tcPr>
            <w:tcW w:w="1785" w:type="dxa"/>
          </w:tcPr>
          <w:p w14:paraId="462520DE" w14:textId="77777777" w:rsidR="008A4526" w:rsidRPr="00F41DC3" w:rsidRDefault="008A4526" w:rsidP="00D9797A">
            <w:pPr>
              <w:jc w:val="right"/>
              <w:rPr>
                <w:color w:val="000000"/>
              </w:rPr>
            </w:pPr>
            <w:r w:rsidRPr="00F41DC3">
              <w:rPr>
                <w:color w:val="000000"/>
              </w:rPr>
              <w:t>USB 3.0 kopā</w:t>
            </w:r>
          </w:p>
        </w:tc>
        <w:tc>
          <w:tcPr>
            <w:tcW w:w="3577" w:type="dxa"/>
          </w:tcPr>
          <w:p w14:paraId="196AC695" w14:textId="77777777" w:rsidR="008A4526" w:rsidRPr="00F41DC3" w:rsidRDefault="008A4526" w:rsidP="00D9797A">
            <w:pPr>
              <w:rPr>
                <w:color w:val="000000"/>
              </w:rPr>
            </w:pPr>
            <w:r w:rsidRPr="00F41DC3">
              <w:rPr>
                <w:color w:val="000000"/>
              </w:rPr>
              <w:t>Vismaz 4 gab.</w:t>
            </w:r>
          </w:p>
        </w:tc>
      </w:tr>
      <w:tr w:rsidR="008A4526" w14:paraId="0A2C54B4" w14:textId="77777777" w:rsidTr="00D9797A">
        <w:tc>
          <w:tcPr>
            <w:tcW w:w="1504" w:type="dxa"/>
          </w:tcPr>
          <w:p w14:paraId="2F3E1236" w14:textId="77777777" w:rsidR="008A4526" w:rsidRPr="00F41DC3" w:rsidRDefault="008A4526" w:rsidP="00D9797A">
            <w:pPr>
              <w:rPr>
                <w:rFonts w:eastAsia="Calibri"/>
              </w:rPr>
            </w:pPr>
          </w:p>
        </w:tc>
        <w:tc>
          <w:tcPr>
            <w:tcW w:w="1785" w:type="dxa"/>
          </w:tcPr>
          <w:p w14:paraId="7B4D71F0" w14:textId="77777777" w:rsidR="008A4526" w:rsidRPr="00F41DC3" w:rsidRDefault="008A4526" w:rsidP="00D9797A">
            <w:pPr>
              <w:jc w:val="right"/>
              <w:rPr>
                <w:color w:val="000000"/>
              </w:rPr>
            </w:pPr>
            <w:r w:rsidRPr="00F41DC3">
              <w:rPr>
                <w:color w:val="000000"/>
              </w:rPr>
              <w:t>Serial ATA v3</w:t>
            </w:r>
          </w:p>
        </w:tc>
        <w:tc>
          <w:tcPr>
            <w:tcW w:w="3577" w:type="dxa"/>
          </w:tcPr>
          <w:p w14:paraId="6518F999" w14:textId="77777777" w:rsidR="008A4526" w:rsidRPr="00F41DC3" w:rsidRDefault="008A4526" w:rsidP="00D9797A">
            <w:pPr>
              <w:rPr>
                <w:color w:val="000000"/>
              </w:rPr>
            </w:pPr>
            <w:r w:rsidRPr="00F41DC3">
              <w:rPr>
                <w:color w:val="000000"/>
              </w:rPr>
              <w:t>Vismaz 4 gab.</w:t>
            </w:r>
          </w:p>
        </w:tc>
      </w:tr>
      <w:tr w:rsidR="008A4526" w14:paraId="01D1AA6E" w14:textId="77777777" w:rsidTr="00D9797A">
        <w:tc>
          <w:tcPr>
            <w:tcW w:w="1504" w:type="dxa"/>
          </w:tcPr>
          <w:p w14:paraId="61BA2301" w14:textId="77777777" w:rsidR="008A4526" w:rsidRPr="00F41DC3" w:rsidRDefault="008A4526" w:rsidP="00D9797A">
            <w:pPr>
              <w:rPr>
                <w:rFonts w:eastAsia="Calibri"/>
              </w:rPr>
            </w:pPr>
          </w:p>
        </w:tc>
        <w:tc>
          <w:tcPr>
            <w:tcW w:w="1785" w:type="dxa"/>
          </w:tcPr>
          <w:p w14:paraId="3CDDBE3F" w14:textId="77777777" w:rsidR="008A4526" w:rsidRPr="00F41DC3" w:rsidRDefault="008A4526" w:rsidP="00D9797A">
            <w:pPr>
              <w:jc w:val="right"/>
              <w:rPr>
                <w:color w:val="000000"/>
              </w:rPr>
            </w:pPr>
            <w:r w:rsidRPr="00F41DC3">
              <w:rPr>
                <w:color w:val="000000"/>
              </w:rPr>
              <w:t>Serial ATA kopā</w:t>
            </w:r>
          </w:p>
        </w:tc>
        <w:tc>
          <w:tcPr>
            <w:tcW w:w="3577" w:type="dxa"/>
          </w:tcPr>
          <w:p w14:paraId="21D84B68" w14:textId="77777777" w:rsidR="008A4526" w:rsidRPr="00F41DC3" w:rsidRDefault="008A4526" w:rsidP="00D9797A">
            <w:pPr>
              <w:rPr>
                <w:color w:val="000000"/>
              </w:rPr>
            </w:pPr>
            <w:r w:rsidRPr="00F41DC3">
              <w:rPr>
                <w:color w:val="000000"/>
              </w:rPr>
              <w:t>Vismaz 6 gab.</w:t>
            </w:r>
          </w:p>
        </w:tc>
      </w:tr>
      <w:tr w:rsidR="008A4526" w14:paraId="15693324" w14:textId="77777777" w:rsidTr="00D9797A">
        <w:tc>
          <w:tcPr>
            <w:tcW w:w="1504" w:type="dxa"/>
          </w:tcPr>
          <w:p w14:paraId="6383E2AD" w14:textId="77777777" w:rsidR="008A4526" w:rsidRPr="00F41DC3" w:rsidRDefault="008A4526" w:rsidP="00D9797A">
            <w:pPr>
              <w:rPr>
                <w:rFonts w:eastAsia="Calibri"/>
              </w:rPr>
            </w:pPr>
          </w:p>
        </w:tc>
        <w:tc>
          <w:tcPr>
            <w:tcW w:w="1785" w:type="dxa"/>
          </w:tcPr>
          <w:p w14:paraId="559BE0D6" w14:textId="77777777" w:rsidR="008A4526" w:rsidRPr="00F41DC3" w:rsidRDefault="008A4526" w:rsidP="00D9797A">
            <w:pPr>
              <w:jc w:val="right"/>
              <w:rPr>
                <w:color w:val="000000"/>
              </w:rPr>
            </w:pPr>
            <w:r w:rsidRPr="00F41DC3">
              <w:rPr>
                <w:color w:val="000000"/>
              </w:rPr>
              <w:t>Serial ports</w:t>
            </w:r>
          </w:p>
        </w:tc>
        <w:tc>
          <w:tcPr>
            <w:tcW w:w="3577" w:type="dxa"/>
          </w:tcPr>
          <w:p w14:paraId="580D685A" w14:textId="77777777" w:rsidR="008A4526" w:rsidRPr="00F41DC3" w:rsidRDefault="008A4526" w:rsidP="00D9797A">
            <w:pPr>
              <w:rPr>
                <w:color w:val="000000"/>
              </w:rPr>
            </w:pPr>
            <w:r w:rsidRPr="00F41DC3">
              <w:rPr>
                <w:color w:val="000000"/>
              </w:rPr>
              <w:t> </w:t>
            </w:r>
          </w:p>
        </w:tc>
      </w:tr>
      <w:tr w:rsidR="008A4526" w14:paraId="72D6B604" w14:textId="77777777" w:rsidTr="00D9797A">
        <w:tc>
          <w:tcPr>
            <w:tcW w:w="1504" w:type="dxa"/>
          </w:tcPr>
          <w:p w14:paraId="7FDBBBE0" w14:textId="77777777" w:rsidR="008A4526" w:rsidRPr="00F41DC3" w:rsidRDefault="008A4526" w:rsidP="00D9797A">
            <w:pPr>
              <w:rPr>
                <w:rFonts w:eastAsia="Calibri"/>
              </w:rPr>
            </w:pPr>
          </w:p>
        </w:tc>
        <w:tc>
          <w:tcPr>
            <w:tcW w:w="1785" w:type="dxa"/>
          </w:tcPr>
          <w:p w14:paraId="2BC36B60" w14:textId="77777777" w:rsidR="008A4526" w:rsidRPr="00F41DC3" w:rsidRDefault="008A4526" w:rsidP="00D9797A">
            <w:pPr>
              <w:rPr>
                <w:color w:val="000000"/>
              </w:rPr>
            </w:pPr>
            <w:r w:rsidRPr="00F41DC3">
              <w:rPr>
                <w:color w:val="000000"/>
              </w:rPr>
              <w:t>Videokarte</w:t>
            </w:r>
          </w:p>
        </w:tc>
        <w:tc>
          <w:tcPr>
            <w:tcW w:w="3577" w:type="dxa"/>
          </w:tcPr>
          <w:p w14:paraId="02FB040A" w14:textId="77777777" w:rsidR="008A4526" w:rsidRPr="00F41DC3" w:rsidRDefault="008A4526" w:rsidP="00D9797A">
            <w:pPr>
              <w:rPr>
                <w:color w:val="000000"/>
              </w:rPr>
            </w:pPr>
            <w:r w:rsidRPr="00F41DC3">
              <w:rPr>
                <w:color w:val="000000"/>
              </w:rPr>
              <w:t>Uztur 1920×1200@85Hz; vismaz 1 GB atmiņa, DVI vai HDMI</w:t>
            </w:r>
          </w:p>
        </w:tc>
      </w:tr>
      <w:tr w:rsidR="008A4526" w14:paraId="35C76792" w14:textId="77777777" w:rsidTr="00D9797A">
        <w:tc>
          <w:tcPr>
            <w:tcW w:w="1504" w:type="dxa"/>
          </w:tcPr>
          <w:p w14:paraId="3211B51D" w14:textId="77777777" w:rsidR="008A4526" w:rsidRPr="00F41DC3" w:rsidRDefault="008A4526" w:rsidP="00D9797A">
            <w:pPr>
              <w:rPr>
                <w:rFonts w:eastAsia="Calibri"/>
              </w:rPr>
            </w:pPr>
          </w:p>
        </w:tc>
        <w:tc>
          <w:tcPr>
            <w:tcW w:w="1785" w:type="dxa"/>
          </w:tcPr>
          <w:p w14:paraId="6C5DD51A" w14:textId="77777777" w:rsidR="008A4526" w:rsidRPr="00F41DC3" w:rsidRDefault="008A4526" w:rsidP="00D9797A">
            <w:pPr>
              <w:rPr>
                <w:color w:val="000000"/>
              </w:rPr>
            </w:pPr>
            <w:r w:rsidRPr="00F41DC3">
              <w:rPr>
                <w:color w:val="000000"/>
              </w:rPr>
              <w:t>Ethernet tīkla karte</w:t>
            </w:r>
          </w:p>
        </w:tc>
        <w:tc>
          <w:tcPr>
            <w:tcW w:w="3577" w:type="dxa"/>
          </w:tcPr>
          <w:p w14:paraId="66C52FCB" w14:textId="77777777" w:rsidR="008A4526" w:rsidRPr="00F41DC3" w:rsidRDefault="008A4526" w:rsidP="00D9797A">
            <w:pPr>
              <w:rPr>
                <w:color w:val="000000"/>
              </w:rPr>
            </w:pPr>
            <w:r w:rsidRPr="00F41DC3">
              <w:rPr>
                <w:color w:val="000000"/>
              </w:rPr>
              <w:t>10/100/1000 Mb/s</w:t>
            </w:r>
          </w:p>
        </w:tc>
      </w:tr>
      <w:tr w:rsidR="008A4526" w14:paraId="58203CF5" w14:textId="77777777" w:rsidTr="00D9797A">
        <w:tc>
          <w:tcPr>
            <w:tcW w:w="1504" w:type="dxa"/>
          </w:tcPr>
          <w:p w14:paraId="3DDD2A4D" w14:textId="77777777" w:rsidR="008A4526" w:rsidRPr="00F41DC3" w:rsidRDefault="008A4526" w:rsidP="00D9797A">
            <w:pPr>
              <w:rPr>
                <w:rFonts w:eastAsia="Calibri"/>
              </w:rPr>
            </w:pPr>
          </w:p>
        </w:tc>
        <w:tc>
          <w:tcPr>
            <w:tcW w:w="1785" w:type="dxa"/>
          </w:tcPr>
          <w:p w14:paraId="68AC92C7" w14:textId="77777777" w:rsidR="008A4526" w:rsidRPr="00F41DC3" w:rsidRDefault="008A4526" w:rsidP="00D9797A">
            <w:pPr>
              <w:rPr>
                <w:color w:val="000000"/>
              </w:rPr>
            </w:pPr>
            <w:r w:rsidRPr="00F41DC3">
              <w:rPr>
                <w:color w:val="000000"/>
              </w:rPr>
              <w:t>Datora korpuss</w:t>
            </w:r>
          </w:p>
        </w:tc>
        <w:tc>
          <w:tcPr>
            <w:tcW w:w="3577" w:type="dxa"/>
          </w:tcPr>
          <w:p w14:paraId="3F87CF15" w14:textId="77777777" w:rsidR="008A4526" w:rsidRPr="00F41DC3" w:rsidRDefault="008A4526" w:rsidP="00D9797A">
            <w:pPr>
              <w:rPr>
                <w:color w:val="000000"/>
              </w:rPr>
            </w:pPr>
            <w:r w:rsidRPr="00F41DC3">
              <w:rPr>
                <w:color w:val="000000"/>
              </w:rPr>
              <w:t> </w:t>
            </w:r>
          </w:p>
        </w:tc>
      </w:tr>
      <w:tr w:rsidR="008A4526" w14:paraId="71E19253" w14:textId="77777777" w:rsidTr="00D9797A">
        <w:tc>
          <w:tcPr>
            <w:tcW w:w="1504" w:type="dxa"/>
          </w:tcPr>
          <w:p w14:paraId="67CF6528" w14:textId="77777777" w:rsidR="008A4526" w:rsidRPr="00F41DC3" w:rsidRDefault="008A4526" w:rsidP="00D9797A">
            <w:pPr>
              <w:rPr>
                <w:rFonts w:eastAsia="Calibri"/>
              </w:rPr>
            </w:pPr>
          </w:p>
        </w:tc>
        <w:tc>
          <w:tcPr>
            <w:tcW w:w="1785" w:type="dxa"/>
          </w:tcPr>
          <w:p w14:paraId="1A68ADCA" w14:textId="77777777" w:rsidR="008A4526" w:rsidRPr="00F41DC3" w:rsidRDefault="008A4526" w:rsidP="00D9797A">
            <w:pPr>
              <w:jc w:val="right"/>
              <w:rPr>
                <w:color w:val="000000"/>
              </w:rPr>
            </w:pPr>
            <w:r w:rsidRPr="00F41DC3">
              <w:rPr>
                <w:color w:val="000000"/>
              </w:rPr>
              <w:t>Novietojums</w:t>
            </w:r>
          </w:p>
        </w:tc>
        <w:tc>
          <w:tcPr>
            <w:tcW w:w="3577" w:type="dxa"/>
          </w:tcPr>
          <w:p w14:paraId="3CDFD455" w14:textId="77777777" w:rsidR="008A4526" w:rsidRPr="00F41DC3" w:rsidRDefault="008A4526" w:rsidP="00D9797A">
            <w:pPr>
              <w:rPr>
                <w:color w:val="000000"/>
              </w:rPr>
            </w:pPr>
            <w:r w:rsidRPr="00F41DC3">
              <w:rPr>
                <w:color w:val="000000"/>
              </w:rPr>
              <w:t>Vertikāls</w:t>
            </w:r>
          </w:p>
        </w:tc>
      </w:tr>
      <w:tr w:rsidR="008A4526" w14:paraId="47F5213E" w14:textId="77777777" w:rsidTr="00D9797A">
        <w:tc>
          <w:tcPr>
            <w:tcW w:w="1504" w:type="dxa"/>
          </w:tcPr>
          <w:p w14:paraId="75B764FF" w14:textId="77777777" w:rsidR="008A4526" w:rsidRPr="00F41DC3" w:rsidRDefault="008A4526" w:rsidP="00D9797A">
            <w:pPr>
              <w:rPr>
                <w:rFonts w:eastAsia="Calibri"/>
              </w:rPr>
            </w:pPr>
          </w:p>
        </w:tc>
        <w:tc>
          <w:tcPr>
            <w:tcW w:w="1785" w:type="dxa"/>
          </w:tcPr>
          <w:p w14:paraId="17AA8BBE" w14:textId="77777777" w:rsidR="008A4526" w:rsidRPr="00F41DC3" w:rsidRDefault="008A4526" w:rsidP="00D9797A">
            <w:pPr>
              <w:jc w:val="right"/>
              <w:rPr>
                <w:color w:val="000000"/>
              </w:rPr>
            </w:pPr>
            <w:r w:rsidRPr="00F41DC3">
              <w:rPr>
                <w:color w:val="000000"/>
              </w:rPr>
              <w:t>Izvadi datora priekšpusē</w:t>
            </w:r>
          </w:p>
        </w:tc>
        <w:tc>
          <w:tcPr>
            <w:tcW w:w="3577" w:type="dxa"/>
          </w:tcPr>
          <w:p w14:paraId="04BFAA4E" w14:textId="77777777" w:rsidR="008A4526" w:rsidRPr="00F41DC3" w:rsidRDefault="008A4526" w:rsidP="00D9797A">
            <w:pPr>
              <w:rPr>
                <w:color w:val="000000"/>
              </w:rPr>
            </w:pPr>
            <w:r w:rsidRPr="00F41DC3">
              <w:rPr>
                <w:color w:val="000000"/>
              </w:rPr>
              <w:t xml:space="preserve">USB3.0 2 </w:t>
            </w:r>
            <w:proofErr w:type="gramStart"/>
            <w:r w:rsidRPr="00F41DC3">
              <w:rPr>
                <w:color w:val="000000"/>
              </w:rPr>
              <w:t>gab.,</w:t>
            </w:r>
            <w:proofErr w:type="gramEnd"/>
            <w:r w:rsidRPr="00F41DC3">
              <w:rPr>
                <w:color w:val="000000"/>
              </w:rPr>
              <w:t xml:space="preserve"> Audio Out 1 gab., Mic-in 1 gab.</w:t>
            </w:r>
          </w:p>
        </w:tc>
      </w:tr>
      <w:tr w:rsidR="008A4526" w14:paraId="0F5B8C01" w14:textId="77777777" w:rsidTr="00D9797A">
        <w:tc>
          <w:tcPr>
            <w:tcW w:w="1504" w:type="dxa"/>
          </w:tcPr>
          <w:p w14:paraId="22091620" w14:textId="77777777" w:rsidR="008A4526" w:rsidRPr="00F41DC3" w:rsidRDefault="008A4526" w:rsidP="00D9797A">
            <w:pPr>
              <w:rPr>
                <w:rFonts w:eastAsia="Calibri"/>
              </w:rPr>
            </w:pPr>
          </w:p>
        </w:tc>
        <w:tc>
          <w:tcPr>
            <w:tcW w:w="1785" w:type="dxa"/>
          </w:tcPr>
          <w:p w14:paraId="51A291DB" w14:textId="77777777" w:rsidR="008A4526" w:rsidRPr="00F41DC3" w:rsidRDefault="008A4526" w:rsidP="00D9797A">
            <w:pPr>
              <w:jc w:val="right"/>
              <w:rPr>
                <w:color w:val="000000"/>
              </w:rPr>
            </w:pPr>
            <w:r w:rsidRPr="00F41DC3">
              <w:rPr>
                <w:color w:val="000000"/>
              </w:rPr>
              <w:t>Papildus vietas iekārtām (brīvas datora uzstādīšanas brīdī)</w:t>
            </w:r>
          </w:p>
        </w:tc>
        <w:tc>
          <w:tcPr>
            <w:tcW w:w="3577" w:type="dxa"/>
          </w:tcPr>
          <w:p w14:paraId="64C25C4B" w14:textId="77777777" w:rsidR="008A4526" w:rsidRPr="00F41DC3" w:rsidRDefault="008A4526" w:rsidP="00D9797A">
            <w:pPr>
              <w:rPr>
                <w:color w:val="000000"/>
              </w:rPr>
            </w:pPr>
            <w:r w:rsidRPr="00F41DC3">
              <w:rPr>
                <w:color w:val="000000"/>
              </w:rPr>
              <w:t>2 vietas 5.25”, vismaz 3 gab. 3,5” HDD vietas</w:t>
            </w:r>
          </w:p>
        </w:tc>
      </w:tr>
      <w:tr w:rsidR="008A4526" w14:paraId="0E4C4AA6" w14:textId="77777777" w:rsidTr="00D9797A">
        <w:tc>
          <w:tcPr>
            <w:tcW w:w="1504" w:type="dxa"/>
          </w:tcPr>
          <w:p w14:paraId="4616C546" w14:textId="77777777" w:rsidR="008A4526" w:rsidRPr="00F41DC3" w:rsidRDefault="008A4526" w:rsidP="00D9797A">
            <w:pPr>
              <w:rPr>
                <w:rFonts w:eastAsia="Calibri"/>
              </w:rPr>
            </w:pPr>
          </w:p>
        </w:tc>
        <w:tc>
          <w:tcPr>
            <w:tcW w:w="1785" w:type="dxa"/>
          </w:tcPr>
          <w:p w14:paraId="729AF022" w14:textId="77777777" w:rsidR="008A4526" w:rsidRPr="00F41DC3" w:rsidRDefault="008A4526" w:rsidP="00D9797A">
            <w:pPr>
              <w:rPr>
                <w:color w:val="000000"/>
              </w:rPr>
            </w:pPr>
            <w:r w:rsidRPr="00F41DC3">
              <w:rPr>
                <w:color w:val="000000"/>
              </w:rPr>
              <w:t>Barošanas bloks</w:t>
            </w:r>
          </w:p>
        </w:tc>
        <w:tc>
          <w:tcPr>
            <w:tcW w:w="3577" w:type="dxa"/>
          </w:tcPr>
          <w:p w14:paraId="3CFB4329" w14:textId="77777777" w:rsidR="008A4526" w:rsidRPr="00F41DC3" w:rsidRDefault="008A4526" w:rsidP="00D9797A">
            <w:pPr>
              <w:rPr>
                <w:color w:val="000000"/>
              </w:rPr>
            </w:pPr>
            <w:r w:rsidRPr="00F41DC3">
              <w:rPr>
                <w:color w:val="000000"/>
              </w:rPr>
              <w:t>Vismaz 500W, Intel Haswell saderīgs</w:t>
            </w:r>
          </w:p>
        </w:tc>
      </w:tr>
      <w:tr w:rsidR="008A4526" w14:paraId="63A86E92" w14:textId="77777777" w:rsidTr="00D9797A">
        <w:tc>
          <w:tcPr>
            <w:tcW w:w="1504" w:type="dxa"/>
          </w:tcPr>
          <w:p w14:paraId="1FD8721C" w14:textId="77777777" w:rsidR="008A4526" w:rsidRPr="00F41DC3" w:rsidRDefault="008A4526" w:rsidP="00D9797A">
            <w:pPr>
              <w:rPr>
                <w:rFonts w:eastAsia="Calibri"/>
              </w:rPr>
            </w:pPr>
          </w:p>
        </w:tc>
        <w:tc>
          <w:tcPr>
            <w:tcW w:w="1785" w:type="dxa"/>
          </w:tcPr>
          <w:p w14:paraId="4D9E71AA" w14:textId="77777777" w:rsidR="008A4526" w:rsidRPr="00F41DC3" w:rsidRDefault="008A4526" w:rsidP="00D9797A">
            <w:pPr>
              <w:rPr>
                <w:color w:val="000000"/>
              </w:rPr>
            </w:pPr>
            <w:r w:rsidRPr="00F41DC3">
              <w:rPr>
                <w:color w:val="000000"/>
              </w:rPr>
              <w:t>Citas prasības</w:t>
            </w:r>
          </w:p>
        </w:tc>
        <w:tc>
          <w:tcPr>
            <w:tcW w:w="3577" w:type="dxa"/>
          </w:tcPr>
          <w:p w14:paraId="527B6A43" w14:textId="77777777" w:rsidR="008A4526" w:rsidRPr="00F41DC3" w:rsidRDefault="008A4526" w:rsidP="00D9797A">
            <w:pPr>
              <w:rPr>
                <w:color w:val="000000"/>
              </w:rPr>
            </w:pPr>
            <w:r w:rsidRPr="00F41DC3">
              <w:rPr>
                <w:color w:val="000000"/>
              </w:rPr>
              <w:t> </w:t>
            </w:r>
          </w:p>
        </w:tc>
      </w:tr>
      <w:tr w:rsidR="008A4526" w14:paraId="510A7594" w14:textId="77777777" w:rsidTr="00D9797A">
        <w:tc>
          <w:tcPr>
            <w:tcW w:w="1504" w:type="dxa"/>
          </w:tcPr>
          <w:p w14:paraId="4FA6B5E6" w14:textId="77777777" w:rsidR="008A4526" w:rsidRPr="00F41DC3" w:rsidRDefault="008A4526" w:rsidP="00D9797A">
            <w:pPr>
              <w:rPr>
                <w:rFonts w:eastAsia="Calibri"/>
              </w:rPr>
            </w:pPr>
          </w:p>
        </w:tc>
        <w:tc>
          <w:tcPr>
            <w:tcW w:w="1785" w:type="dxa"/>
          </w:tcPr>
          <w:p w14:paraId="499D10BF" w14:textId="77777777" w:rsidR="008A4526" w:rsidRPr="00F41DC3" w:rsidRDefault="008A4526" w:rsidP="00D9797A">
            <w:pPr>
              <w:jc w:val="right"/>
              <w:rPr>
                <w:color w:val="000000"/>
              </w:rPr>
            </w:pPr>
            <w:r w:rsidRPr="00F41DC3">
              <w:rPr>
                <w:color w:val="000000"/>
              </w:rPr>
              <w:t>DVD+/-RW iekārta</w:t>
            </w:r>
          </w:p>
        </w:tc>
        <w:tc>
          <w:tcPr>
            <w:tcW w:w="3577" w:type="dxa"/>
          </w:tcPr>
          <w:p w14:paraId="29984136" w14:textId="77777777" w:rsidR="008A4526" w:rsidRPr="00F41DC3" w:rsidRDefault="008A4526" w:rsidP="00D9797A">
            <w:pPr>
              <w:rPr>
                <w:color w:val="000000"/>
              </w:rPr>
            </w:pPr>
            <w:r w:rsidRPr="00F41DC3">
              <w:rPr>
                <w:color w:val="000000"/>
              </w:rPr>
              <w:t>DVD+/-RW iekārta ar DVD ieraksta ātrumu Ne mazāk kā x22</w:t>
            </w:r>
          </w:p>
        </w:tc>
      </w:tr>
      <w:tr w:rsidR="008A4526" w14:paraId="71CC60B5" w14:textId="77777777" w:rsidTr="00D9797A">
        <w:tc>
          <w:tcPr>
            <w:tcW w:w="1504" w:type="dxa"/>
          </w:tcPr>
          <w:p w14:paraId="194D9B1D" w14:textId="77777777" w:rsidR="008A4526" w:rsidRPr="00F41DC3" w:rsidRDefault="008A4526" w:rsidP="00D9797A">
            <w:pPr>
              <w:rPr>
                <w:rFonts w:eastAsia="Calibri"/>
              </w:rPr>
            </w:pPr>
          </w:p>
        </w:tc>
        <w:tc>
          <w:tcPr>
            <w:tcW w:w="1785" w:type="dxa"/>
          </w:tcPr>
          <w:p w14:paraId="51447409" w14:textId="77777777" w:rsidR="008A4526" w:rsidRPr="00F41DC3" w:rsidRDefault="008A4526" w:rsidP="00D9797A">
            <w:pPr>
              <w:jc w:val="right"/>
              <w:rPr>
                <w:color w:val="000000"/>
              </w:rPr>
            </w:pPr>
            <w:r w:rsidRPr="00F41DC3">
              <w:rPr>
                <w:color w:val="000000"/>
              </w:rPr>
              <w:t>Klaviatūra LAT/RUS</w:t>
            </w:r>
          </w:p>
        </w:tc>
        <w:tc>
          <w:tcPr>
            <w:tcW w:w="3577" w:type="dxa"/>
          </w:tcPr>
          <w:p w14:paraId="4A246891" w14:textId="77777777" w:rsidR="008A4526" w:rsidRPr="00F41DC3" w:rsidRDefault="008A4526" w:rsidP="00D9797A">
            <w:pPr>
              <w:rPr>
                <w:color w:val="000000"/>
              </w:rPr>
            </w:pPr>
            <w:r w:rsidRPr="00F41DC3">
              <w:rPr>
                <w:color w:val="000000"/>
              </w:rPr>
              <w:t>saskaņota ar korpusa krāsu, RUS burti citā krāsā</w:t>
            </w:r>
          </w:p>
        </w:tc>
      </w:tr>
      <w:tr w:rsidR="008A4526" w14:paraId="43A0E2E9" w14:textId="77777777" w:rsidTr="00D9797A">
        <w:tc>
          <w:tcPr>
            <w:tcW w:w="1504" w:type="dxa"/>
          </w:tcPr>
          <w:p w14:paraId="48A6FE62" w14:textId="77777777" w:rsidR="008A4526" w:rsidRPr="00F41DC3" w:rsidRDefault="008A4526" w:rsidP="00D9797A">
            <w:pPr>
              <w:rPr>
                <w:rFonts w:eastAsia="Calibri"/>
              </w:rPr>
            </w:pPr>
          </w:p>
        </w:tc>
        <w:tc>
          <w:tcPr>
            <w:tcW w:w="1785" w:type="dxa"/>
          </w:tcPr>
          <w:p w14:paraId="4979CE8B" w14:textId="77777777" w:rsidR="008A4526" w:rsidRPr="00F41DC3" w:rsidRDefault="008A4526" w:rsidP="00D9797A">
            <w:pPr>
              <w:jc w:val="right"/>
              <w:rPr>
                <w:color w:val="000000"/>
              </w:rPr>
            </w:pPr>
            <w:r w:rsidRPr="00F41DC3">
              <w:rPr>
                <w:color w:val="000000"/>
              </w:rPr>
              <w:t>Pele (optiskā vai lāzera, ar rullīti)</w:t>
            </w:r>
          </w:p>
        </w:tc>
        <w:tc>
          <w:tcPr>
            <w:tcW w:w="3577" w:type="dxa"/>
          </w:tcPr>
          <w:p w14:paraId="60F57546" w14:textId="77777777" w:rsidR="008A4526" w:rsidRPr="00F41DC3" w:rsidRDefault="008A4526" w:rsidP="00D9797A">
            <w:pPr>
              <w:rPr>
                <w:color w:val="000000"/>
              </w:rPr>
            </w:pPr>
            <w:r w:rsidRPr="00F41DC3">
              <w:rPr>
                <w:color w:val="000000"/>
              </w:rPr>
              <w:t>saskaņota ar korpusa krāsu</w:t>
            </w:r>
          </w:p>
        </w:tc>
      </w:tr>
      <w:tr w:rsidR="008A4526" w14:paraId="5E00186D" w14:textId="77777777" w:rsidTr="00D9797A">
        <w:tc>
          <w:tcPr>
            <w:tcW w:w="1504" w:type="dxa"/>
          </w:tcPr>
          <w:p w14:paraId="0E2DCE61" w14:textId="77777777" w:rsidR="008A4526" w:rsidRPr="00F41DC3" w:rsidRDefault="008A4526" w:rsidP="00D9797A">
            <w:pPr>
              <w:rPr>
                <w:rFonts w:eastAsia="Calibri"/>
              </w:rPr>
            </w:pPr>
          </w:p>
        </w:tc>
        <w:tc>
          <w:tcPr>
            <w:tcW w:w="1785" w:type="dxa"/>
          </w:tcPr>
          <w:p w14:paraId="0E530887" w14:textId="77777777" w:rsidR="008A4526" w:rsidRPr="00F41DC3" w:rsidRDefault="008A4526" w:rsidP="00D9797A">
            <w:pPr>
              <w:jc w:val="right"/>
              <w:rPr>
                <w:color w:val="000000"/>
              </w:rPr>
            </w:pPr>
            <w:r w:rsidRPr="00F41DC3">
              <w:rPr>
                <w:color w:val="000000"/>
              </w:rPr>
              <w:t>Peles paliktnis</w:t>
            </w:r>
          </w:p>
        </w:tc>
        <w:tc>
          <w:tcPr>
            <w:tcW w:w="3577" w:type="dxa"/>
          </w:tcPr>
          <w:p w14:paraId="227AD9BE" w14:textId="77777777" w:rsidR="008A4526" w:rsidRPr="00F41DC3" w:rsidRDefault="008A4526" w:rsidP="00D9797A">
            <w:pPr>
              <w:rPr>
                <w:color w:val="000000"/>
              </w:rPr>
            </w:pPr>
            <w:r w:rsidRPr="00F41DC3">
              <w:rPr>
                <w:color w:val="000000"/>
              </w:rPr>
              <w:t>jābūt no materiāla pa kuru optiskā pele „nelēkā”</w:t>
            </w:r>
          </w:p>
        </w:tc>
      </w:tr>
      <w:tr w:rsidR="008A4526" w14:paraId="3B31771C" w14:textId="77777777" w:rsidTr="00D9797A">
        <w:tc>
          <w:tcPr>
            <w:tcW w:w="1504" w:type="dxa"/>
          </w:tcPr>
          <w:p w14:paraId="44B5F599" w14:textId="77777777" w:rsidR="008A4526" w:rsidRPr="00F41DC3" w:rsidRDefault="008A4526" w:rsidP="00D9797A">
            <w:pPr>
              <w:rPr>
                <w:rFonts w:eastAsia="Calibri"/>
              </w:rPr>
            </w:pPr>
          </w:p>
        </w:tc>
        <w:tc>
          <w:tcPr>
            <w:tcW w:w="1785" w:type="dxa"/>
          </w:tcPr>
          <w:p w14:paraId="139BCCEB" w14:textId="77777777" w:rsidR="008A4526" w:rsidRPr="00F41DC3" w:rsidRDefault="008A4526" w:rsidP="00D9797A">
            <w:pPr>
              <w:jc w:val="right"/>
              <w:rPr>
                <w:color w:val="000000"/>
              </w:rPr>
            </w:pPr>
            <w:r w:rsidRPr="00F41DC3">
              <w:rPr>
                <w:color w:val="000000"/>
              </w:rPr>
              <w:t>Programmatūra</w:t>
            </w:r>
          </w:p>
        </w:tc>
        <w:tc>
          <w:tcPr>
            <w:tcW w:w="3577" w:type="dxa"/>
          </w:tcPr>
          <w:p w14:paraId="5B112125" w14:textId="77777777" w:rsidR="008A4526" w:rsidRPr="00F41DC3" w:rsidRDefault="008A4526" w:rsidP="00D9797A">
            <w:pPr>
              <w:rPr>
                <w:color w:val="000000"/>
              </w:rPr>
            </w:pPr>
            <w:r w:rsidRPr="00F41DC3">
              <w:rPr>
                <w:color w:val="FF0000"/>
              </w:rPr>
              <w:t>Operatīvā sistēma, kas atbalsta CMOS kameru un tās komponentes un programmatūru, kas ir nepieciešamas, lai nodrošinātu tās darbību pēc specifikācijām, kā arī atbalsta visas darba stacijas komponentes un to draiverus</w:t>
            </w:r>
          </w:p>
        </w:tc>
      </w:tr>
      <w:tr w:rsidR="008A4526" w14:paraId="31DD43EF" w14:textId="77777777" w:rsidTr="00D9797A">
        <w:tc>
          <w:tcPr>
            <w:tcW w:w="1504" w:type="dxa"/>
          </w:tcPr>
          <w:p w14:paraId="73B351DF" w14:textId="77777777" w:rsidR="008A4526" w:rsidRPr="00F41DC3" w:rsidRDefault="008A4526" w:rsidP="00D9797A">
            <w:pPr>
              <w:rPr>
                <w:rFonts w:eastAsia="Calibri"/>
              </w:rPr>
            </w:pPr>
          </w:p>
        </w:tc>
        <w:tc>
          <w:tcPr>
            <w:tcW w:w="1785" w:type="dxa"/>
          </w:tcPr>
          <w:p w14:paraId="4158DD02" w14:textId="77777777" w:rsidR="008A4526" w:rsidRPr="00F41DC3" w:rsidRDefault="008A4526" w:rsidP="00D9797A">
            <w:pPr>
              <w:rPr>
                <w:color w:val="000000"/>
              </w:rPr>
            </w:pPr>
            <w:r w:rsidRPr="00F41DC3">
              <w:rPr>
                <w:color w:val="000000"/>
              </w:rPr>
              <w:t>Garantija</w:t>
            </w:r>
          </w:p>
        </w:tc>
        <w:tc>
          <w:tcPr>
            <w:tcW w:w="3577" w:type="dxa"/>
          </w:tcPr>
          <w:p w14:paraId="09237F74" w14:textId="77777777" w:rsidR="008A4526" w:rsidRPr="00F41DC3" w:rsidRDefault="008A4526" w:rsidP="00D9797A">
            <w:pPr>
              <w:rPr>
                <w:color w:val="000000"/>
              </w:rPr>
            </w:pPr>
            <w:r w:rsidRPr="00F41DC3">
              <w:rPr>
                <w:color w:val="000000"/>
              </w:rPr>
              <w:t>3 gadi, bez aizlieguma atvērt datora korpusu</w:t>
            </w:r>
          </w:p>
        </w:tc>
      </w:tr>
      <w:tr w:rsidR="008A4526" w14:paraId="73562268" w14:textId="77777777" w:rsidTr="00D9797A">
        <w:tc>
          <w:tcPr>
            <w:tcW w:w="1504" w:type="dxa"/>
          </w:tcPr>
          <w:p w14:paraId="1083E38C" w14:textId="77777777" w:rsidR="008A4526" w:rsidRPr="00F41DC3" w:rsidRDefault="008A4526" w:rsidP="00D9797A">
            <w:pPr>
              <w:rPr>
                <w:b/>
                <w:bCs/>
                <w:color w:val="000000"/>
              </w:rPr>
            </w:pPr>
            <w:r w:rsidRPr="00F41DC3">
              <w:rPr>
                <w:b/>
                <w:bCs/>
                <w:color w:val="000000"/>
              </w:rPr>
              <w:lastRenderedPageBreak/>
              <w:t>Monitors darba stacijai</w:t>
            </w:r>
          </w:p>
        </w:tc>
        <w:tc>
          <w:tcPr>
            <w:tcW w:w="1785" w:type="dxa"/>
          </w:tcPr>
          <w:p w14:paraId="2EBD1C6C" w14:textId="77777777" w:rsidR="008A4526" w:rsidRPr="00F41DC3" w:rsidRDefault="008A4526" w:rsidP="00D9797A">
            <w:pPr>
              <w:rPr>
                <w:color w:val="000000"/>
              </w:rPr>
            </w:pPr>
            <w:r w:rsidRPr="00F41DC3">
              <w:rPr>
                <w:color w:val="000000"/>
              </w:rPr>
              <w:t>Izmērs</w:t>
            </w:r>
          </w:p>
        </w:tc>
        <w:tc>
          <w:tcPr>
            <w:tcW w:w="3577" w:type="dxa"/>
          </w:tcPr>
          <w:p w14:paraId="27F8154E" w14:textId="77777777" w:rsidR="008A4526" w:rsidRPr="00F41DC3" w:rsidRDefault="008A4526" w:rsidP="00D9797A">
            <w:pPr>
              <w:rPr>
                <w:color w:val="000000"/>
              </w:rPr>
            </w:pPr>
            <w:r w:rsidRPr="00F41DC3">
              <w:rPr>
                <w:color w:val="000000"/>
              </w:rPr>
              <w:t>vismaz 21”</w:t>
            </w:r>
          </w:p>
        </w:tc>
      </w:tr>
      <w:tr w:rsidR="008A4526" w14:paraId="0FF0A528" w14:textId="77777777" w:rsidTr="00D9797A">
        <w:tc>
          <w:tcPr>
            <w:tcW w:w="1504" w:type="dxa"/>
          </w:tcPr>
          <w:p w14:paraId="4A72DE26" w14:textId="77777777" w:rsidR="008A4526" w:rsidRPr="00F41DC3" w:rsidRDefault="008A4526" w:rsidP="00D9797A">
            <w:pPr>
              <w:rPr>
                <w:color w:val="000000"/>
              </w:rPr>
            </w:pPr>
            <w:r w:rsidRPr="00F41DC3">
              <w:rPr>
                <w:color w:val="000000"/>
              </w:rPr>
              <w:t> </w:t>
            </w:r>
          </w:p>
        </w:tc>
        <w:tc>
          <w:tcPr>
            <w:tcW w:w="1785" w:type="dxa"/>
          </w:tcPr>
          <w:p w14:paraId="33C14713" w14:textId="77777777" w:rsidR="008A4526" w:rsidRPr="00F41DC3" w:rsidRDefault="008A4526" w:rsidP="00D9797A">
            <w:pPr>
              <w:rPr>
                <w:color w:val="000000"/>
              </w:rPr>
            </w:pPr>
            <w:r w:rsidRPr="00F41DC3">
              <w:rPr>
                <w:color w:val="000000"/>
              </w:rPr>
              <w:t>Izšķirtspēja</w:t>
            </w:r>
          </w:p>
        </w:tc>
        <w:tc>
          <w:tcPr>
            <w:tcW w:w="3577" w:type="dxa"/>
          </w:tcPr>
          <w:p w14:paraId="18D073A1" w14:textId="77777777" w:rsidR="008A4526" w:rsidRPr="00F41DC3" w:rsidRDefault="008A4526" w:rsidP="00D9797A">
            <w:pPr>
              <w:rPr>
                <w:color w:val="000000"/>
              </w:rPr>
            </w:pPr>
            <w:r w:rsidRPr="00F41DC3">
              <w:rPr>
                <w:color w:val="000000"/>
              </w:rPr>
              <w:t>vismaz 1920x1080</w:t>
            </w:r>
          </w:p>
        </w:tc>
      </w:tr>
      <w:tr w:rsidR="008A4526" w14:paraId="79EE9D88" w14:textId="77777777" w:rsidTr="00D9797A">
        <w:trPr>
          <w:trHeight w:val="70"/>
        </w:trPr>
        <w:tc>
          <w:tcPr>
            <w:tcW w:w="1504" w:type="dxa"/>
          </w:tcPr>
          <w:p w14:paraId="1DFCB5D1" w14:textId="77777777" w:rsidR="008A4526" w:rsidRPr="00F41DC3" w:rsidRDefault="008A4526" w:rsidP="00D9797A">
            <w:pPr>
              <w:rPr>
                <w:color w:val="000000"/>
              </w:rPr>
            </w:pPr>
            <w:r w:rsidRPr="00F41DC3">
              <w:rPr>
                <w:color w:val="000000"/>
              </w:rPr>
              <w:t> </w:t>
            </w:r>
          </w:p>
        </w:tc>
        <w:tc>
          <w:tcPr>
            <w:tcW w:w="1785" w:type="dxa"/>
          </w:tcPr>
          <w:p w14:paraId="02D7D4F1" w14:textId="77777777" w:rsidR="008A4526" w:rsidRPr="00F41DC3" w:rsidRDefault="008A4526" w:rsidP="00D9797A">
            <w:pPr>
              <w:rPr>
                <w:color w:val="000000"/>
              </w:rPr>
            </w:pPr>
            <w:r w:rsidRPr="00F41DC3">
              <w:rPr>
                <w:color w:val="000000"/>
              </w:rPr>
              <w:t>Savienojums</w:t>
            </w:r>
          </w:p>
        </w:tc>
        <w:tc>
          <w:tcPr>
            <w:tcW w:w="3577" w:type="dxa"/>
          </w:tcPr>
          <w:p w14:paraId="2D10D601" w14:textId="77777777" w:rsidR="008A4526" w:rsidRPr="00F41DC3" w:rsidRDefault="008A4526" w:rsidP="00D9797A">
            <w:pPr>
              <w:rPr>
                <w:color w:val="000000"/>
              </w:rPr>
            </w:pPr>
            <w:r w:rsidRPr="00F41DC3">
              <w:rPr>
                <w:color w:val="000000"/>
              </w:rPr>
              <w:t>HDMI vai DVI, saderīgs ar darba stacijas video karti</w:t>
            </w:r>
          </w:p>
        </w:tc>
      </w:tr>
      <w:tr w:rsidR="008A4526" w14:paraId="14204E69" w14:textId="77777777" w:rsidTr="00D9797A">
        <w:tc>
          <w:tcPr>
            <w:tcW w:w="1504" w:type="dxa"/>
          </w:tcPr>
          <w:p w14:paraId="521E71F3" w14:textId="77777777" w:rsidR="008A4526" w:rsidRPr="00F41DC3" w:rsidRDefault="008A4526" w:rsidP="00D9797A">
            <w:pPr>
              <w:rPr>
                <w:color w:val="000000"/>
              </w:rPr>
            </w:pPr>
            <w:r w:rsidRPr="00F41DC3">
              <w:rPr>
                <w:color w:val="000000"/>
              </w:rPr>
              <w:t> </w:t>
            </w:r>
          </w:p>
        </w:tc>
        <w:tc>
          <w:tcPr>
            <w:tcW w:w="1785" w:type="dxa"/>
          </w:tcPr>
          <w:p w14:paraId="750667BE" w14:textId="77777777" w:rsidR="008A4526" w:rsidRPr="00F41DC3" w:rsidRDefault="008A4526" w:rsidP="00D9797A">
            <w:pPr>
              <w:rPr>
                <w:color w:val="000000"/>
              </w:rPr>
            </w:pPr>
            <w:r w:rsidRPr="00F41DC3">
              <w:rPr>
                <w:color w:val="000000"/>
              </w:rPr>
              <w:t>Garantija</w:t>
            </w:r>
          </w:p>
        </w:tc>
        <w:tc>
          <w:tcPr>
            <w:tcW w:w="3577" w:type="dxa"/>
          </w:tcPr>
          <w:p w14:paraId="11C6D684" w14:textId="77777777" w:rsidR="008A4526" w:rsidRPr="00F41DC3" w:rsidRDefault="008A4526" w:rsidP="00D9797A">
            <w:pPr>
              <w:rPr>
                <w:color w:val="000000"/>
              </w:rPr>
            </w:pPr>
            <w:r w:rsidRPr="00F41DC3">
              <w:rPr>
                <w:color w:val="000000"/>
              </w:rPr>
              <w:t>2 gadi</w:t>
            </w:r>
          </w:p>
        </w:tc>
      </w:tr>
    </w:tbl>
    <w:p w14:paraId="366CDE6C" w14:textId="77777777" w:rsidR="008A4526" w:rsidRPr="00D21170" w:rsidRDefault="008A4526" w:rsidP="008A4526">
      <w:pPr>
        <w:jc w:val="center"/>
        <w:rPr>
          <w:rFonts w:eastAsia="Arial Unicode MS"/>
          <w:b/>
          <w:color w:val="000000"/>
          <w:kern w:val="1"/>
        </w:rPr>
      </w:pPr>
    </w:p>
    <w:p w14:paraId="099DABA1" w14:textId="77777777" w:rsidR="008A4526" w:rsidRPr="00F431E3" w:rsidRDefault="008A4526" w:rsidP="008A4526">
      <w:pPr>
        <w:spacing w:line="360" w:lineRule="auto"/>
        <w:ind w:left="-142"/>
        <w:contextualSpacing/>
        <w:rPr>
          <w:b/>
          <w:bCs/>
          <w:highlight w:val="yellow"/>
        </w:rPr>
      </w:pPr>
    </w:p>
    <w:p w14:paraId="00CE0387" w14:textId="77777777" w:rsidR="008A4526" w:rsidRDefault="008A4526" w:rsidP="008A4526">
      <w:pPr>
        <w:ind w:left="1134" w:hanging="414"/>
        <w:jc w:val="both"/>
      </w:pPr>
    </w:p>
    <w:p w14:paraId="7A6A02D1" w14:textId="77777777" w:rsidR="008A4526" w:rsidRDefault="008A4526" w:rsidP="008A4526">
      <w:pPr>
        <w:ind w:left="1134" w:hanging="414"/>
        <w:jc w:val="center"/>
        <w:rPr>
          <w:b/>
        </w:rPr>
      </w:pPr>
    </w:p>
    <w:p w14:paraId="4FFB15A5" w14:textId="77777777" w:rsidR="008A4526" w:rsidRDefault="008A4526" w:rsidP="008A4526">
      <w:pPr>
        <w:ind w:left="1134" w:hanging="414"/>
        <w:jc w:val="center"/>
        <w:rPr>
          <w:b/>
        </w:rPr>
      </w:pPr>
    </w:p>
    <w:p w14:paraId="6E7A3AC6" w14:textId="77777777" w:rsidR="008A4526" w:rsidRDefault="008A4526" w:rsidP="008A4526">
      <w:pPr>
        <w:ind w:left="1134" w:hanging="414"/>
        <w:jc w:val="center"/>
        <w:rPr>
          <w:b/>
        </w:rPr>
      </w:pPr>
    </w:p>
    <w:p w14:paraId="622DA3FB" w14:textId="77777777" w:rsidR="008A4526" w:rsidRDefault="008A4526" w:rsidP="008A4526">
      <w:pPr>
        <w:ind w:left="1134" w:hanging="414"/>
        <w:jc w:val="center"/>
        <w:rPr>
          <w:b/>
        </w:rPr>
      </w:pPr>
    </w:p>
    <w:p w14:paraId="49A0D0EC" w14:textId="6765EC8E" w:rsidR="008A4526" w:rsidRDefault="008A4526" w:rsidP="008A4526">
      <w:pPr>
        <w:rPr>
          <w:rFonts w:eastAsia="Arial Unicode MS"/>
          <w:b/>
          <w:color w:val="000000"/>
          <w:kern w:val="1"/>
        </w:rPr>
      </w:pPr>
    </w:p>
    <w:p w14:paraId="397BC361" w14:textId="77777777" w:rsidR="008A4526" w:rsidRDefault="008A4526" w:rsidP="008A4526">
      <w:pPr>
        <w:jc w:val="center"/>
        <w:rPr>
          <w:rFonts w:eastAsia="Arial Unicode MS"/>
          <w:b/>
          <w:color w:val="000000"/>
          <w:kern w:val="1"/>
        </w:rPr>
      </w:pPr>
    </w:p>
    <w:p w14:paraId="59539B54" w14:textId="77777777" w:rsidR="00E1323C" w:rsidRPr="00757820" w:rsidRDefault="00E1323C" w:rsidP="00E1323C">
      <w:pPr>
        <w:jc w:val="both"/>
        <w:rPr>
          <w:rFonts w:eastAsia="Calibri"/>
          <w:lang w:val="lv-LV"/>
        </w:rPr>
      </w:pPr>
      <w:r w:rsidRPr="00757820">
        <w:rPr>
          <w:rFonts w:eastAsia="Calibri"/>
          <w:lang w:val="lv-LV"/>
        </w:rPr>
        <w:t>* Pretendents norāda piedāvātās preces detalizētu aprakstu, tajā skaitā Preces tehniskos parametrus, ražotāju un modeli, un piedāvājumam pievieno tehnisko informāciju (ražotāja brošūras, tehnisko datu lapas u.c.), kur Pasūtītājs var pārliecināties par piedāvātas preces atbilstību izvirzītajām tehniskajām specifikācijām. Tehniskajā piedāvājumā Pretendents norāda lpp. pievienotajā informācijā, kur var atrast atbilstību tehniskās specifikācijas katram punktam. Tehniskajā informācijā Pretendents atzīmē tās teksta daļas, kurās Pasūtītājs var pārliecināties par piedāvājuma atbilstību, saskaņā ar tā iesniegto tehnisko piedāvājumu.</w:t>
      </w:r>
    </w:p>
    <w:p w14:paraId="777AD515" w14:textId="77777777" w:rsidR="00E1323C" w:rsidRPr="00757820" w:rsidRDefault="00E1323C" w:rsidP="00E1323C">
      <w:pPr>
        <w:jc w:val="both"/>
        <w:rPr>
          <w:rFonts w:eastAsia="Calibri"/>
          <w:lang w:val="lv-LV"/>
        </w:rPr>
      </w:pPr>
      <w:r w:rsidRPr="00757820">
        <w:rPr>
          <w:rFonts w:eastAsia="Calibri"/>
          <w:lang w:val="lv-LV"/>
        </w:rPr>
        <w:t>Ja kādā no Preču aprakstiem ir minēts konkrēts kataloga numurs, zīmols vai specifisks Preču veids, Pretendents var piedāvāt Preci, kura ir ekvivalenta Pasūtītāja norādītajām prasībām.</w:t>
      </w:r>
    </w:p>
    <w:p w14:paraId="3E4D723A" w14:textId="77777777" w:rsidR="00E1323C" w:rsidRPr="00757820" w:rsidRDefault="00E1323C" w:rsidP="00E1323C">
      <w:pPr>
        <w:jc w:val="both"/>
        <w:rPr>
          <w:rFonts w:eastAsia="Calibri"/>
          <w:lang w:val="lv-LV"/>
        </w:rPr>
      </w:pPr>
      <w:r w:rsidRPr="00757820">
        <w:rPr>
          <w:rFonts w:eastAsia="Calibri"/>
          <w:lang w:val="lv-LV"/>
        </w:rPr>
        <w:t>Finanšu piedāvājumā jābūt iekļautām visām izmaksām, t.sk., piegādes izmaksām.</w:t>
      </w:r>
    </w:p>
    <w:p w14:paraId="3C23EE9E" w14:textId="77777777" w:rsidR="00E1323C" w:rsidRPr="00757820" w:rsidRDefault="00E1323C" w:rsidP="00E1323C">
      <w:pPr>
        <w:jc w:val="both"/>
        <w:rPr>
          <w:rFonts w:eastAsia="Calibri"/>
          <w:lang w:val="lv-LV"/>
        </w:rPr>
      </w:pPr>
    </w:p>
    <w:p w14:paraId="4985EB2E" w14:textId="77777777" w:rsidR="00E1323C" w:rsidRPr="00757820" w:rsidRDefault="00E1323C" w:rsidP="00E1323C">
      <w:pPr>
        <w:jc w:val="both"/>
        <w:rPr>
          <w:rFonts w:eastAsia="Calibri"/>
          <w:lang w:val="lv-LV"/>
        </w:rPr>
      </w:pPr>
      <w:r w:rsidRPr="00757820">
        <w:rPr>
          <w:rFonts w:eastAsia="Calibri"/>
          <w:lang w:val="lv-LV"/>
        </w:rPr>
        <w:t>**„On – site” nozīmē, ka Preces garantijas remonta veikšana notiek Preces atrašanās vietā, ja Preces atrašanās vietā remonta veikšana nav iespējama, Prece uz remonta laiku tiek</w:t>
      </w:r>
      <w:proofErr w:type="gramStart"/>
      <w:r w:rsidRPr="00757820">
        <w:rPr>
          <w:rFonts w:eastAsia="Calibri"/>
          <w:lang w:val="lv-LV"/>
        </w:rPr>
        <w:t xml:space="preserve"> nomainītas ar ekvivalentu vai labāku</w:t>
      </w:r>
      <w:proofErr w:type="gramEnd"/>
      <w:r w:rsidRPr="00757820">
        <w:rPr>
          <w:rFonts w:eastAsia="Calibri"/>
          <w:lang w:val="lv-LV"/>
        </w:rPr>
        <w:t>.</w:t>
      </w:r>
    </w:p>
    <w:p w14:paraId="319C1E00" w14:textId="77777777" w:rsidR="00407A7B" w:rsidRDefault="00BE7305" w:rsidP="00BE7305">
      <w:pPr>
        <w:rPr>
          <w:b/>
          <w:sz w:val="22"/>
          <w:szCs w:val="22"/>
          <w:lang w:val="lv-LV" w:eastAsia="ar-SA"/>
        </w:rPr>
      </w:pPr>
      <w:r>
        <w:rPr>
          <w:b/>
          <w:sz w:val="22"/>
          <w:szCs w:val="22"/>
          <w:lang w:val="lv-LV" w:eastAsia="ar-SA"/>
        </w:rPr>
        <w:br w:type="page"/>
      </w:r>
    </w:p>
    <w:p w14:paraId="4D37BB1E" w14:textId="77777777" w:rsidR="00E1323C" w:rsidRDefault="00E1323C" w:rsidP="00E252ED">
      <w:pPr>
        <w:jc w:val="right"/>
        <w:rPr>
          <w:b/>
          <w:sz w:val="22"/>
          <w:szCs w:val="22"/>
          <w:lang w:val="lv-LV" w:eastAsia="ar-SA"/>
        </w:rPr>
      </w:pPr>
    </w:p>
    <w:p w14:paraId="6E1254EC" w14:textId="77777777" w:rsidR="00E252ED" w:rsidRPr="00E252ED" w:rsidRDefault="00E252ED" w:rsidP="00E252ED">
      <w:pPr>
        <w:jc w:val="right"/>
        <w:rPr>
          <w:b/>
          <w:sz w:val="22"/>
          <w:szCs w:val="22"/>
          <w:lang w:val="lv-LV" w:eastAsia="ar-SA"/>
        </w:rPr>
      </w:pPr>
      <w:r w:rsidRPr="00E252ED">
        <w:rPr>
          <w:b/>
          <w:sz w:val="22"/>
          <w:szCs w:val="22"/>
          <w:lang w:val="lv-LV" w:eastAsia="ar-SA"/>
        </w:rPr>
        <w:t>3.pielikums</w:t>
      </w:r>
    </w:p>
    <w:p w14:paraId="5050D892" w14:textId="77777777" w:rsidR="008658DC" w:rsidRPr="006D6AF5" w:rsidRDefault="008658DC" w:rsidP="008658DC">
      <w:pPr>
        <w:suppressAutoHyphens/>
        <w:jc w:val="right"/>
        <w:rPr>
          <w:sz w:val="22"/>
          <w:szCs w:val="22"/>
          <w:lang w:val="lv-LV" w:eastAsia="ar-SA"/>
        </w:rPr>
      </w:pPr>
      <w:bookmarkStart w:id="38" w:name="_Toc415474494"/>
      <w:r w:rsidRPr="006D6AF5">
        <w:rPr>
          <w:sz w:val="22"/>
          <w:szCs w:val="22"/>
          <w:lang w:val="lv-LV" w:eastAsia="ar-SA"/>
        </w:rPr>
        <w:t>LU iepirkuma</w:t>
      </w:r>
    </w:p>
    <w:p w14:paraId="4891362D" w14:textId="77777777" w:rsidR="008658DC" w:rsidRPr="00741846" w:rsidRDefault="008658DC" w:rsidP="008658DC">
      <w:pPr>
        <w:widowControl w:val="0"/>
        <w:jc w:val="right"/>
        <w:rPr>
          <w:sz w:val="22"/>
          <w:szCs w:val="22"/>
          <w:lang w:val="lv-LV" w:eastAsia="ar-SA"/>
        </w:rPr>
      </w:pPr>
      <w:r w:rsidRPr="00741846">
        <w:rPr>
          <w:sz w:val="22"/>
          <w:szCs w:val="22"/>
          <w:lang w:val="lv-LV" w:eastAsia="ar-SA"/>
        </w:rPr>
        <w:t xml:space="preserve"> „Zinātniskās aparatūras piegāde LU Atomfizikas un spektroskopijas institūtam, Fizikas un matemātikas fakultātes Fizikas un Optometrijas un redzes zinātnes nodaļām </w:t>
      </w:r>
    </w:p>
    <w:p w14:paraId="05D82DB9" w14:textId="77777777" w:rsidR="008658DC" w:rsidRPr="00741846" w:rsidRDefault="008658DC" w:rsidP="008658DC">
      <w:pPr>
        <w:widowControl w:val="0"/>
        <w:jc w:val="right"/>
        <w:rPr>
          <w:sz w:val="22"/>
          <w:szCs w:val="22"/>
          <w:lang w:val="lv-LV" w:eastAsia="ar-SA"/>
        </w:rPr>
      </w:pPr>
      <w:r w:rsidRPr="00741846">
        <w:rPr>
          <w:sz w:val="22"/>
          <w:szCs w:val="22"/>
          <w:lang w:val="lv-LV" w:eastAsia="ar-SA"/>
        </w:rPr>
        <w:t>un Ģeogrāfijas un Zemes zinātņu fakultātei”,</w:t>
      </w:r>
    </w:p>
    <w:p w14:paraId="515ECFB9" w14:textId="77777777" w:rsidR="008658DC" w:rsidRPr="00741846" w:rsidRDefault="008658DC" w:rsidP="008658DC">
      <w:pPr>
        <w:tabs>
          <w:tab w:val="left" w:pos="855"/>
        </w:tabs>
        <w:jc w:val="right"/>
        <w:rPr>
          <w:sz w:val="22"/>
          <w:szCs w:val="22"/>
          <w:lang w:val="lv-LV" w:eastAsia="ar-SA"/>
        </w:rPr>
      </w:pPr>
      <w:r w:rsidRPr="00741846">
        <w:rPr>
          <w:sz w:val="22"/>
          <w:szCs w:val="22"/>
          <w:lang w:val="lv-LV" w:eastAsia="ar-SA"/>
        </w:rPr>
        <w:t>(identifikācijas Nr. LU 2015/33</w:t>
      </w:r>
      <w:r w:rsidR="00531697">
        <w:rPr>
          <w:sz w:val="22"/>
          <w:szCs w:val="22"/>
          <w:lang w:val="lv-LV" w:eastAsia="ar-SA"/>
        </w:rPr>
        <w:t>_ERAF</w:t>
      </w:r>
      <w:r w:rsidRPr="00741846">
        <w:rPr>
          <w:sz w:val="22"/>
          <w:szCs w:val="22"/>
          <w:lang w:val="lv-LV" w:eastAsia="ar-SA"/>
        </w:rPr>
        <w:t>)</w:t>
      </w:r>
      <w:r w:rsidRPr="00D87E70">
        <w:rPr>
          <w:sz w:val="22"/>
          <w:szCs w:val="22"/>
          <w:lang w:val="lv-LV" w:eastAsia="ar-SA"/>
        </w:rPr>
        <w:t xml:space="preserve"> </w:t>
      </w:r>
    </w:p>
    <w:p w14:paraId="3D53CAEB" w14:textId="77777777" w:rsidR="00E2485D" w:rsidRDefault="008658DC" w:rsidP="008658DC">
      <w:pPr>
        <w:suppressAutoHyphens/>
        <w:jc w:val="right"/>
        <w:rPr>
          <w:sz w:val="22"/>
          <w:szCs w:val="22"/>
          <w:lang w:val="lv-LV" w:eastAsia="ar-SA"/>
        </w:rPr>
      </w:pPr>
      <w:r>
        <w:rPr>
          <w:sz w:val="22"/>
          <w:szCs w:val="22"/>
          <w:lang w:val="lv-LV" w:eastAsia="ar-SA"/>
        </w:rPr>
        <w:t>n</w:t>
      </w:r>
      <w:r w:rsidRPr="006D6AF5">
        <w:rPr>
          <w:sz w:val="22"/>
          <w:szCs w:val="22"/>
          <w:lang w:val="lv-LV" w:eastAsia="ar-SA"/>
        </w:rPr>
        <w:t>olikumam</w:t>
      </w:r>
    </w:p>
    <w:p w14:paraId="529C63A0" w14:textId="77777777" w:rsidR="00B067F6" w:rsidRPr="006D6AF5" w:rsidRDefault="00B067F6" w:rsidP="00B067F6">
      <w:pPr>
        <w:suppressAutoHyphens/>
        <w:jc w:val="right"/>
        <w:rPr>
          <w:sz w:val="22"/>
          <w:szCs w:val="22"/>
          <w:lang w:val="lv-LV" w:eastAsia="ar-SA"/>
        </w:rPr>
      </w:pPr>
    </w:p>
    <w:bookmarkEnd w:id="38"/>
    <w:p w14:paraId="51E8CF7B" w14:textId="77777777" w:rsidR="008A4526" w:rsidRPr="008A4526" w:rsidRDefault="008A4526" w:rsidP="008A4526">
      <w:pPr>
        <w:keepNext/>
        <w:spacing w:after="120"/>
        <w:ind w:left="360"/>
        <w:jc w:val="center"/>
        <w:outlineLvl w:val="0"/>
        <w:rPr>
          <w:b/>
          <w:lang w:val="lv-LV"/>
        </w:rPr>
      </w:pPr>
      <w:r w:rsidRPr="008A4526">
        <w:rPr>
          <w:b/>
          <w:lang w:val="lv-LV"/>
        </w:rPr>
        <w:t>Tehniskā piedāvājuma veidlapa</w:t>
      </w:r>
    </w:p>
    <w:p w14:paraId="6B6C8064" w14:textId="77777777" w:rsidR="008A4526" w:rsidRPr="008A4526" w:rsidRDefault="008A4526" w:rsidP="008A4526">
      <w:pPr>
        <w:pStyle w:val="BodyText"/>
        <w:rPr>
          <w:b/>
          <w:lang w:val="lv-LV"/>
        </w:rPr>
      </w:pPr>
      <w:r w:rsidRPr="008A4526">
        <w:rPr>
          <w:b/>
          <w:bCs/>
          <w:lang w:val="lv-LV"/>
        </w:rPr>
        <w:t xml:space="preserve">1.daļa – Induktīvi saistītās plazmas - optiskās emisijas spektrometra (ICP-OES) piegāde LU Ģeogrāfijas un zemes zinātņu fakultātei </w:t>
      </w:r>
      <w:r w:rsidRPr="008A4526">
        <w:rPr>
          <w:b/>
          <w:lang w:val="lv-LV"/>
        </w:rPr>
        <w:t>tehniskā specifikācija</w:t>
      </w:r>
    </w:p>
    <w:p w14:paraId="3C866CF2" w14:textId="77777777" w:rsidR="008A4526" w:rsidRPr="008A4526" w:rsidRDefault="008A4526" w:rsidP="008A4526">
      <w:pPr>
        <w:rPr>
          <w:highlight w:val="yellow"/>
          <w:lang w:val="lv-LV"/>
        </w:rPr>
      </w:pPr>
      <w:r w:rsidRPr="008A4526">
        <w:rPr>
          <w:highlight w:val="yellow"/>
          <w:lang w:val="lv-LV"/>
        </w:rPr>
        <w:t xml:space="preserve"> </w:t>
      </w:r>
    </w:p>
    <w:tbl>
      <w:tblPr>
        <w:tblW w:w="10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4601"/>
        <w:gridCol w:w="3394"/>
      </w:tblGrid>
      <w:tr w:rsidR="008A4526" w:rsidRPr="001E0E78" w14:paraId="5A7529F8" w14:textId="77777777" w:rsidTr="00D9797A">
        <w:trPr>
          <w:cantSplit/>
        </w:trPr>
        <w:tc>
          <w:tcPr>
            <w:tcW w:w="6658" w:type="dxa"/>
            <w:gridSpan w:val="2"/>
            <w:tcBorders>
              <w:top w:val="single" w:sz="4" w:space="0" w:color="auto"/>
              <w:left w:val="single" w:sz="4" w:space="0" w:color="auto"/>
              <w:bottom w:val="single" w:sz="4" w:space="0" w:color="auto"/>
              <w:right w:val="single" w:sz="4" w:space="0" w:color="auto"/>
            </w:tcBorders>
            <w:hideMark/>
          </w:tcPr>
          <w:p w14:paraId="0C0E5A0E" w14:textId="77777777" w:rsidR="008A4526" w:rsidRPr="001E0E78" w:rsidRDefault="008A4526" w:rsidP="00D9797A">
            <w:pPr>
              <w:pStyle w:val="BodyText"/>
              <w:keepNext/>
              <w:keepLines/>
              <w:rPr>
                <w:rFonts w:ascii="Times" w:hAnsi="Times"/>
                <w:b/>
                <w:bCs/>
                <w:sz w:val="20"/>
              </w:rPr>
            </w:pPr>
            <w:r w:rsidRPr="001E0E78">
              <w:rPr>
                <w:rFonts w:ascii="Times" w:hAnsi="Times"/>
                <w:b/>
                <w:sz w:val="20"/>
              </w:rPr>
              <w:t>Induktīvi saistītās plazmas – optiskās emisijas spektrometrs (ICP-OES) (1 gab.)</w:t>
            </w:r>
          </w:p>
        </w:tc>
        <w:tc>
          <w:tcPr>
            <w:tcW w:w="3394" w:type="dxa"/>
            <w:tcBorders>
              <w:top w:val="single" w:sz="4" w:space="0" w:color="auto"/>
              <w:left w:val="single" w:sz="4" w:space="0" w:color="auto"/>
              <w:bottom w:val="single" w:sz="4" w:space="0" w:color="auto"/>
              <w:right w:val="single" w:sz="4" w:space="0" w:color="auto"/>
            </w:tcBorders>
            <w:hideMark/>
          </w:tcPr>
          <w:p w14:paraId="1DA19245" w14:textId="77777777" w:rsidR="008A4526" w:rsidRPr="001E0E78" w:rsidRDefault="008A4526" w:rsidP="00D9797A">
            <w:pPr>
              <w:pStyle w:val="BodyText"/>
              <w:keepNext/>
              <w:keepLines/>
              <w:rPr>
                <w:rFonts w:ascii="Times" w:hAnsi="Times"/>
                <w:b/>
                <w:sz w:val="20"/>
              </w:rPr>
            </w:pPr>
            <w:r w:rsidRPr="001E0E78">
              <w:rPr>
                <w:rFonts w:ascii="Times" w:hAnsi="Times"/>
                <w:b/>
                <w:sz w:val="20"/>
              </w:rPr>
              <w:t>PRETENDENTA TEHNISKAIS PIEDĀVĀJUMS*</w:t>
            </w:r>
          </w:p>
        </w:tc>
      </w:tr>
      <w:tr w:rsidR="008A4526" w:rsidRPr="001E0E78" w14:paraId="4C1DB205" w14:textId="77777777" w:rsidTr="00D9797A">
        <w:trPr>
          <w:cantSplit/>
          <w:trHeight w:val="765"/>
        </w:trPr>
        <w:tc>
          <w:tcPr>
            <w:tcW w:w="2057" w:type="dxa"/>
            <w:tcBorders>
              <w:top w:val="single" w:sz="4" w:space="0" w:color="auto"/>
              <w:left w:val="single" w:sz="4" w:space="0" w:color="auto"/>
              <w:bottom w:val="single" w:sz="4" w:space="0" w:color="auto"/>
              <w:right w:val="single" w:sz="4" w:space="0" w:color="auto"/>
            </w:tcBorders>
            <w:hideMark/>
          </w:tcPr>
          <w:p w14:paraId="5BD8052E" w14:textId="77777777" w:rsidR="008A4526" w:rsidRPr="001E0E78" w:rsidRDefault="008A4526" w:rsidP="00D9797A">
            <w:pPr>
              <w:pStyle w:val="BodyText"/>
              <w:keepNext/>
              <w:keepLines/>
              <w:rPr>
                <w:rFonts w:ascii="Times" w:hAnsi="Times"/>
                <w:bCs/>
                <w:sz w:val="20"/>
              </w:rPr>
            </w:pPr>
            <w:r w:rsidRPr="001E0E78">
              <w:rPr>
                <w:rFonts w:ascii="Times" w:hAnsi="Times"/>
                <w:bCs/>
                <w:sz w:val="20"/>
              </w:rPr>
              <w:t>Vispārējas prasības:</w:t>
            </w:r>
          </w:p>
        </w:tc>
        <w:tc>
          <w:tcPr>
            <w:tcW w:w="4601" w:type="dxa"/>
            <w:tcBorders>
              <w:top w:val="single" w:sz="4" w:space="0" w:color="auto"/>
              <w:left w:val="single" w:sz="4" w:space="0" w:color="auto"/>
              <w:bottom w:val="single" w:sz="4" w:space="0" w:color="auto"/>
              <w:right w:val="single" w:sz="4" w:space="0" w:color="auto"/>
            </w:tcBorders>
            <w:hideMark/>
          </w:tcPr>
          <w:p w14:paraId="094B99BE" w14:textId="77777777" w:rsidR="008A4526" w:rsidRPr="000569B2" w:rsidRDefault="008A4526" w:rsidP="00D9797A">
            <w:pPr>
              <w:pStyle w:val="Heading6"/>
              <w:keepNext/>
              <w:keepLines/>
              <w:spacing w:before="0" w:after="0"/>
              <w:rPr>
                <w:rFonts w:ascii="Times" w:hAnsi="Times"/>
                <w:b w:val="0"/>
                <w:sz w:val="20"/>
                <w:szCs w:val="20"/>
                <w:lang w:val="lv-LV" w:eastAsia="lv-LV"/>
              </w:rPr>
            </w:pPr>
            <w:r w:rsidRPr="000569B2">
              <w:rPr>
                <w:rFonts w:ascii="Times" w:hAnsi="Times"/>
                <w:b w:val="0"/>
                <w:sz w:val="20"/>
                <w:szCs w:val="20"/>
                <w:lang w:val="lv-LV" w:eastAsia="lv-LV"/>
              </w:rPr>
              <w:t>Visi piedāvātās iekārtas tehniskie parametri jāapstiprina ar ražotāja iespiestu tehnisko dokumentāciju (brošūras, specifikāciju lapas vai lietošanas instrukcija) angļu vai latviešu valodā</w:t>
            </w:r>
          </w:p>
        </w:tc>
        <w:tc>
          <w:tcPr>
            <w:tcW w:w="3394" w:type="dxa"/>
            <w:vMerge w:val="restart"/>
            <w:tcBorders>
              <w:top w:val="single" w:sz="4" w:space="0" w:color="auto"/>
              <w:left w:val="single" w:sz="4" w:space="0" w:color="auto"/>
              <w:bottom w:val="single" w:sz="4" w:space="0" w:color="auto"/>
              <w:right w:val="single" w:sz="4" w:space="0" w:color="auto"/>
            </w:tcBorders>
          </w:tcPr>
          <w:p w14:paraId="3455D44F" w14:textId="77777777" w:rsidR="008A4526" w:rsidRPr="000569B2" w:rsidRDefault="008A4526" w:rsidP="00D9797A">
            <w:pPr>
              <w:pStyle w:val="Heading6"/>
              <w:keepNext/>
              <w:keepLines/>
              <w:spacing w:before="0" w:after="0"/>
              <w:rPr>
                <w:rFonts w:ascii="Times" w:hAnsi="Times"/>
                <w:b w:val="0"/>
                <w:sz w:val="20"/>
                <w:szCs w:val="20"/>
                <w:lang w:val="lv-LV" w:eastAsia="lv-LV"/>
              </w:rPr>
            </w:pPr>
          </w:p>
          <w:p w14:paraId="5BBE9CB6" w14:textId="77777777" w:rsidR="008A4526" w:rsidRPr="001E0E78" w:rsidRDefault="008A4526" w:rsidP="00D9797A">
            <w:pPr>
              <w:rPr>
                <w:rFonts w:ascii="Times" w:hAnsi="Times"/>
                <w:bCs/>
              </w:rPr>
            </w:pPr>
            <w:r w:rsidRPr="001E0E78">
              <w:rPr>
                <w:rFonts w:ascii="Times" w:hAnsi="Times"/>
                <w:bCs/>
              </w:rPr>
              <w:t>Ražotājs______________</w:t>
            </w:r>
          </w:p>
          <w:p w14:paraId="3A8ECCEE" w14:textId="77777777" w:rsidR="008A4526" w:rsidRPr="001E0E78" w:rsidRDefault="008A4526" w:rsidP="00D9797A">
            <w:pPr>
              <w:rPr>
                <w:rFonts w:ascii="Times" w:hAnsi="Times"/>
                <w:bCs/>
              </w:rPr>
            </w:pPr>
          </w:p>
          <w:p w14:paraId="1358A5FF" w14:textId="77777777" w:rsidR="008A4526" w:rsidRPr="001E0E78" w:rsidRDefault="008A4526" w:rsidP="00D9797A">
            <w:pPr>
              <w:rPr>
                <w:rFonts w:ascii="Times" w:hAnsi="Times"/>
                <w:bCs/>
              </w:rPr>
            </w:pPr>
            <w:r w:rsidRPr="001E0E78">
              <w:rPr>
                <w:rFonts w:ascii="Times" w:hAnsi="Times"/>
                <w:bCs/>
              </w:rPr>
              <w:t>Modelis ______________</w:t>
            </w:r>
          </w:p>
          <w:p w14:paraId="4AE4F1D1" w14:textId="77777777" w:rsidR="008A4526" w:rsidRPr="001E0E78" w:rsidRDefault="008A4526" w:rsidP="00D9797A">
            <w:pPr>
              <w:rPr>
                <w:rFonts w:ascii="Times" w:hAnsi="Times"/>
              </w:rPr>
            </w:pPr>
          </w:p>
        </w:tc>
      </w:tr>
      <w:tr w:rsidR="008A4526" w:rsidRPr="001E0E78" w14:paraId="3FE34BA7" w14:textId="77777777" w:rsidTr="00D9797A">
        <w:trPr>
          <w:cantSplit/>
          <w:trHeight w:val="86"/>
        </w:trPr>
        <w:tc>
          <w:tcPr>
            <w:tcW w:w="2057" w:type="dxa"/>
            <w:tcBorders>
              <w:top w:val="single" w:sz="4" w:space="0" w:color="auto"/>
              <w:left w:val="single" w:sz="4" w:space="0" w:color="auto"/>
              <w:bottom w:val="single" w:sz="4" w:space="0" w:color="auto"/>
              <w:right w:val="single" w:sz="4" w:space="0" w:color="auto"/>
            </w:tcBorders>
            <w:hideMark/>
          </w:tcPr>
          <w:p w14:paraId="2A435484" w14:textId="77777777" w:rsidR="008A4526" w:rsidRPr="001E0E78" w:rsidRDefault="008A4526" w:rsidP="00D9797A">
            <w:pPr>
              <w:pStyle w:val="BodyText"/>
              <w:keepNext/>
              <w:keepLines/>
              <w:rPr>
                <w:rFonts w:ascii="Times" w:hAnsi="Times"/>
                <w:bCs/>
                <w:sz w:val="20"/>
              </w:rPr>
            </w:pPr>
            <w:r w:rsidRPr="001E0E78">
              <w:rPr>
                <w:rFonts w:ascii="Times" w:hAnsi="Times"/>
                <w:bCs/>
                <w:sz w:val="20"/>
              </w:rPr>
              <w:t>Optiskā sistēma:</w:t>
            </w:r>
          </w:p>
        </w:tc>
        <w:tc>
          <w:tcPr>
            <w:tcW w:w="4601" w:type="dxa"/>
            <w:tcBorders>
              <w:top w:val="single" w:sz="4" w:space="0" w:color="auto"/>
              <w:left w:val="single" w:sz="4" w:space="0" w:color="auto"/>
              <w:bottom w:val="single" w:sz="4" w:space="0" w:color="auto"/>
              <w:right w:val="single" w:sz="4" w:space="0" w:color="auto"/>
            </w:tcBorders>
            <w:hideMark/>
          </w:tcPr>
          <w:p w14:paraId="740E189A" w14:textId="77777777" w:rsidR="008A4526" w:rsidRPr="00486CC9" w:rsidRDefault="008A4526" w:rsidP="00D9797A">
            <w:pPr>
              <w:pStyle w:val="Heading2"/>
              <w:keepLines/>
              <w:rPr>
                <w:rFonts w:ascii="Times" w:hAnsi="Times"/>
                <w:b w:val="0"/>
                <w:bCs w:val="0"/>
                <w:i w:val="0"/>
                <w:sz w:val="20"/>
              </w:rPr>
            </w:pPr>
            <w:r w:rsidRPr="00486CC9">
              <w:rPr>
                <w:rFonts w:ascii="Times" w:hAnsi="Times"/>
                <w:b w:val="0"/>
                <w:i w:val="0"/>
                <w:iCs w:val="0"/>
                <w:sz w:val="20"/>
              </w:rPr>
              <w:t xml:space="preserve">Dubultā-spektrometra, ar diviem monohromatoriem </w:t>
            </w:r>
            <w:r w:rsidRPr="00486CC9">
              <w:rPr>
                <w:rFonts w:ascii="Times New Roman" w:hAnsi="Times New Roman" w:cs="Times New Roman"/>
                <w:b w:val="0"/>
                <w:bCs w:val="0"/>
                <w:i w:val="0"/>
                <w:color w:val="FF0000"/>
                <w:sz w:val="20"/>
                <w:szCs w:val="20"/>
              </w:rPr>
              <w:t xml:space="preserve">vai ekvivalenta, kas atbilstoši nodrošina prasības attiecībā uz izšķiršanas spēju </w:t>
            </w:r>
            <w:proofErr w:type="gramStart"/>
            <w:r w:rsidRPr="00486CC9">
              <w:rPr>
                <w:rFonts w:ascii="Times New Roman" w:hAnsi="Times New Roman" w:cs="Times New Roman"/>
                <w:b w:val="0"/>
                <w:bCs w:val="0"/>
                <w:i w:val="0"/>
                <w:color w:val="FF0000"/>
                <w:sz w:val="20"/>
                <w:szCs w:val="20"/>
              </w:rPr>
              <w:t>un</w:t>
            </w:r>
            <w:proofErr w:type="gramEnd"/>
            <w:r w:rsidRPr="00486CC9">
              <w:rPr>
                <w:rFonts w:ascii="Times New Roman" w:hAnsi="Times New Roman" w:cs="Times New Roman"/>
                <w:b w:val="0"/>
                <w:bCs w:val="0"/>
                <w:i w:val="0"/>
                <w:color w:val="FF0000"/>
                <w:sz w:val="20"/>
                <w:szCs w:val="20"/>
              </w:rPr>
              <w:t xml:space="preserve"> citām tehniskās specifikācijas prasībā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2C52E" w14:textId="77777777" w:rsidR="008A4526" w:rsidRPr="001E0E78" w:rsidRDefault="008A4526" w:rsidP="00D9797A">
            <w:pPr>
              <w:rPr>
                <w:rFonts w:ascii="Times" w:hAnsi="Times"/>
              </w:rPr>
            </w:pPr>
          </w:p>
        </w:tc>
      </w:tr>
      <w:tr w:rsidR="008A4526" w:rsidRPr="001E0E78" w14:paraId="555E3C9F" w14:textId="77777777" w:rsidTr="00D9797A">
        <w:trPr>
          <w:cantSplit/>
          <w:trHeight w:val="101"/>
        </w:trPr>
        <w:tc>
          <w:tcPr>
            <w:tcW w:w="2057" w:type="dxa"/>
            <w:tcBorders>
              <w:top w:val="single" w:sz="4" w:space="0" w:color="auto"/>
              <w:left w:val="single" w:sz="4" w:space="0" w:color="auto"/>
              <w:bottom w:val="single" w:sz="4" w:space="0" w:color="auto"/>
              <w:right w:val="single" w:sz="4" w:space="0" w:color="auto"/>
            </w:tcBorders>
            <w:hideMark/>
          </w:tcPr>
          <w:p w14:paraId="0DDA2C9F" w14:textId="77777777" w:rsidR="008A4526" w:rsidRPr="001E0E78" w:rsidRDefault="008A4526" w:rsidP="00D9797A">
            <w:pPr>
              <w:pStyle w:val="BodyText"/>
              <w:keepNext/>
              <w:keepLines/>
              <w:rPr>
                <w:rFonts w:ascii="Times" w:hAnsi="Times"/>
                <w:bCs/>
                <w:sz w:val="20"/>
              </w:rPr>
            </w:pPr>
            <w:r w:rsidRPr="001E0E78">
              <w:rPr>
                <w:rFonts w:ascii="Times" w:hAnsi="Times"/>
                <w:bCs/>
                <w:sz w:val="20"/>
              </w:rPr>
              <w:t>Optiskās sistēmas izpūšana:</w:t>
            </w:r>
          </w:p>
        </w:tc>
        <w:tc>
          <w:tcPr>
            <w:tcW w:w="4601" w:type="dxa"/>
            <w:tcBorders>
              <w:top w:val="single" w:sz="4" w:space="0" w:color="auto"/>
              <w:left w:val="single" w:sz="4" w:space="0" w:color="auto"/>
              <w:bottom w:val="single" w:sz="4" w:space="0" w:color="auto"/>
              <w:right w:val="single" w:sz="4" w:space="0" w:color="auto"/>
            </w:tcBorders>
            <w:hideMark/>
          </w:tcPr>
          <w:p w14:paraId="05EE9945" w14:textId="77777777" w:rsidR="008A4526" w:rsidRPr="000569B2" w:rsidRDefault="008A4526" w:rsidP="00D9797A">
            <w:pPr>
              <w:pStyle w:val="Heading6"/>
              <w:keepNext/>
              <w:keepLines/>
              <w:spacing w:before="0" w:after="0"/>
              <w:rPr>
                <w:rFonts w:ascii="Times" w:hAnsi="Times"/>
                <w:b w:val="0"/>
                <w:sz w:val="20"/>
                <w:szCs w:val="20"/>
                <w:lang w:val="lv-LV" w:eastAsia="lv-LV"/>
              </w:rPr>
            </w:pPr>
            <w:r w:rsidRPr="000569B2">
              <w:rPr>
                <w:rFonts w:ascii="Times" w:hAnsi="Times"/>
                <w:b w:val="0"/>
                <w:sz w:val="20"/>
                <w:szCs w:val="20"/>
                <w:lang w:val="lv-LV" w:eastAsia="lv-LV"/>
              </w:rPr>
              <w:t>ar inerto gāz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AA6D0" w14:textId="77777777" w:rsidR="008A4526" w:rsidRPr="001E0E78" w:rsidRDefault="008A4526" w:rsidP="00D9797A">
            <w:pPr>
              <w:rPr>
                <w:rFonts w:ascii="Times" w:hAnsi="Times"/>
              </w:rPr>
            </w:pPr>
          </w:p>
        </w:tc>
      </w:tr>
      <w:tr w:rsidR="008A4526" w:rsidRPr="001E0E78" w14:paraId="2F45169D" w14:textId="77777777" w:rsidTr="00D9797A">
        <w:trPr>
          <w:cantSplit/>
          <w:trHeight w:val="1826"/>
        </w:trPr>
        <w:tc>
          <w:tcPr>
            <w:tcW w:w="2057" w:type="dxa"/>
            <w:vMerge w:val="restart"/>
            <w:tcBorders>
              <w:top w:val="single" w:sz="4" w:space="0" w:color="auto"/>
              <w:left w:val="single" w:sz="4" w:space="0" w:color="auto"/>
              <w:bottom w:val="single" w:sz="4" w:space="0" w:color="auto"/>
              <w:right w:val="single" w:sz="4" w:space="0" w:color="auto"/>
            </w:tcBorders>
            <w:hideMark/>
          </w:tcPr>
          <w:p w14:paraId="1B488F68" w14:textId="77777777" w:rsidR="008A4526" w:rsidRPr="001E0E78" w:rsidRDefault="008A4526" w:rsidP="00D9797A">
            <w:pPr>
              <w:pStyle w:val="BodyText"/>
              <w:keepNext/>
              <w:keepLines/>
              <w:rPr>
                <w:rFonts w:ascii="Times" w:hAnsi="Times"/>
                <w:bCs/>
                <w:sz w:val="20"/>
              </w:rPr>
            </w:pPr>
            <w:r w:rsidRPr="001E0E78">
              <w:rPr>
                <w:rFonts w:ascii="Times" w:hAnsi="Times"/>
                <w:bCs/>
                <w:sz w:val="20"/>
              </w:rPr>
              <w:t>Detektors:</w:t>
            </w:r>
          </w:p>
        </w:tc>
        <w:tc>
          <w:tcPr>
            <w:tcW w:w="4601" w:type="dxa"/>
            <w:tcBorders>
              <w:top w:val="single" w:sz="4" w:space="0" w:color="auto"/>
              <w:left w:val="single" w:sz="4" w:space="0" w:color="auto"/>
              <w:right w:val="single" w:sz="4" w:space="0" w:color="auto"/>
            </w:tcBorders>
            <w:hideMark/>
          </w:tcPr>
          <w:p w14:paraId="49B254FC" w14:textId="77777777" w:rsidR="008A4526" w:rsidRPr="00486CC9" w:rsidRDefault="008A4526" w:rsidP="00D9797A">
            <w:pPr>
              <w:pStyle w:val="Heading2"/>
              <w:keepLines/>
              <w:rPr>
                <w:rFonts w:ascii="Times" w:hAnsi="Times"/>
                <w:b w:val="0"/>
                <w:i w:val="0"/>
                <w:iCs w:val="0"/>
                <w:sz w:val="20"/>
              </w:rPr>
            </w:pPr>
            <w:r w:rsidRPr="00486CC9">
              <w:rPr>
                <w:rFonts w:ascii="Times" w:hAnsi="Times"/>
                <w:b w:val="0"/>
                <w:i w:val="0"/>
                <w:iCs w:val="0"/>
                <w:sz w:val="20"/>
              </w:rPr>
              <w:t>CCD pusvadītāju detektors ar integrētu Peltier dzesētāju ar 2 fotojutīgiem segmentiem gan analītisko mērījumu, gan viļņu garuma references kontrolei reālā laikā vai CID pusvadītāju detektors bez 2 fotojutīgiem segmentiem, ja tiek nodrošināta ne sliktāka izšķiršanas spēja un skenēšanas ātru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7316F8" w14:textId="77777777" w:rsidR="008A4526" w:rsidRPr="001E0E78" w:rsidRDefault="008A4526" w:rsidP="00D9797A">
            <w:pPr>
              <w:rPr>
                <w:rFonts w:ascii="Times" w:hAnsi="Times"/>
              </w:rPr>
            </w:pPr>
          </w:p>
        </w:tc>
      </w:tr>
      <w:tr w:rsidR="008A4526" w:rsidRPr="001E0E78" w14:paraId="3E3A3DAA" w14:textId="77777777" w:rsidTr="00D9797A">
        <w:trPr>
          <w:cantSplit/>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815BCE" w14:textId="77777777" w:rsidR="008A4526" w:rsidRPr="001E0E78" w:rsidRDefault="008A4526" w:rsidP="00D9797A">
            <w:pPr>
              <w:rPr>
                <w:rFonts w:ascii="Times" w:hAnsi="Times"/>
                <w:bCs/>
              </w:rPr>
            </w:pPr>
          </w:p>
        </w:tc>
        <w:tc>
          <w:tcPr>
            <w:tcW w:w="4601" w:type="dxa"/>
            <w:tcBorders>
              <w:top w:val="single" w:sz="4" w:space="0" w:color="auto"/>
              <w:left w:val="single" w:sz="4" w:space="0" w:color="auto"/>
              <w:bottom w:val="single" w:sz="4" w:space="0" w:color="auto"/>
              <w:right w:val="single" w:sz="4" w:space="0" w:color="auto"/>
            </w:tcBorders>
            <w:hideMark/>
          </w:tcPr>
          <w:p w14:paraId="65ABAE59" w14:textId="77777777" w:rsidR="008A4526" w:rsidRPr="00486CC9" w:rsidRDefault="008A4526" w:rsidP="00D9797A">
            <w:pPr>
              <w:pStyle w:val="Heading2"/>
              <w:keepLines/>
              <w:rPr>
                <w:rFonts w:ascii="Times" w:hAnsi="Times"/>
                <w:b w:val="0"/>
                <w:i w:val="0"/>
                <w:iCs w:val="0"/>
                <w:sz w:val="20"/>
              </w:rPr>
            </w:pPr>
            <w:r w:rsidRPr="00486CC9">
              <w:rPr>
                <w:rFonts w:ascii="Times" w:hAnsi="Times"/>
                <w:b w:val="0"/>
                <w:i w:val="0"/>
                <w:iCs w:val="0"/>
                <w:sz w:val="20"/>
              </w:rPr>
              <w:t xml:space="preserve">Vienlaicīga analītiskā </w:t>
            </w:r>
            <w:proofErr w:type="gramStart"/>
            <w:r w:rsidRPr="00486CC9">
              <w:rPr>
                <w:rFonts w:ascii="Times" w:hAnsi="Times"/>
                <w:b w:val="0"/>
                <w:i w:val="0"/>
                <w:iCs w:val="0"/>
                <w:sz w:val="20"/>
              </w:rPr>
              <w:t>un</w:t>
            </w:r>
            <w:proofErr w:type="gramEnd"/>
            <w:r w:rsidRPr="00486CC9">
              <w:rPr>
                <w:rFonts w:ascii="Times" w:hAnsi="Times"/>
                <w:b w:val="0"/>
                <w:i w:val="0"/>
                <w:iCs w:val="0"/>
                <w:sz w:val="20"/>
              </w:rPr>
              <w:t xml:space="preserve"> fona signāla mērīšan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4C753C" w14:textId="77777777" w:rsidR="008A4526" w:rsidRPr="001E0E78" w:rsidRDefault="008A4526" w:rsidP="00D9797A">
            <w:pPr>
              <w:rPr>
                <w:rFonts w:ascii="Times" w:hAnsi="Times"/>
              </w:rPr>
            </w:pPr>
          </w:p>
        </w:tc>
      </w:tr>
      <w:tr w:rsidR="008A4526" w:rsidRPr="001E0E78" w14:paraId="435163F0" w14:textId="77777777" w:rsidTr="00D9797A">
        <w:trPr>
          <w:cantSplit/>
          <w:trHeight w:val="101"/>
        </w:trPr>
        <w:tc>
          <w:tcPr>
            <w:tcW w:w="2057" w:type="dxa"/>
            <w:tcBorders>
              <w:top w:val="single" w:sz="4" w:space="0" w:color="auto"/>
              <w:left w:val="single" w:sz="4" w:space="0" w:color="auto"/>
              <w:bottom w:val="single" w:sz="4" w:space="0" w:color="auto"/>
              <w:right w:val="single" w:sz="4" w:space="0" w:color="auto"/>
            </w:tcBorders>
            <w:hideMark/>
          </w:tcPr>
          <w:p w14:paraId="5B5C6571" w14:textId="77777777" w:rsidR="008A4526" w:rsidRPr="001E0E78" w:rsidRDefault="008A4526" w:rsidP="00D9797A">
            <w:pPr>
              <w:pStyle w:val="BodyText"/>
              <w:keepNext/>
              <w:keepLines/>
              <w:rPr>
                <w:rFonts w:ascii="Times" w:hAnsi="Times"/>
                <w:bCs/>
                <w:sz w:val="20"/>
              </w:rPr>
            </w:pPr>
            <w:r w:rsidRPr="001E0E78">
              <w:rPr>
                <w:rFonts w:ascii="Times" w:hAnsi="Times"/>
                <w:bCs/>
                <w:sz w:val="20"/>
              </w:rPr>
              <w:t>Viļņa garuma stabilizācija:</w:t>
            </w:r>
          </w:p>
        </w:tc>
        <w:tc>
          <w:tcPr>
            <w:tcW w:w="4601" w:type="dxa"/>
            <w:tcBorders>
              <w:top w:val="single" w:sz="4" w:space="0" w:color="auto"/>
              <w:left w:val="single" w:sz="4" w:space="0" w:color="auto"/>
              <w:bottom w:val="single" w:sz="4" w:space="0" w:color="auto"/>
              <w:right w:val="single" w:sz="4" w:space="0" w:color="auto"/>
            </w:tcBorders>
            <w:hideMark/>
          </w:tcPr>
          <w:p w14:paraId="02AC9338" w14:textId="77777777" w:rsidR="008A4526" w:rsidRPr="000569B2" w:rsidRDefault="008A4526" w:rsidP="00D9797A">
            <w:pPr>
              <w:pStyle w:val="Heading6"/>
              <w:keepNext/>
              <w:keepLines/>
              <w:spacing w:before="0" w:after="0"/>
              <w:rPr>
                <w:rFonts w:ascii="Times" w:hAnsi="Times"/>
                <w:b w:val="0"/>
                <w:sz w:val="20"/>
                <w:szCs w:val="20"/>
                <w:lang w:val="lv-LV" w:eastAsia="lv-LV"/>
              </w:rPr>
            </w:pPr>
            <w:r w:rsidRPr="000569B2">
              <w:rPr>
                <w:rFonts w:ascii="Times" w:hAnsi="Times"/>
                <w:b w:val="0"/>
                <w:sz w:val="20"/>
                <w:szCs w:val="20"/>
                <w:lang w:val="lv-LV" w:eastAsia="lv-LV"/>
              </w:rPr>
              <w:t>Dinamiska, izmantojot pilna diapazona iebūvētās neona lampas vai ekvivalentu references spektru (piemēram, ICP-OES sistēma ar stabilu polihromatoru, kas veic automātisku viļņa garuma stabilizāciju tikai vielu reizi pie plazmas ierosināšanas un nodrošina vilņa garuma stabilitāti analīžu laikā)</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9885CA" w14:textId="77777777" w:rsidR="008A4526" w:rsidRPr="001E0E78" w:rsidRDefault="008A4526" w:rsidP="00D9797A">
            <w:pPr>
              <w:rPr>
                <w:rFonts w:ascii="Times" w:hAnsi="Times"/>
              </w:rPr>
            </w:pPr>
          </w:p>
        </w:tc>
      </w:tr>
      <w:tr w:rsidR="008A4526" w:rsidRPr="001E0E78" w14:paraId="0B1211F8" w14:textId="77777777" w:rsidTr="00D9797A">
        <w:trPr>
          <w:cantSplit/>
          <w:trHeight w:val="101"/>
        </w:trPr>
        <w:tc>
          <w:tcPr>
            <w:tcW w:w="2057" w:type="dxa"/>
            <w:tcBorders>
              <w:top w:val="single" w:sz="4" w:space="0" w:color="auto"/>
              <w:left w:val="single" w:sz="4" w:space="0" w:color="auto"/>
              <w:bottom w:val="single" w:sz="4" w:space="0" w:color="auto"/>
              <w:right w:val="single" w:sz="4" w:space="0" w:color="auto"/>
            </w:tcBorders>
            <w:hideMark/>
          </w:tcPr>
          <w:p w14:paraId="2473B898" w14:textId="77777777" w:rsidR="008A4526" w:rsidRPr="001E0E78" w:rsidRDefault="008A4526" w:rsidP="00D9797A">
            <w:pPr>
              <w:pStyle w:val="BodyText"/>
              <w:keepNext/>
              <w:keepLines/>
              <w:rPr>
                <w:rFonts w:ascii="Times" w:hAnsi="Times"/>
                <w:bCs/>
                <w:sz w:val="20"/>
              </w:rPr>
            </w:pPr>
            <w:r w:rsidRPr="001E0E78">
              <w:rPr>
                <w:rFonts w:ascii="Times" w:hAnsi="Times"/>
                <w:bCs/>
                <w:sz w:val="20"/>
              </w:rPr>
              <w:t>Plazmas degļa un paraugu ievadīšanas moduļa regulēšana:</w:t>
            </w:r>
          </w:p>
        </w:tc>
        <w:tc>
          <w:tcPr>
            <w:tcW w:w="4601" w:type="dxa"/>
            <w:tcBorders>
              <w:top w:val="single" w:sz="4" w:space="0" w:color="auto"/>
              <w:left w:val="single" w:sz="4" w:space="0" w:color="auto"/>
              <w:bottom w:val="single" w:sz="4" w:space="0" w:color="auto"/>
              <w:right w:val="single" w:sz="4" w:space="0" w:color="auto"/>
            </w:tcBorders>
            <w:hideMark/>
          </w:tcPr>
          <w:p w14:paraId="067D60DC" w14:textId="77777777" w:rsidR="008A4526" w:rsidRPr="000569B2" w:rsidRDefault="008A4526" w:rsidP="00D9797A">
            <w:pPr>
              <w:pStyle w:val="Heading6"/>
              <w:keepNext/>
              <w:keepLines/>
              <w:spacing w:before="0" w:after="0"/>
              <w:rPr>
                <w:rFonts w:ascii="Times" w:hAnsi="Times"/>
                <w:b w:val="0"/>
                <w:sz w:val="20"/>
                <w:szCs w:val="20"/>
                <w:lang w:val="lv-LV" w:eastAsia="lv-LV"/>
              </w:rPr>
            </w:pPr>
            <w:r w:rsidRPr="000569B2">
              <w:rPr>
                <w:rFonts w:ascii="Times" w:hAnsi="Times"/>
                <w:b w:val="0"/>
                <w:sz w:val="20"/>
                <w:szCs w:val="20"/>
                <w:lang w:val="lv-LV" w:eastAsia="lv-LV"/>
              </w:rPr>
              <w:t>Iedegtas plazmas stāvoklī maksimālai jutības justēšanai dažādām paraugu matricē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F98FE5" w14:textId="77777777" w:rsidR="008A4526" w:rsidRPr="001E0E78" w:rsidRDefault="008A4526" w:rsidP="00D9797A">
            <w:pPr>
              <w:rPr>
                <w:rFonts w:ascii="Times" w:hAnsi="Times"/>
              </w:rPr>
            </w:pPr>
          </w:p>
        </w:tc>
      </w:tr>
      <w:tr w:rsidR="008A4526" w:rsidRPr="001E0E78" w14:paraId="4E0C98D2" w14:textId="77777777" w:rsidTr="00D9797A">
        <w:trPr>
          <w:cantSplit/>
          <w:trHeight w:val="101"/>
        </w:trPr>
        <w:tc>
          <w:tcPr>
            <w:tcW w:w="2057" w:type="dxa"/>
            <w:tcBorders>
              <w:top w:val="single" w:sz="4" w:space="0" w:color="auto"/>
              <w:left w:val="single" w:sz="4" w:space="0" w:color="auto"/>
              <w:bottom w:val="single" w:sz="4" w:space="0" w:color="auto"/>
              <w:right w:val="single" w:sz="4" w:space="0" w:color="auto"/>
            </w:tcBorders>
            <w:hideMark/>
          </w:tcPr>
          <w:p w14:paraId="4F481F66" w14:textId="77777777" w:rsidR="008A4526" w:rsidRPr="001E0E78" w:rsidRDefault="008A4526" w:rsidP="00D9797A">
            <w:pPr>
              <w:pStyle w:val="BodyText"/>
              <w:keepNext/>
              <w:keepLines/>
              <w:rPr>
                <w:rFonts w:ascii="Times" w:hAnsi="Times"/>
                <w:bCs/>
                <w:sz w:val="20"/>
              </w:rPr>
            </w:pPr>
            <w:r w:rsidRPr="001E0E78">
              <w:rPr>
                <w:rFonts w:ascii="Times" w:hAnsi="Times"/>
                <w:bCs/>
                <w:sz w:val="20"/>
              </w:rPr>
              <w:t>Plazmas virziens:</w:t>
            </w:r>
          </w:p>
        </w:tc>
        <w:tc>
          <w:tcPr>
            <w:tcW w:w="4601" w:type="dxa"/>
            <w:tcBorders>
              <w:top w:val="single" w:sz="4" w:space="0" w:color="auto"/>
              <w:left w:val="single" w:sz="4" w:space="0" w:color="auto"/>
              <w:bottom w:val="single" w:sz="4" w:space="0" w:color="auto"/>
              <w:right w:val="single" w:sz="4" w:space="0" w:color="auto"/>
            </w:tcBorders>
            <w:hideMark/>
          </w:tcPr>
          <w:p w14:paraId="1CE970C3" w14:textId="77777777" w:rsidR="008A4526" w:rsidRPr="000569B2" w:rsidRDefault="008A4526" w:rsidP="00D9797A">
            <w:pPr>
              <w:pStyle w:val="Heading6"/>
              <w:keepNext/>
              <w:keepLines/>
              <w:spacing w:before="0" w:after="0"/>
              <w:rPr>
                <w:rFonts w:ascii="Times" w:hAnsi="Times"/>
                <w:b w:val="0"/>
                <w:sz w:val="20"/>
                <w:szCs w:val="20"/>
                <w:lang w:val="lv-LV" w:eastAsia="lv-LV"/>
              </w:rPr>
            </w:pPr>
            <w:r w:rsidRPr="000569B2">
              <w:rPr>
                <w:rFonts w:ascii="Times" w:hAnsi="Times"/>
                <w:b w:val="0"/>
                <w:sz w:val="20"/>
                <w:szCs w:val="20"/>
                <w:lang w:val="lv-LV" w:eastAsia="lv-LV"/>
              </w:rPr>
              <w:t>Duāls (gan aksiāls, gan radiāl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97A11C" w14:textId="77777777" w:rsidR="008A4526" w:rsidRPr="001E0E78" w:rsidRDefault="008A4526" w:rsidP="00D9797A">
            <w:pPr>
              <w:rPr>
                <w:rFonts w:ascii="Times" w:hAnsi="Times"/>
              </w:rPr>
            </w:pPr>
          </w:p>
        </w:tc>
      </w:tr>
      <w:tr w:rsidR="008A4526" w:rsidRPr="001E0E78" w14:paraId="4421E201" w14:textId="77777777" w:rsidTr="00D9797A">
        <w:trPr>
          <w:cantSplit/>
          <w:trHeight w:val="381"/>
        </w:trPr>
        <w:tc>
          <w:tcPr>
            <w:tcW w:w="2057" w:type="dxa"/>
            <w:vMerge w:val="restart"/>
            <w:tcBorders>
              <w:top w:val="single" w:sz="4" w:space="0" w:color="auto"/>
              <w:left w:val="single" w:sz="4" w:space="0" w:color="auto"/>
              <w:bottom w:val="single" w:sz="4" w:space="0" w:color="auto"/>
              <w:right w:val="single" w:sz="4" w:space="0" w:color="auto"/>
            </w:tcBorders>
            <w:hideMark/>
          </w:tcPr>
          <w:p w14:paraId="544F8E79" w14:textId="77777777" w:rsidR="008A4526" w:rsidRPr="001E0E78" w:rsidRDefault="008A4526" w:rsidP="00D9797A">
            <w:pPr>
              <w:pStyle w:val="BodyText"/>
              <w:keepNext/>
              <w:keepLines/>
              <w:rPr>
                <w:rFonts w:ascii="Times" w:hAnsi="Times"/>
                <w:bCs/>
                <w:sz w:val="20"/>
              </w:rPr>
            </w:pPr>
            <w:r w:rsidRPr="001E0E78">
              <w:rPr>
                <w:rFonts w:ascii="Times" w:hAnsi="Times"/>
                <w:bCs/>
                <w:sz w:val="20"/>
              </w:rPr>
              <w:t>Plazmas virziena maiņa:</w:t>
            </w:r>
          </w:p>
        </w:tc>
        <w:tc>
          <w:tcPr>
            <w:tcW w:w="4601" w:type="dxa"/>
            <w:tcBorders>
              <w:top w:val="single" w:sz="4" w:space="0" w:color="auto"/>
              <w:left w:val="single" w:sz="4" w:space="0" w:color="auto"/>
              <w:bottom w:val="single" w:sz="4" w:space="0" w:color="auto"/>
              <w:right w:val="single" w:sz="4" w:space="0" w:color="auto"/>
            </w:tcBorders>
            <w:hideMark/>
          </w:tcPr>
          <w:p w14:paraId="0B199E2A" w14:textId="77777777" w:rsidR="008A4526" w:rsidRPr="000569B2" w:rsidRDefault="008A4526" w:rsidP="00D9797A">
            <w:pPr>
              <w:pStyle w:val="Heading6"/>
              <w:keepNext/>
              <w:keepLines/>
              <w:spacing w:before="0" w:after="0"/>
              <w:rPr>
                <w:rFonts w:ascii="Times" w:hAnsi="Times"/>
                <w:b w:val="0"/>
                <w:sz w:val="20"/>
                <w:szCs w:val="20"/>
                <w:lang w:val="lv-LV" w:eastAsia="lv-LV"/>
              </w:rPr>
            </w:pPr>
            <w:r w:rsidRPr="000569B2">
              <w:rPr>
                <w:rFonts w:ascii="Times" w:hAnsi="Times"/>
                <w:b w:val="0"/>
                <w:sz w:val="20"/>
                <w:szCs w:val="20"/>
                <w:lang w:val="lv-LV" w:eastAsia="lv-LV"/>
              </w:rPr>
              <w:t>ar programmnodrošinājumu, fiziski nemainot plazmas degļa stāvokl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D55B71" w14:textId="77777777" w:rsidR="008A4526" w:rsidRPr="001E0E78" w:rsidRDefault="008A4526" w:rsidP="00D9797A">
            <w:pPr>
              <w:rPr>
                <w:rFonts w:ascii="Times" w:hAnsi="Times"/>
              </w:rPr>
            </w:pPr>
          </w:p>
        </w:tc>
      </w:tr>
      <w:tr w:rsidR="008A4526" w:rsidRPr="001E0E78" w14:paraId="31BC7F22" w14:textId="77777777" w:rsidTr="00D9797A">
        <w:trPr>
          <w:cantSplit/>
          <w:trHeight w:val="3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E82630" w14:textId="77777777" w:rsidR="008A4526" w:rsidRPr="001E0E78" w:rsidRDefault="008A4526" w:rsidP="00D9797A">
            <w:pPr>
              <w:rPr>
                <w:rFonts w:ascii="Times" w:hAnsi="Times"/>
                <w:bCs/>
              </w:rPr>
            </w:pPr>
          </w:p>
        </w:tc>
        <w:tc>
          <w:tcPr>
            <w:tcW w:w="4601" w:type="dxa"/>
            <w:tcBorders>
              <w:top w:val="single" w:sz="4" w:space="0" w:color="auto"/>
              <w:left w:val="single" w:sz="4" w:space="0" w:color="auto"/>
              <w:bottom w:val="single" w:sz="4" w:space="0" w:color="auto"/>
              <w:right w:val="single" w:sz="4" w:space="0" w:color="auto"/>
            </w:tcBorders>
            <w:hideMark/>
          </w:tcPr>
          <w:p w14:paraId="7F0DF9DE" w14:textId="77777777" w:rsidR="008A4526" w:rsidRPr="000569B2" w:rsidRDefault="008A4526" w:rsidP="00D9797A">
            <w:pPr>
              <w:pStyle w:val="Heading6"/>
              <w:keepNext/>
              <w:keepLines/>
              <w:spacing w:before="0" w:after="0"/>
              <w:rPr>
                <w:rFonts w:ascii="Times" w:hAnsi="Times"/>
                <w:b w:val="0"/>
                <w:sz w:val="20"/>
                <w:szCs w:val="20"/>
                <w:lang w:val="lv-LV" w:eastAsia="lv-LV"/>
              </w:rPr>
            </w:pPr>
            <w:r w:rsidRPr="000569B2">
              <w:rPr>
                <w:rFonts w:ascii="Times" w:hAnsi="Times"/>
                <w:b w:val="0"/>
                <w:sz w:val="20"/>
                <w:szCs w:val="20"/>
                <w:lang w:val="lv-LV" w:eastAsia="lv-LV"/>
              </w:rPr>
              <w:t>Abu plazmas virzienu izmantošana vienā un tai pašā analīzē un metodē, nepārtraucot analīzes gait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37B235" w14:textId="77777777" w:rsidR="008A4526" w:rsidRPr="001E0E78" w:rsidRDefault="008A4526" w:rsidP="00D9797A">
            <w:pPr>
              <w:rPr>
                <w:rFonts w:ascii="Times" w:hAnsi="Times"/>
              </w:rPr>
            </w:pPr>
          </w:p>
        </w:tc>
      </w:tr>
      <w:tr w:rsidR="008A4526" w:rsidRPr="001E0E78" w14:paraId="757D4ABC" w14:textId="77777777" w:rsidTr="00D9797A">
        <w:trPr>
          <w:cantSplit/>
          <w:trHeight w:val="101"/>
        </w:trPr>
        <w:tc>
          <w:tcPr>
            <w:tcW w:w="2057" w:type="dxa"/>
            <w:vMerge w:val="restart"/>
            <w:tcBorders>
              <w:top w:val="single" w:sz="4" w:space="0" w:color="auto"/>
              <w:left w:val="single" w:sz="4" w:space="0" w:color="auto"/>
              <w:bottom w:val="single" w:sz="4" w:space="0" w:color="auto"/>
              <w:right w:val="single" w:sz="4" w:space="0" w:color="auto"/>
            </w:tcBorders>
            <w:hideMark/>
          </w:tcPr>
          <w:p w14:paraId="27661A10" w14:textId="77777777" w:rsidR="008A4526" w:rsidRPr="001E0E78" w:rsidRDefault="008A4526" w:rsidP="00D9797A">
            <w:pPr>
              <w:pStyle w:val="BodyText"/>
              <w:keepNext/>
              <w:keepLines/>
              <w:rPr>
                <w:rFonts w:ascii="Times" w:hAnsi="Times"/>
                <w:sz w:val="20"/>
              </w:rPr>
            </w:pPr>
            <w:r w:rsidRPr="001E0E78">
              <w:rPr>
                <w:rFonts w:ascii="Times" w:hAnsi="Times"/>
                <w:sz w:val="20"/>
              </w:rPr>
              <w:t>Plazmas ieslēgšana un izslēgšana:</w:t>
            </w:r>
          </w:p>
        </w:tc>
        <w:tc>
          <w:tcPr>
            <w:tcW w:w="4601" w:type="dxa"/>
            <w:tcBorders>
              <w:top w:val="single" w:sz="4" w:space="0" w:color="auto"/>
              <w:left w:val="single" w:sz="4" w:space="0" w:color="auto"/>
              <w:bottom w:val="single" w:sz="4" w:space="0" w:color="auto"/>
              <w:right w:val="single" w:sz="4" w:space="0" w:color="auto"/>
            </w:tcBorders>
            <w:hideMark/>
          </w:tcPr>
          <w:p w14:paraId="1302A212" w14:textId="77777777" w:rsidR="008A4526" w:rsidRPr="000569B2" w:rsidRDefault="008A4526" w:rsidP="00D9797A">
            <w:pPr>
              <w:pStyle w:val="Heading6"/>
              <w:keepNext/>
              <w:keepLines/>
              <w:spacing w:before="0" w:after="0"/>
              <w:rPr>
                <w:rFonts w:ascii="Times" w:hAnsi="Times"/>
                <w:b w:val="0"/>
                <w:sz w:val="20"/>
                <w:szCs w:val="20"/>
                <w:lang w:val="lv-LV" w:eastAsia="lv-LV"/>
              </w:rPr>
            </w:pPr>
            <w:r w:rsidRPr="000569B2">
              <w:rPr>
                <w:rFonts w:ascii="Times" w:hAnsi="Times"/>
                <w:b w:val="0"/>
                <w:sz w:val="20"/>
                <w:szCs w:val="20"/>
                <w:lang w:val="lv-LV" w:eastAsia="lv-LV"/>
              </w:rPr>
              <w:t>Automātiski, izmantojot programmnodrošināšanu</w:t>
            </w:r>
          </w:p>
        </w:tc>
        <w:tc>
          <w:tcPr>
            <w:tcW w:w="3394" w:type="dxa"/>
            <w:vMerge w:val="restart"/>
            <w:tcBorders>
              <w:top w:val="single" w:sz="4" w:space="0" w:color="auto"/>
              <w:left w:val="single" w:sz="4" w:space="0" w:color="auto"/>
              <w:bottom w:val="single" w:sz="4" w:space="0" w:color="auto"/>
              <w:right w:val="single" w:sz="4" w:space="0" w:color="auto"/>
            </w:tcBorders>
          </w:tcPr>
          <w:p w14:paraId="6710403D" w14:textId="77777777" w:rsidR="008A4526" w:rsidRPr="000569B2" w:rsidRDefault="008A4526" w:rsidP="00D9797A">
            <w:pPr>
              <w:pStyle w:val="Heading6"/>
              <w:keepNext/>
              <w:keepLines/>
              <w:spacing w:before="0" w:after="0"/>
              <w:rPr>
                <w:rFonts w:ascii="Times" w:hAnsi="Times"/>
                <w:b w:val="0"/>
                <w:sz w:val="20"/>
                <w:szCs w:val="20"/>
                <w:lang w:val="lv-LV" w:eastAsia="lv-LV"/>
              </w:rPr>
            </w:pPr>
          </w:p>
        </w:tc>
      </w:tr>
      <w:tr w:rsidR="008A4526" w:rsidRPr="001E0E78" w14:paraId="1654F16E" w14:textId="77777777" w:rsidTr="00D9797A">
        <w:trPr>
          <w:cantSplit/>
          <w:trHeight w:val="101"/>
        </w:trPr>
        <w:tc>
          <w:tcPr>
            <w:tcW w:w="2057" w:type="dxa"/>
            <w:vMerge/>
            <w:tcBorders>
              <w:top w:val="single" w:sz="4" w:space="0" w:color="auto"/>
              <w:left w:val="single" w:sz="4" w:space="0" w:color="auto"/>
              <w:bottom w:val="single" w:sz="4" w:space="0" w:color="auto"/>
              <w:right w:val="single" w:sz="4" w:space="0" w:color="auto"/>
            </w:tcBorders>
            <w:vAlign w:val="center"/>
            <w:hideMark/>
          </w:tcPr>
          <w:p w14:paraId="62A901AF" w14:textId="77777777" w:rsidR="008A4526" w:rsidRPr="001E0E78" w:rsidRDefault="008A4526" w:rsidP="00D9797A">
            <w:pPr>
              <w:rPr>
                <w:rFonts w:ascii="Times" w:hAnsi="Times"/>
              </w:rPr>
            </w:pPr>
          </w:p>
        </w:tc>
        <w:tc>
          <w:tcPr>
            <w:tcW w:w="4601" w:type="dxa"/>
            <w:tcBorders>
              <w:top w:val="single" w:sz="4" w:space="0" w:color="auto"/>
              <w:left w:val="single" w:sz="4" w:space="0" w:color="auto"/>
              <w:bottom w:val="single" w:sz="4" w:space="0" w:color="auto"/>
              <w:right w:val="single" w:sz="4" w:space="0" w:color="auto"/>
            </w:tcBorders>
            <w:hideMark/>
          </w:tcPr>
          <w:p w14:paraId="08B28C4A" w14:textId="77777777" w:rsidR="008A4526" w:rsidRPr="000569B2" w:rsidRDefault="008A4526" w:rsidP="00D9797A">
            <w:pPr>
              <w:pStyle w:val="Heading6"/>
              <w:keepNext/>
              <w:keepLines/>
              <w:spacing w:before="0" w:after="0"/>
              <w:rPr>
                <w:rFonts w:ascii="Times" w:hAnsi="Times"/>
                <w:b w:val="0"/>
                <w:sz w:val="20"/>
                <w:szCs w:val="20"/>
                <w:lang w:val="lv-LV" w:eastAsia="lv-LV"/>
              </w:rPr>
            </w:pPr>
            <w:r w:rsidRPr="000569B2">
              <w:rPr>
                <w:rFonts w:ascii="Times" w:hAnsi="Times"/>
                <w:b w:val="0"/>
                <w:sz w:val="20"/>
                <w:szCs w:val="20"/>
                <w:lang w:val="lv-LV" w:eastAsia="lv-LV"/>
              </w:rPr>
              <w:t>Automātiska ieslēgšana lietotāja noteiktā laikā</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BCB412" w14:textId="77777777" w:rsidR="008A4526" w:rsidRPr="001E0E78" w:rsidRDefault="008A4526" w:rsidP="00D9797A">
            <w:pPr>
              <w:rPr>
                <w:rFonts w:ascii="Times" w:hAnsi="Times"/>
                <w:bCs/>
              </w:rPr>
            </w:pPr>
          </w:p>
        </w:tc>
      </w:tr>
      <w:tr w:rsidR="008A4526" w:rsidRPr="001E0E78" w14:paraId="39CF5C0E" w14:textId="77777777" w:rsidTr="00D9797A">
        <w:trPr>
          <w:cantSplit/>
          <w:trHeight w:val="101"/>
        </w:trPr>
        <w:tc>
          <w:tcPr>
            <w:tcW w:w="2057" w:type="dxa"/>
            <w:vMerge/>
            <w:tcBorders>
              <w:top w:val="single" w:sz="4" w:space="0" w:color="auto"/>
              <w:left w:val="single" w:sz="4" w:space="0" w:color="auto"/>
              <w:bottom w:val="single" w:sz="4" w:space="0" w:color="auto"/>
              <w:right w:val="single" w:sz="4" w:space="0" w:color="auto"/>
            </w:tcBorders>
            <w:vAlign w:val="center"/>
            <w:hideMark/>
          </w:tcPr>
          <w:p w14:paraId="53BEC919" w14:textId="77777777" w:rsidR="008A4526" w:rsidRPr="001E0E78" w:rsidRDefault="008A4526" w:rsidP="00D9797A">
            <w:pPr>
              <w:rPr>
                <w:rFonts w:ascii="Times" w:hAnsi="Times"/>
              </w:rPr>
            </w:pPr>
          </w:p>
        </w:tc>
        <w:tc>
          <w:tcPr>
            <w:tcW w:w="4601" w:type="dxa"/>
            <w:tcBorders>
              <w:top w:val="single" w:sz="4" w:space="0" w:color="auto"/>
              <w:left w:val="single" w:sz="4" w:space="0" w:color="auto"/>
              <w:bottom w:val="single" w:sz="4" w:space="0" w:color="auto"/>
              <w:right w:val="single" w:sz="4" w:space="0" w:color="auto"/>
            </w:tcBorders>
            <w:hideMark/>
          </w:tcPr>
          <w:p w14:paraId="5935B081" w14:textId="77777777" w:rsidR="008A4526" w:rsidRPr="000569B2" w:rsidRDefault="008A4526" w:rsidP="00D9797A">
            <w:pPr>
              <w:pStyle w:val="Heading6"/>
              <w:keepNext/>
              <w:keepLines/>
              <w:spacing w:before="0" w:after="0"/>
              <w:rPr>
                <w:rFonts w:ascii="Times" w:hAnsi="Times"/>
                <w:b w:val="0"/>
                <w:sz w:val="20"/>
                <w:szCs w:val="20"/>
                <w:lang w:val="lv-LV" w:eastAsia="lv-LV"/>
              </w:rPr>
            </w:pPr>
            <w:r w:rsidRPr="000569B2">
              <w:rPr>
                <w:rFonts w:ascii="Times" w:hAnsi="Times"/>
                <w:b w:val="0"/>
                <w:sz w:val="20"/>
                <w:szCs w:val="20"/>
                <w:lang w:val="lv-LV" w:eastAsia="lv-LV"/>
              </w:rPr>
              <w:t>Automatiska izslēgšana analīzes beigā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C11854" w14:textId="77777777" w:rsidR="008A4526" w:rsidRPr="001E0E78" w:rsidRDefault="008A4526" w:rsidP="00D9797A">
            <w:pPr>
              <w:rPr>
                <w:rFonts w:ascii="Times" w:hAnsi="Times"/>
                <w:bCs/>
              </w:rPr>
            </w:pPr>
          </w:p>
        </w:tc>
      </w:tr>
      <w:tr w:rsidR="008A4526" w:rsidRPr="001E0E78" w14:paraId="4D61AACD" w14:textId="77777777" w:rsidTr="00D9797A">
        <w:trPr>
          <w:cantSplit/>
          <w:trHeight w:val="101"/>
        </w:trPr>
        <w:tc>
          <w:tcPr>
            <w:tcW w:w="2057" w:type="dxa"/>
            <w:tcBorders>
              <w:top w:val="single" w:sz="4" w:space="0" w:color="auto"/>
              <w:left w:val="single" w:sz="4" w:space="0" w:color="auto"/>
              <w:bottom w:val="single" w:sz="4" w:space="0" w:color="auto"/>
              <w:right w:val="single" w:sz="4" w:space="0" w:color="auto"/>
            </w:tcBorders>
            <w:hideMark/>
          </w:tcPr>
          <w:p w14:paraId="630B6392" w14:textId="77777777" w:rsidR="008A4526" w:rsidRPr="001E0E78" w:rsidRDefault="008A4526" w:rsidP="00D9797A">
            <w:pPr>
              <w:pStyle w:val="BodyText"/>
              <w:keepNext/>
              <w:keepLines/>
              <w:rPr>
                <w:rFonts w:ascii="Times" w:hAnsi="Times"/>
                <w:sz w:val="20"/>
              </w:rPr>
            </w:pPr>
            <w:r w:rsidRPr="001E0E78">
              <w:rPr>
                <w:rFonts w:ascii="Times" w:hAnsi="Times"/>
                <w:sz w:val="20"/>
              </w:rPr>
              <w:lastRenderedPageBreak/>
              <w:t>Argona patēriņš plazmai:</w:t>
            </w:r>
          </w:p>
        </w:tc>
        <w:tc>
          <w:tcPr>
            <w:tcW w:w="4601" w:type="dxa"/>
            <w:tcBorders>
              <w:top w:val="single" w:sz="4" w:space="0" w:color="auto"/>
              <w:left w:val="single" w:sz="4" w:space="0" w:color="auto"/>
              <w:bottom w:val="single" w:sz="4" w:space="0" w:color="auto"/>
              <w:right w:val="single" w:sz="4" w:space="0" w:color="auto"/>
            </w:tcBorders>
            <w:hideMark/>
          </w:tcPr>
          <w:p w14:paraId="46F7B3C0" w14:textId="77777777" w:rsidR="008A4526" w:rsidRPr="000569B2" w:rsidRDefault="008A4526" w:rsidP="00D9797A">
            <w:pPr>
              <w:pStyle w:val="Heading6"/>
              <w:keepNext/>
              <w:keepLines/>
              <w:spacing w:before="0" w:after="0"/>
              <w:rPr>
                <w:rFonts w:ascii="Times" w:hAnsi="Times"/>
                <w:b w:val="0"/>
                <w:sz w:val="20"/>
                <w:szCs w:val="20"/>
                <w:lang w:val="lv-LV" w:eastAsia="lv-LV"/>
              </w:rPr>
            </w:pPr>
            <w:r w:rsidRPr="000569B2">
              <w:rPr>
                <w:rFonts w:ascii="Times" w:hAnsi="Times"/>
                <w:b w:val="0"/>
                <w:bCs w:val="0"/>
                <w:sz w:val="20"/>
                <w:szCs w:val="20"/>
                <w:lang w:val="lv-LV" w:eastAsia="lv-LV"/>
              </w:rPr>
              <w:t>bez ierobežojuma</w:t>
            </w:r>
            <w:r w:rsidRPr="000569B2">
              <w:rPr>
                <w:rFonts w:ascii="Times" w:hAnsi="Times"/>
                <w:b w:val="0"/>
                <w:sz w:val="20"/>
                <w:szCs w:val="20"/>
                <w:lang w:val="lv-LV" w:eastAsia="lv-LV"/>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B7B32E" w14:textId="77777777" w:rsidR="008A4526" w:rsidRPr="001E0E78" w:rsidRDefault="008A4526" w:rsidP="00D9797A">
            <w:pPr>
              <w:rPr>
                <w:rFonts w:ascii="Times" w:hAnsi="Times"/>
                <w:bCs/>
              </w:rPr>
            </w:pPr>
          </w:p>
        </w:tc>
      </w:tr>
      <w:tr w:rsidR="008A4526" w:rsidRPr="001E0E78" w14:paraId="1575FB15" w14:textId="77777777" w:rsidTr="00D9797A">
        <w:trPr>
          <w:cantSplit/>
          <w:trHeight w:val="101"/>
        </w:trPr>
        <w:tc>
          <w:tcPr>
            <w:tcW w:w="2057" w:type="dxa"/>
            <w:tcBorders>
              <w:top w:val="single" w:sz="4" w:space="0" w:color="auto"/>
              <w:left w:val="single" w:sz="4" w:space="0" w:color="auto"/>
              <w:bottom w:val="single" w:sz="4" w:space="0" w:color="auto"/>
              <w:right w:val="single" w:sz="4" w:space="0" w:color="auto"/>
            </w:tcBorders>
            <w:hideMark/>
          </w:tcPr>
          <w:p w14:paraId="36E25211" w14:textId="77777777" w:rsidR="008A4526" w:rsidRPr="001E0E78" w:rsidRDefault="008A4526" w:rsidP="00D9797A">
            <w:pPr>
              <w:pStyle w:val="BodyText"/>
              <w:keepNext/>
              <w:keepLines/>
              <w:rPr>
                <w:rFonts w:ascii="Times" w:hAnsi="Times"/>
                <w:sz w:val="20"/>
              </w:rPr>
            </w:pPr>
            <w:r w:rsidRPr="001E0E78">
              <w:rPr>
                <w:rFonts w:ascii="Times" w:hAnsi="Times"/>
                <w:sz w:val="20"/>
              </w:rPr>
              <w:t>Iebūvēta krāsu videokamera:</w:t>
            </w:r>
          </w:p>
        </w:tc>
        <w:tc>
          <w:tcPr>
            <w:tcW w:w="4601" w:type="dxa"/>
            <w:tcBorders>
              <w:top w:val="single" w:sz="4" w:space="0" w:color="auto"/>
              <w:left w:val="single" w:sz="4" w:space="0" w:color="auto"/>
              <w:bottom w:val="single" w:sz="4" w:space="0" w:color="auto"/>
              <w:right w:val="single" w:sz="4" w:space="0" w:color="auto"/>
            </w:tcBorders>
            <w:hideMark/>
          </w:tcPr>
          <w:p w14:paraId="2373169E" w14:textId="77777777" w:rsidR="008A4526" w:rsidRPr="00BE4356" w:rsidRDefault="008A4526" w:rsidP="00D9797A">
            <w:pPr>
              <w:keepNext/>
              <w:keepLines/>
              <w:outlineLvl w:val="5"/>
              <w:rPr>
                <w:rFonts w:ascii="Times" w:hAnsi="Times"/>
                <w:bCs/>
                <w:sz w:val="20"/>
                <w:szCs w:val="20"/>
              </w:rPr>
            </w:pPr>
            <w:r w:rsidRPr="00BE4356">
              <w:rPr>
                <w:rFonts w:ascii="Times" w:hAnsi="Times"/>
                <w:bCs/>
                <w:sz w:val="20"/>
                <w:szCs w:val="20"/>
              </w:rPr>
              <w:t>nepātrauktam plazmas stāvokļa monitoringam analīzes laikā vai nodrošināts drošs nepārtraukts plazmas stāvokļa monitorings analīzes laikā caur spektrometra durvīs iebūvētu lodziņu ar UV aizsardzību, ja sistēma satur drošu RF ģeneratoru un plazmas degļa dizainu, kas minimizē prasību veikt plazmas apstākļu smalku regulēšanu un nodrošina augstas jutības un precizitātes analīzes (tiks nodrošināta ne sliktāka izšķiršanas spēja kā pasūtītājs ir noteicis) bez saspiesta gaisa padev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3766F8" w14:textId="77777777" w:rsidR="008A4526" w:rsidRPr="001E0E78" w:rsidRDefault="008A4526" w:rsidP="00D9797A">
            <w:pPr>
              <w:rPr>
                <w:rFonts w:ascii="Times" w:hAnsi="Times"/>
                <w:bCs/>
              </w:rPr>
            </w:pPr>
          </w:p>
        </w:tc>
      </w:tr>
      <w:tr w:rsidR="008A4526" w:rsidRPr="001E0E78" w14:paraId="5EAF8446" w14:textId="77777777" w:rsidTr="00D9797A">
        <w:trPr>
          <w:cantSplit/>
          <w:trHeight w:val="101"/>
        </w:trPr>
        <w:tc>
          <w:tcPr>
            <w:tcW w:w="2057" w:type="dxa"/>
            <w:tcBorders>
              <w:top w:val="single" w:sz="4" w:space="0" w:color="auto"/>
              <w:left w:val="single" w:sz="4" w:space="0" w:color="auto"/>
              <w:bottom w:val="single" w:sz="4" w:space="0" w:color="auto"/>
              <w:right w:val="single" w:sz="4" w:space="0" w:color="auto"/>
            </w:tcBorders>
            <w:hideMark/>
          </w:tcPr>
          <w:p w14:paraId="6A2E16F0" w14:textId="77777777" w:rsidR="008A4526" w:rsidRPr="001E0E78" w:rsidRDefault="008A4526" w:rsidP="00D9797A">
            <w:pPr>
              <w:pStyle w:val="BodyText"/>
              <w:keepNext/>
              <w:keepLines/>
              <w:rPr>
                <w:rFonts w:ascii="Times" w:hAnsi="Times"/>
                <w:sz w:val="20"/>
              </w:rPr>
            </w:pPr>
            <w:r w:rsidRPr="001E0E78">
              <w:rPr>
                <w:rFonts w:ascii="Times" w:hAnsi="Times"/>
                <w:sz w:val="20"/>
              </w:rPr>
              <w:t>Deglis:</w:t>
            </w:r>
          </w:p>
        </w:tc>
        <w:tc>
          <w:tcPr>
            <w:tcW w:w="4601" w:type="dxa"/>
            <w:tcBorders>
              <w:top w:val="single" w:sz="4" w:space="0" w:color="auto"/>
              <w:left w:val="single" w:sz="4" w:space="0" w:color="auto"/>
              <w:bottom w:val="single" w:sz="4" w:space="0" w:color="auto"/>
              <w:right w:val="single" w:sz="4" w:space="0" w:color="auto"/>
            </w:tcBorders>
            <w:hideMark/>
          </w:tcPr>
          <w:p w14:paraId="0532EBE1" w14:textId="77777777" w:rsidR="008A4526" w:rsidRPr="000569B2" w:rsidRDefault="008A4526" w:rsidP="00D9797A">
            <w:pPr>
              <w:pStyle w:val="Heading6"/>
              <w:keepNext/>
              <w:keepLines/>
              <w:spacing w:before="0" w:after="0"/>
              <w:rPr>
                <w:rFonts w:ascii="Times" w:hAnsi="Times"/>
                <w:b w:val="0"/>
                <w:sz w:val="20"/>
                <w:szCs w:val="20"/>
                <w:lang w:val="lv-LV" w:eastAsia="lv-LV"/>
              </w:rPr>
            </w:pPr>
            <w:r w:rsidRPr="000569B2">
              <w:rPr>
                <w:rFonts w:ascii="Times" w:hAnsi="Times"/>
                <w:b w:val="0"/>
                <w:sz w:val="20"/>
                <w:szCs w:val="20"/>
                <w:lang w:val="lv-LV" w:eastAsia="lv-LV"/>
              </w:rPr>
              <w:t>izjaucams, sastāv no viengabala kvarca caurulītes plazmas un palīggāzes padeve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8FBF6E" w14:textId="77777777" w:rsidR="008A4526" w:rsidRPr="001E0E78" w:rsidRDefault="008A4526" w:rsidP="00D9797A">
            <w:pPr>
              <w:rPr>
                <w:rFonts w:ascii="Times" w:hAnsi="Times"/>
                <w:bCs/>
              </w:rPr>
            </w:pPr>
          </w:p>
        </w:tc>
      </w:tr>
      <w:tr w:rsidR="008A4526" w:rsidRPr="001E0E78" w14:paraId="32D6EB65" w14:textId="77777777" w:rsidTr="00D9797A">
        <w:trPr>
          <w:cantSplit/>
          <w:trHeight w:val="101"/>
        </w:trPr>
        <w:tc>
          <w:tcPr>
            <w:tcW w:w="2057" w:type="dxa"/>
            <w:tcBorders>
              <w:top w:val="single" w:sz="4" w:space="0" w:color="auto"/>
              <w:left w:val="single" w:sz="4" w:space="0" w:color="auto"/>
              <w:bottom w:val="single" w:sz="4" w:space="0" w:color="auto"/>
              <w:right w:val="single" w:sz="4" w:space="0" w:color="auto"/>
            </w:tcBorders>
            <w:hideMark/>
          </w:tcPr>
          <w:p w14:paraId="0E725CCE" w14:textId="77777777" w:rsidR="008A4526" w:rsidRPr="001E0E78" w:rsidRDefault="008A4526" w:rsidP="00D9797A">
            <w:pPr>
              <w:pStyle w:val="BodyText"/>
              <w:keepNext/>
              <w:keepLines/>
              <w:rPr>
                <w:rFonts w:ascii="Times" w:hAnsi="Times"/>
                <w:sz w:val="20"/>
              </w:rPr>
            </w:pPr>
            <w:r w:rsidRPr="001E0E78">
              <w:rPr>
                <w:rFonts w:ascii="Times" w:hAnsi="Times"/>
                <w:sz w:val="20"/>
              </w:rPr>
              <w:t>Saspiestā gaisa padeve:</w:t>
            </w:r>
          </w:p>
        </w:tc>
        <w:tc>
          <w:tcPr>
            <w:tcW w:w="4601" w:type="dxa"/>
            <w:tcBorders>
              <w:top w:val="single" w:sz="4" w:space="0" w:color="auto"/>
              <w:left w:val="single" w:sz="4" w:space="0" w:color="auto"/>
              <w:bottom w:val="single" w:sz="4" w:space="0" w:color="auto"/>
              <w:right w:val="single" w:sz="4" w:space="0" w:color="auto"/>
            </w:tcBorders>
            <w:hideMark/>
          </w:tcPr>
          <w:p w14:paraId="545F097A" w14:textId="77777777" w:rsidR="008A4526" w:rsidRPr="00BE4356" w:rsidRDefault="008A4526" w:rsidP="00D9797A">
            <w:pPr>
              <w:keepNext/>
              <w:keepLines/>
              <w:rPr>
                <w:rFonts w:ascii="Times" w:hAnsi="Times"/>
                <w:sz w:val="20"/>
                <w:szCs w:val="20"/>
              </w:rPr>
            </w:pPr>
            <w:r w:rsidRPr="00BE4356">
              <w:rPr>
                <w:rFonts w:ascii="Times" w:hAnsi="Times"/>
                <w:sz w:val="20"/>
                <w:szCs w:val="20"/>
              </w:rPr>
              <w:t xml:space="preserve">plazmas lāpas aukstā gala nogriešanai, lai samazinātu pašabsorbciju un fizikālos traucējumus vai, </w:t>
            </w:r>
            <w:r w:rsidRPr="00BE4356">
              <w:rPr>
                <w:rFonts w:ascii="Times" w:hAnsi="Times"/>
                <w:bCs/>
                <w:sz w:val="20"/>
                <w:szCs w:val="20"/>
              </w:rPr>
              <w:t>ja sistēma satur drošu RF ģeneratoru un plazmas degļa dizainu, kas minimizē prasību veikt plazmas apstākļu smalku regulēšanu un nodrošina augstas jutības un precizitātes analīzes (tiks nodrošināta ne sliktāka izšķiršanas spēja kā pasūtītājs ir noteicis) bez saspiesta gaisa padev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FB6177" w14:textId="77777777" w:rsidR="008A4526" w:rsidRPr="001E0E78" w:rsidRDefault="008A4526" w:rsidP="00D9797A">
            <w:pPr>
              <w:rPr>
                <w:rFonts w:ascii="Times" w:hAnsi="Times"/>
                <w:bCs/>
              </w:rPr>
            </w:pPr>
          </w:p>
        </w:tc>
      </w:tr>
      <w:tr w:rsidR="008A4526" w:rsidRPr="001E0E78" w14:paraId="4F077D0E" w14:textId="77777777" w:rsidTr="00D9797A">
        <w:trPr>
          <w:cantSplit/>
          <w:trHeight w:val="101"/>
        </w:trPr>
        <w:tc>
          <w:tcPr>
            <w:tcW w:w="2057" w:type="dxa"/>
            <w:tcBorders>
              <w:top w:val="single" w:sz="4" w:space="0" w:color="auto"/>
              <w:left w:val="single" w:sz="4" w:space="0" w:color="auto"/>
              <w:bottom w:val="single" w:sz="4" w:space="0" w:color="auto"/>
              <w:right w:val="single" w:sz="4" w:space="0" w:color="auto"/>
            </w:tcBorders>
          </w:tcPr>
          <w:p w14:paraId="7A11615F" w14:textId="77777777" w:rsidR="008A4526" w:rsidRPr="001E0E78" w:rsidRDefault="008A4526" w:rsidP="00D9797A">
            <w:pPr>
              <w:keepNext/>
              <w:keepLines/>
              <w:rPr>
                <w:rFonts w:ascii="Times" w:hAnsi="Times"/>
              </w:rPr>
            </w:pPr>
            <w:r w:rsidRPr="001E0E78">
              <w:rPr>
                <w:rFonts w:ascii="Times" w:hAnsi="Times"/>
              </w:rPr>
              <w:t>RF ģenerators:</w:t>
            </w:r>
          </w:p>
          <w:p w14:paraId="07D177FF" w14:textId="77777777" w:rsidR="008A4526" w:rsidRPr="001E0E78" w:rsidRDefault="008A4526" w:rsidP="00D9797A">
            <w:pPr>
              <w:pStyle w:val="BodyText"/>
              <w:keepNext/>
              <w:keepLines/>
              <w:rPr>
                <w:rFonts w:ascii="Times" w:hAnsi="Times"/>
                <w:sz w:val="20"/>
              </w:rPr>
            </w:pPr>
          </w:p>
        </w:tc>
        <w:tc>
          <w:tcPr>
            <w:tcW w:w="4601" w:type="dxa"/>
            <w:tcBorders>
              <w:top w:val="single" w:sz="4" w:space="0" w:color="auto"/>
              <w:left w:val="single" w:sz="4" w:space="0" w:color="auto"/>
              <w:bottom w:val="single" w:sz="4" w:space="0" w:color="auto"/>
              <w:right w:val="single" w:sz="4" w:space="0" w:color="auto"/>
            </w:tcBorders>
            <w:hideMark/>
          </w:tcPr>
          <w:p w14:paraId="09F51621" w14:textId="77777777" w:rsidR="008A4526" w:rsidRPr="00BE4356" w:rsidRDefault="008A4526" w:rsidP="008A4526">
            <w:pPr>
              <w:keepNext/>
              <w:keepLines/>
              <w:numPr>
                <w:ilvl w:val="0"/>
                <w:numId w:val="26"/>
              </w:numPr>
              <w:ind w:left="252" w:hanging="252"/>
              <w:rPr>
                <w:rFonts w:ascii="Times" w:hAnsi="Times"/>
                <w:sz w:val="20"/>
                <w:szCs w:val="20"/>
              </w:rPr>
            </w:pPr>
            <w:r w:rsidRPr="00BE4356">
              <w:rPr>
                <w:rFonts w:ascii="Times" w:hAnsi="Times"/>
                <w:sz w:val="20"/>
                <w:szCs w:val="20"/>
              </w:rPr>
              <w:t xml:space="preserve">brīvas darbības („free running”) </w:t>
            </w:r>
          </w:p>
          <w:p w14:paraId="1A5EB513" w14:textId="77777777" w:rsidR="008A4526" w:rsidRPr="00BE4356" w:rsidRDefault="008A4526" w:rsidP="008A4526">
            <w:pPr>
              <w:keepNext/>
              <w:keepLines/>
              <w:numPr>
                <w:ilvl w:val="0"/>
                <w:numId w:val="26"/>
              </w:numPr>
              <w:ind w:left="252" w:hanging="252"/>
              <w:rPr>
                <w:rFonts w:ascii="Times" w:hAnsi="Times"/>
                <w:sz w:val="20"/>
                <w:szCs w:val="20"/>
              </w:rPr>
            </w:pPr>
            <w:r w:rsidRPr="00BE4356">
              <w:rPr>
                <w:rFonts w:ascii="Times" w:hAnsi="Times"/>
                <w:sz w:val="20"/>
                <w:szCs w:val="20"/>
              </w:rPr>
              <w:t>frekvence: vismaz 27 MHz</w:t>
            </w:r>
          </w:p>
          <w:p w14:paraId="3E555F83" w14:textId="77777777" w:rsidR="008A4526" w:rsidRPr="00BE4356" w:rsidRDefault="008A4526" w:rsidP="008A4526">
            <w:pPr>
              <w:keepNext/>
              <w:keepLines/>
              <w:numPr>
                <w:ilvl w:val="0"/>
                <w:numId w:val="26"/>
              </w:numPr>
              <w:ind w:left="252" w:hanging="252"/>
              <w:rPr>
                <w:rFonts w:ascii="Times" w:hAnsi="Times"/>
                <w:sz w:val="20"/>
                <w:szCs w:val="20"/>
              </w:rPr>
            </w:pPr>
            <w:r w:rsidRPr="00BE4356">
              <w:rPr>
                <w:rFonts w:ascii="Times" w:hAnsi="Times"/>
                <w:sz w:val="20"/>
                <w:szCs w:val="20"/>
              </w:rPr>
              <w:t>pusvadītāju („solid state”) ģenerators</w:t>
            </w:r>
          </w:p>
          <w:p w14:paraId="6C3DF49C" w14:textId="77777777" w:rsidR="008A4526" w:rsidRPr="00BE4356" w:rsidRDefault="008A4526" w:rsidP="008A4526">
            <w:pPr>
              <w:keepNext/>
              <w:keepLines/>
              <w:numPr>
                <w:ilvl w:val="0"/>
                <w:numId w:val="26"/>
              </w:numPr>
              <w:ind w:left="252" w:hanging="252"/>
              <w:rPr>
                <w:rFonts w:ascii="Times" w:hAnsi="Times"/>
                <w:sz w:val="20"/>
                <w:szCs w:val="20"/>
              </w:rPr>
            </w:pPr>
            <w:r w:rsidRPr="00BE4356">
              <w:rPr>
                <w:rFonts w:ascii="Times" w:hAnsi="Times"/>
                <w:sz w:val="20"/>
                <w:szCs w:val="20"/>
              </w:rPr>
              <w:t xml:space="preserve">Jauda regulējama diapazonā vismaz no 750 – 1500  vatiem ar soli 1 W </w:t>
            </w:r>
            <w:r w:rsidRPr="00BE4356">
              <w:rPr>
                <w:color w:val="FF0000"/>
                <w:sz w:val="20"/>
                <w:szCs w:val="20"/>
              </w:rPr>
              <w:t>vai ražotāja optimizēta norādītajā diapazonā</w:t>
            </w:r>
          </w:p>
          <w:p w14:paraId="1FDE0494" w14:textId="77777777" w:rsidR="008A4526" w:rsidRPr="00BE4356" w:rsidRDefault="008A4526" w:rsidP="008A4526">
            <w:pPr>
              <w:keepNext/>
              <w:keepLines/>
              <w:numPr>
                <w:ilvl w:val="0"/>
                <w:numId w:val="26"/>
              </w:numPr>
              <w:ind w:left="252" w:hanging="252"/>
              <w:rPr>
                <w:rFonts w:ascii="Times" w:hAnsi="Times"/>
                <w:sz w:val="20"/>
                <w:szCs w:val="20"/>
              </w:rPr>
            </w:pPr>
            <w:r w:rsidRPr="00BE4356">
              <w:rPr>
                <w:rFonts w:ascii="Times" w:hAnsi="Times"/>
                <w:sz w:val="20"/>
                <w:szCs w:val="20"/>
                <w:lang w:val="fr-FR"/>
              </w:rPr>
              <w:t>Jaudas efektivitāte vismaz 75 %</w:t>
            </w:r>
          </w:p>
          <w:p w14:paraId="236257A4" w14:textId="77777777" w:rsidR="008A4526" w:rsidRPr="001E0E78" w:rsidRDefault="008A4526" w:rsidP="008A4526">
            <w:pPr>
              <w:keepNext/>
              <w:keepLines/>
              <w:numPr>
                <w:ilvl w:val="0"/>
                <w:numId w:val="26"/>
              </w:numPr>
              <w:ind w:left="252" w:hanging="252"/>
              <w:rPr>
                <w:rFonts w:ascii="Times" w:hAnsi="Times"/>
              </w:rPr>
            </w:pPr>
            <w:r w:rsidRPr="00BE4356">
              <w:rPr>
                <w:rFonts w:ascii="Times" w:hAnsi="Times"/>
                <w:sz w:val="20"/>
                <w:szCs w:val="20"/>
                <w:lang w:val="fr-FR"/>
              </w:rPr>
              <w:t xml:space="preserve">Atbilst EC prasībām </w:t>
            </w:r>
            <w:r w:rsidRPr="00BE4356">
              <w:rPr>
                <w:rFonts w:ascii="Times" w:hAnsi="Times"/>
                <w:color w:val="FF0000"/>
                <w:sz w:val="20"/>
                <w:szCs w:val="20"/>
                <w:lang w:val="fr-FR"/>
              </w:rPr>
              <w:t>vai ekvivalen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C8F90F" w14:textId="77777777" w:rsidR="008A4526" w:rsidRPr="001E0E78" w:rsidRDefault="008A4526" w:rsidP="00D9797A">
            <w:pPr>
              <w:rPr>
                <w:rFonts w:ascii="Times" w:hAnsi="Times"/>
                <w:bCs/>
              </w:rPr>
            </w:pPr>
          </w:p>
        </w:tc>
      </w:tr>
      <w:tr w:rsidR="008A4526" w:rsidRPr="001E0E78" w14:paraId="768E34CA" w14:textId="77777777" w:rsidTr="00D9797A">
        <w:trPr>
          <w:cantSplit/>
          <w:trHeight w:val="126"/>
        </w:trPr>
        <w:tc>
          <w:tcPr>
            <w:tcW w:w="2057" w:type="dxa"/>
            <w:vMerge w:val="restart"/>
            <w:tcBorders>
              <w:top w:val="single" w:sz="4" w:space="0" w:color="auto"/>
              <w:left w:val="single" w:sz="4" w:space="0" w:color="auto"/>
              <w:bottom w:val="single" w:sz="4" w:space="0" w:color="auto"/>
              <w:right w:val="single" w:sz="4" w:space="0" w:color="auto"/>
            </w:tcBorders>
          </w:tcPr>
          <w:p w14:paraId="6D555C4C" w14:textId="77777777" w:rsidR="008A4526" w:rsidRPr="001E0E78" w:rsidRDefault="008A4526" w:rsidP="00D9797A">
            <w:pPr>
              <w:keepNext/>
              <w:keepLines/>
              <w:rPr>
                <w:rFonts w:ascii="Times" w:hAnsi="Times"/>
              </w:rPr>
            </w:pPr>
            <w:r w:rsidRPr="001E0E78">
              <w:rPr>
                <w:rFonts w:ascii="Times" w:hAnsi="Times"/>
              </w:rPr>
              <w:t>Autosamplers</w:t>
            </w:r>
          </w:p>
          <w:p w14:paraId="7EC2C41F" w14:textId="77777777" w:rsidR="008A4526" w:rsidRPr="001E0E78" w:rsidRDefault="008A4526" w:rsidP="00D9797A">
            <w:pPr>
              <w:keepNext/>
              <w:keepLines/>
              <w:rPr>
                <w:rFonts w:ascii="Times" w:hAnsi="Times"/>
              </w:rPr>
            </w:pPr>
          </w:p>
        </w:tc>
        <w:tc>
          <w:tcPr>
            <w:tcW w:w="4601" w:type="dxa"/>
            <w:tcBorders>
              <w:top w:val="single" w:sz="4" w:space="0" w:color="auto"/>
              <w:left w:val="single" w:sz="4" w:space="0" w:color="auto"/>
              <w:bottom w:val="single" w:sz="4" w:space="0" w:color="auto"/>
              <w:right w:val="single" w:sz="4" w:space="0" w:color="auto"/>
            </w:tcBorders>
            <w:hideMark/>
          </w:tcPr>
          <w:p w14:paraId="10EAC47D" w14:textId="77777777" w:rsidR="008A4526" w:rsidRPr="001E0E78" w:rsidRDefault="008A4526" w:rsidP="00D9797A">
            <w:pPr>
              <w:pStyle w:val="BodyText"/>
              <w:keepNext/>
              <w:keepLines/>
              <w:rPr>
                <w:rFonts w:ascii="Times" w:hAnsi="Times"/>
                <w:sz w:val="20"/>
              </w:rPr>
            </w:pPr>
            <w:r w:rsidRPr="001E0E78">
              <w:rPr>
                <w:rFonts w:ascii="Times" w:hAnsi="Times"/>
                <w:sz w:val="20"/>
              </w:rPr>
              <w:t>autosamplera adatas vienlaicīga pārvietošana X-Y koordinātē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80A031" w14:textId="77777777" w:rsidR="008A4526" w:rsidRPr="001E0E78" w:rsidRDefault="008A4526" w:rsidP="00D9797A">
            <w:pPr>
              <w:rPr>
                <w:rFonts w:ascii="Times" w:hAnsi="Times"/>
                <w:bCs/>
              </w:rPr>
            </w:pPr>
          </w:p>
        </w:tc>
      </w:tr>
      <w:tr w:rsidR="008A4526" w:rsidRPr="001E0E78" w14:paraId="0A40766B" w14:textId="77777777" w:rsidTr="00D9797A">
        <w:trPr>
          <w:cantSplit/>
          <w:trHeight w:val="126"/>
        </w:trPr>
        <w:tc>
          <w:tcPr>
            <w:tcW w:w="2057" w:type="dxa"/>
            <w:vMerge/>
            <w:tcBorders>
              <w:top w:val="single" w:sz="4" w:space="0" w:color="auto"/>
              <w:left w:val="single" w:sz="4" w:space="0" w:color="auto"/>
              <w:bottom w:val="single" w:sz="4" w:space="0" w:color="auto"/>
              <w:right w:val="single" w:sz="4" w:space="0" w:color="auto"/>
            </w:tcBorders>
            <w:vAlign w:val="center"/>
            <w:hideMark/>
          </w:tcPr>
          <w:p w14:paraId="488C240A" w14:textId="77777777" w:rsidR="008A4526" w:rsidRPr="001E0E78" w:rsidRDefault="008A4526" w:rsidP="00D9797A">
            <w:pPr>
              <w:rPr>
                <w:rFonts w:ascii="Times" w:hAnsi="Times"/>
              </w:rPr>
            </w:pPr>
          </w:p>
        </w:tc>
        <w:tc>
          <w:tcPr>
            <w:tcW w:w="4601" w:type="dxa"/>
            <w:tcBorders>
              <w:top w:val="single" w:sz="4" w:space="0" w:color="auto"/>
              <w:left w:val="single" w:sz="4" w:space="0" w:color="auto"/>
              <w:bottom w:val="single" w:sz="4" w:space="0" w:color="auto"/>
              <w:right w:val="single" w:sz="4" w:space="0" w:color="auto"/>
            </w:tcBorders>
            <w:hideMark/>
          </w:tcPr>
          <w:p w14:paraId="434F7ACF" w14:textId="77777777" w:rsidR="008A4526" w:rsidRPr="00BE4356" w:rsidRDefault="008A4526" w:rsidP="00D9797A">
            <w:pPr>
              <w:keepNext/>
              <w:keepLines/>
              <w:rPr>
                <w:rFonts w:ascii="Times" w:hAnsi="Times"/>
                <w:sz w:val="20"/>
                <w:szCs w:val="20"/>
              </w:rPr>
            </w:pPr>
            <w:r w:rsidRPr="00BE4356">
              <w:rPr>
                <w:rFonts w:ascii="Times" w:hAnsi="Times"/>
                <w:sz w:val="20"/>
                <w:szCs w:val="20"/>
              </w:rPr>
              <w:t>brīvas izvēles paraugu pozīcij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27359C" w14:textId="77777777" w:rsidR="008A4526" w:rsidRPr="001E0E78" w:rsidRDefault="008A4526" w:rsidP="00D9797A">
            <w:pPr>
              <w:rPr>
                <w:rFonts w:ascii="Times" w:hAnsi="Times"/>
                <w:bCs/>
              </w:rPr>
            </w:pPr>
          </w:p>
        </w:tc>
      </w:tr>
      <w:tr w:rsidR="008A4526" w:rsidRPr="001E0E78" w14:paraId="6E085D67" w14:textId="77777777" w:rsidTr="00D9797A">
        <w:trPr>
          <w:cantSplit/>
          <w:trHeight w:val="126"/>
        </w:trPr>
        <w:tc>
          <w:tcPr>
            <w:tcW w:w="2057" w:type="dxa"/>
            <w:vMerge/>
            <w:tcBorders>
              <w:top w:val="single" w:sz="4" w:space="0" w:color="auto"/>
              <w:left w:val="single" w:sz="4" w:space="0" w:color="auto"/>
              <w:bottom w:val="single" w:sz="4" w:space="0" w:color="auto"/>
              <w:right w:val="single" w:sz="4" w:space="0" w:color="auto"/>
            </w:tcBorders>
            <w:vAlign w:val="center"/>
            <w:hideMark/>
          </w:tcPr>
          <w:p w14:paraId="660BAB0E" w14:textId="77777777" w:rsidR="008A4526" w:rsidRPr="001E0E78" w:rsidRDefault="008A4526" w:rsidP="00D9797A">
            <w:pPr>
              <w:rPr>
                <w:rFonts w:ascii="Times" w:hAnsi="Times"/>
              </w:rPr>
            </w:pPr>
          </w:p>
        </w:tc>
        <w:tc>
          <w:tcPr>
            <w:tcW w:w="4601" w:type="dxa"/>
            <w:tcBorders>
              <w:top w:val="single" w:sz="4" w:space="0" w:color="auto"/>
              <w:left w:val="single" w:sz="4" w:space="0" w:color="auto"/>
              <w:bottom w:val="single" w:sz="4" w:space="0" w:color="auto"/>
              <w:right w:val="single" w:sz="4" w:space="0" w:color="auto"/>
            </w:tcBorders>
            <w:hideMark/>
          </w:tcPr>
          <w:p w14:paraId="68AE1D29" w14:textId="77777777" w:rsidR="008A4526" w:rsidRPr="00BE4356" w:rsidRDefault="008A4526" w:rsidP="00D9797A">
            <w:pPr>
              <w:keepNext/>
              <w:keepLines/>
              <w:rPr>
                <w:rFonts w:ascii="Times" w:hAnsi="Times"/>
                <w:sz w:val="20"/>
                <w:szCs w:val="20"/>
              </w:rPr>
            </w:pPr>
            <w:r w:rsidRPr="00BE4356">
              <w:rPr>
                <w:rFonts w:ascii="Times" w:hAnsi="Times"/>
                <w:sz w:val="20"/>
                <w:szCs w:val="20"/>
              </w:rPr>
              <w:t xml:space="preserve">komplektā ar statīviem: </w:t>
            </w:r>
          </w:p>
          <w:p w14:paraId="7AA1AF5E" w14:textId="77777777" w:rsidR="008A4526" w:rsidRPr="00BE4356" w:rsidRDefault="008A4526" w:rsidP="008A4526">
            <w:pPr>
              <w:keepNext/>
              <w:keepLines/>
              <w:numPr>
                <w:ilvl w:val="1"/>
                <w:numId w:val="27"/>
              </w:numPr>
              <w:tabs>
                <w:tab w:val="num" w:pos="332"/>
              </w:tabs>
              <w:ind w:left="331"/>
              <w:rPr>
                <w:rFonts w:ascii="Times" w:hAnsi="Times"/>
                <w:sz w:val="20"/>
                <w:szCs w:val="20"/>
              </w:rPr>
            </w:pPr>
            <w:r w:rsidRPr="00BE4356">
              <w:rPr>
                <w:rFonts w:ascii="Times" w:hAnsi="Times"/>
                <w:sz w:val="20"/>
                <w:szCs w:val="20"/>
              </w:rPr>
              <w:t xml:space="preserve">vismaz 140 pozīcijas, ne mazāk kā 15 ml tilpums </w:t>
            </w:r>
          </w:p>
          <w:p w14:paraId="27D1A48F" w14:textId="77777777" w:rsidR="008A4526" w:rsidRPr="001E0E78" w:rsidRDefault="008A4526" w:rsidP="008A4526">
            <w:pPr>
              <w:keepNext/>
              <w:keepLines/>
              <w:numPr>
                <w:ilvl w:val="1"/>
                <w:numId w:val="27"/>
              </w:numPr>
              <w:tabs>
                <w:tab w:val="num" w:pos="332"/>
              </w:tabs>
              <w:ind w:left="331"/>
              <w:rPr>
                <w:rFonts w:ascii="Times" w:hAnsi="Times"/>
              </w:rPr>
            </w:pPr>
            <w:r w:rsidRPr="00BE4356">
              <w:rPr>
                <w:rFonts w:ascii="Times" w:hAnsi="Times"/>
                <w:sz w:val="20"/>
                <w:szCs w:val="20"/>
              </w:rPr>
              <w:t>vismaz 8 pozīcijas, ne mazāk kā 50 ml tilpu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A2BBB8" w14:textId="77777777" w:rsidR="008A4526" w:rsidRPr="001E0E78" w:rsidRDefault="008A4526" w:rsidP="00D9797A">
            <w:pPr>
              <w:rPr>
                <w:rFonts w:ascii="Times" w:hAnsi="Times"/>
                <w:bCs/>
              </w:rPr>
            </w:pPr>
          </w:p>
        </w:tc>
      </w:tr>
      <w:tr w:rsidR="008A4526" w:rsidRPr="001E0E78" w14:paraId="0E2454F3" w14:textId="77777777" w:rsidTr="00D9797A">
        <w:trPr>
          <w:cantSplit/>
          <w:trHeight w:val="126"/>
        </w:trPr>
        <w:tc>
          <w:tcPr>
            <w:tcW w:w="2057" w:type="dxa"/>
            <w:vMerge/>
            <w:tcBorders>
              <w:top w:val="single" w:sz="4" w:space="0" w:color="auto"/>
              <w:left w:val="single" w:sz="4" w:space="0" w:color="auto"/>
              <w:bottom w:val="single" w:sz="4" w:space="0" w:color="auto"/>
              <w:right w:val="single" w:sz="4" w:space="0" w:color="auto"/>
            </w:tcBorders>
            <w:vAlign w:val="center"/>
            <w:hideMark/>
          </w:tcPr>
          <w:p w14:paraId="51F43745" w14:textId="77777777" w:rsidR="008A4526" w:rsidRPr="001E0E78" w:rsidRDefault="008A4526" w:rsidP="00D9797A">
            <w:pPr>
              <w:rPr>
                <w:rFonts w:ascii="Times" w:hAnsi="Times"/>
              </w:rPr>
            </w:pPr>
          </w:p>
        </w:tc>
        <w:tc>
          <w:tcPr>
            <w:tcW w:w="4601" w:type="dxa"/>
            <w:tcBorders>
              <w:top w:val="single" w:sz="4" w:space="0" w:color="auto"/>
              <w:left w:val="single" w:sz="4" w:space="0" w:color="auto"/>
              <w:bottom w:val="single" w:sz="4" w:space="0" w:color="auto"/>
              <w:right w:val="single" w:sz="4" w:space="0" w:color="auto"/>
            </w:tcBorders>
            <w:hideMark/>
          </w:tcPr>
          <w:p w14:paraId="20F93FD7" w14:textId="77777777" w:rsidR="008A4526" w:rsidRPr="00BE4356" w:rsidRDefault="008A4526" w:rsidP="00D9797A">
            <w:pPr>
              <w:keepNext/>
              <w:keepLines/>
              <w:rPr>
                <w:rFonts w:ascii="Times" w:hAnsi="Times"/>
                <w:sz w:val="20"/>
                <w:szCs w:val="20"/>
              </w:rPr>
            </w:pPr>
            <w:r w:rsidRPr="00BE4356">
              <w:rPr>
                <w:rFonts w:ascii="Times" w:hAnsi="Times"/>
                <w:sz w:val="20"/>
                <w:szCs w:val="20"/>
              </w:rPr>
              <w:t>iespēja izmantot paraugu mēģenes ar tilpumu 50 m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12D28E" w14:textId="77777777" w:rsidR="008A4526" w:rsidRPr="001E0E78" w:rsidRDefault="008A4526" w:rsidP="00D9797A">
            <w:pPr>
              <w:rPr>
                <w:rFonts w:ascii="Times" w:hAnsi="Times"/>
                <w:bCs/>
              </w:rPr>
            </w:pPr>
          </w:p>
        </w:tc>
      </w:tr>
      <w:tr w:rsidR="008A4526" w:rsidRPr="001E0E78" w14:paraId="3A76FEAA" w14:textId="77777777" w:rsidTr="00D9797A">
        <w:trPr>
          <w:cantSplit/>
          <w:trHeight w:val="101"/>
        </w:trPr>
        <w:tc>
          <w:tcPr>
            <w:tcW w:w="2057" w:type="dxa"/>
            <w:tcBorders>
              <w:top w:val="single" w:sz="4" w:space="0" w:color="auto"/>
              <w:left w:val="single" w:sz="4" w:space="0" w:color="auto"/>
              <w:bottom w:val="single" w:sz="4" w:space="0" w:color="auto"/>
              <w:right w:val="single" w:sz="4" w:space="0" w:color="auto"/>
            </w:tcBorders>
          </w:tcPr>
          <w:p w14:paraId="22DBAD12" w14:textId="77777777" w:rsidR="008A4526" w:rsidRPr="001E0E78" w:rsidRDefault="008A4526" w:rsidP="00D9797A">
            <w:pPr>
              <w:keepNext/>
              <w:keepLines/>
              <w:rPr>
                <w:rFonts w:ascii="Times" w:hAnsi="Times"/>
              </w:rPr>
            </w:pPr>
            <w:r w:rsidRPr="001E0E78">
              <w:rPr>
                <w:rFonts w:ascii="Times" w:hAnsi="Times"/>
              </w:rPr>
              <w:t>Komplektācija:</w:t>
            </w:r>
          </w:p>
          <w:p w14:paraId="608B4741" w14:textId="77777777" w:rsidR="008A4526" w:rsidRPr="001E0E78" w:rsidRDefault="008A4526" w:rsidP="00D9797A">
            <w:pPr>
              <w:keepNext/>
              <w:keepLines/>
              <w:rPr>
                <w:rFonts w:ascii="Times" w:hAnsi="Times"/>
              </w:rPr>
            </w:pPr>
          </w:p>
        </w:tc>
        <w:tc>
          <w:tcPr>
            <w:tcW w:w="4601" w:type="dxa"/>
            <w:tcBorders>
              <w:top w:val="single" w:sz="4" w:space="0" w:color="auto"/>
              <w:left w:val="single" w:sz="4" w:space="0" w:color="auto"/>
              <w:bottom w:val="single" w:sz="4" w:space="0" w:color="auto"/>
              <w:right w:val="single" w:sz="4" w:space="0" w:color="auto"/>
            </w:tcBorders>
            <w:hideMark/>
          </w:tcPr>
          <w:p w14:paraId="5A397FE6" w14:textId="77777777" w:rsidR="008A4526" w:rsidRPr="00BE4356" w:rsidRDefault="008A4526" w:rsidP="008A4526">
            <w:pPr>
              <w:keepNext/>
              <w:keepLines/>
              <w:numPr>
                <w:ilvl w:val="0"/>
                <w:numId w:val="26"/>
              </w:numPr>
              <w:rPr>
                <w:rFonts w:ascii="Times" w:hAnsi="Times"/>
                <w:sz w:val="20"/>
                <w:szCs w:val="20"/>
              </w:rPr>
            </w:pPr>
            <w:r w:rsidRPr="00BE4356">
              <w:rPr>
                <w:rFonts w:ascii="Times" w:hAnsi="Times"/>
                <w:sz w:val="20"/>
                <w:szCs w:val="20"/>
              </w:rPr>
              <w:t>Spektrometrs</w:t>
            </w:r>
          </w:p>
          <w:p w14:paraId="6AEC7AFC" w14:textId="77777777" w:rsidR="008A4526" w:rsidRPr="00BE4356" w:rsidRDefault="008A4526" w:rsidP="008A4526">
            <w:pPr>
              <w:keepNext/>
              <w:keepLines/>
              <w:numPr>
                <w:ilvl w:val="0"/>
                <w:numId w:val="26"/>
              </w:numPr>
              <w:rPr>
                <w:rFonts w:ascii="Times" w:hAnsi="Times"/>
                <w:sz w:val="20"/>
                <w:szCs w:val="20"/>
              </w:rPr>
            </w:pPr>
            <w:r w:rsidRPr="00BE4356">
              <w:rPr>
                <w:rFonts w:ascii="Times" w:hAnsi="Times"/>
                <w:sz w:val="20"/>
                <w:szCs w:val="20"/>
              </w:rPr>
              <w:t>Programmnodrošinājums</w:t>
            </w:r>
          </w:p>
          <w:p w14:paraId="0D370CFC" w14:textId="77777777" w:rsidR="008A4526" w:rsidRPr="00BE4356" w:rsidRDefault="008A4526" w:rsidP="008A4526">
            <w:pPr>
              <w:keepNext/>
              <w:keepLines/>
              <w:numPr>
                <w:ilvl w:val="0"/>
                <w:numId w:val="26"/>
              </w:numPr>
              <w:rPr>
                <w:rFonts w:ascii="Times" w:hAnsi="Times"/>
                <w:sz w:val="20"/>
                <w:szCs w:val="20"/>
              </w:rPr>
            </w:pPr>
            <w:r w:rsidRPr="00BE4356">
              <w:rPr>
                <w:rFonts w:ascii="Times" w:hAnsi="Times"/>
                <w:sz w:val="20"/>
                <w:szCs w:val="20"/>
              </w:rPr>
              <w:t>Dators, monitors, printeris</w:t>
            </w:r>
          </w:p>
          <w:p w14:paraId="13F9E7B5" w14:textId="77777777" w:rsidR="008A4526" w:rsidRPr="00BE4356" w:rsidRDefault="008A4526" w:rsidP="008A4526">
            <w:pPr>
              <w:keepNext/>
              <w:keepLines/>
              <w:numPr>
                <w:ilvl w:val="0"/>
                <w:numId w:val="26"/>
              </w:numPr>
              <w:rPr>
                <w:rFonts w:ascii="Times" w:hAnsi="Times"/>
                <w:sz w:val="20"/>
                <w:szCs w:val="20"/>
              </w:rPr>
            </w:pPr>
            <w:r w:rsidRPr="00BE4356">
              <w:rPr>
                <w:rFonts w:ascii="Times" w:hAnsi="Times"/>
                <w:sz w:val="20"/>
                <w:szCs w:val="20"/>
              </w:rPr>
              <w:t>Recirkulācijas dzesētājs</w:t>
            </w:r>
          </w:p>
          <w:p w14:paraId="753ABB28" w14:textId="77777777" w:rsidR="008A4526" w:rsidRPr="00BE4356" w:rsidRDefault="008A4526" w:rsidP="008A4526">
            <w:pPr>
              <w:keepNext/>
              <w:keepLines/>
              <w:numPr>
                <w:ilvl w:val="0"/>
                <w:numId w:val="26"/>
              </w:numPr>
              <w:rPr>
                <w:sz w:val="20"/>
                <w:szCs w:val="20"/>
              </w:rPr>
            </w:pPr>
            <w:r w:rsidRPr="00BE4356">
              <w:rPr>
                <w:rFonts w:ascii="Times" w:hAnsi="Times"/>
                <w:sz w:val="20"/>
                <w:szCs w:val="20"/>
              </w:rPr>
              <w:t xml:space="preserve">Gaisa kompresors ar žāvētāju </w:t>
            </w:r>
            <w:r w:rsidRPr="00BE4356">
              <w:rPr>
                <w:color w:val="FF0000"/>
                <w:sz w:val="20"/>
                <w:szCs w:val="20"/>
              </w:rPr>
              <w:t>(izņemot, ja piedāvātajai sistēmai pēc tās tehnoloģiskās uzbūves nav nepieciešama saspiesta gaisa padeve)</w:t>
            </w:r>
          </w:p>
          <w:p w14:paraId="692AD468" w14:textId="77777777" w:rsidR="008A4526" w:rsidRPr="00BE4356" w:rsidRDefault="008A4526" w:rsidP="008A4526">
            <w:pPr>
              <w:keepNext/>
              <w:keepLines/>
              <w:numPr>
                <w:ilvl w:val="0"/>
                <w:numId w:val="26"/>
              </w:numPr>
              <w:rPr>
                <w:rFonts w:ascii="Times" w:hAnsi="Times"/>
                <w:sz w:val="20"/>
                <w:szCs w:val="20"/>
              </w:rPr>
            </w:pPr>
            <w:r w:rsidRPr="00BE4356">
              <w:rPr>
                <w:rFonts w:ascii="Times" w:hAnsi="Times"/>
                <w:sz w:val="20"/>
                <w:szCs w:val="20"/>
              </w:rPr>
              <w:t>Autosamplers</w:t>
            </w:r>
          </w:p>
          <w:p w14:paraId="2B2382C2" w14:textId="77777777" w:rsidR="008A4526" w:rsidRPr="00BE4356" w:rsidRDefault="008A4526" w:rsidP="008A4526">
            <w:pPr>
              <w:keepNext/>
              <w:keepLines/>
              <w:numPr>
                <w:ilvl w:val="0"/>
                <w:numId w:val="26"/>
              </w:numPr>
              <w:rPr>
                <w:rFonts w:ascii="Times" w:hAnsi="Times"/>
                <w:sz w:val="20"/>
                <w:szCs w:val="20"/>
              </w:rPr>
            </w:pPr>
            <w:r w:rsidRPr="00BE4356">
              <w:rPr>
                <w:rFonts w:ascii="Times" w:hAnsi="Times"/>
                <w:sz w:val="20"/>
                <w:szCs w:val="20"/>
              </w:rPr>
              <w:t xml:space="preserve">Multielementu standarts </w:t>
            </w:r>
          </w:p>
          <w:p w14:paraId="0C5C1250" w14:textId="77777777" w:rsidR="008A4526" w:rsidRPr="001E0E78" w:rsidRDefault="008A4526" w:rsidP="008A4526">
            <w:pPr>
              <w:keepNext/>
              <w:keepLines/>
              <w:numPr>
                <w:ilvl w:val="0"/>
                <w:numId w:val="26"/>
              </w:numPr>
              <w:rPr>
                <w:rFonts w:ascii="Times" w:hAnsi="Times"/>
              </w:rPr>
            </w:pPr>
            <w:r w:rsidRPr="00BE4356">
              <w:rPr>
                <w:rFonts w:ascii="Times" w:hAnsi="Times"/>
                <w:sz w:val="20"/>
                <w:szCs w:val="20"/>
              </w:rPr>
              <w:t>Uzstādīšanas un justēšanas piederumu komplek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3745A1" w14:textId="77777777" w:rsidR="008A4526" w:rsidRPr="001E0E78" w:rsidRDefault="008A4526" w:rsidP="00D9797A">
            <w:pPr>
              <w:rPr>
                <w:rFonts w:ascii="Times" w:hAnsi="Times"/>
                <w:bCs/>
              </w:rPr>
            </w:pPr>
          </w:p>
        </w:tc>
      </w:tr>
      <w:tr w:rsidR="008A4526" w:rsidRPr="001E0E78" w14:paraId="556543EB" w14:textId="77777777" w:rsidTr="00D9797A">
        <w:trPr>
          <w:cantSplit/>
          <w:trHeight w:val="101"/>
        </w:trPr>
        <w:tc>
          <w:tcPr>
            <w:tcW w:w="2057" w:type="dxa"/>
            <w:tcBorders>
              <w:top w:val="single" w:sz="4" w:space="0" w:color="auto"/>
              <w:left w:val="single" w:sz="4" w:space="0" w:color="auto"/>
              <w:bottom w:val="single" w:sz="4" w:space="0" w:color="auto"/>
              <w:right w:val="single" w:sz="4" w:space="0" w:color="auto"/>
            </w:tcBorders>
            <w:hideMark/>
          </w:tcPr>
          <w:p w14:paraId="02149D0C" w14:textId="77777777" w:rsidR="008A4526" w:rsidRPr="001E0E78" w:rsidRDefault="008A4526" w:rsidP="00D9797A">
            <w:pPr>
              <w:keepNext/>
              <w:keepLines/>
              <w:rPr>
                <w:rFonts w:ascii="Times" w:hAnsi="Times"/>
              </w:rPr>
            </w:pPr>
            <w:r w:rsidRPr="001E0E78">
              <w:rPr>
                <w:rFonts w:ascii="Times" w:hAnsi="Times"/>
              </w:rPr>
              <w:t>Garantijas laiks:</w:t>
            </w:r>
          </w:p>
        </w:tc>
        <w:tc>
          <w:tcPr>
            <w:tcW w:w="4601" w:type="dxa"/>
            <w:tcBorders>
              <w:top w:val="single" w:sz="4" w:space="0" w:color="auto"/>
              <w:left w:val="single" w:sz="4" w:space="0" w:color="auto"/>
              <w:bottom w:val="single" w:sz="4" w:space="0" w:color="auto"/>
              <w:right w:val="single" w:sz="4" w:space="0" w:color="auto"/>
            </w:tcBorders>
            <w:hideMark/>
          </w:tcPr>
          <w:p w14:paraId="6BD98E4D" w14:textId="77777777" w:rsidR="008A4526" w:rsidRPr="00BE4356" w:rsidRDefault="008A4526" w:rsidP="008A4526">
            <w:pPr>
              <w:keepNext/>
              <w:keepLines/>
              <w:numPr>
                <w:ilvl w:val="0"/>
                <w:numId w:val="26"/>
              </w:numPr>
              <w:rPr>
                <w:rFonts w:ascii="Times" w:hAnsi="Times"/>
                <w:sz w:val="20"/>
                <w:szCs w:val="20"/>
              </w:rPr>
            </w:pPr>
            <w:r w:rsidRPr="00BE4356">
              <w:rPr>
                <w:rFonts w:ascii="Times" w:hAnsi="Times"/>
                <w:sz w:val="20"/>
                <w:szCs w:val="20"/>
              </w:rPr>
              <w:t>Vismaz 2 gad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3521FB" w14:textId="77777777" w:rsidR="008A4526" w:rsidRPr="001E0E78" w:rsidRDefault="008A4526" w:rsidP="00D9797A">
            <w:pPr>
              <w:rPr>
                <w:rFonts w:ascii="Times" w:hAnsi="Times"/>
                <w:bCs/>
              </w:rPr>
            </w:pPr>
          </w:p>
        </w:tc>
      </w:tr>
    </w:tbl>
    <w:p w14:paraId="28EB6EE1" w14:textId="77777777" w:rsidR="008A4526" w:rsidRDefault="008A4526" w:rsidP="008A4526">
      <w:pPr>
        <w:ind w:left="1134" w:hanging="414"/>
        <w:jc w:val="both"/>
        <w:rPr>
          <w:i/>
        </w:rPr>
      </w:pPr>
    </w:p>
    <w:p w14:paraId="60D1B808" w14:textId="77777777" w:rsidR="00E172C0" w:rsidRPr="0023699D" w:rsidRDefault="00E172C0" w:rsidP="00E172C0">
      <w:pPr>
        <w:ind w:left="-426"/>
        <w:jc w:val="both"/>
      </w:pPr>
      <w:r w:rsidRPr="0023699D">
        <w:t xml:space="preserve">* Pretendents norāda piedāvātās preces detalizētu aprakstu, tajā skaitā Preces tehniskos parametrus, ražotāju </w:t>
      </w:r>
      <w:proofErr w:type="gramStart"/>
      <w:r w:rsidRPr="0023699D">
        <w:t>un</w:t>
      </w:r>
      <w:proofErr w:type="gramEnd"/>
      <w:r w:rsidRPr="0023699D">
        <w:t xml:space="preserve"> modeli.</w:t>
      </w:r>
    </w:p>
    <w:p w14:paraId="688DE964" w14:textId="77777777" w:rsidR="00E172C0" w:rsidRPr="0023699D" w:rsidRDefault="00E172C0" w:rsidP="00E172C0">
      <w:pPr>
        <w:ind w:left="-426"/>
        <w:jc w:val="both"/>
      </w:pPr>
      <w:proofErr w:type="gramStart"/>
      <w:r w:rsidRPr="0023699D">
        <w:t>Ja</w:t>
      </w:r>
      <w:proofErr w:type="gramEnd"/>
      <w:r w:rsidRPr="0023699D">
        <w:t xml:space="preserve"> kādā no Preču aprakstiem ir minēts konkrēts kataloga numurs, zīmols vai specifisks Preču veids, Pretendents var piedāvāt Preci, kura ir ekvivalenta vai labāka Pasūtītāja norādītajām prasībām.</w:t>
      </w:r>
    </w:p>
    <w:p w14:paraId="273F7D0B" w14:textId="77777777" w:rsidR="00E172C0" w:rsidRPr="0023699D" w:rsidRDefault="00E172C0" w:rsidP="00E172C0">
      <w:pPr>
        <w:ind w:left="-426"/>
        <w:jc w:val="both"/>
      </w:pPr>
      <w:r w:rsidRPr="0023699D">
        <w:t xml:space="preserve">Finanšu piedāvājumā jābūt iekļautām visām izmaksām, </w:t>
      </w:r>
      <w:proofErr w:type="gramStart"/>
      <w:r w:rsidRPr="0023699D">
        <w:t>t.sk.,</w:t>
      </w:r>
      <w:proofErr w:type="gramEnd"/>
      <w:r w:rsidRPr="0023699D">
        <w:t xml:space="preserve"> piegādes izmaksām.</w:t>
      </w:r>
    </w:p>
    <w:p w14:paraId="3F540EE0" w14:textId="77777777" w:rsidR="002768DA" w:rsidRPr="00E172C0" w:rsidRDefault="002768DA" w:rsidP="002768DA">
      <w:pPr>
        <w:rPr>
          <w:sz w:val="20"/>
          <w:szCs w:val="20"/>
        </w:rPr>
      </w:pPr>
    </w:p>
    <w:p w14:paraId="16CB8A0F" w14:textId="77777777" w:rsidR="002768DA" w:rsidRDefault="002768DA" w:rsidP="002768DA">
      <w:pPr>
        <w:rPr>
          <w:sz w:val="20"/>
          <w:szCs w:val="20"/>
          <w:lang w:val="lv-LV"/>
        </w:rPr>
      </w:pPr>
    </w:p>
    <w:p w14:paraId="197C1D65" w14:textId="77777777" w:rsidR="002768DA" w:rsidRDefault="002768DA" w:rsidP="002768DA">
      <w:pPr>
        <w:rPr>
          <w:lang w:val="lv-LV" w:eastAsia="lv-LV"/>
        </w:rPr>
      </w:pPr>
      <w:r w:rsidRPr="00D740A0">
        <w:rPr>
          <w:lang w:val="lv-LV" w:eastAsia="lv-LV"/>
        </w:rPr>
        <w:t>Pretendents:</w:t>
      </w:r>
    </w:p>
    <w:p w14:paraId="49806B28" w14:textId="77777777" w:rsidR="002768DA" w:rsidRPr="00D740A0" w:rsidRDefault="002768DA" w:rsidP="002768DA">
      <w:pPr>
        <w:rPr>
          <w:lang w:val="lv-LV" w:eastAsia="lv-LV"/>
        </w:rPr>
      </w:pPr>
    </w:p>
    <w:tbl>
      <w:tblPr>
        <w:tblW w:w="0" w:type="auto"/>
        <w:tblLook w:val="04A0" w:firstRow="1" w:lastRow="0" w:firstColumn="1" w:lastColumn="0" w:noHBand="0" w:noVBand="1"/>
      </w:tblPr>
      <w:tblGrid>
        <w:gridCol w:w="2235"/>
        <w:gridCol w:w="992"/>
        <w:gridCol w:w="2071"/>
        <w:gridCol w:w="622"/>
        <w:gridCol w:w="3083"/>
      </w:tblGrid>
      <w:tr w:rsidR="002768DA" w:rsidRPr="00D740A0" w14:paraId="59A259E6" w14:textId="77777777" w:rsidTr="009235F8">
        <w:tc>
          <w:tcPr>
            <w:tcW w:w="2235" w:type="dxa"/>
            <w:tcBorders>
              <w:top w:val="single" w:sz="4" w:space="0" w:color="auto"/>
            </w:tcBorders>
            <w:shd w:val="clear" w:color="auto" w:fill="auto"/>
          </w:tcPr>
          <w:p w14:paraId="5E9BB199" w14:textId="77777777" w:rsidR="002768DA" w:rsidRPr="00D740A0" w:rsidRDefault="002768DA" w:rsidP="009235F8">
            <w:pPr>
              <w:jc w:val="center"/>
              <w:rPr>
                <w:lang w:val="lv-LV" w:eastAsia="lv-LV"/>
              </w:rPr>
            </w:pPr>
            <w:r w:rsidRPr="00D740A0">
              <w:rPr>
                <w:lang w:val="lv-LV" w:eastAsia="lv-LV"/>
              </w:rPr>
              <w:lastRenderedPageBreak/>
              <w:t>(vārds, uzvārds)</w:t>
            </w:r>
          </w:p>
        </w:tc>
        <w:tc>
          <w:tcPr>
            <w:tcW w:w="992" w:type="dxa"/>
            <w:shd w:val="clear" w:color="auto" w:fill="auto"/>
          </w:tcPr>
          <w:p w14:paraId="15F93325" w14:textId="77777777" w:rsidR="002768DA" w:rsidRPr="00D740A0" w:rsidRDefault="002768DA" w:rsidP="009235F8">
            <w:pPr>
              <w:jc w:val="center"/>
              <w:rPr>
                <w:lang w:val="lv-LV" w:eastAsia="lv-LV"/>
              </w:rPr>
            </w:pPr>
          </w:p>
        </w:tc>
        <w:tc>
          <w:tcPr>
            <w:tcW w:w="2071" w:type="dxa"/>
            <w:tcBorders>
              <w:top w:val="single" w:sz="4" w:space="0" w:color="auto"/>
            </w:tcBorders>
            <w:shd w:val="clear" w:color="auto" w:fill="auto"/>
          </w:tcPr>
          <w:p w14:paraId="142BCFE3" w14:textId="77777777" w:rsidR="002768DA" w:rsidRPr="00D740A0" w:rsidRDefault="002768DA" w:rsidP="009235F8">
            <w:pPr>
              <w:jc w:val="center"/>
              <w:rPr>
                <w:lang w:val="lv-LV" w:eastAsia="lv-LV"/>
              </w:rPr>
            </w:pPr>
            <w:r w:rsidRPr="00D740A0">
              <w:rPr>
                <w:lang w:val="lv-LV" w:eastAsia="lv-LV"/>
              </w:rPr>
              <w:t>(amats)</w:t>
            </w:r>
          </w:p>
        </w:tc>
        <w:tc>
          <w:tcPr>
            <w:tcW w:w="622" w:type="dxa"/>
            <w:shd w:val="clear" w:color="auto" w:fill="auto"/>
          </w:tcPr>
          <w:p w14:paraId="6FD2E8D7" w14:textId="77777777" w:rsidR="002768DA" w:rsidRPr="00D740A0" w:rsidRDefault="002768DA" w:rsidP="009235F8">
            <w:pPr>
              <w:jc w:val="center"/>
              <w:rPr>
                <w:lang w:val="lv-LV" w:eastAsia="lv-LV"/>
              </w:rPr>
            </w:pPr>
          </w:p>
        </w:tc>
        <w:tc>
          <w:tcPr>
            <w:tcW w:w="3083" w:type="dxa"/>
            <w:tcBorders>
              <w:top w:val="single" w:sz="4" w:space="0" w:color="auto"/>
            </w:tcBorders>
            <w:shd w:val="clear" w:color="auto" w:fill="auto"/>
          </w:tcPr>
          <w:p w14:paraId="093B74D9" w14:textId="77777777" w:rsidR="002768DA" w:rsidRDefault="002768DA" w:rsidP="009235F8">
            <w:pPr>
              <w:jc w:val="center"/>
              <w:rPr>
                <w:lang w:val="lv-LV" w:eastAsia="lv-LV"/>
              </w:rPr>
            </w:pPr>
            <w:r w:rsidRPr="00D740A0">
              <w:rPr>
                <w:lang w:val="lv-LV" w:eastAsia="lv-LV"/>
              </w:rPr>
              <w:t>(paraksts)</w:t>
            </w:r>
          </w:p>
          <w:p w14:paraId="48FE5C4F" w14:textId="77777777" w:rsidR="002768DA" w:rsidRDefault="002768DA" w:rsidP="009235F8">
            <w:pPr>
              <w:jc w:val="center"/>
              <w:rPr>
                <w:lang w:val="lv-LV" w:eastAsia="lv-LV"/>
              </w:rPr>
            </w:pPr>
          </w:p>
          <w:p w14:paraId="6128145F" w14:textId="77777777" w:rsidR="002768DA" w:rsidRPr="00D740A0" w:rsidRDefault="002768DA" w:rsidP="009235F8">
            <w:pPr>
              <w:jc w:val="center"/>
              <w:rPr>
                <w:lang w:val="lv-LV" w:eastAsia="lv-LV"/>
              </w:rPr>
            </w:pPr>
          </w:p>
        </w:tc>
      </w:tr>
      <w:tr w:rsidR="002768DA" w:rsidRPr="00D740A0" w14:paraId="1C5C7A1C" w14:textId="77777777" w:rsidTr="009235F8">
        <w:tc>
          <w:tcPr>
            <w:tcW w:w="2235" w:type="dxa"/>
            <w:tcBorders>
              <w:top w:val="single" w:sz="4" w:space="0" w:color="auto"/>
            </w:tcBorders>
            <w:shd w:val="clear" w:color="auto" w:fill="auto"/>
          </w:tcPr>
          <w:p w14:paraId="445FC125" w14:textId="77777777" w:rsidR="002768DA" w:rsidRPr="00D740A0" w:rsidRDefault="002768DA" w:rsidP="009235F8">
            <w:pPr>
              <w:jc w:val="center"/>
              <w:rPr>
                <w:lang w:val="lv-LV" w:eastAsia="lv-LV"/>
              </w:rPr>
            </w:pPr>
            <w:r w:rsidRPr="00D740A0">
              <w:rPr>
                <w:lang w:val="lv-LV" w:eastAsia="lv-LV"/>
              </w:rPr>
              <w:t>(datums)</w:t>
            </w:r>
          </w:p>
        </w:tc>
        <w:tc>
          <w:tcPr>
            <w:tcW w:w="992" w:type="dxa"/>
            <w:shd w:val="clear" w:color="auto" w:fill="auto"/>
          </w:tcPr>
          <w:p w14:paraId="28817432" w14:textId="77777777" w:rsidR="002768DA" w:rsidRPr="00D740A0" w:rsidRDefault="002768DA" w:rsidP="009235F8">
            <w:pPr>
              <w:jc w:val="center"/>
              <w:rPr>
                <w:lang w:val="lv-LV" w:eastAsia="lv-LV"/>
              </w:rPr>
            </w:pPr>
          </w:p>
        </w:tc>
        <w:tc>
          <w:tcPr>
            <w:tcW w:w="2071" w:type="dxa"/>
            <w:shd w:val="clear" w:color="auto" w:fill="auto"/>
          </w:tcPr>
          <w:p w14:paraId="09536E25" w14:textId="77777777" w:rsidR="002768DA" w:rsidRPr="00D740A0" w:rsidRDefault="002768DA" w:rsidP="009235F8">
            <w:pPr>
              <w:jc w:val="center"/>
              <w:rPr>
                <w:lang w:val="lv-LV" w:eastAsia="lv-LV"/>
              </w:rPr>
            </w:pPr>
          </w:p>
        </w:tc>
        <w:tc>
          <w:tcPr>
            <w:tcW w:w="622" w:type="dxa"/>
            <w:shd w:val="clear" w:color="auto" w:fill="auto"/>
          </w:tcPr>
          <w:p w14:paraId="60B53BF5" w14:textId="77777777" w:rsidR="002768DA" w:rsidRPr="00D740A0" w:rsidRDefault="002768DA" w:rsidP="009235F8">
            <w:pPr>
              <w:jc w:val="center"/>
              <w:rPr>
                <w:lang w:val="lv-LV" w:eastAsia="lv-LV"/>
              </w:rPr>
            </w:pPr>
          </w:p>
        </w:tc>
        <w:tc>
          <w:tcPr>
            <w:tcW w:w="3083" w:type="dxa"/>
            <w:shd w:val="clear" w:color="auto" w:fill="auto"/>
          </w:tcPr>
          <w:p w14:paraId="23CA20E3" w14:textId="77777777" w:rsidR="002768DA" w:rsidRPr="00D740A0" w:rsidRDefault="002768DA" w:rsidP="009235F8">
            <w:pPr>
              <w:jc w:val="center"/>
              <w:rPr>
                <w:lang w:val="lv-LV" w:eastAsia="lv-LV"/>
              </w:rPr>
            </w:pPr>
          </w:p>
        </w:tc>
      </w:tr>
    </w:tbl>
    <w:p w14:paraId="22C54F41" w14:textId="77777777" w:rsidR="002768DA" w:rsidRDefault="002768DA" w:rsidP="002768DA">
      <w:pPr>
        <w:rPr>
          <w:sz w:val="20"/>
          <w:szCs w:val="20"/>
          <w:lang w:val="lv-LV"/>
        </w:rPr>
      </w:pPr>
      <w:r>
        <w:rPr>
          <w:sz w:val="20"/>
          <w:szCs w:val="20"/>
          <w:lang w:val="lv-LV"/>
        </w:rPr>
        <w:br w:type="page"/>
      </w:r>
    </w:p>
    <w:p w14:paraId="067E243E" w14:textId="77777777" w:rsidR="002768DA" w:rsidRDefault="002768DA" w:rsidP="008A148A">
      <w:pPr>
        <w:ind w:left="-426"/>
        <w:jc w:val="center"/>
        <w:rPr>
          <w:b/>
          <w:lang w:val="lv-LV"/>
        </w:rPr>
      </w:pPr>
      <w:r w:rsidRPr="002208CD">
        <w:rPr>
          <w:b/>
          <w:lang w:val="lv-LV"/>
        </w:rPr>
        <w:lastRenderedPageBreak/>
        <w:t xml:space="preserve">2. daļa - </w:t>
      </w:r>
      <w:r w:rsidR="008A148A" w:rsidRPr="008A148A">
        <w:rPr>
          <w:b/>
          <w:lang w:val="lv-LV"/>
        </w:rPr>
        <w:t>Mikroskopa stacijas komplektācijas piegāde LU Atomfizikas un spektroskopijas institūtam</w:t>
      </w:r>
    </w:p>
    <w:p w14:paraId="7176B536" w14:textId="7F2CC78E" w:rsidR="004B0E5C" w:rsidRPr="008A148A" w:rsidRDefault="004B0E5C" w:rsidP="00672404">
      <w:pPr>
        <w:spacing w:line="360" w:lineRule="auto"/>
        <w:contextualSpacing/>
        <w:rPr>
          <w:b/>
          <w:bCs/>
          <w:highlight w:val="yellow"/>
          <w:lang w:val="lv-LV"/>
        </w:rPr>
      </w:pPr>
    </w:p>
    <w:tbl>
      <w:tblPr>
        <w:tblStyle w:val="TableGrid"/>
        <w:tblW w:w="10343" w:type="dxa"/>
        <w:tblInd w:w="-142" w:type="dxa"/>
        <w:tblLook w:val="04A0" w:firstRow="1" w:lastRow="0" w:firstColumn="1" w:lastColumn="0" w:noHBand="0" w:noVBand="1"/>
      </w:tblPr>
      <w:tblGrid>
        <w:gridCol w:w="883"/>
        <w:gridCol w:w="1670"/>
        <w:gridCol w:w="1249"/>
        <w:gridCol w:w="3260"/>
        <w:gridCol w:w="3281"/>
      </w:tblGrid>
      <w:tr w:rsidR="0017155A" w14:paraId="6C7F298C" w14:textId="77777777" w:rsidTr="003F3D45">
        <w:tc>
          <w:tcPr>
            <w:tcW w:w="538" w:type="dxa"/>
          </w:tcPr>
          <w:p w14:paraId="7212C81C" w14:textId="77777777" w:rsidR="004B0E5C" w:rsidRPr="0017155A" w:rsidRDefault="003D508C" w:rsidP="004B0E5C">
            <w:pPr>
              <w:spacing w:line="360" w:lineRule="auto"/>
              <w:contextualSpacing/>
              <w:jc w:val="center"/>
              <w:rPr>
                <w:b/>
                <w:sz w:val="22"/>
                <w:szCs w:val="22"/>
              </w:rPr>
            </w:pPr>
            <w:r w:rsidRPr="0017155A">
              <w:rPr>
                <w:b/>
                <w:bCs/>
                <w:sz w:val="22"/>
                <w:szCs w:val="22"/>
                <w:lang w:val="lv-LV"/>
              </w:rPr>
              <w:t>Nr.p.k.</w:t>
            </w:r>
          </w:p>
        </w:tc>
        <w:tc>
          <w:tcPr>
            <w:tcW w:w="1683" w:type="dxa"/>
          </w:tcPr>
          <w:p w14:paraId="5593BECD" w14:textId="77777777" w:rsidR="004B0E5C" w:rsidRPr="0017155A" w:rsidRDefault="004B0E5C" w:rsidP="004B0E5C">
            <w:pPr>
              <w:spacing w:line="360" w:lineRule="auto"/>
              <w:contextualSpacing/>
              <w:jc w:val="center"/>
              <w:rPr>
                <w:b/>
                <w:sz w:val="22"/>
                <w:szCs w:val="22"/>
              </w:rPr>
            </w:pPr>
            <w:r w:rsidRPr="0017155A">
              <w:rPr>
                <w:b/>
                <w:sz w:val="22"/>
                <w:szCs w:val="22"/>
              </w:rPr>
              <w:t>Pozīcija</w:t>
            </w:r>
          </w:p>
        </w:tc>
        <w:tc>
          <w:tcPr>
            <w:tcW w:w="1254" w:type="dxa"/>
          </w:tcPr>
          <w:p w14:paraId="200B9637" w14:textId="77777777" w:rsidR="004B0E5C" w:rsidRPr="0017155A" w:rsidRDefault="004B0E5C" w:rsidP="004B0E5C">
            <w:pPr>
              <w:spacing w:line="360" w:lineRule="auto"/>
              <w:contextualSpacing/>
              <w:jc w:val="center"/>
              <w:rPr>
                <w:b/>
                <w:sz w:val="22"/>
                <w:szCs w:val="22"/>
              </w:rPr>
            </w:pPr>
            <w:r w:rsidRPr="0017155A">
              <w:rPr>
                <w:b/>
                <w:sz w:val="22"/>
                <w:szCs w:val="22"/>
              </w:rPr>
              <w:t>Parametrs</w:t>
            </w:r>
          </w:p>
        </w:tc>
        <w:tc>
          <w:tcPr>
            <w:tcW w:w="3471" w:type="dxa"/>
          </w:tcPr>
          <w:p w14:paraId="778E8A5A" w14:textId="77777777" w:rsidR="004B0E5C" w:rsidRPr="0017155A" w:rsidRDefault="004B0E5C" w:rsidP="004B0E5C">
            <w:pPr>
              <w:spacing w:line="360" w:lineRule="auto"/>
              <w:contextualSpacing/>
              <w:jc w:val="center"/>
              <w:rPr>
                <w:b/>
                <w:sz w:val="22"/>
                <w:szCs w:val="22"/>
              </w:rPr>
            </w:pPr>
            <w:r w:rsidRPr="0017155A">
              <w:rPr>
                <w:b/>
                <w:sz w:val="22"/>
                <w:szCs w:val="22"/>
              </w:rPr>
              <w:t>Specifikācija jeb minimālās prasības</w:t>
            </w:r>
          </w:p>
        </w:tc>
        <w:tc>
          <w:tcPr>
            <w:tcW w:w="3397" w:type="dxa"/>
          </w:tcPr>
          <w:p w14:paraId="325E9EC0" w14:textId="77777777" w:rsidR="003F3D45" w:rsidRPr="0017155A" w:rsidRDefault="003F3D45" w:rsidP="003F3D45">
            <w:pPr>
              <w:spacing w:line="360" w:lineRule="auto"/>
              <w:contextualSpacing/>
              <w:rPr>
                <w:b/>
                <w:sz w:val="22"/>
                <w:szCs w:val="22"/>
              </w:rPr>
            </w:pPr>
            <w:r w:rsidRPr="0017155A">
              <w:rPr>
                <w:b/>
                <w:sz w:val="22"/>
                <w:szCs w:val="22"/>
              </w:rPr>
              <w:t>PRETENDENTA TEHNISKAIS</w:t>
            </w:r>
          </w:p>
          <w:p w14:paraId="72FCEF8F" w14:textId="77777777" w:rsidR="004B0E5C" w:rsidRPr="0017155A" w:rsidRDefault="004B0E5C" w:rsidP="003F3D45">
            <w:pPr>
              <w:spacing w:line="360" w:lineRule="auto"/>
              <w:contextualSpacing/>
              <w:rPr>
                <w:b/>
                <w:bCs/>
                <w:sz w:val="22"/>
                <w:szCs w:val="22"/>
                <w:lang w:val="lv-LV"/>
              </w:rPr>
            </w:pPr>
            <w:r w:rsidRPr="0017155A">
              <w:rPr>
                <w:b/>
                <w:sz w:val="22"/>
                <w:szCs w:val="22"/>
              </w:rPr>
              <w:t>PIEDĀVĀJUMS*</w:t>
            </w:r>
          </w:p>
        </w:tc>
      </w:tr>
      <w:tr w:rsidR="0017155A" w14:paraId="61FAB086" w14:textId="77777777" w:rsidTr="003F3D45">
        <w:tc>
          <w:tcPr>
            <w:tcW w:w="538" w:type="dxa"/>
          </w:tcPr>
          <w:p w14:paraId="6569CF93" w14:textId="77777777" w:rsidR="004B0E5C" w:rsidRPr="0017155A" w:rsidRDefault="004B0E5C" w:rsidP="004B0E5C">
            <w:pPr>
              <w:spacing w:line="360" w:lineRule="auto"/>
              <w:contextualSpacing/>
              <w:jc w:val="center"/>
              <w:rPr>
                <w:b/>
                <w:bCs/>
                <w:sz w:val="22"/>
                <w:szCs w:val="22"/>
                <w:lang w:val="lv-LV"/>
              </w:rPr>
            </w:pPr>
            <w:r w:rsidRPr="0017155A">
              <w:rPr>
                <w:b/>
                <w:bCs/>
                <w:sz w:val="22"/>
                <w:szCs w:val="22"/>
                <w:lang w:val="lv-LV"/>
              </w:rPr>
              <w:t>1</w:t>
            </w:r>
          </w:p>
        </w:tc>
        <w:tc>
          <w:tcPr>
            <w:tcW w:w="1683" w:type="dxa"/>
          </w:tcPr>
          <w:p w14:paraId="274D3403" w14:textId="77777777" w:rsidR="004B0E5C" w:rsidRPr="0017155A" w:rsidRDefault="004B0E5C" w:rsidP="002768DA">
            <w:pPr>
              <w:spacing w:line="360" w:lineRule="auto"/>
              <w:contextualSpacing/>
              <w:rPr>
                <w:b/>
                <w:bCs/>
                <w:sz w:val="22"/>
                <w:szCs w:val="22"/>
                <w:lang w:val="lv-LV"/>
              </w:rPr>
            </w:pPr>
            <w:r w:rsidRPr="0017155A">
              <w:rPr>
                <w:b/>
                <w:bCs/>
                <w:sz w:val="22"/>
                <w:szCs w:val="22"/>
                <w:lang w:val="lv-LV"/>
              </w:rPr>
              <w:t>Mikroskopa stacijas komplektācija</w:t>
            </w:r>
          </w:p>
        </w:tc>
        <w:tc>
          <w:tcPr>
            <w:tcW w:w="1254" w:type="dxa"/>
          </w:tcPr>
          <w:p w14:paraId="57D1295C" w14:textId="77777777" w:rsidR="004B0E5C" w:rsidRPr="0017155A" w:rsidRDefault="004B0E5C" w:rsidP="002768DA">
            <w:pPr>
              <w:spacing w:line="360" w:lineRule="auto"/>
              <w:contextualSpacing/>
              <w:rPr>
                <w:b/>
                <w:bCs/>
                <w:sz w:val="22"/>
                <w:szCs w:val="22"/>
                <w:lang w:val="lv-LV"/>
              </w:rPr>
            </w:pPr>
          </w:p>
        </w:tc>
        <w:tc>
          <w:tcPr>
            <w:tcW w:w="3471" w:type="dxa"/>
          </w:tcPr>
          <w:p w14:paraId="0E2C9933" w14:textId="77777777" w:rsidR="002D7D94" w:rsidRPr="0017155A" w:rsidRDefault="002D7D94" w:rsidP="002D7D94">
            <w:pPr>
              <w:rPr>
                <w:color w:val="000000"/>
                <w:sz w:val="22"/>
                <w:szCs w:val="22"/>
                <w:lang w:val="lv-LV" w:eastAsia="lv-LV"/>
              </w:rPr>
            </w:pPr>
            <w:r w:rsidRPr="00BA0866">
              <w:rPr>
                <w:color w:val="000000"/>
                <w:sz w:val="22"/>
                <w:szCs w:val="22"/>
                <w:lang w:val="lv-LV"/>
              </w:rPr>
              <w:t>Mikroskopa stacijas komponentēm jābūt savietojamām ar Leica DM 2000 bāzes staciju, mikroskopa komplektācija ietver: 1) Objektīvs HC PL FLUOTAR ar 10 reižu palielinājumu vai analogs; 2) Objektīvs HCX PL FLUOTAR L ar 40 reižu palielinājumu vai analogs; 3) Okulārs HC PLAN s ar 10 reižu palielinājumu vai analogs; 4) Fluorescences ierosmes avots LRF 4/22 vai analogs; 5) Filtru sistēma ultravioletā starojuma ierosmei ar ierosmes filtru BP 340</w:t>
            </w:r>
            <w:r w:rsidRPr="00BA0866">
              <w:rPr>
                <w:color w:val="000000"/>
                <w:sz w:val="22"/>
                <w:szCs w:val="22"/>
                <w:lang w:val="lv-LV"/>
              </w:rPr>
              <w:softHyphen/>
              <w:t>380 vai analogu un bloķējošo filtru LP 425 vai analogu; 6) Filtru sistēma ultravioletā starojuma un violetās gaismas ierosmei ar ierosmes filtru BP 355</w:t>
            </w:r>
            <w:r w:rsidRPr="00BA0866">
              <w:rPr>
                <w:color w:val="000000"/>
                <w:sz w:val="22"/>
                <w:szCs w:val="22"/>
                <w:lang w:val="lv-LV"/>
              </w:rPr>
              <w:softHyphen/>
              <w:t>425 vai analogu un bloķējošo filtru LP 455 vai analogu; 7) Filtru sistēma zilās gaismas ierosmei ar ierosmes filtru BP 450</w:t>
            </w:r>
            <w:r w:rsidRPr="00BA0866">
              <w:rPr>
                <w:color w:val="000000"/>
                <w:sz w:val="22"/>
                <w:szCs w:val="22"/>
                <w:lang w:val="lv-LV"/>
              </w:rPr>
              <w:softHyphen/>
              <w:t>490 vai analogu un bloķējošo filtru LP 515 vai analogu; 8) Filtru sistēma zaļās gaismas ierosmei ar ierosmes filtru BP 515</w:t>
            </w:r>
            <w:r w:rsidRPr="00BA0866">
              <w:rPr>
                <w:color w:val="000000"/>
                <w:sz w:val="22"/>
                <w:szCs w:val="22"/>
                <w:lang w:val="lv-LV"/>
              </w:rPr>
              <w:softHyphen/>
              <w:t xml:space="preserve">560 vai analogu un bloķējošo </w:t>
            </w:r>
            <w:proofErr w:type="gramStart"/>
            <w:r w:rsidRPr="00BA0866">
              <w:rPr>
                <w:color w:val="000000"/>
                <w:sz w:val="22"/>
                <w:szCs w:val="22"/>
                <w:lang w:val="lv-LV"/>
              </w:rPr>
              <w:t>filtru</w:t>
            </w:r>
            <w:proofErr w:type="gramEnd"/>
            <w:r w:rsidRPr="00BA0866">
              <w:rPr>
                <w:color w:val="000000"/>
                <w:sz w:val="22"/>
                <w:szCs w:val="22"/>
                <w:lang w:val="lv-LV"/>
              </w:rPr>
              <w:t xml:space="preserve"> LP 590 vai analogu.</w:t>
            </w:r>
          </w:p>
          <w:p w14:paraId="5FFDE6C8" w14:textId="77777777" w:rsidR="004B0E5C" w:rsidRPr="0017155A" w:rsidRDefault="004B0E5C" w:rsidP="002768DA">
            <w:pPr>
              <w:spacing w:line="360" w:lineRule="auto"/>
              <w:contextualSpacing/>
              <w:rPr>
                <w:b/>
                <w:bCs/>
                <w:sz w:val="22"/>
                <w:szCs w:val="22"/>
                <w:lang w:val="lv-LV"/>
              </w:rPr>
            </w:pPr>
          </w:p>
        </w:tc>
        <w:tc>
          <w:tcPr>
            <w:tcW w:w="3397" w:type="dxa"/>
          </w:tcPr>
          <w:p w14:paraId="2A8B7BC5" w14:textId="77777777" w:rsidR="004B0E5C" w:rsidRPr="0017155A" w:rsidRDefault="004B0E5C" w:rsidP="002768DA">
            <w:pPr>
              <w:spacing w:line="360" w:lineRule="auto"/>
              <w:contextualSpacing/>
              <w:rPr>
                <w:b/>
                <w:bCs/>
                <w:sz w:val="22"/>
                <w:szCs w:val="22"/>
                <w:lang w:val="lv-LV"/>
              </w:rPr>
            </w:pPr>
          </w:p>
          <w:p w14:paraId="44180ABC" w14:textId="77777777" w:rsidR="002D7D94" w:rsidRPr="0017155A" w:rsidRDefault="002D7D94" w:rsidP="002D7D94">
            <w:pPr>
              <w:rPr>
                <w:bCs/>
                <w:color w:val="000000"/>
                <w:sz w:val="22"/>
                <w:szCs w:val="22"/>
                <w:lang w:val="lv-LV"/>
              </w:rPr>
            </w:pPr>
            <w:r w:rsidRPr="0017155A">
              <w:rPr>
                <w:bCs/>
                <w:color w:val="000000"/>
                <w:sz w:val="22"/>
                <w:szCs w:val="22"/>
                <w:lang w:val="lv-LV"/>
              </w:rPr>
              <w:t>Ražotājs____________</w:t>
            </w:r>
          </w:p>
          <w:p w14:paraId="6960A3CA" w14:textId="77777777" w:rsidR="002D7D94" w:rsidRPr="0017155A" w:rsidRDefault="002D7D94" w:rsidP="002D7D94">
            <w:pPr>
              <w:rPr>
                <w:bCs/>
                <w:color w:val="000000"/>
                <w:sz w:val="22"/>
                <w:szCs w:val="22"/>
                <w:lang w:val="lv-LV"/>
              </w:rPr>
            </w:pPr>
          </w:p>
          <w:p w14:paraId="3B785FE3" w14:textId="77777777" w:rsidR="002D7D94" w:rsidRPr="0017155A" w:rsidRDefault="002D7D94" w:rsidP="002D7D94">
            <w:pPr>
              <w:rPr>
                <w:bCs/>
                <w:color w:val="000000"/>
                <w:sz w:val="22"/>
                <w:szCs w:val="22"/>
                <w:lang w:val="lv-LV"/>
              </w:rPr>
            </w:pPr>
            <w:r w:rsidRPr="0017155A">
              <w:rPr>
                <w:bCs/>
                <w:color w:val="000000"/>
                <w:sz w:val="22"/>
                <w:szCs w:val="22"/>
                <w:lang w:val="lv-LV"/>
              </w:rPr>
              <w:t>Modelis ____________</w:t>
            </w:r>
          </w:p>
          <w:p w14:paraId="140369B3" w14:textId="77777777" w:rsidR="002D7D94" w:rsidRPr="0017155A" w:rsidRDefault="002D7D94" w:rsidP="002768DA">
            <w:pPr>
              <w:spacing w:line="360" w:lineRule="auto"/>
              <w:contextualSpacing/>
              <w:rPr>
                <w:b/>
                <w:bCs/>
                <w:sz w:val="22"/>
                <w:szCs w:val="22"/>
                <w:lang w:val="lv-LV"/>
              </w:rPr>
            </w:pPr>
          </w:p>
        </w:tc>
      </w:tr>
    </w:tbl>
    <w:p w14:paraId="6952DCDE" w14:textId="77777777" w:rsidR="002768DA" w:rsidRPr="001F6475" w:rsidRDefault="002768DA" w:rsidP="002768DA">
      <w:pPr>
        <w:rPr>
          <w:rFonts w:eastAsia="Calibri"/>
          <w:b/>
          <w:sz w:val="20"/>
          <w:szCs w:val="20"/>
          <w:lang w:val="lv-LV"/>
        </w:rPr>
      </w:pPr>
      <w:r w:rsidRPr="001F6475">
        <w:rPr>
          <w:rFonts w:eastAsia="Calibri"/>
          <w:lang w:val="lv-LV"/>
        </w:rPr>
        <w:t xml:space="preserve">  </w:t>
      </w:r>
    </w:p>
    <w:p w14:paraId="2AF028D6" w14:textId="77777777" w:rsidR="002768DA" w:rsidRPr="001F6475" w:rsidRDefault="002768DA" w:rsidP="002768DA">
      <w:pPr>
        <w:jc w:val="both"/>
        <w:rPr>
          <w:rFonts w:eastAsia="Calibri"/>
          <w:lang w:val="lv-LV"/>
        </w:rPr>
      </w:pPr>
      <w:r w:rsidRPr="001F6475">
        <w:rPr>
          <w:rFonts w:eastAsia="Calibri"/>
          <w:lang w:val="lv-LV"/>
        </w:rPr>
        <w:t>* Pretendents norāda piedāvātās preces detalizētu aprakstu, tajā skaitā Preces tehniskos parametrus, ražotāju un modeli.</w:t>
      </w:r>
    </w:p>
    <w:p w14:paraId="5A5B5AB4" w14:textId="77777777" w:rsidR="002768DA" w:rsidRPr="001F6475" w:rsidRDefault="002768DA" w:rsidP="002768DA">
      <w:pPr>
        <w:jc w:val="both"/>
        <w:rPr>
          <w:rFonts w:eastAsia="Calibri"/>
          <w:lang w:val="lv-LV"/>
        </w:rPr>
      </w:pPr>
      <w:r w:rsidRPr="001F6475">
        <w:rPr>
          <w:rFonts w:eastAsia="Calibri"/>
          <w:lang w:val="lv-LV"/>
        </w:rPr>
        <w:t>Ja kādā no Preču aprakstiem ir minēts konkrēts kataloga numurs, zīmols vai specifisks Preču veids, Pretendents var piedāvāt Preci, kura ir ekvivalenta vai labāka Pasūtītāja norādītajām prasībām.</w:t>
      </w:r>
    </w:p>
    <w:p w14:paraId="7DB397BC" w14:textId="77777777" w:rsidR="002768DA" w:rsidRDefault="002768DA" w:rsidP="002768DA">
      <w:pPr>
        <w:jc w:val="both"/>
        <w:rPr>
          <w:rFonts w:eastAsia="Calibri"/>
          <w:lang w:val="lv-LV"/>
        </w:rPr>
      </w:pPr>
      <w:r w:rsidRPr="001F6475">
        <w:rPr>
          <w:rFonts w:eastAsia="Calibri"/>
          <w:lang w:val="lv-LV"/>
        </w:rPr>
        <w:t>Finanšu piedāvājumā jābūt iekļautām visām izmaksām, t.sk., piegādes izmaksām.</w:t>
      </w:r>
    </w:p>
    <w:p w14:paraId="6DD0FA29" w14:textId="77777777" w:rsidR="00633356" w:rsidRDefault="00633356" w:rsidP="002768DA">
      <w:pPr>
        <w:rPr>
          <w:rFonts w:eastAsia="Calibri"/>
          <w:lang w:val="lv-LV"/>
        </w:rPr>
      </w:pPr>
    </w:p>
    <w:p w14:paraId="0519E245" w14:textId="77777777" w:rsidR="00633356" w:rsidRDefault="00633356" w:rsidP="00633356">
      <w:pPr>
        <w:rPr>
          <w:lang w:val="lv-LV" w:eastAsia="lv-LV"/>
        </w:rPr>
      </w:pPr>
      <w:r w:rsidRPr="00D740A0">
        <w:rPr>
          <w:lang w:val="lv-LV" w:eastAsia="lv-LV"/>
        </w:rPr>
        <w:t>Pretendents:</w:t>
      </w:r>
    </w:p>
    <w:p w14:paraId="4D0A2FC8" w14:textId="77777777" w:rsidR="00633356" w:rsidRPr="00D740A0" w:rsidRDefault="00633356" w:rsidP="00633356">
      <w:pPr>
        <w:rPr>
          <w:lang w:val="lv-LV" w:eastAsia="lv-LV"/>
        </w:rPr>
      </w:pPr>
    </w:p>
    <w:tbl>
      <w:tblPr>
        <w:tblW w:w="0" w:type="auto"/>
        <w:tblLook w:val="04A0" w:firstRow="1" w:lastRow="0" w:firstColumn="1" w:lastColumn="0" w:noHBand="0" w:noVBand="1"/>
      </w:tblPr>
      <w:tblGrid>
        <w:gridCol w:w="2235"/>
        <w:gridCol w:w="992"/>
        <w:gridCol w:w="2071"/>
        <w:gridCol w:w="622"/>
        <w:gridCol w:w="3083"/>
      </w:tblGrid>
      <w:tr w:rsidR="00633356" w:rsidRPr="00D740A0" w14:paraId="4002AD84" w14:textId="77777777" w:rsidTr="009235F8">
        <w:tc>
          <w:tcPr>
            <w:tcW w:w="2235" w:type="dxa"/>
            <w:tcBorders>
              <w:top w:val="single" w:sz="4" w:space="0" w:color="auto"/>
            </w:tcBorders>
            <w:shd w:val="clear" w:color="auto" w:fill="auto"/>
          </w:tcPr>
          <w:p w14:paraId="1AD7E6C6" w14:textId="77777777" w:rsidR="00633356" w:rsidRPr="00D740A0" w:rsidRDefault="00633356" w:rsidP="009235F8">
            <w:pPr>
              <w:jc w:val="center"/>
              <w:rPr>
                <w:lang w:val="lv-LV" w:eastAsia="lv-LV"/>
              </w:rPr>
            </w:pPr>
            <w:r w:rsidRPr="00D740A0">
              <w:rPr>
                <w:lang w:val="lv-LV" w:eastAsia="lv-LV"/>
              </w:rPr>
              <w:t>(vārds, uzvārds)</w:t>
            </w:r>
          </w:p>
        </w:tc>
        <w:tc>
          <w:tcPr>
            <w:tcW w:w="992" w:type="dxa"/>
            <w:shd w:val="clear" w:color="auto" w:fill="auto"/>
          </w:tcPr>
          <w:p w14:paraId="67BCE89C" w14:textId="77777777" w:rsidR="00633356" w:rsidRPr="00D740A0" w:rsidRDefault="00633356" w:rsidP="009235F8">
            <w:pPr>
              <w:jc w:val="center"/>
              <w:rPr>
                <w:lang w:val="lv-LV" w:eastAsia="lv-LV"/>
              </w:rPr>
            </w:pPr>
          </w:p>
        </w:tc>
        <w:tc>
          <w:tcPr>
            <w:tcW w:w="2071" w:type="dxa"/>
            <w:tcBorders>
              <w:top w:val="single" w:sz="4" w:space="0" w:color="auto"/>
            </w:tcBorders>
            <w:shd w:val="clear" w:color="auto" w:fill="auto"/>
          </w:tcPr>
          <w:p w14:paraId="553488BB" w14:textId="77777777" w:rsidR="00633356" w:rsidRPr="00D740A0" w:rsidRDefault="00633356" w:rsidP="009235F8">
            <w:pPr>
              <w:jc w:val="center"/>
              <w:rPr>
                <w:lang w:val="lv-LV" w:eastAsia="lv-LV"/>
              </w:rPr>
            </w:pPr>
            <w:r w:rsidRPr="00D740A0">
              <w:rPr>
                <w:lang w:val="lv-LV" w:eastAsia="lv-LV"/>
              </w:rPr>
              <w:t>(amats)</w:t>
            </w:r>
          </w:p>
        </w:tc>
        <w:tc>
          <w:tcPr>
            <w:tcW w:w="622" w:type="dxa"/>
            <w:shd w:val="clear" w:color="auto" w:fill="auto"/>
          </w:tcPr>
          <w:p w14:paraId="5B6E4287" w14:textId="77777777" w:rsidR="00633356" w:rsidRPr="00D740A0" w:rsidRDefault="00633356" w:rsidP="009235F8">
            <w:pPr>
              <w:jc w:val="center"/>
              <w:rPr>
                <w:lang w:val="lv-LV" w:eastAsia="lv-LV"/>
              </w:rPr>
            </w:pPr>
          </w:p>
        </w:tc>
        <w:tc>
          <w:tcPr>
            <w:tcW w:w="3083" w:type="dxa"/>
            <w:tcBorders>
              <w:top w:val="single" w:sz="4" w:space="0" w:color="auto"/>
            </w:tcBorders>
            <w:shd w:val="clear" w:color="auto" w:fill="auto"/>
          </w:tcPr>
          <w:p w14:paraId="2FFB11A8" w14:textId="77777777" w:rsidR="00633356" w:rsidRDefault="00633356" w:rsidP="009235F8">
            <w:pPr>
              <w:jc w:val="center"/>
              <w:rPr>
                <w:lang w:val="lv-LV" w:eastAsia="lv-LV"/>
              </w:rPr>
            </w:pPr>
            <w:r w:rsidRPr="00D740A0">
              <w:rPr>
                <w:lang w:val="lv-LV" w:eastAsia="lv-LV"/>
              </w:rPr>
              <w:t>(paraksts)</w:t>
            </w:r>
          </w:p>
          <w:p w14:paraId="4DE120FD" w14:textId="77777777" w:rsidR="00633356" w:rsidRDefault="00633356" w:rsidP="009235F8">
            <w:pPr>
              <w:jc w:val="center"/>
              <w:rPr>
                <w:lang w:val="lv-LV" w:eastAsia="lv-LV"/>
              </w:rPr>
            </w:pPr>
          </w:p>
          <w:p w14:paraId="50BB6446" w14:textId="77777777" w:rsidR="00633356" w:rsidRPr="00D740A0" w:rsidRDefault="00633356" w:rsidP="009235F8">
            <w:pPr>
              <w:jc w:val="center"/>
              <w:rPr>
                <w:lang w:val="lv-LV" w:eastAsia="lv-LV"/>
              </w:rPr>
            </w:pPr>
          </w:p>
        </w:tc>
      </w:tr>
      <w:tr w:rsidR="00633356" w:rsidRPr="00D740A0" w14:paraId="7A88367C" w14:textId="77777777" w:rsidTr="009235F8">
        <w:tc>
          <w:tcPr>
            <w:tcW w:w="2235" w:type="dxa"/>
            <w:tcBorders>
              <w:top w:val="single" w:sz="4" w:space="0" w:color="auto"/>
            </w:tcBorders>
            <w:shd w:val="clear" w:color="auto" w:fill="auto"/>
          </w:tcPr>
          <w:p w14:paraId="41C783DC" w14:textId="77777777" w:rsidR="00633356" w:rsidRPr="00D740A0" w:rsidRDefault="00633356" w:rsidP="009235F8">
            <w:pPr>
              <w:jc w:val="center"/>
              <w:rPr>
                <w:lang w:val="lv-LV" w:eastAsia="lv-LV"/>
              </w:rPr>
            </w:pPr>
            <w:r w:rsidRPr="00D740A0">
              <w:rPr>
                <w:lang w:val="lv-LV" w:eastAsia="lv-LV"/>
              </w:rPr>
              <w:t>(datums)</w:t>
            </w:r>
          </w:p>
        </w:tc>
        <w:tc>
          <w:tcPr>
            <w:tcW w:w="992" w:type="dxa"/>
            <w:shd w:val="clear" w:color="auto" w:fill="auto"/>
          </w:tcPr>
          <w:p w14:paraId="1E1A5FC6" w14:textId="77777777" w:rsidR="00633356" w:rsidRPr="00D740A0" w:rsidRDefault="00633356" w:rsidP="009235F8">
            <w:pPr>
              <w:jc w:val="center"/>
              <w:rPr>
                <w:lang w:val="lv-LV" w:eastAsia="lv-LV"/>
              </w:rPr>
            </w:pPr>
          </w:p>
        </w:tc>
        <w:tc>
          <w:tcPr>
            <w:tcW w:w="2071" w:type="dxa"/>
            <w:shd w:val="clear" w:color="auto" w:fill="auto"/>
          </w:tcPr>
          <w:p w14:paraId="74D8E207" w14:textId="77777777" w:rsidR="00633356" w:rsidRPr="00D740A0" w:rsidRDefault="00633356" w:rsidP="009235F8">
            <w:pPr>
              <w:jc w:val="center"/>
              <w:rPr>
                <w:lang w:val="lv-LV" w:eastAsia="lv-LV"/>
              </w:rPr>
            </w:pPr>
          </w:p>
        </w:tc>
        <w:tc>
          <w:tcPr>
            <w:tcW w:w="622" w:type="dxa"/>
            <w:shd w:val="clear" w:color="auto" w:fill="auto"/>
          </w:tcPr>
          <w:p w14:paraId="3F64221A" w14:textId="77777777" w:rsidR="00633356" w:rsidRPr="00D740A0" w:rsidRDefault="00633356" w:rsidP="009235F8">
            <w:pPr>
              <w:jc w:val="center"/>
              <w:rPr>
                <w:lang w:val="lv-LV" w:eastAsia="lv-LV"/>
              </w:rPr>
            </w:pPr>
          </w:p>
        </w:tc>
        <w:tc>
          <w:tcPr>
            <w:tcW w:w="3083" w:type="dxa"/>
            <w:shd w:val="clear" w:color="auto" w:fill="auto"/>
          </w:tcPr>
          <w:p w14:paraId="7F7D0726" w14:textId="77777777" w:rsidR="00633356" w:rsidRPr="00D740A0" w:rsidRDefault="00633356" w:rsidP="009235F8">
            <w:pPr>
              <w:jc w:val="center"/>
              <w:rPr>
                <w:lang w:val="lv-LV" w:eastAsia="lv-LV"/>
              </w:rPr>
            </w:pPr>
          </w:p>
        </w:tc>
      </w:tr>
    </w:tbl>
    <w:p w14:paraId="569F32A6" w14:textId="77777777" w:rsidR="002768DA" w:rsidRPr="003F3D45" w:rsidRDefault="00633356" w:rsidP="003F3D45">
      <w:pPr>
        <w:jc w:val="center"/>
        <w:rPr>
          <w:sz w:val="20"/>
          <w:szCs w:val="20"/>
          <w:lang w:val="lv-LV"/>
        </w:rPr>
      </w:pPr>
      <w:r>
        <w:rPr>
          <w:sz w:val="20"/>
          <w:szCs w:val="20"/>
          <w:lang w:val="lv-LV"/>
        </w:rPr>
        <w:br w:type="page"/>
      </w:r>
      <w:r w:rsidR="002768DA" w:rsidRPr="00434FD0">
        <w:rPr>
          <w:b/>
          <w:bCs/>
          <w:lang w:val="lv-LV"/>
        </w:rPr>
        <w:lastRenderedPageBreak/>
        <w:t xml:space="preserve">3.daļa - </w:t>
      </w:r>
      <w:r w:rsidR="008A148A" w:rsidRPr="008A148A">
        <w:rPr>
          <w:b/>
          <w:bCs/>
          <w:lang w:val="lv-LV"/>
        </w:rPr>
        <w:t>Termokameru piegāde LU Atomfizikas un spektroskopijas institūtam</w:t>
      </w:r>
    </w:p>
    <w:p w14:paraId="3C317B46" w14:textId="77777777" w:rsidR="00BE7305" w:rsidRPr="002C0F01" w:rsidRDefault="00BE7305" w:rsidP="002768DA">
      <w:pPr>
        <w:rPr>
          <w:highlight w:val="yellow"/>
          <w:lang w:val="lv-LV"/>
        </w:rPr>
      </w:pPr>
    </w:p>
    <w:p w14:paraId="51530751" w14:textId="77777777" w:rsidR="002768DA" w:rsidRDefault="002768DA" w:rsidP="0017155A">
      <w:pPr>
        <w:rPr>
          <w:color w:val="000000"/>
          <w:sz w:val="28"/>
          <w:highlight w:val="yellow"/>
          <w:lang w:val="lv-LV" w:eastAsia="lv-LV"/>
        </w:rPr>
      </w:pPr>
    </w:p>
    <w:tbl>
      <w:tblPr>
        <w:tblStyle w:val="TableGrid"/>
        <w:tblW w:w="0" w:type="auto"/>
        <w:tblLook w:val="04A0" w:firstRow="1" w:lastRow="0" w:firstColumn="1" w:lastColumn="0" w:noHBand="0" w:noVBand="1"/>
      </w:tblPr>
      <w:tblGrid>
        <w:gridCol w:w="883"/>
        <w:gridCol w:w="1522"/>
        <w:gridCol w:w="1276"/>
        <w:gridCol w:w="3260"/>
        <w:gridCol w:w="3111"/>
      </w:tblGrid>
      <w:tr w:rsidR="0017155A" w14:paraId="75AB485B" w14:textId="77777777" w:rsidTr="0017155A">
        <w:tc>
          <w:tcPr>
            <w:tcW w:w="883" w:type="dxa"/>
          </w:tcPr>
          <w:p w14:paraId="794C94ED" w14:textId="77777777" w:rsidR="0017155A" w:rsidRPr="0017155A" w:rsidRDefault="0017155A" w:rsidP="0017155A">
            <w:pPr>
              <w:spacing w:line="360" w:lineRule="auto"/>
              <w:contextualSpacing/>
              <w:jc w:val="center"/>
              <w:rPr>
                <w:b/>
                <w:sz w:val="22"/>
                <w:szCs w:val="22"/>
              </w:rPr>
            </w:pPr>
            <w:r w:rsidRPr="0017155A">
              <w:rPr>
                <w:b/>
                <w:bCs/>
                <w:sz w:val="22"/>
                <w:szCs w:val="22"/>
                <w:lang w:val="lv-LV"/>
              </w:rPr>
              <w:t>Nr.p.k.</w:t>
            </w:r>
          </w:p>
        </w:tc>
        <w:tc>
          <w:tcPr>
            <w:tcW w:w="1522" w:type="dxa"/>
          </w:tcPr>
          <w:p w14:paraId="09FA3486" w14:textId="77777777" w:rsidR="0017155A" w:rsidRPr="0017155A" w:rsidRDefault="0017155A" w:rsidP="0017155A">
            <w:pPr>
              <w:spacing w:line="360" w:lineRule="auto"/>
              <w:contextualSpacing/>
              <w:jc w:val="center"/>
              <w:rPr>
                <w:b/>
                <w:sz w:val="22"/>
                <w:szCs w:val="22"/>
              </w:rPr>
            </w:pPr>
            <w:r w:rsidRPr="0017155A">
              <w:rPr>
                <w:b/>
                <w:sz w:val="22"/>
                <w:szCs w:val="22"/>
              </w:rPr>
              <w:t>Pozīcija</w:t>
            </w:r>
          </w:p>
        </w:tc>
        <w:tc>
          <w:tcPr>
            <w:tcW w:w="1276" w:type="dxa"/>
          </w:tcPr>
          <w:p w14:paraId="5EBDA5DC" w14:textId="77777777" w:rsidR="0017155A" w:rsidRPr="0017155A" w:rsidRDefault="0017155A" w:rsidP="0017155A">
            <w:pPr>
              <w:spacing w:line="360" w:lineRule="auto"/>
              <w:contextualSpacing/>
              <w:jc w:val="center"/>
              <w:rPr>
                <w:b/>
                <w:sz w:val="22"/>
                <w:szCs w:val="22"/>
              </w:rPr>
            </w:pPr>
            <w:r w:rsidRPr="0017155A">
              <w:rPr>
                <w:b/>
                <w:sz w:val="22"/>
                <w:szCs w:val="22"/>
              </w:rPr>
              <w:t>Parametrs</w:t>
            </w:r>
          </w:p>
        </w:tc>
        <w:tc>
          <w:tcPr>
            <w:tcW w:w="3260" w:type="dxa"/>
          </w:tcPr>
          <w:p w14:paraId="2C90D711" w14:textId="77777777" w:rsidR="0017155A" w:rsidRPr="0017155A" w:rsidRDefault="0017155A" w:rsidP="0017155A">
            <w:pPr>
              <w:spacing w:line="360" w:lineRule="auto"/>
              <w:contextualSpacing/>
              <w:jc w:val="center"/>
              <w:rPr>
                <w:b/>
                <w:sz w:val="22"/>
                <w:szCs w:val="22"/>
              </w:rPr>
            </w:pPr>
            <w:r w:rsidRPr="0017155A">
              <w:rPr>
                <w:b/>
                <w:sz w:val="22"/>
                <w:szCs w:val="22"/>
              </w:rPr>
              <w:t>Specifikācija jeb minimālās prasības</w:t>
            </w:r>
          </w:p>
        </w:tc>
        <w:tc>
          <w:tcPr>
            <w:tcW w:w="3111" w:type="dxa"/>
          </w:tcPr>
          <w:p w14:paraId="4B978177" w14:textId="77777777" w:rsidR="0017155A" w:rsidRPr="0017155A" w:rsidRDefault="0017155A" w:rsidP="0017155A">
            <w:pPr>
              <w:spacing w:line="360" w:lineRule="auto"/>
              <w:contextualSpacing/>
              <w:rPr>
                <w:b/>
                <w:sz w:val="22"/>
                <w:szCs w:val="22"/>
              </w:rPr>
            </w:pPr>
            <w:r w:rsidRPr="0017155A">
              <w:rPr>
                <w:b/>
                <w:sz w:val="22"/>
                <w:szCs w:val="22"/>
              </w:rPr>
              <w:t>PRETENDENTA TEHNISKAIS</w:t>
            </w:r>
          </w:p>
          <w:p w14:paraId="0E4E875A" w14:textId="77777777" w:rsidR="0017155A" w:rsidRPr="0017155A" w:rsidRDefault="0017155A" w:rsidP="0017155A">
            <w:pPr>
              <w:spacing w:line="360" w:lineRule="auto"/>
              <w:contextualSpacing/>
              <w:rPr>
                <w:b/>
                <w:bCs/>
                <w:sz w:val="22"/>
                <w:szCs w:val="22"/>
                <w:lang w:val="lv-LV"/>
              </w:rPr>
            </w:pPr>
            <w:r w:rsidRPr="0017155A">
              <w:rPr>
                <w:b/>
                <w:sz w:val="22"/>
                <w:szCs w:val="22"/>
              </w:rPr>
              <w:t>PIEDĀVĀJUMS*</w:t>
            </w:r>
          </w:p>
        </w:tc>
      </w:tr>
      <w:tr w:rsidR="0017155A" w14:paraId="4C3C1726" w14:textId="77777777" w:rsidTr="001379DD">
        <w:tc>
          <w:tcPr>
            <w:tcW w:w="883" w:type="dxa"/>
            <w:shd w:val="clear" w:color="auto" w:fill="auto"/>
          </w:tcPr>
          <w:p w14:paraId="4703C1E5" w14:textId="77777777" w:rsidR="0017155A" w:rsidRPr="001379DD" w:rsidRDefault="0017155A" w:rsidP="0017155A">
            <w:pPr>
              <w:jc w:val="center"/>
              <w:rPr>
                <w:color w:val="000000"/>
                <w:sz w:val="22"/>
                <w:szCs w:val="22"/>
                <w:lang w:val="lv-LV" w:eastAsia="lv-LV"/>
              </w:rPr>
            </w:pPr>
            <w:r w:rsidRPr="001379DD">
              <w:rPr>
                <w:color w:val="000000"/>
                <w:sz w:val="22"/>
                <w:szCs w:val="22"/>
                <w:lang w:val="lv-LV" w:eastAsia="lv-LV"/>
              </w:rPr>
              <w:t>1</w:t>
            </w:r>
          </w:p>
        </w:tc>
        <w:tc>
          <w:tcPr>
            <w:tcW w:w="1522" w:type="dxa"/>
            <w:shd w:val="clear" w:color="auto" w:fill="auto"/>
          </w:tcPr>
          <w:p w14:paraId="76324B53" w14:textId="77777777" w:rsidR="0017155A" w:rsidRPr="001379DD" w:rsidRDefault="0017155A" w:rsidP="0017155A">
            <w:pPr>
              <w:rPr>
                <w:color w:val="000000"/>
                <w:sz w:val="22"/>
                <w:szCs w:val="22"/>
                <w:lang w:val="lv-LV" w:eastAsia="lv-LV"/>
              </w:rPr>
            </w:pPr>
            <w:r w:rsidRPr="001379DD">
              <w:rPr>
                <w:color w:val="000000"/>
                <w:sz w:val="22"/>
                <w:szCs w:val="22"/>
                <w:lang w:val="lv-LV" w:eastAsia="lv-LV"/>
              </w:rPr>
              <w:t>Infrasarkanā termokamera ādas temperatūras izmaiņu reģistrēšanai</w:t>
            </w:r>
          </w:p>
        </w:tc>
        <w:tc>
          <w:tcPr>
            <w:tcW w:w="1276" w:type="dxa"/>
            <w:shd w:val="clear" w:color="auto" w:fill="auto"/>
          </w:tcPr>
          <w:p w14:paraId="0280A6E4" w14:textId="77777777" w:rsidR="0017155A" w:rsidRPr="001379DD" w:rsidRDefault="0017155A" w:rsidP="0017155A">
            <w:pPr>
              <w:rPr>
                <w:color w:val="000000"/>
                <w:sz w:val="22"/>
                <w:szCs w:val="22"/>
                <w:lang w:val="lv-LV" w:eastAsia="lv-LV"/>
              </w:rPr>
            </w:pPr>
          </w:p>
        </w:tc>
        <w:tc>
          <w:tcPr>
            <w:tcW w:w="3260" w:type="dxa"/>
            <w:shd w:val="clear" w:color="auto" w:fill="auto"/>
          </w:tcPr>
          <w:p w14:paraId="1C8F367F" w14:textId="77777777" w:rsidR="0017155A" w:rsidRPr="001379DD" w:rsidRDefault="0017155A" w:rsidP="0017155A">
            <w:pPr>
              <w:rPr>
                <w:color w:val="000000"/>
                <w:sz w:val="22"/>
                <w:szCs w:val="22"/>
                <w:lang w:val="lv-LV" w:eastAsia="lv-LV"/>
              </w:rPr>
            </w:pPr>
            <w:r w:rsidRPr="001379DD">
              <w:rPr>
                <w:color w:val="000000"/>
                <w:sz w:val="22"/>
                <w:szCs w:val="22"/>
                <w:lang w:val="lv-LV" w:eastAsia="lv-LV"/>
              </w:rPr>
              <w:t xml:space="preserve">Spektrālais jūtības diapazons vismaz 7.5...14 mikroni, temperatūras mērījumu darba diapazons </w:t>
            </w:r>
            <w:proofErr w:type="gramStart"/>
            <w:r w:rsidRPr="001379DD">
              <w:rPr>
                <w:color w:val="000000"/>
                <w:sz w:val="22"/>
                <w:szCs w:val="22"/>
                <w:lang w:val="lv-LV" w:eastAsia="lv-LV"/>
              </w:rPr>
              <w:t>vismaz -1</w:t>
            </w:r>
            <w:proofErr w:type="gramEnd"/>
            <w:r w:rsidRPr="001379DD">
              <w:rPr>
                <w:color w:val="000000"/>
                <w:sz w:val="22"/>
                <w:szCs w:val="22"/>
                <w:lang w:val="lv-LV" w:eastAsia="lv-LV"/>
              </w:rPr>
              <w:t>5...+50C, 2D izšķirtspēja vismaz 640x480 pikseļu, jūtīgums uz temperatūras izmaiņām vismaz 0.04 C, temperatūras noteikšanas precizitāte ne zemāka par +/-2C, ātrdarbība videorežīmā vismaz 50 f/s, USB pieslēgums datoram, 25 grādu objektīvs ar manuālu un/vai automātisku iestādīšanu, autonoma barošana no akumulatora, svars nepārsniedz 1 kg.</w:t>
            </w:r>
          </w:p>
        </w:tc>
        <w:tc>
          <w:tcPr>
            <w:tcW w:w="3111" w:type="dxa"/>
          </w:tcPr>
          <w:p w14:paraId="3D2A6C6C" w14:textId="77777777" w:rsidR="0017155A" w:rsidRDefault="0017155A" w:rsidP="0017155A">
            <w:pPr>
              <w:rPr>
                <w:color w:val="000000"/>
                <w:sz w:val="28"/>
                <w:highlight w:val="yellow"/>
                <w:lang w:val="lv-LV" w:eastAsia="lv-LV"/>
              </w:rPr>
            </w:pPr>
          </w:p>
          <w:p w14:paraId="1F8E4440" w14:textId="77777777" w:rsidR="001379DD" w:rsidRPr="0017155A" w:rsidRDefault="001379DD" w:rsidP="001379DD">
            <w:pPr>
              <w:rPr>
                <w:bCs/>
                <w:color w:val="000000"/>
                <w:sz w:val="22"/>
                <w:szCs w:val="22"/>
                <w:lang w:val="lv-LV"/>
              </w:rPr>
            </w:pPr>
            <w:r w:rsidRPr="0017155A">
              <w:rPr>
                <w:bCs/>
                <w:color w:val="000000"/>
                <w:sz w:val="22"/>
                <w:szCs w:val="22"/>
                <w:lang w:val="lv-LV"/>
              </w:rPr>
              <w:t>Ražotājs____________</w:t>
            </w:r>
          </w:p>
          <w:p w14:paraId="2FDD1D00" w14:textId="77777777" w:rsidR="001379DD" w:rsidRPr="0017155A" w:rsidRDefault="001379DD" w:rsidP="001379DD">
            <w:pPr>
              <w:rPr>
                <w:bCs/>
                <w:color w:val="000000"/>
                <w:sz w:val="22"/>
                <w:szCs w:val="22"/>
                <w:lang w:val="lv-LV"/>
              </w:rPr>
            </w:pPr>
          </w:p>
          <w:p w14:paraId="50AE42FE" w14:textId="77777777" w:rsidR="001379DD" w:rsidRPr="0017155A" w:rsidRDefault="001379DD" w:rsidP="001379DD">
            <w:pPr>
              <w:rPr>
                <w:bCs/>
                <w:color w:val="000000"/>
                <w:sz w:val="22"/>
                <w:szCs w:val="22"/>
                <w:lang w:val="lv-LV"/>
              </w:rPr>
            </w:pPr>
            <w:r w:rsidRPr="0017155A">
              <w:rPr>
                <w:bCs/>
                <w:color w:val="000000"/>
                <w:sz w:val="22"/>
                <w:szCs w:val="22"/>
                <w:lang w:val="lv-LV"/>
              </w:rPr>
              <w:t>Modelis ____________</w:t>
            </w:r>
          </w:p>
          <w:p w14:paraId="484CFABE" w14:textId="77777777" w:rsidR="001379DD" w:rsidRDefault="001379DD" w:rsidP="0017155A">
            <w:pPr>
              <w:rPr>
                <w:color w:val="000000"/>
                <w:sz w:val="28"/>
                <w:highlight w:val="yellow"/>
                <w:lang w:val="lv-LV" w:eastAsia="lv-LV"/>
              </w:rPr>
            </w:pPr>
          </w:p>
        </w:tc>
      </w:tr>
      <w:tr w:rsidR="0017155A" w14:paraId="5AD0D8B3" w14:textId="77777777" w:rsidTr="001379DD">
        <w:tc>
          <w:tcPr>
            <w:tcW w:w="883" w:type="dxa"/>
            <w:shd w:val="clear" w:color="auto" w:fill="auto"/>
          </w:tcPr>
          <w:p w14:paraId="3850FBA0" w14:textId="77777777" w:rsidR="0017155A" w:rsidRPr="001379DD" w:rsidRDefault="0017155A" w:rsidP="0017155A">
            <w:pPr>
              <w:jc w:val="center"/>
              <w:rPr>
                <w:color w:val="000000"/>
                <w:sz w:val="22"/>
                <w:szCs w:val="22"/>
                <w:lang w:val="lv-LV" w:eastAsia="lv-LV"/>
              </w:rPr>
            </w:pPr>
            <w:r w:rsidRPr="001379DD">
              <w:rPr>
                <w:color w:val="000000"/>
                <w:sz w:val="22"/>
                <w:szCs w:val="22"/>
                <w:lang w:val="lv-LV" w:eastAsia="lv-LV"/>
              </w:rPr>
              <w:t>2</w:t>
            </w:r>
          </w:p>
        </w:tc>
        <w:tc>
          <w:tcPr>
            <w:tcW w:w="1522" w:type="dxa"/>
            <w:shd w:val="clear" w:color="auto" w:fill="auto"/>
          </w:tcPr>
          <w:p w14:paraId="15D1F568" w14:textId="77777777" w:rsidR="0017155A" w:rsidRPr="001379DD" w:rsidRDefault="0017155A" w:rsidP="0017155A">
            <w:pPr>
              <w:rPr>
                <w:color w:val="000000"/>
                <w:sz w:val="22"/>
                <w:szCs w:val="22"/>
                <w:lang w:val="lv-LV" w:eastAsia="lv-LV"/>
              </w:rPr>
            </w:pPr>
            <w:r w:rsidRPr="001379DD">
              <w:rPr>
                <w:color w:val="000000"/>
                <w:sz w:val="22"/>
                <w:szCs w:val="22"/>
                <w:lang w:val="lv-LV" w:eastAsia="lv-LV"/>
              </w:rPr>
              <w:t>Termovīzijas kamera</w:t>
            </w:r>
          </w:p>
        </w:tc>
        <w:tc>
          <w:tcPr>
            <w:tcW w:w="1276" w:type="dxa"/>
            <w:shd w:val="clear" w:color="auto" w:fill="auto"/>
          </w:tcPr>
          <w:p w14:paraId="32C046D0" w14:textId="77777777" w:rsidR="0017155A" w:rsidRPr="001379DD" w:rsidRDefault="0017155A" w:rsidP="0017155A">
            <w:pPr>
              <w:rPr>
                <w:color w:val="000000"/>
                <w:sz w:val="22"/>
                <w:szCs w:val="22"/>
                <w:lang w:val="lv-LV" w:eastAsia="lv-LV"/>
              </w:rPr>
            </w:pPr>
            <w:r w:rsidRPr="001379DD">
              <w:rPr>
                <w:color w:val="000000"/>
                <w:sz w:val="22"/>
                <w:szCs w:val="22"/>
                <w:lang w:val="lv-LV" w:eastAsia="lv-LV"/>
              </w:rPr>
              <w:t>1.gab.</w:t>
            </w:r>
          </w:p>
        </w:tc>
        <w:tc>
          <w:tcPr>
            <w:tcW w:w="3260" w:type="dxa"/>
            <w:shd w:val="clear" w:color="auto" w:fill="auto"/>
          </w:tcPr>
          <w:p w14:paraId="15695D9A" w14:textId="77777777" w:rsidR="0017155A" w:rsidRPr="001379DD" w:rsidRDefault="0017155A" w:rsidP="0017155A">
            <w:pPr>
              <w:rPr>
                <w:color w:val="000000"/>
                <w:sz w:val="22"/>
                <w:szCs w:val="22"/>
                <w:lang w:val="lv-LV" w:eastAsia="lv-LV"/>
              </w:rPr>
            </w:pPr>
            <w:r w:rsidRPr="001379DD">
              <w:rPr>
                <w:color w:val="000000"/>
                <w:sz w:val="22"/>
                <w:szCs w:val="22"/>
                <w:lang w:val="lv-LV" w:eastAsia="lv-LV"/>
              </w:rPr>
              <w:t>*Piemērots temperatūru gradientu no mīnus 20 līdz plus 1200 grādiem C vizualizēšanai</w:t>
            </w:r>
          </w:p>
          <w:p w14:paraId="06388DBA" w14:textId="77777777" w:rsidR="0017155A" w:rsidRPr="001379DD" w:rsidRDefault="0017155A" w:rsidP="0017155A">
            <w:pPr>
              <w:rPr>
                <w:color w:val="000000"/>
                <w:sz w:val="22"/>
                <w:szCs w:val="22"/>
                <w:lang w:val="lv-LV" w:eastAsia="lv-LV"/>
              </w:rPr>
            </w:pPr>
            <w:r w:rsidRPr="001379DD">
              <w:rPr>
                <w:color w:val="000000"/>
                <w:sz w:val="22"/>
                <w:szCs w:val="22"/>
                <w:lang w:val="lv-LV" w:eastAsia="lv-LV"/>
              </w:rPr>
              <w:t>*Ar diviem objektīviem, platleņķa+garfokusa</w:t>
            </w:r>
          </w:p>
          <w:p w14:paraId="42A1D590" w14:textId="77777777" w:rsidR="0017155A" w:rsidRPr="001379DD" w:rsidRDefault="0017155A" w:rsidP="0017155A">
            <w:pPr>
              <w:rPr>
                <w:color w:val="000000"/>
                <w:sz w:val="22"/>
                <w:szCs w:val="22"/>
                <w:lang w:val="lv-LV" w:eastAsia="lv-LV"/>
              </w:rPr>
            </w:pPr>
            <w:r w:rsidRPr="001379DD">
              <w:rPr>
                <w:color w:val="000000"/>
                <w:sz w:val="22"/>
                <w:szCs w:val="22"/>
                <w:lang w:val="lv-LV" w:eastAsia="lv-LV"/>
              </w:rPr>
              <w:t>*Ar vizuālo izšķirtspēju vismaz 240x320 pikseļi</w:t>
            </w:r>
          </w:p>
          <w:p w14:paraId="558AC99B" w14:textId="77777777" w:rsidR="0017155A" w:rsidRPr="001379DD" w:rsidRDefault="0017155A" w:rsidP="0017155A">
            <w:pPr>
              <w:rPr>
                <w:color w:val="000000"/>
                <w:sz w:val="22"/>
                <w:szCs w:val="22"/>
                <w:lang w:val="lv-LV" w:eastAsia="lv-LV"/>
              </w:rPr>
            </w:pPr>
            <w:r w:rsidRPr="001379DD">
              <w:rPr>
                <w:color w:val="000000"/>
                <w:sz w:val="22"/>
                <w:szCs w:val="22"/>
                <w:lang w:val="lv-LV" w:eastAsia="lv-LV"/>
              </w:rPr>
              <w:t>*Ar termālo izšķirtspēju vismaz 0,05 C pie 30 C</w:t>
            </w:r>
          </w:p>
          <w:p w14:paraId="48652669" w14:textId="77777777" w:rsidR="0017155A" w:rsidRPr="001379DD" w:rsidRDefault="0017155A" w:rsidP="0017155A">
            <w:pPr>
              <w:rPr>
                <w:color w:val="000000"/>
                <w:sz w:val="22"/>
                <w:szCs w:val="22"/>
                <w:lang w:val="lv-LV" w:eastAsia="lv-LV"/>
              </w:rPr>
            </w:pPr>
            <w:r w:rsidRPr="001379DD">
              <w:rPr>
                <w:color w:val="000000"/>
                <w:sz w:val="22"/>
                <w:szCs w:val="22"/>
                <w:lang w:val="lv-LV" w:eastAsia="lv-LV"/>
              </w:rPr>
              <w:t>*Ar kadru frekvenci vismaz 60 Hz</w:t>
            </w:r>
          </w:p>
        </w:tc>
        <w:tc>
          <w:tcPr>
            <w:tcW w:w="3111" w:type="dxa"/>
          </w:tcPr>
          <w:p w14:paraId="6B7F6195" w14:textId="77777777" w:rsidR="0017155A" w:rsidRDefault="0017155A" w:rsidP="0017155A">
            <w:pPr>
              <w:rPr>
                <w:color w:val="000000"/>
                <w:sz w:val="28"/>
                <w:highlight w:val="yellow"/>
                <w:lang w:val="lv-LV" w:eastAsia="lv-LV"/>
              </w:rPr>
            </w:pPr>
          </w:p>
          <w:p w14:paraId="10CF905C" w14:textId="77777777" w:rsidR="001379DD" w:rsidRPr="0017155A" w:rsidRDefault="001379DD" w:rsidP="001379DD">
            <w:pPr>
              <w:rPr>
                <w:bCs/>
                <w:color w:val="000000"/>
                <w:sz w:val="22"/>
                <w:szCs w:val="22"/>
                <w:lang w:val="lv-LV"/>
              </w:rPr>
            </w:pPr>
            <w:r w:rsidRPr="0017155A">
              <w:rPr>
                <w:bCs/>
                <w:color w:val="000000"/>
                <w:sz w:val="22"/>
                <w:szCs w:val="22"/>
                <w:lang w:val="lv-LV"/>
              </w:rPr>
              <w:t>Ražotājs____________</w:t>
            </w:r>
          </w:p>
          <w:p w14:paraId="05E1DD63" w14:textId="77777777" w:rsidR="001379DD" w:rsidRPr="0017155A" w:rsidRDefault="001379DD" w:rsidP="001379DD">
            <w:pPr>
              <w:rPr>
                <w:bCs/>
                <w:color w:val="000000"/>
                <w:sz w:val="22"/>
                <w:szCs w:val="22"/>
                <w:lang w:val="lv-LV"/>
              </w:rPr>
            </w:pPr>
          </w:p>
          <w:p w14:paraId="44F6C8C6" w14:textId="77777777" w:rsidR="001379DD" w:rsidRPr="0017155A" w:rsidRDefault="001379DD" w:rsidP="001379DD">
            <w:pPr>
              <w:rPr>
                <w:bCs/>
                <w:color w:val="000000"/>
                <w:sz w:val="22"/>
                <w:szCs w:val="22"/>
                <w:lang w:val="lv-LV"/>
              </w:rPr>
            </w:pPr>
            <w:r w:rsidRPr="0017155A">
              <w:rPr>
                <w:bCs/>
                <w:color w:val="000000"/>
                <w:sz w:val="22"/>
                <w:szCs w:val="22"/>
                <w:lang w:val="lv-LV"/>
              </w:rPr>
              <w:t>Modelis ____________</w:t>
            </w:r>
          </w:p>
          <w:p w14:paraId="4A813B68" w14:textId="77777777" w:rsidR="001379DD" w:rsidRDefault="001379DD" w:rsidP="0017155A">
            <w:pPr>
              <w:rPr>
                <w:color w:val="000000"/>
                <w:sz w:val="28"/>
                <w:highlight w:val="yellow"/>
                <w:lang w:val="lv-LV" w:eastAsia="lv-LV"/>
              </w:rPr>
            </w:pPr>
          </w:p>
        </w:tc>
      </w:tr>
    </w:tbl>
    <w:p w14:paraId="191635A7" w14:textId="77777777" w:rsidR="0017155A" w:rsidRPr="002C0F01" w:rsidRDefault="0017155A" w:rsidP="0017155A">
      <w:pPr>
        <w:rPr>
          <w:color w:val="000000"/>
          <w:sz w:val="28"/>
          <w:highlight w:val="yellow"/>
          <w:lang w:val="lv-LV" w:eastAsia="lv-LV"/>
        </w:rPr>
      </w:pPr>
    </w:p>
    <w:p w14:paraId="04150D5B" w14:textId="77777777" w:rsidR="002768DA" w:rsidRPr="00434FD0" w:rsidRDefault="002768DA" w:rsidP="002768DA">
      <w:pPr>
        <w:ind w:left="-709"/>
        <w:jc w:val="both"/>
        <w:rPr>
          <w:sz w:val="20"/>
          <w:szCs w:val="20"/>
          <w:lang w:val="lv-LV"/>
        </w:rPr>
      </w:pPr>
    </w:p>
    <w:p w14:paraId="36AE0CB0" w14:textId="77777777" w:rsidR="002768DA" w:rsidRPr="00896F24" w:rsidRDefault="002768DA" w:rsidP="002768DA">
      <w:pPr>
        <w:jc w:val="both"/>
        <w:rPr>
          <w:lang w:val="lv-LV"/>
        </w:rPr>
      </w:pPr>
      <w:r w:rsidRPr="00896F24">
        <w:rPr>
          <w:lang w:val="lv-LV"/>
        </w:rPr>
        <w:t>* Pretendents norāda piedāvātās preces detalizētu aprakstu, tajā skaitā Preces tehniskos parametrus, ražotāju un modeli.</w:t>
      </w:r>
    </w:p>
    <w:p w14:paraId="4E29915B" w14:textId="77777777" w:rsidR="002768DA" w:rsidRPr="00896F24" w:rsidRDefault="002768DA" w:rsidP="002768DA">
      <w:pPr>
        <w:jc w:val="both"/>
        <w:rPr>
          <w:lang w:val="lv-LV"/>
        </w:rPr>
      </w:pPr>
      <w:r w:rsidRPr="00896F24">
        <w:rPr>
          <w:lang w:val="lv-LV"/>
        </w:rPr>
        <w:t>Ja kādā no Preču aprakstiem ir minēts konkrēts kataloga numurs, zīmols vai specifisks Preču veids, Pretendents var piedāvāt Preci, kura ir ekvivalenta vai labāka Pasūtītāja norādītajām prasībām.</w:t>
      </w:r>
    </w:p>
    <w:p w14:paraId="2BBA2C99" w14:textId="77777777" w:rsidR="002768DA" w:rsidRPr="00896F24" w:rsidRDefault="002768DA" w:rsidP="002768DA">
      <w:pPr>
        <w:jc w:val="both"/>
        <w:rPr>
          <w:lang w:val="lv-LV"/>
        </w:rPr>
      </w:pPr>
      <w:r w:rsidRPr="00896F24">
        <w:rPr>
          <w:lang w:val="lv-LV"/>
        </w:rPr>
        <w:t>Finanšu piedāvājumā jābūt iekļautām visām izmaksām, t.sk., piegādes izmaksām.</w:t>
      </w:r>
    </w:p>
    <w:p w14:paraId="204DA993" w14:textId="77777777" w:rsidR="002768DA" w:rsidRPr="00896F24" w:rsidRDefault="002768DA" w:rsidP="002768DA">
      <w:pPr>
        <w:jc w:val="both"/>
        <w:rPr>
          <w:lang w:val="lv-LV"/>
        </w:rPr>
      </w:pPr>
    </w:p>
    <w:p w14:paraId="5E6F2486" w14:textId="77777777" w:rsidR="00633356" w:rsidRPr="004E20D8" w:rsidRDefault="002768DA" w:rsidP="004E20D8">
      <w:pPr>
        <w:jc w:val="both"/>
        <w:rPr>
          <w:lang w:val="lv-LV"/>
        </w:rPr>
      </w:pPr>
      <w:r w:rsidRPr="00896F24">
        <w:rPr>
          <w:lang w:val="lv-LV"/>
        </w:rPr>
        <w:t>** „On – site” nozīmē, ka Preces garantijas remonta veikšana notiek Preces atrašanās vietā, ja Preces atrašanās vietā remonta veikšana nav iespējama, Prece uz remonta laiku tiek nomainīt</w:t>
      </w:r>
      <w:r w:rsidR="004E20D8">
        <w:rPr>
          <w:lang w:val="lv-LV"/>
        </w:rPr>
        <w:t>as ar ekvivalentu</w:t>
      </w:r>
      <w:proofErr w:type="gramStart"/>
      <w:r w:rsidR="004E20D8">
        <w:rPr>
          <w:lang w:val="lv-LV"/>
        </w:rPr>
        <w:t xml:space="preserve">  </w:t>
      </w:r>
      <w:proofErr w:type="gramEnd"/>
      <w:r w:rsidR="004E20D8">
        <w:rPr>
          <w:lang w:val="lv-LV"/>
        </w:rPr>
        <w:t xml:space="preserve">vai labāku. </w:t>
      </w:r>
    </w:p>
    <w:p w14:paraId="68D90464" w14:textId="77777777" w:rsidR="00633356" w:rsidRDefault="00633356" w:rsidP="00633356">
      <w:pPr>
        <w:rPr>
          <w:lang w:val="lv-LV" w:eastAsia="lv-LV"/>
        </w:rPr>
      </w:pPr>
      <w:r w:rsidRPr="00D740A0">
        <w:rPr>
          <w:lang w:val="lv-LV" w:eastAsia="lv-LV"/>
        </w:rPr>
        <w:t>Pretendents:</w:t>
      </w:r>
    </w:p>
    <w:p w14:paraId="688A56C1" w14:textId="77777777" w:rsidR="00633356" w:rsidRPr="00D740A0" w:rsidRDefault="00633356" w:rsidP="00633356">
      <w:pPr>
        <w:rPr>
          <w:lang w:val="lv-LV" w:eastAsia="lv-LV"/>
        </w:rPr>
      </w:pPr>
    </w:p>
    <w:tbl>
      <w:tblPr>
        <w:tblW w:w="0" w:type="auto"/>
        <w:tblLook w:val="04A0" w:firstRow="1" w:lastRow="0" w:firstColumn="1" w:lastColumn="0" w:noHBand="0" w:noVBand="1"/>
      </w:tblPr>
      <w:tblGrid>
        <w:gridCol w:w="2235"/>
        <w:gridCol w:w="992"/>
        <w:gridCol w:w="2071"/>
        <w:gridCol w:w="622"/>
        <w:gridCol w:w="3083"/>
      </w:tblGrid>
      <w:tr w:rsidR="00633356" w:rsidRPr="00D740A0" w14:paraId="56817F80" w14:textId="77777777" w:rsidTr="009235F8">
        <w:tc>
          <w:tcPr>
            <w:tcW w:w="2235" w:type="dxa"/>
            <w:tcBorders>
              <w:top w:val="single" w:sz="4" w:space="0" w:color="auto"/>
            </w:tcBorders>
            <w:shd w:val="clear" w:color="auto" w:fill="auto"/>
          </w:tcPr>
          <w:p w14:paraId="1E2F0F92" w14:textId="77777777" w:rsidR="00633356" w:rsidRPr="00D740A0" w:rsidRDefault="00633356" w:rsidP="009235F8">
            <w:pPr>
              <w:jc w:val="center"/>
              <w:rPr>
                <w:lang w:val="lv-LV" w:eastAsia="lv-LV"/>
              </w:rPr>
            </w:pPr>
            <w:r w:rsidRPr="00D740A0">
              <w:rPr>
                <w:lang w:val="lv-LV" w:eastAsia="lv-LV"/>
              </w:rPr>
              <w:t>(vārds, uzvārds)</w:t>
            </w:r>
          </w:p>
        </w:tc>
        <w:tc>
          <w:tcPr>
            <w:tcW w:w="992" w:type="dxa"/>
            <w:shd w:val="clear" w:color="auto" w:fill="auto"/>
          </w:tcPr>
          <w:p w14:paraId="0E750545" w14:textId="77777777" w:rsidR="00633356" w:rsidRPr="00D740A0" w:rsidRDefault="00633356" w:rsidP="009235F8">
            <w:pPr>
              <w:jc w:val="center"/>
              <w:rPr>
                <w:lang w:val="lv-LV" w:eastAsia="lv-LV"/>
              </w:rPr>
            </w:pPr>
          </w:p>
        </w:tc>
        <w:tc>
          <w:tcPr>
            <w:tcW w:w="2071" w:type="dxa"/>
            <w:tcBorders>
              <w:top w:val="single" w:sz="4" w:space="0" w:color="auto"/>
            </w:tcBorders>
            <w:shd w:val="clear" w:color="auto" w:fill="auto"/>
          </w:tcPr>
          <w:p w14:paraId="3A57E881" w14:textId="77777777" w:rsidR="00633356" w:rsidRPr="00D740A0" w:rsidRDefault="00633356" w:rsidP="009235F8">
            <w:pPr>
              <w:jc w:val="center"/>
              <w:rPr>
                <w:lang w:val="lv-LV" w:eastAsia="lv-LV"/>
              </w:rPr>
            </w:pPr>
            <w:r w:rsidRPr="00D740A0">
              <w:rPr>
                <w:lang w:val="lv-LV" w:eastAsia="lv-LV"/>
              </w:rPr>
              <w:t>(amats)</w:t>
            </w:r>
          </w:p>
        </w:tc>
        <w:tc>
          <w:tcPr>
            <w:tcW w:w="622" w:type="dxa"/>
            <w:shd w:val="clear" w:color="auto" w:fill="auto"/>
          </w:tcPr>
          <w:p w14:paraId="597F7ECB" w14:textId="77777777" w:rsidR="00633356" w:rsidRPr="00D740A0" w:rsidRDefault="00633356" w:rsidP="009235F8">
            <w:pPr>
              <w:jc w:val="center"/>
              <w:rPr>
                <w:lang w:val="lv-LV" w:eastAsia="lv-LV"/>
              </w:rPr>
            </w:pPr>
          </w:p>
        </w:tc>
        <w:tc>
          <w:tcPr>
            <w:tcW w:w="3083" w:type="dxa"/>
            <w:tcBorders>
              <w:top w:val="single" w:sz="4" w:space="0" w:color="auto"/>
            </w:tcBorders>
            <w:shd w:val="clear" w:color="auto" w:fill="auto"/>
          </w:tcPr>
          <w:p w14:paraId="0B301B19" w14:textId="77777777" w:rsidR="00633356" w:rsidRDefault="00633356" w:rsidP="009235F8">
            <w:pPr>
              <w:jc w:val="center"/>
              <w:rPr>
                <w:lang w:val="lv-LV" w:eastAsia="lv-LV"/>
              </w:rPr>
            </w:pPr>
            <w:r w:rsidRPr="00D740A0">
              <w:rPr>
                <w:lang w:val="lv-LV" w:eastAsia="lv-LV"/>
              </w:rPr>
              <w:t>(paraksts)</w:t>
            </w:r>
          </w:p>
          <w:p w14:paraId="4F8C5065" w14:textId="77777777" w:rsidR="00633356" w:rsidRDefault="00633356" w:rsidP="009235F8">
            <w:pPr>
              <w:jc w:val="center"/>
              <w:rPr>
                <w:lang w:val="lv-LV" w:eastAsia="lv-LV"/>
              </w:rPr>
            </w:pPr>
          </w:p>
          <w:p w14:paraId="54F50303" w14:textId="77777777" w:rsidR="00633356" w:rsidRPr="00D740A0" w:rsidRDefault="00633356" w:rsidP="009235F8">
            <w:pPr>
              <w:jc w:val="center"/>
              <w:rPr>
                <w:lang w:val="lv-LV" w:eastAsia="lv-LV"/>
              </w:rPr>
            </w:pPr>
          </w:p>
        </w:tc>
      </w:tr>
      <w:tr w:rsidR="00633356" w:rsidRPr="00D740A0" w14:paraId="4393DBA0" w14:textId="77777777" w:rsidTr="009235F8">
        <w:tc>
          <w:tcPr>
            <w:tcW w:w="2235" w:type="dxa"/>
            <w:tcBorders>
              <w:top w:val="single" w:sz="4" w:space="0" w:color="auto"/>
            </w:tcBorders>
            <w:shd w:val="clear" w:color="auto" w:fill="auto"/>
          </w:tcPr>
          <w:p w14:paraId="4105438B" w14:textId="77777777" w:rsidR="00633356" w:rsidRPr="00D740A0" w:rsidRDefault="00633356" w:rsidP="009235F8">
            <w:pPr>
              <w:jc w:val="center"/>
              <w:rPr>
                <w:lang w:val="lv-LV" w:eastAsia="lv-LV"/>
              </w:rPr>
            </w:pPr>
            <w:r w:rsidRPr="00D740A0">
              <w:rPr>
                <w:lang w:val="lv-LV" w:eastAsia="lv-LV"/>
              </w:rPr>
              <w:t>(datums)</w:t>
            </w:r>
          </w:p>
        </w:tc>
        <w:tc>
          <w:tcPr>
            <w:tcW w:w="992" w:type="dxa"/>
            <w:shd w:val="clear" w:color="auto" w:fill="auto"/>
          </w:tcPr>
          <w:p w14:paraId="01FCF082" w14:textId="77777777" w:rsidR="00633356" w:rsidRPr="00D740A0" w:rsidRDefault="00633356" w:rsidP="009235F8">
            <w:pPr>
              <w:jc w:val="center"/>
              <w:rPr>
                <w:lang w:val="lv-LV" w:eastAsia="lv-LV"/>
              </w:rPr>
            </w:pPr>
          </w:p>
        </w:tc>
        <w:tc>
          <w:tcPr>
            <w:tcW w:w="2071" w:type="dxa"/>
            <w:shd w:val="clear" w:color="auto" w:fill="auto"/>
          </w:tcPr>
          <w:p w14:paraId="5FA369DD" w14:textId="77777777" w:rsidR="00633356" w:rsidRPr="00D740A0" w:rsidRDefault="00633356" w:rsidP="009235F8">
            <w:pPr>
              <w:jc w:val="center"/>
              <w:rPr>
                <w:lang w:val="lv-LV" w:eastAsia="lv-LV"/>
              </w:rPr>
            </w:pPr>
          </w:p>
        </w:tc>
        <w:tc>
          <w:tcPr>
            <w:tcW w:w="622" w:type="dxa"/>
            <w:shd w:val="clear" w:color="auto" w:fill="auto"/>
          </w:tcPr>
          <w:p w14:paraId="1B213DCC" w14:textId="77777777" w:rsidR="00633356" w:rsidRPr="00D740A0" w:rsidRDefault="00633356" w:rsidP="009235F8">
            <w:pPr>
              <w:jc w:val="center"/>
              <w:rPr>
                <w:lang w:val="lv-LV" w:eastAsia="lv-LV"/>
              </w:rPr>
            </w:pPr>
          </w:p>
        </w:tc>
        <w:tc>
          <w:tcPr>
            <w:tcW w:w="3083" w:type="dxa"/>
            <w:shd w:val="clear" w:color="auto" w:fill="auto"/>
          </w:tcPr>
          <w:p w14:paraId="654C84E9" w14:textId="77777777" w:rsidR="00633356" w:rsidRPr="00D740A0" w:rsidRDefault="00633356" w:rsidP="009235F8">
            <w:pPr>
              <w:jc w:val="center"/>
              <w:rPr>
                <w:lang w:val="lv-LV" w:eastAsia="lv-LV"/>
              </w:rPr>
            </w:pPr>
          </w:p>
        </w:tc>
      </w:tr>
    </w:tbl>
    <w:p w14:paraId="1A5D6211" w14:textId="77777777" w:rsidR="00633356" w:rsidRDefault="00633356" w:rsidP="00633356">
      <w:pPr>
        <w:rPr>
          <w:sz w:val="20"/>
          <w:szCs w:val="20"/>
          <w:lang w:val="lv-LV"/>
        </w:rPr>
      </w:pPr>
      <w:r>
        <w:rPr>
          <w:sz w:val="20"/>
          <w:szCs w:val="20"/>
          <w:lang w:val="lv-LV"/>
        </w:rPr>
        <w:br w:type="page"/>
      </w:r>
    </w:p>
    <w:p w14:paraId="67F6CDD0" w14:textId="77777777" w:rsidR="008A4526" w:rsidRPr="008A4526" w:rsidRDefault="008A4526" w:rsidP="008A4526">
      <w:pPr>
        <w:pStyle w:val="BodyText"/>
        <w:rPr>
          <w:b/>
          <w:bCs/>
          <w:lang w:val="lv-LV"/>
        </w:rPr>
      </w:pPr>
      <w:r w:rsidRPr="008A4526">
        <w:rPr>
          <w:b/>
          <w:bCs/>
          <w:lang w:val="lv-LV"/>
        </w:rPr>
        <w:lastRenderedPageBreak/>
        <w:t>4.daļa - Pārnēsājama spektrometra ar kalibrētu gaismas avotu un gaismas vadu un filtru komplektu piegāde LU Atomfizikas un spektroskopijas institūtam</w:t>
      </w:r>
    </w:p>
    <w:p w14:paraId="024294CF" w14:textId="77777777" w:rsidR="008A4526" w:rsidRPr="008A4526" w:rsidRDefault="008A4526" w:rsidP="008A4526">
      <w:pPr>
        <w:jc w:val="center"/>
        <w:rPr>
          <w:b/>
          <w:sz w:val="16"/>
          <w:szCs w:val="16"/>
          <w:lang w:val="lv-LV"/>
        </w:rPr>
      </w:pPr>
    </w:p>
    <w:p w14:paraId="4F53806C" w14:textId="77777777" w:rsidR="008A4526" w:rsidRPr="008A4526" w:rsidRDefault="008A4526" w:rsidP="008A4526">
      <w:pPr>
        <w:spacing w:line="360" w:lineRule="auto"/>
        <w:contextualSpacing/>
        <w:rPr>
          <w:highlight w:val="yellow"/>
          <w:lang w:val="lv-LV"/>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
        <w:gridCol w:w="1806"/>
        <w:gridCol w:w="1788"/>
        <w:gridCol w:w="3422"/>
        <w:gridCol w:w="2295"/>
      </w:tblGrid>
      <w:tr w:rsidR="008A4526" w:rsidRPr="00D720E4" w14:paraId="2674CD08" w14:textId="77777777" w:rsidTr="00D9797A">
        <w:tc>
          <w:tcPr>
            <w:tcW w:w="883" w:type="dxa"/>
          </w:tcPr>
          <w:p w14:paraId="5172840E" w14:textId="77777777" w:rsidR="008A4526" w:rsidRPr="001373CE" w:rsidRDefault="008A4526" w:rsidP="00D9797A">
            <w:pPr>
              <w:spacing w:line="360" w:lineRule="auto"/>
              <w:contextualSpacing/>
              <w:jc w:val="center"/>
              <w:rPr>
                <w:b/>
                <w:sz w:val="22"/>
                <w:szCs w:val="22"/>
              </w:rPr>
            </w:pPr>
            <w:r w:rsidRPr="001373CE">
              <w:rPr>
                <w:b/>
                <w:bCs/>
                <w:sz w:val="22"/>
                <w:szCs w:val="22"/>
              </w:rPr>
              <w:t>Nr.p.k.</w:t>
            </w:r>
          </w:p>
        </w:tc>
        <w:tc>
          <w:tcPr>
            <w:tcW w:w="1806" w:type="dxa"/>
          </w:tcPr>
          <w:p w14:paraId="3140EF3E" w14:textId="77777777" w:rsidR="008A4526" w:rsidRPr="001373CE" w:rsidRDefault="008A4526" w:rsidP="00D9797A">
            <w:pPr>
              <w:spacing w:line="360" w:lineRule="auto"/>
              <w:contextualSpacing/>
              <w:jc w:val="center"/>
              <w:rPr>
                <w:b/>
                <w:sz w:val="22"/>
                <w:szCs w:val="22"/>
              </w:rPr>
            </w:pPr>
            <w:r w:rsidRPr="001373CE">
              <w:rPr>
                <w:b/>
                <w:sz w:val="22"/>
                <w:szCs w:val="22"/>
              </w:rPr>
              <w:t>Pozīcija</w:t>
            </w:r>
          </w:p>
        </w:tc>
        <w:tc>
          <w:tcPr>
            <w:tcW w:w="1788" w:type="dxa"/>
          </w:tcPr>
          <w:p w14:paraId="2326F56B" w14:textId="77777777" w:rsidR="008A4526" w:rsidRPr="001373CE" w:rsidRDefault="008A4526" w:rsidP="00D9797A">
            <w:pPr>
              <w:spacing w:line="360" w:lineRule="auto"/>
              <w:contextualSpacing/>
              <w:jc w:val="center"/>
              <w:rPr>
                <w:b/>
                <w:sz w:val="22"/>
                <w:szCs w:val="22"/>
              </w:rPr>
            </w:pPr>
            <w:r w:rsidRPr="001373CE">
              <w:rPr>
                <w:b/>
                <w:sz w:val="22"/>
                <w:szCs w:val="22"/>
              </w:rPr>
              <w:t>Parametrs</w:t>
            </w:r>
          </w:p>
        </w:tc>
        <w:tc>
          <w:tcPr>
            <w:tcW w:w="3422" w:type="dxa"/>
          </w:tcPr>
          <w:p w14:paraId="28A1BFD2" w14:textId="77777777" w:rsidR="008A4526" w:rsidRPr="001373CE" w:rsidRDefault="008A4526" w:rsidP="00D9797A">
            <w:pPr>
              <w:spacing w:line="360" w:lineRule="auto"/>
              <w:contextualSpacing/>
              <w:jc w:val="center"/>
              <w:rPr>
                <w:b/>
                <w:sz w:val="22"/>
                <w:szCs w:val="22"/>
              </w:rPr>
            </w:pPr>
            <w:r w:rsidRPr="001373CE">
              <w:rPr>
                <w:b/>
                <w:sz w:val="22"/>
                <w:szCs w:val="22"/>
              </w:rPr>
              <w:t>Specifikācija jeb minimālās prasības</w:t>
            </w:r>
          </w:p>
        </w:tc>
        <w:tc>
          <w:tcPr>
            <w:tcW w:w="2295" w:type="dxa"/>
          </w:tcPr>
          <w:p w14:paraId="6048ACBC" w14:textId="77777777" w:rsidR="008A4526" w:rsidRPr="001373CE" w:rsidRDefault="008A4526" w:rsidP="00D9797A">
            <w:pPr>
              <w:spacing w:line="360" w:lineRule="auto"/>
              <w:contextualSpacing/>
              <w:rPr>
                <w:b/>
                <w:sz w:val="22"/>
                <w:szCs w:val="22"/>
              </w:rPr>
            </w:pPr>
            <w:r w:rsidRPr="001373CE">
              <w:rPr>
                <w:b/>
                <w:sz w:val="22"/>
                <w:szCs w:val="22"/>
              </w:rPr>
              <w:t>PRETENDENTA TEHNISKAIS</w:t>
            </w:r>
          </w:p>
          <w:p w14:paraId="5F179325" w14:textId="77777777" w:rsidR="008A4526" w:rsidRPr="001373CE" w:rsidRDefault="008A4526" w:rsidP="00D9797A">
            <w:pPr>
              <w:spacing w:line="360" w:lineRule="auto"/>
              <w:contextualSpacing/>
              <w:rPr>
                <w:b/>
                <w:bCs/>
                <w:sz w:val="22"/>
                <w:szCs w:val="22"/>
              </w:rPr>
            </w:pPr>
            <w:r w:rsidRPr="001373CE">
              <w:rPr>
                <w:b/>
                <w:sz w:val="22"/>
                <w:szCs w:val="22"/>
              </w:rPr>
              <w:t>PIEDĀVĀJUMS*</w:t>
            </w:r>
          </w:p>
        </w:tc>
      </w:tr>
      <w:tr w:rsidR="008A4526" w:rsidRPr="00D720E4" w14:paraId="1E59ED60" w14:textId="77777777" w:rsidTr="00D9797A">
        <w:trPr>
          <w:trHeight w:val="663"/>
        </w:trPr>
        <w:tc>
          <w:tcPr>
            <w:tcW w:w="883" w:type="dxa"/>
            <w:vMerge w:val="restart"/>
          </w:tcPr>
          <w:p w14:paraId="69EA7688" w14:textId="77777777" w:rsidR="008A4526" w:rsidRPr="001373CE" w:rsidRDefault="008A4526" w:rsidP="00D9797A">
            <w:pPr>
              <w:spacing w:line="360" w:lineRule="auto"/>
              <w:contextualSpacing/>
              <w:jc w:val="center"/>
              <w:rPr>
                <w:bCs/>
                <w:sz w:val="22"/>
                <w:szCs w:val="22"/>
              </w:rPr>
            </w:pPr>
            <w:r w:rsidRPr="001373CE">
              <w:rPr>
                <w:bCs/>
                <w:sz w:val="22"/>
                <w:szCs w:val="22"/>
              </w:rPr>
              <w:t>1</w:t>
            </w:r>
          </w:p>
        </w:tc>
        <w:tc>
          <w:tcPr>
            <w:tcW w:w="1806" w:type="dxa"/>
            <w:vMerge w:val="restart"/>
          </w:tcPr>
          <w:p w14:paraId="62D23C4F" w14:textId="77777777" w:rsidR="008A4526" w:rsidRPr="001373CE" w:rsidRDefault="008A4526" w:rsidP="00D9797A">
            <w:pPr>
              <w:rPr>
                <w:b/>
                <w:bCs/>
                <w:color w:val="000000"/>
                <w:sz w:val="22"/>
                <w:szCs w:val="22"/>
              </w:rPr>
            </w:pPr>
            <w:r w:rsidRPr="001373CE">
              <w:rPr>
                <w:b/>
                <w:bCs/>
                <w:color w:val="000000"/>
                <w:sz w:val="22"/>
                <w:szCs w:val="22"/>
              </w:rPr>
              <w:t>Pārnēsājams spektrometrs    (1 gab.)</w:t>
            </w:r>
          </w:p>
          <w:p w14:paraId="36609B09" w14:textId="77777777" w:rsidR="008A4526" w:rsidRPr="001373CE" w:rsidRDefault="008A4526" w:rsidP="00D9797A">
            <w:pPr>
              <w:rPr>
                <w:b/>
                <w:bCs/>
                <w:color w:val="000000"/>
                <w:sz w:val="22"/>
                <w:szCs w:val="22"/>
              </w:rPr>
            </w:pPr>
            <w:r w:rsidRPr="001373CE">
              <w:rPr>
                <w:b/>
                <w:bCs/>
                <w:color w:val="000000"/>
                <w:sz w:val="22"/>
                <w:szCs w:val="22"/>
              </w:rPr>
              <w:t> </w:t>
            </w:r>
          </w:p>
          <w:p w14:paraId="3328772C" w14:textId="77777777" w:rsidR="008A4526" w:rsidRPr="001373CE" w:rsidRDefault="008A4526" w:rsidP="00D9797A">
            <w:pPr>
              <w:rPr>
                <w:color w:val="000000"/>
                <w:sz w:val="22"/>
                <w:szCs w:val="22"/>
              </w:rPr>
            </w:pPr>
            <w:r w:rsidRPr="001373CE">
              <w:rPr>
                <w:color w:val="000000"/>
                <w:sz w:val="22"/>
                <w:szCs w:val="22"/>
              </w:rPr>
              <w:t> </w:t>
            </w:r>
          </w:p>
          <w:p w14:paraId="327090BA" w14:textId="77777777" w:rsidR="008A4526" w:rsidRPr="001373CE" w:rsidRDefault="008A4526" w:rsidP="00D9797A">
            <w:pPr>
              <w:rPr>
                <w:color w:val="000000"/>
                <w:sz w:val="22"/>
                <w:szCs w:val="22"/>
              </w:rPr>
            </w:pPr>
            <w:r w:rsidRPr="001373CE">
              <w:rPr>
                <w:color w:val="000000"/>
                <w:sz w:val="22"/>
                <w:szCs w:val="22"/>
              </w:rPr>
              <w:t> </w:t>
            </w:r>
          </w:p>
          <w:p w14:paraId="236CFCD3" w14:textId="77777777" w:rsidR="008A4526" w:rsidRPr="001373CE" w:rsidRDefault="008A4526" w:rsidP="00D9797A">
            <w:pPr>
              <w:rPr>
                <w:color w:val="000000"/>
                <w:sz w:val="22"/>
                <w:szCs w:val="22"/>
              </w:rPr>
            </w:pPr>
            <w:r w:rsidRPr="001373CE">
              <w:rPr>
                <w:color w:val="000000"/>
                <w:sz w:val="22"/>
                <w:szCs w:val="22"/>
              </w:rPr>
              <w:t> </w:t>
            </w:r>
          </w:p>
          <w:p w14:paraId="272BE88C" w14:textId="77777777" w:rsidR="008A4526" w:rsidRPr="001373CE" w:rsidRDefault="008A4526" w:rsidP="00D9797A">
            <w:pPr>
              <w:rPr>
                <w:color w:val="000000"/>
                <w:sz w:val="22"/>
                <w:szCs w:val="22"/>
              </w:rPr>
            </w:pPr>
            <w:r w:rsidRPr="001373CE">
              <w:rPr>
                <w:color w:val="000000"/>
                <w:sz w:val="22"/>
                <w:szCs w:val="22"/>
              </w:rPr>
              <w:t> </w:t>
            </w:r>
          </w:p>
          <w:p w14:paraId="5A84F7AF" w14:textId="77777777" w:rsidR="008A4526" w:rsidRPr="001373CE" w:rsidRDefault="008A4526" w:rsidP="00D9797A">
            <w:pPr>
              <w:rPr>
                <w:color w:val="000000"/>
                <w:sz w:val="22"/>
                <w:szCs w:val="22"/>
              </w:rPr>
            </w:pPr>
            <w:r w:rsidRPr="001373CE">
              <w:rPr>
                <w:color w:val="000000"/>
                <w:sz w:val="22"/>
                <w:szCs w:val="22"/>
              </w:rPr>
              <w:t> </w:t>
            </w:r>
          </w:p>
          <w:p w14:paraId="3A1ED096" w14:textId="77777777" w:rsidR="008A4526" w:rsidRPr="001373CE" w:rsidRDefault="008A4526" w:rsidP="00D9797A">
            <w:pPr>
              <w:rPr>
                <w:color w:val="000000"/>
                <w:sz w:val="22"/>
                <w:szCs w:val="22"/>
              </w:rPr>
            </w:pPr>
            <w:r w:rsidRPr="001373CE">
              <w:rPr>
                <w:color w:val="000000"/>
                <w:sz w:val="22"/>
                <w:szCs w:val="22"/>
              </w:rPr>
              <w:t> </w:t>
            </w:r>
          </w:p>
          <w:p w14:paraId="4B34E66E" w14:textId="77777777" w:rsidR="008A4526" w:rsidRPr="001373CE" w:rsidRDefault="008A4526" w:rsidP="00D9797A">
            <w:pPr>
              <w:rPr>
                <w:color w:val="000000"/>
                <w:sz w:val="22"/>
                <w:szCs w:val="22"/>
              </w:rPr>
            </w:pPr>
            <w:r w:rsidRPr="001373CE">
              <w:rPr>
                <w:color w:val="000000"/>
                <w:sz w:val="22"/>
                <w:szCs w:val="22"/>
              </w:rPr>
              <w:t> </w:t>
            </w:r>
          </w:p>
          <w:p w14:paraId="4778DEEE" w14:textId="77777777" w:rsidR="008A4526" w:rsidRPr="001373CE" w:rsidRDefault="008A4526" w:rsidP="00D9797A">
            <w:pPr>
              <w:rPr>
                <w:color w:val="000000"/>
                <w:sz w:val="22"/>
                <w:szCs w:val="22"/>
              </w:rPr>
            </w:pPr>
            <w:r w:rsidRPr="001373CE">
              <w:rPr>
                <w:color w:val="000000"/>
                <w:sz w:val="22"/>
                <w:szCs w:val="22"/>
              </w:rPr>
              <w:t> </w:t>
            </w:r>
          </w:p>
          <w:p w14:paraId="030D298E" w14:textId="77777777" w:rsidR="008A4526" w:rsidRPr="001373CE" w:rsidRDefault="008A4526" w:rsidP="00D9797A">
            <w:pPr>
              <w:rPr>
                <w:color w:val="000000"/>
                <w:sz w:val="22"/>
                <w:szCs w:val="22"/>
              </w:rPr>
            </w:pPr>
            <w:r w:rsidRPr="001373CE">
              <w:rPr>
                <w:color w:val="000000"/>
                <w:sz w:val="22"/>
                <w:szCs w:val="22"/>
              </w:rPr>
              <w:t> </w:t>
            </w:r>
          </w:p>
          <w:p w14:paraId="2AFFDEF0" w14:textId="77777777" w:rsidR="008A4526" w:rsidRPr="001373CE" w:rsidRDefault="008A4526" w:rsidP="00D9797A">
            <w:pPr>
              <w:rPr>
                <w:color w:val="000000"/>
                <w:sz w:val="22"/>
                <w:szCs w:val="22"/>
              </w:rPr>
            </w:pPr>
            <w:r w:rsidRPr="001373CE">
              <w:rPr>
                <w:color w:val="000000"/>
                <w:sz w:val="22"/>
                <w:szCs w:val="22"/>
              </w:rPr>
              <w:t> </w:t>
            </w:r>
          </w:p>
          <w:p w14:paraId="3518796D" w14:textId="77777777" w:rsidR="008A4526" w:rsidRPr="001373CE" w:rsidRDefault="008A4526" w:rsidP="00D9797A">
            <w:pPr>
              <w:rPr>
                <w:color w:val="000000"/>
                <w:sz w:val="22"/>
                <w:szCs w:val="22"/>
              </w:rPr>
            </w:pPr>
            <w:r w:rsidRPr="001373CE">
              <w:rPr>
                <w:color w:val="000000"/>
                <w:sz w:val="22"/>
                <w:szCs w:val="22"/>
              </w:rPr>
              <w:t> </w:t>
            </w:r>
          </w:p>
          <w:p w14:paraId="06F72C15" w14:textId="77777777" w:rsidR="008A4526" w:rsidRPr="001373CE" w:rsidRDefault="008A4526" w:rsidP="00D9797A">
            <w:pPr>
              <w:rPr>
                <w:color w:val="000000"/>
                <w:sz w:val="22"/>
                <w:szCs w:val="22"/>
              </w:rPr>
            </w:pPr>
            <w:r w:rsidRPr="001373CE">
              <w:rPr>
                <w:color w:val="000000"/>
                <w:sz w:val="22"/>
                <w:szCs w:val="22"/>
              </w:rPr>
              <w:t> </w:t>
            </w:r>
          </w:p>
          <w:p w14:paraId="5362E12B" w14:textId="77777777" w:rsidR="008A4526" w:rsidRPr="001373CE" w:rsidRDefault="008A4526" w:rsidP="00D9797A">
            <w:pPr>
              <w:rPr>
                <w:color w:val="000000"/>
                <w:sz w:val="22"/>
                <w:szCs w:val="22"/>
              </w:rPr>
            </w:pPr>
            <w:r w:rsidRPr="001373CE">
              <w:rPr>
                <w:color w:val="000000"/>
                <w:sz w:val="22"/>
                <w:szCs w:val="22"/>
              </w:rPr>
              <w:t> </w:t>
            </w:r>
          </w:p>
          <w:p w14:paraId="136509A9" w14:textId="77777777" w:rsidR="008A4526" w:rsidRPr="001373CE" w:rsidRDefault="008A4526" w:rsidP="00D9797A">
            <w:pPr>
              <w:rPr>
                <w:color w:val="000000"/>
                <w:sz w:val="22"/>
                <w:szCs w:val="22"/>
              </w:rPr>
            </w:pPr>
            <w:r w:rsidRPr="001373CE">
              <w:rPr>
                <w:color w:val="000000"/>
                <w:sz w:val="22"/>
                <w:szCs w:val="22"/>
              </w:rPr>
              <w:t> </w:t>
            </w:r>
          </w:p>
          <w:p w14:paraId="26306679" w14:textId="77777777" w:rsidR="008A4526" w:rsidRPr="001373CE" w:rsidRDefault="008A4526" w:rsidP="00D9797A">
            <w:pPr>
              <w:rPr>
                <w:color w:val="000000"/>
                <w:sz w:val="22"/>
                <w:szCs w:val="22"/>
              </w:rPr>
            </w:pPr>
            <w:r w:rsidRPr="001373CE">
              <w:rPr>
                <w:color w:val="000000"/>
                <w:sz w:val="22"/>
                <w:szCs w:val="22"/>
              </w:rPr>
              <w:t> </w:t>
            </w:r>
          </w:p>
          <w:p w14:paraId="29D7EDC6" w14:textId="77777777" w:rsidR="008A4526" w:rsidRPr="001373CE" w:rsidRDefault="008A4526" w:rsidP="00D9797A">
            <w:pPr>
              <w:rPr>
                <w:color w:val="000000"/>
                <w:sz w:val="22"/>
                <w:szCs w:val="22"/>
              </w:rPr>
            </w:pPr>
            <w:r w:rsidRPr="001373CE">
              <w:rPr>
                <w:color w:val="000000"/>
                <w:sz w:val="22"/>
                <w:szCs w:val="22"/>
              </w:rPr>
              <w:t> </w:t>
            </w:r>
          </w:p>
          <w:p w14:paraId="5BC99926" w14:textId="77777777" w:rsidR="008A4526" w:rsidRPr="001373CE" w:rsidRDefault="008A4526" w:rsidP="00D9797A">
            <w:pPr>
              <w:rPr>
                <w:b/>
                <w:bCs/>
                <w:color w:val="000000"/>
                <w:sz w:val="22"/>
                <w:szCs w:val="22"/>
              </w:rPr>
            </w:pPr>
            <w:r w:rsidRPr="001373CE">
              <w:rPr>
                <w:color w:val="000000"/>
                <w:sz w:val="22"/>
                <w:szCs w:val="22"/>
              </w:rPr>
              <w:t> </w:t>
            </w:r>
          </w:p>
        </w:tc>
        <w:tc>
          <w:tcPr>
            <w:tcW w:w="1788" w:type="dxa"/>
          </w:tcPr>
          <w:p w14:paraId="600526F0" w14:textId="77777777" w:rsidR="008A4526" w:rsidRPr="001373CE" w:rsidRDefault="008A4526" w:rsidP="00D9797A">
            <w:pPr>
              <w:rPr>
                <w:color w:val="000000"/>
                <w:sz w:val="22"/>
                <w:szCs w:val="22"/>
              </w:rPr>
            </w:pPr>
            <w:r w:rsidRPr="001373CE">
              <w:rPr>
                <w:color w:val="000000"/>
                <w:sz w:val="22"/>
                <w:szCs w:val="22"/>
              </w:rPr>
              <w:t>Spektrometra optiskā platforma</w:t>
            </w:r>
          </w:p>
        </w:tc>
        <w:tc>
          <w:tcPr>
            <w:tcW w:w="3422" w:type="dxa"/>
          </w:tcPr>
          <w:p w14:paraId="40B3A0C0" w14:textId="77777777" w:rsidR="008A4526" w:rsidRPr="001373CE" w:rsidRDefault="008A4526" w:rsidP="00D9797A">
            <w:pPr>
              <w:rPr>
                <w:color w:val="000000"/>
                <w:sz w:val="22"/>
                <w:szCs w:val="22"/>
              </w:rPr>
            </w:pPr>
            <w:r w:rsidRPr="001373CE">
              <w:rPr>
                <w:color w:val="000000"/>
                <w:sz w:val="22"/>
                <w:szCs w:val="22"/>
              </w:rPr>
              <w:t>ULS Symmetrical Czerny-Turner</w:t>
            </w:r>
          </w:p>
        </w:tc>
        <w:tc>
          <w:tcPr>
            <w:tcW w:w="2295" w:type="dxa"/>
            <w:vMerge w:val="restart"/>
          </w:tcPr>
          <w:p w14:paraId="462ABE3E" w14:textId="77777777" w:rsidR="008A4526" w:rsidRPr="001373CE" w:rsidRDefault="008A4526" w:rsidP="00D9797A">
            <w:pPr>
              <w:spacing w:line="360" w:lineRule="auto"/>
              <w:contextualSpacing/>
              <w:rPr>
                <w:bCs/>
              </w:rPr>
            </w:pPr>
          </w:p>
          <w:p w14:paraId="70D117DA" w14:textId="77777777" w:rsidR="008A4526" w:rsidRPr="001373CE" w:rsidRDefault="008A4526" w:rsidP="00D9797A">
            <w:pPr>
              <w:rPr>
                <w:bCs/>
                <w:color w:val="000000"/>
                <w:sz w:val="22"/>
                <w:szCs w:val="22"/>
              </w:rPr>
            </w:pPr>
            <w:r w:rsidRPr="001373CE">
              <w:rPr>
                <w:bCs/>
                <w:color w:val="000000"/>
                <w:sz w:val="22"/>
                <w:szCs w:val="22"/>
              </w:rPr>
              <w:t>Ražotājs___________</w:t>
            </w:r>
          </w:p>
          <w:p w14:paraId="208D0367" w14:textId="77777777" w:rsidR="008A4526" w:rsidRPr="001373CE" w:rsidRDefault="008A4526" w:rsidP="00D9797A">
            <w:pPr>
              <w:rPr>
                <w:bCs/>
                <w:color w:val="000000"/>
                <w:sz w:val="22"/>
                <w:szCs w:val="22"/>
              </w:rPr>
            </w:pPr>
          </w:p>
          <w:p w14:paraId="5CC84DF9" w14:textId="77777777" w:rsidR="008A4526" w:rsidRPr="001373CE" w:rsidRDefault="008A4526" w:rsidP="00D9797A">
            <w:pPr>
              <w:rPr>
                <w:bCs/>
                <w:color w:val="000000"/>
                <w:sz w:val="22"/>
                <w:szCs w:val="22"/>
              </w:rPr>
            </w:pPr>
            <w:r w:rsidRPr="001373CE">
              <w:rPr>
                <w:bCs/>
                <w:color w:val="000000"/>
                <w:sz w:val="22"/>
                <w:szCs w:val="22"/>
              </w:rPr>
              <w:t>Modelis ___________</w:t>
            </w:r>
          </w:p>
          <w:p w14:paraId="0B643535" w14:textId="77777777" w:rsidR="008A4526" w:rsidRPr="001373CE" w:rsidRDefault="008A4526" w:rsidP="00D9797A">
            <w:pPr>
              <w:spacing w:line="360" w:lineRule="auto"/>
              <w:contextualSpacing/>
              <w:rPr>
                <w:bCs/>
              </w:rPr>
            </w:pPr>
          </w:p>
        </w:tc>
      </w:tr>
      <w:tr w:rsidR="008A4526" w:rsidRPr="00D720E4" w14:paraId="18FA4778" w14:textId="77777777" w:rsidTr="00D9797A">
        <w:tc>
          <w:tcPr>
            <w:tcW w:w="883" w:type="dxa"/>
            <w:vMerge/>
          </w:tcPr>
          <w:p w14:paraId="7AF43B69" w14:textId="77777777" w:rsidR="008A4526" w:rsidRPr="001373CE" w:rsidRDefault="008A4526" w:rsidP="00D9797A">
            <w:pPr>
              <w:spacing w:line="360" w:lineRule="auto"/>
              <w:contextualSpacing/>
              <w:rPr>
                <w:bCs/>
                <w:sz w:val="22"/>
                <w:szCs w:val="22"/>
              </w:rPr>
            </w:pPr>
          </w:p>
        </w:tc>
        <w:tc>
          <w:tcPr>
            <w:tcW w:w="1806" w:type="dxa"/>
            <w:vMerge/>
          </w:tcPr>
          <w:p w14:paraId="06982C8D" w14:textId="77777777" w:rsidR="008A4526" w:rsidRPr="001373CE" w:rsidRDefault="008A4526" w:rsidP="00D9797A">
            <w:pPr>
              <w:rPr>
                <w:b/>
                <w:bCs/>
                <w:color w:val="000000"/>
                <w:sz w:val="22"/>
                <w:szCs w:val="22"/>
              </w:rPr>
            </w:pPr>
          </w:p>
        </w:tc>
        <w:tc>
          <w:tcPr>
            <w:tcW w:w="1788" w:type="dxa"/>
          </w:tcPr>
          <w:p w14:paraId="16F1C503" w14:textId="77777777" w:rsidR="008A4526" w:rsidRPr="001373CE" w:rsidRDefault="008A4526" w:rsidP="00D9797A">
            <w:pPr>
              <w:rPr>
                <w:color w:val="000000"/>
                <w:sz w:val="22"/>
                <w:szCs w:val="22"/>
              </w:rPr>
            </w:pPr>
            <w:r w:rsidRPr="001373CE">
              <w:rPr>
                <w:color w:val="000000"/>
                <w:sz w:val="22"/>
                <w:szCs w:val="22"/>
              </w:rPr>
              <w:t>Spektrometra viļņa garuma diapazons</w:t>
            </w:r>
          </w:p>
        </w:tc>
        <w:tc>
          <w:tcPr>
            <w:tcW w:w="3422" w:type="dxa"/>
          </w:tcPr>
          <w:p w14:paraId="541FC8E0" w14:textId="77777777" w:rsidR="008A4526" w:rsidRPr="001373CE" w:rsidRDefault="008A4526" w:rsidP="00D9797A">
            <w:pPr>
              <w:rPr>
                <w:color w:val="000000"/>
                <w:sz w:val="22"/>
                <w:szCs w:val="22"/>
              </w:rPr>
            </w:pPr>
            <w:r w:rsidRPr="001373CE">
              <w:rPr>
                <w:color w:val="000000"/>
                <w:sz w:val="22"/>
                <w:szCs w:val="22"/>
              </w:rPr>
              <w:t>No 200 līdz vismaz1100 nm</w:t>
            </w:r>
          </w:p>
        </w:tc>
        <w:tc>
          <w:tcPr>
            <w:tcW w:w="2295" w:type="dxa"/>
            <w:vMerge/>
          </w:tcPr>
          <w:p w14:paraId="626A0979" w14:textId="77777777" w:rsidR="008A4526" w:rsidRPr="001373CE" w:rsidRDefault="008A4526" w:rsidP="00D9797A">
            <w:pPr>
              <w:spacing w:line="360" w:lineRule="auto"/>
              <w:contextualSpacing/>
              <w:rPr>
                <w:bCs/>
              </w:rPr>
            </w:pPr>
          </w:p>
        </w:tc>
      </w:tr>
      <w:tr w:rsidR="008A4526" w:rsidRPr="00D720E4" w14:paraId="751BE9E9" w14:textId="77777777" w:rsidTr="00D9797A">
        <w:tc>
          <w:tcPr>
            <w:tcW w:w="883" w:type="dxa"/>
            <w:vMerge/>
          </w:tcPr>
          <w:p w14:paraId="54947845" w14:textId="77777777" w:rsidR="008A4526" w:rsidRPr="001373CE" w:rsidRDefault="008A4526" w:rsidP="00D9797A">
            <w:pPr>
              <w:spacing w:line="360" w:lineRule="auto"/>
              <w:contextualSpacing/>
              <w:rPr>
                <w:bCs/>
                <w:sz w:val="22"/>
                <w:szCs w:val="22"/>
              </w:rPr>
            </w:pPr>
          </w:p>
        </w:tc>
        <w:tc>
          <w:tcPr>
            <w:tcW w:w="1806" w:type="dxa"/>
            <w:vMerge/>
          </w:tcPr>
          <w:p w14:paraId="5ED6D950" w14:textId="77777777" w:rsidR="008A4526" w:rsidRPr="001373CE" w:rsidRDefault="008A4526" w:rsidP="00D9797A">
            <w:pPr>
              <w:rPr>
                <w:color w:val="000000"/>
                <w:sz w:val="22"/>
                <w:szCs w:val="22"/>
              </w:rPr>
            </w:pPr>
          </w:p>
        </w:tc>
        <w:tc>
          <w:tcPr>
            <w:tcW w:w="1788" w:type="dxa"/>
          </w:tcPr>
          <w:p w14:paraId="735BC1A1" w14:textId="77777777" w:rsidR="008A4526" w:rsidRPr="001373CE" w:rsidRDefault="008A4526" w:rsidP="00D9797A">
            <w:pPr>
              <w:rPr>
                <w:color w:val="000000"/>
                <w:sz w:val="22"/>
                <w:szCs w:val="22"/>
              </w:rPr>
            </w:pPr>
            <w:r w:rsidRPr="001373CE">
              <w:rPr>
                <w:color w:val="000000"/>
                <w:sz w:val="22"/>
                <w:szCs w:val="22"/>
              </w:rPr>
              <w:t>Difrakcijas režģis spektrometram</w:t>
            </w:r>
          </w:p>
        </w:tc>
        <w:tc>
          <w:tcPr>
            <w:tcW w:w="3422" w:type="dxa"/>
          </w:tcPr>
          <w:p w14:paraId="22202916" w14:textId="77777777" w:rsidR="008A4526" w:rsidRPr="001373CE" w:rsidRDefault="008A4526" w:rsidP="00D9797A">
            <w:pPr>
              <w:rPr>
                <w:color w:val="000000"/>
                <w:sz w:val="22"/>
                <w:szCs w:val="22"/>
              </w:rPr>
            </w:pPr>
            <w:r w:rsidRPr="001373CE">
              <w:rPr>
                <w:color w:val="000000"/>
                <w:sz w:val="22"/>
                <w:szCs w:val="22"/>
              </w:rPr>
              <w:t>300 līnijas/mm vai vairāk</w:t>
            </w:r>
          </w:p>
        </w:tc>
        <w:tc>
          <w:tcPr>
            <w:tcW w:w="2295" w:type="dxa"/>
            <w:vMerge/>
          </w:tcPr>
          <w:p w14:paraId="46D5048A" w14:textId="77777777" w:rsidR="008A4526" w:rsidRPr="001373CE" w:rsidRDefault="008A4526" w:rsidP="00D9797A">
            <w:pPr>
              <w:spacing w:line="360" w:lineRule="auto"/>
              <w:contextualSpacing/>
              <w:rPr>
                <w:bCs/>
              </w:rPr>
            </w:pPr>
          </w:p>
        </w:tc>
      </w:tr>
      <w:tr w:rsidR="008A4526" w:rsidRPr="00D720E4" w14:paraId="54BDE5B5" w14:textId="77777777" w:rsidTr="00D9797A">
        <w:tc>
          <w:tcPr>
            <w:tcW w:w="883" w:type="dxa"/>
            <w:vMerge/>
          </w:tcPr>
          <w:p w14:paraId="4AE9904C" w14:textId="77777777" w:rsidR="008A4526" w:rsidRPr="001373CE" w:rsidRDefault="008A4526" w:rsidP="00D9797A">
            <w:pPr>
              <w:spacing w:line="360" w:lineRule="auto"/>
              <w:contextualSpacing/>
              <w:rPr>
                <w:bCs/>
                <w:sz w:val="22"/>
                <w:szCs w:val="22"/>
              </w:rPr>
            </w:pPr>
          </w:p>
        </w:tc>
        <w:tc>
          <w:tcPr>
            <w:tcW w:w="1806" w:type="dxa"/>
            <w:vMerge/>
          </w:tcPr>
          <w:p w14:paraId="7D5188CD" w14:textId="77777777" w:rsidR="008A4526" w:rsidRPr="001373CE" w:rsidRDefault="008A4526" w:rsidP="00D9797A">
            <w:pPr>
              <w:rPr>
                <w:color w:val="000000"/>
                <w:sz w:val="22"/>
                <w:szCs w:val="22"/>
              </w:rPr>
            </w:pPr>
          </w:p>
        </w:tc>
        <w:tc>
          <w:tcPr>
            <w:tcW w:w="1788" w:type="dxa"/>
          </w:tcPr>
          <w:p w14:paraId="3BFA0E78" w14:textId="77777777" w:rsidR="008A4526" w:rsidRPr="001373CE" w:rsidRDefault="008A4526" w:rsidP="00D9797A">
            <w:pPr>
              <w:rPr>
                <w:color w:val="000000"/>
                <w:sz w:val="22"/>
                <w:szCs w:val="22"/>
              </w:rPr>
            </w:pPr>
            <w:r w:rsidRPr="001373CE">
              <w:rPr>
                <w:color w:val="000000"/>
                <w:sz w:val="22"/>
                <w:szCs w:val="22"/>
              </w:rPr>
              <w:t>Izšķiršanas spēja</w:t>
            </w:r>
          </w:p>
        </w:tc>
        <w:tc>
          <w:tcPr>
            <w:tcW w:w="3422" w:type="dxa"/>
          </w:tcPr>
          <w:p w14:paraId="0309DDF3" w14:textId="77777777" w:rsidR="008A4526" w:rsidRPr="001373CE" w:rsidRDefault="008A4526" w:rsidP="00D9797A">
            <w:pPr>
              <w:rPr>
                <w:color w:val="000000"/>
                <w:sz w:val="22"/>
                <w:szCs w:val="22"/>
              </w:rPr>
            </w:pPr>
            <w:r w:rsidRPr="001373CE">
              <w:rPr>
                <w:color w:val="000000"/>
                <w:sz w:val="22"/>
                <w:szCs w:val="22"/>
              </w:rPr>
              <w:t>Vismaz 0.6-0.7 pie spraugas platuma 50 mikrometri</w:t>
            </w:r>
          </w:p>
        </w:tc>
        <w:tc>
          <w:tcPr>
            <w:tcW w:w="2295" w:type="dxa"/>
            <w:vMerge/>
          </w:tcPr>
          <w:p w14:paraId="2C946A47" w14:textId="77777777" w:rsidR="008A4526" w:rsidRPr="001373CE" w:rsidRDefault="008A4526" w:rsidP="00D9797A">
            <w:pPr>
              <w:spacing w:line="360" w:lineRule="auto"/>
              <w:contextualSpacing/>
              <w:rPr>
                <w:bCs/>
              </w:rPr>
            </w:pPr>
          </w:p>
        </w:tc>
      </w:tr>
      <w:tr w:rsidR="008A4526" w:rsidRPr="00D720E4" w14:paraId="338E4B16" w14:textId="77777777" w:rsidTr="00D9797A">
        <w:tc>
          <w:tcPr>
            <w:tcW w:w="883" w:type="dxa"/>
            <w:vMerge/>
          </w:tcPr>
          <w:p w14:paraId="14223F47" w14:textId="77777777" w:rsidR="008A4526" w:rsidRPr="001373CE" w:rsidRDefault="008A4526" w:rsidP="00D9797A">
            <w:pPr>
              <w:spacing w:line="360" w:lineRule="auto"/>
              <w:contextualSpacing/>
              <w:jc w:val="center"/>
              <w:rPr>
                <w:bCs/>
                <w:sz w:val="22"/>
                <w:szCs w:val="22"/>
              </w:rPr>
            </w:pPr>
          </w:p>
        </w:tc>
        <w:tc>
          <w:tcPr>
            <w:tcW w:w="1806" w:type="dxa"/>
            <w:vMerge/>
          </w:tcPr>
          <w:p w14:paraId="00E23733" w14:textId="77777777" w:rsidR="008A4526" w:rsidRPr="001373CE" w:rsidRDefault="008A4526" w:rsidP="00D9797A">
            <w:pPr>
              <w:rPr>
                <w:color w:val="000000"/>
                <w:sz w:val="22"/>
                <w:szCs w:val="22"/>
              </w:rPr>
            </w:pPr>
          </w:p>
        </w:tc>
        <w:tc>
          <w:tcPr>
            <w:tcW w:w="1788" w:type="dxa"/>
          </w:tcPr>
          <w:p w14:paraId="016C600B" w14:textId="77777777" w:rsidR="008A4526" w:rsidRPr="001373CE" w:rsidRDefault="008A4526" w:rsidP="00D9797A">
            <w:pPr>
              <w:rPr>
                <w:color w:val="000000"/>
                <w:sz w:val="22"/>
                <w:szCs w:val="22"/>
              </w:rPr>
            </w:pPr>
            <w:r w:rsidRPr="001373CE">
              <w:rPr>
                <w:color w:val="000000"/>
                <w:sz w:val="22"/>
                <w:szCs w:val="22"/>
              </w:rPr>
              <w:t>Izkliedētā gaisma</w:t>
            </w:r>
          </w:p>
        </w:tc>
        <w:tc>
          <w:tcPr>
            <w:tcW w:w="3422" w:type="dxa"/>
          </w:tcPr>
          <w:p w14:paraId="35AD4889" w14:textId="77777777" w:rsidR="008A4526" w:rsidRPr="001373CE" w:rsidRDefault="008A4526" w:rsidP="00D9797A">
            <w:pPr>
              <w:rPr>
                <w:color w:val="000000"/>
                <w:sz w:val="22"/>
                <w:szCs w:val="22"/>
              </w:rPr>
            </w:pPr>
            <w:r w:rsidRPr="001373CE">
              <w:rPr>
                <w:color w:val="000000"/>
                <w:sz w:val="22"/>
                <w:szCs w:val="22"/>
              </w:rPr>
              <w:t>Vismaz 0.04-0.1 %</w:t>
            </w:r>
          </w:p>
        </w:tc>
        <w:tc>
          <w:tcPr>
            <w:tcW w:w="2295" w:type="dxa"/>
            <w:vMerge/>
          </w:tcPr>
          <w:p w14:paraId="53C47A22" w14:textId="77777777" w:rsidR="008A4526" w:rsidRPr="001373CE" w:rsidRDefault="008A4526" w:rsidP="00D9797A">
            <w:pPr>
              <w:spacing w:line="360" w:lineRule="auto"/>
              <w:contextualSpacing/>
              <w:rPr>
                <w:bCs/>
              </w:rPr>
            </w:pPr>
          </w:p>
        </w:tc>
      </w:tr>
      <w:tr w:rsidR="008A4526" w:rsidRPr="00D720E4" w14:paraId="0455DF73" w14:textId="77777777" w:rsidTr="00D9797A">
        <w:tc>
          <w:tcPr>
            <w:tcW w:w="883" w:type="dxa"/>
            <w:vMerge/>
          </w:tcPr>
          <w:p w14:paraId="74E35192" w14:textId="77777777" w:rsidR="008A4526" w:rsidRPr="001373CE" w:rsidRDefault="008A4526" w:rsidP="00D9797A">
            <w:pPr>
              <w:spacing w:line="360" w:lineRule="auto"/>
              <w:contextualSpacing/>
              <w:rPr>
                <w:bCs/>
                <w:sz w:val="22"/>
                <w:szCs w:val="22"/>
              </w:rPr>
            </w:pPr>
          </w:p>
        </w:tc>
        <w:tc>
          <w:tcPr>
            <w:tcW w:w="1806" w:type="dxa"/>
            <w:vMerge/>
          </w:tcPr>
          <w:p w14:paraId="4FBD5249" w14:textId="77777777" w:rsidR="008A4526" w:rsidRPr="001373CE" w:rsidRDefault="008A4526" w:rsidP="00D9797A">
            <w:pPr>
              <w:rPr>
                <w:color w:val="000000"/>
                <w:sz w:val="22"/>
                <w:szCs w:val="22"/>
              </w:rPr>
            </w:pPr>
          </w:p>
        </w:tc>
        <w:tc>
          <w:tcPr>
            <w:tcW w:w="1788" w:type="dxa"/>
          </w:tcPr>
          <w:p w14:paraId="2D0AAB4A" w14:textId="77777777" w:rsidR="008A4526" w:rsidRPr="001373CE" w:rsidRDefault="008A4526" w:rsidP="00D9797A">
            <w:pPr>
              <w:rPr>
                <w:color w:val="000000"/>
                <w:sz w:val="22"/>
                <w:szCs w:val="22"/>
              </w:rPr>
            </w:pPr>
            <w:r w:rsidRPr="001373CE">
              <w:rPr>
                <w:color w:val="000000"/>
                <w:sz w:val="22"/>
                <w:szCs w:val="22"/>
              </w:rPr>
              <w:t>Spraugas platums</w:t>
            </w:r>
          </w:p>
        </w:tc>
        <w:tc>
          <w:tcPr>
            <w:tcW w:w="3422" w:type="dxa"/>
          </w:tcPr>
          <w:p w14:paraId="0D59F786" w14:textId="77777777" w:rsidR="008A4526" w:rsidRPr="001373CE" w:rsidRDefault="008A4526" w:rsidP="00D9797A">
            <w:pPr>
              <w:rPr>
                <w:color w:val="000000"/>
                <w:sz w:val="22"/>
                <w:szCs w:val="22"/>
              </w:rPr>
            </w:pPr>
            <w:r w:rsidRPr="001373CE">
              <w:rPr>
                <w:color w:val="000000"/>
                <w:sz w:val="22"/>
                <w:szCs w:val="22"/>
              </w:rPr>
              <w:t xml:space="preserve"> 50 mikrometri vai mazāk</w:t>
            </w:r>
          </w:p>
        </w:tc>
        <w:tc>
          <w:tcPr>
            <w:tcW w:w="2295" w:type="dxa"/>
            <w:vMerge/>
          </w:tcPr>
          <w:p w14:paraId="4F7987A7" w14:textId="77777777" w:rsidR="008A4526" w:rsidRPr="001373CE" w:rsidRDefault="008A4526" w:rsidP="00D9797A">
            <w:pPr>
              <w:spacing w:line="360" w:lineRule="auto"/>
              <w:contextualSpacing/>
              <w:rPr>
                <w:bCs/>
              </w:rPr>
            </w:pPr>
          </w:p>
        </w:tc>
      </w:tr>
      <w:tr w:rsidR="008A4526" w:rsidRPr="00D720E4" w14:paraId="720DCF25" w14:textId="77777777" w:rsidTr="00D9797A">
        <w:tc>
          <w:tcPr>
            <w:tcW w:w="883" w:type="dxa"/>
            <w:vMerge/>
          </w:tcPr>
          <w:p w14:paraId="6D69E0B8" w14:textId="77777777" w:rsidR="008A4526" w:rsidRPr="001373CE" w:rsidRDefault="008A4526" w:rsidP="00D9797A">
            <w:pPr>
              <w:spacing w:line="360" w:lineRule="auto"/>
              <w:contextualSpacing/>
              <w:rPr>
                <w:bCs/>
                <w:sz w:val="22"/>
                <w:szCs w:val="22"/>
              </w:rPr>
            </w:pPr>
          </w:p>
        </w:tc>
        <w:tc>
          <w:tcPr>
            <w:tcW w:w="1806" w:type="dxa"/>
            <w:vMerge/>
          </w:tcPr>
          <w:p w14:paraId="11DED78D" w14:textId="77777777" w:rsidR="008A4526" w:rsidRPr="001373CE" w:rsidRDefault="008A4526" w:rsidP="00D9797A">
            <w:pPr>
              <w:rPr>
                <w:color w:val="000000"/>
                <w:sz w:val="22"/>
                <w:szCs w:val="22"/>
              </w:rPr>
            </w:pPr>
          </w:p>
        </w:tc>
        <w:tc>
          <w:tcPr>
            <w:tcW w:w="1788" w:type="dxa"/>
          </w:tcPr>
          <w:p w14:paraId="2CFFF47F" w14:textId="77777777" w:rsidR="008A4526" w:rsidRPr="001373CE" w:rsidRDefault="008A4526" w:rsidP="00D9797A">
            <w:pPr>
              <w:rPr>
                <w:color w:val="000000"/>
                <w:sz w:val="22"/>
                <w:szCs w:val="22"/>
              </w:rPr>
            </w:pPr>
            <w:r w:rsidRPr="001373CE">
              <w:rPr>
                <w:color w:val="000000"/>
                <w:sz w:val="22"/>
                <w:szCs w:val="22"/>
              </w:rPr>
              <w:t>Jutība</w:t>
            </w:r>
          </w:p>
        </w:tc>
        <w:tc>
          <w:tcPr>
            <w:tcW w:w="3422" w:type="dxa"/>
          </w:tcPr>
          <w:p w14:paraId="72536F6B" w14:textId="77777777" w:rsidR="008A4526" w:rsidRPr="001373CE" w:rsidRDefault="008A4526" w:rsidP="00D9797A">
            <w:pPr>
              <w:rPr>
                <w:color w:val="000000"/>
                <w:sz w:val="22"/>
                <w:szCs w:val="22"/>
              </w:rPr>
            </w:pPr>
            <w:r w:rsidRPr="001373CE">
              <w:rPr>
                <w:color w:val="000000"/>
                <w:sz w:val="22"/>
                <w:szCs w:val="22"/>
              </w:rPr>
              <w:t>Ne mazāk kā 160,000 counts/µW  milisekundi lielā integrācijas laikā</w:t>
            </w:r>
          </w:p>
        </w:tc>
        <w:tc>
          <w:tcPr>
            <w:tcW w:w="2295" w:type="dxa"/>
            <w:vMerge/>
          </w:tcPr>
          <w:p w14:paraId="05E6606C" w14:textId="77777777" w:rsidR="008A4526" w:rsidRPr="001373CE" w:rsidRDefault="008A4526" w:rsidP="00D9797A">
            <w:pPr>
              <w:spacing w:line="360" w:lineRule="auto"/>
              <w:contextualSpacing/>
              <w:rPr>
                <w:bCs/>
              </w:rPr>
            </w:pPr>
          </w:p>
        </w:tc>
      </w:tr>
      <w:tr w:rsidR="008A4526" w:rsidRPr="00D720E4" w14:paraId="7D646587" w14:textId="77777777" w:rsidTr="00D9797A">
        <w:tc>
          <w:tcPr>
            <w:tcW w:w="883" w:type="dxa"/>
            <w:vMerge/>
          </w:tcPr>
          <w:p w14:paraId="16D0BC53" w14:textId="77777777" w:rsidR="008A4526" w:rsidRPr="001373CE" w:rsidRDefault="008A4526" w:rsidP="00D9797A">
            <w:pPr>
              <w:spacing w:line="360" w:lineRule="auto"/>
              <w:contextualSpacing/>
              <w:rPr>
                <w:bCs/>
                <w:sz w:val="22"/>
                <w:szCs w:val="22"/>
              </w:rPr>
            </w:pPr>
          </w:p>
        </w:tc>
        <w:tc>
          <w:tcPr>
            <w:tcW w:w="1806" w:type="dxa"/>
            <w:vMerge/>
          </w:tcPr>
          <w:p w14:paraId="60D5759F" w14:textId="77777777" w:rsidR="008A4526" w:rsidRPr="001373CE" w:rsidRDefault="008A4526" w:rsidP="00D9797A">
            <w:pPr>
              <w:rPr>
                <w:color w:val="000000"/>
                <w:sz w:val="22"/>
                <w:szCs w:val="22"/>
              </w:rPr>
            </w:pPr>
          </w:p>
        </w:tc>
        <w:tc>
          <w:tcPr>
            <w:tcW w:w="1788" w:type="dxa"/>
          </w:tcPr>
          <w:p w14:paraId="780E3AD0" w14:textId="77777777" w:rsidR="008A4526" w:rsidRPr="001373CE" w:rsidRDefault="008A4526" w:rsidP="00D9797A">
            <w:pPr>
              <w:rPr>
                <w:color w:val="000000"/>
                <w:sz w:val="22"/>
                <w:szCs w:val="22"/>
              </w:rPr>
            </w:pPr>
            <w:r w:rsidRPr="001373CE">
              <w:rPr>
                <w:color w:val="000000"/>
                <w:sz w:val="22"/>
                <w:szCs w:val="22"/>
              </w:rPr>
              <w:t>Detektors</w:t>
            </w:r>
          </w:p>
        </w:tc>
        <w:tc>
          <w:tcPr>
            <w:tcW w:w="3422" w:type="dxa"/>
          </w:tcPr>
          <w:p w14:paraId="54F32689" w14:textId="77777777" w:rsidR="008A4526" w:rsidRPr="001373CE" w:rsidRDefault="008A4526" w:rsidP="00D9797A">
            <w:pPr>
              <w:rPr>
                <w:color w:val="000000"/>
                <w:sz w:val="22"/>
                <w:szCs w:val="22"/>
              </w:rPr>
            </w:pPr>
            <w:r w:rsidRPr="001373CE">
              <w:rPr>
                <w:color w:val="000000"/>
                <w:sz w:val="22"/>
                <w:szCs w:val="22"/>
              </w:rPr>
              <w:t>CCD lineārā matrica, 3648 pikseļi vai vairāk</w:t>
            </w:r>
          </w:p>
        </w:tc>
        <w:tc>
          <w:tcPr>
            <w:tcW w:w="2295" w:type="dxa"/>
            <w:vMerge/>
          </w:tcPr>
          <w:p w14:paraId="0F1A420B" w14:textId="77777777" w:rsidR="008A4526" w:rsidRPr="001373CE" w:rsidRDefault="008A4526" w:rsidP="00D9797A">
            <w:pPr>
              <w:spacing w:line="360" w:lineRule="auto"/>
              <w:contextualSpacing/>
              <w:rPr>
                <w:bCs/>
              </w:rPr>
            </w:pPr>
          </w:p>
        </w:tc>
      </w:tr>
      <w:tr w:rsidR="008A4526" w:rsidRPr="00D720E4" w14:paraId="1D783BA8" w14:textId="77777777" w:rsidTr="00D9797A">
        <w:tc>
          <w:tcPr>
            <w:tcW w:w="883" w:type="dxa"/>
            <w:vMerge/>
          </w:tcPr>
          <w:p w14:paraId="0F97DB77" w14:textId="77777777" w:rsidR="008A4526" w:rsidRPr="001373CE" w:rsidRDefault="008A4526" w:rsidP="00D9797A">
            <w:pPr>
              <w:spacing w:line="360" w:lineRule="auto"/>
              <w:contextualSpacing/>
              <w:rPr>
                <w:bCs/>
                <w:sz w:val="22"/>
                <w:szCs w:val="22"/>
              </w:rPr>
            </w:pPr>
          </w:p>
        </w:tc>
        <w:tc>
          <w:tcPr>
            <w:tcW w:w="1806" w:type="dxa"/>
            <w:vMerge/>
          </w:tcPr>
          <w:p w14:paraId="4FCB1B9A" w14:textId="77777777" w:rsidR="008A4526" w:rsidRPr="001373CE" w:rsidRDefault="008A4526" w:rsidP="00D9797A">
            <w:pPr>
              <w:rPr>
                <w:color w:val="000000"/>
                <w:sz w:val="22"/>
                <w:szCs w:val="22"/>
              </w:rPr>
            </w:pPr>
          </w:p>
        </w:tc>
        <w:tc>
          <w:tcPr>
            <w:tcW w:w="1788" w:type="dxa"/>
          </w:tcPr>
          <w:p w14:paraId="3DEEC5B4" w14:textId="77777777" w:rsidR="008A4526" w:rsidRPr="001373CE" w:rsidRDefault="008A4526" w:rsidP="00D9797A">
            <w:pPr>
              <w:rPr>
                <w:color w:val="000000"/>
                <w:sz w:val="22"/>
                <w:szCs w:val="22"/>
              </w:rPr>
            </w:pPr>
            <w:r w:rsidRPr="001373CE">
              <w:rPr>
                <w:color w:val="000000"/>
                <w:sz w:val="22"/>
                <w:szCs w:val="22"/>
              </w:rPr>
              <w:t>Stabilizācijas laiks</w:t>
            </w:r>
          </w:p>
        </w:tc>
        <w:tc>
          <w:tcPr>
            <w:tcW w:w="3422" w:type="dxa"/>
          </w:tcPr>
          <w:p w14:paraId="0C234D4E" w14:textId="77777777" w:rsidR="008A4526" w:rsidRPr="001373CE" w:rsidRDefault="008A4526" w:rsidP="00D9797A">
            <w:pPr>
              <w:rPr>
                <w:color w:val="000000"/>
                <w:sz w:val="22"/>
                <w:szCs w:val="22"/>
              </w:rPr>
            </w:pPr>
            <w:r w:rsidRPr="001373CE">
              <w:rPr>
                <w:color w:val="000000"/>
                <w:sz w:val="22"/>
                <w:szCs w:val="22"/>
              </w:rPr>
              <w:t>Ne vairāk kā 4 minūtes</w:t>
            </w:r>
          </w:p>
        </w:tc>
        <w:tc>
          <w:tcPr>
            <w:tcW w:w="2295" w:type="dxa"/>
            <w:vMerge/>
          </w:tcPr>
          <w:p w14:paraId="415964AE" w14:textId="77777777" w:rsidR="008A4526" w:rsidRPr="001373CE" w:rsidRDefault="008A4526" w:rsidP="00D9797A">
            <w:pPr>
              <w:spacing w:line="360" w:lineRule="auto"/>
              <w:contextualSpacing/>
              <w:rPr>
                <w:bCs/>
              </w:rPr>
            </w:pPr>
          </w:p>
        </w:tc>
      </w:tr>
      <w:tr w:rsidR="008A4526" w:rsidRPr="00D720E4" w14:paraId="4B56E765" w14:textId="77777777" w:rsidTr="00D9797A">
        <w:tc>
          <w:tcPr>
            <w:tcW w:w="883" w:type="dxa"/>
            <w:vMerge/>
          </w:tcPr>
          <w:p w14:paraId="28956AB5" w14:textId="77777777" w:rsidR="008A4526" w:rsidRPr="001373CE" w:rsidRDefault="008A4526" w:rsidP="00D9797A">
            <w:pPr>
              <w:spacing w:line="360" w:lineRule="auto"/>
              <w:contextualSpacing/>
              <w:rPr>
                <w:bCs/>
                <w:sz w:val="22"/>
                <w:szCs w:val="22"/>
              </w:rPr>
            </w:pPr>
          </w:p>
        </w:tc>
        <w:tc>
          <w:tcPr>
            <w:tcW w:w="1806" w:type="dxa"/>
            <w:vMerge/>
          </w:tcPr>
          <w:p w14:paraId="072B70F5" w14:textId="77777777" w:rsidR="008A4526" w:rsidRPr="001373CE" w:rsidRDefault="008A4526" w:rsidP="00D9797A">
            <w:pPr>
              <w:rPr>
                <w:color w:val="000000"/>
                <w:sz w:val="22"/>
                <w:szCs w:val="22"/>
              </w:rPr>
            </w:pPr>
          </w:p>
        </w:tc>
        <w:tc>
          <w:tcPr>
            <w:tcW w:w="1788" w:type="dxa"/>
          </w:tcPr>
          <w:p w14:paraId="28991A42" w14:textId="77777777" w:rsidR="008A4526" w:rsidRPr="001373CE" w:rsidRDefault="008A4526" w:rsidP="00D9797A">
            <w:pPr>
              <w:rPr>
                <w:color w:val="000000"/>
                <w:sz w:val="22"/>
                <w:szCs w:val="22"/>
              </w:rPr>
            </w:pPr>
            <w:r w:rsidRPr="001373CE">
              <w:rPr>
                <w:color w:val="000000"/>
                <w:sz w:val="22"/>
                <w:szCs w:val="22"/>
              </w:rPr>
              <w:t>Attiecība signāls/troksnis</w:t>
            </w:r>
          </w:p>
        </w:tc>
        <w:tc>
          <w:tcPr>
            <w:tcW w:w="3422" w:type="dxa"/>
          </w:tcPr>
          <w:p w14:paraId="149112BF" w14:textId="77777777" w:rsidR="008A4526" w:rsidRPr="001373CE" w:rsidRDefault="008A4526" w:rsidP="00D9797A">
            <w:pPr>
              <w:rPr>
                <w:color w:val="000000"/>
                <w:sz w:val="22"/>
                <w:szCs w:val="22"/>
              </w:rPr>
            </w:pPr>
            <w:r w:rsidRPr="001373CE">
              <w:rPr>
                <w:color w:val="000000"/>
                <w:sz w:val="22"/>
                <w:szCs w:val="22"/>
              </w:rPr>
              <w:t>350:1 vai labāka</w:t>
            </w:r>
          </w:p>
        </w:tc>
        <w:tc>
          <w:tcPr>
            <w:tcW w:w="2295" w:type="dxa"/>
            <w:vMerge/>
          </w:tcPr>
          <w:p w14:paraId="1C88E8C7" w14:textId="77777777" w:rsidR="008A4526" w:rsidRPr="001373CE" w:rsidRDefault="008A4526" w:rsidP="00D9797A">
            <w:pPr>
              <w:spacing w:line="360" w:lineRule="auto"/>
              <w:contextualSpacing/>
              <w:rPr>
                <w:bCs/>
              </w:rPr>
            </w:pPr>
          </w:p>
        </w:tc>
      </w:tr>
      <w:tr w:rsidR="008A4526" w:rsidRPr="00D720E4" w14:paraId="5F8EE54E" w14:textId="77777777" w:rsidTr="00D9797A">
        <w:tc>
          <w:tcPr>
            <w:tcW w:w="883" w:type="dxa"/>
            <w:vMerge/>
          </w:tcPr>
          <w:p w14:paraId="5FF7E402" w14:textId="77777777" w:rsidR="008A4526" w:rsidRPr="001373CE" w:rsidRDefault="008A4526" w:rsidP="00D9797A">
            <w:pPr>
              <w:spacing w:line="360" w:lineRule="auto"/>
              <w:contextualSpacing/>
              <w:rPr>
                <w:bCs/>
                <w:sz w:val="22"/>
                <w:szCs w:val="22"/>
              </w:rPr>
            </w:pPr>
          </w:p>
        </w:tc>
        <w:tc>
          <w:tcPr>
            <w:tcW w:w="1806" w:type="dxa"/>
            <w:vMerge/>
          </w:tcPr>
          <w:p w14:paraId="43F30428" w14:textId="77777777" w:rsidR="008A4526" w:rsidRPr="001373CE" w:rsidRDefault="008A4526" w:rsidP="00D9797A">
            <w:pPr>
              <w:rPr>
                <w:color w:val="000000"/>
                <w:sz w:val="22"/>
                <w:szCs w:val="22"/>
              </w:rPr>
            </w:pPr>
          </w:p>
        </w:tc>
        <w:tc>
          <w:tcPr>
            <w:tcW w:w="1788" w:type="dxa"/>
          </w:tcPr>
          <w:p w14:paraId="5CF34DCB" w14:textId="77777777" w:rsidR="008A4526" w:rsidRPr="001373CE" w:rsidRDefault="008A4526" w:rsidP="00D9797A">
            <w:pPr>
              <w:rPr>
                <w:color w:val="000000"/>
                <w:sz w:val="22"/>
                <w:szCs w:val="22"/>
              </w:rPr>
            </w:pPr>
            <w:r w:rsidRPr="001373CE">
              <w:rPr>
                <w:color w:val="000000"/>
                <w:sz w:val="22"/>
                <w:szCs w:val="22"/>
              </w:rPr>
              <w:t>Integrācijas laiks</w:t>
            </w:r>
          </w:p>
        </w:tc>
        <w:tc>
          <w:tcPr>
            <w:tcW w:w="3422" w:type="dxa"/>
          </w:tcPr>
          <w:p w14:paraId="7CFC47B9" w14:textId="77777777" w:rsidR="008A4526" w:rsidRPr="001373CE" w:rsidRDefault="008A4526" w:rsidP="00D9797A">
            <w:pPr>
              <w:rPr>
                <w:color w:val="000000"/>
                <w:sz w:val="22"/>
                <w:szCs w:val="22"/>
              </w:rPr>
            </w:pPr>
            <w:r w:rsidRPr="001373CE">
              <w:rPr>
                <w:color w:val="000000"/>
                <w:sz w:val="22"/>
                <w:szCs w:val="22"/>
              </w:rPr>
              <w:t>No 10 µs līdz vismaz 10 min</w:t>
            </w:r>
          </w:p>
        </w:tc>
        <w:tc>
          <w:tcPr>
            <w:tcW w:w="2295" w:type="dxa"/>
            <w:vMerge/>
          </w:tcPr>
          <w:p w14:paraId="75588262" w14:textId="77777777" w:rsidR="008A4526" w:rsidRPr="001373CE" w:rsidRDefault="008A4526" w:rsidP="00D9797A">
            <w:pPr>
              <w:spacing w:line="360" w:lineRule="auto"/>
              <w:contextualSpacing/>
              <w:rPr>
                <w:bCs/>
              </w:rPr>
            </w:pPr>
          </w:p>
        </w:tc>
      </w:tr>
      <w:tr w:rsidR="008A4526" w:rsidRPr="00D720E4" w14:paraId="1C94E0E5" w14:textId="77777777" w:rsidTr="00D9797A">
        <w:tc>
          <w:tcPr>
            <w:tcW w:w="883" w:type="dxa"/>
            <w:vMerge/>
          </w:tcPr>
          <w:p w14:paraId="07FFDD59" w14:textId="77777777" w:rsidR="008A4526" w:rsidRPr="001373CE" w:rsidRDefault="008A4526" w:rsidP="00D9797A">
            <w:pPr>
              <w:spacing w:line="360" w:lineRule="auto"/>
              <w:contextualSpacing/>
              <w:rPr>
                <w:bCs/>
                <w:sz w:val="22"/>
                <w:szCs w:val="22"/>
              </w:rPr>
            </w:pPr>
          </w:p>
        </w:tc>
        <w:tc>
          <w:tcPr>
            <w:tcW w:w="1806" w:type="dxa"/>
            <w:vMerge/>
          </w:tcPr>
          <w:p w14:paraId="7DDB440B" w14:textId="77777777" w:rsidR="008A4526" w:rsidRPr="001373CE" w:rsidRDefault="008A4526" w:rsidP="00D9797A">
            <w:pPr>
              <w:rPr>
                <w:color w:val="000000"/>
                <w:sz w:val="22"/>
                <w:szCs w:val="22"/>
              </w:rPr>
            </w:pPr>
          </w:p>
        </w:tc>
        <w:tc>
          <w:tcPr>
            <w:tcW w:w="1788" w:type="dxa"/>
          </w:tcPr>
          <w:p w14:paraId="5FCE5A59" w14:textId="77777777" w:rsidR="008A4526" w:rsidRPr="001373CE" w:rsidRDefault="008A4526" w:rsidP="00D9797A">
            <w:pPr>
              <w:rPr>
                <w:color w:val="000000"/>
                <w:sz w:val="22"/>
                <w:szCs w:val="22"/>
              </w:rPr>
            </w:pPr>
            <w:r w:rsidRPr="001373CE">
              <w:rPr>
                <w:color w:val="000000"/>
                <w:sz w:val="22"/>
                <w:szCs w:val="22"/>
              </w:rPr>
              <w:t>Savienošanas interfeiss</w:t>
            </w:r>
          </w:p>
        </w:tc>
        <w:tc>
          <w:tcPr>
            <w:tcW w:w="3422" w:type="dxa"/>
          </w:tcPr>
          <w:p w14:paraId="0A6CE805" w14:textId="77777777" w:rsidR="008A4526" w:rsidRPr="001373CE" w:rsidRDefault="008A4526" w:rsidP="00D9797A">
            <w:pPr>
              <w:rPr>
                <w:color w:val="000000"/>
                <w:sz w:val="22"/>
                <w:szCs w:val="22"/>
              </w:rPr>
            </w:pPr>
            <w:r w:rsidRPr="001373CE">
              <w:rPr>
                <w:color w:val="000000"/>
                <w:sz w:val="22"/>
                <w:szCs w:val="22"/>
              </w:rPr>
              <w:t>USB 2.0 high speed, 480 Mbps</w:t>
            </w:r>
          </w:p>
        </w:tc>
        <w:tc>
          <w:tcPr>
            <w:tcW w:w="2295" w:type="dxa"/>
            <w:vMerge/>
          </w:tcPr>
          <w:p w14:paraId="0F0DB992" w14:textId="77777777" w:rsidR="008A4526" w:rsidRPr="001373CE" w:rsidRDefault="008A4526" w:rsidP="00D9797A">
            <w:pPr>
              <w:spacing w:line="360" w:lineRule="auto"/>
              <w:contextualSpacing/>
              <w:rPr>
                <w:bCs/>
              </w:rPr>
            </w:pPr>
          </w:p>
        </w:tc>
      </w:tr>
      <w:tr w:rsidR="008A4526" w:rsidRPr="00D720E4" w14:paraId="3CF70633" w14:textId="77777777" w:rsidTr="00D9797A">
        <w:tc>
          <w:tcPr>
            <w:tcW w:w="883" w:type="dxa"/>
            <w:vMerge/>
          </w:tcPr>
          <w:p w14:paraId="16847647" w14:textId="77777777" w:rsidR="008A4526" w:rsidRPr="001373CE" w:rsidRDefault="008A4526" w:rsidP="00D9797A">
            <w:pPr>
              <w:spacing w:line="360" w:lineRule="auto"/>
              <w:contextualSpacing/>
              <w:rPr>
                <w:bCs/>
                <w:sz w:val="22"/>
                <w:szCs w:val="22"/>
              </w:rPr>
            </w:pPr>
          </w:p>
        </w:tc>
        <w:tc>
          <w:tcPr>
            <w:tcW w:w="1806" w:type="dxa"/>
            <w:vMerge/>
          </w:tcPr>
          <w:p w14:paraId="72BA4766" w14:textId="77777777" w:rsidR="008A4526" w:rsidRPr="001373CE" w:rsidRDefault="008A4526" w:rsidP="00D9797A">
            <w:pPr>
              <w:rPr>
                <w:color w:val="000000"/>
                <w:sz w:val="22"/>
                <w:szCs w:val="22"/>
              </w:rPr>
            </w:pPr>
          </w:p>
        </w:tc>
        <w:tc>
          <w:tcPr>
            <w:tcW w:w="1788" w:type="dxa"/>
          </w:tcPr>
          <w:p w14:paraId="6F520A70" w14:textId="77777777" w:rsidR="008A4526" w:rsidRPr="001373CE" w:rsidRDefault="008A4526" w:rsidP="00D9797A">
            <w:pPr>
              <w:rPr>
                <w:color w:val="000000"/>
                <w:sz w:val="22"/>
                <w:szCs w:val="22"/>
              </w:rPr>
            </w:pPr>
            <w:r w:rsidRPr="001373CE">
              <w:rPr>
                <w:color w:val="000000"/>
                <w:sz w:val="22"/>
                <w:szCs w:val="22"/>
              </w:rPr>
              <w:t> </w:t>
            </w:r>
          </w:p>
        </w:tc>
        <w:tc>
          <w:tcPr>
            <w:tcW w:w="3422" w:type="dxa"/>
          </w:tcPr>
          <w:p w14:paraId="39676A97" w14:textId="77777777" w:rsidR="008A4526" w:rsidRPr="001373CE" w:rsidRDefault="008A4526" w:rsidP="00D9797A">
            <w:pPr>
              <w:rPr>
                <w:color w:val="000000"/>
                <w:sz w:val="22"/>
                <w:szCs w:val="22"/>
              </w:rPr>
            </w:pPr>
            <w:r w:rsidRPr="001373CE">
              <w:rPr>
                <w:color w:val="000000"/>
                <w:sz w:val="22"/>
                <w:szCs w:val="22"/>
              </w:rPr>
              <w:t>RS-232, 115.200 bps</w:t>
            </w:r>
          </w:p>
        </w:tc>
        <w:tc>
          <w:tcPr>
            <w:tcW w:w="2295" w:type="dxa"/>
            <w:vMerge/>
          </w:tcPr>
          <w:p w14:paraId="4F70FF17" w14:textId="77777777" w:rsidR="008A4526" w:rsidRPr="001373CE" w:rsidRDefault="008A4526" w:rsidP="00D9797A">
            <w:pPr>
              <w:spacing w:line="360" w:lineRule="auto"/>
              <w:contextualSpacing/>
              <w:rPr>
                <w:bCs/>
              </w:rPr>
            </w:pPr>
          </w:p>
        </w:tc>
      </w:tr>
      <w:tr w:rsidR="008A4526" w:rsidRPr="00D720E4" w14:paraId="7925738B" w14:textId="77777777" w:rsidTr="00D9797A">
        <w:tc>
          <w:tcPr>
            <w:tcW w:w="883" w:type="dxa"/>
            <w:vMerge/>
          </w:tcPr>
          <w:p w14:paraId="6BB59B21" w14:textId="77777777" w:rsidR="008A4526" w:rsidRPr="001373CE" w:rsidRDefault="008A4526" w:rsidP="00D9797A">
            <w:pPr>
              <w:spacing w:line="360" w:lineRule="auto"/>
              <w:contextualSpacing/>
              <w:rPr>
                <w:bCs/>
                <w:sz w:val="22"/>
                <w:szCs w:val="22"/>
              </w:rPr>
            </w:pPr>
          </w:p>
        </w:tc>
        <w:tc>
          <w:tcPr>
            <w:tcW w:w="1806" w:type="dxa"/>
            <w:vMerge/>
          </w:tcPr>
          <w:p w14:paraId="310D4191" w14:textId="77777777" w:rsidR="008A4526" w:rsidRPr="001373CE" w:rsidRDefault="008A4526" w:rsidP="00D9797A">
            <w:pPr>
              <w:rPr>
                <w:color w:val="000000"/>
                <w:sz w:val="22"/>
                <w:szCs w:val="22"/>
              </w:rPr>
            </w:pPr>
          </w:p>
        </w:tc>
        <w:tc>
          <w:tcPr>
            <w:tcW w:w="1788" w:type="dxa"/>
          </w:tcPr>
          <w:p w14:paraId="649925D3" w14:textId="77777777" w:rsidR="008A4526" w:rsidRPr="001373CE" w:rsidRDefault="008A4526" w:rsidP="00D9797A">
            <w:pPr>
              <w:rPr>
                <w:color w:val="000000"/>
                <w:sz w:val="22"/>
                <w:szCs w:val="22"/>
              </w:rPr>
            </w:pPr>
            <w:r w:rsidRPr="001373CE">
              <w:rPr>
                <w:color w:val="000000"/>
                <w:sz w:val="22"/>
                <w:szCs w:val="22"/>
              </w:rPr>
              <w:t>Datu nolasīšanas ātrums</w:t>
            </w:r>
          </w:p>
        </w:tc>
        <w:tc>
          <w:tcPr>
            <w:tcW w:w="3422" w:type="dxa"/>
          </w:tcPr>
          <w:p w14:paraId="624CFACC" w14:textId="77777777" w:rsidR="008A4526" w:rsidRPr="001373CE" w:rsidRDefault="008A4526" w:rsidP="00D9797A">
            <w:pPr>
              <w:rPr>
                <w:color w:val="000000"/>
                <w:sz w:val="22"/>
                <w:szCs w:val="22"/>
              </w:rPr>
            </w:pPr>
            <w:r w:rsidRPr="001373CE">
              <w:rPr>
                <w:color w:val="000000"/>
                <w:sz w:val="22"/>
                <w:szCs w:val="22"/>
              </w:rPr>
              <w:t>Min. 3.7 ms / scan (USB2)</w:t>
            </w:r>
          </w:p>
        </w:tc>
        <w:tc>
          <w:tcPr>
            <w:tcW w:w="2295" w:type="dxa"/>
            <w:vMerge/>
          </w:tcPr>
          <w:p w14:paraId="3E3E5A92" w14:textId="77777777" w:rsidR="008A4526" w:rsidRPr="001373CE" w:rsidRDefault="008A4526" w:rsidP="00D9797A">
            <w:pPr>
              <w:spacing w:line="360" w:lineRule="auto"/>
              <w:contextualSpacing/>
              <w:rPr>
                <w:bCs/>
              </w:rPr>
            </w:pPr>
          </w:p>
        </w:tc>
      </w:tr>
      <w:tr w:rsidR="008A4526" w:rsidRPr="00D720E4" w14:paraId="16AE1F56" w14:textId="77777777" w:rsidTr="00D9797A">
        <w:tc>
          <w:tcPr>
            <w:tcW w:w="883" w:type="dxa"/>
            <w:vMerge/>
          </w:tcPr>
          <w:p w14:paraId="2CCE99E7" w14:textId="77777777" w:rsidR="008A4526" w:rsidRPr="001373CE" w:rsidRDefault="008A4526" w:rsidP="00D9797A">
            <w:pPr>
              <w:spacing w:line="360" w:lineRule="auto"/>
              <w:contextualSpacing/>
              <w:rPr>
                <w:bCs/>
                <w:sz w:val="22"/>
                <w:szCs w:val="22"/>
              </w:rPr>
            </w:pPr>
          </w:p>
        </w:tc>
        <w:tc>
          <w:tcPr>
            <w:tcW w:w="1806" w:type="dxa"/>
            <w:vMerge/>
          </w:tcPr>
          <w:p w14:paraId="0CF2F6E2" w14:textId="77777777" w:rsidR="008A4526" w:rsidRPr="001373CE" w:rsidRDefault="008A4526" w:rsidP="00D9797A">
            <w:pPr>
              <w:rPr>
                <w:color w:val="000000"/>
                <w:sz w:val="22"/>
                <w:szCs w:val="22"/>
              </w:rPr>
            </w:pPr>
          </w:p>
        </w:tc>
        <w:tc>
          <w:tcPr>
            <w:tcW w:w="1788" w:type="dxa"/>
          </w:tcPr>
          <w:p w14:paraId="5FF5E5E9" w14:textId="77777777" w:rsidR="008A4526" w:rsidRPr="001373CE" w:rsidRDefault="008A4526" w:rsidP="00D9797A">
            <w:pPr>
              <w:rPr>
                <w:color w:val="000000"/>
                <w:sz w:val="22"/>
                <w:szCs w:val="22"/>
              </w:rPr>
            </w:pPr>
            <w:r w:rsidRPr="001373CE">
              <w:rPr>
                <w:color w:val="000000"/>
                <w:sz w:val="22"/>
                <w:szCs w:val="22"/>
              </w:rPr>
              <w:t> </w:t>
            </w:r>
          </w:p>
        </w:tc>
        <w:tc>
          <w:tcPr>
            <w:tcW w:w="3422" w:type="dxa"/>
          </w:tcPr>
          <w:p w14:paraId="7782031E" w14:textId="77777777" w:rsidR="008A4526" w:rsidRPr="001373CE" w:rsidRDefault="008A4526" w:rsidP="00D9797A">
            <w:pPr>
              <w:rPr>
                <w:color w:val="000000"/>
                <w:sz w:val="22"/>
                <w:szCs w:val="22"/>
              </w:rPr>
            </w:pPr>
            <w:r w:rsidRPr="001373CE">
              <w:rPr>
                <w:color w:val="000000"/>
                <w:sz w:val="22"/>
                <w:szCs w:val="22"/>
              </w:rPr>
              <w:t>min. 750 ms / scan (RS-232)</w:t>
            </w:r>
          </w:p>
        </w:tc>
        <w:tc>
          <w:tcPr>
            <w:tcW w:w="2295" w:type="dxa"/>
            <w:vMerge/>
          </w:tcPr>
          <w:p w14:paraId="51BE902E" w14:textId="77777777" w:rsidR="008A4526" w:rsidRPr="001373CE" w:rsidRDefault="008A4526" w:rsidP="00D9797A">
            <w:pPr>
              <w:spacing w:line="360" w:lineRule="auto"/>
              <w:contextualSpacing/>
              <w:rPr>
                <w:bCs/>
              </w:rPr>
            </w:pPr>
          </w:p>
        </w:tc>
      </w:tr>
      <w:tr w:rsidR="008A4526" w:rsidRPr="00D720E4" w14:paraId="6C0E269C" w14:textId="77777777" w:rsidTr="00D9797A">
        <w:tc>
          <w:tcPr>
            <w:tcW w:w="883" w:type="dxa"/>
            <w:vMerge/>
          </w:tcPr>
          <w:p w14:paraId="30F4EBED" w14:textId="77777777" w:rsidR="008A4526" w:rsidRPr="001373CE" w:rsidRDefault="008A4526" w:rsidP="00D9797A">
            <w:pPr>
              <w:spacing w:line="360" w:lineRule="auto"/>
              <w:contextualSpacing/>
              <w:rPr>
                <w:bCs/>
                <w:sz w:val="22"/>
                <w:szCs w:val="22"/>
              </w:rPr>
            </w:pPr>
          </w:p>
        </w:tc>
        <w:tc>
          <w:tcPr>
            <w:tcW w:w="1806" w:type="dxa"/>
            <w:vMerge/>
          </w:tcPr>
          <w:p w14:paraId="3F0BBA17" w14:textId="77777777" w:rsidR="008A4526" w:rsidRPr="001373CE" w:rsidRDefault="008A4526" w:rsidP="00D9797A">
            <w:pPr>
              <w:rPr>
                <w:color w:val="000000"/>
                <w:sz w:val="22"/>
                <w:szCs w:val="22"/>
              </w:rPr>
            </w:pPr>
          </w:p>
        </w:tc>
        <w:tc>
          <w:tcPr>
            <w:tcW w:w="1788" w:type="dxa"/>
          </w:tcPr>
          <w:p w14:paraId="3FEED9C6" w14:textId="77777777" w:rsidR="008A4526" w:rsidRPr="001373CE" w:rsidRDefault="008A4526" w:rsidP="00D9797A">
            <w:pPr>
              <w:rPr>
                <w:color w:val="000000"/>
                <w:sz w:val="22"/>
                <w:szCs w:val="22"/>
              </w:rPr>
            </w:pPr>
            <w:r w:rsidRPr="001373CE">
              <w:rPr>
                <w:color w:val="000000"/>
                <w:sz w:val="22"/>
                <w:szCs w:val="22"/>
              </w:rPr>
              <w:t>IO kanāli</w:t>
            </w:r>
          </w:p>
        </w:tc>
        <w:tc>
          <w:tcPr>
            <w:tcW w:w="3422" w:type="dxa"/>
          </w:tcPr>
          <w:p w14:paraId="49255D77" w14:textId="77777777" w:rsidR="008A4526" w:rsidRPr="001373CE" w:rsidRDefault="008A4526" w:rsidP="00D9797A">
            <w:pPr>
              <w:rPr>
                <w:color w:val="000000"/>
                <w:sz w:val="22"/>
                <w:szCs w:val="22"/>
              </w:rPr>
            </w:pPr>
            <w:r w:rsidRPr="001373CE">
              <w:rPr>
                <w:color w:val="000000"/>
                <w:sz w:val="22"/>
                <w:szCs w:val="22"/>
              </w:rPr>
              <w:t>HD-26 konektors, 2 analogās ieejas, 2 analogās izejas, 3 digitālās ieejas, 12 digitālās izejas</w:t>
            </w:r>
          </w:p>
        </w:tc>
        <w:tc>
          <w:tcPr>
            <w:tcW w:w="2295" w:type="dxa"/>
            <w:vMerge/>
          </w:tcPr>
          <w:p w14:paraId="397F8495" w14:textId="77777777" w:rsidR="008A4526" w:rsidRPr="001373CE" w:rsidRDefault="008A4526" w:rsidP="00D9797A">
            <w:pPr>
              <w:spacing w:line="360" w:lineRule="auto"/>
              <w:contextualSpacing/>
              <w:rPr>
                <w:bCs/>
              </w:rPr>
            </w:pPr>
          </w:p>
        </w:tc>
      </w:tr>
      <w:tr w:rsidR="008A4526" w:rsidRPr="00D720E4" w14:paraId="4EB07F75" w14:textId="77777777" w:rsidTr="00D9797A">
        <w:tc>
          <w:tcPr>
            <w:tcW w:w="883" w:type="dxa"/>
            <w:vMerge/>
          </w:tcPr>
          <w:p w14:paraId="75EC30BF" w14:textId="77777777" w:rsidR="008A4526" w:rsidRPr="001373CE" w:rsidRDefault="008A4526" w:rsidP="00D9797A">
            <w:pPr>
              <w:spacing w:line="360" w:lineRule="auto"/>
              <w:contextualSpacing/>
              <w:rPr>
                <w:bCs/>
                <w:sz w:val="22"/>
                <w:szCs w:val="22"/>
              </w:rPr>
            </w:pPr>
          </w:p>
        </w:tc>
        <w:tc>
          <w:tcPr>
            <w:tcW w:w="1806" w:type="dxa"/>
            <w:vMerge/>
          </w:tcPr>
          <w:p w14:paraId="0116F5D1" w14:textId="77777777" w:rsidR="008A4526" w:rsidRPr="001373CE" w:rsidRDefault="008A4526" w:rsidP="00D9797A">
            <w:pPr>
              <w:rPr>
                <w:color w:val="000000"/>
                <w:sz w:val="22"/>
                <w:szCs w:val="22"/>
              </w:rPr>
            </w:pPr>
          </w:p>
        </w:tc>
        <w:tc>
          <w:tcPr>
            <w:tcW w:w="1788" w:type="dxa"/>
          </w:tcPr>
          <w:p w14:paraId="68E11217" w14:textId="77777777" w:rsidR="008A4526" w:rsidRPr="001373CE" w:rsidRDefault="008A4526" w:rsidP="00D9797A">
            <w:pPr>
              <w:rPr>
                <w:color w:val="000000"/>
                <w:sz w:val="22"/>
                <w:szCs w:val="22"/>
              </w:rPr>
            </w:pPr>
            <w:r w:rsidRPr="001373CE">
              <w:rPr>
                <w:color w:val="000000"/>
                <w:sz w:val="22"/>
                <w:szCs w:val="22"/>
              </w:rPr>
              <w:t>Barošana</w:t>
            </w:r>
          </w:p>
        </w:tc>
        <w:tc>
          <w:tcPr>
            <w:tcW w:w="3422" w:type="dxa"/>
          </w:tcPr>
          <w:p w14:paraId="1D7FDAEB" w14:textId="77777777" w:rsidR="008A4526" w:rsidRPr="001373CE" w:rsidRDefault="008A4526" w:rsidP="00D9797A">
            <w:pPr>
              <w:rPr>
                <w:color w:val="000000"/>
                <w:sz w:val="22"/>
                <w:szCs w:val="22"/>
              </w:rPr>
            </w:pPr>
            <w:r w:rsidRPr="001373CE">
              <w:rPr>
                <w:color w:val="000000"/>
                <w:sz w:val="22"/>
                <w:szCs w:val="22"/>
              </w:rPr>
              <w:t>100-240VAC, 50W</w:t>
            </w:r>
          </w:p>
        </w:tc>
        <w:tc>
          <w:tcPr>
            <w:tcW w:w="2295" w:type="dxa"/>
            <w:vMerge/>
          </w:tcPr>
          <w:p w14:paraId="4CFE3127" w14:textId="77777777" w:rsidR="008A4526" w:rsidRPr="001373CE" w:rsidRDefault="008A4526" w:rsidP="00D9797A">
            <w:pPr>
              <w:spacing w:line="360" w:lineRule="auto"/>
              <w:contextualSpacing/>
              <w:rPr>
                <w:bCs/>
              </w:rPr>
            </w:pPr>
          </w:p>
        </w:tc>
      </w:tr>
      <w:tr w:rsidR="008A4526" w:rsidRPr="00D720E4" w14:paraId="38C7905E" w14:textId="77777777" w:rsidTr="00D9797A">
        <w:tc>
          <w:tcPr>
            <w:tcW w:w="883" w:type="dxa"/>
            <w:vMerge/>
          </w:tcPr>
          <w:p w14:paraId="6416809F" w14:textId="77777777" w:rsidR="008A4526" w:rsidRPr="001373CE" w:rsidRDefault="008A4526" w:rsidP="00D9797A">
            <w:pPr>
              <w:spacing w:line="360" w:lineRule="auto"/>
              <w:contextualSpacing/>
              <w:rPr>
                <w:bCs/>
                <w:sz w:val="22"/>
                <w:szCs w:val="22"/>
              </w:rPr>
            </w:pPr>
          </w:p>
        </w:tc>
        <w:tc>
          <w:tcPr>
            <w:tcW w:w="1806" w:type="dxa"/>
            <w:vMerge/>
          </w:tcPr>
          <w:p w14:paraId="4E513ACA" w14:textId="77777777" w:rsidR="008A4526" w:rsidRPr="001373CE" w:rsidRDefault="008A4526" w:rsidP="00D9797A">
            <w:pPr>
              <w:rPr>
                <w:color w:val="000000"/>
                <w:sz w:val="22"/>
                <w:szCs w:val="22"/>
              </w:rPr>
            </w:pPr>
          </w:p>
        </w:tc>
        <w:tc>
          <w:tcPr>
            <w:tcW w:w="1788" w:type="dxa"/>
          </w:tcPr>
          <w:p w14:paraId="1D4927DC" w14:textId="77777777" w:rsidR="008A4526" w:rsidRPr="001373CE" w:rsidRDefault="008A4526" w:rsidP="00D9797A">
            <w:pPr>
              <w:rPr>
                <w:color w:val="000000"/>
                <w:sz w:val="22"/>
                <w:szCs w:val="22"/>
              </w:rPr>
            </w:pPr>
            <w:r w:rsidRPr="001373CE">
              <w:rPr>
                <w:color w:val="000000"/>
                <w:sz w:val="22"/>
                <w:szCs w:val="22"/>
              </w:rPr>
              <w:t>Svars</w:t>
            </w:r>
          </w:p>
        </w:tc>
        <w:tc>
          <w:tcPr>
            <w:tcW w:w="3422" w:type="dxa"/>
          </w:tcPr>
          <w:p w14:paraId="1A8AD98C" w14:textId="77777777" w:rsidR="008A4526" w:rsidRPr="001373CE" w:rsidRDefault="008A4526" w:rsidP="00D9797A">
            <w:pPr>
              <w:rPr>
                <w:color w:val="000000"/>
                <w:sz w:val="22"/>
                <w:szCs w:val="22"/>
              </w:rPr>
            </w:pPr>
            <w:r w:rsidRPr="001373CE">
              <w:rPr>
                <w:color w:val="000000"/>
                <w:sz w:val="22"/>
                <w:szCs w:val="22"/>
              </w:rPr>
              <w:t>Ne vairāk par 5 kg</w:t>
            </w:r>
          </w:p>
        </w:tc>
        <w:tc>
          <w:tcPr>
            <w:tcW w:w="2295" w:type="dxa"/>
            <w:vMerge/>
          </w:tcPr>
          <w:p w14:paraId="5BC8934B" w14:textId="77777777" w:rsidR="008A4526" w:rsidRPr="001373CE" w:rsidRDefault="008A4526" w:rsidP="00D9797A">
            <w:pPr>
              <w:spacing w:line="360" w:lineRule="auto"/>
              <w:contextualSpacing/>
              <w:rPr>
                <w:bCs/>
              </w:rPr>
            </w:pPr>
          </w:p>
        </w:tc>
      </w:tr>
      <w:tr w:rsidR="008A4526" w:rsidRPr="00D720E4" w14:paraId="26F55E3C" w14:textId="77777777" w:rsidTr="00D9797A">
        <w:tc>
          <w:tcPr>
            <w:tcW w:w="883" w:type="dxa"/>
            <w:vMerge/>
          </w:tcPr>
          <w:p w14:paraId="5AFA441B" w14:textId="77777777" w:rsidR="008A4526" w:rsidRPr="001373CE" w:rsidRDefault="008A4526" w:rsidP="00D9797A">
            <w:pPr>
              <w:spacing w:line="360" w:lineRule="auto"/>
              <w:contextualSpacing/>
              <w:rPr>
                <w:bCs/>
                <w:sz w:val="22"/>
                <w:szCs w:val="22"/>
              </w:rPr>
            </w:pPr>
          </w:p>
        </w:tc>
        <w:tc>
          <w:tcPr>
            <w:tcW w:w="1806" w:type="dxa"/>
            <w:vMerge/>
          </w:tcPr>
          <w:p w14:paraId="4E13B778" w14:textId="77777777" w:rsidR="008A4526" w:rsidRPr="001373CE" w:rsidRDefault="008A4526" w:rsidP="00D9797A">
            <w:pPr>
              <w:rPr>
                <w:color w:val="000000"/>
                <w:sz w:val="22"/>
                <w:szCs w:val="22"/>
              </w:rPr>
            </w:pPr>
          </w:p>
        </w:tc>
        <w:tc>
          <w:tcPr>
            <w:tcW w:w="1788" w:type="dxa"/>
          </w:tcPr>
          <w:p w14:paraId="65725381" w14:textId="77777777" w:rsidR="008A4526" w:rsidRPr="001373CE" w:rsidRDefault="008A4526" w:rsidP="00D9797A">
            <w:pPr>
              <w:rPr>
                <w:color w:val="000000"/>
                <w:sz w:val="22"/>
                <w:szCs w:val="22"/>
              </w:rPr>
            </w:pPr>
            <w:r w:rsidRPr="001373CE">
              <w:rPr>
                <w:color w:val="000000"/>
                <w:sz w:val="22"/>
                <w:szCs w:val="22"/>
              </w:rPr>
              <w:t>Datorvadības nodrošinājums</w:t>
            </w:r>
          </w:p>
        </w:tc>
        <w:tc>
          <w:tcPr>
            <w:tcW w:w="3422" w:type="dxa"/>
          </w:tcPr>
          <w:p w14:paraId="6DFA5EB1" w14:textId="77777777" w:rsidR="008A4526" w:rsidRPr="001373CE" w:rsidRDefault="008A4526" w:rsidP="00D9797A">
            <w:pPr>
              <w:rPr>
                <w:color w:val="000000"/>
                <w:sz w:val="22"/>
                <w:szCs w:val="22"/>
              </w:rPr>
            </w:pPr>
            <w:r w:rsidRPr="001373CE">
              <w:rPr>
                <w:color w:val="000000"/>
                <w:sz w:val="22"/>
                <w:szCs w:val="22"/>
              </w:rPr>
              <w:t>Programnodrošinājums, lai vadītu spektrometru un veiktu datu apstrādi, kā arī programmnodrošinājums absolūto intensitāšu mērījumiem</w:t>
            </w:r>
          </w:p>
        </w:tc>
        <w:tc>
          <w:tcPr>
            <w:tcW w:w="2295" w:type="dxa"/>
            <w:vMerge/>
          </w:tcPr>
          <w:p w14:paraId="390F9C8B" w14:textId="77777777" w:rsidR="008A4526" w:rsidRPr="001373CE" w:rsidRDefault="008A4526" w:rsidP="00D9797A">
            <w:pPr>
              <w:spacing w:line="360" w:lineRule="auto"/>
              <w:contextualSpacing/>
              <w:rPr>
                <w:bCs/>
              </w:rPr>
            </w:pPr>
          </w:p>
        </w:tc>
      </w:tr>
      <w:tr w:rsidR="008A4526" w:rsidRPr="00D720E4" w14:paraId="7532B3B9" w14:textId="77777777" w:rsidTr="00D9797A">
        <w:tc>
          <w:tcPr>
            <w:tcW w:w="883" w:type="dxa"/>
            <w:vMerge w:val="restart"/>
          </w:tcPr>
          <w:p w14:paraId="2E2CE031" w14:textId="77777777" w:rsidR="008A4526" w:rsidRPr="001373CE" w:rsidRDefault="008A4526" w:rsidP="00D9797A">
            <w:pPr>
              <w:spacing w:line="360" w:lineRule="auto"/>
              <w:contextualSpacing/>
              <w:jc w:val="center"/>
              <w:rPr>
                <w:bCs/>
              </w:rPr>
            </w:pPr>
            <w:r w:rsidRPr="001373CE">
              <w:rPr>
                <w:bCs/>
              </w:rPr>
              <w:t>2</w:t>
            </w:r>
          </w:p>
        </w:tc>
        <w:tc>
          <w:tcPr>
            <w:tcW w:w="1806" w:type="dxa"/>
            <w:vMerge w:val="restart"/>
          </w:tcPr>
          <w:p w14:paraId="0AA17AB7" w14:textId="77777777" w:rsidR="008A4526" w:rsidRPr="001373CE" w:rsidRDefault="008A4526" w:rsidP="00D9797A">
            <w:pPr>
              <w:rPr>
                <w:b/>
                <w:color w:val="000000"/>
                <w:sz w:val="22"/>
                <w:szCs w:val="22"/>
              </w:rPr>
            </w:pPr>
            <w:r w:rsidRPr="001373CE">
              <w:rPr>
                <w:b/>
                <w:color w:val="000000"/>
                <w:sz w:val="22"/>
                <w:szCs w:val="22"/>
              </w:rPr>
              <w:t>Kalibrēts gaismas avots    (1 gab.)</w:t>
            </w:r>
          </w:p>
          <w:p w14:paraId="6FED79D2" w14:textId="77777777" w:rsidR="008A4526" w:rsidRPr="001373CE" w:rsidRDefault="008A4526" w:rsidP="00D9797A">
            <w:pPr>
              <w:rPr>
                <w:color w:val="000000"/>
                <w:sz w:val="22"/>
                <w:szCs w:val="22"/>
              </w:rPr>
            </w:pPr>
            <w:r w:rsidRPr="001373CE">
              <w:rPr>
                <w:color w:val="000000"/>
                <w:sz w:val="22"/>
                <w:szCs w:val="22"/>
              </w:rPr>
              <w:t> </w:t>
            </w:r>
          </w:p>
          <w:p w14:paraId="0467681A" w14:textId="77777777" w:rsidR="008A4526" w:rsidRPr="001373CE" w:rsidRDefault="008A4526" w:rsidP="00D9797A">
            <w:pPr>
              <w:rPr>
                <w:color w:val="000000"/>
                <w:sz w:val="22"/>
                <w:szCs w:val="22"/>
              </w:rPr>
            </w:pPr>
            <w:r w:rsidRPr="001373CE">
              <w:rPr>
                <w:color w:val="000000"/>
                <w:sz w:val="22"/>
                <w:szCs w:val="22"/>
              </w:rPr>
              <w:t> </w:t>
            </w:r>
          </w:p>
          <w:p w14:paraId="0E1155D6" w14:textId="77777777" w:rsidR="008A4526" w:rsidRPr="001373CE" w:rsidRDefault="008A4526" w:rsidP="00D9797A">
            <w:pPr>
              <w:rPr>
                <w:color w:val="000000"/>
                <w:sz w:val="22"/>
                <w:szCs w:val="22"/>
              </w:rPr>
            </w:pPr>
            <w:r w:rsidRPr="001373CE">
              <w:rPr>
                <w:color w:val="000000"/>
                <w:sz w:val="22"/>
                <w:szCs w:val="22"/>
              </w:rPr>
              <w:t> </w:t>
            </w:r>
          </w:p>
          <w:p w14:paraId="4A16A28C" w14:textId="77777777" w:rsidR="008A4526" w:rsidRPr="001373CE" w:rsidRDefault="008A4526" w:rsidP="00D9797A">
            <w:pPr>
              <w:rPr>
                <w:color w:val="000000"/>
                <w:sz w:val="22"/>
                <w:szCs w:val="22"/>
              </w:rPr>
            </w:pPr>
            <w:r w:rsidRPr="001373CE">
              <w:rPr>
                <w:color w:val="000000"/>
                <w:sz w:val="22"/>
                <w:szCs w:val="22"/>
              </w:rPr>
              <w:t> </w:t>
            </w:r>
          </w:p>
          <w:p w14:paraId="6166AA5A" w14:textId="77777777" w:rsidR="008A4526" w:rsidRPr="001373CE" w:rsidRDefault="008A4526" w:rsidP="00D9797A">
            <w:pPr>
              <w:rPr>
                <w:color w:val="000000"/>
                <w:sz w:val="22"/>
                <w:szCs w:val="22"/>
              </w:rPr>
            </w:pPr>
            <w:r w:rsidRPr="001373CE">
              <w:rPr>
                <w:color w:val="000000"/>
                <w:sz w:val="22"/>
                <w:szCs w:val="22"/>
              </w:rPr>
              <w:t> </w:t>
            </w:r>
          </w:p>
          <w:p w14:paraId="3AA22233" w14:textId="77777777" w:rsidR="008A4526" w:rsidRPr="001373CE" w:rsidRDefault="008A4526" w:rsidP="00D9797A">
            <w:pPr>
              <w:rPr>
                <w:color w:val="000000"/>
                <w:sz w:val="22"/>
                <w:szCs w:val="22"/>
              </w:rPr>
            </w:pPr>
            <w:r w:rsidRPr="001373CE">
              <w:rPr>
                <w:color w:val="000000"/>
                <w:sz w:val="22"/>
                <w:szCs w:val="22"/>
              </w:rPr>
              <w:t> </w:t>
            </w:r>
          </w:p>
          <w:p w14:paraId="7906E0C1" w14:textId="77777777" w:rsidR="008A4526" w:rsidRPr="001373CE" w:rsidRDefault="008A4526" w:rsidP="00D9797A">
            <w:pPr>
              <w:rPr>
                <w:b/>
                <w:color w:val="000000"/>
                <w:sz w:val="22"/>
                <w:szCs w:val="22"/>
              </w:rPr>
            </w:pPr>
            <w:r w:rsidRPr="001373CE">
              <w:rPr>
                <w:color w:val="000000"/>
                <w:sz w:val="22"/>
                <w:szCs w:val="22"/>
              </w:rPr>
              <w:t> </w:t>
            </w:r>
          </w:p>
        </w:tc>
        <w:tc>
          <w:tcPr>
            <w:tcW w:w="1788" w:type="dxa"/>
          </w:tcPr>
          <w:p w14:paraId="17E95157" w14:textId="77777777" w:rsidR="008A4526" w:rsidRPr="001373CE" w:rsidRDefault="008A4526" w:rsidP="00D9797A">
            <w:pPr>
              <w:rPr>
                <w:color w:val="000000"/>
                <w:sz w:val="22"/>
                <w:szCs w:val="22"/>
              </w:rPr>
            </w:pPr>
            <w:r w:rsidRPr="001373CE">
              <w:rPr>
                <w:color w:val="000000"/>
                <w:sz w:val="22"/>
                <w:szCs w:val="22"/>
              </w:rPr>
              <w:t>Gaismas avota absolūto intensitāšu mērījumiem tips</w:t>
            </w:r>
          </w:p>
        </w:tc>
        <w:tc>
          <w:tcPr>
            <w:tcW w:w="3422" w:type="dxa"/>
          </w:tcPr>
          <w:p w14:paraId="6CE22895" w14:textId="77777777" w:rsidR="008A4526" w:rsidRPr="001373CE" w:rsidRDefault="008A4526" w:rsidP="00D9797A">
            <w:pPr>
              <w:rPr>
                <w:color w:val="000000"/>
                <w:sz w:val="22"/>
                <w:szCs w:val="22"/>
              </w:rPr>
            </w:pPr>
            <w:r w:rsidRPr="001373CE">
              <w:rPr>
                <w:color w:val="000000"/>
                <w:sz w:val="22"/>
                <w:szCs w:val="22"/>
              </w:rPr>
              <w:t xml:space="preserve">Sabalansēts UV/VIS gaismas avots ar kalibrāciju attiecībā pret NIST standartu </w:t>
            </w:r>
          </w:p>
        </w:tc>
        <w:tc>
          <w:tcPr>
            <w:tcW w:w="2295" w:type="dxa"/>
            <w:vMerge w:val="restart"/>
          </w:tcPr>
          <w:p w14:paraId="3B3BBBE3" w14:textId="77777777" w:rsidR="008A4526" w:rsidRPr="001373CE" w:rsidRDefault="008A4526" w:rsidP="00D9797A">
            <w:pPr>
              <w:spacing w:line="360" w:lineRule="auto"/>
              <w:contextualSpacing/>
              <w:rPr>
                <w:bCs/>
              </w:rPr>
            </w:pPr>
          </w:p>
          <w:p w14:paraId="7DA3D2B2" w14:textId="77777777" w:rsidR="008A4526" w:rsidRPr="001373CE" w:rsidRDefault="008A4526" w:rsidP="00D9797A">
            <w:pPr>
              <w:rPr>
                <w:bCs/>
                <w:color w:val="000000"/>
                <w:sz w:val="22"/>
                <w:szCs w:val="22"/>
              </w:rPr>
            </w:pPr>
            <w:r w:rsidRPr="001373CE">
              <w:rPr>
                <w:bCs/>
                <w:color w:val="000000"/>
                <w:sz w:val="22"/>
                <w:szCs w:val="22"/>
              </w:rPr>
              <w:t>Ražotājs___________</w:t>
            </w:r>
          </w:p>
          <w:p w14:paraId="10D6F1B3" w14:textId="77777777" w:rsidR="008A4526" w:rsidRPr="001373CE" w:rsidRDefault="008A4526" w:rsidP="00D9797A">
            <w:pPr>
              <w:rPr>
                <w:bCs/>
                <w:color w:val="000000"/>
                <w:sz w:val="22"/>
                <w:szCs w:val="22"/>
              </w:rPr>
            </w:pPr>
          </w:p>
          <w:p w14:paraId="21031D65" w14:textId="77777777" w:rsidR="008A4526" w:rsidRPr="001373CE" w:rsidRDefault="008A4526" w:rsidP="00D9797A">
            <w:pPr>
              <w:rPr>
                <w:bCs/>
                <w:color w:val="000000"/>
                <w:sz w:val="22"/>
                <w:szCs w:val="22"/>
              </w:rPr>
            </w:pPr>
            <w:r w:rsidRPr="001373CE">
              <w:rPr>
                <w:bCs/>
                <w:color w:val="000000"/>
                <w:sz w:val="22"/>
                <w:szCs w:val="22"/>
              </w:rPr>
              <w:t>Modelis ___________</w:t>
            </w:r>
          </w:p>
          <w:p w14:paraId="0F8B7C78" w14:textId="77777777" w:rsidR="008A4526" w:rsidRPr="001373CE" w:rsidRDefault="008A4526" w:rsidP="00D9797A">
            <w:pPr>
              <w:spacing w:line="360" w:lineRule="auto"/>
              <w:contextualSpacing/>
              <w:rPr>
                <w:bCs/>
              </w:rPr>
            </w:pPr>
          </w:p>
        </w:tc>
      </w:tr>
      <w:tr w:rsidR="008A4526" w:rsidRPr="00D720E4" w14:paraId="402E5DDE" w14:textId="77777777" w:rsidTr="00D9797A">
        <w:tc>
          <w:tcPr>
            <w:tcW w:w="883" w:type="dxa"/>
            <w:vMerge/>
          </w:tcPr>
          <w:p w14:paraId="3525BFE3" w14:textId="77777777" w:rsidR="008A4526" w:rsidRPr="001373CE" w:rsidRDefault="008A4526" w:rsidP="00D9797A">
            <w:pPr>
              <w:spacing w:line="360" w:lineRule="auto"/>
              <w:contextualSpacing/>
              <w:rPr>
                <w:bCs/>
              </w:rPr>
            </w:pPr>
          </w:p>
        </w:tc>
        <w:tc>
          <w:tcPr>
            <w:tcW w:w="1806" w:type="dxa"/>
            <w:vMerge/>
          </w:tcPr>
          <w:p w14:paraId="043F2EBA" w14:textId="77777777" w:rsidR="008A4526" w:rsidRPr="001373CE" w:rsidRDefault="008A4526" w:rsidP="00D9797A">
            <w:pPr>
              <w:rPr>
                <w:color w:val="000000"/>
                <w:sz w:val="22"/>
                <w:szCs w:val="22"/>
              </w:rPr>
            </w:pPr>
          </w:p>
        </w:tc>
        <w:tc>
          <w:tcPr>
            <w:tcW w:w="1788" w:type="dxa"/>
          </w:tcPr>
          <w:p w14:paraId="06F03F16" w14:textId="77777777" w:rsidR="008A4526" w:rsidRPr="001373CE" w:rsidRDefault="008A4526" w:rsidP="00D9797A">
            <w:pPr>
              <w:rPr>
                <w:color w:val="000000"/>
                <w:sz w:val="22"/>
                <w:szCs w:val="22"/>
              </w:rPr>
            </w:pPr>
            <w:r w:rsidRPr="001373CE">
              <w:rPr>
                <w:color w:val="000000"/>
                <w:sz w:val="22"/>
                <w:szCs w:val="22"/>
              </w:rPr>
              <w:t>Gaismas avota spektrālais apgabals</w:t>
            </w:r>
          </w:p>
        </w:tc>
        <w:tc>
          <w:tcPr>
            <w:tcW w:w="3422" w:type="dxa"/>
          </w:tcPr>
          <w:p w14:paraId="49B0D43B" w14:textId="77777777" w:rsidR="008A4526" w:rsidRPr="001373CE" w:rsidRDefault="008A4526" w:rsidP="00D9797A">
            <w:pPr>
              <w:rPr>
                <w:color w:val="000000"/>
                <w:sz w:val="22"/>
                <w:szCs w:val="22"/>
              </w:rPr>
            </w:pPr>
            <w:r w:rsidRPr="001373CE">
              <w:rPr>
                <w:color w:val="000000"/>
                <w:sz w:val="22"/>
                <w:szCs w:val="22"/>
              </w:rPr>
              <w:t>No 200 līdz vismaz 1100 nm</w:t>
            </w:r>
          </w:p>
        </w:tc>
        <w:tc>
          <w:tcPr>
            <w:tcW w:w="2295" w:type="dxa"/>
            <w:vMerge/>
          </w:tcPr>
          <w:p w14:paraId="1FCABFD7" w14:textId="77777777" w:rsidR="008A4526" w:rsidRPr="001373CE" w:rsidRDefault="008A4526" w:rsidP="00D9797A">
            <w:pPr>
              <w:spacing w:line="360" w:lineRule="auto"/>
              <w:contextualSpacing/>
              <w:rPr>
                <w:bCs/>
              </w:rPr>
            </w:pPr>
          </w:p>
        </w:tc>
      </w:tr>
      <w:tr w:rsidR="008A4526" w:rsidRPr="00D720E4" w14:paraId="3423E44E" w14:textId="77777777" w:rsidTr="00D9797A">
        <w:tc>
          <w:tcPr>
            <w:tcW w:w="883" w:type="dxa"/>
            <w:vMerge/>
          </w:tcPr>
          <w:p w14:paraId="4DD3E16B" w14:textId="77777777" w:rsidR="008A4526" w:rsidRPr="001373CE" w:rsidRDefault="008A4526" w:rsidP="00D9797A">
            <w:pPr>
              <w:spacing w:line="360" w:lineRule="auto"/>
              <w:contextualSpacing/>
              <w:rPr>
                <w:bCs/>
              </w:rPr>
            </w:pPr>
          </w:p>
        </w:tc>
        <w:tc>
          <w:tcPr>
            <w:tcW w:w="1806" w:type="dxa"/>
            <w:vMerge/>
          </w:tcPr>
          <w:p w14:paraId="547BA28E" w14:textId="77777777" w:rsidR="008A4526" w:rsidRPr="001373CE" w:rsidRDefault="008A4526" w:rsidP="00D9797A">
            <w:pPr>
              <w:rPr>
                <w:color w:val="000000"/>
                <w:sz w:val="22"/>
                <w:szCs w:val="22"/>
              </w:rPr>
            </w:pPr>
          </w:p>
        </w:tc>
        <w:tc>
          <w:tcPr>
            <w:tcW w:w="1788" w:type="dxa"/>
          </w:tcPr>
          <w:p w14:paraId="261815E0" w14:textId="77777777" w:rsidR="008A4526" w:rsidRPr="001373CE" w:rsidRDefault="008A4526" w:rsidP="00D9797A">
            <w:pPr>
              <w:rPr>
                <w:color w:val="000000"/>
                <w:sz w:val="22"/>
                <w:szCs w:val="22"/>
              </w:rPr>
            </w:pPr>
            <w:r w:rsidRPr="001373CE">
              <w:rPr>
                <w:color w:val="000000"/>
                <w:sz w:val="22"/>
                <w:szCs w:val="22"/>
              </w:rPr>
              <w:t>Uzsilšanas laiks</w:t>
            </w:r>
          </w:p>
        </w:tc>
        <w:tc>
          <w:tcPr>
            <w:tcW w:w="3422" w:type="dxa"/>
          </w:tcPr>
          <w:p w14:paraId="050C089F" w14:textId="77777777" w:rsidR="008A4526" w:rsidRPr="001373CE" w:rsidRDefault="008A4526" w:rsidP="00D9797A">
            <w:pPr>
              <w:rPr>
                <w:color w:val="000000"/>
                <w:sz w:val="22"/>
                <w:szCs w:val="22"/>
              </w:rPr>
            </w:pPr>
            <w:r w:rsidRPr="001373CE">
              <w:rPr>
                <w:color w:val="000000"/>
                <w:sz w:val="22"/>
                <w:szCs w:val="22"/>
              </w:rPr>
              <w:t>Ne ilgāk par 30 min</w:t>
            </w:r>
          </w:p>
        </w:tc>
        <w:tc>
          <w:tcPr>
            <w:tcW w:w="2295" w:type="dxa"/>
            <w:vMerge/>
          </w:tcPr>
          <w:p w14:paraId="39B371DC" w14:textId="77777777" w:rsidR="008A4526" w:rsidRPr="001373CE" w:rsidRDefault="008A4526" w:rsidP="00D9797A">
            <w:pPr>
              <w:spacing w:line="360" w:lineRule="auto"/>
              <w:contextualSpacing/>
              <w:rPr>
                <w:bCs/>
              </w:rPr>
            </w:pPr>
          </w:p>
        </w:tc>
      </w:tr>
      <w:tr w:rsidR="008A4526" w:rsidRPr="00D720E4" w14:paraId="1BA0C4B9" w14:textId="77777777" w:rsidTr="00D9797A">
        <w:tc>
          <w:tcPr>
            <w:tcW w:w="883" w:type="dxa"/>
            <w:vMerge/>
          </w:tcPr>
          <w:p w14:paraId="5FFA66F1" w14:textId="77777777" w:rsidR="008A4526" w:rsidRPr="001373CE" w:rsidRDefault="008A4526" w:rsidP="00D9797A">
            <w:pPr>
              <w:spacing w:line="360" w:lineRule="auto"/>
              <w:contextualSpacing/>
              <w:rPr>
                <w:bCs/>
              </w:rPr>
            </w:pPr>
          </w:p>
        </w:tc>
        <w:tc>
          <w:tcPr>
            <w:tcW w:w="1806" w:type="dxa"/>
            <w:vMerge/>
          </w:tcPr>
          <w:p w14:paraId="244C06E4" w14:textId="77777777" w:rsidR="008A4526" w:rsidRPr="001373CE" w:rsidRDefault="008A4526" w:rsidP="00D9797A">
            <w:pPr>
              <w:rPr>
                <w:color w:val="000000"/>
                <w:sz w:val="22"/>
                <w:szCs w:val="22"/>
              </w:rPr>
            </w:pPr>
          </w:p>
        </w:tc>
        <w:tc>
          <w:tcPr>
            <w:tcW w:w="1788" w:type="dxa"/>
          </w:tcPr>
          <w:p w14:paraId="13B11C6B" w14:textId="77777777" w:rsidR="008A4526" w:rsidRPr="001373CE" w:rsidRDefault="008A4526" w:rsidP="00D9797A">
            <w:pPr>
              <w:rPr>
                <w:color w:val="000000"/>
                <w:sz w:val="22"/>
                <w:szCs w:val="22"/>
              </w:rPr>
            </w:pPr>
            <w:r w:rsidRPr="001373CE">
              <w:rPr>
                <w:color w:val="000000"/>
                <w:sz w:val="22"/>
                <w:szCs w:val="22"/>
              </w:rPr>
              <w:t xml:space="preserve">Dzīves laiks </w:t>
            </w:r>
          </w:p>
        </w:tc>
        <w:tc>
          <w:tcPr>
            <w:tcW w:w="3422" w:type="dxa"/>
          </w:tcPr>
          <w:p w14:paraId="0C9BE235" w14:textId="77777777" w:rsidR="008A4526" w:rsidRPr="001373CE" w:rsidRDefault="008A4526" w:rsidP="00D9797A">
            <w:pPr>
              <w:rPr>
                <w:color w:val="000000"/>
                <w:sz w:val="22"/>
                <w:szCs w:val="22"/>
              </w:rPr>
            </w:pPr>
            <w:r w:rsidRPr="001373CE">
              <w:rPr>
                <w:color w:val="000000"/>
                <w:sz w:val="22"/>
                <w:szCs w:val="22"/>
              </w:rPr>
              <w:t xml:space="preserve"> vismaz1000  stundas</w:t>
            </w:r>
          </w:p>
        </w:tc>
        <w:tc>
          <w:tcPr>
            <w:tcW w:w="2295" w:type="dxa"/>
            <w:vMerge/>
          </w:tcPr>
          <w:p w14:paraId="5341BA9C" w14:textId="77777777" w:rsidR="008A4526" w:rsidRPr="001373CE" w:rsidRDefault="008A4526" w:rsidP="00D9797A">
            <w:pPr>
              <w:spacing w:line="360" w:lineRule="auto"/>
              <w:contextualSpacing/>
              <w:rPr>
                <w:bCs/>
              </w:rPr>
            </w:pPr>
          </w:p>
        </w:tc>
      </w:tr>
      <w:tr w:rsidR="008A4526" w:rsidRPr="00D720E4" w14:paraId="478C4F21" w14:textId="77777777" w:rsidTr="00D9797A">
        <w:tc>
          <w:tcPr>
            <w:tcW w:w="883" w:type="dxa"/>
            <w:vMerge/>
          </w:tcPr>
          <w:p w14:paraId="01A79CB7" w14:textId="77777777" w:rsidR="008A4526" w:rsidRPr="001373CE" w:rsidRDefault="008A4526" w:rsidP="00D9797A">
            <w:pPr>
              <w:spacing w:line="360" w:lineRule="auto"/>
              <w:contextualSpacing/>
              <w:rPr>
                <w:bCs/>
              </w:rPr>
            </w:pPr>
          </w:p>
        </w:tc>
        <w:tc>
          <w:tcPr>
            <w:tcW w:w="1806" w:type="dxa"/>
            <w:vMerge/>
          </w:tcPr>
          <w:p w14:paraId="1633D21A" w14:textId="77777777" w:rsidR="008A4526" w:rsidRPr="001373CE" w:rsidRDefault="008A4526" w:rsidP="00D9797A">
            <w:pPr>
              <w:rPr>
                <w:color w:val="000000"/>
                <w:sz w:val="22"/>
                <w:szCs w:val="22"/>
              </w:rPr>
            </w:pPr>
          </w:p>
        </w:tc>
        <w:tc>
          <w:tcPr>
            <w:tcW w:w="1788" w:type="dxa"/>
          </w:tcPr>
          <w:p w14:paraId="5D0FFD12" w14:textId="77777777" w:rsidR="008A4526" w:rsidRPr="001373CE" w:rsidRDefault="008A4526" w:rsidP="00D9797A">
            <w:pPr>
              <w:rPr>
                <w:color w:val="000000"/>
                <w:sz w:val="22"/>
                <w:szCs w:val="22"/>
              </w:rPr>
            </w:pPr>
            <w:r w:rsidRPr="001373CE">
              <w:rPr>
                <w:color w:val="000000"/>
                <w:sz w:val="22"/>
                <w:szCs w:val="22"/>
              </w:rPr>
              <w:t>Optiskā jauda 200μm dzīslā</w:t>
            </w:r>
          </w:p>
        </w:tc>
        <w:tc>
          <w:tcPr>
            <w:tcW w:w="3422" w:type="dxa"/>
          </w:tcPr>
          <w:p w14:paraId="496C87C6" w14:textId="77777777" w:rsidR="008A4526" w:rsidRPr="001373CE" w:rsidRDefault="008A4526" w:rsidP="00D9797A">
            <w:pPr>
              <w:rPr>
                <w:color w:val="000000"/>
                <w:sz w:val="22"/>
                <w:szCs w:val="22"/>
              </w:rPr>
            </w:pPr>
            <w:r w:rsidRPr="001373CE">
              <w:rPr>
                <w:color w:val="000000"/>
                <w:sz w:val="22"/>
                <w:szCs w:val="22"/>
              </w:rPr>
              <w:t>Vismaz 11 µW</w:t>
            </w:r>
          </w:p>
        </w:tc>
        <w:tc>
          <w:tcPr>
            <w:tcW w:w="2295" w:type="dxa"/>
            <w:vMerge/>
          </w:tcPr>
          <w:p w14:paraId="63A18C32" w14:textId="77777777" w:rsidR="008A4526" w:rsidRPr="001373CE" w:rsidRDefault="008A4526" w:rsidP="00D9797A">
            <w:pPr>
              <w:spacing w:line="360" w:lineRule="auto"/>
              <w:contextualSpacing/>
              <w:rPr>
                <w:bCs/>
              </w:rPr>
            </w:pPr>
          </w:p>
        </w:tc>
      </w:tr>
      <w:tr w:rsidR="008A4526" w:rsidRPr="00D720E4" w14:paraId="71EDF488" w14:textId="77777777" w:rsidTr="00D9797A">
        <w:tc>
          <w:tcPr>
            <w:tcW w:w="883" w:type="dxa"/>
            <w:vMerge/>
          </w:tcPr>
          <w:p w14:paraId="6CC46D37" w14:textId="77777777" w:rsidR="008A4526" w:rsidRPr="001373CE" w:rsidRDefault="008A4526" w:rsidP="00D9797A">
            <w:pPr>
              <w:spacing w:line="360" w:lineRule="auto"/>
              <w:contextualSpacing/>
              <w:rPr>
                <w:bCs/>
              </w:rPr>
            </w:pPr>
          </w:p>
        </w:tc>
        <w:tc>
          <w:tcPr>
            <w:tcW w:w="1806" w:type="dxa"/>
            <w:vMerge/>
          </w:tcPr>
          <w:p w14:paraId="469EDB14" w14:textId="77777777" w:rsidR="008A4526" w:rsidRPr="001373CE" w:rsidRDefault="008A4526" w:rsidP="00D9797A">
            <w:pPr>
              <w:rPr>
                <w:color w:val="000000"/>
                <w:sz w:val="22"/>
                <w:szCs w:val="22"/>
              </w:rPr>
            </w:pPr>
          </w:p>
        </w:tc>
        <w:tc>
          <w:tcPr>
            <w:tcW w:w="1788" w:type="dxa"/>
          </w:tcPr>
          <w:p w14:paraId="57477118" w14:textId="77777777" w:rsidR="008A4526" w:rsidRPr="001373CE" w:rsidRDefault="008A4526" w:rsidP="00D9797A">
            <w:pPr>
              <w:rPr>
                <w:color w:val="000000"/>
                <w:sz w:val="22"/>
                <w:szCs w:val="22"/>
              </w:rPr>
            </w:pPr>
            <w:r w:rsidRPr="001373CE">
              <w:rPr>
                <w:color w:val="000000"/>
                <w:sz w:val="22"/>
                <w:szCs w:val="22"/>
              </w:rPr>
              <w:t>Jaudas parametri</w:t>
            </w:r>
          </w:p>
        </w:tc>
        <w:tc>
          <w:tcPr>
            <w:tcW w:w="3422" w:type="dxa"/>
          </w:tcPr>
          <w:p w14:paraId="6ACA95F6" w14:textId="77777777" w:rsidR="008A4526" w:rsidRPr="001373CE" w:rsidRDefault="008A4526" w:rsidP="00D9797A">
            <w:pPr>
              <w:rPr>
                <w:color w:val="000000"/>
                <w:sz w:val="22"/>
                <w:szCs w:val="22"/>
              </w:rPr>
            </w:pPr>
            <w:r w:rsidRPr="001373CE">
              <w:rPr>
                <w:color w:val="000000"/>
                <w:sz w:val="22"/>
                <w:szCs w:val="22"/>
              </w:rPr>
              <w:t>100-240VAC 50/60 Hz</w:t>
            </w:r>
          </w:p>
        </w:tc>
        <w:tc>
          <w:tcPr>
            <w:tcW w:w="2295" w:type="dxa"/>
            <w:vMerge/>
          </w:tcPr>
          <w:p w14:paraId="78E7DBF3" w14:textId="77777777" w:rsidR="008A4526" w:rsidRPr="001373CE" w:rsidRDefault="008A4526" w:rsidP="00D9797A">
            <w:pPr>
              <w:spacing w:line="360" w:lineRule="auto"/>
              <w:contextualSpacing/>
              <w:rPr>
                <w:bCs/>
              </w:rPr>
            </w:pPr>
          </w:p>
        </w:tc>
      </w:tr>
      <w:tr w:rsidR="008A4526" w:rsidRPr="00D720E4" w14:paraId="5B5BC535" w14:textId="77777777" w:rsidTr="00D9797A">
        <w:tc>
          <w:tcPr>
            <w:tcW w:w="883" w:type="dxa"/>
            <w:vMerge/>
          </w:tcPr>
          <w:p w14:paraId="50CAFDF7" w14:textId="77777777" w:rsidR="008A4526" w:rsidRPr="001373CE" w:rsidRDefault="008A4526" w:rsidP="00D9797A">
            <w:pPr>
              <w:spacing w:line="360" w:lineRule="auto"/>
              <w:contextualSpacing/>
              <w:rPr>
                <w:bCs/>
              </w:rPr>
            </w:pPr>
          </w:p>
        </w:tc>
        <w:tc>
          <w:tcPr>
            <w:tcW w:w="1806" w:type="dxa"/>
            <w:vMerge/>
          </w:tcPr>
          <w:p w14:paraId="167DD09D" w14:textId="77777777" w:rsidR="008A4526" w:rsidRPr="001373CE" w:rsidRDefault="008A4526" w:rsidP="00D9797A">
            <w:pPr>
              <w:rPr>
                <w:color w:val="000000"/>
                <w:sz w:val="22"/>
                <w:szCs w:val="22"/>
              </w:rPr>
            </w:pPr>
          </w:p>
        </w:tc>
        <w:tc>
          <w:tcPr>
            <w:tcW w:w="1788" w:type="dxa"/>
          </w:tcPr>
          <w:p w14:paraId="73B8CF61" w14:textId="77777777" w:rsidR="008A4526" w:rsidRPr="001373CE" w:rsidRDefault="008A4526" w:rsidP="00D9797A">
            <w:pPr>
              <w:rPr>
                <w:color w:val="000000"/>
                <w:sz w:val="22"/>
                <w:szCs w:val="22"/>
              </w:rPr>
            </w:pPr>
            <w:r w:rsidRPr="001373CE">
              <w:rPr>
                <w:color w:val="000000"/>
                <w:sz w:val="22"/>
                <w:szCs w:val="22"/>
              </w:rPr>
              <w:t>Komponentes:</w:t>
            </w:r>
          </w:p>
        </w:tc>
        <w:tc>
          <w:tcPr>
            <w:tcW w:w="3422" w:type="dxa"/>
          </w:tcPr>
          <w:p w14:paraId="13F8ACDC" w14:textId="77777777" w:rsidR="008A4526" w:rsidRPr="001373CE" w:rsidRDefault="008A4526" w:rsidP="00D9797A">
            <w:pPr>
              <w:rPr>
                <w:color w:val="000000"/>
                <w:sz w:val="22"/>
                <w:szCs w:val="22"/>
              </w:rPr>
            </w:pPr>
            <w:r w:rsidRPr="001373CE">
              <w:rPr>
                <w:color w:val="000000"/>
                <w:sz w:val="22"/>
                <w:szCs w:val="22"/>
              </w:rPr>
              <w:t>1) Rezerves lampa</w:t>
            </w:r>
          </w:p>
        </w:tc>
        <w:tc>
          <w:tcPr>
            <w:tcW w:w="2295" w:type="dxa"/>
            <w:vMerge/>
          </w:tcPr>
          <w:p w14:paraId="460C27B3" w14:textId="77777777" w:rsidR="008A4526" w:rsidRPr="001373CE" w:rsidRDefault="008A4526" w:rsidP="00D9797A">
            <w:pPr>
              <w:spacing w:line="360" w:lineRule="auto"/>
              <w:contextualSpacing/>
              <w:rPr>
                <w:bCs/>
              </w:rPr>
            </w:pPr>
          </w:p>
        </w:tc>
      </w:tr>
      <w:tr w:rsidR="008A4526" w:rsidRPr="00D720E4" w14:paraId="101142A1" w14:textId="77777777" w:rsidTr="00D9797A">
        <w:tc>
          <w:tcPr>
            <w:tcW w:w="883" w:type="dxa"/>
            <w:vMerge/>
          </w:tcPr>
          <w:p w14:paraId="6AA97185" w14:textId="77777777" w:rsidR="008A4526" w:rsidRPr="001373CE" w:rsidRDefault="008A4526" w:rsidP="00D9797A">
            <w:pPr>
              <w:spacing w:line="360" w:lineRule="auto"/>
              <w:contextualSpacing/>
              <w:rPr>
                <w:bCs/>
              </w:rPr>
            </w:pPr>
          </w:p>
        </w:tc>
        <w:tc>
          <w:tcPr>
            <w:tcW w:w="1806" w:type="dxa"/>
            <w:vMerge/>
          </w:tcPr>
          <w:p w14:paraId="0174F168" w14:textId="77777777" w:rsidR="008A4526" w:rsidRPr="001373CE" w:rsidRDefault="008A4526" w:rsidP="00D9797A">
            <w:pPr>
              <w:rPr>
                <w:color w:val="000000"/>
                <w:sz w:val="22"/>
                <w:szCs w:val="22"/>
              </w:rPr>
            </w:pPr>
          </w:p>
        </w:tc>
        <w:tc>
          <w:tcPr>
            <w:tcW w:w="1788" w:type="dxa"/>
          </w:tcPr>
          <w:p w14:paraId="7E5DE072" w14:textId="77777777" w:rsidR="008A4526" w:rsidRPr="001373CE" w:rsidRDefault="008A4526" w:rsidP="00D9797A">
            <w:pPr>
              <w:rPr>
                <w:color w:val="000000"/>
                <w:sz w:val="22"/>
                <w:szCs w:val="22"/>
              </w:rPr>
            </w:pPr>
            <w:r w:rsidRPr="001373CE">
              <w:rPr>
                <w:color w:val="000000"/>
                <w:sz w:val="22"/>
                <w:szCs w:val="22"/>
              </w:rPr>
              <w:t> </w:t>
            </w:r>
          </w:p>
        </w:tc>
        <w:tc>
          <w:tcPr>
            <w:tcW w:w="3422" w:type="dxa"/>
          </w:tcPr>
          <w:p w14:paraId="7278620F" w14:textId="77777777" w:rsidR="008A4526" w:rsidRPr="001373CE" w:rsidRDefault="008A4526" w:rsidP="00D9797A">
            <w:pPr>
              <w:rPr>
                <w:color w:val="000000"/>
                <w:sz w:val="22"/>
                <w:szCs w:val="22"/>
              </w:rPr>
            </w:pPr>
            <w:r w:rsidRPr="001373CE">
              <w:rPr>
                <w:color w:val="000000"/>
                <w:sz w:val="22"/>
                <w:szCs w:val="22"/>
              </w:rPr>
              <w:t>2) CC-UV/VIS difūzeris</w:t>
            </w:r>
          </w:p>
        </w:tc>
        <w:tc>
          <w:tcPr>
            <w:tcW w:w="2295" w:type="dxa"/>
            <w:vMerge/>
          </w:tcPr>
          <w:p w14:paraId="0F56CD5E" w14:textId="77777777" w:rsidR="008A4526" w:rsidRPr="001373CE" w:rsidRDefault="008A4526" w:rsidP="00D9797A">
            <w:pPr>
              <w:spacing w:line="360" w:lineRule="auto"/>
              <w:contextualSpacing/>
              <w:rPr>
                <w:bCs/>
              </w:rPr>
            </w:pPr>
          </w:p>
        </w:tc>
      </w:tr>
      <w:tr w:rsidR="008A4526" w:rsidRPr="00D720E4" w14:paraId="38E3E1E1" w14:textId="77777777" w:rsidTr="00D9797A">
        <w:tc>
          <w:tcPr>
            <w:tcW w:w="883" w:type="dxa"/>
          </w:tcPr>
          <w:p w14:paraId="0135C5CD" w14:textId="77777777" w:rsidR="008A4526" w:rsidRPr="001373CE" w:rsidRDefault="008A4526" w:rsidP="00D9797A">
            <w:pPr>
              <w:spacing w:line="360" w:lineRule="auto"/>
              <w:contextualSpacing/>
              <w:jc w:val="center"/>
              <w:rPr>
                <w:bCs/>
              </w:rPr>
            </w:pPr>
            <w:r w:rsidRPr="001373CE">
              <w:rPr>
                <w:bCs/>
              </w:rPr>
              <w:t>3</w:t>
            </w:r>
          </w:p>
        </w:tc>
        <w:tc>
          <w:tcPr>
            <w:tcW w:w="1806" w:type="dxa"/>
            <w:vMerge w:val="restart"/>
          </w:tcPr>
          <w:p w14:paraId="06F1FC81" w14:textId="77777777" w:rsidR="008A4526" w:rsidRPr="001373CE" w:rsidRDefault="008A4526" w:rsidP="00D9797A">
            <w:pPr>
              <w:rPr>
                <w:b/>
                <w:color w:val="000000"/>
                <w:sz w:val="22"/>
                <w:szCs w:val="22"/>
              </w:rPr>
            </w:pPr>
            <w:r w:rsidRPr="001373CE">
              <w:rPr>
                <w:b/>
                <w:color w:val="000000"/>
                <w:sz w:val="22"/>
                <w:szCs w:val="22"/>
              </w:rPr>
              <w:t>Gaismas vadu un filtru komplekts</w:t>
            </w:r>
          </w:p>
          <w:p w14:paraId="0C7088BB" w14:textId="77777777" w:rsidR="008A4526" w:rsidRPr="001373CE" w:rsidRDefault="008A4526" w:rsidP="00D9797A">
            <w:pPr>
              <w:rPr>
                <w:color w:val="000000"/>
                <w:sz w:val="22"/>
                <w:szCs w:val="22"/>
              </w:rPr>
            </w:pPr>
            <w:r w:rsidRPr="001373CE">
              <w:rPr>
                <w:color w:val="000000"/>
                <w:sz w:val="22"/>
                <w:szCs w:val="22"/>
              </w:rPr>
              <w:t> </w:t>
            </w:r>
          </w:p>
          <w:p w14:paraId="543A1ED3" w14:textId="77777777" w:rsidR="008A4526" w:rsidRPr="001373CE" w:rsidRDefault="008A4526" w:rsidP="00D9797A">
            <w:pPr>
              <w:rPr>
                <w:color w:val="000000"/>
                <w:sz w:val="22"/>
                <w:szCs w:val="22"/>
              </w:rPr>
            </w:pPr>
            <w:r w:rsidRPr="001373CE">
              <w:rPr>
                <w:color w:val="000000"/>
                <w:sz w:val="22"/>
                <w:szCs w:val="22"/>
              </w:rPr>
              <w:t> </w:t>
            </w:r>
          </w:p>
          <w:p w14:paraId="54BD5F47" w14:textId="77777777" w:rsidR="008A4526" w:rsidRPr="001373CE" w:rsidRDefault="008A4526" w:rsidP="00D9797A">
            <w:pPr>
              <w:rPr>
                <w:color w:val="000000"/>
                <w:sz w:val="22"/>
                <w:szCs w:val="22"/>
              </w:rPr>
            </w:pPr>
            <w:r w:rsidRPr="001373CE">
              <w:rPr>
                <w:color w:val="000000"/>
                <w:sz w:val="22"/>
                <w:szCs w:val="22"/>
              </w:rPr>
              <w:t> </w:t>
            </w:r>
          </w:p>
          <w:p w14:paraId="7FFD080C" w14:textId="77777777" w:rsidR="008A4526" w:rsidRPr="001373CE" w:rsidRDefault="008A4526" w:rsidP="00D9797A">
            <w:pPr>
              <w:rPr>
                <w:color w:val="000000"/>
                <w:sz w:val="22"/>
                <w:szCs w:val="22"/>
              </w:rPr>
            </w:pPr>
            <w:r w:rsidRPr="001373CE">
              <w:rPr>
                <w:color w:val="000000"/>
                <w:sz w:val="22"/>
                <w:szCs w:val="22"/>
              </w:rPr>
              <w:t> </w:t>
            </w:r>
          </w:p>
          <w:p w14:paraId="292AABB9" w14:textId="77777777" w:rsidR="008A4526" w:rsidRPr="001373CE" w:rsidRDefault="008A4526" w:rsidP="00D9797A">
            <w:pPr>
              <w:rPr>
                <w:color w:val="000000"/>
                <w:sz w:val="22"/>
                <w:szCs w:val="22"/>
              </w:rPr>
            </w:pPr>
            <w:r w:rsidRPr="001373CE">
              <w:rPr>
                <w:color w:val="000000"/>
                <w:sz w:val="22"/>
                <w:szCs w:val="22"/>
              </w:rPr>
              <w:t> </w:t>
            </w:r>
          </w:p>
          <w:p w14:paraId="650A9951" w14:textId="77777777" w:rsidR="008A4526" w:rsidRPr="001373CE" w:rsidRDefault="008A4526" w:rsidP="00D9797A">
            <w:pPr>
              <w:rPr>
                <w:color w:val="000000"/>
                <w:sz w:val="22"/>
                <w:szCs w:val="22"/>
              </w:rPr>
            </w:pPr>
            <w:r w:rsidRPr="001373CE">
              <w:rPr>
                <w:color w:val="000000"/>
                <w:sz w:val="22"/>
                <w:szCs w:val="22"/>
              </w:rPr>
              <w:t> </w:t>
            </w:r>
          </w:p>
          <w:p w14:paraId="62A8B2B5" w14:textId="77777777" w:rsidR="008A4526" w:rsidRPr="001373CE" w:rsidRDefault="008A4526" w:rsidP="00D9797A">
            <w:pPr>
              <w:rPr>
                <w:color w:val="000000"/>
                <w:sz w:val="22"/>
                <w:szCs w:val="22"/>
              </w:rPr>
            </w:pPr>
            <w:r w:rsidRPr="001373CE">
              <w:rPr>
                <w:color w:val="000000"/>
                <w:sz w:val="22"/>
                <w:szCs w:val="22"/>
              </w:rPr>
              <w:t> </w:t>
            </w:r>
          </w:p>
          <w:p w14:paraId="7CDCB460" w14:textId="77777777" w:rsidR="008A4526" w:rsidRPr="001373CE" w:rsidRDefault="008A4526" w:rsidP="00D9797A">
            <w:pPr>
              <w:rPr>
                <w:color w:val="000000"/>
                <w:sz w:val="22"/>
                <w:szCs w:val="22"/>
              </w:rPr>
            </w:pPr>
            <w:r w:rsidRPr="001373CE">
              <w:rPr>
                <w:color w:val="000000"/>
                <w:sz w:val="22"/>
                <w:szCs w:val="22"/>
              </w:rPr>
              <w:t> </w:t>
            </w:r>
          </w:p>
          <w:p w14:paraId="3A00B2EC" w14:textId="77777777" w:rsidR="008A4526" w:rsidRPr="001373CE" w:rsidRDefault="008A4526" w:rsidP="00D9797A">
            <w:pPr>
              <w:rPr>
                <w:b/>
                <w:color w:val="000000"/>
                <w:sz w:val="22"/>
                <w:szCs w:val="22"/>
              </w:rPr>
            </w:pPr>
            <w:r w:rsidRPr="001373CE">
              <w:rPr>
                <w:color w:val="000000"/>
                <w:sz w:val="22"/>
                <w:szCs w:val="22"/>
              </w:rPr>
              <w:t> </w:t>
            </w:r>
          </w:p>
        </w:tc>
        <w:tc>
          <w:tcPr>
            <w:tcW w:w="1788" w:type="dxa"/>
          </w:tcPr>
          <w:p w14:paraId="47DCDEE0" w14:textId="77777777" w:rsidR="008A4526" w:rsidRPr="001373CE" w:rsidRDefault="008A4526" w:rsidP="00D9797A">
            <w:pPr>
              <w:jc w:val="center"/>
              <w:rPr>
                <w:color w:val="000000"/>
                <w:sz w:val="22"/>
                <w:szCs w:val="22"/>
              </w:rPr>
            </w:pPr>
            <w:r w:rsidRPr="001373CE">
              <w:rPr>
                <w:color w:val="000000"/>
                <w:sz w:val="22"/>
                <w:szCs w:val="22"/>
              </w:rPr>
              <w:t xml:space="preserve">Optiskās dzīslas </w:t>
            </w:r>
          </w:p>
        </w:tc>
        <w:tc>
          <w:tcPr>
            <w:tcW w:w="3422" w:type="dxa"/>
          </w:tcPr>
          <w:p w14:paraId="7F5F1ABA" w14:textId="77777777" w:rsidR="008A4526" w:rsidRPr="001373CE" w:rsidRDefault="008A4526" w:rsidP="00D9797A">
            <w:pPr>
              <w:rPr>
                <w:color w:val="000000"/>
                <w:sz w:val="22"/>
                <w:szCs w:val="22"/>
              </w:rPr>
            </w:pPr>
            <w:r w:rsidRPr="001373CE">
              <w:rPr>
                <w:color w:val="000000"/>
                <w:sz w:val="22"/>
                <w:szCs w:val="22"/>
              </w:rPr>
              <w:t xml:space="preserve">1)      Sistēmai nepieciešamie solarizēti gaismas vadi (2 komplekti), </w:t>
            </w:r>
          </w:p>
        </w:tc>
        <w:tc>
          <w:tcPr>
            <w:tcW w:w="2295" w:type="dxa"/>
            <w:vMerge w:val="restart"/>
          </w:tcPr>
          <w:p w14:paraId="7E914C39" w14:textId="77777777" w:rsidR="008A4526" w:rsidRPr="001373CE" w:rsidRDefault="008A4526" w:rsidP="00D9797A">
            <w:pPr>
              <w:spacing w:line="360" w:lineRule="auto"/>
              <w:contextualSpacing/>
              <w:rPr>
                <w:bCs/>
              </w:rPr>
            </w:pPr>
          </w:p>
          <w:p w14:paraId="27263440" w14:textId="77777777" w:rsidR="008A4526" w:rsidRPr="001373CE" w:rsidRDefault="008A4526" w:rsidP="00D9797A">
            <w:pPr>
              <w:rPr>
                <w:bCs/>
                <w:color w:val="000000"/>
                <w:sz w:val="22"/>
                <w:szCs w:val="22"/>
              </w:rPr>
            </w:pPr>
            <w:r w:rsidRPr="001373CE">
              <w:rPr>
                <w:bCs/>
                <w:color w:val="000000"/>
                <w:sz w:val="22"/>
                <w:szCs w:val="22"/>
              </w:rPr>
              <w:t>Ražotājs___________</w:t>
            </w:r>
          </w:p>
          <w:p w14:paraId="7FAF335E" w14:textId="77777777" w:rsidR="008A4526" w:rsidRPr="001373CE" w:rsidRDefault="008A4526" w:rsidP="00D9797A">
            <w:pPr>
              <w:rPr>
                <w:bCs/>
                <w:color w:val="000000"/>
                <w:sz w:val="22"/>
                <w:szCs w:val="22"/>
              </w:rPr>
            </w:pPr>
          </w:p>
          <w:p w14:paraId="7F529F38" w14:textId="77777777" w:rsidR="008A4526" w:rsidRPr="001373CE" w:rsidRDefault="008A4526" w:rsidP="00D9797A">
            <w:pPr>
              <w:rPr>
                <w:bCs/>
                <w:color w:val="000000"/>
                <w:sz w:val="22"/>
                <w:szCs w:val="22"/>
              </w:rPr>
            </w:pPr>
            <w:r w:rsidRPr="001373CE">
              <w:rPr>
                <w:bCs/>
                <w:color w:val="000000"/>
                <w:sz w:val="22"/>
                <w:szCs w:val="22"/>
              </w:rPr>
              <w:t>Modelis ___________</w:t>
            </w:r>
          </w:p>
          <w:p w14:paraId="1FB33423" w14:textId="77777777" w:rsidR="008A4526" w:rsidRPr="001373CE" w:rsidRDefault="008A4526" w:rsidP="00D9797A">
            <w:pPr>
              <w:spacing w:line="360" w:lineRule="auto"/>
              <w:contextualSpacing/>
              <w:rPr>
                <w:bCs/>
              </w:rPr>
            </w:pPr>
          </w:p>
        </w:tc>
      </w:tr>
      <w:tr w:rsidR="008A4526" w:rsidRPr="00D720E4" w14:paraId="2C34DB21" w14:textId="77777777" w:rsidTr="00D9797A">
        <w:tc>
          <w:tcPr>
            <w:tcW w:w="883" w:type="dxa"/>
            <w:vMerge w:val="restart"/>
          </w:tcPr>
          <w:p w14:paraId="195D534D" w14:textId="77777777" w:rsidR="008A4526" w:rsidRPr="001373CE" w:rsidRDefault="008A4526" w:rsidP="00D9797A">
            <w:pPr>
              <w:spacing w:line="360" w:lineRule="auto"/>
              <w:contextualSpacing/>
              <w:rPr>
                <w:bCs/>
              </w:rPr>
            </w:pPr>
          </w:p>
        </w:tc>
        <w:tc>
          <w:tcPr>
            <w:tcW w:w="1806" w:type="dxa"/>
            <w:vMerge/>
          </w:tcPr>
          <w:p w14:paraId="2C516D4B" w14:textId="77777777" w:rsidR="008A4526" w:rsidRPr="001373CE" w:rsidRDefault="008A4526" w:rsidP="00D9797A">
            <w:pPr>
              <w:rPr>
                <w:color w:val="000000"/>
                <w:sz w:val="22"/>
                <w:szCs w:val="22"/>
              </w:rPr>
            </w:pPr>
          </w:p>
        </w:tc>
        <w:tc>
          <w:tcPr>
            <w:tcW w:w="1788" w:type="dxa"/>
          </w:tcPr>
          <w:p w14:paraId="4ADA9230" w14:textId="77777777" w:rsidR="008A4526" w:rsidRPr="001373CE" w:rsidRDefault="008A4526" w:rsidP="00D9797A">
            <w:pPr>
              <w:jc w:val="center"/>
              <w:rPr>
                <w:color w:val="000000"/>
                <w:sz w:val="22"/>
                <w:szCs w:val="22"/>
              </w:rPr>
            </w:pPr>
            <w:r w:rsidRPr="001373CE">
              <w:rPr>
                <w:color w:val="000000"/>
                <w:sz w:val="22"/>
                <w:szCs w:val="22"/>
              </w:rPr>
              <w:t> </w:t>
            </w:r>
          </w:p>
        </w:tc>
        <w:tc>
          <w:tcPr>
            <w:tcW w:w="3422" w:type="dxa"/>
          </w:tcPr>
          <w:p w14:paraId="3E272144" w14:textId="77777777" w:rsidR="008A4526" w:rsidRPr="001373CE" w:rsidRDefault="008A4526" w:rsidP="00D9797A">
            <w:pPr>
              <w:rPr>
                <w:color w:val="000000"/>
                <w:sz w:val="22"/>
                <w:szCs w:val="22"/>
              </w:rPr>
            </w:pPr>
            <w:r w:rsidRPr="001373CE">
              <w:rPr>
                <w:color w:val="000000"/>
                <w:sz w:val="22"/>
                <w:szCs w:val="22"/>
              </w:rPr>
              <w:t>2)      diametrs 200 mikrometri,</w:t>
            </w:r>
            <w:r>
              <w:rPr>
                <w:color w:val="000000"/>
                <w:sz w:val="22"/>
                <w:szCs w:val="22"/>
              </w:rPr>
              <w:t xml:space="preserve"> </w:t>
            </w:r>
            <w:r w:rsidRPr="001373CE">
              <w:rPr>
                <w:color w:val="FF0000"/>
                <w:sz w:val="22"/>
                <w:szCs w:val="22"/>
              </w:rPr>
              <w:t>nepieciešams savietojamībai ar jau esošajām labratorijas iekārtām</w:t>
            </w:r>
          </w:p>
        </w:tc>
        <w:tc>
          <w:tcPr>
            <w:tcW w:w="2295" w:type="dxa"/>
            <w:vMerge/>
          </w:tcPr>
          <w:p w14:paraId="7E3401C5" w14:textId="77777777" w:rsidR="008A4526" w:rsidRPr="001373CE" w:rsidRDefault="008A4526" w:rsidP="00D9797A">
            <w:pPr>
              <w:spacing w:line="360" w:lineRule="auto"/>
              <w:contextualSpacing/>
              <w:rPr>
                <w:bCs/>
              </w:rPr>
            </w:pPr>
          </w:p>
        </w:tc>
      </w:tr>
      <w:tr w:rsidR="008A4526" w:rsidRPr="00D720E4" w14:paraId="3E28ED12" w14:textId="77777777" w:rsidTr="00D9797A">
        <w:tc>
          <w:tcPr>
            <w:tcW w:w="883" w:type="dxa"/>
            <w:vMerge/>
          </w:tcPr>
          <w:p w14:paraId="02C73E82" w14:textId="77777777" w:rsidR="008A4526" w:rsidRPr="001373CE" w:rsidRDefault="008A4526" w:rsidP="00D9797A">
            <w:pPr>
              <w:spacing w:line="360" w:lineRule="auto"/>
              <w:contextualSpacing/>
              <w:rPr>
                <w:bCs/>
              </w:rPr>
            </w:pPr>
          </w:p>
        </w:tc>
        <w:tc>
          <w:tcPr>
            <w:tcW w:w="1806" w:type="dxa"/>
            <w:vMerge/>
          </w:tcPr>
          <w:p w14:paraId="30B5B993" w14:textId="77777777" w:rsidR="008A4526" w:rsidRPr="001373CE" w:rsidRDefault="008A4526" w:rsidP="00D9797A">
            <w:pPr>
              <w:rPr>
                <w:color w:val="000000"/>
                <w:sz w:val="22"/>
                <w:szCs w:val="22"/>
              </w:rPr>
            </w:pPr>
          </w:p>
        </w:tc>
        <w:tc>
          <w:tcPr>
            <w:tcW w:w="1788" w:type="dxa"/>
          </w:tcPr>
          <w:p w14:paraId="469D06A9" w14:textId="77777777" w:rsidR="008A4526" w:rsidRPr="001373CE" w:rsidRDefault="008A4526" w:rsidP="00D9797A">
            <w:pPr>
              <w:jc w:val="center"/>
              <w:rPr>
                <w:color w:val="000000"/>
                <w:sz w:val="22"/>
                <w:szCs w:val="22"/>
              </w:rPr>
            </w:pPr>
            <w:r w:rsidRPr="001373CE">
              <w:rPr>
                <w:color w:val="000000"/>
                <w:sz w:val="22"/>
                <w:szCs w:val="22"/>
              </w:rPr>
              <w:t> </w:t>
            </w:r>
          </w:p>
        </w:tc>
        <w:tc>
          <w:tcPr>
            <w:tcW w:w="3422" w:type="dxa"/>
          </w:tcPr>
          <w:p w14:paraId="11154C1A" w14:textId="77777777" w:rsidR="008A4526" w:rsidRPr="001373CE" w:rsidRDefault="008A4526" w:rsidP="00D9797A">
            <w:pPr>
              <w:rPr>
                <w:color w:val="000000"/>
                <w:sz w:val="22"/>
                <w:szCs w:val="22"/>
              </w:rPr>
            </w:pPr>
            <w:r w:rsidRPr="001373CE">
              <w:rPr>
                <w:color w:val="000000"/>
                <w:sz w:val="22"/>
                <w:szCs w:val="22"/>
              </w:rPr>
              <w:t>3)      garums: 0,5 – 3 m;</w:t>
            </w:r>
          </w:p>
        </w:tc>
        <w:tc>
          <w:tcPr>
            <w:tcW w:w="2295" w:type="dxa"/>
            <w:vMerge/>
          </w:tcPr>
          <w:p w14:paraId="79153897" w14:textId="77777777" w:rsidR="008A4526" w:rsidRPr="001373CE" w:rsidRDefault="008A4526" w:rsidP="00D9797A">
            <w:pPr>
              <w:spacing w:line="360" w:lineRule="auto"/>
              <w:contextualSpacing/>
              <w:rPr>
                <w:bCs/>
              </w:rPr>
            </w:pPr>
          </w:p>
        </w:tc>
      </w:tr>
      <w:tr w:rsidR="008A4526" w:rsidRPr="00D720E4" w14:paraId="3C68B4E7" w14:textId="77777777" w:rsidTr="00D9797A">
        <w:tc>
          <w:tcPr>
            <w:tcW w:w="883" w:type="dxa"/>
            <w:vMerge/>
          </w:tcPr>
          <w:p w14:paraId="431B9AE3" w14:textId="77777777" w:rsidR="008A4526" w:rsidRPr="001373CE" w:rsidRDefault="008A4526" w:rsidP="00D9797A">
            <w:pPr>
              <w:spacing w:line="360" w:lineRule="auto"/>
              <w:contextualSpacing/>
              <w:rPr>
                <w:bCs/>
              </w:rPr>
            </w:pPr>
          </w:p>
        </w:tc>
        <w:tc>
          <w:tcPr>
            <w:tcW w:w="1806" w:type="dxa"/>
            <w:vMerge/>
          </w:tcPr>
          <w:p w14:paraId="1511DE05" w14:textId="77777777" w:rsidR="008A4526" w:rsidRPr="001373CE" w:rsidRDefault="008A4526" w:rsidP="00D9797A">
            <w:pPr>
              <w:rPr>
                <w:color w:val="000000"/>
                <w:sz w:val="22"/>
                <w:szCs w:val="22"/>
              </w:rPr>
            </w:pPr>
          </w:p>
        </w:tc>
        <w:tc>
          <w:tcPr>
            <w:tcW w:w="1788" w:type="dxa"/>
          </w:tcPr>
          <w:p w14:paraId="697F1A57" w14:textId="77777777" w:rsidR="008A4526" w:rsidRPr="001373CE" w:rsidRDefault="008A4526" w:rsidP="00D9797A">
            <w:pPr>
              <w:jc w:val="center"/>
              <w:rPr>
                <w:color w:val="000000"/>
                <w:sz w:val="22"/>
                <w:szCs w:val="22"/>
              </w:rPr>
            </w:pPr>
            <w:r w:rsidRPr="001373CE">
              <w:rPr>
                <w:color w:val="000000"/>
                <w:sz w:val="22"/>
                <w:szCs w:val="22"/>
              </w:rPr>
              <w:t> </w:t>
            </w:r>
          </w:p>
        </w:tc>
        <w:tc>
          <w:tcPr>
            <w:tcW w:w="3422" w:type="dxa"/>
          </w:tcPr>
          <w:p w14:paraId="4C22621B" w14:textId="77777777" w:rsidR="008A4526" w:rsidRPr="001373CE" w:rsidRDefault="008A4526" w:rsidP="00D9797A">
            <w:pPr>
              <w:rPr>
                <w:color w:val="000000"/>
                <w:sz w:val="22"/>
                <w:szCs w:val="22"/>
              </w:rPr>
            </w:pPr>
            <w:r w:rsidRPr="001373CE">
              <w:rPr>
                <w:color w:val="000000"/>
                <w:sz w:val="22"/>
                <w:szCs w:val="22"/>
              </w:rPr>
              <w:t xml:space="preserve">4)      </w:t>
            </w:r>
            <w:proofErr w:type="gramStart"/>
            <w:r w:rsidRPr="001373CE">
              <w:rPr>
                <w:color w:val="000000"/>
                <w:sz w:val="22"/>
                <w:szCs w:val="22"/>
              </w:rPr>
              <w:t>savienojamas</w:t>
            </w:r>
            <w:proofErr w:type="gramEnd"/>
            <w:r w:rsidRPr="001373CE">
              <w:rPr>
                <w:color w:val="000000"/>
                <w:sz w:val="22"/>
                <w:szCs w:val="22"/>
              </w:rPr>
              <w:t xml:space="preserve"> ar spektrometru un gaismas avotu (aprakstīti pozīcijās Nr. 1. un 2.)</w:t>
            </w:r>
          </w:p>
        </w:tc>
        <w:tc>
          <w:tcPr>
            <w:tcW w:w="2295" w:type="dxa"/>
            <w:vMerge/>
          </w:tcPr>
          <w:p w14:paraId="5E1A923A" w14:textId="77777777" w:rsidR="008A4526" w:rsidRPr="001373CE" w:rsidRDefault="008A4526" w:rsidP="00D9797A">
            <w:pPr>
              <w:spacing w:line="360" w:lineRule="auto"/>
              <w:contextualSpacing/>
              <w:rPr>
                <w:bCs/>
              </w:rPr>
            </w:pPr>
          </w:p>
        </w:tc>
      </w:tr>
      <w:tr w:rsidR="008A4526" w:rsidRPr="00D720E4" w14:paraId="5FB06507" w14:textId="77777777" w:rsidTr="00D9797A">
        <w:tc>
          <w:tcPr>
            <w:tcW w:w="883" w:type="dxa"/>
            <w:vMerge/>
          </w:tcPr>
          <w:p w14:paraId="17F0E919" w14:textId="77777777" w:rsidR="008A4526" w:rsidRPr="001373CE" w:rsidRDefault="008A4526" w:rsidP="00D9797A">
            <w:pPr>
              <w:spacing w:line="360" w:lineRule="auto"/>
              <w:contextualSpacing/>
              <w:rPr>
                <w:bCs/>
              </w:rPr>
            </w:pPr>
          </w:p>
        </w:tc>
        <w:tc>
          <w:tcPr>
            <w:tcW w:w="1806" w:type="dxa"/>
            <w:vMerge/>
          </w:tcPr>
          <w:p w14:paraId="102B1C22" w14:textId="77777777" w:rsidR="008A4526" w:rsidRPr="001373CE" w:rsidRDefault="008A4526" w:rsidP="00D9797A">
            <w:pPr>
              <w:rPr>
                <w:color w:val="000000"/>
                <w:sz w:val="22"/>
                <w:szCs w:val="22"/>
              </w:rPr>
            </w:pPr>
          </w:p>
        </w:tc>
        <w:tc>
          <w:tcPr>
            <w:tcW w:w="1788" w:type="dxa"/>
          </w:tcPr>
          <w:p w14:paraId="60E2F2BB" w14:textId="77777777" w:rsidR="008A4526" w:rsidRPr="001373CE" w:rsidRDefault="008A4526" w:rsidP="00D9797A">
            <w:pPr>
              <w:rPr>
                <w:color w:val="000000"/>
                <w:sz w:val="22"/>
                <w:szCs w:val="22"/>
              </w:rPr>
            </w:pPr>
            <w:r w:rsidRPr="001373CE">
              <w:rPr>
                <w:color w:val="000000"/>
                <w:sz w:val="22"/>
                <w:szCs w:val="22"/>
              </w:rPr>
              <w:t>Pārklātu interferences filtru komplekts viļņa garumu diapazonam 400 – 694 nm</w:t>
            </w:r>
          </w:p>
        </w:tc>
        <w:tc>
          <w:tcPr>
            <w:tcW w:w="3422" w:type="dxa"/>
          </w:tcPr>
          <w:p w14:paraId="7D86DA7A" w14:textId="77777777" w:rsidR="008A4526" w:rsidRPr="001373CE" w:rsidRDefault="008A4526" w:rsidP="00D9797A">
            <w:pPr>
              <w:rPr>
                <w:color w:val="000000"/>
                <w:sz w:val="22"/>
                <w:szCs w:val="22"/>
              </w:rPr>
            </w:pPr>
            <w:r w:rsidRPr="001373CE">
              <w:rPr>
                <w:color w:val="000000"/>
                <w:sz w:val="22"/>
                <w:szCs w:val="22"/>
              </w:rPr>
              <w:t>1)      Vismaz 25 mm diametrā;</w:t>
            </w:r>
          </w:p>
        </w:tc>
        <w:tc>
          <w:tcPr>
            <w:tcW w:w="2295" w:type="dxa"/>
            <w:vMerge/>
          </w:tcPr>
          <w:p w14:paraId="397885C3" w14:textId="77777777" w:rsidR="008A4526" w:rsidRPr="001373CE" w:rsidRDefault="008A4526" w:rsidP="00D9797A">
            <w:pPr>
              <w:spacing w:line="360" w:lineRule="auto"/>
              <w:contextualSpacing/>
              <w:rPr>
                <w:bCs/>
              </w:rPr>
            </w:pPr>
          </w:p>
        </w:tc>
      </w:tr>
      <w:tr w:rsidR="008A4526" w:rsidRPr="00D720E4" w14:paraId="6DE5A704" w14:textId="77777777" w:rsidTr="00D9797A">
        <w:tc>
          <w:tcPr>
            <w:tcW w:w="883" w:type="dxa"/>
            <w:vMerge/>
          </w:tcPr>
          <w:p w14:paraId="0D20998F" w14:textId="77777777" w:rsidR="008A4526" w:rsidRPr="001373CE" w:rsidRDefault="008A4526" w:rsidP="00D9797A">
            <w:pPr>
              <w:spacing w:line="360" w:lineRule="auto"/>
              <w:contextualSpacing/>
              <w:rPr>
                <w:bCs/>
              </w:rPr>
            </w:pPr>
          </w:p>
        </w:tc>
        <w:tc>
          <w:tcPr>
            <w:tcW w:w="1806" w:type="dxa"/>
            <w:vMerge/>
          </w:tcPr>
          <w:p w14:paraId="36AFB886" w14:textId="77777777" w:rsidR="008A4526" w:rsidRPr="001373CE" w:rsidRDefault="008A4526" w:rsidP="00D9797A">
            <w:pPr>
              <w:rPr>
                <w:color w:val="000000"/>
                <w:sz w:val="22"/>
                <w:szCs w:val="22"/>
              </w:rPr>
            </w:pPr>
          </w:p>
        </w:tc>
        <w:tc>
          <w:tcPr>
            <w:tcW w:w="1788" w:type="dxa"/>
          </w:tcPr>
          <w:p w14:paraId="0E46C1A7" w14:textId="77777777" w:rsidR="008A4526" w:rsidRPr="001373CE" w:rsidRDefault="008A4526" w:rsidP="00D9797A">
            <w:pPr>
              <w:rPr>
                <w:color w:val="000000"/>
                <w:sz w:val="22"/>
                <w:szCs w:val="22"/>
              </w:rPr>
            </w:pPr>
            <w:r w:rsidRPr="001373CE">
              <w:rPr>
                <w:color w:val="000000"/>
                <w:sz w:val="22"/>
                <w:szCs w:val="22"/>
              </w:rPr>
              <w:t> </w:t>
            </w:r>
          </w:p>
        </w:tc>
        <w:tc>
          <w:tcPr>
            <w:tcW w:w="3422" w:type="dxa"/>
          </w:tcPr>
          <w:p w14:paraId="4B7FD665" w14:textId="77777777" w:rsidR="008A4526" w:rsidRPr="001373CE" w:rsidRDefault="008A4526" w:rsidP="00D9797A">
            <w:pPr>
              <w:rPr>
                <w:color w:val="000000"/>
                <w:sz w:val="22"/>
                <w:szCs w:val="22"/>
              </w:rPr>
            </w:pPr>
            <w:r w:rsidRPr="001373CE">
              <w:rPr>
                <w:color w:val="000000"/>
                <w:sz w:val="22"/>
                <w:szCs w:val="22"/>
              </w:rPr>
              <w:t>2)      FWHM  10 nm vai mazāk;</w:t>
            </w:r>
          </w:p>
        </w:tc>
        <w:tc>
          <w:tcPr>
            <w:tcW w:w="2295" w:type="dxa"/>
            <w:vMerge/>
          </w:tcPr>
          <w:p w14:paraId="0250B969" w14:textId="77777777" w:rsidR="008A4526" w:rsidRPr="001373CE" w:rsidRDefault="008A4526" w:rsidP="00D9797A">
            <w:pPr>
              <w:spacing w:line="360" w:lineRule="auto"/>
              <w:contextualSpacing/>
              <w:rPr>
                <w:bCs/>
              </w:rPr>
            </w:pPr>
          </w:p>
        </w:tc>
      </w:tr>
      <w:tr w:rsidR="008A4526" w:rsidRPr="00D720E4" w14:paraId="13BA4E3D" w14:textId="77777777" w:rsidTr="00D9797A">
        <w:tc>
          <w:tcPr>
            <w:tcW w:w="883" w:type="dxa"/>
            <w:vMerge/>
          </w:tcPr>
          <w:p w14:paraId="1E45354D" w14:textId="77777777" w:rsidR="008A4526" w:rsidRPr="001373CE" w:rsidRDefault="008A4526" w:rsidP="00D9797A">
            <w:pPr>
              <w:spacing w:line="360" w:lineRule="auto"/>
              <w:contextualSpacing/>
              <w:rPr>
                <w:bCs/>
              </w:rPr>
            </w:pPr>
          </w:p>
        </w:tc>
        <w:tc>
          <w:tcPr>
            <w:tcW w:w="1806" w:type="dxa"/>
            <w:vMerge/>
          </w:tcPr>
          <w:p w14:paraId="601A844B" w14:textId="77777777" w:rsidR="008A4526" w:rsidRPr="001373CE" w:rsidRDefault="008A4526" w:rsidP="00D9797A">
            <w:pPr>
              <w:rPr>
                <w:color w:val="000000"/>
                <w:sz w:val="22"/>
                <w:szCs w:val="22"/>
              </w:rPr>
            </w:pPr>
          </w:p>
        </w:tc>
        <w:tc>
          <w:tcPr>
            <w:tcW w:w="1788" w:type="dxa"/>
          </w:tcPr>
          <w:p w14:paraId="7452095C" w14:textId="77777777" w:rsidR="008A4526" w:rsidRPr="001373CE" w:rsidRDefault="008A4526" w:rsidP="00D9797A">
            <w:pPr>
              <w:rPr>
                <w:color w:val="000000"/>
                <w:sz w:val="22"/>
                <w:szCs w:val="22"/>
              </w:rPr>
            </w:pPr>
            <w:r w:rsidRPr="001373CE">
              <w:rPr>
                <w:color w:val="000000"/>
                <w:sz w:val="22"/>
                <w:szCs w:val="22"/>
              </w:rPr>
              <w:t> </w:t>
            </w:r>
          </w:p>
        </w:tc>
        <w:tc>
          <w:tcPr>
            <w:tcW w:w="3422" w:type="dxa"/>
          </w:tcPr>
          <w:p w14:paraId="0A3DFFA4" w14:textId="77777777" w:rsidR="008A4526" w:rsidRPr="001373CE" w:rsidRDefault="008A4526" w:rsidP="00D9797A">
            <w:pPr>
              <w:rPr>
                <w:color w:val="000000"/>
                <w:sz w:val="22"/>
                <w:szCs w:val="22"/>
              </w:rPr>
            </w:pPr>
            <w:r w:rsidRPr="001373CE">
              <w:rPr>
                <w:color w:val="000000"/>
                <w:sz w:val="22"/>
                <w:szCs w:val="22"/>
              </w:rPr>
              <w:t>3)      Spektrālā rajona nosegums ar 5 – 7 nm soli</w:t>
            </w:r>
          </w:p>
        </w:tc>
        <w:tc>
          <w:tcPr>
            <w:tcW w:w="2295" w:type="dxa"/>
            <w:vMerge/>
          </w:tcPr>
          <w:p w14:paraId="0784FBBE" w14:textId="77777777" w:rsidR="008A4526" w:rsidRPr="001373CE" w:rsidRDefault="008A4526" w:rsidP="00D9797A">
            <w:pPr>
              <w:spacing w:line="360" w:lineRule="auto"/>
              <w:contextualSpacing/>
              <w:rPr>
                <w:bCs/>
              </w:rPr>
            </w:pPr>
          </w:p>
        </w:tc>
      </w:tr>
      <w:tr w:rsidR="008A4526" w:rsidRPr="00D720E4" w14:paraId="61CE662B" w14:textId="77777777" w:rsidTr="00D9797A">
        <w:tc>
          <w:tcPr>
            <w:tcW w:w="883" w:type="dxa"/>
            <w:vMerge/>
          </w:tcPr>
          <w:p w14:paraId="6D58460F" w14:textId="77777777" w:rsidR="008A4526" w:rsidRPr="001373CE" w:rsidRDefault="008A4526" w:rsidP="00D9797A">
            <w:pPr>
              <w:spacing w:line="360" w:lineRule="auto"/>
              <w:contextualSpacing/>
              <w:rPr>
                <w:bCs/>
              </w:rPr>
            </w:pPr>
          </w:p>
        </w:tc>
        <w:tc>
          <w:tcPr>
            <w:tcW w:w="1806" w:type="dxa"/>
            <w:vMerge/>
          </w:tcPr>
          <w:p w14:paraId="6E84ADB9" w14:textId="77777777" w:rsidR="008A4526" w:rsidRPr="001373CE" w:rsidRDefault="008A4526" w:rsidP="00D9797A">
            <w:pPr>
              <w:rPr>
                <w:color w:val="000000"/>
                <w:sz w:val="22"/>
                <w:szCs w:val="22"/>
              </w:rPr>
            </w:pPr>
          </w:p>
        </w:tc>
        <w:tc>
          <w:tcPr>
            <w:tcW w:w="1788" w:type="dxa"/>
          </w:tcPr>
          <w:p w14:paraId="73099135" w14:textId="77777777" w:rsidR="008A4526" w:rsidRPr="001373CE" w:rsidRDefault="008A4526" w:rsidP="00D9797A">
            <w:pPr>
              <w:rPr>
                <w:color w:val="000000"/>
                <w:sz w:val="22"/>
                <w:szCs w:val="22"/>
              </w:rPr>
            </w:pPr>
            <w:r w:rsidRPr="001373CE">
              <w:rPr>
                <w:color w:val="000000"/>
                <w:sz w:val="22"/>
                <w:szCs w:val="22"/>
              </w:rPr>
              <w:t>Pārklātu interferences filtru komplekts Dzīvsudraba līniju caurlaidībai viļņu garumu diapazonā 254 – 577 nm</w:t>
            </w:r>
          </w:p>
        </w:tc>
        <w:tc>
          <w:tcPr>
            <w:tcW w:w="3422" w:type="dxa"/>
          </w:tcPr>
          <w:p w14:paraId="511499F6" w14:textId="77777777" w:rsidR="008A4526" w:rsidRPr="001373CE" w:rsidRDefault="008A4526" w:rsidP="00D9797A">
            <w:pPr>
              <w:rPr>
                <w:color w:val="000000"/>
                <w:sz w:val="22"/>
                <w:szCs w:val="22"/>
              </w:rPr>
            </w:pPr>
            <w:r w:rsidRPr="001373CE">
              <w:rPr>
                <w:color w:val="000000"/>
                <w:sz w:val="22"/>
                <w:szCs w:val="22"/>
              </w:rPr>
              <w:t>1)      Vismaz 25 mm diametrā;</w:t>
            </w:r>
          </w:p>
        </w:tc>
        <w:tc>
          <w:tcPr>
            <w:tcW w:w="2295" w:type="dxa"/>
            <w:vMerge/>
          </w:tcPr>
          <w:p w14:paraId="1E634803" w14:textId="77777777" w:rsidR="008A4526" w:rsidRPr="001373CE" w:rsidRDefault="008A4526" w:rsidP="00D9797A">
            <w:pPr>
              <w:spacing w:line="360" w:lineRule="auto"/>
              <w:contextualSpacing/>
              <w:rPr>
                <w:bCs/>
              </w:rPr>
            </w:pPr>
          </w:p>
        </w:tc>
      </w:tr>
      <w:tr w:rsidR="008A4526" w14:paraId="28ABF510" w14:textId="77777777" w:rsidTr="00D9797A">
        <w:tc>
          <w:tcPr>
            <w:tcW w:w="883" w:type="dxa"/>
            <w:vMerge/>
          </w:tcPr>
          <w:p w14:paraId="4632599C" w14:textId="77777777" w:rsidR="008A4526" w:rsidRPr="001373CE" w:rsidRDefault="008A4526" w:rsidP="00D9797A">
            <w:pPr>
              <w:spacing w:line="360" w:lineRule="auto"/>
              <w:contextualSpacing/>
              <w:rPr>
                <w:bCs/>
                <w:highlight w:val="yellow"/>
              </w:rPr>
            </w:pPr>
          </w:p>
        </w:tc>
        <w:tc>
          <w:tcPr>
            <w:tcW w:w="1806" w:type="dxa"/>
            <w:vMerge/>
          </w:tcPr>
          <w:p w14:paraId="14A49549" w14:textId="77777777" w:rsidR="008A4526" w:rsidRPr="001373CE" w:rsidRDefault="008A4526" w:rsidP="00D9797A">
            <w:pPr>
              <w:rPr>
                <w:color w:val="000000"/>
                <w:sz w:val="22"/>
                <w:szCs w:val="22"/>
              </w:rPr>
            </w:pPr>
          </w:p>
        </w:tc>
        <w:tc>
          <w:tcPr>
            <w:tcW w:w="1788" w:type="dxa"/>
          </w:tcPr>
          <w:p w14:paraId="08FFBC4F" w14:textId="77777777" w:rsidR="008A4526" w:rsidRPr="001373CE" w:rsidRDefault="008A4526" w:rsidP="00D9797A">
            <w:pPr>
              <w:rPr>
                <w:color w:val="000000"/>
                <w:sz w:val="22"/>
                <w:szCs w:val="22"/>
              </w:rPr>
            </w:pPr>
            <w:r w:rsidRPr="001373CE">
              <w:rPr>
                <w:color w:val="000000"/>
                <w:sz w:val="22"/>
                <w:szCs w:val="22"/>
              </w:rPr>
              <w:t> </w:t>
            </w:r>
          </w:p>
        </w:tc>
        <w:tc>
          <w:tcPr>
            <w:tcW w:w="3422" w:type="dxa"/>
          </w:tcPr>
          <w:p w14:paraId="55E7CB4F" w14:textId="77777777" w:rsidR="008A4526" w:rsidRPr="001373CE" w:rsidRDefault="008A4526" w:rsidP="00D9797A">
            <w:pPr>
              <w:rPr>
                <w:color w:val="000000"/>
                <w:sz w:val="22"/>
                <w:szCs w:val="22"/>
              </w:rPr>
            </w:pPr>
            <w:r w:rsidRPr="001373CE">
              <w:rPr>
                <w:color w:val="000000"/>
                <w:sz w:val="22"/>
                <w:szCs w:val="22"/>
              </w:rPr>
              <w:t>2)      FWHM  10 nm vai mazāk;</w:t>
            </w:r>
          </w:p>
        </w:tc>
        <w:tc>
          <w:tcPr>
            <w:tcW w:w="2295" w:type="dxa"/>
            <w:vMerge/>
          </w:tcPr>
          <w:p w14:paraId="386F80C6" w14:textId="77777777" w:rsidR="008A4526" w:rsidRPr="001373CE" w:rsidRDefault="008A4526" w:rsidP="00D9797A">
            <w:pPr>
              <w:spacing w:line="360" w:lineRule="auto"/>
              <w:contextualSpacing/>
              <w:rPr>
                <w:bCs/>
                <w:highlight w:val="yellow"/>
              </w:rPr>
            </w:pPr>
          </w:p>
        </w:tc>
      </w:tr>
      <w:tr w:rsidR="008A4526" w14:paraId="2D95460B" w14:textId="77777777" w:rsidTr="00D9797A">
        <w:tc>
          <w:tcPr>
            <w:tcW w:w="883" w:type="dxa"/>
            <w:vMerge/>
          </w:tcPr>
          <w:p w14:paraId="67E52513" w14:textId="77777777" w:rsidR="008A4526" w:rsidRPr="001373CE" w:rsidRDefault="008A4526" w:rsidP="00D9797A">
            <w:pPr>
              <w:spacing w:line="360" w:lineRule="auto"/>
              <w:contextualSpacing/>
              <w:rPr>
                <w:bCs/>
                <w:highlight w:val="yellow"/>
              </w:rPr>
            </w:pPr>
          </w:p>
        </w:tc>
        <w:tc>
          <w:tcPr>
            <w:tcW w:w="1806" w:type="dxa"/>
            <w:vMerge/>
          </w:tcPr>
          <w:p w14:paraId="5CCC47EE" w14:textId="77777777" w:rsidR="008A4526" w:rsidRPr="001373CE" w:rsidRDefault="008A4526" w:rsidP="00D9797A">
            <w:pPr>
              <w:rPr>
                <w:color w:val="000000"/>
                <w:sz w:val="22"/>
                <w:szCs w:val="22"/>
              </w:rPr>
            </w:pPr>
          </w:p>
        </w:tc>
        <w:tc>
          <w:tcPr>
            <w:tcW w:w="1788" w:type="dxa"/>
          </w:tcPr>
          <w:p w14:paraId="23F0633C" w14:textId="77777777" w:rsidR="008A4526" w:rsidRPr="001373CE" w:rsidRDefault="008A4526" w:rsidP="00D9797A">
            <w:pPr>
              <w:rPr>
                <w:color w:val="000000"/>
                <w:sz w:val="22"/>
                <w:szCs w:val="22"/>
              </w:rPr>
            </w:pPr>
            <w:r w:rsidRPr="001373CE">
              <w:rPr>
                <w:color w:val="000000"/>
                <w:sz w:val="22"/>
                <w:szCs w:val="22"/>
              </w:rPr>
              <w:t> </w:t>
            </w:r>
          </w:p>
        </w:tc>
        <w:tc>
          <w:tcPr>
            <w:tcW w:w="3422" w:type="dxa"/>
          </w:tcPr>
          <w:p w14:paraId="581BAC3E" w14:textId="77777777" w:rsidR="008A4526" w:rsidRPr="001373CE" w:rsidRDefault="008A4526" w:rsidP="00D9797A">
            <w:pPr>
              <w:rPr>
                <w:color w:val="000000"/>
                <w:sz w:val="22"/>
                <w:szCs w:val="22"/>
              </w:rPr>
            </w:pPr>
            <w:r w:rsidRPr="001373CE">
              <w:rPr>
                <w:color w:val="000000"/>
                <w:sz w:val="22"/>
                <w:szCs w:val="22"/>
              </w:rPr>
              <w:t>3)      Filtri dzīvsudraba līnijām</w:t>
            </w:r>
          </w:p>
        </w:tc>
        <w:tc>
          <w:tcPr>
            <w:tcW w:w="2295" w:type="dxa"/>
            <w:vMerge/>
          </w:tcPr>
          <w:p w14:paraId="38ABB03F" w14:textId="77777777" w:rsidR="008A4526" w:rsidRPr="001373CE" w:rsidRDefault="008A4526" w:rsidP="00D9797A">
            <w:pPr>
              <w:spacing w:line="360" w:lineRule="auto"/>
              <w:contextualSpacing/>
              <w:rPr>
                <w:bCs/>
                <w:highlight w:val="yellow"/>
              </w:rPr>
            </w:pPr>
          </w:p>
        </w:tc>
      </w:tr>
    </w:tbl>
    <w:p w14:paraId="52ACCFB7" w14:textId="77777777" w:rsidR="008A4526" w:rsidRDefault="008A4526" w:rsidP="008A4526">
      <w:pPr>
        <w:jc w:val="both"/>
      </w:pPr>
    </w:p>
    <w:p w14:paraId="519C981D" w14:textId="77777777" w:rsidR="002768DA" w:rsidRPr="003D0F5B" w:rsidRDefault="002768DA" w:rsidP="002768DA">
      <w:pPr>
        <w:ind w:left="-709"/>
        <w:jc w:val="both"/>
        <w:rPr>
          <w:sz w:val="20"/>
          <w:szCs w:val="20"/>
          <w:lang w:val="lv-LV"/>
        </w:rPr>
      </w:pPr>
    </w:p>
    <w:p w14:paraId="7F847AC8" w14:textId="77777777" w:rsidR="002768DA" w:rsidRPr="003D0F5B" w:rsidRDefault="002768DA" w:rsidP="002768DA">
      <w:pPr>
        <w:ind w:left="-709"/>
        <w:jc w:val="both"/>
        <w:rPr>
          <w:sz w:val="20"/>
          <w:szCs w:val="20"/>
          <w:lang w:val="lv-LV"/>
        </w:rPr>
      </w:pPr>
      <w:r w:rsidRPr="003D0F5B">
        <w:rPr>
          <w:sz w:val="20"/>
          <w:szCs w:val="20"/>
          <w:lang w:val="lv-LV"/>
        </w:rPr>
        <w:t>*Ja kādā no Preču aprakstiem ir minēts konkrēts kataloga numurs, zīmols vai specifisks Preču veids, Pretendents var piedāvāt Preci, kura ir ekvivalenta Pasūtītāja norādītajām prasībām.</w:t>
      </w:r>
    </w:p>
    <w:p w14:paraId="18673A3A" w14:textId="77777777" w:rsidR="002768DA" w:rsidRPr="003D0F5B" w:rsidRDefault="002768DA" w:rsidP="002768DA">
      <w:pPr>
        <w:suppressAutoHyphens/>
        <w:ind w:left="-709"/>
        <w:rPr>
          <w:sz w:val="20"/>
          <w:szCs w:val="20"/>
          <w:lang w:val="lv-LV"/>
        </w:rPr>
      </w:pPr>
      <w:r w:rsidRPr="003D0F5B">
        <w:rPr>
          <w:sz w:val="20"/>
          <w:szCs w:val="20"/>
          <w:lang w:val="lv-LV"/>
        </w:rPr>
        <w:t>** „On – site” nozīmē, ka Preces garantijas remonta veikšana notiek Preces atrašanās vietā, ja Preces atrašanās vietā remonta veikšana nav iespējama, Prece uz remonta laiku tiek nomainītas ar ekvivalentu</w:t>
      </w:r>
      <w:proofErr w:type="gramStart"/>
      <w:r w:rsidRPr="003D0F5B">
        <w:rPr>
          <w:sz w:val="20"/>
          <w:szCs w:val="20"/>
          <w:lang w:val="lv-LV"/>
        </w:rPr>
        <w:t xml:space="preserve">  </w:t>
      </w:r>
      <w:proofErr w:type="gramEnd"/>
      <w:r w:rsidRPr="003D0F5B">
        <w:rPr>
          <w:sz w:val="20"/>
          <w:szCs w:val="20"/>
          <w:lang w:val="lv-LV"/>
        </w:rPr>
        <w:t>vai labāku.</w:t>
      </w:r>
    </w:p>
    <w:p w14:paraId="4B318861" w14:textId="77777777" w:rsidR="00633356" w:rsidRDefault="00633356" w:rsidP="002768DA">
      <w:pPr>
        <w:rPr>
          <w:lang w:val="lv-LV"/>
        </w:rPr>
      </w:pPr>
    </w:p>
    <w:p w14:paraId="4649CBC0" w14:textId="77777777" w:rsidR="00633356" w:rsidRDefault="00633356" w:rsidP="00633356">
      <w:pPr>
        <w:rPr>
          <w:lang w:val="lv-LV" w:eastAsia="lv-LV"/>
        </w:rPr>
      </w:pPr>
      <w:r w:rsidRPr="00D740A0">
        <w:rPr>
          <w:lang w:val="lv-LV" w:eastAsia="lv-LV"/>
        </w:rPr>
        <w:t>Pretendents:</w:t>
      </w:r>
    </w:p>
    <w:p w14:paraId="181A6EC7" w14:textId="77777777" w:rsidR="00633356" w:rsidRPr="00D740A0" w:rsidRDefault="00633356" w:rsidP="00633356">
      <w:pPr>
        <w:rPr>
          <w:lang w:val="lv-LV" w:eastAsia="lv-LV"/>
        </w:rPr>
      </w:pPr>
    </w:p>
    <w:tbl>
      <w:tblPr>
        <w:tblW w:w="0" w:type="auto"/>
        <w:tblLook w:val="04A0" w:firstRow="1" w:lastRow="0" w:firstColumn="1" w:lastColumn="0" w:noHBand="0" w:noVBand="1"/>
      </w:tblPr>
      <w:tblGrid>
        <w:gridCol w:w="2235"/>
        <w:gridCol w:w="992"/>
        <w:gridCol w:w="2071"/>
        <w:gridCol w:w="622"/>
        <w:gridCol w:w="3083"/>
      </w:tblGrid>
      <w:tr w:rsidR="00633356" w:rsidRPr="00D740A0" w14:paraId="10508DB9" w14:textId="77777777" w:rsidTr="009235F8">
        <w:tc>
          <w:tcPr>
            <w:tcW w:w="2235" w:type="dxa"/>
            <w:tcBorders>
              <w:top w:val="single" w:sz="4" w:space="0" w:color="auto"/>
            </w:tcBorders>
            <w:shd w:val="clear" w:color="auto" w:fill="auto"/>
          </w:tcPr>
          <w:p w14:paraId="49187C98" w14:textId="77777777" w:rsidR="00633356" w:rsidRPr="00D740A0" w:rsidRDefault="00633356" w:rsidP="009235F8">
            <w:pPr>
              <w:jc w:val="center"/>
              <w:rPr>
                <w:lang w:val="lv-LV" w:eastAsia="lv-LV"/>
              </w:rPr>
            </w:pPr>
            <w:r w:rsidRPr="00D740A0">
              <w:rPr>
                <w:lang w:val="lv-LV" w:eastAsia="lv-LV"/>
              </w:rPr>
              <w:t>(vārds, uzvārds)</w:t>
            </w:r>
          </w:p>
        </w:tc>
        <w:tc>
          <w:tcPr>
            <w:tcW w:w="992" w:type="dxa"/>
            <w:shd w:val="clear" w:color="auto" w:fill="auto"/>
          </w:tcPr>
          <w:p w14:paraId="4B70A4D1" w14:textId="77777777" w:rsidR="00633356" w:rsidRPr="00D740A0" w:rsidRDefault="00633356" w:rsidP="009235F8">
            <w:pPr>
              <w:jc w:val="center"/>
              <w:rPr>
                <w:lang w:val="lv-LV" w:eastAsia="lv-LV"/>
              </w:rPr>
            </w:pPr>
          </w:p>
        </w:tc>
        <w:tc>
          <w:tcPr>
            <w:tcW w:w="2071" w:type="dxa"/>
            <w:tcBorders>
              <w:top w:val="single" w:sz="4" w:space="0" w:color="auto"/>
            </w:tcBorders>
            <w:shd w:val="clear" w:color="auto" w:fill="auto"/>
          </w:tcPr>
          <w:p w14:paraId="3B6FB859" w14:textId="77777777" w:rsidR="00633356" w:rsidRPr="00D740A0" w:rsidRDefault="00633356" w:rsidP="009235F8">
            <w:pPr>
              <w:jc w:val="center"/>
              <w:rPr>
                <w:lang w:val="lv-LV" w:eastAsia="lv-LV"/>
              </w:rPr>
            </w:pPr>
            <w:r w:rsidRPr="00D740A0">
              <w:rPr>
                <w:lang w:val="lv-LV" w:eastAsia="lv-LV"/>
              </w:rPr>
              <w:t>(amats)</w:t>
            </w:r>
          </w:p>
        </w:tc>
        <w:tc>
          <w:tcPr>
            <w:tcW w:w="622" w:type="dxa"/>
            <w:shd w:val="clear" w:color="auto" w:fill="auto"/>
          </w:tcPr>
          <w:p w14:paraId="480000AE" w14:textId="77777777" w:rsidR="00633356" w:rsidRPr="00D740A0" w:rsidRDefault="00633356" w:rsidP="009235F8">
            <w:pPr>
              <w:jc w:val="center"/>
              <w:rPr>
                <w:lang w:val="lv-LV" w:eastAsia="lv-LV"/>
              </w:rPr>
            </w:pPr>
          </w:p>
        </w:tc>
        <w:tc>
          <w:tcPr>
            <w:tcW w:w="3083" w:type="dxa"/>
            <w:tcBorders>
              <w:top w:val="single" w:sz="4" w:space="0" w:color="auto"/>
            </w:tcBorders>
            <w:shd w:val="clear" w:color="auto" w:fill="auto"/>
          </w:tcPr>
          <w:p w14:paraId="4326DE97" w14:textId="77777777" w:rsidR="00633356" w:rsidRDefault="00633356" w:rsidP="009235F8">
            <w:pPr>
              <w:jc w:val="center"/>
              <w:rPr>
                <w:lang w:val="lv-LV" w:eastAsia="lv-LV"/>
              </w:rPr>
            </w:pPr>
            <w:r w:rsidRPr="00D740A0">
              <w:rPr>
                <w:lang w:val="lv-LV" w:eastAsia="lv-LV"/>
              </w:rPr>
              <w:t>(paraksts)</w:t>
            </w:r>
          </w:p>
          <w:p w14:paraId="4536165B" w14:textId="77777777" w:rsidR="00633356" w:rsidRDefault="00633356" w:rsidP="009235F8">
            <w:pPr>
              <w:jc w:val="center"/>
              <w:rPr>
                <w:lang w:val="lv-LV" w:eastAsia="lv-LV"/>
              </w:rPr>
            </w:pPr>
          </w:p>
          <w:p w14:paraId="4704702F" w14:textId="77777777" w:rsidR="00633356" w:rsidRPr="00D740A0" w:rsidRDefault="00633356" w:rsidP="009235F8">
            <w:pPr>
              <w:jc w:val="center"/>
              <w:rPr>
                <w:lang w:val="lv-LV" w:eastAsia="lv-LV"/>
              </w:rPr>
            </w:pPr>
          </w:p>
        </w:tc>
      </w:tr>
      <w:tr w:rsidR="00633356" w:rsidRPr="00D740A0" w14:paraId="5C0C5E5C" w14:textId="77777777" w:rsidTr="009235F8">
        <w:tc>
          <w:tcPr>
            <w:tcW w:w="2235" w:type="dxa"/>
            <w:tcBorders>
              <w:top w:val="single" w:sz="4" w:space="0" w:color="auto"/>
            </w:tcBorders>
            <w:shd w:val="clear" w:color="auto" w:fill="auto"/>
          </w:tcPr>
          <w:p w14:paraId="7D59B317" w14:textId="77777777" w:rsidR="00633356" w:rsidRPr="00D740A0" w:rsidRDefault="00633356" w:rsidP="009235F8">
            <w:pPr>
              <w:jc w:val="center"/>
              <w:rPr>
                <w:lang w:val="lv-LV" w:eastAsia="lv-LV"/>
              </w:rPr>
            </w:pPr>
            <w:r w:rsidRPr="00D740A0">
              <w:rPr>
                <w:lang w:val="lv-LV" w:eastAsia="lv-LV"/>
              </w:rPr>
              <w:t>(datums)</w:t>
            </w:r>
          </w:p>
        </w:tc>
        <w:tc>
          <w:tcPr>
            <w:tcW w:w="992" w:type="dxa"/>
            <w:shd w:val="clear" w:color="auto" w:fill="auto"/>
          </w:tcPr>
          <w:p w14:paraId="75388518" w14:textId="77777777" w:rsidR="00633356" w:rsidRPr="00D740A0" w:rsidRDefault="00633356" w:rsidP="009235F8">
            <w:pPr>
              <w:jc w:val="center"/>
              <w:rPr>
                <w:lang w:val="lv-LV" w:eastAsia="lv-LV"/>
              </w:rPr>
            </w:pPr>
          </w:p>
        </w:tc>
        <w:tc>
          <w:tcPr>
            <w:tcW w:w="2071" w:type="dxa"/>
            <w:shd w:val="clear" w:color="auto" w:fill="auto"/>
          </w:tcPr>
          <w:p w14:paraId="1456E0C8" w14:textId="77777777" w:rsidR="00633356" w:rsidRPr="00D740A0" w:rsidRDefault="00633356" w:rsidP="009235F8">
            <w:pPr>
              <w:jc w:val="center"/>
              <w:rPr>
                <w:lang w:val="lv-LV" w:eastAsia="lv-LV"/>
              </w:rPr>
            </w:pPr>
          </w:p>
        </w:tc>
        <w:tc>
          <w:tcPr>
            <w:tcW w:w="622" w:type="dxa"/>
            <w:shd w:val="clear" w:color="auto" w:fill="auto"/>
          </w:tcPr>
          <w:p w14:paraId="63FA2442" w14:textId="77777777" w:rsidR="00633356" w:rsidRPr="00D740A0" w:rsidRDefault="00633356" w:rsidP="009235F8">
            <w:pPr>
              <w:jc w:val="center"/>
              <w:rPr>
                <w:lang w:val="lv-LV" w:eastAsia="lv-LV"/>
              </w:rPr>
            </w:pPr>
          </w:p>
        </w:tc>
        <w:tc>
          <w:tcPr>
            <w:tcW w:w="3083" w:type="dxa"/>
            <w:shd w:val="clear" w:color="auto" w:fill="auto"/>
          </w:tcPr>
          <w:p w14:paraId="0E4DDC62" w14:textId="77777777" w:rsidR="00633356" w:rsidRPr="00D740A0" w:rsidRDefault="00633356" w:rsidP="009235F8">
            <w:pPr>
              <w:jc w:val="center"/>
              <w:rPr>
                <w:lang w:val="lv-LV" w:eastAsia="lv-LV"/>
              </w:rPr>
            </w:pPr>
          </w:p>
        </w:tc>
      </w:tr>
    </w:tbl>
    <w:p w14:paraId="618CE98E" w14:textId="77777777" w:rsidR="00633356" w:rsidRDefault="00633356" w:rsidP="00633356">
      <w:pPr>
        <w:rPr>
          <w:sz w:val="20"/>
          <w:szCs w:val="20"/>
          <w:lang w:val="lv-LV"/>
        </w:rPr>
      </w:pPr>
      <w:r>
        <w:rPr>
          <w:sz w:val="20"/>
          <w:szCs w:val="20"/>
          <w:lang w:val="lv-LV"/>
        </w:rPr>
        <w:br w:type="page"/>
      </w:r>
    </w:p>
    <w:p w14:paraId="636DB569" w14:textId="77777777" w:rsidR="008A4526" w:rsidRPr="001E0E78" w:rsidRDefault="008A4526" w:rsidP="008A4526">
      <w:pPr>
        <w:keepNext/>
        <w:spacing w:after="120"/>
        <w:ind w:left="360"/>
        <w:jc w:val="center"/>
        <w:outlineLvl w:val="0"/>
        <w:rPr>
          <w:b/>
        </w:rPr>
      </w:pPr>
      <w:r w:rsidRPr="001E0E78">
        <w:rPr>
          <w:b/>
        </w:rPr>
        <w:lastRenderedPageBreak/>
        <w:t>Tehniskā piedāvājuma veidlapa</w:t>
      </w:r>
    </w:p>
    <w:p w14:paraId="02D57B41" w14:textId="77777777" w:rsidR="008A4526" w:rsidRPr="00F33568" w:rsidRDefault="008A4526" w:rsidP="008A4526">
      <w:pPr>
        <w:jc w:val="center"/>
        <w:rPr>
          <w:b/>
          <w:bCs/>
        </w:rPr>
      </w:pPr>
      <w:proofErr w:type="gramStart"/>
      <w:r w:rsidRPr="004C21EC">
        <w:rPr>
          <w:bCs/>
        </w:rPr>
        <w:t>5.daļa</w:t>
      </w:r>
      <w:proofErr w:type="gramEnd"/>
      <w:r w:rsidRPr="004C21EC">
        <w:rPr>
          <w:bCs/>
        </w:rPr>
        <w:t xml:space="preserve"> </w:t>
      </w:r>
      <w:r>
        <w:rPr>
          <w:bCs/>
        </w:rPr>
        <w:t xml:space="preserve">– </w:t>
      </w:r>
      <w:r w:rsidRPr="00F33568">
        <w:rPr>
          <w:rFonts w:eastAsia="Arial Unicode MS"/>
          <w:b/>
          <w:color w:val="000000"/>
          <w:kern w:val="1"/>
        </w:rPr>
        <w:t>Vakuumsūkņu un to aprīkojuma piegāde LU Atomfizikas un spektroskopijas institūtam</w:t>
      </w:r>
    </w:p>
    <w:p w14:paraId="52E614A0" w14:textId="77777777" w:rsidR="008A4526" w:rsidRPr="001E0E78" w:rsidRDefault="008A4526" w:rsidP="008A4526">
      <w:pPr>
        <w:pStyle w:val="BodyText"/>
        <w:rPr>
          <w:b/>
        </w:rPr>
      </w:pPr>
    </w:p>
    <w:p w14:paraId="5FB217D1" w14:textId="77777777" w:rsidR="008A4526" w:rsidRPr="001E0E78" w:rsidRDefault="008A4526" w:rsidP="008A4526">
      <w:pPr>
        <w:rPr>
          <w:highlight w:val="yellow"/>
        </w:rPr>
      </w:pPr>
      <w:r w:rsidRPr="001E0E78">
        <w:rPr>
          <w:highlight w:val="yellow"/>
        </w:rPr>
        <w:t xml:space="preserve"> </w:t>
      </w: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2126"/>
        <w:gridCol w:w="2410"/>
        <w:gridCol w:w="2551"/>
        <w:gridCol w:w="2410"/>
      </w:tblGrid>
      <w:tr w:rsidR="008A4526" w:rsidRPr="00C14662" w14:paraId="5B7BCB69" w14:textId="77777777" w:rsidTr="00D9797A">
        <w:tc>
          <w:tcPr>
            <w:tcW w:w="852" w:type="dxa"/>
          </w:tcPr>
          <w:p w14:paraId="4E4887AA" w14:textId="77777777" w:rsidR="008A4526" w:rsidRPr="00C14662" w:rsidRDefault="008A4526" w:rsidP="00D9797A">
            <w:pPr>
              <w:ind w:left="-108"/>
              <w:jc w:val="both"/>
              <w:rPr>
                <w:b/>
              </w:rPr>
            </w:pPr>
            <w:r w:rsidRPr="00C14662">
              <w:rPr>
                <w:b/>
              </w:rPr>
              <w:t>Nr.p.k.</w:t>
            </w:r>
          </w:p>
        </w:tc>
        <w:tc>
          <w:tcPr>
            <w:tcW w:w="2126" w:type="dxa"/>
          </w:tcPr>
          <w:p w14:paraId="4F895D53" w14:textId="77777777" w:rsidR="008A4526" w:rsidRPr="00C14662" w:rsidRDefault="008A4526" w:rsidP="00D9797A">
            <w:pPr>
              <w:jc w:val="both"/>
              <w:rPr>
                <w:b/>
              </w:rPr>
            </w:pPr>
            <w:r w:rsidRPr="00C14662">
              <w:rPr>
                <w:b/>
              </w:rPr>
              <w:t>Pozīcija</w:t>
            </w:r>
          </w:p>
        </w:tc>
        <w:tc>
          <w:tcPr>
            <w:tcW w:w="2410" w:type="dxa"/>
          </w:tcPr>
          <w:p w14:paraId="63CE0773" w14:textId="77777777" w:rsidR="008A4526" w:rsidRPr="00C14662" w:rsidRDefault="008A4526" w:rsidP="00D9797A">
            <w:pPr>
              <w:jc w:val="both"/>
              <w:rPr>
                <w:b/>
              </w:rPr>
            </w:pPr>
            <w:r w:rsidRPr="00C14662">
              <w:rPr>
                <w:b/>
              </w:rPr>
              <w:t>Parametrs</w:t>
            </w:r>
          </w:p>
        </w:tc>
        <w:tc>
          <w:tcPr>
            <w:tcW w:w="2551" w:type="dxa"/>
          </w:tcPr>
          <w:p w14:paraId="7200BFDC" w14:textId="77777777" w:rsidR="008A4526" w:rsidRPr="00C14662" w:rsidRDefault="008A4526" w:rsidP="00D9797A">
            <w:pPr>
              <w:jc w:val="both"/>
              <w:rPr>
                <w:b/>
              </w:rPr>
            </w:pPr>
            <w:r w:rsidRPr="00C14662">
              <w:rPr>
                <w:b/>
              </w:rPr>
              <w:t xml:space="preserve">Specifikācija jeb minimālās prasības </w:t>
            </w:r>
          </w:p>
        </w:tc>
        <w:tc>
          <w:tcPr>
            <w:tcW w:w="2410" w:type="dxa"/>
          </w:tcPr>
          <w:p w14:paraId="21CD4925" w14:textId="77777777" w:rsidR="008A4526" w:rsidRPr="00C14662" w:rsidRDefault="008A4526" w:rsidP="00D9797A">
            <w:pPr>
              <w:jc w:val="both"/>
              <w:rPr>
                <w:b/>
              </w:rPr>
            </w:pPr>
            <w:r w:rsidRPr="00C14662">
              <w:rPr>
                <w:b/>
              </w:rPr>
              <w:t>Pretendenta tehniskais piedāvājums</w:t>
            </w:r>
          </w:p>
        </w:tc>
      </w:tr>
      <w:tr w:rsidR="008A4526" w:rsidRPr="00C14662" w14:paraId="7A2C06FF" w14:textId="77777777" w:rsidTr="00D9797A">
        <w:tc>
          <w:tcPr>
            <w:tcW w:w="852" w:type="dxa"/>
            <w:vMerge w:val="restart"/>
          </w:tcPr>
          <w:p w14:paraId="3737531C" w14:textId="77777777" w:rsidR="008A4526" w:rsidRPr="00C14662" w:rsidRDefault="008A4526" w:rsidP="00D9797A">
            <w:pPr>
              <w:jc w:val="both"/>
              <w:rPr>
                <w:b/>
              </w:rPr>
            </w:pPr>
            <w:r w:rsidRPr="00C14662">
              <w:rPr>
                <w:b/>
              </w:rPr>
              <w:t>1</w:t>
            </w:r>
          </w:p>
        </w:tc>
        <w:tc>
          <w:tcPr>
            <w:tcW w:w="2126" w:type="dxa"/>
          </w:tcPr>
          <w:p w14:paraId="607C3C73" w14:textId="77777777" w:rsidR="008A4526" w:rsidRPr="00C14662" w:rsidRDefault="008A4526" w:rsidP="00D9797A">
            <w:pPr>
              <w:jc w:val="both"/>
              <w:rPr>
                <w:b/>
              </w:rPr>
            </w:pPr>
            <w:r w:rsidRPr="00C14662">
              <w:rPr>
                <w:b/>
              </w:rPr>
              <w:t>Priekšvakuuma sūknis</w:t>
            </w:r>
          </w:p>
        </w:tc>
        <w:tc>
          <w:tcPr>
            <w:tcW w:w="2410" w:type="dxa"/>
          </w:tcPr>
          <w:p w14:paraId="1927FB78" w14:textId="77777777" w:rsidR="008A4526" w:rsidRPr="00C14662" w:rsidRDefault="008A4526" w:rsidP="00D9797A">
            <w:pPr>
              <w:jc w:val="both"/>
              <w:rPr>
                <w:b/>
              </w:rPr>
            </w:pPr>
            <w:r w:rsidRPr="00C14662">
              <w:rPr>
                <w:b/>
              </w:rPr>
              <w:t>Sūknēšanas ātrums</w:t>
            </w:r>
          </w:p>
        </w:tc>
        <w:tc>
          <w:tcPr>
            <w:tcW w:w="2551" w:type="dxa"/>
          </w:tcPr>
          <w:p w14:paraId="2DE6EF74" w14:textId="77777777" w:rsidR="008A4526" w:rsidRPr="00C14662" w:rsidRDefault="008A4526" w:rsidP="00D9797A">
            <w:pPr>
              <w:jc w:val="both"/>
              <w:rPr>
                <w:b/>
              </w:rPr>
            </w:pPr>
            <w:r w:rsidRPr="00C14662">
              <w:rPr>
                <w:b/>
              </w:rPr>
              <w:t>0,75 m</w:t>
            </w:r>
            <w:r w:rsidRPr="00C14662">
              <w:rPr>
                <w:b/>
                <w:vertAlign w:val="superscript"/>
              </w:rPr>
              <w:t>3</w:t>
            </w:r>
            <w:r w:rsidRPr="00C14662">
              <w:rPr>
                <w:b/>
              </w:rPr>
              <w:t>/stundā</w:t>
            </w:r>
          </w:p>
        </w:tc>
        <w:tc>
          <w:tcPr>
            <w:tcW w:w="2410" w:type="dxa"/>
            <w:vMerge w:val="restart"/>
          </w:tcPr>
          <w:p w14:paraId="0F7D0C36" w14:textId="77777777" w:rsidR="008A4526" w:rsidRPr="00C14662" w:rsidRDefault="008A4526" w:rsidP="00D9797A">
            <w:pPr>
              <w:jc w:val="both"/>
              <w:rPr>
                <w:b/>
              </w:rPr>
            </w:pPr>
            <w:r w:rsidRPr="00C14662">
              <w:rPr>
                <w:b/>
              </w:rPr>
              <w:t>Ražotājs__________</w:t>
            </w:r>
          </w:p>
          <w:p w14:paraId="4B4A29A4" w14:textId="77777777" w:rsidR="008A4526" w:rsidRPr="00C14662" w:rsidRDefault="008A4526" w:rsidP="00D9797A">
            <w:pPr>
              <w:jc w:val="both"/>
              <w:rPr>
                <w:b/>
              </w:rPr>
            </w:pPr>
          </w:p>
          <w:p w14:paraId="772C50FE" w14:textId="77777777" w:rsidR="008A4526" w:rsidRPr="00C14662" w:rsidRDefault="008A4526" w:rsidP="00D9797A">
            <w:pPr>
              <w:jc w:val="both"/>
              <w:rPr>
                <w:b/>
              </w:rPr>
            </w:pPr>
            <w:r w:rsidRPr="00C14662">
              <w:rPr>
                <w:b/>
              </w:rPr>
              <w:t>Modelis___________</w:t>
            </w:r>
          </w:p>
        </w:tc>
      </w:tr>
      <w:tr w:rsidR="008A4526" w:rsidRPr="00C14662" w14:paraId="3FEC0DDA" w14:textId="77777777" w:rsidTr="00D9797A">
        <w:tc>
          <w:tcPr>
            <w:tcW w:w="852" w:type="dxa"/>
            <w:vMerge/>
          </w:tcPr>
          <w:p w14:paraId="0615660B" w14:textId="77777777" w:rsidR="008A4526" w:rsidRPr="00C14662" w:rsidRDefault="008A4526" w:rsidP="00D9797A">
            <w:pPr>
              <w:jc w:val="both"/>
            </w:pPr>
          </w:p>
        </w:tc>
        <w:tc>
          <w:tcPr>
            <w:tcW w:w="2126" w:type="dxa"/>
          </w:tcPr>
          <w:p w14:paraId="7DF85BC8" w14:textId="77777777" w:rsidR="008A4526" w:rsidRPr="00C14662" w:rsidRDefault="008A4526" w:rsidP="00D9797A">
            <w:pPr>
              <w:jc w:val="both"/>
            </w:pPr>
          </w:p>
        </w:tc>
        <w:tc>
          <w:tcPr>
            <w:tcW w:w="2410" w:type="dxa"/>
          </w:tcPr>
          <w:p w14:paraId="3BE5F2CE" w14:textId="77777777" w:rsidR="008A4526" w:rsidRPr="00C14662" w:rsidRDefault="008A4526" w:rsidP="00D9797A">
            <w:pPr>
              <w:jc w:val="both"/>
            </w:pPr>
            <w:r w:rsidRPr="00C14662">
              <w:t>Sasniedzamais spiediens</w:t>
            </w:r>
          </w:p>
        </w:tc>
        <w:tc>
          <w:tcPr>
            <w:tcW w:w="2551" w:type="dxa"/>
          </w:tcPr>
          <w:p w14:paraId="7FA09915" w14:textId="77777777" w:rsidR="008A4526" w:rsidRPr="00C14662" w:rsidRDefault="008A4526" w:rsidP="00D9797A">
            <w:pPr>
              <w:jc w:val="both"/>
            </w:pPr>
            <w:r w:rsidRPr="00C14662">
              <w:t>3mTorr un labāks</w:t>
            </w:r>
          </w:p>
        </w:tc>
        <w:tc>
          <w:tcPr>
            <w:tcW w:w="2410" w:type="dxa"/>
            <w:vMerge/>
          </w:tcPr>
          <w:p w14:paraId="4F1DA913" w14:textId="77777777" w:rsidR="008A4526" w:rsidRPr="00C14662" w:rsidRDefault="008A4526" w:rsidP="00D9797A">
            <w:pPr>
              <w:jc w:val="both"/>
            </w:pPr>
          </w:p>
        </w:tc>
      </w:tr>
      <w:tr w:rsidR="008A4526" w:rsidRPr="00C14662" w14:paraId="042EA56A" w14:textId="77777777" w:rsidTr="00D9797A">
        <w:tc>
          <w:tcPr>
            <w:tcW w:w="852" w:type="dxa"/>
            <w:vMerge/>
          </w:tcPr>
          <w:p w14:paraId="5DDC36C4" w14:textId="77777777" w:rsidR="008A4526" w:rsidRPr="00C14662" w:rsidRDefault="008A4526" w:rsidP="00D9797A">
            <w:pPr>
              <w:jc w:val="both"/>
              <w:rPr>
                <w:i/>
              </w:rPr>
            </w:pPr>
          </w:p>
        </w:tc>
        <w:tc>
          <w:tcPr>
            <w:tcW w:w="2126" w:type="dxa"/>
          </w:tcPr>
          <w:p w14:paraId="642DDD7C" w14:textId="77777777" w:rsidR="008A4526" w:rsidRPr="00C14662" w:rsidRDefault="008A4526" w:rsidP="00D9797A">
            <w:pPr>
              <w:jc w:val="both"/>
              <w:rPr>
                <w:i/>
              </w:rPr>
            </w:pPr>
          </w:p>
        </w:tc>
        <w:tc>
          <w:tcPr>
            <w:tcW w:w="2410" w:type="dxa"/>
          </w:tcPr>
          <w:p w14:paraId="4E96C78C" w14:textId="77777777" w:rsidR="008A4526" w:rsidRPr="00C14662" w:rsidRDefault="008A4526" w:rsidP="00D9797A">
            <w:pPr>
              <w:jc w:val="both"/>
            </w:pPr>
            <w:r w:rsidRPr="00C14662">
              <w:t>Konektori</w:t>
            </w:r>
          </w:p>
        </w:tc>
        <w:tc>
          <w:tcPr>
            <w:tcW w:w="2551" w:type="dxa"/>
          </w:tcPr>
          <w:p w14:paraId="0972161C" w14:textId="77777777" w:rsidR="008A4526" w:rsidRPr="00C14662" w:rsidRDefault="008A4526" w:rsidP="00D9797A">
            <w:pPr>
              <w:jc w:val="both"/>
            </w:pPr>
            <w:r w:rsidRPr="00C14662">
              <w:t>NW10flange</w:t>
            </w:r>
          </w:p>
        </w:tc>
        <w:tc>
          <w:tcPr>
            <w:tcW w:w="2410" w:type="dxa"/>
            <w:vMerge/>
          </w:tcPr>
          <w:p w14:paraId="78C6F840" w14:textId="77777777" w:rsidR="008A4526" w:rsidRPr="00C14662" w:rsidRDefault="008A4526" w:rsidP="00D9797A">
            <w:pPr>
              <w:jc w:val="both"/>
            </w:pPr>
          </w:p>
        </w:tc>
      </w:tr>
      <w:tr w:rsidR="008A4526" w:rsidRPr="00C14662" w14:paraId="75BE18C8" w14:textId="77777777" w:rsidTr="00D9797A">
        <w:tc>
          <w:tcPr>
            <w:tcW w:w="852" w:type="dxa"/>
            <w:vMerge/>
          </w:tcPr>
          <w:p w14:paraId="0C8C9838" w14:textId="77777777" w:rsidR="008A4526" w:rsidRPr="00C14662" w:rsidRDefault="008A4526" w:rsidP="00D9797A">
            <w:pPr>
              <w:jc w:val="both"/>
              <w:rPr>
                <w:i/>
              </w:rPr>
            </w:pPr>
          </w:p>
        </w:tc>
        <w:tc>
          <w:tcPr>
            <w:tcW w:w="2126" w:type="dxa"/>
          </w:tcPr>
          <w:p w14:paraId="08B8657A" w14:textId="77777777" w:rsidR="008A4526" w:rsidRPr="00C14662" w:rsidRDefault="008A4526" w:rsidP="00D9797A">
            <w:pPr>
              <w:jc w:val="both"/>
              <w:rPr>
                <w:i/>
              </w:rPr>
            </w:pPr>
          </w:p>
        </w:tc>
        <w:tc>
          <w:tcPr>
            <w:tcW w:w="2410" w:type="dxa"/>
          </w:tcPr>
          <w:p w14:paraId="2519B796" w14:textId="77777777" w:rsidR="008A4526" w:rsidRPr="00C14662" w:rsidRDefault="008A4526" w:rsidP="00D9797A">
            <w:pPr>
              <w:jc w:val="both"/>
            </w:pPr>
            <w:r w:rsidRPr="00C14662">
              <w:t xml:space="preserve">Barošana </w:t>
            </w:r>
          </w:p>
        </w:tc>
        <w:tc>
          <w:tcPr>
            <w:tcW w:w="2551" w:type="dxa"/>
          </w:tcPr>
          <w:p w14:paraId="66A4CD28" w14:textId="77777777" w:rsidR="008A4526" w:rsidRPr="00C14662" w:rsidRDefault="008A4526" w:rsidP="00D9797A">
            <w:pPr>
              <w:jc w:val="both"/>
            </w:pPr>
            <w:r w:rsidRPr="00C14662">
              <w:t>220V, 50Hz</w:t>
            </w:r>
          </w:p>
        </w:tc>
        <w:tc>
          <w:tcPr>
            <w:tcW w:w="2410" w:type="dxa"/>
            <w:vMerge/>
          </w:tcPr>
          <w:p w14:paraId="5B5F654D" w14:textId="77777777" w:rsidR="008A4526" w:rsidRPr="00C14662" w:rsidRDefault="008A4526" w:rsidP="00D9797A">
            <w:pPr>
              <w:jc w:val="both"/>
            </w:pPr>
          </w:p>
        </w:tc>
      </w:tr>
      <w:tr w:rsidR="008A4526" w:rsidRPr="00C14662" w14:paraId="2E48B01D" w14:textId="77777777" w:rsidTr="00D9797A">
        <w:tc>
          <w:tcPr>
            <w:tcW w:w="852" w:type="dxa"/>
            <w:vMerge/>
          </w:tcPr>
          <w:p w14:paraId="18C99A62" w14:textId="77777777" w:rsidR="008A4526" w:rsidRPr="00C14662" w:rsidRDefault="008A4526" w:rsidP="00D9797A">
            <w:pPr>
              <w:jc w:val="both"/>
              <w:rPr>
                <w:i/>
              </w:rPr>
            </w:pPr>
          </w:p>
        </w:tc>
        <w:tc>
          <w:tcPr>
            <w:tcW w:w="2126" w:type="dxa"/>
          </w:tcPr>
          <w:p w14:paraId="09346078" w14:textId="77777777" w:rsidR="008A4526" w:rsidRPr="00C14662" w:rsidRDefault="008A4526" w:rsidP="00D9797A">
            <w:pPr>
              <w:jc w:val="both"/>
              <w:rPr>
                <w:i/>
              </w:rPr>
            </w:pPr>
          </w:p>
        </w:tc>
        <w:tc>
          <w:tcPr>
            <w:tcW w:w="2410" w:type="dxa"/>
          </w:tcPr>
          <w:p w14:paraId="39659E48" w14:textId="77777777" w:rsidR="008A4526" w:rsidRPr="00C14662" w:rsidRDefault="008A4526" w:rsidP="00D9797A">
            <w:pPr>
              <w:jc w:val="both"/>
            </w:pPr>
            <w:r w:rsidRPr="00C14662">
              <w:t>Komponentes</w:t>
            </w:r>
          </w:p>
        </w:tc>
        <w:tc>
          <w:tcPr>
            <w:tcW w:w="2551" w:type="dxa"/>
          </w:tcPr>
          <w:p w14:paraId="0A75FCF6" w14:textId="77777777" w:rsidR="008A4526" w:rsidRPr="00C14662" w:rsidRDefault="008A4526" w:rsidP="008A4526">
            <w:pPr>
              <w:numPr>
                <w:ilvl w:val="0"/>
                <w:numId w:val="30"/>
              </w:numPr>
              <w:jc w:val="both"/>
            </w:pPr>
            <w:r w:rsidRPr="00C14662">
              <w:t>NW 10 O Ring Viton (5gab.)</w:t>
            </w:r>
          </w:p>
        </w:tc>
        <w:tc>
          <w:tcPr>
            <w:tcW w:w="2410" w:type="dxa"/>
            <w:vMerge/>
          </w:tcPr>
          <w:p w14:paraId="6B7623CF" w14:textId="77777777" w:rsidR="008A4526" w:rsidRPr="00C14662" w:rsidRDefault="008A4526" w:rsidP="00D9797A">
            <w:pPr>
              <w:ind w:left="720"/>
              <w:jc w:val="both"/>
            </w:pPr>
          </w:p>
        </w:tc>
      </w:tr>
      <w:tr w:rsidR="008A4526" w:rsidRPr="00C14662" w14:paraId="2E9F47E2" w14:textId="77777777" w:rsidTr="00D9797A">
        <w:tc>
          <w:tcPr>
            <w:tcW w:w="852" w:type="dxa"/>
            <w:vMerge/>
          </w:tcPr>
          <w:p w14:paraId="35992260" w14:textId="77777777" w:rsidR="008A4526" w:rsidRPr="00C14662" w:rsidRDefault="008A4526" w:rsidP="00D9797A">
            <w:pPr>
              <w:jc w:val="both"/>
              <w:rPr>
                <w:i/>
              </w:rPr>
            </w:pPr>
          </w:p>
        </w:tc>
        <w:tc>
          <w:tcPr>
            <w:tcW w:w="2126" w:type="dxa"/>
          </w:tcPr>
          <w:p w14:paraId="4EC88E8C" w14:textId="77777777" w:rsidR="008A4526" w:rsidRPr="00C14662" w:rsidRDefault="008A4526" w:rsidP="00D9797A">
            <w:pPr>
              <w:jc w:val="both"/>
              <w:rPr>
                <w:i/>
              </w:rPr>
            </w:pPr>
          </w:p>
        </w:tc>
        <w:tc>
          <w:tcPr>
            <w:tcW w:w="2410" w:type="dxa"/>
          </w:tcPr>
          <w:p w14:paraId="7F116A3F" w14:textId="77777777" w:rsidR="008A4526" w:rsidRPr="00C14662" w:rsidRDefault="008A4526" w:rsidP="00D9797A">
            <w:pPr>
              <w:jc w:val="both"/>
              <w:rPr>
                <w:i/>
              </w:rPr>
            </w:pPr>
          </w:p>
        </w:tc>
        <w:tc>
          <w:tcPr>
            <w:tcW w:w="2551" w:type="dxa"/>
          </w:tcPr>
          <w:p w14:paraId="5A25E779" w14:textId="77777777" w:rsidR="008A4526" w:rsidRPr="00C14662" w:rsidRDefault="008A4526" w:rsidP="008A4526">
            <w:pPr>
              <w:numPr>
                <w:ilvl w:val="0"/>
                <w:numId w:val="30"/>
              </w:numPr>
              <w:jc w:val="both"/>
            </w:pPr>
            <w:r w:rsidRPr="00C14662">
              <w:t>NW 10 x 3/8 Bsp Adapteris</w:t>
            </w:r>
          </w:p>
        </w:tc>
        <w:tc>
          <w:tcPr>
            <w:tcW w:w="2410" w:type="dxa"/>
            <w:vMerge/>
          </w:tcPr>
          <w:p w14:paraId="7B2DFF12" w14:textId="77777777" w:rsidR="008A4526" w:rsidRPr="00C14662" w:rsidRDefault="008A4526" w:rsidP="00D9797A">
            <w:pPr>
              <w:ind w:left="720"/>
              <w:jc w:val="both"/>
            </w:pPr>
          </w:p>
        </w:tc>
      </w:tr>
      <w:tr w:rsidR="008A4526" w:rsidRPr="00C14662" w14:paraId="4190711D" w14:textId="77777777" w:rsidTr="00D9797A">
        <w:tc>
          <w:tcPr>
            <w:tcW w:w="852" w:type="dxa"/>
            <w:vMerge/>
          </w:tcPr>
          <w:p w14:paraId="2F9563C6" w14:textId="77777777" w:rsidR="008A4526" w:rsidRPr="00C14662" w:rsidRDefault="008A4526" w:rsidP="00D9797A">
            <w:pPr>
              <w:jc w:val="both"/>
              <w:rPr>
                <w:i/>
              </w:rPr>
            </w:pPr>
          </w:p>
        </w:tc>
        <w:tc>
          <w:tcPr>
            <w:tcW w:w="2126" w:type="dxa"/>
          </w:tcPr>
          <w:p w14:paraId="11215F06" w14:textId="77777777" w:rsidR="008A4526" w:rsidRPr="00C14662" w:rsidRDefault="008A4526" w:rsidP="00D9797A">
            <w:pPr>
              <w:jc w:val="both"/>
              <w:rPr>
                <w:i/>
              </w:rPr>
            </w:pPr>
          </w:p>
        </w:tc>
        <w:tc>
          <w:tcPr>
            <w:tcW w:w="2410" w:type="dxa"/>
          </w:tcPr>
          <w:p w14:paraId="48473695" w14:textId="77777777" w:rsidR="008A4526" w:rsidRPr="00C14662" w:rsidRDefault="008A4526" w:rsidP="00D9797A">
            <w:pPr>
              <w:jc w:val="both"/>
              <w:rPr>
                <w:i/>
              </w:rPr>
            </w:pPr>
          </w:p>
        </w:tc>
        <w:tc>
          <w:tcPr>
            <w:tcW w:w="2551" w:type="dxa"/>
          </w:tcPr>
          <w:p w14:paraId="6F05BDF4" w14:textId="77777777" w:rsidR="008A4526" w:rsidRPr="00C14662" w:rsidRDefault="008A4526" w:rsidP="008A4526">
            <w:pPr>
              <w:numPr>
                <w:ilvl w:val="0"/>
                <w:numId w:val="30"/>
              </w:numPr>
              <w:jc w:val="both"/>
            </w:pPr>
            <w:r w:rsidRPr="00C14662">
              <w:t>Elektriskais kabelis (2m)</w:t>
            </w:r>
          </w:p>
        </w:tc>
        <w:tc>
          <w:tcPr>
            <w:tcW w:w="2410" w:type="dxa"/>
            <w:vMerge/>
          </w:tcPr>
          <w:p w14:paraId="4A5532F3" w14:textId="77777777" w:rsidR="008A4526" w:rsidRPr="00C14662" w:rsidRDefault="008A4526" w:rsidP="00D9797A">
            <w:pPr>
              <w:ind w:left="720"/>
              <w:jc w:val="both"/>
            </w:pPr>
          </w:p>
        </w:tc>
      </w:tr>
      <w:tr w:rsidR="008A4526" w:rsidRPr="00C14662" w14:paraId="1C4810FD" w14:textId="77777777" w:rsidTr="00D9797A">
        <w:tc>
          <w:tcPr>
            <w:tcW w:w="852" w:type="dxa"/>
            <w:vMerge w:val="restart"/>
          </w:tcPr>
          <w:p w14:paraId="5D504165" w14:textId="77777777" w:rsidR="008A4526" w:rsidRPr="00C14662" w:rsidRDefault="008A4526" w:rsidP="00D9797A">
            <w:pPr>
              <w:jc w:val="both"/>
              <w:rPr>
                <w:b/>
              </w:rPr>
            </w:pPr>
            <w:r w:rsidRPr="00C14662">
              <w:rPr>
                <w:b/>
              </w:rPr>
              <w:t>2</w:t>
            </w:r>
          </w:p>
        </w:tc>
        <w:tc>
          <w:tcPr>
            <w:tcW w:w="2126" w:type="dxa"/>
            <w:vMerge w:val="restart"/>
          </w:tcPr>
          <w:p w14:paraId="6AE9B40E" w14:textId="77777777" w:rsidR="008A4526" w:rsidRPr="00C14662" w:rsidRDefault="008A4526" w:rsidP="00D9797A">
            <w:pPr>
              <w:jc w:val="both"/>
              <w:rPr>
                <w:b/>
              </w:rPr>
            </w:pPr>
            <w:r w:rsidRPr="00C14662">
              <w:rPr>
                <w:b/>
              </w:rPr>
              <w:t>Turbovakuumsūknis</w:t>
            </w:r>
          </w:p>
        </w:tc>
        <w:tc>
          <w:tcPr>
            <w:tcW w:w="2410" w:type="dxa"/>
            <w:vMerge w:val="restart"/>
          </w:tcPr>
          <w:p w14:paraId="22AD5A4D" w14:textId="77777777" w:rsidR="008A4526" w:rsidRPr="00C14662" w:rsidRDefault="008A4526" w:rsidP="00D9797A">
            <w:pPr>
              <w:jc w:val="both"/>
            </w:pPr>
            <w:r w:rsidRPr="00C14662">
              <w:t>1 gab.</w:t>
            </w:r>
          </w:p>
        </w:tc>
        <w:tc>
          <w:tcPr>
            <w:tcW w:w="2551" w:type="dxa"/>
          </w:tcPr>
          <w:p w14:paraId="6F6DEDF2" w14:textId="77777777" w:rsidR="008A4526" w:rsidRPr="00C14662" w:rsidRDefault="008A4526" w:rsidP="00D9797A">
            <w:pPr>
              <w:jc w:val="both"/>
            </w:pPr>
            <w:r w:rsidRPr="00C14662">
              <w:t>Ražība vismaz 400 litri sekundē pēc N</w:t>
            </w:r>
            <w:r w:rsidRPr="00C14662">
              <w:rPr>
                <w:vertAlign w:val="subscript"/>
              </w:rPr>
              <w:t>2</w:t>
            </w:r>
          </w:p>
        </w:tc>
        <w:tc>
          <w:tcPr>
            <w:tcW w:w="2410" w:type="dxa"/>
            <w:vMerge w:val="restart"/>
          </w:tcPr>
          <w:p w14:paraId="674E6309" w14:textId="77777777" w:rsidR="008A4526" w:rsidRPr="00C14662" w:rsidRDefault="008A4526" w:rsidP="00D9797A">
            <w:pPr>
              <w:jc w:val="both"/>
              <w:rPr>
                <w:b/>
              </w:rPr>
            </w:pPr>
            <w:r w:rsidRPr="00C14662">
              <w:rPr>
                <w:b/>
              </w:rPr>
              <w:t>Ražotājs__________</w:t>
            </w:r>
          </w:p>
          <w:p w14:paraId="453A2F81" w14:textId="77777777" w:rsidR="008A4526" w:rsidRPr="00C14662" w:rsidRDefault="008A4526" w:rsidP="00D9797A">
            <w:pPr>
              <w:jc w:val="both"/>
              <w:rPr>
                <w:b/>
              </w:rPr>
            </w:pPr>
          </w:p>
          <w:p w14:paraId="643D3C88" w14:textId="77777777" w:rsidR="008A4526" w:rsidRPr="00C14662" w:rsidRDefault="008A4526" w:rsidP="00D9797A">
            <w:pPr>
              <w:jc w:val="both"/>
            </w:pPr>
            <w:r w:rsidRPr="00C14662">
              <w:rPr>
                <w:b/>
              </w:rPr>
              <w:t>Modelis___________</w:t>
            </w:r>
          </w:p>
        </w:tc>
      </w:tr>
      <w:tr w:rsidR="008A4526" w:rsidRPr="00C14662" w14:paraId="6D03817A" w14:textId="77777777" w:rsidTr="00D9797A">
        <w:tc>
          <w:tcPr>
            <w:tcW w:w="852" w:type="dxa"/>
            <w:vMerge/>
          </w:tcPr>
          <w:p w14:paraId="13C07CC0" w14:textId="77777777" w:rsidR="008A4526" w:rsidRPr="00C14662" w:rsidRDefault="008A4526" w:rsidP="00D9797A">
            <w:pPr>
              <w:jc w:val="both"/>
              <w:rPr>
                <w:b/>
              </w:rPr>
            </w:pPr>
          </w:p>
        </w:tc>
        <w:tc>
          <w:tcPr>
            <w:tcW w:w="2126" w:type="dxa"/>
            <w:vMerge/>
          </w:tcPr>
          <w:p w14:paraId="5A7E8620" w14:textId="77777777" w:rsidR="008A4526" w:rsidRPr="00C14662" w:rsidRDefault="008A4526" w:rsidP="00D9797A">
            <w:pPr>
              <w:jc w:val="both"/>
              <w:rPr>
                <w:b/>
              </w:rPr>
            </w:pPr>
          </w:p>
        </w:tc>
        <w:tc>
          <w:tcPr>
            <w:tcW w:w="2410" w:type="dxa"/>
            <w:vMerge/>
          </w:tcPr>
          <w:p w14:paraId="42EC5231" w14:textId="77777777" w:rsidR="008A4526" w:rsidRPr="00C14662" w:rsidRDefault="008A4526" w:rsidP="00D9797A">
            <w:pPr>
              <w:jc w:val="both"/>
            </w:pPr>
          </w:p>
        </w:tc>
        <w:tc>
          <w:tcPr>
            <w:tcW w:w="2551" w:type="dxa"/>
          </w:tcPr>
          <w:p w14:paraId="7F19F019" w14:textId="77777777" w:rsidR="008A4526" w:rsidRPr="00C14662" w:rsidRDefault="008A4526" w:rsidP="00D9797A">
            <w:pPr>
              <w:jc w:val="both"/>
            </w:pPr>
            <w:r w:rsidRPr="00C14662">
              <w:t>Jebkāds kakliņa tips</w:t>
            </w:r>
          </w:p>
        </w:tc>
        <w:tc>
          <w:tcPr>
            <w:tcW w:w="2410" w:type="dxa"/>
            <w:vMerge/>
          </w:tcPr>
          <w:p w14:paraId="211CE82B" w14:textId="77777777" w:rsidR="008A4526" w:rsidRPr="00C14662" w:rsidRDefault="008A4526" w:rsidP="00D9797A">
            <w:pPr>
              <w:jc w:val="both"/>
            </w:pPr>
          </w:p>
        </w:tc>
      </w:tr>
      <w:tr w:rsidR="008A4526" w:rsidRPr="00C14662" w14:paraId="0A8A50D0" w14:textId="77777777" w:rsidTr="00D9797A">
        <w:tc>
          <w:tcPr>
            <w:tcW w:w="852" w:type="dxa"/>
            <w:vMerge/>
          </w:tcPr>
          <w:p w14:paraId="3A8B0694" w14:textId="77777777" w:rsidR="008A4526" w:rsidRPr="00C14662" w:rsidRDefault="008A4526" w:rsidP="00D9797A">
            <w:pPr>
              <w:jc w:val="both"/>
              <w:rPr>
                <w:b/>
              </w:rPr>
            </w:pPr>
          </w:p>
        </w:tc>
        <w:tc>
          <w:tcPr>
            <w:tcW w:w="2126" w:type="dxa"/>
            <w:vMerge/>
          </w:tcPr>
          <w:p w14:paraId="02882CEB" w14:textId="77777777" w:rsidR="008A4526" w:rsidRPr="00C14662" w:rsidRDefault="008A4526" w:rsidP="00D9797A">
            <w:pPr>
              <w:jc w:val="both"/>
              <w:rPr>
                <w:b/>
              </w:rPr>
            </w:pPr>
          </w:p>
        </w:tc>
        <w:tc>
          <w:tcPr>
            <w:tcW w:w="2410" w:type="dxa"/>
            <w:vMerge/>
          </w:tcPr>
          <w:p w14:paraId="3D2FDBFC" w14:textId="77777777" w:rsidR="008A4526" w:rsidRPr="00C14662" w:rsidRDefault="008A4526" w:rsidP="00D9797A">
            <w:pPr>
              <w:jc w:val="both"/>
            </w:pPr>
          </w:p>
        </w:tc>
        <w:tc>
          <w:tcPr>
            <w:tcW w:w="2551" w:type="dxa"/>
          </w:tcPr>
          <w:p w14:paraId="70171741" w14:textId="77777777" w:rsidR="008A4526" w:rsidRPr="00C14662" w:rsidRDefault="008A4526" w:rsidP="00D9797A">
            <w:pPr>
              <w:jc w:val="both"/>
            </w:pPr>
            <w:r w:rsidRPr="00C14662">
              <w:t>Nav ķīmiski agresīva vai karsta vide</w:t>
            </w:r>
          </w:p>
        </w:tc>
        <w:tc>
          <w:tcPr>
            <w:tcW w:w="2410" w:type="dxa"/>
            <w:vMerge/>
          </w:tcPr>
          <w:p w14:paraId="40E41F1C" w14:textId="77777777" w:rsidR="008A4526" w:rsidRPr="00C14662" w:rsidRDefault="008A4526" w:rsidP="00D9797A">
            <w:pPr>
              <w:jc w:val="both"/>
            </w:pPr>
          </w:p>
        </w:tc>
      </w:tr>
      <w:tr w:rsidR="008A4526" w:rsidRPr="00C14662" w14:paraId="11548374" w14:textId="77777777" w:rsidTr="00D9797A">
        <w:tc>
          <w:tcPr>
            <w:tcW w:w="852" w:type="dxa"/>
            <w:vMerge/>
          </w:tcPr>
          <w:p w14:paraId="774AF4A8" w14:textId="77777777" w:rsidR="008A4526" w:rsidRPr="00C14662" w:rsidRDefault="008A4526" w:rsidP="00D9797A">
            <w:pPr>
              <w:jc w:val="both"/>
              <w:rPr>
                <w:b/>
              </w:rPr>
            </w:pPr>
          </w:p>
        </w:tc>
        <w:tc>
          <w:tcPr>
            <w:tcW w:w="2126" w:type="dxa"/>
            <w:vMerge/>
          </w:tcPr>
          <w:p w14:paraId="1198BA9C" w14:textId="77777777" w:rsidR="008A4526" w:rsidRPr="00C14662" w:rsidRDefault="008A4526" w:rsidP="00D9797A">
            <w:pPr>
              <w:jc w:val="both"/>
              <w:rPr>
                <w:b/>
              </w:rPr>
            </w:pPr>
          </w:p>
        </w:tc>
        <w:tc>
          <w:tcPr>
            <w:tcW w:w="2410" w:type="dxa"/>
            <w:vMerge/>
          </w:tcPr>
          <w:p w14:paraId="2B3BA39A" w14:textId="77777777" w:rsidR="008A4526" w:rsidRPr="00C14662" w:rsidRDefault="008A4526" w:rsidP="00D9797A">
            <w:pPr>
              <w:jc w:val="both"/>
            </w:pPr>
          </w:p>
        </w:tc>
        <w:tc>
          <w:tcPr>
            <w:tcW w:w="2551" w:type="dxa"/>
          </w:tcPr>
          <w:p w14:paraId="2A0015E0" w14:textId="77777777" w:rsidR="008A4526" w:rsidRPr="00C14662" w:rsidRDefault="008A4526" w:rsidP="00D9797A">
            <w:pPr>
              <w:jc w:val="both"/>
            </w:pPr>
            <w:r w:rsidRPr="00C14662">
              <w:t>Kermet tipa iekare abos galos</w:t>
            </w:r>
          </w:p>
        </w:tc>
        <w:tc>
          <w:tcPr>
            <w:tcW w:w="2410" w:type="dxa"/>
            <w:vMerge/>
          </w:tcPr>
          <w:p w14:paraId="6053FE6D" w14:textId="77777777" w:rsidR="008A4526" w:rsidRPr="00C14662" w:rsidRDefault="008A4526" w:rsidP="00D9797A">
            <w:pPr>
              <w:jc w:val="both"/>
            </w:pPr>
          </w:p>
        </w:tc>
      </w:tr>
      <w:tr w:rsidR="008A4526" w:rsidRPr="00C14662" w14:paraId="27D5DD25" w14:textId="77777777" w:rsidTr="00D9797A">
        <w:tc>
          <w:tcPr>
            <w:tcW w:w="852" w:type="dxa"/>
            <w:vMerge/>
          </w:tcPr>
          <w:p w14:paraId="7243A32C" w14:textId="77777777" w:rsidR="008A4526" w:rsidRPr="00C14662" w:rsidRDefault="008A4526" w:rsidP="00D9797A">
            <w:pPr>
              <w:jc w:val="both"/>
              <w:rPr>
                <w:b/>
              </w:rPr>
            </w:pPr>
          </w:p>
        </w:tc>
        <w:tc>
          <w:tcPr>
            <w:tcW w:w="2126" w:type="dxa"/>
            <w:vMerge/>
          </w:tcPr>
          <w:p w14:paraId="27D7CB5E" w14:textId="77777777" w:rsidR="008A4526" w:rsidRPr="00C14662" w:rsidRDefault="008A4526" w:rsidP="00D9797A">
            <w:pPr>
              <w:jc w:val="both"/>
              <w:rPr>
                <w:b/>
              </w:rPr>
            </w:pPr>
          </w:p>
        </w:tc>
        <w:tc>
          <w:tcPr>
            <w:tcW w:w="2410" w:type="dxa"/>
            <w:vMerge/>
          </w:tcPr>
          <w:p w14:paraId="1CA19CB5" w14:textId="77777777" w:rsidR="008A4526" w:rsidRPr="00C14662" w:rsidRDefault="008A4526" w:rsidP="00D9797A">
            <w:pPr>
              <w:jc w:val="both"/>
            </w:pPr>
          </w:p>
        </w:tc>
        <w:tc>
          <w:tcPr>
            <w:tcW w:w="2551" w:type="dxa"/>
          </w:tcPr>
          <w:p w14:paraId="7F059122" w14:textId="77777777" w:rsidR="008A4526" w:rsidRPr="00C14662" w:rsidRDefault="008A4526" w:rsidP="00D9797A">
            <w:pPr>
              <w:jc w:val="both"/>
            </w:pPr>
            <w:r w:rsidRPr="00C14662">
              <w:t>Kopā ar kontroleri: priekš 220V 50Hz</w:t>
            </w:r>
          </w:p>
        </w:tc>
        <w:tc>
          <w:tcPr>
            <w:tcW w:w="2410" w:type="dxa"/>
            <w:vMerge/>
          </w:tcPr>
          <w:p w14:paraId="139DCD33" w14:textId="77777777" w:rsidR="008A4526" w:rsidRPr="00C14662" w:rsidRDefault="008A4526" w:rsidP="00D9797A">
            <w:pPr>
              <w:jc w:val="both"/>
            </w:pPr>
          </w:p>
        </w:tc>
      </w:tr>
      <w:tr w:rsidR="008A4526" w:rsidRPr="00C14662" w14:paraId="0E2BDA5E" w14:textId="77777777" w:rsidTr="00D9797A">
        <w:tc>
          <w:tcPr>
            <w:tcW w:w="852" w:type="dxa"/>
            <w:vMerge/>
          </w:tcPr>
          <w:p w14:paraId="52919015" w14:textId="77777777" w:rsidR="008A4526" w:rsidRPr="00C14662" w:rsidRDefault="008A4526" w:rsidP="00D9797A">
            <w:pPr>
              <w:jc w:val="both"/>
              <w:rPr>
                <w:b/>
              </w:rPr>
            </w:pPr>
          </w:p>
        </w:tc>
        <w:tc>
          <w:tcPr>
            <w:tcW w:w="2126" w:type="dxa"/>
            <w:vMerge/>
          </w:tcPr>
          <w:p w14:paraId="355165F3" w14:textId="77777777" w:rsidR="008A4526" w:rsidRPr="00C14662" w:rsidRDefault="008A4526" w:rsidP="00D9797A">
            <w:pPr>
              <w:jc w:val="both"/>
              <w:rPr>
                <w:b/>
              </w:rPr>
            </w:pPr>
          </w:p>
        </w:tc>
        <w:tc>
          <w:tcPr>
            <w:tcW w:w="2410" w:type="dxa"/>
            <w:vMerge/>
          </w:tcPr>
          <w:p w14:paraId="0EC0D979" w14:textId="77777777" w:rsidR="008A4526" w:rsidRPr="00C14662" w:rsidRDefault="008A4526" w:rsidP="00D9797A">
            <w:pPr>
              <w:jc w:val="both"/>
            </w:pPr>
          </w:p>
        </w:tc>
        <w:tc>
          <w:tcPr>
            <w:tcW w:w="2551" w:type="dxa"/>
          </w:tcPr>
          <w:p w14:paraId="1763A14B" w14:textId="77777777" w:rsidR="008A4526" w:rsidRPr="00C14662" w:rsidRDefault="008A4526" w:rsidP="00D9797A">
            <w:pPr>
              <w:jc w:val="both"/>
            </w:pPr>
            <w:r w:rsidRPr="00C14662">
              <w:t>Vismaz „Factory Refurbished” kvalitāte</w:t>
            </w:r>
          </w:p>
        </w:tc>
        <w:tc>
          <w:tcPr>
            <w:tcW w:w="2410" w:type="dxa"/>
            <w:vMerge/>
          </w:tcPr>
          <w:p w14:paraId="642F85C6" w14:textId="77777777" w:rsidR="008A4526" w:rsidRPr="00C14662" w:rsidRDefault="008A4526" w:rsidP="00D9797A">
            <w:pPr>
              <w:jc w:val="both"/>
            </w:pPr>
          </w:p>
        </w:tc>
      </w:tr>
      <w:tr w:rsidR="008A4526" w:rsidRPr="00C14662" w14:paraId="6BBB249D" w14:textId="77777777" w:rsidTr="00D9797A">
        <w:tc>
          <w:tcPr>
            <w:tcW w:w="852" w:type="dxa"/>
            <w:vMerge w:val="restart"/>
          </w:tcPr>
          <w:p w14:paraId="43650F08" w14:textId="77777777" w:rsidR="008A4526" w:rsidRPr="00C14662" w:rsidRDefault="008A4526" w:rsidP="00D9797A">
            <w:pPr>
              <w:jc w:val="both"/>
              <w:rPr>
                <w:b/>
              </w:rPr>
            </w:pPr>
            <w:r w:rsidRPr="00C14662">
              <w:rPr>
                <w:b/>
              </w:rPr>
              <w:t>3</w:t>
            </w:r>
          </w:p>
        </w:tc>
        <w:tc>
          <w:tcPr>
            <w:tcW w:w="2126" w:type="dxa"/>
            <w:vMerge w:val="restart"/>
          </w:tcPr>
          <w:p w14:paraId="16FE794E" w14:textId="77777777" w:rsidR="008A4526" w:rsidRPr="00C14662" w:rsidRDefault="008A4526" w:rsidP="00D9797A">
            <w:pPr>
              <w:jc w:val="both"/>
              <w:rPr>
                <w:b/>
              </w:rPr>
            </w:pPr>
            <w:r w:rsidRPr="00C14662">
              <w:rPr>
                <w:b/>
              </w:rPr>
              <w:t>Bezeļļas skruļļu (scroll) forvakuumsūknis</w:t>
            </w:r>
          </w:p>
        </w:tc>
        <w:tc>
          <w:tcPr>
            <w:tcW w:w="2410" w:type="dxa"/>
            <w:vMerge w:val="restart"/>
          </w:tcPr>
          <w:p w14:paraId="3B805F2E" w14:textId="77777777" w:rsidR="008A4526" w:rsidRPr="00C14662" w:rsidRDefault="008A4526" w:rsidP="00D9797A">
            <w:pPr>
              <w:jc w:val="both"/>
            </w:pPr>
            <w:r w:rsidRPr="00C14662">
              <w:t>1 gab.</w:t>
            </w:r>
          </w:p>
        </w:tc>
        <w:tc>
          <w:tcPr>
            <w:tcW w:w="2551" w:type="dxa"/>
          </w:tcPr>
          <w:p w14:paraId="46D04A3E" w14:textId="77777777" w:rsidR="008A4526" w:rsidRPr="00C14662" w:rsidRDefault="008A4526" w:rsidP="00D9797A">
            <w:pPr>
              <w:jc w:val="both"/>
            </w:pPr>
            <w:r w:rsidRPr="00C14662">
              <w:t>Piemērots augstāk minētā turbosūkņa uzturēšanai</w:t>
            </w:r>
          </w:p>
        </w:tc>
        <w:tc>
          <w:tcPr>
            <w:tcW w:w="2410" w:type="dxa"/>
            <w:vMerge w:val="restart"/>
          </w:tcPr>
          <w:p w14:paraId="3FBD00E5" w14:textId="77777777" w:rsidR="008A4526" w:rsidRPr="00C14662" w:rsidRDefault="008A4526" w:rsidP="00D9797A">
            <w:pPr>
              <w:jc w:val="both"/>
              <w:rPr>
                <w:b/>
              </w:rPr>
            </w:pPr>
            <w:r w:rsidRPr="00C14662">
              <w:rPr>
                <w:b/>
              </w:rPr>
              <w:t>Ražotājs__________</w:t>
            </w:r>
          </w:p>
          <w:p w14:paraId="50D818E6" w14:textId="77777777" w:rsidR="008A4526" w:rsidRPr="00C14662" w:rsidRDefault="008A4526" w:rsidP="00D9797A">
            <w:pPr>
              <w:jc w:val="both"/>
              <w:rPr>
                <w:b/>
              </w:rPr>
            </w:pPr>
          </w:p>
          <w:p w14:paraId="0D4002E1" w14:textId="77777777" w:rsidR="008A4526" w:rsidRPr="00C14662" w:rsidRDefault="008A4526" w:rsidP="00D9797A">
            <w:pPr>
              <w:jc w:val="both"/>
            </w:pPr>
            <w:r w:rsidRPr="00C14662">
              <w:rPr>
                <w:b/>
              </w:rPr>
              <w:t>Modelis___________</w:t>
            </w:r>
          </w:p>
        </w:tc>
      </w:tr>
      <w:tr w:rsidR="008A4526" w:rsidRPr="00C14662" w14:paraId="7A11DC0C" w14:textId="77777777" w:rsidTr="00D9797A">
        <w:tc>
          <w:tcPr>
            <w:tcW w:w="852" w:type="dxa"/>
            <w:vMerge/>
          </w:tcPr>
          <w:p w14:paraId="057881B1" w14:textId="77777777" w:rsidR="008A4526" w:rsidRPr="00C14662" w:rsidRDefault="008A4526" w:rsidP="00D9797A">
            <w:pPr>
              <w:jc w:val="both"/>
              <w:rPr>
                <w:b/>
              </w:rPr>
            </w:pPr>
          </w:p>
        </w:tc>
        <w:tc>
          <w:tcPr>
            <w:tcW w:w="2126" w:type="dxa"/>
            <w:vMerge/>
          </w:tcPr>
          <w:p w14:paraId="7B141114" w14:textId="77777777" w:rsidR="008A4526" w:rsidRPr="00C14662" w:rsidRDefault="008A4526" w:rsidP="00D9797A">
            <w:pPr>
              <w:jc w:val="both"/>
              <w:rPr>
                <w:b/>
              </w:rPr>
            </w:pPr>
          </w:p>
        </w:tc>
        <w:tc>
          <w:tcPr>
            <w:tcW w:w="2410" w:type="dxa"/>
            <w:vMerge/>
          </w:tcPr>
          <w:p w14:paraId="4BE02BCB" w14:textId="77777777" w:rsidR="008A4526" w:rsidRPr="00C14662" w:rsidRDefault="008A4526" w:rsidP="00D9797A">
            <w:pPr>
              <w:jc w:val="both"/>
            </w:pPr>
          </w:p>
        </w:tc>
        <w:tc>
          <w:tcPr>
            <w:tcW w:w="2551" w:type="dxa"/>
          </w:tcPr>
          <w:p w14:paraId="71FCEA94" w14:textId="77777777" w:rsidR="008A4526" w:rsidRPr="00C14662" w:rsidRDefault="008A4526" w:rsidP="00D9797A">
            <w:pPr>
              <w:jc w:val="both"/>
            </w:pPr>
            <w:r w:rsidRPr="00C14662">
              <w:t>Tikai bezeļļas izpildījums</w:t>
            </w:r>
          </w:p>
        </w:tc>
        <w:tc>
          <w:tcPr>
            <w:tcW w:w="2410" w:type="dxa"/>
            <w:vMerge/>
          </w:tcPr>
          <w:p w14:paraId="0EC015D2" w14:textId="77777777" w:rsidR="008A4526" w:rsidRPr="00C14662" w:rsidRDefault="008A4526" w:rsidP="00D9797A">
            <w:pPr>
              <w:jc w:val="both"/>
            </w:pPr>
          </w:p>
        </w:tc>
      </w:tr>
      <w:tr w:rsidR="008A4526" w:rsidRPr="00C14662" w14:paraId="418E15A2" w14:textId="77777777" w:rsidTr="00D9797A">
        <w:tc>
          <w:tcPr>
            <w:tcW w:w="852" w:type="dxa"/>
            <w:vMerge/>
          </w:tcPr>
          <w:p w14:paraId="1A33B27F" w14:textId="77777777" w:rsidR="008A4526" w:rsidRPr="00C14662" w:rsidRDefault="008A4526" w:rsidP="00D9797A">
            <w:pPr>
              <w:jc w:val="both"/>
              <w:rPr>
                <w:b/>
              </w:rPr>
            </w:pPr>
          </w:p>
        </w:tc>
        <w:tc>
          <w:tcPr>
            <w:tcW w:w="2126" w:type="dxa"/>
            <w:vMerge/>
          </w:tcPr>
          <w:p w14:paraId="4C53689C" w14:textId="77777777" w:rsidR="008A4526" w:rsidRPr="00C14662" w:rsidRDefault="008A4526" w:rsidP="00D9797A">
            <w:pPr>
              <w:jc w:val="both"/>
              <w:rPr>
                <w:b/>
              </w:rPr>
            </w:pPr>
          </w:p>
        </w:tc>
        <w:tc>
          <w:tcPr>
            <w:tcW w:w="2410" w:type="dxa"/>
            <w:vMerge/>
          </w:tcPr>
          <w:p w14:paraId="36E10489" w14:textId="77777777" w:rsidR="008A4526" w:rsidRPr="00C14662" w:rsidRDefault="008A4526" w:rsidP="00D9797A">
            <w:pPr>
              <w:jc w:val="both"/>
            </w:pPr>
          </w:p>
        </w:tc>
        <w:tc>
          <w:tcPr>
            <w:tcW w:w="2551" w:type="dxa"/>
          </w:tcPr>
          <w:p w14:paraId="7177C9C4" w14:textId="77777777" w:rsidR="008A4526" w:rsidRPr="00C14662" w:rsidRDefault="008A4526" w:rsidP="00D9797A">
            <w:pPr>
              <w:jc w:val="both"/>
            </w:pPr>
            <w:r w:rsidRPr="00C14662">
              <w:t>Izmantojams 220V 50Hz</w:t>
            </w:r>
          </w:p>
        </w:tc>
        <w:tc>
          <w:tcPr>
            <w:tcW w:w="2410" w:type="dxa"/>
            <w:vMerge/>
          </w:tcPr>
          <w:p w14:paraId="1B8467C8" w14:textId="77777777" w:rsidR="008A4526" w:rsidRPr="00C14662" w:rsidRDefault="008A4526" w:rsidP="00D9797A">
            <w:pPr>
              <w:jc w:val="both"/>
            </w:pPr>
          </w:p>
        </w:tc>
      </w:tr>
      <w:tr w:rsidR="008A4526" w:rsidRPr="00C14662" w14:paraId="353216AF" w14:textId="77777777" w:rsidTr="00D9797A">
        <w:tc>
          <w:tcPr>
            <w:tcW w:w="852" w:type="dxa"/>
            <w:vMerge/>
          </w:tcPr>
          <w:p w14:paraId="02E0C79D" w14:textId="77777777" w:rsidR="008A4526" w:rsidRPr="00C14662" w:rsidRDefault="008A4526" w:rsidP="00D9797A">
            <w:pPr>
              <w:jc w:val="both"/>
              <w:rPr>
                <w:b/>
              </w:rPr>
            </w:pPr>
          </w:p>
        </w:tc>
        <w:tc>
          <w:tcPr>
            <w:tcW w:w="2126" w:type="dxa"/>
            <w:vMerge/>
          </w:tcPr>
          <w:p w14:paraId="04568AC3" w14:textId="77777777" w:rsidR="008A4526" w:rsidRPr="00C14662" w:rsidRDefault="008A4526" w:rsidP="00D9797A">
            <w:pPr>
              <w:jc w:val="both"/>
              <w:rPr>
                <w:b/>
              </w:rPr>
            </w:pPr>
          </w:p>
        </w:tc>
        <w:tc>
          <w:tcPr>
            <w:tcW w:w="2410" w:type="dxa"/>
            <w:vMerge/>
          </w:tcPr>
          <w:p w14:paraId="0715FB37" w14:textId="77777777" w:rsidR="008A4526" w:rsidRPr="00C14662" w:rsidRDefault="008A4526" w:rsidP="00D9797A">
            <w:pPr>
              <w:jc w:val="both"/>
            </w:pPr>
          </w:p>
        </w:tc>
        <w:tc>
          <w:tcPr>
            <w:tcW w:w="2551" w:type="dxa"/>
          </w:tcPr>
          <w:p w14:paraId="71532311" w14:textId="77777777" w:rsidR="008A4526" w:rsidRPr="00C14662" w:rsidRDefault="008A4526" w:rsidP="00D9797A">
            <w:pPr>
              <w:jc w:val="both"/>
            </w:pPr>
            <w:r w:rsidRPr="00C14662">
              <w:t>Sasniedzamais vakums ne sliktāks par 0,1 Torr</w:t>
            </w:r>
          </w:p>
        </w:tc>
        <w:tc>
          <w:tcPr>
            <w:tcW w:w="2410" w:type="dxa"/>
            <w:vMerge/>
          </w:tcPr>
          <w:p w14:paraId="1D7539AB" w14:textId="77777777" w:rsidR="008A4526" w:rsidRPr="00C14662" w:rsidRDefault="008A4526" w:rsidP="00D9797A">
            <w:pPr>
              <w:jc w:val="both"/>
            </w:pPr>
          </w:p>
        </w:tc>
      </w:tr>
      <w:tr w:rsidR="008A4526" w:rsidRPr="00C14662" w14:paraId="4B6C4C39" w14:textId="77777777" w:rsidTr="00D9797A">
        <w:tc>
          <w:tcPr>
            <w:tcW w:w="852" w:type="dxa"/>
            <w:vMerge/>
          </w:tcPr>
          <w:p w14:paraId="5D9D0EF0" w14:textId="77777777" w:rsidR="008A4526" w:rsidRPr="00C14662" w:rsidRDefault="008A4526" w:rsidP="00D9797A">
            <w:pPr>
              <w:jc w:val="both"/>
              <w:rPr>
                <w:b/>
              </w:rPr>
            </w:pPr>
          </w:p>
        </w:tc>
        <w:tc>
          <w:tcPr>
            <w:tcW w:w="2126" w:type="dxa"/>
            <w:vMerge/>
          </w:tcPr>
          <w:p w14:paraId="6D530572" w14:textId="77777777" w:rsidR="008A4526" w:rsidRPr="00C14662" w:rsidRDefault="008A4526" w:rsidP="00D9797A">
            <w:pPr>
              <w:jc w:val="both"/>
              <w:rPr>
                <w:b/>
              </w:rPr>
            </w:pPr>
          </w:p>
        </w:tc>
        <w:tc>
          <w:tcPr>
            <w:tcW w:w="2410" w:type="dxa"/>
            <w:vMerge/>
          </w:tcPr>
          <w:p w14:paraId="2504D4B6" w14:textId="77777777" w:rsidR="008A4526" w:rsidRPr="00C14662" w:rsidRDefault="008A4526" w:rsidP="00D9797A">
            <w:pPr>
              <w:jc w:val="both"/>
            </w:pPr>
          </w:p>
        </w:tc>
        <w:tc>
          <w:tcPr>
            <w:tcW w:w="2551" w:type="dxa"/>
          </w:tcPr>
          <w:p w14:paraId="45610BFB" w14:textId="77777777" w:rsidR="008A4526" w:rsidRPr="00C14662" w:rsidRDefault="008A4526" w:rsidP="00D9797A">
            <w:pPr>
              <w:jc w:val="both"/>
            </w:pPr>
            <w:r w:rsidRPr="00C14662">
              <w:t>Vismaz „Factory Refurbished” kvalitāte</w:t>
            </w:r>
          </w:p>
        </w:tc>
        <w:tc>
          <w:tcPr>
            <w:tcW w:w="2410" w:type="dxa"/>
            <w:vMerge/>
          </w:tcPr>
          <w:p w14:paraId="37156910" w14:textId="77777777" w:rsidR="008A4526" w:rsidRPr="00C14662" w:rsidRDefault="008A4526" w:rsidP="00D9797A">
            <w:pPr>
              <w:jc w:val="both"/>
            </w:pPr>
          </w:p>
        </w:tc>
      </w:tr>
      <w:tr w:rsidR="008A4526" w:rsidRPr="00C14662" w14:paraId="65AFEF7F" w14:textId="77777777" w:rsidTr="00D9797A">
        <w:tc>
          <w:tcPr>
            <w:tcW w:w="852" w:type="dxa"/>
            <w:vMerge w:val="restart"/>
          </w:tcPr>
          <w:p w14:paraId="14B51681" w14:textId="77777777" w:rsidR="008A4526" w:rsidRPr="00C14662" w:rsidRDefault="008A4526" w:rsidP="00D9797A">
            <w:pPr>
              <w:jc w:val="both"/>
              <w:rPr>
                <w:b/>
              </w:rPr>
            </w:pPr>
            <w:r w:rsidRPr="00C14662">
              <w:rPr>
                <w:b/>
              </w:rPr>
              <w:t>4</w:t>
            </w:r>
          </w:p>
        </w:tc>
        <w:tc>
          <w:tcPr>
            <w:tcW w:w="2126" w:type="dxa"/>
          </w:tcPr>
          <w:p w14:paraId="022D06A5" w14:textId="77777777" w:rsidR="008A4526" w:rsidRPr="00C14662" w:rsidRDefault="008A4526" w:rsidP="00D9797A">
            <w:pPr>
              <w:jc w:val="both"/>
              <w:rPr>
                <w:b/>
              </w:rPr>
            </w:pPr>
            <w:r w:rsidRPr="00C14662">
              <w:rPr>
                <w:b/>
              </w:rPr>
              <w:t>Komplektējošie vakuumsavienojumu posmi, alumīnija</w:t>
            </w:r>
          </w:p>
        </w:tc>
        <w:tc>
          <w:tcPr>
            <w:tcW w:w="2410" w:type="dxa"/>
          </w:tcPr>
          <w:p w14:paraId="146488C3" w14:textId="77777777" w:rsidR="008A4526" w:rsidRPr="00C14662" w:rsidRDefault="008A4526" w:rsidP="00D9797A">
            <w:pPr>
              <w:jc w:val="both"/>
            </w:pPr>
            <w:r w:rsidRPr="00C14662">
              <w:t>X=7 gab.</w:t>
            </w:r>
          </w:p>
        </w:tc>
        <w:tc>
          <w:tcPr>
            <w:tcW w:w="2551" w:type="dxa"/>
          </w:tcPr>
          <w:p w14:paraId="6FDF69BF" w14:textId="77777777" w:rsidR="008A4526" w:rsidRPr="00C14662" w:rsidRDefault="008A4526" w:rsidP="00D9797A">
            <w:pPr>
              <w:jc w:val="both"/>
            </w:pPr>
            <w:r w:rsidRPr="00C14662">
              <w:t xml:space="preserve">X sadalītājs ISO-KF50 </w:t>
            </w:r>
            <w:r w:rsidRPr="0048691B">
              <w:rPr>
                <w:color w:val="FF0000"/>
              </w:rPr>
              <w:t>vai ekvivalents</w:t>
            </w:r>
          </w:p>
        </w:tc>
        <w:tc>
          <w:tcPr>
            <w:tcW w:w="2410" w:type="dxa"/>
            <w:vMerge w:val="restart"/>
          </w:tcPr>
          <w:p w14:paraId="68E8AB1C" w14:textId="77777777" w:rsidR="008A4526" w:rsidRPr="00C14662" w:rsidRDefault="008A4526" w:rsidP="00D9797A">
            <w:pPr>
              <w:jc w:val="both"/>
              <w:rPr>
                <w:b/>
              </w:rPr>
            </w:pPr>
            <w:r w:rsidRPr="00C14662">
              <w:rPr>
                <w:b/>
              </w:rPr>
              <w:t>Ražotājs__________</w:t>
            </w:r>
          </w:p>
          <w:p w14:paraId="40F95293" w14:textId="77777777" w:rsidR="008A4526" w:rsidRPr="00C14662" w:rsidRDefault="008A4526" w:rsidP="00D9797A">
            <w:pPr>
              <w:jc w:val="both"/>
              <w:rPr>
                <w:b/>
              </w:rPr>
            </w:pPr>
          </w:p>
          <w:p w14:paraId="37E19F7A" w14:textId="77777777" w:rsidR="008A4526" w:rsidRPr="00C14662" w:rsidRDefault="008A4526" w:rsidP="00D9797A">
            <w:pPr>
              <w:jc w:val="both"/>
            </w:pPr>
            <w:r w:rsidRPr="00C14662">
              <w:rPr>
                <w:b/>
              </w:rPr>
              <w:t>Modelis___________</w:t>
            </w:r>
          </w:p>
        </w:tc>
      </w:tr>
      <w:tr w:rsidR="008A4526" w:rsidRPr="00C14662" w14:paraId="17AE4E91" w14:textId="77777777" w:rsidTr="00D9797A">
        <w:tc>
          <w:tcPr>
            <w:tcW w:w="852" w:type="dxa"/>
            <w:vMerge/>
          </w:tcPr>
          <w:p w14:paraId="2983D5B9" w14:textId="77777777" w:rsidR="008A4526" w:rsidRPr="00C14662" w:rsidRDefault="008A4526" w:rsidP="00D9797A">
            <w:pPr>
              <w:jc w:val="both"/>
              <w:rPr>
                <w:b/>
              </w:rPr>
            </w:pPr>
          </w:p>
        </w:tc>
        <w:tc>
          <w:tcPr>
            <w:tcW w:w="2126" w:type="dxa"/>
          </w:tcPr>
          <w:p w14:paraId="41AAD3FA" w14:textId="77777777" w:rsidR="008A4526" w:rsidRPr="00C14662" w:rsidRDefault="008A4526" w:rsidP="00D9797A">
            <w:pPr>
              <w:jc w:val="both"/>
              <w:rPr>
                <w:b/>
              </w:rPr>
            </w:pPr>
          </w:p>
        </w:tc>
        <w:tc>
          <w:tcPr>
            <w:tcW w:w="2410" w:type="dxa"/>
          </w:tcPr>
          <w:p w14:paraId="5192F962" w14:textId="77777777" w:rsidR="008A4526" w:rsidRPr="00C14662" w:rsidRDefault="008A4526" w:rsidP="00D9797A">
            <w:pPr>
              <w:jc w:val="both"/>
            </w:pPr>
            <w:r w:rsidRPr="00C14662">
              <w:t>T50=10 gab.</w:t>
            </w:r>
          </w:p>
        </w:tc>
        <w:tc>
          <w:tcPr>
            <w:tcW w:w="2551" w:type="dxa"/>
          </w:tcPr>
          <w:p w14:paraId="0E75FD18" w14:textId="77777777" w:rsidR="008A4526" w:rsidRPr="00C14662" w:rsidRDefault="008A4526" w:rsidP="00D9797A">
            <w:pPr>
              <w:jc w:val="both"/>
            </w:pPr>
            <w:r w:rsidRPr="00C14662">
              <w:t xml:space="preserve">T sadaītājs ISO-KF50 </w:t>
            </w:r>
            <w:r w:rsidRPr="0048691B">
              <w:rPr>
                <w:color w:val="FF0000"/>
              </w:rPr>
              <w:t>vai ekvivalents</w:t>
            </w:r>
          </w:p>
        </w:tc>
        <w:tc>
          <w:tcPr>
            <w:tcW w:w="2410" w:type="dxa"/>
            <w:vMerge/>
          </w:tcPr>
          <w:p w14:paraId="5F7B490D" w14:textId="77777777" w:rsidR="008A4526" w:rsidRPr="00C14662" w:rsidRDefault="008A4526" w:rsidP="00D9797A">
            <w:pPr>
              <w:jc w:val="both"/>
            </w:pPr>
          </w:p>
        </w:tc>
      </w:tr>
      <w:tr w:rsidR="008A4526" w:rsidRPr="00C14662" w14:paraId="02B2D901" w14:textId="77777777" w:rsidTr="00D9797A">
        <w:tc>
          <w:tcPr>
            <w:tcW w:w="852" w:type="dxa"/>
            <w:vMerge/>
          </w:tcPr>
          <w:p w14:paraId="1508D829" w14:textId="77777777" w:rsidR="008A4526" w:rsidRPr="00C14662" w:rsidRDefault="008A4526" w:rsidP="00D9797A">
            <w:pPr>
              <w:jc w:val="both"/>
              <w:rPr>
                <w:b/>
              </w:rPr>
            </w:pPr>
          </w:p>
        </w:tc>
        <w:tc>
          <w:tcPr>
            <w:tcW w:w="2126" w:type="dxa"/>
          </w:tcPr>
          <w:p w14:paraId="0F595B50" w14:textId="77777777" w:rsidR="008A4526" w:rsidRPr="00C14662" w:rsidRDefault="008A4526" w:rsidP="00D9797A">
            <w:pPr>
              <w:jc w:val="both"/>
              <w:rPr>
                <w:b/>
              </w:rPr>
            </w:pPr>
          </w:p>
        </w:tc>
        <w:tc>
          <w:tcPr>
            <w:tcW w:w="2410" w:type="dxa"/>
          </w:tcPr>
          <w:p w14:paraId="7210CB4D" w14:textId="77777777" w:rsidR="008A4526" w:rsidRPr="00C14662" w:rsidRDefault="008A4526" w:rsidP="00D9797A">
            <w:pPr>
              <w:jc w:val="both"/>
            </w:pPr>
            <w:r w:rsidRPr="00C14662">
              <w:t>T38=10 gab.</w:t>
            </w:r>
          </w:p>
        </w:tc>
        <w:tc>
          <w:tcPr>
            <w:tcW w:w="2551" w:type="dxa"/>
          </w:tcPr>
          <w:p w14:paraId="09542E81" w14:textId="77777777" w:rsidR="008A4526" w:rsidRPr="00C14662" w:rsidRDefault="008A4526" w:rsidP="00D9797A">
            <w:pPr>
              <w:jc w:val="both"/>
              <w:rPr>
                <w:i/>
              </w:rPr>
            </w:pPr>
            <w:r w:rsidRPr="00C14662">
              <w:t xml:space="preserve">T sadaītājs ISO-KF38 </w:t>
            </w:r>
            <w:r w:rsidRPr="0048691B">
              <w:rPr>
                <w:color w:val="FF0000"/>
              </w:rPr>
              <w:t>vai ekvivalents</w:t>
            </w:r>
          </w:p>
        </w:tc>
        <w:tc>
          <w:tcPr>
            <w:tcW w:w="2410" w:type="dxa"/>
            <w:vMerge/>
          </w:tcPr>
          <w:p w14:paraId="7D88C322" w14:textId="77777777" w:rsidR="008A4526" w:rsidRPr="00C14662" w:rsidRDefault="008A4526" w:rsidP="00D9797A">
            <w:pPr>
              <w:jc w:val="both"/>
            </w:pPr>
          </w:p>
        </w:tc>
      </w:tr>
      <w:tr w:rsidR="008A4526" w:rsidRPr="00C14662" w14:paraId="3CA092AF" w14:textId="77777777" w:rsidTr="00D9797A">
        <w:tc>
          <w:tcPr>
            <w:tcW w:w="852" w:type="dxa"/>
            <w:vMerge/>
          </w:tcPr>
          <w:p w14:paraId="223BB356" w14:textId="77777777" w:rsidR="008A4526" w:rsidRPr="00C14662" w:rsidRDefault="008A4526" w:rsidP="00D9797A">
            <w:pPr>
              <w:jc w:val="both"/>
              <w:rPr>
                <w:b/>
              </w:rPr>
            </w:pPr>
          </w:p>
        </w:tc>
        <w:tc>
          <w:tcPr>
            <w:tcW w:w="2126" w:type="dxa"/>
          </w:tcPr>
          <w:p w14:paraId="675BB805" w14:textId="77777777" w:rsidR="008A4526" w:rsidRPr="00C14662" w:rsidRDefault="008A4526" w:rsidP="00D9797A">
            <w:pPr>
              <w:jc w:val="both"/>
              <w:rPr>
                <w:b/>
              </w:rPr>
            </w:pPr>
          </w:p>
        </w:tc>
        <w:tc>
          <w:tcPr>
            <w:tcW w:w="2410" w:type="dxa"/>
          </w:tcPr>
          <w:p w14:paraId="44AF7720" w14:textId="77777777" w:rsidR="008A4526" w:rsidRPr="00C14662" w:rsidRDefault="008A4526" w:rsidP="00D9797A">
            <w:pPr>
              <w:jc w:val="both"/>
            </w:pPr>
            <w:r w:rsidRPr="00C14662">
              <w:t>Krāni=4 gab.</w:t>
            </w:r>
          </w:p>
        </w:tc>
        <w:tc>
          <w:tcPr>
            <w:tcW w:w="2551" w:type="dxa"/>
          </w:tcPr>
          <w:p w14:paraId="1A79E244" w14:textId="77777777" w:rsidR="008A4526" w:rsidRPr="00C14662" w:rsidRDefault="008A4526" w:rsidP="00D9797A">
            <w:pPr>
              <w:jc w:val="both"/>
            </w:pPr>
            <w:r w:rsidRPr="00C14662">
              <w:t>Krāns forvakuumam. Diametrs saskaņā ar turbosūkņa izeju</w:t>
            </w:r>
          </w:p>
        </w:tc>
        <w:tc>
          <w:tcPr>
            <w:tcW w:w="2410" w:type="dxa"/>
            <w:vMerge/>
          </w:tcPr>
          <w:p w14:paraId="50EA03CC" w14:textId="77777777" w:rsidR="008A4526" w:rsidRPr="00C14662" w:rsidRDefault="008A4526" w:rsidP="00D9797A">
            <w:pPr>
              <w:jc w:val="both"/>
            </w:pPr>
          </w:p>
        </w:tc>
      </w:tr>
      <w:tr w:rsidR="008A4526" w:rsidRPr="00C14662" w14:paraId="287BF25C" w14:textId="77777777" w:rsidTr="00D9797A">
        <w:tc>
          <w:tcPr>
            <w:tcW w:w="852" w:type="dxa"/>
            <w:vMerge/>
          </w:tcPr>
          <w:p w14:paraId="77281ACA" w14:textId="77777777" w:rsidR="008A4526" w:rsidRPr="00C14662" w:rsidRDefault="008A4526" w:rsidP="00D9797A">
            <w:pPr>
              <w:jc w:val="both"/>
              <w:rPr>
                <w:b/>
              </w:rPr>
            </w:pPr>
          </w:p>
        </w:tc>
        <w:tc>
          <w:tcPr>
            <w:tcW w:w="2126" w:type="dxa"/>
          </w:tcPr>
          <w:p w14:paraId="5898A1B4" w14:textId="77777777" w:rsidR="008A4526" w:rsidRPr="00C14662" w:rsidRDefault="008A4526" w:rsidP="00D9797A">
            <w:pPr>
              <w:jc w:val="both"/>
              <w:rPr>
                <w:b/>
              </w:rPr>
            </w:pPr>
          </w:p>
        </w:tc>
        <w:tc>
          <w:tcPr>
            <w:tcW w:w="2410" w:type="dxa"/>
          </w:tcPr>
          <w:p w14:paraId="72806D00" w14:textId="77777777" w:rsidR="008A4526" w:rsidRPr="00C14662" w:rsidRDefault="008A4526" w:rsidP="00D9797A">
            <w:pPr>
              <w:jc w:val="both"/>
            </w:pPr>
          </w:p>
        </w:tc>
        <w:tc>
          <w:tcPr>
            <w:tcW w:w="2551" w:type="dxa"/>
          </w:tcPr>
          <w:p w14:paraId="43E28772" w14:textId="77777777" w:rsidR="008A4526" w:rsidRPr="00C14662" w:rsidRDefault="008A4526" w:rsidP="00D9797A">
            <w:pPr>
              <w:jc w:val="both"/>
            </w:pPr>
            <w:r w:rsidRPr="00C14662">
              <w:t>Sav.klampi ISO-KF50</w:t>
            </w:r>
            <w:r>
              <w:t xml:space="preserve"> </w:t>
            </w:r>
            <w:r w:rsidRPr="0048691B">
              <w:rPr>
                <w:color w:val="FF0000"/>
              </w:rPr>
              <w:t>vai ekvivalents</w:t>
            </w:r>
          </w:p>
        </w:tc>
        <w:tc>
          <w:tcPr>
            <w:tcW w:w="2410" w:type="dxa"/>
            <w:vMerge/>
          </w:tcPr>
          <w:p w14:paraId="6472F05C" w14:textId="77777777" w:rsidR="008A4526" w:rsidRPr="00C14662" w:rsidRDefault="008A4526" w:rsidP="00D9797A">
            <w:pPr>
              <w:jc w:val="both"/>
            </w:pPr>
          </w:p>
        </w:tc>
      </w:tr>
      <w:tr w:rsidR="008A4526" w:rsidRPr="00C14662" w14:paraId="680959A1" w14:textId="77777777" w:rsidTr="00D9797A">
        <w:tc>
          <w:tcPr>
            <w:tcW w:w="852" w:type="dxa"/>
            <w:vMerge/>
          </w:tcPr>
          <w:p w14:paraId="360D6D58" w14:textId="77777777" w:rsidR="008A4526" w:rsidRPr="00C14662" w:rsidRDefault="008A4526" w:rsidP="00D9797A">
            <w:pPr>
              <w:jc w:val="both"/>
              <w:rPr>
                <w:b/>
              </w:rPr>
            </w:pPr>
          </w:p>
        </w:tc>
        <w:tc>
          <w:tcPr>
            <w:tcW w:w="2126" w:type="dxa"/>
          </w:tcPr>
          <w:p w14:paraId="3C288C1B" w14:textId="77777777" w:rsidR="008A4526" w:rsidRPr="00C14662" w:rsidRDefault="008A4526" w:rsidP="00D9797A">
            <w:pPr>
              <w:jc w:val="both"/>
              <w:rPr>
                <w:b/>
              </w:rPr>
            </w:pPr>
          </w:p>
        </w:tc>
        <w:tc>
          <w:tcPr>
            <w:tcW w:w="2410" w:type="dxa"/>
          </w:tcPr>
          <w:p w14:paraId="7A93B80E" w14:textId="77777777" w:rsidR="008A4526" w:rsidRPr="00C14662" w:rsidRDefault="008A4526" w:rsidP="00D9797A">
            <w:pPr>
              <w:jc w:val="both"/>
            </w:pPr>
          </w:p>
        </w:tc>
        <w:tc>
          <w:tcPr>
            <w:tcW w:w="2551" w:type="dxa"/>
          </w:tcPr>
          <w:p w14:paraId="1008DF89" w14:textId="77777777" w:rsidR="008A4526" w:rsidRPr="00C14662" w:rsidRDefault="008A4526" w:rsidP="00D9797A">
            <w:pPr>
              <w:jc w:val="both"/>
              <w:rPr>
                <w:i/>
              </w:rPr>
            </w:pPr>
            <w:r w:rsidRPr="00C14662">
              <w:t>Sav.klampi ISO-KF38</w:t>
            </w:r>
            <w:r>
              <w:t xml:space="preserve"> </w:t>
            </w:r>
            <w:r w:rsidRPr="0048691B">
              <w:rPr>
                <w:color w:val="FF0000"/>
              </w:rPr>
              <w:t>vai ekvivalents</w:t>
            </w:r>
          </w:p>
        </w:tc>
        <w:tc>
          <w:tcPr>
            <w:tcW w:w="2410" w:type="dxa"/>
            <w:vMerge/>
          </w:tcPr>
          <w:p w14:paraId="3F74345B" w14:textId="77777777" w:rsidR="008A4526" w:rsidRPr="00C14662" w:rsidRDefault="008A4526" w:rsidP="00D9797A">
            <w:pPr>
              <w:jc w:val="both"/>
            </w:pPr>
          </w:p>
        </w:tc>
      </w:tr>
      <w:tr w:rsidR="008A4526" w:rsidRPr="00C14662" w14:paraId="5E5FF9C3" w14:textId="77777777" w:rsidTr="00D9797A">
        <w:tc>
          <w:tcPr>
            <w:tcW w:w="852" w:type="dxa"/>
            <w:vMerge/>
          </w:tcPr>
          <w:p w14:paraId="49C055C5" w14:textId="77777777" w:rsidR="008A4526" w:rsidRPr="00C14662" w:rsidRDefault="008A4526" w:rsidP="00D9797A">
            <w:pPr>
              <w:jc w:val="both"/>
              <w:rPr>
                <w:b/>
              </w:rPr>
            </w:pPr>
          </w:p>
        </w:tc>
        <w:tc>
          <w:tcPr>
            <w:tcW w:w="2126" w:type="dxa"/>
          </w:tcPr>
          <w:p w14:paraId="72A75010" w14:textId="77777777" w:rsidR="008A4526" w:rsidRPr="00C14662" w:rsidRDefault="008A4526" w:rsidP="00D9797A">
            <w:pPr>
              <w:jc w:val="both"/>
              <w:rPr>
                <w:b/>
              </w:rPr>
            </w:pPr>
          </w:p>
        </w:tc>
        <w:tc>
          <w:tcPr>
            <w:tcW w:w="2410" w:type="dxa"/>
          </w:tcPr>
          <w:p w14:paraId="17B76C6D" w14:textId="77777777" w:rsidR="008A4526" w:rsidRPr="00C14662" w:rsidRDefault="008A4526" w:rsidP="00D9797A">
            <w:pPr>
              <w:jc w:val="both"/>
            </w:pPr>
          </w:p>
        </w:tc>
        <w:tc>
          <w:tcPr>
            <w:tcW w:w="2551" w:type="dxa"/>
          </w:tcPr>
          <w:p w14:paraId="72C759C0" w14:textId="77777777" w:rsidR="008A4526" w:rsidRPr="00C14662" w:rsidRDefault="008A4526" w:rsidP="00D9797A">
            <w:pPr>
              <w:jc w:val="both"/>
            </w:pPr>
            <w:r w:rsidRPr="00C14662">
              <w:t>Starpgredzeni ISO-KF50</w:t>
            </w:r>
            <w:r>
              <w:t xml:space="preserve"> </w:t>
            </w:r>
            <w:r w:rsidRPr="0048691B">
              <w:rPr>
                <w:color w:val="FF0000"/>
              </w:rPr>
              <w:t>vai ekvivalents</w:t>
            </w:r>
            <w:r w:rsidRPr="0092152E">
              <w:rPr>
                <w:color w:val="7030A0"/>
              </w:rPr>
              <w:t>,</w:t>
            </w:r>
            <w:r w:rsidRPr="00C14662">
              <w:t xml:space="preserve"> kopā ar vittona gumijām</w:t>
            </w:r>
          </w:p>
        </w:tc>
        <w:tc>
          <w:tcPr>
            <w:tcW w:w="2410" w:type="dxa"/>
            <w:vMerge/>
          </w:tcPr>
          <w:p w14:paraId="64CB17E1" w14:textId="77777777" w:rsidR="008A4526" w:rsidRPr="00C14662" w:rsidRDefault="008A4526" w:rsidP="00D9797A">
            <w:pPr>
              <w:jc w:val="both"/>
            </w:pPr>
          </w:p>
        </w:tc>
      </w:tr>
      <w:tr w:rsidR="008A4526" w:rsidRPr="00C14662" w14:paraId="4A917DE2" w14:textId="77777777" w:rsidTr="00D9797A">
        <w:tc>
          <w:tcPr>
            <w:tcW w:w="852" w:type="dxa"/>
            <w:vMerge/>
          </w:tcPr>
          <w:p w14:paraId="22FDA4AE" w14:textId="77777777" w:rsidR="008A4526" w:rsidRPr="00C14662" w:rsidRDefault="008A4526" w:rsidP="00D9797A">
            <w:pPr>
              <w:jc w:val="both"/>
              <w:rPr>
                <w:b/>
              </w:rPr>
            </w:pPr>
          </w:p>
        </w:tc>
        <w:tc>
          <w:tcPr>
            <w:tcW w:w="2126" w:type="dxa"/>
          </w:tcPr>
          <w:p w14:paraId="77A35DD5" w14:textId="77777777" w:rsidR="008A4526" w:rsidRPr="00C14662" w:rsidRDefault="008A4526" w:rsidP="00D9797A">
            <w:pPr>
              <w:jc w:val="both"/>
              <w:rPr>
                <w:b/>
              </w:rPr>
            </w:pPr>
          </w:p>
        </w:tc>
        <w:tc>
          <w:tcPr>
            <w:tcW w:w="2410" w:type="dxa"/>
          </w:tcPr>
          <w:p w14:paraId="51539E2D" w14:textId="77777777" w:rsidR="008A4526" w:rsidRPr="00C14662" w:rsidRDefault="008A4526" w:rsidP="00D9797A">
            <w:pPr>
              <w:jc w:val="both"/>
            </w:pPr>
            <w:proofErr w:type="gramStart"/>
            <w:r w:rsidRPr="00C14662">
              <w:t>kl</w:t>
            </w:r>
            <w:proofErr w:type="gramEnd"/>
            <w:r w:rsidRPr="00C14662">
              <w:t>. 20 gab.</w:t>
            </w:r>
          </w:p>
        </w:tc>
        <w:tc>
          <w:tcPr>
            <w:tcW w:w="2551" w:type="dxa"/>
          </w:tcPr>
          <w:p w14:paraId="0FE81079" w14:textId="77777777" w:rsidR="008A4526" w:rsidRPr="00C14662" w:rsidRDefault="008A4526" w:rsidP="00D9797A">
            <w:pPr>
              <w:jc w:val="both"/>
            </w:pPr>
            <w:r w:rsidRPr="00C14662">
              <w:t>Starpgredzeni ISO-KF38</w:t>
            </w:r>
            <w:r>
              <w:t xml:space="preserve"> </w:t>
            </w:r>
            <w:r w:rsidRPr="0092152E">
              <w:rPr>
                <w:color w:val="5F497A"/>
              </w:rPr>
              <w:t>vai ekvivalents,</w:t>
            </w:r>
            <w:r w:rsidRPr="00C14662">
              <w:t xml:space="preserve"> kopā ar vittona gumijām</w:t>
            </w:r>
          </w:p>
        </w:tc>
        <w:tc>
          <w:tcPr>
            <w:tcW w:w="2410" w:type="dxa"/>
          </w:tcPr>
          <w:p w14:paraId="54CCA98E" w14:textId="77777777" w:rsidR="008A4526" w:rsidRPr="00C14662" w:rsidRDefault="008A4526" w:rsidP="00D9797A">
            <w:pPr>
              <w:jc w:val="both"/>
            </w:pPr>
          </w:p>
        </w:tc>
      </w:tr>
    </w:tbl>
    <w:p w14:paraId="4A972403" w14:textId="77777777" w:rsidR="008A4526" w:rsidRDefault="008A4526" w:rsidP="008A4526">
      <w:pPr>
        <w:ind w:left="720"/>
        <w:jc w:val="both"/>
      </w:pPr>
    </w:p>
    <w:p w14:paraId="7A504610" w14:textId="77777777" w:rsidR="002768DA" w:rsidRPr="00E63030" w:rsidRDefault="002768DA" w:rsidP="002768DA">
      <w:pPr>
        <w:jc w:val="both"/>
        <w:rPr>
          <w:rFonts w:eastAsia="Calibri"/>
          <w:lang w:val="lv-LV"/>
        </w:rPr>
      </w:pPr>
      <w:r w:rsidRPr="00E63030">
        <w:rPr>
          <w:rFonts w:eastAsia="Calibri"/>
          <w:lang w:val="lv-LV"/>
        </w:rPr>
        <w:t>* Pretendents norāda piedāvātās preces detalizētu aprakstu, tajā skaitā Preces tehniskos parametrus, ražotāju un modeli, un piedāvājumam pievieno tehnisko informāciju (ražotāja brošūras, tehnisko datu lapas u.c.), kur Pasūtītājs var pārliecināties par piedāvātas preces atbilstību izvirzītajām tehniskajām specifikācijām. Tehniskajā piedāvājumā Pretendents norāda lpp. pievienotajā informācijā, kur var atrast atbilstību tehniskās specifikācijas katram punktam. Tehniskajā informācijā Pretendents atzīmē tās teksta daļas, kurās Pasūtītājs var pārliecināties par piedāvājuma atbilstību, saskaņā ar tā iesniegto tehnisko piedāvājumu.</w:t>
      </w:r>
    </w:p>
    <w:p w14:paraId="749CC0FB" w14:textId="77777777" w:rsidR="002768DA" w:rsidRPr="00E63030" w:rsidRDefault="002768DA" w:rsidP="002768DA">
      <w:pPr>
        <w:jc w:val="both"/>
        <w:rPr>
          <w:rFonts w:eastAsia="Calibri"/>
          <w:lang w:val="lv-LV"/>
        </w:rPr>
      </w:pPr>
      <w:r w:rsidRPr="00E63030">
        <w:rPr>
          <w:rFonts w:eastAsia="Calibri"/>
          <w:lang w:val="lv-LV"/>
        </w:rPr>
        <w:t>Ja kādā no Preču aprakstiem ir minēts konkrēts kataloga numurs, zīmols vai specifisks Preču veids, Pretendents var piedāvāt Preci, kura ir ekvivalenta Pasūtītāja norādītajām prasībām.</w:t>
      </w:r>
    </w:p>
    <w:p w14:paraId="3CA4500D" w14:textId="77777777" w:rsidR="002768DA" w:rsidRDefault="002768DA" w:rsidP="002768DA">
      <w:pPr>
        <w:jc w:val="both"/>
        <w:rPr>
          <w:rFonts w:eastAsia="Calibri"/>
          <w:lang w:val="lv-LV"/>
        </w:rPr>
      </w:pPr>
      <w:r w:rsidRPr="00E63030">
        <w:rPr>
          <w:rFonts w:eastAsia="Calibri"/>
          <w:lang w:val="lv-LV"/>
        </w:rPr>
        <w:t>Finanšu piedāvājumā jābūt iekļautām visām izmaksām, t.sk., piegādes izmaksām.</w:t>
      </w:r>
    </w:p>
    <w:p w14:paraId="069FC7BC" w14:textId="77777777" w:rsidR="00633356" w:rsidRDefault="00633356" w:rsidP="002768DA">
      <w:pPr>
        <w:rPr>
          <w:rFonts w:eastAsia="Calibri"/>
          <w:lang w:val="lv-LV"/>
        </w:rPr>
      </w:pPr>
    </w:p>
    <w:p w14:paraId="3ABE35F0" w14:textId="77777777" w:rsidR="00633356" w:rsidRDefault="00633356" w:rsidP="00633356">
      <w:pPr>
        <w:rPr>
          <w:lang w:val="lv-LV" w:eastAsia="lv-LV"/>
        </w:rPr>
      </w:pPr>
      <w:r w:rsidRPr="00D740A0">
        <w:rPr>
          <w:lang w:val="lv-LV" w:eastAsia="lv-LV"/>
        </w:rPr>
        <w:t>Pretendents:</w:t>
      </w:r>
    </w:p>
    <w:p w14:paraId="2E280C55" w14:textId="77777777" w:rsidR="00633356" w:rsidRPr="00D740A0" w:rsidRDefault="00633356" w:rsidP="00633356">
      <w:pPr>
        <w:rPr>
          <w:lang w:val="lv-LV" w:eastAsia="lv-LV"/>
        </w:rPr>
      </w:pPr>
    </w:p>
    <w:tbl>
      <w:tblPr>
        <w:tblW w:w="0" w:type="auto"/>
        <w:tblLook w:val="04A0" w:firstRow="1" w:lastRow="0" w:firstColumn="1" w:lastColumn="0" w:noHBand="0" w:noVBand="1"/>
      </w:tblPr>
      <w:tblGrid>
        <w:gridCol w:w="2235"/>
        <w:gridCol w:w="992"/>
        <w:gridCol w:w="2071"/>
        <w:gridCol w:w="622"/>
        <w:gridCol w:w="3083"/>
      </w:tblGrid>
      <w:tr w:rsidR="00633356" w:rsidRPr="00D740A0" w14:paraId="1AD2F872" w14:textId="77777777" w:rsidTr="009235F8">
        <w:tc>
          <w:tcPr>
            <w:tcW w:w="2235" w:type="dxa"/>
            <w:tcBorders>
              <w:top w:val="single" w:sz="4" w:space="0" w:color="auto"/>
            </w:tcBorders>
            <w:shd w:val="clear" w:color="auto" w:fill="auto"/>
          </w:tcPr>
          <w:p w14:paraId="516DF20B" w14:textId="77777777" w:rsidR="00633356" w:rsidRPr="00D740A0" w:rsidRDefault="00633356" w:rsidP="009235F8">
            <w:pPr>
              <w:jc w:val="center"/>
              <w:rPr>
                <w:lang w:val="lv-LV" w:eastAsia="lv-LV"/>
              </w:rPr>
            </w:pPr>
            <w:r w:rsidRPr="00D740A0">
              <w:rPr>
                <w:lang w:val="lv-LV" w:eastAsia="lv-LV"/>
              </w:rPr>
              <w:t>(vārds, uzvārds)</w:t>
            </w:r>
          </w:p>
        </w:tc>
        <w:tc>
          <w:tcPr>
            <w:tcW w:w="992" w:type="dxa"/>
            <w:shd w:val="clear" w:color="auto" w:fill="auto"/>
          </w:tcPr>
          <w:p w14:paraId="01EB6FAF" w14:textId="77777777" w:rsidR="00633356" w:rsidRPr="00D740A0" w:rsidRDefault="00633356" w:rsidP="009235F8">
            <w:pPr>
              <w:jc w:val="center"/>
              <w:rPr>
                <w:lang w:val="lv-LV" w:eastAsia="lv-LV"/>
              </w:rPr>
            </w:pPr>
          </w:p>
        </w:tc>
        <w:tc>
          <w:tcPr>
            <w:tcW w:w="2071" w:type="dxa"/>
            <w:tcBorders>
              <w:top w:val="single" w:sz="4" w:space="0" w:color="auto"/>
            </w:tcBorders>
            <w:shd w:val="clear" w:color="auto" w:fill="auto"/>
          </w:tcPr>
          <w:p w14:paraId="40283E54" w14:textId="77777777" w:rsidR="00633356" w:rsidRPr="00D740A0" w:rsidRDefault="00633356" w:rsidP="009235F8">
            <w:pPr>
              <w:jc w:val="center"/>
              <w:rPr>
                <w:lang w:val="lv-LV" w:eastAsia="lv-LV"/>
              </w:rPr>
            </w:pPr>
            <w:r w:rsidRPr="00D740A0">
              <w:rPr>
                <w:lang w:val="lv-LV" w:eastAsia="lv-LV"/>
              </w:rPr>
              <w:t>(amats)</w:t>
            </w:r>
          </w:p>
        </w:tc>
        <w:tc>
          <w:tcPr>
            <w:tcW w:w="622" w:type="dxa"/>
            <w:shd w:val="clear" w:color="auto" w:fill="auto"/>
          </w:tcPr>
          <w:p w14:paraId="62EBE75F" w14:textId="77777777" w:rsidR="00633356" w:rsidRPr="00D740A0" w:rsidRDefault="00633356" w:rsidP="009235F8">
            <w:pPr>
              <w:jc w:val="center"/>
              <w:rPr>
                <w:lang w:val="lv-LV" w:eastAsia="lv-LV"/>
              </w:rPr>
            </w:pPr>
          </w:p>
        </w:tc>
        <w:tc>
          <w:tcPr>
            <w:tcW w:w="3083" w:type="dxa"/>
            <w:tcBorders>
              <w:top w:val="single" w:sz="4" w:space="0" w:color="auto"/>
            </w:tcBorders>
            <w:shd w:val="clear" w:color="auto" w:fill="auto"/>
          </w:tcPr>
          <w:p w14:paraId="0F18039A" w14:textId="77777777" w:rsidR="00633356" w:rsidRDefault="00633356" w:rsidP="009235F8">
            <w:pPr>
              <w:jc w:val="center"/>
              <w:rPr>
                <w:lang w:val="lv-LV" w:eastAsia="lv-LV"/>
              </w:rPr>
            </w:pPr>
            <w:r w:rsidRPr="00D740A0">
              <w:rPr>
                <w:lang w:val="lv-LV" w:eastAsia="lv-LV"/>
              </w:rPr>
              <w:t>(paraksts)</w:t>
            </w:r>
          </w:p>
          <w:p w14:paraId="274EE77D" w14:textId="77777777" w:rsidR="00633356" w:rsidRDefault="00633356" w:rsidP="009235F8">
            <w:pPr>
              <w:jc w:val="center"/>
              <w:rPr>
                <w:lang w:val="lv-LV" w:eastAsia="lv-LV"/>
              </w:rPr>
            </w:pPr>
          </w:p>
          <w:p w14:paraId="19137743" w14:textId="77777777" w:rsidR="00633356" w:rsidRPr="00D740A0" w:rsidRDefault="00633356" w:rsidP="009235F8">
            <w:pPr>
              <w:jc w:val="center"/>
              <w:rPr>
                <w:lang w:val="lv-LV" w:eastAsia="lv-LV"/>
              </w:rPr>
            </w:pPr>
          </w:p>
        </w:tc>
      </w:tr>
      <w:tr w:rsidR="00633356" w:rsidRPr="00D740A0" w14:paraId="1DCA23A1" w14:textId="77777777" w:rsidTr="009235F8">
        <w:tc>
          <w:tcPr>
            <w:tcW w:w="2235" w:type="dxa"/>
            <w:tcBorders>
              <w:top w:val="single" w:sz="4" w:space="0" w:color="auto"/>
            </w:tcBorders>
            <w:shd w:val="clear" w:color="auto" w:fill="auto"/>
          </w:tcPr>
          <w:p w14:paraId="2A91DC3F" w14:textId="77777777" w:rsidR="00633356" w:rsidRPr="00D740A0" w:rsidRDefault="00633356" w:rsidP="009235F8">
            <w:pPr>
              <w:jc w:val="center"/>
              <w:rPr>
                <w:lang w:val="lv-LV" w:eastAsia="lv-LV"/>
              </w:rPr>
            </w:pPr>
            <w:r w:rsidRPr="00D740A0">
              <w:rPr>
                <w:lang w:val="lv-LV" w:eastAsia="lv-LV"/>
              </w:rPr>
              <w:t>(datums)</w:t>
            </w:r>
          </w:p>
        </w:tc>
        <w:tc>
          <w:tcPr>
            <w:tcW w:w="992" w:type="dxa"/>
            <w:shd w:val="clear" w:color="auto" w:fill="auto"/>
          </w:tcPr>
          <w:p w14:paraId="38BB2485" w14:textId="77777777" w:rsidR="00633356" w:rsidRPr="00D740A0" w:rsidRDefault="00633356" w:rsidP="009235F8">
            <w:pPr>
              <w:jc w:val="center"/>
              <w:rPr>
                <w:lang w:val="lv-LV" w:eastAsia="lv-LV"/>
              </w:rPr>
            </w:pPr>
          </w:p>
        </w:tc>
        <w:tc>
          <w:tcPr>
            <w:tcW w:w="2071" w:type="dxa"/>
            <w:shd w:val="clear" w:color="auto" w:fill="auto"/>
          </w:tcPr>
          <w:p w14:paraId="7E74CEAA" w14:textId="77777777" w:rsidR="00633356" w:rsidRPr="00D740A0" w:rsidRDefault="00633356" w:rsidP="009235F8">
            <w:pPr>
              <w:jc w:val="center"/>
              <w:rPr>
                <w:lang w:val="lv-LV" w:eastAsia="lv-LV"/>
              </w:rPr>
            </w:pPr>
          </w:p>
        </w:tc>
        <w:tc>
          <w:tcPr>
            <w:tcW w:w="622" w:type="dxa"/>
            <w:shd w:val="clear" w:color="auto" w:fill="auto"/>
          </w:tcPr>
          <w:p w14:paraId="6229537B" w14:textId="77777777" w:rsidR="00633356" w:rsidRPr="00D740A0" w:rsidRDefault="00633356" w:rsidP="009235F8">
            <w:pPr>
              <w:jc w:val="center"/>
              <w:rPr>
                <w:lang w:val="lv-LV" w:eastAsia="lv-LV"/>
              </w:rPr>
            </w:pPr>
          </w:p>
        </w:tc>
        <w:tc>
          <w:tcPr>
            <w:tcW w:w="3083" w:type="dxa"/>
            <w:shd w:val="clear" w:color="auto" w:fill="auto"/>
          </w:tcPr>
          <w:p w14:paraId="66747C1C" w14:textId="77777777" w:rsidR="00633356" w:rsidRPr="00D740A0" w:rsidRDefault="00633356" w:rsidP="009235F8">
            <w:pPr>
              <w:jc w:val="center"/>
              <w:rPr>
                <w:lang w:val="lv-LV" w:eastAsia="lv-LV"/>
              </w:rPr>
            </w:pPr>
          </w:p>
        </w:tc>
      </w:tr>
    </w:tbl>
    <w:p w14:paraId="6EC588B7" w14:textId="77777777" w:rsidR="00633356" w:rsidRDefault="00633356" w:rsidP="00633356">
      <w:pPr>
        <w:rPr>
          <w:sz w:val="20"/>
          <w:szCs w:val="20"/>
          <w:lang w:val="lv-LV"/>
        </w:rPr>
      </w:pPr>
      <w:r>
        <w:rPr>
          <w:sz w:val="20"/>
          <w:szCs w:val="20"/>
          <w:lang w:val="lv-LV"/>
        </w:rPr>
        <w:br w:type="page"/>
      </w:r>
    </w:p>
    <w:p w14:paraId="2B1ABB49" w14:textId="77777777" w:rsidR="002768DA" w:rsidRPr="00F366C4" w:rsidRDefault="002768DA" w:rsidP="00F431E3">
      <w:pPr>
        <w:jc w:val="center"/>
        <w:rPr>
          <w:b/>
          <w:bCs/>
          <w:lang w:val="lv-LV"/>
        </w:rPr>
      </w:pPr>
      <w:r>
        <w:rPr>
          <w:rFonts w:eastAsia="Arial Unicode MS"/>
          <w:b/>
          <w:color w:val="000000"/>
          <w:kern w:val="1"/>
          <w:lang w:val="lv-LV" w:eastAsia="lv-LV"/>
        </w:rPr>
        <w:lastRenderedPageBreak/>
        <w:t>6</w:t>
      </w:r>
      <w:r w:rsidRPr="005D3DCC">
        <w:rPr>
          <w:rFonts w:eastAsia="Arial Unicode MS"/>
          <w:b/>
          <w:color w:val="000000"/>
          <w:kern w:val="1"/>
          <w:lang w:val="lv-LV" w:eastAsia="lv-LV"/>
        </w:rPr>
        <w:t>.</w:t>
      </w:r>
      <w:r>
        <w:rPr>
          <w:rFonts w:eastAsia="Arial Unicode MS"/>
          <w:b/>
          <w:color w:val="000000"/>
          <w:kern w:val="1"/>
          <w:lang w:val="lv-LV" w:eastAsia="lv-LV"/>
        </w:rPr>
        <w:t xml:space="preserve">daļa - </w:t>
      </w:r>
      <w:r w:rsidR="00F431E3" w:rsidRPr="00F431E3">
        <w:rPr>
          <w:rFonts w:eastAsia="Arial Unicode MS"/>
          <w:b/>
          <w:color w:val="000000"/>
          <w:kern w:val="1"/>
          <w:lang w:val="lv-LV" w:eastAsia="lv-LV"/>
        </w:rPr>
        <w:t>Mikrometriskā koordinātu nolasītāja - "DRO" (Digital Position Readout) piegāde LU Atomfizikas un spektroskopijas institūtam</w:t>
      </w:r>
    </w:p>
    <w:p w14:paraId="2B31287B" w14:textId="77777777" w:rsidR="008F6333" w:rsidRPr="00F431E3" w:rsidRDefault="008F6333" w:rsidP="00E121AC">
      <w:pPr>
        <w:spacing w:line="360" w:lineRule="auto"/>
        <w:ind w:right="-908"/>
        <w:contextualSpacing/>
        <w:rPr>
          <w:b/>
          <w:bCs/>
          <w:highlight w:val="yellow"/>
          <w:lang w:val="lv-LV"/>
        </w:rPr>
      </w:pPr>
    </w:p>
    <w:tbl>
      <w:tblPr>
        <w:tblStyle w:val="TableGrid"/>
        <w:tblW w:w="0" w:type="auto"/>
        <w:tblLook w:val="04A0" w:firstRow="1" w:lastRow="0" w:firstColumn="1" w:lastColumn="0" w:noHBand="0" w:noVBand="1"/>
      </w:tblPr>
      <w:tblGrid>
        <w:gridCol w:w="883"/>
        <w:gridCol w:w="1936"/>
        <w:gridCol w:w="1830"/>
        <w:gridCol w:w="3137"/>
        <w:gridCol w:w="2266"/>
      </w:tblGrid>
      <w:tr w:rsidR="008F6333" w14:paraId="2D202F17" w14:textId="77777777" w:rsidTr="008F6333">
        <w:tc>
          <w:tcPr>
            <w:tcW w:w="883" w:type="dxa"/>
          </w:tcPr>
          <w:p w14:paraId="17EAC5BC" w14:textId="77777777" w:rsidR="008F6333" w:rsidRPr="00D720E4" w:rsidRDefault="008F6333" w:rsidP="008F6333">
            <w:pPr>
              <w:spacing w:line="360" w:lineRule="auto"/>
              <w:contextualSpacing/>
              <w:jc w:val="center"/>
              <w:rPr>
                <w:b/>
                <w:sz w:val="22"/>
                <w:szCs w:val="22"/>
              </w:rPr>
            </w:pPr>
            <w:r w:rsidRPr="00D720E4">
              <w:rPr>
                <w:b/>
                <w:bCs/>
                <w:sz w:val="22"/>
                <w:szCs w:val="22"/>
                <w:lang w:val="lv-LV"/>
              </w:rPr>
              <w:t>Nr.p.k.</w:t>
            </w:r>
          </w:p>
        </w:tc>
        <w:tc>
          <w:tcPr>
            <w:tcW w:w="1936" w:type="dxa"/>
          </w:tcPr>
          <w:p w14:paraId="24B088FA" w14:textId="77777777" w:rsidR="008F6333" w:rsidRPr="00D720E4" w:rsidRDefault="008F6333" w:rsidP="008F6333">
            <w:pPr>
              <w:spacing w:line="360" w:lineRule="auto"/>
              <w:contextualSpacing/>
              <w:jc w:val="center"/>
              <w:rPr>
                <w:b/>
                <w:sz w:val="22"/>
                <w:szCs w:val="22"/>
              </w:rPr>
            </w:pPr>
            <w:r w:rsidRPr="00D720E4">
              <w:rPr>
                <w:b/>
                <w:sz w:val="22"/>
                <w:szCs w:val="22"/>
              </w:rPr>
              <w:t>Pozīcija</w:t>
            </w:r>
          </w:p>
        </w:tc>
        <w:tc>
          <w:tcPr>
            <w:tcW w:w="1830" w:type="dxa"/>
          </w:tcPr>
          <w:p w14:paraId="2383A3D5" w14:textId="77777777" w:rsidR="008F6333" w:rsidRPr="00D720E4" w:rsidRDefault="008F6333" w:rsidP="008F6333">
            <w:pPr>
              <w:spacing w:line="360" w:lineRule="auto"/>
              <w:contextualSpacing/>
              <w:jc w:val="center"/>
              <w:rPr>
                <w:b/>
                <w:sz w:val="22"/>
                <w:szCs w:val="22"/>
              </w:rPr>
            </w:pPr>
            <w:r w:rsidRPr="00D720E4">
              <w:rPr>
                <w:b/>
                <w:sz w:val="22"/>
                <w:szCs w:val="22"/>
              </w:rPr>
              <w:t>Parametrs</w:t>
            </w:r>
          </w:p>
        </w:tc>
        <w:tc>
          <w:tcPr>
            <w:tcW w:w="3137" w:type="dxa"/>
          </w:tcPr>
          <w:p w14:paraId="0C30E106" w14:textId="77777777" w:rsidR="008F6333" w:rsidRPr="00D720E4" w:rsidRDefault="008F6333" w:rsidP="008F6333">
            <w:pPr>
              <w:spacing w:line="360" w:lineRule="auto"/>
              <w:contextualSpacing/>
              <w:jc w:val="center"/>
              <w:rPr>
                <w:b/>
                <w:sz w:val="22"/>
                <w:szCs w:val="22"/>
              </w:rPr>
            </w:pPr>
            <w:r w:rsidRPr="00D720E4">
              <w:rPr>
                <w:b/>
                <w:sz w:val="22"/>
                <w:szCs w:val="22"/>
              </w:rPr>
              <w:t>Specifikācija jeb minimālās prasības</w:t>
            </w:r>
          </w:p>
        </w:tc>
        <w:tc>
          <w:tcPr>
            <w:tcW w:w="2266" w:type="dxa"/>
          </w:tcPr>
          <w:p w14:paraId="4A3550F6" w14:textId="77777777" w:rsidR="008F6333" w:rsidRPr="00D720E4" w:rsidRDefault="008F6333" w:rsidP="008F6333">
            <w:pPr>
              <w:spacing w:line="360" w:lineRule="auto"/>
              <w:contextualSpacing/>
              <w:rPr>
                <w:b/>
                <w:sz w:val="22"/>
                <w:szCs w:val="22"/>
              </w:rPr>
            </w:pPr>
            <w:r w:rsidRPr="00D720E4">
              <w:rPr>
                <w:b/>
                <w:sz w:val="22"/>
                <w:szCs w:val="22"/>
              </w:rPr>
              <w:t>PRETENDENTA TEHNISKAIS</w:t>
            </w:r>
          </w:p>
          <w:p w14:paraId="7A6FC687" w14:textId="77777777" w:rsidR="008F6333" w:rsidRPr="00D720E4" w:rsidRDefault="008F6333" w:rsidP="008F6333">
            <w:pPr>
              <w:spacing w:line="360" w:lineRule="auto"/>
              <w:contextualSpacing/>
              <w:rPr>
                <w:b/>
                <w:bCs/>
                <w:sz w:val="22"/>
                <w:szCs w:val="22"/>
                <w:lang w:val="lv-LV"/>
              </w:rPr>
            </w:pPr>
            <w:r w:rsidRPr="00D720E4">
              <w:rPr>
                <w:b/>
                <w:sz w:val="22"/>
                <w:szCs w:val="22"/>
              </w:rPr>
              <w:t>PIEDĀVĀJUMS*</w:t>
            </w:r>
          </w:p>
        </w:tc>
      </w:tr>
      <w:tr w:rsidR="008F6333" w14:paraId="01E3EDA3" w14:textId="77777777" w:rsidTr="008F6333">
        <w:tc>
          <w:tcPr>
            <w:tcW w:w="883" w:type="dxa"/>
          </w:tcPr>
          <w:p w14:paraId="46BB5D8C" w14:textId="77777777" w:rsidR="008F6333" w:rsidRDefault="008F6333" w:rsidP="008F6333">
            <w:pPr>
              <w:rPr>
                <w:rFonts w:eastAsia="Calibri"/>
                <w:lang w:val="lv-LV"/>
              </w:rPr>
            </w:pPr>
          </w:p>
        </w:tc>
        <w:tc>
          <w:tcPr>
            <w:tcW w:w="1936" w:type="dxa"/>
          </w:tcPr>
          <w:p w14:paraId="1D0095AF" w14:textId="77777777" w:rsidR="008F6333" w:rsidRPr="008F6333" w:rsidRDefault="008F6333" w:rsidP="008F6333">
            <w:pPr>
              <w:rPr>
                <w:rFonts w:eastAsia="Calibri"/>
                <w:b/>
                <w:sz w:val="22"/>
                <w:szCs w:val="22"/>
                <w:lang w:val="lv-LV"/>
              </w:rPr>
            </w:pPr>
            <w:r w:rsidRPr="008F6333">
              <w:rPr>
                <w:rFonts w:eastAsia="Calibri"/>
                <w:b/>
                <w:sz w:val="22"/>
                <w:szCs w:val="22"/>
                <w:lang w:val="lv-LV"/>
              </w:rPr>
              <w:t>Mikrometriskais koordinātu nolasītājs - “DRO” (Digital Position Readout)</w:t>
            </w:r>
          </w:p>
        </w:tc>
        <w:tc>
          <w:tcPr>
            <w:tcW w:w="1830" w:type="dxa"/>
          </w:tcPr>
          <w:p w14:paraId="3A7B1B8A" w14:textId="77777777" w:rsidR="008F6333" w:rsidRPr="008F6333" w:rsidRDefault="008F6333" w:rsidP="008F6333">
            <w:pPr>
              <w:jc w:val="center"/>
              <w:rPr>
                <w:color w:val="00000A"/>
                <w:sz w:val="22"/>
                <w:szCs w:val="22"/>
                <w:lang w:val="lv-LV" w:eastAsia="lv-LV"/>
              </w:rPr>
            </w:pPr>
            <w:r w:rsidRPr="008F6333">
              <w:rPr>
                <w:color w:val="00000A"/>
                <w:sz w:val="22"/>
                <w:szCs w:val="22"/>
              </w:rPr>
              <w:t>2 gab virpām (divkoordinātu)</w:t>
            </w:r>
          </w:p>
        </w:tc>
        <w:tc>
          <w:tcPr>
            <w:tcW w:w="3137" w:type="dxa"/>
          </w:tcPr>
          <w:p w14:paraId="1FDC431E" w14:textId="77777777" w:rsidR="008F6333" w:rsidRPr="008F6333" w:rsidRDefault="008F6333" w:rsidP="008F6333">
            <w:pPr>
              <w:jc w:val="both"/>
              <w:rPr>
                <w:color w:val="00000A"/>
                <w:sz w:val="22"/>
                <w:szCs w:val="22"/>
                <w:lang w:val="lv-LV" w:eastAsia="lv-LV"/>
              </w:rPr>
            </w:pPr>
            <w:r w:rsidRPr="008F6333">
              <w:rPr>
                <w:color w:val="00000A"/>
                <w:sz w:val="22"/>
                <w:szCs w:val="22"/>
              </w:rPr>
              <w:t>·         Montēšanai uz virpas un frēzes</w:t>
            </w:r>
          </w:p>
        </w:tc>
        <w:tc>
          <w:tcPr>
            <w:tcW w:w="2266" w:type="dxa"/>
            <w:vMerge w:val="restart"/>
          </w:tcPr>
          <w:p w14:paraId="6007A266" w14:textId="77777777" w:rsidR="008F6333" w:rsidRDefault="008F6333" w:rsidP="008F6333">
            <w:pPr>
              <w:rPr>
                <w:rFonts w:eastAsia="Calibri"/>
                <w:lang w:val="lv-LV"/>
              </w:rPr>
            </w:pPr>
          </w:p>
          <w:p w14:paraId="1FEE0E5B" w14:textId="77777777" w:rsidR="008F6333" w:rsidRPr="00D720E4" w:rsidRDefault="008F6333" w:rsidP="008F6333">
            <w:pPr>
              <w:rPr>
                <w:bCs/>
                <w:color w:val="000000"/>
                <w:sz w:val="22"/>
                <w:szCs w:val="22"/>
                <w:lang w:val="lv-LV"/>
              </w:rPr>
            </w:pPr>
            <w:r w:rsidRPr="00D720E4">
              <w:rPr>
                <w:bCs/>
                <w:color w:val="000000"/>
                <w:sz w:val="22"/>
                <w:szCs w:val="22"/>
                <w:lang w:val="lv-LV"/>
              </w:rPr>
              <w:t>Ražotājs___________</w:t>
            </w:r>
          </w:p>
          <w:p w14:paraId="0AA970BC" w14:textId="77777777" w:rsidR="008F6333" w:rsidRPr="00D720E4" w:rsidRDefault="008F6333" w:rsidP="008F6333">
            <w:pPr>
              <w:rPr>
                <w:bCs/>
                <w:color w:val="000000"/>
                <w:sz w:val="22"/>
                <w:szCs w:val="22"/>
                <w:lang w:val="lv-LV"/>
              </w:rPr>
            </w:pPr>
          </w:p>
          <w:p w14:paraId="21568E34" w14:textId="77777777" w:rsidR="008F6333" w:rsidRPr="00D720E4" w:rsidRDefault="008F6333" w:rsidP="008F6333">
            <w:pPr>
              <w:rPr>
                <w:bCs/>
                <w:color w:val="000000"/>
                <w:sz w:val="22"/>
                <w:szCs w:val="22"/>
                <w:lang w:val="lv-LV"/>
              </w:rPr>
            </w:pPr>
            <w:r w:rsidRPr="00D720E4">
              <w:rPr>
                <w:bCs/>
                <w:color w:val="000000"/>
                <w:sz w:val="22"/>
                <w:szCs w:val="22"/>
                <w:lang w:val="lv-LV"/>
              </w:rPr>
              <w:t>Modelis ___________</w:t>
            </w:r>
          </w:p>
          <w:p w14:paraId="109A1352" w14:textId="77777777" w:rsidR="008F6333" w:rsidRDefault="008F6333" w:rsidP="008F6333">
            <w:pPr>
              <w:rPr>
                <w:rFonts w:eastAsia="Calibri"/>
                <w:lang w:val="lv-LV"/>
              </w:rPr>
            </w:pPr>
          </w:p>
        </w:tc>
      </w:tr>
      <w:tr w:rsidR="008F6333" w14:paraId="59859471" w14:textId="77777777" w:rsidTr="008F6333">
        <w:tc>
          <w:tcPr>
            <w:tcW w:w="883" w:type="dxa"/>
          </w:tcPr>
          <w:p w14:paraId="20202636" w14:textId="77777777" w:rsidR="008F6333" w:rsidRDefault="008F6333" w:rsidP="008F6333">
            <w:pPr>
              <w:rPr>
                <w:rFonts w:eastAsia="Calibri"/>
                <w:lang w:val="lv-LV"/>
              </w:rPr>
            </w:pPr>
          </w:p>
        </w:tc>
        <w:tc>
          <w:tcPr>
            <w:tcW w:w="1936" w:type="dxa"/>
          </w:tcPr>
          <w:p w14:paraId="0C66AE9A" w14:textId="77777777" w:rsidR="008F6333" w:rsidRPr="008F6333" w:rsidRDefault="008F6333" w:rsidP="008F6333">
            <w:pPr>
              <w:rPr>
                <w:rFonts w:eastAsia="Calibri"/>
                <w:sz w:val="22"/>
                <w:szCs w:val="22"/>
                <w:lang w:val="lv-LV"/>
              </w:rPr>
            </w:pPr>
          </w:p>
        </w:tc>
        <w:tc>
          <w:tcPr>
            <w:tcW w:w="1830" w:type="dxa"/>
          </w:tcPr>
          <w:p w14:paraId="5A451147" w14:textId="77777777" w:rsidR="008F6333" w:rsidRPr="008F6333" w:rsidRDefault="008F6333" w:rsidP="008F6333">
            <w:pPr>
              <w:jc w:val="center"/>
              <w:rPr>
                <w:color w:val="00000A"/>
                <w:sz w:val="22"/>
                <w:szCs w:val="22"/>
              </w:rPr>
            </w:pPr>
            <w:r w:rsidRPr="008F6333">
              <w:rPr>
                <w:color w:val="00000A"/>
                <w:sz w:val="22"/>
                <w:szCs w:val="22"/>
              </w:rPr>
              <w:t> </w:t>
            </w:r>
          </w:p>
        </w:tc>
        <w:tc>
          <w:tcPr>
            <w:tcW w:w="3137" w:type="dxa"/>
          </w:tcPr>
          <w:p w14:paraId="26B4A7A3" w14:textId="77777777" w:rsidR="008F6333" w:rsidRPr="008F6333" w:rsidRDefault="008F6333" w:rsidP="008F6333">
            <w:pPr>
              <w:jc w:val="both"/>
              <w:rPr>
                <w:color w:val="00000A"/>
                <w:sz w:val="22"/>
                <w:szCs w:val="22"/>
              </w:rPr>
            </w:pPr>
            <w:r w:rsidRPr="008F6333">
              <w:rPr>
                <w:color w:val="00000A"/>
                <w:sz w:val="22"/>
                <w:szCs w:val="22"/>
              </w:rPr>
              <w:t>·         Magnētiska tipa sensors</w:t>
            </w:r>
          </w:p>
        </w:tc>
        <w:tc>
          <w:tcPr>
            <w:tcW w:w="2266" w:type="dxa"/>
            <w:vMerge/>
          </w:tcPr>
          <w:p w14:paraId="7B8FDFB1" w14:textId="77777777" w:rsidR="008F6333" w:rsidRDefault="008F6333" w:rsidP="008F6333">
            <w:pPr>
              <w:rPr>
                <w:rFonts w:eastAsia="Calibri"/>
                <w:lang w:val="lv-LV"/>
              </w:rPr>
            </w:pPr>
          </w:p>
        </w:tc>
      </w:tr>
      <w:tr w:rsidR="008F6333" w14:paraId="1FD71F4D" w14:textId="77777777" w:rsidTr="008F6333">
        <w:tc>
          <w:tcPr>
            <w:tcW w:w="883" w:type="dxa"/>
          </w:tcPr>
          <w:p w14:paraId="749C98BA" w14:textId="77777777" w:rsidR="008F6333" w:rsidRDefault="008F6333" w:rsidP="008F6333">
            <w:pPr>
              <w:rPr>
                <w:rFonts w:eastAsia="Calibri"/>
                <w:lang w:val="lv-LV"/>
              </w:rPr>
            </w:pPr>
          </w:p>
        </w:tc>
        <w:tc>
          <w:tcPr>
            <w:tcW w:w="1936" w:type="dxa"/>
          </w:tcPr>
          <w:p w14:paraId="369C0411" w14:textId="77777777" w:rsidR="008F6333" w:rsidRPr="008F6333" w:rsidRDefault="008F6333" w:rsidP="008F6333">
            <w:pPr>
              <w:rPr>
                <w:rFonts w:eastAsia="Calibri"/>
                <w:sz w:val="22"/>
                <w:szCs w:val="22"/>
                <w:lang w:val="lv-LV"/>
              </w:rPr>
            </w:pPr>
          </w:p>
        </w:tc>
        <w:tc>
          <w:tcPr>
            <w:tcW w:w="1830" w:type="dxa"/>
          </w:tcPr>
          <w:p w14:paraId="1A54DA9E" w14:textId="77777777" w:rsidR="008F6333" w:rsidRPr="008F6333" w:rsidRDefault="008F6333" w:rsidP="008F6333">
            <w:pPr>
              <w:jc w:val="center"/>
              <w:rPr>
                <w:color w:val="00000A"/>
                <w:sz w:val="22"/>
                <w:szCs w:val="22"/>
              </w:rPr>
            </w:pPr>
            <w:r w:rsidRPr="008F6333">
              <w:rPr>
                <w:color w:val="00000A"/>
                <w:sz w:val="22"/>
                <w:szCs w:val="22"/>
              </w:rPr>
              <w:t>un</w:t>
            </w:r>
          </w:p>
        </w:tc>
        <w:tc>
          <w:tcPr>
            <w:tcW w:w="3137" w:type="dxa"/>
          </w:tcPr>
          <w:p w14:paraId="44539C17" w14:textId="77777777" w:rsidR="008F6333" w:rsidRPr="008F6333" w:rsidRDefault="008F6333" w:rsidP="008F6333">
            <w:pPr>
              <w:jc w:val="both"/>
              <w:rPr>
                <w:color w:val="00000A"/>
                <w:sz w:val="22"/>
                <w:szCs w:val="22"/>
              </w:rPr>
            </w:pPr>
            <w:r w:rsidRPr="008F6333">
              <w:rPr>
                <w:color w:val="00000A"/>
                <w:sz w:val="22"/>
                <w:szCs w:val="22"/>
              </w:rPr>
              <w:t>·         Ļauj sagarināšanu pēc instrumenta izmēriem</w:t>
            </w:r>
          </w:p>
        </w:tc>
        <w:tc>
          <w:tcPr>
            <w:tcW w:w="2266" w:type="dxa"/>
            <w:vMerge/>
          </w:tcPr>
          <w:p w14:paraId="5697FD24" w14:textId="77777777" w:rsidR="008F6333" w:rsidRDefault="008F6333" w:rsidP="008F6333">
            <w:pPr>
              <w:rPr>
                <w:rFonts w:eastAsia="Calibri"/>
                <w:lang w:val="lv-LV"/>
              </w:rPr>
            </w:pPr>
          </w:p>
        </w:tc>
      </w:tr>
      <w:tr w:rsidR="008F6333" w14:paraId="4F098C6E" w14:textId="77777777" w:rsidTr="008F6333">
        <w:tc>
          <w:tcPr>
            <w:tcW w:w="883" w:type="dxa"/>
          </w:tcPr>
          <w:p w14:paraId="1AD8A2EB" w14:textId="77777777" w:rsidR="008F6333" w:rsidRDefault="008F6333" w:rsidP="008F6333">
            <w:pPr>
              <w:rPr>
                <w:rFonts w:eastAsia="Calibri"/>
                <w:lang w:val="lv-LV"/>
              </w:rPr>
            </w:pPr>
          </w:p>
        </w:tc>
        <w:tc>
          <w:tcPr>
            <w:tcW w:w="1936" w:type="dxa"/>
          </w:tcPr>
          <w:p w14:paraId="03EED1F7" w14:textId="77777777" w:rsidR="008F6333" w:rsidRPr="008F6333" w:rsidRDefault="008F6333" w:rsidP="008F6333">
            <w:pPr>
              <w:rPr>
                <w:rFonts w:eastAsia="Calibri"/>
                <w:sz w:val="22"/>
                <w:szCs w:val="22"/>
                <w:lang w:val="lv-LV"/>
              </w:rPr>
            </w:pPr>
          </w:p>
        </w:tc>
        <w:tc>
          <w:tcPr>
            <w:tcW w:w="1830" w:type="dxa"/>
          </w:tcPr>
          <w:p w14:paraId="7BF993DE" w14:textId="77777777" w:rsidR="008F6333" w:rsidRPr="008F6333" w:rsidRDefault="008F6333" w:rsidP="008F6333">
            <w:pPr>
              <w:jc w:val="center"/>
              <w:rPr>
                <w:color w:val="00000A"/>
                <w:sz w:val="22"/>
                <w:szCs w:val="22"/>
              </w:rPr>
            </w:pPr>
            <w:r w:rsidRPr="008F6333">
              <w:rPr>
                <w:color w:val="00000A"/>
                <w:sz w:val="22"/>
                <w:szCs w:val="22"/>
              </w:rPr>
              <w:t> </w:t>
            </w:r>
          </w:p>
        </w:tc>
        <w:tc>
          <w:tcPr>
            <w:tcW w:w="3137" w:type="dxa"/>
          </w:tcPr>
          <w:p w14:paraId="30AAB31F" w14:textId="77777777" w:rsidR="008F6333" w:rsidRPr="008F6333" w:rsidRDefault="008F6333" w:rsidP="008F6333">
            <w:pPr>
              <w:jc w:val="both"/>
              <w:rPr>
                <w:color w:val="00000A"/>
                <w:sz w:val="22"/>
                <w:szCs w:val="22"/>
              </w:rPr>
            </w:pPr>
            <w:r w:rsidRPr="008F6333">
              <w:rPr>
                <w:color w:val="00000A"/>
                <w:sz w:val="22"/>
                <w:szCs w:val="22"/>
              </w:rPr>
              <w:t>·         Indicē griežņa pozīciju ar +/- 1 mikrometru šķērseniski un +/- 5 mikrometri gareniski</w:t>
            </w:r>
          </w:p>
        </w:tc>
        <w:tc>
          <w:tcPr>
            <w:tcW w:w="2266" w:type="dxa"/>
            <w:vMerge/>
          </w:tcPr>
          <w:p w14:paraId="1FA66F53" w14:textId="77777777" w:rsidR="008F6333" w:rsidRDefault="008F6333" w:rsidP="008F6333">
            <w:pPr>
              <w:rPr>
                <w:rFonts w:eastAsia="Calibri"/>
                <w:lang w:val="lv-LV"/>
              </w:rPr>
            </w:pPr>
          </w:p>
        </w:tc>
      </w:tr>
      <w:tr w:rsidR="008F6333" w14:paraId="6A5DDAEA" w14:textId="77777777" w:rsidTr="008F6333">
        <w:tc>
          <w:tcPr>
            <w:tcW w:w="883" w:type="dxa"/>
          </w:tcPr>
          <w:p w14:paraId="3C5D4A87" w14:textId="77777777" w:rsidR="008F6333" w:rsidRDefault="008F6333" w:rsidP="008F6333">
            <w:pPr>
              <w:rPr>
                <w:rFonts w:eastAsia="Calibri"/>
                <w:lang w:val="lv-LV"/>
              </w:rPr>
            </w:pPr>
          </w:p>
        </w:tc>
        <w:tc>
          <w:tcPr>
            <w:tcW w:w="1936" w:type="dxa"/>
          </w:tcPr>
          <w:p w14:paraId="6200EC77" w14:textId="77777777" w:rsidR="008F6333" w:rsidRPr="008F6333" w:rsidRDefault="008F6333" w:rsidP="008F6333">
            <w:pPr>
              <w:rPr>
                <w:rFonts w:eastAsia="Calibri"/>
                <w:sz w:val="22"/>
                <w:szCs w:val="22"/>
                <w:lang w:val="lv-LV"/>
              </w:rPr>
            </w:pPr>
          </w:p>
        </w:tc>
        <w:tc>
          <w:tcPr>
            <w:tcW w:w="1830" w:type="dxa"/>
          </w:tcPr>
          <w:p w14:paraId="587C7FC0" w14:textId="77777777" w:rsidR="008F6333" w:rsidRPr="008F6333" w:rsidRDefault="008F6333" w:rsidP="008F6333">
            <w:pPr>
              <w:jc w:val="center"/>
              <w:rPr>
                <w:color w:val="00000A"/>
                <w:sz w:val="22"/>
                <w:szCs w:val="22"/>
              </w:rPr>
            </w:pPr>
            <w:r w:rsidRPr="008F6333">
              <w:rPr>
                <w:color w:val="00000A"/>
                <w:sz w:val="22"/>
                <w:szCs w:val="22"/>
              </w:rPr>
              <w:t>1 gab frēzei (trīskoordinātu)</w:t>
            </w:r>
          </w:p>
        </w:tc>
        <w:tc>
          <w:tcPr>
            <w:tcW w:w="3137" w:type="dxa"/>
          </w:tcPr>
          <w:p w14:paraId="3B3DBF85" w14:textId="77777777" w:rsidR="008F6333" w:rsidRPr="008F6333" w:rsidRDefault="008F6333" w:rsidP="008F6333">
            <w:pPr>
              <w:jc w:val="both"/>
              <w:rPr>
                <w:color w:val="00000A"/>
                <w:sz w:val="22"/>
                <w:szCs w:val="22"/>
              </w:rPr>
            </w:pPr>
            <w:r w:rsidRPr="008F6333">
              <w:rPr>
                <w:color w:val="00000A"/>
                <w:sz w:val="22"/>
                <w:szCs w:val="22"/>
              </w:rPr>
              <w:t>·         Digitāls displejs ar apmēram 2 collu ciparu izmēru</w:t>
            </w:r>
          </w:p>
        </w:tc>
        <w:tc>
          <w:tcPr>
            <w:tcW w:w="2266" w:type="dxa"/>
            <w:vMerge/>
          </w:tcPr>
          <w:p w14:paraId="4AE911D4" w14:textId="77777777" w:rsidR="008F6333" w:rsidRDefault="008F6333" w:rsidP="008F6333">
            <w:pPr>
              <w:rPr>
                <w:rFonts w:eastAsia="Calibri"/>
                <w:lang w:val="lv-LV"/>
              </w:rPr>
            </w:pPr>
          </w:p>
        </w:tc>
      </w:tr>
      <w:tr w:rsidR="008F6333" w14:paraId="54AFBFAD" w14:textId="77777777" w:rsidTr="008F6333">
        <w:tc>
          <w:tcPr>
            <w:tcW w:w="883" w:type="dxa"/>
          </w:tcPr>
          <w:p w14:paraId="2DA4283D" w14:textId="77777777" w:rsidR="008F6333" w:rsidRDefault="008F6333" w:rsidP="008F6333">
            <w:pPr>
              <w:rPr>
                <w:rFonts w:eastAsia="Calibri"/>
                <w:lang w:val="lv-LV"/>
              </w:rPr>
            </w:pPr>
          </w:p>
        </w:tc>
        <w:tc>
          <w:tcPr>
            <w:tcW w:w="1936" w:type="dxa"/>
          </w:tcPr>
          <w:p w14:paraId="0DA86EDA" w14:textId="77777777" w:rsidR="008F6333" w:rsidRPr="008F6333" w:rsidRDefault="008F6333" w:rsidP="008F6333">
            <w:pPr>
              <w:rPr>
                <w:rFonts w:eastAsia="Calibri"/>
                <w:sz w:val="22"/>
                <w:szCs w:val="22"/>
                <w:lang w:val="lv-LV"/>
              </w:rPr>
            </w:pPr>
          </w:p>
        </w:tc>
        <w:tc>
          <w:tcPr>
            <w:tcW w:w="1830" w:type="dxa"/>
          </w:tcPr>
          <w:p w14:paraId="11B147A3" w14:textId="77777777" w:rsidR="008F6333" w:rsidRPr="008F6333" w:rsidRDefault="008F6333" w:rsidP="008F6333">
            <w:pPr>
              <w:rPr>
                <w:b/>
                <w:bCs/>
                <w:color w:val="00000A"/>
                <w:sz w:val="22"/>
                <w:szCs w:val="22"/>
              </w:rPr>
            </w:pPr>
            <w:r w:rsidRPr="008F6333">
              <w:rPr>
                <w:b/>
                <w:bCs/>
                <w:color w:val="00000A"/>
                <w:sz w:val="22"/>
                <w:szCs w:val="22"/>
              </w:rPr>
              <w:t> </w:t>
            </w:r>
          </w:p>
        </w:tc>
        <w:tc>
          <w:tcPr>
            <w:tcW w:w="3137" w:type="dxa"/>
          </w:tcPr>
          <w:p w14:paraId="5915F2A8" w14:textId="77777777" w:rsidR="008F6333" w:rsidRPr="008F6333" w:rsidRDefault="008F6333" w:rsidP="008F6333">
            <w:pPr>
              <w:jc w:val="both"/>
              <w:rPr>
                <w:color w:val="00000A"/>
                <w:sz w:val="22"/>
                <w:szCs w:val="22"/>
              </w:rPr>
            </w:pPr>
            <w:r w:rsidRPr="008F6333">
              <w:rPr>
                <w:color w:val="00000A"/>
                <w:sz w:val="22"/>
                <w:szCs w:val="22"/>
              </w:rPr>
              <w:t>·         Mērāmais garums virpai 80x30 collas, un frēzei 80x80x30 collas</w:t>
            </w:r>
          </w:p>
        </w:tc>
        <w:tc>
          <w:tcPr>
            <w:tcW w:w="2266" w:type="dxa"/>
            <w:vMerge/>
          </w:tcPr>
          <w:p w14:paraId="3A0B0AF2" w14:textId="77777777" w:rsidR="008F6333" w:rsidRDefault="008F6333" w:rsidP="008F6333">
            <w:pPr>
              <w:rPr>
                <w:rFonts w:eastAsia="Calibri"/>
                <w:lang w:val="lv-LV"/>
              </w:rPr>
            </w:pPr>
          </w:p>
        </w:tc>
      </w:tr>
    </w:tbl>
    <w:p w14:paraId="755940E9" w14:textId="77777777" w:rsidR="008F6333" w:rsidRDefault="008F6333" w:rsidP="002768DA">
      <w:pPr>
        <w:ind w:left="-567" w:right="-3"/>
        <w:jc w:val="both"/>
        <w:rPr>
          <w:rFonts w:eastAsia="Calibri"/>
          <w:lang w:val="lv-LV"/>
        </w:rPr>
      </w:pPr>
    </w:p>
    <w:p w14:paraId="7C1C2E84" w14:textId="77777777" w:rsidR="002768DA" w:rsidRPr="00F366C4" w:rsidRDefault="002768DA" w:rsidP="002768DA">
      <w:pPr>
        <w:ind w:left="-567" w:right="-3"/>
        <w:jc w:val="both"/>
        <w:rPr>
          <w:rFonts w:eastAsia="Calibri"/>
          <w:lang w:val="lv-LV"/>
        </w:rPr>
      </w:pPr>
      <w:r w:rsidRPr="00F366C4">
        <w:rPr>
          <w:rFonts w:eastAsia="Calibri"/>
          <w:lang w:val="lv-LV"/>
        </w:rPr>
        <w:t>* Pretendents norāda piedāvātās preces detalizētu aprakstu, tajā skaitā Preces tehniskos parametrus, ražotāju un modeli, un piedāvājumam pievieno tehnisko informāciju (ražotāja brošūras, tehnisko datu lapas u.c.), kur Pasūtītājs var pārliecināties par piedāvātas preces atbilstību izvirzītajām tehniskajām specifikācijām. Tehniskajā piedāvājumā Pretendents norāda lpp. pievienotajā informācijā, kur var atrast atbilstību tehniskās specifikācijas katram punktam. Tehniskajā informācijā Pretendents atzīmē tās teksta daļas, kurās Pasūtītājs var pārliecināties par piedāvājuma atbilstību, saskaņā ar tā iesniegto tehnisko piedāvājumu.</w:t>
      </w:r>
    </w:p>
    <w:p w14:paraId="6031722A" w14:textId="77777777" w:rsidR="002768DA" w:rsidRPr="00F366C4" w:rsidRDefault="002768DA" w:rsidP="002768DA">
      <w:pPr>
        <w:ind w:left="-567" w:right="-3"/>
        <w:jc w:val="both"/>
        <w:rPr>
          <w:rFonts w:eastAsia="Calibri"/>
          <w:lang w:val="lv-LV"/>
        </w:rPr>
      </w:pPr>
      <w:r w:rsidRPr="00F366C4">
        <w:rPr>
          <w:rFonts w:eastAsia="Calibri"/>
          <w:lang w:val="lv-LV"/>
        </w:rPr>
        <w:t>Ja kādā no Preču aprakstiem ir minēts konkrēts kataloga numurs, zīmols vai specifisks Preču veids, Pretendents var piedāvāt Preci, kura ir ekvivalenta Pasūtītāja norādītajām prasībām.</w:t>
      </w:r>
    </w:p>
    <w:p w14:paraId="63F5AAF8" w14:textId="77777777" w:rsidR="002768DA" w:rsidRPr="00F366C4" w:rsidRDefault="002768DA" w:rsidP="002768DA">
      <w:pPr>
        <w:ind w:left="-567" w:right="-1050"/>
        <w:jc w:val="both"/>
        <w:rPr>
          <w:rFonts w:eastAsia="Calibri"/>
          <w:lang w:val="lv-LV"/>
        </w:rPr>
      </w:pPr>
      <w:r w:rsidRPr="00F366C4">
        <w:rPr>
          <w:rFonts w:eastAsia="Calibri"/>
          <w:lang w:val="lv-LV"/>
        </w:rPr>
        <w:t>Finanšu piedāvājumā jābūt iekļautām visām izmaksām, t.sk., piegādes izmaksām.</w:t>
      </w:r>
    </w:p>
    <w:p w14:paraId="62ACD3A5" w14:textId="77777777" w:rsidR="002768DA" w:rsidRPr="00F366C4" w:rsidRDefault="002768DA" w:rsidP="002768DA">
      <w:pPr>
        <w:ind w:left="-567" w:right="-144"/>
        <w:jc w:val="both"/>
        <w:rPr>
          <w:rFonts w:eastAsia="Calibri"/>
          <w:lang w:val="lv-LV"/>
        </w:rPr>
      </w:pPr>
    </w:p>
    <w:p w14:paraId="1B403BD5" w14:textId="77777777" w:rsidR="002768DA" w:rsidRDefault="002768DA" w:rsidP="002768DA">
      <w:pPr>
        <w:ind w:left="-567" w:right="-3"/>
        <w:jc w:val="both"/>
        <w:rPr>
          <w:rFonts w:eastAsia="Calibri"/>
          <w:lang w:val="lv-LV"/>
        </w:rPr>
      </w:pPr>
      <w:r w:rsidRPr="00F366C4">
        <w:rPr>
          <w:rFonts w:eastAsia="Calibri"/>
          <w:lang w:val="lv-LV"/>
        </w:rPr>
        <w:t>**„On – site” nozīmē, ka Preces garantijas remonta veikšana notiek Preces atrašanās vietā, ja Preces atrašanās vietā remonta veikšana nav iespējama, Prece uz remonta laiku tiek</w:t>
      </w:r>
      <w:proofErr w:type="gramStart"/>
      <w:r w:rsidRPr="00F366C4">
        <w:rPr>
          <w:rFonts w:eastAsia="Calibri"/>
          <w:lang w:val="lv-LV"/>
        </w:rPr>
        <w:t xml:space="preserve"> nomainītas ar ekvivalentu vai labāku</w:t>
      </w:r>
      <w:proofErr w:type="gramEnd"/>
      <w:r w:rsidRPr="00F366C4">
        <w:rPr>
          <w:rFonts w:eastAsia="Calibri"/>
          <w:lang w:val="lv-LV"/>
        </w:rPr>
        <w:t>.</w:t>
      </w:r>
    </w:p>
    <w:p w14:paraId="0A441A85" w14:textId="77777777" w:rsidR="00633356" w:rsidRDefault="00633356" w:rsidP="002768DA">
      <w:pPr>
        <w:rPr>
          <w:rFonts w:eastAsia="Calibri"/>
          <w:lang w:val="lv-LV"/>
        </w:rPr>
      </w:pPr>
    </w:p>
    <w:p w14:paraId="71BA265F" w14:textId="77777777" w:rsidR="00633356" w:rsidRDefault="00633356" w:rsidP="00633356">
      <w:pPr>
        <w:rPr>
          <w:lang w:val="lv-LV" w:eastAsia="lv-LV"/>
        </w:rPr>
      </w:pPr>
      <w:r w:rsidRPr="00D740A0">
        <w:rPr>
          <w:lang w:val="lv-LV" w:eastAsia="lv-LV"/>
        </w:rPr>
        <w:t>Pretendents:</w:t>
      </w:r>
    </w:p>
    <w:p w14:paraId="0D5F0459" w14:textId="77777777" w:rsidR="00633356" w:rsidRPr="00D740A0" w:rsidRDefault="00633356" w:rsidP="00633356">
      <w:pPr>
        <w:rPr>
          <w:lang w:val="lv-LV" w:eastAsia="lv-LV"/>
        </w:rPr>
      </w:pPr>
    </w:p>
    <w:tbl>
      <w:tblPr>
        <w:tblW w:w="0" w:type="auto"/>
        <w:tblLook w:val="04A0" w:firstRow="1" w:lastRow="0" w:firstColumn="1" w:lastColumn="0" w:noHBand="0" w:noVBand="1"/>
      </w:tblPr>
      <w:tblGrid>
        <w:gridCol w:w="2235"/>
        <w:gridCol w:w="992"/>
        <w:gridCol w:w="2071"/>
        <w:gridCol w:w="622"/>
        <w:gridCol w:w="3083"/>
      </w:tblGrid>
      <w:tr w:rsidR="00633356" w:rsidRPr="00D740A0" w14:paraId="7061CDE9" w14:textId="77777777" w:rsidTr="009235F8">
        <w:tc>
          <w:tcPr>
            <w:tcW w:w="2235" w:type="dxa"/>
            <w:tcBorders>
              <w:top w:val="single" w:sz="4" w:space="0" w:color="auto"/>
            </w:tcBorders>
            <w:shd w:val="clear" w:color="auto" w:fill="auto"/>
          </w:tcPr>
          <w:p w14:paraId="11368B4C" w14:textId="77777777" w:rsidR="00633356" w:rsidRPr="00D740A0" w:rsidRDefault="00633356" w:rsidP="009235F8">
            <w:pPr>
              <w:jc w:val="center"/>
              <w:rPr>
                <w:lang w:val="lv-LV" w:eastAsia="lv-LV"/>
              </w:rPr>
            </w:pPr>
            <w:r w:rsidRPr="00D740A0">
              <w:rPr>
                <w:lang w:val="lv-LV" w:eastAsia="lv-LV"/>
              </w:rPr>
              <w:t>(vārds, uzvārds)</w:t>
            </w:r>
          </w:p>
        </w:tc>
        <w:tc>
          <w:tcPr>
            <w:tcW w:w="992" w:type="dxa"/>
            <w:shd w:val="clear" w:color="auto" w:fill="auto"/>
          </w:tcPr>
          <w:p w14:paraId="748AA897" w14:textId="77777777" w:rsidR="00633356" w:rsidRPr="00D740A0" w:rsidRDefault="00633356" w:rsidP="009235F8">
            <w:pPr>
              <w:jc w:val="center"/>
              <w:rPr>
                <w:lang w:val="lv-LV" w:eastAsia="lv-LV"/>
              </w:rPr>
            </w:pPr>
          </w:p>
        </w:tc>
        <w:tc>
          <w:tcPr>
            <w:tcW w:w="2071" w:type="dxa"/>
            <w:tcBorders>
              <w:top w:val="single" w:sz="4" w:space="0" w:color="auto"/>
            </w:tcBorders>
            <w:shd w:val="clear" w:color="auto" w:fill="auto"/>
          </w:tcPr>
          <w:p w14:paraId="06729BB9" w14:textId="77777777" w:rsidR="00633356" w:rsidRPr="00D740A0" w:rsidRDefault="00633356" w:rsidP="009235F8">
            <w:pPr>
              <w:jc w:val="center"/>
              <w:rPr>
                <w:lang w:val="lv-LV" w:eastAsia="lv-LV"/>
              </w:rPr>
            </w:pPr>
            <w:r w:rsidRPr="00D740A0">
              <w:rPr>
                <w:lang w:val="lv-LV" w:eastAsia="lv-LV"/>
              </w:rPr>
              <w:t>(amats)</w:t>
            </w:r>
          </w:p>
        </w:tc>
        <w:tc>
          <w:tcPr>
            <w:tcW w:w="622" w:type="dxa"/>
            <w:shd w:val="clear" w:color="auto" w:fill="auto"/>
          </w:tcPr>
          <w:p w14:paraId="75CCCD37" w14:textId="77777777" w:rsidR="00633356" w:rsidRPr="00D740A0" w:rsidRDefault="00633356" w:rsidP="009235F8">
            <w:pPr>
              <w:jc w:val="center"/>
              <w:rPr>
                <w:lang w:val="lv-LV" w:eastAsia="lv-LV"/>
              </w:rPr>
            </w:pPr>
          </w:p>
        </w:tc>
        <w:tc>
          <w:tcPr>
            <w:tcW w:w="3083" w:type="dxa"/>
            <w:tcBorders>
              <w:top w:val="single" w:sz="4" w:space="0" w:color="auto"/>
            </w:tcBorders>
            <w:shd w:val="clear" w:color="auto" w:fill="auto"/>
          </w:tcPr>
          <w:p w14:paraId="4CE99BFC" w14:textId="77777777" w:rsidR="00633356" w:rsidRDefault="00633356" w:rsidP="009235F8">
            <w:pPr>
              <w:jc w:val="center"/>
              <w:rPr>
                <w:lang w:val="lv-LV" w:eastAsia="lv-LV"/>
              </w:rPr>
            </w:pPr>
            <w:r w:rsidRPr="00D740A0">
              <w:rPr>
                <w:lang w:val="lv-LV" w:eastAsia="lv-LV"/>
              </w:rPr>
              <w:t>(paraksts)</w:t>
            </w:r>
          </w:p>
          <w:p w14:paraId="3911E6B1" w14:textId="77777777" w:rsidR="00633356" w:rsidRDefault="00633356" w:rsidP="009235F8">
            <w:pPr>
              <w:jc w:val="center"/>
              <w:rPr>
                <w:lang w:val="lv-LV" w:eastAsia="lv-LV"/>
              </w:rPr>
            </w:pPr>
          </w:p>
          <w:p w14:paraId="7ECBED76" w14:textId="77777777" w:rsidR="00633356" w:rsidRPr="00D740A0" w:rsidRDefault="00633356" w:rsidP="009235F8">
            <w:pPr>
              <w:jc w:val="center"/>
              <w:rPr>
                <w:lang w:val="lv-LV" w:eastAsia="lv-LV"/>
              </w:rPr>
            </w:pPr>
          </w:p>
        </w:tc>
      </w:tr>
      <w:tr w:rsidR="00633356" w:rsidRPr="00D740A0" w14:paraId="2234926C" w14:textId="77777777" w:rsidTr="009235F8">
        <w:tc>
          <w:tcPr>
            <w:tcW w:w="2235" w:type="dxa"/>
            <w:tcBorders>
              <w:top w:val="single" w:sz="4" w:space="0" w:color="auto"/>
            </w:tcBorders>
            <w:shd w:val="clear" w:color="auto" w:fill="auto"/>
          </w:tcPr>
          <w:p w14:paraId="73256232" w14:textId="77777777" w:rsidR="00633356" w:rsidRPr="00D740A0" w:rsidRDefault="00633356" w:rsidP="009235F8">
            <w:pPr>
              <w:jc w:val="center"/>
              <w:rPr>
                <w:lang w:val="lv-LV" w:eastAsia="lv-LV"/>
              </w:rPr>
            </w:pPr>
            <w:r w:rsidRPr="00D740A0">
              <w:rPr>
                <w:lang w:val="lv-LV" w:eastAsia="lv-LV"/>
              </w:rPr>
              <w:t>(datums)</w:t>
            </w:r>
          </w:p>
        </w:tc>
        <w:tc>
          <w:tcPr>
            <w:tcW w:w="992" w:type="dxa"/>
            <w:shd w:val="clear" w:color="auto" w:fill="auto"/>
          </w:tcPr>
          <w:p w14:paraId="7C35106C" w14:textId="77777777" w:rsidR="00633356" w:rsidRPr="00D740A0" w:rsidRDefault="00633356" w:rsidP="009235F8">
            <w:pPr>
              <w:jc w:val="center"/>
              <w:rPr>
                <w:lang w:val="lv-LV" w:eastAsia="lv-LV"/>
              </w:rPr>
            </w:pPr>
          </w:p>
        </w:tc>
        <w:tc>
          <w:tcPr>
            <w:tcW w:w="2071" w:type="dxa"/>
            <w:shd w:val="clear" w:color="auto" w:fill="auto"/>
          </w:tcPr>
          <w:p w14:paraId="1AC3ED9B" w14:textId="77777777" w:rsidR="00633356" w:rsidRPr="00D740A0" w:rsidRDefault="00633356" w:rsidP="009235F8">
            <w:pPr>
              <w:jc w:val="center"/>
              <w:rPr>
                <w:lang w:val="lv-LV" w:eastAsia="lv-LV"/>
              </w:rPr>
            </w:pPr>
          </w:p>
        </w:tc>
        <w:tc>
          <w:tcPr>
            <w:tcW w:w="622" w:type="dxa"/>
            <w:shd w:val="clear" w:color="auto" w:fill="auto"/>
          </w:tcPr>
          <w:p w14:paraId="697F1C36" w14:textId="77777777" w:rsidR="00633356" w:rsidRPr="00D740A0" w:rsidRDefault="00633356" w:rsidP="009235F8">
            <w:pPr>
              <w:jc w:val="center"/>
              <w:rPr>
                <w:lang w:val="lv-LV" w:eastAsia="lv-LV"/>
              </w:rPr>
            </w:pPr>
          </w:p>
        </w:tc>
        <w:tc>
          <w:tcPr>
            <w:tcW w:w="3083" w:type="dxa"/>
            <w:shd w:val="clear" w:color="auto" w:fill="auto"/>
          </w:tcPr>
          <w:p w14:paraId="4C6A39B4" w14:textId="77777777" w:rsidR="00633356" w:rsidRPr="00D740A0" w:rsidRDefault="00633356" w:rsidP="009235F8">
            <w:pPr>
              <w:jc w:val="center"/>
              <w:rPr>
                <w:lang w:val="lv-LV" w:eastAsia="lv-LV"/>
              </w:rPr>
            </w:pPr>
          </w:p>
        </w:tc>
      </w:tr>
    </w:tbl>
    <w:p w14:paraId="55E1FF84" w14:textId="77777777" w:rsidR="00633356" w:rsidRDefault="00633356" w:rsidP="00633356">
      <w:pPr>
        <w:rPr>
          <w:sz w:val="20"/>
          <w:szCs w:val="20"/>
          <w:lang w:val="lv-LV"/>
        </w:rPr>
      </w:pPr>
      <w:r>
        <w:rPr>
          <w:sz w:val="20"/>
          <w:szCs w:val="20"/>
          <w:lang w:val="lv-LV"/>
        </w:rPr>
        <w:br w:type="page"/>
      </w:r>
    </w:p>
    <w:p w14:paraId="5A145354" w14:textId="77777777" w:rsidR="002768DA" w:rsidRDefault="002768DA" w:rsidP="00F431E3">
      <w:pPr>
        <w:jc w:val="center"/>
        <w:rPr>
          <w:rFonts w:eastAsia="Arial Unicode MS"/>
          <w:b/>
          <w:color w:val="000000"/>
          <w:kern w:val="1"/>
          <w:lang w:val="lv-LV" w:eastAsia="lv-LV"/>
        </w:rPr>
      </w:pPr>
      <w:r>
        <w:rPr>
          <w:rFonts w:eastAsia="Arial Unicode MS"/>
          <w:b/>
          <w:color w:val="000000"/>
          <w:kern w:val="1"/>
          <w:lang w:val="lv-LV" w:eastAsia="lv-LV"/>
        </w:rPr>
        <w:lastRenderedPageBreak/>
        <w:t>7</w:t>
      </w:r>
      <w:r w:rsidRPr="005D3DCC">
        <w:rPr>
          <w:rFonts w:eastAsia="Arial Unicode MS"/>
          <w:b/>
          <w:color w:val="000000"/>
          <w:kern w:val="1"/>
          <w:lang w:val="lv-LV" w:eastAsia="lv-LV"/>
        </w:rPr>
        <w:t>.</w:t>
      </w:r>
      <w:r>
        <w:rPr>
          <w:rFonts w:eastAsia="Arial Unicode MS"/>
          <w:b/>
          <w:color w:val="000000"/>
          <w:kern w:val="1"/>
          <w:lang w:val="lv-LV" w:eastAsia="lv-LV"/>
        </w:rPr>
        <w:t xml:space="preserve">daļa - </w:t>
      </w:r>
      <w:r w:rsidR="00F431E3" w:rsidRPr="00F431E3">
        <w:rPr>
          <w:rFonts w:eastAsia="Arial Unicode MS"/>
          <w:b/>
          <w:color w:val="000000"/>
          <w:kern w:val="1"/>
          <w:lang w:val="lv-LV" w:eastAsia="lv-LV"/>
        </w:rPr>
        <w:t>Digitālo termometru piegāde LU Atomfizikas un spektroskopijas institūtam</w:t>
      </w:r>
    </w:p>
    <w:p w14:paraId="58CD9854" w14:textId="77777777" w:rsidR="00F431E3" w:rsidRPr="00F431E3" w:rsidRDefault="00F431E3" w:rsidP="00F431E3">
      <w:pPr>
        <w:jc w:val="center"/>
        <w:rPr>
          <w:rFonts w:eastAsia="Arial Unicode MS"/>
          <w:b/>
          <w:color w:val="000000"/>
          <w:kern w:val="1"/>
          <w:lang w:val="lv-LV" w:eastAsia="lv-LV"/>
        </w:rPr>
      </w:pPr>
    </w:p>
    <w:p w14:paraId="5F515B03" w14:textId="7024655F" w:rsidR="002768DA" w:rsidRPr="00F431E3" w:rsidRDefault="002768DA" w:rsidP="002768DA">
      <w:pPr>
        <w:spacing w:line="360" w:lineRule="auto"/>
        <w:ind w:left="-142"/>
        <w:contextualSpacing/>
        <w:rPr>
          <w:b/>
          <w:bCs/>
          <w:highlight w:val="yellow"/>
          <w:lang w:val="lv-LV"/>
        </w:rPr>
      </w:pPr>
      <w:r w:rsidRPr="00F431E3">
        <w:rPr>
          <w:b/>
          <w:bCs/>
          <w:highlight w:val="yellow"/>
          <w:lang w:val="lv-LV"/>
        </w:rPr>
        <w:t xml:space="preserve"> </w:t>
      </w:r>
    </w:p>
    <w:tbl>
      <w:tblPr>
        <w:tblStyle w:val="TableGrid"/>
        <w:tblW w:w="0" w:type="auto"/>
        <w:tblLook w:val="04A0" w:firstRow="1" w:lastRow="0" w:firstColumn="1" w:lastColumn="0" w:noHBand="0" w:noVBand="1"/>
      </w:tblPr>
      <w:tblGrid>
        <w:gridCol w:w="883"/>
        <w:gridCol w:w="1697"/>
        <w:gridCol w:w="1804"/>
        <w:gridCol w:w="3429"/>
        <w:gridCol w:w="2239"/>
      </w:tblGrid>
      <w:tr w:rsidR="006E6C50" w14:paraId="5845453D" w14:textId="77777777" w:rsidTr="006E6C50">
        <w:tc>
          <w:tcPr>
            <w:tcW w:w="883" w:type="dxa"/>
          </w:tcPr>
          <w:p w14:paraId="4F1D6CCA" w14:textId="77777777" w:rsidR="006E6C50" w:rsidRPr="00D720E4" w:rsidRDefault="006E6C50" w:rsidP="006E6C50">
            <w:pPr>
              <w:spacing w:line="360" w:lineRule="auto"/>
              <w:contextualSpacing/>
              <w:jc w:val="center"/>
              <w:rPr>
                <w:b/>
                <w:sz w:val="22"/>
                <w:szCs w:val="22"/>
              </w:rPr>
            </w:pPr>
            <w:r w:rsidRPr="00D720E4">
              <w:rPr>
                <w:b/>
                <w:bCs/>
                <w:sz w:val="22"/>
                <w:szCs w:val="22"/>
                <w:lang w:val="lv-LV"/>
              </w:rPr>
              <w:t>Nr.p.k.</w:t>
            </w:r>
          </w:p>
        </w:tc>
        <w:tc>
          <w:tcPr>
            <w:tcW w:w="1697" w:type="dxa"/>
          </w:tcPr>
          <w:p w14:paraId="36E34E09" w14:textId="77777777" w:rsidR="006E6C50" w:rsidRPr="00D720E4" w:rsidRDefault="006E6C50" w:rsidP="006E6C50">
            <w:pPr>
              <w:spacing w:line="360" w:lineRule="auto"/>
              <w:contextualSpacing/>
              <w:jc w:val="center"/>
              <w:rPr>
                <w:b/>
                <w:sz w:val="22"/>
                <w:szCs w:val="22"/>
              </w:rPr>
            </w:pPr>
            <w:r w:rsidRPr="00D720E4">
              <w:rPr>
                <w:b/>
                <w:sz w:val="22"/>
                <w:szCs w:val="22"/>
              </w:rPr>
              <w:t>Pozīcija</w:t>
            </w:r>
          </w:p>
        </w:tc>
        <w:tc>
          <w:tcPr>
            <w:tcW w:w="1804" w:type="dxa"/>
          </w:tcPr>
          <w:p w14:paraId="49358224" w14:textId="77777777" w:rsidR="006E6C50" w:rsidRPr="00D720E4" w:rsidRDefault="006E6C50" w:rsidP="006E6C50">
            <w:pPr>
              <w:spacing w:line="360" w:lineRule="auto"/>
              <w:contextualSpacing/>
              <w:jc w:val="center"/>
              <w:rPr>
                <w:b/>
                <w:sz w:val="22"/>
                <w:szCs w:val="22"/>
              </w:rPr>
            </w:pPr>
            <w:r w:rsidRPr="00D720E4">
              <w:rPr>
                <w:b/>
                <w:sz w:val="22"/>
                <w:szCs w:val="22"/>
              </w:rPr>
              <w:t>Parametrs</w:t>
            </w:r>
          </w:p>
        </w:tc>
        <w:tc>
          <w:tcPr>
            <w:tcW w:w="3429" w:type="dxa"/>
          </w:tcPr>
          <w:p w14:paraId="24CE74DF" w14:textId="77777777" w:rsidR="006E6C50" w:rsidRPr="00D720E4" w:rsidRDefault="006E6C50" w:rsidP="006E6C50">
            <w:pPr>
              <w:spacing w:line="360" w:lineRule="auto"/>
              <w:contextualSpacing/>
              <w:jc w:val="center"/>
              <w:rPr>
                <w:b/>
                <w:sz w:val="22"/>
                <w:szCs w:val="22"/>
              </w:rPr>
            </w:pPr>
            <w:r w:rsidRPr="00D720E4">
              <w:rPr>
                <w:b/>
                <w:sz w:val="22"/>
                <w:szCs w:val="22"/>
              </w:rPr>
              <w:t>Specifikācija jeb minimālās prasības</w:t>
            </w:r>
          </w:p>
        </w:tc>
        <w:tc>
          <w:tcPr>
            <w:tcW w:w="2239" w:type="dxa"/>
          </w:tcPr>
          <w:p w14:paraId="1F666807" w14:textId="77777777" w:rsidR="006E6C50" w:rsidRPr="00D720E4" w:rsidRDefault="006E6C50" w:rsidP="006E6C50">
            <w:pPr>
              <w:spacing w:line="360" w:lineRule="auto"/>
              <w:contextualSpacing/>
              <w:rPr>
                <w:b/>
                <w:sz w:val="22"/>
                <w:szCs w:val="22"/>
              </w:rPr>
            </w:pPr>
            <w:r w:rsidRPr="00D720E4">
              <w:rPr>
                <w:b/>
                <w:sz w:val="22"/>
                <w:szCs w:val="22"/>
              </w:rPr>
              <w:t>PRETENDENTA TEHNISKAIS</w:t>
            </w:r>
          </w:p>
          <w:p w14:paraId="36B1A64A" w14:textId="77777777" w:rsidR="006E6C50" w:rsidRPr="00D720E4" w:rsidRDefault="006E6C50" w:rsidP="006E6C50">
            <w:pPr>
              <w:spacing w:line="360" w:lineRule="auto"/>
              <w:contextualSpacing/>
              <w:rPr>
                <w:b/>
                <w:bCs/>
                <w:sz w:val="22"/>
                <w:szCs w:val="22"/>
                <w:lang w:val="lv-LV"/>
              </w:rPr>
            </w:pPr>
            <w:r w:rsidRPr="00D720E4">
              <w:rPr>
                <w:b/>
                <w:sz w:val="22"/>
                <w:szCs w:val="22"/>
              </w:rPr>
              <w:t>PIEDĀVĀJUMS*</w:t>
            </w:r>
          </w:p>
        </w:tc>
      </w:tr>
      <w:tr w:rsidR="006E6C50" w14:paraId="1AE49EFE" w14:textId="77777777" w:rsidTr="006E6C50">
        <w:tc>
          <w:tcPr>
            <w:tcW w:w="883" w:type="dxa"/>
            <w:vMerge w:val="restart"/>
          </w:tcPr>
          <w:p w14:paraId="747E25A0" w14:textId="77777777" w:rsidR="006E6C50" w:rsidRDefault="006E6C50" w:rsidP="006E6C50">
            <w:pPr>
              <w:jc w:val="center"/>
              <w:rPr>
                <w:rFonts w:eastAsia="Calibri"/>
                <w:lang w:val="lv-LV"/>
              </w:rPr>
            </w:pPr>
            <w:r>
              <w:rPr>
                <w:rFonts w:eastAsia="Calibri"/>
                <w:lang w:val="lv-LV"/>
              </w:rPr>
              <w:t>1</w:t>
            </w:r>
          </w:p>
        </w:tc>
        <w:tc>
          <w:tcPr>
            <w:tcW w:w="1697" w:type="dxa"/>
          </w:tcPr>
          <w:p w14:paraId="26765D9E" w14:textId="77777777" w:rsidR="006E6C50" w:rsidRPr="006E6C50" w:rsidRDefault="006E6C50" w:rsidP="006E6C50">
            <w:pPr>
              <w:jc w:val="both"/>
              <w:rPr>
                <w:b/>
                <w:bCs/>
                <w:color w:val="00000A"/>
                <w:sz w:val="22"/>
                <w:szCs w:val="22"/>
                <w:lang w:val="lv-LV" w:eastAsia="lv-LV"/>
              </w:rPr>
            </w:pPr>
            <w:r w:rsidRPr="006E6C50">
              <w:rPr>
                <w:b/>
                <w:bCs/>
                <w:color w:val="00000A"/>
                <w:sz w:val="22"/>
                <w:szCs w:val="22"/>
              </w:rPr>
              <w:t>Daudzkanālu precīzijas digitālais termometrs - loggeris</w:t>
            </w:r>
          </w:p>
        </w:tc>
        <w:tc>
          <w:tcPr>
            <w:tcW w:w="1804" w:type="dxa"/>
          </w:tcPr>
          <w:p w14:paraId="25F23EDB" w14:textId="77777777" w:rsidR="006E6C50" w:rsidRPr="006E6C50" w:rsidRDefault="006E6C50" w:rsidP="006E6C50">
            <w:pPr>
              <w:jc w:val="center"/>
              <w:rPr>
                <w:color w:val="00000A"/>
                <w:sz w:val="22"/>
                <w:szCs w:val="22"/>
              </w:rPr>
            </w:pPr>
            <w:r w:rsidRPr="006E6C50">
              <w:rPr>
                <w:color w:val="00000A"/>
                <w:sz w:val="22"/>
                <w:szCs w:val="22"/>
              </w:rPr>
              <w:t>2 gab</w:t>
            </w:r>
          </w:p>
        </w:tc>
        <w:tc>
          <w:tcPr>
            <w:tcW w:w="3429" w:type="dxa"/>
          </w:tcPr>
          <w:p w14:paraId="596223D6" w14:textId="77777777" w:rsidR="006E6C50" w:rsidRPr="006E6C50" w:rsidRDefault="006E6C50" w:rsidP="006E6C50">
            <w:pPr>
              <w:jc w:val="both"/>
              <w:rPr>
                <w:color w:val="00000A"/>
                <w:sz w:val="22"/>
                <w:szCs w:val="22"/>
              </w:rPr>
            </w:pPr>
            <w:r w:rsidRPr="006E6C50">
              <w:rPr>
                <w:color w:val="00000A"/>
                <w:sz w:val="22"/>
                <w:szCs w:val="22"/>
              </w:rPr>
              <w:t>·         Vismaz 8 kanāli</w:t>
            </w:r>
          </w:p>
        </w:tc>
        <w:tc>
          <w:tcPr>
            <w:tcW w:w="2239" w:type="dxa"/>
            <w:vMerge w:val="restart"/>
          </w:tcPr>
          <w:p w14:paraId="25059F23" w14:textId="77777777" w:rsidR="006E6C50" w:rsidRDefault="006E6C50" w:rsidP="006E6C50">
            <w:pPr>
              <w:rPr>
                <w:rFonts w:eastAsia="Calibri"/>
                <w:lang w:val="lv-LV"/>
              </w:rPr>
            </w:pPr>
          </w:p>
          <w:p w14:paraId="63B6C5BF" w14:textId="77777777" w:rsidR="006E6C50" w:rsidRPr="00D720E4" w:rsidRDefault="006E6C50" w:rsidP="006E6C50">
            <w:pPr>
              <w:rPr>
                <w:bCs/>
                <w:color w:val="000000"/>
                <w:sz w:val="22"/>
                <w:szCs w:val="22"/>
                <w:lang w:val="lv-LV"/>
              </w:rPr>
            </w:pPr>
            <w:r w:rsidRPr="00D720E4">
              <w:rPr>
                <w:bCs/>
                <w:color w:val="000000"/>
                <w:sz w:val="22"/>
                <w:szCs w:val="22"/>
                <w:lang w:val="lv-LV"/>
              </w:rPr>
              <w:t>Ražotājs___________</w:t>
            </w:r>
          </w:p>
          <w:p w14:paraId="75CD2DE3" w14:textId="77777777" w:rsidR="006E6C50" w:rsidRPr="00D720E4" w:rsidRDefault="006E6C50" w:rsidP="006E6C50">
            <w:pPr>
              <w:rPr>
                <w:bCs/>
                <w:color w:val="000000"/>
                <w:sz w:val="22"/>
                <w:szCs w:val="22"/>
                <w:lang w:val="lv-LV"/>
              </w:rPr>
            </w:pPr>
          </w:p>
          <w:p w14:paraId="5B66672F" w14:textId="77777777" w:rsidR="006E6C50" w:rsidRPr="00D720E4" w:rsidRDefault="006E6C50" w:rsidP="006E6C50">
            <w:pPr>
              <w:rPr>
                <w:bCs/>
                <w:color w:val="000000"/>
                <w:sz w:val="22"/>
                <w:szCs w:val="22"/>
                <w:lang w:val="lv-LV"/>
              </w:rPr>
            </w:pPr>
            <w:r w:rsidRPr="00D720E4">
              <w:rPr>
                <w:bCs/>
                <w:color w:val="000000"/>
                <w:sz w:val="22"/>
                <w:szCs w:val="22"/>
                <w:lang w:val="lv-LV"/>
              </w:rPr>
              <w:t>Modelis ___________</w:t>
            </w:r>
          </w:p>
          <w:p w14:paraId="02914A86" w14:textId="77777777" w:rsidR="006E6C50" w:rsidRDefault="006E6C50" w:rsidP="006E6C50">
            <w:pPr>
              <w:rPr>
                <w:rFonts w:eastAsia="Calibri"/>
                <w:lang w:val="lv-LV"/>
              </w:rPr>
            </w:pPr>
          </w:p>
        </w:tc>
      </w:tr>
      <w:tr w:rsidR="006E6C50" w14:paraId="2CFE956C" w14:textId="77777777" w:rsidTr="006E6C50">
        <w:tc>
          <w:tcPr>
            <w:tcW w:w="883" w:type="dxa"/>
            <w:vMerge/>
          </w:tcPr>
          <w:p w14:paraId="4FB44579" w14:textId="77777777" w:rsidR="006E6C50" w:rsidRDefault="006E6C50" w:rsidP="006E6C50">
            <w:pPr>
              <w:rPr>
                <w:rFonts w:eastAsia="Calibri"/>
                <w:lang w:val="lv-LV"/>
              </w:rPr>
            </w:pPr>
          </w:p>
        </w:tc>
        <w:tc>
          <w:tcPr>
            <w:tcW w:w="1697" w:type="dxa"/>
          </w:tcPr>
          <w:p w14:paraId="51DA2393" w14:textId="77777777" w:rsidR="006E6C50" w:rsidRPr="006E6C50" w:rsidRDefault="006E6C50" w:rsidP="006E6C50">
            <w:pPr>
              <w:rPr>
                <w:rFonts w:eastAsia="Calibri"/>
                <w:sz w:val="22"/>
                <w:szCs w:val="22"/>
                <w:lang w:val="lv-LV"/>
              </w:rPr>
            </w:pPr>
          </w:p>
        </w:tc>
        <w:tc>
          <w:tcPr>
            <w:tcW w:w="1804" w:type="dxa"/>
          </w:tcPr>
          <w:p w14:paraId="38939878" w14:textId="77777777" w:rsidR="006E6C50" w:rsidRPr="006E6C50" w:rsidRDefault="006E6C50" w:rsidP="006E6C50">
            <w:pPr>
              <w:rPr>
                <w:rFonts w:eastAsia="Calibri"/>
                <w:sz w:val="22"/>
                <w:szCs w:val="22"/>
                <w:lang w:val="lv-LV"/>
              </w:rPr>
            </w:pPr>
          </w:p>
        </w:tc>
        <w:tc>
          <w:tcPr>
            <w:tcW w:w="3429" w:type="dxa"/>
          </w:tcPr>
          <w:p w14:paraId="114CF3CF" w14:textId="77777777" w:rsidR="006E6C50" w:rsidRPr="006E6C50" w:rsidRDefault="006E6C50" w:rsidP="006E6C50">
            <w:pPr>
              <w:jc w:val="both"/>
              <w:rPr>
                <w:color w:val="00000A"/>
                <w:sz w:val="22"/>
                <w:szCs w:val="22"/>
                <w:lang w:val="lv-LV" w:eastAsia="lv-LV"/>
              </w:rPr>
            </w:pPr>
            <w:r w:rsidRPr="006E6C50">
              <w:rPr>
                <w:color w:val="00000A"/>
                <w:sz w:val="22"/>
                <w:szCs w:val="22"/>
              </w:rPr>
              <w:t>Vismaz 20 bitu rezolūcija</w:t>
            </w:r>
          </w:p>
        </w:tc>
        <w:tc>
          <w:tcPr>
            <w:tcW w:w="2239" w:type="dxa"/>
            <w:vMerge/>
          </w:tcPr>
          <w:p w14:paraId="5032193A" w14:textId="77777777" w:rsidR="006E6C50" w:rsidRDefault="006E6C50" w:rsidP="006E6C50">
            <w:pPr>
              <w:rPr>
                <w:rFonts w:eastAsia="Calibri"/>
                <w:lang w:val="lv-LV"/>
              </w:rPr>
            </w:pPr>
          </w:p>
        </w:tc>
      </w:tr>
      <w:tr w:rsidR="006E6C50" w14:paraId="6351E086" w14:textId="77777777" w:rsidTr="006E6C50">
        <w:tc>
          <w:tcPr>
            <w:tcW w:w="883" w:type="dxa"/>
            <w:vMerge/>
          </w:tcPr>
          <w:p w14:paraId="3DB7116C" w14:textId="77777777" w:rsidR="006E6C50" w:rsidRDefault="006E6C50" w:rsidP="006E6C50">
            <w:pPr>
              <w:rPr>
                <w:rFonts w:eastAsia="Calibri"/>
                <w:lang w:val="lv-LV"/>
              </w:rPr>
            </w:pPr>
          </w:p>
        </w:tc>
        <w:tc>
          <w:tcPr>
            <w:tcW w:w="1697" w:type="dxa"/>
          </w:tcPr>
          <w:p w14:paraId="33243720" w14:textId="77777777" w:rsidR="006E6C50" w:rsidRPr="006E6C50" w:rsidRDefault="006E6C50" w:rsidP="006E6C50">
            <w:pPr>
              <w:rPr>
                <w:rFonts w:eastAsia="Calibri"/>
                <w:sz w:val="22"/>
                <w:szCs w:val="22"/>
                <w:lang w:val="lv-LV"/>
              </w:rPr>
            </w:pPr>
          </w:p>
        </w:tc>
        <w:tc>
          <w:tcPr>
            <w:tcW w:w="1804" w:type="dxa"/>
          </w:tcPr>
          <w:p w14:paraId="0F6386C4" w14:textId="77777777" w:rsidR="006E6C50" w:rsidRPr="006E6C50" w:rsidRDefault="006E6C50" w:rsidP="006E6C50">
            <w:pPr>
              <w:rPr>
                <w:rFonts w:eastAsia="Calibri"/>
                <w:sz w:val="22"/>
                <w:szCs w:val="22"/>
                <w:lang w:val="lv-LV"/>
              </w:rPr>
            </w:pPr>
          </w:p>
        </w:tc>
        <w:tc>
          <w:tcPr>
            <w:tcW w:w="3429" w:type="dxa"/>
          </w:tcPr>
          <w:p w14:paraId="7835D342" w14:textId="77777777" w:rsidR="006E6C50" w:rsidRPr="006E6C50" w:rsidRDefault="006E6C50" w:rsidP="006E6C50">
            <w:pPr>
              <w:jc w:val="both"/>
              <w:rPr>
                <w:color w:val="00000A"/>
                <w:sz w:val="22"/>
                <w:szCs w:val="22"/>
              </w:rPr>
            </w:pPr>
            <w:r w:rsidRPr="006E6C50">
              <w:rPr>
                <w:color w:val="00000A"/>
                <w:sz w:val="22"/>
                <w:szCs w:val="22"/>
              </w:rPr>
              <w:t>Platīna un visu tipu termopāru atbalsts</w:t>
            </w:r>
          </w:p>
        </w:tc>
        <w:tc>
          <w:tcPr>
            <w:tcW w:w="2239" w:type="dxa"/>
            <w:vMerge/>
          </w:tcPr>
          <w:p w14:paraId="43F684CF" w14:textId="77777777" w:rsidR="006E6C50" w:rsidRDefault="006E6C50" w:rsidP="006E6C50">
            <w:pPr>
              <w:rPr>
                <w:rFonts w:eastAsia="Calibri"/>
                <w:lang w:val="lv-LV"/>
              </w:rPr>
            </w:pPr>
          </w:p>
        </w:tc>
      </w:tr>
      <w:tr w:rsidR="006E6C50" w14:paraId="0114BFE6" w14:textId="77777777" w:rsidTr="006E6C50">
        <w:tc>
          <w:tcPr>
            <w:tcW w:w="883" w:type="dxa"/>
            <w:vMerge/>
          </w:tcPr>
          <w:p w14:paraId="571F6106" w14:textId="77777777" w:rsidR="006E6C50" w:rsidRDefault="006E6C50" w:rsidP="006E6C50">
            <w:pPr>
              <w:rPr>
                <w:rFonts w:eastAsia="Calibri"/>
                <w:lang w:val="lv-LV"/>
              </w:rPr>
            </w:pPr>
          </w:p>
        </w:tc>
        <w:tc>
          <w:tcPr>
            <w:tcW w:w="1697" w:type="dxa"/>
          </w:tcPr>
          <w:p w14:paraId="69DA160B" w14:textId="77777777" w:rsidR="006E6C50" w:rsidRPr="006E6C50" w:rsidRDefault="006E6C50" w:rsidP="006E6C50">
            <w:pPr>
              <w:rPr>
                <w:rFonts w:eastAsia="Calibri"/>
                <w:sz w:val="22"/>
                <w:szCs w:val="22"/>
                <w:lang w:val="lv-LV"/>
              </w:rPr>
            </w:pPr>
          </w:p>
        </w:tc>
        <w:tc>
          <w:tcPr>
            <w:tcW w:w="1804" w:type="dxa"/>
          </w:tcPr>
          <w:p w14:paraId="6E8C8F4A" w14:textId="77777777" w:rsidR="006E6C50" w:rsidRPr="006E6C50" w:rsidRDefault="006E6C50" w:rsidP="006E6C50">
            <w:pPr>
              <w:rPr>
                <w:rFonts w:eastAsia="Calibri"/>
                <w:sz w:val="22"/>
                <w:szCs w:val="22"/>
                <w:lang w:val="lv-LV"/>
              </w:rPr>
            </w:pPr>
          </w:p>
        </w:tc>
        <w:tc>
          <w:tcPr>
            <w:tcW w:w="3429" w:type="dxa"/>
          </w:tcPr>
          <w:p w14:paraId="21620E49" w14:textId="77777777" w:rsidR="006E6C50" w:rsidRPr="006E6C50" w:rsidRDefault="006E6C50" w:rsidP="006E6C50">
            <w:pPr>
              <w:jc w:val="both"/>
              <w:rPr>
                <w:color w:val="5A5A5A"/>
                <w:sz w:val="22"/>
                <w:szCs w:val="22"/>
              </w:rPr>
            </w:pPr>
            <w:r w:rsidRPr="006E6C50">
              <w:rPr>
                <w:color w:val="00000A"/>
                <w:sz w:val="22"/>
                <w:szCs w:val="22"/>
              </w:rPr>
              <w:t xml:space="preserve">Komplektēts ar taustu sprieguma un strāvas mērīšanai diapazonos </w:t>
            </w:r>
            <w:r w:rsidRPr="006E6C50">
              <w:rPr>
                <w:b/>
                <w:bCs/>
                <w:color w:val="5A5A5A"/>
                <w:sz w:val="22"/>
                <w:szCs w:val="22"/>
              </w:rPr>
              <w:t>±50mV, ±500 mV, ±5 V un 4–20 mA</w:t>
            </w:r>
          </w:p>
        </w:tc>
        <w:tc>
          <w:tcPr>
            <w:tcW w:w="2239" w:type="dxa"/>
            <w:vMerge/>
          </w:tcPr>
          <w:p w14:paraId="49CAB87F" w14:textId="77777777" w:rsidR="006E6C50" w:rsidRDefault="006E6C50" w:rsidP="006E6C50">
            <w:pPr>
              <w:rPr>
                <w:rFonts w:eastAsia="Calibri"/>
                <w:lang w:val="lv-LV"/>
              </w:rPr>
            </w:pPr>
          </w:p>
        </w:tc>
      </w:tr>
      <w:tr w:rsidR="006E6C50" w:rsidRPr="00851152" w14:paraId="2A7FB4FD" w14:textId="77777777" w:rsidTr="006E6C50">
        <w:tc>
          <w:tcPr>
            <w:tcW w:w="883" w:type="dxa"/>
            <w:vMerge/>
          </w:tcPr>
          <w:p w14:paraId="14129347" w14:textId="77777777" w:rsidR="006E6C50" w:rsidRDefault="006E6C50" w:rsidP="006E6C50">
            <w:pPr>
              <w:rPr>
                <w:rFonts w:eastAsia="Calibri"/>
                <w:lang w:val="lv-LV"/>
              </w:rPr>
            </w:pPr>
          </w:p>
        </w:tc>
        <w:tc>
          <w:tcPr>
            <w:tcW w:w="1697" w:type="dxa"/>
          </w:tcPr>
          <w:p w14:paraId="27A8D187" w14:textId="77777777" w:rsidR="006E6C50" w:rsidRPr="006E6C50" w:rsidRDefault="006E6C50" w:rsidP="006E6C50">
            <w:pPr>
              <w:rPr>
                <w:rFonts w:eastAsia="Calibri"/>
                <w:sz w:val="22"/>
                <w:szCs w:val="22"/>
                <w:lang w:val="lv-LV"/>
              </w:rPr>
            </w:pPr>
          </w:p>
        </w:tc>
        <w:tc>
          <w:tcPr>
            <w:tcW w:w="1804" w:type="dxa"/>
          </w:tcPr>
          <w:p w14:paraId="127AF902" w14:textId="77777777" w:rsidR="006E6C50" w:rsidRPr="006E6C50" w:rsidRDefault="006E6C50" w:rsidP="006E6C50">
            <w:pPr>
              <w:rPr>
                <w:rFonts w:eastAsia="Calibri"/>
                <w:sz w:val="22"/>
                <w:szCs w:val="22"/>
                <w:lang w:val="lv-LV"/>
              </w:rPr>
            </w:pPr>
          </w:p>
        </w:tc>
        <w:tc>
          <w:tcPr>
            <w:tcW w:w="3429" w:type="dxa"/>
          </w:tcPr>
          <w:p w14:paraId="12AF6C1A" w14:textId="77777777" w:rsidR="006E6C50" w:rsidRPr="00BA0866" w:rsidRDefault="006E6C50" w:rsidP="006E6C50">
            <w:pPr>
              <w:jc w:val="both"/>
              <w:rPr>
                <w:color w:val="00000A"/>
                <w:sz w:val="22"/>
                <w:szCs w:val="22"/>
                <w:lang w:val="lv-LV"/>
              </w:rPr>
            </w:pPr>
            <w:r w:rsidRPr="00BA0866">
              <w:rPr>
                <w:color w:val="00000A"/>
                <w:sz w:val="22"/>
                <w:szCs w:val="22"/>
                <w:lang w:val="lv-LV"/>
              </w:rPr>
              <w:t>Saderīgs mērījumu informācijas tiešai ievadei datorā pa USB</w:t>
            </w:r>
          </w:p>
        </w:tc>
        <w:tc>
          <w:tcPr>
            <w:tcW w:w="2239" w:type="dxa"/>
            <w:vMerge/>
          </w:tcPr>
          <w:p w14:paraId="6ED2DD46" w14:textId="77777777" w:rsidR="006E6C50" w:rsidRDefault="006E6C50" w:rsidP="006E6C50">
            <w:pPr>
              <w:rPr>
                <w:rFonts w:eastAsia="Calibri"/>
                <w:lang w:val="lv-LV"/>
              </w:rPr>
            </w:pPr>
          </w:p>
        </w:tc>
      </w:tr>
      <w:tr w:rsidR="006E6C50" w14:paraId="7B8D400A" w14:textId="77777777" w:rsidTr="006E6C50">
        <w:tc>
          <w:tcPr>
            <w:tcW w:w="883" w:type="dxa"/>
            <w:vMerge/>
          </w:tcPr>
          <w:p w14:paraId="004F1505" w14:textId="77777777" w:rsidR="006E6C50" w:rsidRDefault="006E6C50" w:rsidP="006E6C50">
            <w:pPr>
              <w:rPr>
                <w:rFonts w:eastAsia="Calibri"/>
                <w:lang w:val="lv-LV"/>
              </w:rPr>
            </w:pPr>
          </w:p>
        </w:tc>
        <w:tc>
          <w:tcPr>
            <w:tcW w:w="1697" w:type="dxa"/>
          </w:tcPr>
          <w:p w14:paraId="74E622C0" w14:textId="77777777" w:rsidR="006E6C50" w:rsidRPr="006E6C50" w:rsidRDefault="006E6C50" w:rsidP="006E6C50">
            <w:pPr>
              <w:rPr>
                <w:rFonts w:eastAsia="Calibri"/>
                <w:sz w:val="22"/>
                <w:szCs w:val="22"/>
                <w:lang w:val="lv-LV"/>
              </w:rPr>
            </w:pPr>
          </w:p>
        </w:tc>
        <w:tc>
          <w:tcPr>
            <w:tcW w:w="1804" w:type="dxa"/>
          </w:tcPr>
          <w:p w14:paraId="3BD019F6" w14:textId="77777777" w:rsidR="006E6C50" w:rsidRPr="006E6C50" w:rsidRDefault="006E6C50" w:rsidP="006E6C50">
            <w:pPr>
              <w:rPr>
                <w:rFonts w:eastAsia="Calibri"/>
                <w:sz w:val="22"/>
                <w:szCs w:val="22"/>
                <w:lang w:val="lv-LV"/>
              </w:rPr>
            </w:pPr>
          </w:p>
        </w:tc>
        <w:tc>
          <w:tcPr>
            <w:tcW w:w="3429" w:type="dxa"/>
          </w:tcPr>
          <w:p w14:paraId="3980BE1F" w14:textId="77777777" w:rsidR="006E6C50" w:rsidRPr="006E6C50" w:rsidRDefault="006E6C50" w:rsidP="006E6C50">
            <w:pPr>
              <w:jc w:val="both"/>
              <w:rPr>
                <w:color w:val="00000A"/>
                <w:sz w:val="22"/>
                <w:szCs w:val="22"/>
              </w:rPr>
            </w:pPr>
            <w:r w:rsidRPr="006E6C50">
              <w:rPr>
                <w:color w:val="00000A"/>
                <w:sz w:val="22"/>
                <w:szCs w:val="22"/>
              </w:rPr>
              <w:t>Der -270 līdz 1820C</w:t>
            </w:r>
          </w:p>
        </w:tc>
        <w:tc>
          <w:tcPr>
            <w:tcW w:w="2239" w:type="dxa"/>
            <w:vMerge/>
          </w:tcPr>
          <w:p w14:paraId="1B0A773E" w14:textId="77777777" w:rsidR="006E6C50" w:rsidRDefault="006E6C50" w:rsidP="006E6C50">
            <w:pPr>
              <w:rPr>
                <w:rFonts w:eastAsia="Calibri"/>
                <w:lang w:val="lv-LV"/>
              </w:rPr>
            </w:pPr>
          </w:p>
        </w:tc>
      </w:tr>
      <w:tr w:rsidR="006E6C50" w14:paraId="277F308C" w14:textId="77777777" w:rsidTr="006E6C50">
        <w:tc>
          <w:tcPr>
            <w:tcW w:w="883" w:type="dxa"/>
            <w:vMerge/>
          </w:tcPr>
          <w:p w14:paraId="74DEBA83" w14:textId="77777777" w:rsidR="006E6C50" w:rsidRDefault="006E6C50" w:rsidP="002768DA">
            <w:pPr>
              <w:rPr>
                <w:rFonts w:eastAsia="Calibri"/>
                <w:lang w:val="lv-LV"/>
              </w:rPr>
            </w:pPr>
          </w:p>
        </w:tc>
        <w:tc>
          <w:tcPr>
            <w:tcW w:w="1697" w:type="dxa"/>
          </w:tcPr>
          <w:p w14:paraId="1FA62F99" w14:textId="77777777" w:rsidR="006E6C50" w:rsidRPr="006E6C50" w:rsidRDefault="006E6C50" w:rsidP="002768DA">
            <w:pPr>
              <w:rPr>
                <w:rFonts w:eastAsia="Calibri"/>
                <w:sz w:val="22"/>
                <w:szCs w:val="22"/>
                <w:lang w:val="lv-LV"/>
              </w:rPr>
            </w:pPr>
          </w:p>
        </w:tc>
        <w:tc>
          <w:tcPr>
            <w:tcW w:w="1804" w:type="dxa"/>
          </w:tcPr>
          <w:p w14:paraId="457CCBBC" w14:textId="77777777" w:rsidR="006E6C50" w:rsidRPr="006E6C50" w:rsidRDefault="006E6C50" w:rsidP="002768DA">
            <w:pPr>
              <w:rPr>
                <w:rFonts w:eastAsia="Calibri"/>
                <w:sz w:val="22"/>
                <w:szCs w:val="22"/>
                <w:lang w:val="lv-LV"/>
              </w:rPr>
            </w:pPr>
          </w:p>
        </w:tc>
        <w:tc>
          <w:tcPr>
            <w:tcW w:w="3429" w:type="dxa"/>
          </w:tcPr>
          <w:p w14:paraId="5FA0CC41" w14:textId="77777777" w:rsidR="006E6C50" w:rsidRPr="006E6C50" w:rsidRDefault="006E6C50" w:rsidP="006E6C50">
            <w:pPr>
              <w:rPr>
                <w:color w:val="00000A"/>
                <w:sz w:val="22"/>
                <w:szCs w:val="22"/>
                <w:lang w:val="lv-LV" w:eastAsia="lv-LV"/>
              </w:rPr>
            </w:pPr>
            <w:r w:rsidRPr="006E6C50">
              <w:rPr>
                <w:color w:val="00000A"/>
                <w:sz w:val="22"/>
                <w:szCs w:val="22"/>
              </w:rPr>
              <w:t>Vismaz 10 mērījumi sekundē</w:t>
            </w:r>
          </w:p>
          <w:p w14:paraId="36C8B51A" w14:textId="77777777" w:rsidR="006E6C50" w:rsidRPr="006E6C50" w:rsidRDefault="006E6C50" w:rsidP="002768DA">
            <w:pPr>
              <w:rPr>
                <w:rFonts w:eastAsia="Calibri"/>
                <w:sz w:val="22"/>
                <w:szCs w:val="22"/>
                <w:lang w:val="lv-LV"/>
              </w:rPr>
            </w:pPr>
          </w:p>
        </w:tc>
        <w:tc>
          <w:tcPr>
            <w:tcW w:w="2239" w:type="dxa"/>
            <w:vMerge/>
          </w:tcPr>
          <w:p w14:paraId="4CD877F8" w14:textId="77777777" w:rsidR="006E6C50" w:rsidRDefault="006E6C50" w:rsidP="002768DA">
            <w:pPr>
              <w:rPr>
                <w:rFonts w:eastAsia="Calibri"/>
                <w:lang w:val="lv-LV"/>
              </w:rPr>
            </w:pPr>
          </w:p>
        </w:tc>
      </w:tr>
      <w:tr w:rsidR="006E6C50" w14:paraId="28F636B0" w14:textId="77777777" w:rsidTr="006E6C50">
        <w:tc>
          <w:tcPr>
            <w:tcW w:w="883" w:type="dxa"/>
            <w:vMerge w:val="restart"/>
          </w:tcPr>
          <w:p w14:paraId="55764153" w14:textId="77777777" w:rsidR="006E6C50" w:rsidRDefault="006E6C50" w:rsidP="006E6C50">
            <w:pPr>
              <w:jc w:val="center"/>
              <w:rPr>
                <w:rFonts w:eastAsia="Calibri"/>
                <w:lang w:val="lv-LV"/>
              </w:rPr>
            </w:pPr>
            <w:r>
              <w:rPr>
                <w:rFonts w:eastAsia="Calibri"/>
                <w:lang w:val="lv-LV"/>
              </w:rPr>
              <w:t>2</w:t>
            </w:r>
          </w:p>
        </w:tc>
        <w:tc>
          <w:tcPr>
            <w:tcW w:w="1697" w:type="dxa"/>
          </w:tcPr>
          <w:p w14:paraId="34B4FE85" w14:textId="77777777" w:rsidR="006E6C50" w:rsidRPr="006E6C50" w:rsidRDefault="006E6C50" w:rsidP="006E6C50">
            <w:pPr>
              <w:jc w:val="both"/>
              <w:rPr>
                <w:b/>
                <w:bCs/>
                <w:color w:val="00000A"/>
                <w:sz w:val="22"/>
                <w:szCs w:val="22"/>
                <w:lang w:val="lv-LV" w:eastAsia="lv-LV"/>
              </w:rPr>
            </w:pPr>
            <w:r w:rsidRPr="006E6C50">
              <w:rPr>
                <w:b/>
                <w:bCs/>
                <w:color w:val="00000A"/>
                <w:sz w:val="22"/>
                <w:szCs w:val="22"/>
              </w:rPr>
              <w:t>Temperatūras PID mērītājs (kontroleris)</w:t>
            </w:r>
          </w:p>
        </w:tc>
        <w:tc>
          <w:tcPr>
            <w:tcW w:w="1804" w:type="dxa"/>
          </w:tcPr>
          <w:p w14:paraId="1E950757" w14:textId="77777777" w:rsidR="006E6C50" w:rsidRPr="006E6C50" w:rsidRDefault="006E6C50" w:rsidP="006E6C50">
            <w:pPr>
              <w:jc w:val="center"/>
              <w:rPr>
                <w:color w:val="00000A"/>
                <w:sz w:val="22"/>
                <w:szCs w:val="22"/>
              </w:rPr>
            </w:pPr>
            <w:r w:rsidRPr="006E6C50">
              <w:rPr>
                <w:color w:val="00000A"/>
                <w:sz w:val="22"/>
                <w:szCs w:val="22"/>
              </w:rPr>
              <w:t>2gab</w:t>
            </w:r>
          </w:p>
        </w:tc>
        <w:tc>
          <w:tcPr>
            <w:tcW w:w="3429" w:type="dxa"/>
          </w:tcPr>
          <w:p w14:paraId="564751F9" w14:textId="77777777" w:rsidR="006E6C50" w:rsidRPr="006E6C50" w:rsidRDefault="006E6C50" w:rsidP="006E6C50">
            <w:pPr>
              <w:jc w:val="both"/>
              <w:rPr>
                <w:color w:val="00000A"/>
                <w:sz w:val="22"/>
                <w:szCs w:val="22"/>
              </w:rPr>
            </w:pPr>
            <w:r w:rsidRPr="006E6C50">
              <w:rPr>
                <w:color w:val="00000A"/>
                <w:sz w:val="22"/>
                <w:szCs w:val="22"/>
              </w:rPr>
              <w:t>Mēra, digitāli indicē ar vismaz 5 zīmēm un regulē ar PID pašapmācošos algoritmu temperatūru intervālā mīnus 200C līdz +1300C</w:t>
            </w:r>
          </w:p>
        </w:tc>
        <w:tc>
          <w:tcPr>
            <w:tcW w:w="2239" w:type="dxa"/>
            <w:vMerge w:val="restart"/>
          </w:tcPr>
          <w:p w14:paraId="09208E3C" w14:textId="77777777" w:rsidR="006E6C50" w:rsidRDefault="006E6C50" w:rsidP="006E6C50">
            <w:pPr>
              <w:rPr>
                <w:rFonts w:eastAsia="Calibri"/>
                <w:lang w:val="lv-LV"/>
              </w:rPr>
            </w:pPr>
          </w:p>
          <w:p w14:paraId="40FD3FEE" w14:textId="77777777" w:rsidR="006E6C50" w:rsidRPr="00D720E4" w:rsidRDefault="006E6C50" w:rsidP="006E6C50">
            <w:pPr>
              <w:rPr>
                <w:bCs/>
                <w:color w:val="000000"/>
                <w:sz w:val="22"/>
                <w:szCs w:val="22"/>
                <w:lang w:val="lv-LV"/>
              </w:rPr>
            </w:pPr>
            <w:r w:rsidRPr="00D720E4">
              <w:rPr>
                <w:bCs/>
                <w:color w:val="000000"/>
                <w:sz w:val="22"/>
                <w:szCs w:val="22"/>
                <w:lang w:val="lv-LV"/>
              </w:rPr>
              <w:t>Ražotājs___________</w:t>
            </w:r>
          </w:p>
          <w:p w14:paraId="4E8A66C6" w14:textId="77777777" w:rsidR="006E6C50" w:rsidRPr="00D720E4" w:rsidRDefault="006E6C50" w:rsidP="006E6C50">
            <w:pPr>
              <w:rPr>
                <w:bCs/>
                <w:color w:val="000000"/>
                <w:sz w:val="22"/>
                <w:szCs w:val="22"/>
                <w:lang w:val="lv-LV"/>
              </w:rPr>
            </w:pPr>
          </w:p>
          <w:p w14:paraId="2E95A78D" w14:textId="77777777" w:rsidR="006E6C50" w:rsidRPr="00D720E4" w:rsidRDefault="006E6C50" w:rsidP="006E6C50">
            <w:pPr>
              <w:rPr>
                <w:bCs/>
                <w:color w:val="000000"/>
                <w:sz w:val="22"/>
                <w:szCs w:val="22"/>
                <w:lang w:val="lv-LV"/>
              </w:rPr>
            </w:pPr>
            <w:r w:rsidRPr="00D720E4">
              <w:rPr>
                <w:bCs/>
                <w:color w:val="000000"/>
                <w:sz w:val="22"/>
                <w:szCs w:val="22"/>
                <w:lang w:val="lv-LV"/>
              </w:rPr>
              <w:t>Modelis ___________</w:t>
            </w:r>
          </w:p>
          <w:p w14:paraId="3E499C19" w14:textId="77777777" w:rsidR="006E6C50" w:rsidRDefault="006E6C50" w:rsidP="006E6C50">
            <w:pPr>
              <w:rPr>
                <w:rFonts w:eastAsia="Calibri"/>
                <w:lang w:val="lv-LV"/>
              </w:rPr>
            </w:pPr>
          </w:p>
        </w:tc>
      </w:tr>
      <w:tr w:rsidR="006E6C50" w14:paraId="25A499AD" w14:textId="77777777" w:rsidTr="006E6C50">
        <w:tc>
          <w:tcPr>
            <w:tcW w:w="883" w:type="dxa"/>
            <w:vMerge/>
          </w:tcPr>
          <w:p w14:paraId="089CBBFB" w14:textId="77777777" w:rsidR="006E6C50" w:rsidRDefault="006E6C50" w:rsidP="006847F2">
            <w:pPr>
              <w:rPr>
                <w:rFonts w:eastAsia="Calibri"/>
                <w:lang w:val="lv-LV"/>
              </w:rPr>
            </w:pPr>
          </w:p>
        </w:tc>
        <w:tc>
          <w:tcPr>
            <w:tcW w:w="1697" w:type="dxa"/>
          </w:tcPr>
          <w:p w14:paraId="7FE44EF1" w14:textId="77777777" w:rsidR="006E6C50" w:rsidRPr="006E6C50" w:rsidRDefault="006E6C50" w:rsidP="006847F2">
            <w:pPr>
              <w:rPr>
                <w:rFonts w:eastAsia="Calibri"/>
                <w:sz w:val="22"/>
                <w:szCs w:val="22"/>
                <w:lang w:val="lv-LV"/>
              </w:rPr>
            </w:pPr>
          </w:p>
        </w:tc>
        <w:tc>
          <w:tcPr>
            <w:tcW w:w="1804" w:type="dxa"/>
          </w:tcPr>
          <w:p w14:paraId="74B56DAE" w14:textId="77777777" w:rsidR="006E6C50" w:rsidRPr="006E6C50" w:rsidRDefault="006E6C50" w:rsidP="006847F2">
            <w:pPr>
              <w:rPr>
                <w:rFonts w:eastAsia="Calibri"/>
                <w:sz w:val="22"/>
                <w:szCs w:val="22"/>
                <w:lang w:val="lv-LV"/>
              </w:rPr>
            </w:pPr>
          </w:p>
        </w:tc>
        <w:tc>
          <w:tcPr>
            <w:tcW w:w="3429" w:type="dxa"/>
          </w:tcPr>
          <w:p w14:paraId="6F3DAF68" w14:textId="77777777" w:rsidR="006E6C50" w:rsidRPr="006E6C50" w:rsidRDefault="006E6C50" w:rsidP="006847F2">
            <w:pPr>
              <w:rPr>
                <w:color w:val="00000A"/>
                <w:sz w:val="22"/>
                <w:szCs w:val="22"/>
                <w:lang w:val="lv-LV" w:eastAsia="lv-LV"/>
              </w:rPr>
            </w:pPr>
            <w:r w:rsidRPr="006E6C50">
              <w:rPr>
                <w:color w:val="00000A"/>
                <w:sz w:val="22"/>
                <w:szCs w:val="22"/>
              </w:rPr>
              <w:t>Īpaši būtisks ir -200C diapazons</w:t>
            </w:r>
          </w:p>
        </w:tc>
        <w:tc>
          <w:tcPr>
            <w:tcW w:w="2239" w:type="dxa"/>
            <w:vMerge/>
          </w:tcPr>
          <w:p w14:paraId="2C7F2B15" w14:textId="77777777" w:rsidR="006E6C50" w:rsidRDefault="006E6C50" w:rsidP="006847F2">
            <w:pPr>
              <w:rPr>
                <w:rFonts w:eastAsia="Calibri"/>
                <w:lang w:val="lv-LV"/>
              </w:rPr>
            </w:pPr>
          </w:p>
        </w:tc>
      </w:tr>
    </w:tbl>
    <w:p w14:paraId="36A83B8B" w14:textId="77777777" w:rsidR="002768DA" w:rsidRPr="00757820" w:rsidRDefault="002768DA" w:rsidP="002768DA">
      <w:pPr>
        <w:rPr>
          <w:rFonts w:eastAsia="Calibri"/>
          <w:b/>
          <w:sz w:val="20"/>
          <w:szCs w:val="20"/>
          <w:lang w:val="lv-LV"/>
        </w:rPr>
      </w:pPr>
      <w:r w:rsidRPr="00757820">
        <w:rPr>
          <w:rFonts w:eastAsia="Calibri"/>
          <w:lang w:val="lv-LV"/>
        </w:rPr>
        <w:t xml:space="preserve">  </w:t>
      </w:r>
    </w:p>
    <w:p w14:paraId="6F011816" w14:textId="77777777" w:rsidR="002768DA" w:rsidRPr="00757820" w:rsidRDefault="002768DA" w:rsidP="002768DA">
      <w:pPr>
        <w:jc w:val="both"/>
        <w:rPr>
          <w:rFonts w:eastAsia="Calibri"/>
          <w:lang w:val="lv-LV"/>
        </w:rPr>
      </w:pPr>
      <w:r w:rsidRPr="00757820">
        <w:rPr>
          <w:rFonts w:eastAsia="Calibri"/>
          <w:lang w:val="lv-LV"/>
        </w:rPr>
        <w:t>* Pretendents norāda piedāvātās preces detalizētu aprakstu, tajā skaitā Preces tehniskos parametrus, ražotāju un modeli, un piedāvājumam pievieno tehnisko informāciju (ražotāja brošūras, tehnisko datu lapas u.c.), kur Pasūtītājs var pārliecināties par piedāvātas preces atbilstību izvirzītajām tehniskajām specifikācijām. Tehniskajā piedāvājumā Pretendents norāda lpp. pievienotajā informācijā, kur var atrast atbilstību tehniskās specifikācijas katram punktam. Tehniskajā informācijā Pretendents atzīmē tās teksta daļas, kurās Pasūtītājs var pārliecināties par piedāvājuma atbilstību, saskaņā ar tā iesniegto tehnisko piedāvājumu.</w:t>
      </w:r>
    </w:p>
    <w:p w14:paraId="180606F8" w14:textId="77777777" w:rsidR="002768DA" w:rsidRPr="00757820" w:rsidRDefault="002768DA" w:rsidP="002768DA">
      <w:pPr>
        <w:jc w:val="both"/>
        <w:rPr>
          <w:rFonts w:eastAsia="Calibri"/>
          <w:lang w:val="lv-LV"/>
        </w:rPr>
      </w:pPr>
      <w:r w:rsidRPr="00757820">
        <w:rPr>
          <w:rFonts w:eastAsia="Calibri"/>
          <w:lang w:val="lv-LV"/>
        </w:rPr>
        <w:t>Ja kādā no Preču aprakstiem ir minēts konkrēts kataloga numurs, zīmols vai specifisks Preču veids, Pretendents var piedāvāt Preci, kura ir ekvivalenta Pasūtītāja norādītajām prasībām.</w:t>
      </w:r>
    </w:p>
    <w:p w14:paraId="3A461F0D" w14:textId="77777777" w:rsidR="002768DA" w:rsidRPr="00757820" w:rsidRDefault="002768DA" w:rsidP="002768DA">
      <w:pPr>
        <w:jc w:val="both"/>
        <w:rPr>
          <w:rFonts w:eastAsia="Calibri"/>
          <w:lang w:val="lv-LV"/>
        </w:rPr>
      </w:pPr>
      <w:r w:rsidRPr="00757820">
        <w:rPr>
          <w:rFonts w:eastAsia="Calibri"/>
          <w:lang w:val="lv-LV"/>
        </w:rPr>
        <w:t>Finanšu piedāvājumā jābūt iekļautām visām izmaksām, t.sk., piegādes izmaksām.</w:t>
      </w:r>
    </w:p>
    <w:p w14:paraId="2F221016" w14:textId="77777777" w:rsidR="002768DA" w:rsidRPr="00757820" w:rsidRDefault="002768DA" w:rsidP="002768DA">
      <w:pPr>
        <w:jc w:val="both"/>
        <w:rPr>
          <w:rFonts w:eastAsia="Calibri"/>
          <w:lang w:val="lv-LV"/>
        </w:rPr>
      </w:pPr>
    </w:p>
    <w:p w14:paraId="48CFF814" w14:textId="77777777" w:rsidR="002768DA" w:rsidRPr="00757820" w:rsidRDefault="002768DA" w:rsidP="002768DA">
      <w:pPr>
        <w:jc w:val="both"/>
        <w:rPr>
          <w:rFonts w:eastAsia="Calibri"/>
          <w:lang w:val="lv-LV"/>
        </w:rPr>
      </w:pPr>
      <w:r w:rsidRPr="00757820">
        <w:rPr>
          <w:rFonts w:eastAsia="Calibri"/>
          <w:lang w:val="lv-LV"/>
        </w:rPr>
        <w:t>**„On – site” nozīmē, ka Preces garantijas remonta veikšana notiek Preces atrašanās vietā, ja Preces atrašanās vietā remonta veikšana nav iespējama, Prece uz remonta laiku tiek</w:t>
      </w:r>
      <w:proofErr w:type="gramStart"/>
      <w:r w:rsidRPr="00757820">
        <w:rPr>
          <w:rFonts w:eastAsia="Calibri"/>
          <w:lang w:val="lv-LV"/>
        </w:rPr>
        <w:t xml:space="preserve"> nomainītas ar ekvivalentu vai labāku</w:t>
      </w:r>
      <w:proofErr w:type="gramEnd"/>
      <w:r w:rsidRPr="00757820">
        <w:rPr>
          <w:rFonts w:eastAsia="Calibri"/>
          <w:lang w:val="lv-LV"/>
        </w:rPr>
        <w:t>.</w:t>
      </w:r>
    </w:p>
    <w:p w14:paraId="6D6CFA2B" w14:textId="77777777" w:rsidR="002768DA" w:rsidRPr="00F366C4" w:rsidRDefault="002768DA" w:rsidP="002768DA">
      <w:pPr>
        <w:ind w:left="-567" w:right="-3"/>
        <w:jc w:val="center"/>
        <w:rPr>
          <w:rFonts w:eastAsia="Calibri"/>
          <w:lang w:val="lv-LV"/>
        </w:rPr>
      </w:pPr>
    </w:p>
    <w:p w14:paraId="08C63AD6" w14:textId="77777777" w:rsidR="00633356" w:rsidRDefault="00633356" w:rsidP="00633356">
      <w:pPr>
        <w:rPr>
          <w:lang w:val="lv-LV" w:eastAsia="lv-LV"/>
        </w:rPr>
      </w:pPr>
      <w:r w:rsidRPr="00D740A0">
        <w:rPr>
          <w:lang w:val="lv-LV" w:eastAsia="lv-LV"/>
        </w:rPr>
        <w:t>Pretendents:</w:t>
      </w:r>
    </w:p>
    <w:p w14:paraId="37CBD6EB" w14:textId="77777777" w:rsidR="00633356" w:rsidRPr="00D740A0" w:rsidRDefault="00633356" w:rsidP="00633356">
      <w:pPr>
        <w:rPr>
          <w:lang w:val="lv-LV" w:eastAsia="lv-LV"/>
        </w:rPr>
      </w:pPr>
    </w:p>
    <w:tbl>
      <w:tblPr>
        <w:tblW w:w="0" w:type="auto"/>
        <w:tblLook w:val="04A0" w:firstRow="1" w:lastRow="0" w:firstColumn="1" w:lastColumn="0" w:noHBand="0" w:noVBand="1"/>
      </w:tblPr>
      <w:tblGrid>
        <w:gridCol w:w="2235"/>
        <w:gridCol w:w="992"/>
        <w:gridCol w:w="2071"/>
        <w:gridCol w:w="622"/>
        <w:gridCol w:w="3083"/>
      </w:tblGrid>
      <w:tr w:rsidR="00633356" w:rsidRPr="00D740A0" w14:paraId="3BD8C774" w14:textId="77777777" w:rsidTr="009235F8">
        <w:tc>
          <w:tcPr>
            <w:tcW w:w="2235" w:type="dxa"/>
            <w:tcBorders>
              <w:top w:val="single" w:sz="4" w:space="0" w:color="auto"/>
            </w:tcBorders>
            <w:shd w:val="clear" w:color="auto" w:fill="auto"/>
          </w:tcPr>
          <w:p w14:paraId="2200D189" w14:textId="77777777" w:rsidR="00633356" w:rsidRPr="00D740A0" w:rsidRDefault="00633356" w:rsidP="009235F8">
            <w:pPr>
              <w:jc w:val="center"/>
              <w:rPr>
                <w:lang w:val="lv-LV" w:eastAsia="lv-LV"/>
              </w:rPr>
            </w:pPr>
            <w:r w:rsidRPr="00D740A0">
              <w:rPr>
                <w:lang w:val="lv-LV" w:eastAsia="lv-LV"/>
              </w:rPr>
              <w:t>(vārds, uzvārds)</w:t>
            </w:r>
          </w:p>
        </w:tc>
        <w:tc>
          <w:tcPr>
            <w:tcW w:w="992" w:type="dxa"/>
            <w:shd w:val="clear" w:color="auto" w:fill="auto"/>
          </w:tcPr>
          <w:p w14:paraId="14733848" w14:textId="77777777" w:rsidR="00633356" w:rsidRPr="00D740A0" w:rsidRDefault="00633356" w:rsidP="009235F8">
            <w:pPr>
              <w:jc w:val="center"/>
              <w:rPr>
                <w:lang w:val="lv-LV" w:eastAsia="lv-LV"/>
              </w:rPr>
            </w:pPr>
          </w:p>
        </w:tc>
        <w:tc>
          <w:tcPr>
            <w:tcW w:w="2071" w:type="dxa"/>
            <w:tcBorders>
              <w:top w:val="single" w:sz="4" w:space="0" w:color="auto"/>
            </w:tcBorders>
            <w:shd w:val="clear" w:color="auto" w:fill="auto"/>
          </w:tcPr>
          <w:p w14:paraId="2342EEE3" w14:textId="77777777" w:rsidR="00633356" w:rsidRPr="00D740A0" w:rsidRDefault="00633356" w:rsidP="009235F8">
            <w:pPr>
              <w:jc w:val="center"/>
              <w:rPr>
                <w:lang w:val="lv-LV" w:eastAsia="lv-LV"/>
              </w:rPr>
            </w:pPr>
            <w:r w:rsidRPr="00D740A0">
              <w:rPr>
                <w:lang w:val="lv-LV" w:eastAsia="lv-LV"/>
              </w:rPr>
              <w:t>(amats)</w:t>
            </w:r>
          </w:p>
        </w:tc>
        <w:tc>
          <w:tcPr>
            <w:tcW w:w="622" w:type="dxa"/>
            <w:shd w:val="clear" w:color="auto" w:fill="auto"/>
          </w:tcPr>
          <w:p w14:paraId="59D32DF0" w14:textId="77777777" w:rsidR="00633356" w:rsidRPr="00D740A0" w:rsidRDefault="00633356" w:rsidP="009235F8">
            <w:pPr>
              <w:jc w:val="center"/>
              <w:rPr>
                <w:lang w:val="lv-LV" w:eastAsia="lv-LV"/>
              </w:rPr>
            </w:pPr>
          </w:p>
        </w:tc>
        <w:tc>
          <w:tcPr>
            <w:tcW w:w="3083" w:type="dxa"/>
            <w:tcBorders>
              <w:top w:val="single" w:sz="4" w:space="0" w:color="auto"/>
            </w:tcBorders>
            <w:shd w:val="clear" w:color="auto" w:fill="auto"/>
          </w:tcPr>
          <w:p w14:paraId="1596483A" w14:textId="77777777" w:rsidR="00633356" w:rsidRDefault="00633356" w:rsidP="009235F8">
            <w:pPr>
              <w:jc w:val="center"/>
              <w:rPr>
                <w:lang w:val="lv-LV" w:eastAsia="lv-LV"/>
              </w:rPr>
            </w:pPr>
            <w:r w:rsidRPr="00D740A0">
              <w:rPr>
                <w:lang w:val="lv-LV" w:eastAsia="lv-LV"/>
              </w:rPr>
              <w:t>(paraksts)</w:t>
            </w:r>
          </w:p>
          <w:p w14:paraId="415D8C19" w14:textId="77777777" w:rsidR="00633356" w:rsidRDefault="00633356" w:rsidP="009235F8">
            <w:pPr>
              <w:jc w:val="center"/>
              <w:rPr>
                <w:lang w:val="lv-LV" w:eastAsia="lv-LV"/>
              </w:rPr>
            </w:pPr>
          </w:p>
          <w:p w14:paraId="3CD4694F" w14:textId="77777777" w:rsidR="00633356" w:rsidRPr="00D740A0" w:rsidRDefault="00633356" w:rsidP="009235F8">
            <w:pPr>
              <w:jc w:val="center"/>
              <w:rPr>
                <w:lang w:val="lv-LV" w:eastAsia="lv-LV"/>
              </w:rPr>
            </w:pPr>
          </w:p>
        </w:tc>
      </w:tr>
      <w:tr w:rsidR="00633356" w:rsidRPr="00D740A0" w14:paraId="36F7C58E" w14:textId="77777777" w:rsidTr="009235F8">
        <w:tc>
          <w:tcPr>
            <w:tcW w:w="2235" w:type="dxa"/>
            <w:tcBorders>
              <w:top w:val="single" w:sz="4" w:space="0" w:color="auto"/>
            </w:tcBorders>
            <w:shd w:val="clear" w:color="auto" w:fill="auto"/>
          </w:tcPr>
          <w:p w14:paraId="0668791F" w14:textId="77777777" w:rsidR="00633356" w:rsidRPr="00D740A0" w:rsidRDefault="00633356" w:rsidP="009235F8">
            <w:pPr>
              <w:jc w:val="center"/>
              <w:rPr>
                <w:lang w:val="lv-LV" w:eastAsia="lv-LV"/>
              </w:rPr>
            </w:pPr>
            <w:r w:rsidRPr="00D740A0">
              <w:rPr>
                <w:lang w:val="lv-LV" w:eastAsia="lv-LV"/>
              </w:rPr>
              <w:t>(datums)</w:t>
            </w:r>
          </w:p>
        </w:tc>
        <w:tc>
          <w:tcPr>
            <w:tcW w:w="992" w:type="dxa"/>
            <w:shd w:val="clear" w:color="auto" w:fill="auto"/>
          </w:tcPr>
          <w:p w14:paraId="70FB54C7" w14:textId="77777777" w:rsidR="00633356" w:rsidRPr="00D740A0" w:rsidRDefault="00633356" w:rsidP="009235F8">
            <w:pPr>
              <w:jc w:val="center"/>
              <w:rPr>
                <w:lang w:val="lv-LV" w:eastAsia="lv-LV"/>
              </w:rPr>
            </w:pPr>
          </w:p>
        </w:tc>
        <w:tc>
          <w:tcPr>
            <w:tcW w:w="2071" w:type="dxa"/>
            <w:shd w:val="clear" w:color="auto" w:fill="auto"/>
          </w:tcPr>
          <w:p w14:paraId="74F0512C" w14:textId="77777777" w:rsidR="00633356" w:rsidRPr="00D740A0" w:rsidRDefault="00633356" w:rsidP="009235F8">
            <w:pPr>
              <w:jc w:val="center"/>
              <w:rPr>
                <w:lang w:val="lv-LV" w:eastAsia="lv-LV"/>
              </w:rPr>
            </w:pPr>
          </w:p>
        </w:tc>
        <w:tc>
          <w:tcPr>
            <w:tcW w:w="622" w:type="dxa"/>
            <w:shd w:val="clear" w:color="auto" w:fill="auto"/>
          </w:tcPr>
          <w:p w14:paraId="426700FE" w14:textId="77777777" w:rsidR="00633356" w:rsidRPr="00D740A0" w:rsidRDefault="00633356" w:rsidP="009235F8">
            <w:pPr>
              <w:jc w:val="center"/>
              <w:rPr>
                <w:lang w:val="lv-LV" w:eastAsia="lv-LV"/>
              </w:rPr>
            </w:pPr>
          </w:p>
        </w:tc>
        <w:tc>
          <w:tcPr>
            <w:tcW w:w="3083" w:type="dxa"/>
            <w:shd w:val="clear" w:color="auto" w:fill="auto"/>
          </w:tcPr>
          <w:p w14:paraId="049DDB6E" w14:textId="77777777" w:rsidR="00633356" w:rsidRPr="00D740A0" w:rsidRDefault="00633356" w:rsidP="009235F8">
            <w:pPr>
              <w:jc w:val="center"/>
              <w:rPr>
                <w:lang w:val="lv-LV" w:eastAsia="lv-LV"/>
              </w:rPr>
            </w:pPr>
          </w:p>
        </w:tc>
      </w:tr>
    </w:tbl>
    <w:p w14:paraId="5A62B412" w14:textId="77777777" w:rsidR="00633356" w:rsidRDefault="00633356" w:rsidP="00633356">
      <w:pPr>
        <w:rPr>
          <w:sz w:val="20"/>
          <w:szCs w:val="20"/>
          <w:lang w:val="lv-LV"/>
        </w:rPr>
      </w:pPr>
      <w:r>
        <w:rPr>
          <w:sz w:val="20"/>
          <w:szCs w:val="20"/>
          <w:lang w:val="lv-LV"/>
        </w:rPr>
        <w:br w:type="page"/>
      </w:r>
    </w:p>
    <w:p w14:paraId="17A30E6D" w14:textId="77777777" w:rsidR="00D21170" w:rsidRPr="00D21170" w:rsidRDefault="00D21170" w:rsidP="00D21170">
      <w:pPr>
        <w:jc w:val="center"/>
        <w:rPr>
          <w:rFonts w:eastAsia="Arial Unicode MS"/>
          <w:b/>
          <w:color w:val="000000"/>
          <w:kern w:val="1"/>
          <w:lang w:val="lv-LV" w:eastAsia="lv-LV"/>
        </w:rPr>
      </w:pPr>
      <w:r>
        <w:rPr>
          <w:rFonts w:eastAsia="Arial Unicode MS"/>
          <w:b/>
          <w:color w:val="000000"/>
          <w:kern w:val="1"/>
          <w:lang w:val="lv-LV" w:eastAsia="lv-LV"/>
        </w:rPr>
        <w:lastRenderedPageBreak/>
        <w:t>8</w:t>
      </w:r>
      <w:r w:rsidRPr="005D3DCC">
        <w:rPr>
          <w:rFonts w:eastAsia="Arial Unicode MS"/>
          <w:b/>
          <w:color w:val="000000"/>
          <w:kern w:val="1"/>
          <w:lang w:val="lv-LV" w:eastAsia="lv-LV"/>
        </w:rPr>
        <w:t>.</w:t>
      </w:r>
      <w:r>
        <w:rPr>
          <w:rFonts w:eastAsia="Arial Unicode MS"/>
          <w:b/>
          <w:color w:val="000000"/>
          <w:kern w:val="1"/>
          <w:lang w:val="lv-LV" w:eastAsia="lv-LV"/>
        </w:rPr>
        <w:t xml:space="preserve">daļa - </w:t>
      </w:r>
      <w:r w:rsidRPr="00D21170">
        <w:rPr>
          <w:rFonts w:eastAsia="Arial Unicode MS"/>
          <w:b/>
          <w:color w:val="000000"/>
          <w:kern w:val="1"/>
          <w:lang w:val="lv-LV" w:eastAsia="lv-LV"/>
        </w:rPr>
        <w:t>Materiālo aktīvu piegāde LU Fizikas un matemātikas fakultātes Fizikas nodaļas Vides un tehnoloģisko procesu matemātiskās modelēšanas laboratorijai</w:t>
      </w:r>
    </w:p>
    <w:p w14:paraId="656D370C" w14:textId="77777777" w:rsidR="00D21170" w:rsidRPr="00F431E3" w:rsidRDefault="00D21170" w:rsidP="00D21170">
      <w:pPr>
        <w:jc w:val="center"/>
        <w:rPr>
          <w:rFonts w:eastAsia="Arial Unicode MS"/>
          <w:b/>
          <w:color w:val="000000"/>
          <w:kern w:val="1"/>
          <w:lang w:val="lv-LV" w:eastAsia="lv-LV"/>
        </w:rPr>
      </w:pPr>
    </w:p>
    <w:p w14:paraId="738B96A6" w14:textId="7DD8C4CD" w:rsidR="000C4A5B" w:rsidRDefault="00D21170" w:rsidP="004E1E50">
      <w:pPr>
        <w:spacing w:line="360" w:lineRule="auto"/>
        <w:ind w:left="-142"/>
        <w:contextualSpacing/>
        <w:rPr>
          <w:b/>
          <w:bCs/>
          <w:color w:val="FF0000"/>
          <w:lang w:val="lv-LV"/>
        </w:rPr>
      </w:pPr>
      <w:r w:rsidRPr="000C4A5B">
        <w:rPr>
          <w:b/>
          <w:bCs/>
          <w:lang w:val="lv-LV"/>
        </w:rPr>
        <w:t xml:space="preserve"> </w:t>
      </w:r>
      <w:r w:rsidR="000C4A5B" w:rsidRPr="000C4A5B">
        <w:rPr>
          <w:b/>
          <w:bCs/>
          <w:color w:val="FF0000"/>
          <w:lang w:val="lv-LV"/>
        </w:rPr>
        <w:t>Iepirkuma</w:t>
      </w:r>
      <w:r w:rsidR="000C4A5B">
        <w:rPr>
          <w:b/>
          <w:bCs/>
          <w:color w:val="FF0000"/>
          <w:lang w:val="lv-LV"/>
        </w:rPr>
        <w:t xml:space="preserve"> procedūra 8.daļā </w:t>
      </w:r>
      <w:r w:rsidR="00087C64">
        <w:rPr>
          <w:b/>
          <w:bCs/>
          <w:color w:val="FF0000"/>
          <w:lang w:val="lv-LV"/>
        </w:rPr>
        <w:t>p</w:t>
      </w:r>
      <w:r w:rsidR="004E1E50">
        <w:rPr>
          <w:b/>
          <w:bCs/>
          <w:color w:val="FF0000"/>
          <w:lang w:val="lv-LV"/>
        </w:rPr>
        <w:t>ārtraukta</w:t>
      </w:r>
    </w:p>
    <w:p w14:paraId="6E16DAE7" w14:textId="0002FA77" w:rsidR="004E1E50" w:rsidRDefault="004E1E50">
      <w:pPr>
        <w:rPr>
          <w:b/>
          <w:bCs/>
          <w:color w:val="FF0000"/>
          <w:lang w:val="lv-LV"/>
        </w:rPr>
      </w:pPr>
      <w:r>
        <w:rPr>
          <w:b/>
          <w:bCs/>
          <w:color w:val="FF0000"/>
          <w:lang w:val="lv-LV"/>
        </w:rPr>
        <w:br w:type="page"/>
      </w:r>
    </w:p>
    <w:p w14:paraId="0D4F62CD" w14:textId="77777777" w:rsidR="004E1E50" w:rsidRPr="004E1E50" w:rsidRDefault="004E1E50" w:rsidP="004E1E50">
      <w:pPr>
        <w:spacing w:line="360" w:lineRule="auto"/>
        <w:ind w:left="-142"/>
        <w:contextualSpacing/>
        <w:rPr>
          <w:b/>
          <w:bCs/>
          <w:highlight w:val="yellow"/>
          <w:lang w:val="lv-LV"/>
        </w:rPr>
      </w:pPr>
    </w:p>
    <w:p w14:paraId="3832BFC8" w14:textId="3B061620" w:rsidR="00D21170" w:rsidRDefault="00D21170" w:rsidP="00D21170">
      <w:pPr>
        <w:jc w:val="center"/>
        <w:rPr>
          <w:rFonts w:eastAsia="Arial Unicode MS"/>
          <w:b/>
          <w:color w:val="000000"/>
          <w:kern w:val="1"/>
          <w:lang w:val="lv-LV" w:eastAsia="lv-LV"/>
        </w:rPr>
      </w:pPr>
      <w:r>
        <w:rPr>
          <w:rFonts w:eastAsia="Arial Unicode MS"/>
          <w:b/>
          <w:color w:val="000000"/>
          <w:kern w:val="1"/>
          <w:lang w:val="lv-LV" w:eastAsia="lv-LV"/>
        </w:rPr>
        <w:t>9</w:t>
      </w:r>
      <w:r w:rsidRPr="005D3DCC">
        <w:rPr>
          <w:rFonts w:eastAsia="Arial Unicode MS"/>
          <w:b/>
          <w:color w:val="000000"/>
          <w:kern w:val="1"/>
          <w:lang w:val="lv-LV" w:eastAsia="lv-LV"/>
        </w:rPr>
        <w:t>.</w:t>
      </w:r>
      <w:r>
        <w:rPr>
          <w:rFonts w:eastAsia="Arial Unicode MS"/>
          <w:b/>
          <w:color w:val="000000"/>
          <w:kern w:val="1"/>
          <w:lang w:val="lv-LV" w:eastAsia="lv-LV"/>
        </w:rPr>
        <w:t xml:space="preserve">daļa - </w:t>
      </w:r>
      <w:r w:rsidRPr="00D21170">
        <w:rPr>
          <w:rFonts w:eastAsia="Arial Unicode MS"/>
          <w:b/>
          <w:color w:val="000000"/>
          <w:kern w:val="1"/>
          <w:lang w:val="lv-LV" w:eastAsia="lv-LV"/>
        </w:rPr>
        <w:t>Materiālo aktīvu piegāde LU Fizikas un matemātikas fakultātes Fizikas nodaļas Kvantu nanoelektronikas teorijas virzienam</w:t>
      </w:r>
    </w:p>
    <w:p w14:paraId="0DF42910" w14:textId="77777777" w:rsidR="00D21170" w:rsidRPr="00D21170" w:rsidRDefault="00D21170" w:rsidP="00D21170">
      <w:pPr>
        <w:jc w:val="center"/>
        <w:rPr>
          <w:rFonts w:eastAsia="Arial Unicode MS"/>
          <w:b/>
          <w:color w:val="000000"/>
          <w:kern w:val="1"/>
          <w:lang w:val="lv-LV" w:eastAsia="lv-LV"/>
        </w:rPr>
      </w:pPr>
    </w:p>
    <w:p w14:paraId="4DEE7D7F" w14:textId="42CC11D0" w:rsidR="00D21170" w:rsidRPr="00F431E3" w:rsidRDefault="00D21170" w:rsidP="00D21170">
      <w:pPr>
        <w:spacing w:line="360" w:lineRule="auto"/>
        <w:ind w:left="-142"/>
        <w:contextualSpacing/>
        <w:rPr>
          <w:b/>
          <w:bCs/>
          <w:highlight w:val="yellow"/>
          <w:lang w:val="lv-LV"/>
        </w:rPr>
      </w:pPr>
      <w:r w:rsidRPr="00F431E3">
        <w:rPr>
          <w:b/>
          <w:bCs/>
          <w:highlight w:val="yellow"/>
          <w:lang w:val="lv-LV"/>
        </w:rPr>
        <w:t xml:space="preserve"> </w:t>
      </w:r>
    </w:p>
    <w:tbl>
      <w:tblPr>
        <w:tblStyle w:val="TableGrid"/>
        <w:tblW w:w="0" w:type="auto"/>
        <w:tblLook w:val="04A0" w:firstRow="1" w:lastRow="0" w:firstColumn="1" w:lastColumn="0" w:noHBand="0" w:noVBand="1"/>
      </w:tblPr>
      <w:tblGrid>
        <w:gridCol w:w="883"/>
        <w:gridCol w:w="1744"/>
        <w:gridCol w:w="1700"/>
        <w:gridCol w:w="3476"/>
        <w:gridCol w:w="2249"/>
      </w:tblGrid>
      <w:tr w:rsidR="00907EBA" w14:paraId="4BD57EFC" w14:textId="77777777" w:rsidTr="00907EBA">
        <w:tc>
          <w:tcPr>
            <w:tcW w:w="883" w:type="dxa"/>
          </w:tcPr>
          <w:p w14:paraId="51514D13" w14:textId="77777777" w:rsidR="00907EBA" w:rsidRPr="00D720E4" w:rsidRDefault="00907EBA" w:rsidP="00907EBA">
            <w:pPr>
              <w:spacing w:line="360" w:lineRule="auto"/>
              <w:contextualSpacing/>
              <w:jc w:val="center"/>
              <w:rPr>
                <w:b/>
                <w:sz w:val="22"/>
                <w:szCs w:val="22"/>
              </w:rPr>
            </w:pPr>
            <w:r w:rsidRPr="00D720E4">
              <w:rPr>
                <w:b/>
                <w:bCs/>
                <w:sz w:val="22"/>
                <w:szCs w:val="22"/>
                <w:lang w:val="lv-LV"/>
              </w:rPr>
              <w:t>Nr.p.k.</w:t>
            </w:r>
          </w:p>
        </w:tc>
        <w:tc>
          <w:tcPr>
            <w:tcW w:w="1744" w:type="dxa"/>
          </w:tcPr>
          <w:p w14:paraId="3706A6DF" w14:textId="77777777" w:rsidR="00907EBA" w:rsidRPr="00D720E4" w:rsidRDefault="00907EBA" w:rsidP="00907EBA">
            <w:pPr>
              <w:spacing w:line="360" w:lineRule="auto"/>
              <w:contextualSpacing/>
              <w:jc w:val="center"/>
              <w:rPr>
                <w:b/>
                <w:sz w:val="22"/>
                <w:szCs w:val="22"/>
              </w:rPr>
            </w:pPr>
            <w:r w:rsidRPr="00D720E4">
              <w:rPr>
                <w:b/>
                <w:sz w:val="22"/>
                <w:szCs w:val="22"/>
              </w:rPr>
              <w:t>Pozīcija</w:t>
            </w:r>
          </w:p>
        </w:tc>
        <w:tc>
          <w:tcPr>
            <w:tcW w:w="1700" w:type="dxa"/>
          </w:tcPr>
          <w:p w14:paraId="153C921B" w14:textId="77777777" w:rsidR="00907EBA" w:rsidRPr="00D720E4" w:rsidRDefault="00907EBA" w:rsidP="00907EBA">
            <w:pPr>
              <w:spacing w:line="360" w:lineRule="auto"/>
              <w:contextualSpacing/>
              <w:jc w:val="center"/>
              <w:rPr>
                <w:b/>
                <w:sz w:val="22"/>
                <w:szCs w:val="22"/>
              </w:rPr>
            </w:pPr>
            <w:r>
              <w:rPr>
                <w:b/>
                <w:sz w:val="22"/>
                <w:szCs w:val="22"/>
              </w:rPr>
              <w:t>Apakšpozīcija</w:t>
            </w:r>
          </w:p>
        </w:tc>
        <w:tc>
          <w:tcPr>
            <w:tcW w:w="3476" w:type="dxa"/>
          </w:tcPr>
          <w:p w14:paraId="4FBDC829" w14:textId="77777777" w:rsidR="00907EBA" w:rsidRPr="00D720E4" w:rsidRDefault="00907EBA" w:rsidP="00907EBA">
            <w:pPr>
              <w:spacing w:line="360" w:lineRule="auto"/>
              <w:contextualSpacing/>
              <w:jc w:val="center"/>
              <w:rPr>
                <w:b/>
                <w:sz w:val="22"/>
                <w:szCs w:val="22"/>
              </w:rPr>
            </w:pPr>
            <w:r w:rsidRPr="00D720E4">
              <w:rPr>
                <w:b/>
                <w:sz w:val="22"/>
                <w:szCs w:val="22"/>
              </w:rPr>
              <w:t>Specifikācija jeb minimālās prasības</w:t>
            </w:r>
          </w:p>
        </w:tc>
        <w:tc>
          <w:tcPr>
            <w:tcW w:w="2249" w:type="dxa"/>
          </w:tcPr>
          <w:p w14:paraId="3EB4A922" w14:textId="77777777" w:rsidR="00907EBA" w:rsidRPr="00D720E4" w:rsidRDefault="00907EBA" w:rsidP="00907EBA">
            <w:pPr>
              <w:spacing w:line="360" w:lineRule="auto"/>
              <w:contextualSpacing/>
              <w:rPr>
                <w:b/>
                <w:sz w:val="22"/>
                <w:szCs w:val="22"/>
              </w:rPr>
            </w:pPr>
            <w:r w:rsidRPr="00D720E4">
              <w:rPr>
                <w:b/>
                <w:sz w:val="22"/>
                <w:szCs w:val="22"/>
              </w:rPr>
              <w:t>PRETENDENTA TEHNISKAIS</w:t>
            </w:r>
          </w:p>
          <w:p w14:paraId="33C947D5" w14:textId="77777777" w:rsidR="00907EBA" w:rsidRPr="00D720E4" w:rsidRDefault="00907EBA" w:rsidP="00907EBA">
            <w:pPr>
              <w:spacing w:line="360" w:lineRule="auto"/>
              <w:contextualSpacing/>
              <w:rPr>
                <w:b/>
                <w:bCs/>
                <w:sz w:val="22"/>
                <w:szCs w:val="22"/>
                <w:lang w:val="lv-LV"/>
              </w:rPr>
            </w:pPr>
            <w:r w:rsidRPr="00D720E4">
              <w:rPr>
                <w:b/>
                <w:sz w:val="22"/>
                <w:szCs w:val="22"/>
              </w:rPr>
              <w:t>PIEDĀVĀJUMS*</w:t>
            </w:r>
          </w:p>
        </w:tc>
      </w:tr>
      <w:tr w:rsidR="00907EBA" w14:paraId="203EA265" w14:textId="77777777" w:rsidTr="00907EBA">
        <w:tc>
          <w:tcPr>
            <w:tcW w:w="883" w:type="dxa"/>
            <w:vMerge w:val="restart"/>
          </w:tcPr>
          <w:p w14:paraId="587563C2" w14:textId="77777777" w:rsidR="00907EBA" w:rsidRDefault="00907EBA" w:rsidP="00907EBA">
            <w:pPr>
              <w:jc w:val="center"/>
              <w:rPr>
                <w:rFonts w:eastAsia="Calibri"/>
                <w:lang w:val="lv-LV"/>
              </w:rPr>
            </w:pPr>
            <w:r>
              <w:rPr>
                <w:rFonts w:eastAsia="Calibri"/>
                <w:lang w:val="lv-LV"/>
              </w:rPr>
              <w:t>1</w:t>
            </w:r>
          </w:p>
        </w:tc>
        <w:tc>
          <w:tcPr>
            <w:tcW w:w="1744" w:type="dxa"/>
          </w:tcPr>
          <w:p w14:paraId="2A80FDFE" w14:textId="77777777" w:rsidR="00907EBA" w:rsidRDefault="00907EBA" w:rsidP="00907EBA">
            <w:pPr>
              <w:rPr>
                <w:b/>
                <w:bCs/>
                <w:color w:val="000000"/>
                <w:sz w:val="22"/>
                <w:szCs w:val="22"/>
                <w:lang w:val="lv-LV" w:eastAsia="lv-LV"/>
              </w:rPr>
            </w:pPr>
            <w:r w:rsidRPr="00BA0866">
              <w:rPr>
                <w:b/>
                <w:bCs/>
                <w:color w:val="000000"/>
                <w:sz w:val="22"/>
                <w:szCs w:val="22"/>
                <w:lang w:val="lv-LV"/>
              </w:rPr>
              <w:t>Nanoierīču elektroniskās struktūras atomārā līmeņa modelēšanas programmatūra</w:t>
            </w:r>
          </w:p>
        </w:tc>
        <w:tc>
          <w:tcPr>
            <w:tcW w:w="1700" w:type="dxa"/>
          </w:tcPr>
          <w:p w14:paraId="319CBE0F" w14:textId="77777777" w:rsidR="00907EBA" w:rsidRDefault="00907EBA" w:rsidP="00907EBA">
            <w:pPr>
              <w:rPr>
                <w:color w:val="000000"/>
                <w:sz w:val="22"/>
                <w:szCs w:val="22"/>
              </w:rPr>
            </w:pPr>
            <w:r>
              <w:rPr>
                <w:color w:val="000000"/>
                <w:sz w:val="22"/>
                <w:szCs w:val="22"/>
              </w:rPr>
              <w:t>Programmatūras vispārējais raskturojums</w:t>
            </w:r>
          </w:p>
        </w:tc>
        <w:tc>
          <w:tcPr>
            <w:tcW w:w="3476" w:type="dxa"/>
          </w:tcPr>
          <w:p w14:paraId="6534158C" w14:textId="77777777" w:rsidR="00907EBA" w:rsidRDefault="00907EBA" w:rsidP="00907EBA">
            <w:pPr>
              <w:rPr>
                <w:color w:val="000000"/>
                <w:sz w:val="22"/>
                <w:szCs w:val="22"/>
              </w:rPr>
            </w:pPr>
            <w:r>
              <w:rPr>
                <w:color w:val="000000"/>
                <w:sz w:val="22"/>
                <w:szCs w:val="22"/>
              </w:rPr>
              <w:t>Pirmo principu atomārā līmeņa 1D, 2D un 3D nanostrukūru elekotroniso īpašību (zonu struktūra, stāvokļu un lādiņa blīvums) kvantu mehāniskie aprēķini.</w:t>
            </w:r>
          </w:p>
        </w:tc>
        <w:tc>
          <w:tcPr>
            <w:tcW w:w="2249" w:type="dxa"/>
            <w:vMerge w:val="restart"/>
          </w:tcPr>
          <w:p w14:paraId="1A2B7C5F" w14:textId="77777777" w:rsidR="00907EBA" w:rsidRDefault="00907EBA" w:rsidP="00907EBA">
            <w:pPr>
              <w:rPr>
                <w:rFonts w:eastAsia="Calibri"/>
                <w:lang w:val="lv-LV"/>
              </w:rPr>
            </w:pPr>
          </w:p>
          <w:p w14:paraId="114EFA31" w14:textId="77777777" w:rsidR="00907EBA" w:rsidRPr="00D720E4" w:rsidRDefault="00907EBA" w:rsidP="00907EBA">
            <w:pPr>
              <w:rPr>
                <w:bCs/>
                <w:color w:val="000000"/>
                <w:sz w:val="22"/>
                <w:szCs w:val="22"/>
                <w:lang w:val="lv-LV"/>
              </w:rPr>
            </w:pPr>
            <w:r>
              <w:rPr>
                <w:bCs/>
                <w:color w:val="000000"/>
                <w:sz w:val="22"/>
                <w:szCs w:val="22"/>
                <w:lang w:val="lv-LV"/>
              </w:rPr>
              <w:t>Ražotājs_________</w:t>
            </w:r>
          </w:p>
          <w:p w14:paraId="1DE0EDB0" w14:textId="77777777" w:rsidR="00907EBA" w:rsidRPr="00D720E4" w:rsidRDefault="00907EBA" w:rsidP="00907EBA">
            <w:pPr>
              <w:rPr>
                <w:bCs/>
                <w:color w:val="000000"/>
                <w:sz w:val="22"/>
                <w:szCs w:val="22"/>
                <w:lang w:val="lv-LV"/>
              </w:rPr>
            </w:pPr>
          </w:p>
          <w:p w14:paraId="590B4224" w14:textId="77777777" w:rsidR="00907EBA" w:rsidRPr="00D720E4" w:rsidRDefault="00907EBA" w:rsidP="00907EBA">
            <w:pPr>
              <w:rPr>
                <w:bCs/>
                <w:color w:val="000000"/>
                <w:sz w:val="22"/>
                <w:szCs w:val="22"/>
                <w:lang w:val="lv-LV"/>
              </w:rPr>
            </w:pPr>
            <w:r>
              <w:rPr>
                <w:bCs/>
                <w:color w:val="000000"/>
                <w:sz w:val="22"/>
                <w:szCs w:val="22"/>
                <w:lang w:val="lv-LV"/>
              </w:rPr>
              <w:t>Modelis _________</w:t>
            </w:r>
          </w:p>
          <w:p w14:paraId="1FF54AAD" w14:textId="77777777" w:rsidR="00907EBA" w:rsidRDefault="00907EBA" w:rsidP="00907EBA">
            <w:pPr>
              <w:rPr>
                <w:rFonts w:eastAsia="Calibri"/>
                <w:lang w:val="lv-LV"/>
              </w:rPr>
            </w:pPr>
          </w:p>
        </w:tc>
      </w:tr>
      <w:tr w:rsidR="00907EBA" w14:paraId="2C1C5682" w14:textId="77777777" w:rsidTr="00907EBA">
        <w:tc>
          <w:tcPr>
            <w:tcW w:w="883" w:type="dxa"/>
            <w:vMerge/>
          </w:tcPr>
          <w:p w14:paraId="1DE8C47A" w14:textId="77777777" w:rsidR="00907EBA" w:rsidRDefault="00907EBA" w:rsidP="00907EBA">
            <w:pPr>
              <w:rPr>
                <w:rFonts w:eastAsia="Calibri"/>
                <w:lang w:val="lv-LV"/>
              </w:rPr>
            </w:pPr>
          </w:p>
        </w:tc>
        <w:tc>
          <w:tcPr>
            <w:tcW w:w="1744" w:type="dxa"/>
            <w:vMerge w:val="restart"/>
          </w:tcPr>
          <w:p w14:paraId="05C63040" w14:textId="77777777" w:rsidR="00907EBA" w:rsidRDefault="00907EBA" w:rsidP="00907EBA">
            <w:pPr>
              <w:rPr>
                <w:color w:val="000000"/>
                <w:sz w:val="22"/>
                <w:szCs w:val="22"/>
                <w:lang w:val="lv-LV" w:eastAsia="lv-LV"/>
              </w:rPr>
            </w:pPr>
            <w:r>
              <w:rPr>
                <w:color w:val="000000"/>
                <w:sz w:val="22"/>
                <w:szCs w:val="22"/>
              </w:rPr>
              <w:t> </w:t>
            </w:r>
          </w:p>
          <w:p w14:paraId="1F35B602" w14:textId="77777777" w:rsidR="00907EBA" w:rsidRDefault="00907EBA" w:rsidP="00907EBA">
            <w:pPr>
              <w:rPr>
                <w:color w:val="000000"/>
                <w:sz w:val="22"/>
                <w:szCs w:val="22"/>
              </w:rPr>
            </w:pPr>
            <w:r>
              <w:rPr>
                <w:color w:val="000000"/>
                <w:sz w:val="22"/>
                <w:szCs w:val="22"/>
              </w:rPr>
              <w:t> </w:t>
            </w:r>
          </w:p>
          <w:p w14:paraId="6A942B63" w14:textId="77777777" w:rsidR="00907EBA" w:rsidRDefault="00907EBA" w:rsidP="00907EBA">
            <w:pPr>
              <w:rPr>
                <w:color w:val="000000"/>
                <w:sz w:val="22"/>
                <w:szCs w:val="22"/>
              </w:rPr>
            </w:pPr>
            <w:r>
              <w:rPr>
                <w:color w:val="000000"/>
                <w:sz w:val="22"/>
                <w:szCs w:val="22"/>
              </w:rPr>
              <w:t> </w:t>
            </w:r>
          </w:p>
          <w:p w14:paraId="51516BCD" w14:textId="77777777" w:rsidR="00907EBA" w:rsidRDefault="00907EBA" w:rsidP="00907EBA">
            <w:pPr>
              <w:rPr>
                <w:b/>
                <w:bCs/>
                <w:color w:val="000000"/>
                <w:sz w:val="22"/>
                <w:szCs w:val="22"/>
              </w:rPr>
            </w:pPr>
            <w:r>
              <w:rPr>
                <w:b/>
                <w:bCs/>
                <w:color w:val="000000"/>
                <w:sz w:val="22"/>
                <w:szCs w:val="22"/>
              </w:rPr>
              <w:t> </w:t>
            </w:r>
          </w:p>
          <w:p w14:paraId="3BA17476" w14:textId="77777777" w:rsidR="00907EBA" w:rsidRDefault="00907EBA" w:rsidP="00907EBA">
            <w:pPr>
              <w:rPr>
                <w:color w:val="000000"/>
                <w:sz w:val="22"/>
                <w:szCs w:val="22"/>
                <w:lang w:val="lv-LV" w:eastAsia="lv-LV"/>
              </w:rPr>
            </w:pPr>
            <w:r>
              <w:rPr>
                <w:b/>
                <w:bCs/>
                <w:color w:val="000000"/>
                <w:sz w:val="22"/>
                <w:szCs w:val="22"/>
              </w:rPr>
              <w:t> </w:t>
            </w:r>
          </w:p>
        </w:tc>
        <w:tc>
          <w:tcPr>
            <w:tcW w:w="1700" w:type="dxa"/>
          </w:tcPr>
          <w:p w14:paraId="3BFD964E" w14:textId="77777777" w:rsidR="00907EBA" w:rsidRDefault="00907EBA" w:rsidP="00907EBA">
            <w:pPr>
              <w:rPr>
                <w:color w:val="000000"/>
                <w:sz w:val="22"/>
                <w:szCs w:val="22"/>
              </w:rPr>
            </w:pPr>
            <w:r>
              <w:rPr>
                <w:color w:val="000000"/>
                <w:sz w:val="22"/>
                <w:szCs w:val="22"/>
              </w:rPr>
              <w:t>Aprēķinu metode</w:t>
            </w:r>
          </w:p>
        </w:tc>
        <w:tc>
          <w:tcPr>
            <w:tcW w:w="3476" w:type="dxa"/>
          </w:tcPr>
          <w:p w14:paraId="0A7BF419" w14:textId="77777777" w:rsidR="00907EBA" w:rsidRDefault="00907EBA" w:rsidP="00907EBA">
            <w:pPr>
              <w:rPr>
                <w:color w:val="000000"/>
                <w:sz w:val="22"/>
                <w:szCs w:val="22"/>
              </w:rPr>
            </w:pPr>
            <w:r>
              <w:rPr>
                <w:color w:val="000000"/>
                <w:sz w:val="22"/>
                <w:szCs w:val="22"/>
              </w:rPr>
              <w:t xml:space="preserve">Hibrīd </w:t>
            </w:r>
            <w:proofErr w:type="gramStart"/>
            <w:r>
              <w:rPr>
                <w:color w:val="000000"/>
                <w:sz w:val="22"/>
                <w:szCs w:val="22"/>
              </w:rPr>
              <w:t>funkcionāļumetode  (</w:t>
            </w:r>
            <w:proofErr w:type="gramEnd"/>
            <w:r>
              <w:rPr>
                <w:color w:val="000000"/>
                <w:sz w:val="22"/>
                <w:szCs w:val="22"/>
              </w:rPr>
              <w:t>blīvuma funkcionāļu teorijas un Hartrī-Foka medodes kombinācija, DFT+HF)  atomāro orbitāļu lineāro kombināciju (LCAO) tuvnājumā.</w:t>
            </w:r>
          </w:p>
        </w:tc>
        <w:tc>
          <w:tcPr>
            <w:tcW w:w="2249" w:type="dxa"/>
            <w:vMerge/>
          </w:tcPr>
          <w:p w14:paraId="50501AAE" w14:textId="77777777" w:rsidR="00907EBA" w:rsidRDefault="00907EBA" w:rsidP="00907EBA">
            <w:pPr>
              <w:rPr>
                <w:rFonts w:eastAsia="Calibri"/>
                <w:lang w:val="lv-LV"/>
              </w:rPr>
            </w:pPr>
          </w:p>
        </w:tc>
      </w:tr>
      <w:tr w:rsidR="00907EBA" w14:paraId="52E322B0" w14:textId="77777777" w:rsidTr="00907EBA">
        <w:tc>
          <w:tcPr>
            <w:tcW w:w="883" w:type="dxa"/>
            <w:vMerge/>
          </w:tcPr>
          <w:p w14:paraId="562F9623" w14:textId="77777777" w:rsidR="00907EBA" w:rsidRDefault="00907EBA" w:rsidP="00907EBA">
            <w:pPr>
              <w:rPr>
                <w:rFonts w:eastAsia="Calibri"/>
                <w:lang w:val="lv-LV"/>
              </w:rPr>
            </w:pPr>
          </w:p>
        </w:tc>
        <w:tc>
          <w:tcPr>
            <w:tcW w:w="1744" w:type="dxa"/>
            <w:vMerge/>
          </w:tcPr>
          <w:p w14:paraId="7A9F9F8B" w14:textId="77777777" w:rsidR="00907EBA" w:rsidRDefault="00907EBA" w:rsidP="00907EBA">
            <w:pPr>
              <w:rPr>
                <w:color w:val="000000"/>
                <w:sz w:val="22"/>
                <w:szCs w:val="22"/>
              </w:rPr>
            </w:pPr>
          </w:p>
        </w:tc>
        <w:tc>
          <w:tcPr>
            <w:tcW w:w="1700" w:type="dxa"/>
          </w:tcPr>
          <w:p w14:paraId="58B887BD" w14:textId="77777777" w:rsidR="00907EBA" w:rsidRDefault="00907EBA" w:rsidP="00907EBA">
            <w:pPr>
              <w:rPr>
                <w:color w:val="000000"/>
                <w:sz w:val="22"/>
                <w:szCs w:val="22"/>
              </w:rPr>
            </w:pPr>
            <w:r>
              <w:rPr>
                <w:color w:val="000000"/>
                <w:sz w:val="22"/>
                <w:szCs w:val="22"/>
              </w:rPr>
              <w:t>Lietotāja interfeiss</w:t>
            </w:r>
          </w:p>
        </w:tc>
        <w:tc>
          <w:tcPr>
            <w:tcW w:w="3476" w:type="dxa"/>
          </w:tcPr>
          <w:p w14:paraId="3A3C3B65" w14:textId="77777777" w:rsidR="00907EBA" w:rsidRDefault="00907EBA" w:rsidP="00907EBA">
            <w:pPr>
              <w:rPr>
                <w:color w:val="000000"/>
                <w:sz w:val="22"/>
                <w:szCs w:val="22"/>
              </w:rPr>
            </w:pPr>
            <w:r>
              <w:rPr>
                <w:color w:val="000000"/>
                <w:sz w:val="22"/>
                <w:szCs w:val="22"/>
              </w:rPr>
              <w:t>Grafiskais (GUI) un komandfailu (script)</w:t>
            </w:r>
          </w:p>
        </w:tc>
        <w:tc>
          <w:tcPr>
            <w:tcW w:w="2249" w:type="dxa"/>
            <w:vMerge/>
          </w:tcPr>
          <w:p w14:paraId="33BF7473" w14:textId="77777777" w:rsidR="00907EBA" w:rsidRDefault="00907EBA" w:rsidP="00907EBA">
            <w:pPr>
              <w:rPr>
                <w:rFonts w:eastAsia="Calibri"/>
                <w:lang w:val="lv-LV"/>
              </w:rPr>
            </w:pPr>
          </w:p>
        </w:tc>
      </w:tr>
      <w:tr w:rsidR="00907EBA" w14:paraId="0CB1F361" w14:textId="77777777" w:rsidTr="00907EBA">
        <w:tc>
          <w:tcPr>
            <w:tcW w:w="883" w:type="dxa"/>
            <w:vMerge/>
          </w:tcPr>
          <w:p w14:paraId="6EB69BA4" w14:textId="77777777" w:rsidR="00907EBA" w:rsidRDefault="00907EBA" w:rsidP="00907EBA">
            <w:pPr>
              <w:rPr>
                <w:rFonts w:eastAsia="Calibri"/>
                <w:lang w:val="lv-LV"/>
              </w:rPr>
            </w:pPr>
          </w:p>
        </w:tc>
        <w:tc>
          <w:tcPr>
            <w:tcW w:w="1744" w:type="dxa"/>
            <w:vMerge/>
          </w:tcPr>
          <w:p w14:paraId="6E7DDD62" w14:textId="77777777" w:rsidR="00907EBA" w:rsidRDefault="00907EBA" w:rsidP="00907EBA">
            <w:pPr>
              <w:rPr>
                <w:color w:val="000000"/>
                <w:sz w:val="22"/>
                <w:szCs w:val="22"/>
              </w:rPr>
            </w:pPr>
          </w:p>
        </w:tc>
        <w:tc>
          <w:tcPr>
            <w:tcW w:w="1700" w:type="dxa"/>
          </w:tcPr>
          <w:p w14:paraId="6DA2EDB6" w14:textId="77777777" w:rsidR="00907EBA" w:rsidRDefault="00907EBA" w:rsidP="00907EBA">
            <w:pPr>
              <w:rPr>
                <w:color w:val="000000"/>
                <w:sz w:val="22"/>
                <w:szCs w:val="22"/>
              </w:rPr>
            </w:pPr>
            <w:r>
              <w:rPr>
                <w:color w:val="000000"/>
                <w:sz w:val="22"/>
                <w:szCs w:val="22"/>
              </w:rPr>
              <w:t>Operāciju sistēma</w:t>
            </w:r>
          </w:p>
        </w:tc>
        <w:tc>
          <w:tcPr>
            <w:tcW w:w="3476" w:type="dxa"/>
            <w:vAlign w:val="bottom"/>
          </w:tcPr>
          <w:p w14:paraId="1E865BBA" w14:textId="77777777" w:rsidR="00907EBA" w:rsidRDefault="00907EBA" w:rsidP="00907EBA">
            <w:pPr>
              <w:rPr>
                <w:color w:val="000000"/>
                <w:sz w:val="22"/>
                <w:szCs w:val="22"/>
              </w:rPr>
            </w:pPr>
            <w:r>
              <w:rPr>
                <w:color w:val="000000"/>
                <w:sz w:val="22"/>
                <w:szCs w:val="22"/>
              </w:rPr>
              <w:t>Linux un Windows</w:t>
            </w:r>
          </w:p>
        </w:tc>
        <w:tc>
          <w:tcPr>
            <w:tcW w:w="2249" w:type="dxa"/>
            <w:vMerge/>
          </w:tcPr>
          <w:p w14:paraId="2379A4BF" w14:textId="77777777" w:rsidR="00907EBA" w:rsidRDefault="00907EBA" w:rsidP="00907EBA">
            <w:pPr>
              <w:rPr>
                <w:rFonts w:eastAsia="Calibri"/>
                <w:lang w:val="lv-LV"/>
              </w:rPr>
            </w:pPr>
          </w:p>
        </w:tc>
      </w:tr>
      <w:tr w:rsidR="00907EBA" w14:paraId="4C207D9F" w14:textId="77777777" w:rsidTr="00907EBA">
        <w:tc>
          <w:tcPr>
            <w:tcW w:w="883" w:type="dxa"/>
            <w:vMerge/>
          </w:tcPr>
          <w:p w14:paraId="21D2885D" w14:textId="77777777" w:rsidR="00907EBA" w:rsidRDefault="00907EBA" w:rsidP="00907EBA">
            <w:pPr>
              <w:rPr>
                <w:rFonts w:eastAsia="Calibri"/>
                <w:lang w:val="lv-LV"/>
              </w:rPr>
            </w:pPr>
          </w:p>
        </w:tc>
        <w:tc>
          <w:tcPr>
            <w:tcW w:w="1744" w:type="dxa"/>
            <w:vMerge/>
          </w:tcPr>
          <w:p w14:paraId="24C60D23" w14:textId="77777777" w:rsidR="00907EBA" w:rsidRDefault="00907EBA" w:rsidP="00907EBA">
            <w:pPr>
              <w:rPr>
                <w:b/>
                <w:bCs/>
                <w:color w:val="000000"/>
                <w:sz w:val="22"/>
                <w:szCs w:val="22"/>
              </w:rPr>
            </w:pPr>
          </w:p>
        </w:tc>
        <w:tc>
          <w:tcPr>
            <w:tcW w:w="1700" w:type="dxa"/>
          </w:tcPr>
          <w:p w14:paraId="5CF2B7C7" w14:textId="77777777" w:rsidR="00907EBA" w:rsidRDefault="00907EBA" w:rsidP="00907EBA">
            <w:pPr>
              <w:rPr>
                <w:color w:val="000000"/>
                <w:sz w:val="22"/>
                <w:szCs w:val="22"/>
              </w:rPr>
            </w:pPr>
            <w:r>
              <w:rPr>
                <w:color w:val="000000"/>
                <w:sz w:val="22"/>
                <w:szCs w:val="22"/>
              </w:rPr>
              <w:t>Aprēķinu veids</w:t>
            </w:r>
          </w:p>
        </w:tc>
        <w:tc>
          <w:tcPr>
            <w:tcW w:w="3476" w:type="dxa"/>
          </w:tcPr>
          <w:p w14:paraId="668132BE" w14:textId="77777777" w:rsidR="00907EBA" w:rsidRDefault="00907EBA" w:rsidP="00907EBA">
            <w:pPr>
              <w:rPr>
                <w:color w:val="000000"/>
                <w:sz w:val="22"/>
                <w:szCs w:val="22"/>
              </w:rPr>
            </w:pPr>
            <w:r>
              <w:rPr>
                <w:color w:val="000000"/>
                <w:sz w:val="22"/>
                <w:szCs w:val="22"/>
              </w:rPr>
              <w:t>seriālie (viens datormezgla) un paralēlie aprēķini</w:t>
            </w:r>
          </w:p>
        </w:tc>
        <w:tc>
          <w:tcPr>
            <w:tcW w:w="2249" w:type="dxa"/>
            <w:vMerge/>
          </w:tcPr>
          <w:p w14:paraId="0584A0FB" w14:textId="77777777" w:rsidR="00907EBA" w:rsidRDefault="00907EBA" w:rsidP="00907EBA">
            <w:pPr>
              <w:rPr>
                <w:rFonts w:eastAsia="Calibri"/>
                <w:lang w:val="lv-LV"/>
              </w:rPr>
            </w:pPr>
          </w:p>
        </w:tc>
      </w:tr>
      <w:tr w:rsidR="00907EBA" w14:paraId="45A09D5C" w14:textId="77777777" w:rsidTr="00907EBA">
        <w:tc>
          <w:tcPr>
            <w:tcW w:w="883" w:type="dxa"/>
            <w:vMerge/>
          </w:tcPr>
          <w:p w14:paraId="15801EB2" w14:textId="77777777" w:rsidR="00907EBA" w:rsidRDefault="00907EBA" w:rsidP="00907EBA">
            <w:pPr>
              <w:rPr>
                <w:rFonts w:eastAsia="Calibri"/>
                <w:lang w:val="lv-LV"/>
              </w:rPr>
            </w:pPr>
          </w:p>
        </w:tc>
        <w:tc>
          <w:tcPr>
            <w:tcW w:w="1744" w:type="dxa"/>
            <w:vMerge/>
          </w:tcPr>
          <w:p w14:paraId="6F2655A6" w14:textId="77777777" w:rsidR="00907EBA" w:rsidRDefault="00907EBA" w:rsidP="00907EBA">
            <w:pPr>
              <w:rPr>
                <w:b/>
                <w:bCs/>
                <w:color w:val="000000"/>
                <w:sz w:val="22"/>
                <w:szCs w:val="22"/>
              </w:rPr>
            </w:pPr>
          </w:p>
        </w:tc>
        <w:tc>
          <w:tcPr>
            <w:tcW w:w="1700" w:type="dxa"/>
          </w:tcPr>
          <w:p w14:paraId="2CB0A9FB" w14:textId="77777777" w:rsidR="00907EBA" w:rsidRDefault="00907EBA" w:rsidP="00907EBA">
            <w:pPr>
              <w:rPr>
                <w:color w:val="000000"/>
                <w:sz w:val="22"/>
                <w:szCs w:val="22"/>
              </w:rPr>
            </w:pPr>
            <w:r>
              <w:rPr>
                <w:color w:val="000000"/>
                <w:sz w:val="22"/>
                <w:szCs w:val="22"/>
              </w:rPr>
              <w:t>Neatkarīgo licenču skaits</w:t>
            </w:r>
          </w:p>
        </w:tc>
        <w:tc>
          <w:tcPr>
            <w:tcW w:w="3476" w:type="dxa"/>
          </w:tcPr>
          <w:p w14:paraId="1075D296" w14:textId="77777777" w:rsidR="00907EBA" w:rsidRDefault="00907EBA" w:rsidP="00907EBA">
            <w:pPr>
              <w:rPr>
                <w:color w:val="000000"/>
                <w:sz w:val="22"/>
                <w:szCs w:val="22"/>
              </w:rPr>
            </w:pPr>
            <w:r>
              <w:rPr>
                <w:color w:val="000000"/>
                <w:sz w:val="22"/>
                <w:szCs w:val="22"/>
              </w:rPr>
              <w:t>vismaz 5 (piecas)</w:t>
            </w:r>
          </w:p>
        </w:tc>
        <w:tc>
          <w:tcPr>
            <w:tcW w:w="2249" w:type="dxa"/>
            <w:vMerge/>
          </w:tcPr>
          <w:p w14:paraId="131C7426" w14:textId="77777777" w:rsidR="00907EBA" w:rsidRDefault="00907EBA" w:rsidP="00907EBA">
            <w:pPr>
              <w:rPr>
                <w:rFonts w:eastAsia="Calibri"/>
                <w:lang w:val="lv-LV"/>
              </w:rPr>
            </w:pPr>
          </w:p>
        </w:tc>
      </w:tr>
    </w:tbl>
    <w:p w14:paraId="3DC1BE2B" w14:textId="77777777" w:rsidR="00D21170" w:rsidRPr="00757820" w:rsidRDefault="00D21170" w:rsidP="00D21170">
      <w:pPr>
        <w:rPr>
          <w:rFonts w:eastAsia="Calibri"/>
          <w:b/>
          <w:sz w:val="20"/>
          <w:szCs w:val="20"/>
          <w:lang w:val="lv-LV"/>
        </w:rPr>
      </w:pPr>
      <w:r w:rsidRPr="00757820">
        <w:rPr>
          <w:rFonts w:eastAsia="Calibri"/>
          <w:lang w:val="lv-LV"/>
        </w:rPr>
        <w:t xml:space="preserve">  </w:t>
      </w:r>
    </w:p>
    <w:p w14:paraId="4CA9591A" w14:textId="77777777" w:rsidR="00D21170" w:rsidRPr="00757820" w:rsidRDefault="00D21170" w:rsidP="00D21170">
      <w:pPr>
        <w:jc w:val="both"/>
        <w:rPr>
          <w:rFonts w:eastAsia="Calibri"/>
          <w:lang w:val="lv-LV"/>
        </w:rPr>
      </w:pPr>
      <w:r w:rsidRPr="00757820">
        <w:rPr>
          <w:rFonts w:eastAsia="Calibri"/>
          <w:lang w:val="lv-LV"/>
        </w:rPr>
        <w:t>* Pretendents norāda piedāvātās preces detalizētu aprakstu, tajā skaitā Preces tehniskos parametrus, ražotāju un modeli, un piedāvājumam pievieno tehnisko informāciju (ražotāja brošūras, tehnisko datu lapas u.c.), kur Pasūtītājs var pārliecināties par piedāvātas preces atbilstību izvirzītajām tehniskajām specifikācijām. Tehniskajā piedāvājumā Pretendents norāda lpp. pievienotajā informācijā, kur var atrast atbilstību tehniskās specifikācijas katram punktam. Tehniskajā informācijā Pretendents atzīmē tās teksta daļas, kurās Pasūtītājs var pārliecināties par piedāvājuma atbilstību, saskaņā ar tā iesniegto tehnisko piedāvājumu.</w:t>
      </w:r>
    </w:p>
    <w:p w14:paraId="17CC205A" w14:textId="77777777" w:rsidR="00D21170" w:rsidRPr="00757820" w:rsidRDefault="00D21170" w:rsidP="00D21170">
      <w:pPr>
        <w:jc w:val="both"/>
        <w:rPr>
          <w:rFonts w:eastAsia="Calibri"/>
          <w:lang w:val="lv-LV"/>
        </w:rPr>
      </w:pPr>
      <w:r w:rsidRPr="00757820">
        <w:rPr>
          <w:rFonts w:eastAsia="Calibri"/>
          <w:lang w:val="lv-LV"/>
        </w:rPr>
        <w:t>Ja kādā no Preču aprakstiem ir minēts konkrēts kataloga numurs, zīmols vai specifisks Preču veids, Pretendents var piedāvāt Preci, kura ir ekvivalenta Pasūtītāja norādītajām prasībām.</w:t>
      </w:r>
    </w:p>
    <w:p w14:paraId="0D01D160" w14:textId="77777777" w:rsidR="00D21170" w:rsidRPr="00757820" w:rsidRDefault="00D21170" w:rsidP="00D21170">
      <w:pPr>
        <w:jc w:val="both"/>
        <w:rPr>
          <w:rFonts w:eastAsia="Calibri"/>
          <w:lang w:val="lv-LV"/>
        </w:rPr>
      </w:pPr>
      <w:r w:rsidRPr="00757820">
        <w:rPr>
          <w:rFonts w:eastAsia="Calibri"/>
          <w:lang w:val="lv-LV"/>
        </w:rPr>
        <w:t>Finanšu piedāvājumā jābūt iekļautām visām izmaksām, t.sk., piegādes izmaksām.</w:t>
      </w:r>
    </w:p>
    <w:p w14:paraId="19C9F797" w14:textId="77777777" w:rsidR="00D21170" w:rsidRPr="00757820" w:rsidRDefault="00D21170" w:rsidP="00D21170">
      <w:pPr>
        <w:jc w:val="both"/>
        <w:rPr>
          <w:rFonts w:eastAsia="Calibri"/>
          <w:lang w:val="lv-LV"/>
        </w:rPr>
      </w:pPr>
    </w:p>
    <w:p w14:paraId="742C19AB" w14:textId="77777777" w:rsidR="00D21170" w:rsidRPr="00757820" w:rsidRDefault="00D21170" w:rsidP="00D21170">
      <w:pPr>
        <w:jc w:val="both"/>
        <w:rPr>
          <w:rFonts w:eastAsia="Calibri"/>
          <w:lang w:val="lv-LV"/>
        </w:rPr>
      </w:pPr>
      <w:r w:rsidRPr="00757820">
        <w:rPr>
          <w:rFonts w:eastAsia="Calibri"/>
          <w:lang w:val="lv-LV"/>
        </w:rPr>
        <w:t>**„On – site” nozīmē, ka Preces garantijas remonta veikšana notiek Preces atrašanās vietā, ja Preces atrašanās vietā remonta veikšana nav iespējama, Prece uz remonta laiku tiek</w:t>
      </w:r>
      <w:proofErr w:type="gramStart"/>
      <w:r w:rsidRPr="00757820">
        <w:rPr>
          <w:rFonts w:eastAsia="Calibri"/>
          <w:lang w:val="lv-LV"/>
        </w:rPr>
        <w:t xml:space="preserve"> nomainītas ar ekvivalentu vai labāku</w:t>
      </w:r>
      <w:proofErr w:type="gramEnd"/>
      <w:r w:rsidRPr="00757820">
        <w:rPr>
          <w:rFonts w:eastAsia="Calibri"/>
          <w:lang w:val="lv-LV"/>
        </w:rPr>
        <w:t>.</w:t>
      </w:r>
    </w:p>
    <w:p w14:paraId="5AE1AFB4" w14:textId="77777777" w:rsidR="00D21170" w:rsidRPr="00F366C4" w:rsidRDefault="00D21170" w:rsidP="00D21170">
      <w:pPr>
        <w:ind w:left="-567" w:right="-3"/>
        <w:jc w:val="center"/>
        <w:rPr>
          <w:rFonts w:eastAsia="Calibri"/>
          <w:lang w:val="lv-LV"/>
        </w:rPr>
      </w:pPr>
    </w:p>
    <w:p w14:paraId="1F1E6C87" w14:textId="77777777" w:rsidR="00D21170" w:rsidRDefault="00D21170" w:rsidP="00D21170">
      <w:pPr>
        <w:rPr>
          <w:lang w:val="lv-LV" w:eastAsia="lv-LV"/>
        </w:rPr>
      </w:pPr>
      <w:r w:rsidRPr="00D740A0">
        <w:rPr>
          <w:lang w:val="lv-LV" w:eastAsia="lv-LV"/>
        </w:rPr>
        <w:t>Pretendents:</w:t>
      </w:r>
    </w:p>
    <w:p w14:paraId="6D362C3D" w14:textId="77777777" w:rsidR="00D21170" w:rsidRPr="00D740A0" w:rsidRDefault="00D21170" w:rsidP="00D21170">
      <w:pPr>
        <w:rPr>
          <w:lang w:val="lv-LV" w:eastAsia="lv-LV"/>
        </w:rPr>
      </w:pPr>
    </w:p>
    <w:tbl>
      <w:tblPr>
        <w:tblW w:w="0" w:type="auto"/>
        <w:tblLook w:val="04A0" w:firstRow="1" w:lastRow="0" w:firstColumn="1" w:lastColumn="0" w:noHBand="0" w:noVBand="1"/>
      </w:tblPr>
      <w:tblGrid>
        <w:gridCol w:w="2235"/>
        <w:gridCol w:w="992"/>
        <w:gridCol w:w="2071"/>
        <w:gridCol w:w="622"/>
        <w:gridCol w:w="3083"/>
      </w:tblGrid>
      <w:tr w:rsidR="00D21170" w:rsidRPr="00D740A0" w14:paraId="5FA8FF72" w14:textId="77777777" w:rsidTr="002F27E5">
        <w:tc>
          <w:tcPr>
            <w:tcW w:w="2235" w:type="dxa"/>
            <w:tcBorders>
              <w:top w:val="single" w:sz="4" w:space="0" w:color="auto"/>
            </w:tcBorders>
            <w:shd w:val="clear" w:color="auto" w:fill="auto"/>
          </w:tcPr>
          <w:p w14:paraId="524C1F03" w14:textId="77777777" w:rsidR="00D21170" w:rsidRPr="00D740A0" w:rsidRDefault="00D21170" w:rsidP="002F27E5">
            <w:pPr>
              <w:jc w:val="center"/>
              <w:rPr>
                <w:lang w:val="lv-LV" w:eastAsia="lv-LV"/>
              </w:rPr>
            </w:pPr>
            <w:r w:rsidRPr="00D740A0">
              <w:rPr>
                <w:lang w:val="lv-LV" w:eastAsia="lv-LV"/>
              </w:rPr>
              <w:t>(vārds, uzvārds)</w:t>
            </w:r>
          </w:p>
        </w:tc>
        <w:tc>
          <w:tcPr>
            <w:tcW w:w="992" w:type="dxa"/>
            <w:shd w:val="clear" w:color="auto" w:fill="auto"/>
          </w:tcPr>
          <w:p w14:paraId="4D4EA3DC" w14:textId="77777777" w:rsidR="00D21170" w:rsidRPr="00D740A0" w:rsidRDefault="00D21170" w:rsidP="002F27E5">
            <w:pPr>
              <w:jc w:val="center"/>
              <w:rPr>
                <w:lang w:val="lv-LV" w:eastAsia="lv-LV"/>
              </w:rPr>
            </w:pPr>
          </w:p>
        </w:tc>
        <w:tc>
          <w:tcPr>
            <w:tcW w:w="2071" w:type="dxa"/>
            <w:tcBorders>
              <w:top w:val="single" w:sz="4" w:space="0" w:color="auto"/>
            </w:tcBorders>
            <w:shd w:val="clear" w:color="auto" w:fill="auto"/>
          </w:tcPr>
          <w:p w14:paraId="5CF10CBB" w14:textId="77777777" w:rsidR="00D21170" w:rsidRPr="00D740A0" w:rsidRDefault="00D21170" w:rsidP="002F27E5">
            <w:pPr>
              <w:jc w:val="center"/>
              <w:rPr>
                <w:lang w:val="lv-LV" w:eastAsia="lv-LV"/>
              </w:rPr>
            </w:pPr>
            <w:r w:rsidRPr="00D740A0">
              <w:rPr>
                <w:lang w:val="lv-LV" w:eastAsia="lv-LV"/>
              </w:rPr>
              <w:t>(amats)</w:t>
            </w:r>
          </w:p>
        </w:tc>
        <w:tc>
          <w:tcPr>
            <w:tcW w:w="622" w:type="dxa"/>
            <w:shd w:val="clear" w:color="auto" w:fill="auto"/>
          </w:tcPr>
          <w:p w14:paraId="26824BA9" w14:textId="77777777" w:rsidR="00D21170" w:rsidRPr="00D740A0" w:rsidRDefault="00D21170" w:rsidP="002F27E5">
            <w:pPr>
              <w:jc w:val="center"/>
              <w:rPr>
                <w:lang w:val="lv-LV" w:eastAsia="lv-LV"/>
              </w:rPr>
            </w:pPr>
          </w:p>
        </w:tc>
        <w:tc>
          <w:tcPr>
            <w:tcW w:w="3083" w:type="dxa"/>
            <w:tcBorders>
              <w:top w:val="single" w:sz="4" w:space="0" w:color="auto"/>
            </w:tcBorders>
            <w:shd w:val="clear" w:color="auto" w:fill="auto"/>
          </w:tcPr>
          <w:p w14:paraId="6F9D512F" w14:textId="77777777" w:rsidR="00D21170" w:rsidRDefault="00D21170" w:rsidP="002F27E5">
            <w:pPr>
              <w:jc w:val="center"/>
              <w:rPr>
                <w:lang w:val="lv-LV" w:eastAsia="lv-LV"/>
              </w:rPr>
            </w:pPr>
            <w:r w:rsidRPr="00D740A0">
              <w:rPr>
                <w:lang w:val="lv-LV" w:eastAsia="lv-LV"/>
              </w:rPr>
              <w:t>(paraksts)</w:t>
            </w:r>
          </w:p>
          <w:p w14:paraId="01405A29" w14:textId="77777777" w:rsidR="00D21170" w:rsidRDefault="00D21170" w:rsidP="002F27E5">
            <w:pPr>
              <w:jc w:val="center"/>
              <w:rPr>
                <w:lang w:val="lv-LV" w:eastAsia="lv-LV"/>
              </w:rPr>
            </w:pPr>
          </w:p>
          <w:p w14:paraId="1CCF8188" w14:textId="77777777" w:rsidR="00D21170" w:rsidRPr="00D740A0" w:rsidRDefault="00D21170" w:rsidP="002F27E5">
            <w:pPr>
              <w:jc w:val="center"/>
              <w:rPr>
                <w:lang w:val="lv-LV" w:eastAsia="lv-LV"/>
              </w:rPr>
            </w:pPr>
          </w:p>
        </w:tc>
      </w:tr>
      <w:tr w:rsidR="00D21170" w:rsidRPr="00D740A0" w14:paraId="032A4D81" w14:textId="77777777" w:rsidTr="002F27E5">
        <w:tc>
          <w:tcPr>
            <w:tcW w:w="2235" w:type="dxa"/>
            <w:tcBorders>
              <w:top w:val="single" w:sz="4" w:space="0" w:color="auto"/>
            </w:tcBorders>
            <w:shd w:val="clear" w:color="auto" w:fill="auto"/>
          </w:tcPr>
          <w:p w14:paraId="715C90DD" w14:textId="77777777" w:rsidR="00D21170" w:rsidRPr="00D740A0" w:rsidRDefault="00D21170" w:rsidP="002F27E5">
            <w:pPr>
              <w:jc w:val="center"/>
              <w:rPr>
                <w:lang w:val="lv-LV" w:eastAsia="lv-LV"/>
              </w:rPr>
            </w:pPr>
            <w:r w:rsidRPr="00D740A0">
              <w:rPr>
                <w:lang w:val="lv-LV" w:eastAsia="lv-LV"/>
              </w:rPr>
              <w:t>(datums)</w:t>
            </w:r>
          </w:p>
        </w:tc>
        <w:tc>
          <w:tcPr>
            <w:tcW w:w="992" w:type="dxa"/>
            <w:shd w:val="clear" w:color="auto" w:fill="auto"/>
          </w:tcPr>
          <w:p w14:paraId="072E6BB8" w14:textId="77777777" w:rsidR="00D21170" w:rsidRPr="00D740A0" w:rsidRDefault="00D21170" w:rsidP="002F27E5">
            <w:pPr>
              <w:jc w:val="center"/>
              <w:rPr>
                <w:lang w:val="lv-LV" w:eastAsia="lv-LV"/>
              </w:rPr>
            </w:pPr>
          </w:p>
        </w:tc>
        <w:tc>
          <w:tcPr>
            <w:tcW w:w="2071" w:type="dxa"/>
            <w:shd w:val="clear" w:color="auto" w:fill="auto"/>
          </w:tcPr>
          <w:p w14:paraId="1AE72805" w14:textId="77777777" w:rsidR="00D21170" w:rsidRPr="00D740A0" w:rsidRDefault="00D21170" w:rsidP="002F27E5">
            <w:pPr>
              <w:jc w:val="center"/>
              <w:rPr>
                <w:lang w:val="lv-LV" w:eastAsia="lv-LV"/>
              </w:rPr>
            </w:pPr>
          </w:p>
        </w:tc>
        <w:tc>
          <w:tcPr>
            <w:tcW w:w="622" w:type="dxa"/>
            <w:shd w:val="clear" w:color="auto" w:fill="auto"/>
          </w:tcPr>
          <w:p w14:paraId="30F707CE" w14:textId="77777777" w:rsidR="00D21170" w:rsidRPr="00D740A0" w:rsidRDefault="00D21170" w:rsidP="002F27E5">
            <w:pPr>
              <w:jc w:val="center"/>
              <w:rPr>
                <w:lang w:val="lv-LV" w:eastAsia="lv-LV"/>
              </w:rPr>
            </w:pPr>
          </w:p>
        </w:tc>
        <w:tc>
          <w:tcPr>
            <w:tcW w:w="3083" w:type="dxa"/>
            <w:shd w:val="clear" w:color="auto" w:fill="auto"/>
          </w:tcPr>
          <w:p w14:paraId="0FF34853" w14:textId="77777777" w:rsidR="00D21170" w:rsidRPr="00D740A0" w:rsidRDefault="00D21170" w:rsidP="002F27E5">
            <w:pPr>
              <w:jc w:val="center"/>
              <w:rPr>
                <w:lang w:val="lv-LV" w:eastAsia="lv-LV"/>
              </w:rPr>
            </w:pPr>
          </w:p>
        </w:tc>
      </w:tr>
    </w:tbl>
    <w:p w14:paraId="08EC0DEE" w14:textId="77777777" w:rsidR="00D21170" w:rsidRDefault="00D21170" w:rsidP="00633356">
      <w:pPr>
        <w:rPr>
          <w:sz w:val="20"/>
          <w:szCs w:val="20"/>
          <w:lang w:val="lv-LV"/>
        </w:rPr>
      </w:pPr>
    </w:p>
    <w:p w14:paraId="62DF228D" w14:textId="77777777" w:rsidR="00D21170" w:rsidRPr="00406947" w:rsidRDefault="00406947" w:rsidP="00DB0D50">
      <w:pPr>
        <w:rPr>
          <w:sz w:val="20"/>
          <w:szCs w:val="20"/>
          <w:lang w:val="lv-LV"/>
        </w:rPr>
      </w:pPr>
      <w:r>
        <w:rPr>
          <w:sz w:val="20"/>
          <w:szCs w:val="20"/>
          <w:lang w:val="lv-LV"/>
        </w:rPr>
        <w:br w:type="page"/>
      </w:r>
    </w:p>
    <w:p w14:paraId="253D69CF" w14:textId="77777777" w:rsidR="00D21170" w:rsidRPr="00D21170" w:rsidRDefault="00D21170" w:rsidP="00D21170">
      <w:pPr>
        <w:jc w:val="center"/>
        <w:rPr>
          <w:rFonts w:eastAsia="Arial Unicode MS"/>
          <w:b/>
          <w:color w:val="000000"/>
          <w:kern w:val="1"/>
          <w:lang w:val="lv-LV" w:eastAsia="lv-LV"/>
        </w:rPr>
      </w:pPr>
      <w:r>
        <w:rPr>
          <w:rFonts w:eastAsia="Arial Unicode MS"/>
          <w:b/>
          <w:color w:val="000000"/>
          <w:kern w:val="1"/>
          <w:lang w:val="lv-LV" w:eastAsia="lv-LV"/>
        </w:rPr>
        <w:lastRenderedPageBreak/>
        <w:t>10</w:t>
      </w:r>
      <w:r w:rsidRPr="005D3DCC">
        <w:rPr>
          <w:rFonts w:eastAsia="Arial Unicode MS"/>
          <w:b/>
          <w:color w:val="000000"/>
          <w:kern w:val="1"/>
          <w:lang w:val="lv-LV" w:eastAsia="lv-LV"/>
        </w:rPr>
        <w:t>.</w:t>
      </w:r>
      <w:r>
        <w:rPr>
          <w:rFonts w:eastAsia="Arial Unicode MS"/>
          <w:b/>
          <w:color w:val="000000"/>
          <w:kern w:val="1"/>
          <w:lang w:val="lv-LV" w:eastAsia="lv-LV"/>
        </w:rPr>
        <w:t xml:space="preserve">daļa - </w:t>
      </w:r>
      <w:r w:rsidRPr="00D21170">
        <w:rPr>
          <w:rFonts w:eastAsia="Arial Unicode MS"/>
          <w:b/>
          <w:color w:val="000000"/>
          <w:kern w:val="1"/>
          <w:lang w:val="lv-LV" w:eastAsia="lv-LV"/>
        </w:rPr>
        <w:t>Materiālo aktīvu piegāde LU Fizikas un matemātikas fakultātes Optometrijas un redzes zinātnes nodaļai</w:t>
      </w:r>
    </w:p>
    <w:p w14:paraId="4010F8A6" w14:textId="77777777" w:rsidR="00D21170" w:rsidRPr="00D21170" w:rsidRDefault="00D21170" w:rsidP="00D21170">
      <w:pPr>
        <w:jc w:val="center"/>
        <w:rPr>
          <w:rFonts w:eastAsia="Arial Unicode MS"/>
          <w:b/>
          <w:color w:val="000000"/>
          <w:kern w:val="1"/>
          <w:lang w:val="lv-LV" w:eastAsia="lv-LV"/>
        </w:rPr>
      </w:pPr>
    </w:p>
    <w:p w14:paraId="6ED33B58" w14:textId="29D440B7" w:rsidR="00D21170" w:rsidRPr="00F431E3" w:rsidRDefault="00D21170" w:rsidP="00D21170">
      <w:pPr>
        <w:spacing w:line="360" w:lineRule="auto"/>
        <w:ind w:left="-142"/>
        <w:contextualSpacing/>
        <w:rPr>
          <w:b/>
          <w:bCs/>
          <w:highlight w:val="yellow"/>
          <w:lang w:val="lv-LV"/>
        </w:rPr>
      </w:pPr>
      <w:r w:rsidRPr="00F431E3">
        <w:rPr>
          <w:b/>
          <w:bCs/>
          <w:highlight w:val="yellow"/>
          <w:lang w:val="lv-LV"/>
        </w:rPr>
        <w:t xml:space="preserve"> </w:t>
      </w:r>
    </w:p>
    <w:tbl>
      <w:tblPr>
        <w:tblStyle w:val="TableGrid"/>
        <w:tblW w:w="0" w:type="auto"/>
        <w:tblLook w:val="04A0" w:firstRow="1" w:lastRow="0" w:firstColumn="1" w:lastColumn="0" w:noHBand="0" w:noVBand="1"/>
      </w:tblPr>
      <w:tblGrid>
        <w:gridCol w:w="1129"/>
        <w:gridCol w:w="1985"/>
        <w:gridCol w:w="2410"/>
        <w:gridCol w:w="2517"/>
        <w:gridCol w:w="2011"/>
      </w:tblGrid>
      <w:tr w:rsidR="00D536BF" w14:paraId="3A7B2D51" w14:textId="77777777" w:rsidTr="00D536BF">
        <w:tc>
          <w:tcPr>
            <w:tcW w:w="1129" w:type="dxa"/>
            <w:vAlign w:val="center"/>
          </w:tcPr>
          <w:p w14:paraId="389880FA" w14:textId="77777777" w:rsidR="00D536BF" w:rsidRPr="00D536BF" w:rsidRDefault="00D536BF" w:rsidP="00D536BF">
            <w:pPr>
              <w:jc w:val="center"/>
              <w:rPr>
                <w:b/>
                <w:sz w:val="22"/>
                <w:szCs w:val="22"/>
              </w:rPr>
            </w:pPr>
            <w:r w:rsidRPr="00D536BF">
              <w:rPr>
                <w:b/>
                <w:sz w:val="22"/>
                <w:szCs w:val="22"/>
              </w:rPr>
              <w:t>N.p.k.</w:t>
            </w:r>
          </w:p>
        </w:tc>
        <w:tc>
          <w:tcPr>
            <w:tcW w:w="1985" w:type="dxa"/>
            <w:vAlign w:val="center"/>
          </w:tcPr>
          <w:p w14:paraId="4D98C0C6" w14:textId="77777777" w:rsidR="00D536BF" w:rsidRPr="00D536BF" w:rsidRDefault="00D536BF" w:rsidP="00D536BF">
            <w:pPr>
              <w:jc w:val="center"/>
              <w:rPr>
                <w:b/>
                <w:sz w:val="22"/>
                <w:szCs w:val="22"/>
              </w:rPr>
            </w:pPr>
            <w:r w:rsidRPr="00D536BF">
              <w:rPr>
                <w:b/>
                <w:sz w:val="22"/>
                <w:szCs w:val="22"/>
              </w:rPr>
              <w:t>POZĪCIJA</w:t>
            </w:r>
          </w:p>
        </w:tc>
        <w:tc>
          <w:tcPr>
            <w:tcW w:w="4927" w:type="dxa"/>
            <w:gridSpan w:val="2"/>
            <w:vAlign w:val="center"/>
          </w:tcPr>
          <w:p w14:paraId="7828507B" w14:textId="77777777" w:rsidR="00D536BF" w:rsidRPr="00D536BF" w:rsidRDefault="00D536BF" w:rsidP="00D536BF">
            <w:pPr>
              <w:jc w:val="center"/>
              <w:rPr>
                <w:b/>
                <w:sz w:val="22"/>
                <w:szCs w:val="22"/>
              </w:rPr>
            </w:pPr>
            <w:r w:rsidRPr="00D536BF">
              <w:rPr>
                <w:b/>
                <w:sz w:val="22"/>
                <w:szCs w:val="22"/>
              </w:rPr>
              <w:t>SPECIFIKĀCIJA JEB MINIMĀLĀS PRASĪBAS</w:t>
            </w:r>
          </w:p>
        </w:tc>
        <w:tc>
          <w:tcPr>
            <w:tcW w:w="2011" w:type="dxa"/>
          </w:tcPr>
          <w:p w14:paraId="3DA475BF" w14:textId="77777777" w:rsidR="00D536BF" w:rsidRPr="00D720E4" w:rsidRDefault="00D536BF" w:rsidP="00D536BF">
            <w:pPr>
              <w:spacing w:line="360" w:lineRule="auto"/>
              <w:contextualSpacing/>
              <w:rPr>
                <w:b/>
                <w:sz w:val="22"/>
                <w:szCs w:val="22"/>
              </w:rPr>
            </w:pPr>
            <w:r w:rsidRPr="00D720E4">
              <w:rPr>
                <w:b/>
                <w:sz w:val="22"/>
                <w:szCs w:val="22"/>
              </w:rPr>
              <w:t>PRETENDENTA TEHNISKAIS</w:t>
            </w:r>
          </w:p>
          <w:p w14:paraId="6945EBFD" w14:textId="77777777" w:rsidR="00D536BF" w:rsidRDefault="00D536BF" w:rsidP="00D536BF">
            <w:pPr>
              <w:jc w:val="both"/>
              <w:rPr>
                <w:rFonts w:eastAsia="Calibri"/>
                <w:lang w:val="lv-LV"/>
              </w:rPr>
            </w:pPr>
            <w:r w:rsidRPr="00D720E4">
              <w:rPr>
                <w:b/>
                <w:sz w:val="22"/>
                <w:szCs w:val="22"/>
              </w:rPr>
              <w:t>PIEDĀVĀJUMS*</w:t>
            </w:r>
          </w:p>
        </w:tc>
      </w:tr>
      <w:tr w:rsidR="00D536BF" w14:paraId="3468D174" w14:textId="77777777" w:rsidTr="006847F2">
        <w:tc>
          <w:tcPr>
            <w:tcW w:w="1129" w:type="dxa"/>
            <w:vMerge w:val="restart"/>
            <w:vAlign w:val="bottom"/>
          </w:tcPr>
          <w:p w14:paraId="22863F30" w14:textId="77777777" w:rsidR="00D536BF" w:rsidRDefault="00D536BF" w:rsidP="00D536BF">
            <w:pPr>
              <w:jc w:val="center"/>
              <w:rPr>
                <w:color w:val="000000"/>
                <w:sz w:val="20"/>
                <w:szCs w:val="20"/>
                <w:lang w:val="lv-LV" w:eastAsia="lv-LV"/>
              </w:rPr>
            </w:pPr>
          </w:p>
        </w:tc>
        <w:tc>
          <w:tcPr>
            <w:tcW w:w="1985" w:type="dxa"/>
            <w:vAlign w:val="bottom"/>
          </w:tcPr>
          <w:p w14:paraId="1332E836" w14:textId="77777777" w:rsidR="00D536BF" w:rsidRPr="00BA0866" w:rsidRDefault="00D536BF" w:rsidP="00D536BF">
            <w:pPr>
              <w:jc w:val="center"/>
              <w:rPr>
                <w:b/>
                <w:bCs/>
                <w:color w:val="000000"/>
                <w:sz w:val="22"/>
                <w:szCs w:val="22"/>
                <w:lang w:val="lv-LV"/>
              </w:rPr>
            </w:pPr>
            <w:r w:rsidRPr="00BA0866">
              <w:rPr>
                <w:b/>
                <w:bCs/>
                <w:color w:val="000000"/>
                <w:sz w:val="22"/>
                <w:szCs w:val="22"/>
                <w:lang w:val="lv-LV"/>
              </w:rPr>
              <w:t>Portatīva Acu kustību dinamikas novērtēšanas iekārta (neiebūvēta monitorā), 1 gab.</w:t>
            </w:r>
          </w:p>
        </w:tc>
        <w:tc>
          <w:tcPr>
            <w:tcW w:w="2410" w:type="dxa"/>
            <w:vAlign w:val="center"/>
          </w:tcPr>
          <w:p w14:paraId="230315F1" w14:textId="77777777" w:rsidR="00D536BF" w:rsidRPr="00D536BF" w:rsidRDefault="00D536BF" w:rsidP="00D536BF">
            <w:pPr>
              <w:jc w:val="center"/>
              <w:rPr>
                <w:color w:val="000000"/>
                <w:sz w:val="22"/>
                <w:szCs w:val="22"/>
              </w:rPr>
            </w:pPr>
            <w:r w:rsidRPr="00D536BF">
              <w:rPr>
                <w:color w:val="000000"/>
                <w:sz w:val="22"/>
                <w:szCs w:val="22"/>
              </w:rPr>
              <w:t>Ierīces vispārējs raksturojums</w:t>
            </w:r>
          </w:p>
        </w:tc>
        <w:tc>
          <w:tcPr>
            <w:tcW w:w="2517" w:type="dxa"/>
            <w:vAlign w:val="center"/>
          </w:tcPr>
          <w:p w14:paraId="486D8C7A" w14:textId="77777777" w:rsidR="00D536BF" w:rsidRPr="00D536BF" w:rsidRDefault="00D536BF" w:rsidP="00D536BF">
            <w:pPr>
              <w:jc w:val="center"/>
              <w:rPr>
                <w:color w:val="000000"/>
                <w:sz w:val="22"/>
                <w:szCs w:val="22"/>
              </w:rPr>
            </w:pPr>
            <w:r w:rsidRPr="00D536BF">
              <w:rPr>
                <w:color w:val="000000"/>
                <w:sz w:val="22"/>
                <w:szCs w:val="22"/>
              </w:rPr>
              <w:t>Ne-invazīva, zīlītes un radzenes refleksa metode</w:t>
            </w:r>
          </w:p>
        </w:tc>
        <w:tc>
          <w:tcPr>
            <w:tcW w:w="2011" w:type="dxa"/>
            <w:vMerge w:val="restart"/>
          </w:tcPr>
          <w:p w14:paraId="2DB2FA90" w14:textId="77777777" w:rsidR="00D536BF" w:rsidRDefault="00D536BF" w:rsidP="00D536BF">
            <w:pPr>
              <w:rPr>
                <w:rFonts w:eastAsia="Calibri"/>
                <w:lang w:val="lv-LV"/>
              </w:rPr>
            </w:pPr>
          </w:p>
          <w:p w14:paraId="464342C6" w14:textId="77777777" w:rsidR="00D536BF" w:rsidRPr="00D720E4" w:rsidRDefault="00D536BF" w:rsidP="00D536BF">
            <w:pPr>
              <w:rPr>
                <w:bCs/>
                <w:color w:val="000000"/>
                <w:sz w:val="22"/>
                <w:szCs w:val="22"/>
                <w:lang w:val="lv-LV"/>
              </w:rPr>
            </w:pPr>
            <w:r>
              <w:rPr>
                <w:bCs/>
                <w:color w:val="000000"/>
                <w:sz w:val="22"/>
                <w:szCs w:val="22"/>
                <w:lang w:val="lv-LV"/>
              </w:rPr>
              <w:t>Ražotājs_________</w:t>
            </w:r>
          </w:p>
          <w:p w14:paraId="1D658551" w14:textId="77777777" w:rsidR="00D536BF" w:rsidRPr="00D720E4" w:rsidRDefault="00D536BF" w:rsidP="00D536BF">
            <w:pPr>
              <w:rPr>
                <w:bCs/>
                <w:color w:val="000000"/>
                <w:sz w:val="22"/>
                <w:szCs w:val="22"/>
                <w:lang w:val="lv-LV"/>
              </w:rPr>
            </w:pPr>
          </w:p>
          <w:p w14:paraId="5AB830AB" w14:textId="77777777" w:rsidR="00D536BF" w:rsidRPr="00D720E4" w:rsidRDefault="00D536BF" w:rsidP="00D536BF">
            <w:pPr>
              <w:rPr>
                <w:bCs/>
                <w:color w:val="000000"/>
                <w:sz w:val="22"/>
                <w:szCs w:val="22"/>
                <w:lang w:val="lv-LV"/>
              </w:rPr>
            </w:pPr>
            <w:r>
              <w:rPr>
                <w:bCs/>
                <w:color w:val="000000"/>
                <w:sz w:val="22"/>
                <w:szCs w:val="22"/>
                <w:lang w:val="lv-LV"/>
              </w:rPr>
              <w:t>Modelis _________</w:t>
            </w:r>
          </w:p>
          <w:p w14:paraId="672FEB75" w14:textId="77777777" w:rsidR="00D536BF" w:rsidRDefault="00D536BF" w:rsidP="00D536BF">
            <w:pPr>
              <w:rPr>
                <w:rFonts w:eastAsia="Calibri"/>
                <w:lang w:val="lv-LV"/>
              </w:rPr>
            </w:pPr>
          </w:p>
        </w:tc>
      </w:tr>
      <w:tr w:rsidR="00D536BF" w:rsidRPr="00851152" w14:paraId="58508ACA" w14:textId="77777777" w:rsidTr="006847F2">
        <w:tc>
          <w:tcPr>
            <w:tcW w:w="1129" w:type="dxa"/>
            <w:vMerge/>
          </w:tcPr>
          <w:p w14:paraId="343822D6" w14:textId="77777777" w:rsidR="00D536BF" w:rsidRDefault="00D536BF" w:rsidP="00D536BF">
            <w:pPr>
              <w:jc w:val="both"/>
              <w:rPr>
                <w:rFonts w:eastAsia="Calibri"/>
                <w:lang w:val="lv-LV"/>
              </w:rPr>
            </w:pPr>
          </w:p>
        </w:tc>
        <w:tc>
          <w:tcPr>
            <w:tcW w:w="1985" w:type="dxa"/>
            <w:vMerge w:val="restart"/>
          </w:tcPr>
          <w:p w14:paraId="689D4175" w14:textId="77777777" w:rsidR="00D536BF" w:rsidRPr="00D536BF" w:rsidRDefault="00D536BF" w:rsidP="00D536BF">
            <w:pPr>
              <w:jc w:val="both"/>
              <w:rPr>
                <w:rFonts w:eastAsia="Calibri"/>
                <w:sz w:val="22"/>
                <w:szCs w:val="22"/>
                <w:lang w:val="lv-LV"/>
              </w:rPr>
            </w:pPr>
          </w:p>
        </w:tc>
        <w:tc>
          <w:tcPr>
            <w:tcW w:w="2410" w:type="dxa"/>
            <w:vAlign w:val="center"/>
          </w:tcPr>
          <w:p w14:paraId="73E51DE9" w14:textId="77777777" w:rsidR="00D536BF" w:rsidRPr="00D536BF" w:rsidRDefault="00D536BF" w:rsidP="00D536BF">
            <w:pPr>
              <w:rPr>
                <w:b/>
                <w:bCs/>
                <w:color w:val="000000"/>
                <w:sz w:val="22"/>
                <w:szCs w:val="22"/>
                <w:lang w:val="lv-LV" w:eastAsia="lv-LV"/>
              </w:rPr>
            </w:pPr>
            <w:r w:rsidRPr="00D536BF">
              <w:rPr>
                <w:b/>
                <w:bCs/>
                <w:color w:val="000000"/>
                <w:sz w:val="22"/>
                <w:szCs w:val="22"/>
              </w:rPr>
              <w:t>Laika izšķirtspēja (</w:t>
            </w:r>
            <w:r w:rsidRPr="00D536BF">
              <w:rPr>
                <w:b/>
                <w:bCs/>
                <w:i/>
                <w:iCs/>
                <w:color w:val="000000"/>
                <w:sz w:val="22"/>
                <w:szCs w:val="22"/>
              </w:rPr>
              <w:t>Temporal resolution</w:t>
            </w:r>
            <w:r w:rsidRPr="00D536BF">
              <w:rPr>
                <w:b/>
                <w:bCs/>
                <w:color w:val="000000"/>
                <w:sz w:val="22"/>
                <w:szCs w:val="22"/>
              </w:rPr>
              <w:t xml:space="preserve">) </w:t>
            </w:r>
          </w:p>
        </w:tc>
        <w:tc>
          <w:tcPr>
            <w:tcW w:w="2517" w:type="dxa"/>
            <w:vAlign w:val="center"/>
          </w:tcPr>
          <w:p w14:paraId="37B96FE0" w14:textId="77777777" w:rsidR="00D536BF" w:rsidRPr="00BA0866" w:rsidRDefault="00D536BF" w:rsidP="00D536BF">
            <w:pPr>
              <w:rPr>
                <w:b/>
                <w:bCs/>
                <w:color w:val="000000"/>
                <w:sz w:val="22"/>
                <w:szCs w:val="22"/>
                <w:lang w:val="lv-LV"/>
              </w:rPr>
            </w:pPr>
            <w:r w:rsidRPr="00BA0866">
              <w:rPr>
                <w:b/>
                <w:bCs/>
                <w:color w:val="000000"/>
                <w:sz w:val="22"/>
                <w:szCs w:val="22"/>
                <w:lang w:val="lv-LV"/>
              </w:rPr>
              <w:t xml:space="preserve">ne mazāk kā 500 Hz binokulāri </w:t>
            </w:r>
            <w:r w:rsidRPr="00BA0866">
              <w:rPr>
                <w:color w:val="000000"/>
                <w:sz w:val="22"/>
                <w:szCs w:val="22"/>
                <w:lang w:val="lv-LV"/>
              </w:rPr>
              <w:t>(kā arī nodrošina 250 Hz, 120 Hz, 60 Hz)</w:t>
            </w:r>
          </w:p>
        </w:tc>
        <w:tc>
          <w:tcPr>
            <w:tcW w:w="2011" w:type="dxa"/>
            <w:vMerge/>
          </w:tcPr>
          <w:p w14:paraId="6005C482" w14:textId="77777777" w:rsidR="00D536BF" w:rsidRDefault="00D536BF" w:rsidP="00D536BF">
            <w:pPr>
              <w:jc w:val="both"/>
              <w:rPr>
                <w:rFonts w:eastAsia="Calibri"/>
                <w:lang w:val="lv-LV"/>
              </w:rPr>
            </w:pPr>
          </w:p>
        </w:tc>
      </w:tr>
      <w:tr w:rsidR="00D536BF" w14:paraId="0BC07E89" w14:textId="77777777" w:rsidTr="006847F2">
        <w:tc>
          <w:tcPr>
            <w:tcW w:w="1129" w:type="dxa"/>
            <w:vMerge/>
          </w:tcPr>
          <w:p w14:paraId="24E93FE0" w14:textId="77777777" w:rsidR="00D536BF" w:rsidRDefault="00D536BF" w:rsidP="00D536BF">
            <w:pPr>
              <w:jc w:val="both"/>
              <w:rPr>
                <w:rFonts w:eastAsia="Calibri"/>
                <w:lang w:val="lv-LV"/>
              </w:rPr>
            </w:pPr>
          </w:p>
        </w:tc>
        <w:tc>
          <w:tcPr>
            <w:tcW w:w="1985" w:type="dxa"/>
            <w:vMerge/>
          </w:tcPr>
          <w:p w14:paraId="23443BB5" w14:textId="77777777" w:rsidR="00D536BF" w:rsidRPr="00D536BF" w:rsidRDefault="00D536BF" w:rsidP="00D536BF">
            <w:pPr>
              <w:jc w:val="both"/>
              <w:rPr>
                <w:rFonts w:eastAsia="Calibri"/>
                <w:sz w:val="22"/>
                <w:szCs w:val="22"/>
                <w:lang w:val="lv-LV"/>
              </w:rPr>
            </w:pPr>
          </w:p>
        </w:tc>
        <w:tc>
          <w:tcPr>
            <w:tcW w:w="2410" w:type="dxa"/>
            <w:vAlign w:val="center"/>
          </w:tcPr>
          <w:p w14:paraId="0BB36599" w14:textId="77777777" w:rsidR="00D536BF" w:rsidRPr="00D536BF" w:rsidRDefault="00D536BF" w:rsidP="00D536BF">
            <w:pPr>
              <w:rPr>
                <w:b/>
                <w:bCs/>
                <w:color w:val="000000"/>
                <w:sz w:val="22"/>
                <w:szCs w:val="22"/>
              </w:rPr>
            </w:pPr>
            <w:r w:rsidRPr="00D536BF">
              <w:rPr>
                <w:b/>
                <w:bCs/>
                <w:color w:val="000000"/>
                <w:sz w:val="22"/>
                <w:szCs w:val="22"/>
              </w:rPr>
              <w:t>Kalibrēšanas sistēma (</w:t>
            </w:r>
            <w:r w:rsidRPr="00D536BF">
              <w:rPr>
                <w:b/>
                <w:bCs/>
                <w:i/>
                <w:iCs/>
                <w:color w:val="000000"/>
                <w:sz w:val="22"/>
                <w:szCs w:val="22"/>
              </w:rPr>
              <w:t>Calibration mode</w:t>
            </w:r>
            <w:r w:rsidRPr="00D536BF">
              <w:rPr>
                <w:b/>
                <w:bCs/>
                <w:color w:val="000000"/>
                <w:sz w:val="22"/>
                <w:szCs w:val="22"/>
              </w:rPr>
              <w:t>)</w:t>
            </w:r>
          </w:p>
        </w:tc>
        <w:tc>
          <w:tcPr>
            <w:tcW w:w="2517" w:type="dxa"/>
            <w:vAlign w:val="center"/>
          </w:tcPr>
          <w:p w14:paraId="7C4D660F" w14:textId="77777777" w:rsidR="00D536BF" w:rsidRPr="00D536BF" w:rsidRDefault="00D536BF" w:rsidP="00D536BF">
            <w:pPr>
              <w:rPr>
                <w:b/>
                <w:bCs/>
                <w:color w:val="000000"/>
                <w:sz w:val="22"/>
                <w:szCs w:val="22"/>
              </w:rPr>
            </w:pPr>
            <w:r w:rsidRPr="00D536BF">
              <w:rPr>
                <w:b/>
                <w:bCs/>
                <w:color w:val="000000"/>
                <w:sz w:val="22"/>
                <w:szCs w:val="22"/>
              </w:rPr>
              <w:t>2, 5 un 9 punktu sistēma</w:t>
            </w:r>
          </w:p>
        </w:tc>
        <w:tc>
          <w:tcPr>
            <w:tcW w:w="2011" w:type="dxa"/>
            <w:vMerge/>
          </w:tcPr>
          <w:p w14:paraId="40515897" w14:textId="77777777" w:rsidR="00D536BF" w:rsidRDefault="00D536BF" w:rsidP="00D536BF">
            <w:pPr>
              <w:jc w:val="both"/>
              <w:rPr>
                <w:rFonts w:eastAsia="Calibri"/>
                <w:lang w:val="lv-LV"/>
              </w:rPr>
            </w:pPr>
          </w:p>
        </w:tc>
      </w:tr>
      <w:tr w:rsidR="00D536BF" w14:paraId="1763C43D" w14:textId="77777777" w:rsidTr="006847F2">
        <w:tc>
          <w:tcPr>
            <w:tcW w:w="1129" w:type="dxa"/>
            <w:vMerge/>
          </w:tcPr>
          <w:p w14:paraId="72C313E6" w14:textId="77777777" w:rsidR="00D536BF" w:rsidRDefault="00D536BF" w:rsidP="00D536BF">
            <w:pPr>
              <w:jc w:val="both"/>
              <w:rPr>
                <w:rFonts w:eastAsia="Calibri"/>
                <w:lang w:val="lv-LV"/>
              </w:rPr>
            </w:pPr>
          </w:p>
        </w:tc>
        <w:tc>
          <w:tcPr>
            <w:tcW w:w="1985" w:type="dxa"/>
            <w:vMerge/>
          </w:tcPr>
          <w:p w14:paraId="40DF5F5B" w14:textId="77777777" w:rsidR="00D536BF" w:rsidRPr="00D536BF" w:rsidRDefault="00D536BF" w:rsidP="00D536BF">
            <w:pPr>
              <w:jc w:val="both"/>
              <w:rPr>
                <w:rFonts w:eastAsia="Calibri"/>
                <w:sz w:val="22"/>
                <w:szCs w:val="22"/>
                <w:lang w:val="lv-LV"/>
              </w:rPr>
            </w:pPr>
          </w:p>
        </w:tc>
        <w:tc>
          <w:tcPr>
            <w:tcW w:w="2410" w:type="dxa"/>
            <w:vAlign w:val="center"/>
          </w:tcPr>
          <w:p w14:paraId="545A0930" w14:textId="77777777" w:rsidR="00D536BF" w:rsidRPr="00D536BF" w:rsidRDefault="00D536BF" w:rsidP="00D536BF">
            <w:pPr>
              <w:rPr>
                <w:b/>
                <w:bCs/>
                <w:color w:val="000000"/>
                <w:sz w:val="22"/>
                <w:szCs w:val="22"/>
              </w:rPr>
            </w:pPr>
            <w:r w:rsidRPr="00D536BF">
              <w:rPr>
                <w:b/>
                <w:bCs/>
                <w:color w:val="000000"/>
                <w:sz w:val="22"/>
                <w:szCs w:val="22"/>
              </w:rPr>
              <w:t>Telpiskā izšķirtspēja (</w:t>
            </w:r>
            <w:r w:rsidRPr="00D536BF">
              <w:rPr>
                <w:b/>
                <w:bCs/>
                <w:i/>
                <w:iCs/>
                <w:color w:val="000000"/>
                <w:sz w:val="22"/>
                <w:szCs w:val="22"/>
              </w:rPr>
              <w:t>Spatial resolution</w:t>
            </w:r>
            <w:r w:rsidRPr="00D536BF">
              <w:rPr>
                <w:b/>
                <w:bCs/>
                <w:color w:val="000000"/>
                <w:sz w:val="22"/>
                <w:szCs w:val="22"/>
              </w:rPr>
              <w:t xml:space="preserve">) </w:t>
            </w:r>
          </w:p>
        </w:tc>
        <w:tc>
          <w:tcPr>
            <w:tcW w:w="2517" w:type="dxa"/>
            <w:vAlign w:val="center"/>
          </w:tcPr>
          <w:p w14:paraId="1D1F5C31" w14:textId="77777777" w:rsidR="00D536BF" w:rsidRPr="00D536BF" w:rsidRDefault="00D536BF" w:rsidP="00D536BF">
            <w:pPr>
              <w:rPr>
                <w:b/>
                <w:bCs/>
                <w:color w:val="000000"/>
                <w:sz w:val="22"/>
                <w:szCs w:val="22"/>
              </w:rPr>
            </w:pPr>
            <w:r w:rsidRPr="00D536BF">
              <w:rPr>
                <w:b/>
                <w:bCs/>
                <w:color w:val="000000"/>
                <w:sz w:val="22"/>
                <w:szCs w:val="22"/>
              </w:rPr>
              <w:t>0,03 grādi</w:t>
            </w:r>
          </w:p>
        </w:tc>
        <w:tc>
          <w:tcPr>
            <w:tcW w:w="2011" w:type="dxa"/>
            <w:vMerge/>
          </w:tcPr>
          <w:p w14:paraId="572090E7" w14:textId="77777777" w:rsidR="00D536BF" w:rsidRDefault="00D536BF" w:rsidP="00D536BF">
            <w:pPr>
              <w:jc w:val="both"/>
              <w:rPr>
                <w:rFonts w:eastAsia="Calibri"/>
                <w:lang w:val="lv-LV"/>
              </w:rPr>
            </w:pPr>
          </w:p>
        </w:tc>
      </w:tr>
      <w:tr w:rsidR="00D536BF" w14:paraId="3C204CD3" w14:textId="77777777" w:rsidTr="006847F2">
        <w:tc>
          <w:tcPr>
            <w:tcW w:w="1129" w:type="dxa"/>
            <w:vMerge/>
          </w:tcPr>
          <w:p w14:paraId="696C1539" w14:textId="77777777" w:rsidR="00D536BF" w:rsidRDefault="00D536BF" w:rsidP="00D536BF">
            <w:pPr>
              <w:jc w:val="both"/>
              <w:rPr>
                <w:rFonts w:eastAsia="Calibri"/>
                <w:lang w:val="lv-LV"/>
              </w:rPr>
            </w:pPr>
          </w:p>
        </w:tc>
        <w:tc>
          <w:tcPr>
            <w:tcW w:w="1985" w:type="dxa"/>
            <w:vMerge/>
          </w:tcPr>
          <w:p w14:paraId="72772D55" w14:textId="77777777" w:rsidR="00D536BF" w:rsidRPr="00D536BF" w:rsidRDefault="00D536BF" w:rsidP="00D536BF">
            <w:pPr>
              <w:jc w:val="both"/>
              <w:rPr>
                <w:rFonts w:eastAsia="Calibri"/>
                <w:sz w:val="22"/>
                <w:szCs w:val="22"/>
                <w:lang w:val="lv-LV"/>
              </w:rPr>
            </w:pPr>
          </w:p>
        </w:tc>
        <w:tc>
          <w:tcPr>
            <w:tcW w:w="2410" w:type="dxa"/>
            <w:vAlign w:val="center"/>
          </w:tcPr>
          <w:p w14:paraId="6112F8DC" w14:textId="77777777" w:rsidR="00D536BF" w:rsidRPr="00D536BF" w:rsidRDefault="00D536BF" w:rsidP="00D536BF">
            <w:pPr>
              <w:rPr>
                <w:b/>
                <w:bCs/>
                <w:color w:val="000000"/>
                <w:sz w:val="22"/>
                <w:szCs w:val="22"/>
              </w:rPr>
            </w:pPr>
            <w:r w:rsidRPr="00D536BF">
              <w:rPr>
                <w:b/>
                <w:bCs/>
                <w:color w:val="000000"/>
                <w:sz w:val="22"/>
                <w:szCs w:val="22"/>
              </w:rPr>
              <w:t>Acu kustības pozīcijas precizitāte (</w:t>
            </w:r>
            <w:r w:rsidRPr="00D536BF">
              <w:rPr>
                <w:b/>
                <w:bCs/>
                <w:i/>
                <w:iCs/>
                <w:color w:val="000000"/>
                <w:sz w:val="22"/>
                <w:szCs w:val="22"/>
              </w:rPr>
              <w:t>Gaze position accuracy</w:t>
            </w:r>
            <w:r w:rsidRPr="00D536BF">
              <w:rPr>
                <w:b/>
                <w:bCs/>
                <w:color w:val="000000"/>
                <w:sz w:val="22"/>
                <w:szCs w:val="22"/>
              </w:rPr>
              <w:t>)</w:t>
            </w:r>
          </w:p>
        </w:tc>
        <w:tc>
          <w:tcPr>
            <w:tcW w:w="2517" w:type="dxa"/>
            <w:vAlign w:val="center"/>
          </w:tcPr>
          <w:p w14:paraId="2FE1E7D0" w14:textId="77777777" w:rsidR="00D536BF" w:rsidRPr="00D536BF" w:rsidRDefault="00D536BF" w:rsidP="00D536BF">
            <w:pPr>
              <w:rPr>
                <w:b/>
                <w:bCs/>
                <w:color w:val="000000"/>
                <w:sz w:val="22"/>
                <w:szCs w:val="22"/>
              </w:rPr>
            </w:pPr>
            <w:r w:rsidRPr="00D536BF">
              <w:rPr>
                <w:b/>
                <w:bCs/>
                <w:color w:val="000000"/>
                <w:sz w:val="22"/>
                <w:szCs w:val="22"/>
              </w:rPr>
              <w:t>0,4 grādi</w:t>
            </w:r>
          </w:p>
        </w:tc>
        <w:tc>
          <w:tcPr>
            <w:tcW w:w="2011" w:type="dxa"/>
            <w:vMerge/>
          </w:tcPr>
          <w:p w14:paraId="0886F2E1" w14:textId="77777777" w:rsidR="00D536BF" w:rsidRDefault="00D536BF" w:rsidP="00D536BF">
            <w:pPr>
              <w:jc w:val="both"/>
              <w:rPr>
                <w:rFonts w:eastAsia="Calibri"/>
                <w:lang w:val="lv-LV"/>
              </w:rPr>
            </w:pPr>
          </w:p>
        </w:tc>
      </w:tr>
      <w:tr w:rsidR="00D536BF" w14:paraId="10B6F952" w14:textId="77777777" w:rsidTr="006847F2">
        <w:tc>
          <w:tcPr>
            <w:tcW w:w="1129" w:type="dxa"/>
            <w:vMerge/>
          </w:tcPr>
          <w:p w14:paraId="3E2FFF23" w14:textId="77777777" w:rsidR="00D536BF" w:rsidRDefault="00D536BF" w:rsidP="00D536BF">
            <w:pPr>
              <w:jc w:val="both"/>
              <w:rPr>
                <w:rFonts w:eastAsia="Calibri"/>
                <w:lang w:val="lv-LV"/>
              </w:rPr>
            </w:pPr>
          </w:p>
        </w:tc>
        <w:tc>
          <w:tcPr>
            <w:tcW w:w="1985" w:type="dxa"/>
            <w:vMerge/>
          </w:tcPr>
          <w:p w14:paraId="525BBC4D" w14:textId="77777777" w:rsidR="00D536BF" w:rsidRPr="00D536BF" w:rsidRDefault="00D536BF" w:rsidP="00D536BF">
            <w:pPr>
              <w:jc w:val="both"/>
              <w:rPr>
                <w:rFonts w:eastAsia="Calibri"/>
                <w:sz w:val="22"/>
                <w:szCs w:val="22"/>
                <w:lang w:val="lv-LV"/>
              </w:rPr>
            </w:pPr>
          </w:p>
        </w:tc>
        <w:tc>
          <w:tcPr>
            <w:tcW w:w="2410" w:type="dxa"/>
            <w:vAlign w:val="center"/>
          </w:tcPr>
          <w:p w14:paraId="2453C6F7" w14:textId="77777777" w:rsidR="00D536BF" w:rsidRPr="00D536BF" w:rsidRDefault="00D536BF" w:rsidP="00D536BF">
            <w:pPr>
              <w:rPr>
                <w:color w:val="000000"/>
                <w:sz w:val="22"/>
                <w:szCs w:val="22"/>
              </w:rPr>
            </w:pPr>
            <w:r w:rsidRPr="00D536BF">
              <w:rPr>
                <w:color w:val="000000"/>
                <w:sz w:val="22"/>
                <w:szCs w:val="22"/>
              </w:rPr>
              <w:t>Darbības attālums (cilvēks-ierīce)</w:t>
            </w:r>
          </w:p>
        </w:tc>
        <w:tc>
          <w:tcPr>
            <w:tcW w:w="2517" w:type="dxa"/>
            <w:vAlign w:val="center"/>
          </w:tcPr>
          <w:p w14:paraId="3D04C846" w14:textId="77777777" w:rsidR="00D536BF" w:rsidRPr="00D536BF" w:rsidRDefault="00D536BF" w:rsidP="00D536BF">
            <w:pPr>
              <w:rPr>
                <w:color w:val="000000"/>
                <w:sz w:val="22"/>
                <w:szCs w:val="22"/>
              </w:rPr>
            </w:pPr>
            <w:r w:rsidRPr="00D536BF">
              <w:rPr>
                <w:color w:val="000000"/>
                <w:sz w:val="22"/>
                <w:szCs w:val="22"/>
              </w:rPr>
              <w:t>60-80 cm</w:t>
            </w:r>
          </w:p>
        </w:tc>
        <w:tc>
          <w:tcPr>
            <w:tcW w:w="2011" w:type="dxa"/>
            <w:vMerge/>
          </w:tcPr>
          <w:p w14:paraId="7B83F766" w14:textId="77777777" w:rsidR="00D536BF" w:rsidRDefault="00D536BF" w:rsidP="00D536BF">
            <w:pPr>
              <w:jc w:val="both"/>
              <w:rPr>
                <w:rFonts w:eastAsia="Calibri"/>
                <w:lang w:val="lv-LV"/>
              </w:rPr>
            </w:pPr>
          </w:p>
        </w:tc>
      </w:tr>
      <w:tr w:rsidR="00D536BF" w14:paraId="6602BF1F" w14:textId="77777777" w:rsidTr="006847F2">
        <w:tc>
          <w:tcPr>
            <w:tcW w:w="1129" w:type="dxa"/>
            <w:vMerge/>
          </w:tcPr>
          <w:p w14:paraId="56877C9B" w14:textId="77777777" w:rsidR="00D536BF" w:rsidRDefault="00D536BF" w:rsidP="00D536BF">
            <w:pPr>
              <w:jc w:val="both"/>
              <w:rPr>
                <w:rFonts w:eastAsia="Calibri"/>
                <w:lang w:val="lv-LV"/>
              </w:rPr>
            </w:pPr>
          </w:p>
        </w:tc>
        <w:tc>
          <w:tcPr>
            <w:tcW w:w="1985" w:type="dxa"/>
            <w:vMerge/>
          </w:tcPr>
          <w:p w14:paraId="26C41A88" w14:textId="77777777" w:rsidR="00D536BF" w:rsidRPr="00D536BF" w:rsidRDefault="00D536BF" w:rsidP="00D536BF">
            <w:pPr>
              <w:jc w:val="both"/>
              <w:rPr>
                <w:rFonts w:eastAsia="Calibri"/>
                <w:sz w:val="22"/>
                <w:szCs w:val="22"/>
                <w:lang w:val="lv-LV"/>
              </w:rPr>
            </w:pPr>
          </w:p>
        </w:tc>
        <w:tc>
          <w:tcPr>
            <w:tcW w:w="2410" w:type="dxa"/>
            <w:vAlign w:val="center"/>
          </w:tcPr>
          <w:p w14:paraId="4C3A8D2D" w14:textId="77777777" w:rsidR="00D536BF" w:rsidRPr="00D536BF" w:rsidRDefault="00D536BF" w:rsidP="00D536BF">
            <w:pPr>
              <w:rPr>
                <w:color w:val="000000"/>
                <w:sz w:val="22"/>
                <w:szCs w:val="22"/>
              </w:rPr>
            </w:pPr>
            <w:r w:rsidRPr="00D536BF">
              <w:rPr>
                <w:color w:val="000000"/>
                <w:sz w:val="22"/>
                <w:szCs w:val="22"/>
              </w:rPr>
              <w:t>Darbības diapazons (galvas kustības ierobežojums) (</w:t>
            </w:r>
            <w:r w:rsidRPr="00D536BF">
              <w:rPr>
                <w:i/>
                <w:iCs/>
                <w:color w:val="000000"/>
                <w:sz w:val="22"/>
                <w:szCs w:val="22"/>
              </w:rPr>
              <w:t>Tracking range – head box</w:t>
            </w:r>
            <w:r w:rsidRPr="00D536BF">
              <w:rPr>
                <w:color w:val="000000"/>
                <w:sz w:val="22"/>
                <w:szCs w:val="22"/>
              </w:rPr>
              <w:t>)</w:t>
            </w:r>
          </w:p>
        </w:tc>
        <w:tc>
          <w:tcPr>
            <w:tcW w:w="2517" w:type="dxa"/>
            <w:vAlign w:val="center"/>
          </w:tcPr>
          <w:p w14:paraId="7D46D2E8" w14:textId="77777777" w:rsidR="00D536BF" w:rsidRPr="00D536BF" w:rsidRDefault="00D536BF" w:rsidP="00D536BF">
            <w:pPr>
              <w:rPr>
                <w:color w:val="000000"/>
                <w:sz w:val="22"/>
                <w:szCs w:val="22"/>
              </w:rPr>
            </w:pPr>
            <w:r w:rsidRPr="00D536BF">
              <w:rPr>
                <w:color w:val="000000"/>
                <w:sz w:val="22"/>
                <w:szCs w:val="22"/>
              </w:rPr>
              <w:t>40x20 cm 70 cm attālumā</w:t>
            </w:r>
          </w:p>
        </w:tc>
        <w:tc>
          <w:tcPr>
            <w:tcW w:w="2011" w:type="dxa"/>
            <w:vMerge/>
          </w:tcPr>
          <w:p w14:paraId="21160D23" w14:textId="77777777" w:rsidR="00D536BF" w:rsidRDefault="00D536BF" w:rsidP="00D536BF">
            <w:pPr>
              <w:jc w:val="both"/>
              <w:rPr>
                <w:rFonts w:eastAsia="Calibri"/>
                <w:lang w:val="lv-LV"/>
              </w:rPr>
            </w:pPr>
          </w:p>
        </w:tc>
      </w:tr>
      <w:tr w:rsidR="00D536BF" w14:paraId="2D32391E" w14:textId="77777777" w:rsidTr="006847F2">
        <w:tc>
          <w:tcPr>
            <w:tcW w:w="1129" w:type="dxa"/>
            <w:vMerge/>
          </w:tcPr>
          <w:p w14:paraId="126AE613" w14:textId="77777777" w:rsidR="00D536BF" w:rsidRDefault="00D536BF" w:rsidP="00D536BF">
            <w:pPr>
              <w:jc w:val="both"/>
              <w:rPr>
                <w:rFonts w:eastAsia="Calibri"/>
                <w:lang w:val="lv-LV"/>
              </w:rPr>
            </w:pPr>
          </w:p>
        </w:tc>
        <w:tc>
          <w:tcPr>
            <w:tcW w:w="1985" w:type="dxa"/>
            <w:vMerge/>
          </w:tcPr>
          <w:p w14:paraId="2A092A44" w14:textId="77777777" w:rsidR="00D536BF" w:rsidRPr="00D536BF" w:rsidRDefault="00D536BF" w:rsidP="00D536BF">
            <w:pPr>
              <w:jc w:val="both"/>
              <w:rPr>
                <w:rFonts w:eastAsia="Calibri"/>
                <w:sz w:val="22"/>
                <w:szCs w:val="22"/>
                <w:lang w:val="lv-LV"/>
              </w:rPr>
            </w:pPr>
          </w:p>
        </w:tc>
        <w:tc>
          <w:tcPr>
            <w:tcW w:w="2410" w:type="dxa"/>
            <w:vAlign w:val="center"/>
          </w:tcPr>
          <w:p w14:paraId="3CA7317E" w14:textId="77777777" w:rsidR="00D536BF" w:rsidRPr="00D536BF" w:rsidRDefault="00D536BF" w:rsidP="00D536BF">
            <w:pPr>
              <w:rPr>
                <w:b/>
                <w:bCs/>
                <w:color w:val="000000"/>
                <w:sz w:val="22"/>
                <w:szCs w:val="22"/>
              </w:rPr>
            </w:pPr>
            <w:r w:rsidRPr="00D536BF">
              <w:rPr>
                <w:b/>
                <w:bCs/>
                <w:color w:val="000000"/>
                <w:sz w:val="22"/>
                <w:szCs w:val="22"/>
              </w:rPr>
              <w:t>Galvas kustības ātrums (maks.)</w:t>
            </w:r>
          </w:p>
        </w:tc>
        <w:tc>
          <w:tcPr>
            <w:tcW w:w="2517" w:type="dxa"/>
            <w:vAlign w:val="center"/>
          </w:tcPr>
          <w:p w14:paraId="752290DA" w14:textId="77777777" w:rsidR="00D536BF" w:rsidRPr="00D536BF" w:rsidRDefault="00D536BF" w:rsidP="00D536BF">
            <w:pPr>
              <w:rPr>
                <w:b/>
                <w:bCs/>
                <w:color w:val="000000"/>
                <w:sz w:val="22"/>
                <w:szCs w:val="22"/>
              </w:rPr>
            </w:pPr>
            <w:r w:rsidRPr="00D536BF">
              <w:rPr>
                <w:b/>
                <w:bCs/>
                <w:color w:val="000000"/>
                <w:sz w:val="22"/>
                <w:szCs w:val="22"/>
              </w:rPr>
              <w:t>50 cm/s</w:t>
            </w:r>
          </w:p>
        </w:tc>
        <w:tc>
          <w:tcPr>
            <w:tcW w:w="2011" w:type="dxa"/>
            <w:vMerge/>
          </w:tcPr>
          <w:p w14:paraId="4A1BF27B" w14:textId="77777777" w:rsidR="00D536BF" w:rsidRDefault="00D536BF" w:rsidP="00D536BF">
            <w:pPr>
              <w:jc w:val="both"/>
              <w:rPr>
                <w:rFonts w:eastAsia="Calibri"/>
                <w:lang w:val="lv-LV"/>
              </w:rPr>
            </w:pPr>
          </w:p>
        </w:tc>
      </w:tr>
      <w:tr w:rsidR="00D536BF" w14:paraId="38D33521" w14:textId="77777777" w:rsidTr="006847F2">
        <w:tc>
          <w:tcPr>
            <w:tcW w:w="1129" w:type="dxa"/>
            <w:vMerge/>
          </w:tcPr>
          <w:p w14:paraId="7AC604F8" w14:textId="77777777" w:rsidR="00D536BF" w:rsidRDefault="00D536BF" w:rsidP="00D536BF">
            <w:pPr>
              <w:jc w:val="both"/>
              <w:rPr>
                <w:rFonts w:eastAsia="Calibri"/>
                <w:lang w:val="lv-LV"/>
              </w:rPr>
            </w:pPr>
          </w:p>
        </w:tc>
        <w:tc>
          <w:tcPr>
            <w:tcW w:w="1985" w:type="dxa"/>
            <w:vMerge/>
          </w:tcPr>
          <w:p w14:paraId="19B98C77" w14:textId="77777777" w:rsidR="00D536BF" w:rsidRPr="00D536BF" w:rsidRDefault="00D536BF" w:rsidP="00D536BF">
            <w:pPr>
              <w:jc w:val="both"/>
              <w:rPr>
                <w:rFonts w:eastAsia="Calibri"/>
                <w:sz w:val="22"/>
                <w:szCs w:val="22"/>
                <w:lang w:val="lv-LV"/>
              </w:rPr>
            </w:pPr>
          </w:p>
        </w:tc>
        <w:tc>
          <w:tcPr>
            <w:tcW w:w="2410" w:type="dxa"/>
            <w:vAlign w:val="center"/>
          </w:tcPr>
          <w:p w14:paraId="7E4E7A22" w14:textId="77777777" w:rsidR="00D536BF" w:rsidRPr="00D536BF" w:rsidRDefault="00D536BF" w:rsidP="00D536BF">
            <w:pPr>
              <w:rPr>
                <w:color w:val="000000"/>
                <w:sz w:val="22"/>
                <w:szCs w:val="22"/>
              </w:rPr>
            </w:pPr>
            <w:r w:rsidRPr="00D536BF">
              <w:rPr>
                <w:color w:val="000000"/>
                <w:sz w:val="22"/>
                <w:szCs w:val="22"/>
              </w:rPr>
              <w:t>Sistēmas latences laiks (</w:t>
            </w:r>
            <w:r w:rsidRPr="00D536BF">
              <w:rPr>
                <w:i/>
                <w:iCs/>
                <w:color w:val="000000"/>
                <w:sz w:val="22"/>
                <w:szCs w:val="22"/>
              </w:rPr>
              <w:t>end to end</w:t>
            </w:r>
            <w:r w:rsidRPr="00D536BF">
              <w:rPr>
                <w:color w:val="000000"/>
                <w:sz w:val="22"/>
                <w:szCs w:val="22"/>
              </w:rPr>
              <w:t>)</w:t>
            </w:r>
          </w:p>
        </w:tc>
        <w:tc>
          <w:tcPr>
            <w:tcW w:w="2517" w:type="dxa"/>
            <w:vAlign w:val="center"/>
          </w:tcPr>
          <w:p w14:paraId="23B06071" w14:textId="77777777" w:rsidR="00D536BF" w:rsidRPr="00D536BF" w:rsidRDefault="00D536BF" w:rsidP="00D536BF">
            <w:pPr>
              <w:rPr>
                <w:color w:val="000000"/>
                <w:sz w:val="22"/>
                <w:szCs w:val="22"/>
              </w:rPr>
            </w:pPr>
            <w:r w:rsidRPr="00D536BF">
              <w:rPr>
                <w:color w:val="000000"/>
                <w:sz w:val="22"/>
                <w:szCs w:val="22"/>
              </w:rPr>
              <w:t>&lt;4 ms</w:t>
            </w:r>
          </w:p>
        </w:tc>
        <w:tc>
          <w:tcPr>
            <w:tcW w:w="2011" w:type="dxa"/>
            <w:vMerge/>
          </w:tcPr>
          <w:p w14:paraId="40708CB8" w14:textId="77777777" w:rsidR="00D536BF" w:rsidRDefault="00D536BF" w:rsidP="00D536BF">
            <w:pPr>
              <w:jc w:val="both"/>
              <w:rPr>
                <w:rFonts w:eastAsia="Calibri"/>
                <w:lang w:val="lv-LV"/>
              </w:rPr>
            </w:pPr>
          </w:p>
        </w:tc>
      </w:tr>
      <w:tr w:rsidR="00D536BF" w14:paraId="1E466906" w14:textId="77777777" w:rsidTr="006847F2">
        <w:tc>
          <w:tcPr>
            <w:tcW w:w="1129" w:type="dxa"/>
            <w:vMerge/>
          </w:tcPr>
          <w:p w14:paraId="19A9F501" w14:textId="77777777" w:rsidR="00D536BF" w:rsidRDefault="00D536BF" w:rsidP="00D536BF">
            <w:pPr>
              <w:jc w:val="both"/>
              <w:rPr>
                <w:rFonts w:eastAsia="Calibri"/>
                <w:lang w:val="lv-LV"/>
              </w:rPr>
            </w:pPr>
          </w:p>
        </w:tc>
        <w:tc>
          <w:tcPr>
            <w:tcW w:w="1985" w:type="dxa"/>
            <w:vMerge/>
          </w:tcPr>
          <w:p w14:paraId="2828DBD1" w14:textId="77777777" w:rsidR="00D536BF" w:rsidRPr="00D536BF" w:rsidRDefault="00D536BF" w:rsidP="00D536BF">
            <w:pPr>
              <w:jc w:val="both"/>
              <w:rPr>
                <w:rFonts w:eastAsia="Calibri"/>
                <w:sz w:val="22"/>
                <w:szCs w:val="22"/>
                <w:lang w:val="lv-LV"/>
              </w:rPr>
            </w:pPr>
          </w:p>
        </w:tc>
        <w:tc>
          <w:tcPr>
            <w:tcW w:w="2410" w:type="dxa"/>
            <w:vAlign w:val="center"/>
          </w:tcPr>
          <w:p w14:paraId="42859A19" w14:textId="77777777" w:rsidR="00D536BF" w:rsidRPr="00D536BF" w:rsidRDefault="00D536BF" w:rsidP="00D536BF">
            <w:pPr>
              <w:rPr>
                <w:color w:val="000000"/>
                <w:sz w:val="22"/>
                <w:szCs w:val="22"/>
              </w:rPr>
            </w:pPr>
            <w:r w:rsidRPr="00D536BF">
              <w:rPr>
                <w:color w:val="000000"/>
                <w:sz w:val="22"/>
                <w:szCs w:val="22"/>
              </w:rPr>
              <w:t>Apstrādes latence</w:t>
            </w:r>
          </w:p>
        </w:tc>
        <w:tc>
          <w:tcPr>
            <w:tcW w:w="2517" w:type="dxa"/>
            <w:vAlign w:val="center"/>
          </w:tcPr>
          <w:p w14:paraId="1A757B43" w14:textId="77777777" w:rsidR="00D536BF" w:rsidRPr="00D536BF" w:rsidRDefault="00D536BF" w:rsidP="00D536BF">
            <w:pPr>
              <w:rPr>
                <w:color w:val="000000"/>
                <w:sz w:val="22"/>
                <w:szCs w:val="22"/>
              </w:rPr>
            </w:pPr>
            <w:r w:rsidRPr="00D536BF">
              <w:rPr>
                <w:color w:val="000000"/>
                <w:sz w:val="22"/>
                <w:szCs w:val="22"/>
              </w:rPr>
              <w:t>&lt;0,5 ms</w:t>
            </w:r>
          </w:p>
        </w:tc>
        <w:tc>
          <w:tcPr>
            <w:tcW w:w="2011" w:type="dxa"/>
            <w:vMerge/>
          </w:tcPr>
          <w:p w14:paraId="28068C70" w14:textId="77777777" w:rsidR="00D536BF" w:rsidRDefault="00D536BF" w:rsidP="00D536BF">
            <w:pPr>
              <w:jc w:val="both"/>
              <w:rPr>
                <w:rFonts w:eastAsia="Calibri"/>
                <w:lang w:val="lv-LV"/>
              </w:rPr>
            </w:pPr>
          </w:p>
        </w:tc>
      </w:tr>
      <w:tr w:rsidR="00D536BF" w14:paraId="3B62A71A" w14:textId="77777777" w:rsidTr="006847F2">
        <w:tc>
          <w:tcPr>
            <w:tcW w:w="1129" w:type="dxa"/>
            <w:vMerge/>
          </w:tcPr>
          <w:p w14:paraId="0E37D7D6" w14:textId="77777777" w:rsidR="00D536BF" w:rsidRDefault="00D536BF" w:rsidP="00D536BF">
            <w:pPr>
              <w:jc w:val="both"/>
              <w:rPr>
                <w:rFonts w:eastAsia="Calibri"/>
                <w:lang w:val="lv-LV"/>
              </w:rPr>
            </w:pPr>
          </w:p>
        </w:tc>
        <w:tc>
          <w:tcPr>
            <w:tcW w:w="1985" w:type="dxa"/>
            <w:vMerge/>
          </w:tcPr>
          <w:p w14:paraId="0F5FD941" w14:textId="77777777" w:rsidR="00D536BF" w:rsidRPr="00D536BF" w:rsidRDefault="00D536BF" w:rsidP="00D536BF">
            <w:pPr>
              <w:jc w:val="both"/>
              <w:rPr>
                <w:rFonts w:eastAsia="Calibri"/>
                <w:sz w:val="22"/>
                <w:szCs w:val="22"/>
                <w:lang w:val="lv-LV"/>
              </w:rPr>
            </w:pPr>
          </w:p>
        </w:tc>
        <w:tc>
          <w:tcPr>
            <w:tcW w:w="2410" w:type="dxa"/>
            <w:vAlign w:val="center"/>
          </w:tcPr>
          <w:p w14:paraId="6B1E420A" w14:textId="77777777" w:rsidR="00D536BF" w:rsidRPr="00D536BF" w:rsidRDefault="00D536BF" w:rsidP="00D536BF">
            <w:pPr>
              <w:rPr>
                <w:color w:val="000000"/>
                <w:sz w:val="22"/>
                <w:szCs w:val="22"/>
              </w:rPr>
            </w:pPr>
            <w:r w:rsidRPr="00BA0866">
              <w:rPr>
                <w:color w:val="000000"/>
                <w:sz w:val="22"/>
                <w:szCs w:val="22"/>
                <w:lang w:val="lv-LV"/>
              </w:rPr>
              <w:t xml:space="preserve">Darbības atjaunošana pēc mirkšķināšana (maks.) </w:t>
            </w:r>
            <w:r w:rsidRPr="00D536BF">
              <w:rPr>
                <w:color w:val="000000"/>
                <w:sz w:val="22"/>
                <w:szCs w:val="22"/>
              </w:rPr>
              <w:t>(</w:t>
            </w:r>
            <w:r w:rsidRPr="00D536BF">
              <w:rPr>
                <w:i/>
                <w:iCs/>
                <w:color w:val="000000"/>
                <w:sz w:val="22"/>
                <w:szCs w:val="22"/>
              </w:rPr>
              <w:t>Blink recovery time</w:t>
            </w:r>
            <w:r w:rsidRPr="00D536BF">
              <w:rPr>
                <w:color w:val="000000"/>
                <w:sz w:val="22"/>
                <w:szCs w:val="22"/>
              </w:rPr>
              <w:t xml:space="preserve">) </w:t>
            </w:r>
          </w:p>
        </w:tc>
        <w:tc>
          <w:tcPr>
            <w:tcW w:w="2517" w:type="dxa"/>
            <w:vAlign w:val="center"/>
          </w:tcPr>
          <w:p w14:paraId="02D87904" w14:textId="77777777" w:rsidR="00D536BF" w:rsidRPr="00D536BF" w:rsidRDefault="00D536BF" w:rsidP="00D536BF">
            <w:pPr>
              <w:rPr>
                <w:color w:val="000000"/>
                <w:sz w:val="22"/>
                <w:szCs w:val="22"/>
              </w:rPr>
            </w:pPr>
            <w:r w:rsidRPr="00D536BF">
              <w:rPr>
                <w:color w:val="000000"/>
                <w:sz w:val="22"/>
                <w:szCs w:val="22"/>
              </w:rPr>
              <w:t>4 ms</w:t>
            </w:r>
          </w:p>
        </w:tc>
        <w:tc>
          <w:tcPr>
            <w:tcW w:w="2011" w:type="dxa"/>
            <w:vMerge/>
          </w:tcPr>
          <w:p w14:paraId="45A739D6" w14:textId="77777777" w:rsidR="00D536BF" w:rsidRDefault="00D536BF" w:rsidP="00D536BF">
            <w:pPr>
              <w:jc w:val="both"/>
              <w:rPr>
                <w:rFonts w:eastAsia="Calibri"/>
                <w:lang w:val="lv-LV"/>
              </w:rPr>
            </w:pPr>
          </w:p>
        </w:tc>
      </w:tr>
      <w:tr w:rsidR="00D536BF" w14:paraId="4793244B" w14:textId="77777777" w:rsidTr="006847F2">
        <w:tc>
          <w:tcPr>
            <w:tcW w:w="1129" w:type="dxa"/>
            <w:vMerge/>
          </w:tcPr>
          <w:p w14:paraId="52B1718D" w14:textId="77777777" w:rsidR="00D536BF" w:rsidRDefault="00D536BF" w:rsidP="00D536BF">
            <w:pPr>
              <w:jc w:val="both"/>
              <w:rPr>
                <w:rFonts w:eastAsia="Calibri"/>
                <w:lang w:val="lv-LV"/>
              </w:rPr>
            </w:pPr>
          </w:p>
        </w:tc>
        <w:tc>
          <w:tcPr>
            <w:tcW w:w="1985" w:type="dxa"/>
            <w:vMerge/>
          </w:tcPr>
          <w:p w14:paraId="7C5E17A5" w14:textId="77777777" w:rsidR="00D536BF" w:rsidRPr="00D536BF" w:rsidRDefault="00D536BF" w:rsidP="00D536BF">
            <w:pPr>
              <w:jc w:val="both"/>
              <w:rPr>
                <w:rFonts w:eastAsia="Calibri"/>
                <w:sz w:val="22"/>
                <w:szCs w:val="22"/>
                <w:lang w:val="lv-LV"/>
              </w:rPr>
            </w:pPr>
          </w:p>
        </w:tc>
        <w:tc>
          <w:tcPr>
            <w:tcW w:w="2410" w:type="dxa"/>
            <w:vAlign w:val="center"/>
          </w:tcPr>
          <w:p w14:paraId="40BE0496" w14:textId="77777777" w:rsidR="00D536BF" w:rsidRPr="00D536BF" w:rsidRDefault="00D536BF" w:rsidP="00D536BF">
            <w:pPr>
              <w:rPr>
                <w:color w:val="000000"/>
                <w:sz w:val="22"/>
                <w:szCs w:val="22"/>
              </w:rPr>
            </w:pPr>
            <w:r w:rsidRPr="00D536BF">
              <w:rPr>
                <w:color w:val="000000"/>
                <w:sz w:val="22"/>
                <w:szCs w:val="22"/>
              </w:rPr>
              <w:t>Kustības atjaunošanās laiks (maks.)</w:t>
            </w:r>
          </w:p>
        </w:tc>
        <w:tc>
          <w:tcPr>
            <w:tcW w:w="2517" w:type="dxa"/>
            <w:vAlign w:val="center"/>
          </w:tcPr>
          <w:p w14:paraId="54C2BAD8" w14:textId="77777777" w:rsidR="00D536BF" w:rsidRPr="00D536BF" w:rsidRDefault="00D536BF" w:rsidP="00D536BF">
            <w:pPr>
              <w:rPr>
                <w:color w:val="000000"/>
                <w:sz w:val="22"/>
                <w:szCs w:val="22"/>
              </w:rPr>
            </w:pPr>
            <w:r w:rsidRPr="00D536BF">
              <w:rPr>
                <w:color w:val="000000"/>
                <w:sz w:val="22"/>
                <w:szCs w:val="22"/>
              </w:rPr>
              <w:t>90 ms</w:t>
            </w:r>
          </w:p>
        </w:tc>
        <w:tc>
          <w:tcPr>
            <w:tcW w:w="2011" w:type="dxa"/>
            <w:vMerge/>
          </w:tcPr>
          <w:p w14:paraId="4D86CDD4" w14:textId="77777777" w:rsidR="00D536BF" w:rsidRDefault="00D536BF" w:rsidP="00D536BF">
            <w:pPr>
              <w:jc w:val="both"/>
              <w:rPr>
                <w:rFonts w:eastAsia="Calibri"/>
                <w:lang w:val="lv-LV"/>
              </w:rPr>
            </w:pPr>
          </w:p>
        </w:tc>
      </w:tr>
      <w:tr w:rsidR="00D536BF" w14:paraId="681A368C" w14:textId="77777777" w:rsidTr="006847F2">
        <w:tc>
          <w:tcPr>
            <w:tcW w:w="1129" w:type="dxa"/>
            <w:vMerge/>
          </w:tcPr>
          <w:p w14:paraId="72E428C2" w14:textId="77777777" w:rsidR="00D536BF" w:rsidRDefault="00D536BF" w:rsidP="00D536BF">
            <w:pPr>
              <w:jc w:val="both"/>
              <w:rPr>
                <w:rFonts w:eastAsia="Calibri"/>
                <w:lang w:val="lv-LV"/>
              </w:rPr>
            </w:pPr>
          </w:p>
        </w:tc>
        <w:tc>
          <w:tcPr>
            <w:tcW w:w="1985" w:type="dxa"/>
            <w:vMerge/>
          </w:tcPr>
          <w:p w14:paraId="35FCA0AD" w14:textId="77777777" w:rsidR="00D536BF" w:rsidRPr="00D536BF" w:rsidRDefault="00D536BF" w:rsidP="00D536BF">
            <w:pPr>
              <w:jc w:val="both"/>
              <w:rPr>
                <w:rFonts w:eastAsia="Calibri"/>
                <w:sz w:val="22"/>
                <w:szCs w:val="22"/>
                <w:lang w:val="lv-LV"/>
              </w:rPr>
            </w:pPr>
          </w:p>
        </w:tc>
        <w:tc>
          <w:tcPr>
            <w:tcW w:w="2410" w:type="dxa"/>
            <w:vAlign w:val="center"/>
          </w:tcPr>
          <w:p w14:paraId="37ACCC9D" w14:textId="77777777" w:rsidR="00D536BF" w:rsidRPr="00D536BF" w:rsidRDefault="00D536BF" w:rsidP="00D536BF">
            <w:pPr>
              <w:rPr>
                <w:color w:val="000000"/>
                <w:sz w:val="22"/>
                <w:szCs w:val="22"/>
              </w:rPr>
            </w:pPr>
            <w:r w:rsidRPr="00D536BF">
              <w:rPr>
                <w:color w:val="000000"/>
                <w:sz w:val="22"/>
                <w:szCs w:val="22"/>
              </w:rPr>
              <w:t>Acu kustību amplitūda</w:t>
            </w:r>
          </w:p>
        </w:tc>
        <w:tc>
          <w:tcPr>
            <w:tcW w:w="2517" w:type="dxa"/>
            <w:vAlign w:val="center"/>
          </w:tcPr>
          <w:p w14:paraId="7B326C9D" w14:textId="77777777" w:rsidR="00D536BF" w:rsidRPr="00D536BF" w:rsidRDefault="00D536BF" w:rsidP="00D536BF">
            <w:pPr>
              <w:rPr>
                <w:color w:val="000000"/>
                <w:sz w:val="22"/>
                <w:szCs w:val="22"/>
              </w:rPr>
            </w:pPr>
            <w:r w:rsidRPr="00D536BF">
              <w:rPr>
                <w:color w:val="000000"/>
                <w:sz w:val="22"/>
                <w:szCs w:val="22"/>
              </w:rPr>
              <w:t>40 grādi pa horizontāli (+/- 20 grādi), 60 grādi pa vertikāli (+20 grādi/-40 grādi)</w:t>
            </w:r>
          </w:p>
        </w:tc>
        <w:tc>
          <w:tcPr>
            <w:tcW w:w="2011" w:type="dxa"/>
            <w:vMerge/>
          </w:tcPr>
          <w:p w14:paraId="587DAB1C" w14:textId="77777777" w:rsidR="00D536BF" w:rsidRDefault="00D536BF" w:rsidP="00D536BF">
            <w:pPr>
              <w:jc w:val="both"/>
              <w:rPr>
                <w:rFonts w:eastAsia="Calibri"/>
                <w:lang w:val="lv-LV"/>
              </w:rPr>
            </w:pPr>
          </w:p>
        </w:tc>
      </w:tr>
      <w:tr w:rsidR="00D536BF" w14:paraId="605E4353" w14:textId="77777777" w:rsidTr="006847F2">
        <w:tc>
          <w:tcPr>
            <w:tcW w:w="1129" w:type="dxa"/>
            <w:vMerge/>
          </w:tcPr>
          <w:p w14:paraId="50AB8FD8" w14:textId="77777777" w:rsidR="00D536BF" w:rsidRDefault="00D536BF" w:rsidP="00D536BF">
            <w:pPr>
              <w:jc w:val="both"/>
              <w:rPr>
                <w:rFonts w:eastAsia="Calibri"/>
                <w:lang w:val="lv-LV"/>
              </w:rPr>
            </w:pPr>
          </w:p>
        </w:tc>
        <w:tc>
          <w:tcPr>
            <w:tcW w:w="1985" w:type="dxa"/>
            <w:vMerge/>
          </w:tcPr>
          <w:p w14:paraId="60BA3C64" w14:textId="77777777" w:rsidR="00D536BF" w:rsidRPr="00D536BF" w:rsidRDefault="00D536BF" w:rsidP="00D536BF">
            <w:pPr>
              <w:jc w:val="both"/>
              <w:rPr>
                <w:rFonts w:eastAsia="Calibri"/>
                <w:sz w:val="22"/>
                <w:szCs w:val="22"/>
                <w:lang w:val="lv-LV"/>
              </w:rPr>
            </w:pPr>
          </w:p>
        </w:tc>
        <w:tc>
          <w:tcPr>
            <w:tcW w:w="2410" w:type="dxa"/>
            <w:vAlign w:val="center"/>
          </w:tcPr>
          <w:p w14:paraId="63ABA9E2" w14:textId="77777777" w:rsidR="00D536BF" w:rsidRPr="00D536BF" w:rsidRDefault="00D536BF" w:rsidP="00D536BF">
            <w:pPr>
              <w:rPr>
                <w:color w:val="000000"/>
                <w:sz w:val="22"/>
                <w:szCs w:val="22"/>
              </w:rPr>
            </w:pPr>
            <w:r w:rsidRPr="00D536BF">
              <w:rPr>
                <w:color w:val="000000"/>
                <w:sz w:val="22"/>
                <w:szCs w:val="22"/>
              </w:rPr>
              <w:t xml:space="preserve">Savietojamība </w:t>
            </w:r>
          </w:p>
        </w:tc>
        <w:tc>
          <w:tcPr>
            <w:tcW w:w="2517" w:type="dxa"/>
            <w:vAlign w:val="center"/>
          </w:tcPr>
          <w:p w14:paraId="4BA12FF9" w14:textId="77777777" w:rsidR="00D536BF" w:rsidRPr="00D536BF" w:rsidRDefault="00D536BF" w:rsidP="00D536BF">
            <w:pPr>
              <w:rPr>
                <w:color w:val="000000"/>
                <w:sz w:val="22"/>
                <w:szCs w:val="22"/>
              </w:rPr>
            </w:pPr>
            <w:r w:rsidRPr="00D536BF">
              <w:rPr>
                <w:color w:val="000000"/>
                <w:sz w:val="22"/>
                <w:szCs w:val="22"/>
              </w:rPr>
              <w:t>Ir iespējams izmantot cilvēkiem ar briļļu redzes korekciju un kontaktlēcu korekciju</w:t>
            </w:r>
          </w:p>
        </w:tc>
        <w:tc>
          <w:tcPr>
            <w:tcW w:w="2011" w:type="dxa"/>
            <w:vMerge/>
          </w:tcPr>
          <w:p w14:paraId="01BA3A61" w14:textId="77777777" w:rsidR="00D536BF" w:rsidRDefault="00D536BF" w:rsidP="00D536BF">
            <w:pPr>
              <w:jc w:val="both"/>
              <w:rPr>
                <w:rFonts w:eastAsia="Calibri"/>
                <w:lang w:val="lv-LV"/>
              </w:rPr>
            </w:pPr>
          </w:p>
        </w:tc>
      </w:tr>
      <w:tr w:rsidR="00D536BF" w14:paraId="3AE700D0" w14:textId="77777777" w:rsidTr="006847F2">
        <w:tc>
          <w:tcPr>
            <w:tcW w:w="1129" w:type="dxa"/>
            <w:vMerge/>
          </w:tcPr>
          <w:p w14:paraId="1B49A7D1" w14:textId="77777777" w:rsidR="00D536BF" w:rsidRDefault="00D536BF" w:rsidP="00D536BF">
            <w:pPr>
              <w:jc w:val="both"/>
              <w:rPr>
                <w:rFonts w:eastAsia="Calibri"/>
                <w:lang w:val="lv-LV"/>
              </w:rPr>
            </w:pPr>
          </w:p>
        </w:tc>
        <w:tc>
          <w:tcPr>
            <w:tcW w:w="1985" w:type="dxa"/>
            <w:vMerge/>
          </w:tcPr>
          <w:p w14:paraId="73B7AD2D" w14:textId="77777777" w:rsidR="00D536BF" w:rsidRPr="00D536BF" w:rsidRDefault="00D536BF" w:rsidP="00D536BF">
            <w:pPr>
              <w:jc w:val="both"/>
              <w:rPr>
                <w:rFonts w:eastAsia="Calibri"/>
                <w:sz w:val="22"/>
                <w:szCs w:val="22"/>
                <w:lang w:val="lv-LV"/>
              </w:rPr>
            </w:pPr>
          </w:p>
        </w:tc>
        <w:tc>
          <w:tcPr>
            <w:tcW w:w="2410" w:type="dxa"/>
            <w:vAlign w:val="center"/>
          </w:tcPr>
          <w:p w14:paraId="687B96A6" w14:textId="77777777" w:rsidR="00D536BF" w:rsidRPr="00D536BF" w:rsidRDefault="00D536BF" w:rsidP="00D536BF">
            <w:pPr>
              <w:rPr>
                <w:color w:val="000000"/>
                <w:sz w:val="22"/>
                <w:szCs w:val="22"/>
              </w:rPr>
            </w:pPr>
            <w:r w:rsidRPr="00D536BF">
              <w:rPr>
                <w:color w:val="000000"/>
                <w:sz w:val="22"/>
                <w:szCs w:val="22"/>
              </w:rPr>
              <w:t>Darbības mērāmie lielumi</w:t>
            </w:r>
          </w:p>
        </w:tc>
        <w:tc>
          <w:tcPr>
            <w:tcW w:w="2517" w:type="dxa"/>
            <w:vAlign w:val="center"/>
          </w:tcPr>
          <w:p w14:paraId="684F4F85" w14:textId="77777777" w:rsidR="00D536BF" w:rsidRPr="00D536BF" w:rsidRDefault="00D536BF" w:rsidP="00D536BF">
            <w:pPr>
              <w:rPr>
                <w:color w:val="000000"/>
                <w:sz w:val="22"/>
                <w:szCs w:val="22"/>
              </w:rPr>
            </w:pPr>
            <w:r w:rsidRPr="00D536BF">
              <w:rPr>
                <w:color w:val="000000"/>
                <w:sz w:val="22"/>
                <w:szCs w:val="22"/>
              </w:rPr>
              <w:t>Acu kustības pozīcija, zīlītes diametrs, zīlītes pozīcija, radzenes refleksa pozīcija, kustības monitorēšana, acs attēls</w:t>
            </w:r>
          </w:p>
        </w:tc>
        <w:tc>
          <w:tcPr>
            <w:tcW w:w="2011" w:type="dxa"/>
            <w:vMerge/>
          </w:tcPr>
          <w:p w14:paraId="45AA8CC3" w14:textId="77777777" w:rsidR="00D536BF" w:rsidRDefault="00D536BF" w:rsidP="00D536BF">
            <w:pPr>
              <w:jc w:val="both"/>
              <w:rPr>
                <w:rFonts w:eastAsia="Calibri"/>
                <w:lang w:val="lv-LV"/>
              </w:rPr>
            </w:pPr>
          </w:p>
        </w:tc>
      </w:tr>
      <w:tr w:rsidR="00D536BF" w14:paraId="10515C9F" w14:textId="77777777" w:rsidTr="006847F2">
        <w:tc>
          <w:tcPr>
            <w:tcW w:w="1129" w:type="dxa"/>
            <w:vMerge/>
          </w:tcPr>
          <w:p w14:paraId="4B16FB96" w14:textId="77777777" w:rsidR="00D536BF" w:rsidRDefault="00D536BF" w:rsidP="00D536BF">
            <w:pPr>
              <w:jc w:val="both"/>
              <w:rPr>
                <w:rFonts w:eastAsia="Calibri"/>
                <w:lang w:val="lv-LV"/>
              </w:rPr>
            </w:pPr>
          </w:p>
        </w:tc>
        <w:tc>
          <w:tcPr>
            <w:tcW w:w="1985" w:type="dxa"/>
            <w:vMerge w:val="restart"/>
          </w:tcPr>
          <w:p w14:paraId="4BBE8308" w14:textId="77777777" w:rsidR="00D536BF" w:rsidRPr="00D536BF" w:rsidRDefault="00D536BF" w:rsidP="00D536BF">
            <w:pPr>
              <w:jc w:val="both"/>
              <w:rPr>
                <w:rFonts w:eastAsia="Calibri"/>
                <w:sz w:val="22"/>
                <w:szCs w:val="22"/>
                <w:lang w:val="lv-LV"/>
              </w:rPr>
            </w:pPr>
          </w:p>
        </w:tc>
        <w:tc>
          <w:tcPr>
            <w:tcW w:w="2410" w:type="dxa"/>
            <w:vAlign w:val="center"/>
          </w:tcPr>
          <w:p w14:paraId="66B5A611" w14:textId="77777777" w:rsidR="00D536BF" w:rsidRPr="00D536BF" w:rsidRDefault="00D536BF" w:rsidP="00D536BF">
            <w:pPr>
              <w:rPr>
                <w:color w:val="000000"/>
                <w:sz w:val="22"/>
                <w:szCs w:val="22"/>
              </w:rPr>
            </w:pPr>
            <w:r w:rsidRPr="00D536BF">
              <w:rPr>
                <w:color w:val="000000"/>
                <w:sz w:val="22"/>
                <w:szCs w:val="22"/>
              </w:rPr>
              <w:t>Savietojamība ar citām ierīcēm</w:t>
            </w:r>
          </w:p>
        </w:tc>
        <w:tc>
          <w:tcPr>
            <w:tcW w:w="2517" w:type="dxa"/>
            <w:vAlign w:val="center"/>
          </w:tcPr>
          <w:p w14:paraId="61B0C40C" w14:textId="77777777" w:rsidR="00D536BF" w:rsidRPr="00D536BF" w:rsidRDefault="00D536BF" w:rsidP="00D536BF">
            <w:pPr>
              <w:rPr>
                <w:color w:val="000000"/>
                <w:sz w:val="22"/>
                <w:szCs w:val="22"/>
              </w:rPr>
            </w:pPr>
            <w:r w:rsidRPr="00D536BF">
              <w:rPr>
                <w:color w:val="000000"/>
                <w:sz w:val="22"/>
                <w:szCs w:val="22"/>
              </w:rPr>
              <w:t>Iespējams ar EEG (bet nav obligāti) un citiem sensoriem</w:t>
            </w:r>
          </w:p>
        </w:tc>
        <w:tc>
          <w:tcPr>
            <w:tcW w:w="2011" w:type="dxa"/>
            <w:vMerge/>
          </w:tcPr>
          <w:p w14:paraId="555DF373" w14:textId="77777777" w:rsidR="00D536BF" w:rsidRDefault="00D536BF" w:rsidP="00D536BF">
            <w:pPr>
              <w:jc w:val="both"/>
              <w:rPr>
                <w:rFonts w:eastAsia="Calibri"/>
                <w:lang w:val="lv-LV"/>
              </w:rPr>
            </w:pPr>
          </w:p>
        </w:tc>
      </w:tr>
      <w:tr w:rsidR="00D536BF" w14:paraId="651E538B" w14:textId="77777777" w:rsidTr="006847F2">
        <w:tc>
          <w:tcPr>
            <w:tcW w:w="1129" w:type="dxa"/>
            <w:vMerge/>
          </w:tcPr>
          <w:p w14:paraId="1C5AEB13" w14:textId="77777777" w:rsidR="00D536BF" w:rsidRDefault="00D536BF" w:rsidP="00D536BF">
            <w:pPr>
              <w:jc w:val="both"/>
              <w:rPr>
                <w:rFonts w:eastAsia="Calibri"/>
                <w:lang w:val="lv-LV"/>
              </w:rPr>
            </w:pPr>
          </w:p>
        </w:tc>
        <w:tc>
          <w:tcPr>
            <w:tcW w:w="1985" w:type="dxa"/>
            <w:vMerge/>
          </w:tcPr>
          <w:p w14:paraId="66F8EAED" w14:textId="77777777" w:rsidR="00D536BF" w:rsidRPr="00D536BF" w:rsidRDefault="00D536BF" w:rsidP="00D536BF">
            <w:pPr>
              <w:jc w:val="both"/>
              <w:rPr>
                <w:rFonts w:eastAsia="Calibri"/>
                <w:sz w:val="22"/>
                <w:szCs w:val="22"/>
                <w:lang w:val="lv-LV"/>
              </w:rPr>
            </w:pPr>
          </w:p>
        </w:tc>
        <w:tc>
          <w:tcPr>
            <w:tcW w:w="2410" w:type="dxa"/>
            <w:vAlign w:val="center"/>
          </w:tcPr>
          <w:p w14:paraId="76597AAF" w14:textId="77777777" w:rsidR="00D536BF" w:rsidRPr="00D536BF" w:rsidRDefault="00D536BF" w:rsidP="00D536BF">
            <w:pPr>
              <w:rPr>
                <w:color w:val="000000"/>
                <w:sz w:val="22"/>
                <w:szCs w:val="22"/>
              </w:rPr>
            </w:pPr>
            <w:r w:rsidRPr="00D536BF">
              <w:rPr>
                <w:color w:val="000000"/>
                <w:sz w:val="22"/>
                <w:szCs w:val="22"/>
              </w:rPr>
              <w:t>API/SDK</w:t>
            </w:r>
          </w:p>
        </w:tc>
        <w:tc>
          <w:tcPr>
            <w:tcW w:w="2517" w:type="dxa"/>
            <w:vAlign w:val="center"/>
          </w:tcPr>
          <w:p w14:paraId="61C47DB0" w14:textId="77777777" w:rsidR="00D536BF" w:rsidRPr="00D536BF" w:rsidRDefault="00D536BF" w:rsidP="00D536BF">
            <w:pPr>
              <w:rPr>
                <w:color w:val="000000"/>
                <w:sz w:val="22"/>
                <w:szCs w:val="22"/>
              </w:rPr>
            </w:pPr>
            <w:r w:rsidRPr="00D536BF">
              <w:rPr>
                <w:color w:val="000000"/>
                <w:sz w:val="22"/>
                <w:szCs w:val="22"/>
              </w:rPr>
              <w:t>Ir SDK/API; Piemēru kodi dažādām programmēšanas valodām</w:t>
            </w:r>
          </w:p>
        </w:tc>
        <w:tc>
          <w:tcPr>
            <w:tcW w:w="2011" w:type="dxa"/>
            <w:vMerge/>
          </w:tcPr>
          <w:p w14:paraId="4A16BB5A" w14:textId="77777777" w:rsidR="00D536BF" w:rsidRDefault="00D536BF" w:rsidP="00D536BF">
            <w:pPr>
              <w:jc w:val="both"/>
              <w:rPr>
                <w:rFonts w:eastAsia="Calibri"/>
                <w:lang w:val="lv-LV"/>
              </w:rPr>
            </w:pPr>
          </w:p>
        </w:tc>
      </w:tr>
      <w:tr w:rsidR="00D536BF" w14:paraId="589C7F82" w14:textId="77777777" w:rsidTr="006847F2">
        <w:tc>
          <w:tcPr>
            <w:tcW w:w="1129" w:type="dxa"/>
            <w:vMerge/>
          </w:tcPr>
          <w:p w14:paraId="5777F242" w14:textId="77777777" w:rsidR="00D536BF" w:rsidRDefault="00D536BF" w:rsidP="00D536BF">
            <w:pPr>
              <w:jc w:val="both"/>
              <w:rPr>
                <w:rFonts w:eastAsia="Calibri"/>
                <w:lang w:val="lv-LV"/>
              </w:rPr>
            </w:pPr>
          </w:p>
        </w:tc>
        <w:tc>
          <w:tcPr>
            <w:tcW w:w="1985" w:type="dxa"/>
            <w:vMerge/>
          </w:tcPr>
          <w:p w14:paraId="2F95A3FF" w14:textId="77777777" w:rsidR="00D536BF" w:rsidRPr="00D536BF" w:rsidRDefault="00D536BF" w:rsidP="00D536BF">
            <w:pPr>
              <w:jc w:val="both"/>
              <w:rPr>
                <w:rFonts w:eastAsia="Calibri"/>
                <w:sz w:val="22"/>
                <w:szCs w:val="22"/>
                <w:lang w:val="lv-LV"/>
              </w:rPr>
            </w:pPr>
          </w:p>
        </w:tc>
        <w:tc>
          <w:tcPr>
            <w:tcW w:w="2410" w:type="dxa"/>
            <w:vAlign w:val="center"/>
          </w:tcPr>
          <w:p w14:paraId="1AC13532" w14:textId="77777777" w:rsidR="00D536BF" w:rsidRPr="00D536BF" w:rsidRDefault="00D536BF" w:rsidP="00D536BF">
            <w:pPr>
              <w:rPr>
                <w:color w:val="000000"/>
                <w:sz w:val="22"/>
                <w:szCs w:val="22"/>
              </w:rPr>
            </w:pPr>
            <w:r w:rsidRPr="00D536BF">
              <w:rPr>
                <w:color w:val="000000"/>
                <w:sz w:val="22"/>
                <w:szCs w:val="22"/>
              </w:rPr>
              <w:t>Digitālo datu pieejamība</w:t>
            </w:r>
          </w:p>
        </w:tc>
        <w:tc>
          <w:tcPr>
            <w:tcW w:w="2517" w:type="dxa"/>
            <w:vAlign w:val="center"/>
          </w:tcPr>
          <w:p w14:paraId="0122848D" w14:textId="77777777" w:rsidR="00D536BF" w:rsidRPr="00D536BF" w:rsidRDefault="00D536BF" w:rsidP="00D536BF">
            <w:pPr>
              <w:rPr>
                <w:color w:val="000000"/>
                <w:sz w:val="22"/>
                <w:szCs w:val="22"/>
              </w:rPr>
            </w:pPr>
            <w:r w:rsidRPr="00D536BF">
              <w:rPr>
                <w:color w:val="000000"/>
                <w:sz w:val="22"/>
                <w:szCs w:val="22"/>
              </w:rPr>
              <w:t xml:space="preserve">Tīkla pieslēgums (Ethernal/UDP), seriālais ports (RS-232), </w:t>
            </w:r>
          </w:p>
        </w:tc>
        <w:tc>
          <w:tcPr>
            <w:tcW w:w="2011" w:type="dxa"/>
            <w:vMerge/>
          </w:tcPr>
          <w:p w14:paraId="2443D058" w14:textId="77777777" w:rsidR="00D536BF" w:rsidRDefault="00D536BF" w:rsidP="00D536BF">
            <w:pPr>
              <w:jc w:val="both"/>
              <w:rPr>
                <w:rFonts w:eastAsia="Calibri"/>
                <w:lang w:val="lv-LV"/>
              </w:rPr>
            </w:pPr>
          </w:p>
        </w:tc>
      </w:tr>
      <w:tr w:rsidR="00D536BF" w14:paraId="17CF5112" w14:textId="77777777" w:rsidTr="006847F2">
        <w:tc>
          <w:tcPr>
            <w:tcW w:w="1129" w:type="dxa"/>
            <w:vMerge/>
          </w:tcPr>
          <w:p w14:paraId="06D484C5" w14:textId="77777777" w:rsidR="00D536BF" w:rsidRDefault="00D536BF" w:rsidP="00D536BF">
            <w:pPr>
              <w:jc w:val="both"/>
              <w:rPr>
                <w:rFonts w:eastAsia="Calibri"/>
                <w:lang w:val="lv-LV"/>
              </w:rPr>
            </w:pPr>
          </w:p>
        </w:tc>
        <w:tc>
          <w:tcPr>
            <w:tcW w:w="1985" w:type="dxa"/>
            <w:vMerge/>
          </w:tcPr>
          <w:p w14:paraId="21F62FF7" w14:textId="77777777" w:rsidR="00D536BF" w:rsidRPr="00D536BF" w:rsidRDefault="00D536BF" w:rsidP="00D536BF">
            <w:pPr>
              <w:jc w:val="both"/>
              <w:rPr>
                <w:rFonts w:eastAsia="Calibri"/>
                <w:sz w:val="22"/>
                <w:szCs w:val="22"/>
                <w:lang w:val="lv-LV"/>
              </w:rPr>
            </w:pPr>
          </w:p>
        </w:tc>
        <w:tc>
          <w:tcPr>
            <w:tcW w:w="2410" w:type="dxa"/>
            <w:vAlign w:val="center"/>
          </w:tcPr>
          <w:p w14:paraId="7C9AEB9F" w14:textId="77777777" w:rsidR="00D536BF" w:rsidRPr="00D536BF" w:rsidRDefault="00D536BF" w:rsidP="00D536BF">
            <w:pPr>
              <w:rPr>
                <w:color w:val="000000"/>
                <w:sz w:val="22"/>
                <w:szCs w:val="22"/>
              </w:rPr>
            </w:pPr>
            <w:r w:rsidRPr="00D536BF">
              <w:rPr>
                <w:color w:val="000000"/>
                <w:sz w:val="22"/>
                <w:szCs w:val="22"/>
              </w:rPr>
              <w:t>Atbilstība normatīviem</w:t>
            </w:r>
          </w:p>
        </w:tc>
        <w:tc>
          <w:tcPr>
            <w:tcW w:w="2517" w:type="dxa"/>
            <w:vAlign w:val="center"/>
          </w:tcPr>
          <w:p w14:paraId="5E4E2B3F" w14:textId="77777777" w:rsidR="00D536BF" w:rsidRPr="00D536BF" w:rsidRDefault="00D536BF" w:rsidP="00D536BF">
            <w:pPr>
              <w:rPr>
                <w:color w:val="000000"/>
                <w:sz w:val="22"/>
                <w:szCs w:val="22"/>
              </w:rPr>
            </w:pPr>
            <w:r w:rsidRPr="00D536BF">
              <w:rPr>
                <w:color w:val="000000"/>
                <w:sz w:val="22"/>
                <w:szCs w:val="22"/>
              </w:rPr>
              <w:t>CE atbilstības sertifikāts, Elektrodrošības standarts, Acu drošības standarts</w:t>
            </w:r>
          </w:p>
        </w:tc>
        <w:tc>
          <w:tcPr>
            <w:tcW w:w="2011" w:type="dxa"/>
            <w:vMerge/>
          </w:tcPr>
          <w:p w14:paraId="77DDECB8" w14:textId="77777777" w:rsidR="00D536BF" w:rsidRDefault="00D536BF" w:rsidP="00D536BF">
            <w:pPr>
              <w:jc w:val="both"/>
              <w:rPr>
                <w:rFonts w:eastAsia="Calibri"/>
                <w:lang w:val="lv-LV"/>
              </w:rPr>
            </w:pPr>
          </w:p>
        </w:tc>
      </w:tr>
    </w:tbl>
    <w:p w14:paraId="0765EDB1" w14:textId="77777777" w:rsidR="00D536BF" w:rsidRDefault="00D536BF" w:rsidP="00D21170">
      <w:pPr>
        <w:jc w:val="both"/>
        <w:rPr>
          <w:rFonts w:eastAsia="Calibri"/>
          <w:lang w:val="lv-LV"/>
        </w:rPr>
      </w:pPr>
    </w:p>
    <w:p w14:paraId="6C5C6415" w14:textId="77777777" w:rsidR="00D536BF" w:rsidRDefault="00D536BF" w:rsidP="00D21170">
      <w:pPr>
        <w:jc w:val="both"/>
        <w:rPr>
          <w:rFonts w:eastAsia="Calibri"/>
          <w:lang w:val="lv-LV"/>
        </w:rPr>
      </w:pPr>
    </w:p>
    <w:p w14:paraId="2F787018" w14:textId="77777777" w:rsidR="00D21170" w:rsidRPr="00757820" w:rsidRDefault="00D21170" w:rsidP="00D21170">
      <w:pPr>
        <w:jc w:val="both"/>
        <w:rPr>
          <w:rFonts w:eastAsia="Calibri"/>
          <w:lang w:val="lv-LV"/>
        </w:rPr>
      </w:pPr>
      <w:r w:rsidRPr="00757820">
        <w:rPr>
          <w:rFonts w:eastAsia="Calibri"/>
          <w:lang w:val="lv-LV"/>
        </w:rPr>
        <w:t>* Pretendents norāda piedāvātās preces detalizētu aprakstu, tajā skaitā Preces tehniskos parametrus, ražotāju un modeli, un piedāvājumam pievieno tehnisko informāciju (ražotāja brošūras, tehnisko datu lapas u.c.), kur Pasūtītājs var pārliecināties par piedāvātas preces atbilstību izvirzītajām tehniskajām specifikācijām. Tehniskajā piedāvājumā Pretendents norāda lpp. pievienotajā informācijā, kur var atrast atbilstību tehniskās specifikācijas katram punktam. Tehniskajā informācijā Pretendents atzīmē tās teksta daļas, kurās Pasūtītājs var pārliecināties par piedāvājuma atbilstību, saskaņā ar tā iesniegto tehnisko piedāvājumu.</w:t>
      </w:r>
    </w:p>
    <w:p w14:paraId="3A7102F0" w14:textId="77777777" w:rsidR="00D21170" w:rsidRPr="00757820" w:rsidRDefault="00D21170" w:rsidP="00D21170">
      <w:pPr>
        <w:jc w:val="both"/>
        <w:rPr>
          <w:rFonts w:eastAsia="Calibri"/>
          <w:lang w:val="lv-LV"/>
        </w:rPr>
      </w:pPr>
      <w:r w:rsidRPr="00757820">
        <w:rPr>
          <w:rFonts w:eastAsia="Calibri"/>
          <w:lang w:val="lv-LV"/>
        </w:rPr>
        <w:t>Ja kādā no Preču aprakstiem ir minēts konkrēts kataloga numurs, zīmols vai specifisks Preču veids, Pretendents var piedāvāt Preci, kura ir ekvivalenta Pasūtītāja norādītajām prasībām.</w:t>
      </w:r>
    </w:p>
    <w:p w14:paraId="1C8A9033" w14:textId="77777777" w:rsidR="00D21170" w:rsidRPr="00757820" w:rsidRDefault="00D21170" w:rsidP="00D21170">
      <w:pPr>
        <w:jc w:val="both"/>
        <w:rPr>
          <w:rFonts w:eastAsia="Calibri"/>
          <w:lang w:val="lv-LV"/>
        </w:rPr>
      </w:pPr>
      <w:r w:rsidRPr="00757820">
        <w:rPr>
          <w:rFonts w:eastAsia="Calibri"/>
          <w:lang w:val="lv-LV"/>
        </w:rPr>
        <w:t>Finanšu piedāvājumā jābūt iekļautām visām izmaksām, t.sk., piegādes izmaksām.</w:t>
      </w:r>
    </w:p>
    <w:p w14:paraId="0ACAB44B" w14:textId="77777777" w:rsidR="00D21170" w:rsidRPr="00757820" w:rsidRDefault="00D21170" w:rsidP="00D21170">
      <w:pPr>
        <w:jc w:val="both"/>
        <w:rPr>
          <w:rFonts w:eastAsia="Calibri"/>
          <w:lang w:val="lv-LV"/>
        </w:rPr>
      </w:pPr>
    </w:p>
    <w:p w14:paraId="1D736AD4" w14:textId="77777777" w:rsidR="00D21170" w:rsidRPr="00757820" w:rsidRDefault="00D21170" w:rsidP="00D21170">
      <w:pPr>
        <w:jc w:val="both"/>
        <w:rPr>
          <w:rFonts w:eastAsia="Calibri"/>
          <w:lang w:val="lv-LV"/>
        </w:rPr>
      </w:pPr>
      <w:r w:rsidRPr="00757820">
        <w:rPr>
          <w:rFonts w:eastAsia="Calibri"/>
          <w:lang w:val="lv-LV"/>
        </w:rPr>
        <w:t>**„On – site” nozīmē, ka Preces garantijas remonta veikšana notiek Preces atrašanās vietā, ja Preces atrašanās vietā remonta veikšana nav iespējama, Prece uz remonta laiku tiek</w:t>
      </w:r>
      <w:proofErr w:type="gramStart"/>
      <w:r w:rsidRPr="00757820">
        <w:rPr>
          <w:rFonts w:eastAsia="Calibri"/>
          <w:lang w:val="lv-LV"/>
        </w:rPr>
        <w:t xml:space="preserve"> nomainītas ar ekvivalentu vai labāku</w:t>
      </w:r>
      <w:proofErr w:type="gramEnd"/>
      <w:r w:rsidRPr="00757820">
        <w:rPr>
          <w:rFonts w:eastAsia="Calibri"/>
          <w:lang w:val="lv-LV"/>
        </w:rPr>
        <w:t>.</w:t>
      </w:r>
    </w:p>
    <w:p w14:paraId="6FD608BA" w14:textId="77777777" w:rsidR="00D21170" w:rsidRPr="00F366C4" w:rsidRDefault="00D21170" w:rsidP="00D21170">
      <w:pPr>
        <w:ind w:left="-567" w:right="-3"/>
        <w:jc w:val="center"/>
        <w:rPr>
          <w:rFonts w:eastAsia="Calibri"/>
          <w:lang w:val="lv-LV"/>
        </w:rPr>
      </w:pPr>
    </w:p>
    <w:p w14:paraId="0119ACE1" w14:textId="77777777" w:rsidR="00D21170" w:rsidRDefault="00D21170" w:rsidP="00D21170">
      <w:pPr>
        <w:rPr>
          <w:lang w:val="lv-LV" w:eastAsia="lv-LV"/>
        </w:rPr>
      </w:pPr>
      <w:r w:rsidRPr="00D740A0">
        <w:rPr>
          <w:lang w:val="lv-LV" w:eastAsia="lv-LV"/>
        </w:rPr>
        <w:t>Pretendents:</w:t>
      </w:r>
    </w:p>
    <w:p w14:paraId="5109D707" w14:textId="77777777" w:rsidR="00D21170" w:rsidRPr="00D740A0" w:rsidRDefault="00D21170" w:rsidP="00D21170">
      <w:pPr>
        <w:rPr>
          <w:lang w:val="lv-LV" w:eastAsia="lv-LV"/>
        </w:rPr>
      </w:pPr>
    </w:p>
    <w:tbl>
      <w:tblPr>
        <w:tblW w:w="0" w:type="auto"/>
        <w:tblLook w:val="04A0" w:firstRow="1" w:lastRow="0" w:firstColumn="1" w:lastColumn="0" w:noHBand="0" w:noVBand="1"/>
      </w:tblPr>
      <w:tblGrid>
        <w:gridCol w:w="2235"/>
        <w:gridCol w:w="992"/>
        <w:gridCol w:w="2071"/>
        <w:gridCol w:w="622"/>
        <w:gridCol w:w="3083"/>
      </w:tblGrid>
      <w:tr w:rsidR="00D21170" w:rsidRPr="00D740A0" w14:paraId="42A040C6" w14:textId="77777777" w:rsidTr="002F27E5">
        <w:tc>
          <w:tcPr>
            <w:tcW w:w="2235" w:type="dxa"/>
            <w:tcBorders>
              <w:top w:val="single" w:sz="4" w:space="0" w:color="auto"/>
            </w:tcBorders>
            <w:shd w:val="clear" w:color="auto" w:fill="auto"/>
          </w:tcPr>
          <w:p w14:paraId="018B1698" w14:textId="77777777" w:rsidR="00D21170" w:rsidRPr="00D740A0" w:rsidRDefault="00D21170" w:rsidP="002F27E5">
            <w:pPr>
              <w:jc w:val="center"/>
              <w:rPr>
                <w:lang w:val="lv-LV" w:eastAsia="lv-LV"/>
              </w:rPr>
            </w:pPr>
            <w:r w:rsidRPr="00D740A0">
              <w:rPr>
                <w:lang w:val="lv-LV" w:eastAsia="lv-LV"/>
              </w:rPr>
              <w:t>(vārds, uzvārds)</w:t>
            </w:r>
          </w:p>
        </w:tc>
        <w:tc>
          <w:tcPr>
            <w:tcW w:w="992" w:type="dxa"/>
            <w:shd w:val="clear" w:color="auto" w:fill="auto"/>
          </w:tcPr>
          <w:p w14:paraId="4FEE6523" w14:textId="77777777" w:rsidR="00D21170" w:rsidRPr="00D740A0" w:rsidRDefault="00D21170" w:rsidP="002F27E5">
            <w:pPr>
              <w:jc w:val="center"/>
              <w:rPr>
                <w:lang w:val="lv-LV" w:eastAsia="lv-LV"/>
              </w:rPr>
            </w:pPr>
          </w:p>
        </w:tc>
        <w:tc>
          <w:tcPr>
            <w:tcW w:w="2071" w:type="dxa"/>
            <w:tcBorders>
              <w:top w:val="single" w:sz="4" w:space="0" w:color="auto"/>
            </w:tcBorders>
            <w:shd w:val="clear" w:color="auto" w:fill="auto"/>
          </w:tcPr>
          <w:p w14:paraId="07AAD818" w14:textId="77777777" w:rsidR="00D21170" w:rsidRPr="00D740A0" w:rsidRDefault="00D21170" w:rsidP="002F27E5">
            <w:pPr>
              <w:jc w:val="center"/>
              <w:rPr>
                <w:lang w:val="lv-LV" w:eastAsia="lv-LV"/>
              </w:rPr>
            </w:pPr>
            <w:r w:rsidRPr="00D740A0">
              <w:rPr>
                <w:lang w:val="lv-LV" w:eastAsia="lv-LV"/>
              </w:rPr>
              <w:t>(amats)</w:t>
            </w:r>
          </w:p>
        </w:tc>
        <w:tc>
          <w:tcPr>
            <w:tcW w:w="622" w:type="dxa"/>
            <w:shd w:val="clear" w:color="auto" w:fill="auto"/>
          </w:tcPr>
          <w:p w14:paraId="4030D0A2" w14:textId="77777777" w:rsidR="00D21170" w:rsidRPr="00D740A0" w:rsidRDefault="00D21170" w:rsidP="002F27E5">
            <w:pPr>
              <w:jc w:val="center"/>
              <w:rPr>
                <w:lang w:val="lv-LV" w:eastAsia="lv-LV"/>
              </w:rPr>
            </w:pPr>
          </w:p>
        </w:tc>
        <w:tc>
          <w:tcPr>
            <w:tcW w:w="3083" w:type="dxa"/>
            <w:tcBorders>
              <w:top w:val="single" w:sz="4" w:space="0" w:color="auto"/>
            </w:tcBorders>
            <w:shd w:val="clear" w:color="auto" w:fill="auto"/>
          </w:tcPr>
          <w:p w14:paraId="2BC0AE5F" w14:textId="77777777" w:rsidR="00D21170" w:rsidRDefault="00D21170" w:rsidP="002F27E5">
            <w:pPr>
              <w:jc w:val="center"/>
              <w:rPr>
                <w:lang w:val="lv-LV" w:eastAsia="lv-LV"/>
              </w:rPr>
            </w:pPr>
            <w:r w:rsidRPr="00D740A0">
              <w:rPr>
                <w:lang w:val="lv-LV" w:eastAsia="lv-LV"/>
              </w:rPr>
              <w:t>(paraksts)</w:t>
            </w:r>
          </w:p>
          <w:p w14:paraId="19EE2BFC" w14:textId="77777777" w:rsidR="00D21170" w:rsidRDefault="00D21170" w:rsidP="002F27E5">
            <w:pPr>
              <w:jc w:val="center"/>
              <w:rPr>
                <w:lang w:val="lv-LV" w:eastAsia="lv-LV"/>
              </w:rPr>
            </w:pPr>
          </w:p>
          <w:p w14:paraId="611A223C" w14:textId="77777777" w:rsidR="00D21170" w:rsidRPr="00D740A0" w:rsidRDefault="00D21170" w:rsidP="002F27E5">
            <w:pPr>
              <w:jc w:val="center"/>
              <w:rPr>
                <w:lang w:val="lv-LV" w:eastAsia="lv-LV"/>
              </w:rPr>
            </w:pPr>
          </w:p>
        </w:tc>
      </w:tr>
      <w:tr w:rsidR="00D21170" w:rsidRPr="00D740A0" w14:paraId="21DDD03D" w14:textId="77777777" w:rsidTr="002F27E5">
        <w:tc>
          <w:tcPr>
            <w:tcW w:w="2235" w:type="dxa"/>
            <w:tcBorders>
              <w:top w:val="single" w:sz="4" w:space="0" w:color="auto"/>
            </w:tcBorders>
            <w:shd w:val="clear" w:color="auto" w:fill="auto"/>
          </w:tcPr>
          <w:p w14:paraId="18E1B1C4" w14:textId="77777777" w:rsidR="00D21170" w:rsidRPr="00D740A0" w:rsidRDefault="00D21170" w:rsidP="002F27E5">
            <w:pPr>
              <w:jc w:val="center"/>
              <w:rPr>
                <w:lang w:val="lv-LV" w:eastAsia="lv-LV"/>
              </w:rPr>
            </w:pPr>
            <w:r w:rsidRPr="00D740A0">
              <w:rPr>
                <w:lang w:val="lv-LV" w:eastAsia="lv-LV"/>
              </w:rPr>
              <w:t>(datums)</w:t>
            </w:r>
          </w:p>
        </w:tc>
        <w:tc>
          <w:tcPr>
            <w:tcW w:w="992" w:type="dxa"/>
            <w:shd w:val="clear" w:color="auto" w:fill="auto"/>
          </w:tcPr>
          <w:p w14:paraId="256D6AC5" w14:textId="77777777" w:rsidR="00D21170" w:rsidRPr="00D740A0" w:rsidRDefault="00D21170" w:rsidP="002F27E5">
            <w:pPr>
              <w:jc w:val="center"/>
              <w:rPr>
                <w:lang w:val="lv-LV" w:eastAsia="lv-LV"/>
              </w:rPr>
            </w:pPr>
          </w:p>
        </w:tc>
        <w:tc>
          <w:tcPr>
            <w:tcW w:w="2071" w:type="dxa"/>
            <w:shd w:val="clear" w:color="auto" w:fill="auto"/>
          </w:tcPr>
          <w:p w14:paraId="71A5D4BD" w14:textId="77777777" w:rsidR="00D21170" w:rsidRPr="00D740A0" w:rsidRDefault="00D21170" w:rsidP="002F27E5">
            <w:pPr>
              <w:jc w:val="center"/>
              <w:rPr>
                <w:lang w:val="lv-LV" w:eastAsia="lv-LV"/>
              </w:rPr>
            </w:pPr>
          </w:p>
        </w:tc>
        <w:tc>
          <w:tcPr>
            <w:tcW w:w="622" w:type="dxa"/>
            <w:shd w:val="clear" w:color="auto" w:fill="auto"/>
          </w:tcPr>
          <w:p w14:paraId="01DF5A50" w14:textId="77777777" w:rsidR="00D21170" w:rsidRPr="00D740A0" w:rsidRDefault="00D21170" w:rsidP="002F27E5">
            <w:pPr>
              <w:jc w:val="center"/>
              <w:rPr>
                <w:lang w:val="lv-LV" w:eastAsia="lv-LV"/>
              </w:rPr>
            </w:pPr>
          </w:p>
        </w:tc>
        <w:tc>
          <w:tcPr>
            <w:tcW w:w="3083" w:type="dxa"/>
            <w:shd w:val="clear" w:color="auto" w:fill="auto"/>
          </w:tcPr>
          <w:p w14:paraId="70986815" w14:textId="77777777" w:rsidR="00D21170" w:rsidRPr="00D740A0" w:rsidRDefault="00D21170" w:rsidP="002F27E5">
            <w:pPr>
              <w:jc w:val="center"/>
              <w:rPr>
                <w:lang w:val="lv-LV" w:eastAsia="lv-LV"/>
              </w:rPr>
            </w:pPr>
          </w:p>
        </w:tc>
      </w:tr>
    </w:tbl>
    <w:p w14:paraId="558A8036" w14:textId="77777777" w:rsidR="00406947" w:rsidRDefault="00406947" w:rsidP="00DB0D50">
      <w:pPr>
        <w:rPr>
          <w:b/>
          <w:bCs/>
          <w:i/>
          <w:iCs/>
          <w:caps/>
          <w:lang w:val="lv-LV" w:eastAsia="ar-SA"/>
        </w:rPr>
      </w:pPr>
    </w:p>
    <w:p w14:paraId="3D657F78" w14:textId="77777777" w:rsidR="00406947" w:rsidRDefault="00406947">
      <w:pPr>
        <w:rPr>
          <w:b/>
          <w:bCs/>
          <w:i/>
          <w:iCs/>
          <w:caps/>
          <w:lang w:val="lv-LV" w:eastAsia="ar-SA"/>
        </w:rPr>
      </w:pPr>
      <w:r>
        <w:rPr>
          <w:b/>
          <w:bCs/>
          <w:i/>
          <w:iCs/>
          <w:caps/>
          <w:lang w:val="lv-LV" w:eastAsia="ar-SA"/>
        </w:rPr>
        <w:br w:type="page"/>
      </w:r>
    </w:p>
    <w:p w14:paraId="79D7EEFD" w14:textId="77777777" w:rsidR="00D21170" w:rsidRDefault="00D21170" w:rsidP="00DB0D50">
      <w:pPr>
        <w:rPr>
          <w:b/>
          <w:bCs/>
          <w:i/>
          <w:iCs/>
          <w:caps/>
          <w:lang w:val="lv-LV" w:eastAsia="ar-SA"/>
        </w:rPr>
      </w:pPr>
    </w:p>
    <w:p w14:paraId="42A0E99F" w14:textId="77777777" w:rsidR="008A4526" w:rsidRPr="008A4526" w:rsidRDefault="008A4526" w:rsidP="008A4526">
      <w:pPr>
        <w:jc w:val="center"/>
        <w:rPr>
          <w:rFonts w:eastAsia="Arial Unicode MS"/>
          <w:b/>
          <w:color w:val="000000"/>
          <w:kern w:val="1"/>
          <w:lang w:val="lv-LV"/>
        </w:rPr>
      </w:pPr>
      <w:r w:rsidRPr="008A4526">
        <w:rPr>
          <w:rFonts w:eastAsia="Arial Unicode MS"/>
          <w:b/>
          <w:color w:val="000000"/>
          <w:kern w:val="1"/>
          <w:lang w:val="lv-LV"/>
        </w:rPr>
        <w:t>11.daļa - Materiālo aktīvu iegādes LU Fizikas un matemātikas fakultātes Fizikas un Optometrijas un redzes zinātnes nodaļām</w:t>
      </w:r>
    </w:p>
    <w:p w14:paraId="322F42F1" w14:textId="77777777" w:rsidR="008A4526" w:rsidRPr="008A4526" w:rsidRDefault="008A4526" w:rsidP="008A4526">
      <w:pPr>
        <w:jc w:val="center"/>
        <w:rPr>
          <w:rFonts w:eastAsia="Arial Unicode MS"/>
          <w:b/>
          <w:color w:val="000000"/>
          <w:kern w:val="1"/>
          <w:lang w:val="lv-LV"/>
        </w:rPr>
      </w:pPr>
    </w:p>
    <w:p w14:paraId="5A27EAA5" w14:textId="77777777" w:rsidR="008A4526" w:rsidRPr="008A4526" w:rsidRDefault="008A4526" w:rsidP="008A4526">
      <w:pPr>
        <w:spacing w:line="360" w:lineRule="auto"/>
        <w:ind w:left="-142"/>
        <w:contextualSpacing/>
        <w:rPr>
          <w:b/>
          <w:bCs/>
          <w:highlight w:val="yellow"/>
          <w:lang w:val="lv-LV"/>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
        <w:gridCol w:w="1542"/>
        <w:gridCol w:w="1803"/>
        <w:gridCol w:w="3714"/>
        <w:gridCol w:w="2008"/>
      </w:tblGrid>
      <w:tr w:rsidR="008A4526" w14:paraId="65320B87" w14:textId="77777777" w:rsidTr="00D9797A">
        <w:tc>
          <w:tcPr>
            <w:tcW w:w="985" w:type="dxa"/>
          </w:tcPr>
          <w:p w14:paraId="4861A6A4" w14:textId="77777777" w:rsidR="008A4526" w:rsidRPr="00F41DC3" w:rsidRDefault="008A4526" w:rsidP="00D9797A">
            <w:pPr>
              <w:spacing w:line="360" w:lineRule="auto"/>
              <w:contextualSpacing/>
              <w:jc w:val="center"/>
              <w:rPr>
                <w:b/>
                <w:sz w:val="22"/>
                <w:szCs w:val="22"/>
              </w:rPr>
            </w:pPr>
            <w:r w:rsidRPr="00F41DC3">
              <w:rPr>
                <w:b/>
                <w:bCs/>
                <w:sz w:val="22"/>
                <w:szCs w:val="22"/>
              </w:rPr>
              <w:t>Nr.p.k.</w:t>
            </w:r>
          </w:p>
        </w:tc>
        <w:tc>
          <w:tcPr>
            <w:tcW w:w="1542" w:type="dxa"/>
          </w:tcPr>
          <w:p w14:paraId="6542AE3A" w14:textId="77777777" w:rsidR="008A4526" w:rsidRPr="00F41DC3" w:rsidRDefault="008A4526" w:rsidP="00D9797A">
            <w:pPr>
              <w:spacing w:line="360" w:lineRule="auto"/>
              <w:contextualSpacing/>
              <w:jc w:val="center"/>
              <w:rPr>
                <w:b/>
                <w:sz w:val="22"/>
                <w:szCs w:val="22"/>
              </w:rPr>
            </w:pPr>
            <w:r w:rsidRPr="00F41DC3">
              <w:rPr>
                <w:b/>
                <w:sz w:val="22"/>
                <w:szCs w:val="22"/>
              </w:rPr>
              <w:t>Pozīcija</w:t>
            </w:r>
          </w:p>
        </w:tc>
        <w:tc>
          <w:tcPr>
            <w:tcW w:w="1803" w:type="dxa"/>
          </w:tcPr>
          <w:p w14:paraId="4A22E04E" w14:textId="77777777" w:rsidR="008A4526" w:rsidRPr="00F41DC3" w:rsidRDefault="008A4526" w:rsidP="00D9797A">
            <w:pPr>
              <w:spacing w:line="360" w:lineRule="auto"/>
              <w:contextualSpacing/>
              <w:jc w:val="center"/>
              <w:rPr>
                <w:b/>
                <w:sz w:val="22"/>
                <w:szCs w:val="22"/>
              </w:rPr>
            </w:pPr>
            <w:r w:rsidRPr="00F41DC3">
              <w:rPr>
                <w:b/>
                <w:sz w:val="22"/>
                <w:szCs w:val="22"/>
              </w:rPr>
              <w:t>Apakšpozīcija</w:t>
            </w:r>
          </w:p>
        </w:tc>
        <w:tc>
          <w:tcPr>
            <w:tcW w:w="3714" w:type="dxa"/>
          </w:tcPr>
          <w:p w14:paraId="3703E621" w14:textId="77777777" w:rsidR="008A4526" w:rsidRPr="00F41DC3" w:rsidRDefault="008A4526" w:rsidP="00D9797A">
            <w:pPr>
              <w:spacing w:line="360" w:lineRule="auto"/>
              <w:contextualSpacing/>
              <w:jc w:val="center"/>
              <w:rPr>
                <w:b/>
                <w:sz w:val="22"/>
                <w:szCs w:val="22"/>
              </w:rPr>
            </w:pPr>
            <w:r w:rsidRPr="00F41DC3">
              <w:rPr>
                <w:b/>
                <w:sz w:val="22"/>
                <w:szCs w:val="22"/>
              </w:rPr>
              <w:t>Specifikācija jeb minimālās prasības</w:t>
            </w:r>
          </w:p>
        </w:tc>
        <w:tc>
          <w:tcPr>
            <w:tcW w:w="2008" w:type="dxa"/>
          </w:tcPr>
          <w:p w14:paraId="2BA05901" w14:textId="77777777" w:rsidR="008A4526" w:rsidRPr="00F41DC3" w:rsidRDefault="008A4526" w:rsidP="00D9797A">
            <w:pPr>
              <w:spacing w:line="360" w:lineRule="auto"/>
              <w:contextualSpacing/>
              <w:rPr>
                <w:b/>
                <w:sz w:val="22"/>
                <w:szCs w:val="22"/>
              </w:rPr>
            </w:pPr>
            <w:r w:rsidRPr="00F41DC3">
              <w:rPr>
                <w:b/>
                <w:sz w:val="22"/>
                <w:szCs w:val="22"/>
              </w:rPr>
              <w:t>PRETENDENTA TEHNISKAIS</w:t>
            </w:r>
          </w:p>
          <w:p w14:paraId="41834D1C" w14:textId="77777777" w:rsidR="008A4526" w:rsidRPr="00F41DC3" w:rsidRDefault="008A4526" w:rsidP="00D9797A">
            <w:pPr>
              <w:spacing w:line="360" w:lineRule="auto"/>
              <w:contextualSpacing/>
              <w:rPr>
                <w:b/>
                <w:bCs/>
                <w:sz w:val="22"/>
                <w:szCs w:val="22"/>
              </w:rPr>
            </w:pPr>
            <w:r w:rsidRPr="00F41DC3">
              <w:rPr>
                <w:b/>
                <w:sz w:val="22"/>
                <w:szCs w:val="22"/>
              </w:rPr>
              <w:t>PIEDĀVĀJUMS*</w:t>
            </w:r>
          </w:p>
        </w:tc>
      </w:tr>
      <w:tr w:rsidR="008A4526" w14:paraId="453931C1" w14:textId="77777777" w:rsidTr="00D9797A">
        <w:tc>
          <w:tcPr>
            <w:tcW w:w="985" w:type="dxa"/>
          </w:tcPr>
          <w:p w14:paraId="4BF12A83" w14:textId="77777777" w:rsidR="008A4526" w:rsidRPr="00F41DC3" w:rsidRDefault="008A4526" w:rsidP="00D9797A">
            <w:pPr>
              <w:rPr>
                <w:rFonts w:eastAsia="Calibri"/>
              </w:rPr>
            </w:pPr>
            <w:r w:rsidRPr="00F41DC3">
              <w:rPr>
                <w:rFonts w:eastAsia="Calibri"/>
              </w:rPr>
              <w:t>1</w:t>
            </w:r>
          </w:p>
        </w:tc>
        <w:tc>
          <w:tcPr>
            <w:tcW w:w="1542" w:type="dxa"/>
          </w:tcPr>
          <w:p w14:paraId="7DF8AFB7" w14:textId="77777777" w:rsidR="008A4526" w:rsidRPr="00F41DC3" w:rsidRDefault="008A4526" w:rsidP="00D9797A">
            <w:pPr>
              <w:rPr>
                <w:b/>
                <w:bCs/>
                <w:color w:val="000000"/>
              </w:rPr>
            </w:pPr>
            <w:r w:rsidRPr="00F41DC3">
              <w:rPr>
                <w:b/>
                <w:bCs/>
                <w:color w:val="000000"/>
              </w:rPr>
              <w:t>SCMOS kamera ar darba staciju</w:t>
            </w:r>
          </w:p>
        </w:tc>
        <w:tc>
          <w:tcPr>
            <w:tcW w:w="1803" w:type="dxa"/>
          </w:tcPr>
          <w:p w14:paraId="4879EE4D" w14:textId="77777777" w:rsidR="008A4526" w:rsidRPr="00F41DC3" w:rsidRDefault="008A4526" w:rsidP="00D9797A">
            <w:pPr>
              <w:jc w:val="center"/>
              <w:rPr>
                <w:b/>
                <w:bCs/>
                <w:color w:val="000000"/>
              </w:rPr>
            </w:pPr>
            <w:r w:rsidRPr="00F41DC3">
              <w:rPr>
                <w:b/>
                <w:bCs/>
                <w:color w:val="000000"/>
              </w:rPr>
              <w:t> </w:t>
            </w:r>
          </w:p>
        </w:tc>
        <w:tc>
          <w:tcPr>
            <w:tcW w:w="3714" w:type="dxa"/>
          </w:tcPr>
          <w:p w14:paraId="08B7CC54" w14:textId="77777777" w:rsidR="008A4526" w:rsidRPr="00F41DC3" w:rsidRDefault="008A4526" w:rsidP="00D9797A">
            <w:pPr>
              <w:jc w:val="center"/>
              <w:rPr>
                <w:b/>
                <w:bCs/>
                <w:color w:val="000000"/>
              </w:rPr>
            </w:pPr>
            <w:r w:rsidRPr="00F41DC3">
              <w:rPr>
                <w:b/>
                <w:bCs/>
                <w:color w:val="000000"/>
              </w:rPr>
              <w:t> </w:t>
            </w:r>
          </w:p>
        </w:tc>
        <w:tc>
          <w:tcPr>
            <w:tcW w:w="2008" w:type="dxa"/>
          </w:tcPr>
          <w:p w14:paraId="0E266984" w14:textId="77777777" w:rsidR="008A4526" w:rsidRPr="00F41DC3" w:rsidRDefault="008A4526" w:rsidP="00D9797A">
            <w:pPr>
              <w:rPr>
                <w:rFonts w:eastAsia="Calibri"/>
              </w:rPr>
            </w:pPr>
          </w:p>
          <w:p w14:paraId="72AAACDD" w14:textId="77777777" w:rsidR="008A4526" w:rsidRPr="00F41DC3" w:rsidRDefault="008A4526" w:rsidP="00D9797A">
            <w:pPr>
              <w:rPr>
                <w:bCs/>
                <w:color w:val="000000"/>
                <w:sz w:val="22"/>
                <w:szCs w:val="22"/>
              </w:rPr>
            </w:pPr>
            <w:r w:rsidRPr="00F41DC3">
              <w:rPr>
                <w:bCs/>
                <w:color w:val="000000"/>
                <w:sz w:val="22"/>
                <w:szCs w:val="22"/>
              </w:rPr>
              <w:t>Ražotājs_________</w:t>
            </w:r>
          </w:p>
          <w:p w14:paraId="18B6982B" w14:textId="77777777" w:rsidR="008A4526" w:rsidRPr="00F41DC3" w:rsidRDefault="008A4526" w:rsidP="00D9797A">
            <w:pPr>
              <w:rPr>
                <w:bCs/>
                <w:color w:val="000000"/>
                <w:sz w:val="22"/>
                <w:szCs w:val="22"/>
              </w:rPr>
            </w:pPr>
          </w:p>
          <w:p w14:paraId="2FF86318" w14:textId="77777777" w:rsidR="008A4526" w:rsidRPr="00F41DC3" w:rsidRDefault="008A4526" w:rsidP="00D9797A">
            <w:pPr>
              <w:rPr>
                <w:bCs/>
                <w:color w:val="000000"/>
                <w:sz w:val="22"/>
                <w:szCs w:val="22"/>
              </w:rPr>
            </w:pPr>
            <w:r w:rsidRPr="00F41DC3">
              <w:rPr>
                <w:bCs/>
                <w:color w:val="000000"/>
                <w:sz w:val="22"/>
                <w:szCs w:val="22"/>
              </w:rPr>
              <w:t>Modelis _________</w:t>
            </w:r>
          </w:p>
          <w:p w14:paraId="66FE4F68" w14:textId="77777777" w:rsidR="008A4526" w:rsidRPr="00F41DC3" w:rsidRDefault="008A4526" w:rsidP="00D9797A">
            <w:pPr>
              <w:rPr>
                <w:rFonts w:eastAsia="Calibri"/>
              </w:rPr>
            </w:pPr>
          </w:p>
        </w:tc>
      </w:tr>
      <w:tr w:rsidR="008A4526" w14:paraId="2627F67F" w14:textId="77777777" w:rsidTr="00D9797A">
        <w:tc>
          <w:tcPr>
            <w:tcW w:w="985" w:type="dxa"/>
            <w:vMerge w:val="restart"/>
          </w:tcPr>
          <w:p w14:paraId="3E36A54F" w14:textId="77777777" w:rsidR="008A4526" w:rsidRPr="00F41DC3" w:rsidRDefault="008A4526" w:rsidP="00D9797A">
            <w:pPr>
              <w:rPr>
                <w:rFonts w:eastAsia="Calibri"/>
              </w:rPr>
            </w:pPr>
            <w:r w:rsidRPr="00F41DC3">
              <w:rPr>
                <w:rFonts w:eastAsia="Calibri"/>
              </w:rPr>
              <w:t>1.1</w:t>
            </w:r>
          </w:p>
        </w:tc>
        <w:tc>
          <w:tcPr>
            <w:tcW w:w="1542" w:type="dxa"/>
          </w:tcPr>
          <w:p w14:paraId="5170ACA0" w14:textId="77777777" w:rsidR="008A4526" w:rsidRPr="00F41DC3" w:rsidRDefault="008A4526" w:rsidP="00D9797A">
            <w:pPr>
              <w:rPr>
                <w:b/>
                <w:bCs/>
                <w:color w:val="000000"/>
              </w:rPr>
            </w:pPr>
            <w:r w:rsidRPr="00F41DC3">
              <w:rPr>
                <w:b/>
                <w:bCs/>
                <w:color w:val="000000"/>
              </w:rPr>
              <w:t>sCMOS kamera</w:t>
            </w:r>
          </w:p>
        </w:tc>
        <w:tc>
          <w:tcPr>
            <w:tcW w:w="1803" w:type="dxa"/>
          </w:tcPr>
          <w:p w14:paraId="6A9B69AA" w14:textId="77777777" w:rsidR="008A4526" w:rsidRPr="00F41DC3" w:rsidRDefault="008A4526" w:rsidP="00D9797A">
            <w:pPr>
              <w:rPr>
                <w:color w:val="000000"/>
              </w:rPr>
            </w:pPr>
            <w:r w:rsidRPr="00F41DC3">
              <w:rPr>
                <w:color w:val="000000"/>
              </w:rPr>
              <w:t>Kameras Izšķirtspēja</w:t>
            </w:r>
          </w:p>
        </w:tc>
        <w:tc>
          <w:tcPr>
            <w:tcW w:w="3714" w:type="dxa"/>
          </w:tcPr>
          <w:p w14:paraId="67317C0B" w14:textId="77777777" w:rsidR="008A4526" w:rsidRPr="00F41DC3" w:rsidRDefault="008A4526" w:rsidP="00D9797A">
            <w:pPr>
              <w:rPr>
                <w:color w:val="000000"/>
              </w:rPr>
            </w:pPr>
            <w:r w:rsidRPr="00F41DC3">
              <w:rPr>
                <w:color w:val="000000"/>
              </w:rPr>
              <w:t xml:space="preserve">vismaz 4 Megapikseļi </w:t>
            </w:r>
          </w:p>
        </w:tc>
        <w:tc>
          <w:tcPr>
            <w:tcW w:w="2008" w:type="dxa"/>
            <w:vMerge w:val="restart"/>
          </w:tcPr>
          <w:p w14:paraId="7070914D" w14:textId="77777777" w:rsidR="008A4526" w:rsidRPr="00F41DC3" w:rsidRDefault="008A4526" w:rsidP="00D9797A">
            <w:pPr>
              <w:rPr>
                <w:rFonts w:eastAsia="Calibri"/>
              </w:rPr>
            </w:pPr>
          </w:p>
          <w:p w14:paraId="298338FA" w14:textId="77777777" w:rsidR="008A4526" w:rsidRPr="00F41DC3" w:rsidRDefault="008A4526" w:rsidP="00D9797A">
            <w:pPr>
              <w:rPr>
                <w:bCs/>
                <w:color w:val="000000"/>
                <w:sz w:val="22"/>
                <w:szCs w:val="22"/>
              </w:rPr>
            </w:pPr>
            <w:r w:rsidRPr="00F41DC3">
              <w:rPr>
                <w:bCs/>
                <w:color w:val="000000"/>
                <w:sz w:val="22"/>
                <w:szCs w:val="22"/>
              </w:rPr>
              <w:t>Ražotājs_________</w:t>
            </w:r>
          </w:p>
          <w:p w14:paraId="2A2D87FE" w14:textId="77777777" w:rsidR="008A4526" w:rsidRPr="00F41DC3" w:rsidRDefault="008A4526" w:rsidP="00D9797A">
            <w:pPr>
              <w:rPr>
                <w:bCs/>
                <w:color w:val="000000"/>
                <w:sz w:val="22"/>
                <w:szCs w:val="22"/>
              </w:rPr>
            </w:pPr>
          </w:p>
          <w:p w14:paraId="2FC6E574" w14:textId="77777777" w:rsidR="008A4526" w:rsidRPr="00F41DC3" w:rsidRDefault="008A4526" w:rsidP="00D9797A">
            <w:pPr>
              <w:rPr>
                <w:bCs/>
                <w:color w:val="000000"/>
                <w:sz w:val="22"/>
                <w:szCs w:val="22"/>
              </w:rPr>
            </w:pPr>
            <w:r w:rsidRPr="00F41DC3">
              <w:rPr>
                <w:bCs/>
                <w:color w:val="000000"/>
                <w:sz w:val="22"/>
                <w:szCs w:val="22"/>
              </w:rPr>
              <w:t>Modelis _________</w:t>
            </w:r>
          </w:p>
          <w:p w14:paraId="7C5D663C" w14:textId="77777777" w:rsidR="008A4526" w:rsidRPr="00F41DC3" w:rsidRDefault="008A4526" w:rsidP="00D9797A">
            <w:pPr>
              <w:rPr>
                <w:rFonts w:eastAsia="Calibri"/>
              </w:rPr>
            </w:pPr>
          </w:p>
        </w:tc>
      </w:tr>
      <w:tr w:rsidR="008A4526" w14:paraId="2F38C7FE" w14:textId="77777777" w:rsidTr="00D9797A">
        <w:tc>
          <w:tcPr>
            <w:tcW w:w="985" w:type="dxa"/>
            <w:vMerge/>
          </w:tcPr>
          <w:p w14:paraId="662832C9" w14:textId="77777777" w:rsidR="008A4526" w:rsidRPr="00F41DC3" w:rsidRDefault="008A4526" w:rsidP="00D9797A">
            <w:pPr>
              <w:rPr>
                <w:rFonts w:eastAsia="Calibri"/>
              </w:rPr>
            </w:pPr>
          </w:p>
        </w:tc>
        <w:tc>
          <w:tcPr>
            <w:tcW w:w="1542" w:type="dxa"/>
          </w:tcPr>
          <w:p w14:paraId="2F314241" w14:textId="77777777" w:rsidR="008A4526" w:rsidRPr="00F41DC3" w:rsidRDefault="008A4526" w:rsidP="00D9797A">
            <w:pPr>
              <w:rPr>
                <w:rFonts w:eastAsia="Calibri"/>
              </w:rPr>
            </w:pPr>
          </w:p>
        </w:tc>
        <w:tc>
          <w:tcPr>
            <w:tcW w:w="1803" w:type="dxa"/>
          </w:tcPr>
          <w:p w14:paraId="0FC78D69" w14:textId="77777777" w:rsidR="008A4526" w:rsidRPr="00F41DC3" w:rsidRDefault="008A4526" w:rsidP="00D9797A">
            <w:pPr>
              <w:rPr>
                <w:color w:val="000000"/>
              </w:rPr>
            </w:pPr>
            <w:r w:rsidRPr="00F41DC3">
              <w:rPr>
                <w:color w:val="000000"/>
              </w:rPr>
              <w:t>Kameras bitu dziļums (bit depth)</w:t>
            </w:r>
          </w:p>
        </w:tc>
        <w:tc>
          <w:tcPr>
            <w:tcW w:w="3714" w:type="dxa"/>
          </w:tcPr>
          <w:p w14:paraId="7588A7CB" w14:textId="77777777" w:rsidR="008A4526" w:rsidRPr="00F41DC3" w:rsidRDefault="008A4526" w:rsidP="00D9797A">
            <w:pPr>
              <w:rPr>
                <w:color w:val="000000"/>
              </w:rPr>
            </w:pPr>
            <w:r w:rsidRPr="00F41DC3">
              <w:rPr>
                <w:color w:val="000000"/>
              </w:rPr>
              <w:t>vismaz 16 biti</w:t>
            </w:r>
          </w:p>
        </w:tc>
        <w:tc>
          <w:tcPr>
            <w:tcW w:w="2008" w:type="dxa"/>
            <w:vMerge/>
          </w:tcPr>
          <w:p w14:paraId="169A0EDC" w14:textId="77777777" w:rsidR="008A4526" w:rsidRPr="00F41DC3" w:rsidRDefault="008A4526" w:rsidP="00D9797A">
            <w:pPr>
              <w:rPr>
                <w:rFonts w:eastAsia="Calibri"/>
              </w:rPr>
            </w:pPr>
          </w:p>
        </w:tc>
      </w:tr>
      <w:tr w:rsidR="008A4526" w14:paraId="7858A502" w14:textId="77777777" w:rsidTr="00D9797A">
        <w:tc>
          <w:tcPr>
            <w:tcW w:w="985" w:type="dxa"/>
            <w:vMerge/>
          </w:tcPr>
          <w:p w14:paraId="305D2C59" w14:textId="77777777" w:rsidR="008A4526" w:rsidRPr="00F41DC3" w:rsidRDefault="008A4526" w:rsidP="00D9797A">
            <w:pPr>
              <w:rPr>
                <w:rFonts w:eastAsia="Calibri"/>
              </w:rPr>
            </w:pPr>
          </w:p>
        </w:tc>
        <w:tc>
          <w:tcPr>
            <w:tcW w:w="1542" w:type="dxa"/>
          </w:tcPr>
          <w:p w14:paraId="017B1A58" w14:textId="77777777" w:rsidR="008A4526" w:rsidRPr="00F41DC3" w:rsidRDefault="008A4526" w:rsidP="00D9797A">
            <w:pPr>
              <w:rPr>
                <w:rFonts w:eastAsia="Calibri"/>
              </w:rPr>
            </w:pPr>
          </w:p>
        </w:tc>
        <w:tc>
          <w:tcPr>
            <w:tcW w:w="1803" w:type="dxa"/>
          </w:tcPr>
          <w:p w14:paraId="6AAE446F" w14:textId="77777777" w:rsidR="008A4526" w:rsidRPr="00F41DC3" w:rsidRDefault="008A4526" w:rsidP="00D9797A">
            <w:pPr>
              <w:rPr>
                <w:color w:val="000000"/>
              </w:rPr>
            </w:pPr>
            <w:r w:rsidRPr="00F41DC3">
              <w:rPr>
                <w:color w:val="000000"/>
              </w:rPr>
              <w:t>Kameras attēlu uzņemšanas ātrums</w:t>
            </w:r>
          </w:p>
        </w:tc>
        <w:tc>
          <w:tcPr>
            <w:tcW w:w="3714" w:type="dxa"/>
          </w:tcPr>
          <w:p w14:paraId="3A844572" w14:textId="77777777" w:rsidR="008A4526" w:rsidRPr="00F41DC3" w:rsidRDefault="008A4526" w:rsidP="00D9797A">
            <w:pPr>
              <w:rPr>
                <w:color w:val="000000"/>
              </w:rPr>
            </w:pPr>
            <w:r w:rsidRPr="00F41DC3">
              <w:rPr>
                <w:color w:val="000000"/>
              </w:rPr>
              <w:t>vismaz 100 kadri sekundē (fps) pastāvīgi ar pilnu izšķirtspēju</w:t>
            </w:r>
          </w:p>
        </w:tc>
        <w:tc>
          <w:tcPr>
            <w:tcW w:w="2008" w:type="dxa"/>
            <w:vMerge/>
          </w:tcPr>
          <w:p w14:paraId="7F68F3A9" w14:textId="77777777" w:rsidR="008A4526" w:rsidRPr="00F41DC3" w:rsidRDefault="008A4526" w:rsidP="00D9797A">
            <w:pPr>
              <w:rPr>
                <w:rFonts w:eastAsia="Calibri"/>
              </w:rPr>
            </w:pPr>
          </w:p>
        </w:tc>
      </w:tr>
      <w:tr w:rsidR="008A4526" w14:paraId="04D7DDF0" w14:textId="77777777" w:rsidTr="00D9797A">
        <w:tc>
          <w:tcPr>
            <w:tcW w:w="985" w:type="dxa"/>
            <w:vMerge/>
          </w:tcPr>
          <w:p w14:paraId="7BBF3F6D" w14:textId="77777777" w:rsidR="008A4526" w:rsidRPr="00F41DC3" w:rsidRDefault="008A4526" w:rsidP="00D9797A">
            <w:pPr>
              <w:rPr>
                <w:rFonts w:eastAsia="Calibri"/>
              </w:rPr>
            </w:pPr>
          </w:p>
        </w:tc>
        <w:tc>
          <w:tcPr>
            <w:tcW w:w="1542" w:type="dxa"/>
          </w:tcPr>
          <w:p w14:paraId="72F1229E" w14:textId="77777777" w:rsidR="008A4526" w:rsidRPr="00F41DC3" w:rsidRDefault="008A4526" w:rsidP="00D9797A">
            <w:pPr>
              <w:rPr>
                <w:rFonts w:eastAsia="Calibri"/>
              </w:rPr>
            </w:pPr>
          </w:p>
        </w:tc>
        <w:tc>
          <w:tcPr>
            <w:tcW w:w="1803" w:type="dxa"/>
          </w:tcPr>
          <w:p w14:paraId="27CA0880" w14:textId="77777777" w:rsidR="008A4526" w:rsidRPr="00F41DC3" w:rsidRDefault="008A4526" w:rsidP="00D9797A">
            <w:pPr>
              <w:rPr>
                <w:color w:val="000000"/>
              </w:rPr>
            </w:pPr>
            <w:r w:rsidRPr="00F41DC3">
              <w:rPr>
                <w:color w:val="000000"/>
              </w:rPr>
              <w:t>Kameras tumsas strāvā</w:t>
            </w:r>
          </w:p>
        </w:tc>
        <w:tc>
          <w:tcPr>
            <w:tcW w:w="3714" w:type="dxa"/>
          </w:tcPr>
          <w:p w14:paraId="0CB4EF25" w14:textId="77777777" w:rsidR="008A4526" w:rsidRPr="00F41DC3" w:rsidRDefault="008A4526" w:rsidP="00D9797A">
            <w:pPr>
              <w:rPr>
                <w:color w:val="000000"/>
              </w:rPr>
            </w:pPr>
            <w:r w:rsidRPr="00F41DC3">
              <w:rPr>
                <w:color w:val="000000"/>
              </w:rPr>
              <w:t>&lt;0.05 e-/px/sek. Vajadzības gadījumā iekļaujot dzesēšanas iekārtu</w:t>
            </w:r>
          </w:p>
        </w:tc>
        <w:tc>
          <w:tcPr>
            <w:tcW w:w="2008" w:type="dxa"/>
            <w:vMerge/>
          </w:tcPr>
          <w:p w14:paraId="14470D59" w14:textId="77777777" w:rsidR="008A4526" w:rsidRPr="00F41DC3" w:rsidRDefault="008A4526" w:rsidP="00D9797A">
            <w:pPr>
              <w:rPr>
                <w:rFonts w:eastAsia="Calibri"/>
              </w:rPr>
            </w:pPr>
          </w:p>
        </w:tc>
      </w:tr>
      <w:tr w:rsidR="008A4526" w14:paraId="2812D652" w14:textId="77777777" w:rsidTr="00D9797A">
        <w:tc>
          <w:tcPr>
            <w:tcW w:w="985" w:type="dxa"/>
            <w:vMerge/>
          </w:tcPr>
          <w:p w14:paraId="6869E20E" w14:textId="77777777" w:rsidR="008A4526" w:rsidRPr="00F41DC3" w:rsidRDefault="008A4526" w:rsidP="00D9797A">
            <w:pPr>
              <w:rPr>
                <w:rFonts w:eastAsia="Calibri"/>
              </w:rPr>
            </w:pPr>
          </w:p>
        </w:tc>
        <w:tc>
          <w:tcPr>
            <w:tcW w:w="1542" w:type="dxa"/>
          </w:tcPr>
          <w:p w14:paraId="411210D2" w14:textId="77777777" w:rsidR="008A4526" w:rsidRPr="00F41DC3" w:rsidRDefault="008A4526" w:rsidP="00D9797A">
            <w:pPr>
              <w:rPr>
                <w:rFonts w:eastAsia="Calibri"/>
              </w:rPr>
            </w:pPr>
          </w:p>
        </w:tc>
        <w:tc>
          <w:tcPr>
            <w:tcW w:w="1803" w:type="dxa"/>
          </w:tcPr>
          <w:p w14:paraId="6D1C2B0B" w14:textId="77777777" w:rsidR="008A4526" w:rsidRPr="00F41DC3" w:rsidRDefault="008A4526" w:rsidP="00D9797A">
            <w:pPr>
              <w:rPr>
                <w:color w:val="000000"/>
              </w:rPr>
            </w:pPr>
            <w:r w:rsidRPr="00F41DC3">
              <w:rPr>
                <w:color w:val="000000"/>
              </w:rPr>
              <w:t>Kameras dinamiskais diapazons (dynamic range)</w:t>
            </w:r>
          </w:p>
        </w:tc>
        <w:tc>
          <w:tcPr>
            <w:tcW w:w="3714" w:type="dxa"/>
          </w:tcPr>
          <w:p w14:paraId="6CAC2E45" w14:textId="77777777" w:rsidR="008A4526" w:rsidRPr="00F41DC3" w:rsidRDefault="008A4526" w:rsidP="00D9797A">
            <w:pPr>
              <w:rPr>
                <w:color w:val="000000"/>
              </w:rPr>
            </w:pPr>
            <w:r w:rsidRPr="00F41DC3">
              <w:rPr>
                <w:color w:val="000000"/>
              </w:rPr>
              <w:t>Vismaz 25000:1</w:t>
            </w:r>
          </w:p>
        </w:tc>
        <w:tc>
          <w:tcPr>
            <w:tcW w:w="2008" w:type="dxa"/>
            <w:vMerge/>
          </w:tcPr>
          <w:p w14:paraId="2477EEDA" w14:textId="77777777" w:rsidR="008A4526" w:rsidRPr="00F41DC3" w:rsidRDefault="008A4526" w:rsidP="00D9797A">
            <w:pPr>
              <w:rPr>
                <w:rFonts w:eastAsia="Calibri"/>
              </w:rPr>
            </w:pPr>
          </w:p>
        </w:tc>
      </w:tr>
      <w:tr w:rsidR="008A4526" w14:paraId="06EC2063" w14:textId="77777777" w:rsidTr="00D9797A">
        <w:tc>
          <w:tcPr>
            <w:tcW w:w="985" w:type="dxa"/>
            <w:vMerge/>
          </w:tcPr>
          <w:p w14:paraId="75B4D94F" w14:textId="77777777" w:rsidR="008A4526" w:rsidRPr="00F41DC3" w:rsidRDefault="008A4526" w:rsidP="00D9797A">
            <w:pPr>
              <w:rPr>
                <w:rFonts w:eastAsia="Calibri"/>
              </w:rPr>
            </w:pPr>
          </w:p>
        </w:tc>
        <w:tc>
          <w:tcPr>
            <w:tcW w:w="1542" w:type="dxa"/>
          </w:tcPr>
          <w:p w14:paraId="36019D84" w14:textId="77777777" w:rsidR="008A4526" w:rsidRPr="00F41DC3" w:rsidRDefault="008A4526" w:rsidP="00D9797A">
            <w:pPr>
              <w:rPr>
                <w:rFonts w:eastAsia="Calibri"/>
              </w:rPr>
            </w:pPr>
          </w:p>
        </w:tc>
        <w:tc>
          <w:tcPr>
            <w:tcW w:w="1803" w:type="dxa"/>
          </w:tcPr>
          <w:p w14:paraId="7704A77E" w14:textId="77777777" w:rsidR="008A4526" w:rsidRPr="00F41DC3" w:rsidRDefault="008A4526" w:rsidP="00D9797A">
            <w:pPr>
              <w:rPr>
                <w:color w:val="000000"/>
              </w:rPr>
            </w:pPr>
            <w:r w:rsidRPr="00F41DC3">
              <w:rPr>
                <w:color w:val="000000"/>
              </w:rPr>
              <w:t>Kameras ieraksta režīms (shutter mode)</w:t>
            </w:r>
          </w:p>
        </w:tc>
        <w:tc>
          <w:tcPr>
            <w:tcW w:w="3714" w:type="dxa"/>
          </w:tcPr>
          <w:p w14:paraId="089A851D" w14:textId="77777777" w:rsidR="008A4526" w:rsidRPr="00F41DC3" w:rsidRDefault="008A4526" w:rsidP="00D9797A">
            <w:pPr>
              <w:rPr>
                <w:color w:val="000000"/>
              </w:rPr>
            </w:pPr>
            <w:r w:rsidRPr="00F41DC3">
              <w:rPr>
                <w:color w:val="000000"/>
              </w:rPr>
              <w:t>gan ritošais (rolling), gan globālais (global)</w:t>
            </w:r>
          </w:p>
        </w:tc>
        <w:tc>
          <w:tcPr>
            <w:tcW w:w="2008" w:type="dxa"/>
            <w:vMerge/>
          </w:tcPr>
          <w:p w14:paraId="2AF15239" w14:textId="77777777" w:rsidR="008A4526" w:rsidRPr="00F41DC3" w:rsidRDefault="008A4526" w:rsidP="00D9797A">
            <w:pPr>
              <w:rPr>
                <w:rFonts w:eastAsia="Calibri"/>
              </w:rPr>
            </w:pPr>
          </w:p>
        </w:tc>
      </w:tr>
      <w:tr w:rsidR="008A4526" w14:paraId="1F253678" w14:textId="77777777" w:rsidTr="00D9797A">
        <w:tc>
          <w:tcPr>
            <w:tcW w:w="985" w:type="dxa"/>
            <w:vMerge/>
          </w:tcPr>
          <w:p w14:paraId="2BA33AFA" w14:textId="77777777" w:rsidR="008A4526" w:rsidRPr="00F41DC3" w:rsidRDefault="008A4526" w:rsidP="00D9797A">
            <w:pPr>
              <w:rPr>
                <w:rFonts w:eastAsia="Calibri"/>
              </w:rPr>
            </w:pPr>
          </w:p>
        </w:tc>
        <w:tc>
          <w:tcPr>
            <w:tcW w:w="1542" w:type="dxa"/>
          </w:tcPr>
          <w:p w14:paraId="301A4776" w14:textId="77777777" w:rsidR="008A4526" w:rsidRPr="00F41DC3" w:rsidRDefault="008A4526" w:rsidP="00D9797A">
            <w:pPr>
              <w:rPr>
                <w:rFonts w:eastAsia="Calibri"/>
              </w:rPr>
            </w:pPr>
          </w:p>
        </w:tc>
        <w:tc>
          <w:tcPr>
            <w:tcW w:w="1803" w:type="dxa"/>
          </w:tcPr>
          <w:p w14:paraId="7B344E02" w14:textId="77777777" w:rsidR="008A4526" w:rsidRPr="00F41DC3" w:rsidRDefault="008A4526" w:rsidP="00D9797A">
            <w:pPr>
              <w:rPr>
                <w:color w:val="000000"/>
              </w:rPr>
            </w:pPr>
            <w:r w:rsidRPr="00F41DC3">
              <w:rPr>
                <w:color w:val="000000"/>
              </w:rPr>
              <w:t>Trigera iespējas</w:t>
            </w:r>
          </w:p>
        </w:tc>
        <w:tc>
          <w:tcPr>
            <w:tcW w:w="3714" w:type="dxa"/>
          </w:tcPr>
          <w:p w14:paraId="20A1A242" w14:textId="77777777" w:rsidR="008A4526" w:rsidRPr="00F41DC3" w:rsidRDefault="008A4526" w:rsidP="00D9797A">
            <w:pPr>
              <w:rPr>
                <w:color w:val="000000"/>
              </w:rPr>
            </w:pPr>
            <w:r w:rsidRPr="00F41DC3">
              <w:rPr>
                <w:color w:val="000000"/>
              </w:rPr>
              <w:t>Ārēja un iekšējā trigera opcijas. Vēlams TTL signāls ar SMA vai BNC savienotāju</w:t>
            </w:r>
          </w:p>
        </w:tc>
        <w:tc>
          <w:tcPr>
            <w:tcW w:w="2008" w:type="dxa"/>
            <w:vMerge/>
          </w:tcPr>
          <w:p w14:paraId="73DA7772" w14:textId="77777777" w:rsidR="008A4526" w:rsidRPr="00F41DC3" w:rsidRDefault="008A4526" w:rsidP="00D9797A">
            <w:pPr>
              <w:rPr>
                <w:rFonts w:eastAsia="Calibri"/>
              </w:rPr>
            </w:pPr>
          </w:p>
        </w:tc>
      </w:tr>
      <w:tr w:rsidR="008A4526" w14:paraId="1E2977FE" w14:textId="77777777" w:rsidTr="00D9797A">
        <w:tc>
          <w:tcPr>
            <w:tcW w:w="985" w:type="dxa"/>
            <w:vMerge/>
          </w:tcPr>
          <w:p w14:paraId="71A75C5A" w14:textId="77777777" w:rsidR="008A4526" w:rsidRPr="00F41DC3" w:rsidRDefault="008A4526" w:rsidP="00D9797A">
            <w:pPr>
              <w:rPr>
                <w:rFonts w:eastAsia="Calibri"/>
              </w:rPr>
            </w:pPr>
          </w:p>
        </w:tc>
        <w:tc>
          <w:tcPr>
            <w:tcW w:w="1542" w:type="dxa"/>
          </w:tcPr>
          <w:p w14:paraId="3C8EE2D4" w14:textId="77777777" w:rsidR="008A4526" w:rsidRPr="00F41DC3" w:rsidRDefault="008A4526" w:rsidP="00D9797A">
            <w:pPr>
              <w:rPr>
                <w:rFonts w:eastAsia="Calibri"/>
              </w:rPr>
            </w:pPr>
          </w:p>
        </w:tc>
        <w:tc>
          <w:tcPr>
            <w:tcW w:w="1803" w:type="dxa"/>
          </w:tcPr>
          <w:p w14:paraId="50A0BBDA" w14:textId="77777777" w:rsidR="008A4526" w:rsidRPr="00F41DC3" w:rsidRDefault="008A4526" w:rsidP="00D9797A">
            <w:pPr>
              <w:rPr>
                <w:color w:val="000000"/>
              </w:rPr>
            </w:pPr>
            <w:r w:rsidRPr="00F41DC3">
              <w:rPr>
                <w:color w:val="000000"/>
              </w:rPr>
              <w:t>Programmatūras atbalsts</w:t>
            </w:r>
          </w:p>
        </w:tc>
        <w:tc>
          <w:tcPr>
            <w:tcW w:w="3714" w:type="dxa"/>
          </w:tcPr>
          <w:p w14:paraId="4153760F" w14:textId="77777777" w:rsidR="008A4526" w:rsidRPr="00F41DC3" w:rsidRDefault="008A4526" w:rsidP="00D9797A">
            <w:pPr>
              <w:rPr>
                <w:color w:val="000000"/>
              </w:rPr>
            </w:pPr>
            <w:r w:rsidRPr="00F41DC3">
              <w:rPr>
                <w:color w:val="000000"/>
              </w:rPr>
              <w:t>saderīga ar MatLab un LabView programmām</w:t>
            </w:r>
          </w:p>
        </w:tc>
        <w:tc>
          <w:tcPr>
            <w:tcW w:w="2008" w:type="dxa"/>
            <w:vMerge/>
          </w:tcPr>
          <w:p w14:paraId="39E4EB73" w14:textId="77777777" w:rsidR="008A4526" w:rsidRPr="00F41DC3" w:rsidRDefault="008A4526" w:rsidP="00D9797A">
            <w:pPr>
              <w:rPr>
                <w:rFonts w:eastAsia="Calibri"/>
              </w:rPr>
            </w:pPr>
          </w:p>
        </w:tc>
      </w:tr>
      <w:tr w:rsidR="008A4526" w14:paraId="177608AF" w14:textId="77777777" w:rsidTr="00D9797A">
        <w:tc>
          <w:tcPr>
            <w:tcW w:w="985" w:type="dxa"/>
            <w:vMerge w:val="restart"/>
          </w:tcPr>
          <w:p w14:paraId="37ECFD40" w14:textId="77777777" w:rsidR="008A4526" w:rsidRPr="00F41DC3" w:rsidRDefault="008A4526" w:rsidP="00D9797A">
            <w:pPr>
              <w:rPr>
                <w:rFonts w:eastAsia="Calibri"/>
              </w:rPr>
            </w:pPr>
            <w:r w:rsidRPr="00F41DC3">
              <w:rPr>
                <w:rFonts w:eastAsia="Calibri"/>
              </w:rPr>
              <w:t>1.2</w:t>
            </w:r>
          </w:p>
        </w:tc>
        <w:tc>
          <w:tcPr>
            <w:tcW w:w="1542" w:type="dxa"/>
          </w:tcPr>
          <w:p w14:paraId="19BC6003" w14:textId="77777777" w:rsidR="008A4526" w:rsidRPr="00F41DC3" w:rsidRDefault="008A4526" w:rsidP="00D9797A">
            <w:pPr>
              <w:rPr>
                <w:b/>
                <w:bCs/>
                <w:color w:val="000000"/>
              </w:rPr>
            </w:pPr>
            <w:r w:rsidRPr="00F41DC3">
              <w:rPr>
                <w:b/>
                <w:bCs/>
                <w:color w:val="000000"/>
              </w:rPr>
              <w:t>Darba stacija - dators</w:t>
            </w:r>
          </w:p>
        </w:tc>
        <w:tc>
          <w:tcPr>
            <w:tcW w:w="1803" w:type="dxa"/>
          </w:tcPr>
          <w:p w14:paraId="6ABC0BCF" w14:textId="77777777" w:rsidR="008A4526" w:rsidRPr="00F41DC3" w:rsidRDefault="008A4526" w:rsidP="00D9797A">
            <w:pPr>
              <w:rPr>
                <w:color w:val="000000"/>
              </w:rPr>
            </w:pPr>
            <w:r w:rsidRPr="00F41DC3">
              <w:rPr>
                <w:color w:val="000000"/>
              </w:rPr>
              <w:t>Darba stacijas datu uzņemšanas spēja</w:t>
            </w:r>
          </w:p>
        </w:tc>
        <w:tc>
          <w:tcPr>
            <w:tcW w:w="3714" w:type="dxa"/>
          </w:tcPr>
          <w:p w14:paraId="4B1DF14B" w14:textId="77777777" w:rsidR="008A4526" w:rsidRPr="00F41DC3" w:rsidRDefault="008A4526" w:rsidP="00D9797A">
            <w:pPr>
              <w:rPr>
                <w:color w:val="000000"/>
              </w:rPr>
            </w:pPr>
            <w:r w:rsidRPr="00F41DC3">
              <w:rPr>
                <w:color w:val="000000"/>
              </w:rPr>
              <w:t>Nodrošina pastāvīgu 100 kadru sekundē pārnesi no kameras uz cieto disku. Frame grabber karte iebūvēta, ja vajadzīga, lai nodrošinātu datu pārneses ātrumu no kameras</w:t>
            </w:r>
          </w:p>
        </w:tc>
        <w:tc>
          <w:tcPr>
            <w:tcW w:w="2008" w:type="dxa"/>
            <w:vMerge w:val="restart"/>
          </w:tcPr>
          <w:p w14:paraId="56BEB611" w14:textId="77777777" w:rsidR="008A4526" w:rsidRPr="00F41DC3" w:rsidRDefault="008A4526" w:rsidP="00D9797A">
            <w:pPr>
              <w:rPr>
                <w:rFonts w:eastAsia="Calibri"/>
              </w:rPr>
            </w:pPr>
          </w:p>
          <w:p w14:paraId="6D5B92A0" w14:textId="77777777" w:rsidR="008A4526" w:rsidRPr="00F41DC3" w:rsidRDefault="008A4526" w:rsidP="00D9797A">
            <w:pPr>
              <w:rPr>
                <w:bCs/>
                <w:color w:val="000000"/>
                <w:sz w:val="22"/>
                <w:szCs w:val="22"/>
              </w:rPr>
            </w:pPr>
            <w:r w:rsidRPr="00F41DC3">
              <w:rPr>
                <w:bCs/>
                <w:color w:val="000000"/>
                <w:sz w:val="22"/>
                <w:szCs w:val="22"/>
              </w:rPr>
              <w:t>Ražotājs_________</w:t>
            </w:r>
          </w:p>
          <w:p w14:paraId="6D14E5E7" w14:textId="77777777" w:rsidR="008A4526" w:rsidRPr="00F41DC3" w:rsidRDefault="008A4526" w:rsidP="00D9797A">
            <w:pPr>
              <w:rPr>
                <w:bCs/>
                <w:color w:val="000000"/>
                <w:sz w:val="22"/>
                <w:szCs w:val="22"/>
              </w:rPr>
            </w:pPr>
          </w:p>
          <w:p w14:paraId="55C4D0C5" w14:textId="77777777" w:rsidR="008A4526" w:rsidRPr="00F41DC3" w:rsidRDefault="008A4526" w:rsidP="00D9797A">
            <w:pPr>
              <w:rPr>
                <w:bCs/>
                <w:color w:val="000000"/>
                <w:sz w:val="22"/>
                <w:szCs w:val="22"/>
              </w:rPr>
            </w:pPr>
            <w:r w:rsidRPr="00F41DC3">
              <w:rPr>
                <w:bCs/>
                <w:color w:val="000000"/>
                <w:sz w:val="22"/>
                <w:szCs w:val="22"/>
              </w:rPr>
              <w:t>Modelis _________</w:t>
            </w:r>
          </w:p>
          <w:p w14:paraId="7A89E729" w14:textId="77777777" w:rsidR="008A4526" w:rsidRPr="00F41DC3" w:rsidRDefault="008A4526" w:rsidP="00D9797A">
            <w:pPr>
              <w:rPr>
                <w:rFonts w:eastAsia="Calibri"/>
              </w:rPr>
            </w:pPr>
          </w:p>
        </w:tc>
      </w:tr>
      <w:tr w:rsidR="008A4526" w14:paraId="13659B66" w14:textId="77777777" w:rsidTr="00D9797A">
        <w:tc>
          <w:tcPr>
            <w:tcW w:w="985" w:type="dxa"/>
            <w:vMerge/>
          </w:tcPr>
          <w:p w14:paraId="2637CD8F" w14:textId="77777777" w:rsidR="008A4526" w:rsidRPr="00F41DC3" w:rsidRDefault="008A4526" w:rsidP="00D9797A">
            <w:pPr>
              <w:rPr>
                <w:rFonts w:eastAsia="Calibri"/>
              </w:rPr>
            </w:pPr>
          </w:p>
        </w:tc>
        <w:tc>
          <w:tcPr>
            <w:tcW w:w="1542" w:type="dxa"/>
          </w:tcPr>
          <w:p w14:paraId="45D5B254" w14:textId="77777777" w:rsidR="008A4526" w:rsidRPr="00F41DC3" w:rsidRDefault="008A4526" w:rsidP="00D9797A">
            <w:pPr>
              <w:rPr>
                <w:color w:val="000000"/>
              </w:rPr>
            </w:pPr>
            <w:r w:rsidRPr="00F41DC3">
              <w:rPr>
                <w:color w:val="000000"/>
              </w:rPr>
              <w:t> </w:t>
            </w:r>
          </w:p>
        </w:tc>
        <w:tc>
          <w:tcPr>
            <w:tcW w:w="1803" w:type="dxa"/>
          </w:tcPr>
          <w:p w14:paraId="32271004" w14:textId="77777777" w:rsidR="008A4526" w:rsidRPr="00F41DC3" w:rsidRDefault="008A4526" w:rsidP="00D9797A">
            <w:pPr>
              <w:rPr>
                <w:color w:val="000000"/>
              </w:rPr>
            </w:pPr>
            <w:r w:rsidRPr="00F41DC3">
              <w:rPr>
                <w:color w:val="000000"/>
              </w:rPr>
              <w:t>Procesors</w:t>
            </w:r>
          </w:p>
        </w:tc>
        <w:tc>
          <w:tcPr>
            <w:tcW w:w="3714" w:type="dxa"/>
          </w:tcPr>
          <w:p w14:paraId="1F9E3894" w14:textId="77777777" w:rsidR="008A4526" w:rsidRPr="00F41DC3" w:rsidRDefault="008A4526" w:rsidP="00D9797A">
            <w:pPr>
              <w:rPr>
                <w:color w:val="000000"/>
              </w:rPr>
            </w:pPr>
            <w:r w:rsidRPr="00F41DC3">
              <w:rPr>
                <w:color w:val="000000"/>
              </w:rPr>
              <w:t>vismaz 4 kodoli, 64 biti, 8 virtuālie kodoli, 8MB L3 kešatmiņa, 3.6 GHz nominālā darba frekvence</w:t>
            </w:r>
          </w:p>
        </w:tc>
        <w:tc>
          <w:tcPr>
            <w:tcW w:w="2008" w:type="dxa"/>
            <w:vMerge/>
          </w:tcPr>
          <w:p w14:paraId="13ED586A" w14:textId="77777777" w:rsidR="008A4526" w:rsidRPr="00F41DC3" w:rsidRDefault="008A4526" w:rsidP="00D9797A">
            <w:pPr>
              <w:rPr>
                <w:rFonts w:eastAsia="Calibri"/>
              </w:rPr>
            </w:pPr>
          </w:p>
        </w:tc>
      </w:tr>
      <w:tr w:rsidR="008A4526" w14:paraId="39423DB0" w14:textId="77777777" w:rsidTr="00D9797A">
        <w:tc>
          <w:tcPr>
            <w:tcW w:w="985" w:type="dxa"/>
            <w:vMerge/>
          </w:tcPr>
          <w:p w14:paraId="3C075712" w14:textId="77777777" w:rsidR="008A4526" w:rsidRPr="00F41DC3" w:rsidRDefault="008A4526" w:rsidP="00D9797A">
            <w:pPr>
              <w:rPr>
                <w:rFonts w:eastAsia="Calibri"/>
              </w:rPr>
            </w:pPr>
          </w:p>
        </w:tc>
        <w:tc>
          <w:tcPr>
            <w:tcW w:w="1542" w:type="dxa"/>
          </w:tcPr>
          <w:p w14:paraId="00A41E2B" w14:textId="77777777" w:rsidR="008A4526" w:rsidRPr="00F41DC3" w:rsidRDefault="008A4526" w:rsidP="00D9797A">
            <w:pPr>
              <w:rPr>
                <w:color w:val="000000"/>
              </w:rPr>
            </w:pPr>
            <w:r w:rsidRPr="00F41DC3">
              <w:rPr>
                <w:color w:val="000000"/>
              </w:rPr>
              <w:t> </w:t>
            </w:r>
          </w:p>
        </w:tc>
        <w:tc>
          <w:tcPr>
            <w:tcW w:w="1803" w:type="dxa"/>
          </w:tcPr>
          <w:p w14:paraId="3325F5D1" w14:textId="77777777" w:rsidR="008A4526" w:rsidRPr="00F41DC3" w:rsidRDefault="008A4526" w:rsidP="00D9797A">
            <w:pPr>
              <w:rPr>
                <w:color w:val="000000"/>
              </w:rPr>
            </w:pPr>
            <w:r w:rsidRPr="00F41DC3">
              <w:rPr>
                <w:color w:val="000000"/>
              </w:rPr>
              <w:t>Operatīvās atmiņas (RAM) daudzums</w:t>
            </w:r>
          </w:p>
        </w:tc>
        <w:tc>
          <w:tcPr>
            <w:tcW w:w="3714" w:type="dxa"/>
          </w:tcPr>
          <w:p w14:paraId="5254347C" w14:textId="77777777" w:rsidR="008A4526" w:rsidRPr="00F41DC3" w:rsidRDefault="008A4526" w:rsidP="00D9797A">
            <w:pPr>
              <w:rPr>
                <w:color w:val="000000"/>
              </w:rPr>
            </w:pPr>
            <w:r w:rsidRPr="00F41DC3">
              <w:rPr>
                <w:color w:val="000000"/>
              </w:rPr>
              <w:t xml:space="preserve">vismaz 32 GB operatīva atmiņa ar iespēju paplašināt līdz 64 GB nemainot sākotnējo(-s) atmiņas moduli(-ļus) </w:t>
            </w:r>
          </w:p>
        </w:tc>
        <w:tc>
          <w:tcPr>
            <w:tcW w:w="2008" w:type="dxa"/>
            <w:vMerge/>
          </w:tcPr>
          <w:p w14:paraId="036E4B0F" w14:textId="77777777" w:rsidR="008A4526" w:rsidRPr="00F41DC3" w:rsidRDefault="008A4526" w:rsidP="00D9797A">
            <w:pPr>
              <w:rPr>
                <w:rFonts w:eastAsia="Calibri"/>
              </w:rPr>
            </w:pPr>
          </w:p>
        </w:tc>
      </w:tr>
      <w:tr w:rsidR="008A4526" w14:paraId="53B550B7" w14:textId="77777777" w:rsidTr="00D9797A">
        <w:tc>
          <w:tcPr>
            <w:tcW w:w="985" w:type="dxa"/>
            <w:vMerge/>
          </w:tcPr>
          <w:p w14:paraId="3D456E77" w14:textId="77777777" w:rsidR="008A4526" w:rsidRPr="00F41DC3" w:rsidRDefault="008A4526" w:rsidP="00D9797A">
            <w:pPr>
              <w:rPr>
                <w:rFonts w:eastAsia="Calibri"/>
              </w:rPr>
            </w:pPr>
          </w:p>
        </w:tc>
        <w:tc>
          <w:tcPr>
            <w:tcW w:w="1542" w:type="dxa"/>
          </w:tcPr>
          <w:p w14:paraId="2BABA9CB" w14:textId="77777777" w:rsidR="008A4526" w:rsidRPr="00F41DC3" w:rsidRDefault="008A4526" w:rsidP="00D9797A">
            <w:pPr>
              <w:rPr>
                <w:color w:val="000000"/>
              </w:rPr>
            </w:pPr>
            <w:r w:rsidRPr="00F41DC3">
              <w:rPr>
                <w:color w:val="000000"/>
              </w:rPr>
              <w:t> </w:t>
            </w:r>
          </w:p>
        </w:tc>
        <w:tc>
          <w:tcPr>
            <w:tcW w:w="1803" w:type="dxa"/>
          </w:tcPr>
          <w:p w14:paraId="739D8D10" w14:textId="77777777" w:rsidR="008A4526" w:rsidRPr="00F41DC3" w:rsidRDefault="008A4526" w:rsidP="00D9797A">
            <w:pPr>
              <w:rPr>
                <w:color w:val="000000"/>
              </w:rPr>
            </w:pPr>
            <w:r w:rsidRPr="00F41DC3">
              <w:rPr>
                <w:color w:val="000000"/>
              </w:rPr>
              <w:t>Operatīvās atmiņas tips</w:t>
            </w:r>
          </w:p>
        </w:tc>
        <w:tc>
          <w:tcPr>
            <w:tcW w:w="3714" w:type="dxa"/>
          </w:tcPr>
          <w:p w14:paraId="7E39811D" w14:textId="77777777" w:rsidR="008A4526" w:rsidRPr="00F41DC3" w:rsidRDefault="008A4526" w:rsidP="00D9797A">
            <w:pPr>
              <w:rPr>
                <w:color w:val="000000"/>
              </w:rPr>
            </w:pPr>
            <w:r w:rsidRPr="00F41DC3">
              <w:rPr>
                <w:color w:val="000000"/>
              </w:rPr>
              <w:t>DDR3 vai DDR4 PC1600, CL9</w:t>
            </w:r>
          </w:p>
        </w:tc>
        <w:tc>
          <w:tcPr>
            <w:tcW w:w="2008" w:type="dxa"/>
            <w:vMerge/>
          </w:tcPr>
          <w:p w14:paraId="7F1B41B9" w14:textId="77777777" w:rsidR="008A4526" w:rsidRPr="00F41DC3" w:rsidRDefault="008A4526" w:rsidP="00D9797A">
            <w:pPr>
              <w:rPr>
                <w:rFonts w:eastAsia="Calibri"/>
              </w:rPr>
            </w:pPr>
          </w:p>
        </w:tc>
      </w:tr>
      <w:tr w:rsidR="008A4526" w14:paraId="0420A014" w14:textId="77777777" w:rsidTr="00D9797A">
        <w:tc>
          <w:tcPr>
            <w:tcW w:w="985" w:type="dxa"/>
            <w:vMerge/>
          </w:tcPr>
          <w:p w14:paraId="6DE655B8" w14:textId="77777777" w:rsidR="008A4526" w:rsidRPr="00F41DC3" w:rsidRDefault="008A4526" w:rsidP="00D9797A">
            <w:pPr>
              <w:rPr>
                <w:rFonts w:eastAsia="Calibri"/>
              </w:rPr>
            </w:pPr>
          </w:p>
        </w:tc>
        <w:tc>
          <w:tcPr>
            <w:tcW w:w="1542" w:type="dxa"/>
          </w:tcPr>
          <w:p w14:paraId="38735A7F" w14:textId="77777777" w:rsidR="008A4526" w:rsidRPr="00F41DC3" w:rsidRDefault="008A4526" w:rsidP="00D9797A">
            <w:pPr>
              <w:rPr>
                <w:color w:val="000000"/>
              </w:rPr>
            </w:pPr>
            <w:r w:rsidRPr="00F41DC3">
              <w:rPr>
                <w:color w:val="000000"/>
              </w:rPr>
              <w:t> </w:t>
            </w:r>
          </w:p>
        </w:tc>
        <w:tc>
          <w:tcPr>
            <w:tcW w:w="1803" w:type="dxa"/>
          </w:tcPr>
          <w:p w14:paraId="3C638E48" w14:textId="77777777" w:rsidR="008A4526" w:rsidRPr="00F41DC3" w:rsidRDefault="008A4526" w:rsidP="00D9797A">
            <w:pPr>
              <w:rPr>
                <w:color w:val="000000"/>
              </w:rPr>
            </w:pPr>
            <w:r w:rsidRPr="00F41DC3">
              <w:rPr>
                <w:color w:val="000000"/>
              </w:rPr>
              <w:t>Datu nesēji</w:t>
            </w:r>
          </w:p>
        </w:tc>
        <w:tc>
          <w:tcPr>
            <w:tcW w:w="3714" w:type="dxa"/>
          </w:tcPr>
          <w:p w14:paraId="52563952" w14:textId="77777777" w:rsidR="008A4526" w:rsidRPr="00F41DC3" w:rsidRDefault="008A4526" w:rsidP="00D9797A">
            <w:pPr>
              <w:rPr>
                <w:color w:val="000000"/>
              </w:rPr>
            </w:pPr>
            <w:r w:rsidRPr="00F41DC3">
              <w:rPr>
                <w:color w:val="000000"/>
              </w:rPr>
              <w:t> </w:t>
            </w:r>
          </w:p>
        </w:tc>
        <w:tc>
          <w:tcPr>
            <w:tcW w:w="2008" w:type="dxa"/>
            <w:vMerge/>
          </w:tcPr>
          <w:p w14:paraId="50E1DE79" w14:textId="77777777" w:rsidR="008A4526" w:rsidRPr="00F41DC3" w:rsidRDefault="008A4526" w:rsidP="00D9797A">
            <w:pPr>
              <w:rPr>
                <w:rFonts w:eastAsia="Calibri"/>
              </w:rPr>
            </w:pPr>
          </w:p>
        </w:tc>
      </w:tr>
      <w:tr w:rsidR="008A4526" w14:paraId="1B765BEA" w14:textId="77777777" w:rsidTr="00D9797A">
        <w:tc>
          <w:tcPr>
            <w:tcW w:w="985" w:type="dxa"/>
            <w:vMerge/>
          </w:tcPr>
          <w:p w14:paraId="72A9C3C1" w14:textId="77777777" w:rsidR="008A4526" w:rsidRPr="00F41DC3" w:rsidRDefault="008A4526" w:rsidP="00D9797A">
            <w:pPr>
              <w:rPr>
                <w:rFonts w:eastAsia="Calibri"/>
              </w:rPr>
            </w:pPr>
          </w:p>
        </w:tc>
        <w:tc>
          <w:tcPr>
            <w:tcW w:w="1542" w:type="dxa"/>
          </w:tcPr>
          <w:p w14:paraId="75C7AE8F" w14:textId="77777777" w:rsidR="008A4526" w:rsidRPr="00F41DC3" w:rsidRDefault="008A4526" w:rsidP="00D9797A">
            <w:pPr>
              <w:rPr>
                <w:color w:val="000000"/>
              </w:rPr>
            </w:pPr>
            <w:r w:rsidRPr="00F41DC3">
              <w:rPr>
                <w:color w:val="000000"/>
              </w:rPr>
              <w:t> </w:t>
            </w:r>
          </w:p>
        </w:tc>
        <w:tc>
          <w:tcPr>
            <w:tcW w:w="1803" w:type="dxa"/>
          </w:tcPr>
          <w:p w14:paraId="08809013" w14:textId="77777777" w:rsidR="008A4526" w:rsidRPr="00F41DC3" w:rsidRDefault="008A4526" w:rsidP="00D9797A">
            <w:pPr>
              <w:jc w:val="right"/>
              <w:rPr>
                <w:color w:val="000000"/>
              </w:rPr>
            </w:pPr>
            <w:r w:rsidRPr="00F41DC3">
              <w:rPr>
                <w:color w:val="000000"/>
              </w:rPr>
              <w:t>SSD cietie diski</w:t>
            </w:r>
          </w:p>
        </w:tc>
        <w:tc>
          <w:tcPr>
            <w:tcW w:w="3714" w:type="dxa"/>
          </w:tcPr>
          <w:p w14:paraId="4723E093" w14:textId="77777777" w:rsidR="008A4526" w:rsidRPr="00F41DC3" w:rsidRDefault="008A4526" w:rsidP="00D9797A">
            <w:pPr>
              <w:rPr>
                <w:color w:val="000000"/>
              </w:rPr>
            </w:pPr>
            <w:r w:rsidRPr="00F41DC3">
              <w:rPr>
                <w:color w:val="000000"/>
              </w:rPr>
              <w:t>Vismaz 2 ≥ 250 GB SSD SATA 3 RAID 0 konfigurācijā, rakstīšanas ātrums vienam diskam ≥ 520MB/s</w:t>
            </w:r>
          </w:p>
        </w:tc>
        <w:tc>
          <w:tcPr>
            <w:tcW w:w="2008" w:type="dxa"/>
            <w:vMerge/>
          </w:tcPr>
          <w:p w14:paraId="466B3FAB" w14:textId="77777777" w:rsidR="008A4526" w:rsidRPr="00F41DC3" w:rsidRDefault="008A4526" w:rsidP="00D9797A">
            <w:pPr>
              <w:rPr>
                <w:rFonts w:eastAsia="Calibri"/>
              </w:rPr>
            </w:pPr>
          </w:p>
        </w:tc>
      </w:tr>
      <w:tr w:rsidR="008A4526" w14:paraId="1E957A1C" w14:textId="77777777" w:rsidTr="00D9797A">
        <w:tc>
          <w:tcPr>
            <w:tcW w:w="985" w:type="dxa"/>
            <w:vMerge/>
          </w:tcPr>
          <w:p w14:paraId="26B0DCDA" w14:textId="77777777" w:rsidR="008A4526" w:rsidRPr="00F41DC3" w:rsidRDefault="008A4526" w:rsidP="00D9797A">
            <w:pPr>
              <w:rPr>
                <w:rFonts w:eastAsia="Calibri"/>
              </w:rPr>
            </w:pPr>
          </w:p>
        </w:tc>
        <w:tc>
          <w:tcPr>
            <w:tcW w:w="1542" w:type="dxa"/>
          </w:tcPr>
          <w:p w14:paraId="6A155D8D" w14:textId="77777777" w:rsidR="008A4526" w:rsidRPr="00F41DC3" w:rsidRDefault="008A4526" w:rsidP="00D9797A">
            <w:pPr>
              <w:rPr>
                <w:color w:val="000000"/>
              </w:rPr>
            </w:pPr>
            <w:r w:rsidRPr="00F41DC3">
              <w:rPr>
                <w:color w:val="000000"/>
              </w:rPr>
              <w:t> </w:t>
            </w:r>
          </w:p>
        </w:tc>
        <w:tc>
          <w:tcPr>
            <w:tcW w:w="1803" w:type="dxa"/>
          </w:tcPr>
          <w:p w14:paraId="50B2D991" w14:textId="77777777" w:rsidR="008A4526" w:rsidRPr="00F41DC3" w:rsidRDefault="008A4526" w:rsidP="00D9797A">
            <w:pPr>
              <w:jc w:val="right"/>
              <w:rPr>
                <w:color w:val="000000"/>
              </w:rPr>
            </w:pPr>
            <w:r w:rsidRPr="00F41DC3">
              <w:rPr>
                <w:color w:val="000000"/>
              </w:rPr>
              <w:t>Cietais disks</w:t>
            </w:r>
          </w:p>
        </w:tc>
        <w:tc>
          <w:tcPr>
            <w:tcW w:w="3714" w:type="dxa"/>
          </w:tcPr>
          <w:p w14:paraId="7851665D" w14:textId="77777777" w:rsidR="008A4526" w:rsidRPr="00F41DC3" w:rsidRDefault="008A4526" w:rsidP="00D9797A">
            <w:pPr>
              <w:rPr>
                <w:color w:val="000000"/>
              </w:rPr>
            </w:pPr>
            <w:r w:rsidRPr="00F41DC3">
              <w:rPr>
                <w:color w:val="000000"/>
              </w:rPr>
              <w:t>≥ 2TB, SATA 3, kešatmiņa ≥ 64MB, 7200 apgr./min</w:t>
            </w:r>
          </w:p>
        </w:tc>
        <w:tc>
          <w:tcPr>
            <w:tcW w:w="2008" w:type="dxa"/>
            <w:vMerge/>
          </w:tcPr>
          <w:p w14:paraId="65D1040E" w14:textId="77777777" w:rsidR="008A4526" w:rsidRPr="00F41DC3" w:rsidRDefault="008A4526" w:rsidP="00D9797A">
            <w:pPr>
              <w:rPr>
                <w:rFonts w:eastAsia="Calibri"/>
              </w:rPr>
            </w:pPr>
          </w:p>
        </w:tc>
      </w:tr>
      <w:tr w:rsidR="008A4526" w14:paraId="75EBCCEE" w14:textId="77777777" w:rsidTr="00D9797A">
        <w:tc>
          <w:tcPr>
            <w:tcW w:w="985" w:type="dxa"/>
            <w:vMerge/>
          </w:tcPr>
          <w:p w14:paraId="677A42A9" w14:textId="77777777" w:rsidR="008A4526" w:rsidRPr="00F41DC3" w:rsidRDefault="008A4526" w:rsidP="00D9797A">
            <w:pPr>
              <w:rPr>
                <w:rFonts w:eastAsia="Calibri"/>
              </w:rPr>
            </w:pPr>
          </w:p>
        </w:tc>
        <w:tc>
          <w:tcPr>
            <w:tcW w:w="1542" w:type="dxa"/>
          </w:tcPr>
          <w:p w14:paraId="585C39F7" w14:textId="77777777" w:rsidR="008A4526" w:rsidRPr="00F41DC3" w:rsidRDefault="008A4526" w:rsidP="00D9797A">
            <w:pPr>
              <w:rPr>
                <w:color w:val="000000"/>
              </w:rPr>
            </w:pPr>
            <w:r w:rsidRPr="00F41DC3">
              <w:rPr>
                <w:color w:val="000000"/>
              </w:rPr>
              <w:t> </w:t>
            </w:r>
          </w:p>
        </w:tc>
        <w:tc>
          <w:tcPr>
            <w:tcW w:w="1803" w:type="dxa"/>
          </w:tcPr>
          <w:p w14:paraId="65289A23" w14:textId="77777777" w:rsidR="008A4526" w:rsidRPr="00F41DC3" w:rsidRDefault="008A4526" w:rsidP="00D9797A">
            <w:pPr>
              <w:rPr>
                <w:color w:val="000000"/>
              </w:rPr>
            </w:pPr>
            <w:r w:rsidRPr="00F41DC3">
              <w:rPr>
                <w:color w:val="000000"/>
              </w:rPr>
              <w:t>Sistēmplate</w:t>
            </w:r>
          </w:p>
        </w:tc>
        <w:tc>
          <w:tcPr>
            <w:tcW w:w="3714" w:type="dxa"/>
          </w:tcPr>
          <w:p w14:paraId="61AE0FA6" w14:textId="77777777" w:rsidR="008A4526" w:rsidRPr="00F41DC3" w:rsidRDefault="008A4526" w:rsidP="00D9797A">
            <w:pPr>
              <w:rPr>
                <w:color w:val="000000"/>
              </w:rPr>
            </w:pPr>
            <w:r w:rsidRPr="00F41DC3">
              <w:rPr>
                <w:color w:val="000000"/>
              </w:rPr>
              <w:t> </w:t>
            </w:r>
          </w:p>
        </w:tc>
        <w:tc>
          <w:tcPr>
            <w:tcW w:w="2008" w:type="dxa"/>
            <w:vMerge/>
          </w:tcPr>
          <w:p w14:paraId="6D9B3276" w14:textId="77777777" w:rsidR="008A4526" w:rsidRPr="00F41DC3" w:rsidRDefault="008A4526" w:rsidP="00D9797A">
            <w:pPr>
              <w:rPr>
                <w:rFonts w:eastAsia="Calibri"/>
              </w:rPr>
            </w:pPr>
          </w:p>
        </w:tc>
      </w:tr>
      <w:tr w:rsidR="008A4526" w14:paraId="5DC5AC75" w14:textId="77777777" w:rsidTr="00D9797A">
        <w:tc>
          <w:tcPr>
            <w:tcW w:w="985" w:type="dxa"/>
            <w:vMerge/>
          </w:tcPr>
          <w:p w14:paraId="7221AE3C" w14:textId="77777777" w:rsidR="008A4526" w:rsidRPr="00F41DC3" w:rsidRDefault="008A4526" w:rsidP="00D9797A">
            <w:pPr>
              <w:rPr>
                <w:rFonts w:eastAsia="Calibri"/>
              </w:rPr>
            </w:pPr>
          </w:p>
        </w:tc>
        <w:tc>
          <w:tcPr>
            <w:tcW w:w="1542" w:type="dxa"/>
          </w:tcPr>
          <w:p w14:paraId="112623AB" w14:textId="77777777" w:rsidR="008A4526" w:rsidRPr="00F41DC3" w:rsidRDefault="008A4526" w:rsidP="00D9797A">
            <w:pPr>
              <w:rPr>
                <w:color w:val="000000"/>
              </w:rPr>
            </w:pPr>
            <w:r w:rsidRPr="00F41DC3">
              <w:rPr>
                <w:color w:val="000000"/>
              </w:rPr>
              <w:t> </w:t>
            </w:r>
          </w:p>
        </w:tc>
        <w:tc>
          <w:tcPr>
            <w:tcW w:w="1803" w:type="dxa"/>
          </w:tcPr>
          <w:p w14:paraId="7F3311F0" w14:textId="77777777" w:rsidR="008A4526" w:rsidRPr="00F41DC3" w:rsidRDefault="008A4526" w:rsidP="00D9797A">
            <w:pPr>
              <w:jc w:val="right"/>
              <w:rPr>
                <w:color w:val="000000"/>
              </w:rPr>
            </w:pPr>
            <w:r w:rsidRPr="00F41DC3">
              <w:rPr>
                <w:color w:val="000000"/>
              </w:rPr>
              <w:t>Brīvas paplašinājuma ligzdas uz sistēmplates</w:t>
            </w:r>
          </w:p>
        </w:tc>
        <w:tc>
          <w:tcPr>
            <w:tcW w:w="3714" w:type="dxa"/>
          </w:tcPr>
          <w:p w14:paraId="65441494" w14:textId="77777777" w:rsidR="008A4526" w:rsidRPr="00F41DC3" w:rsidRDefault="008A4526" w:rsidP="00D9797A">
            <w:pPr>
              <w:rPr>
                <w:color w:val="000000"/>
              </w:rPr>
            </w:pPr>
            <w:r w:rsidRPr="00F41DC3">
              <w:rPr>
                <w:color w:val="000000"/>
              </w:rPr>
              <w:t>Vismaz 1x PCIe 3.0 x16, vismaz 1x PCIe 3.0 x8, vismaz 1x PCIe 2.0(3.0) x1, vismaz 1x PCI</w:t>
            </w:r>
          </w:p>
        </w:tc>
        <w:tc>
          <w:tcPr>
            <w:tcW w:w="2008" w:type="dxa"/>
            <w:vMerge/>
          </w:tcPr>
          <w:p w14:paraId="7FD65D49" w14:textId="77777777" w:rsidR="008A4526" w:rsidRPr="00F41DC3" w:rsidRDefault="008A4526" w:rsidP="00D9797A">
            <w:pPr>
              <w:rPr>
                <w:rFonts w:eastAsia="Calibri"/>
              </w:rPr>
            </w:pPr>
          </w:p>
        </w:tc>
      </w:tr>
      <w:tr w:rsidR="008A4526" w14:paraId="5B9925C9" w14:textId="77777777" w:rsidTr="00D9797A">
        <w:tc>
          <w:tcPr>
            <w:tcW w:w="985" w:type="dxa"/>
            <w:vMerge/>
          </w:tcPr>
          <w:p w14:paraId="0375F6EC" w14:textId="77777777" w:rsidR="008A4526" w:rsidRPr="00F41DC3" w:rsidRDefault="008A4526" w:rsidP="00D9797A">
            <w:pPr>
              <w:rPr>
                <w:rFonts w:eastAsia="Calibri"/>
              </w:rPr>
            </w:pPr>
          </w:p>
        </w:tc>
        <w:tc>
          <w:tcPr>
            <w:tcW w:w="1542" w:type="dxa"/>
          </w:tcPr>
          <w:p w14:paraId="5F8E7D38" w14:textId="77777777" w:rsidR="008A4526" w:rsidRPr="00F41DC3" w:rsidRDefault="008A4526" w:rsidP="00D9797A">
            <w:pPr>
              <w:rPr>
                <w:rFonts w:eastAsia="Calibri"/>
              </w:rPr>
            </w:pPr>
          </w:p>
        </w:tc>
        <w:tc>
          <w:tcPr>
            <w:tcW w:w="1803" w:type="dxa"/>
          </w:tcPr>
          <w:p w14:paraId="7866C41A" w14:textId="77777777" w:rsidR="008A4526" w:rsidRPr="00F41DC3" w:rsidRDefault="008A4526" w:rsidP="00D9797A">
            <w:pPr>
              <w:rPr>
                <w:color w:val="000000"/>
              </w:rPr>
            </w:pPr>
            <w:r w:rsidRPr="00F41DC3">
              <w:rPr>
                <w:color w:val="000000"/>
              </w:rPr>
              <w:t>Pieslēgvietas uz sistēmplates (porti, ne mazāk kā)</w:t>
            </w:r>
          </w:p>
        </w:tc>
        <w:tc>
          <w:tcPr>
            <w:tcW w:w="3714" w:type="dxa"/>
          </w:tcPr>
          <w:p w14:paraId="197E15D4" w14:textId="77777777" w:rsidR="008A4526" w:rsidRPr="00F41DC3" w:rsidRDefault="008A4526" w:rsidP="00D9797A">
            <w:pPr>
              <w:rPr>
                <w:color w:val="000000"/>
              </w:rPr>
            </w:pPr>
            <w:r w:rsidRPr="00F41DC3">
              <w:rPr>
                <w:color w:val="000000"/>
              </w:rPr>
              <w:t> </w:t>
            </w:r>
          </w:p>
        </w:tc>
        <w:tc>
          <w:tcPr>
            <w:tcW w:w="2008" w:type="dxa"/>
            <w:vMerge/>
          </w:tcPr>
          <w:p w14:paraId="15182D93" w14:textId="77777777" w:rsidR="008A4526" w:rsidRPr="00F41DC3" w:rsidRDefault="008A4526" w:rsidP="00D9797A">
            <w:pPr>
              <w:rPr>
                <w:rFonts w:eastAsia="Calibri"/>
              </w:rPr>
            </w:pPr>
          </w:p>
        </w:tc>
      </w:tr>
      <w:tr w:rsidR="008A4526" w14:paraId="74779805" w14:textId="77777777" w:rsidTr="00D9797A">
        <w:tc>
          <w:tcPr>
            <w:tcW w:w="985" w:type="dxa"/>
            <w:vMerge/>
          </w:tcPr>
          <w:p w14:paraId="1D4B7181" w14:textId="77777777" w:rsidR="008A4526" w:rsidRPr="00F41DC3" w:rsidRDefault="008A4526" w:rsidP="00D9797A">
            <w:pPr>
              <w:rPr>
                <w:rFonts w:eastAsia="Calibri"/>
              </w:rPr>
            </w:pPr>
          </w:p>
        </w:tc>
        <w:tc>
          <w:tcPr>
            <w:tcW w:w="1542" w:type="dxa"/>
          </w:tcPr>
          <w:p w14:paraId="724E2166" w14:textId="77777777" w:rsidR="008A4526" w:rsidRPr="00F41DC3" w:rsidRDefault="008A4526" w:rsidP="00D9797A">
            <w:pPr>
              <w:rPr>
                <w:rFonts w:eastAsia="Calibri"/>
              </w:rPr>
            </w:pPr>
          </w:p>
        </w:tc>
        <w:tc>
          <w:tcPr>
            <w:tcW w:w="1803" w:type="dxa"/>
          </w:tcPr>
          <w:p w14:paraId="3A644775" w14:textId="77777777" w:rsidR="008A4526" w:rsidRPr="00F41DC3" w:rsidRDefault="008A4526" w:rsidP="00D9797A">
            <w:pPr>
              <w:jc w:val="right"/>
              <w:rPr>
                <w:color w:val="000000"/>
              </w:rPr>
            </w:pPr>
            <w:r w:rsidRPr="00F41DC3">
              <w:rPr>
                <w:color w:val="000000"/>
              </w:rPr>
              <w:t>USB 2.0 kopā</w:t>
            </w:r>
          </w:p>
        </w:tc>
        <w:tc>
          <w:tcPr>
            <w:tcW w:w="3714" w:type="dxa"/>
          </w:tcPr>
          <w:p w14:paraId="341621A8" w14:textId="77777777" w:rsidR="008A4526" w:rsidRPr="00F41DC3" w:rsidRDefault="008A4526" w:rsidP="00D9797A">
            <w:pPr>
              <w:rPr>
                <w:color w:val="000000"/>
              </w:rPr>
            </w:pPr>
            <w:r w:rsidRPr="00F41DC3">
              <w:rPr>
                <w:color w:val="000000"/>
              </w:rPr>
              <w:t>8 gab.</w:t>
            </w:r>
          </w:p>
        </w:tc>
        <w:tc>
          <w:tcPr>
            <w:tcW w:w="2008" w:type="dxa"/>
            <w:vMerge/>
          </w:tcPr>
          <w:p w14:paraId="5015EED1" w14:textId="77777777" w:rsidR="008A4526" w:rsidRPr="00F41DC3" w:rsidRDefault="008A4526" w:rsidP="00D9797A">
            <w:pPr>
              <w:rPr>
                <w:rFonts w:eastAsia="Calibri"/>
              </w:rPr>
            </w:pPr>
          </w:p>
        </w:tc>
      </w:tr>
      <w:tr w:rsidR="008A4526" w14:paraId="793B804E" w14:textId="77777777" w:rsidTr="00D9797A">
        <w:tc>
          <w:tcPr>
            <w:tcW w:w="985" w:type="dxa"/>
            <w:vMerge/>
          </w:tcPr>
          <w:p w14:paraId="2B0FFEB0" w14:textId="77777777" w:rsidR="008A4526" w:rsidRPr="00F41DC3" w:rsidRDefault="008A4526" w:rsidP="00D9797A">
            <w:pPr>
              <w:rPr>
                <w:rFonts w:eastAsia="Calibri"/>
              </w:rPr>
            </w:pPr>
          </w:p>
        </w:tc>
        <w:tc>
          <w:tcPr>
            <w:tcW w:w="1542" w:type="dxa"/>
          </w:tcPr>
          <w:p w14:paraId="1FAA7DFB" w14:textId="77777777" w:rsidR="008A4526" w:rsidRPr="00F41DC3" w:rsidRDefault="008A4526" w:rsidP="00D9797A">
            <w:pPr>
              <w:rPr>
                <w:rFonts w:eastAsia="Calibri"/>
              </w:rPr>
            </w:pPr>
          </w:p>
        </w:tc>
        <w:tc>
          <w:tcPr>
            <w:tcW w:w="1803" w:type="dxa"/>
          </w:tcPr>
          <w:p w14:paraId="6AAFCA11" w14:textId="77777777" w:rsidR="008A4526" w:rsidRPr="00F41DC3" w:rsidRDefault="008A4526" w:rsidP="00D9797A">
            <w:pPr>
              <w:jc w:val="right"/>
              <w:rPr>
                <w:color w:val="000000"/>
              </w:rPr>
            </w:pPr>
            <w:r w:rsidRPr="00F41DC3">
              <w:rPr>
                <w:color w:val="000000"/>
              </w:rPr>
              <w:t>USB 3.0 kopā</w:t>
            </w:r>
          </w:p>
        </w:tc>
        <w:tc>
          <w:tcPr>
            <w:tcW w:w="3714" w:type="dxa"/>
          </w:tcPr>
          <w:p w14:paraId="74E7DDBE" w14:textId="77777777" w:rsidR="008A4526" w:rsidRPr="00F41DC3" w:rsidRDefault="008A4526" w:rsidP="00D9797A">
            <w:pPr>
              <w:rPr>
                <w:color w:val="000000"/>
              </w:rPr>
            </w:pPr>
            <w:r w:rsidRPr="00F41DC3">
              <w:rPr>
                <w:color w:val="000000"/>
              </w:rPr>
              <w:t>Vismaz 4 gab.</w:t>
            </w:r>
          </w:p>
        </w:tc>
        <w:tc>
          <w:tcPr>
            <w:tcW w:w="2008" w:type="dxa"/>
            <w:vMerge/>
          </w:tcPr>
          <w:p w14:paraId="7E32AD9E" w14:textId="77777777" w:rsidR="008A4526" w:rsidRPr="00F41DC3" w:rsidRDefault="008A4526" w:rsidP="00D9797A">
            <w:pPr>
              <w:rPr>
                <w:rFonts w:eastAsia="Calibri"/>
              </w:rPr>
            </w:pPr>
          </w:p>
        </w:tc>
      </w:tr>
      <w:tr w:rsidR="008A4526" w14:paraId="7586AAC9" w14:textId="77777777" w:rsidTr="00D9797A">
        <w:tc>
          <w:tcPr>
            <w:tcW w:w="985" w:type="dxa"/>
            <w:vMerge/>
          </w:tcPr>
          <w:p w14:paraId="7AB61E8D" w14:textId="77777777" w:rsidR="008A4526" w:rsidRPr="00F41DC3" w:rsidRDefault="008A4526" w:rsidP="00D9797A">
            <w:pPr>
              <w:rPr>
                <w:rFonts w:eastAsia="Calibri"/>
              </w:rPr>
            </w:pPr>
          </w:p>
        </w:tc>
        <w:tc>
          <w:tcPr>
            <w:tcW w:w="1542" w:type="dxa"/>
          </w:tcPr>
          <w:p w14:paraId="37BF0EEB" w14:textId="77777777" w:rsidR="008A4526" w:rsidRPr="00F41DC3" w:rsidRDefault="008A4526" w:rsidP="00D9797A">
            <w:pPr>
              <w:rPr>
                <w:rFonts w:eastAsia="Calibri"/>
              </w:rPr>
            </w:pPr>
          </w:p>
        </w:tc>
        <w:tc>
          <w:tcPr>
            <w:tcW w:w="1803" w:type="dxa"/>
          </w:tcPr>
          <w:p w14:paraId="37AC256A" w14:textId="77777777" w:rsidR="008A4526" w:rsidRPr="00F41DC3" w:rsidRDefault="008A4526" w:rsidP="00D9797A">
            <w:pPr>
              <w:jc w:val="right"/>
              <w:rPr>
                <w:color w:val="000000"/>
              </w:rPr>
            </w:pPr>
            <w:r w:rsidRPr="00F41DC3">
              <w:rPr>
                <w:color w:val="000000"/>
              </w:rPr>
              <w:t>Serial ATA v3</w:t>
            </w:r>
          </w:p>
        </w:tc>
        <w:tc>
          <w:tcPr>
            <w:tcW w:w="3714" w:type="dxa"/>
          </w:tcPr>
          <w:p w14:paraId="62241764" w14:textId="77777777" w:rsidR="008A4526" w:rsidRPr="00F41DC3" w:rsidRDefault="008A4526" w:rsidP="00D9797A">
            <w:pPr>
              <w:rPr>
                <w:color w:val="000000"/>
              </w:rPr>
            </w:pPr>
            <w:r w:rsidRPr="00F41DC3">
              <w:rPr>
                <w:color w:val="000000"/>
              </w:rPr>
              <w:t>Vismaz 4 gab.</w:t>
            </w:r>
          </w:p>
        </w:tc>
        <w:tc>
          <w:tcPr>
            <w:tcW w:w="2008" w:type="dxa"/>
            <w:vMerge/>
          </w:tcPr>
          <w:p w14:paraId="1DA246E6" w14:textId="77777777" w:rsidR="008A4526" w:rsidRPr="00F41DC3" w:rsidRDefault="008A4526" w:rsidP="00D9797A">
            <w:pPr>
              <w:rPr>
                <w:rFonts w:eastAsia="Calibri"/>
              </w:rPr>
            </w:pPr>
          </w:p>
        </w:tc>
      </w:tr>
      <w:tr w:rsidR="008A4526" w14:paraId="5C4D3600" w14:textId="77777777" w:rsidTr="00D9797A">
        <w:tc>
          <w:tcPr>
            <w:tcW w:w="985" w:type="dxa"/>
            <w:vMerge/>
          </w:tcPr>
          <w:p w14:paraId="4A52DAED" w14:textId="77777777" w:rsidR="008A4526" w:rsidRPr="00F41DC3" w:rsidRDefault="008A4526" w:rsidP="00D9797A">
            <w:pPr>
              <w:rPr>
                <w:rFonts w:eastAsia="Calibri"/>
              </w:rPr>
            </w:pPr>
          </w:p>
        </w:tc>
        <w:tc>
          <w:tcPr>
            <w:tcW w:w="1542" w:type="dxa"/>
          </w:tcPr>
          <w:p w14:paraId="67A5A451" w14:textId="77777777" w:rsidR="008A4526" w:rsidRPr="00F41DC3" w:rsidRDefault="008A4526" w:rsidP="00D9797A">
            <w:pPr>
              <w:rPr>
                <w:rFonts w:eastAsia="Calibri"/>
              </w:rPr>
            </w:pPr>
          </w:p>
        </w:tc>
        <w:tc>
          <w:tcPr>
            <w:tcW w:w="1803" w:type="dxa"/>
          </w:tcPr>
          <w:p w14:paraId="589D98AE" w14:textId="77777777" w:rsidR="008A4526" w:rsidRPr="00F41DC3" w:rsidRDefault="008A4526" w:rsidP="00D9797A">
            <w:pPr>
              <w:jc w:val="right"/>
              <w:rPr>
                <w:color w:val="000000"/>
              </w:rPr>
            </w:pPr>
            <w:r w:rsidRPr="00F41DC3">
              <w:rPr>
                <w:color w:val="000000"/>
              </w:rPr>
              <w:t>Serial ATA kopā</w:t>
            </w:r>
          </w:p>
        </w:tc>
        <w:tc>
          <w:tcPr>
            <w:tcW w:w="3714" w:type="dxa"/>
          </w:tcPr>
          <w:p w14:paraId="30F74293" w14:textId="77777777" w:rsidR="008A4526" w:rsidRPr="00F41DC3" w:rsidRDefault="008A4526" w:rsidP="00D9797A">
            <w:pPr>
              <w:rPr>
                <w:color w:val="000000"/>
              </w:rPr>
            </w:pPr>
            <w:r w:rsidRPr="00F41DC3">
              <w:rPr>
                <w:color w:val="000000"/>
              </w:rPr>
              <w:t>Vismaz 6 gab.</w:t>
            </w:r>
          </w:p>
        </w:tc>
        <w:tc>
          <w:tcPr>
            <w:tcW w:w="2008" w:type="dxa"/>
            <w:vMerge/>
          </w:tcPr>
          <w:p w14:paraId="18C1C271" w14:textId="77777777" w:rsidR="008A4526" w:rsidRPr="00F41DC3" w:rsidRDefault="008A4526" w:rsidP="00D9797A">
            <w:pPr>
              <w:rPr>
                <w:rFonts w:eastAsia="Calibri"/>
              </w:rPr>
            </w:pPr>
          </w:p>
        </w:tc>
      </w:tr>
      <w:tr w:rsidR="008A4526" w14:paraId="343AB5F2" w14:textId="77777777" w:rsidTr="00D9797A">
        <w:tc>
          <w:tcPr>
            <w:tcW w:w="985" w:type="dxa"/>
            <w:vMerge/>
          </w:tcPr>
          <w:p w14:paraId="191D8CBF" w14:textId="77777777" w:rsidR="008A4526" w:rsidRPr="00F41DC3" w:rsidRDefault="008A4526" w:rsidP="00D9797A">
            <w:pPr>
              <w:rPr>
                <w:rFonts w:eastAsia="Calibri"/>
              </w:rPr>
            </w:pPr>
          </w:p>
        </w:tc>
        <w:tc>
          <w:tcPr>
            <w:tcW w:w="1542" w:type="dxa"/>
          </w:tcPr>
          <w:p w14:paraId="1DAD40B3" w14:textId="77777777" w:rsidR="008A4526" w:rsidRPr="00F41DC3" w:rsidRDefault="008A4526" w:rsidP="00D9797A">
            <w:pPr>
              <w:rPr>
                <w:rFonts w:eastAsia="Calibri"/>
              </w:rPr>
            </w:pPr>
          </w:p>
        </w:tc>
        <w:tc>
          <w:tcPr>
            <w:tcW w:w="1803" w:type="dxa"/>
          </w:tcPr>
          <w:p w14:paraId="1A97C72E" w14:textId="77777777" w:rsidR="008A4526" w:rsidRPr="00F41DC3" w:rsidRDefault="008A4526" w:rsidP="00D9797A">
            <w:pPr>
              <w:jc w:val="right"/>
              <w:rPr>
                <w:color w:val="000000"/>
              </w:rPr>
            </w:pPr>
            <w:r w:rsidRPr="00F41DC3">
              <w:rPr>
                <w:color w:val="000000"/>
              </w:rPr>
              <w:t>Serial ports</w:t>
            </w:r>
          </w:p>
        </w:tc>
        <w:tc>
          <w:tcPr>
            <w:tcW w:w="3714" w:type="dxa"/>
          </w:tcPr>
          <w:p w14:paraId="4BC0F35F" w14:textId="77777777" w:rsidR="008A4526" w:rsidRPr="00F41DC3" w:rsidRDefault="008A4526" w:rsidP="00D9797A">
            <w:pPr>
              <w:rPr>
                <w:color w:val="000000"/>
              </w:rPr>
            </w:pPr>
            <w:r w:rsidRPr="00F41DC3">
              <w:rPr>
                <w:color w:val="000000"/>
              </w:rPr>
              <w:t> </w:t>
            </w:r>
          </w:p>
        </w:tc>
        <w:tc>
          <w:tcPr>
            <w:tcW w:w="2008" w:type="dxa"/>
            <w:vMerge/>
          </w:tcPr>
          <w:p w14:paraId="44455E2D" w14:textId="77777777" w:rsidR="008A4526" w:rsidRPr="00F41DC3" w:rsidRDefault="008A4526" w:rsidP="00D9797A">
            <w:pPr>
              <w:rPr>
                <w:rFonts w:eastAsia="Calibri"/>
              </w:rPr>
            </w:pPr>
          </w:p>
        </w:tc>
      </w:tr>
      <w:tr w:rsidR="008A4526" w14:paraId="2C1C09F2" w14:textId="77777777" w:rsidTr="00D9797A">
        <w:tc>
          <w:tcPr>
            <w:tcW w:w="985" w:type="dxa"/>
            <w:vMerge/>
          </w:tcPr>
          <w:p w14:paraId="4B62D756" w14:textId="77777777" w:rsidR="008A4526" w:rsidRPr="00F41DC3" w:rsidRDefault="008A4526" w:rsidP="00D9797A">
            <w:pPr>
              <w:rPr>
                <w:rFonts w:eastAsia="Calibri"/>
              </w:rPr>
            </w:pPr>
          </w:p>
        </w:tc>
        <w:tc>
          <w:tcPr>
            <w:tcW w:w="1542" w:type="dxa"/>
          </w:tcPr>
          <w:p w14:paraId="29EBD097" w14:textId="77777777" w:rsidR="008A4526" w:rsidRPr="00F41DC3" w:rsidRDefault="008A4526" w:rsidP="00D9797A">
            <w:pPr>
              <w:rPr>
                <w:rFonts w:eastAsia="Calibri"/>
              </w:rPr>
            </w:pPr>
          </w:p>
        </w:tc>
        <w:tc>
          <w:tcPr>
            <w:tcW w:w="1803" w:type="dxa"/>
          </w:tcPr>
          <w:p w14:paraId="56ADFC3B" w14:textId="77777777" w:rsidR="008A4526" w:rsidRPr="00F41DC3" w:rsidRDefault="008A4526" w:rsidP="00D9797A">
            <w:pPr>
              <w:rPr>
                <w:color w:val="000000"/>
              </w:rPr>
            </w:pPr>
            <w:r w:rsidRPr="00F41DC3">
              <w:rPr>
                <w:color w:val="000000"/>
              </w:rPr>
              <w:t>Videokarte</w:t>
            </w:r>
          </w:p>
        </w:tc>
        <w:tc>
          <w:tcPr>
            <w:tcW w:w="3714" w:type="dxa"/>
          </w:tcPr>
          <w:p w14:paraId="6BB2594B" w14:textId="77777777" w:rsidR="008A4526" w:rsidRPr="00F41DC3" w:rsidRDefault="008A4526" w:rsidP="00D9797A">
            <w:pPr>
              <w:rPr>
                <w:color w:val="000000"/>
              </w:rPr>
            </w:pPr>
            <w:r w:rsidRPr="00F41DC3">
              <w:rPr>
                <w:color w:val="000000"/>
              </w:rPr>
              <w:t>Uztur 1920×1200@85Hz; vismaz 1 GB atmiņa, DVI vai HDMI</w:t>
            </w:r>
          </w:p>
        </w:tc>
        <w:tc>
          <w:tcPr>
            <w:tcW w:w="2008" w:type="dxa"/>
            <w:vMerge/>
          </w:tcPr>
          <w:p w14:paraId="341887BC" w14:textId="77777777" w:rsidR="008A4526" w:rsidRPr="00F41DC3" w:rsidRDefault="008A4526" w:rsidP="00D9797A">
            <w:pPr>
              <w:rPr>
                <w:rFonts w:eastAsia="Calibri"/>
              </w:rPr>
            </w:pPr>
          </w:p>
        </w:tc>
      </w:tr>
      <w:tr w:rsidR="008A4526" w14:paraId="6BE415FC" w14:textId="77777777" w:rsidTr="00D9797A">
        <w:tc>
          <w:tcPr>
            <w:tcW w:w="985" w:type="dxa"/>
            <w:vMerge/>
          </w:tcPr>
          <w:p w14:paraId="4AB649CD" w14:textId="77777777" w:rsidR="008A4526" w:rsidRPr="00F41DC3" w:rsidRDefault="008A4526" w:rsidP="00D9797A">
            <w:pPr>
              <w:rPr>
                <w:rFonts w:eastAsia="Calibri"/>
              </w:rPr>
            </w:pPr>
          </w:p>
        </w:tc>
        <w:tc>
          <w:tcPr>
            <w:tcW w:w="1542" w:type="dxa"/>
          </w:tcPr>
          <w:p w14:paraId="4E3A22DA" w14:textId="77777777" w:rsidR="008A4526" w:rsidRPr="00F41DC3" w:rsidRDefault="008A4526" w:rsidP="00D9797A">
            <w:pPr>
              <w:rPr>
                <w:rFonts w:eastAsia="Calibri"/>
              </w:rPr>
            </w:pPr>
          </w:p>
        </w:tc>
        <w:tc>
          <w:tcPr>
            <w:tcW w:w="1803" w:type="dxa"/>
          </w:tcPr>
          <w:p w14:paraId="2757D5D2" w14:textId="77777777" w:rsidR="008A4526" w:rsidRPr="00F41DC3" w:rsidRDefault="008A4526" w:rsidP="00D9797A">
            <w:pPr>
              <w:rPr>
                <w:color w:val="000000"/>
              </w:rPr>
            </w:pPr>
            <w:r w:rsidRPr="00F41DC3">
              <w:rPr>
                <w:color w:val="000000"/>
              </w:rPr>
              <w:t>Ethernet tīkla karte</w:t>
            </w:r>
          </w:p>
        </w:tc>
        <w:tc>
          <w:tcPr>
            <w:tcW w:w="3714" w:type="dxa"/>
          </w:tcPr>
          <w:p w14:paraId="6FB29DD9" w14:textId="77777777" w:rsidR="008A4526" w:rsidRPr="00F41DC3" w:rsidRDefault="008A4526" w:rsidP="00D9797A">
            <w:pPr>
              <w:rPr>
                <w:color w:val="000000"/>
              </w:rPr>
            </w:pPr>
            <w:r w:rsidRPr="00F41DC3">
              <w:rPr>
                <w:color w:val="000000"/>
              </w:rPr>
              <w:t>10/100/1000 Mb/s</w:t>
            </w:r>
          </w:p>
        </w:tc>
        <w:tc>
          <w:tcPr>
            <w:tcW w:w="2008" w:type="dxa"/>
            <w:vMerge/>
          </w:tcPr>
          <w:p w14:paraId="325E6F64" w14:textId="77777777" w:rsidR="008A4526" w:rsidRPr="00F41DC3" w:rsidRDefault="008A4526" w:rsidP="00D9797A">
            <w:pPr>
              <w:rPr>
                <w:rFonts w:eastAsia="Calibri"/>
              </w:rPr>
            </w:pPr>
          </w:p>
        </w:tc>
      </w:tr>
      <w:tr w:rsidR="008A4526" w14:paraId="366684A5" w14:textId="77777777" w:rsidTr="00D9797A">
        <w:tc>
          <w:tcPr>
            <w:tcW w:w="985" w:type="dxa"/>
            <w:vMerge/>
          </w:tcPr>
          <w:p w14:paraId="282C4967" w14:textId="77777777" w:rsidR="008A4526" w:rsidRPr="00F41DC3" w:rsidRDefault="008A4526" w:rsidP="00D9797A">
            <w:pPr>
              <w:rPr>
                <w:rFonts w:eastAsia="Calibri"/>
              </w:rPr>
            </w:pPr>
          </w:p>
        </w:tc>
        <w:tc>
          <w:tcPr>
            <w:tcW w:w="1542" w:type="dxa"/>
          </w:tcPr>
          <w:p w14:paraId="4608BAC7" w14:textId="77777777" w:rsidR="008A4526" w:rsidRPr="00F41DC3" w:rsidRDefault="008A4526" w:rsidP="00D9797A">
            <w:pPr>
              <w:rPr>
                <w:rFonts w:eastAsia="Calibri"/>
              </w:rPr>
            </w:pPr>
          </w:p>
        </w:tc>
        <w:tc>
          <w:tcPr>
            <w:tcW w:w="1803" w:type="dxa"/>
          </w:tcPr>
          <w:p w14:paraId="57F22D46" w14:textId="77777777" w:rsidR="008A4526" w:rsidRPr="00F41DC3" w:rsidRDefault="008A4526" w:rsidP="00D9797A">
            <w:pPr>
              <w:rPr>
                <w:color w:val="000000"/>
              </w:rPr>
            </w:pPr>
            <w:r w:rsidRPr="00F41DC3">
              <w:rPr>
                <w:color w:val="000000"/>
              </w:rPr>
              <w:t>Datora korpuss</w:t>
            </w:r>
          </w:p>
        </w:tc>
        <w:tc>
          <w:tcPr>
            <w:tcW w:w="3714" w:type="dxa"/>
          </w:tcPr>
          <w:p w14:paraId="00BFAD20" w14:textId="77777777" w:rsidR="008A4526" w:rsidRPr="00F41DC3" w:rsidRDefault="008A4526" w:rsidP="00D9797A">
            <w:pPr>
              <w:rPr>
                <w:color w:val="000000"/>
              </w:rPr>
            </w:pPr>
            <w:r w:rsidRPr="00F41DC3">
              <w:rPr>
                <w:color w:val="000000"/>
              </w:rPr>
              <w:t> </w:t>
            </w:r>
          </w:p>
        </w:tc>
        <w:tc>
          <w:tcPr>
            <w:tcW w:w="2008" w:type="dxa"/>
            <w:vMerge/>
          </w:tcPr>
          <w:p w14:paraId="54615E2B" w14:textId="77777777" w:rsidR="008A4526" w:rsidRPr="00F41DC3" w:rsidRDefault="008A4526" w:rsidP="00D9797A">
            <w:pPr>
              <w:rPr>
                <w:rFonts w:eastAsia="Calibri"/>
              </w:rPr>
            </w:pPr>
          </w:p>
        </w:tc>
      </w:tr>
      <w:tr w:rsidR="008A4526" w14:paraId="7A768AE2" w14:textId="77777777" w:rsidTr="00D9797A">
        <w:tc>
          <w:tcPr>
            <w:tcW w:w="985" w:type="dxa"/>
            <w:vMerge/>
          </w:tcPr>
          <w:p w14:paraId="15FB77E6" w14:textId="77777777" w:rsidR="008A4526" w:rsidRPr="00F41DC3" w:rsidRDefault="008A4526" w:rsidP="00D9797A">
            <w:pPr>
              <w:rPr>
                <w:rFonts w:eastAsia="Calibri"/>
              </w:rPr>
            </w:pPr>
          </w:p>
        </w:tc>
        <w:tc>
          <w:tcPr>
            <w:tcW w:w="1542" w:type="dxa"/>
          </w:tcPr>
          <w:p w14:paraId="6B3370BE" w14:textId="77777777" w:rsidR="008A4526" w:rsidRPr="00F41DC3" w:rsidRDefault="008A4526" w:rsidP="00D9797A">
            <w:pPr>
              <w:rPr>
                <w:rFonts w:eastAsia="Calibri"/>
              </w:rPr>
            </w:pPr>
          </w:p>
        </w:tc>
        <w:tc>
          <w:tcPr>
            <w:tcW w:w="1803" w:type="dxa"/>
          </w:tcPr>
          <w:p w14:paraId="2F792016" w14:textId="77777777" w:rsidR="008A4526" w:rsidRPr="00F41DC3" w:rsidRDefault="008A4526" w:rsidP="00D9797A">
            <w:pPr>
              <w:jc w:val="right"/>
              <w:rPr>
                <w:color w:val="000000"/>
              </w:rPr>
            </w:pPr>
            <w:r w:rsidRPr="00F41DC3">
              <w:rPr>
                <w:color w:val="000000"/>
              </w:rPr>
              <w:t>Novietojums</w:t>
            </w:r>
          </w:p>
        </w:tc>
        <w:tc>
          <w:tcPr>
            <w:tcW w:w="3714" w:type="dxa"/>
          </w:tcPr>
          <w:p w14:paraId="54D0B798" w14:textId="77777777" w:rsidR="008A4526" w:rsidRPr="00F41DC3" w:rsidRDefault="008A4526" w:rsidP="00D9797A">
            <w:pPr>
              <w:rPr>
                <w:color w:val="000000"/>
              </w:rPr>
            </w:pPr>
            <w:r w:rsidRPr="00F41DC3">
              <w:rPr>
                <w:color w:val="000000"/>
              </w:rPr>
              <w:t>Vertikāls</w:t>
            </w:r>
          </w:p>
        </w:tc>
        <w:tc>
          <w:tcPr>
            <w:tcW w:w="2008" w:type="dxa"/>
            <w:vMerge/>
          </w:tcPr>
          <w:p w14:paraId="6620269F" w14:textId="77777777" w:rsidR="008A4526" w:rsidRPr="00F41DC3" w:rsidRDefault="008A4526" w:rsidP="00D9797A">
            <w:pPr>
              <w:rPr>
                <w:rFonts w:eastAsia="Calibri"/>
              </w:rPr>
            </w:pPr>
          </w:p>
        </w:tc>
      </w:tr>
      <w:tr w:rsidR="008A4526" w14:paraId="769F0887" w14:textId="77777777" w:rsidTr="00D9797A">
        <w:tc>
          <w:tcPr>
            <w:tcW w:w="985" w:type="dxa"/>
            <w:vMerge/>
          </w:tcPr>
          <w:p w14:paraId="30BAFA3C" w14:textId="77777777" w:rsidR="008A4526" w:rsidRPr="00F41DC3" w:rsidRDefault="008A4526" w:rsidP="00D9797A">
            <w:pPr>
              <w:rPr>
                <w:rFonts w:eastAsia="Calibri"/>
              </w:rPr>
            </w:pPr>
          </w:p>
        </w:tc>
        <w:tc>
          <w:tcPr>
            <w:tcW w:w="1542" w:type="dxa"/>
          </w:tcPr>
          <w:p w14:paraId="101EACA3" w14:textId="77777777" w:rsidR="008A4526" w:rsidRPr="00F41DC3" w:rsidRDefault="008A4526" w:rsidP="00D9797A">
            <w:pPr>
              <w:rPr>
                <w:rFonts w:eastAsia="Calibri"/>
              </w:rPr>
            </w:pPr>
          </w:p>
        </w:tc>
        <w:tc>
          <w:tcPr>
            <w:tcW w:w="1803" w:type="dxa"/>
          </w:tcPr>
          <w:p w14:paraId="03D19EB8" w14:textId="77777777" w:rsidR="008A4526" w:rsidRPr="00F41DC3" w:rsidRDefault="008A4526" w:rsidP="00D9797A">
            <w:pPr>
              <w:jc w:val="right"/>
              <w:rPr>
                <w:color w:val="000000"/>
              </w:rPr>
            </w:pPr>
            <w:r w:rsidRPr="00F41DC3">
              <w:rPr>
                <w:color w:val="000000"/>
              </w:rPr>
              <w:t>Izvadi datora priekšpusē</w:t>
            </w:r>
          </w:p>
        </w:tc>
        <w:tc>
          <w:tcPr>
            <w:tcW w:w="3714" w:type="dxa"/>
          </w:tcPr>
          <w:p w14:paraId="1BC2A07C" w14:textId="77777777" w:rsidR="008A4526" w:rsidRPr="00F41DC3" w:rsidRDefault="008A4526" w:rsidP="00D9797A">
            <w:pPr>
              <w:rPr>
                <w:color w:val="000000"/>
              </w:rPr>
            </w:pPr>
            <w:r w:rsidRPr="00F41DC3">
              <w:rPr>
                <w:color w:val="000000"/>
              </w:rPr>
              <w:t xml:space="preserve">USB3.0 2 </w:t>
            </w:r>
            <w:proofErr w:type="gramStart"/>
            <w:r w:rsidRPr="00F41DC3">
              <w:rPr>
                <w:color w:val="000000"/>
              </w:rPr>
              <w:t>gab.,</w:t>
            </w:r>
            <w:proofErr w:type="gramEnd"/>
            <w:r w:rsidRPr="00F41DC3">
              <w:rPr>
                <w:color w:val="000000"/>
              </w:rPr>
              <w:t xml:space="preserve"> Audio Out 1 gab., Mic-in 1 gab.</w:t>
            </w:r>
          </w:p>
        </w:tc>
        <w:tc>
          <w:tcPr>
            <w:tcW w:w="2008" w:type="dxa"/>
            <w:vMerge/>
          </w:tcPr>
          <w:p w14:paraId="14936BE6" w14:textId="77777777" w:rsidR="008A4526" w:rsidRPr="00F41DC3" w:rsidRDefault="008A4526" w:rsidP="00D9797A">
            <w:pPr>
              <w:rPr>
                <w:rFonts w:eastAsia="Calibri"/>
              </w:rPr>
            </w:pPr>
          </w:p>
        </w:tc>
      </w:tr>
      <w:tr w:rsidR="008A4526" w14:paraId="7F4C2EAC" w14:textId="77777777" w:rsidTr="00D9797A">
        <w:tc>
          <w:tcPr>
            <w:tcW w:w="985" w:type="dxa"/>
            <w:vMerge/>
          </w:tcPr>
          <w:p w14:paraId="4E17292A" w14:textId="77777777" w:rsidR="008A4526" w:rsidRPr="00F41DC3" w:rsidRDefault="008A4526" w:rsidP="00D9797A">
            <w:pPr>
              <w:rPr>
                <w:rFonts w:eastAsia="Calibri"/>
              </w:rPr>
            </w:pPr>
          </w:p>
        </w:tc>
        <w:tc>
          <w:tcPr>
            <w:tcW w:w="1542" w:type="dxa"/>
          </w:tcPr>
          <w:p w14:paraId="69930F7D" w14:textId="77777777" w:rsidR="008A4526" w:rsidRPr="00F41DC3" w:rsidRDefault="008A4526" w:rsidP="00D9797A">
            <w:pPr>
              <w:rPr>
                <w:rFonts w:eastAsia="Calibri"/>
              </w:rPr>
            </w:pPr>
          </w:p>
        </w:tc>
        <w:tc>
          <w:tcPr>
            <w:tcW w:w="1803" w:type="dxa"/>
          </w:tcPr>
          <w:p w14:paraId="49C62971" w14:textId="77777777" w:rsidR="008A4526" w:rsidRPr="00F41DC3" w:rsidRDefault="008A4526" w:rsidP="00D9797A">
            <w:pPr>
              <w:jc w:val="right"/>
              <w:rPr>
                <w:color w:val="000000"/>
              </w:rPr>
            </w:pPr>
            <w:r w:rsidRPr="00F41DC3">
              <w:rPr>
                <w:color w:val="000000"/>
              </w:rPr>
              <w:t>Papildus vietas iekārtām (brīvas datora uzstādīšanas brīdī)</w:t>
            </w:r>
          </w:p>
        </w:tc>
        <w:tc>
          <w:tcPr>
            <w:tcW w:w="3714" w:type="dxa"/>
          </w:tcPr>
          <w:p w14:paraId="5230B7A1" w14:textId="77777777" w:rsidR="008A4526" w:rsidRPr="00F41DC3" w:rsidRDefault="008A4526" w:rsidP="00D9797A">
            <w:pPr>
              <w:rPr>
                <w:color w:val="000000"/>
              </w:rPr>
            </w:pPr>
            <w:r w:rsidRPr="00F41DC3">
              <w:rPr>
                <w:color w:val="000000"/>
              </w:rPr>
              <w:t>2 vietas 5.25”, vismaz 3 gab. 3,5” HDD vietas</w:t>
            </w:r>
          </w:p>
        </w:tc>
        <w:tc>
          <w:tcPr>
            <w:tcW w:w="2008" w:type="dxa"/>
            <w:vMerge/>
          </w:tcPr>
          <w:p w14:paraId="320184B0" w14:textId="77777777" w:rsidR="008A4526" w:rsidRPr="00F41DC3" w:rsidRDefault="008A4526" w:rsidP="00D9797A">
            <w:pPr>
              <w:rPr>
                <w:rFonts w:eastAsia="Calibri"/>
              </w:rPr>
            </w:pPr>
          </w:p>
        </w:tc>
      </w:tr>
      <w:tr w:rsidR="008A4526" w14:paraId="2E12E146" w14:textId="77777777" w:rsidTr="00D9797A">
        <w:tc>
          <w:tcPr>
            <w:tcW w:w="985" w:type="dxa"/>
            <w:vMerge/>
          </w:tcPr>
          <w:p w14:paraId="28A77B6A" w14:textId="77777777" w:rsidR="008A4526" w:rsidRPr="00F41DC3" w:rsidRDefault="008A4526" w:rsidP="00D9797A">
            <w:pPr>
              <w:rPr>
                <w:rFonts w:eastAsia="Calibri"/>
              </w:rPr>
            </w:pPr>
          </w:p>
        </w:tc>
        <w:tc>
          <w:tcPr>
            <w:tcW w:w="1542" w:type="dxa"/>
          </w:tcPr>
          <w:p w14:paraId="3C365FF5" w14:textId="77777777" w:rsidR="008A4526" w:rsidRPr="00F41DC3" w:rsidRDefault="008A4526" w:rsidP="00D9797A">
            <w:pPr>
              <w:rPr>
                <w:rFonts w:eastAsia="Calibri"/>
              </w:rPr>
            </w:pPr>
          </w:p>
        </w:tc>
        <w:tc>
          <w:tcPr>
            <w:tcW w:w="1803" w:type="dxa"/>
          </w:tcPr>
          <w:p w14:paraId="0D0C1AAA" w14:textId="77777777" w:rsidR="008A4526" w:rsidRPr="00F41DC3" w:rsidRDefault="008A4526" w:rsidP="00D9797A">
            <w:pPr>
              <w:rPr>
                <w:color w:val="000000"/>
              </w:rPr>
            </w:pPr>
            <w:r w:rsidRPr="00F41DC3">
              <w:rPr>
                <w:color w:val="000000"/>
              </w:rPr>
              <w:t>Barošanas bloks</w:t>
            </w:r>
          </w:p>
        </w:tc>
        <w:tc>
          <w:tcPr>
            <w:tcW w:w="3714" w:type="dxa"/>
          </w:tcPr>
          <w:p w14:paraId="2467AB60" w14:textId="77777777" w:rsidR="008A4526" w:rsidRPr="00F41DC3" w:rsidRDefault="008A4526" w:rsidP="00D9797A">
            <w:pPr>
              <w:rPr>
                <w:color w:val="000000"/>
              </w:rPr>
            </w:pPr>
            <w:r w:rsidRPr="00F41DC3">
              <w:rPr>
                <w:color w:val="000000"/>
              </w:rPr>
              <w:t>Vismaz 500W, Intel Haswell saderīgs</w:t>
            </w:r>
          </w:p>
        </w:tc>
        <w:tc>
          <w:tcPr>
            <w:tcW w:w="2008" w:type="dxa"/>
            <w:vMerge/>
          </w:tcPr>
          <w:p w14:paraId="38263D85" w14:textId="77777777" w:rsidR="008A4526" w:rsidRPr="00F41DC3" w:rsidRDefault="008A4526" w:rsidP="00D9797A">
            <w:pPr>
              <w:rPr>
                <w:rFonts w:eastAsia="Calibri"/>
              </w:rPr>
            </w:pPr>
          </w:p>
        </w:tc>
      </w:tr>
      <w:tr w:rsidR="008A4526" w14:paraId="4C38D447" w14:textId="77777777" w:rsidTr="00D9797A">
        <w:tc>
          <w:tcPr>
            <w:tcW w:w="985" w:type="dxa"/>
            <w:vMerge/>
          </w:tcPr>
          <w:p w14:paraId="2558F89F" w14:textId="77777777" w:rsidR="008A4526" w:rsidRPr="00F41DC3" w:rsidRDefault="008A4526" w:rsidP="00D9797A">
            <w:pPr>
              <w:rPr>
                <w:rFonts w:eastAsia="Calibri"/>
              </w:rPr>
            </w:pPr>
          </w:p>
        </w:tc>
        <w:tc>
          <w:tcPr>
            <w:tcW w:w="1542" w:type="dxa"/>
          </w:tcPr>
          <w:p w14:paraId="6146BC75" w14:textId="77777777" w:rsidR="008A4526" w:rsidRPr="00F41DC3" w:rsidRDefault="008A4526" w:rsidP="00D9797A">
            <w:pPr>
              <w:rPr>
                <w:rFonts w:eastAsia="Calibri"/>
              </w:rPr>
            </w:pPr>
          </w:p>
        </w:tc>
        <w:tc>
          <w:tcPr>
            <w:tcW w:w="1803" w:type="dxa"/>
          </w:tcPr>
          <w:p w14:paraId="71B8C664" w14:textId="77777777" w:rsidR="008A4526" w:rsidRPr="00F41DC3" w:rsidRDefault="008A4526" w:rsidP="00D9797A">
            <w:pPr>
              <w:rPr>
                <w:color w:val="000000"/>
              </w:rPr>
            </w:pPr>
            <w:r w:rsidRPr="00F41DC3">
              <w:rPr>
                <w:color w:val="000000"/>
              </w:rPr>
              <w:t>Citas prasības</w:t>
            </w:r>
          </w:p>
        </w:tc>
        <w:tc>
          <w:tcPr>
            <w:tcW w:w="3714" w:type="dxa"/>
          </w:tcPr>
          <w:p w14:paraId="589FEE20" w14:textId="77777777" w:rsidR="008A4526" w:rsidRPr="00F41DC3" w:rsidRDefault="008A4526" w:rsidP="00D9797A">
            <w:pPr>
              <w:rPr>
                <w:color w:val="000000"/>
              </w:rPr>
            </w:pPr>
            <w:r w:rsidRPr="00F41DC3">
              <w:rPr>
                <w:color w:val="000000"/>
              </w:rPr>
              <w:t> </w:t>
            </w:r>
          </w:p>
        </w:tc>
        <w:tc>
          <w:tcPr>
            <w:tcW w:w="2008" w:type="dxa"/>
            <w:vMerge/>
          </w:tcPr>
          <w:p w14:paraId="0A7F2EF3" w14:textId="77777777" w:rsidR="008A4526" w:rsidRPr="00F41DC3" w:rsidRDefault="008A4526" w:rsidP="00D9797A">
            <w:pPr>
              <w:rPr>
                <w:rFonts w:eastAsia="Calibri"/>
              </w:rPr>
            </w:pPr>
          </w:p>
        </w:tc>
      </w:tr>
      <w:tr w:rsidR="008A4526" w14:paraId="7642C72C" w14:textId="77777777" w:rsidTr="00D9797A">
        <w:tc>
          <w:tcPr>
            <w:tcW w:w="985" w:type="dxa"/>
            <w:vMerge/>
          </w:tcPr>
          <w:p w14:paraId="3B3483E1" w14:textId="77777777" w:rsidR="008A4526" w:rsidRPr="00F41DC3" w:rsidRDefault="008A4526" w:rsidP="00D9797A">
            <w:pPr>
              <w:rPr>
                <w:rFonts w:eastAsia="Calibri"/>
              </w:rPr>
            </w:pPr>
          </w:p>
        </w:tc>
        <w:tc>
          <w:tcPr>
            <w:tcW w:w="1542" w:type="dxa"/>
          </w:tcPr>
          <w:p w14:paraId="68B431A4" w14:textId="77777777" w:rsidR="008A4526" w:rsidRPr="00F41DC3" w:rsidRDefault="008A4526" w:rsidP="00D9797A">
            <w:pPr>
              <w:rPr>
                <w:rFonts w:eastAsia="Calibri"/>
              </w:rPr>
            </w:pPr>
          </w:p>
        </w:tc>
        <w:tc>
          <w:tcPr>
            <w:tcW w:w="1803" w:type="dxa"/>
          </w:tcPr>
          <w:p w14:paraId="63E157CA" w14:textId="77777777" w:rsidR="008A4526" w:rsidRPr="00F41DC3" w:rsidRDefault="008A4526" w:rsidP="00D9797A">
            <w:pPr>
              <w:jc w:val="right"/>
              <w:rPr>
                <w:color w:val="000000"/>
              </w:rPr>
            </w:pPr>
            <w:r w:rsidRPr="00F41DC3">
              <w:rPr>
                <w:color w:val="000000"/>
              </w:rPr>
              <w:t>DVD+/-RW iekārta</w:t>
            </w:r>
          </w:p>
        </w:tc>
        <w:tc>
          <w:tcPr>
            <w:tcW w:w="3714" w:type="dxa"/>
          </w:tcPr>
          <w:p w14:paraId="56F1B9D9" w14:textId="77777777" w:rsidR="008A4526" w:rsidRPr="00F41DC3" w:rsidRDefault="008A4526" w:rsidP="00D9797A">
            <w:pPr>
              <w:rPr>
                <w:color w:val="000000"/>
              </w:rPr>
            </w:pPr>
            <w:r w:rsidRPr="00F41DC3">
              <w:rPr>
                <w:color w:val="000000"/>
              </w:rPr>
              <w:t>DVD+/-RW iekārta ar DVD ieraksta ātrumu Ne mazāk kā x22</w:t>
            </w:r>
          </w:p>
        </w:tc>
        <w:tc>
          <w:tcPr>
            <w:tcW w:w="2008" w:type="dxa"/>
            <w:vMerge/>
          </w:tcPr>
          <w:p w14:paraId="12738F07" w14:textId="77777777" w:rsidR="008A4526" w:rsidRPr="00F41DC3" w:rsidRDefault="008A4526" w:rsidP="00D9797A">
            <w:pPr>
              <w:rPr>
                <w:rFonts w:eastAsia="Calibri"/>
              </w:rPr>
            </w:pPr>
          </w:p>
        </w:tc>
      </w:tr>
      <w:tr w:rsidR="008A4526" w14:paraId="34651A36" w14:textId="77777777" w:rsidTr="00D9797A">
        <w:tc>
          <w:tcPr>
            <w:tcW w:w="985" w:type="dxa"/>
            <w:vMerge/>
          </w:tcPr>
          <w:p w14:paraId="7ADFD5B2" w14:textId="77777777" w:rsidR="008A4526" w:rsidRPr="00F41DC3" w:rsidRDefault="008A4526" w:rsidP="00D9797A">
            <w:pPr>
              <w:rPr>
                <w:rFonts w:eastAsia="Calibri"/>
              </w:rPr>
            </w:pPr>
          </w:p>
        </w:tc>
        <w:tc>
          <w:tcPr>
            <w:tcW w:w="1542" w:type="dxa"/>
          </w:tcPr>
          <w:p w14:paraId="78161176" w14:textId="77777777" w:rsidR="008A4526" w:rsidRPr="00F41DC3" w:rsidRDefault="008A4526" w:rsidP="00D9797A">
            <w:pPr>
              <w:rPr>
                <w:rFonts w:eastAsia="Calibri"/>
              </w:rPr>
            </w:pPr>
          </w:p>
        </w:tc>
        <w:tc>
          <w:tcPr>
            <w:tcW w:w="1803" w:type="dxa"/>
          </w:tcPr>
          <w:p w14:paraId="01A8C931" w14:textId="77777777" w:rsidR="008A4526" w:rsidRPr="00F41DC3" w:rsidRDefault="008A4526" w:rsidP="00D9797A">
            <w:pPr>
              <w:jc w:val="right"/>
              <w:rPr>
                <w:color w:val="000000"/>
              </w:rPr>
            </w:pPr>
            <w:r w:rsidRPr="00F41DC3">
              <w:rPr>
                <w:color w:val="000000"/>
              </w:rPr>
              <w:t>Klaviatūra LAT/RUS</w:t>
            </w:r>
          </w:p>
        </w:tc>
        <w:tc>
          <w:tcPr>
            <w:tcW w:w="3714" w:type="dxa"/>
          </w:tcPr>
          <w:p w14:paraId="433B10E0" w14:textId="77777777" w:rsidR="008A4526" w:rsidRPr="00F41DC3" w:rsidRDefault="008A4526" w:rsidP="00D9797A">
            <w:pPr>
              <w:rPr>
                <w:color w:val="000000"/>
              </w:rPr>
            </w:pPr>
            <w:r w:rsidRPr="00F41DC3">
              <w:rPr>
                <w:color w:val="000000"/>
              </w:rPr>
              <w:t>saskaņota ar korpusa krāsu, RUS burti citā krāsā</w:t>
            </w:r>
          </w:p>
        </w:tc>
        <w:tc>
          <w:tcPr>
            <w:tcW w:w="2008" w:type="dxa"/>
            <w:vMerge/>
          </w:tcPr>
          <w:p w14:paraId="4C03446E" w14:textId="77777777" w:rsidR="008A4526" w:rsidRPr="00F41DC3" w:rsidRDefault="008A4526" w:rsidP="00D9797A">
            <w:pPr>
              <w:rPr>
                <w:rFonts w:eastAsia="Calibri"/>
              </w:rPr>
            </w:pPr>
          </w:p>
        </w:tc>
      </w:tr>
      <w:tr w:rsidR="008A4526" w14:paraId="1FE8EF18" w14:textId="77777777" w:rsidTr="00D9797A">
        <w:tc>
          <w:tcPr>
            <w:tcW w:w="985" w:type="dxa"/>
            <w:vMerge/>
          </w:tcPr>
          <w:p w14:paraId="25AB52D3" w14:textId="77777777" w:rsidR="008A4526" w:rsidRPr="00F41DC3" w:rsidRDefault="008A4526" w:rsidP="00D9797A">
            <w:pPr>
              <w:rPr>
                <w:rFonts w:eastAsia="Calibri"/>
              </w:rPr>
            </w:pPr>
          </w:p>
        </w:tc>
        <w:tc>
          <w:tcPr>
            <w:tcW w:w="1542" w:type="dxa"/>
          </w:tcPr>
          <w:p w14:paraId="38952DE3" w14:textId="77777777" w:rsidR="008A4526" w:rsidRPr="00F41DC3" w:rsidRDefault="008A4526" w:rsidP="00D9797A">
            <w:pPr>
              <w:rPr>
                <w:rFonts w:eastAsia="Calibri"/>
              </w:rPr>
            </w:pPr>
          </w:p>
        </w:tc>
        <w:tc>
          <w:tcPr>
            <w:tcW w:w="1803" w:type="dxa"/>
          </w:tcPr>
          <w:p w14:paraId="4E0E3102" w14:textId="77777777" w:rsidR="008A4526" w:rsidRPr="00F41DC3" w:rsidRDefault="008A4526" w:rsidP="00D9797A">
            <w:pPr>
              <w:jc w:val="right"/>
              <w:rPr>
                <w:color w:val="000000"/>
              </w:rPr>
            </w:pPr>
            <w:r w:rsidRPr="00F41DC3">
              <w:rPr>
                <w:color w:val="000000"/>
              </w:rPr>
              <w:t>Pele (optiskā vai lāzera, ar rullīti)</w:t>
            </w:r>
          </w:p>
        </w:tc>
        <w:tc>
          <w:tcPr>
            <w:tcW w:w="3714" w:type="dxa"/>
          </w:tcPr>
          <w:p w14:paraId="117B07E0" w14:textId="77777777" w:rsidR="008A4526" w:rsidRPr="00F41DC3" w:rsidRDefault="008A4526" w:rsidP="00D9797A">
            <w:pPr>
              <w:rPr>
                <w:color w:val="000000"/>
              </w:rPr>
            </w:pPr>
            <w:r w:rsidRPr="00F41DC3">
              <w:rPr>
                <w:color w:val="000000"/>
              </w:rPr>
              <w:t>saskaņota ar korpusa krāsu</w:t>
            </w:r>
          </w:p>
        </w:tc>
        <w:tc>
          <w:tcPr>
            <w:tcW w:w="2008" w:type="dxa"/>
            <w:vMerge/>
          </w:tcPr>
          <w:p w14:paraId="37E9D04D" w14:textId="77777777" w:rsidR="008A4526" w:rsidRPr="00F41DC3" w:rsidRDefault="008A4526" w:rsidP="00D9797A">
            <w:pPr>
              <w:rPr>
                <w:rFonts w:eastAsia="Calibri"/>
              </w:rPr>
            </w:pPr>
          </w:p>
        </w:tc>
      </w:tr>
      <w:tr w:rsidR="008A4526" w14:paraId="30A08DD4" w14:textId="77777777" w:rsidTr="00D9797A">
        <w:tc>
          <w:tcPr>
            <w:tcW w:w="985" w:type="dxa"/>
            <w:vMerge/>
          </w:tcPr>
          <w:p w14:paraId="46292C62" w14:textId="77777777" w:rsidR="008A4526" w:rsidRPr="00F41DC3" w:rsidRDefault="008A4526" w:rsidP="00D9797A">
            <w:pPr>
              <w:rPr>
                <w:rFonts w:eastAsia="Calibri"/>
              </w:rPr>
            </w:pPr>
          </w:p>
        </w:tc>
        <w:tc>
          <w:tcPr>
            <w:tcW w:w="1542" w:type="dxa"/>
          </w:tcPr>
          <w:p w14:paraId="34987C13" w14:textId="77777777" w:rsidR="008A4526" w:rsidRPr="00F41DC3" w:rsidRDefault="008A4526" w:rsidP="00D9797A">
            <w:pPr>
              <w:rPr>
                <w:rFonts w:eastAsia="Calibri"/>
              </w:rPr>
            </w:pPr>
          </w:p>
        </w:tc>
        <w:tc>
          <w:tcPr>
            <w:tcW w:w="1803" w:type="dxa"/>
          </w:tcPr>
          <w:p w14:paraId="58DCC1E3" w14:textId="77777777" w:rsidR="008A4526" w:rsidRPr="00F41DC3" w:rsidRDefault="008A4526" w:rsidP="00D9797A">
            <w:pPr>
              <w:jc w:val="right"/>
              <w:rPr>
                <w:color w:val="000000"/>
              </w:rPr>
            </w:pPr>
            <w:r w:rsidRPr="00F41DC3">
              <w:rPr>
                <w:color w:val="000000"/>
              </w:rPr>
              <w:t>Peles paliktnis</w:t>
            </w:r>
          </w:p>
        </w:tc>
        <w:tc>
          <w:tcPr>
            <w:tcW w:w="3714" w:type="dxa"/>
          </w:tcPr>
          <w:p w14:paraId="28070B44" w14:textId="77777777" w:rsidR="008A4526" w:rsidRPr="00F41DC3" w:rsidRDefault="008A4526" w:rsidP="00D9797A">
            <w:pPr>
              <w:rPr>
                <w:color w:val="000000"/>
              </w:rPr>
            </w:pPr>
            <w:r w:rsidRPr="00F41DC3">
              <w:rPr>
                <w:color w:val="000000"/>
              </w:rPr>
              <w:t>jābūt no materiāla pa kuru optiskā pele „nelēkā”</w:t>
            </w:r>
          </w:p>
        </w:tc>
        <w:tc>
          <w:tcPr>
            <w:tcW w:w="2008" w:type="dxa"/>
            <w:vMerge/>
          </w:tcPr>
          <w:p w14:paraId="3147F576" w14:textId="77777777" w:rsidR="008A4526" w:rsidRPr="00F41DC3" w:rsidRDefault="008A4526" w:rsidP="00D9797A">
            <w:pPr>
              <w:rPr>
                <w:rFonts w:eastAsia="Calibri"/>
              </w:rPr>
            </w:pPr>
          </w:p>
        </w:tc>
      </w:tr>
      <w:tr w:rsidR="008A4526" w14:paraId="17544BB7" w14:textId="77777777" w:rsidTr="00D9797A">
        <w:tc>
          <w:tcPr>
            <w:tcW w:w="985" w:type="dxa"/>
            <w:vMerge/>
          </w:tcPr>
          <w:p w14:paraId="1A6DCF51" w14:textId="77777777" w:rsidR="008A4526" w:rsidRPr="00F41DC3" w:rsidRDefault="008A4526" w:rsidP="00D9797A">
            <w:pPr>
              <w:rPr>
                <w:rFonts w:eastAsia="Calibri"/>
              </w:rPr>
            </w:pPr>
          </w:p>
        </w:tc>
        <w:tc>
          <w:tcPr>
            <w:tcW w:w="1542" w:type="dxa"/>
          </w:tcPr>
          <w:p w14:paraId="01B70CFA" w14:textId="77777777" w:rsidR="008A4526" w:rsidRPr="00F41DC3" w:rsidRDefault="008A4526" w:rsidP="00D9797A">
            <w:pPr>
              <w:rPr>
                <w:rFonts w:eastAsia="Calibri"/>
              </w:rPr>
            </w:pPr>
          </w:p>
        </w:tc>
        <w:tc>
          <w:tcPr>
            <w:tcW w:w="1803" w:type="dxa"/>
          </w:tcPr>
          <w:p w14:paraId="66798F49" w14:textId="77777777" w:rsidR="008A4526" w:rsidRPr="00F41DC3" w:rsidRDefault="008A4526" w:rsidP="00D9797A">
            <w:pPr>
              <w:jc w:val="right"/>
              <w:rPr>
                <w:color w:val="000000"/>
              </w:rPr>
            </w:pPr>
            <w:r w:rsidRPr="00F41DC3">
              <w:rPr>
                <w:color w:val="000000"/>
              </w:rPr>
              <w:t>Programmatūra</w:t>
            </w:r>
          </w:p>
        </w:tc>
        <w:tc>
          <w:tcPr>
            <w:tcW w:w="3714" w:type="dxa"/>
          </w:tcPr>
          <w:p w14:paraId="607AD3C3" w14:textId="77777777" w:rsidR="008A4526" w:rsidRPr="00F41DC3" w:rsidRDefault="008A4526" w:rsidP="00D9797A">
            <w:pPr>
              <w:rPr>
                <w:color w:val="FF0000"/>
              </w:rPr>
            </w:pPr>
            <w:r w:rsidRPr="00F41DC3">
              <w:rPr>
                <w:color w:val="FF0000"/>
              </w:rPr>
              <w:t xml:space="preserve">Operatīvā sistēma, kas atbalsta CMOS kameru un tās komponentes un programmatūru, kas ir nepieciešamas, lai nodrošinātu tās darbību pēc specifikācijām, kā arī </w:t>
            </w:r>
            <w:r w:rsidRPr="00F41DC3">
              <w:rPr>
                <w:color w:val="FF0000"/>
              </w:rPr>
              <w:lastRenderedPageBreak/>
              <w:t>atbalsta visas darba stacijas komponentes un to draiverus</w:t>
            </w:r>
          </w:p>
        </w:tc>
        <w:tc>
          <w:tcPr>
            <w:tcW w:w="2008" w:type="dxa"/>
            <w:vMerge/>
          </w:tcPr>
          <w:p w14:paraId="631AD46D" w14:textId="77777777" w:rsidR="008A4526" w:rsidRPr="00F41DC3" w:rsidRDefault="008A4526" w:rsidP="00D9797A">
            <w:pPr>
              <w:rPr>
                <w:rFonts w:eastAsia="Calibri"/>
              </w:rPr>
            </w:pPr>
          </w:p>
        </w:tc>
      </w:tr>
      <w:tr w:rsidR="008A4526" w14:paraId="1C4A403B" w14:textId="77777777" w:rsidTr="00D9797A">
        <w:tc>
          <w:tcPr>
            <w:tcW w:w="985" w:type="dxa"/>
            <w:vMerge/>
          </w:tcPr>
          <w:p w14:paraId="17E97776" w14:textId="77777777" w:rsidR="008A4526" w:rsidRPr="00F41DC3" w:rsidRDefault="008A4526" w:rsidP="00D9797A">
            <w:pPr>
              <w:rPr>
                <w:rFonts w:eastAsia="Calibri"/>
              </w:rPr>
            </w:pPr>
          </w:p>
        </w:tc>
        <w:tc>
          <w:tcPr>
            <w:tcW w:w="1542" w:type="dxa"/>
          </w:tcPr>
          <w:p w14:paraId="7298A462" w14:textId="77777777" w:rsidR="008A4526" w:rsidRPr="00F41DC3" w:rsidRDefault="008A4526" w:rsidP="00D9797A">
            <w:pPr>
              <w:rPr>
                <w:rFonts w:eastAsia="Calibri"/>
              </w:rPr>
            </w:pPr>
          </w:p>
        </w:tc>
        <w:tc>
          <w:tcPr>
            <w:tcW w:w="1803" w:type="dxa"/>
          </w:tcPr>
          <w:p w14:paraId="64E73E7B" w14:textId="77777777" w:rsidR="008A4526" w:rsidRPr="00F41DC3" w:rsidRDefault="008A4526" w:rsidP="00D9797A">
            <w:pPr>
              <w:rPr>
                <w:color w:val="000000"/>
              </w:rPr>
            </w:pPr>
            <w:r w:rsidRPr="00F41DC3">
              <w:rPr>
                <w:color w:val="000000"/>
              </w:rPr>
              <w:t>Garantija</w:t>
            </w:r>
          </w:p>
        </w:tc>
        <w:tc>
          <w:tcPr>
            <w:tcW w:w="3714" w:type="dxa"/>
          </w:tcPr>
          <w:p w14:paraId="1654F0B1" w14:textId="77777777" w:rsidR="008A4526" w:rsidRPr="00F41DC3" w:rsidRDefault="008A4526" w:rsidP="00D9797A">
            <w:pPr>
              <w:rPr>
                <w:color w:val="000000"/>
              </w:rPr>
            </w:pPr>
            <w:r w:rsidRPr="00F41DC3">
              <w:rPr>
                <w:color w:val="000000"/>
              </w:rPr>
              <w:t>3 gadi, bez aizlieguma atvērt datora korpusu</w:t>
            </w:r>
          </w:p>
        </w:tc>
        <w:tc>
          <w:tcPr>
            <w:tcW w:w="2008" w:type="dxa"/>
            <w:vMerge/>
          </w:tcPr>
          <w:p w14:paraId="53A28161" w14:textId="77777777" w:rsidR="008A4526" w:rsidRPr="00F41DC3" w:rsidRDefault="008A4526" w:rsidP="00D9797A">
            <w:pPr>
              <w:rPr>
                <w:rFonts w:eastAsia="Calibri"/>
              </w:rPr>
            </w:pPr>
          </w:p>
        </w:tc>
      </w:tr>
      <w:tr w:rsidR="008A4526" w14:paraId="0E5DA13C" w14:textId="77777777" w:rsidTr="00D9797A">
        <w:tc>
          <w:tcPr>
            <w:tcW w:w="985" w:type="dxa"/>
            <w:vMerge w:val="restart"/>
          </w:tcPr>
          <w:p w14:paraId="678ED0AD" w14:textId="77777777" w:rsidR="008A4526" w:rsidRPr="00F41DC3" w:rsidRDefault="008A4526" w:rsidP="00D9797A">
            <w:pPr>
              <w:rPr>
                <w:rFonts w:eastAsia="Calibri"/>
              </w:rPr>
            </w:pPr>
            <w:r w:rsidRPr="00F41DC3">
              <w:rPr>
                <w:rFonts w:eastAsia="Calibri"/>
              </w:rPr>
              <w:t>1.3</w:t>
            </w:r>
          </w:p>
        </w:tc>
        <w:tc>
          <w:tcPr>
            <w:tcW w:w="1542" w:type="dxa"/>
          </w:tcPr>
          <w:p w14:paraId="6CE8745B" w14:textId="77777777" w:rsidR="008A4526" w:rsidRPr="00F41DC3" w:rsidRDefault="008A4526" w:rsidP="00D9797A">
            <w:pPr>
              <w:rPr>
                <w:b/>
                <w:bCs/>
                <w:color w:val="000000"/>
              </w:rPr>
            </w:pPr>
            <w:r w:rsidRPr="00F41DC3">
              <w:rPr>
                <w:b/>
                <w:bCs/>
                <w:color w:val="000000"/>
              </w:rPr>
              <w:t>Monitors darba stacijai</w:t>
            </w:r>
          </w:p>
        </w:tc>
        <w:tc>
          <w:tcPr>
            <w:tcW w:w="1803" w:type="dxa"/>
          </w:tcPr>
          <w:p w14:paraId="2CC4BC66" w14:textId="77777777" w:rsidR="008A4526" w:rsidRPr="00F41DC3" w:rsidRDefault="008A4526" w:rsidP="00D9797A">
            <w:pPr>
              <w:rPr>
                <w:color w:val="000000"/>
              </w:rPr>
            </w:pPr>
            <w:r w:rsidRPr="00F41DC3">
              <w:rPr>
                <w:color w:val="000000"/>
              </w:rPr>
              <w:t>Izmērs</w:t>
            </w:r>
          </w:p>
        </w:tc>
        <w:tc>
          <w:tcPr>
            <w:tcW w:w="3714" w:type="dxa"/>
          </w:tcPr>
          <w:p w14:paraId="127C59EB" w14:textId="77777777" w:rsidR="008A4526" w:rsidRPr="00F41DC3" w:rsidRDefault="008A4526" w:rsidP="00D9797A">
            <w:pPr>
              <w:rPr>
                <w:color w:val="000000"/>
              </w:rPr>
            </w:pPr>
            <w:r w:rsidRPr="00F41DC3">
              <w:rPr>
                <w:color w:val="000000"/>
              </w:rPr>
              <w:t>vismaz 21”</w:t>
            </w:r>
          </w:p>
        </w:tc>
        <w:tc>
          <w:tcPr>
            <w:tcW w:w="2008" w:type="dxa"/>
            <w:vMerge w:val="restart"/>
          </w:tcPr>
          <w:p w14:paraId="47923D13" w14:textId="77777777" w:rsidR="008A4526" w:rsidRPr="00F41DC3" w:rsidRDefault="008A4526" w:rsidP="00D9797A">
            <w:pPr>
              <w:rPr>
                <w:rFonts w:eastAsia="Calibri"/>
              </w:rPr>
            </w:pPr>
          </w:p>
          <w:p w14:paraId="503DDE4A" w14:textId="77777777" w:rsidR="008A4526" w:rsidRPr="00F41DC3" w:rsidRDefault="008A4526" w:rsidP="00D9797A">
            <w:pPr>
              <w:rPr>
                <w:bCs/>
                <w:color w:val="000000"/>
                <w:sz w:val="22"/>
                <w:szCs w:val="22"/>
              </w:rPr>
            </w:pPr>
            <w:r w:rsidRPr="00F41DC3">
              <w:rPr>
                <w:bCs/>
                <w:color w:val="000000"/>
                <w:sz w:val="22"/>
                <w:szCs w:val="22"/>
              </w:rPr>
              <w:t>Ražotājs_________</w:t>
            </w:r>
          </w:p>
          <w:p w14:paraId="7085954C" w14:textId="77777777" w:rsidR="008A4526" w:rsidRPr="00F41DC3" w:rsidRDefault="008A4526" w:rsidP="00D9797A">
            <w:pPr>
              <w:rPr>
                <w:bCs/>
                <w:color w:val="000000"/>
                <w:sz w:val="22"/>
                <w:szCs w:val="22"/>
              </w:rPr>
            </w:pPr>
          </w:p>
          <w:p w14:paraId="4FBD6B56" w14:textId="77777777" w:rsidR="008A4526" w:rsidRPr="00F41DC3" w:rsidRDefault="008A4526" w:rsidP="00D9797A">
            <w:pPr>
              <w:rPr>
                <w:bCs/>
                <w:color w:val="000000"/>
                <w:sz w:val="22"/>
                <w:szCs w:val="22"/>
              </w:rPr>
            </w:pPr>
            <w:r w:rsidRPr="00F41DC3">
              <w:rPr>
                <w:bCs/>
                <w:color w:val="000000"/>
                <w:sz w:val="22"/>
                <w:szCs w:val="22"/>
              </w:rPr>
              <w:t>Modelis _________</w:t>
            </w:r>
          </w:p>
          <w:p w14:paraId="30CB9D48" w14:textId="77777777" w:rsidR="008A4526" w:rsidRPr="00F41DC3" w:rsidRDefault="008A4526" w:rsidP="00D9797A">
            <w:pPr>
              <w:rPr>
                <w:rFonts w:eastAsia="Calibri"/>
              </w:rPr>
            </w:pPr>
          </w:p>
        </w:tc>
      </w:tr>
      <w:tr w:rsidR="008A4526" w14:paraId="484944E6" w14:textId="77777777" w:rsidTr="00D9797A">
        <w:tc>
          <w:tcPr>
            <w:tcW w:w="985" w:type="dxa"/>
            <w:vMerge/>
          </w:tcPr>
          <w:p w14:paraId="38FF389D" w14:textId="77777777" w:rsidR="008A4526" w:rsidRPr="00F41DC3" w:rsidRDefault="008A4526" w:rsidP="00D9797A">
            <w:pPr>
              <w:rPr>
                <w:rFonts w:eastAsia="Calibri"/>
              </w:rPr>
            </w:pPr>
          </w:p>
        </w:tc>
        <w:tc>
          <w:tcPr>
            <w:tcW w:w="1542" w:type="dxa"/>
          </w:tcPr>
          <w:p w14:paraId="322BB341" w14:textId="77777777" w:rsidR="008A4526" w:rsidRPr="00F41DC3" w:rsidRDefault="008A4526" w:rsidP="00D9797A">
            <w:pPr>
              <w:rPr>
                <w:color w:val="000000"/>
              </w:rPr>
            </w:pPr>
            <w:r w:rsidRPr="00F41DC3">
              <w:rPr>
                <w:color w:val="000000"/>
              </w:rPr>
              <w:t> </w:t>
            </w:r>
          </w:p>
        </w:tc>
        <w:tc>
          <w:tcPr>
            <w:tcW w:w="1803" w:type="dxa"/>
          </w:tcPr>
          <w:p w14:paraId="5188A4BF" w14:textId="77777777" w:rsidR="008A4526" w:rsidRPr="00F41DC3" w:rsidRDefault="008A4526" w:rsidP="00D9797A">
            <w:pPr>
              <w:rPr>
                <w:color w:val="000000"/>
              </w:rPr>
            </w:pPr>
            <w:r w:rsidRPr="00F41DC3">
              <w:rPr>
                <w:color w:val="000000"/>
              </w:rPr>
              <w:t>Izšķirtspēja</w:t>
            </w:r>
          </w:p>
        </w:tc>
        <w:tc>
          <w:tcPr>
            <w:tcW w:w="3714" w:type="dxa"/>
          </w:tcPr>
          <w:p w14:paraId="02250EF4" w14:textId="77777777" w:rsidR="008A4526" w:rsidRPr="00F41DC3" w:rsidRDefault="008A4526" w:rsidP="00D9797A">
            <w:pPr>
              <w:rPr>
                <w:color w:val="000000"/>
              </w:rPr>
            </w:pPr>
            <w:r w:rsidRPr="00F41DC3">
              <w:rPr>
                <w:color w:val="000000"/>
              </w:rPr>
              <w:t>vismaz 1920x1080</w:t>
            </w:r>
          </w:p>
        </w:tc>
        <w:tc>
          <w:tcPr>
            <w:tcW w:w="2008" w:type="dxa"/>
            <w:vMerge/>
          </w:tcPr>
          <w:p w14:paraId="62BB58C4" w14:textId="77777777" w:rsidR="008A4526" w:rsidRPr="00F41DC3" w:rsidRDefault="008A4526" w:rsidP="00D9797A">
            <w:pPr>
              <w:rPr>
                <w:rFonts w:eastAsia="Calibri"/>
              </w:rPr>
            </w:pPr>
          </w:p>
        </w:tc>
      </w:tr>
      <w:tr w:rsidR="008A4526" w14:paraId="2CA5E788" w14:textId="77777777" w:rsidTr="00D9797A">
        <w:trPr>
          <w:trHeight w:val="70"/>
        </w:trPr>
        <w:tc>
          <w:tcPr>
            <w:tcW w:w="985" w:type="dxa"/>
            <w:vMerge/>
          </w:tcPr>
          <w:p w14:paraId="3DE51966" w14:textId="77777777" w:rsidR="008A4526" w:rsidRPr="00F41DC3" w:rsidRDefault="008A4526" w:rsidP="00D9797A">
            <w:pPr>
              <w:rPr>
                <w:rFonts w:eastAsia="Calibri"/>
              </w:rPr>
            </w:pPr>
          </w:p>
        </w:tc>
        <w:tc>
          <w:tcPr>
            <w:tcW w:w="1542" w:type="dxa"/>
          </w:tcPr>
          <w:p w14:paraId="190C42D6" w14:textId="77777777" w:rsidR="008A4526" w:rsidRPr="00F41DC3" w:rsidRDefault="008A4526" w:rsidP="00D9797A">
            <w:pPr>
              <w:rPr>
                <w:color w:val="000000"/>
              </w:rPr>
            </w:pPr>
            <w:r w:rsidRPr="00F41DC3">
              <w:rPr>
                <w:color w:val="000000"/>
              </w:rPr>
              <w:t> </w:t>
            </w:r>
          </w:p>
        </w:tc>
        <w:tc>
          <w:tcPr>
            <w:tcW w:w="1803" w:type="dxa"/>
          </w:tcPr>
          <w:p w14:paraId="066CCAFC" w14:textId="77777777" w:rsidR="008A4526" w:rsidRPr="00F41DC3" w:rsidRDefault="008A4526" w:rsidP="00D9797A">
            <w:pPr>
              <w:rPr>
                <w:color w:val="000000"/>
              </w:rPr>
            </w:pPr>
            <w:r w:rsidRPr="00F41DC3">
              <w:rPr>
                <w:color w:val="000000"/>
              </w:rPr>
              <w:t>Savienojums</w:t>
            </w:r>
          </w:p>
        </w:tc>
        <w:tc>
          <w:tcPr>
            <w:tcW w:w="3714" w:type="dxa"/>
          </w:tcPr>
          <w:p w14:paraId="16B3E4B7" w14:textId="77777777" w:rsidR="008A4526" w:rsidRPr="00F41DC3" w:rsidRDefault="008A4526" w:rsidP="00D9797A">
            <w:pPr>
              <w:rPr>
                <w:color w:val="000000"/>
              </w:rPr>
            </w:pPr>
            <w:r w:rsidRPr="00F41DC3">
              <w:rPr>
                <w:color w:val="000000"/>
              </w:rPr>
              <w:t>HDMI vai DVI, saderīgs ar darba stacijas video karti</w:t>
            </w:r>
          </w:p>
        </w:tc>
        <w:tc>
          <w:tcPr>
            <w:tcW w:w="2008" w:type="dxa"/>
            <w:vMerge/>
          </w:tcPr>
          <w:p w14:paraId="0E59F8AE" w14:textId="77777777" w:rsidR="008A4526" w:rsidRPr="00F41DC3" w:rsidRDefault="008A4526" w:rsidP="00D9797A">
            <w:pPr>
              <w:rPr>
                <w:rFonts w:eastAsia="Calibri"/>
              </w:rPr>
            </w:pPr>
          </w:p>
        </w:tc>
      </w:tr>
      <w:tr w:rsidR="008A4526" w14:paraId="7D41A9DC" w14:textId="77777777" w:rsidTr="00D9797A">
        <w:tc>
          <w:tcPr>
            <w:tcW w:w="985" w:type="dxa"/>
            <w:vMerge/>
          </w:tcPr>
          <w:p w14:paraId="73B00859" w14:textId="77777777" w:rsidR="008A4526" w:rsidRPr="00F41DC3" w:rsidRDefault="008A4526" w:rsidP="00D9797A">
            <w:pPr>
              <w:rPr>
                <w:rFonts w:eastAsia="Calibri"/>
              </w:rPr>
            </w:pPr>
          </w:p>
        </w:tc>
        <w:tc>
          <w:tcPr>
            <w:tcW w:w="1542" w:type="dxa"/>
          </w:tcPr>
          <w:p w14:paraId="433D2429" w14:textId="77777777" w:rsidR="008A4526" w:rsidRPr="00F41DC3" w:rsidRDefault="008A4526" w:rsidP="00D9797A">
            <w:pPr>
              <w:rPr>
                <w:color w:val="000000"/>
              </w:rPr>
            </w:pPr>
            <w:r w:rsidRPr="00F41DC3">
              <w:rPr>
                <w:color w:val="000000"/>
              </w:rPr>
              <w:t> </w:t>
            </w:r>
          </w:p>
        </w:tc>
        <w:tc>
          <w:tcPr>
            <w:tcW w:w="1803" w:type="dxa"/>
          </w:tcPr>
          <w:p w14:paraId="1BA10D0B" w14:textId="77777777" w:rsidR="008A4526" w:rsidRPr="00F41DC3" w:rsidRDefault="008A4526" w:rsidP="00D9797A">
            <w:pPr>
              <w:rPr>
                <w:color w:val="000000"/>
              </w:rPr>
            </w:pPr>
            <w:r w:rsidRPr="00F41DC3">
              <w:rPr>
                <w:color w:val="000000"/>
              </w:rPr>
              <w:t>Garantija</w:t>
            </w:r>
          </w:p>
        </w:tc>
        <w:tc>
          <w:tcPr>
            <w:tcW w:w="3714" w:type="dxa"/>
          </w:tcPr>
          <w:p w14:paraId="0C7E11CD" w14:textId="77777777" w:rsidR="008A4526" w:rsidRPr="00F41DC3" w:rsidRDefault="008A4526" w:rsidP="00D9797A">
            <w:pPr>
              <w:rPr>
                <w:color w:val="000000"/>
              </w:rPr>
            </w:pPr>
            <w:r w:rsidRPr="00F41DC3">
              <w:rPr>
                <w:color w:val="000000"/>
              </w:rPr>
              <w:t>2 gadi</w:t>
            </w:r>
          </w:p>
        </w:tc>
        <w:tc>
          <w:tcPr>
            <w:tcW w:w="2008" w:type="dxa"/>
            <w:vMerge/>
          </w:tcPr>
          <w:p w14:paraId="5B7D9ECB" w14:textId="77777777" w:rsidR="008A4526" w:rsidRPr="00F41DC3" w:rsidRDefault="008A4526" w:rsidP="00D9797A">
            <w:pPr>
              <w:rPr>
                <w:rFonts w:eastAsia="Calibri"/>
              </w:rPr>
            </w:pPr>
          </w:p>
        </w:tc>
      </w:tr>
    </w:tbl>
    <w:p w14:paraId="5B1E4E23" w14:textId="77777777" w:rsidR="008A4526" w:rsidRDefault="008A4526" w:rsidP="008A4526">
      <w:pPr>
        <w:jc w:val="both"/>
      </w:pPr>
    </w:p>
    <w:p w14:paraId="7E98FFC6" w14:textId="77777777" w:rsidR="00D21170" w:rsidRPr="00757820" w:rsidRDefault="00D21170" w:rsidP="00D21170">
      <w:pPr>
        <w:jc w:val="both"/>
        <w:rPr>
          <w:rFonts w:eastAsia="Calibri"/>
          <w:lang w:val="lv-LV"/>
        </w:rPr>
      </w:pPr>
      <w:r w:rsidRPr="00757820">
        <w:rPr>
          <w:rFonts w:eastAsia="Calibri"/>
          <w:lang w:val="lv-LV"/>
        </w:rPr>
        <w:t>* Pretendents norāda piedāvātās preces detalizētu aprakstu, tajā skaitā Preces tehniskos parametrus, ražotāju un modeli, un piedāvājumam pievieno tehnisko informāciju (ražotāja brošūras, tehnisko datu lapas u.c.), kur Pasūtītājs var pārliecināties par piedāvātas preces atbilstību izvirzītajām tehniskajām specifikācijām. Tehniskajā piedāvājumā Pretendents norāda lpp. pievienotajā informācijā, kur var atrast atbilstību tehniskās specifikācijas katram punktam. Tehniskajā informācijā Pretendents atzīmē tās teksta daļas, kurās Pasūtītājs var pārliecināties par piedāvājuma atbilstību, saskaņā ar tā iesniegto tehnisko piedāvājumu.</w:t>
      </w:r>
    </w:p>
    <w:p w14:paraId="4E99599F" w14:textId="77777777" w:rsidR="00D21170" w:rsidRPr="00757820" w:rsidRDefault="00D21170" w:rsidP="00D21170">
      <w:pPr>
        <w:jc w:val="both"/>
        <w:rPr>
          <w:rFonts w:eastAsia="Calibri"/>
          <w:lang w:val="lv-LV"/>
        </w:rPr>
      </w:pPr>
      <w:r w:rsidRPr="00757820">
        <w:rPr>
          <w:rFonts w:eastAsia="Calibri"/>
          <w:lang w:val="lv-LV"/>
        </w:rPr>
        <w:t>Ja kādā no Preču aprakstiem ir minēts konkrēts kataloga numurs, zīmols vai specifisks Preču veids, Pretendents var piedāvāt Preci, kura ir ekvivalenta Pasūtītāja norādītajām prasībām.</w:t>
      </w:r>
    </w:p>
    <w:p w14:paraId="6C100AFE" w14:textId="77777777" w:rsidR="00D21170" w:rsidRPr="00757820" w:rsidRDefault="00D21170" w:rsidP="00D21170">
      <w:pPr>
        <w:jc w:val="both"/>
        <w:rPr>
          <w:rFonts w:eastAsia="Calibri"/>
          <w:lang w:val="lv-LV"/>
        </w:rPr>
      </w:pPr>
      <w:r w:rsidRPr="00757820">
        <w:rPr>
          <w:rFonts w:eastAsia="Calibri"/>
          <w:lang w:val="lv-LV"/>
        </w:rPr>
        <w:t>Finanšu piedāvājumā jābūt iekļautām visām izmaksām, t.sk., piegādes izmaksām.</w:t>
      </w:r>
    </w:p>
    <w:p w14:paraId="3E829122" w14:textId="77777777" w:rsidR="00D21170" w:rsidRPr="00757820" w:rsidRDefault="00D21170" w:rsidP="00D21170">
      <w:pPr>
        <w:jc w:val="both"/>
        <w:rPr>
          <w:rFonts w:eastAsia="Calibri"/>
          <w:lang w:val="lv-LV"/>
        </w:rPr>
      </w:pPr>
    </w:p>
    <w:p w14:paraId="32069DB1" w14:textId="77777777" w:rsidR="00D21170" w:rsidRPr="00757820" w:rsidRDefault="00D21170" w:rsidP="00D21170">
      <w:pPr>
        <w:jc w:val="both"/>
        <w:rPr>
          <w:rFonts w:eastAsia="Calibri"/>
          <w:lang w:val="lv-LV"/>
        </w:rPr>
      </w:pPr>
      <w:r w:rsidRPr="00757820">
        <w:rPr>
          <w:rFonts w:eastAsia="Calibri"/>
          <w:lang w:val="lv-LV"/>
        </w:rPr>
        <w:t>**„On – site” nozīmē, ka Preces garantijas remonta veikšana notiek Preces atrašanās vietā, ja Preces atrašanās vietā remonta veikšana nav iespējama, Prece uz remonta laiku tiek</w:t>
      </w:r>
      <w:proofErr w:type="gramStart"/>
      <w:r w:rsidRPr="00757820">
        <w:rPr>
          <w:rFonts w:eastAsia="Calibri"/>
          <w:lang w:val="lv-LV"/>
        </w:rPr>
        <w:t xml:space="preserve"> nomainītas ar ekvivalentu vai labāku</w:t>
      </w:r>
      <w:proofErr w:type="gramEnd"/>
      <w:r w:rsidRPr="00757820">
        <w:rPr>
          <w:rFonts w:eastAsia="Calibri"/>
          <w:lang w:val="lv-LV"/>
        </w:rPr>
        <w:t>.</w:t>
      </w:r>
    </w:p>
    <w:p w14:paraId="42DC6F0F" w14:textId="77777777" w:rsidR="00D21170" w:rsidRPr="00F366C4" w:rsidRDefault="00D21170" w:rsidP="00D21170">
      <w:pPr>
        <w:ind w:left="-567" w:right="-3"/>
        <w:jc w:val="center"/>
        <w:rPr>
          <w:rFonts w:eastAsia="Calibri"/>
          <w:lang w:val="lv-LV"/>
        </w:rPr>
      </w:pPr>
    </w:p>
    <w:p w14:paraId="1D9D7189" w14:textId="77777777" w:rsidR="00D21170" w:rsidRDefault="00D21170" w:rsidP="00D21170">
      <w:pPr>
        <w:rPr>
          <w:lang w:val="lv-LV" w:eastAsia="lv-LV"/>
        </w:rPr>
      </w:pPr>
      <w:r w:rsidRPr="00D740A0">
        <w:rPr>
          <w:lang w:val="lv-LV" w:eastAsia="lv-LV"/>
        </w:rPr>
        <w:t>Pretendents:</w:t>
      </w:r>
    </w:p>
    <w:p w14:paraId="3C195B81" w14:textId="77777777" w:rsidR="00D21170" w:rsidRPr="00D740A0" w:rsidRDefault="00D21170" w:rsidP="00D21170">
      <w:pPr>
        <w:rPr>
          <w:lang w:val="lv-LV" w:eastAsia="lv-LV"/>
        </w:rPr>
      </w:pPr>
    </w:p>
    <w:tbl>
      <w:tblPr>
        <w:tblW w:w="0" w:type="auto"/>
        <w:tblLook w:val="04A0" w:firstRow="1" w:lastRow="0" w:firstColumn="1" w:lastColumn="0" w:noHBand="0" w:noVBand="1"/>
      </w:tblPr>
      <w:tblGrid>
        <w:gridCol w:w="2235"/>
        <w:gridCol w:w="992"/>
        <w:gridCol w:w="2071"/>
        <w:gridCol w:w="622"/>
        <w:gridCol w:w="3083"/>
      </w:tblGrid>
      <w:tr w:rsidR="00D21170" w:rsidRPr="00D740A0" w14:paraId="43100E16" w14:textId="77777777" w:rsidTr="002F27E5">
        <w:tc>
          <w:tcPr>
            <w:tcW w:w="2235" w:type="dxa"/>
            <w:tcBorders>
              <w:top w:val="single" w:sz="4" w:space="0" w:color="auto"/>
            </w:tcBorders>
            <w:shd w:val="clear" w:color="auto" w:fill="auto"/>
          </w:tcPr>
          <w:p w14:paraId="33D82953" w14:textId="77777777" w:rsidR="00D21170" w:rsidRPr="00D740A0" w:rsidRDefault="00D21170" w:rsidP="002F27E5">
            <w:pPr>
              <w:jc w:val="center"/>
              <w:rPr>
                <w:lang w:val="lv-LV" w:eastAsia="lv-LV"/>
              </w:rPr>
            </w:pPr>
            <w:r w:rsidRPr="00D740A0">
              <w:rPr>
                <w:lang w:val="lv-LV" w:eastAsia="lv-LV"/>
              </w:rPr>
              <w:t>(vārds, uzvārds)</w:t>
            </w:r>
          </w:p>
        </w:tc>
        <w:tc>
          <w:tcPr>
            <w:tcW w:w="992" w:type="dxa"/>
            <w:shd w:val="clear" w:color="auto" w:fill="auto"/>
          </w:tcPr>
          <w:p w14:paraId="06B6173E" w14:textId="77777777" w:rsidR="00D21170" w:rsidRPr="00D740A0" w:rsidRDefault="00D21170" w:rsidP="002F27E5">
            <w:pPr>
              <w:jc w:val="center"/>
              <w:rPr>
                <w:lang w:val="lv-LV" w:eastAsia="lv-LV"/>
              </w:rPr>
            </w:pPr>
          </w:p>
        </w:tc>
        <w:tc>
          <w:tcPr>
            <w:tcW w:w="2071" w:type="dxa"/>
            <w:tcBorders>
              <w:top w:val="single" w:sz="4" w:space="0" w:color="auto"/>
            </w:tcBorders>
            <w:shd w:val="clear" w:color="auto" w:fill="auto"/>
          </w:tcPr>
          <w:p w14:paraId="12A660F2" w14:textId="77777777" w:rsidR="00D21170" w:rsidRPr="00D740A0" w:rsidRDefault="00D21170" w:rsidP="002F27E5">
            <w:pPr>
              <w:jc w:val="center"/>
              <w:rPr>
                <w:lang w:val="lv-LV" w:eastAsia="lv-LV"/>
              </w:rPr>
            </w:pPr>
            <w:r w:rsidRPr="00D740A0">
              <w:rPr>
                <w:lang w:val="lv-LV" w:eastAsia="lv-LV"/>
              </w:rPr>
              <w:t>(amats)</w:t>
            </w:r>
          </w:p>
        </w:tc>
        <w:tc>
          <w:tcPr>
            <w:tcW w:w="622" w:type="dxa"/>
            <w:shd w:val="clear" w:color="auto" w:fill="auto"/>
          </w:tcPr>
          <w:p w14:paraId="13E1D8F7" w14:textId="77777777" w:rsidR="00D21170" w:rsidRPr="00D740A0" w:rsidRDefault="00D21170" w:rsidP="002F27E5">
            <w:pPr>
              <w:jc w:val="center"/>
              <w:rPr>
                <w:lang w:val="lv-LV" w:eastAsia="lv-LV"/>
              </w:rPr>
            </w:pPr>
          </w:p>
        </w:tc>
        <w:tc>
          <w:tcPr>
            <w:tcW w:w="3083" w:type="dxa"/>
            <w:tcBorders>
              <w:top w:val="single" w:sz="4" w:space="0" w:color="auto"/>
            </w:tcBorders>
            <w:shd w:val="clear" w:color="auto" w:fill="auto"/>
          </w:tcPr>
          <w:p w14:paraId="5A4D4648" w14:textId="77777777" w:rsidR="00D21170" w:rsidRDefault="00D21170" w:rsidP="002F27E5">
            <w:pPr>
              <w:jc w:val="center"/>
              <w:rPr>
                <w:lang w:val="lv-LV" w:eastAsia="lv-LV"/>
              </w:rPr>
            </w:pPr>
            <w:r w:rsidRPr="00D740A0">
              <w:rPr>
                <w:lang w:val="lv-LV" w:eastAsia="lv-LV"/>
              </w:rPr>
              <w:t>(paraksts)</w:t>
            </w:r>
          </w:p>
          <w:p w14:paraId="618E2E17" w14:textId="77777777" w:rsidR="00D21170" w:rsidRDefault="00D21170" w:rsidP="002F27E5">
            <w:pPr>
              <w:jc w:val="center"/>
              <w:rPr>
                <w:lang w:val="lv-LV" w:eastAsia="lv-LV"/>
              </w:rPr>
            </w:pPr>
          </w:p>
          <w:p w14:paraId="268B24D0" w14:textId="77777777" w:rsidR="00D21170" w:rsidRPr="00D740A0" w:rsidRDefault="00D21170" w:rsidP="002F27E5">
            <w:pPr>
              <w:jc w:val="center"/>
              <w:rPr>
                <w:lang w:val="lv-LV" w:eastAsia="lv-LV"/>
              </w:rPr>
            </w:pPr>
          </w:p>
        </w:tc>
      </w:tr>
      <w:tr w:rsidR="00D21170" w:rsidRPr="00D740A0" w14:paraId="7A4EDC0E" w14:textId="77777777" w:rsidTr="002F27E5">
        <w:tc>
          <w:tcPr>
            <w:tcW w:w="2235" w:type="dxa"/>
            <w:tcBorders>
              <w:top w:val="single" w:sz="4" w:space="0" w:color="auto"/>
            </w:tcBorders>
            <w:shd w:val="clear" w:color="auto" w:fill="auto"/>
          </w:tcPr>
          <w:p w14:paraId="59F9499E" w14:textId="77777777" w:rsidR="00D21170" w:rsidRPr="00D740A0" w:rsidRDefault="00D21170" w:rsidP="002F27E5">
            <w:pPr>
              <w:jc w:val="center"/>
              <w:rPr>
                <w:lang w:val="lv-LV" w:eastAsia="lv-LV"/>
              </w:rPr>
            </w:pPr>
            <w:r w:rsidRPr="00D740A0">
              <w:rPr>
                <w:lang w:val="lv-LV" w:eastAsia="lv-LV"/>
              </w:rPr>
              <w:t>(datums)</w:t>
            </w:r>
          </w:p>
        </w:tc>
        <w:tc>
          <w:tcPr>
            <w:tcW w:w="992" w:type="dxa"/>
            <w:shd w:val="clear" w:color="auto" w:fill="auto"/>
          </w:tcPr>
          <w:p w14:paraId="4B8A1441" w14:textId="77777777" w:rsidR="00D21170" w:rsidRPr="00D740A0" w:rsidRDefault="00D21170" w:rsidP="002F27E5">
            <w:pPr>
              <w:jc w:val="center"/>
              <w:rPr>
                <w:lang w:val="lv-LV" w:eastAsia="lv-LV"/>
              </w:rPr>
            </w:pPr>
          </w:p>
        </w:tc>
        <w:tc>
          <w:tcPr>
            <w:tcW w:w="2071" w:type="dxa"/>
            <w:shd w:val="clear" w:color="auto" w:fill="auto"/>
          </w:tcPr>
          <w:p w14:paraId="0B37E3FF" w14:textId="77777777" w:rsidR="00D21170" w:rsidRPr="00D740A0" w:rsidRDefault="00D21170" w:rsidP="002F27E5">
            <w:pPr>
              <w:jc w:val="center"/>
              <w:rPr>
                <w:lang w:val="lv-LV" w:eastAsia="lv-LV"/>
              </w:rPr>
            </w:pPr>
          </w:p>
        </w:tc>
        <w:tc>
          <w:tcPr>
            <w:tcW w:w="622" w:type="dxa"/>
            <w:shd w:val="clear" w:color="auto" w:fill="auto"/>
          </w:tcPr>
          <w:p w14:paraId="7A327411" w14:textId="77777777" w:rsidR="00D21170" w:rsidRPr="00D740A0" w:rsidRDefault="00D21170" w:rsidP="002F27E5">
            <w:pPr>
              <w:jc w:val="center"/>
              <w:rPr>
                <w:lang w:val="lv-LV" w:eastAsia="lv-LV"/>
              </w:rPr>
            </w:pPr>
          </w:p>
        </w:tc>
        <w:tc>
          <w:tcPr>
            <w:tcW w:w="3083" w:type="dxa"/>
            <w:shd w:val="clear" w:color="auto" w:fill="auto"/>
          </w:tcPr>
          <w:p w14:paraId="7C9BA67C" w14:textId="77777777" w:rsidR="00D21170" w:rsidRPr="00D740A0" w:rsidRDefault="00D21170" w:rsidP="002F27E5">
            <w:pPr>
              <w:jc w:val="center"/>
              <w:rPr>
                <w:lang w:val="lv-LV" w:eastAsia="lv-LV"/>
              </w:rPr>
            </w:pPr>
          </w:p>
        </w:tc>
      </w:tr>
    </w:tbl>
    <w:p w14:paraId="3E5CEC6A" w14:textId="77777777" w:rsidR="00406947" w:rsidRDefault="00406947" w:rsidP="00DB0D50">
      <w:pPr>
        <w:rPr>
          <w:b/>
          <w:bCs/>
          <w:i/>
          <w:iCs/>
          <w:caps/>
          <w:lang w:val="lv-LV" w:eastAsia="ar-SA"/>
        </w:rPr>
      </w:pPr>
    </w:p>
    <w:p w14:paraId="0DE66492" w14:textId="77777777" w:rsidR="00680E41" w:rsidRDefault="00406947" w:rsidP="00DB0D50">
      <w:pPr>
        <w:rPr>
          <w:b/>
          <w:bCs/>
          <w:i/>
          <w:iCs/>
          <w:caps/>
          <w:lang w:val="lv-LV" w:eastAsia="ar-SA"/>
        </w:rPr>
      </w:pPr>
      <w:r>
        <w:rPr>
          <w:b/>
          <w:bCs/>
          <w:i/>
          <w:iCs/>
          <w:caps/>
          <w:lang w:val="lv-LV" w:eastAsia="ar-SA"/>
        </w:rPr>
        <w:br w:type="page"/>
      </w:r>
    </w:p>
    <w:p w14:paraId="5AACE225" w14:textId="77777777" w:rsidR="00DB0D50" w:rsidRPr="00DB0D50" w:rsidRDefault="00DB0D50" w:rsidP="00DB0D50">
      <w:pPr>
        <w:rPr>
          <w:b/>
          <w:bCs/>
          <w:i/>
          <w:iCs/>
          <w:caps/>
          <w:lang w:val="lv-LV" w:eastAsia="ar-SA"/>
        </w:rPr>
      </w:pPr>
      <w:r w:rsidRPr="00DB0D50">
        <w:rPr>
          <w:b/>
          <w:bCs/>
          <w:i/>
          <w:iCs/>
          <w:caps/>
          <w:lang w:val="lv-LV" w:eastAsia="ar-SA"/>
        </w:rPr>
        <w:lastRenderedPageBreak/>
        <w:t>AIZPILDA PRETENDENTs</w:t>
      </w:r>
    </w:p>
    <w:p w14:paraId="356C8C9E" w14:textId="77777777" w:rsidR="00DB0D50" w:rsidRPr="00DB0D50" w:rsidRDefault="00DB0D50" w:rsidP="00DB0D50">
      <w:pPr>
        <w:jc w:val="right"/>
        <w:rPr>
          <w:b/>
          <w:sz w:val="22"/>
          <w:szCs w:val="22"/>
          <w:lang w:val="lv-LV" w:eastAsia="ar-SA"/>
        </w:rPr>
      </w:pPr>
      <w:r w:rsidRPr="00DB0D50">
        <w:rPr>
          <w:b/>
          <w:sz w:val="22"/>
          <w:szCs w:val="22"/>
          <w:lang w:val="lv-LV" w:eastAsia="ar-SA"/>
        </w:rPr>
        <w:t>4.pielikums</w:t>
      </w:r>
    </w:p>
    <w:p w14:paraId="205B67CF" w14:textId="77777777" w:rsidR="008658DC" w:rsidRPr="006D6AF5" w:rsidRDefault="008658DC" w:rsidP="008658DC">
      <w:pPr>
        <w:suppressAutoHyphens/>
        <w:jc w:val="right"/>
        <w:rPr>
          <w:sz w:val="22"/>
          <w:szCs w:val="22"/>
          <w:lang w:val="lv-LV" w:eastAsia="ar-SA"/>
        </w:rPr>
      </w:pPr>
      <w:bookmarkStart w:id="39" w:name="_Toc415474495"/>
      <w:r w:rsidRPr="006D6AF5">
        <w:rPr>
          <w:sz w:val="22"/>
          <w:szCs w:val="22"/>
          <w:lang w:val="lv-LV" w:eastAsia="ar-SA"/>
        </w:rPr>
        <w:t>LU iepirkuma</w:t>
      </w:r>
    </w:p>
    <w:p w14:paraId="6DAA44F1" w14:textId="77777777" w:rsidR="008658DC" w:rsidRPr="00741846" w:rsidRDefault="008658DC" w:rsidP="008658DC">
      <w:pPr>
        <w:widowControl w:val="0"/>
        <w:jc w:val="right"/>
        <w:rPr>
          <w:sz w:val="22"/>
          <w:szCs w:val="22"/>
          <w:lang w:val="lv-LV" w:eastAsia="ar-SA"/>
        </w:rPr>
      </w:pPr>
      <w:r w:rsidRPr="00741846">
        <w:rPr>
          <w:sz w:val="22"/>
          <w:szCs w:val="22"/>
          <w:lang w:val="lv-LV" w:eastAsia="ar-SA"/>
        </w:rPr>
        <w:t xml:space="preserve"> „Zinātniskās aparatūras piegāde LU Atomfizikas un spektroskopijas institūtam, Fizikas un matemātikas fakultātes Fizikas un Optometrijas un redzes zinātnes nodaļām </w:t>
      </w:r>
    </w:p>
    <w:p w14:paraId="3823BC1A" w14:textId="77777777" w:rsidR="008658DC" w:rsidRPr="00741846" w:rsidRDefault="008658DC" w:rsidP="008658DC">
      <w:pPr>
        <w:widowControl w:val="0"/>
        <w:jc w:val="right"/>
        <w:rPr>
          <w:sz w:val="22"/>
          <w:szCs w:val="22"/>
          <w:lang w:val="lv-LV" w:eastAsia="ar-SA"/>
        </w:rPr>
      </w:pPr>
      <w:r w:rsidRPr="00741846">
        <w:rPr>
          <w:sz w:val="22"/>
          <w:szCs w:val="22"/>
          <w:lang w:val="lv-LV" w:eastAsia="ar-SA"/>
        </w:rPr>
        <w:t>un Ģeogrāfijas un Zemes zinātņu fakultātei”,</w:t>
      </w:r>
    </w:p>
    <w:p w14:paraId="4DF3F04F" w14:textId="77777777" w:rsidR="008658DC" w:rsidRPr="00741846" w:rsidRDefault="008658DC" w:rsidP="008658DC">
      <w:pPr>
        <w:tabs>
          <w:tab w:val="left" w:pos="855"/>
        </w:tabs>
        <w:jc w:val="right"/>
        <w:rPr>
          <w:sz w:val="22"/>
          <w:szCs w:val="22"/>
          <w:lang w:val="lv-LV" w:eastAsia="ar-SA"/>
        </w:rPr>
      </w:pPr>
      <w:r w:rsidRPr="00741846">
        <w:rPr>
          <w:sz w:val="22"/>
          <w:szCs w:val="22"/>
          <w:lang w:val="lv-LV" w:eastAsia="ar-SA"/>
        </w:rPr>
        <w:t>(identifikācijas Nr. LU 2015/33</w:t>
      </w:r>
      <w:r w:rsidR="00531697">
        <w:rPr>
          <w:sz w:val="22"/>
          <w:szCs w:val="22"/>
          <w:lang w:val="lv-LV" w:eastAsia="ar-SA"/>
        </w:rPr>
        <w:t>_ERAF</w:t>
      </w:r>
      <w:r w:rsidRPr="00741846">
        <w:rPr>
          <w:sz w:val="22"/>
          <w:szCs w:val="22"/>
          <w:lang w:val="lv-LV" w:eastAsia="ar-SA"/>
        </w:rPr>
        <w:t>)</w:t>
      </w:r>
      <w:r w:rsidRPr="00D87E70">
        <w:rPr>
          <w:sz w:val="22"/>
          <w:szCs w:val="22"/>
          <w:lang w:val="lv-LV" w:eastAsia="ar-SA"/>
        </w:rPr>
        <w:t xml:space="preserve"> </w:t>
      </w:r>
    </w:p>
    <w:p w14:paraId="2256EFC0" w14:textId="77777777" w:rsidR="00621ED5" w:rsidRDefault="008658DC" w:rsidP="008658DC">
      <w:pPr>
        <w:suppressAutoHyphens/>
        <w:jc w:val="right"/>
        <w:rPr>
          <w:sz w:val="22"/>
          <w:szCs w:val="22"/>
          <w:lang w:val="lv-LV" w:eastAsia="ar-SA"/>
        </w:rPr>
      </w:pPr>
      <w:r>
        <w:rPr>
          <w:sz w:val="22"/>
          <w:szCs w:val="22"/>
          <w:lang w:val="lv-LV" w:eastAsia="ar-SA"/>
        </w:rPr>
        <w:t>n</w:t>
      </w:r>
      <w:r w:rsidRPr="006D6AF5">
        <w:rPr>
          <w:sz w:val="22"/>
          <w:szCs w:val="22"/>
          <w:lang w:val="lv-LV" w:eastAsia="ar-SA"/>
        </w:rPr>
        <w:t>olikumam</w:t>
      </w:r>
    </w:p>
    <w:p w14:paraId="7C38658C" w14:textId="77777777" w:rsidR="008B4285" w:rsidRPr="006D6AF5" w:rsidRDefault="008B4285" w:rsidP="008B4285">
      <w:pPr>
        <w:suppressAutoHyphens/>
        <w:jc w:val="right"/>
        <w:rPr>
          <w:sz w:val="22"/>
          <w:szCs w:val="22"/>
          <w:lang w:val="lv-LV" w:eastAsia="ar-SA"/>
        </w:rPr>
      </w:pPr>
    </w:p>
    <w:p w14:paraId="1A9CB308" w14:textId="77777777" w:rsidR="00DB0D50" w:rsidRPr="00307CCC" w:rsidRDefault="00DB0D50" w:rsidP="00307CCC">
      <w:pPr>
        <w:keepNext/>
        <w:spacing w:after="120"/>
        <w:ind w:left="360"/>
        <w:jc w:val="center"/>
        <w:outlineLvl w:val="0"/>
        <w:rPr>
          <w:b/>
          <w:sz w:val="28"/>
          <w:szCs w:val="28"/>
          <w:lang w:val="lv-LV" w:eastAsia="lv-LV"/>
        </w:rPr>
      </w:pPr>
      <w:r w:rsidRPr="00DB0D50">
        <w:rPr>
          <w:b/>
          <w:sz w:val="28"/>
          <w:szCs w:val="28"/>
          <w:lang w:val="lv-LV" w:eastAsia="lv-LV"/>
        </w:rPr>
        <w:t>Finanšu piedāvājuma veidlapa</w:t>
      </w:r>
      <w:bookmarkEnd w:id="39"/>
    </w:p>
    <w:p w14:paraId="088D0776" w14:textId="77777777" w:rsidR="00DB0D50" w:rsidRPr="00DB0D50" w:rsidRDefault="00DB0D50" w:rsidP="00DB0D50">
      <w:pPr>
        <w:jc w:val="center"/>
        <w:rPr>
          <w:szCs w:val="20"/>
          <w:u w:val="single"/>
          <w:lang w:val="lv-LV" w:eastAsia="lv-LV"/>
        </w:rPr>
      </w:pPr>
      <w:r w:rsidRPr="00DB0D50">
        <w:rPr>
          <w:b/>
          <w:lang w:val="lv-LV" w:eastAsia="lv-LV"/>
        </w:rPr>
        <w:t>FINANŠU PIEDĀVĀJUMS</w:t>
      </w:r>
    </w:p>
    <w:p w14:paraId="2563ED45" w14:textId="77777777" w:rsidR="00DB0D50" w:rsidRPr="00DB0D50" w:rsidRDefault="00DB0D50" w:rsidP="00DB0D50">
      <w:pPr>
        <w:jc w:val="both"/>
        <w:rPr>
          <w:szCs w:val="20"/>
          <w:u w:val="single"/>
          <w:lang w:val="lv-LV" w:eastAsia="lv-LV"/>
        </w:rPr>
      </w:pPr>
    </w:p>
    <w:p w14:paraId="05923AC6" w14:textId="77777777" w:rsidR="00DB0D50" w:rsidRPr="008658DC" w:rsidRDefault="00DB0D50" w:rsidP="008658DC">
      <w:pPr>
        <w:widowControl w:val="0"/>
        <w:jc w:val="both"/>
        <w:rPr>
          <w:lang w:val="lv-LV" w:eastAsia="lv-LV"/>
        </w:rPr>
      </w:pPr>
      <w:r w:rsidRPr="00DB0D50">
        <w:rPr>
          <w:lang w:val="lv-LV" w:eastAsia="lv-LV"/>
        </w:rPr>
        <w:t xml:space="preserve">Piedāvājam piegādāt atklāta </w:t>
      </w:r>
      <w:r w:rsidRPr="00A633A7">
        <w:rPr>
          <w:lang w:val="lv-LV" w:eastAsia="lv-LV"/>
        </w:rPr>
        <w:t xml:space="preserve">konkursa </w:t>
      </w:r>
      <w:r w:rsidR="008658DC" w:rsidRPr="008658DC">
        <w:rPr>
          <w:lang w:val="lv-LV" w:eastAsia="lv-LV"/>
        </w:rPr>
        <w:t>„Zinātniskās aparatūras piegāde LU Atomfizikas un spektroskopijas institūtam, Fizikas un matemātikas fakultātes Fizikas un Optometrijas un redzes zinātnes nodaļām un Ģeogrāfija</w:t>
      </w:r>
      <w:r w:rsidR="008658DC">
        <w:rPr>
          <w:lang w:val="lv-LV" w:eastAsia="lv-LV"/>
        </w:rPr>
        <w:t xml:space="preserve">s un Zemes zinātņu fakultātei”, </w:t>
      </w:r>
      <w:r w:rsidR="008658DC" w:rsidRPr="008658DC">
        <w:rPr>
          <w:lang w:val="lv-LV" w:eastAsia="lv-LV"/>
        </w:rPr>
        <w:t>(identifikācijas Nr. LU 2015/33</w:t>
      </w:r>
      <w:r w:rsidR="00531697">
        <w:rPr>
          <w:lang w:val="lv-LV" w:eastAsia="lv-LV"/>
        </w:rPr>
        <w:t>_ERAF</w:t>
      </w:r>
      <w:r w:rsidR="008658DC" w:rsidRPr="008658DC">
        <w:rPr>
          <w:lang w:val="lv-LV" w:eastAsia="lv-LV"/>
        </w:rPr>
        <w:t>) nolikumam</w:t>
      </w:r>
      <w:r w:rsidR="008658DC">
        <w:rPr>
          <w:lang w:val="lv-LV" w:eastAsia="lv-LV"/>
        </w:rPr>
        <w:t xml:space="preserve"> </w:t>
      </w:r>
      <w:r w:rsidRPr="00A633A7">
        <w:rPr>
          <w:lang w:val="lv-LV" w:eastAsia="lv-LV"/>
        </w:rPr>
        <w:t>(turpmāk – Iepirkums) nolikumā minētās preces, saskaņā ar nolikuma prasībām par šādu cenu:</w:t>
      </w:r>
    </w:p>
    <w:p w14:paraId="55E57513" w14:textId="77777777" w:rsidR="003851A2" w:rsidRDefault="003851A2" w:rsidP="00DB0D50">
      <w:pPr>
        <w:jc w:val="both"/>
        <w:rPr>
          <w:b/>
          <w:szCs w:val="20"/>
          <w:u w:val="single"/>
          <w:lang w:val="lv-LV" w:eastAsia="lv-LV"/>
        </w:rPr>
      </w:pPr>
    </w:p>
    <w:p w14:paraId="535D03CC" w14:textId="77777777" w:rsidR="008A4526" w:rsidRPr="008A4526" w:rsidRDefault="008A4526" w:rsidP="008A4526">
      <w:pPr>
        <w:jc w:val="both"/>
        <w:rPr>
          <w:b/>
          <w:lang w:val="lv-LV"/>
        </w:rPr>
      </w:pPr>
      <w:r w:rsidRPr="008A4526">
        <w:rPr>
          <w:b/>
          <w:u w:val="single"/>
          <w:lang w:val="lv-LV"/>
        </w:rPr>
        <w:t xml:space="preserve">1.daļa </w:t>
      </w:r>
      <w:r w:rsidRPr="008A4526">
        <w:rPr>
          <w:b/>
          <w:lang w:val="lv-LV"/>
        </w:rPr>
        <w:t>Induktīvi saistītās plazmas - optiskās emisijas spektrometra (ICP-OES) piegāde LU Ģeogrāfijas un zemes zinātņu fakultātei</w:t>
      </w:r>
    </w:p>
    <w:tbl>
      <w:tblPr>
        <w:tblpPr w:leftFromText="180" w:rightFromText="180" w:vertAnchor="text" w:horzAnchor="margin" w:tblpY="117"/>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1841"/>
        <w:gridCol w:w="1699"/>
        <w:gridCol w:w="1982"/>
      </w:tblGrid>
      <w:tr w:rsidR="008A4526" w:rsidRPr="006B19CE" w14:paraId="174AD074" w14:textId="77777777" w:rsidTr="00D9797A">
        <w:trPr>
          <w:trHeight w:val="632"/>
        </w:trPr>
        <w:tc>
          <w:tcPr>
            <w:tcW w:w="3505" w:type="dxa"/>
            <w:shd w:val="clear" w:color="auto" w:fill="auto"/>
          </w:tcPr>
          <w:p w14:paraId="32679754" w14:textId="77777777" w:rsidR="008A4526" w:rsidRPr="006B19CE" w:rsidRDefault="008A4526" w:rsidP="00D9797A">
            <w:pPr>
              <w:rPr>
                <w:b/>
              </w:rPr>
            </w:pPr>
            <w:r w:rsidRPr="006B19CE">
              <w:rPr>
                <w:b/>
              </w:rPr>
              <w:t>Iepirkuma priekšmets</w:t>
            </w:r>
          </w:p>
        </w:tc>
        <w:tc>
          <w:tcPr>
            <w:tcW w:w="1841" w:type="dxa"/>
          </w:tcPr>
          <w:p w14:paraId="4B2552C6" w14:textId="77777777" w:rsidR="008A4526" w:rsidRPr="006B19CE" w:rsidRDefault="008A4526" w:rsidP="00D9797A">
            <w:pPr>
              <w:rPr>
                <w:b/>
              </w:rPr>
            </w:pPr>
            <w:r w:rsidRPr="006B19CE">
              <w:rPr>
                <w:b/>
              </w:rPr>
              <w:t>Skaits</w:t>
            </w:r>
          </w:p>
        </w:tc>
        <w:tc>
          <w:tcPr>
            <w:tcW w:w="1699" w:type="dxa"/>
          </w:tcPr>
          <w:p w14:paraId="71E546ED" w14:textId="77777777" w:rsidR="008A4526" w:rsidRPr="006B19CE" w:rsidRDefault="008A4526" w:rsidP="00D9797A">
            <w:pPr>
              <w:rPr>
                <w:b/>
              </w:rPr>
            </w:pPr>
            <w:r w:rsidRPr="006B19CE">
              <w:rPr>
                <w:b/>
              </w:rPr>
              <w:t>Vienas vienības cena EUR bez PVN</w:t>
            </w:r>
          </w:p>
        </w:tc>
        <w:tc>
          <w:tcPr>
            <w:tcW w:w="1982" w:type="dxa"/>
            <w:tcBorders>
              <w:bottom w:val="single" w:sz="4" w:space="0" w:color="auto"/>
            </w:tcBorders>
            <w:shd w:val="clear" w:color="auto" w:fill="auto"/>
          </w:tcPr>
          <w:p w14:paraId="03DED981" w14:textId="77777777" w:rsidR="008A4526" w:rsidRPr="006B19CE" w:rsidRDefault="008A4526" w:rsidP="00D9797A">
            <w:pPr>
              <w:rPr>
                <w:b/>
              </w:rPr>
            </w:pPr>
            <w:r w:rsidRPr="006B19CE">
              <w:rPr>
                <w:b/>
              </w:rPr>
              <w:t>Cena kopā EUR bez PVN</w:t>
            </w:r>
          </w:p>
        </w:tc>
      </w:tr>
      <w:tr w:rsidR="008A4526" w:rsidRPr="006B19CE" w14:paraId="4BA3CEA4" w14:textId="77777777" w:rsidTr="00D9797A">
        <w:trPr>
          <w:trHeight w:val="344"/>
        </w:trPr>
        <w:tc>
          <w:tcPr>
            <w:tcW w:w="3505" w:type="dxa"/>
            <w:shd w:val="clear" w:color="auto" w:fill="auto"/>
          </w:tcPr>
          <w:p w14:paraId="2C2BBA86" w14:textId="77777777" w:rsidR="008A4526" w:rsidRPr="006B19CE" w:rsidRDefault="008A4526" w:rsidP="00D9797A">
            <w:r w:rsidRPr="006B19CE">
              <w:t>A</w:t>
            </w:r>
          </w:p>
        </w:tc>
        <w:tc>
          <w:tcPr>
            <w:tcW w:w="1841" w:type="dxa"/>
          </w:tcPr>
          <w:p w14:paraId="249F6BFE" w14:textId="77777777" w:rsidR="008A4526" w:rsidRPr="006B19CE" w:rsidRDefault="008A4526" w:rsidP="00D9797A">
            <w:r w:rsidRPr="006B19CE">
              <w:t>B</w:t>
            </w:r>
          </w:p>
        </w:tc>
        <w:tc>
          <w:tcPr>
            <w:tcW w:w="1699" w:type="dxa"/>
          </w:tcPr>
          <w:p w14:paraId="12FEA36D" w14:textId="77777777" w:rsidR="008A4526" w:rsidRPr="006B19CE" w:rsidRDefault="008A4526" w:rsidP="00D9797A">
            <w:r w:rsidRPr="006B19CE">
              <w:t>C</w:t>
            </w:r>
          </w:p>
        </w:tc>
        <w:tc>
          <w:tcPr>
            <w:tcW w:w="1982" w:type="dxa"/>
            <w:tcBorders>
              <w:bottom w:val="single" w:sz="4" w:space="0" w:color="auto"/>
            </w:tcBorders>
            <w:shd w:val="clear" w:color="auto" w:fill="auto"/>
          </w:tcPr>
          <w:p w14:paraId="4DD05042" w14:textId="77777777" w:rsidR="008A4526" w:rsidRPr="006B19CE" w:rsidRDefault="008A4526" w:rsidP="00D9797A">
            <w:r w:rsidRPr="006B19CE">
              <w:t>b x c</w:t>
            </w:r>
          </w:p>
        </w:tc>
      </w:tr>
      <w:tr w:rsidR="008A4526" w:rsidRPr="006B19CE" w14:paraId="4099DB77" w14:textId="77777777" w:rsidTr="00D9797A">
        <w:trPr>
          <w:trHeight w:val="627"/>
        </w:trPr>
        <w:tc>
          <w:tcPr>
            <w:tcW w:w="3505" w:type="dxa"/>
            <w:shd w:val="clear" w:color="auto" w:fill="auto"/>
          </w:tcPr>
          <w:p w14:paraId="663B3B2C" w14:textId="77777777" w:rsidR="008A4526" w:rsidRPr="006B19CE" w:rsidRDefault="008A4526" w:rsidP="00D9797A">
            <w:pPr>
              <w:jc w:val="center"/>
              <w:rPr>
                <w:bCs/>
                <w:lang w:val="sv-SE"/>
              </w:rPr>
            </w:pPr>
            <w:r w:rsidRPr="006B19CE">
              <w:rPr>
                <w:b/>
              </w:rPr>
              <w:t>Induktīvi saistītās plazmas – optiskās emisijas spektrometrs (ICP-OES) (1   gab.)</w:t>
            </w:r>
          </w:p>
        </w:tc>
        <w:tc>
          <w:tcPr>
            <w:tcW w:w="1841" w:type="dxa"/>
          </w:tcPr>
          <w:p w14:paraId="0959FFC6" w14:textId="77777777" w:rsidR="008A4526" w:rsidRPr="006B19CE" w:rsidRDefault="008A4526" w:rsidP="00D9797A">
            <w:pPr>
              <w:jc w:val="center"/>
            </w:pPr>
            <w:r w:rsidRPr="006B19CE">
              <w:t>1</w:t>
            </w:r>
          </w:p>
        </w:tc>
        <w:tc>
          <w:tcPr>
            <w:tcW w:w="1699" w:type="dxa"/>
          </w:tcPr>
          <w:p w14:paraId="5CB5FAE9" w14:textId="77777777" w:rsidR="008A4526" w:rsidRPr="006B19CE" w:rsidRDefault="008A4526" w:rsidP="00D9797A"/>
        </w:tc>
        <w:tc>
          <w:tcPr>
            <w:tcW w:w="1982" w:type="dxa"/>
            <w:tcBorders>
              <w:top w:val="single" w:sz="4" w:space="0" w:color="auto"/>
              <w:bottom w:val="single" w:sz="4" w:space="0" w:color="auto"/>
            </w:tcBorders>
            <w:shd w:val="clear" w:color="auto" w:fill="auto"/>
          </w:tcPr>
          <w:p w14:paraId="4C67AE63" w14:textId="77777777" w:rsidR="008A4526" w:rsidRPr="006B19CE" w:rsidRDefault="008A4526" w:rsidP="00D9797A"/>
        </w:tc>
      </w:tr>
      <w:tr w:rsidR="008A4526" w:rsidRPr="006B19CE" w14:paraId="297CEBA1" w14:textId="77777777" w:rsidTr="00D9797A">
        <w:trPr>
          <w:trHeight w:val="627"/>
        </w:trPr>
        <w:tc>
          <w:tcPr>
            <w:tcW w:w="3505" w:type="dxa"/>
            <w:shd w:val="clear" w:color="auto" w:fill="auto"/>
          </w:tcPr>
          <w:p w14:paraId="6985335A" w14:textId="77777777" w:rsidR="008A4526" w:rsidRPr="0048691B" w:rsidRDefault="008A4526" w:rsidP="00D9797A">
            <w:pPr>
              <w:jc w:val="center"/>
              <w:rPr>
                <w:b/>
                <w:color w:val="FF0000"/>
              </w:rPr>
            </w:pPr>
            <w:r w:rsidRPr="0048691B">
              <w:rPr>
                <w:b/>
                <w:color w:val="FF0000"/>
              </w:rPr>
              <w:t>Divu cilvēku apmācība 8 stundas</w:t>
            </w:r>
          </w:p>
        </w:tc>
        <w:tc>
          <w:tcPr>
            <w:tcW w:w="1841" w:type="dxa"/>
          </w:tcPr>
          <w:p w14:paraId="360FFCB5" w14:textId="77777777" w:rsidR="008A4526" w:rsidRPr="002164DC" w:rsidRDefault="008A4526" w:rsidP="00D9797A">
            <w:pPr>
              <w:jc w:val="center"/>
              <w:rPr>
                <w:color w:val="0070C0"/>
              </w:rPr>
            </w:pPr>
            <w:r w:rsidRPr="002164DC">
              <w:rPr>
                <w:color w:val="0070C0"/>
              </w:rPr>
              <w:t>2</w:t>
            </w:r>
          </w:p>
        </w:tc>
        <w:tc>
          <w:tcPr>
            <w:tcW w:w="1699" w:type="dxa"/>
          </w:tcPr>
          <w:p w14:paraId="1E5E6CA5" w14:textId="77777777" w:rsidR="008A4526" w:rsidRPr="002164DC" w:rsidRDefault="008A4526" w:rsidP="00D9797A">
            <w:pPr>
              <w:rPr>
                <w:color w:val="0070C0"/>
              </w:rPr>
            </w:pPr>
          </w:p>
        </w:tc>
        <w:tc>
          <w:tcPr>
            <w:tcW w:w="1982" w:type="dxa"/>
            <w:tcBorders>
              <w:top w:val="single" w:sz="4" w:space="0" w:color="auto"/>
              <w:bottom w:val="single" w:sz="4" w:space="0" w:color="auto"/>
            </w:tcBorders>
            <w:shd w:val="clear" w:color="auto" w:fill="auto"/>
          </w:tcPr>
          <w:p w14:paraId="277AB4F5" w14:textId="77777777" w:rsidR="008A4526" w:rsidRPr="006B19CE" w:rsidRDefault="008A4526" w:rsidP="00D9797A"/>
        </w:tc>
      </w:tr>
      <w:tr w:rsidR="008A4526" w:rsidRPr="006B19CE" w14:paraId="1D443AE2" w14:textId="77777777" w:rsidTr="00D9797A">
        <w:trPr>
          <w:trHeight w:val="627"/>
        </w:trPr>
        <w:tc>
          <w:tcPr>
            <w:tcW w:w="7045" w:type="dxa"/>
            <w:gridSpan w:val="3"/>
            <w:shd w:val="clear" w:color="auto" w:fill="auto"/>
          </w:tcPr>
          <w:p w14:paraId="3868440C" w14:textId="77777777" w:rsidR="008A4526" w:rsidRPr="0048691B" w:rsidRDefault="008A4526" w:rsidP="00D9797A">
            <w:pPr>
              <w:rPr>
                <w:color w:val="FF0000"/>
              </w:rPr>
            </w:pPr>
            <w:r w:rsidRPr="0048691B">
              <w:rPr>
                <w:color w:val="FF0000"/>
              </w:rPr>
              <w:t>Piedāvājuma cena kopā EUR bez PVN:</w:t>
            </w:r>
          </w:p>
        </w:tc>
        <w:tc>
          <w:tcPr>
            <w:tcW w:w="1982" w:type="dxa"/>
            <w:tcBorders>
              <w:top w:val="single" w:sz="4" w:space="0" w:color="auto"/>
            </w:tcBorders>
            <w:shd w:val="clear" w:color="auto" w:fill="auto"/>
          </w:tcPr>
          <w:p w14:paraId="130761EB" w14:textId="77777777" w:rsidR="008A4526" w:rsidRPr="006B19CE" w:rsidRDefault="008A4526" w:rsidP="00D9797A"/>
        </w:tc>
      </w:tr>
    </w:tbl>
    <w:p w14:paraId="5D93A0A7" w14:textId="77777777" w:rsidR="008A4526" w:rsidRPr="006B19CE" w:rsidRDefault="008A4526" w:rsidP="008A4526"/>
    <w:p w14:paraId="03871B7C" w14:textId="77777777" w:rsidR="008A4526" w:rsidRDefault="008A4526" w:rsidP="008A4526"/>
    <w:p w14:paraId="71361E57" w14:textId="77777777" w:rsidR="008A4526" w:rsidRDefault="008A4526" w:rsidP="008A4526"/>
    <w:p w14:paraId="4436D595" w14:textId="77777777" w:rsidR="008A4526" w:rsidRDefault="008A4526" w:rsidP="008A4526"/>
    <w:p w14:paraId="06AC9737" w14:textId="77777777" w:rsidR="008A4526" w:rsidRDefault="008A4526" w:rsidP="008A4526"/>
    <w:p w14:paraId="2631C38B" w14:textId="77777777" w:rsidR="008A4526" w:rsidRDefault="008A4526" w:rsidP="008A4526"/>
    <w:p w14:paraId="5E276590" w14:textId="77777777" w:rsidR="008A4526" w:rsidRDefault="008A4526" w:rsidP="008A4526"/>
    <w:p w14:paraId="28703CC0" w14:textId="77777777" w:rsidR="008A4526" w:rsidRDefault="008A4526" w:rsidP="008A4526"/>
    <w:p w14:paraId="74D759C1" w14:textId="77777777" w:rsidR="008A4526" w:rsidRDefault="008A4526" w:rsidP="008A4526"/>
    <w:p w14:paraId="049B3050" w14:textId="77777777" w:rsidR="008A4526" w:rsidRDefault="008A4526" w:rsidP="008A4526"/>
    <w:p w14:paraId="50990F74" w14:textId="77777777" w:rsidR="008A4526" w:rsidRDefault="008A4526" w:rsidP="008A4526"/>
    <w:p w14:paraId="1AF2BD4B" w14:textId="77777777" w:rsidR="008A4526" w:rsidRDefault="008A4526" w:rsidP="008A4526"/>
    <w:p w14:paraId="6D54AC27" w14:textId="77777777" w:rsidR="008A4526" w:rsidRDefault="008A4526" w:rsidP="008A4526"/>
    <w:p w14:paraId="645D4010" w14:textId="77777777" w:rsidR="008A4526" w:rsidRPr="006B19CE" w:rsidRDefault="008A4526" w:rsidP="008A4526">
      <w:r w:rsidRPr="006B19CE">
        <w:t>Pretendents:</w:t>
      </w:r>
    </w:p>
    <w:p w14:paraId="686F953B" w14:textId="77777777" w:rsidR="008A4526" w:rsidRPr="006B19CE" w:rsidRDefault="008A4526" w:rsidP="008A4526"/>
    <w:tbl>
      <w:tblPr>
        <w:tblW w:w="0" w:type="auto"/>
        <w:tblLook w:val="04A0" w:firstRow="1" w:lastRow="0" w:firstColumn="1" w:lastColumn="0" w:noHBand="0" w:noVBand="1"/>
      </w:tblPr>
      <w:tblGrid>
        <w:gridCol w:w="2235"/>
        <w:gridCol w:w="992"/>
        <w:gridCol w:w="2071"/>
        <w:gridCol w:w="622"/>
        <w:gridCol w:w="3083"/>
      </w:tblGrid>
      <w:tr w:rsidR="008A4526" w:rsidRPr="006B19CE" w14:paraId="579CB8F5" w14:textId="77777777" w:rsidTr="00D9797A">
        <w:tc>
          <w:tcPr>
            <w:tcW w:w="2235" w:type="dxa"/>
            <w:tcBorders>
              <w:top w:val="single" w:sz="4" w:space="0" w:color="auto"/>
            </w:tcBorders>
            <w:shd w:val="clear" w:color="auto" w:fill="auto"/>
          </w:tcPr>
          <w:p w14:paraId="1BBCD619" w14:textId="77777777" w:rsidR="008A4526" w:rsidRPr="006B19CE" w:rsidRDefault="008A4526" w:rsidP="00D9797A">
            <w:pPr>
              <w:jc w:val="center"/>
            </w:pPr>
            <w:r w:rsidRPr="006B19CE">
              <w:t>(vārds, uzvārds)</w:t>
            </w:r>
          </w:p>
        </w:tc>
        <w:tc>
          <w:tcPr>
            <w:tcW w:w="992" w:type="dxa"/>
            <w:shd w:val="clear" w:color="auto" w:fill="auto"/>
          </w:tcPr>
          <w:p w14:paraId="366E3282" w14:textId="77777777" w:rsidR="008A4526" w:rsidRPr="006B19CE" w:rsidRDefault="008A4526" w:rsidP="00D9797A">
            <w:pPr>
              <w:jc w:val="center"/>
            </w:pPr>
          </w:p>
        </w:tc>
        <w:tc>
          <w:tcPr>
            <w:tcW w:w="2071" w:type="dxa"/>
            <w:tcBorders>
              <w:top w:val="single" w:sz="4" w:space="0" w:color="auto"/>
            </w:tcBorders>
            <w:shd w:val="clear" w:color="auto" w:fill="auto"/>
          </w:tcPr>
          <w:p w14:paraId="3C946C42" w14:textId="77777777" w:rsidR="008A4526" w:rsidRPr="006B19CE" w:rsidRDefault="008A4526" w:rsidP="00D9797A">
            <w:pPr>
              <w:jc w:val="center"/>
            </w:pPr>
            <w:r w:rsidRPr="006B19CE">
              <w:t>(amats)</w:t>
            </w:r>
          </w:p>
        </w:tc>
        <w:tc>
          <w:tcPr>
            <w:tcW w:w="622" w:type="dxa"/>
            <w:shd w:val="clear" w:color="auto" w:fill="auto"/>
          </w:tcPr>
          <w:p w14:paraId="250A014F" w14:textId="77777777" w:rsidR="008A4526" w:rsidRPr="006B19CE" w:rsidRDefault="008A4526" w:rsidP="00D9797A">
            <w:pPr>
              <w:jc w:val="center"/>
            </w:pPr>
          </w:p>
        </w:tc>
        <w:tc>
          <w:tcPr>
            <w:tcW w:w="3083" w:type="dxa"/>
            <w:tcBorders>
              <w:top w:val="single" w:sz="4" w:space="0" w:color="auto"/>
            </w:tcBorders>
            <w:shd w:val="clear" w:color="auto" w:fill="auto"/>
          </w:tcPr>
          <w:p w14:paraId="0BE10BAB" w14:textId="77777777" w:rsidR="008A4526" w:rsidRPr="006B19CE" w:rsidRDefault="008A4526" w:rsidP="00D9797A">
            <w:pPr>
              <w:jc w:val="center"/>
            </w:pPr>
            <w:r w:rsidRPr="006B19CE">
              <w:t>(paraksts)</w:t>
            </w:r>
          </w:p>
          <w:p w14:paraId="53895C09" w14:textId="77777777" w:rsidR="008A4526" w:rsidRPr="006B19CE" w:rsidRDefault="008A4526" w:rsidP="00D9797A">
            <w:pPr>
              <w:jc w:val="center"/>
            </w:pPr>
          </w:p>
        </w:tc>
      </w:tr>
      <w:tr w:rsidR="008A4526" w:rsidRPr="006B19CE" w14:paraId="53E84744" w14:textId="77777777" w:rsidTr="00D9797A">
        <w:tc>
          <w:tcPr>
            <w:tcW w:w="2235" w:type="dxa"/>
            <w:tcBorders>
              <w:top w:val="single" w:sz="4" w:space="0" w:color="auto"/>
            </w:tcBorders>
            <w:shd w:val="clear" w:color="auto" w:fill="auto"/>
          </w:tcPr>
          <w:p w14:paraId="32707A3A" w14:textId="77777777" w:rsidR="008A4526" w:rsidRPr="006B19CE" w:rsidRDefault="008A4526" w:rsidP="00D9797A">
            <w:pPr>
              <w:jc w:val="center"/>
            </w:pPr>
            <w:r w:rsidRPr="006B19CE">
              <w:t>(datums)</w:t>
            </w:r>
          </w:p>
        </w:tc>
        <w:tc>
          <w:tcPr>
            <w:tcW w:w="992" w:type="dxa"/>
            <w:shd w:val="clear" w:color="auto" w:fill="auto"/>
          </w:tcPr>
          <w:p w14:paraId="200DDA24" w14:textId="77777777" w:rsidR="008A4526" w:rsidRPr="006B19CE" w:rsidRDefault="008A4526" w:rsidP="00D9797A">
            <w:pPr>
              <w:jc w:val="center"/>
            </w:pPr>
          </w:p>
        </w:tc>
        <w:tc>
          <w:tcPr>
            <w:tcW w:w="2071" w:type="dxa"/>
            <w:shd w:val="clear" w:color="auto" w:fill="auto"/>
          </w:tcPr>
          <w:p w14:paraId="4E764D1A" w14:textId="77777777" w:rsidR="008A4526" w:rsidRPr="006B19CE" w:rsidRDefault="008A4526" w:rsidP="00D9797A">
            <w:pPr>
              <w:jc w:val="center"/>
            </w:pPr>
          </w:p>
        </w:tc>
        <w:tc>
          <w:tcPr>
            <w:tcW w:w="622" w:type="dxa"/>
            <w:shd w:val="clear" w:color="auto" w:fill="auto"/>
          </w:tcPr>
          <w:p w14:paraId="2B78B6DD" w14:textId="77777777" w:rsidR="008A4526" w:rsidRPr="006B19CE" w:rsidRDefault="008A4526" w:rsidP="00D9797A">
            <w:pPr>
              <w:jc w:val="center"/>
            </w:pPr>
          </w:p>
        </w:tc>
        <w:tc>
          <w:tcPr>
            <w:tcW w:w="3083" w:type="dxa"/>
            <w:shd w:val="clear" w:color="auto" w:fill="auto"/>
          </w:tcPr>
          <w:p w14:paraId="510BFCA6" w14:textId="77777777" w:rsidR="008A4526" w:rsidRPr="006B19CE" w:rsidRDefault="008A4526" w:rsidP="00D9797A">
            <w:pPr>
              <w:jc w:val="center"/>
            </w:pPr>
          </w:p>
        </w:tc>
      </w:tr>
    </w:tbl>
    <w:p w14:paraId="71B7FD84" w14:textId="77777777" w:rsidR="00DB0D50" w:rsidRDefault="00DB0D50" w:rsidP="00DB0D50">
      <w:pPr>
        <w:jc w:val="right"/>
        <w:rPr>
          <w:bCs/>
          <w:iCs/>
          <w:sz w:val="20"/>
          <w:szCs w:val="20"/>
          <w:lang w:val="lv-LV" w:eastAsia="lv-LV"/>
        </w:rPr>
      </w:pPr>
    </w:p>
    <w:p w14:paraId="3A85B6EE" w14:textId="77777777" w:rsidR="00A20E57" w:rsidRDefault="00A20E57">
      <w:pPr>
        <w:rPr>
          <w:bCs/>
          <w:iCs/>
          <w:sz w:val="20"/>
          <w:szCs w:val="20"/>
          <w:lang w:val="lv-LV" w:eastAsia="lv-LV"/>
        </w:rPr>
      </w:pPr>
      <w:r>
        <w:rPr>
          <w:bCs/>
          <w:iCs/>
          <w:sz w:val="20"/>
          <w:szCs w:val="20"/>
          <w:lang w:val="lv-LV" w:eastAsia="lv-LV"/>
        </w:rPr>
        <w:br w:type="page"/>
      </w:r>
    </w:p>
    <w:p w14:paraId="36C78A53" w14:textId="77777777" w:rsidR="00A20E57" w:rsidRPr="00DB0D50" w:rsidRDefault="00A20E57" w:rsidP="00DB0D50">
      <w:pPr>
        <w:jc w:val="right"/>
        <w:rPr>
          <w:bCs/>
          <w:iCs/>
          <w:sz w:val="20"/>
          <w:szCs w:val="20"/>
          <w:lang w:val="lv-LV" w:eastAsia="lv-LV"/>
        </w:rPr>
      </w:pPr>
    </w:p>
    <w:p w14:paraId="7ABADCB3" w14:textId="77777777" w:rsidR="008A4526" w:rsidRPr="008A4526" w:rsidRDefault="008A4526" w:rsidP="008A4526">
      <w:pPr>
        <w:jc w:val="center"/>
        <w:rPr>
          <w:u w:val="single"/>
          <w:lang w:val="lv-LV"/>
        </w:rPr>
      </w:pPr>
      <w:r w:rsidRPr="008A4526">
        <w:rPr>
          <w:b/>
          <w:lang w:val="lv-LV"/>
        </w:rPr>
        <w:t>FINANŠU PIEDĀVĀJUMS</w:t>
      </w:r>
    </w:p>
    <w:p w14:paraId="6DB1AF31" w14:textId="77777777" w:rsidR="008A4526" w:rsidRPr="008A4526" w:rsidRDefault="008A4526" w:rsidP="008A4526">
      <w:pPr>
        <w:jc w:val="both"/>
        <w:rPr>
          <w:u w:val="single"/>
          <w:lang w:val="lv-LV"/>
        </w:rPr>
      </w:pPr>
    </w:p>
    <w:p w14:paraId="549AE7DB" w14:textId="77777777" w:rsidR="008A4526" w:rsidRPr="008A4526" w:rsidRDefault="008A4526" w:rsidP="008A4526">
      <w:pPr>
        <w:widowControl w:val="0"/>
        <w:jc w:val="both"/>
        <w:rPr>
          <w:lang w:val="lv-LV"/>
        </w:rPr>
      </w:pPr>
      <w:r w:rsidRPr="008A4526">
        <w:rPr>
          <w:lang w:val="lv-LV"/>
        </w:rPr>
        <w:t>Piedāvājam piegādāt atklāta konkursa „Zinātniskās aparatūras piegāde LU Atomfizikas un spektroskopijas institūtam, Fizikas un matemātikas fakultātes Fizikas un Optometrijas un redzes zinātnes nodaļām un Ģeogrāfijas un Zemes zinātņu fakultātei”, (identifikācijas Nr. LU 2015/33_ERAF) nolikumam(turpmāk – Iepirkums) nolikumā minētās preces, saskaņā ar nolikuma prasībām par šādu cenu:</w:t>
      </w:r>
    </w:p>
    <w:p w14:paraId="55BD9C8A" w14:textId="77777777" w:rsidR="008A4526" w:rsidRPr="008A4526" w:rsidRDefault="008A4526" w:rsidP="008A4526">
      <w:pPr>
        <w:jc w:val="both"/>
        <w:rPr>
          <w:b/>
          <w:lang w:val="lv-LV"/>
        </w:rPr>
      </w:pPr>
    </w:p>
    <w:p w14:paraId="662B4E1F" w14:textId="77777777" w:rsidR="008A4526" w:rsidRPr="008A4526" w:rsidRDefault="008A4526" w:rsidP="008A4526">
      <w:pPr>
        <w:jc w:val="both"/>
        <w:rPr>
          <w:b/>
          <w:lang w:val="lv-LV"/>
        </w:rPr>
      </w:pPr>
      <w:r w:rsidRPr="008A4526">
        <w:rPr>
          <w:b/>
          <w:lang w:val="lv-LV"/>
        </w:rPr>
        <w:t>2.daļa Mikroskopastacijas komplektācijas piegāde LU Atomfizikas un spektroskopijas institūtam</w:t>
      </w:r>
    </w:p>
    <w:tbl>
      <w:tblPr>
        <w:tblpPr w:leftFromText="180" w:rightFromText="180" w:vertAnchor="text" w:horzAnchor="margin" w:tblpY="452"/>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1841"/>
        <w:gridCol w:w="1699"/>
        <w:gridCol w:w="1982"/>
      </w:tblGrid>
      <w:tr w:rsidR="008A4526" w:rsidRPr="006B19CE" w14:paraId="6D3004BD" w14:textId="77777777" w:rsidTr="00D9797A">
        <w:trPr>
          <w:trHeight w:val="659"/>
        </w:trPr>
        <w:tc>
          <w:tcPr>
            <w:tcW w:w="3505" w:type="dxa"/>
            <w:shd w:val="clear" w:color="auto" w:fill="auto"/>
          </w:tcPr>
          <w:p w14:paraId="2660DBFF" w14:textId="77777777" w:rsidR="008A4526" w:rsidRPr="006B19CE" w:rsidRDefault="008A4526" w:rsidP="00D9797A">
            <w:pPr>
              <w:rPr>
                <w:b/>
              </w:rPr>
            </w:pPr>
            <w:r w:rsidRPr="006B19CE">
              <w:rPr>
                <w:b/>
              </w:rPr>
              <w:t>Iepirkuma priekšmets</w:t>
            </w:r>
          </w:p>
        </w:tc>
        <w:tc>
          <w:tcPr>
            <w:tcW w:w="1841" w:type="dxa"/>
          </w:tcPr>
          <w:p w14:paraId="6CE48C37" w14:textId="77777777" w:rsidR="008A4526" w:rsidRPr="006B19CE" w:rsidRDefault="008A4526" w:rsidP="00D9797A">
            <w:pPr>
              <w:rPr>
                <w:b/>
              </w:rPr>
            </w:pPr>
            <w:r w:rsidRPr="006B19CE">
              <w:rPr>
                <w:b/>
              </w:rPr>
              <w:t>Skaits</w:t>
            </w:r>
          </w:p>
        </w:tc>
        <w:tc>
          <w:tcPr>
            <w:tcW w:w="1699" w:type="dxa"/>
          </w:tcPr>
          <w:p w14:paraId="16E41E3B" w14:textId="77777777" w:rsidR="008A4526" w:rsidRPr="006B19CE" w:rsidRDefault="008A4526" w:rsidP="00D9797A">
            <w:pPr>
              <w:rPr>
                <w:b/>
              </w:rPr>
            </w:pPr>
            <w:r w:rsidRPr="006B19CE">
              <w:rPr>
                <w:b/>
              </w:rPr>
              <w:t>Vienas vienības cena EUR bez PVN</w:t>
            </w:r>
          </w:p>
        </w:tc>
        <w:tc>
          <w:tcPr>
            <w:tcW w:w="1982" w:type="dxa"/>
            <w:tcBorders>
              <w:bottom w:val="single" w:sz="4" w:space="0" w:color="auto"/>
            </w:tcBorders>
            <w:shd w:val="clear" w:color="auto" w:fill="auto"/>
          </w:tcPr>
          <w:p w14:paraId="486887D6" w14:textId="77777777" w:rsidR="008A4526" w:rsidRPr="006B19CE" w:rsidRDefault="008A4526" w:rsidP="00D9797A">
            <w:pPr>
              <w:rPr>
                <w:b/>
              </w:rPr>
            </w:pPr>
            <w:r w:rsidRPr="006B19CE">
              <w:rPr>
                <w:b/>
              </w:rPr>
              <w:t>Cena kopā EUR bez PVN</w:t>
            </w:r>
          </w:p>
        </w:tc>
      </w:tr>
      <w:tr w:rsidR="008A4526" w:rsidRPr="006B19CE" w14:paraId="10EA5E78" w14:textId="77777777" w:rsidTr="00D9797A">
        <w:trPr>
          <w:trHeight w:val="358"/>
        </w:trPr>
        <w:tc>
          <w:tcPr>
            <w:tcW w:w="3505" w:type="dxa"/>
            <w:shd w:val="clear" w:color="auto" w:fill="auto"/>
          </w:tcPr>
          <w:p w14:paraId="6632CB5B" w14:textId="77777777" w:rsidR="008A4526" w:rsidRPr="006B19CE" w:rsidRDefault="008A4526" w:rsidP="00D9797A">
            <w:r w:rsidRPr="006B19CE">
              <w:t>A</w:t>
            </w:r>
          </w:p>
        </w:tc>
        <w:tc>
          <w:tcPr>
            <w:tcW w:w="1841" w:type="dxa"/>
          </w:tcPr>
          <w:p w14:paraId="45B05646" w14:textId="77777777" w:rsidR="008A4526" w:rsidRPr="006B19CE" w:rsidRDefault="008A4526" w:rsidP="00D9797A">
            <w:r w:rsidRPr="006B19CE">
              <w:t>B</w:t>
            </w:r>
          </w:p>
        </w:tc>
        <w:tc>
          <w:tcPr>
            <w:tcW w:w="1699" w:type="dxa"/>
          </w:tcPr>
          <w:p w14:paraId="18EA8AB5" w14:textId="77777777" w:rsidR="008A4526" w:rsidRPr="006B19CE" w:rsidRDefault="008A4526" w:rsidP="00D9797A">
            <w:r w:rsidRPr="006B19CE">
              <w:t>C</w:t>
            </w:r>
          </w:p>
        </w:tc>
        <w:tc>
          <w:tcPr>
            <w:tcW w:w="1982" w:type="dxa"/>
            <w:tcBorders>
              <w:bottom w:val="single" w:sz="4" w:space="0" w:color="auto"/>
            </w:tcBorders>
            <w:shd w:val="clear" w:color="auto" w:fill="auto"/>
          </w:tcPr>
          <w:p w14:paraId="78D7FBF8" w14:textId="77777777" w:rsidR="008A4526" w:rsidRPr="006B19CE" w:rsidRDefault="008A4526" w:rsidP="00D9797A">
            <w:r w:rsidRPr="006B19CE">
              <w:t>b x c</w:t>
            </w:r>
          </w:p>
        </w:tc>
      </w:tr>
      <w:tr w:rsidR="008A4526" w:rsidRPr="006B19CE" w14:paraId="211F58C8" w14:textId="77777777" w:rsidTr="00D9797A">
        <w:trPr>
          <w:trHeight w:val="653"/>
        </w:trPr>
        <w:tc>
          <w:tcPr>
            <w:tcW w:w="3505" w:type="dxa"/>
            <w:shd w:val="clear" w:color="auto" w:fill="auto"/>
          </w:tcPr>
          <w:p w14:paraId="0A36E15D" w14:textId="77777777" w:rsidR="008A4526" w:rsidRPr="002164DC" w:rsidRDefault="008A4526" w:rsidP="00D9797A">
            <w:pPr>
              <w:jc w:val="center"/>
              <w:rPr>
                <w:rFonts w:eastAsia="Calibri"/>
                <w:noProof/>
                <w:color w:val="0070C0"/>
              </w:rPr>
            </w:pPr>
            <w:r w:rsidRPr="006B19CE">
              <w:rPr>
                <w:b/>
                <w:bCs/>
              </w:rPr>
              <w:t>Mikroskopa stacijas komplektācija</w:t>
            </w:r>
            <w:r>
              <w:rPr>
                <w:b/>
                <w:bCs/>
              </w:rPr>
              <w:t xml:space="preserve">s </w:t>
            </w:r>
          </w:p>
        </w:tc>
        <w:tc>
          <w:tcPr>
            <w:tcW w:w="1841" w:type="dxa"/>
          </w:tcPr>
          <w:p w14:paraId="76705000" w14:textId="77777777" w:rsidR="008A4526" w:rsidRPr="006B19CE" w:rsidRDefault="008A4526" w:rsidP="00D9797A">
            <w:r w:rsidRPr="006B19CE">
              <w:t>1</w:t>
            </w:r>
          </w:p>
        </w:tc>
        <w:tc>
          <w:tcPr>
            <w:tcW w:w="1699" w:type="dxa"/>
          </w:tcPr>
          <w:p w14:paraId="4DB9F813" w14:textId="77777777" w:rsidR="008A4526" w:rsidRPr="006B19CE" w:rsidRDefault="008A4526" w:rsidP="00D9797A"/>
        </w:tc>
        <w:tc>
          <w:tcPr>
            <w:tcW w:w="1982" w:type="dxa"/>
            <w:tcBorders>
              <w:top w:val="single" w:sz="4" w:space="0" w:color="auto"/>
              <w:bottom w:val="single" w:sz="4" w:space="0" w:color="auto"/>
            </w:tcBorders>
            <w:shd w:val="clear" w:color="auto" w:fill="auto"/>
          </w:tcPr>
          <w:p w14:paraId="726ED647" w14:textId="77777777" w:rsidR="008A4526" w:rsidRPr="006B19CE" w:rsidRDefault="008A4526" w:rsidP="00D9797A"/>
        </w:tc>
      </w:tr>
      <w:tr w:rsidR="008A4526" w:rsidRPr="006B19CE" w14:paraId="2490CC97" w14:textId="77777777" w:rsidTr="00D9797A">
        <w:trPr>
          <w:trHeight w:val="653"/>
        </w:trPr>
        <w:tc>
          <w:tcPr>
            <w:tcW w:w="3505" w:type="dxa"/>
            <w:shd w:val="clear" w:color="auto" w:fill="auto"/>
          </w:tcPr>
          <w:p w14:paraId="4A9DB537" w14:textId="77777777" w:rsidR="008A4526" w:rsidRPr="0048691B" w:rsidRDefault="008A4526" w:rsidP="00D9797A">
            <w:pPr>
              <w:jc w:val="center"/>
              <w:rPr>
                <w:b/>
                <w:bCs/>
                <w:color w:val="FF0000"/>
              </w:rPr>
            </w:pPr>
            <w:r w:rsidRPr="0048691B">
              <w:rPr>
                <w:b/>
                <w:bCs/>
                <w:color w:val="FF0000"/>
              </w:rPr>
              <w:t>piegāde un uzstādīšana</w:t>
            </w:r>
          </w:p>
        </w:tc>
        <w:tc>
          <w:tcPr>
            <w:tcW w:w="1841" w:type="dxa"/>
          </w:tcPr>
          <w:p w14:paraId="1F3DE08A" w14:textId="77777777" w:rsidR="008A4526" w:rsidRPr="006B19CE" w:rsidRDefault="008A4526" w:rsidP="00D9797A"/>
        </w:tc>
        <w:tc>
          <w:tcPr>
            <w:tcW w:w="1699" w:type="dxa"/>
          </w:tcPr>
          <w:p w14:paraId="23DBD4A4" w14:textId="77777777" w:rsidR="008A4526" w:rsidRPr="006B19CE" w:rsidRDefault="008A4526" w:rsidP="00D9797A"/>
        </w:tc>
        <w:tc>
          <w:tcPr>
            <w:tcW w:w="1982" w:type="dxa"/>
            <w:tcBorders>
              <w:top w:val="single" w:sz="4" w:space="0" w:color="auto"/>
              <w:bottom w:val="single" w:sz="4" w:space="0" w:color="auto"/>
            </w:tcBorders>
            <w:shd w:val="clear" w:color="auto" w:fill="auto"/>
          </w:tcPr>
          <w:p w14:paraId="43796E7F" w14:textId="77777777" w:rsidR="008A4526" w:rsidRPr="006B19CE" w:rsidRDefault="008A4526" w:rsidP="00D9797A"/>
        </w:tc>
      </w:tr>
      <w:tr w:rsidR="008A4526" w:rsidRPr="006B19CE" w14:paraId="7B7B24A9" w14:textId="77777777" w:rsidTr="00D9797A">
        <w:trPr>
          <w:trHeight w:val="653"/>
        </w:trPr>
        <w:tc>
          <w:tcPr>
            <w:tcW w:w="7045" w:type="dxa"/>
            <w:gridSpan w:val="3"/>
            <w:shd w:val="clear" w:color="auto" w:fill="auto"/>
          </w:tcPr>
          <w:p w14:paraId="62057726" w14:textId="77777777" w:rsidR="008A4526" w:rsidRPr="0048691B" w:rsidRDefault="008A4526" w:rsidP="00D9797A">
            <w:pPr>
              <w:rPr>
                <w:color w:val="FF0000"/>
              </w:rPr>
            </w:pPr>
            <w:r w:rsidRPr="0048691B">
              <w:rPr>
                <w:color w:val="FF0000"/>
              </w:rPr>
              <w:t>Piedāvājuma cena kopā EUR bez PVN:</w:t>
            </w:r>
          </w:p>
        </w:tc>
        <w:tc>
          <w:tcPr>
            <w:tcW w:w="1982" w:type="dxa"/>
            <w:tcBorders>
              <w:top w:val="single" w:sz="4" w:space="0" w:color="auto"/>
              <w:bottom w:val="single" w:sz="4" w:space="0" w:color="auto"/>
            </w:tcBorders>
            <w:shd w:val="clear" w:color="auto" w:fill="auto"/>
          </w:tcPr>
          <w:p w14:paraId="06B8D2C9" w14:textId="77777777" w:rsidR="008A4526" w:rsidRPr="006B19CE" w:rsidRDefault="008A4526" w:rsidP="00D9797A"/>
        </w:tc>
      </w:tr>
    </w:tbl>
    <w:p w14:paraId="3E3A57B6" w14:textId="77777777" w:rsidR="008A4526" w:rsidRPr="006B19CE" w:rsidRDefault="008A4526" w:rsidP="008A4526">
      <w:pPr>
        <w:jc w:val="both"/>
        <w:rPr>
          <w:u w:val="single"/>
        </w:rPr>
      </w:pPr>
    </w:p>
    <w:p w14:paraId="5F43C5BF" w14:textId="77777777" w:rsidR="008A4526" w:rsidRPr="006B19CE" w:rsidRDefault="008A4526" w:rsidP="008A4526"/>
    <w:p w14:paraId="4606080E" w14:textId="77777777" w:rsidR="008A4526" w:rsidRDefault="008A4526" w:rsidP="008A4526"/>
    <w:p w14:paraId="706FC87D" w14:textId="77777777" w:rsidR="008A4526" w:rsidRDefault="008A4526" w:rsidP="008A4526"/>
    <w:p w14:paraId="0B6B6796" w14:textId="77777777" w:rsidR="008A4526" w:rsidRPr="006B19CE" w:rsidRDefault="008A4526" w:rsidP="008A4526">
      <w:r w:rsidRPr="006B19CE">
        <w:t>Pretendents:</w:t>
      </w:r>
    </w:p>
    <w:tbl>
      <w:tblPr>
        <w:tblW w:w="0" w:type="auto"/>
        <w:tblLook w:val="04A0" w:firstRow="1" w:lastRow="0" w:firstColumn="1" w:lastColumn="0" w:noHBand="0" w:noVBand="1"/>
      </w:tblPr>
      <w:tblGrid>
        <w:gridCol w:w="2235"/>
        <w:gridCol w:w="992"/>
        <w:gridCol w:w="2071"/>
        <w:gridCol w:w="622"/>
        <w:gridCol w:w="3083"/>
      </w:tblGrid>
      <w:tr w:rsidR="008A4526" w:rsidRPr="006B19CE" w14:paraId="621C1AC3" w14:textId="77777777" w:rsidTr="00D9797A">
        <w:trPr>
          <w:trHeight w:val="672"/>
        </w:trPr>
        <w:tc>
          <w:tcPr>
            <w:tcW w:w="2235" w:type="dxa"/>
            <w:tcBorders>
              <w:bottom w:val="single" w:sz="4" w:space="0" w:color="auto"/>
            </w:tcBorders>
            <w:shd w:val="clear" w:color="auto" w:fill="auto"/>
          </w:tcPr>
          <w:p w14:paraId="3271A8DB" w14:textId="77777777" w:rsidR="008A4526" w:rsidRPr="006B19CE" w:rsidRDefault="008A4526" w:rsidP="00D9797A"/>
        </w:tc>
        <w:tc>
          <w:tcPr>
            <w:tcW w:w="992" w:type="dxa"/>
            <w:shd w:val="clear" w:color="auto" w:fill="auto"/>
          </w:tcPr>
          <w:p w14:paraId="4D679859" w14:textId="77777777" w:rsidR="008A4526" w:rsidRPr="006B19CE" w:rsidRDefault="008A4526" w:rsidP="00D9797A"/>
        </w:tc>
        <w:tc>
          <w:tcPr>
            <w:tcW w:w="2071" w:type="dxa"/>
            <w:tcBorders>
              <w:bottom w:val="single" w:sz="4" w:space="0" w:color="auto"/>
            </w:tcBorders>
            <w:shd w:val="clear" w:color="auto" w:fill="auto"/>
          </w:tcPr>
          <w:p w14:paraId="1A4C706A" w14:textId="77777777" w:rsidR="008A4526" w:rsidRPr="006B19CE" w:rsidRDefault="008A4526" w:rsidP="00D9797A"/>
        </w:tc>
        <w:tc>
          <w:tcPr>
            <w:tcW w:w="622" w:type="dxa"/>
            <w:shd w:val="clear" w:color="auto" w:fill="auto"/>
          </w:tcPr>
          <w:p w14:paraId="0181636F" w14:textId="77777777" w:rsidR="008A4526" w:rsidRPr="006B19CE" w:rsidRDefault="008A4526" w:rsidP="00D9797A"/>
        </w:tc>
        <w:tc>
          <w:tcPr>
            <w:tcW w:w="3083" w:type="dxa"/>
            <w:tcBorders>
              <w:bottom w:val="single" w:sz="4" w:space="0" w:color="auto"/>
            </w:tcBorders>
            <w:shd w:val="clear" w:color="auto" w:fill="auto"/>
          </w:tcPr>
          <w:p w14:paraId="5BD05364" w14:textId="77777777" w:rsidR="008A4526" w:rsidRPr="006B19CE" w:rsidRDefault="008A4526" w:rsidP="00D9797A"/>
        </w:tc>
      </w:tr>
      <w:tr w:rsidR="008A4526" w:rsidRPr="006B19CE" w14:paraId="7B077B6A" w14:textId="77777777" w:rsidTr="00D9797A">
        <w:tc>
          <w:tcPr>
            <w:tcW w:w="2235" w:type="dxa"/>
            <w:tcBorders>
              <w:top w:val="single" w:sz="4" w:space="0" w:color="auto"/>
            </w:tcBorders>
            <w:shd w:val="clear" w:color="auto" w:fill="auto"/>
          </w:tcPr>
          <w:p w14:paraId="6B3BA4AC" w14:textId="77777777" w:rsidR="008A4526" w:rsidRPr="006B19CE" w:rsidRDefault="008A4526" w:rsidP="00D9797A">
            <w:pPr>
              <w:jc w:val="center"/>
            </w:pPr>
            <w:r w:rsidRPr="006B19CE">
              <w:t>(vārds, uzvārds)</w:t>
            </w:r>
          </w:p>
        </w:tc>
        <w:tc>
          <w:tcPr>
            <w:tcW w:w="992" w:type="dxa"/>
            <w:shd w:val="clear" w:color="auto" w:fill="auto"/>
          </w:tcPr>
          <w:p w14:paraId="6A2941A9" w14:textId="77777777" w:rsidR="008A4526" w:rsidRPr="006B19CE" w:rsidRDefault="008A4526" w:rsidP="00D9797A">
            <w:pPr>
              <w:jc w:val="center"/>
            </w:pPr>
          </w:p>
        </w:tc>
        <w:tc>
          <w:tcPr>
            <w:tcW w:w="2071" w:type="dxa"/>
            <w:tcBorders>
              <w:top w:val="single" w:sz="4" w:space="0" w:color="auto"/>
            </w:tcBorders>
            <w:shd w:val="clear" w:color="auto" w:fill="auto"/>
          </w:tcPr>
          <w:p w14:paraId="4BC8CEE1" w14:textId="77777777" w:rsidR="008A4526" w:rsidRPr="006B19CE" w:rsidRDefault="008A4526" w:rsidP="00D9797A">
            <w:pPr>
              <w:jc w:val="center"/>
            </w:pPr>
            <w:r w:rsidRPr="006B19CE">
              <w:t>(amats)</w:t>
            </w:r>
          </w:p>
        </w:tc>
        <w:tc>
          <w:tcPr>
            <w:tcW w:w="622" w:type="dxa"/>
            <w:shd w:val="clear" w:color="auto" w:fill="auto"/>
          </w:tcPr>
          <w:p w14:paraId="71B56973" w14:textId="77777777" w:rsidR="008A4526" w:rsidRPr="006B19CE" w:rsidRDefault="008A4526" w:rsidP="00D9797A">
            <w:pPr>
              <w:jc w:val="center"/>
            </w:pPr>
          </w:p>
        </w:tc>
        <w:tc>
          <w:tcPr>
            <w:tcW w:w="3083" w:type="dxa"/>
            <w:tcBorders>
              <w:top w:val="single" w:sz="4" w:space="0" w:color="auto"/>
            </w:tcBorders>
            <w:shd w:val="clear" w:color="auto" w:fill="auto"/>
          </w:tcPr>
          <w:p w14:paraId="579B4734" w14:textId="77777777" w:rsidR="008A4526" w:rsidRPr="006B19CE" w:rsidRDefault="008A4526" w:rsidP="00D9797A">
            <w:pPr>
              <w:jc w:val="center"/>
            </w:pPr>
            <w:r w:rsidRPr="006B19CE">
              <w:t>(paraksts)</w:t>
            </w:r>
          </w:p>
        </w:tc>
      </w:tr>
      <w:tr w:rsidR="008A4526" w:rsidRPr="006B19CE" w14:paraId="5862A857" w14:textId="77777777" w:rsidTr="00D9797A">
        <w:trPr>
          <w:trHeight w:val="701"/>
        </w:trPr>
        <w:tc>
          <w:tcPr>
            <w:tcW w:w="2235" w:type="dxa"/>
            <w:tcBorders>
              <w:bottom w:val="single" w:sz="4" w:space="0" w:color="auto"/>
            </w:tcBorders>
            <w:shd w:val="clear" w:color="auto" w:fill="auto"/>
          </w:tcPr>
          <w:p w14:paraId="6916966E" w14:textId="77777777" w:rsidR="008A4526" w:rsidRPr="006B19CE" w:rsidRDefault="008A4526" w:rsidP="00D9797A"/>
        </w:tc>
        <w:tc>
          <w:tcPr>
            <w:tcW w:w="992" w:type="dxa"/>
            <w:shd w:val="clear" w:color="auto" w:fill="auto"/>
          </w:tcPr>
          <w:p w14:paraId="2295DCCB" w14:textId="77777777" w:rsidR="008A4526" w:rsidRPr="006B19CE" w:rsidRDefault="008A4526" w:rsidP="00D9797A"/>
        </w:tc>
        <w:tc>
          <w:tcPr>
            <w:tcW w:w="2071" w:type="dxa"/>
            <w:shd w:val="clear" w:color="auto" w:fill="auto"/>
          </w:tcPr>
          <w:p w14:paraId="6A4421A0" w14:textId="77777777" w:rsidR="008A4526" w:rsidRPr="006B19CE" w:rsidRDefault="008A4526" w:rsidP="00D9797A"/>
        </w:tc>
        <w:tc>
          <w:tcPr>
            <w:tcW w:w="622" w:type="dxa"/>
            <w:shd w:val="clear" w:color="auto" w:fill="auto"/>
          </w:tcPr>
          <w:p w14:paraId="52CAD4B6" w14:textId="77777777" w:rsidR="008A4526" w:rsidRPr="006B19CE" w:rsidRDefault="008A4526" w:rsidP="00D9797A"/>
        </w:tc>
        <w:tc>
          <w:tcPr>
            <w:tcW w:w="3083" w:type="dxa"/>
            <w:shd w:val="clear" w:color="auto" w:fill="auto"/>
          </w:tcPr>
          <w:p w14:paraId="4A4F1EF0" w14:textId="77777777" w:rsidR="008A4526" w:rsidRPr="006B19CE" w:rsidRDefault="008A4526" w:rsidP="00D9797A"/>
        </w:tc>
      </w:tr>
      <w:tr w:rsidR="008A4526" w:rsidRPr="006B19CE" w14:paraId="70EC79CE" w14:textId="77777777" w:rsidTr="00D9797A">
        <w:tc>
          <w:tcPr>
            <w:tcW w:w="2235" w:type="dxa"/>
            <w:tcBorders>
              <w:top w:val="single" w:sz="4" w:space="0" w:color="auto"/>
            </w:tcBorders>
            <w:shd w:val="clear" w:color="auto" w:fill="auto"/>
          </w:tcPr>
          <w:p w14:paraId="5BE0F290" w14:textId="77777777" w:rsidR="008A4526" w:rsidRPr="006B19CE" w:rsidRDefault="008A4526" w:rsidP="00D9797A">
            <w:pPr>
              <w:jc w:val="center"/>
            </w:pPr>
            <w:r w:rsidRPr="006B19CE">
              <w:t>(datums)</w:t>
            </w:r>
          </w:p>
        </w:tc>
        <w:tc>
          <w:tcPr>
            <w:tcW w:w="992" w:type="dxa"/>
            <w:shd w:val="clear" w:color="auto" w:fill="auto"/>
          </w:tcPr>
          <w:p w14:paraId="5FC659CC" w14:textId="77777777" w:rsidR="008A4526" w:rsidRPr="006B19CE" w:rsidRDefault="008A4526" w:rsidP="00D9797A">
            <w:pPr>
              <w:jc w:val="center"/>
            </w:pPr>
          </w:p>
        </w:tc>
        <w:tc>
          <w:tcPr>
            <w:tcW w:w="2071" w:type="dxa"/>
            <w:shd w:val="clear" w:color="auto" w:fill="auto"/>
          </w:tcPr>
          <w:p w14:paraId="576FDEFE" w14:textId="77777777" w:rsidR="008A4526" w:rsidRPr="006B19CE" w:rsidRDefault="008A4526" w:rsidP="00D9797A">
            <w:pPr>
              <w:jc w:val="center"/>
            </w:pPr>
          </w:p>
        </w:tc>
        <w:tc>
          <w:tcPr>
            <w:tcW w:w="622" w:type="dxa"/>
            <w:shd w:val="clear" w:color="auto" w:fill="auto"/>
          </w:tcPr>
          <w:p w14:paraId="79CAA816" w14:textId="77777777" w:rsidR="008A4526" w:rsidRPr="006B19CE" w:rsidRDefault="008A4526" w:rsidP="00D9797A">
            <w:pPr>
              <w:jc w:val="center"/>
            </w:pPr>
          </w:p>
        </w:tc>
        <w:tc>
          <w:tcPr>
            <w:tcW w:w="3083" w:type="dxa"/>
            <w:shd w:val="clear" w:color="auto" w:fill="auto"/>
          </w:tcPr>
          <w:p w14:paraId="6E9F50D2" w14:textId="77777777" w:rsidR="008A4526" w:rsidRPr="006B19CE" w:rsidRDefault="008A4526" w:rsidP="00D9797A">
            <w:pPr>
              <w:jc w:val="center"/>
            </w:pPr>
          </w:p>
        </w:tc>
      </w:tr>
    </w:tbl>
    <w:p w14:paraId="7A702C90" w14:textId="77777777" w:rsidR="00DB0D50" w:rsidRPr="00DB0D50" w:rsidRDefault="00DB0D50" w:rsidP="00DB0D50">
      <w:pPr>
        <w:jc w:val="right"/>
        <w:rPr>
          <w:bCs/>
          <w:iCs/>
          <w:sz w:val="20"/>
          <w:szCs w:val="20"/>
          <w:lang w:val="lv-LV" w:eastAsia="lv-LV"/>
        </w:rPr>
      </w:pPr>
    </w:p>
    <w:p w14:paraId="3C6A85F3" w14:textId="77777777" w:rsidR="00DB0D50" w:rsidRPr="00DB0D50" w:rsidRDefault="00DB0D50" w:rsidP="00DB0D50">
      <w:pPr>
        <w:jc w:val="right"/>
        <w:rPr>
          <w:bCs/>
          <w:iCs/>
          <w:sz w:val="20"/>
          <w:szCs w:val="20"/>
          <w:lang w:val="lv-LV" w:eastAsia="lv-LV"/>
        </w:rPr>
      </w:pPr>
    </w:p>
    <w:p w14:paraId="5DA19C02" w14:textId="77777777" w:rsidR="00DB0D50" w:rsidRPr="00DB0D50" w:rsidRDefault="00DB0D50" w:rsidP="00DB0D50">
      <w:pPr>
        <w:jc w:val="right"/>
        <w:rPr>
          <w:bCs/>
          <w:iCs/>
          <w:sz w:val="20"/>
          <w:szCs w:val="20"/>
          <w:lang w:val="lv-LV" w:eastAsia="lv-LV"/>
        </w:rPr>
      </w:pPr>
    </w:p>
    <w:p w14:paraId="2FE3A512" w14:textId="77777777" w:rsidR="008A4526" w:rsidRPr="006B19CE" w:rsidRDefault="00DB0D50" w:rsidP="008A4526">
      <w:pPr>
        <w:jc w:val="center"/>
        <w:rPr>
          <w:u w:val="single"/>
        </w:rPr>
      </w:pPr>
      <w:r w:rsidRPr="00DB0D50">
        <w:rPr>
          <w:bCs/>
          <w:iCs/>
          <w:color w:val="808080"/>
          <w:sz w:val="20"/>
          <w:szCs w:val="20"/>
          <w:lang w:val="lv-LV" w:eastAsia="lv-LV"/>
        </w:rPr>
        <w:br w:type="page"/>
      </w:r>
      <w:r w:rsidR="008A4526" w:rsidRPr="006B19CE">
        <w:rPr>
          <w:b/>
        </w:rPr>
        <w:lastRenderedPageBreak/>
        <w:t>FINANŠU PIEDĀVĀJUMS</w:t>
      </w:r>
    </w:p>
    <w:p w14:paraId="4B407C54" w14:textId="77777777" w:rsidR="008A4526" w:rsidRPr="006B19CE" w:rsidRDefault="008A4526" w:rsidP="008A4526">
      <w:pPr>
        <w:jc w:val="both"/>
        <w:rPr>
          <w:u w:val="single"/>
        </w:rPr>
      </w:pPr>
    </w:p>
    <w:p w14:paraId="03EE85BA" w14:textId="77777777" w:rsidR="008A4526" w:rsidRPr="006B19CE" w:rsidRDefault="008A4526" w:rsidP="008A4526">
      <w:pPr>
        <w:widowControl w:val="0"/>
        <w:jc w:val="both"/>
      </w:pPr>
      <w:r w:rsidRPr="006B19CE">
        <w:t xml:space="preserve">Piedāvājam piegādāt atklāta konkursa „Zinātniskās aparatūras piegāde LU Atomfizikas un spektroskopijas institūtam, Fizikas un matemātikas fakultātes Fizikas un Optometrijas un redzes zinātnes nodaļām un Ģeogrāfijas un Zemes zinātņu fakultātei”, (identifikācijas Nr. LU 2015/33_ERAF) </w:t>
      </w:r>
      <w:proofErr w:type="gramStart"/>
      <w:r w:rsidRPr="006B19CE">
        <w:t>nolikumam(</w:t>
      </w:r>
      <w:proofErr w:type="gramEnd"/>
      <w:r w:rsidRPr="006B19CE">
        <w:t>turpmāk – Iepirkums) nolikumā minētās preces, saskaņā ar nolikuma prasībām par šādu cenu:</w:t>
      </w:r>
    </w:p>
    <w:p w14:paraId="708CD090" w14:textId="77777777" w:rsidR="008A4526" w:rsidRPr="006B19CE" w:rsidRDefault="008A4526" w:rsidP="008A4526">
      <w:pPr>
        <w:widowControl w:val="0"/>
        <w:jc w:val="both"/>
      </w:pPr>
    </w:p>
    <w:p w14:paraId="652A13A7" w14:textId="77777777" w:rsidR="008A4526" w:rsidRPr="006B19CE" w:rsidRDefault="008A4526" w:rsidP="008A4526">
      <w:pPr>
        <w:jc w:val="both"/>
        <w:rPr>
          <w:b/>
        </w:rPr>
      </w:pPr>
      <w:proofErr w:type="gramStart"/>
      <w:r w:rsidRPr="006B19CE">
        <w:rPr>
          <w:b/>
          <w:u w:val="single"/>
        </w:rPr>
        <w:t>3.daļa</w:t>
      </w:r>
      <w:proofErr w:type="gramEnd"/>
      <w:r>
        <w:rPr>
          <w:b/>
          <w:u w:val="single"/>
        </w:rPr>
        <w:t xml:space="preserve"> </w:t>
      </w:r>
      <w:r w:rsidRPr="006B19CE">
        <w:rPr>
          <w:b/>
        </w:rPr>
        <w:t>Termokameru piegāde LU Atomfizikas un spektroskopijas institūtam</w:t>
      </w:r>
    </w:p>
    <w:p w14:paraId="1A40EAE0" w14:textId="77777777" w:rsidR="008A4526" w:rsidRPr="006B19CE" w:rsidRDefault="008A4526" w:rsidP="008A4526">
      <w:pPr>
        <w:jc w:val="both"/>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843"/>
        <w:gridCol w:w="1701"/>
        <w:gridCol w:w="1985"/>
      </w:tblGrid>
      <w:tr w:rsidR="008A4526" w:rsidRPr="006B19CE" w14:paraId="56BF7C32" w14:textId="77777777" w:rsidTr="00D9797A">
        <w:trPr>
          <w:trHeight w:val="697"/>
        </w:trPr>
        <w:tc>
          <w:tcPr>
            <w:tcW w:w="3510" w:type="dxa"/>
            <w:shd w:val="clear" w:color="auto" w:fill="auto"/>
            <w:vAlign w:val="center"/>
          </w:tcPr>
          <w:p w14:paraId="477F5ADB" w14:textId="77777777" w:rsidR="008A4526" w:rsidRPr="006B19CE" w:rsidRDefault="008A4526" w:rsidP="00D9797A">
            <w:pPr>
              <w:widowControl w:val="0"/>
              <w:jc w:val="center"/>
              <w:rPr>
                <w:b/>
              </w:rPr>
            </w:pPr>
            <w:r w:rsidRPr="006B19CE">
              <w:rPr>
                <w:b/>
              </w:rPr>
              <w:t>Iepirkuma priekšmets</w:t>
            </w:r>
          </w:p>
        </w:tc>
        <w:tc>
          <w:tcPr>
            <w:tcW w:w="1843" w:type="dxa"/>
            <w:vAlign w:val="center"/>
          </w:tcPr>
          <w:p w14:paraId="7BCD6855" w14:textId="77777777" w:rsidR="008A4526" w:rsidRPr="006B19CE" w:rsidRDefault="008A4526" w:rsidP="00D9797A">
            <w:pPr>
              <w:widowControl w:val="0"/>
              <w:jc w:val="center"/>
              <w:rPr>
                <w:b/>
              </w:rPr>
            </w:pPr>
            <w:r w:rsidRPr="006B19CE">
              <w:rPr>
                <w:b/>
              </w:rPr>
              <w:t>Skaits</w:t>
            </w:r>
          </w:p>
        </w:tc>
        <w:tc>
          <w:tcPr>
            <w:tcW w:w="1701" w:type="dxa"/>
            <w:vAlign w:val="center"/>
          </w:tcPr>
          <w:p w14:paraId="122890D9" w14:textId="77777777" w:rsidR="008A4526" w:rsidRPr="006B19CE" w:rsidRDefault="008A4526" w:rsidP="00D9797A">
            <w:pPr>
              <w:widowControl w:val="0"/>
              <w:jc w:val="center"/>
              <w:rPr>
                <w:b/>
              </w:rPr>
            </w:pPr>
            <w:r w:rsidRPr="006B19CE">
              <w:rPr>
                <w:b/>
              </w:rPr>
              <w:t>Vienas vienības cena EUR bez PVN</w:t>
            </w:r>
          </w:p>
        </w:tc>
        <w:tc>
          <w:tcPr>
            <w:tcW w:w="1985" w:type="dxa"/>
            <w:shd w:val="clear" w:color="auto" w:fill="auto"/>
            <w:vAlign w:val="center"/>
          </w:tcPr>
          <w:p w14:paraId="394993FF" w14:textId="77777777" w:rsidR="008A4526" w:rsidRPr="006B19CE" w:rsidRDefault="008A4526" w:rsidP="00D9797A">
            <w:pPr>
              <w:widowControl w:val="0"/>
              <w:jc w:val="center"/>
              <w:rPr>
                <w:b/>
              </w:rPr>
            </w:pPr>
            <w:r w:rsidRPr="006B19CE">
              <w:rPr>
                <w:b/>
              </w:rPr>
              <w:t>Piedāvājuma cena kopā EUR bez PVN</w:t>
            </w:r>
          </w:p>
        </w:tc>
      </w:tr>
      <w:tr w:rsidR="008A4526" w:rsidRPr="006B19CE" w14:paraId="48747FED" w14:textId="77777777" w:rsidTr="00D9797A">
        <w:trPr>
          <w:trHeight w:val="379"/>
        </w:trPr>
        <w:tc>
          <w:tcPr>
            <w:tcW w:w="3510" w:type="dxa"/>
            <w:shd w:val="clear" w:color="auto" w:fill="auto"/>
            <w:vAlign w:val="center"/>
          </w:tcPr>
          <w:p w14:paraId="0B0C6CD9" w14:textId="77777777" w:rsidR="008A4526" w:rsidRPr="006B19CE" w:rsidRDefault="008A4526" w:rsidP="00D9797A">
            <w:pPr>
              <w:widowControl w:val="0"/>
              <w:jc w:val="center"/>
            </w:pPr>
            <w:r w:rsidRPr="006B19CE">
              <w:t>A</w:t>
            </w:r>
          </w:p>
        </w:tc>
        <w:tc>
          <w:tcPr>
            <w:tcW w:w="1843" w:type="dxa"/>
            <w:vAlign w:val="center"/>
          </w:tcPr>
          <w:p w14:paraId="76B87CC6" w14:textId="77777777" w:rsidR="008A4526" w:rsidRPr="006B19CE" w:rsidRDefault="008A4526" w:rsidP="00D9797A">
            <w:pPr>
              <w:widowControl w:val="0"/>
              <w:jc w:val="center"/>
            </w:pPr>
            <w:r w:rsidRPr="006B19CE">
              <w:t>b</w:t>
            </w:r>
          </w:p>
        </w:tc>
        <w:tc>
          <w:tcPr>
            <w:tcW w:w="1701" w:type="dxa"/>
            <w:vAlign w:val="center"/>
          </w:tcPr>
          <w:p w14:paraId="1E979DC2" w14:textId="77777777" w:rsidR="008A4526" w:rsidRPr="006B19CE" w:rsidRDefault="008A4526" w:rsidP="00D9797A">
            <w:pPr>
              <w:widowControl w:val="0"/>
              <w:jc w:val="center"/>
            </w:pPr>
            <w:r w:rsidRPr="006B19CE">
              <w:t>c</w:t>
            </w:r>
          </w:p>
        </w:tc>
        <w:tc>
          <w:tcPr>
            <w:tcW w:w="1985" w:type="dxa"/>
            <w:tcBorders>
              <w:bottom w:val="single" w:sz="12" w:space="0" w:color="auto"/>
            </w:tcBorders>
            <w:shd w:val="clear" w:color="auto" w:fill="auto"/>
            <w:vAlign w:val="center"/>
          </w:tcPr>
          <w:p w14:paraId="398BEF9F" w14:textId="77777777" w:rsidR="008A4526" w:rsidRPr="006B19CE" w:rsidRDefault="008A4526" w:rsidP="00D9797A">
            <w:pPr>
              <w:widowControl w:val="0"/>
              <w:jc w:val="center"/>
            </w:pPr>
            <w:r w:rsidRPr="006B19CE">
              <w:t>b x c</w:t>
            </w:r>
          </w:p>
        </w:tc>
      </w:tr>
      <w:tr w:rsidR="008A4526" w:rsidRPr="006B19CE" w14:paraId="76BBC16A" w14:textId="77777777" w:rsidTr="00D9797A">
        <w:trPr>
          <w:trHeight w:val="828"/>
        </w:trPr>
        <w:tc>
          <w:tcPr>
            <w:tcW w:w="3510" w:type="dxa"/>
            <w:shd w:val="clear" w:color="auto" w:fill="auto"/>
          </w:tcPr>
          <w:p w14:paraId="385C86C8" w14:textId="77777777" w:rsidR="008A4526" w:rsidRPr="006B19CE" w:rsidRDefault="008A4526" w:rsidP="00D9797A">
            <w:pPr>
              <w:jc w:val="center"/>
              <w:rPr>
                <w:color w:val="000000"/>
              </w:rPr>
            </w:pPr>
            <w:r w:rsidRPr="006B19CE">
              <w:rPr>
                <w:color w:val="000000"/>
              </w:rPr>
              <w:t>Infrasarkanā termokamera ādas temperatūras izmaiņu reģistrēšanai</w:t>
            </w:r>
          </w:p>
        </w:tc>
        <w:tc>
          <w:tcPr>
            <w:tcW w:w="1843" w:type="dxa"/>
            <w:vAlign w:val="center"/>
          </w:tcPr>
          <w:p w14:paraId="50AB7EC5" w14:textId="77777777" w:rsidR="008A4526" w:rsidRPr="006B19CE" w:rsidDel="00915189" w:rsidRDefault="008A4526" w:rsidP="00D9797A">
            <w:pPr>
              <w:widowControl w:val="0"/>
              <w:jc w:val="center"/>
            </w:pPr>
            <w:r w:rsidRPr="006B19CE">
              <w:t>1</w:t>
            </w:r>
          </w:p>
        </w:tc>
        <w:tc>
          <w:tcPr>
            <w:tcW w:w="1701" w:type="dxa"/>
            <w:tcBorders>
              <w:right w:val="single" w:sz="12" w:space="0" w:color="auto"/>
            </w:tcBorders>
          </w:tcPr>
          <w:p w14:paraId="5E2B3CC8" w14:textId="77777777" w:rsidR="008A4526" w:rsidRPr="006B19CE" w:rsidDel="00915189" w:rsidRDefault="008A4526" w:rsidP="00D9797A">
            <w:pPr>
              <w:widowControl w:val="0"/>
              <w:jc w:val="center"/>
            </w:pP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14:paraId="3BC7B01B" w14:textId="77777777" w:rsidR="008A4526" w:rsidRPr="006B19CE" w:rsidRDefault="008A4526" w:rsidP="00D9797A">
            <w:pPr>
              <w:widowControl w:val="0"/>
              <w:jc w:val="center"/>
            </w:pPr>
          </w:p>
        </w:tc>
      </w:tr>
      <w:tr w:rsidR="008A4526" w:rsidRPr="006B19CE" w14:paraId="3B2016F2" w14:textId="77777777" w:rsidTr="00D9797A">
        <w:trPr>
          <w:trHeight w:val="828"/>
        </w:trPr>
        <w:tc>
          <w:tcPr>
            <w:tcW w:w="3510" w:type="dxa"/>
            <w:shd w:val="clear" w:color="auto" w:fill="auto"/>
          </w:tcPr>
          <w:p w14:paraId="1BF7F5E6" w14:textId="77777777" w:rsidR="008A4526" w:rsidRPr="006B19CE" w:rsidRDefault="008A4526" w:rsidP="00D9797A">
            <w:pPr>
              <w:jc w:val="center"/>
              <w:rPr>
                <w:color w:val="000000"/>
              </w:rPr>
            </w:pPr>
            <w:r w:rsidRPr="006B19CE">
              <w:rPr>
                <w:color w:val="000000"/>
              </w:rPr>
              <w:t>Termovīzijas kamera</w:t>
            </w:r>
          </w:p>
        </w:tc>
        <w:tc>
          <w:tcPr>
            <w:tcW w:w="1843" w:type="dxa"/>
            <w:vAlign w:val="center"/>
          </w:tcPr>
          <w:p w14:paraId="12A12BBC" w14:textId="77777777" w:rsidR="008A4526" w:rsidRPr="006B19CE" w:rsidRDefault="008A4526" w:rsidP="00D9797A">
            <w:pPr>
              <w:widowControl w:val="0"/>
              <w:jc w:val="center"/>
            </w:pPr>
            <w:r w:rsidRPr="006B19CE">
              <w:t>1</w:t>
            </w:r>
          </w:p>
        </w:tc>
        <w:tc>
          <w:tcPr>
            <w:tcW w:w="1701" w:type="dxa"/>
            <w:tcBorders>
              <w:right w:val="single" w:sz="12" w:space="0" w:color="auto"/>
            </w:tcBorders>
          </w:tcPr>
          <w:p w14:paraId="4C178118" w14:textId="77777777" w:rsidR="008A4526" w:rsidRPr="006B19CE" w:rsidDel="00915189" w:rsidRDefault="008A4526" w:rsidP="00D9797A">
            <w:pPr>
              <w:widowControl w:val="0"/>
              <w:jc w:val="center"/>
            </w:pP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14:paraId="3CC05F98" w14:textId="77777777" w:rsidR="008A4526" w:rsidRPr="006B19CE" w:rsidRDefault="008A4526" w:rsidP="00D9797A">
            <w:pPr>
              <w:widowControl w:val="0"/>
              <w:jc w:val="center"/>
            </w:pPr>
          </w:p>
        </w:tc>
      </w:tr>
      <w:tr w:rsidR="008A4526" w:rsidRPr="006B19CE" w14:paraId="07E29E45" w14:textId="77777777" w:rsidTr="00D9797A">
        <w:trPr>
          <w:trHeight w:val="828"/>
        </w:trPr>
        <w:tc>
          <w:tcPr>
            <w:tcW w:w="3510" w:type="dxa"/>
            <w:shd w:val="clear" w:color="auto" w:fill="auto"/>
          </w:tcPr>
          <w:p w14:paraId="591D1BC0" w14:textId="77777777" w:rsidR="008A4526" w:rsidRPr="0048691B" w:rsidRDefault="008A4526" w:rsidP="00D9797A">
            <w:pPr>
              <w:jc w:val="center"/>
              <w:rPr>
                <w:color w:val="FF0000"/>
              </w:rPr>
            </w:pPr>
            <w:r w:rsidRPr="0048691B">
              <w:rPr>
                <w:color w:val="FF0000"/>
              </w:rPr>
              <w:t>Iekārtu piegāde un uzstādīšana</w:t>
            </w:r>
          </w:p>
        </w:tc>
        <w:tc>
          <w:tcPr>
            <w:tcW w:w="1843" w:type="dxa"/>
            <w:vAlign w:val="center"/>
          </w:tcPr>
          <w:p w14:paraId="4CBE8CC9" w14:textId="77777777" w:rsidR="008A4526" w:rsidRPr="002164DC" w:rsidRDefault="008A4526" w:rsidP="00D9797A">
            <w:pPr>
              <w:widowControl w:val="0"/>
              <w:jc w:val="center"/>
              <w:rPr>
                <w:color w:val="0070C0"/>
              </w:rPr>
            </w:pPr>
          </w:p>
        </w:tc>
        <w:tc>
          <w:tcPr>
            <w:tcW w:w="1701" w:type="dxa"/>
            <w:tcBorders>
              <w:right w:val="single" w:sz="12" w:space="0" w:color="auto"/>
            </w:tcBorders>
          </w:tcPr>
          <w:p w14:paraId="452BD469" w14:textId="77777777" w:rsidR="008A4526" w:rsidRPr="002164DC" w:rsidDel="00915189" w:rsidRDefault="008A4526" w:rsidP="00D9797A">
            <w:pPr>
              <w:widowControl w:val="0"/>
              <w:jc w:val="center"/>
              <w:rPr>
                <w:color w:val="0070C0"/>
              </w:rPr>
            </w:pP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14:paraId="3D808E5F" w14:textId="77777777" w:rsidR="008A4526" w:rsidRPr="006B19CE" w:rsidRDefault="008A4526" w:rsidP="00D9797A">
            <w:pPr>
              <w:widowControl w:val="0"/>
              <w:jc w:val="center"/>
            </w:pPr>
          </w:p>
        </w:tc>
      </w:tr>
      <w:tr w:rsidR="008A4526" w:rsidRPr="006B19CE" w14:paraId="6E64033C" w14:textId="77777777" w:rsidTr="00D9797A">
        <w:trPr>
          <w:trHeight w:val="491"/>
        </w:trPr>
        <w:tc>
          <w:tcPr>
            <w:tcW w:w="7054" w:type="dxa"/>
            <w:gridSpan w:val="3"/>
            <w:tcBorders>
              <w:right w:val="single" w:sz="12" w:space="0" w:color="auto"/>
            </w:tcBorders>
            <w:shd w:val="clear" w:color="auto" w:fill="auto"/>
          </w:tcPr>
          <w:p w14:paraId="1BDE62AF" w14:textId="77777777" w:rsidR="008A4526" w:rsidRPr="0048691B" w:rsidDel="00915189" w:rsidRDefault="008A4526" w:rsidP="00D9797A">
            <w:pPr>
              <w:widowControl w:val="0"/>
              <w:rPr>
                <w:color w:val="FF0000"/>
              </w:rPr>
            </w:pPr>
            <w:r w:rsidRPr="0048691B">
              <w:rPr>
                <w:color w:val="FF0000"/>
              </w:rPr>
              <w:t>Piedāvājuma cena kopā EUR bez PVN:</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14:paraId="3D7C8E18" w14:textId="77777777" w:rsidR="008A4526" w:rsidRPr="006B19CE" w:rsidRDefault="008A4526" w:rsidP="00D9797A">
            <w:pPr>
              <w:widowControl w:val="0"/>
              <w:jc w:val="center"/>
            </w:pPr>
          </w:p>
        </w:tc>
      </w:tr>
    </w:tbl>
    <w:p w14:paraId="0DDD10CE" w14:textId="77777777" w:rsidR="008A4526" w:rsidRPr="006B19CE" w:rsidRDefault="008A4526" w:rsidP="008A4526"/>
    <w:tbl>
      <w:tblPr>
        <w:tblW w:w="0" w:type="auto"/>
        <w:tblLook w:val="04A0" w:firstRow="1" w:lastRow="0" w:firstColumn="1" w:lastColumn="0" w:noHBand="0" w:noVBand="1"/>
      </w:tblPr>
      <w:tblGrid>
        <w:gridCol w:w="2235"/>
        <w:gridCol w:w="992"/>
        <w:gridCol w:w="2071"/>
        <w:gridCol w:w="622"/>
        <w:gridCol w:w="3083"/>
      </w:tblGrid>
      <w:tr w:rsidR="008A4526" w:rsidRPr="006B19CE" w14:paraId="5D618411" w14:textId="77777777" w:rsidTr="00D9797A">
        <w:trPr>
          <w:trHeight w:val="672"/>
        </w:trPr>
        <w:tc>
          <w:tcPr>
            <w:tcW w:w="2235" w:type="dxa"/>
            <w:tcBorders>
              <w:bottom w:val="single" w:sz="4" w:space="0" w:color="auto"/>
            </w:tcBorders>
            <w:shd w:val="clear" w:color="auto" w:fill="auto"/>
          </w:tcPr>
          <w:p w14:paraId="74DA79FC" w14:textId="77777777" w:rsidR="008A4526" w:rsidRDefault="008A4526" w:rsidP="00D9797A"/>
          <w:p w14:paraId="7C86BFDD" w14:textId="77777777" w:rsidR="008A4526" w:rsidRDefault="008A4526" w:rsidP="00D9797A">
            <w:r>
              <w:t>Pretendents:</w:t>
            </w:r>
          </w:p>
          <w:p w14:paraId="587B8349" w14:textId="77777777" w:rsidR="008A4526" w:rsidRDefault="008A4526" w:rsidP="00D9797A"/>
          <w:p w14:paraId="1568670E" w14:textId="77777777" w:rsidR="008A4526" w:rsidRPr="006B19CE" w:rsidRDefault="008A4526" w:rsidP="00D9797A"/>
        </w:tc>
        <w:tc>
          <w:tcPr>
            <w:tcW w:w="992" w:type="dxa"/>
            <w:shd w:val="clear" w:color="auto" w:fill="auto"/>
          </w:tcPr>
          <w:p w14:paraId="61464E43" w14:textId="77777777" w:rsidR="008A4526" w:rsidRPr="006B19CE" w:rsidRDefault="008A4526" w:rsidP="00D9797A"/>
        </w:tc>
        <w:tc>
          <w:tcPr>
            <w:tcW w:w="2071" w:type="dxa"/>
            <w:tcBorders>
              <w:bottom w:val="single" w:sz="4" w:space="0" w:color="auto"/>
            </w:tcBorders>
            <w:shd w:val="clear" w:color="auto" w:fill="auto"/>
          </w:tcPr>
          <w:p w14:paraId="613559CC" w14:textId="77777777" w:rsidR="008A4526" w:rsidRPr="006B19CE" w:rsidRDefault="008A4526" w:rsidP="00D9797A"/>
        </w:tc>
        <w:tc>
          <w:tcPr>
            <w:tcW w:w="622" w:type="dxa"/>
            <w:shd w:val="clear" w:color="auto" w:fill="auto"/>
          </w:tcPr>
          <w:p w14:paraId="56C2D1CE" w14:textId="77777777" w:rsidR="008A4526" w:rsidRPr="006B19CE" w:rsidRDefault="008A4526" w:rsidP="00D9797A"/>
        </w:tc>
        <w:tc>
          <w:tcPr>
            <w:tcW w:w="3083" w:type="dxa"/>
            <w:tcBorders>
              <w:bottom w:val="single" w:sz="4" w:space="0" w:color="auto"/>
            </w:tcBorders>
            <w:shd w:val="clear" w:color="auto" w:fill="auto"/>
          </w:tcPr>
          <w:p w14:paraId="0AF7BEDB" w14:textId="77777777" w:rsidR="008A4526" w:rsidRPr="006B19CE" w:rsidRDefault="008A4526" w:rsidP="00D9797A"/>
        </w:tc>
      </w:tr>
      <w:tr w:rsidR="008A4526" w:rsidRPr="006B19CE" w14:paraId="54C7AB7F" w14:textId="77777777" w:rsidTr="00D9797A">
        <w:tc>
          <w:tcPr>
            <w:tcW w:w="2235" w:type="dxa"/>
            <w:tcBorders>
              <w:top w:val="single" w:sz="4" w:space="0" w:color="auto"/>
            </w:tcBorders>
            <w:shd w:val="clear" w:color="auto" w:fill="auto"/>
          </w:tcPr>
          <w:p w14:paraId="011455F9" w14:textId="77777777" w:rsidR="008A4526" w:rsidRPr="006B19CE" w:rsidRDefault="008A4526" w:rsidP="00D9797A">
            <w:pPr>
              <w:jc w:val="center"/>
            </w:pPr>
            <w:r w:rsidRPr="006B19CE">
              <w:t>(vārds, uzvārds)</w:t>
            </w:r>
          </w:p>
        </w:tc>
        <w:tc>
          <w:tcPr>
            <w:tcW w:w="992" w:type="dxa"/>
            <w:shd w:val="clear" w:color="auto" w:fill="auto"/>
          </w:tcPr>
          <w:p w14:paraId="0432E41D" w14:textId="77777777" w:rsidR="008A4526" w:rsidRPr="006B19CE" w:rsidRDefault="008A4526" w:rsidP="00D9797A">
            <w:pPr>
              <w:jc w:val="center"/>
            </w:pPr>
          </w:p>
        </w:tc>
        <w:tc>
          <w:tcPr>
            <w:tcW w:w="2071" w:type="dxa"/>
            <w:tcBorders>
              <w:top w:val="single" w:sz="4" w:space="0" w:color="auto"/>
            </w:tcBorders>
            <w:shd w:val="clear" w:color="auto" w:fill="auto"/>
          </w:tcPr>
          <w:p w14:paraId="2F65D7EC" w14:textId="77777777" w:rsidR="008A4526" w:rsidRPr="006B19CE" w:rsidRDefault="008A4526" w:rsidP="00D9797A">
            <w:pPr>
              <w:jc w:val="center"/>
            </w:pPr>
            <w:r w:rsidRPr="006B19CE">
              <w:t>(amats)</w:t>
            </w:r>
          </w:p>
        </w:tc>
        <w:tc>
          <w:tcPr>
            <w:tcW w:w="622" w:type="dxa"/>
            <w:shd w:val="clear" w:color="auto" w:fill="auto"/>
          </w:tcPr>
          <w:p w14:paraId="71193E39" w14:textId="77777777" w:rsidR="008A4526" w:rsidRPr="006B19CE" w:rsidRDefault="008A4526" w:rsidP="00D9797A">
            <w:pPr>
              <w:jc w:val="center"/>
            </w:pPr>
          </w:p>
        </w:tc>
        <w:tc>
          <w:tcPr>
            <w:tcW w:w="3083" w:type="dxa"/>
            <w:tcBorders>
              <w:top w:val="single" w:sz="4" w:space="0" w:color="auto"/>
            </w:tcBorders>
            <w:shd w:val="clear" w:color="auto" w:fill="auto"/>
          </w:tcPr>
          <w:p w14:paraId="7075082D" w14:textId="77777777" w:rsidR="008A4526" w:rsidRPr="006B19CE" w:rsidRDefault="008A4526" w:rsidP="00D9797A">
            <w:pPr>
              <w:jc w:val="center"/>
            </w:pPr>
            <w:r w:rsidRPr="006B19CE">
              <w:t>(paraksts)</w:t>
            </w:r>
          </w:p>
        </w:tc>
      </w:tr>
      <w:tr w:rsidR="008A4526" w:rsidRPr="006B19CE" w14:paraId="11A5A91E" w14:textId="77777777" w:rsidTr="00D9797A">
        <w:trPr>
          <w:trHeight w:val="701"/>
        </w:trPr>
        <w:tc>
          <w:tcPr>
            <w:tcW w:w="2235" w:type="dxa"/>
            <w:tcBorders>
              <w:bottom w:val="single" w:sz="4" w:space="0" w:color="auto"/>
            </w:tcBorders>
            <w:shd w:val="clear" w:color="auto" w:fill="auto"/>
          </w:tcPr>
          <w:p w14:paraId="0B0AF870" w14:textId="77777777" w:rsidR="008A4526" w:rsidRPr="006B19CE" w:rsidRDefault="008A4526" w:rsidP="00D9797A"/>
        </w:tc>
        <w:tc>
          <w:tcPr>
            <w:tcW w:w="992" w:type="dxa"/>
            <w:shd w:val="clear" w:color="auto" w:fill="auto"/>
          </w:tcPr>
          <w:p w14:paraId="3EE9973C" w14:textId="77777777" w:rsidR="008A4526" w:rsidRPr="006B19CE" w:rsidRDefault="008A4526" w:rsidP="00D9797A"/>
        </w:tc>
        <w:tc>
          <w:tcPr>
            <w:tcW w:w="2071" w:type="dxa"/>
            <w:shd w:val="clear" w:color="auto" w:fill="auto"/>
          </w:tcPr>
          <w:p w14:paraId="225BBBA1" w14:textId="77777777" w:rsidR="008A4526" w:rsidRPr="006B19CE" w:rsidRDefault="008A4526" w:rsidP="00D9797A"/>
        </w:tc>
        <w:tc>
          <w:tcPr>
            <w:tcW w:w="622" w:type="dxa"/>
            <w:shd w:val="clear" w:color="auto" w:fill="auto"/>
          </w:tcPr>
          <w:p w14:paraId="3439D95E" w14:textId="77777777" w:rsidR="008A4526" w:rsidRPr="006B19CE" w:rsidRDefault="008A4526" w:rsidP="00D9797A"/>
        </w:tc>
        <w:tc>
          <w:tcPr>
            <w:tcW w:w="3083" w:type="dxa"/>
            <w:shd w:val="clear" w:color="auto" w:fill="auto"/>
          </w:tcPr>
          <w:p w14:paraId="2A54C8BC" w14:textId="77777777" w:rsidR="008A4526" w:rsidRPr="006B19CE" w:rsidRDefault="008A4526" w:rsidP="00D9797A"/>
        </w:tc>
      </w:tr>
      <w:tr w:rsidR="008A4526" w:rsidRPr="006B19CE" w14:paraId="283E2F51" w14:textId="77777777" w:rsidTr="00D9797A">
        <w:tc>
          <w:tcPr>
            <w:tcW w:w="2235" w:type="dxa"/>
            <w:tcBorders>
              <w:top w:val="single" w:sz="4" w:space="0" w:color="auto"/>
            </w:tcBorders>
            <w:shd w:val="clear" w:color="auto" w:fill="auto"/>
          </w:tcPr>
          <w:p w14:paraId="1B55AF0E" w14:textId="77777777" w:rsidR="008A4526" w:rsidRPr="006B19CE" w:rsidRDefault="008A4526" w:rsidP="00D9797A">
            <w:pPr>
              <w:jc w:val="center"/>
            </w:pPr>
            <w:r w:rsidRPr="006B19CE">
              <w:t>(datums)</w:t>
            </w:r>
          </w:p>
        </w:tc>
        <w:tc>
          <w:tcPr>
            <w:tcW w:w="992" w:type="dxa"/>
            <w:shd w:val="clear" w:color="auto" w:fill="auto"/>
          </w:tcPr>
          <w:p w14:paraId="412966AE" w14:textId="77777777" w:rsidR="008A4526" w:rsidRPr="006B19CE" w:rsidRDefault="008A4526" w:rsidP="00D9797A">
            <w:pPr>
              <w:jc w:val="center"/>
            </w:pPr>
          </w:p>
        </w:tc>
        <w:tc>
          <w:tcPr>
            <w:tcW w:w="2071" w:type="dxa"/>
            <w:shd w:val="clear" w:color="auto" w:fill="auto"/>
          </w:tcPr>
          <w:p w14:paraId="6C54FCB2" w14:textId="77777777" w:rsidR="008A4526" w:rsidRPr="006B19CE" w:rsidRDefault="008A4526" w:rsidP="00D9797A">
            <w:pPr>
              <w:jc w:val="center"/>
            </w:pPr>
          </w:p>
        </w:tc>
        <w:tc>
          <w:tcPr>
            <w:tcW w:w="622" w:type="dxa"/>
            <w:shd w:val="clear" w:color="auto" w:fill="auto"/>
          </w:tcPr>
          <w:p w14:paraId="136F308D" w14:textId="77777777" w:rsidR="008A4526" w:rsidRPr="006B19CE" w:rsidRDefault="008A4526" w:rsidP="00D9797A">
            <w:pPr>
              <w:jc w:val="center"/>
            </w:pPr>
          </w:p>
        </w:tc>
        <w:tc>
          <w:tcPr>
            <w:tcW w:w="3083" w:type="dxa"/>
            <w:shd w:val="clear" w:color="auto" w:fill="auto"/>
          </w:tcPr>
          <w:p w14:paraId="2BA65CAD" w14:textId="77777777" w:rsidR="008A4526" w:rsidRPr="006B19CE" w:rsidRDefault="008A4526" w:rsidP="00D9797A">
            <w:pPr>
              <w:jc w:val="center"/>
            </w:pPr>
          </w:p>
        </w:tc>
      </w:tr>
    </w:tbl>
    <w:p w14:paraId="6CEBC66F" w14:textId="2B6DD726" w:rsidR="00DB0D50" w:rsidRPr="00DB0D50" w:rsidRDefault="00DB0D50" w:rsidP="008A4526">
      <w:pPr>
        <w:jc w:val="center"/>
        <w:rPr>
          <w:bCs/>
          <w:iCs/>
          <w:sz w:val="20"/>
          <w:szCs w:val="20"/>
          <w:lang w:val="lv-LV" w:eastAsia="lv-LV"/>
        </w:rPr>
      </w:pPr>
    </w:p>
    <w:p w14:paraId="2A5FAAD0" w14:textId="77777777" w:rsidR="008A4526" w:rsidRPr="006B19CE" w:rsidRDefault="00DB0D50" w:rsidP="008A4526">
      <w:pPr>
        <w:jc w:val="center"/>
        <w:rPr>
          <w:u w:val="single"/>
        </w:rPr>
      </w:pPr>
      <w:r w:rsidRPr="00DB0D50">
        <w:rPr>
          <w:bCs/>
          <w:iCs/>
          <w:sz w:val="20"/>
          <w:szCs w:val="20"/>
          <w:lang w:val="lv-LV" w:eastAsia="lv-LV"/>
        </w:rPr>
        <w:br w:type="page"/>
      </w:r>
      <w:r w:rsidR="008A4526" w:rsidRPr="006B19CE">
        <w:rPr>
          <w:b/>
        </w:rPr>
        <w:lastRenderedPageBreak/>
        <w:t>FINANŠU PIEDĀVĀJUMS</w:t>
      </w:r>
    </w:p>
    <w:p w14:paraId="3328AF0D" w14:textId="77777777" w:rsidR="008A4526" w:rsidRPr="006B19CE" w:rsidRDefault="008A4526" w:rsidP="008A4526">
      <w:pPr>
        <w:jc w:val="both"/>
        <w:rPr>
          <w:u w:val="single"/>
        </w:rPr>
      </w:pPr>
    </w:p>
    <w:p w14:paraId="3AD0561F" w14:textId="77777777" w:rsidR="008A4526" w:rsidRPr="006B19CE" w:rsidRDefault="008A4526" w:rsidP="008A4526">
      <w:pPr>
        <w:jc w:val="both"/>
      </w:pPr>
      <w:r w:rsidRPr="006B19CE">
        <w:t xml:space="preserve">Piedāvājam piegādāt atklāta konkursa „Zinātniskās aparatūras piegāde LU Atomfizikas un spektroskopijas institūtam, Fizikas un matemātikas fakultātes Fizikas un Optometrijas un redzes zinātnes nodaļām un Ģeogrāfijas un Zemes zinātņu fakultātei”, (identifikācijas Nr. LU 2015/33_ERAF) </w:t>
      </w:r>
      <w:proofErr w:type="gramStart"/>
      <w:r w:rsidRPr="006B19CE">
        <w:t>nolikumam(</w:t>
      </w:r>
      <w:proofErr w:type="gramEnd"/>
      <w:r w:rsidRPr="006B19CE">
        <w:t>turpmāk – Iepirkums) nolikumā minētās preces, saskaņā ar nolikuma prasībām par šādu cenu:</w:t>
      </w:r>
    </w:p>
    <w:p w14:paraId="6584B947" w14:textId="77777777" w:rsidR="008A4526" w:rsidRPr="006B19CE" w:rsidRDefault="008A4526" w:rsidP="008A4526">
      <w:pPr>
        <w:jc w:val="both"/>
        <w:rPr>
          <w:u w:val="single"/>
        </w:rPr>
      </w:pPr>
    </w:p>
    <w:p w14:paraId="2FC4C6B7" w14:textId="77777777" w:rsidR="008A4526" w:rsidRPr="006B19CE" w:rsidRDefault="008A4526" w:rsidP="008A4526">
      <w:pPr>
        <w:jc w:val="both"/>
        <w:rPr>
          <w:b/>
        </w:rPr>
      </w:pPr>
      <w:proofErr w:type="gramStart"/>
      <w:r w:rsidRPr="006B19CE">
        <w:rPr>
          <w:b/>
          <w:u w:val="single"/>
        </w:rPr>
        <w:t>4.daļa</w:t>
      </w:r>
      <w:proofErr w:type="gramEnd"/>
      <w:r>
        <w:rPr>
          <w:b/>
          <w:u w:val="single"/>
        </w:rPr>
        <w:t xml:space="preserve"> </w:t>
      </w:r>
      <w:r w:rsidRPr="006B19CE">
        <w:rPr>
          <w:b/>
        </w:rPr>
        <w:t>Pārnēsājama spektrometra ar kalibrētu gaismas avotu un gaismas vadu un filtru komplektu piegāde LU Atomfizikas un spektroskopijas institūtam</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843"/>
        <w:gridCol w:w="1701"/>
        <w:gridCol w:w="1985"/>
      </w:tblGrid>
      <w:tr w:rsidR="008A4526" w:rsidRPr="006B19CE" w14:paraId="60CE57E8" w14:textId="77777777" w:rsidTr="00D9797A">
        <w:trPr>
          <w:trHeight w:val="697"/>
        </w:trPr>
        <w:tc>
          <w:tcPr>
            <w:tcW w:w="3510" w:type="dxa"/>
            <w:shd w:val="clear" w:color="auto" w:fill="auto"/>
            <w:vAlign w:val="center"/>
          </w:tcPr>
          <w:p w14:paraId="2B081FDE" w14:textId="77777777" w:rsidR="008A4526" w:rsidRPr="006B19CE" w:rsidRDefault="008A4526" w:rsidP="00D9797A">
            <w:pPr>
              <w:widowControl w:val="0"/>
              <w:jc w:val="center"/>
              <w:rPr>
                <w:b/>
              </w:rPr>
            </w:pPr>
            <w:r w:rsidRPr="006B19CE">
              <w:rPr>
                <w:b/>
              </w:rPr>
              <w:t>Iepirkuma priekšmets</w:t>
            </w:r>
          </w:p>
        </w:tc>
        <w:tc>
          <w:tcPr>
            <w:tcW w:w="1843" w:type="dxa"/>
            <w:vAlign w:val="center"/>
          </w:tcPr>
          <w:p w14:paraId="71BB42C4" w14:textId="77777777" w:rsidR="008A4526" w:rsidRPr="006B19CE" w:rsidRDefault="008A4526" w:rsidP="00D9797A">
            <w:pPr>
              <w:widowControl w:val="0"/>
              <w:jc w:val="center"/>
              <w:rPr>
                <w:b/>
              </w:rPr>
            </w:pPr>
            <w:r w:rsidRPr="006B19CE">
              <w:rPr>
                <w:b/>
              </w:rPr>
              <w:t>Skaits</w:t>
            </w:r>
          </w:p>
        </w:tc>
        <w:tc>
          <w:tcPr>
            <w:tcW w:w="1701" w:type="dxa"/>
            <w:vAlign w:val="center"/>
          </w:tcPr>
          <w:p w14:paraId="37FD3F1B" w14:textId="77777777" w:rsidR="008A4526" w:rsidRPr="006B19CE" w:rsidRDefault="008A4526" w:rsidP="00D9797A">
            <w:pPr>
              <w:widowControl w:val="0"/>
              <w:jc w:val="center"/>
              <w:rPr>
                <w:b/>
              </w:rPr>
            </w:pPr>
            <w:r w:rsidRPr="006B19CE">
              <w:rPr>
                <w:b/>
              </w:rPr>
              <w:t>Vienas vienības cena EUR bez PVN</w:t>
            </w:r>
          </w:p>
        </w:tc>
        <w:tc>
          <w:tcPr>
            <w:tcW w:w="1985" w:type="dxa"/>
            <w:shd w:val="clear" w:color="auto" w:fill="auto"/>
            <w:vAlign w:val="center"/>
          </w:tcPr>
          <w:p w14:paraId="096AC9DA" w14:textId="77777777" w:rsidR="008A4526" w:rsidRPr="006B19CE" w:rsidRDefault="008A4526" w:rsidP="00D9797A">
            <w:pPr>
              <w:widowControl w:val="0"/>
              <w:jc w:val="center"/>
              <w:rPr>
                <w:b/>
              </w:rPr>
            </w:pPr>
            <w:r w:rsidRPr="006B19CE">
              <w:rPr>
                <w:b/>
              </w:rPr>
              <w:t>Piedāvājuma cena kopā EUR bez PVN</w:t>
            </w:r>
          </w:p>
        </w:tc>
      </w:tr>
      <w:tr w:rsidR="008A4526" w:rsidRPr="006B19CE" w14:paraId="11D182EE" w14:textId="77777777" w:rsidTr="00D9797A">
        <w:trPr>
          <w:trHeight w:val="379"/>
        </w:trPr>
        <w:tc>
          <w:tcPr>
            <w:tcW w:w="3510" w:type="dxa"/>
            <w:shd w:val="clear" w:color="auto" w:fill="auto"/>
            <w:vAlign w:val="center"/>
          </w:tcPr>
          <w:p w14:paraId="670F4375" w14:textId="77777777" w:rsidR="008A4526" w:rsidRPr="006B19CE" w:rsidRDefault="008A4526" w:rsidP="00D9797A">
            <w:pPr>
              <w:widowControl w:val="0"/>
              <w:jc w:val="center"/>
            </w:pPr>
            <w:r w:rsidRPr="006B19CE">
              <w:t>A</w:t>
            </w:r>
          </w:p>
        </w:tc>
        <w:tc>
          <w:tcPr>
            <w:tcW w:w="1843" w:type="dxa"/>
            <w:vAlign w:val="center"/>
          </w:tcPr>
          <w:p w14:paraId="4F9BDA16" w14:textId="77777777" w:rsidR="008A4526" w:rsidRPr="006B19CE" w:rsidRDefault="008A4526" w:rsidP="00D9797A">
            <w:pPr>
              <w:widowControl w:val="0"/>
              <w:jc w:val="center"/>
            </w:pPr>
            <w:r w:rsidRPr="006B19CE">
              <w:t>B</w:t>
            </w:r>
          </w:p>
        </w:tc>
        <w:tc>
          <w:tcPr>
            <w:tcW w:w="1701" w:type="dxa"/>
            <w:vAlign w:val="center"/>
          </w:tcPr>
          <w:p w14:paraId="290A5E20" w14:textId="77777777" w:rsidR="008A4526" w:rsidRPr="006B19CE" w:rsidRDefault="008A4526" w:rsidP="00D9797A">
            <w:pPr>
              <w:widowControl w:val="0"/>
              <w:jc w:val="center"/>
            </w:pPr>
            <w:r w:rsidRPr="006B19CE">
              <w:t>c</w:t>
            </w:r>
          </w:p>
        </w:tc>
        <w:tc>
          <w:tcPr>
            <w:tcW w:w="1985" w:type="dxa"/>
            <w:tcBorders>
              <w:bottom w:val="single" w:sz="12" w:space="0" w:color="auto"/>
            </w:tcBorders>
            <w:shd w:val="clear" w:color="auto" w:fill="auto"/>
            <w:vAlign w:val="center"/>
          </w:tcPr>
          <w:p w14:paraId="0DC9CD31" w14:textId="77777777" w:rsidR="008A4526" w:rsidRPr="006B19CE" w:rsidRDefault="008A4526" w:rsidP="00D9797A">
            <w:pPr>
              <w:widowControl w:val="0"/>
              <w:jc w:val="center"/>
            </w:pPr>
            <w:r w:rsidRPr="006B19CE">
              <w:t>b x c</w:t>
            </w:r>
          </w:p>
        </w:tc>
      </w:tr>
      <w:tr w:rsidR="008A4526" w:rsidRPr="006B19CE" w14:paraId="4A330045" w14:textId="77777777" w:rsidTr="00D9797A">
        <w:trPr>
          <w:trHeight w:val="828"/>
        </w:trPr>
        <w:tc>
          <w:tcPr>
            <w:tcW w:w="3510" w:type="dxa"/>
            <w:shd w:val="clear" w:color="auto" w:fill="auto"/>
          </w:tcPr>
          <w:p w14:paraId="2D98ABCB" w14:textId="77777777" w:rsidR="008A4526" w:rsidRPr="006B19CE" w:rsidRDefault="008A4526" w:rsidP="00D9797A">
            <w:pPr>
              <w:rPr>
                <w:b/>
                <w:bCs/>
                <w:color w:val="000000"/>
              </w:rPr>
            </w:pPr>
            <w:r w:rsidRPr="006B19CE">
              <w:rPr>
                <w:b/>
                <w:bCs/>
                <w:color w:val="000000"/>
              </w:rPr>
              <w:t xml:space="preserve">Pārnēsājams spektrometrs    </w:t>
            </w:r>
          </w:p>
          <w:p w14:paraId="55036196" w14:textId="77777777" w:rsidR="008A4526" w:rsidRPr="006B19CE" w:rsidRDefault="008A4526" w:rsidP="00D9797A">
            <w:pPr>
              <w:rPr>
                <w:color w:val="000000"/>
              </w:rPr>
            </w:pPr>
          </w:p>
        </w:tc>
        <w:tc>
          <w:tcPr>
            <w:tcW w:w="1843" w:type="dxa"/>
            <w:vAlign w:val="center"/>
          </w:tcPr>
          <w:p w14:paraId="7DC3A555" w14:textId="77777777" w:rsidR="008A4526" w:rsidRPr="006B19CE" w:rsidDel="00915189" w:rsidRDefault="008A4526" w:rsidP="00D9797A">
            <w:pPr>
              <w:widowControl w:val="0"/>
              <w:jc w:val="center"/>
            </w:pPr>
            <w:r w:rsidRPr="006B19CE">
              <w:t>1</w:t>
            </w:r>
          </w:p>
        </w:tc>
        <w:tc>
          <w:tcPr>
            <w:tcW w:w="1701" w:type="dxa"/>
            <w:tcBorders>
              <w:right w:val="single" w:sz="12" w:space="0" w:color="auto"/>
            </w:tcBorders>
          </w:tcPr>
          <w:p w14:paraId="55AAB905" w14:textId="77777777" w:rsidR="008A4526" w:rsidRPr="006B19CE" w:rsidDel="00915189" w:rsidRDefault="008A4526" w:rsidP="00D9797A">
            <w:pPr>
              <w:widowControl w:val="0"/>
              <w:jc w:val="center"/>
            </w:pP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14:paraId="1188DA7F" w14:textId="77777777" w:rsidR="008A4526" w:rsidRPr="006B19CE" w:rsidRDefault="008A4526" w:rsidP="00D9797A">
            <w:pPr>
              <w:widowControl w:val="0"/>
              <w:jc w:val="center"/>
            </w:pPr>
          </w:p>
        </w:tc>
      </w:tr>
      <w:tr w:rsidR="008A4526" w:rsidRPr="006B19CE" w14:paraId="119BB30A" w14:textId="77777777" w:rsidTr="00D9797A">
        <w:trPr>
          <w:trHeight w:val="828"/>
        </w:trPr>
        <w:tc>
          <w:tcPr>
            <w:tcW w:w="3510" w:type="dxa"/>
            <w:shd w:val="clear" w:color="auto" w:fill="auto"/>
          </w:tcPr>
          <w:p w14:paraId="219E3182" w14:textId="77777777" w:rsidR="008A4526" w:rsidRPr="006B19CE" w:rsidRDefault="008A4526" w:rsidP="00D9797A">
            <w:pPr>
              <w:rPr>
                <w:b/>
                <w:color w:val="000000"/>
              </w:rPr>
            </w:pPr>
            <w:r w:rsidRPr="006B19CE">
              <w:rPr>
                <w:b/>
                <w:color w:val="000000"/>
              </w:rPr>
              <w:t xml:space="preserve">Kalibrēts gaismas avots </w:t>
            </w:r>
          </w:p>
          <w:p w14:paraId="4CDE04EB" w14:textId="77777777" w:rsidR="008A4526" w:rsidRPr="006B19CE" w:rsidRDefault="008A4526" w:rsidP="00D9797A">
            <w:pPr>
              <w:rPr>
                <w:b/>
                <w:color w:val="000000"/>
              </w:rPr>
            </w:pPr>
          </w:p>
        </w:tc>
        <w:tc>
          <w:tcPr>
            <w:tcW w:w="1843" w:type="dxa"/>
            <w:vAlign w:val="center"/>
          </w:tcPr>
          <w:p w14:paraId="7C6F8A27" w14:textId="77777777" w:rsidR="008A4526" w:rsidRPr="006B19CE" w:rsidRDefault="008A4526" w:rsidP="00D9797A">
            <w:pPr>
              <w:widowControl w:val="0"/>
              <w:jc w:val="center"/>
            </w:pPr>
            <w:r w:rsidRPr="006B19CE">
              <w:t>1</w:t>
            </w:r>
          </w:p>
        </w:tc>
        <w:tc>
          <w:tcPr>
            <w:tcW w:w="1701" w:type="dxa"/>
            <w:tcBorders>
              <w:right w:val="single" w:sz="12" w:space="0" w:color="auto"/>
            </w:tcBorders>
          </w:tcPr>
          <w:p w14:paraId="5E13F1C1" w14:textId="77777777" w:rsidR="008A4526" w:rsidRPr="006B19CE" w:rsidDel="00915189" w:rsidRDefault="008A4526" w:rsidP="00D9797A">
            <w:pPr>
              <w:widowControl w:val="0"/>
              <w:jc w:val="center"/>
            </w:pP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14:paraId="3E2E4F0E" w14:textId="77777777" w:rsidR="008A4526" w:rsidRPr="006B19CE" w:rsidRDefault="008A4526" w:rsidP="00D9797A">
            <w:pPr>
              <w:widowControl w:val="0"/>
              <w:jc w:val="center"/>
            </w:pPr>
          </w:p>
        </w:tc>
      </w:tr>
      <w:tr w:rsidR="008A4526" w:rsidRPr="006B19CE" w14:paraId="0E27276C" w14:textId="77777777" w:rsidTr="00D9797A">
        <w:trPr>
          <w:trHeight w:val="828"/>
        </w:trPr>
        <w:tc>
          <w:tcPr>
            <w:tcW w:w="3510" w:type="dxa"/>
            <w:shd w:val="clear" w:color="auto" w:fill="auto"/>
          </w:tcPr>
          <w:p w14:paraId="1D305024" w14:textId="77777777" w:rsidR="008A4526" w:rsidRPr="006B19CE" w:rsidRDefault="008A4526" w:rsidP="00D9797A">
            <w:pPr>
              <w:rPr>
                <w:b/>
                <w:color w:val="000000"/>
              </w:rPr>
            </w:pPr>
            <w:r w:rsidRPr="006B19CE">
              <w:rPr>
                <w:b/>
                <w:color w:val="000000"/>
              </w:rPr>
              <w:t>Gaismas vadu un filtru komplekts</w:t>
            </w:r>
          </w:p>
          <w:p w14:paraId="617F2FD2" w14:textId="77777777" w:rsidR="008A4526" w:rsidRPr="006B19CE" w:rsidRDefault="008A4526" w:rsidP="00D9797A">
            <w:pPr>
              <w:rPr>
                <w:color w:val="000000"/>
              </w:rPr>
            </w:pPr>
          </w:p>
        </w:tc>
        <w:tc>
          <w:tcPr>
            <w:tcW w:w="1843" w:type="dxa"/>
            <w:vAlign w:val="center"/>
          </w:tcPr>
          <w:p w14:paraId="675A74B6" w14:textId="77777777" w:rsidR="008A4526" w:rsidRPr="006B19CE" w:rsidRDefault="008A4526" w:rsidP="00D9797A">
            <w:pPr>
              <w:widowControl w:val="0"/>
              <w:jc w:val="center"/>
            </w:pPr>
            <w:r w:rsidRPr="006B19CE">
              <w:t>1</w:t>
            </w:r>
          </w:p>
        </w:tc>
        <w:tc>
          <w:tcPr>
            <w:tcW w:w="1701" w:type="dxa"/>
            <w:tcBorders>
              <w:right w:val="single" w:sz="12" w:space="0" w:color="auto"/>
            </w:tcBorders>
          </w:tcPr>
          <w:p w14:paraId="143C59C3" w14:textId="77777777" w:rsidR="008A4526" w:rsidRPr="006B19CE" w:rsidDel="00915189" w:rsidRDefault="008A4526" w:rsidP="00D9797A">
            <w:pPr>
              <w:widowControl w:val="0"/>
              <w:jc w:val="center"/>
            </w:pP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14:paraId="6A4C5A0A" w14:textId="77777777" w:rsidR="008A4526" w:rsidRPr="006B19CE" w:rsidRDefault="008A4526" w:rsidP="00D9797A">
            <w:pPr>
              <w:widowControl w:val="0"/>
              <w:jc w:val="center"/>
            </w:pPr>
          </w:p>
        </w:tc>
      </w:tr>
      <w:tr w:rsidR="008A4526" w:rsidRPr="006B19CE" w14:paraId="262BEC21" w14:textId="77777777" w:rsidTr="00D9797A">
        <w:trPr>
          <w:trHeight w:val="828"/>
        </w:trPr>
        <w:tc>
          <w:tcPr>
            <w:tcW w:w="3510" w:type="dxa"/>
            <w:shd w:val="clear" w:color="auto" w:fill="auto"/>
          </w:tcPr>
          <w:p w14:paraId="0F202265" w14:textId="77777777" w:rsidR="008A4526" w:rsidRPr="0048691B" w:rsidRDefault="008A4526" w:rsidP="00D9797A">
            <w:pPr>
              <w:rPr>
                <w:b/>
                <w:color w:val="FF0000"/>
              </w:rPr>
            </w:pPr>
            <w:r w:rsidRPr="0048691B">
              <w:rPr>
                <w:b/>
                <w:color w:val="FF0000"/>
              </w:rPr>
              <w:t>Iekārtu piegāde un uzstādīšana</w:t>
            </w:r>
          </w:p>
        </w:tc>
        <w:tc>
          <w:tcPr>
            <w:tcW w:w="1843" w:type="dxa"/>
            <w:vAlign w:val="center"/>
          </w:tcPr>
          <w:p w14:paraId="5ED42D18" w14:textId="77777777" w:rsidR="008A4526" w:rsidRPr="002164DC" w:rsidRDefault="008A4526" w:rsidP="00D9797A">
            <w:pPr>
              <w:widowControl w:val="0"/>
              <w:jc w:val="center"/>
              <w:rPr>
                <w:color w:val="0070C0"/>
              </w:rPr>
            </w:pPr>
          </w:p>
        </w:tc>
        <w:tc>
          <w:tcPr>
            <w:tcW w:w="1701" w:type="dxa"/>
            <w:tcBorders>
              <w:right w:val="single" w:sz="12" w:space="0" w:color="auto"/>
            </w:tcBorders>
          </w:tcPr>
          <w:p w14:paraId="0CD2D899" w14:textId="77777777" w:rsidR="008A4526" w:rsidRPr="002164DC" w:rsidDel="00915189" w:rsidRDefault="008A4526" w:rsidP="00D9797A">
            <w:pPr>
              <w:widowControl w:val="0"/>
              <w:jc w:val="center"/>
              <w:rPr>
                <w:color w:val="0070C0"/>
              </w:rPr>
            </w:pP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14:paraId="0FCC281F" w14:textId="77777777" w:rsidR="008A4526" w:rsidRPr="006B19CE" w:rsidRDefault="008A4526" w:rsidP="00D9797A">
            <w:pPr>
              <w:widowControl w:val="0"/>
              <w:jc w:val="center"/>
            </w:pPr>
          </w:p>
        </w:tc>
      </w:tr>
      <w:tr w:rsidR="008A4526" w:rsidRPr="006B19CE" w14:paraId="69B2E62F" w14:textId="77777777" w:rsidTr="00D9797A">
        <w:trPr>
          <w:trHeight w:val="491"/>
        </w:trPr>
        <w:tc>
          <w:tcPr>
            <w:tcW w:w="7054" w:type="dxa"/>
            <w:gridSpan w:val="3"/>
            <w:tcBorders>
              <w:right w:val="single" w:sz="12" w:space="0" w:color="auto"/>
            </w:tcBorders>
            <w:shd w:val="clear" w:color="auto" w:fill="auto"/>
          </w:tcPr>
          <w:p w14:paraId="7E0E70AC" w14:textId="77777777" w:rsidR="008A4526" w:rsidRPr="0048691B" w:rsidDel="00915189" w:rsidRDefault="008A4526" w:rsidP="00D9797A">
            <w:pPr>
              <w:widowControl w:val="0"/>
              <w:rPr>
                <w:color w:val="FF0000"/>
              </w:rPr>
            </w:pPr>
            <w:r w:rsidRPr="0048691B">
              <w:rPr>
                <w:color w:val="FF0000"/>
              </w:rPr>
              <w:t>Piedāvājuma cena kopā EUR bez PVN:</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14:paraId="0B0569A7" w14:textId="77777777" w:rsidR="008A4526" w:rsidRPr="006B19CE" w:rsidRDefault="008A4526" w:rsidP="00D9797A">
            <w:pPr>
              <w:widowControl w:val="0"/>
              <w:jc w:val="center"/>
            </w:pPr>
          </w:p>
        </w:tc>
      </w:tr>
    </w:tbl>
    <w:p w14:paraId="0F3593F6" w14:textId="77777777" w:rsidR="008A4526" w:rsidRPr="006B19CE" w:rsidRDefault="008A4526" w:rsidP="008A4526"/>
    <w:p w14:paraId="1579F3A6" w14:textId="77777777" w:rsidR="008A4526" w:rsidRPr="006B19CE" w:rsidRDefault="008A4526" w:rsidP="008A4526">
      <w:r w:rsidRPr="006B19CE">
        <w:t>Pretendents:</w:t>
      </w:r>
    </w:p>
    <w:tbl>
      <w:tblPr>
        <w:tblW w:w="0" w:type="auto"/>
        <w:tblLook w:val="04A0" w:firstRow="1" w:lastRow="0" w:firstColumn="1" w:lastColumn="0" w:noHBand="0" w:noVBand="1"/>
      </w:tblPr>
      <w:tblGrid>
        <w:gridCol w:w="2235"/>
        <w:gridCol w:w="992"/>
        <w:gridCol w:w="2071"/>
        <w:gridCol w:w="622"/>
        <w:gridCol w:w="3083"/>
      </w:tblGrid>
      <w:tr w:rsidR="008A4526" w:rsidRPr="006B19CE" w14:paraId="133AB034" w14:textId="77777777" w:rsidTr="00D9797A">
        <w:trPr>
          <w:trHeight w:val="672"/>
        </w:trPr>
        <w:tc>
          <w:tcPr>
            <w:tcW w:w="2235" w:type="dxa"/>
            <w:tcBorders>
              <w:bottom w:val="single" w:sz="4" w:space="0" w:color="auto"/>
            </w:tcBorders>
            <w:shd w:val="clear" w:color="auto" w:fill="auto"/>
          </w:tcPr>
          <w:p w14:paraId="0284F263" w14:textId="77777777" w:rsidR="008A4526" w:rsidRPr="006B19CE" w:rsidRDefault="008A4526" w:rsidP="00D9797A"/>
        </w:tc>
        <w:tc>
          <w:tcPr>
            <w:tcW w:w="992" w:type="dxa"/>
            <w:shd w:val="clear" w:color="auto" w:fill="auto"/>
          </w:tcPr>
          <w:p w14:paraId="41537397" w14:textId="77777777" w:rsidR="008A4526" w:rsidRPr="006B19CE" w:rsidRDefault="008A4526" w:rsidP="00D9797A"/>
        </w:tc>
        <w:tc>
          <w:tcPr>
            <w:tcW w:w="2071" w:type="dxa"/>
            <w:tcBorders>
              <w:bottom w:val="single" w:sz="4" w:space="0" w:color="auto"/>
            </w:tcBorders>
            <w:shd w:val="clear" w:color="auto" w:fill="auto"/>
          </w:tcPr>
          <w:p w14:paraId="39864778" w14:textId="77777777" w:rsidR="008A4526" w:rsidRPr="006B19CE" w:rsidRDefault="008A4526" w:rsidP="00D9797A"/>
        </w:tc>
        <w:tc>
          <w:tcPr>
            <w:tcW w:w="622" w:type="dxa"/>
            <w:shd w:val="clear" w:color="auto" w:fill="auto"/>
          </w:tcPr>
          <w:p w14:paraId="6F708861" w14:textId="77777777" w:rsidR="008A4526" w:rsidRPr="006B19CE" w:rsidRDefault="008A4526" w:rsidP="00D9797A"/>
        </w:tc>
        <w:tc>
          <w:tcPr>
            <w:tcW w:w="3083" w:type="dxa"/>
            <w:tcBorders>
              <w:bottom w:val="single" w:sz="4" w:space="0" w:color="auto"/>
            </w:tcBorders>
            <w:shd w:val="clear" w:color="auto" w:fill="auto"/>
          </w:tcPr>
          <w:p w14:paraId="4B2CDD82" w14:textId="77777777" w:rsidR="008A4526" w:rsidRPr="006B19CE" w:rsidRDefault="008A4526" w:rsidP="00D9797A"/>
        </w:tc>
      </w:tr>
      <w:tr w:rsidR="008A4526" w:rsidRPr="006B19CE" w14:paraId="316CED49" w14:textId="77777777" w:rsidTr="00D9797A">
        <w:tc>
          <w:tcPr>
            <w:tcW w:w="2235" w:type="dxa"/>
            <w:tcBorders>
              <w:top w:val="single" w:sz="4" w:space="0" w:color="auto"/>
            </w:tcBorders>
            <w:shd w:val="clear" w:color="auto" w:fill="auto"/>
          </w:tcPr>
          <w:p w14:paraId="4D86648D" w14:textId="77777777" w:rsidR="008A4526" w:rsidRPr="006B19CE" w:rsidRDefault="008A4526" w:rsidP="00D9797A">
            <w:pPr>
              <w:jc w:val="center"/>
            </w:pPr>
            <w:r w:rsidRPr="006B19CE">
              <w:t>(vārds, uzvārds)</w:t>
            </w:r>
          </w:p>
        </w:tc>
        <w:tc>
          <w:tcPr>
            <w:tcW w:w="992" w:type="dxa"/>
            <w:shd w:val="clear" w:color="auto" w:fill="auto"/>
          </w:tcPr>
          <w:p w14:paraId="37CC4EC3" w14:textId="77777777" w:rsidR="008A4526" w:rsidRPr="006B19CE" w:rsidRDefault="008A4526" w:rsidP="00D9797A">
            <w:pPr>
              <w:jc w:val="center"/>
            </w:pPr>
          </w:p>
        </w:tc>
        <w:tc>
          <w:tcPr>
            <w:tcW w:w="2071" w:type="dxa"/>
            <w:tcBorders>
              <w:top w:val="single" w:sz="4" w:space="0" w:color="auto"/>
            </w:tcBorders>
            <w:shd w:val="clear" w:color="auto" w:fill="auto"/>
          </w:tcPr>
          <w:p w14:paraId="33F66B01" w14:textId="77777777" w:rsidR="008A4526" w:rsidRPr="006B19CE" w:rsidRDefault="008A4526" w:rsidP="00D9797A">
            <w:pPr>
              <w:jc w:val="center"/>
            </w:pPr>
            <w:r w:rsidRPr="006B19CE">
              <w:t>(amats)</w:t>
            </w:r>
          </w:p>
        </w:tc>
        <w:tc>
          <w:tcPr>
            <w:tcW w:w="622" w:type="dxa"/>
            <w:shd w:val="clear" w:color="auto" w:fill="auto"/>
          </w:tcPr>
          <w:p w14:paraId="0F73C8E1" w14:textId="77777777" w:rsidR="008A4526" w:rsidRPr="006B19CE" w:rsidRDefault="008A4526" w:rsidP="00D9797A">
            <w:pPr>
              <w:jc w:val="center"/>
            </w:pPr>
          </w:p>
        </w:tc>
        <w:tc>
          <w:tcPr>
            <w:tcW w:w="3083" w:type="dxa"/>
            <w:tcBorders>
              <w:top w:val="single" w:sz="4" w:space="0" w:color="auto"/>
            </w:tcBorders>
            <w:shd w:val="clear" w:color="auto" w:fill="auto"/>
          </w:tcPr>
          <w:p w14:paraId="67EE0619" w14:textId="77777777" w:rsidR="008A4526" w:rsidRPr="006B19CE" w:rsidRDefault="008A4526" w:rsidP="00D9797A">
            <w:pPr>
              <w:jc w:val="center"/>
            </w:pPr>
            <w:r w:rsidRPr="006B19CE">
              <w:t>(paraksts)</w:t>
            </w:r>
          </w:p>
        </w:tc>
      </w:tr>
      <w:tr w:rsidR="008A4526" w:rsidRPr="006B19CE" w14:paraId="732E8486" w14:textId="77777777" w:rsidTr="00D9797A">
        <w:trPr>
          <w:trHeight w:val="701"/>
        </w:trPr>
        <w:tc>
          <w:tcPr>
            <w:tcW w:w="2235" w:type="dxa"/>
            <w:tcBorders>
              <w:bottom w:val="single" w:sz="4" w:space="0" w:color="auto"/>
            </w:tcBorders>
            <w:shd w:val="clear" w:color="auto" w:fill="auto"/>
          </w:tcPr>
          <w:p w14:paraId="3AD7DB31" w14:textId="77777777" w:rsidR="008A4526" w:rsidRPr="006B19CE" w:rsidRDefault="008A4526" w:rsidP="00D9797A"/>
        </w:tc>
        <w:tc>
          <w:tcPr>
            <w:tcW w:w="992" w:type="dxa"/>
            <w:shd w:val="clear" w:color="auto" w:fill="auto"/>
          </w:tcPr>
          <w:p w14:paraId="0600C032" w14:textId="77777777" w:rsidR="008A4526" w:rsidRPr="006B19CE" w:rsidRDefault="008A4526" w:rsidP="00D9797A"/>
        </w:tc>
        <w:tc>
          <w:tcPr>
            <w:tcW w:w="2071" w:type="dxa"/>
            <w:shd w:val="clear" w:color="auto" w:fill="auto"/>
          </w:tcPr>
          <w:p w14:paraId="65D9E606" w14:textId="77777777" w:rsidR="008A4526" w:rsidRPr="006B19CE" w:rsidRDefault="008A4526" w:rsidP="00D9797A"/>
        </w:tc>
        <w:tc>
          <w:tcPr>
            <w:tcW w:w="622" w:type="dxa"/>
            <w:shd w:val="clear" w:color="auto" w:fill="auto"/>
          </w:tcPr>
          <w:p w14:paraId="735A664B" w14:textId="77777777" w:rsidR="008A4526" w:rsidRPr="006B19CE" w:rsidRDefault="008A4526" w:rsidP="00D9797A"/>
        </w:tc>
        <w:tc>
          <w:tcPr>
            <w:tcW w:w="3083" w:type="dxa"/>
            <w:shd w:val="clear" w:color="auto" w:fill="auto"/>
          </w:tcPr>
          <w:p w14:paraId="6E133D96" w14:textId="77777777" w:rsidR="008A4526" w:rsidRPr="006B19CE" w:rsidRDefault="008A4526" w:rsidP="00D9797A"/>
        </w:tc>
      </w:tr>
      <w:tr w:rsidR="008A4526" w:rsidRPr="006B19CE" w14:paraId="012A7EA7" w14:textId="77777777" w:rsidTr="00D9797A">
        <w:tc>
          <w:tcPr>
            <w:tcW w:w="2235" w:type="dxa"/>
            <w:tcBorders>
              <w:top w:val="single" w:sz="4" w:space="0" w:color="auto"/>
            </w:tcBorders>
            <w:shd w:val="clear" w:color="auto" w:fill="auto"/>
          </w:tcPr>
          <w:p w14:paraId="5A9EEB36" w14:textId="77777777" w:rsidR="008A4526" w:rsidRPr="006B19CE" w:rsidRDefault="008A4526" w:rsidP="00D9797A">
            <w:pPr>
              <w:jc w:val="center"/>
            </w:pPr>
            <w:r w:rsidRPr="006B19CE">
              <w:t>(datums)</w:t>
            </w:r>
          </w:p>
        </w:tc>
        <w:tc>
          <w:tcPr>
            <w:tcW w:w="992" w:type="dxa"/>
            <w:shd w:val="clear" w:color="auto" w:fill="auto"/>
          </w:tcPr>
          <w:p w14:paraId="1DB24B10" w14:textId="77777777" w:rsidR="008A4526" w:rsidRPr="006B19CE" w:rsidRDefault="008A4526" w:rsidP="00D9797A">
            <w:pPr>
              <w:jc w:val="center"/>
            </w:pPr>
          </w:p>
        </w:tc>
        <w:tc>
          <w:tcPr>
            <w:tcW w:w="2071" w:type="dxa"/>
            <w:shd w:val="clear" w:color="auto" w:fill="auto"/>
          </w:tcPr>
          <w:p w14:paraId="5BF6737C" w14:textId="77777777" w:rsidR="008A4526" w:rsidRPr="006B19CE" w:rsidRDefault="008A4526" w:rsidP="00D9797A">
            <w:pPr>
              <w:jc w:val="center"/>
            </w:pPr>
          </w:p>
        </w:tc>
        <w:tc>
          <w:tcPr>
            <w:tcW w:w="622" w:type="dxa"/>
            <w:shd w:val="clear" w:color="auto" w:fill="auto"/>
          </w:tcPr>
          <w:p w14:paraId="18B9519D" w14:textId="77777777" w:rsidR="008A4526" w:rsidRPr="006B19CE" w:rsidRDefault="008A4526" w:rsidP="00D9797A">
            <w:pPr>
              <w:jc w:val="center"/>
            </w:pPr>
          </w:p>
        </w:tc>
        <w:tc>
          <w:tcPr>
            <w:tcW w:w="3083" w:type="dxa"/>
            <w:shd w:val="clear" w:color="auto" w:fill="auto"/>
          </w:tcPr>
          <w:p w14:paraId="187CA74A" w14:textId="77777777" w:rsidR="008A4526" w:rsidRPr="006B19CE" w:rsidRDefault="008A4526" w:rsidP="00D9797A">
            <w:pPr>
              <w:jc w:val="center"/>
            </w:pPr>
          </w:p>
        </w:tc>
      </w:tr>
    </w:tbl>
    <w:p w14:paraId="76516141" w14:textId="631EA9A9" w:rsidR="00DB0D50" w:rsidRPr="00DB0D50" w:rsidRDefault="00DB0D50" w:rsidP="008A4526">
      <w:pPr>
        <w:jc w:val="center"/>
        <w:rPr>
          <w:bCs/>
          <w:iCs/>
          <w:sz w:val="20"/>
          <w:szCs w:val="20"/>
          <w:lang w:val="lv-LV" w:eastAsia="lv-LV"/>
        </w:rPr>
      </w:pPr>
    </w:p>
    <w:p w14:paraId="2B0CE430" w14:textId="77777777" w:rsidR="00DB0D50" w:rsidRPr="00DB0D50" w:rsidRDefault="00DB0D50" w:rsidP="00DB0D50">
      <w:pPr>
        <w:jc w:val="right"/>
        <w:rPr>
          <w:bCs/>
          <w:iCs/>
          <w:sz w:val="20"/>
          <w:szCs w:val="20"/>
          <w:lang w:val="lv-LV" w:eastAsia="lv-LV"/>
        </w:rPr>
      </w:pPr>
    </w:p>
    <w:p w14:paraId="289ADCBB" w14:textId="77777777" w:rsidR="00130568" w:rsidRDefault="00130568">
      <w:pPr>
        <w:rPr>
          <w:bCs/>
          <w:iCs/>
          <w:sz w:val="20"/>
          <w:szCs w:val="20"/>
          <w:lang w:val="lv-LV" w:eastAsia="lv-LV"/>
        </w:rPr>
      </w:pPr>
      <w:r>
        <w:rPr>
          <w:bCs/>
          <w:iCs/>
          <w:sz w:val="20"/>
          <w:szCs w:val="20"/>
          <w:lang w:val="lv-LV" w:eastAsia="lv-LV"/>
        </w:rPr>
        <w:br w:type="page"/>
      </w:r>
    </w:p>
    <w:p w14:paraId="2BB79533" w14:textId="77777777" w:rsidR="008A4526" w:rsidRPr="006B19CE" w:rsidRDefault="008A4526" w:rsidP="008A4526">
      <w:pPr>
        <w:jc w:val="center"/>
        <w:rPr>
          <w:u w:val="single"/>
        </w:rPr>
      </w:pPr>
      <w:r w:rsidRPr="006B19CE">
        <w:rPr>
          <w:b/>
        </w:rPr>
        <w:lastRenderedPageBreak/>
        <w:t>FINANŠU PIEDĀVĀJUMS</w:t>
      </w:r>
    </w:p>
    <w:p w14:paraId="3CE39A0C" w14:textId="77777777" w:rsidR="008A4526" w:rsidRPr="006B19CE" w:rsidRDefault="008A4526" w:rsidP="008A4526">
      <w:pPr>
        <w:jc w:val="both"/>
        <w:rPr>
          <w:u w:val="single"/>
        </w:rPr>
      </w:pPr>
    </w:p>
    <w:p w14:paraId="02999402" w14:textId="77777777" w:rsidR="008A4526" w:rsidRPr="006B19CE" w:rsidRDefault="008A4526" w:rsidP="008A4526">
      <w:pPr>
        <w:jc w:val="both"/>
      </w:pPr>
      <w:r w:rsidRPr="006B19CE">
        <w:t xml:space="preserve">Piedāvājam piegādāt atklāta konkursa „Zinātniskās aparatūras piegāde LU Atomfizikas un spektroskopijas institūtam, Fizikas un matemātikas fakultātes Fizikas un Optometrijas un redzes zinātnes nodaļām un Ģeogrāfijas un Zemes zinātņu fakultātei”, (identifikācijas Nr. LU 2015/33_ERAF) </w:t>
      </w:r>
      <w:proofErr w:type="gramStart"/>
      <w:r w:rsidRPr="006B19CE">
        <w:t>nolikumam(</w:t>
      </w:r>
      <w:proofErr w:type="gramEnd"/>
      <w:r w:rsidRPr="006B19CE">
        <w:t>turpmāk – Iepirkums) nolikumā minētās preces, saskaņā ar nolikuma prasībām par šādu cenu:</w:t>
      </w:r>
    </w:p>
    <w:p w14:paraId="58CFB571" w14:textId="77777777" w:rsidR="008A4526" w:rsidRPr="006B19CE" w:rsidRDefault="008A4526" w:rsidP="008A4526">
      <w:pPr>
        <w:jc w:val="both"/>
        <w:rPr>
          <w:u w:val="single"/>
        </w:rPr>
      </w:pPr>
    </w:p>
    <w:p w14:paraId="33708A0B" w14:textId="77777777" w:rsidR="008A4526" w:rsidRPr="006B19CE" w:rsidRDefault="008A4526" w:rsidP="008A4526">
      <w:pPr>
        <w:jc w:val="both"/>
        <w:rPr>
          <w:rFonts w:eastAsia="Arial Unicode MS"/>
          <w:b/>
        </w:rPr>
      </w:pPr>
      <w:proofErr w:type="gramStart"/>
      <w:r w:rsidRPr="006B19CE">
        <w:rPr>
          <w:b/>
          <w:u w:val="single"/>
        </w:rPr>
        <w:t>5.daļa</w:t>
      </w:r>
      <w:r w:rsidRPr="006B19CE">
        <w:rPr>
          <w:b/>
        </w:rPr>
        <w:t>Vakumsūkņu</w:t>
      </w:r>
      <w:proofErr w:type="gramEnd"/>
      <w:r w:rsidRPr="006B19CE">
        <w:rPr>
          <w:b/>
        </w:rPr>
        <w:t xml:space="preserve"> un to aprīkojuma piegāde LU Atomfizikas un spektroskopijas institūtam</w:t>
      </w:r>
    </w:p>
    <w:tbl>
      <w:tblPr>
        <w:tblpPr w:leftFromText="180" w:rightFromText="180" w:vertAnchor="text" w:horzAnchor="margin" w:tblpY="45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843"/>
        <w:gridCol w:w="1701"/>
        <w:gridCol w:w="1985"/>
      </w:tblGrid>
      <w:tr w:rsidR="008A4526" w:rsidRPr="006B19CE" w14:paraId="1F02ACF6" w14:textId="77777777" w:rsidTr="00D9797A">
        <w:trPr>
          <w:trHeight w:val="697"/>
        </w:trPr>
        <w:tc>
          <w:tcPr>
            <w:tcW w:w="3510" w:type="dxa"/>
            <w:shd w:val="clear" w:color="auto" w:fill="auto"/>
          </w:tcPr>
          <w:p w14:paraId="7F6C983E" w14:textId="77777777" w:rsidR="008A4526" w:rsidRPr="006B19CE" w:rsidRDefault="008A4526" w:rsidP="00D9797A">
            <w:pPr>
              <w:rPr>
                <w:b/>
              </w:rPr>
            </w:pPr>
            <w:r w:rsidRPr="006B19CE">
              <w:rPr>
                <w:b/>
              </w:rPr>
              <w:t>Iepirkuma priekšmets</w:t>
            </w:r>
          </w:p>
        </w:tc>
        <w:tc>
          <w:tcPr>
            <w:tcW w:w="1843" w:type="dxa"/>
          </w:tcPr>
          <w:p w14:paraId="041970F9" w14:textId="77777777" w:rsidR="008A4526" w:rsidRPr="006B19CE" w:rsidRDefault="008A4526" w:rsidP="00D9797A">
            <w:pPr>
              <w:rPr>
                <w:b/>
              </w:rPr>
            </w:pPr>
            <w:r w:rsidRPr="006B19CE">
              <w:rPr>
                <w:b/>
              </w:rPr>
              <w:t>Skaits</w:t>
            </w:r>
          </w:p>
        </w:tc>
        <w:tc>
          <w:tcPr>
            <w:tcW w:w="1701" w:type="dxa"/>
          </w:tcPr>
          <w:p w14:paraId="5F0FAA0A" w14:textId="77777777" w:rsidR="008A4526" w:rsidRPr="006B19CE" w:rsidRDefault="008A4526" w:rsidP="00D9797A">
            <w:pPr>
              <w:rPr>
                <w:b/>
              </w:rPr>
            </w:pPr>
            <w:r w:rsidRPr="006B19CE">
              <w:rPr>
                <w:b/>
              </w:rPr>
              <w:t>Vienas vienības cena EUR bez PVN</w:t>
            </w:r>
          </w:p>
        </w:tc>
        <w:tc>
          <w:tcPr>
            <w:tcW w:w="1985" w:type="dxa"/>
            <w:tcBorders>
              <w:bottom w:val="single" w:sz="4" w:space="0" w:color="auto"/>
            </w:tcBorders>
            <w:shd w:val="clear" w:color="auto" w:fill="auto"/>
          </w:tcPr>
          <w:p w14:paraId="76FB3A90" w14:textId="77777777" w:rsidR="008A4526" w:rsidRPr="006B19CE" w:rsidRDefault="008A4526" w:rsidP="00D9797A">
            <w:pPr>
              <w:rPr>
                <w:b/>
              </w:rPr>
            </w:pPr>
            <w:r w:rsidRPr="006B19CE">
              <w:rPr>
                <w:b/>
              </w:rPr>
              <w:t>Cena kopā EUR bez PVN</w:t>
            </w:r>
          </w:p>
        </w:tc>
      </w:tr>
      <w:tr w:rsidR="008A4526" w:rsidRPr="006B19CE" w14:paraId="0FCF3E7B" w14:textId="77777777" w:rsidTr="00D9797A">
        <w:trPr>
          <w:trHeight w:val="379"/>
        </w:trPr>
        <w:tc>
          <w:tcPr>
            <w:tcW w:w="3510" w:type="dxa"/>
            <w:shd w:val="clear" w:color="auto" w:fill="auto"/>
          </w:tcPr>
          <w:p w14:paraId="44B21C94" w14:textId="77777777" w:rsidR="008A4526" w:rsidRPr="006B19CE" w:rsidRDefault="008A4526" w:rsidP="00D9797A">
            <w:r w:rsidRPr="006B19CE">
              <w:t>A</w:t>
            </w:r>
          </w:p>
        </w:tc>
        <w:tc>
          <w:tcPr>
            <w:tcW w:w="1843" w:type="dxa"/>
          </w:tcPr>
          <w:p w14:paraId="7FFF30FB" w14:textId="77777777" w:rsidR="008A4526" w:rsidRPr="006B19CE" w:rsidRDefault="008A4526" w:rsidP="00D9797A">
            <w:r w:rsidRPr="006B19CE">
              <w:t>B</w:t>
            </w:r>
          </w:p>
        </w:tc>
        <w:tc>
          <w:tcPr>
            <w:tcW w:w="1701" w:type="dxa"/>
          </w:tcPr>
          <w:p w14:paraId="7C06F781" w14:textId="77777777" w:rsidR="008A4526" w:rsidRPr="006B19CE" w:rsidRDefault="008A4526" w:rsidP="00D9797A">
            <w:r w:rsidRPr="006B19CE">
              <w:t>C</w:t>
            </w:r>
          </w:p>
        </w:tc>
        <w:tc>
          <w:tcPr>
            <w:tcW w:w="1985" w:type="dxa"/>
            <w:tcBorders>
              <w:bottom w:val="single" w:sz="4" w:space="0" w:color="auto"/>
            </w:tcBorders>
            <w:shd w:val="clear" w:color="auto" w:fill="auto"/>
          </w:tcPr>
          <w:p w14:paraId="3252067A" w14:textId="77777777" w:rsidR="008A4526" w:rsidRPr="006B19CE" w:rsidRDefault="008A4526" w:rsidP="00D9797A">
            <w:r w:rsidRPr="006B19CE">
              <w:t>b x c</w:t>
            </w:r>
          </w:p>
        </w:tc>
      </w:tr>
      <w:tr w:rsidR="008A4526" w:rsidRPr="006B19CE" w14:paraId="65BF990A" w14:textId="77777777" w:rsidTr="00D9797A">
        <w:trPr>
          <w:trHeight w:val="691"/>
        </w:trPr>
        <w:tc>
          <w:tcPr>
            <w:tcW w:w="3510" w:type="dxa"/>
            <w:shd w:val="clear" w:color="auto" w:fill="auto"/>
          </w:tcPr>
          <w:p w14:paraId="1C9CA517" w14:textId="77777777" w:rsidR="008A4526" w:rsidRPr="006B19CE" w:rsidRDefault="008A4526" w:rsidP="008A4526">
            <w:pPr>
              <w:pStyle w:val="ListParagraph"/>
              <w:numPr>
                <w:ilvl w:val="0"/>
                <w:numId w:val="14"/>
              </w:numPr>
            </w:pPr>
            <w:r w:rsidRPr="006B19CE">
              <w:t xml:space="preserve">Priekšvakuuma sūknis </w:t>
            </w:r>
          </w:p>
        </w:tc>
        <w:tc>
          <w:tcPr>
            <w:tcW w:w="1843" w:type="dxa"/>
            <w:vAlign w:val="center"/>
          </w:tcPr>
          <w:p w14:paraId="407623DE" w14:textId="77777777" w:rsidR="008A4526" w:rsidRPr="006B19CE" w:rsidRDefault="008A4526" w:rsidP="00D9797A">
            <w:pPr>
              <w:jc w:val="center"/>
            </w:pPr>
            <w:r w:rsidRPr="006B19CE">
              <w:t>1</w:t>
            </w:r>
          </w:p>
        </w:tc>
        <w:tc>
          <w:tcPr>
            <w:tcW w:w="1701" w:type="dxa"/>
          </w:tcPr>
          <w:p w14:paraId="0F4AE48D" w14:textId="77777777" w:rsidR="008A4526" w:rsidRPr="006B19CE" w:rsidRDefault="008A4526" w:rsidP="00D9797A"/>
        </w:tc>
        <w:tc>
          <w:tcPr>
            <w:tcW w:w="1985" w:type="dxa"/>
            <w:tcBorders>
              <w:top w:val="single" w:sz="4" w:space="0" w:color="auto"/>
            </w:tcBorders>
            <w:shd w:val="clear" w:color="auto" w:fill="auto"/>
          </w:tcPr>
          <w:p w14:paraId="472EB416" w14:textId="77777777" w:rsidR="008A4526" w:rsidRPr="006B19CE" w:rsidRDefault="008A4526" w:rsidP="00D9797A"/>
        </w:tc>
      </w:tr>
      <w:tr w:rsidR="008A4526" w:rsidRPr="006B19CE" w14:paraId="69368180" w14:textId="77777777" w:rsidTr="00D9797A">
        <w:trPr>
          <w:trHeight w:val="889"/>
        </w:trPr>
        <w:tc>
          <w:tcPr>
            <w:tcW w:w="3510" w:type="dxa"/>
            <w:shd w:val="clear" w:color="auto" w:fill="auto"/>
          </w:tcPr>
          <w:p w14:paraId="025F07CD" w14:textId="77777777" w:rsidR="008A4526" w:rsidRPr="006B19CE" w:rsidRDefault="008A4526" w:rsidP="008A4526">
            <w:pPr>
              <w:pStyle w:val="ListParagraph"/>
              <w:numPr>
                <w:ilvl w:val="0"/>
                <w:numId w:val="14"/>
              </w:numPr>
            </w:pPr>
            <w:r w:rsidRPr="006B19CE">
              <w:t xml:space="preserve">Turbovakuumsūknis </w:t>
            </w:r>
          </w:p>
        </w:tc>
        <w:tc>
          <w:tcPr>
            <w:tcW w:w="1843" w:type="dxa"/>
            <w:vAlign w:val="center"/>
          </w:tcPr>
          <w:p w14:paraId="12BAFDEB" w14:textId="77777777" w:rsidR="008A4526" w:rsidRPr="006B19CE" w:rsidRDefault="008A4526" w:rsidP="00D9797A">
            <w:pPr>
              <w:jc w:val="center"/>
            </w:pPr>
            <w:r w:rsidRPr="006B19CE">
              <w:t>1</w:t>
            </w:r>
          </w:p>
        </w:tc>
        <w:tc>
          <w:tcPr>
            <w:tcW w:w="1701" w:type="dxa"/>
          </w:tcPr>
          <w:p w14:paraId="2AABEDED" w14:textId="77777777" w:rsidR="008A4526" w:rsidRPr="006B19CE" w:rsidRDefault="008A4526" w:rsidP="00D9797A"/>
        </w:tc>
        <w:tc>
          <w:tcPr>
            <w:tcW w:w="1985" w:type="dxa"/>
            <w:shd w:val="clear" w:color="auto" w:fill="auto"/>
          </w:tcPr>
          <w:p w14:paraId="20D36781" w14:textId="77777777" w:rsidR="008A4526" w:rsidRPr="006B19CE" w:rsidRDefault="008A4526" w:rsidP="00D9797A"/>
        </w:tc>
      </w:tr>
      <w:tr w:rsidR="008A4526" w:rsidRPr="006B19CE" w14:paraId="0DA6D9A7" w14:textId="77777777" w:rsidTr="00D9797A">
        <w:trPr>
          <w:trHeight w:val="889"/>
        </w:trPr>
        <w:tc>
          <w:tcPr>
            <w:tcW w:w="3510" w:type="dxa"/>
            <w:shd w:val="clear" w:color="auto" w:fill="auto"/>
          </w:tcPr>
          <w:p w14:paraId="6B12E9D5" w14:textId="77777777" w:rsidR="008A4526" w:rsidRPr="006B19CE" w:rsidRDefault="008A4526" w:rsidP="008A4526">
            <w:pPr>
              <w:pStyle w:val="ListParagraph"/>
              <w:numPr>
                <w:ilvl w:val="0"/>
                <w:numId w:val="14"/>
              </w:numPr>
            </w:pPr>
            <w:r w:rsidRPr="006B19CE">
              <w:t>Bezeļļas skruļļu (scroll) forvakuumsūknis</w:t>
            </w:r>
          </w:p>
        </w:tc>
        <w:tc>
          <w:tcPr>
            <w:tcW w:w="1843" w:type="dxa"/>
            <w:vAlign w:val="center"/>
          </w:tcPr>
          <w:p w14:paraId="4FA18484" w14:textId="77777777" w:rsidR="008A4526" w:rsidRPr="006B19CE" w:rsidRDefault="008A4526" w:rsidP="00D9797A">
            <w:pPr>
              <w:jc w:val="center"/>
            </w:pPr>
            <w:r w:rsidRPr="006B19CE">
              <w:t>1</w:t>
            </w:r>
          </w:p>
        </w:tc>
        <w:tc>
          <w:tcPr>
            <w:tcW w:w="1701" w:type="dxa"/>
          </w:tcPr>
          <w:p w14:paraId="0265AAC7" w14:textId="77777777" w:rsidR="008A4526" w:rsidRPr="006B19CE" w:rsidRDefault="008A4526" w:rsidP="00D9797A"/>
        </w:tc>
        <w:tc>
          <w:tcPr>
            <w:tcW w:w="1985" w:type="dxa"/>
            <w:shd w:val="clear" w:color="auto" w:fill="auto"/>
          </w:tcPr>
          <w:p w14:paraId="11553A36" w14:textId="77777777" w:rsidR="008A4526" w:rsidRPr="006B19CE" w:rsidRDefault="008A4526" w:rsidP="00D9797A"/>
        </w:tc>
      </w:tr>
      <w:tr w:rsidR="008A4526" w:rsidRPr="006B19CE" w14:paraId="5A0684CF" w14:textId="77777777" w:rsidTr="00D9797A">
        <w:trPr>
          <w:trHeight w:val="889"/>
        </w:trPr>
        <w:tc>
          <w:tcPr>
            <w:tcW w:w="3510" w:type="dxa"/>
            <w:shd w:val="clear" w:color="auto" w:fill="auto"/>
          </w:tcPr>
          <w:p w14:paraId="54F89057" w14:textId="77777777" w:rsidR="008A4526" w:rsidRPr="006B19CE" w:rsidRDefault="008A4526" w:rsidP="008A4526">
            <w:pPr>
              <w:pStyle w:val="ListParagraph"/>
              <w:numPr>
                <w:ilvl w:val="0"/>
                <w:numId w:val="14"/>
              </w:numPr>
            </w:pPr>
            <w:r w:rsidRPr="006B19CE">
              <w:t xml:space="preserve">Komplektējošie vakuumsavienojumu posmi, alumīnija </w:t>
            </w:r>
          </w:p>
        </w:tc>
        <w:tc>
          <w:tcPr>
            <w:tcW w:w="1843" w:type="dxa"/>
            <w:vAlign w:val="center"/>
          </w:tcPr>
          <w:p w14:paraId="5EC64E0B" w14:textId="77777777" w:rsidR="008A4526" w:rsidRPr="006B19CE" w:rsidRDefault="008A4526" w:rsidP="00D9797A">
            <w:pPr>
              <w:jc w:val="center"/>
            </w:pPr>
            <w:r w:rsidRPr="006B19CE">
              <w:t>7</w:t>
            </w:r>
          </w:p>
        </w:tc>
        <w:tc>
          <w:tcPr>
            <w:tcW w:w="1701" w:type="dxa"/>
          </w:tcPr>
          <w:p w14:paraId="78ACE02C" w14:textId="77777777" w:rsidR="008A4526" w:rsidRPr="006B19CE" w:rsidRDefault="008A4526" w:rsidP="00D9797A"/>
        </w:tc>
        <w:tc>
          <w:tcPr>
            <w:tcW w:w="1985" w:type="dxa"/>
            <w:shd w:val="clear" w:color="auto" w:fill="auto"/>
          </w:tcPr>
          <w:p w14:paraId="1B20F292" w14:textId="77777777" w:rsidR="008A4526" w:rsidRPr="006B19CE" w:rsidRDefault="008A4526" w:rsidP="00D9797A"/>
        </w:tc>
      </w:tr>
      <w:tr w:rsidR="008A4526" w:rsidRPr="006B19CE" w14:paraId="3D8DF959" w14:textId="77777777" w:rsidTr="00D9797A">
        <w:trPr>
          <w:trHeight w:val="889"/>
        </w:trPr>
        <w:tc>
          <w:tcPr>
            <w:tcW w:w="3510" w:type="dxa"/>
            <w:shd w:val="clear" w:color="auto" w:fill="auto"/>
          </w:tcPr>
          <w:p w14:paraId="4721D4C3" w14:textId="77777777" w:rsidR="008A4526" w:rsidRPr="0048691B" w:rsidRDefault="008A4526" w:rsidP="008A4526">
            <w:pPr>
              <w:pStyle w:val="ListParagraph"/>
              <w:numPr>
                <w:ilvl w:val="0"/>
                <w:numId w:val="14"/>
              </w:numPr>
              <w:rPr>
                <w:color w:val="FF0000"/>
              </w:rPr>
            </w:pPr>
            <w:r w:rsidRPr="0048691B">
              <w:rPr>
                <w:color w:val="FF0000"/>
                <w:lang w:eastAsia="lv-LV"/>
              </w:rPr>
              <w:t>Iekārtu piegāde un uzstādīšana</w:t>
            </w:r>
          </w:p>
        </w:tc>
        <w:tc>
          <w:tcPr>
            <w:tcW w:w="1843" w:type="dxa"/>
            <w:vAlign w:val="center"/>
          </w:tcPr>
          <w:p w14:paraId="77EC1554" w14:textId="77777777" w:rsidR="008A4526" w:rsidRPr="002164DC" w:rsidRDefault="008A4526" w:rsidP="00D9797A">
            <w:pPr>
              <w:jc w:val="center"/>
              <w:rPr>
                <w:color w:val="0070C0"/>
              </w:rPr>
            </w:pPr>
          </w:p>
        </w:tc>
        <w:tc>
          <w:tcPr>
            <w:tcW w:w="1701" w:type="dxa"/>
          </w:tcPr>
          <w:p w14:paraId="36FB2536" w14:textId="77777777" w:rsidR="008A4526" w:rsidRPr="002164DC" w:rsidRDefault="008A4526" w:rsidP="00D9797A">
            <w:pPr>
              <w:rPr>
                <w:color w:val="0070C0"/>
              </w:rPr>
            </w:pPr>
          </w:p>
        </w:tc>
        <w:tc>
          <w:tcPr>
            <w:tcW w:w="1985" w:type="dxa"/>
            <w:shd w:val="clear" w:color="auto" w:fill="auto"/>
          </w:tcPr>
          <w:p w14:paraId="5BCF5F75" w14:textId="77777777" w:rsidR="008A4526" w:rsidRPr="006B19CE" w:rsidRDefault="008A4526" w:rsidP="00D9797A"/>
        </w:tc>
      </w:tr>
      <w:tr w:rsidR="008A4526" w:rsidRPr="006B19CE" w14:paraId="7D3F1C74" w14:textId="77777777" w:rsidTr="00D9797A">
        <w:trPr>
          <w:trHeight w:val="602"/>
        </w:trPr>
        <w:tc>
          <w:tcPr>
            <w:tcW w:w="7054" w:type="dxa"/>
            <w:gridSpan w:val="3"/>
            <w:tcBorders>
              <w:right w:val="single" w:sz="12" w:space="0" w:color="auto"/>
            </w:tcBorders>
            <w:shd w:val="clear" w:color="auto" w:fill="auto"/>
          </w:tcPr>
          <w:p w14:paraId="0AA3B01D" w14:textId="77777777" w:rsidR="008A4526" w:rsidRPr="0048691B" w:rsidRDefault="008A4526" w:rsidP="00D9797A">
            <w:pPr>
              <w:rPr>
                <w:color w:val="FF0000"/>
              </w:rPr>
            </w:pPr>
            <w:r w:rsidRPr="0048691B">
              <w:rPr>
                <w:color w:val="FF0000"/>
              </w:rPr>
              <w:t>Piedāvājuma cena kopā EUR bez PVN:</w:t>
            </w:r>
          </w:p>
        </w:tc>
        <w:tc>
          <w:tcPr>
            <w:tcW w:w="1985" w:type="dxa"/>
            <w:tcBorders>
              <w:top w:val="single" w:sz="12" w:space="0" w:color="auto"/>
              <w:left w:val="single" w:sz="12" w:space="0" w:color="auto"/>
              <w:bottom w:val="single" w:sz="12" w:space="0" w:color="auto"/>
              <w:right w:val="single" w:sz="12" w:space="0" w:color="auto"/>
            </w:tcBorders>
            <w:shd w:val="clear" w:color="auto" w:fill="auto"/>
          </w:tcPr>
          <w:p w14:paraId="44A807C6" w14:textId="77777777" w:rsidR="008A4526" w:rsidRPr="006B19CE" w:rsidRDefault="008A4526" w:rsidP="00D9797A"/>
        </w:tc>
      </w:tr>
    </w:tbl>
    <w:p w14:paraId="7933930F" w14:textId="77777777" w:rsidR="008A4526" w:rsidRPr="006B19CE" w:rsidRDefault="008A4526" w:rsidP="008A4526">
      <w:pPr>
        <w:jc w:val="both"/>
        <w:rPr>
          <w:rFonts w:eastAsia="Arial Unicode MS"/>
          <w:b/>
        </w:rPr>
      </w:pPr>
    </w:p>
    <w:p w14:paraId="4A9DAFA5" w14:textId="77777777" w:rsidR="008A4526" w:rsidRPr="006B19CE" w:rsidRDefault="008A4526" w:rsidP="008A4526"/>
    <w:p w14:paraId="1E6816E6" w14:textId="77777777" w:rsidR="008A4526" w:rsidRDefault="008A4526" w:rsidP="008A4526"/>
    <w:p w14:paraId="1A4333BF" w14:textId="77777777" w:rsidR="008A4526" w:rsidRDefault="008A4526" w:rsidP="008A4526"/>
    <w:p w14:paraId="1F24F716" w14:textId="77777777" w:rsidR="008A4526" w:rsidRDefault="008A4526" w:rsidP="008A4526"/>
    <w:p w14:paraId="6827D285" w14:textId="77777777" w:rsidR="008A4526" w:rsidRDefault="008A4526" w:rsidP="008A4526"/>
    <w:p w14:paraId="5AC415C0" w14:textId="77777777" w:rsidR="008A4526" w:rsidRDefault="008A4526" w:rsidP="008A4526"/>
    <w:p w14:paraId="2F8353FF" w14:textId="77777777" w:rsidR="008A4526" w:rsidRDefault="008A4526" w:rsidP="008A4526"/>
    <w:p w14:paraId="5C3A3108" w14:textId="77777777" w:rsidR="008A4526" w:rsidRDefault="008A4526" w:rsidP="008A4526"/>
    <w:p w14:paraId="3F77E01D" w14:textId="77777777" w:rsidR="008A4526" w:rsidRDefault="008A4526" w:rsidP="008A4526"/>
    <w:p w14:paraId="74DD9B10" w14:textId="77777777" w:rsidR="008A4526" w:rsidRDefault="008A4526" w:rsidP="008A4526"/>
    <w:p w14:paraId="7492AF8B" w14:textId="77777777" w:rsidR="008A4526" w:rsidRDefault="008A4526" w:rsidP="008A4526"/>
    <w:p w14:paraId="3A6555B7" w14:textId="77777777" w:rsidR="008A4526" w:rsidRDefault="008A4526" w:rsidP="008A4526"/>
    <w:p w14:paraId="5C962ED0" w14:textId="77777777" w:rsidR="008A4526" w:rsidRDefault="008A4526" w:rsidP="008A4526"/>
    <w:p w14:paraId="088EB988" w14:textId="77777777" w:rsidR="008A4526" w:rsidRDefault="008A4526" w:rsidP="008A4526"/>
    <w:p w14:paraId="66705352" w14:textId="77777777" w:rsidR="008A4526" w:rsidRDefault="008A4526" w:rsidP="008A4526"/>
    <w:p w14:paraId="7E39647A" w14:textId="77777777" w:rsidR="008A4526" w:rsidRDefault="008A4526" w:rsidP="008A4526"/>
    <w:p w14:paraId="7AD0878A" w14:textId="77777777" w:rsidR="008A4526" w:rsidRDefault="008A4526" w:rsidP="008A4526"/>
    <w:p w14:paraId="2CECB6A4" w14:textId="77777777" w:rsidR="008A4526" w:rsidRDefault="008A4526" w:rsidP="008A4526"/>
    <w:p w14:paraId="10276EA6" w14:textId="77777777" w:rsidR="008A4526" w:rsidRDefault="008A4526" w:rsidP="008A4526"/>
    <w:p w14:paraId="53CC8B34" w14:textId="77777777" w:rsidR="008A4526" w:rsidRDefault="008A4526" w:rsidP="008A4526"/>
    <w:p w14:paraId="69052CDE" w14:textId="77777777" w:rsidR="008A4526" w:rsidRDefault="008A4526" w:rsidP="008A4526"/>
    <w:p w14:paraId="06973ED5" w14:textId="77777777" w:rsidR="008A4526" w:rsidRDefault="008A4526" w:rsidP="008A4526"/>
    <w:p w14:paraId="7352205B" w14:textId="77777777" w:rsidR="008A4526" w:rsidRDefault="008A4526" w:rsidP="008A4526"/>
    <w:p w14:paraId="30B03EFE" w14:textId="77777777" w:rsidR="008A4526" w:rsidRDefault="008A4526" w:rsidP="008A4526"/>
    <w:p w14:paraId="746D5A88" w14:textId="77777777" w:rsidR="008A4526" w:rsidRDefault="008A4526" w:rsidP="008A4526"/>
    <w:p w14:paraId="2236FF74" w14:textId="77777777" w:rsidR="008A4526" w:rsidRPr="006B19CE" w:rsidRDefault="008A4526" w:rsidP="008A4526">
      <w:r w:rsidRPr="006B19CE">
        <w:t>Pretendents:</w:t>
      </w:r>
    </w:p>
    <w:tbl>
      <w:tblPr>
        <w:tblW w:w="0" w:type="auto"/>
        <w:tblLook w:val="04A0" w:firstRow="1" w:lastRow="0" w:firstColumn="1" w:lastColumn="0" w:noHBand="0" w:noVBand="1"/>
      </w:tblPr>
      <w:tblGrid>
        <w:gridCol w:w="2235"/>
        <w:gridCol w:w="992"/>
        <w:gridCol w:w="2071"/>
        <w:gridCol w:w="622"/>
        <w:gridCol w:w="3083"/>
      </w:tblGrid>
      <w:tr w:rsidR="008A4526" w:rsidRPr="006B19CE" w14:paraId="7F2D4EBE" w14:textId="77777777" w:rsidTr="00D9797A">
        <w:trPr>
          <w:trHeight w:val="672"/>
        </w:trPr>
        <w:tc>
          <w:tcPr>
            <w:tcW w:w="2235" w:type="dxa"/>
            <w:tcBorders>
              <w:bottom w:val="single" w:sz="4" w:space="0" w:color="auto"/>
            </w:tcBorders>
            <w:shd w:val="clear" w:color="auto" w:fill="auto"/>
          </w:tcPr>
          <w:p w14:paraId="32F2DC49" w14:textId="77777777" w:rsidR="008A4526" w:rsidRPr="006B19CE" w:rsidRDefault="008A4526" w:rsidP="00D9797A"/>
        </w:tc>
        <w:tc>
          <w:tcPr>
            <w:tcW w:w="992" w:type="dxa"/>
            <w:shd w:val="clear" w:color="auto" w:fill="auto"/>
          </w:tcPr>
          <w:p w14:paraId="29F99983" w14:textId="77777777" w:rsidR="008A4526" w:rsidRPr="006B19CE" w:rsidRDefault="008A4526" w:rsidP="00D9797A"/>
        </w:tc>
        <w:tc>
          <w:tcPr>
            <w:tcW w:w="2071" w:type="dxa"/>
            <w:tcBorders>
              <w:bottom w:val="single" w:sz="4" w:space="0" w:color="auto"/>
            </w:tcBorders>
            <w:shd w:val="clear" w:color="auto" w:fill="auto"/>
          </w:tcPr>
          <w:p w14:paraId="67830AE2" w14:textId="77777777" w:rsidR="008A4526" w:rsidRPr="006B19CE" w:rsidRDefault="008A4526" w:rsidP="00D9797A"/>
        </w:tc>
        <w:tc>
          <w:tcPr>
            <w:tcW w:w="622" w:type="dxa"/>
            <w:shd w:val="clear" w:color="auto" w:fill="auto"/>
          </w:tcPr>
          <w:p w14:paraId="29456734" w14:textId="77777777" w:rsidR="008A4526" w:rsidRPr="006B19CE" w:rsidRDefault="008A4526" w:rsidP="00D9797A"/>
        </w:tc>
        <w:tc>
          <w:tcPr>
            <w:tcW w:w="3083" w:type="dxa"/>
            <w:tcBorders>
              <w:bottom w:val="single" w:sz="4" w:space="0" w:color="auto"/>
            </w:tcBorders>
            <w:shd w:val="clear" w:color="auto" w:fill="auto"/>
          </w:tcPr>
          <w:p w14:paraId="66950D54" w14:textId="77777777" w:rsidR="008A4526" w:rsidRPr="006B19CE" w:rsidRDefault="008A4526" w:rsidP="00D9797A"/>
        </w:tc>
      </w:tr>
      <w:tr w:rsidR="008A4526" w:rsidRPr="006B19CE" w14:paraId="39306693" w14:textId="77777777" w:rsidTr="00D9797A">
        <w:tc>
          <w:tcPr>
            <w:tcW w:w="2235" w:type="dxa"/>
            <w:tcBorders>
              <w:top w:val="single" w:sz="4" w:space="0" w:color="auto"/>
            </w:tcBorders>
            <w:shd w:val="clear" w:color="auto" w:fill="auto"/>
          </w:tcPr>
          <w:p w14:paraId="0832B933" w14:textId="77777777" w:rsidR="008A4526" w:rsidRPr="006B19CE" w:rsidRDefault="008A4526" w:rsidP="00D9797A">
            <w:pPr>
              <w:jc w:val="center"/>
            </w:pPr>
            <w:r w:rsidRPr="006B19CE">
              <w:t>(vārds, uzvārds)</w:t>
            </w:r>
          </w:p>
        </w:tc>
        <w:tc>
          <w:tcPr>
            <w:tcW w:w="992" w:type="dxa"/>
            <w:shd w:val="clear" w:color="auto" w:fill="auto"/>
          </w:tcPr>
          <w:p w14:paraId="1CF79BD7" w14:textId="77777777" w:rsidR="008A4526" w:rsidRPr="006B19CE" w:rsidRDefault="008A4526" w:rsidP="00D9797A">
            <w:pPr>
              <w:jc w:val="center"/>
            </w:pPr>
          </w:p>
        </w:tc>
        <w:tc>
          <w:tcPr>
            <w:tcW w:w="2071" w:type="dxa"/>
            <w:tcBorders>
              <w:top w:val="single" w:sz="4" w:space="0" w:color="auto"/>
            </w:tcBorders>
            <w:shd w:val="clear" w:color="auto" w:fill="auto"/>
          </w:tcPr>
          <w:p w14:paraId="6222576D" w14:textId="77777777" w:rsidR="008A4526" w:rsidRPr="006B19CE" w:rsidRDefault="008A4526" w:rsidP="00D9797A">
            <w:pPr>
              <w:jc w:val="center"/>
            </w:pPr>
            <w:r w:rsidRPr="006B19CE">
              <w:t>(amats)</w:t>
            </w:r>
          </w:p>
        </w:tc>
        <w:tc>
          <w:tcPr>
            <w:tcW w:w="622" w:type="dxa"/>
            <w:shd w:val="clear" w:color="auto" w:fill="auto"/>
          </w:tcPr>
          <w:p w14:paraId="5A80E602" w14:textId="77777777" w:rsidR="008A4526" w:rsidRPr="006B19CE" w:rsidRDefault="008A4526" w:rsidP="00D9797A">
            <w:pPr>
              <w:jc w:val="center"/>
            </w:pPr>
          </w:p>
        </w:tc>
        <w:tc>
          <w:tcPr>
            <w:tcW w:w="3083" w:type="dxa"/>
            <w:tcBorders>
              <w:top w:val="single" w:sz="4" w:space="0" w:color="auto"/>
            </w:tcBorders>
            <w:shd w:val="clear" w:color="auto" w:fill="auto"/>
          </w:tcPr>
          <w:p w14:paraId="1E04CCC5" w14:textId="77777777" w:rsidR="008A4526" w:rsidRPr="006B19CE" w:rsidRDefault="008A4526" w:rsidP="00D9797A">
            <w:pPr>
              <w:jc w:val="center"/>
            </w:pPr>
            <w:r w:rsidRPr="006B19CE">
              <w:t>(paraksts)</w:t>
            </w:r>
          </w:p>
        </w:tc>
      </w:tr>
      <w:tr w:rsidR="008A4526" w:rsidRPr="006B19CE" w14:paraId="7A52EA76" w14:textId="77777777" w:rsidTr="00D9797A">
        <w:trPr>
          <w:trHeight w:val="701"/>
        </w:trPr>
        <w:tc>
          <w:tcPr>
            <w:tcW w:w="2235" w:type="dxa"/>
            <w:tcBorders>
              <w:bottom w:val="single" w:sz="4" w:space="0" w:color="auto"/>
            </w:tcBorders>
            <w:shd w:val="clear" w:color="auto" w:fill="auto"/>
          </w:tcPr>
          <w:p w14:paraId="10DBFA69" w14:textId="77777777" w:rsidR="008A4526" w:rsidRPr="006B19CE" w:rsidRDefault="008A4526" w:rsidP="00D9797A"/>
        </w:tc>
        <w:tc>
          <w:tcPr>
            <w:tcW w:w="992" w:type="dxa"/>
            <w:shd w:val="clear" w:color="auto" w:fill="auto"/>
          </w:tcPr>
          <w:p w14:paraId="62223BED" w14:textId="77777777" w:rsidR="008A4526" w:rsidRPr="006B19CE" w:rsidRDefault="008A4526" w:rsidP="00D9797A"/>
        </w:tc>
        <w:tc>
          <w:tcPr>
            <w:tcW w:w="2071" w:type="dxa"/>
            <w:shd w:val="clear" w:color="auto" w:fill="auto"/>
          </w:tcPr>
          <w:p w14:paraId="5661CC43" w14:textId="77777777" w:rsidR="008A4526" w:rsidRPr="006B19CE" w:rsidRDefault="008A4526" w:rsidP="00D9797A"/>
        </w:tc>
        <w:tc>
          <w:tcPr>
            <w:tcW w:w="622" w:type="dxa"/>
            <w:shd w:val="clear" w:color="auto" w:fill="auto"/>
          </w:tcPr>
          <w:p w14:paraId="00E60607" w14:textId="77777777" w:rsidR="008A4526" w:rsidRPr="006B19CE" w:rsidRDefault="008A4526" w:rsidP="00D9797A"/>
        </w:tc>
        <w:tc>
          <w:tcPr>
            <w:tcW w:w="3083" w:type="dxa"/>
            <w:shd w:val="clear" w:color="auto" w:fill="auto"/>
          </w:tcPr>
          <w:p w14:paraId="1381EC4C" w14:textId="77777777" w:rsidR="008A4526" w:rsidRPr="006B19CE" w:rsidRDefault="008A4526" w:rsidP="00D9797A"/>
        </w:tc>
      </w:tr>
      <w:tr w:rsidR="008A4526" w:rsidRPr="006B19CE" w14:paraId="09C53F69" w14:textId="77777777" w:rsidTr="00D9797A">
        <w:tc>
          <w:tcPr>
            <w:tcW w:w="2235" w:type="dxa"/>
            <w:tcBorders>
              <w:top w:val="single" w:sz="4" w:space="0" w:color="auto"/>
            </w:tcBorders>
            <w:shd w:val="clear" w:color="auto" w:fill="auto"/>
          </w:tcPr>
          <w:p w14:paraId="59F9A7D1" w14:textId="77777777" w:rsidR="008A4526" w:rsidRPr="006B19CE" w:rsidRDefault="008A4526" w:rsidP="00D9797A">
            <w:pPr>
              <w:jc w:val="center"/>
            </w:pPr>
            <w:r w:rsidRPr="006B19CE">
              <w:t>(datums)</w:t>
            </w:r>
          </w:p>
        </w:tc>
        <w:tc>
          <w:tcPr>
            <w:tcW w:w="992" w:type="dxa"/>
            <w:shd w:val="clear" w:color="auto" w:fill="auto"/>
          </w:tcPr>
          <w:p w14:paraId="59A7D138" w14:textId="77777777" w:rsidR="008A4526" w:rsidRPr="006B19CE" w:rsidRDefault="008A4526" w:rsidP="00D9797A">
            <w:pPr>
              <w:jc w:val="center"/>
            </w:pPr>
          </w:p>
        </w:tc>
        <w:tc>
          <w:tcPr>
            <w:tcW w:w="2071" w:type="dxa"/>
            <w:shd w:val="clear" w:color="auto" w:fill="auto"/>
          </w:tcPr>
          <w:p w14:paraId="16123873" w14:textId="77777777" w:rsidR="008A4526" w:rsidRPr="006B19CE" w:rsidRDefault="008A4526" w:rsidP="00D9797A">
            <w:pPr>
              <w:jc w:val="center"/>
            </w:pPr>
          </w:p>
        </w:tc>
        <w:tc>
          <w:tcPr>
            <w:tcW w:w="622" w:type="dxa"/>
            <w:shd w:val="clear" w:color="auto" w:fill="auto"/>
          </w:tcPr>
          <w:p w14:paraId="540C44DB" w14:textId="77777777" w:rsidR="008A4526" w:rsidRPr="006B19CE" w:rsidRDefault="008A4526" w:rsidP="00D9797A">
            <w:pPr>
              <w:jc w:val="center"/>
            </w:pPr>
          </w:p>
        </w:tc>
        <w:tc>
          <w:tcPr>
            <w:tcW w:w="3083" w:type="dxa"/>
            <w:shd w:val="clear" w:color="auto" w:fill="auto"/>
          </w:tcPr>
          <w:p w14:paraId="75BA5E6C" w14:textId="77777777" w:rsidR="008A4526" w:rsidRPr="006B19CE" w:rsidRDefault="008A4526" w:rsidP="00D9797A">
            <w:pPr>
              <w:jc w:val="center"/>
            </w:pPr>
          </w:p>
        </w:tc>
      </w:tr>
    </w:tbl>
    <w:p w14:paraId="6F1E6174" w14:textId="77777777" w:rsidR="008A4526" w:rsidRPr="006B19CE" w:rsidRDefault="008A4526" w:rsidP="008A4526">
      <w:pPr>
        <w:jc w:val="right"/>
        <w:rPr>
          <w:bCs/>
          <w:iCs/>
        </w:rPr>
      </w:pPr>
    </w:p>
    <w:p w14:paraId="04268025" w14:textId="77777777" w:rsidR="00860437" w:rsidRPr="00DB0D50" w:rsidRDefault="00860437" w:rsidP="00860437">
      <w:pPr>
        <w:jc w:val="right"/>
        <w:rPr>
          <w:bCs/>
          <w:iCs/>
          <w:sz w:val="20"/>
          <w:szCs w:val="20"/>
          <w:lang w:val="lv-LV" w:eastAsia="lv-LV"/>
        </w:rPr>
      </w:pPr>
    </w:p>
    <w:p w14:paraId="540EAE6F" w14:textId="77777777" w:rsidR="00860437" w:rsidRPr="00DB0D50" w:rsidRDefault="00860437" w:rsidP="00860437">
      <w:pPr>
        <w:jc w:val="right"/>
        <w:rPr>
          <w:bCs/>
          <w:iCs/>
          <w:sz w:val="20"/>
          <w:szCs w:val="20"/>
          <w:lang w:val="lv-LV" w:eastAsia="lv-LV"/>
        </w:rPr>
      </w:pPr>
    </w:p>
    <w:p w14:paraId="5246AB7E" w14:textId="77777777" w:rsidR="0044323C" w:rsidRDefault="0044323C">
      <w:pPr>
        <w:rPr>
          <w:bCs/>
          <w:iCs/>
          <w:sz w:val="20"/>
          <w:szCs w:val="20"/>
          <w:lang w:val="lv-LV" w:eastAsia="lv-LV"/>
        </w:rPr>
      </w:pPr>
      <w:r>
        <w:rPr>
          <w:bCs/>
          <w:iCs/>
          <w:sz w:val="20"/>
          <w:szCs w:val="20"/>
          <w:lang w:val="lv-LV" w:eastAsia="lv-LV"/>
        </w:rPr>
        <w:br w:type="page"/>
      </w:r>
    </w:p>
    <w:p w14:paraId="4FB9C3A4" w14:textId="77777777" w:rsidR="008A4526" w:rsidRPr="006B19CE" w:rsidRDefault="008A4526" w:rsidP="008A4526">
      <w:pPr>
        <w:jc w:val="center"/>
        <w:rPr>
          <w:u w:val="single"/>
        </w:rPr>
      </w:pPr>
      <w:r w:rsidRPr="006B19CE">
        <w:rPr>
          <w:b/>
        </w:rPr>
        <w:lastRenderedPageBreak/>
        <w:t>FINANŠU PIEDĀVĀJUMS</w:t>
      </w:r>
    </w:p>
    <w:p w14:paraId="24933F06" w14:textId="77777777" w:rsidR="008A4526" w:rsidRPr="006B19CE" w:rsidRDefault="008A4526" w:rsidP="008A4526">
      <w:pPr>
        <w:jc w:val="both"/>
        <w:rPr>
          <w:u w:val="single"/>
        </w:rPr>
      </w:pPr>
    </w:p>
    <w:p w14:paraId="3FE597DB" w14:textId="77777777" w:rsidR="008A4526" w:rsidRPr="006B19CE" w:rsidRDefault="008A4526" w:rsidP="008A4526">
      <w:pPr>
        <w:jc w:val="both"/>
      </w:pPr>
      <w:r w:rsidRPr="006B19CE">
        <w:t xml:space="preserve">Piedāvājam piegādāt atklāta konkursa „Zinātniskās aparatūras piegāde LU Atomfizikas un spektroskopijas institūtam, Fizikas un matemātikas fakultātes Fizikas un Optometrijas un redzes zinātnes nodaļām un Ģeogrāfijas un Zemes zinātņu fakultātei”, (identifikācijas Nr. LU 2015/33_ERAF) </w:t>
      </w:r>
      <w:proofErr w:type="gramStart"/>
      <w:r w:rsidRPr="006B19CE">
        <w:t>nolikumam(</w:t>
      </w:r>
      <w:proofErr w:type="gramEnd"/>
      <w:r w:rsidRPr="006B19CE">
        <w:t>turpmāk – Iepirkums) nolikumā minētās preces, saskaņā ar nolikuma prasībām par šādu cenu:</w:t>
      </w:r>
    </w:p>
    <w:p w14:paraId="65FF7BC1" w14:textId="77777777" w:rsidR="008A4526" w:rsidRPr="006B19CE" w:rsidRDefault="008A4526" w:rsidP="008A4526">
      <w:pPr>
        <w:jc w:val="both"/>
        <w:rPr>
          <w:u w:val="single"/>
        </w:rPr>
      </w:pPr>
    </w:p>
    <w:p w14:paraId="153B9B18" w14:textId="77777777" w:rsidR="008A4526" w:rsidRPr="006B19CE" w:rsidRDefault="008A4526" w:rsidP="008A4526">
      <w:pPr>
        <w:jc w:val="both"/>
        <w:rPr>
          <w:b/>
        </w:rPr>
      </w:pPr>
      <w:proofErr w:type="gramStart"/>
      <w:r w:rsidRPr="006B19CE">
        <w:rPr>
          <w:b/>
          <w:u w:val="single"/>
        </w:rPr>
        <w:t>6.daļa</w:t>
      </w:r>
      <w:proofErr w:type="gramEnd"/>
      <w:r>
        <w:rPr>
          <w:b/>
          <w:u w:val="single"/>
        </w:rPr>
        <w:t xml:space="preserve"> </w:t>
      </w:r>
      <w:r w:rsidRPr="006B19CE">
        <w:rPr>
          <w:b/>
        </w:rPr>
        <w:t>Mikrometriskā koordinātu nolasītāja - "DRO" (Digital Position Readout) piegāde LU Atomfizikas un spektroskopijas institūtam</w:t>
      </w:r>
    </w:p>
    <w:p w14:paraId="2AB9A47D" w14:textId="77777777" w:rsidR="008A4526" w:rsidRPr="006B19CE" w:rsidRDefault="008A4526" w:rsidP="008A4526">
      <w:pPr>
        <w:jc w:val="both"/>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843"/>
        <w:gridCol w:w="1701"/>
        <w:gridCol w:w="1985"/>
      </w:tblGrid>
      <w:tr w:rsidR="008A4526" w:rsidRPr="006B19CE" w14:paraId="78ADC2B0" w14:textId="77777777" w:rsidTr="00D9797A">
        <w:trPr>
          <w:trHeight w:val="697"/>
        </w:trPr>
        <w:tc>
          <w:tcPr>
            <w:tcW w:w="3510" w:type="dxa"/>
            <w:shd w:val="clear" w:color="auto" w:fill="auto"/>
            <w:vAlign w:val="center"/>
          </w:tcPr>
          <w:p w14:paraId="2EE80ECD" w14:textId="77777777" w:rsidR="008A4526" w:rsidRPr="006B19CE" w:rsidRDefault="008A4526" w:rsidP="00D9797A">
            <w:pPr>
              <w:widowControl w:val="0"/>
              <w:jc w:val="center"/>
              <w:rPr>
                <w:b/>
              </w:rPr>
            </w:pPr>
            <w:r w:rsidRPr="006B19CE">
              <w:rPr>
                <w:b/>
              </w:rPr>
              <w:t>Iepirkuma priekšmets</w:t>
            </w:r>
          </w:p>
        </w:tc>
        <w:tc>
          <w:tcPr>
            <w:tcW w:w="1843" w:type="dxa"/>
            <w:vAlign w:val="center"/>
          </w:tcPr>
          <w:p w14:paraId="178C9B94" w14:textId="77777777" w:rsidR="008A4526" w:rsidRPr="006B19CE" w:rsidRDefault="008A4526" w:rsidP="00D9797A">
            <w:pPr>
              <w:widowControl w:val="0"/>
              <w:jc w:val="center"/>
              <w:rPr>
                <w:b/>
              </w:rPr>
            </w:pPr>
            <w:r w:rsidRPr="006B19CE">
              <w:rPr>
                <w:b/>
              </w:rPr>
              <w:t>Skaits</w:t>
            </w:r>
          </w:p>
        </w:tc>
        <w:tc>
          <w:tcPr>
            <w:tcW w:w="1701" w:type="dxa"/>
            <w:vAlign w:val="center"/>
          </w:tcPr>
          <w:p w14:paraId="08392CB9" w14:textId="77777777" w:rsidR="008A4526" w:rsidRPr="006B19CE" w:rsidRDefault="008A4526" w:rsidP="00D9797A">
            <w:pPr>
              <w:widowControl w:val="0"/>
              <w:jc w:val="center"/>
              <w:rPr>
                <w:b/>
              </w:rPr>
            </w:pPr>
            <w:r w:rsidRPr="006B19CE">
              <w:rPr>
                <w:b/>
              </w:rPr>
              <w:t>Vienas vienības cena EUR bez PVN</w:t>
            </w:r>
          </w:p>
        </w:tc>
        <w:tc>
          <w:tcPr>
            <w:tcW w:w="1985" w:type="dxa"/>
            <w:shd w:val="clear" w:color="auto" w:fill="auto"/>
            <w:vAlign w:val="center"/>
          </w:tcPr>
          <w:p w14:paraId="14757247" w14:textId="77777777" w:rsidR="008A4526" w:rsidRPr="006B19CE" w:rsidRDefault="008A4526" w:rsidP="00D9797A">
            <w:pPr>
              <w:widowControl w:val="0"/>
              <w:jc w:val="center"/>
              <w:rPr>
                <w:b/>
              </w:rPr>
            </w:pPr>
            <w:r w:rsidRPr="006B19CE">
              <w:rPr>
                <w:b/>
              </w:rPr>
              <w:t>Piedāvājuma cena kopā EUR bez PVN</w:t>
            </w:r>
          </w:p>
        </w:tc>
      </w:tr>
      <w:tr w:rsidR="008A4526" w:rsidRPr="006B19CE" w14:paraId="74EFD54E" w14:textId="77777777" w:rsidTr="00D9797A">
        <w:trPr>
          <w:trHeight w:val="379"/>
        </w:trPr>
        <w:tc>
          <w:tcPr>
            <w:tcW w:w="3510" w:type="dxa"/>
            <w:shd w:val="clear" w:color="auto" w:fill="auto"/>
            <w:vAlign w:val="center"/>
          </w:tcPr>
          <w:p w14:paraId="3D12E348" w14:textId="77777777" w:rsidR="008A4526" w:rsidRPr="006B19CE" w:rsidRDefault="008A4526" w:rsidP="00D9797A">
            <w:pPr>
              <w:widowControl w:val="0"/>
              <w:jc w:val="center"/>
            </w:pPr>
            <w:r w:rsidRPr="006B19CE">
              <w:t>A</w:t>
            </w:r>
          </w:p>
        </w:tc>
        <w:tc>
          <w:tcPr>
            <w:tcW w:w="1843" w:type="dxa"/>
            <w:vAlign w:val="center"/>
          </w:tcPr>
          <w:p w14:paraId="18A6190D" w14:textId="77777777" w:rsidR="008A4526" w:rsidRPr="006B19CE" w:rsidRDefault="008A4526" w:rsidP="00D9797A">
            <w:pPr>
              <w:widowControl w:val="0"/>
              <w:jc w:val="center"/>
            </w:pPr>
            <w:r w:rsidRPr="006B19CE">
              <w:t>b</w:t>
            </w:r>
          </w:p>
        </w:tc>
        <w:tc>
          <w:tcPr>
            <w:tcW w:w="1701" w:type="dxa"/>
            <w:vAlign w:val="center"/>
          </w:tcPr>
          <w:p w14:paraId="371BBDAC" w14:textId="77777777" w:rsidR="008A4526" w:rsidRPr="006B19CE" w:rsidRDefault="008A4526" w:rsidP="00D9797A">
            <w:pPr>
              <w:widowControl w:val="0"/>
              <w:jc w:val="center"/>
            </w:pPr>
            <w:r w:rsidRPr="006B19CE">
              <w:t>c</w:t>
            </w:r>
          </w:p>
        </w:tc>
        <w:tc>
          <w:tcPr>
            <w:tcW w:w="1985" w:type="dxa"/>
            <w:tcBorders>
              <w:bottom w:val="single" w:sz="12" w:space="0" w:color="auto"/>
            </w:tcBorders>
            <w:shd w:val="clear" w:color="auto" w:fill="auto"/>
            <w:vAlign w:val="center"/>
          </w:tcPr>
          <w:p w14:paraId="3E4840EF" w14:textId="77777777" w:rsidR="008A4526" w:rsidRPr="006B19CE" w:rsidRDefault="008A4526" w:rsidP="00D9797A">
            <w:pPr>
              <w:widowControl w:val="0"/>
              <w:jc w:val="center"/>
            </w:pPr>
            <w:r w:rsidRPr="006B19CE">
              <w:t>b x c</w:t>
            </w:r>
          </w:p>
        </w:tc>
      </w:tr>
      <w:tr w:rsidR="008A4526" w:rsidRPr="006B19CE" w14:paraId="62CCE041" w14:textId="77777777" w:rsidTr="00D9797A">
        <w:trPr>
          <w:trHeight w:val="828"/>
        </w:trPr>
        <w:tc>
          <w:tcPr>
            <w:tcW w:w="3510" w:type="dxa"/>
            <w:shd w:val="clear" w:color="auto" w:fill="auto"/>
            <w:vAlign w:val="center"/>
          </w:tcPr>
          <w:p w14:paraId="2FD7124A" w14:textId="77777777" w:rsidR="008A4526" w:rsidRPr="006B19CE" w:rsidRDefault="008A4526" w:rsidP="00D9797A">
            <w:pPr>
              <w:widowControl w:val="0"/>
              <w:jc w:val="center"/>
            </w:pPr>
            <w:r w:rsidRPr="006B19CE">
              <w:t>Mikro</w:t>
            </w:r>
            <w:r>
              <w:t>metriskā koordinātu nolasītāja</w:t>
            </w:r>
            <w:r w:rsidRPr="006B19CE">
              <w:t xml:space="preserve"> - “DRO” (Digital Position Readout) </w:t>
            </w:r>
          </w:p>
        </w:tc>
        <w:tc>
          <w:tcPr>
            <w:tcW w:w="1843" w:type="dxa"/>
            <w:vAlign w:val="center"/>
          </w:tcPr>
          <w:p w14:paraId="68E56B96" w14:textId="77777777" w:rsidR="008A4526" w:rsidRPr="006B19CE" w:rsidDel="00915189" w:rsidRDefault="008A4526" w:rsidP="00D9797A">
            <w:pPr>
              <w:widowControl w:val="0"/>
              <w:jc w:val="center"/>
            </w:pPr>
            <w:r w:rsidRPr="006B19CE">
              <w:t>2</w:t>
            </w:r>
          </w:p>
        </w:tc>
        <w:tc>
          <w:tcPr>
            <w:tcW w:w="1701" w:type="dxa"/>
            <w:tcBorders>
              <w:right w:val="single" w:sz="12" w:space="0" w:color="auto"/>
            </w:tcBorders>
          </w:tcPr>
          <w:p w14:paraId="445D3701" w14:textId="77777777" w:rsidR="008A4526" w:rsidRPr="006B19CE" w:rsidDel="00915189" w:rsidRDefault="008A4526" w:rsidP="00D9797A">
            <w:pPr>
              <w:widowControl w:val="0"/>
              <w:jc w:val="center"/>
            </w:pP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14:paraId="4713EF37" w14:textId="77777777" w:rsidR="008A4526" w:rsidRPr="006B19CE" w:rsidRDefault="008A4526" w:rsidP="00D9797A">
            <w:pPr>
              <w:widowControl w:val="0"/>
              <w:jc w:val="center"/>
            </w:pPr>
          </w:p>
        </w:tc>
      </w:tr>
      <w:tr w:rsidR="008A4526" w:rsidRPr="006B19CE" w14:paraId="5DECB7C2" w14:textId="77777777" w:rsidTr="00D9797A">
        <w:trPr>
          <w:trHeight w:val="828"/>
        </w:trPr>
        <w:tc>
          <w:tcPr>
            <w:tcW w:w="3510" w:type="dxa"/>
            <w:shd w:val="clear" w:color="auto" w:fill="auto"/>
          </w:tcPr>
          <w:p w14:paraId="68C3FE32" w14:textId="77777777" w:rsidR="008A4526" w:rsidRPr="0048691B" w:rsidRDefault="008A4526" w:rsidP="00D9797A">
            <w:pPr>
              <w:pStyle w:val="ListParagraph"/>
              <w:ind w:left="0"/>
              <w:jc w:val="center"/>
              <w:rPr>
                <w:color w:val="FF0000"/>
              </w:rPr>
            </w:pPr>
            <w:r w:rsidRPr="0048691B">
              <w:rPr>
                <w:color w:val="FF0000"/>
                <w:lang w:eastAsia="lv-LV"/>
              </w:rPr>
              <w:t>Iekārtu piegāde un uzstādīšana</w:t>
            </w:r>
          </w:p>
        </w:tc>
        <w:tc>
          <w:tcPr>
            <w:tcW w:w="1843" w:type="dxa"/>
            <w:vAlign w:val="center"/>
          </w:tcPr>
          <w:p w14:paraId="41FBA32C" w14:textId="77777777" w:rsidR="008A4526" w:rsidRPr="002164DC" w:rsidRDefault="008A4526" w:rsidP="00D9797A">
            <w:pPr>
              <w:jc w:val="center"/>
              <w:rPr>
                <w:color w:val="0070C0"/>
              </w:rPr>
            </w:pPr>
          </w:p>
        </w:tc>
        <w:tc>
          <w:tcPr>
            <w:tcW w:w="1701" w:type="dxa"/>
            <w:tcBorders>
              <w:right w:val="single" w:sz="12" w:space="0" w:color="auto"/>
            </w:tcBorders>
          </w:tcPr>
          <w:p w14:paraId="6DAFB51C" w14:textId="77777777" w:rsidR="008A4526" w:rsidRPr="002164DC" w:rsidRDefault="008A4526" w:rsidP="00D9797A">
            <w:pPr>
              <w:rPr>
                <w:color w:val="0070C0"/>
              </w:rPr>
            </w:pP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14:paraId="08C3E31E" w14:textId="77777777" w:rsidR="008A4526" w:rsidRPr="006B19CE" w:rsidRDefault="008A4526" w:rsidP="00D9797A">
            <w:pPr>
              <w:widowControl w:val="0"/>
              <w:jc w:val="center"/>
            </w:pPr>
          </w:p>
        </w:tc>
      </w:tr>
      <w:tr w:rsidR="008A4526" w:rsidRPr="006B19CE" w14:paraId="237BB169" w14:textId="77777777" w:rsidTr="00D9797A">
        <w:trPr>
          <w:trHeight w:val="828"/>
        </w:trPr>
        <w:tc>
          <w:tcPr>
            <w:tcW w:w="7054" w:type="dxa"/>
            <w:gridSpan w:val="3"/>
            <w:tcBorders>
              <w:right w:val="single" w:sz="12" w:space="0" w:color="auto"/>
            </w:tcBorders>
            <w:shd w:val="clear" w:color="auto" w:fill="auto"/>
          </w:tcPr>
          <w:p w14:paraId="5D5280B7" w14:textId="77777777" w:rsidR="008A4526" w:rsidRPr="002164DC" w:rsidRDefault="008A4526" w:rsidP="00D9797A">
            <w:pPr>
              <w:rPr>
                <w:color w:val="0070C0"/>
              </w:rPr>
            </w:pPr>
            <w:r w:rsidRPr="0048691B">
              <w:rPr>
                <w:color w:val="FF0000"/>
              </w:rPr>
              <w:t>Piedāvājuma cena kopā EUR bez PVN</w:t>
            </w:r>
            <w:r w:rsidRPr="002164DC">
              <w:rPr>
                <w:color w:val="0070C0"/>
              </w:rPr>
              <w:t>:</w:t>
            </w:r>
          </w:p>
        </w:tc>
        <w:tc>
          <w:tcPr>
            <w:tcW w:w="1985" w:type="dxa"/>
            <w:tcBorders>
              <w:top w:val="single" w:sz="12" w:space="0" w:color="auto"/>
              <w:left w:val="single" w:sz="12" w:space="0" w:color="auto"/>
              <w:bottom w:val="single" w:sz="12" w:space="0" w:color="auto"/>
              <w:right w:val="single" w:sz="12" w:space="0" w:color="auto"/>
            </w:tcBorders>
            <w:shd w:val="clear" w:color="auto" w:fill="auto"/>
          </w:tcPr>
          <w:p w14:paraId="4120D442" w14:textId="77777777" w:rsidR="008A4526" w:rsidRPr="006B19CE" w:rsidRDefault="008A4526" w:rsidP="00D9797A">
            <w:pPr>
              <w:widowControl w:val="0"/>
              <w:jc w:val="center"/>
            </w:pPr>
          </w:p>
        </w:tc>
      </w:tr>
    </w:tbl>
    <w:p w14:paraId="5B51BCEB" w14:textId="77777777" w:rsidR="008A4526" w:rsidRPr="006B19CE" w:rsidRDefault="008A4526" w:rsidP="008A4526">
      <w:pPr>
        <w:jc w:val="both"/>
      </w:pPr>
    </w:p>
    <w:p w14:paraId="69C970EA" w14:textId="77777777" w:rsidR="008A4526" w:rsidRPr="006B19CE" w:rsidRDefault="008A4526" w:rsidP="008A4526">
      <w:r w:rsidRPr="006B19CE">
        <w:t>Pretendents:</w:t>
      </w:r>
    </w:p>
    <w:tbl>
      <w:tblPr>
        <w:tblW w:w="0" w:type="auto"/>
        <w:tblLook w:val="04A0" w:firstRow="1" w:lastRow="0" w:firstColumn="1" w:lastColumn="0" w:noHBand="0" w:noVBand="1"/>
      </w:tblPr>
      <w:tblGrid>
        <w:gridCol w:w="2235"/>
        <w:gridCol w:w="992"/>
        <w:gridCol w:w="2071"/>
        <w:gridCol w:w="622"/>
        <w:gridCol w:w="3083"/>
      </w:tblGrid>
      <w:tr w:rsidR="008A4526" w:rsidRPr="006B19CE" w14:paraId="71E1B4E6" w14:textId="77777777" w:rsidTr="00D9797A">
        <w:trPr>
          <w:trHeight w:val="672"/>
        </w:trPr>
        <w:tc>
          <w:tcPr>
            <w:tcW w:w="2235" w:type="dxa"/>
            <w:tcBorders>
              <w:bottom w:val="single" w:sz="4" w:space="0" w:color="auto"/>
            </w:tcBorders>
            <w:shd w:val="clear" w:color="auto" w:fill="auto"/>
          </w:tcPr>
          <w:p w14:paraId="6FFDB046" w14:textId="77777777" w:rsidR="008A4526" w:rsidRPr="006B19CE" w:rsidRDefault="008A4526" w:rsidP="00D9797A"/>
        </w:tc>
        <w:tc>
          <w:tcPr>
            <w:tcW w:w="992" w:type="dxa"/>
            <w:shd w:val="clear" w:color="auto" w:fill="auto"/>
          </w:tcPr>
          <w:p w14:paraId="72606384" w14:textId="77777777" w:rsidR="008A4526" w:rsidRPr="006B19CE" w:rsidRDefault="008A4526" w:rsidP="00D9797A"/>
        </w:tc>
        <w:tc>
          <w:tcPr>
            <w:tcW w:w="2071" w:type="dxa"/>
            <w:tcBorders>
              <w:bottom w:val="single" w:sz="4" w:space="0" w:color="auto"/>
            </w:tcBorders>
            <w:shd w:val="clear" w:color="auto" w:fill="auto"/>
          </w:tcPr>
          <w:p w14:paraId="76D6A2FB" w14:textId="77777777" w:rsidR="008A4526" w:rsidRPr="006B19CE" w:rsidRDefault="008A4526" w:rsidP="00D9797A"/>
        </w:tc>
        <w:tc>
          <w:tcPr>
            <w:tcW w:w="622" w:type="dxa"/>
            <w:shd w:val="clear" w:color="auto" w:fill="auto"/>
          </w:tcPr>
          <w:p w14:paraId="233763E8" w14:textId="77777777" w:rsidR="008A4526" w:rsidRPr="006B19CE" w:rsidRDefault="008A4526" w:rsidP="00D9797A"/>
        </w:tc>
        <w:tc>
          <w:tcPr>
            <w:tcW w:w="3083" w:type="dxa"/>
            <w:tcBorders>
              <w:bottom w:val="single" w:sz="4" w:space="0" w:color="auto"/>
            </w:tcBorders>
            <w:shd w:val="clear" w:color="auto" w:fill="auto"/>
          </w:tcPr>
          <w:p w14:paraId="1F008457" w14:textId="77777777" w:rsidR="008A4526" w:rsidRPr="006B19CE" w:rsidRDefault="008A4526" w:rsidP="00D9797A"/>
        </w:tc>
      </w:tr>
      <w:tr w:rsidR="008A4526" w:rsidRPr="006B19CE" w14:paraId="75B6D2BE" w14:textId="77777777" w:rsidTr="00D9797A">
        <w:tc>
          <w:tcPr>
            <w:tcW w:w="2235" w:type="dxa"/>
            <w:tcBorders>
              <w:top w:val="single" w:sz="4" w:space="0" w:color="auto"/>
            </w:tcBorders>
            <w:shd w:val="clear" w:color="auto" w:fill="auto"/>
          </w:tcPr>
          <w:p w14:paraId="7AE5DDB4" w14:textId="77777777" w:rsidR="008A4526" w:rsidRPr="006B19CE" w:rsidRDefault="008A4526" w:rsidP="00D9797A">
            <w:pPr>
              <w:jc w:val="center"/>
            </w:pPr>
            <w:r w:rsidRPr="006B19CE">
              <w:t>(vārds, uzvārds)</w:t>
            </w:r>
          </w:p>
        </w:tc>
        <w:tc>
          <w:tcPr>
            <w:tcW w:w="992" w:type="dxa"/>
            <w:shd w:val="clear" w:color="auto" w:fill="auto"/>
          </w:tcPr>
          <w:p w14:paraId="5F772FDC" w14:textId="77777777" w:rsidR="008A4526" w:rsidRPr="006B19CE" w:rsidRDefault="008A4526" w:rsidP="00D9797A">
            <w:pPr>
              <w:jc w:val="center"/>
            </w:pPr>
          </w:p>
        </w:tc>
        <w:tc>
          <w:tcPr>
            <w:tcW w:w="2071" w:type="dxa"/>
            <w:tcBorders>
              <w:top w:val="single" w:sz="4" w:space="0" w:color="auto"/>
            </w:tcBorders>
            <w:shd w:val="clear" w:color="auto" w:fill="auto"/>
          </w:tcPr>
          <w:p w14:paraId="7A73F34B" w14:textId="77777777" w:rsidR="008A4526" w:rsidRPr="006B19CE" w:rsidRDefault="008A4526" w:rsidP="00D9797A">
            <w:pPr>
              <w:jc w:val="center"/>
            </w:pPr>
            <w:r w:rsidRPr="006B19CE">
              <w:t>(amats)</w:t>
            </w:r>
          </w:p>
        </w:tc>
        <w:tc>
          <w:tcPr>
            <w:tcW w:w="622" w:type="dxa"/>
            <w:shd w:val="clear" w:color="auto" w:fill="auto"/>
          </w:tcPr>
          <w:p w14:paraId="4D49856C" w14:textId="77777777" w:rsidR="008A4526" w:rsidRPr="006B19CE" w:rsidRDefault="008A4526" w:rsidP="00D9797A">
            <w:pPr>
              <w:jc w:val="center"/>
            </w:pPr>
          </w:p>
        </w:tc>
        <w:tc>
          <w:tcPr>
            <w:tcW w:w="3083" w:type="dxa"/>
            <w:tcBorders>
              <w:top w:val="single" w:sz="4" w:space="0" w:color="auto"/>
            </w:tcBorders>
            <w:shd w:val="clear" w:color="auto" w:fill="auto"/>
          </w:tcPr>
          <w:p w14:paraId="18905FC5" w14:textId="77777777" w:rsidR="008A4526" w:rsidRPr="006B19CE" w:rsidRDefault="008A4526" w:rsidP="00D9797A">
            <w:pPr>
              <w:jc w:val="center"/>
            </w:pPr>
            <w:r w:rsidRPr="006B19CE">
              <w:t>(paraksts)</w:t>
            </w:r>
          </w:p>
        </w:tc>
      </w:tr>
      <w:tr w:rsidR="008A4526" w:rsidRPr="006B19CE" w14:paraId="0BCC97ED" w14:textId="77777777" w:rsidTr="00D9797A">
        <w:trPr>
          <w:trHeight w:val="701"/>
        </w:trPr>
        <w:tc>
          <w:tcPr>
            <w:tcW w:w="2235" w:type="dxa"/>
            <w:tcBorders>
              <w:bottom w:val="single" w:sz="4" w:space="0" w:color="auto"/>
            </w:tcBorders>
            <w:shd w:val="clear" w:color="auto" w:fill="auto"/>
          </w:tcPr>
          <w:p w14:paraId="01BFBC7D" w14:textId="77777777" w:rsidR="008A4526" w:rsidRPr="006B19CE" w:rsidRDefault="008A4526" w:rsidP="00D9797A"/>
        </w:tc>
        <w:tc>
          <w:tcPr>
            <w:tcW w:w="992" w:type="dxa"/>
            <w:shd w:val="clear" w:color="auto" w:fill="auto"/>
          </w:tcPr>
          <w:p w14:paraId="33AEA575" w14:textId="77777777" w:rsidR="008A4526" w:rsidRPr="006B19CE" w:rsidRDefault="008A4526" w:rsidP="00D9797A"/>
        </w:tc>
        <w:tc>
          <w:tcPr>
            <w:tcW w:w="2071" w:type="dxa"/>
            <w:shd w:val="clear" w:color="auto" w:fill="auto"/>
          </w:tcPr>
          <w:p w14:paraId="4E0E4D20" w14:textId="77777777" w:rsidR="008A4526" w:rsidRPr="006B19CE" w:rsidRDefault="008A4526" w:rsidP="00D9797A"/>
        </w:tc>
        <w:tc>
          <w:tcPr>
            <w:tcW w:w="622" w:type="dxa"/>
            <w:shd w:val="clear" w:color="auto" w:fill="auto"/>
          </w:tcPr>
          <w:p w14:paraId="15B1AA61" w14:textId="77777777" w:rsidR="008A4526" w:rsidRPr="006B19CE" w:rsidRDefault="008A4526" w:rsidP="00D9797A"/>
        </w:tc>
        <w:tc>
          <w:tcPr>
            <w:tcW w:w="3083" w:type="dxa"/>
            <w:shd w:val="clear" w:color="auto" w:fill="auto"/>
          </w:tcPr>
          <w:p w14:paraId="5BE21857" w14:textId="77777777" w:rsidR="008A4526" w:rsidRPr="006B19CE" w:rsidRDefault="008A4526" w:rsidP="00D9797A"/>
        </w:tc>
      </w:tr>
      <w:tr w:rsidR="008A4526" w:rsidRPr="006B19CE" w14:paraId="12858F1F" w14:textId="77777777" w:rsidTr="00D9797A">
        <w:tc>
          <w:tcPr>
            <w:tcW w:w="2235" w:type="dxa"/>
            <w:tcBorders>
              <w:top w:val="single" w:sz="4" w:space="0" w:color="auto"/>
            </w:tcBorders>
            <w:shd w:val="clear" w:color="auto" w:fill="auto"/>
          </w:tcPr>
          <w:p w14:paraId="42ED1C2A" w14:textId="77777777" w:rsidR="008A4526" w:rsidRPr="006B19CE" w:rsidRDefault="008A4526" w:rsidP="00D9797A">
            <w:pPr>
              <w:jc w:val="center"/>
            </w:pPr>
            <w:r w:rsidRPr="006B19CE">
              <w:t>(datums)</w:t>
            </w:r>
          </w:p>
        </w:tc>
        <w:tc>
          <w:tcPr>
            <w:tcW w:w="992" w:type="dxa"/>
            <w:shd w:val="clear" w:color="auto" w:fill="auto"/>
          </w:tcPr>
          <w:p w14:paraId="1D5E5286" w14:textId="77777777" w:rsidR="008A4526" w:rsidRPr="006B19CE" w:rsidRDefault="008A4526" w:rsidP="00D9797A">
            <w:pPr>
              <w:jc w:val="center"/>
            </w:pPr>
          </w:p>
        </w:tc>
        <w:tc>
          <w:tcPr>
            <w:tcW w:w="2071" w:type="dxa"/>
            <w:shd w:val="clear" w:color="auto" w:fill="auto"/>
          </w:tcPr>
          <w:p w14:paraId="46909B4C" w14:textId="77777777" w:rsidR="008A4526" w:rsidRPr="006B19CE" w:rsidRDefault="008A4526" w:rsidP="00D9797A">
            <w:pPr>
              <w:jc w:val="center"/>
            </w:pPr>
          </w:p>
        </w:tc>
        <w:tc>
          <w:tcPr>
            <w:tcW w:w="622" w:type="dxa"/>
            <w:shd w:val="clear" w:color="auto" w:fill="auto"/>
          </w:tcPr>
          <w:p w14:paraId="34A28A6D" w14:textId="77777777" w:rsidR="008A4526" w:rsidRPr="006B19CE" w:rsidRDefault="008A4526" w:rsidP="00D9797A">
            <w:pPr>
              <w:jc w:val="center"/>
            </w:pPr>
          </w:p>
        </w:tc>
        <w:tc>
          <w:tcPr>
            <w:tcW w:w="3083" w:type="dxa"/>
            <w:shd w:val="clear" w:color="auto" w:fill="auto"/>
          </w:tcPr>
          <w:p w14:paraId="5AA54CF1" w14:textId="77777777" w:rsidR="008A4526" w:rsidRPr="006B19CE" w:rsidRDefault="008A4526" w:rsidP="00D9797A">
            <w:pPr>
              <w:jc w:val="center"/>
            </w:pPr>
          </w:p>
        </w:tc>
      </w:tr>
    </w:tbl>
    <w:p w14:paraId="56DF57E4" w14:textId="77777777" w:rsidR="0044323C" w:rsidRPr="00DB0D50" w:rsidRDefault="0044323C" w:rsidP="0044323C">
      <w:pPr>
        <w:jc w:val="right"/>
        <w:rPr>
          <w:bCs/>
          <w:iCs/>
          <w:sz w:val="20"/>
          <w:szCs w:val="20"/>
          <w:lang w:val="lv-LV" w:eastAsia="lv-LV"/>
        </w:rPr>
      </w:pPr>
    </w:p>
    <w:p w14:paraId="513BA390" w14:textId="77777777" w:rsidR="00944D20" w:rsidRDefault="00944D20">
      <w:pPr>
        <w:rPr>
          <w:bCs/>
          <w:iCs/>
          <w:sz w:val="20"/>
          <w:szCs w:val="20"/>
          <w:lang w:val="lv-LV" w:eastAsia="lv-LV"/>
        </w:rPr>
      </w:pPr>
      <w:r>
        <w:rPr>
          <w:bCs/>
          <w:iCs/>
          <w:sz w:val="20"/>
          <w:szCs w:val="20"/>
          <w:lang w:val="lv-LV" w:eastAsia="lv-LV"/>
        </w:rPr>
        <w:br w:type="page"/>
      </w:r>
    </w:p>
    <w:p w14:paraId="253297AC" w14:textId="77777777" w:rsidR="008A4526" w:rsidRPr="006B19CE" w:rsidRDefault="008A4526" w:rsidP="008A4526">
      <w:pPr>
        <w:jc w:val="center"/>
        <w:rPr>
          <w:u w:val="single"/>
        </w:rPr>
      </w:pPr>
      <w:r w:rsidRPr="006B19CE">
        <w:rPr>
          <w:b/>
        </w:rPr>
        <w:lastRenderedPageBreak/>
        <w:t>FINANŠU PIEDĀVĀJUMS</w:t>
      </w:r>
    </w:p>
    <w:p w14:paraId="20F15796" w14:textId="77777777" w:rsidR="008A4526" w:rsidRPr="006B19CE" w:rsidRDefault="008A4526" w:rsidP="008A4526">
      <w:pPr>
        <w:jc w:val="both"/>
        <w:rPr>
          <w:u w:val="single"/>
        </w:rPr>
      </w:pPr>
    </w:p>
    <w:p w14:paraId="65B9CE83" w14:textId="77777777" w:rsidR="008A4526" w:rsidRPr="006B19CE" w:rsidRDefault="008A4526" w:rsidP="008A4526">
      <w:pPr>
        <w:jc w:val="both"/>
      </w:pPr>
      <w:r w:rsidRPr="006B19CE">
        <w:t xml:space="preserve">Piedāvājam piegādāt atklāta konkursa projekta „Zinātniskās aparatūras piegāde LU Atomfizikas un spektroskopijas institūtam, Fizikas un matemātikas fakultātes Fizikas un Optometrijas un redzes zinātnes nodaļām un Ģeogrāfijas un Zemes zinātņu fakultātei”, (identifikācijas Nr. LU 2015/33_ERAF) </w:t>
      </w:r>
      <w:proofErr w:type="gramStart"/>
      <w:r w:rsidRPr="006B19CE">
        <w:t>nolikumam(</w:t>
      </w:r>
      <w:proofErr w:type="gramEnd"/>
      <w:r w:rsidRPr="006B19CE">
        <w:t>turpmāk – Iepirkums) nolikumā minētās preces, saskaņā ar nolikuma prasībām par šādu cenu:</w:t>
      </w:r>
    </w:p>
    <w:p w14:paraId="24345A33" w14:textId="77777777" w:rsidR="008A4526" w:rsidRPr="006B19CE" w:rsidRDefault="008A4526" w:rsidP="008A4526">
      <w:pPr>
        <w:jc w:val="both"/>
        <w:rPr>
          <w:u w:val="single"/>
        </w:rPr>
      </w:pPr>
    </w:p>
    <w:p w14:paraId="07750B81" w14:textId="77777777" w:rsidR="008A4526" w:rsidRPr="006B19CE" w:rsidRDefault="008A4526" w:rsidP="008A4526">
      <w:pPr>
        <w:jc w:val="both"/>
        <w:rPr>
          <w:b/>
        </w:rPr>
      </w:pPr>
      <w:proofErr w:type="gramStart"/>
      <w:r w:rsidRPr="006B19CE">
        <w:rPr>
          <w:b/>
          <w:u w:val="single"/>
        </w:rPr>
        <w:t>7.daļa</w:t>
      </w:r>
      <w:proofErr w:type="gramEnd"/>
      <w:r w:rsidRPr="006B19CE">
        <w:rPr>
          <w:b/>
          <w:u w:val="single"/>
        </w:rPr>
        <w:t xml:space="preserve"> </w:t>
      </w:r>
      <w:r w:rsidRPr="006B19CE">
        <w:rPr>
          <w:b/>
        </w:rPr>
        <w:t>Digitālo termometru piegāde LU Atomfizikas un spektroskopijas institūtam</w:t>
      </w:r>
    </w:p>
    <w:p w14:paraId="30471773" w14:textId="77777777" w:rsidR="008A4526" w:rsidRPr="006B19CE" w:rsidRDefault="008A4526" w:rsidP="008A4526">
      <w:pPr>
        <w:jc w:val="both"/>
      </w:pPr>
    </w:p>
    <w:tbl>
      <w:tblPr>
        <w:tblW w:w="7508" w:type="dxa"/>
        <w:tblInd w:w="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2"/>
        <w:gridCol w:w="1373"/>
        <w:gridCol w:w="1536"/>
        <w:gridCol w:w="2027"/>
      </w:tblGrid>
      <w:tr w:rsidR="008A4526" w:rsidRPr="00616EFA" w14:paraId="1A88B54E" w14:textId="77777777" w:rsidTr="00D9797A">
        <w:trPr>
          <w:trHeight w:val="756"/>
        </w:trPr>
        <w:tc>
          <w:tcPr>
            <w:tcW w:w="2572" w:type="dxa"/>
          </w:tcPr>
          <w:p w14:paraId="325B6A79" w14:textId="77777777" w:rsidR="008A4526" w:rsidRPr="00616EFA" w:rsidRDefault="008A4526" w:rsidP="00D9797A">
            <w:pPr>
              <w:widowControl w:val="0"/>
              <w:jc w:val="center"/>
              <w:rPr>
                <w:b/>
              </w:rPr>
            </w:pPr>
            <w:r w:rsidRPr="00616EFA">
              <w:rPr>
                <w:b/>
              </w:rPr>
              <w:t>Iepirkuma priekšmets</w:t>
            </w:r>
          </w:p>
        </w:tc>
        <w:tc>
          <w:tcPr>
            <w:tcW w:w="1373" w:type="dxa"/>
          </w:tcPr>
          <w:p w14:paraId="781079AC" w14:textId="77777777" w:rsidR="008A4526" w:rsidRPr="00616EFA" w:rsidRDefault="008A4526" w:rsidP="00D9797A">
            <w:pPr>
              <w:widowControl w:val="0"/>
              <w:jc w:val="center"/>
              <w:rPr>
                <w:b/>
              </w:rPr>
            </w:pPr>
            <w:r w:rsidRPr="00616EFA">
              <w:rPr>
                <w:b/>
              </w:rPr>
              <w:t>Skaits</w:t>
            </w:r>
          </w:p>
        </w:tc>
        <w:tc>
          <w:tcPr>
            <w:tcW w:w="1536" w:type="dxa"/>
          </w:tcPr>
          <w:p w14:paraId="2B18B3E5" w14:textId="77777777" w:rsidR="008A4526" w:rsidRPr="00616EFA" w:rsidRDefault="008A4526" w:rsidP="00D9797A">
            <w:pPr>
              <w:widowControl w:val="0"/>
              <w:jc w:val="center"/>
              <w:rPr>
                <w:b/>
              </w:rPr>
            </w:pPr>
            <w:r w:rsidRPr="00616EFA">
              <w:rPr>
                <w:b/>
              </w:rPr>
              <w:t>Vienas vienības cena EUR bez PVN</w:t>
            </w:r>
          </w:p>
        </w:tc>
        <w:tc>
          <w:tcPr>
            <w:tcW w:w="2027" w:type="dxa"/>
          </w:tcPr>
          <w:p w14:paraId="6DBA2E22" w14:textId="77777777" w:rsidR="008A4526" w:rsidRPr="00616EFA" w:rsidRDefault="008A4526" w:rsidP="00D9797A">
            <w:pPr>
              <w:widowControl w:val="0"/>
              <w:jc w:val="center"/>
              <w:rPr>
                <w:b/>
              </w:rPr>
            </w:pPr>
            <w:r w:rsidRPr="00616EFA">
              <w:rPr>
                <w:b/>
              </w:rPr>
              <w:t>Piedāvājuma cena kopā EUR bez PVN</w:t>
            </w:r>
          </w:p>
        </w:tc>
      </w:tr>
      <w:tr w:rsidR="008A4526" w:rsidRPr="00616EFA" w14:paraId="16DB11BC" w14:textId="77777777" w:rsidTr="00D9797A">
        <w:trPr>
          <w:trHeight w:val="411"/>
        </w:trPr>
        <w:tc>
          <w:tcPr>
            <w:tcW w:w="2572" w:type="dxa"/>
          </w:tcPr>
          <w:p w14:paraId="09A03AFE" w14:textId="77777777" w:rsidR="008A4526" w:rsidRPr="00616EFA" w:rsidRDefault="008A4526" w:rsidP="00D9797A">
            <w:pPr>
              <w:widowControl w:val="0"/>
              <w:jc w:val="center"/>
            </w:pPr>
            <w:r w:rsidRPr="00616EFA">
              <w:t>A</w:t>
            </w:r>
          </w:p>
        </w:tc>
        <w:tc>
          <w:tcPr>
            <w:tcW w:w="1373" w:type="dxa"/>
          </w:tcPr>
          <w:p w14:paraId="6303EAF4" w14:textId="77777777" w:rsidR="008A4526" w:rsidRPr="00616EFA" w:rsidRDefault="008A4526" w:rsidP="00D9797A">
            <w:pPr>
              <w:widowControl w:val="0"/>
              <w:jc w:val="center"/>
            </w:pPr>
            <w:r w:rsidRPr="00616EFA">
              <w:t>B</w:t>
            </w:r>
          </w:p>
        </w:tc>
        <w:tc>
          <w:tcPr>
            <w:tcW w:w="1536" w:type="dxa"/>
          </w:tcPr>
          <w:p w14:paraId="285973D3" w14:textId="77777777" w:rsidR="008A4526" w:rsidRPr="00616EFA" w:rsidRDefault="008A4526" w:rsidP="00D9797A">
            <w:pPr>
              <w:widowControl w:val="0"/>
              <w:jc w:val="center"/>
            </w:pPr>
            <w:r w:rsidRPr="00616EFA">
              <w:t>c</w:t>
            </w:r>
          </w:p>
        </w:tc>
        <w:tc>
          <w:tcPr>
            <w:tcW w:w="2027" w:type="dxa"/>
          </w:tcPr>
          <w:p w14:paraId="0ABD2FAF" w14:textId="77777777" w:rsidR="008A4526" w:rsidRPr="00616EFA" w:rsidRDefault="008A4526" w:rsidP="00D9797A">
            <w:pPr>
              <w:widowControl w:val="0"/>
              <w:jc w:val="center"/>
            </w:pPr>
            <w:r w:rsidRPr="00616EFA">
              <w:t>b x c</w:t>
            </w:r>
          </w:p>
        </w:tc>
      </w:tr>
      <w:tr w:rsidR="008A4526" w:rsidRPr="00616EFA" w14:paraId="5C86A4D9" w14:textId="77777777" w:rsidTr="00D9797A">
        <w:trPr>
          <w:trHeight w:val="898"/>
        </w:trPr>
        <w:tc>
          <w:tcPr>
            <w:tcW w:w="2572" w:type="dxa"/>
          </w:tcPr>
          <w:p w14:paraId="6D4425DF" w14:textId="77777777" w:rsidR="008A4526" w:rsidRPr="00616EFA" w:rsidRDefault="008A4526" w:rsidP="00D9797A">
            <w:pPr>
              <w:widowControl w:val="0"/>
              <w:jc w:val="center"/>
            </w:pPr>
            <w:r w:rsidRPr="00616EFA">
              <w:t>Daudzkanālu precīzijas digitālais termometrs – loggeris</w:t>
            </w:r>
          </w:p>
        </w:tc>
        <w:tc>
          <w:tcPr>
            <w:tcW w:w="1373" w:type="dxa"/>
          </w:tcPr>
          <w:p w14:paraId="6A6DCE46" w14:textId="77777777" w:rsidR="008A4526" w:rsidRPr="00616EFA" w:rsidRDefault="008A4526" w:rsidP="00D9797A">
            <w:pPr>
              <w:widowControl w:val="0"/>
              <w:jc w:val="center"/>
            </w:pPr>
            <w:r w:rsidRPr="00616EFA">
              <w:t>2</w:t>
            </w:r>
          </w:p>
        </w:tc>
        <w:tc>
          <w:tcPr>
            <w:tcW w:w="1536" w:type="dxa"/>
          </w:tcPr>
          <w:p w14:paraId="118F53C9" w14:textId="77777777" w:rsidR="008A4526" w:rsidRPr="00616EFA" w:rsidRDefault="008A4526" w:rsidP="00D9797A">
            <w:pPr>
              <w:widowControl w:val="0"/>
              <w:jc w:val="center"/>
            </w:pPr>
          </w:p>
        </w:tc>
        <w:tc>
          <w:tcPr>
            <w:tcW w:w="2027" w:type="dxa"/>
          </w:tcPr>
          <w:p w14:paraId="428DFF44" w14:textId="77777777" w:rsidR="008A4526" w:rsidRPr="00616EFA" w:rsidRDefault="008A4526" w:rsidP="00D9797A">
            <w:pPr>
              <w:widowControl w:val="0"/>
              <w:jc w:val="center"/>
            </w:pPr>
          </w:p>
        </w:tc>
      </w:tr>
      <w:tr w:rsidR="008A4526" w:rsidRPr="00616EFA" w14:paraId="5EA0619D" w14:textId="77777777" w:rsidTr="00D9797A">
        <w:trPr>
          <w:trHeight w:val="898"/>
        </w:trPr>
        <w:tc>
          <w:tcPr>
            <w:tcW w:w="2572" w:type="dxa"/>
          </w:tcPr>
          <w:p w14:paraId="346F0E2C" w14:textId="77777777" w:rsidR="008A4526" w:rsidRPr="00616EFA" w:rsidRDefault="008A4526" w:rsidP="00D9797A">
            <w:pPr>
              <w:widowControl w:val="0"/>
              <w:jc w:val="center"/>
            </w:pPr>
            <w:r w:rsidRPr="00616EFA">
              <w:t>Temperatūras PID mērītājs (kontroleris)</w:t>
            </w:r>
          </w:p>
        </w:tc>
        <w:tc>
          <w:tcPr>
            <w:tcW w:w="1373" w:type="dxa"/>
          </w:tcPr>
          <w:p w14:paraId="237F72B2" w14:textId="77777777" w:rsidR="008A4526" w:rsidRPr="00616EFA" w:rsidDel="00915189" w:rsidRDefault="008A4526" w:rsidP="00D9797A">
            <w:pPr>
              <w:widowControl w:val="0"/>
              <w:jc w:val="center"/>
            </w:pPr>
            <w:r w:rsidRPr="00616EFA">
              <w:t>2</w:t>
            </w:r>
          </w:p>
        </w:tc>
        <w:tc>
          <w:tcPr>
            <w:tcW w:w="1536" w:type="dxa"/>
          </w:tcPr>
          <w:p w14:paraId="6B5FDFCB" w14:textId="77777777" w:rsidR="008A4526" w:rsidRPr="00616EFA" w:rsidDel="00915189" w:rsidRDefault="008A4526" w:rsidP="00D9797A">
            <w:pPr>
              <w:widowControl w:val="0"/>
              <w:jc w:val="center"/>
            </w:pPr>
          </w:p>
        </w:tc>
        <w:tc>
          <w:tcPr>
            <w:tcW w:w="2027" w:type="dxa"/>
          </w:tcPr>
          <w:p w14:paraId="58195360" w14:textId="77777777" w:rsidR="008A4526" w:rsidRPr="00616EFA" w:rsidRDefault="008A4526" w:rsidP="00D9797A">
            <w:pPr>
              <w:widowControl w:val="0"/>
              <w:jc w:val="center"/>
            </w:pPr>
          </w:p>
        </w:tc>
      </w:tr>
      <w:tr w:rsidR="008A4526" w:rsidRPr="00616EFA" w14:paraId="1345580C" w14:textId="77777777" w:rsidTr="00D9797A">
        <w:trPr>
          <w:trHeight w:val="898"/>
        </w:trPr>
        <w:tc>
          <w:tcPr>
            <w:tcW w:w="2572" w:type="dxa"/>
          </w:tcPr>
          <w:p w14:paraId="49CDB8C6" w14:textId="77777777" w:rsidR="008A4526" w:rsidRPr="0048691B" w:rsidRDefault="008A4526" w:rsidP="00D9797A">
            <w:pPr>
              <w:widowControl w:val="0"/>
              <w:jc w:val="center"/>
              <w:rPr>
                <w:color w:val="FF0000"/>
              </w:rPr>
            </w:pPr>
            <w:r w:rsidRPr="0048691B">
              <w:rPr>
                <w:color w:val="FF0000"/>
              </w:rPr>
              <w:t>Iekārtu piegāde un uzstādīšana</w:t>
            </w:r>
          </w:p>
        </w:tc>
        <w:tc>
          <w:tcPr>
            <w:tcW w:w="1373" w:type="dxa"/>
          </w:tcPr>
          <w:p w14:paraId="74365D9E" w14:textId="77777777" w:rsidR="008A4526" w:rsidRPr="002164DC" w:rsidRDefault="008A4526" w:rsidP="00D9797A">
            <w:pPr>
              <w:widowControl w:val="0"/>
              <w:jc w:val="center"/>
              <w:rPr>
                <w:color w:val="0070C0"/>
              </w:rPr>
            </w:pPr>
          </w:p>
        </w:tc>
        <w:tc>
          <w:tcPr>
            <w:tcW w:w="1536" w:type="dxa"/>
          </w:tcPr>
          <w:p w14:paraId="64B2607F" w14:textId="77777777" w:rsidR="008A4526" w:rsidRPr="002164DC" w:rsidDel="00915189" w:rsidRDefault="008A4526" w:rsidP="00D9797A">
            <w:pPr>
              <w:widowControl w:val="0"/>
              <w:jc w:val="center"/>
              <w:rPr>
                <w:color w:val="0070C0"/>
              </w:rPr>
            </w:pPr>
          </w:p>
        </w:tc>
        <w:tc>
          <w:tcPr>
            <w:tcW w:w="2027" w:type="dxa"/>
          </w:tcPr>
          <w:p w14:paraId="2A2CC9C5" w14:textId="77777777" w:rsidR="008A4526" w:rsidRPr="00616EFA" w:rsidRDefault="008A4526" w:rsidP="00D9797A">
            <w:pPr>
              <w:widowControl w:val="0"/>
              <w:jc w:val="center"/>
            </w:pPr>
          </w:p>
        </w:tc>
      </w:tr>
      <w:tr w:rsidR="008A4526" w:rsidRPr="00616EFA" w14:paraId="6E81C02C" w14:textId="77777777" w:rsidTr="00D9797A">
        <w:trPr>
          <w:trHeight w:val="389"/>
        </w:trPr>
        <w:tc>
          <w:tcPr>
            <w:tcW w:w="5481" w:type="dxa"/>
            <w:gridSpan w:val="3"/>
          </w:tcPr>
          <w:p w14:paraId="664F70CA" w14:textId="77777777" w:rsidR="008A4526" w:rsidRPr="0048691B" w:rsidRDefault="008A4526" w:rsidP="00D9797A">
            <w:pPr>
              <w:rPr>
                <w:color w:val="FF0000"/>
              </w:rPr>
            </w:pPr>
            <w:r w:rsidRPr="0048691B">
              <w:rPr>
                <w:color w:val="FF0000"/>
              </w:rPr>
              <w:t>Piedāvājuma cena kopā EUR bez PVN:</w:t>
            </w:r>
          </w:p>
        </w:tc>
        <w:tc>
          <w:tcPr>
            <w:tcW w:w="2027" w:type="dxa"/>
          </w:tcPr>
          <w:p w14:paraId="10A6EA93" w14:textId="77777777" w:rsidR="008A4526" w:rsidRPr="00616EFA" w:rsidRDefault="008A4526" w:rsidP="00D9797A"/>
        </w:tc>
      </w:tr>
    </w:tbl>
    <w:p w14:paraId="02B64FB9" w14:textId="77777777" w:rsidR="008A4526" w:rsidRPr="006B19CE" w:rsidRDefault="008A4526" w:rsidP="008A4526"/>
    <w:p w14:paraId="271D29E0" w14:textId="77777777" w:rsidR="008A4526" w:rsidRPr="006B19CE" w:rsidRDefault="008A4526" w:rsidP="008A4526"/>
    <w:p w14:paraId="24DC3CA9" w14:textId="77777777" w:rsidR="008A4526" w:rsidRPr="006B19CE" w:rsidRDefault="008A4526" w:rsidP="008A4526">
      <w:r w:rsidRPr="006B19CE">
        <w:t>Pretendents:</w:t>
      </w:r>
    </w:p>
    <w:tbl>
      <w:tblPr>
        <w:tblW w:w="0" w:type="auto"/>
        <w:tblLook w:val="04A0" w:firstRow="1" w:lastRow="0" w:firstColumn="1" w:lastColumn="0" w:noHBand="0" w:noVBand="1"/>
      </w:tblPr>
      <w:tblGrid>
        <w:gridCol w:w="2235"/>
        <w:gridCol w:w="992"/>
        <w:gridCol w:w="2071"/>
        <w:gridCol w:w="622"/>
        <w:gridCol w:w="3083"/>
      </w:tblGrid>
      <w:tr w:rsidR="008A4526" w:rsidRPr="006B19CE" w14:paraId="7A1DB55C" w14:textId="77777777" w:rsidTr="00D9797A">
        <w:trPr>
          <w:trHeight w:val="672"/>
        </w:trPr>
        <w:tc>
          <w:tcPr>
            <w:tcW w:w="2235" w:type="dxa"/>
            <w:tcBorders>
              <w:bottom w:val="single" w:sz="4" w:space="0" w:color="auto"/>
            </w:tcBorders>
            <w:shd w:val="clear" w:color="auto" w:fill="auto"/>
          </w:tcPr>
          <w:p w14:paraId="300FF869" w14:textId="77777777" w:rsidR="008A4526" w:rsidRPr="006B19CE" w:rsidRDefault="008A4526" w:rsidP="00D9797A"/>
        </w:tc>
        <w:tc>
          <w:tcPr>
            <w:tcW w:w="992" w:type="dxa"/>
            <w:shd w:val="clear" w:color="auto" w:fill="auto"/>
          </w:tcPr>
          <w:p w14:paraId="6FB9A5E4" w14:textId="77777777" w:rsidR="008A4526" w:rsidRPr="006B19CE" w:rsidRDefault="008A4526" w:rsidP="00D9797A"/>
        </w:tc>
        <w:tc>
          <w:tcPr>
            <w:tcW w:w="2071" w:type="dxa"/>
            <w:tcBorders>
              <w:bottom w:val="single" w:sz="4" w:space="0" w:color="auto"/>
            </w:tcBorders>
            <w:shd w:val="clear" w:color="auto" w:fill="auto"/>
          </w:tcPr>
          <w:p w14:paraId="401DFC30" w14:textId="77777777" w:rsidR="008A4526" w:rsidRPr="006B19CE" w:rsidRDefault="008A4526" w:rsidP="00D9797A"/>
        </w:tc>
        <w:tc>
          <w:tcPr>
            <w:tcW w:w="622" w:type="dxa"/>
            <w:shd w:val="clear" w:color="auto" w:fill="auto"/>
          </w:tcPr>
          <w:p w14:paraId="596087B1" w14:textId="77777777" w:rsidR="008A4526" w:rsidRPr="006B19CE" w:rsidRDefault="008A4526" w:rsidP="00D9797A"/>
        </w:tc>
        <w:tc>
          <w:tcPr>
            <w:tcW w:w="3083" w:type="dxa"/>
            <w:tcBorders>
              <w:bottom w:val="single" w:sz="4" w:space="0" w:color="auto"/>
            </w:tcBorders>
            <w:shd w:val="clear" w:color="auto" w:fill="auto"/>
          </w:tcPr>
          <w:p w14:paraId="67426B5D" w14:textId="77777777" w:rsidR="008A4526" w:rsidRPr="006B19CE" w:rsidRDefault="008A4526" w:rsidP="00D9797A"/>
        </w:tc>
      </w:tr>
      <w:tr w:rsidR="008A4526" w:rsidRPr="006B19CE" w14:paraId="08A21A22" w14:textId="77777777" w:rsidTr="00D9797A">
        <w:tc>
          <w:tcPr>
            <w:tcW w:w="2235" w:type="dxa"/>
            <w:tcBorders>
              <w:top w:val="single" w:sz="4" w:space="0" w:color="auto"/>
            </w:tcBorders>
            <w:shd w:val="clear" w:color="auto" w:fill="auto"/>
          </w:tcPr>
          <w:p w14:paraId="60C37DCF" w14:textId="77777777" w:rsidR="008A4526" w:rsidRPr="006B19CE" w:rsidRDefault="008A4526" w:rsidP="00D9797A">
            <w:pPr>
              <w:jc w:val="center"/>
            </w:pPr>
            <w:r w:rsidRPr="006B19CE">
              <w:t>(vārds, uzvārds)</w:t>
            </w:r>
          </w:p>
        </w:tc>
        <w:tc>
          <w:tcPr>
            <w:tcW w:w="992" w:type="dxa"/>
            <w:shd w:val="clear" w:color="auto" w:fill="auto"/>
          </w:tcPr>
          <w:p w14:paraId="46BE63E9" w14:textId="77777777" w:rsidR="008A4526" w:rsidRPr="006B19CE" w:rsidRDefault="008A4526" w:rsidP="00D9797A">
            <w:pPr>
              <w:jc w:val="center"/>
            </w:pPr>
          </w:p>
        </w:tc>
        <w:tc>
          <w:tcPr>
            <w:tcW w:w="2071" w:type="dxa"/>
            <w:tcBorders>
              <w:top w:val="single" w:sz="4" w:space="0" w:color="auto"/>
            </w:tcBorders>
            <w:shd w:val="clear" w:color="auto" w:fill="auto"/>
          </w:tcPr>
          <w:p w14:paraId="110BC933" w14:textId="77777777" w:rsidR="008A4526" w:rsidRPr="006B19CE" w:rsidRDefault="008A4526" w:rsidP="00D9797A">
            <w:pPr>
              <w:jc w:val="center"/>
            </w:pPr>
            <w:r w:rsidRPr="006B19CE">
              <w:t>(amats)</w:t>
            </w:r>
          </w:p>
        </w:tc>
        <w:tc>
          <w:tcPr>
            <w:tcW w:w="622" w:type="dxa"/>
            <w:shd w:val="clear" w:color="auto" w:fill="auto"/>
          </w:tcPr>
          <w:p w14:paraId="0C325E0E" w14:textId="77777777" w:rsidR="008A4526" w:rsidRPr="006B19CE" w:rsidRDefault="008A4526" w:rsidP="00D9797A">
            <w:pPr>
              <w:jc w:val="center"/>
            </w:pPr>
          </w:p>
        </w:tc>
        <w:tc>
          <w:tcPr>
            <w:tcW w:w="3083" w:type="dxa"/>
            <w:tcBorders>
              <w:top w:val="single" w:sz="4" w:space="0" w:color="auto"/>
            </w:tcBorders>
            <w:shd w:val="clear" w:color="auto" w:fill="auto"/>
          </w:tcPr>
          <w:p w14:paraId="034EFF3B" w14:textId="77777777" w:rsidR="008A4526" w:rsidRPr="006B19CE" w:rsidRDefault="008A4526" w:rsidP="00D9797A">
            <w:pPr>
              <w:jc w:val="center"/>
            </w:pPr>
            <w:r w:rsidRPr="006B19CE">
              <w:t>(paraksts)</w:t>
            </w:r>
          </w:p>
        </w:tc>
      </w:tr>
      <w:tr w:rsidR="008A4526" w:rsidRPr="006B19CE" w14:paraId="70B5A265" w14:textId="77777777" w:rsidTr="00D9797A">
        <w:trPr>
          <w:trHeight w:val="701"/>
        </w:trPr>
        <w:tc>
          <w:tcPr>
            <w:tcW w:w="2235" w:type="dxa"/>
            <w:tcBorders>
              <w:bottom w:val="single" w:sz="4" w:space="0" w:color="auto"/>
            </w:tcBorders>
            <w:shd w:val="clear" w:color="auto" w:fill="auto"/>
          </w:tcPr>
          <w:p w14:paraId="4DD13776" w14:textId="77777777" w:rsidR="008A4526" w:rsidRPr="006B19CE" w:rsidRDefault="008A4526" w:rsidP="00D9797A"/>
        </w:tc>
        <w:tc>
          <w:tcPr>
            <w:tcW w:w="992" w:type="dxa"/>
            <w:shd w:val="clear" w:color="auto" w:fill="auto"/>
          </w:tcPr>
          <w:p w14:paraId="6E4981AC" w14:textId="77777777" w:rsidR="008A4526" w:rsidRPr="006B19CE" w:rsidRDefault="008A4526" w:rsidP="00D9797A"/>
        </w:tc>
        <w:tc>
          <w:tcPr>
            <w:tcW w:w="2071" w:type="dxa"/>
            <w:shd w:val="clear" w:color="auto" w:fill="auto"/>
          </w:tcPr>
          <w:p w14:paraId="15008FE9" w14:textId="77777777" w:rsidR="008A4526" w:rsidRPr="006B19CE" w:rsidRDefault="008A4526" w:rsidP="00D9797A"/>
        </w:tc>
        <w:tc>
          <w:tcPr>
            <w:tcW w:w="622" w:type="dxa"/>
            <w:shd w:val="clear" w:color="auto" w:fill="auto"/>
          </w:tcPr>
          <w:p w14:paraId="519D8AD3" w14:textId="77777777" w:rsidR="008A4526" w:rsidRPr="006B19CE" w:rsidRDefault="008A4526" w:rsidP="00D9797A"/>
        </w:tc>
        <w:tc>
          <w:tcPr>
            <w:tcW w:w="3083" w:type="dxa"/>
            <w:shd w:val="clear" w:color="auto" w:fill="auto"/>
          </w:tcPr>
          <w:p w14:paraId="23E3AECD" w14:textId="77777777" w:rsidR="008A4526" w:rsidRPr="006B19CE" w:rsidRDefault="008A4526" w:rsidP="00D9797A"/>
        </w:tc>
      </w:tr>
      <w:tr w:rsidR="008A4526" w:rsidRPr="006B19CE" w14:paraId="2951C657" w14:textId="77777777" w:rsidTr="00D9797A">
        <w:tc>
          <w:tcPr>
            <w:tcW w:w="2235" w:type="dxa"/>
            <w:tcBorders>
              <w:top w:val="single" w:sz="4" w:space="0" w:color="auto"/>
            </w:tcBorders>
            <w:shd w:val="clear" w:color="auto" w:fill="auto"/>
          </w:tcPr>
          <w:p w14:paraId="0323F82D" w14:textId="77777777" w:rsidR="008A4526" w:rsidRPr="006B19CE" w:rsidRDefault="008A4526" w:rsidP="00D9797A">
            <w:pPr>
              <w:jc w:val="center"/>
            </w:pPr>
            <w:r w:rsidRPr="006B19CE">
              <w:t>(datums)</w:t>
            </w:r>
          </w:p>
        </w:tc>
        <w:tc>
          <w:tcPr>
            <w:tcW w:w="992" w:type="dxa"/>
            <w:shd w:val="clear" w:color="auto" w:fill="auto"/>
          </w:tcPr>
          <w:p w14:paraId="15F49703" w14:textId="77777777" w:rsidR="008A4526" w:rsidRPr="006B19CE" w:rsidRDefault="008A4526" w:rsidP="00D9797A">
            <w:pPr>
              <w:jc w:val="center"/>
            </w:pPr>
          </w:p>
        </w:tc>
        <w:tc>
          <w:tcPr>
            <w:tcW w:w="2071" w:type="dxa"/>
            <w:shd w:val="clear" w:color="auto" w:fill="auto"/>
          </w:tcPr>
          <w:p w14:paraId="63521E90" w14:textId="77777777" w:rsidR="008A4526" w:rsidRPr="006B19CE" w:rsidRDefault="008A4526" w:rsidP="00D9797A">
            <w:pPr>
              <w:jc w:val="center"/>
            </w:pPr>
          </w:p>
        </w:tc>
        <w:tc>
          <w:tcPr>
            <w:tcW w:w="622" w:type="dxa"/>
            <w:shd w:val="clear" w:color="auto" w:fill="auto"/>
          </w:tcPr>
          <w:p w14:paraId="606B6E4D" w14:textId="77777777" w:rsidR="008A4526" w:rsidRPr="006B19CE" w:rsidRDefault="008A4526" w:rsidP="00D9797A">
            <w:pPr>
              <w:jc w:val="center"/>
            </w:pPr>
          </w:p>
        </w:tc>
        <w:tc>
          <w:tcPr>
            <w:tcW w:w="3083" w:type="dxa"/>
            <w:shd w:val="clear" w:color="auto" w:fill="auto"/>
          </w:tcPr>
          <w:p w14:paraId="147360B5" w14:textId="77777777" w:rsidR="008A4526" w:rsidRPr="006B19CE" w:rsidRDefault="008A4526" w:rsidP="00D9797A">
            <w:pPr>
              <w:jc w:val="center"/>
            </w:pPr>
          </w:p>
        </w:tc>
      </w:tr>
    </w:tbl>
    <w:p w14:paraId="4132AF21" w14:textId="77777777" w:rsidR="008A4526" w:rsidRPr="006B19CE" w:rsidRDefault="008A4526" w:rsidP="008A4526">
      <w:pPr>
        <w:jc w:val="right"/>
        <w:rPr>
          <w:bCs/>
          <w:iCs/>
        </w:rPr>
      </w:pPr>
    </w:p>
    <w:p w14:paraId="50754F51" w14:textId="77777777" w:rsidR="008A4526" w:rsidRPr="006B19CE" w:rsidRDefault="008A4526" w:rsidP="008A4526">
      <w:pPr>
        <w:rPr>
          <w:b/>
        </w:rPr>
      </w:pPr>
    </w:p>
    <w:p w14:paraId="0F0F83B1" w14:textId="77777777" w:rsidR="00944D20" w:rsidRPr="00DB0D50" w:rsidRDefault="00944D20" w:rsidP="00944D20">
      <w:pPr>
        <w:jc w:val="right"/>
        <w:rPr>
          <w:bCs/>
          <w:iCs/>
          <w:sz w:val="20"/>
          <w:szCs w:val="20"/>
          <w:lang w:val="lv-LV" w:eastAsia="lv-LV"/>
        </w:rPr>
      </w:pPr>
    </w:p>
    <w:p w14:paraId="613BC409" w14:textId="77777777" w:rsidR="005A67B9" w:rsidRDefault="00406947" w:rsidP="00406947">
      <w:pPr>
        <w:rPr>
          <w:bCs/>
          <w:iCs/>
          <w:sz w:val="20"/>
          <w:szCs w:val="20"/>
          <w:lang w:val="lv-LV" w:eastAsia="lv-LV"/>
        </w:rPr>
      </w:pPr>
      <w:r>
        <w:rPr>
          <w:bCs/>
          <w:iCs/>
          <w:sz w:val="20"/>
          <w:szCs w:val="20"/>
          <w:lang w:val="lv-LV" w:eastAsia="lv-LV"/>
        </w:rPr>
        <w:br w:type="page"/>
      </w:r>
    </w:p>
    <w:p w14:paraId="4CDC89F3" w14:textId="77777777" w:rsidR="005A67B9" w:rsidRPr="00DB0D50" w:rsidRDefault="005A67B9" w:rsidP="005A67B9">
      <w:pPr>
        <w:jc w:val="center"/>
        <w:rPr>
          <w:szCs w:val="20"/>
          <w:u w:val="single"/>
          <w:lang w:val="lv-LV" w:eastAsia="lv-LV"/>
        </w:rPr>
      </w:pPr>
      <w:r w:rsidRPr="00DB0D50">
        <w:rPr>
          <w:b/>
          <w:lang w:val="lv-LV" w:eastAsia="lv-LV"/>
        </w:rPr>
        <w:lastRenderedPageBreak/>
        <w:t>FINANŠU PIEDĀVĀJUMS</w:t>
      </w:r>
    </w:p>
    <w:p w14:paraId="43A512B5" w14:textId="77777777" w:rsidR="005A67B9" w:rsidRPr="00DB0D50" w:rsidRDefault="005A67B9" w:rsidP="005A67B9">
      <w:pPr>
        <w:jc w:val="both"/>
        <w:rPr>
          <w:szCs w:val="20"/>
          <w:u w:val="single"/>
          <w:lang w:val="lv-LV" w:eastAsia="lv-LV"/>
        </w:rPr>
      </w:pPr>
    </w:p>
    <w:p w14:paraId="2ECB8505" w14:textId="77777777" w:rsidR="005A67B9" w:rsidRPr="005A67B9" w:rsidRDefault="005A67B9" w:rsidP="005A67B9">
      <w:pPr>
        <w:jc w:val="both"/>
        <w:rPr>
          <w:lang w:val="lv-LV" w:eastAsia="lv-LV"/>
        </w:rPr>
      </w:pPr>
      <w:r w:rsidRPr="00DB0D50">
        <w:rPr>
          <w:lang w:val="lv-LV" w:eastAsia="lv-LV"/>
        </w:rPr>
        <w:t xml:space="preserve">Piedāvājam piegādāt atklāta </w:t>
      </w:r>
      <w:r w:rsidRPr="00A633A7">
        <w:rPr>
          <w:lang w:val="lv-LV" w:eastAsia="lv-LV"/>
        </w:rPr>
        <w:t xml:space="preserve">konkursa </w:t>
      </w:r>
      <w:r w:rsidRPr="008658DC">
        <w:rPr>
          <w:lang w:val="lv-LV" w:eastAsia="lv-LV"/>
        </w:rPr>
        <w:t>„Zinātniskās aparatūras piegāde LU Atomfizikas un spektroskopijas institūtam, Fizikas un matemātikas fakultātes Fizikas un Optometrijas un redzes zinātnes nodaļām un Ģeogrāfija</w:t>
      </w:r>
      <w:r>
        <w:rPr>
          <w:lang w:val="lv-LV" w:eastAsia="lv-LV"/>
        </w:rPr>
        <w:t xml:space="preserve">s un Zemes zinātņu fakultātei”, </w:t>
      </w:r>
      <w:r w:rsidRPr="008658DC">
        <w:rPr>
          <w:lang w:val="lv-LV" w:eastAsia="lv-LV"/>
        </w:rPr>
        <w:t>(identifikācijas Nr. LU 2015/33</w:t>
      </w:r>
      <w:r w:rsidR="00B630DA">
        <w:rPr>
          <w:lang w:val="lv-LV" w:eastAsia="lv-LV"/>
        </w:rPr>
        <w:t>_ERAF</w:t>
      </w:r>
      <w:r w:rsidRPr="008658DC">
        <w:rPr>
          <w:lang w:val="lv-LV" w:eastAsia="lv-LV"/>
        </w:rPr>
        <w:t>) nolikumam</w:t>
      </w:r>
      <w:r>
        <w:rPr>
          <w:lang w:val="lv-LV" w:eastAsia="lv-LV"/>
        </w:rPr>
        <w:t xml:space="preserve"> </w:t>
      </w:r>
      <w:r w:rsidRPr="00A633A7">
        <w:rPr>
          <w:lang w:val="lv-LV" w:eastAsia="lv-LV"/>
        </w:rPr>
        <w:t>(turpmāk – Iepirkums) nolikumā minētās preces, saskaņā ar nolikuma prasībām par šādu cenu:</w:t>
      </w:r>
    </w:p>
    <w:p w14:paraId="50BACD6F" w14:textId="77777777" w:rsidR="005A67B9" w:rsidRPr="00DB0D50" w:rsidRDefault="005A67B9" w:rsidP="005A67B9">
      <w:pPr>
        <w:jc w:val="both"/>
        <w:rPr>
          <w:szCs w:val="20"/>
          <w:u w:val="single"/>
          <w:lang w:val="lv-LV" w:eastAsia="lv-LV"/>
        </w:rPr>
      </w:pPr>
    </w:p>
    <w:p w14:paraId="2967F324" w14:textId="77777777" w:rsidR="005A67B9" w:rsidRPr="005A67B9" w:rsidRDefault="005A67B9" w:rsidP="005A67B9">
      <w:pPr>
        <w:jc w:val="both"/>
        <w:rPr>
          <w:b/>
          <w:lang w:val="lv-LV"/>
        </w:rPr>
      </w:pPr>
      <w:r>
        <w:rPr>
          <w:b/>
          <w:szCs w:val="20"/>
          <w:u w:val="single"/>
          <w:lang w:val="lv-LV" w:eastAsia="lv-LV"/>
        </w:rPr>
        <w:t>8</w:t>
      </w:r>
      <w:r w:rsidRPr="00DB0D50">
        <w:rPr>
          <w:b/>
          <w:szCs w:val="20"/>
          <w:u w:val="single"/>
          <w:lang w:val="lv-LV" w:eastAsia="lv-LV"/>
        </w:rPr>
        <w:t>.daļa</w:t>
      </w:r>
      <w:r w:rsidRPr="00D07A79">
        <w:rPr>
          <w:b/>
          <w:szCs w:val="20"/>
          <w:lang w:val="lv-LV" w:eastAsia="lv-LV"/>
        </w:rPr>
        <w:t xml:space="preserve"> </w:t>
      </w:r>
      <w:r w:rsidRPr="005A67B9">
        <w:rPr>
          <w:b/>
          <w:lang w:val="lv-LV" w:eastAsia="lv-LV"/>
        </w:rPr>
        <w:t>Materiālo aktīvu piegāde LU Fizikas un matemātikas fakultātes Fizikas nodaļas Vides un tehnoloģisko procesu matemātiskās modelēšanas laboratorijai</w:t>
      </w:r>
    </w:p>
    <w:p w14:paraId="13E7816D" w14:textId="77777777" w:rsidR="005A67B9" w:rsidRDefault="005A67B9" w:rsidP="005A67B9">
      <w:pPr>
        <w:jc w:val="both"/>
        <w:rPr>
          <w:lang w:val="lv-LV"/>
        </w:rPr>
      </w:pPr>
    </w:p>
    <w:p w14:paraId="6EEFEAE2" w14:textId="681ECD66" w:rsidR="000C4A5B" w:rsidRPr="00F431E3" w:rsidRDefault="004E1E50" w:rsidP="000C4A5B">
      <w:pPr>
        <w:spacing w:line="360" w:lineRule="auto"/>
        <w:ind w:left="-142"/>
        <w:contextualSpacing/>
        <w:rPr>
          <w:b/>
          <w:bCs/>
          <w:highlight w:val="yellow"/>
          <w:lang w:val="lv-LV"/>
        </w:rPr>
      </w:pPr>
      <w:r>
        <w:rPr>
          <w:b/>
          <w:bCs/>
          <w:color w:val="FF0000"/>
          <w:lang w:val="lv-LV"/>
        </w:rPr>
        <w:t xml:space="preserve">   </w:t>
      </w:r>
      <w:r w:rsidR="000C4A5B" w:rsidRPr="000C4A5B">
        <w:rPr>
          <w:b/>
          <w:bCs/>
          <w:color w:val="FF0000"/>
          <w:lang w:val="lv-LV"/>
        </w:rPr>
        <w:t>Iepirkuma</w:t>
      </w:r>
      <w:r w:rsidR="000C4A5B">
        <w:rPr>
          <w:b/>
          <w:bCs/>
          <w:color w:val="FF0000"/>
          <w:lang w:val="lv-LV"/>
        </w:rPr>
        <w:t xml:space="preserve"> procedūra 8.daļā </w:t>
      </w:r>
      <w:r>
        <w:rPr>
          <w:b/>
          <w:bCs/>
          <w:color w:val="FF0000"/>
          <w:lang w:val="lv-LV"/>
        </w:rPr>
        <w:t>pārtraukta</w:t>
      </w:r>
      <w:r w:rsidR="000C4A5B">
        <w:rPr>
          <w:b/>
          <w:bCs/>
          <w:color w:val="FF0000"/>
          <w:lang w:val="lv-LV"/>
        </w:rPr>
        <w:t>.</w:t>
      </w:r>
    </w:p>
    <w:p w14:paraId="44292C01" w14:textId="1D073A73" w:rsidR="005A67B9" w:rsidRPr="00DB0D50" w:rsidRDefault="005A67B9" w:rsidP="000C4A5B">
      <w:pPr>
        <w:rPr>
          <w:lang w:val="lv-LV" w:eastAsia="lv-LV"/>
        </w:rPr>
      </w:pPr>
    </w:p>
    <w:p w14:paraId="2C3A8AE5" w14:textId="77777777" w:rsidR="005A67B9" w:rsidRDefault="005A67B9" w:rsidP="00944D20">
      <w:pPr>
        <w:jc w:val="right"/>
        <w:rPr>
          <w:bCs/>
          <w:iCs/>
          <w:sz w:val="20"/>
          <w:szCs w:val="20"/>
          <w:lang w:val="lv-LV" w:eastAsia="lv-LV"/>
        </w:rPr>
      </w:pPr>
    </w:p>
    <w:p w14:paraId="5CEF4B4E" w14:textId="77777777" w:rsidR="005A67B9" w:rsidRDefault="005A67B9" w:rsidP="00944D20">
      <w:pPr>
        <w:jc w:val="right"/>
        <w:rPr>
          <w:bCs/>
          <w:iCs/>
          <w:sz w:val="20"/>
          <w:szCs w:val="20"/>
          <w:lang w:val="lv-LV" w:eastAsia="lv-LV"/>
        </w:rPr>
      </w:pPr>
    </w:p>
    <w:p w14:paraId="6328E08D" w14:textId="77777777" w:rsidR="005A67B9" w:rsidRDefault="005A67B9" w:rsidP="00944D20">
      <w:pPr>
        <w:jc w:val="right"/>
        <w:rPr>
          <w:bCs/>
          <w:iCs/>
          <w:sz w:val="20"/>
          <w:szCs w:val="20"/>
          <w:lang w:val="lv-LV" w:eastAsia="lv-LV"/>
        </w:rPr>
      </w:pPr>
    </w:p>
    <w:p w14:paraId="323B6CAC" w14:textId="77777777" w:rsidR="005A67B9" w:rsidRDefault="005A67B9" w:rsidP="00944D20">
      <w:pPr>
        <w:jc w:val="right"/>
        <w:rPr>
          <w:bCs/>
          <w:iCs/>
          <w:sz w:val="20"/>
          <w:szCs w:val="20"/>
          <w:lang w:val="lv-LV" w:eastAsia="lv-LV"/>
        </w:rPr>
      </w:pPr>
    </w:p>
    <w:p w14:paraId="2CC4C818" w14:textId="77777777" w:rsidR="005A67B9" w:rsidRDefault="00944D20" w:rsidP="00944D20">
      <w:pPr>
        <w:jc w:val="right"/>
        <w:rPr>
          <w:bCs/>
          <w:iCs/>
          <w:sz w:val="20"/>
          <w:szCs w:val="20"/>
          <w:lang w:val="lv-LV" w:eastAsia="lv-LV"/>
        </w:rPr>
      </w:pPr>
      <w:r w:rsidRPr="00DB0D50">
        <w:rPr>
          <w:bCs/>
          <w:iCs/>
          <w:sz w:val="20"/>
          <w:szCs w:val="20"/>
          <w:lang w:val="lv-LV" w:eastAsia="lv-LV"/>
        </w:rPr>
        <w:br w:type="page"/>
      </w:r>
    </w:p>
    <w:p w14:paraId="7F49ACE1" w14:textId="73B2A14A" w:rsidR="00E121AC" w:rsidRDefault="00E121AC">
      <w:pPr>
        <w:rPr>
          <w:b/>
          <w:lang w:val="lv-LV" w:eastAsia="lv-LV"/>
        </w:rPr>
      </w:pPr>
    </w:p>
    <w:p w14:paraId="6BF26850" w14:textId="77777777" w:rsidR="00336BCC" w:rsidRPr="00336BCC" w:rsidRDefault="00336BCC" w:rsidP="00336BCC">
      <w:pPr>
        <w:jc w:val="center"/>
        <w:rPr>
          <w:u w:val="single"/>
          <w:lang w:val="lv-LV"/>
        </w:rPr>
      </w:pPr>
      <w:r w:rsidRPr="00336BCC">
        <w:rPr>
          <w:b/>
          <w:lang w:val="lv-LV"/>
        </w:rPr>
        <w:t>FINANŠU PIEDĀVĀJUMS</w:t>
      </w:r>
    </w:p>
    <w:p w14:paraId="4D98BAD9" w14:textId="77777777" w:rsidR="00336BCC" w:rsidRPr="00336BCC" w:rsidRDefault="00336BCC" w:rsidP="00336BCC">
      <w:pPr>
        <w:jc w:val="both"/>
        <w:rPr>
          <w:u w:val="single"/>
          <w:lang w:val="lv-LV"/>
        </w:rPr>
      </w:pPr>
    </w:p>
    <w:p w14:paraId="77450559" w14:textId="77777777" w:rsidR="00336BCC" w:rsidRPr="00336BCC" w:rsidRDefault="00336BCC" w:rsidP="00336BCC">
      <w:pPr>
        <w:jc w:val="both"/>
        <w:rPr>
          <w:lang w:val="lv-LV"/>
        </w:rPr>
      </w:pPr>
      <w:r w:rsidRPr="00336BCC">
        <w:rPr>
          <w:lang w:val="lv-LV"/>
        </w:rPr>
        <w:t>Piedāvājam piegādāt atklāta konkursa “Zinātniskās aparatūras piegāde LU Atomfizikas un spektroskopijas institūtam, Fizikas un matemātikas fakultātes Fizikas un Optometrijas un redzes zinātnes nodaļām un Ģeogrāfijas un Zemes zinātņu fakultātei”, (identifikācijas Nr. LU 2015/33_ERAF) nolikumam(turpmāk – Iepirkums) nolikumā minētās preces, saskaņā ar nolikuma prasībām par šādu cenu:</w:t>
      </w:r>
    </w:p>
    <w:p w14:paraId="2DEB2477" w14:textId="77777777" w:rsidR="00336BCC" w:rsidRPr="00336BCC" w:rsidRDefault="00336BCC" w:rsidP="00336BCC">
      <w:pPr>
        <w:jc w:val="both"/>
        <w:rPr>
          <w:u w:val="single"/>
          <w:lang w:val="lv-LV"/>
        </w:rPr>
      </w:pPr>
    </w:p>
    <w:p w14:paraId="30E2A9E5" w14:textId="77777777" w:rsidR="00336BCC" w:rsidRPr="00336BCC" w:rsidRDefault="00336BCC" w:rsidP="00336BCC">
      <w:pPr>
        <w:jc w:val="both"/>
        <w:rPr>
          <w:b/>
          <w:lang w:val="lv-LV"/>
        </w:rPr>
      </w:pPr>
      <w:r w:rsidRPr="00336BCC">
        <w:rPr>
          <w:b/>
          <w:u w:val="single"/>
          <w:lang w:val="lv-LV"/>
        </w:rPr>
        <w:t>9.daļa</w:t>
      </w:r>
      <w:r w:rsidRPr="00336BCC">
        <w:rPr>
          <w:b/>
          <w:lang w:val="lv-LV"/>
        </w:rPr>
        <w:t>Materiālo aktīvu piegāde LU Fizikas un matemātikas fakultātes Fizikas nodaļas Kvantu nanoelektronikas teorijas virzienam</w:t>
      </w:r>
    </w:p>
    <w:p w14:paraId="029C86AB" w14:textId="77777777" w:rsidR="00336BCC" w:rsidRPr="00336BCC" w:rsidRDefault="00336BCC" w:rsidP="00336BCC">
      <w:pPr>
        <w:jc w:val="both"/>
        <w:rPr>
          <w:lang w:val="lv-LV"/>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843"/>
        <w:gridCol w:w="1701"/>
        <w:gridCol w:w="1985"/>
      </w:tblGrid>
      <w:tr w:rsidR="00336BCC" w:rsidRPr="006B19CE" w14:paraId="14057D8B" w14:textId="77777777" w:rsidTr="00D9797A">
        <w:trPr>
          <w:trHeight w:val="697"/>
        </w:trPr>
        <w:tc>
          <w:tcPr>
            <w:tcW w:w="3510" w:type="dxa"/>
            <w:shd w:val="clear" w:color="auto" w:fill="auto"/>
            <w:vAlign w:val="center"/>
          </w:tcPr>
          <w:p w14:paraId="49E704BE" w14:textId="77777777" w:rsidR="00336BCC" w:rsidRPr="006B19CE" w:rsidRDefault="00336BCC" w:rsidP="00D9797A">
            <w:pPr>
              <w:widowControl w:val="0"/>
              <w:jc w:val="center"/>
              <w:rPr>
                <w:b/>
              </w:rPr>
            </w:pPr>
            <w:r w:rsidRPr="006B19CE">
              <w:rPr>
                <w:b/>
              </w:rPr>
              <w:t>Iepirkuma priekšmets</w:t>
            </w:r>
          </w:p>
        </w:tc>
        <w:tc>
          <w:tcPr>
            <w:tcW w:w="1843" w:type="dxa"/>
            <w:vAlign w:val="center"/>
          </w:tcPr>
          <w:p w14:paraId="3EADD6D3" w14:textId="77777777" w:rsidR="00336BCC" w:rsidRPr="006B19CE" w:rsidRDefault="00336BCC" w:rsidP="00D9797A">
            <w:pPr>
              <w:widowControl w:val="0"/>
              <w:jc w:val="center"/>
              <w:rPr>
                <w:b/>
              </w:rPr>
            </w:pPr>
            <w:r w:rsidRPr="006B19CE">
              <w:rPr>
                <w:b/>
              </w:rPr>
              <w:t>Skaits</w:t>
            </w:r>
          </w:p>
        </w:tc>
        <w:tc>
          <w:tcPr>
            <w:tcW w:w="1701" w:type="dxa"/>
            <w:vAlign w:val="center"/>
          </w:tcPr>
          <w:p w14:paraId="2E17396A" w14:textId="77777777" w:rsidR="00336BCC" w:rsidRPr="006B19CE" w:rsidRDefault="00336BCC" w:rsidP="00D9797A">
            <w:pPr>
              <w:widowControl w:val="0"/>
              <w:jc w:val="center"/>
              <w:rPr>
                <w:b/>
              </w:rPr>
            </w:pPr>
            <w:r w:rsidRPr="006B19CE">
              <w:rPr>
                <w:b/>
              </w:rPr>
              <w:t>Vienas vienības cena EUR bez PVN</w:t>
            </w:r>
          </w:p>
        </w:tc>
        <w:tc>
          <w:tcPr>
            <w:tcW w:w="1985" w:type="dxa"/>
            <w:shd w:val="clear" w:color="auto" w:fill="auto"/>
            <w:vAlign w:val="center"/>
          </w:tcPr>
          <w:p w14:paraId="4C026C67" w14:textId="77777777" w:rsidR="00336BCC" w:rsidRPr="006B19CE" w:rsidRDefault="00336BCC" w:rsidP="00D9797A">
            <w:pPr>
              <w:widowControl w:val="0"/>
              <w:jc w:val="center"/>
              <w:rPr>
                <w:b/>
              </w:rPr>
            </w:pPr>
            <w:r w:rsidRPr="006B19CE">
              <w:rPr>
                <w:b/>
              </w:rPr>
              <w:t>Piedāvājuma cena kopā EUR bez PVN</w:t>
            </w:r>
          </w:p>
        </w:tc>
      </w:tr>
      <w:tr w:rsidR="00336BCC" w:rsidRPr="006B19CE" w14:paraId="280EBF9E" w14:textId="77777777" w:rsidTr="00D9797A">
        <w:trPr>
          <w:trHeight w:val="379"/>
        </w:trPr>
        <w:tc>
          <w:tcPr>
            <w:tcW w:w="3510" w:type="dxa"/>
            <w:shd w:val="clear" w:color="auto" w:fill="auto"/>
            <w:vAlign w:val="center"/>
          </w:tcPr>
          <w:p w14:paraId="31ADF3F8" w14:textId="77777777" w:rsidR="00336BCC" w:rsidRPr="006B19CE" w:rsidRDefault="00336BCC" w:rsidP="00D9797A">
            <w:pPr>
              <w:widowControl w:val="0"/>
              <w:jc w:val="center"/>
            </w:pPr>
            <w:r w:rsidRPr="006B19CE">
              <w:t>A</w:t>
            </w:r>
          </w:p>
        </w:tc>
        <w:tc>
          <w:tcPr>
            <w:tcW w:w="1843" w:type="dxa"/>
            <w:vAlign w:val="center"/>
          </w:tcPr>
          <w:p w14:paraId="79754CF4" w14:textId="77777777" w:rsidR="00336BCC" w:rsidRPr="006B19CE" w:rsidRDefault="00336BCC" w:rsidP="00D9797A">
            <w:pPr>
              <w:widowControl w:val="0"/>
              <w:jc w:val="center"/>
            </w:pPr>
            <w:r w:rsidRPr="006B19CE">
              <w:t>B</w:t>
            </w:r>
          </w:p>
        </w:tc>
        <w:tc>
          <w:tcPr>
            <w:tcW w:w="1701" w:type="dxa"/>
            <w:vAlign w:val="center"/>
          </w:tcPr>
          <w:p w14:paraId="24162102" w14:textId="77777777" w:rsidR="00336BCC" w:rsidRPr="006B19CE" w:rsidRDefault="00336BCC" w:rsidP="00D9797A">
            <w:pPr>
              <w:widowControl w:val="0"/>
              <w:jc w:val="center"/>
            </w:pPr>
            <w:r w:rsidRPr="006B19CE">
              <w:t>c</w:t>
            </w:r>
          </w:p>
        </w:tc>
        <w:tc>
          <w:tcPr>
            <w:tcW w:w="1985" w:type="dxa"/>
            <w:tcBorders>
              <w:bottom w:val="single" w:sz="12" w:space="0" w:color="auto"/>
            </w:tcBorders>
            <w:shd w:val="clear" w:color="auto" w:fill="auto"/>
            <w:vAlign w:val="center"/>
          </w:tcPr>
          <w:p w14:paraId="7FFD00A5" w14:textId="77777777" w:rsidR="00336BCC" w:rsidRPr="006B19CE" w:rsidRDefault="00336BCC" w:rsidP="00D9797A">
            <w:pPr>
              <w:widowControl w:val="0"/>
              <w:jc w:val="center"/>
            </w:pPr>
            <w:r w:rsidRPr="006B19CE">
              <w:t>b x c</w:t>
            </w:r>
          </w:p>
        </w:tc>
      </w:tr>
      <w:tr w:rsidR="00336BCC" w:rsidRPr="006B19CE" w14:paraId="5300896E" w14:textId="77777777" w:rsidTr="00D9797A">
        <w:trPr>
          <w:trHeight w:val="828"/>
        </w:trPr>
        <w:tc>
          <w:tcPr>
            <w:tcW w:w="3510" w:type="dxa"/>
            <w:shd w:val="clear" w:color="auto" w:fill="auto"/>
            <w:vAlign w:val="center"/>
          </w:tcPr>
          <w:p w14:paraId="58D9C5AC" w14:textId="77777777" w:rsidR="00336BCC" w:rsidRPr="006B19CE" w:rsidRDefault="00336BCC" w:rsidP="00D9797A">
            <w:pPr>
              <w:widowControl w:val="0"/>
              <w:jc w:val="center"/>
            </w:pPr>
            <w:r w:rsidRPr="006B19CE">
              <w:t>Nanoierīču elektroniskās struktūras atomārā līmeņa modelēšanas programmatūra</w:t>
            </w:r>
            <w:r>
              <w:t>s piegāde un uzstādīšana</w:t>
            </w:r>
          </w:p>
        </w:tc>
        <w:tc>
          <w:tcPr>
            <w:tcW w:w="1843" w:type="dxa"/>
            <w:vAlign w:val="center"/>
          </w:tcPr>
          <w:p w14:paraId="358136F2" w14:textId="77777777" w:rsidR="00336BCC" w:rsidRPr="006B19CE" w:rsidDel="00915189" w:rsidRDefault="00336BCC" w:rsidP="00D9797A">
            <w:pPr>
              <w:widowControl w:val="0"/>
              <w:jc w:val="center"/>
            </w:pPr>
            <w:r w:rsidRPr="006B19CE">
              <w:t>1</w:t>
            </w:r>
          </w:p>
        </w:tc>
        <w:tc>
          <w:tcPr>
            <w:tcW w:w="1701" w:type="dxa"/>
            <w:tcBorders>
              <w:right w:val="single" w:sz="12" w:space="0" w:color="auto"/>
            </w:tcBorders>
          </w:tcPr>
          <w:p w14:paraId="3925A520" w14:textId="77777777" w:rsidR="00336BCC" w:rsidRPr="006B19CE" w:rsidDel="00915189" w:rsidRDefault="00336BCC" w:rsidP="00D9797A">
            <w:pPr>
              <w:widowControl w:val="0"/>
              <w:jc w:val="center"/>
            </w:pP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14:paraId="743C93D7" w14:textId="77777777" w:rsidR="00336BCC" w:rsidRPr="006B19CE" w:rsidRDefault="00336BCC" w:rsidP="00D9797A">
            <w:pPr>
              <w:widowControl w:val="0"/>
              <w:jc w:val="center"/>
            </w:pPr>
          </w:p>
        </w:tc>
      </w:tr>
      <w:tr w:rsidR="00336BCC" w:rsidRPr="006B19CE" w14:paraId="729BFBD4" w14:textId="77777777" w:rsidTr="00D9797A">
        <w:trPr>
          <w:trHeight w:val="828"/>
        </w:trPr>
        <w:tc>
          <w:tcPr>
            <w:tcW w:w="3510" w:type="dxa"/>
            <w:shd w:val="clear" w:color="auto" w:fill="auto"/>
            <w:vAlign w:val="center"/>
          </w:tcPr>
          <w:p w14:paraId="56A51135" w14:textId="77777777" w:rsidR="00336BCC" w:rsidRPr="0048691B" w:rsidRDefault="00336BCC" w:rsidP="00D9797A">
            <w:pPr>
              <w:widowControl w:val="0"/>
              <w:jc w:val="center"/>
              <w:rPr>
                <w:color w:val="FF0000"/>
              </w:rPr>
            </w:pPr>
            <w:r w:rsidRPr="0048691B">
              <w:rPr>
                <w:color w:val="FF0000"/>
              </w:rPr>
              <w:t>Iekārtu piegāde un uzstādīšana</w:t>
            </w:r>
          </w:p>
        </w:tc>
        <w:tc>
          <w:tcPr>
            <w:tcW w:w="1843" w:type="dxa"/>
            <w:vAlign w:val="center"/>
          </w:tcPr>
          <w:p w14:paraId="15920CB3" w14:textId="77777777" w:rsidR="00336BCC" w:rsidRPr="002164DC" w:rsidRDefault="00336BCC" w:rsidP="00D9797A">
            <w:pPr>
              <w:widowControl w:val="0"/>
              <w:jc w:val="center"/>
              <w:rPr>
                <w:color w:val="0070C0"/>
              </w:rPr>
            </w:pPr>
          </w:p>
        </w:tc>
        <w:tc>
          <w:tcPr>
            <w:tcW w:w="1701" w:type="dxa"/>
            <w:tcBorders>
              <w:right w:val="single" w:sz="12" w:space="0" w:color="auto"/>
            </w:tcBorders>
          </w:tcPr>
          <w:p w14:paraId="1EFDFED4" w14:textId="77777777" w:rsidR="00336BCC" w:rsidRPr="002164DC" w:rsidDel="00915189" w:rsidRDefault="00336BCC" w:rsidP="00D9797A">
            <w:pPr>
              <w:widowControl w:val="0"/>
              <w:jc w:val="center"/>
              <w:rPr>
                <w:color w:val="0070C0"/>
              </w:rPr>
            </w:pP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14:paraId="1125CFA7" w14:textId="77777777" w:rsidR="00336BCC" w:rsidRPr="006B19CE" w:rsidRDefault="00336BCC" w:rsidP="00D9797A">
            <w:pPr>
              <w:widowControl w:val="0"/>
              <w:jc w:val="center"/>
            </w:pPr>
          </w:p>
        </w:tc>
      </w:tr>
      <w:tr w:rsidR="00336BCC" w:rsidRPr="006B19CE" w14:paraId="1C6FECCF" w14:textId="77777777" w:rsidTr="00D9797A">
        <w:trPr>
          <w:trHeight w:val="828"/>
        </w:trPr>
        <w:tc>
          <w:tcPr>
            <w:tcW w:w="7054" w:type="dxa"/>
            <w:gridSpan w:val="3"/>
            <w:tcBorders>
              <w:right w:val="single" w:sz="12" w:space="0" w:color="auto"/>
            </w:tcBorders>
            <w:shd w:val="clear" w:color="auto" w:fill="auto"/>
            <w:vAlign w:val="center"/>
          </w:tcPr>
          <w:p w14:paraId="6518DCC3" w14:textId="77777777" w:rsidR="00336BCC" w:rsidRPr="0048691B" w:rsidDel="00915189" w:rsidRDefault="00336BCC" w:rsidP="00D9797A">
            <w:pPr>
              <w:widowControl w:val="0"/>
              <w:rPr>
                <w:color w:val="FF0000"/>
              </w:rPr>
            </w:pPr>
            <w:r w:rsidRPr="0048691B">
              <w:rPr>
                <w:color w:val="FF0000"/>
              </w:rPr>
              <w:t>Piedāvājuma cena kopā EUR bez PVN:</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14:paraId="05DA22A6" w14:textId="77777777" w:rsidR="00336BCC" w:rsidRPr="006B19CE" w:rsidRDefault="00336BCC" w:rsidP="00D9797A">
            <w:pPr>
              <w:widowControl w:val="0"/>
              <w:jc w:val="center"/>
            </w:pPr>
          </w:p>
        </w:tc>
      </w:tr>
    </w:tbl>
    <w:p w14:paraId="0CDC8503" w14:textId="77777777" w:rsidR="00336BCC" w:rsidRPr="006B19CE" w:rsidRDefault="00336BCC" w:rsidP="00336BCC">
      <w:pPr>
        <w:jc w:val="both"/>
      </w:pPr>
    </w:p>
    <w:p w14:paraId="02E78655" w14:textId="77777777" w:rsidR="00336BCC" w:rsidRPr="006B19CE" w:rsidRDefault="00336BCC" w:rsidP="00336BCC">
      <w:r w:rsidRPr="006B19CE">
        <w:t>Pretendents:</w:t>
      </w:r>
    </w:p>
    <w:tbl>
      <w:tblPr>
        <w:tblW w:w="0" w:type="auto"/>
        <w:tblLook w:val="04A0" w:firstRow="1" w:lastRow="0" w:firstColumn="1" w:lastColumn="0" w:noHBand="0" w:noVBand="1"/>
      </w:tblPr>
      <w:tblGrid>
        <w:gridCol w:w="2235"/>
        <w:gridCol w:w="992"/>
        <w:gridCol w:w="2071"/>
        <w:gridCol w:w="622"/>
        <w:gridCol w:w="3083"/>
      </w:tblGrid>
      <w:tr w:rsidR="00336BCC" w:rsidRPr="006B19CE" w14:paraId="61A0A059" w14:textId="77777777" w:rsidTr="00D9797A">
        <w:trPr>
          <w:trHeight w:val="672"/>
        </w:trPr>
        <w:tc>
          <w:tcPr>
            <w:tcW w:w="2235" w:type="dxa"/>
            <w:tcBorders>
              <w:bottom w:val="single" w:sz="4" w:space="0" w:color="auto"/>
            </w:tcBorders>
            <w:shd w:val="clear" w:color="auto" w:fill="auto"/>
          </w:tcPr>
          <w:p w14:paraId="07190DE0" w14:textId="77777777" w:rsidR="00336BCC" w:rsidRPr="006B19CE" w:rsidRDefault="00336BCC" w:rsidP="00D9797A"/>
        </w:tc>
        <w:tc>
          <w:tcPr>
            <w:tcW w:w="992" w:type="dxa"/>
            <w:shd w:val="clear" w:color="auto" w:fill="auto"/>
          </w:tcPr>
          <w:p w14:paraId="6735F72F" w14:textId="77777777" w:rsidR="00336BCC" w:rsidRPr="006B19CE" w:rsidRDefault="00336BCC" w:rsidP="00D9797A"/>
        </w:tc>
        <w:tc>
          <w:tcPr>
            <w:tcW w:w="2071" w:type="dxa"/>
            <w:tcBorders>
              <w:bottom w:val="single" w:sz="4" w:space="0" w:color="auto"/>
            </w:tcBorders>
            <w:shd w:val="clear" w:color="auto" w:fill="auto"/>
          </w:tcPr>
          <w:p w14:paraId="1C58A860" w14:textId="77777777" w:rsidR="00336BCC" w:rsidRPr="006B19CE" w:rsidRDefault="00336BCC" w:rsidP="00D9797A"/>
        </w:tc>
        <w:tc>
          <w:tcPr>
            <w:tcW w:w="622" w:type="dxa"/>
            <w:shd w:val="clear" w:color="auto" w:fill="auto"/>
          </w:tcPr>
          <w:p w14:paraId="10401B0F" w14:textId="77777777" w:rsidR="00336BCC" w:rsidRPr="006B19CE" w:rsidRDefault="00336BCC" w:rsidP="00D9797A"/>
        </w:tc>
        <w:tc>
          <w:tcPr>
            <w:tcW w:w="3083" w:type="dxa"/>
            <w:tcBorders>
              <w:bottom w:val="single" w:sz="4" w:space="0" w:color="auto"/>
            </w:tcBorders>
            <w:shd w:val="clear" w:color="auto" w:fill="auto"/>
          </w:tcPr>
          <w:p w14:paraId="065ABA10" w14:textId="77777777" w:rsidR="00336BCC" w:rsidRPr="006B19CE" w:rsidRDefault="00336BCC" w:rsidP="00D9797A"/>
        </w:tc>
      </w:tr>
      <w:tr w:rsidR="00336BCC" w:rsidRPr="006B19CE" w14:paraId="5FD91FB3" w14:textId="77777777" w:rsidTr="00D9797A">
        <w:tc>
          <w:tcPr>
            <w:tcW w:w="2235" w:type="dxa"/>
            <w:tcBorders>
              <w:top w:val="single" w:sz="4" w:space="0" w:color="auto"/>
            </w:tcBorders>
            <w:shd w:val="clear" w:color="auto" w:fill="auto"/>
          </w:tcPr>
          <w:p w14:paraId="6A345A6F" w14:textId="77777777" w:rsidR="00336BCC" w:rsidRPr="006B19CE" w:rsidRDefault="00336BCC" w:rsidP="00D9797A">
            <w:pPr>
              <w:jc w:val="center"/>
            </w:pPr>
            <w:r w:rsidRPr="006B19CE">
              <w:t>(vārds, uzvārds)</w:t>
            </w:r>
          </w:p>
        </w:tc>
        <w:tc>
          <w:tcPr>
            <w:tcW w:w="992" w:type="dxa"/>
            <w:shd w:val="clear" w:color="auto" w:fill="auto"/>
          </w:tcPr>
          <w:p w14:paraId="757E47F0" w14:textId="77777777" w:rsidR="00336BCC" w:rsidRPr="006B19CE" w:rsidRDefault="00336BCC" w:rsidP="00D9797A">
            <w:pPr>
              <w:jc w:val="center"/>
            </w:pPr>
          </w:p>
        </w:tc>
        <w:tc>
          <w:tcPr>
            <w:tcW w:w="2071" w:type="dxa"/>
            <w:tcBorders>
              <w:top w:val="single" w:sz="4" w:space="0" w:color="auto"/>
            </w:tcBorders>
            <w:shd w:val="clear" w:color="auto" w:fill="auto"/>
          </w:tcPr>
          <w:p w14:paraId="089AA672" w14:textId="77777777" w:rsidR="00336BCC" w:rsidRPr="006B19CE" w:rsidRDefault="00336BCC" w:rsidP="00D9797A">
            <w:pPr>
              <w:jc w:val="center"/>
            </w:pPr>
            <w:r w:rsidRPr="006B19CE">
              <w:t>(amats)</w:t>
            </w:r>
          </w:p>
        </w:tc>
        <w:tc>
          <w:tcPr>
            <w:tcW w:w="622" w:type="dxa"/>
            <w:shd w:val="clear" w:color="auto" w:fill="auto"/>
          </w:tcPr>
          <w:p w14:paraId="2FF01864" w14:textId="77777777" w:rsidR="00336BCC" w:rsidRPr="006B19CE" w:rsidRDefault="00336BCC" w:rsidP="00D9797A">
            <w:pPr>
              <w:jc w:val="center"/>
            </w:pPr>
          </w:p>
        </w:tc>
        <w:tc>
          <w:tcPr>
            <w:tcW w:w="3083" w:type="dxa"/>
            <w:tcBorders>
              <w:top w:val="single" w:sz="4" w:space="0" w:color="auto"/>
            </w:tcBorders>
            <w:shd w:val="clear" w:color="auto" w:fill="auto"/>
          </w:tcPr>
          <w:p w14:paraId="28E477EA" w14:textId="77777777" w:rsidR="00336BCC" w:rsidRPr="006B19CE" w:rsidRDefault="00336BCC" w:rsidP="00D9797A">
            <w:pPr>
              <w:jc w:val="center"/>
            </w:pPr>
            <w:r w:rsidRPr="006B19CE">
              <w:t>(paraksts)</w:t>
            </w:r>
          </w:p>
        </w:tc>
      </w:tr>
      <w:tr w:rsidR="00336BCC" w:rsidRPr="006B19CE" w14:paraId="1FDF7DC6" w14:textId="77777777" w:rsidTr="00D9797A">
        <w:trPr>
          <w:trHeight w:val="701"/>
        </w:trPr>
        <w:tc>
          <w:tcPr>
            <w:tcW w:w="2235" w:type="dxa"/>
            <w:tcBorders>
              <w:bottom w:val="single" w:sz="4" w:space="0" w:color="auto"/>
            </w:tcBorders>
            <w:shd w:val="clear" w:color="auto" w:fill="auto"/>
          </w:tcPr>
          <w:p w14:paraId="27A2121C" w14:textId="77777777" w:rsidR="00336BCC" w:rsidRPr="006B19CE" w:rsidRDefault="00336BCC" w:rsidP="00D9797A"/>
        </w:tc>
        <w:tc>
          <w:tcPr>
            <w:tcW w:w="992" w:type="dxa"/>
            <w:shd w:val="clear" w:color="auto" w:fill="auto"/>
          </w:tcPr>
          <w:p w14:paraId="0F9D8E39" w14:textId="77777777" w:rsidR="00336BCC" w:rsidRPr="006B19CE" w:rsidRDefault="00336BCC" w:rsidP="00D9797A"/>
        </w:tc>
        <w:tc>
          <w:tcPr>
            <w:tcW w:w="2071" w:type="dxa"/>
            <w:shd w:val="clear" w:color="auto" w:fill="auto"/>
          </w:tcPr>
          <w:p w14:paraId="2A65D037" w14:textId="77777777" w:rsidR="00336BCC" w:rsidRPr="006B19CE" w:rsidRDefault="00336BCC" w:rsidP="00D9797A"/>
        </w:tc>
        <w:tc>
          <w:tcPr>
            <w:tcW w:w="622" w:type="dxa"/>
            <w:shd w:val="clear" w:color="auto" w:fill="auto"/>
          </w:tcPr>
          <w:p w14:paraId="1EF1879A" w14:textId="77777777" w:rsidR="00336BCC" w:rsidRPr="006B19CE" w:rsidRDefault="00336BCC" w:rsidP="00D9797A"/>
        </w:tc>
        <w:tc>
          <w:tcPr>
            <w:tcW w:w="3083" w:type="dxa"/>
            <w:shd w:val="clear" w:color="auto" w:fill="auto"/>
          </w:tcPr>
          <w:p w14:paraId="32EBEC92" w14:textId="77777777" w:rsidR="00336BCC" w:rsidRPr="006B19CE" w:rsidRDefault="00336BCC" w:rsidP="00D9797A"/>
        </w:tc>
      </w:tr>
      <w:tr w:rsidR="00336BCC" w:rsidRPr="006B19CE" w14:paraId="2396826E" w14:textId="77777777" w:rsidTr="00D9797A">
        <w:tc>
          <w:tcPr>
            <w:tcW w:w="2235" w:type="dxa"/>
            <w:tcBorders>
              <w:top w:val="single" w:sz="4" w:space="0" w:color="auto"/>
            </w:tcBorders>
            <w:shd w:val="clear" w:color="auto" w:fill="auto"/>
          </w:tcPr>
          <w:p w14:paraId="5BE8DB83" w14:textId="77777777" w:rsidR="00336BCC" w:rsidRPr="006B19CE" w:rsidRDefault="00336BCC" w:rsidP="00D9797A">
            <w:pPr>
              <w:jc w:val="center"/>
            </w:pPr>
            <w:r w:rsidRPr="006B19CE">
              <w:t>(datums)</w:t>
            </w:r>
          </w:p>
        </w:tc>
        <w:tc>
          <w:tcPr>
            <w:tcW w:w="992" w:type="dxa"/>
            <w:shd w:val="clear" w:color="auto" w:fill="auto"/>
          </w:tcPr>
          <w:p w14:paraId="0F3A0E7A" w14:textId="77777777" w:rsidR="00336BCC" w:rsidRPr="006B19CE" w:rsidRDefault="00336BCC" w:rsidP="00D9797A">
            <w:pPr>
              <w:jc w:val="center"/>
            </w:pPr>
          </w:p>
        </w:tc>
        <w:tc>
          <w:tcPr>
            <w:tcW w:w="2071" w:type="dxa"/>
            <w:shd w:val="clear" w:color="auto" w:fill="auto"/>
          </w:tcPr>
          <w:p w14:paraId="414A28A6" w14:textId="77777777" w:rsidR="00336BCC" w:rsidRPr="006B19CE" w:rsidRDefault="00336BCC" w:rsidP="00D9797A">
            <w:pPr>
              <w:jc w:val="center"/>
            </w:pPr>
          </w:p>
        </w:tc>
        <w:tc>
          <w:tcPr>
            <w:tcW w:w="622" w:type="dxa"/>
            <w:shd w:val="clear" w:color="auto" w:fill="auto"/>
          </w:tcPr>
          <w:p w14:paraId="55064956" w14:textId="77777777" w:rsidR="00336BCC" w:rsidRPr="006B19CE" w:rsidRDefault="00336BCC" w:rsidP="00D9797A">
            <w:pPr>
              <w:jc w:val="center"/>
            </w:pPr>
          </w:p>
        </w:tc>
        <w:tc>
          <w:tcPr>
            <w:tcW w:w="3083" w:type="dxa"/>
            <w:shd w:val="clear" w:color="auto" w:fill="auto"/>
          </w:tcPr>
          <w:p w14:paraId="6D384AB2" w14:textId="77777777" w:rsidR="00336BCC" w:rsidRPr="006B19CE" w:rsidRDefault="00336BCC" w:rsidP="00D9797A">
            <w:pPr>
              <w:jc w:val="center"/>
            </w:pPr>
          </w:p>
        </w:tc>
      </w:tr>
    </w:tbl>
    <w:p w14:paraId="13B4BBC7" w14:textId="77777777" w:rsidR="005A67B9" w:rsidRDefault="005A67B9" w:rsidP="00944D20">
      <w:pPr>
        <w:jc w:val="right"/>
        <w:rPr>
          <w:bCs/>
          <w:iCs/>
          <w:sz w:val="20"/>
          <w:szCs w:val="20"/>
          <w:lang w:val="lv-LV" w:eastAsia="lv-LV"/>
        </w:rPr>
      </w:pPr>
    </w:p>
    <w:p w14:paraId="17948D33" w14:textId="77777777" w:rsidR="00F469EF" w:rsidRDefault="00F469EF">
      <w:pPr>
        <w:rPr>
          <w:bCs/>
          <w:iCs/>
          <w:sz w:val="20"/>
          <w:szCs w:val="20"/>
          <w:lang w:val="lv-LV" w:eastAsia="lv-LV"/>
        </w:rPr>
      </w:pPr>
      <w:r>
        <w:rPr>
          <w:bCs/>
          <w:iCs/>
          <w:sz w:val="20"/>
          <w:szCs w:val="20"/>
          <w:lang w:val="lv-LV" w:eastAsia="lv-LV"/>
        </w:rPr>
        <w:br w:type="page"/>
      </w:r>
    </w:p>
    <w:p w14:paraId="38F99114" w14:textId="77777777" w:rsidR="005A67B9" w:rsidRDefault="005A67B9" w:rsidP="00F469EF">
      <w:pPr>
        <w:rPr>
          <w:bCs/>
          <w:iCs/>
          <w:sz w:val="20"/>
          <w:szCs w:val="20"/>
          <w:lang w:val="lv-LV" w:eastAsia="lv-LV"/>
        </w:rPr>
      </w:pPr>
    </w:p>
    <w:p w14:paraId="23086179" w14:textId="77777777" w:rsidR="00336BCC" w:rsidRPr="006B19CE" w:rsidRDefault="00336BCC" w:rsidP="00336BCC">
      <w:pPr>
        <w:jc w:val="center"/>
        <w:rPr>
          <w:u w:val="single"/>
        </w:rPr>
      </w:pPr>
      <w:r w:rsidRPr="006B19CE">
        <w:rPr>
          <w:b/>
        </w:rPr>
        <w:t>FINANŠU PIEDĀVĀJUMS</w:t>
      </w:r>
    </w:p>
    <w:p w14:paraId="1390313B" w14:textId="77777777" w:rsidR="00336BCC" w:rsidRPr="006B19CE" w:rsidRDefault="00336BCC" w:rsidP="00336BCC">
      <w:pPr>
        <w:jc w:val="both"/>
        <w:rPr>
          <w:u w:val="single"/>
        </w:rPr>
      </w:pPr>
    </w:p>
    <w:p w14:paraId="1DBD68D8" w14:textId="77777777" w:rsidR="00336BCC" w:rsidRPr="006B19CE" w:rsidRDefault="00336BCC" w:rsidP="00336BCC">
      <w:pPr>
        <w:jc w:val="both"/>
      </w:pPr>
      <w:r w:rsidRPr="006B19CE">
        <w:t xml:space="preserve">Piedāvājam piegādāt atklāta konkursa „Zinātniskās aparatūras piegāde LU Atomfizikas un spektroskopijas institūtam, Fizikas un matemātikas fakultātes Fizikas un Optometrijas un redzes zinātnes nodaļām un Ģeogrāfijas un Zemes zinātņu fakultātei”, (identifikācijas Nr. LU 2015/33_ERAF) </w:t>
      </w:r>
      <w:proofErr w:type="gramStart"/>
      <w:r w:rsidRPr="006B19CE">
        <w:t>nolikumam(</w:t>
      </w:r>
      <w:proofErr w:type="gramEnd"/>
      <w:r w:rsidRPr="006B19CE">
        <w:t>turpmāk – Iepirkums) nolikumā minētās preces, saskaņā ar nolikuma prasībām par šādu cenu:</w:t>
      </w:r>
    </w:p>
    <w:p w14:paraId="066BFA18" w14:textId="77777777" w:rsidR="00336BCC" w:rsidRPr="006B19CE" w:rsidRDefault="00336BCC" w:rsidP="00336BCC">
      <w:pPr>
        <w:jc w:val="both"/>
        <w:rPr>
          <w:u w:val="single"/>
        </w:rPr>
      </w:pPr>
    </w:p>
    <w:p w14:paraId="7766131A" w14:textId="77777777" w:rsidR="00336BCC" w:rsidRPr="006B19CE" w:rsidRDefault="00336BCC" w:rsidP="00336BCC">
      <w:pPr>
        <w:jc w:val="both"/>
        <w:rPr>
          <w:b/>
        </w:rPr>
      </w:pPr>
      <w:r w:rsidRPr="006B19CE">
        <w:rPr>
          <w:b/>
          <w:u w:val="single"/>
        </w:rPr>
        <w:t>10</w:t>
      </w:r>
      <w:proofErr w:type="gramStart"/>
      <w:r w:rsidRPr="006B19CE">
        <w:rPr>
          <w:b/>
          <w:u w:val="single"/>
        </w:rPr>
        <w:t>.daļa</w:t>
      </w:r>
      <w:proofErr w:type="gramEnd"/>
      <w:r>
        <w:rPr>
          <w:b/>
          <w:u w:val="single"/>
        </w:rPr>
        <w:t xml:space="preserve"> </w:t>
      </w:r>
      <w:r w:rsidRPr="006B19CE">
        <w:rPr>
          <w:b/>
        </w:rPr>
        <w:t>Materiālo aktīvu piegāde LU Fizikas un matemātikas fakultātes Optometrijas un redzes zinātnes nodaļai</w:t>
      </w:r>
    </w:p>
    <w:p w14:paraId="21F7C8FA" w14:textId="77777777" w:rsidR="00336BCC" w:rsidRPr="006B19CE" w:rsidRDefault="00336BCC" w:rsidP="00336BCC">
      <w:pPr>
        <w:jc w:val="both"/>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843"/>
        <w:gridCol w:w="1701"/>
        <w:gridCol w:w="1985"/>
      </w:tblGrid>
      <w:tr w:rsidR="00336BCC" w:rsidRPr="006B19CE" w14:paraId="3A913302" w14:textId="77777777" w:rsidTr="00D9797A">
        <w:trPr>
          <w:trHeight w:val="697"/>
        </w:trPr>
        <w:tc>
          <w:tcPr>
            <w:tcW w:w="3510" w:type="dxa"/>
            <w:shd w:val="clear" w:color="auto" w:fill="auto"/>
            <w:vAlign w:val="center"/>
          </w:tcPr>
          <w:p w14:paraId="39E5F477" w14:textId="77777777" w:rsidR="00336BCC" w:rsidRPr="006B19CE" w:rsidRDefault="00336BCC" w:rsidP="00D9797A">
            <w:pPr>
              <w:widowControl w:val="0"/>
              <w:jc w:val="center"/>
              <w:rPr>
                <w:b/>
              </w:rPr>
            </w:pPr>
            <w:r w:rsidRPr="006B19CE">
              <w:rPr>
                <w:b/>
              </w:rPr>
              <w:t>Iepirkuma priekšmets</w:t>
            </w:r>
          </w:p>
        </w:tc>
        <w:tc>
          <w:tcPr>
            <w:tcW w:w="1843" w:type="dxa"/>
            <w:vAlign w:val="center"/>
          </w:tcPr>
          <w:p w14:paraId="45E0444F" w14:textId="77777777" w:rsidR="00336BCC" w:rsidRPr="006B19CE" w:rsidRDefault="00336BCC" w:rsidP="00D9797A">
            <w:pPr>
              <w:widowControl w:val="0"/>
              <w:jc w:val="center"/>
              <w:rPr>
                <w:b/>
              </w:rPr>
            </w:pPr>
            <w:r w:rsidRPr="006B19CE">
              <w:rPr>
                <w:b/>
              </w:rPr>
              <w:t>Skaits</w:t>
            </w:r>
          </w:p>
        </w:tc>
        <w:tc>
          <w:tcPr>
            <w:tcW w:w="1701" w:type="dxa"/>
            <w:vAlign w:val="center"/>
          </w:tcPr>
          <w:p w14:paraId="47A964B0" w14:textId="77777777" w:rsidR="00336BCC" w:rsidRPr="006B19CE" w:rsidRDefault="00336BCC" w:rsidP="00D9797A">
            <w:pPr>
              <w:widowControl w:val="0"/>
              <w:jc w:val="center"/>
              <w:rPr>
                <w:b/>
              </w:rPr>
            </w:pPr>
            <w:r w:rsidRPr="006B19CE">
              <w:rPr>
                <w:b/>
              </w:rPr>
              <w:t>Vienas vienības cena EUR bez PVN</w:t>
            </w:r>
          </w:p>
        </w:tc>
        <w:tc>
          <w:tcPr>
            <w:tcW w:w="1985" w:type="dxa"/>
            <w:shd w:val="clear" w:color="auto" w:fill="auto"/>
            <w:vAlign w:val="center"/>
          </w:tcPr>
          <w:p w14:paraId="4888938C" w14:textId="77777777" w:rsidR="00336BCC" w:rsidRPr="006B19CE" w:rsidRDefault="00336BCC" w:rsidP="00D9797A">
            <w:pPr>
              <w:widowControl w:val="0"/>
              <w:jc w:val="center"/>
              <w:rPr>
                <w:b/>
              </w:rPr>
            </w:pPr>
            <w:r w:rsidRPr="006B19CE">
              <w:rPr>
                <w:b/>
              </w:rPr>
              <w:t>Piedāvājuma cena kopā EUR bez PVN</w:t>
            </w:r>
          </w:p>
        </w:tc>
      </w:tr>
      <w:tr w:rsidR="00336BCC" w:rsidRPr="006B19CE" w14:paraId="6441C676" w14:textId="77777777" w:rsidTr="00D9797A">
        <w:trPr>
          <w:trHeight w:val="379"/>
        </w:trPr>
        <w:tc>
          <w:tcPr>
            <w:tcW w:w="3510" w:type="dxa"/>
            <w:shd w:val="clear" w:color="auto" w:fill="auto"/>
            <w:vAlign w:val="center"/>
          </w:tcPr>
          <w:p w14:paraId="6F5EA2B3" w14:textId="77777777" w:rsidR="00336BCC" w:rsidRPr="006B19CE" w:rsidRDefault="00336BCC" w:rsidP="00D9797A">
            <w:pPr>
              <w:widowControl w:val="0"/>
              <w:jc w:val="center"/>
            </w:pPr>
            <w:r w:rsidRPr="006B19CE">
              <w:t>A</w:t>
            </w:r>
          </w:p>
        </w:tc>
        <w:tc>
          <w:tcPr>
            <w:tcW w:w="1843" w:type="dxa"/>
            <w:vAlign w:val="center"/>
          </w:tcPr>
          <w:p w14:paraId="1C94981A" w14:textId="77777777" w:rsidR="00336BCC" w:rsidRPr="006B19CE" w:rsidRDefault="00336BCC" w:rsidP="00D9797A">
            <w:pPr>
              <w:widowControl w:val="0"/>
              <w:jc w:val="center"/>
            </w:pPr>
            <w:r w:rsidRPr="006B19CE">
              <w:t>B</w:t>
            </w:r>
          </w:p>
        </w:tc>
        <w:tc>
          <w:tcPr>
            <w:tcW w:w="1701" w:type="dxa"/>
            <w:vAlign w:val="center"/>
          </w:tcPr>
          <w:p w14:paraId="0B9BE6A7" w14:textId="77777777" w:rsidR="00336BCC" w:rsidRPr="006B19CE" w:rsidRDefault="00336BCC" w:rsidP="00D9797A">
            <w:pPr>
              <w:widowControl w:val="0"/>
              <w:jc w:val="center"/>
            </w:pPr>
            <w:r w:rsidRPr="006B19CE">
              <w:t>c</w:t>
            </w:r>
          </w:p>
        </w:tc>
        <w:tc>
          <w:tcPr>
            <w:tcW w:w="1985" w:type="dxa"/>
            <w:tcBorders>
              <w:bottom w:val="single" w:sz="12" w:space="0" w:color="auto"/>
            </w:tcBorders>
            <w:shd w:val="clear" w:color="auto" w:fill="auto"/>
            <w:vAlign w:val="center"/>
          </w:tcPr>
          <w:p w14:paraId="76EC59E6" w14:textId="77777777" w:rsidR="00336BCC" w:rsidRPr="006B19CE" w:rsidRDefault="00336BCC" w:rsidP="00D9797A">
            <w:pPr>
              <w:widowControl w:val="0"/>
              <w:jc w:val="center"/>
            </w:pPr>
            <w:r w:rsidRPr="006B19CE">
              <w:t>b x c</w:t>
            </w:r>
          </w:p>
        </w:tc>
      </w:tr>
      <w:tr w:rsidR="00336BCC" w:rsidRPr="006B19CE" w14:paraId="3393EB4D" w14:textId="77777777" w:rsidTr="00D9797A">
        <w:trPr>
          <w:trHeight w:val="828"/>
        </w:trPr>
        <w:tc>
          <w:tcPr>
            <w:tcW w:w="3510" w:type="dxa"/>
            <w:shd w:val="clear" w:color="auto" w:fill="auto"/>
            <w:vAlign w:val="center"/>
          </w:tcPr>
          <w:p w14:paraId="4A678B16" w14:textId="77777777" w:rsidR="00336BCC" w:rsidRPr="006B19CE" w:rsidRDefault="00336BCC" w:rsidP="00D9797A">
            <w:pPr>
              <w:widowControl w:val="0"/>
              <w:jc w:val="center"/>
            </w:pPr>
            <w:r w:rsidRPr="006B19CE">
              <w:t>Portatīva Acu kustību dinamikas novērtēšanas iekārta (neiebūvēta monitorā)</w:t>
            </w:r>
          </w:p>
        </w:tc>
        <w:tc>
          <w:tcPr>
            <w:tcW w:w="1843" w:type="dxa"/>
            <w:vAlign w:val="center"/>
          </w:tcPr>
          <w:p w14:paraId="014FAC41" w14:textId="77777777" w:rsidR="00336BCC" w:rsidRPr="006B19CE" w:rsidDel="00915189" w:rsidRDefault="00336BCC" w:rsidP="00D9797A">
            <w:pPr>
              <w:widowControl w:val="0"/>
              <w:jc w:val="center"/>
            </w:pPr>
            <w:r w:rsidRPr="006B19CE">
              <w:t>1</w:t>
            </w:r>
          </w:p>
        </w:tc>
        <w:tc>
          <w:tcPr>
            <w:tcW w:w="1701" w:type="dxa"/>
            <w:tcBorders>
              <w:right w:val="single" w:sz="12" w:space="0" w:color="auto"/>
            </w:tcBorders>
          </w:tcPr>
          <w:p w14:paraId="688FE43F" w14:textId="77777777" w:rsidR="00336BCC" w:rsidRPr="006B19CE" w:rsidDel="00915189" w:rsidRDefault="00336BCC" w:rsidP="00D9797A">
            <w:pPr>
              <w:widowControl w:val="0"/>
              <w:jc w:val="center"/>
            </w:pP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14:paraId="73342C49" w14:textId="77777777" w:rsidR="00336BCC" w:rsidRPr="006B19CE" w:rsidRDefault="00336BCC" w:rsidP="00D9797A">
            <w:pPr>
              <w:widowControl w:val="0"/>
              <w:jc w:val="center"/>
            </w:pPr>
          </w:p>
        </w:tc>
      </w:tr>
      <w:tr w:rsidR="00336BCC" w:rsidRPr="006B19CE" w14:paraId="3E4D010D" w14:textId="77777777" w:rsidTr="00D9797A">
        <w:trPr>
          <w:trHeight w:val="828"/>
        </w:trPr>
        <w:tc>
          <w:tcPr>
            <w:tcW w:w="3510" w:type="dxa"/>
            <w:shd w:val="clear" w:color="auto" w:fill="auto"/>
            <w:vAlign w:val="center"/>
          </w:tcPr>
          <w:p w14:paraId="4CB6A956" w14:textId="77777777" w:rsidR="00336BCC" w:rsidRPr="006B19CE" w:rsidRDefault="00336BCC" w:rsidP="00D9797A">
            <w:pPr>
              <w:widowControl w:val="0"/>
              <w:jc w:val="center"/>
            </w:pPr>
            <w:r w:rsidRPr="006B19CE">
              <w:rPr>
                <w:color w:val="000000"/>
              </w:rPr>
              <w:t>Iekārtu piegāde un uzstādīšana</w:t>
            </w:r>
          </w:p>
        </w:tc>
        <w:tc>
          <w:tcPr>
            <w:tcW w:w="1843" w:type="dxa"/>
            <w:vAlign w:val="center"/>
          </w:tcPr>
          <w:p w14:paraId="168B2335" w14:textId="77777777" w:rsidR="00336BCC" w:rsidRPr="006B19CE" w:rsidRDefault="00336BCC" w:rsidP="00D9797A">
            <w:pPr>
              <w:widowControl w:val="0"/>
              <w:jc w:val="center"/>
            </w:pPr>
          </w:p>
        </w:tc>
        <w:tc>
          <w:tcPr>
            <w:tcW w:w="1701" w:type="dxa"/>
            <w:tcBorders>
              <w:right w:val="single" w:sz="12" w:space="0" w:color="auto"/>
            </w:tcBorders>
          </w:tcPr>
          <w:p w14:paraId="72D26F5C" w14:textId="77777777" w:rsidR="00336BCC" w:rsidRPr="006B19CE" w:rsidDel="00915189" w:rsidRDefault="00336BCC" w:rsidP="00D9797A">
            <w:pPr>
              <w:widowControl w:val="0"/>
              <w:jc w:val="center"/>
            </w:pP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14:paraId="0E0704BA" w14:textId="77777777" w:rsidR="00336BCC" w:rsidRPr="006B19CE" w:rsidRDefault="00336BCC" w:rsidP="00D9797A">
            <w:pPr>
              <w:widowControl w:val="0"/>
              <w:jc w:val="center"/>
            </w:pPr>
          </w:p>
        </w:tc>
      </w:tr>
      <w:tr w:rsidR="00336BCC" w:rsidRPr="006B19CE" w14:paraId="520B6299" w14:textId="77777777" w:rsidTr="00D9797A">
        <w:trPr>
          <w:trHeight w:val="828"/>
        </w:trPr>
        <w:tc>
          <w:tcPr>
            <w:tcW w:w="3510" w:type="dxa"/>
            <w:shd w:val="clear" w:color="auto" w:fill="auto"/>
            <w:vAlign w:val="center"/>
          </w:tcPr>
          <w:p w14:paraId="2B2E3361" w14:textId="77777777" w:rsidR="00336BCC" w:rsidRPr="0048691B" w:rsidRDefault="00336BCC" w:rsidP="00D9797A">
            <w:pPr>
              <w:widowControl w:val="0"/>
              <w:jc w:val="center"/>
              <w:rPr>
                <w:color w:val="FF0000"/>
              </w:rPr>
            </w:pPr>
            <w:r w:rsidRPr="0048691B">
              <w:rPr>
                <w:color w:val="FF0000"/>
              </w:rPr>
              <w:t>Divu cilvēku apmācība 2 stundas</w:t>
            </w:r>
          </w:p>
        </w:tc>
        <w:tc>
          <w:tcPr>
            <w:tcW w:w="1843" w:type="dxa"/>
            <w:vAlign w:val="center"/>
          </w:tcPr>
          <w:p w14:paraId="2675DA0B" w14:textId="77777777" w:rsidR="00336BCC" w:rsidRPr="00B00399" w:rsidRDefault="00336BCC" w:rsidP="00D9797A">
            <w:pPr>
              <w:widowControl w:val="0"/>
              <w:jc w:val="center"/>
              <w:rPr>
                <w:color w:val="0070C0"/>
              </w:rPr>
            </w:pPr>
            <w:r w:rsidRPr="00B00399">
              <w:rPr>
                <w:color w:val="0070C0"/>
              </w:rPr>
              <w:t>2</w:t>
            </w:r>
          </w:p>
        </w:tc>
        <w:tc>
          <w:tcPr>
            <w:tcW w:w="1701" w:type="dxa"/>
            <w:tcBorders>
              <w:right w:val="single" w:sz="12" w:space="0" w:color="auto"/>
            </w:tcBorders>
          </w:tcPr>
          <w:p w14:paraId="123AAE9E" w14:textId="77777777" w:rsidR="00336BCC" w:rsidRPr="00B00399" w:rsidDel="00915189" w:rsidRDefault="00336BCC" w:rsidP="00D9797A">
            <w:pPr>
              <w:widowControl w:val="0"/>
              <w:jc w:val="center"/>
              <w:rPr>
                <w:color w:val="0070C0"/>
              </w:rPr>
            </w:pP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14:paraId="704995F9" w14:textId="77777777" w:rsidR="00336BCC" w:rsidRPr="006B19CE" w:rsidRDefault="00336BCC" w:rsidP="00D9797A">
            <w:pPr>
              <w:widowControl w:val="0"/>
              <w:jc w:val="center"/>
            </w:pPr>
          </w:p>
        </w:tc>
      </w:tr>
      <w:tr w:rsidR="00336BCC" w:rsidRPr="006B19CE" w14:paraId="411F56ED" w14:textId="77777777" w:rsidTr="00D9797A">
        <w:trPr>
          <w:trHeight w:val="828"/>
        </w:trPr>
        <w:tc>
          <w:tcPr>
            <w:tcW w:w="7054" w:type="dxa"/>
            <w:gridSpan w:val="3"/>
            <w:tcBorders>
              <w:right w:val="single" w:sz="12" w:space="0" w:color="auto"/>
            </w:tcBorders>
            <w:shd w:val="clear" w:color="auto" w:fill="auto"/>
            <w:vAlign w:val="center"/>
          </w:tcPr>
          <w:p w14:paraId="19D26C37" w14:textId="77777777" w:rsidR="00336BCC" w:rsidRPr="0048691B" w:rsidDel="00915189" w:rsidRDefault="00336BCC" w:rsidP="00D9797A">
            <w:pPr>
              <w:widowControl w:val="0"/>
              <w:rPr>
                <w:color w:val="FF0000"/>
              </w:rPr>
            </w:pPr>
            <w:r w:rsidRPr="0048691B">
              <w:rPr>
                <w:color w:val="FF0000"/>
              </w:rPr>
              <w:t>Piedāvājuma cena kopā EUR bez PVN:</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14:paraId="388E2B49" w14:textId="77777777" w:rsidR="00336BCC" w:rsidRPr="006B19CE" w:rsidRDefault="00336BCC" w:rsidP="00D9797A">
            <w:pPr>
              <w:widowControl w:val="0"/>
              <w:jc w:val="center"/>
            </w:pPr>
          </w:p>
        </w:tc>
      </w:tr>
    </w:tbl>
    <w:p w14:paraId="6A569FE8" w14:textId="77777777" w:rsidR="00336BCC" w:rsidRPr="006B19CE" w:rsidRDefault="00336BCC" w:rsidP="00336BCC">
      <w:pPr>
        <w:jc w:val="both"/>
      </w:pPr>
    </w:p>
    <w:p w14:paraId="18417102" w14:textId="77777777" w:rsidR="00336BCC" w:rsidRPr="006B19CE" w:rsidRDefault="00336BCC" w:rsidP="00336BCC">
      <w:r w:rsidRPr="006B19CE">
        <w:t>Pretendents:</w:t>
      </w:r>
    </w:p>
    <w:tbl>
      <w:tblPr>
        <w:tblW w:w="0" w:type="auto"/>
        <w:tblLook w:val="04A0" w:firstRow="1" w:lastRow="0" w:firstColumn="1" w:lastColumn="0" w:noHBand="0" w:noVBand="1"/>
      </w:tblPr>
      <w:tblGrid>
        <w:gridCol w:w="2235"/>
        <w:gridCol w:w="992"/>
        <w:gridCol w:w="2071"/>
        <w:gridCol w:w="622"/>
        <w:gridCol w:w="3083"/>
      </w:tblGrid>
      <w:tr w:rsidR="00336BCC" w:rsidRPr="006B19CE" w14:paraId="3F68D505" w14:textId="77777777" w:rsidTr="00D9797A">
        <w:trPr>
          <w:trHeight w:val="672"/>
        </w:trPr>
        <w:tc>
          <w:tcPr>
            <w:tcW w:w="2235" w:type="dxa"/>
            <w:tcBorders>
              <w:bottom w:val="single" w:sz="4" w:space="0" w:color="auto"/>
            </w:tcBorders>
            <w:shd w:val="clear" w:color="auto" w:fill="auto"/>
          </w:tcPr>
          <w:p w14:paraId="21991885" w14:textId="77777777" w:rsidR="00336BCC" w:rsidRPr="006B19CE" w:rsidRDefault="00336BCC" w:rsidP="00D9797A"/>
        </w:tc>
        <w:tc>
          <w:tcPr>
            <w:tcW w:w="992" w:type="dxa"/>
            <w:shd w:val="clear" w:color="auto" w:fill="auto"/>
          </w:tcPr>
          <w:p w14:paraId="094E620A" w14:textId="77777777" w:rsidR="00336BCC" w:rsidRPr="006B19CE" w:rsidRDefault="00336BCC" w:rsidP="00D9797A"/>
        </w:tc>
        <w:tc>
          <w:tcPr>
            <w:tcW w:w="2071" w:type="dxa"/>
            <w:tcBorders>
              <w:bottom w:val="single" w:sz="4" w:space="0" w:color="auto"/>
            </w:tcBorders>
            <w:shd w:val="clear" w:color="auto" w:fill="auto"/>
          </w:tcPr>
          <w:p w14:paraId="1F13C432" w14:textId="77777777" w:rsidR="00336BCC" w:rsidRPr="006B19CE" w:rsidRDefault="00336BCC" w:rsidP="00D9797A"/>
        </w:tc>
        <w:tc>
          <w:tcPr>
            <w:tcW w:w="622" w:type="dxa"/>
            <w:shd w:val="clear" w:color="auto" w:fill="auto"/>
          </w:tcPr>
          <w:p w14:paraId="545A6C3C" w14:textId="77777777" w:rsidR="00336BCC" w:rsidRPr="006B19CE" w:rsidRDefault="00336BCC" w:rsidP="00D9797A"/>
        </w:tc>
        <w:tc>
          <w:tcPr>
            <w:tcW w:w="3083" w:type="dxa"/>
            <w:tcBorders>
              <w:bottom w:val="single" w:sz="4" w:space="0" w:color="auto"/>
            </w:tcBorders>
            <w:shd w:val="clear" w:color="auto" w:fill="auto"/>
          </w:tcPr>
          <w:p w14:paraId="2BF70ADF" w14:textId="77777777" w:rsidR="00336BCC" w:rsidRPr="006B19CE" w:rsidRDefault="00336BCC" w:rsidP="00D9797A"/>
        </w:tc>
      </w:tr>
      <w:tr w:rsidR="00336BCC" w:rsidRPr="006B19CE" w14:paraId="529CEEA5" w14:textId="77777777" w:rsidTr="00D9797A">
        <w:tc>
          <w:tcPr>
            <w:tcW w:w="2235" w:type="dxa"/>
            <w:tcBorders>
              <w:top w:val="single" w:sz="4" w:space="0" w:color="auto"/>
            </w:tcBorders>
            <w:shd w:val="clear" w:color="auto" w:fill="auto"/>
          </w:tcPr>
          <w:p w14:paraId="33C0E9A6" w14:textId="77777777" w:rsidR="00336BCC" w:rsidRPr="006B19CE" w:rsidRDefault="00336BCC" w:rsidP="00D9797A">
            <w:pPr>
              <w:jc w:val="center"/>
            </w:pPr>
            <w:r w:rsidRPr="006B19CE">
              <w:t>(vārds, uzvārds)</w:t>
            </w:r>
          </w:p>
        </w:tc>
        <w:tc>
          <w:tcPr>
            <w:tcW w:w="992" w:type="dxa"/>
            <w:shd w:val="clear" w:color="auto" w:fill="auto"/>
          </w:tcPr>
          <w:p w14:paraId="0AD04E10" w14:textId="77777777" w:rsidR="00336BCC" w:rsidRPr="006B19CE" w:rsidRDefault="00336BCC" w:rsidP="00D9797A">
            <w:pPr>
              <w:jc w:val="center"/>
            </w:pPr>
          </w:p>
        </w:tc>
        <w:tc>
          <w:tcPr>
            <w:tcW w:w="2071" w:type="dxa"/>
            <w:tcBorders>
              <w:top w:val="single" w:sz="4" w:space="0" w:color="auto"/>
            </w:tcBorders>
            <w:shd w:val="clear" w:color="auto" w:fill="auto"/>
          </w:tcPr>
          <w:p w14:paraId="744F7D99" w14:textId="77777777" w:rsidR="00336BCC" w:rsidRPr="006B19CE" w:rsidRDefault="00336BCC" w:rsidP="00D9797A">
            <w:pPr>
              <w:jc w:val="center"/>
            </w:pPr>
            <w:r w:rsidRPr="006B19CE">
              <w:t>(amats)</w:t>
            </w:r>
          </w:p>
        </w:tc>
        <w:tc>
          <w:tcPr>
            <w:tcW w:w="622" w:type="dxa"/>
            <w:shd w:val="clear" w:color="auto" w:fill="auto"/>
          </w:tcPr>
          <w:p w14:paraId="289242DB" w14:textId="77777777" w:rsidR="00336BCC" w:rsidRPr="006B19CE" w:rsidRDefault="00336BCC" w:rsidP="00D9797A">
            <w:pPr>
              <w:jc w:val="center"/>
            </w:pPr>
          </w:p>
        </w:tc>
        <w:tc>
          <w:tcPr>
            <w:tcW w:w="3083" w:type="dxa"/>
            <w:tcBorders>
              <w:top w:val="single" w:sz="4" w:space="0" w:color="auto"/>
            </w:tcBorders>
            <w:shd w:val="clear" w:color="auto" w:fill="auto"/>
          </w:tcPr>
          <w:p w14:paraId="0E1B912C" w14:textId="77777777" w:rsidR="00336BCC" w:rsidRPr="006B19CE" w:rsidRDefault="00336BCC" w:rsidP="00D9797A">
            <w:pPr>
              <w:jc w:val="center"/>
            </w:pPr>
            <w:r w:rsidRPr="006B19CE">
              <w:t>(paraksts)</w:t>
            </w:r>
          </w:p>
        </w:tc>
      </w:tr>
      <w:tr w:rsidR="00336BCC" w:rsidRPr="006B19CE" w14:paraId="68B6D788" w14:textId="77777777" w:rsidTr="00D9797A">
        <w:trPr>
          <w:trHeight w:val="701"/>
        </w:trPr>
        <w:tc>
          <w:tcPr>
            <w:tcW w:w="2235" w:type="dxa"/>
            <w:tcBorders>
              <w:bottom w:val="single" w:sz="4" w:space="0" w:color="auto"/>
            </w:tcBorders>
            <w:shd w:val="clear" w:color="auto" w:fill="auto"/>
          </w:tcPr>
          <w:p w14:paraId="697C097A" w14:textId="77777777" w:rsidR="00336BCC" w:rsidRPr="006B19CE" w:rsidRDefault="00336BCC" w:rsidP="00D9797A"/>
        </w:tc>
        <w:tc>
          <w:tcPr>
            <w:tcW w:w="992" w:type="dxa"/>
            <w:shd w:val="clear" w:color="auto" w:fill="auto"/>
          </w:tcPr>
          <w:p w14:paraId="56848FD8" w14:textId="77777777" w:rsidR="00336BCC" w:rsidRPr="006B19CE" w:rsidRDefault="00336BCC" w:rsidP="00D9797A"/>
        </w:tc>
        <w:tc>
          <w:tcPr>
            <w:tcW w:w="2071" w:type="dxa"/>
            <w:shd w:val="clear" w:color="auto" w:fill="auto"/>
          </w:tcPr>
          <w:p w14:paraId="368F3B58" w14:textId="77777777" w:rsidR="00336BCC" w:rsidRPr="006B19CE" w:rsidRDefault="00336BCC" w:rsidP="00D9797A"/>
        </w:tc>
        <w:tc>
          <w:tcPr>
            <w:tcW w:w="622" w:type="dxa"/>
            <w:shd w:val="clear" w:color="auto" w:fill="auto"/>
          </w:tcPr>
          <w:p w14:paraId="2FE46BB2" w14:textId="77777777" w:rsidR="00336BCC" w:rsidRPr="006B19CE" w:rsidRDefault="00336BCC" w:rsidP="00D9797A"/>
        </w:tc>
        <w:tc>
          <w:tcPr>
            <w:tcW w:w="3083" w:type="dxa"/>
            <w:shd w:val="clear" w:color="auto" w:fill="auto"/>
          </w:tcPr>
          <w:p w14:paraId="69046580" w14:textId="77777777" w:rsidR="00336BCC" w:rsidRPr="006B19CE" w:rsidRDefault="00336BCC" w:rsidP="00D9797A"/>
        </w:tc>
      </w:tr>
      <w:tr w:rsidR="00336BCC" w:rsidRPr="006B19CE" w14:paraId="3C1F4FFD" w14:textId="77777777" w:rsidTr="00D9797A">
        <w:tc>
          <w:tcPr>
            <w:tcW w:w="2235" w:type="dxa"/>
            <w:tcBorders>
              <w:top w:val="single" w:sz="4" w:space="0" w:color="auto"/>
            </w:tcBorders>
            <w:shd w:val="clear" w:color="auto" w:fill="auto"/>
          </w:tcPr>
          <w:p w14:paraId="49777C29" w14:textId="77777777" w:rsidR="00336BCC" w:rsidRPr="006B19CE" w:rsidRDefault="00336BCC" w:rsidP="00D9797A">
            <w:pPr>
              <w:jc w:val="center"/>
            </w:pPr>
            <w:r w:rsidRPr="006B19CE">
              <w:t>(datums)</w:t>
            </w:r>
          </w:p>
        </w:tc>
        <w:tc>
          <w:tcPr>
            <w:tcW w:w="992" w:type="dxa"/>
            <w:shd w:val="clear" w:color="auto" w:fill="auto"/>
          </w:tcPr>
          <w:p w14:paraId="07E2FF20" w14:textId="77777777" w:rsidR="00336BCC" w:rsidRPr="006B19CE" w:rsidRDefault="00336BCC" w:rsidP="00D9797A">
            <w:pPr>
              <w:jc w:val="center"/>
            </w:pPr>
          </w:p>
        </w:tc>
        <w:tc>
          <w:tcPr>
            <w:tcW w:w="2071" w:type="dxa"/>
            <w:shd w:val="clear" w:color="auto" w:fill="auto"/>
          </w:tcPr>
          <w:p w14:paraId="2A621404" w14:textId="77777777" w:rsidR="00336BCC" w:rsidRPr="006B19CE" w:rsidRDefault="00336BCC" w:rsidP="00D9797A">
            <w:pPr>
              <w:jc w:val="center"/>
            </w:pPr>
          </w:p>
        </w:tc>
        <w:tc>
          <w:tcPr>
            <w:tcW w:w="622" w:type="dxa"/>
            <w:shd w:val="clear" w:color="auto" w:fill="auto"/>
          </w:tcPr>
          <w:p w14:paraId="0FA6A96F" w14:textId="77777777" w:rsidR="00336BCC" w:rsidRPr="006B19CE" w:rsidRDefault="00336BCC" w:rsidP="00D9797A">
            <w:pPr>
              <w:jc w:val="center"/>
            </w:pPr>
          </w:p>
        </w:tc>
        <w:tc>
          <w:tcPr>
            <w:tcW w:w="3083" w:type="dxa"/>
            <w:shd w:val="clear" w:color="auto" w:fill="auto"/>
          </w:tcPr>
          <w:p w14:paraId="07BEC1D9" w14:textId="77777777" w:rsidR="00336BCC" w:rsidRPr="006B19CE" w:rsidRDefault="00336BCC" w:rsidP="00D9797A">
            <w:pPr>
              <w:jc w:val="center"/>
            </w:pPr>
          </w:p>
        </w:tc>
      </w:tr>
    </w:tbl>
    <w:p w14:paraId="3D46BB27" w14:textId="77777777" w:rsidR="00F469EF" w:rsidRDefault="00F469EF" w:rsidP="00944D20">
      <w:pPr>
        <w:jc w:val="right"/>
        <w:rPr>
          <w:bCs/>
          <w:iCs/>
          <w:sz w:val="20"/>
          <w:szCs w:val="20"/>
          <w:lang w:val="lv-LV" w:eastAsia="lv-LV"/>
        </w:rPr>
      </w:pPr>
    </w:p>
    <w:p w14:paraId="5D86A9B2" w14:textId="77777777" w:rsidR="00F469EF" w:rsidRDefault="00F469EF">
      <w:pPr>
        <w:rPr>
          <w:bCs/>
          <w:iCs/>
          <w:sz w:val="20"/>
          <w:szCs w:val="20"/>
          <w:lang w:val="lv-LV" w:eastAsia="lv-LV"/>
        </w:rPr>
      </w:pPr>
      <w:r>
        <w:rPr>
          <w:bCs/>
          <w:iCs/>
          <w:sz w:val="20"/>
          <w:szCs w:val="20"/>
          <w:lang w:val="lv-LV" w:eastAsia="lv-LV"/>
        </w:rPr>
        <w:br w:type="page"/>
      </w:r>
    </w:p>
    <w:p w14:paraId="12290C66" w14:textId="77777777" w:rsidR="005A67B9" w:rsidRDefault="005A67B9" w:rsidP="00944D20">
      <w:pPr>
        <w:jc w:val="right"/>
        <w:rPr>
          <w:bCs/>
          <w:iCs/>
          <w:sz w:val="20"/>
          <w:szCs w:val="20"/>
          <w:lang w:val="lv-LV" w:eastAsia="lv-LV"/>
        </w:rPr>
      </w:pPr>
    </w:p>
    <w:p w14:paraId="4BCD6CC3" w14:textId="77777777" w:rsidR="005A67B9" w:rsidRDefault="005A67B9" w:rsidP="00F469EF">
      <w:pPr>
        <w:rPr>
          <w:bCs/>
          <w:iCs/>
          <w:sz w:val="20"/>
          <w:szCs w:val="20"/>
          <w:lang w:val="lv-LV" w:eastAsia="lv-LV"/>
        </w:rPr>
      </w:pPr>
    </w:p>
    <w:p w14:paraId="2D31BF30" w14:textId="77777777" w:rsidR="00336BCC" w:rsidRPr="006B19CE" w:rsidRDefault="00336BCC" w:rsidP="00336BCC">
      <w:pPr>
        <w:jc w:val="center"/>
        <w:rPr>
          <w:u w:val="single"/>
        </w:rPr>
      </w:pPr>
      <w:r w:rsidRPr="006B19CE">
        <w:rPr>
          <w:b/>
        </w:rPr>
        <w:t>FINANŠU PIEDĀVĀJUMS</w:t>
      </w:r>
    </w:p>
    <w:p w14:paraId="68806D13" w14:textId="77777777" w:rsidR="00336BCC" w:rsidRPr="006B19CE" w:rsidRDefault="00336BCC" w:rsidP="00336BCC">
      <w:pPr>
        <w:jc w:val="both"/>
        <w:rPr>
          <w:u w:val="single"/>
        </w:rPr>
      </w:pPr>
    </w:p>
    <w:p w14:paraId="21E56D89" w14:textId="77777777" w:rsidR="00336BCC" w:rsidRPr="006B19CE" w:rsidRDefault="00336BCC" w:rsidP="00336BCC">
      <w:pPr>
        <w:jc w:val="both"/>
      </w:pPr>
      <w:r w:rsidRPr="006B19CE">
        <w:t xml:space="preserve">Piedāvājam piegādāt atklāta konkursa „Zinātniskās aparatūras piegāde LU Atomfizikas un spektroskopijas institūtam, Fizikas un matemātikas fakultātes Fizikas un Optometrijas un redzes zinātnes nodaļām un Ģeogrāfijas un Zemes zinātņu fakultātei”, (identifikācijas Nr. LU 2015/33_ERAF) </w:t>
      </w:r>
      <w:proofErr w:type="gramStart"/>
      <w:r w:rsidRPr="006B19CE">
        <w:t>nolikumam(</w:t>
      </w:r>
      <w:proofErr w:type="gramEnd"/>
      <w:r w:rsidRPr="006B19CE">
        <w:t>turpmāk – Iepirkums) nolikumā minētās preces, saskaņā ar nolikuma prasībām par šādu cenu:</w:t>
      </w:r>
    </w:p>
    <w:p w14:paraId="79A7EF5E" w14:textId="77777777" w:rsidR="00336BCC" w:rsidRPr="006B19CE" w:rsidRDefault="00336BCC" w:rsidP="00336BCC">
      <w:pPr>
        <w:jc w:val="both"/>
        <w:rPr>
          <w:u w:val="single"/>
        </w:rPr>
      </w:pPr>
    </w:p>
    <w:p w14:paraId="3A96D7BE" w14:textId="77777777" w:rsidR="00336BCC" w:rsidRPr="006B19CE" w:rsidRDefault="00336BCC" w:rsidP="00336BCC">
      <w:pPr>
        <w:jc w:val="both"/>
        <w:rPr>
          <w:b/>
        </w:rPr>
      </w:pPr>
      <w:r w:rsidRPr="006B19CE">
        <w:rPr>
          <w:b/>
          <w:u w:val="single"/>
        </w:rPr>
        <w:t>11</w:t>
      </w:r>
      <w:proofErr w:type="gramStart"/>
      <w:r w:rsidRPr="006B19CE">
        <w:rPr>
          <w:b/>
          <w:u w:val="single"/>
        </w:rPr>
        <w:t>.daļa</w:t>
      </w:r>
      <w:proofErr w:type="gramEnd"/>
      <w:r>
        <w:rPr>
          <w:b/>
          <w:u w:val="single"/>
        </w:rPr>
        <w:t xml:space="preserve"> </w:t>
      </w:r>
      <w:r w:rsidRPr="006B19CE">
        <w:rPr>
          <w:b/>
        </w:rPr>
        <w:t>Materiālo aktīvu iegādes LU Fizikas un matemātikas fakultātes Fizikas un Optometrijas un redzes zinātnes nodaļām</w:t>
      </w:r>
    </w:p>
    <w:p w14:paraId="47DF71C2" w14:textId="77777777" w:rsidR="00336BCC" w:rsidRPr="006B19CE" w:rsidRDefault="00336BCC" w:rsidP="00336BCC">
      <w:pPr>
        <w:jc w:val="both"/>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843"/>
        <w:gridCol w:w="1701"/>
        <w:gridCol w:w="1985"/>
      </w:tblGrid>
      <w:tr w:rsidR="00336BCC" w:rsidRPr="006B19CE" w14:paraId="79DE8DBC" w14:textId="77777777" w:rsidTr="00D9797A">
        <w:trPr>
          <w:trHeight w:val="697"/>
        </w:trPr>
        <w:tc>
          <w:tcPr>
            <w:tcW w:w="3510" w:type="dxa"/>
            <w:shd w:val="clear" w:color="auto" w:fill="auto"/>
            <w:vAlign w:val="center"/>
          </w:tcPr>
          <w:p w14:paraId="621C023B" w14:textId="77777777" w:rsidR="00336BCC" w:rsidRPr="006B19CE" w:rsidRDefault="00336BCC" w:rsidP="00D9797A">
            <w:pPr>
              <w:widowControl w:val="0"/>
              <w:jc w:val="center"/>
              <w:rPr>
                <w:b/>
              </w:rPr>
            </w:pPr>
            <w:r w:rsidRPr="006B19CE">
              <w:rPr>
                <w:b/>
              </w:rPr>
              <w:t>Iepirkuma priekšmets</w:t>
            </w:r>
          </w:p>
        </w:tc>
        <w:tc>
          <w:tcPr>
            <w:tcW w:w="1843" w:type="dxa"/>
            <w:vAlign w:val="center"/>
          </w:tcPr>
          <w:p w14:paraId="678E7AB5" w14:textId="77777777" w:rsidR="00336BCC" w:rsidRPr="006B19CE" w:rsidRDefault="00336BCC" w:rsidP="00D9797A">
            <w:pPr>
              <w:widowControl w:val="0"/>
              <w:jc w:val="center"/>
              <w:rPr>
                <w:b/>
              </w:rPr>
            </w:pPr>
            <w:r w:rsidRPr="006B19CE">
              <w:rPr>
                <w:b/>
              </w:rPr>
              <w:t>Skaits</w:t>
            </w:r>
          </w:p>
        </w:tc>
        <w:tc>
          <w:tcPr>
            <w:tcW w:w="1701" w:type="dxa"/>
            <w:vAlign w:val="center"/>
          </w:tcPr>
          <w:p w14:paraId="60065375" w14:textId="77777777" w:rsidR="00336BCC" w:rsidRPr="006B19CE" w:rsidRDefault="00336BCC" w:rsidP="00D9797A">
            <w:pPr>
              <w:widowControl w:val="0"/>
              <w:jc w:val="center"/>
              <w:rPr>
                <w:b/>
              </w:rPr>
            </w:pPr>
            <w:r w:rsidRPr="006B19CE">
              <w:rPr>
                <w:b/>
              </w:rPr>
              <w:t>Vienas vienības cena EUR bez PVN</w:t>
            </w:r>
          </w:p>
        </w:tc>
        <w:tc>
          <w:tcPr>
            <w:tcW w:w="1985" w:type="dxa"/>
            <w:shd w:val="clear" w:color="auto" w:fill="auto"/>
            <w:vAlign w:val="center"/>
          </w:tcPr>
          <w:p w14:paraId="6DBCAA4F" w14:textId="77777777" w:rsidR="00336BCC" w:rsidRPr="006B19CE" w:rsidRDefault="00336BCC" w:rsidP="00D9797A">
            <w:pPr>
              <w:widowControl w:val="0"/>
              <w:jc w:val="center"/>
              <w:rPr>
                <w:b/>
              </w:rPr>
            </w:pPr>
            <w:r w:rsidRPr="006B19CE">
              <w:rPr>
                <w:b/>
              </w:rPr>
              <w:t>Piedāvājuma cena kopā EUR bez PVN</w:t>
            </w:r>
          </w:p>
        </w:tc>
      </w:tr>
      <w:tr w:rsidR="00336BCC" w:rsidRPr="006B19CE" w14:paraId="29C434BE" w14:textId="77777777" w:rsidTr="00D9797A">
        <w:trPr>
          <w:trHeight w:val="379"/>
        </w:trPr>
        <w:tc>
          <w:tcPr>
            <w:tcW w:w="3510" w:type="dxa"/>
            <w:shd w:val="clear" w:color="auto" w:fill="auto"/>
            <w:vAlign w:val="center"/>
          </w:tcPr>
          <w:p w14:paraId="69F05B02" w14:textId="77777777" w:rsidR="00336BCC" w:rsidRPr="006B19CE" w:rsidRDefault="00336BCC" w:rsidP="00D9797A">
            <w:pPr>
              <w:widowControl w:val="0"/>
              <w:jc w:val="center"/>
            </w:pPr>
            <w:r w:rsidRPr="006B19CE">
              <w:t>A</w:t>
            </w:r>
          </w:p>
        </w:tc>
        <w:tc>
          <w:tcPr>
            <w:tcW w:w="1843" w:type="dxa"/>
            <w:vAlign w:val="center"/>
          </w:tcPr>
          <w:p w14:paraId="44E0435A" w14:textId="77777777" w:rsidR="00336BCC" w:rsidRPr="006B19CE" w:rsidRDefault="00336BCC" w:rsidP="00D9797A">
            <w:pPr>
              <w:widowControl w:val="0"/>
              <w:jc w:val="center"/>
            </w:pPr>
            <w:r w:rsidRPr="006B19CE">
              <w:t>B</w:t>
            </w:r>
          </w:p>
        </w:tc>
        <w:tc>
          <w:tcPr>
            <w:tcW w:w="1701" w:type="dxa"/>
            <w:vAlign w:val="center"/>
          </w:tcPr>
          <w:p w14:paraId="6A84B58D" w14:textId="77777777" w:rsidR="00336BCC" w:rsidRPr="006B19CE" w:rsidRDefault="00336BCC" w:rsidP="00D9797A">
            <w:pPr>
              <w:widowControl w:val="0"/>
              <w:jc w:val="center"/>
            </w:pPr>
            <w:r w:rsidRPr="006B19CE">
              <w:t>c</w:t>
            </w:r>
          </w:p>
        </w:tc>
        <w:tc>
          <w:tcPr>
            <w:tcW w:w="1985" w:type="dxa"/>
            <w:tcBorders>
              <w:bottom w:val="single" w:sz="12" w:space="0" w:color="auto"/>
            </w:tcBorders>
            <w:shd w:val="clear" w:color="auto" w:fill="auto"/>
            <w:vAlign w:val="center"/>
          </w:tcPr>
          <w:p w14:paraId="0035C49C" w14:textId="77777777" w:rsidR="00336BCC" w:rsidRPr="006B19CE" w:rsidRDefault="00336BCC" w:rsidP="00D9797A">
            <w:pPr>
              <w:widowControl w:val="0"/>
              <w:jc w:val="center"/>
            </w:pPr>
            <w:r w:rsidRPr="006B19CE">
              <w:t>b x c</w:t>
            </w:r>
          </w:p>
        </w:tc>
      </w:tr>
      <w:tr w:rsidR="00336BCC" w:rsidRPr="006B19CE" w14:paraId="16A91E5A" w14:textId="77777777" w:rsidTr="00D9797A">
        <w:trPr>
          <w:trHeight w:val="828"/>
        </w:trPr>
        <w:tc>
          <w:tcPr>
            <w:tcW w:w="3510" w:type="dxa"/>
            <w:shd w:val="clear" w:color="auto" w:fill="auto"/>
            <w:vAlign w:val="center"/>
          </w:tcPr>
          <w:p w14:paraId="67282CF9" w14:textId="77777777" w:rsidR="00336BCC" w:rsidRPr="006B19CE" w:rsidRDefault="00336BCC" w:rsidP="00D9797A">
            <w:pPr>
              <w:widowControl w:val="0"/>
              <w:jc w:val="center"/>
            </w:pPr>
            <w:r w:rsidRPr="006B19CE">
              <w:t>1 SCMOS kamera ar darba staciju</w:t>
            </w:r>
          </w:p>
        </w:tc>
        <w:tc>
          <w:tcPr>
            <w:tcW w:w="1843" w:type="dxa"/>
            <w:vAlign w:val="center"/>
          </w:tcPr>
          <w:p w14:paraId="0B522D6B" w14:textId="77777777" w:rsidR="00336BCC" w:rsidRPr="006B19CE" w:rsidRDefault="00336BCC" w:rsidP="00D9797A">
            <w:pPr>
              <w:widowControl w:val="0"/>
              <w:jc w:val="center"/>
            </w:pPr>
            <w:r w:rsidRPr="006B19CE">
              <w:t>1</w:t>
            </w:r>
          </w:p>
        </w:tc>
        <w:tc>
          <w:tcPr>
            <w:tcW w:w="1701" w:type="dxa"/>
            <w:tcBorders>
              <w:right w:val="single" w:sz="12" w:space="0" w:color="auto"/>
            </w:tcBorders>
          </w:tcPr>
          <w:p w14:paraId="6AA516FE" w14:textId="77777777" w:rsidR="00336BCC" w:rsidRPr="006B19CE" w:rsidDel="00915189" w:rsidRDefault="00336BCC" w:rsidP="00D9797A">
            <w:pPr>
              <w:widowControl w:val="0"/>
              <w:jc w:val="center"/>
            </w:pP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14:paraId="5A700628" w14:textId="77777777" w:rsidR="00336BCC" w:rsidRPr="006B19CE" w:rsidRDefault="00336BCC" w:rsidP="00D9797A">
            <w:pPr>
              <w:widowControl w:val="0"/>
              <w:jc w:val="center"/>
            </w:pPr>
          </w:p>
        </w:tc>
      </w:tr>
      <w:tr w:rsidR="00336BCC" w:rsidRPr="006B19CE" w14:paraId="5A30AAE7" w14:textId="77777777" w:rsidTr="00D9797A">
        <w:trPr>
          <w:trHeight w:val="828"/>
        </w:trPr>
        <w:tc>
          <w:tcPr>
            <w:tcW w:w="3510" w:type="dxa"/>
            <w:shd w:val="clear" w:color="auto" w:fill="auto"/>
            <w:vAlign w:val="center"/>
          </w:tcPr>
          <w:p w14:paraId="70FE12CC" w14:textId="77777777" w:rsidR="00336BCC" w:rsidRPr="006B19CE" w:rsidRDefault="00336BCC" w:rsidP="00D9797A">
            <w:pPr>
              <w:widowControl w:val="0"/>
              <w:jc w:val="center"/>
            </w:pPr>
            <w:r w:rsidRPr="006B19CE">
              <w:t>1.1 sCMOS kamera</w:t>
            </w:r>
          </w:p>
        </w:tc>
        <w:tc>
          <w:tcPr>
            <w:tcW w:w="1843" w:type="dxa"/>
            <w:vAlign w:val="center"/>
          </w:tcPr>
          <w:p w14:paraId="5E240D79" w14:textId="77777777" w:rsidR="00336BCC" w:rsidRPr="006B19CE" w:rsidRDefault="00336BCC" w:rsidP="00D9797A">
            <w:pPr>
              <w:widowControl w:val="0"/>
              <w:jc w:val="center"/>
            </w:pPr>
            <w:r w:rsidRPr="006B19CE">
              <w:t>1</w:t>
            </w:r>
          </w:p>
        </w:tc>
        <w:tc>
          <w:tcPr>
            <w:tcW w:w="1701" w:type="dxa"/>
            <w:tcBorders>
              <w:right w:val="single" w:sz="12" w:space="0" w:color="auto"/>
            </w:tcBorders>
          </w:tcPr>
          <w:p w14:paraId="2825D46B" w14:textId="77777777" w:rsidR="00336BCC" w:rsidRPr="006B19CE" w:rsidDel="00915189" w:rsidRDefault="00336BCC" w:rsidP="00D9797A">
            <w:pPr>
              <w:widowControl w:val="0"/>
              <w:jc w:val="center"/>
            </w:pP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14:paraId="4E52D135" w14:textId="77777777" w:rsidR="00336BCC" w:rsidRPr="006B19CE" w:rsidRDefault="00336BCC" w:rsidP="00D9797A">
            <w:pPr>
              <w:widowControl w:val="0"/>
              <w:jc w:val="center"/>
            </w:pPr>
          </w:p>
        </w:tc>
      </w:tr>
      <w:tr w:rsidR="00336BCC" w:rsidRPr="006B19CE" w14:paraId="15AA03B1" w14:textId="77777777" w:rsidTr="00D9797A">
        <w:trPr>
          <w:trHeight w:val="828"/>
        </w:trPr>
        <w:tc>
          <w:tcPr>
            <w:tcW w:w="3510" w:type="dxa"/>
            <w:shd w:val="clear" w:color="auto" w:fill="auto"/>
            <w:vAlign w:val="center"/>
          </w:tcPr>
          <w:p w14:paraId="18195928" w14:textId="77777777" w:rsidR="00336BCC" w:rsidRPr="006B19CE" w:rsidRDefault="00336BCC" w:rsidP="00D9797A">
            <w:pPr>
              <w:widowControl w:val="0"/>
              <w:jc w:val="center"/>
            </w:pPr>
            <w:r w:rsidRPr="006B19CE">
              <w:t xml:space="preserve">1.2 Darba stacija </w:t>
            </w:r>
            <w:r>
              <w:t>–</w:t>
            </w:r>
            <w:r w:rsidRPr="006B19CE">
              <w:t xml:space="preserve"> dators</w:t>
            </w:r>
          </w:p>
        </w:tc>
        <w:tc>
          <w:tcPr>
            <w:tcW w:w="1843" w:type="dxa"/>
            <w:vAlign w:val="center"/>
          </w:tcPr>
          <w:p w14:paraId="1F7E02F7" w14:textId="77777777" w:rsidR="00336BCC" w:rsidRPr="006B19CE" w:rsidRDefault="00336BCC" w:rsidP="00D9797A">
            <w:pPr>
              <w:widowControl w:val="0"/>
              <w:jc w:val="center"/>
            </w:pPr>
            <w:r w:rsidRPr="006B19CE">
              <w:t>1</w:t>
            </w:r>
          </w:p>
        </w:tc>
        <w:tc>
          <w:tcPr>
            <w:tcW w:w="1701" w:type="dxa"/>
            <w:tcBorders>
              <w:right w:val="single" w:sz="12" w:space="0" w:color="auto"/>
            </w:tcBorders>
          </w:tcPr>
          <w:p w14:paraId="40447062" w14:textId="77777777" w:rsidR="00336BCC" w:rsidRPr="006B19CE" w:rsidDel="00915189" w:rsidRDefault="00336BCC" w:rsidP="00D9797A">
            <w:pPr>
              <w:widowControl w:val="0"/>
              <w:jc w:val="center"/>
            </w:pP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14:paraId="1C98315A" w14:textId="77777777" w:rsidR="00336BCC" w:rsidRPr="006B19CE" w:rsidRDefault="00336BCC" w:rsidP="00D9797A">
            <w:pPr>
              <w:widowControl w:val="0"/>
              <w:jc w:val="center"/>
            </w:pPr>
          </w:p>
        </w:tc>
      </w:tr>
      <w:tr w:rsidR="00336BCC" w:rsidRPr="006B19CE" w14:paraId="1C50639A" w14:textId="77777777" w:rsidTr="00D9797A">
        <w:trPr>
          <w:trHeight w:val="828"/>
        </w:trPr>
        <w:tc>
          <w:tcPr>
            <w:tcW w:w="3510" w:type="dxa"/>
            <w:shd w:val="clear" w:color="auto" w:fill="auto"/>
            <w:vAlign w:val="center"/>
          </w:tcPr>
          <w:p w14:paraId="365C6768" w14:textId="77777777" w:rsidR="00336BCC" w:rsidRPr="006B19CE" w:rsidRDefault="00336BCC" w:rsidP="00D9797A">
            <w:pPr>
              <w:widowControl w:val="0"/>
              <w:jc w:val="center"/>
            </w:pPr>
            <w:r w:rsidRPr="006B19CE">
              <w:t>1.3 Monitors darba stacijai</w:t>
            </w:r>
          </w:p>
        </w:tc>
        <w:tc>
          <w:tcPr>
            <w:tcW w:w="1843" w:type="dxa"/>
            <w:vAlign w:val="center"/>
          </w:tcPr>
          <w:p w14:paraId="11F7CCE9" w14:textId="77777777" w:rsidR="00336BCC" w:rsidRPr="006B19CE" w:rsidDel="00915189" w:rsidRDefault="00336BCC" w:rsidP="00D9797A">
            <w:pPr>
              <w:widowControl w:val="0"/>
              <w:jc w:val="center"/>
            </w:pPr>
            <w:r w:rsidRPr="006B19CE">
              <w:t>1</w:t>
            </w:r>
          </w:p>
        </w:tc>
        <w:tc>
          <w:tcPr>
            <w:tcW w:w="1701" w:type="dxa"/>
            <w:tcBorders>
              <w:right w:val="single" w:sz="12" w:space="0" w:color="auto"/>
            </w:tcBorders>
          </w:tcPr>
          <w:p w14:paraId="6A7CCF19" w14:textId="77777777" w:rsidR="00336BCC" w:rsidRPr="006B19CE" w:rsidDel="00915189" w:rsidRDefault="00336BCC" w:rsidP="00D9797A">
            <w:pPr>
              <w:widowControl w:val="0"/>
              <w:jc w:val="center"/>
            </w:pP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14:paraId="5121E4B9" w14:textId="77777777" w:rsidR="00336BCC" w:rsidRPr="006B19CE" w:rsidRDefault="00336BCC" w:rsidP="00D9797A">
            <w:pPr>
              <w:widowControl w:val="0"/>
              <w:jc w:val="center"/>
            </w:pPr>
          </w:p>
        </w:tc>
      </w:tr>
      <w:tr w:rsidR="00336BCC" w:rsidRPr="006B19CE" w14:paraId="3340256B" w14:textId="77777777" w:rsidTr="00D9797A">
        <w:trPr>
          <w:trHeight w:val="828"/>
        </w:trPr>
        <w:tc>
          <w:tcPr>
            <w:tcW w:w="3510" w:type="dxa"/>
            <w:shd w:val="clear" w:color="auto" w:fill="auto"/>
            <w:vAlign w:val="center"/>
          </w:tcPr>
          <w:p w14:paraId="5309CEFB" w14:textId="77777777" w:rsidR="00336BCC" w:rsidRPr="0048691B" w:rsidRDefault="00336BCC" w:rsidP="00D9797A">
            <w:pPr>
              <w:widowControl w:val="0"/>
              <w:jc w:val="center"/>
              <w:rPr>
                <w:color w:val="FF0000"/>
              </w:rPr>
            </w:pPr>
            <w:r w:rsidRPr="00B00399">
              <w:rPr>
                <w:color w:val="0070C0"/>
              </w:rPr>
              <w:t xml:space="preserve"> </w:t>
            </w:r>
            <w:r w:rsidRPr="0048691B">
              <w:rPr>
                <w:color w:val="FF0000"/>
              </w:rPr>
              <w:t>Iekārtu piegāde un uzstādīšana</w:t>
            </w:r>
          </w:p>
        </w:tc>
        <w:tc>
          <w:tcPr>
            <w:tcW w:w="1843" w:type="dxa"/>
            <w:vAlign w:val="center"/>
          </w:tcPr>
          <w:p w14:paraId="3A564A53" w14:textId="77777777" w:rsidR="00336BCC" w:rsidRPr="00B00399" w:rsidRDefault="00336BCC" w:rsidP="00D9797A">
            <w:pPr>
              <w:widowControl w:val="0"/>
              <w:jc w:val="center"/>
              <w:rPr>
                <w:color w:val="0070C0"/>
              </w:rPr>
            </w:pPr>
          </w:p>
        </w:tc>
        <w:tc>
          <w:tcPr>
            <w:tcW w:w="1701" w:type="dxa"/>
            <w:tcBorders>
              <w:right w:val="single" w:sz="12" w:space="0" w:color="auto"/>
            </w:tcBorders>
          </w:tcPr>
          <w:p w14:paraId="1B6E3583" w14:textId="77777777" w:rsidR="00336BCC" w:rsidRPr="00B00399" w:rsidDel="00915189" w:rsidRDefault="00336BCC" w:rsidP="00D9797A">
            <w:pPr>
              <w:widowControl w:val="0"/>
              <w:jc w:val="center"/>
              <w:rPr>
                <w:color w:val="0070C0"/>
              </w:rPr>
            </w:pP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14:paraId="6E079085" w14:textId="77777777" w:rsidR="00336BCC" w:rsidRPr="006B19CE" w:rsidRDefault="00336BCC" w:rsidP="00D9797A">
            <w:pPr>
              <w:widowControl w:val="0"/>
              <w:jc w:val="center"/>
            </w:pPr>
          </w:p>
        </w:tc>
      </w:tr>
      <w:tr w:rsidR="00336BCC" w:rsidRPr="006B19CE" w14:paraId="7A086845" w14:textId="77777777" w:rsidTr="00D9797A">
        <w:trPr>
          <w:trHeight w:val="828"/>
        </w:trPr>
        <w:tc>
          <w:tcPr>
            <w:tcW w:w="7054" w:type="dxa"/>
            <w:gridSpan w:val="3"/>
            <w:tcBorders>
              <w:right w:val="single" w:sz="12" w:space="0" w:color="auto"/>
            </w:tcBorders>
            <w:shd w:val="clear" w:color="auto" w:fill="auto"/>
            <w:vAlign w:val="center"/>
          </w:tcPr>
          <w:p w14:paraId="3EE85150" w14:textId="77777777" w:rsidR="00336BCC" w:rsidRPr="0048691B" w:rsidDel="00915189" w:rsidRDefault="00336BCC" w:rsidP="00D9797A">
            <w:pPr>
              <w:widowControl w:val="0"/>
              <w:rPr>
                <w:color w:val="FF0000"/>
              </w:rPr>
            </w:pPr>
            <w:r w:rsidRPr="0048691B">
              <w:rPr>
                <w:color w:val="FF0000"/>
              </w:rPr>
              <w:t>Piedāvājuma cena kopā EUR bez PVN:</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14:paraId="718442ED" w14:textId="77777777" w:rsidR="00336BCC" w:rsidRPr="006B19CE" w:rsidRDefault="00336BCC" w:rsidP="00D9797A">
            <w:pPr>
              <w:widowControl w:val="0"/>
              <w:jc w:val="center"/>
            </w:pPr>
          </w:p>
        </w:tc>
      </w:tr>
    </w:tbl>
    <w:p w14:paraId="2F9507BE" w14:textId="77777777" w:rsidR="00336BCC" w:rsidRPr="006B19CE" w:rsidRDefault="00336BCC" w:rsidP="00336BCC">
      <w:pPr>
        <w:jc w:val="both"/>
      </w:pPr>
    </w:p>
    <w:p w14:paraId="0356D46D" w14:textId="77777777" w:rsidR="00336BCC" w:rsidRPr="006B19CE" w:rsidRDefault="00336BCC" w:rsidP="00336BCC">
      <w:r w:rsidRPr="006B19CE">
        <w:t>Pretendents:</w:t>
      </w:r>
    </w:p>
    <w:tbl>
      <w:tblPr>
        <w:tblW w:w="0" w:type="auto"/>
        <w:tblLook w:val="04A0" w:firstRow="1" w:lastRow="0" w:firstColumn="1" w:lastColumn="0" w:noHBand="0" w:noVBand="1"/>
      </w:tblPr>
      <w:tblGrid>
        <w:gridCol w:w="2235"/>
        <w:gridCol w:w="992"/>
        <w:gridCol w:w="2071"/>
        <w:gridCol w:w="622"/>
        <w:gridCol w:w="3083"/>
      </w:tblGrid>
      <w:tr w:rsidR="00336BCC" w:rsidRPr="006B19CE" w14:paraId="5F2CAF5D" w14:textId="77777777" w:rsidTr="00D9797A">
        <w:trPr>
          <w:trHeight w:val="672"/>
        </w:trPr>
        <w:tc>
          <w:tcPr>
            <w:tcW w:w="2235" w:type="dxa"/>
            <w:tcBorders>
              <w:bottom w:val="single" w:sz="4" w:space="0" w:color="auto"/>
            </w:tcBorders>
            <w:shd w:val="clear" w:color="auto" w:fill="auto"/>
          </w:tcPr>
          <w:p w14:paraId="35200941" w14:textId="77777777" w:rsidR="00336BCC" w:rsidRPr="006B19CE" w:rsidRDefault="00336BCC" w:rsidP="00D9797A"/>
        </w:tc>
        <w:tc>
          <w:tcPr>
            <w:tcW w:w="992" w:type="dxa"/>
            <w:shd w:val="clear" w:color="auto" w:fill="auto"/>
          </w:tcPr>
          <w:p w14:paraId="290FCA2C" w14:textId="77777777" w:rsidR="00336BCC" w:rsidRPr="006B19CE" w:rsidRDefault="00336BCC" w:rsidP="00D9797A"/>
        </w:tc>
        <w:tc>
          <w:tcPr>
            <w:tcW w:w="2071" w:type="dxa"/>
            <w:tcBorders>
              <w:bottom w:val="single" w:sz="4" w:space="0" w:color="auto"/>
            </w:tcBorders>
            <w:shd w:val="clear" w:color="auto" w:fill="auto"/>
          </w:tcPr>
          <w:p w14:paraId="5DCBBF5E" w14:textId="77777777" w:rsidR="00336BCC" w:rsidRPr="006B19CE" w:rsidRDefault="00336BCC" w:rsidP="00D9797A"/>
        </w:tc>
        <w:tc>
          <w:tcPr>
            <w:tcW w:w="622" w:type="dxa"/>
            <w:shd w:val="clear" w:color="auto" w:fill="auto"/>
          </w:tcPr>
          <w:p w14:paraId="6C795AA1" w14:textId="77777777" w:rsidR="00336BCC" w:rsidRPr="006B19CE" w:rsidRDefault="00336BCC" w:rsidP="00D9797A"/>
        </w:tc>
        <w:tc>
          <w:tcPr>
            <w:tcW w:w="3083" w:type="dxa"/>
            <w:tcBorders>
              <w:bottom w:val="single" w:sz="4" w:space="0" w:color="auto"/>
            </w:tcBorders>
            <w:shd w:val="clear" w:color="auto" w:fill="auto"/>
          </w:tcPr>
          <w:p w14:paraId="0696B865" w14:textId="77777777" w:rsidR="00336BCC" w:rsidRPr="006B19CE" w:rsidRDefault="00336BCC" w:rsidP="00D9797A"/>
        </w:tc>
      </w:tr>
      <w:tr w:rsidR="00336BCC" w:rsidRPr="006B19CE" w14:paraId="3655FCEB" w14:textId="77777777" w:rsidTr="00D9797A">
        <w:tc>
          <w:tcPr>
            <w:tcW w:w="2235" w:type="dxa"/>
            <w:tcBorders>
              <w:top w:val="single" w:sz="4" w:space="0" w:color="auto"/>
            </w:tcBorders>
            <w:shd w:val="clear" w:color="auto" w:fill="auto"/>
          </w:tcPr>
          <w:p w14:paraId="50507739" w14:textId="77777777" w:rsidR="00336BCC" w:rsidRPr="006B19CE" w:rsidRDefault="00336BCC" w:rsidP="00D9797A">
            <w:pPr>
              <w:jc w:val="center"/>
            </w:pPr>
            <w:r w:rsidRPr="006B19CE">
              <w:t>(vārds, uzvārds)</w:t>
            </w:r>
          </w:p>
        </w:tc>
        <w:tc>
          <w:tcPr>
            <w:tcW w:w="992" w:type="dxa"/>
            <w:shd w:val="clear" w:color="auto" w:fill="auto"/>
          </w:tcPr>
          <w:p w14:paraId="39FAA9E3" w14:textId="77777777" w:rsidR="00336BCC" w:rsidRPr="006B19CE" w:rsidRDefault="00336BCC" w:rsidP="00D9797A">
            <w:pPr>
              <w:jc w:val="center"/>
            </w:pPr>
          </w:p>
        </w:tc>
        <w:tc>
          <w:tcPr>
            <w:tcW w:w="2071" w:type="dxa"/>
            <w:tcBorders>
              <w:top w:val="single" w:sz="4" w:space="0" w:color="auto"/>
            </w:tcBorders>
            <w:shd w:val="clear" w:color="auto" w:fill="auto"/>
          </w:tcPr>
          <w:p w14:paraId="60543DAF" w14:textId="77777777" w:rsidR="00336BCC" w:rsidRPr="006B19CE" w:rsidRDefault="00336BCC" w:rsidP="00D9797A">
            <w:pPr>
              <w:jc w:val="center"/>
            </w:pPr>
            <w:r w:rsidRPr="006B19CE">
              <w:t>(amats)</w:t>
            </w:r>
          </w:p>
        </w:tc>
        <w:tc>
          <w:tcPr>
            <w:tcW w:w="622" w:type="dxa"/>
            <w:shd w:val="clear" w:color="auto" w:fill="auto"/>
          </w:tcPr>
          <w:p w14:paraId="1ACF42B6" w14:textId="77777777" w:rsidR="00336BCC" w:rsidRPr="006B19CE" w:rsidRDefault="00336BCC" w:rsidP="00D9797A">
            <w:pPr>
              <w:jc w:val="center"/>
            </w:pPr>
          </w:p>
        </w:tc>
        <w:tc>
          <w:tcPr>
            <w:tcW w:w="3083" w:type="dxa"/>
            <w:tcBorders>
              <w:top w:val="single" w:sz="4" w:space="0" w:color="auto"/>
            </w:tcBorders>
            <w:shd w:val="clear" w:color="auto" w:fill="auto"/>
          </w:tcPr>
          <w:p w14:paraId="1C3EF552" w14:textId="77777777" w:rsidR="00336BCC" w:rsidRPr="006B19CE" w:rsidRDefault="00336BCC" w:rsidP="00D9797A">
            <w:pPr>
              <w:jc w:val="center"/>
            </w:pPr>
            <w:r w:rsidRPr="006B19CE">
              <w:t>(paraksts)</w:t>
            </w:r>
          </w:p>
        </w:tc>
      </w:tr>
      <w:tr w:rsidR="00336BCC" w:rsidRPr="006B19CE" w14:paraId="7AAE9A1A" w14:textId="77777777" w:rsidTr="00D9797A">
        <w:trPr>
          <w:trHeight w:val="701"/>
        </w:trPr>
        <w:tc>
          <w:tcPr>
            <w:tcW w:w="2235" w:type="dxa"/>
            <w:tcBorders>
              <w:bottom w:val="single" w:sz="4" w:space="0" w:color="auto"/>
            </w:tcBorders>
            <w:shd w:val="clear" w:color="auto" w:fill="auto"/>
          </w:tcPr>
          <w:p w14:paraId="1BD48AB5" w14:textId="77777777" w:rsidR="00336BCC" w:rsidRPr="006B19CE" w:rsidRDefault="00336BCC" w:rsidP="00D9797A"/>
        </w:tc>
        <w:tc>
          <w:tcPr>
            <w:tcW w:w="992" w:type="dxa"/>
            <w:shd w:val="clear" w:color="auto" w:fill="auto"/>
          </w:tcPr>
          <w:p w14:paraId="43D9F23C" w14:textId="77777777" w:rsidR="00336BCC" w:rsidRPr="006B19CE" w:rsidRDefault="00336BCC" w:rsidP="00D9797A"/>
        </w:tc>
        <w:tc>
          <w:tcPr>
            <w:tcW w:w="2071" w:type="dxa"/>
            <w:shd w:val="clear" w:color="auto" w:fill="auto"/>
          </w:tcPr>
          <w:p w14:paraId="1B2EAF48" w14:textId="77777777" w:rsidR="00336BCC" w:rsidRPr="006B19CE" w:rsidRDefault="00336BCC" w:rsidP="00D9797A"/>
        </w:tc>
        <w:tc>
          <w:tcPr>
            <w:tcW w:w="622" w:type="dxa"/>
            <w:shd w:val="clear" w:color="auto" w:fill="auto"/>
          </w:tcPr>
          <w:p w14:paraId="69071B92" w14:textId="77777777" w:rsidR="00336BCC" w:rsidRPr="006B19CE" w:rsidRDefault="00336BCC" w:rsidP="00D9797A"/>
        </w:tc>
        <w:tc>
          <w:tcPr>
            <w:tcW w:w="3083" w:type="dxa"/>
            <w:shd w:val="clear" w:color="auto" w:fill="auto"/>
          </w:tcPr>
          <w:p w14:paraId="50B995A4" w14:textId="77777777" w:rsidR="00336BCC" w:rsidRPr="006B19CE" w:rsidRDefault="00336BCC" w:rsidP="00D9797A"/>
        </w:tc>
      </w:tr>
      <w:tr w:rsidR="00336BCC" w:rsidRPr="006B19CE" w14:paraId="4A13A787" w14:textId="77777777" w:rsidTr="00D9797A">
        <w:tc>
          <w:tcPr>
            <w:tcW w:w="2235" w:type="dxa"/>
            <w:tcBorders>
              <w:top w:val="single" w:sz="4" w:space="0" w:color="auto"/>
            </w:tcBorders>
            <w:shd w:val="clear" w:color="auto" w:fill="auto"/>
          </w:tcPr>
          <w:p w14:paraId="175ADC5F" w14:textId="77777777" w:rsidR="00336BCC" w:rsidRPr="006B19CE" w:rsidRDefault="00336BCC" w:rsidP="00D9797A">
            <w:pPr>
              <w:jc w:val="center"/>
            </w:pPr>
            <w:r w:rsidRPr="006B19CE">
              <w:t>(datums)</w:t>
            </w:r>
          </w:p>
        </w:tc>
        <w:tc>
          <w:tcPr>
            <w:tcW w:w="992" w:type="dxa"/>
            <w:shd w:val="clear" w:color="auto" w:fill="auto"/>
          </w:tcPr>
          <w:p w14:paraId="13C4E4FB" w14:textId="77777777" w:rsidR="00336BCC" w:rsidRPr="006B19CE" w:rsidRDefault="00336BCC" w:rsidP="00D9797A">
            <w:pPr>
              <w:jc w:val="center"/>
            </w:pPr>
          </w:p>
        </w:tc>
        <w:tc>
          <w:tcPr>
            <w:tcW w:w="2071" w:type="dxa"/>
            <w:shd w:val="clear" w:color="auto" w:fill="auto"/>
          </w:tcPr>
          <w:p w14:paraId="03913B11" w14:textId="77777777" w:rsidR="00336BCC" w:rsidRPr="006B19CE" w:rsidRDefault="00336BCC" w:rsidP="00D9797A">
            <w:pPr>
              <w:jc w:val="center"/>
            </w:pPr>
          </w:p>
        </w:tc>
        <w:tc>
          <w:tcPr>
            <w:tcW w:w="622" w:type="dxa"/>
            <w:shd w:val="clear" w:color="auto" w:fill="auto"/>
          </w:tcPr>
          <w:p w14:paraId="7593B265" w14:textId="77777777" w:rsidR="00336BCC" w:rsidRPr="006B19CE" w:rsidRDefault="00336BCC" w:rsidP="00D9797A">
            <w:pPr>
              <w:jc w:val="center"/>
            </w:pPr>
          </w:p>
        </w:tc>
        <w:tc>
          <w:tcPr>
            <w:tcW w:w="3083" w:type="dxa"/>
            <w:shd w:val="clear" w:color="auto" w:fill="auto"/>
          </w:tcPr>
          <w:p w14:paraId="3E2FC7E0" w14:textId="77777777" w:rsidR="00336BCC" w:rsidRPr="006B19CE" w:rsidRDefault="00336BCC" w:rsidP="00D9797A">
            <w:pPr>
              <w:jc w:val="center"/>
            </w:pPr>
          </w:p>
        </w:tc>
      </w:tr>
    </w:tbl>
    <w:p w14:paraId="49D55349" w14:textId="77777777" w:rsidR="005A67B9" w:rsidRDefault="005A67B9" w:rsidP="00944D20">
      <w:pPr>
        <w:jc w:val="right"/>
        <w:rPr>
          <w:bCs/>
          <w:iCs/>
          <w:sz w:val="20"/>
          <w:szCs w:val="20"/>
          <w:lang w:val="lv-LV" w:eastAsia="lv-LV"/>
        </w:rPr>
      </w:pPr>
    </w:p>
    <w:p w14:paraId="17E8FA81" w14:textId="77777777" w:rsidR="005A67B9" w:rsidRDefault="00F469EF" w:rsidP="00F469EF">
      <w:pPr>
        <w:rPr>
          <w:bCs/>
          <w:iCs/>
          <w:sz w:val="20"/>
          <w:szCs w:val="20"/>
          <w:lang w:val="lv-LV" w:eastAsia="lv-LV"/>
        </w:rPr>
      </w:pPr>
      <w:r>
        <w:rPr>
          <w:bCs/>
          <w:iCs/>
          <w:sz w:val="20"/>
          <w:szCs w:val="20"/>
          <w:lang w:val="lv-LV" w:eastAsia="lv-LV"/>
        </w:rPr>
        <w:br w:type="page"/>
      </w:r>
    </w:p>
    <w:p w14:paraId="5FDED850" w14:textId="77777777" w:rsidR="00A3303B" w:rsidRDefault="00A3303B" w:rsidP="00AA0A7F">
      <w:pPr>
        <w:rPr>
          <w:bCs/>
          <w:iCs/>
          <w:sz w:val="20"/>
          <w:szCs w:val="20"/>
          <w:lang w:val="lv-LV" w:eastAsia="lv-LV"/>
        </w:rPr>
      </w:pPr>
    </w:p>
    <w:p w14:paraId="031D70C6" w14:textId="77777777" w:rsidR="00DB0D50" w:rsidRPr="00DB0D50" w:rsidRDefault="00DB0D50" w:rsidP="00944D20">
      <w:pPr>
        <w:jc w:val="right"/>
        <w:rPr>
          <w:b/>
          <w:sz w:val="22"/>
          <w:szCs w:val="22"/>
          <w:lang w:val="lv-LV" w:eastAsia="ar-SA"/>
        </w:rPr>
      </w:pPr>
      <w:r w:rsidRPr="00DB0D50">
        <w:rPr>
          <w:b/>
          <w:bCs/>
          <w:iCs/>
          <w:sz w:val="20"/>
          <w:szCs w:val="20"/>
          <w:lang w:val="lv-LV" w:eastAsia="lv-LV"/>
        </w:rPr>
        <w:t>5.p</w:t>
      </w:r>
      <w:r w:rsidRPr="00DB0D50">
        <w:rPr>
          <w:b/>
          <w:sz w:val="22"/>
          <w:szCs w:val="22"/>
          <w:lang w:val="lv-LV" w:eastAsia="ar-SA"/>
        </w:rPr>
        <w:t>ielikums</w:t>
      </w:r>
    </w:p>
    <w:p w14:paraId="1B7C0B23" w14:textId="77777777" w:rsidR="00940DD4" w:rsidRDefault="00940DD4" w:rsidP="00940DD4">
      <w:pPr>
        <w:jc w:val="right"/>
        <w:rPr>
          <w:sz w:val="22"/>
          <w:szCs w:val="22"/>
          <w:lang w:val="lv-LV" w:eastAsia="ar-SA"/>
        </w:rPr>
      </w:pPr>
      <w:r w:rsidRPr="00940DD4">
        <w:rPr>
          <w:sz w:val="22"/>
          <w:szCs w:val="22"/>
          <w:lang w:val="lv-LV" w:eastAsia="ar-SA"/>
        </w:rPr>
        <w:t>LU iepirkuma</w:t>
      </w:r>
    </w:p>
    <w:p w14:paraId="00C401D5" w14:textId="77777777" w:rsidR="00F8222E" w:rsidRPr="00940DD4" w:rsidRDefault="00F8222E" w:rsidP="00940DD4">
      <w:pPr>
        <w:jc w:val="right"/>
        <w:rPr>
          <w:sz w:val="22"/>
          <w:szCs w:val="22"/>
          <w:lang w:val="lv-LV" w:eastAsia="ar-SA"/>
        </w:rPr>
      </w:pPr>
      <w:r w:rsidRPr="008658DC">
        <w:rPr>
          <w:lang w:val="lv-LV" w:eastAsia="lv-LV"/>
        </w:rPr>
        <w:t>„Zinātniskās aparatūras piegāde LU Atomfizikas un spektroskopijas institūtam, Fizikas un matemātikas fakultātes Fizikas un Optometrijas un redzes zinātnes nodaļām un Ģeogrāfija</w:t>
      </w:r>
      <w:r>
        <w:rPr>
          <w:lang w:val="lv-LV" w:eastAsia="lv-LV"/>
        </w:rPr>
        <w:t xml:space="preserve">s un Zemes zinātņu fakultātei”, </w:t>
      </w:r>
      <w:r w:rsidRPr="008658DC">
        <w:rPr>
          <w:lang w:val="lv-LV" w:eastAsia="lv-LV"/>
        </w:rPr>
        <w:t>(identifikācijas Nr. LU 2015/33</w:t>
      </w:r>
      <w:r w:rsidR="00A3303B">
        <w:rPr>
          <w:lang w:val="lv-LV" w:eastAsia="lv-LV"/>
        </w:rPr>
        <w:t>_ERAF</w:t>
      </w:r>
      <w:r w:rsidRPr="008658DC">
        <w:rPr>
          <w:lang w:val="lv-LV" w:eastAsia="lv-LV"/>
        </w:rPr>
        <w:t>)</w:t>
      </w:r>
    </w:p>
    <w:p w14:paraId="7A86F0C3" w14:textId="77777777" w:rsidR="00DB0D50" w:rsidRDefault="00A04FB1" w:rsidP="00940DD4">
      <w:pPr>
        <w:jc w:val="right"/>
        <w:rPr>
          <w:sz w:val="22"/>
          <w:szCs w:val="22"/>
          <w:lang w:val="lv-LV" w:eastAsia="ar-SA"/>
        </w:rPr>
      </w:pPr>
      <w:r>
        <w:rPr>
          <w:sz w:val="22"/>
          <w:szCs w:val="22"/>
          <w:lang w:val="lv-LV" w:eastAsia="ar-SA"/>
        </w:rPr>
        <w:t>n</w:t>
      </w:r>
      <w:r w:rsidR="00940DD4" w:rsidRPr="00940DD4">
        <w:rPr>
          <w:sz w:val="22"/>
          <w:szCs w:val="22"/>
          <w:lang w:val="lv-LV" w:eastAsia="ar-SA"/>
        </w:rPr>
        <w:t>olikumam</w:t>
      </w:r>
    </w:p>
    <w:p w14:paraId="25CF6560" w14:textId="77777777" w:rsidR="00940DD4" w:rsidRPr="00DB0D50" w:rsidRDefault="00940DD4" w:rsidP="00940DD4">
      <w:pPr>
        <w:jc w:val="right"/>
        <w:rPr>
          <w:b/>
          <w:bCs/>
          <w:iCs/>
          <w:lang w:val="lv-LV" w:eastAsia="lv-LV"/>
        </w:rPr>
      </w:pPr>
    </w:p>
    <w:p w14:paraId="2070CE8C" w14:textId="77777777" w:rsidR="00DB0D50" w:rsidRPr="00DB0D50" w:rsidRDefault="00DB0D50" w:rsidP="00DB0D50">
      <w:pPr>
        <w:jc w:val="center"/>
        <w:rPr>
          <w:b/>
          <w:bCs/>
          <w:iCs/>
          <w:lang w:val="lv-LV" w:eastAsia="lv-LV"/>
        </w:rPr>
      </w:pPr>
      <w:r w:rsidRPr="00DB0D50">
        <w:rPr>
          <w:b/>
          <w:bCs/>
          <w:iCs/>
          <w:lang w:val="lv-LV" w:eastAsia="lv-LV"/>
        </w:rPr>
        <w:t>LĪGUMA PROJEKTS</w:t>
      </w:r>
    </w:p>
    <w:p w14:paraId="22B08CF4" w14:textId="77777777" w:rsidR="00770DDC" w:rsidRPr="00F8222E" w:rsidRDefault="00F8222E" w:rsidP="008424B9">
      <w:pPr>
        <w:tabs>
          <w:tab w:val="left" w:pos="5670"/>
        </w:tabs>
        <w:jc w:val="center"/>
        <w:rPr>
          <w:i/>
          <w:lang w:val="lv-LV" w:eastAsia="lv-LV"/>
        </w:rPr>
      </w:pPr>
      <w:r w:rsidRPr="00F8222E">
        <w:rPr>
          <w:i/>
          <w:lang w:val="lv-LV" w:eastAsia="lv-LV"/>
        </w:rPr>
        <w:t>„Zinātniskās aparatūras piegāde LU Atomfizikas un spektroskopijas institūtam, Fizikas un matemātikas fakultātes Fizikas un Optometrijas un redzes zinātnes nodaļām un Ģeogrāfijas un Zemes zinātņu fakultātei”</w:t>
      </w:r>
    </w:p>
    <w:p w14:paraId="6A1C3A0A" w14:textId="77777777" w:rsidR="008424B9" w:rsidRDefault="008424B9" w:rsidP="008424B9">
      <w:pPr>
        <w:tabs>
          <w:tab w:val="left" w:pos="5670"/>
        </w:tabs>
        <w:jc w:val="center"/>
        <w:rPr>
          <w:lang w:val="lv-LV" w:eastAsia="lv-LV"/>
        </w:rPr>
      </w:pPr>
    </w:p>
    <w:p w14:paraId="57EB83D3" w14:textId="77777777" w:rsidR="00DB0D50" w:rsidRPr="00DB0D50" w:rsidRDefault="00DB0D50" w:rsidP="00DB0D50">
      <w:pPr>
        <w:tabs>
          <w:tab w:val="left" w:pos="5670"/>
        </w:tabs>
        <w:rPr>
          <w:lang w:val="lv-LV" w:eastAsia="lv-LV"/>
        </w:rPr>
      </w:pPr>
      <w:r w:rsidRPr="00DB0D50">
        <w:rPr>
          <w:lang w:val="lv-LV" w:eastAsia="lv-LV"/>
        </w:rPr>
        <w:t>Rīgā,</w:t>
      </w:r>
      <w:r w:rsidRPr="00DB0D50">
        <w:rPr>
          <w:lang w:val="lv-LV" w:eastAsia="lv-LV"/>
        </w:rPr>
        <w:tab/>
        <w:t>20</w:t>
      </w:r>
      <w:r w:rsidRPr="00F469EF">
        <w:rPr>
          <w:lang w:val="lv-LV" w:eastAsia="lv-LV"/>
        </w:rPr>
        <w:t>__.gada ____.________</w:t>
      </w:r>
    </w:p>
    <w:p w14:paraId="012D089A" w14:textId="77777777" w:rsidR="00DB0D50" w:rsidRPr="00DB0D50" w:rsidRDefault="00DB0D50" w:rsidP="00DB0D50">
      <w:pPr>
        <w:rPr>
          <w:lang w:val="lv-LV" w:eastAsia="lv-LV"/>
        </w:rPr>
      </w:pPr>
    </w:p>
    <w:tbl>
      <w:tblPr>
        <w:tblW w:w="8814" w:type="dxa"/>
        <w:jc w:val="center"/>
        <w:tblLayout w:type="fixed"/>
        <w:tblLook w:val="0000" w:firstRow="0" w:lastRow="0" w:firstColumn="0" w:lastColumn="0" w:noHBand="0" w:noVBand="0"/>
      </w:tblPr>
      <w:tblGrid>
        <w:gridCol w:w="4783"/>
        <w:gridCol w:w="4031"/>
      </w:tblGrid>
      <w:tr w:rsidR="00DB0D50" w:rsidRPr="00DB0D50" w14:paraId="43E8E76C" w14:textId="77777777" w:rsidTr="00D21AB6">
        <w:trPr>
          <w:jc w:val="center"/>
        </w:trPr>
        <w:tc>
          <w:tcPr>
            <w:tcW w:w="4783" w:type="dxa"/>
          </w:tcPr>
          <w:p w14:paraId="37AFB258" w14:textId="77777777" w:rsidR="00DB0D50" w:rsidRPr="00DB0D50" w:rsidRDefault="00DB0D50" w:rsidP="00DB0D50">
            <w:pPr>
              <w:rPr>
                <w:lang w:val="lv-LV" w:eastAsia="lv-LV"/>
              </w:rPr>
            </w:pPr>
            <w:r w:rsidRPr="00DB0D50">
              <w:rPr>
                <w:lang w:val="lv-LV" w:eastAsia="lv-LV"/>
              </w:rPr>
              <w:t xml:space="preserve">Latvijas Universitātes </w:t>
            </w:r>
          </w:p>
          <w:p w14:paraId="6A59AEDD" w14:textId="77777777" w:rsidR="00DB0D50" w:rsidRPr="00DB0D50" w:rsidRDefault="00DB0D50" w:rsidP="00DB0D50">
            <w:pPr>
              <w:rPr>
                <w:lang w:val="lv-LV" w:eastAsia="lv-LV"/>
              </w:rPr>
            </w:pPr>
            <w:r w:rsidRPr="00DB0D50">
              <w:rPr>
                <w:lang w:val="lv-LV" w:eastAsia="lv-LV"/>
              </w:rPr>
              <w:t xml:space="preserve">līgumu uzskaites Nr. 52 </w:t>
            </w:r>
            <w:r w:rsidRPr="00F469EF">
              <w:rPr>
                <w:lang w:val="lv-LV" w:eastAsia="lv-LV"/>
              </w:rPr>
              <w:t>____/____</w:t>
            </w:r>
          </w:p>
          <w:p w14:paraId="0D9631E0" w14:textId="77777777" w:rsidR="00DB0D50" w:rsidRPr="00DB0D50" w:rsidRDefault="00DB0D50" w:rsidP="00DB0D50">
            <w:pPr>
              <w:ind w:left="223" w:hanging="223"/>
              <w:rPr>
                <w:lang w:val="lv-LV" w:eastAsia="lv-LV"/>
              </w:rPr>
            </w:pPr>
            <w:r w:rsidRPr="00DB0D50">
              <w:rPr>
                <w:lang w:val="lv-LV" w:eastAsia="lv-LV"/>
              </w:rPr>
              <w:t>Iepirkuma identifikācijas Nr.</w:t>
            </w:r>
          </w:p>
          <w:p w14:paraId="56040CD4" w14:textId="77777777" w:rsidR="00DB0D50" w:rsidRPr="00DB0D50" w:rsidRDefault="00DB0D50" w:rsidP="00F8222E">
            <w:pPr>
              <w:tabs>
                <w:tab w:val="center" w:pos="2283"/>
              </w:tabs>
              <w:ind w:left="223" w:hanging="223"/>
              <w:rPr>
                <w:lang w:val="lv-LV" w:eastAsia="lv-LV"/>
              </w:rPr>
            </w:pPr>
            <w:r w:rsidRPr="00DB0D50">
              <w:rPr>
                <w:lang w:val="lv-LV" w:eastAsia="lv-LV"/>
              </w:rPr>
              <w:t>LU 2015/</w:t>
            </w:r>
            <w:r w:rsidR="00F8222E">
              <w:rPr>
                <w:lang w:val="lv-LV" w:eastAsia="lv-LV"/>
              </w:rPr>
              <w:t>33</w:t>
            </w:r>
            <w:r w:rsidR="00F8222E">
              <w:rPr>
                <w:lang w:val="lv-LV" w:eastAsia="lv-LV"/>
              </w:rPr>
              <w:tab/>
            </w:r>
          </w:p>
        </w:tc>
        <w:tc>
          <w:tcPr>
            <w:tcW w:w="4031" w:type="dxa"/>
          </w:tcPr>
          <w:p w14:paraId="746D1287" w14:textId="77777777" w:rsidR="00DB0D50" w:rsidRPr="00DB0D50" w:rsidRDefault="00DB0D50" w:rsidP="00DB0D50">
            <w:pPr>
              <w:rPr>
                <w:lang w:val="lv-LV" w:eastAsia="lv-LV"/>
              </w:rPr>
            </w:pPr>
            <w:r w:rsidRPr="00DB0D50">
              <w:rPr>
                <w:lang w:val="lv-LV" w:eastAsia="lv-LV"/>
              </w:rPr>
              <w:t>Uzņēmēja</w:t>
            </w:r>
          </w:p>
          <w:p w14:paraId="176CCC5E" w14:textId="77777777" w:rsidR="00DB0D50" w:rsidRPr="00DB0D50" w:rsidRDefault="00DB0D50" w:rsidP="00DB0D50">
            <w:pPr>
              <w:rPr>
                <w:lang w:val="lv-LV" w:eastAsia="lv-LV"/>
              </w:rPr>
            </w:pPr>
            <w:r w:rsidRPr="00DB0D50">
              <w:rPr>
                <w:lang w:val="lv-LV" w:eastAsia="lv-LV"/>
              </w:rPr>
              <w:t>līgumu uzskaites Nr</w:t>
            </w:r>
            <w:r w:rsidRPr="00F469EF">
              <w:rPr>
                <w:lang w:val="lv-LV" w:eastAsia="lv-LV"/>
              </w:rPr>
              <w:t>. ________</w:t>
            </w:r>
          </w:p>
        </w:tc>
      </w:tr>
    </w:tbl>
    <w:p w14:paraId="5902F9B1" w14:textId="77777777" w:rsidR="00DB0D50" w:rsidRPr="007612DF" w:rsidRDefault="00DB0D50" w:rsidP="00DB0D50">
      <w:pPr>
        <w:rPr>
          <w:b/>
          <w:lang w:val="lv-LV" w:eastAsia="lv-LV"/>
        </w:rPr>
      </w:pPr>
    </w:p>
    <w:p w14:paraId="6231E4DF" w14:textId="77777777" w:rsidR="00DB0D50" w:rsidRPr="007612DF" w:rsidRDefault="007612DF" w:rsidP="00DB0D50">
      <w:pPr>
        <w:spacing w:after="120"/>
        <w:jc w:val="both"/>
        <w:rPr>
          <w:lang w:val="lv-LV" w:eastAsia="lv-LV"/>
        </w:rPr>
      </w:pPr>
      <w:r w:rsidRPr="007612DF">
        <w:rPr>
          <w:b/>
          <w:bCs/>
          <w:lang w:val="lv-LV" w:eastAsia="lv-LV"/>
        </w:rPr>
        <w:t>Latvijas Universitāte</w:t>
      </w:r>
      <w:r w:rsidRPr="007612DF">
        <w:rPr>
          <w:bCs/>
          <w:lang w:val="lv-LV" w:eastAsia="lv-LV"/>
        </w:rPr>
        <w:t xml:space="preserve">, reģistrēta Latvijas Republikas Izglītības un zinātnes ministrijā </w:t>
      </w:r>
      <w:proofErr w:type="gramStart"/>
      <w:r w:rsidRPr="007612DF">
        <w:rPr>
          <w:bCs/>
          <w:lang w:val="lv-LV" w:eastAsia="lv-LV"/>
        </w:rPr>
        <w:t>2000.gada</w:t>
      </w:r>
      <w:proofErr w:type="gramEnd"/>
      <w:r w:rsidRPr="007612DF">
        <w:rPr>
          <w:bCs/>
          <w:lang w:val="lv-LV" w:eastAsia="lv-LV"/>
        </w:rPr>
        <w:t xml:space="preserve"> 2.februārī ar Nr.3341000218, juridiskā adrese Raiņa bulvāris 19, Rīga, pievienotās vērtības nodokļa maksātāja reģistrācijas numurs LV 90000076669 (turpmāk – PASŪTĪTĀJS), tās _________ ________________ personā, kas rīkojas saskaņā ar Latvijas Universitātes Satversmi, no vienas puses, </w:t>
      </w:r>
      <w:r w:rsidR="00DB0D50" w:rsidRPr="007612DF">
        <w:rPr>
          <w:lang w:val="lv-LV" w:eastAsia="lv-LV"/>
        </w:rPr>
        <w:t>un</w:t>
      </w:r>
    </w:p>
    <w:p w14:paraId="2F263C98" w14:textId="77777777" w:rsidR="00DB0D50" w:rsidRPr="00F469EF" w:rsidRDefault="00DB0D50" w:rsidP="00DB0D50">
      <w:pPr>
        <w:spacing w:after="120"/>
        <w:jc w:val="both"/>
        <w:rPr>
          <w:bCs/>
          <w:lang w:val="lv-LV" w:eastAsia="lv-LV"/>
        </w:rPr>
      </w:pPr>
      <w:r w:rsidRPr="00F469EF">
        <w:rPr>
          <w:b/>
          <w:bCs/>
          <w:lang w:val="lv-LV" w:eastAsia="lv-LV"/>
        </w:rPr>
        <w:t>_________________________</w:t>
      </w:r>
      <w:r w:rsidRPr="00F469EF">
        <w:rPr>
          <w:bCs/>
          <w:lang w:val="lv-LV" w:eastAsia="lv-LV"/>
        </w:rPr>
        <w:t>, kas reģistrēta Latvijas Republikas Uzņēmumu reģistra komercreģistrā _____.gada ___._________ ar vienoto reģistrācijas numuru ____________, ________________ personā, kurš rīkojas uz ____________ pamata (turpmāk – PIEGĀDĀTĀJS), no otras puses,</w:t>
      </w:r>
    </w:p>
    <w:p w14:paraId="68EF572D" w14:textId="77777777" w:rsidR="00DB0D50" w:rsidRPr="00F469EF" w:rsidRDefault="00DB0D50" w:rsidP="00DB0D50">
      <w:pPr>
        <w:spacing w:after="120"/>
        <w:jc w:val="both"/>
        <w:rPr>
          <w:b/>
          <w:bCs/>
          <w:lang w:val="lv-LV" w:eastAsia="lv-LV"/>
        </w:rPr>
      </w:pPr>
      <w:proofErr w:type="gramStart"/>
      <w:r w:rsidRPr="00F469EF">
        <w:rPr>
          <w:lang w:eastAsia="lv-LV"/>
        </w:rPr>
        <w:t>abi</w:t>
      </w:r>
      <w:proofErr w:type="gramEnd"/>
      <w:r w:rsidRPr="00F469EF">
        <w:rPr>
          <w:lang w:eastAsia="lv-LV"/>
        </w:rPr>
        <w:t xml:space="preserve"> kopā saukti Puses, bet katrs atsevišķi saukts Puse,</w:t>
      </w:r>
    </w:p>
    <w:p w14:paraId="40F04FE2" w14:textId="77777777" w:rsidR="00DB0D50" w:rsidRPr="00DB0D50" w:rsidRDefault="00DB0D50" w:rsidP="00DB0D50">
      <w:pPr>
        <w:spacing w:after="120"/>
        <w:jc w:val="both"/>
        <w:rPr>
          <w:lang w:val="lv-LV" w:eastAsia="lv-LV"/>
        </w:rPr>
      </w:pPr>
      <w:r w:rsidRPr="00F469EF">
        <w:rPr>
          <w:lang w:val="lv-LV" w:eastAsia="lv-LV"/>
        </w:rPr>
        <w:t xml:space="preserve">pamatojoties uz 20__.gada ____._________ iepirkuma komisijas (izveidota ar LU </w:t>
      </w:r>
      <w:proofErr w:type="gramStart"/>
      <w:r w:rsidRPr="00F469EF">
        <w:rPr>
          <w:lang w:val="lv-LV" w:eastAsia="lv-LV"/>
        </w:rPr>
        <w:t>2015.gada</w:t>
      </w:r>
      <w:proofErr w:type="gramEnd"/>
      <w:r w:rsidRPr="00F469EF">
        <w:rPr>
          <w:lang w:val="lv-LV" w:eastAsia="lv-LV"/>
        </w:rPr>
        <w:t xml:space="preserve"> </w:t>
      </w:r>
      <w:r w:rsidR="00A3303B" w:rsidRPr="00F469EF">
        <w:rPr>
          <w:lang w:val="lv-LV" w:eastAsia="lv-LV"/>
        </w:rPr>
        <w:t>4</w:t>
      </w:r>
      <w:r w:rsidRPr="00F469EF">
        <w:rPr>
          <w:lang w:val="lv-LV" w:eastAsia="lv-LV"/>
        </w:rPr>
        <w:t>.</w:t>
      </w:r>
      <w:r w:rsidR="00A3303B" w:rsidRPr="00F469EF">
        <w:rPr>
          <w:lang w:val="lv-LV" w:eastAsia="lv-LV"/>
        </w:rPr>
        <w:t>augusta rīkojumu Nr.1/208</w:t>
      </w:r>
      <w:r w:rsidRPr="00F469EF">
        <w:rPr>
          <w:lang w:val="lv-LV" w:eastAsia="lv-LV"/>
        </w:rPr>
        <w:t>) lēmumu sēdes protokolā Nr. LU 2015/</w:t>
      </w:r>
      <w:r w:rsidR="00A3303B" w:rsidRPr="00F469EF">
        <w:rPr>
          <w:lang w:val="lv-LV" w:eastAsia="lv-LV"/>
        </w:rPr>
        <w:t>33</w:t>
      </w:r>
      <w:r w:rsidRPr="00F469EF">
        <w:rPr>
          <w:lang w:val="lv-LV" w:eastAsia="lv-LV"/>
        </w:rPr>
        <w:t>_ERAF - ____ un PIEGĀDĀTĀJA iesniegto</w:t>
      </w:r>
      <w:r w:rsidRPr="00DB0D50">
        <w:rPr>
          <w:lang w:val="lv-LV" w:eastAsia="lv-LV"/>
        </w:rPr>
        <w:t xml:space="preserve"> piedāvājumu, noslēdz šādu Līgumu (turpmāk - </w:t>
      </w:r>
      <w:r w:rsidRPr="00DB0D50">
        <w:rPr>
          <w:bCs/>
          <w:lang w:val="lv-LV" w:eastAsia="lv-LV"/>
        </w:rPr>
        <w:t>Līgums</w:t>
      </w:r>
      <w:r w:rsidRPr="00DB0D50">
        <w:rPr>
          <w:lang w:val="lv-LV" w:eastAsia="lv-LV"/>
        </w:rPr>
        <w:t>):</w:t>
      </w:r>
    </w:p>
    <w:p w14:paraId="5E357893" w14:textId="77777777" w:rsidR="00DB0D50" w:rsidRPr="00DB0D50" w:rsidRDefault="00DB0D50" w:rsidP="00DB0D50">
      <w:pPr>
        <w:jc w:val="both"/>
        <w:rPr>
          <w:lang w:val="lv-LV" w:eastAsia="lv-LV"/>
        </w:rPr>
      </w:pPr>
    </w:p>
    <w:p w14:paraId="445F99AF" w14:textId="77777777" w:rsidR="00DB0D50" w:rsidRPr="00DB0D50" w:rsidRDefault="00DB0D50" w:rsidP="00A66925">
      <w:pPr>
        <w:numPr>
          <w:ilvl w:val="0"/>
          <w:numId w:val="4"/>
        </w:numPr>
        <w:spacing w:after="120"/>
        <w:ind w:left="709" w:hanging="709"/>
        <w:jc w:val="center"/>
        <w:rPr>
          <w:b/>
          <w:bCs/>
          <w:lang w:val="lv-LV" w:eastAsia="lv-LV"/>
        </w:rPr>
      </w:pPr>
      <w:r w:rsidRPr="00DB0D50">
        <w:rPr>
          <w:b/>
          <w:bCs/>
          <w:lang w:val="lv-LV" w:eastAsia="lv-LV"/>
        </w:rPr>
        <w:t>Līguma priekšmets</w:t>
      </w:r>
    </w:p>
    <w:p w14:paraId="2297B933" w14:textId="77777777" w:rsidR="00DB0D50" w:rsidRPr="00DB0D50" w:rsidRDefault="00DB0D50" w:rsidP="00A66925">
      <w:pPr>
        <w:widowControl w:val="0"/>
        <w:numPr>
          <w:ilvl w:val="1"/>
          <w:numId w:val="4"/>
        </w:numPr>
        <w:ind w:left="680" w:hanging="680"/>
        <w:jc w:val="both"/>
        <w:rPr>
          <w:b/>
          <w:bCs/>
          <w:lang w:val="lv-LV" w:eastAsia="lv-LV"/>
        </w:rPr>
      </w:pPr>
      <w:r w:rsidRPr="00DB0D50">
        <w:rPr>
          <w:lang w:val="lv-LV" w:eastAsia="lv-LV"/>
        </w:rPr>
        <w:t xml:space="preserve">PASŪTĪTĀJS pasūta un samaksā, bet PIEGĀDĀTĀJS ar saviem resursiem piegādā (turpmāk - Prece) </w:t>
      </w:r>
      <w:r w:rsidRPr="00DB0D50">
        <w:rPr>
          <w:i/>
          <w:lang w:val="lv-LV" w:eastAsia="lv-LV"/>
        </w:rPr>
        <w:t>(šeit un turpmāk - Līgumā tiks iekļautas tikai tās Preces, par kurām tiks slēgts līgums)</w:t>
      </w:r>
      <w:r w:rsidRPr="00DB0D50">
        <w:rPr>
          <w:lang w:val="lv-LV" w:eastAsia="lv-LV"/>
        </w:rPr>
        <w:t>:</w:t>
      </w:r>
    </w:p>
    <w:p w14:paraId="31A89F36" w14:textId="77777777" w:rsidR="00DB0D50" w:rsidRPr="006A16EA" w:rsidRDefault="007B46EE" w:rsidP="00A66925">
      <w:pPr>
        <w:widowControl w:val="0"/>
        <w:numPr>
          <w:ilvl w:val="2"/>
          <w:numId w:val="4"/>
        </w:numPr>
        <w:jc w:val="both"/>
        <w:rPr>
          <w:lang w:val="lv-LV" w:eastAsia="lv-LV"/>
        </w:rPr>
      </w:pPr>
      <w:r w:rsidRPr="006A16EA">
        <w:rPr>
          <w:lang w:val="lv-LV" w:eastAsia="lv-LV"/>
        </w:rPr>
        <w:t>Induktīvi saistītās plazmas - optiskās emisijas spektrometra (ICP-OES) piegāde LU Ģeogrāfijas un zemes zinātņu fakultātei</w:t>
      </w:r>
      <w:r w:rsidR="00CB173B" w:rsidRPr="006A16EA">
        <w:rPr>
          <w:lang w:val="lv-LV" w:eastAsia="lv-LV"/>
        </w:rPr>
        <w:t xml:space="preserve"> </w:t>
      </w:r>
      <w:r w:rsidR="0027069F" w:rsidRPr="006A16EA">
        <w:rPr>
          <w:lang w:val="lv-LV" w:eastAsia="lv-LV"/>
        </w:rPr>
        <w:t>(turpmāk – Prece Nr.1);</w:t>
      </w:r>
    </w:p>
    <w:p w14:paraId="2CF0B19C" w14:textId="77777777" w:rsidR="00DB0D50" w:rsidRPr="006A16EA" w:rsidRDefault="00733D38" w:rsidP="00A66925">
      <w:pPr>
        <w:pStyle w:val="ListParagraph"/>
        <w:widowControl w:val="0"/>
        <w:numPr>
          <w:ilvl w:val="2"/>
          <w:numId w:val="4"/>
        </w:numPr>
        <w:ind w:left="1418" w:hanging="709"/>
        <w:jc w:val="both"/>
        <w:rPr>
          <w:lang w:val="lv-LV" w:eastAsia="lv-LV"/>
        </w:rPr>
      </w:pPr>
      <w:r w:rsidRPr="006A16EA">
        <w:rPr>
          <w:lang w:val="lv-LV" w:eastAsia="lv-LV"/>
        </w:rPr>
        <w:t>Mikroskopa stacijas komplektācijas piegāde LU Atomfizikas un spektroskopijas institūtam</w:t>
      </w:r>
      <w:r w:rsidR="00246246" w:rsidRPr="006A16EA">
        <w:rPr>
          <w:lang w:val="lv-LV" w:eastAsia="lv-LV"/>
        </w:rPr>
        <w:t xml:space="preserve"> </w:t>
      </w:r>
      <w:r w:rsidR="0027069F" w:rsidRPr="006A16EA">
        <w:rPr>
          <w:lang w:val="lv-LV" w:eastAsia="lv-LV"/>
        </w:rPr>
        <w:t>(turpmāk – Prece Nr.2);</w:t>
      </w:r>
    </w:p>
    <w:p w14:paraId="28DA8318" w14:textId="77777777" w:rsidR="00DB0D50" w:rsidRPr="006A16EA" w:rsidRDefault="00733D38" w:rsidP="00A66925">
      <w:pPr>
        <w:widowControl w:val="0"/>
        <w:numPr>
          <w:ilvl w:val="2"/>
          <w:numId w:val="4"/>
        </w:numPr>
        <w:jc w:val="both"/>
        <w:rPr>
          <w:lang w:val="lv-LV" w:eastAsia="lv-LV"/>
        </w:rPr>
      </w:pPr>
      <w:r w:rsidRPr="006A16EA">
        <w:rPr>
          <w:lang w:val="lv-LV" w:eastAsia="lv-LV"/>
        </w:rPr>
        <w:t xml:space="preserve">Termokameru piegāde LU Atomfizikas un spektroskopijas institūtam </w:t>
      </w:r>
      <w:r w:rsidR="0027069F" w:rsidRPr="006A16EA">
        <w:rPr>
          <w:lang w:val="lv-LV" w:eastAsia="lv-LV"/>
        </w:rPr>
        <w:t>(turpmāk – Prece Nr.3);</w:t>
      </w:r>
    </w:p>
    <w:p w14:paraId="61E3E5E4" w14:textId="77777777" w:rsidR="00DB0D50" w:rsidRPr="006A16EA" w:rsidRDefault="00733D38" w:rsidP="00A66925">
      <w:pPr>
        <w:widowControl w:val="0"/>
        <w:numPr>
          <w:ilvl w:val="2"/>
          <w:numId w:val="4"/>
        </w:numPr>
        <w:jc w:val="both"/>
        <w:rPr>
          <w:lang w:val="lv-LV" w:eastAsia="lv-LV"/>
        </w:rPr>
      </w:pPr>
      <w:r w:rsidRPr="006A16EA">
        <w:rPr>
          <w:lang w:val="lv-LV" w:eastAsia="lv-LV"/>
        </w:rPr>
        <w:t xml:space="preserve">Pārnēsājama spektrometra ar kalibrētu gaismas avotu un gaismas vadu un filtru komplektu piegāde LU Atomfizikas un spektroskopijas institūtam </w:t>
      </w:r>
      <w:r w:rsidR="00DB0D50" w:rsidRPr="006A16EA">
        <w:rPr>
          <w:lang w:val="lv-LV" w:eastAsia="lv-LV"/>
        </w:rPr>
        <w:t>(turpmāk – Prece</w:t>
      </w:r>
      <w:r w:rsidR="0027069F" w:rsidRPr="006A16EA">
        <w:rPr>
          <w:lang w:val="lv-LV" w:eastAsia="lv-LV"/>
        </w:rPr>
        <w:t xml:space="preserve"> Nr.4);</w:t>
      </w:r>
    </w:p>
    <w:p w14:paraId="7EF7422D" w14:textId="77777777" w:rsidR="001F6092" w:rsidRPr="006A16EA" w:rsidRDefault="00733D38" w:rsidP="00A66925">
      <w:pPr>
        <w:widowControl w:val="0"/>
        <w:numPr>
          <w:ilvl w:val="2"/>
          <w:numId w:val="4"/>
        </w:numPr>
        <w:jc w:val="both"/>
        <w:rPr>
          <w:lang w:val="lv-LV" w:eastAsia="lv-LV"/>
        </w:rPr>
      </w:pPr>
      <w:r w:rsidRPr="006A16EA">
        <w:rPr>
          <w:lang w:val="lv-LV" w:eastAsia="lv-LV"/>
        </w:rPr>
        <w:t xml:space="preserve">Vakuumsūkņu un to aprīkojuma piegāde LU Atomfizikas un spektroskopijas institūtam </w:t>
      </w:r>
      <w:r w:rsidR="00042518" w:rsidRPr="006A16EA">
        <w:rPr>
          <w:lang w:val="lv-LV" w:eastAsia="lv-LV"/>
        </w:rPr>
        <w:t>(turpmāk – Prece Nr.5);</w:t>
      </w:r>
    </w:p>
    <w:p w14:paraId="6EB2BD31" w14:textId="77777777" w:rsidR="00042518" w:rsidRPr="006A16EA" w:rsidRDefault="00733D38" w:rsidP="00A66925">
      <w:pPr>
        <w:pStyle w:val="ListParagraph"/>
        <w:numPr>
          <w:ilvl w:val="2"/>
          <w:numId w:val="4"/>
        </w:numPr>
        <w:rPr>
          <w:lang w:val="lv-LV" w:eastAsia="lv-LV"/>
        </w:rPr>
      </w:pPr>
      <w:r w:rsidRPr="006A16EA">
        <w:rPr>
          <w:lang w:val="lv-LV" w:eastAsia="lv-LV"/>
        </w:rPr>
        <w:t xml:space="preserve">Mikrometriskā koordinātu nolasītāja - "DRO" (Digital Position Readout) piegāde LU Atomfizikas un spektroskopijas institūtam </w:t>
      </w:r>
      <w:r w:rsidR="00042518" w:rsidRPr="006A16EA">
        <w:rPr>
          <w:lang w:val="lv-LV" w:eastAsia="lv-LV"/>
        </w:rPr>
        <w:t>(turpmāk – Prece Nr.6);</w:t>
      </w:r>
    </w:p>
    <w:p w14:paraId="5A1102F3" w14:textId="77777777" w:rsidR="00CB173B" w:rsidRPr="006A16EA" w:rsidRDefault="00733D38" w:rsidP="00A66925">
      <w:pPr>
        <w:widowControl w:val="0"/>
        <w:numPr>
          <w:ilvl w:val="2"/>
          <w:numId w:val="4"/>
        </w:numPr>
        <w:jc w:val="both"/>
        <w:rPr>
          <w:lang w:val="lv-LV" w:eastAsia="lv-LV"/>
        </w:rPr>
      </w:pPr>
      <w:r w:rsidRPr="006A16EA">
        <w:rPr>
          <w:lang w:val="lv-LV" w:eastAsia="lv-LV"/>
        </w:rPr>
        <w:t>Digitālo termometru piegāde LU Atomfizikas un spektroskopijas institūtam</w:t>
      </w:r>
      <w:r w:rsidR="0020176B" w:rsidRPr="006A16EA">
        <w:rPr>
          <w:lang w:val="lv-LV" w:eastAsia="lv-LV"/>
        </w:rPr>
        <w:t xml:space="preserve"> (turpmāk – Prece Nr.7).</w:t>
      </w:r>
    </w:p>
    <w:p w14:paraId="59AB11BF" w14:textId="77777777" w:rsidR="00733D38" w:rsidRPr="006A16EA" w:rsidRDefault="00733D38" w:rsidP="00A66925">
      <w:pPr>
        <w:widowControl w:val="0"/>
        <w:numPr>
          <w:ilvl w:val="2"/>
          <w:numId w:val="4"/>
        </w:numPr>
        <w:jc w:val="both"/>
        <w:rPr>
          <w:lang w:val="lv-LV" w:eastAsia="lv-LV"/>
        </w:rPr>
      </w:pPr>
      <w:r w:rsidRPr="006A16EA">
        <w:rPr>
          <w:lang w:val="lv-LV" w:eastAsia="lv-LV"/>
        </w:rPr>
        <w:t>Materiālo aktīvu piegāde LU Fizikas un matemātikas fakultātes Fizikas nodaļas Vides un tehnoloģisko procesu matemātiskās modelēšanas laboratorijai (turpmāk – Prece Nr.8).</w:t>
      </w:r>
    </w:p>
    <w:p w14:paraId="12D4B4B1" w14:textId="77777777" w:rsidR="00733D38" w:rsidRPr="006A16EA" w:rsidRDefault="00733D38" w:rsidP="00A66925">
      <w:pPr>
        <w:widowControl w:val="0"/>
        <w:numPr>
          <w:ilvl w:val="2"/>
          <w:numId w:val="4"/>
        </w:numPr>
        <w:jc w:val="both"/>
        <w:rPr>
          <w:lang w:val="lv-LV" w:eastAsia="lv-LV"/>
        </w:rPr>
      </w:pPr>
      <w:r w:rsidRPr="006A16EA">
        <w:rPr>
          <w:lang w:val="lv-LV" w:eastAsia="lv-LV"/>
        </w:rPr>
        <w:t xml:space="preserve">Materiālo aktīvu piegāde LU Fizikas un matemātikas fakultātes Fizikas nodaļas Kvantu </w:t>
      </w:r>
      <w:r w:rsidRPr="006A16EA">
        <w:rPr>
          <w:lang w:val="lv-LV" w:eastAsia="lv-LV"/>
        </w:rPr>
        <w:lastRenderedPageBreak/>
        <w:t>nanoelektronikas teorijas virzienam (turpmāk – Prece Nr.9).</w:t>
      </w:r>
    </w:p>
    <w:p w14:paraId="052497C9" w14:textId="77777777" w:rsidR="00733D38" w:rsidRPr="006A16EA" w:rsidRDefault="00733D38" w:rsidP="00A66925">
      <w:pPr>
        <w:widowControl w:val="0"/>
        <w:numPr>
          <w:ilvl w:val="2"/>
          <w:numId w:val="4"/>
        </w:numPr>
        <w:jc w:val="both"/>
        <w:rPr>
          <w:lang w:val="lv-LV" w:eastAsia="lv-LV"/>
        </w:rPr>
      </w:pPr>
      <w:r w:rsidRPr="006A16EA">
        <w:rPr>
          <w:lang w:val="lv-LV" w:eastAsia="lv-LV"/>
        </w:rPr>
        <w:t>Materiālo aktīvu piegāde LU Fizikas un matemātikas fakultātes Optometrijas un redzes zinātnes nodaļai (turpmāk – Prece Nr.10).</w:t>
      </w:r>
    </w:p>
    <w:p w14:paraId="67DFB74F" w14:textId="77777777" w:rsidR="00733D38" w:rsidRPr="006A16EA" w:rsidRDefault="00733D38" w:rsidP="00A66925">
      <w:pPr>
        <w:widowControl w:val="0"/>
        <w:numPr>
          <w:ilvl w:val="2"/>
          <w:numId w:val="4"/>
        </w:numPr>
        <w:jc w:val="both"/>
        <w:rPr>
          <w:lang w:val="lv-LV" w:eastAsia="lv-LV"/>
        </w:rPr>
      </w:pPr>
      <w:r w:rsidRPr="006A16EA">
        <w:rPr>
          <w:lang w:val="lv-LV" w:eastAsia="lv-LV"/>
        </w:rPr>
        <w:t>Materiālo aktīvu iegādes LU Fizikas un matemātikas fakultātes Fizikas un Optometrijas un redzes zinātnes nodaļām (turpmāk – Prece Nr.11).</w:t>
      </w:r>
    </w:p>
    <w:p w14:paraId="0C8841DF" w14:textId="77777777" w:rsidR="00DB0D50" w:rsidRPr="00DB0D50" w:rsidRDefault="00DB0D50" w:rsidP="00A66925">
      <w:pPr>
        <w:widowControl w:val="0"/>
        <w:numPr>
          <w:ilvl w:val="1"/>
          <w:numId w:val="4"/>
        </w:numPr>
        <w:ind w:left="680" w:hanging="680"/>
        <w:jc w:val="both"/>
        <w:rPr>
          <w:bCs/>
          <w:lang w:val="lv-LV" w:eastAsia="lv-LV"/>
        </w:rPr>
      </w:pPr>
      <w:r w:rsidRPr="00DB0D50">
        <w:rPr>
          <w:lang w:val="lv-LV" w:eastAsia="lv-LV"/>
        </w:rPr>
        <w:t xml:space="preserve">Preci piegādā saskaņā ar Līgumu, Līguma 1.pielikumu </w:t>
      </w:r>
      <w:r w:rsidR="00AA207D">
        <w:rPr>
          <w:lang w:val="lv-LV" w:eastAsia="lv-LV"/>
        </w:rPr>
        <w:t>„</w:t>
      </w:r>
      <w:r w:rsidRPr="00DB0D50">
        <w:rPr>
          <w:lang w:val="lv-LV" w:eastAsia="lv-LV"/>
        </w:rPr>
        <w:t xml:space="preserve">Tehniskā specifikācija (turpmāk – Tehniskā specifikācija), Līguma 2.pielikumu </w:t>
      </w:r>
      <w:r w:rsidR="00AA207D">
        <w:rPr>
          <w:lang w:val="lv-LV" w:eastAsia="lv-LV"/>
        </w:rPr>
        <w:t>„</w:t>
      </w:r>
      <w:r w:rsidRPr="00DB0D50">
        <w:rPr>
          <w:lang w:val="lv-LV" w:eastAsia="lv-LV"/>
        </w:rPr>
        <w:t>Piegādātāja tehniskais piedāvājums” (</w:t>
      </w:r>
      <w:proofErr w:type="gramStart"/>
      <w:r w:rsidRPr="00DB0D50">
        <w:rPr>
          <w:lang w:val="lv-LV" w:eastAsia="lv-LV"/>
        </w:rPr>
        <w:t>turpmāk –T</w:t>
      </w:r>
      <w:proofErr w:type="gramEnd"/>
      <w:r w:rsidRPr="00DB0D50">
        <w:rPr>
          <w:lang w:val="lv-LV" w:eastAsia="lv-LV"/>
        </w:rPr>
        <w:t xml:space="preserve">ehniskais piedāvājums), Līguma 3.pielikumu </w:t>
      </w:r>
      <w:r w:rsidR="00AA207D">
        <w:rPr>
          <w:lang w:val="lv-LV" w:eastAsia="lv-LV"/>
        </w:rPr>
        <w:t>„</w:t>
      </w:r>
      <w:r w:rsidRPr="00DB0D50">
        <w:rPr>
          <w:lang w:val="lv-LV" w:eastAsia="lv-LV"/>
        </w:rPr>
        <w:t>Piegādātāja finanšu piedāvājums” (turpmāk – Finanšu piedāvājums),</w:t>
      </w:r>
      <w:r w:rsidR="00537A15">
        <w:rPr>
          <w:lang w:val="lv-LV" w:eastAsia="lv-LV"/>
        </w:rPr>
        <w:t xml:space="preserve"> </w:t>
      </w:r>
      <w:r w:rsidR="005844E1">
        <w:rPr>
          <w:lang w:val="lv-LV" w:eastAsia="lv-LV"/>
        </w:rPr>
        <w:t>atbilstoši Latvijas Republikas</w:t>
      </w:r>
      <w:r w:rsidRPr="00DB0D50">
        <w:rPr>
          <w:lang w:val="lv-LV" w:eastAsia="lv-LV"/>
        </w:rPr>
        <w:t xml:space="preserve"> normatīvajiem aktiem, PASŪTĪTĀJA norādījumiem,</w:t>
      </w:r>
      <w:r w:rsidR="005844E1">
        <w:rPr>
          <w:lang w:val="lv-LV" w:eastAsia="lv-LV"/>
        </w:rPr>
        <w:t xml:space="preserve"> un </w:t>
      </w:r>
      <w:r w:rsidRPr="00DB0D50">
        <w:rPr>
          <w:lang w:val="lv-LV" w:eastAsia="lv-LV"/>
        </w:rPr>
        <w:t xml:space="preserve">PIEGĀDĀTĀJA </w:t>
      </w:r>
      <w:r w:rsidR="005844E1" w:rsidRPr="00DB0D50">
        <w:rPr>
          <w:lang w:val="lv-LV" w:eastAsia="lv-LV"/>
        </w:rPr>
        <w:t>piedāvājum</w:t>
      </w:r>
      <w:r w:rsidR="005844E1">
        <w:rPr>
          <w:lang w:val="lv-LV" w:eastAsia="lv-LV"/>
        </w:rPr>
        <w:t>u</w:t>
      </w:r>
      <w:r w:rsidR="005844E1" w:rsidRPr="00DB0D50">
        <w:rPr>
          <w:lang w:val="lv-LV" w:eastAsia="lv-LV"/>
        </w:rPr>
        <w:t xml:space="preserve"> atklāt</w:t>
      </w:r>
      <w:r w:rsidR="005844E1">
        <w:rPr>
          <w:lang w:val="lv-LV" w:eastAsia="lv-LV"/>
        </w:rPr>
        <w:t>am</w:t>
      </w:r>
      <w:r w:rsidR="00A72A2F">
        <w:rPr>
          <w:lang w:val="lv-LV" w:eastAsia="lv-LV"/>
        </w:rPr>
        <w:t xml:space="preserve"> </w:t>
      </w:r>
      <w:r w:rsidRPr="00DB0D50">
        <w:rPr>
          <w:lang w:val="lv-LV" w:eastAsia="lv-LV"/>
        </w:rPr>
        <w:t>konkurs</w:t>
      </w:r>
      <w:r w:rsidR="005844E1">
        <w:rPr>
          <w:lang w:val="lv-LV" w:eastAsia="lv-LV"/>
        </w:rPr>
        <w:t>am</w:t>
      </w:r>
      <w:r w:rsidRPr="00DB0D50">
        <w:rPr>
          <w:lang w:val="lv-LV" w:eastAsia="lv-LV"/>
        </w:rPr>
        <w:t xml:space="preserve"> (turpmāk – Piedāvājums).</w:t>
      </w:r>
    </w:p>
    <w:p w14:paraId="6253B844" w14:textId="77777777" w:rsidR="00DB0D50" w:rsidRPr="00DB0D50" w:rsidRDefault="00DB0D50" w:rsidP="00A66925">
      <w:pPr>
        <w:widowControl w:val="0"/>
        <w:numPr>
          <w:ilvl w:val="1"/>
          <w:numId w:val="4"/>
        </w:numPr>
        <w:ind w:left="680" w:hanging="680"/>
        <w:jc w:val="both"/>
        <w:rPr>
          <w:b/>
          <w:bCs/>
          <w:lang w:val="lv-LV" w:eastAsia="lv-LV"/>
        </w:rPr>
      </w:pPr>
      <w:r w:rsidRPr="00DB0D50">
        <w:rPr>
          <w:lang w:val="lv-LV" w:eastAsia="lv-LV"/>
        </w:rPr>
        <w:t xml:space="preserve">Gadījumā, ja Līguma saskaņošanas vai tā izpildes laikā ražotājs pārtrauc </w:t>
      </w:r>
      <w:r w:rsidRPr="00DB0D50">
        <w:rPr>
          <w:bCs/>
          <w:lang w:val="lv-LV" w:eastAsia="lv-LV"/>
        </w:rPr>
        <w:t xml:space="preserve">PIEGĀDĀTĀJA </w:t>
      </w:r>
      <w:r w:rsidRPr="00DB0D50">
        <w:rPr>
          <w:lang w:val="lv-LV" w:eastAsia="lv-LV"/>
        </w:rPr>
        <w:t xml:space="preserve">piedāvājumā esošās Preces ražošanu vai piegādi, par ko </w:t>
      </w:r>
      <w:r w:rsidRPr="00DB0D50">
        <w:rPr>
          <w:bCs/>
          <w:lang w:val="lv-LV" w:eastAsia="lv-LV"/>
        </w:rPr>
        <w:t xml:space="preserve">PIEGĀDĀTĀJAS </w:t>
      </w:r>
      <w:r w:rsidRPr="00DB0D50">
        <w:rPr>
          <w:lang w:val="lv-LV" w:eastAsia="lv-LV"/>
        </w:rPr>
        <w:t xml:space="preserve">var uzrādīt ražotāja vai tā autorizētā pārstāvja apliecinājumu, </w:t>
      </w:r>
      <w:r w:rsidRPr="00DB0D50">
        <w:rPr>
          <w:bCs/>
          <w:lang w:val="lv-LV" w:eastAsia="lv-LV"/>
        </w:rPr>
        <w:t xml:space="preserve">PIEGĀDĀTĀJS </w:t>
      </w:r>
      <w:r w:rsidRPr="00DB0D50">
        <w:rPr>
          <w:lang w:val="lv-LV" w:eastAsia="lv-LV"/>
        </w:rPr>
        <w:t xml:space="preserve">piedāvā </w:t>
      </w:r>
      <w:r w:rsidRPr="00DB0D50">
        <w:rPr>
          <w:bCs/>
          <w:lang w:val="lv-LV" w:eastAsia="lv-LV"/>
        </w:rPr>
        <w:t>PASŪTĪTĀJAM</w:t>
      </w:r>
      <w:proofErr w:type="gramStart"/>
      <w:r w:rsidRPr="00DB0D50">
        <w:rPr>
          <w:bCs/>
          <w:lang w:val="lv-LV" w:eastAsia="lv-LV"/>
        </w:rPr>
        <w:t xml:space="preserve"> </w:t>
      </w:r>
      <w:r w:rsidRPr="00DB0D50">
        <w:rPr>
          <w:lang w:val="lv-LV" w:eastAsia="lv-LV"/>
        </w:rPr>
        <w:t>un</w:t>
      </w:r>
      <w:proofErr w:type="gramEnd"/>
      <w:r w:rsidRPr="00DB0D50">
        <w:rPr>
          <w:lang w:val="lv-LV" w:eastAsia="lv-LV"/>
        </w:rPr>
        <w:t xml:space="preserve"> </w:t>
      </w:r>
      <w:r w:rsidRPr="00DB0D50">
        <w:rPr>
          <w:bCs/>
          <w:lang w:val="lv-LV" w:eastAsia="lv-LV"/>
        </w:rPr>
        <w:t>PASŪTĪTĀJS</w:t>
      </w:r>
      <w:r w:rsidRPr="00DB0D50">
        <w:rPr>
          <w:lang w:val="lv-LV" w:eastAsia="lv-LV"/>
        </w:rPr>
        <w:t xml:space="preserve"> var piekrist, ka </w:t>
      </w:r>
      <w:r w:rsidRPr="00DB0D50">
        <w:rPr>
          <w:bCs/>
          <w:lang w:val="lv-LV" w:eastAsia="lv-LV"/>
        </w:rPr>
        <w:t xml:space="preserve">PIEGĀDĀTĀJS </w:t>
      </w:r>
      <w:r w:rsidRPr="00DB0D50">
        <w:rPr>
          <w:lang w:val="lv-LV" w:eastAsia="lv-LV"/>
        </w:rPr>
        <w:t xml:space="preserve">piegādā līdzvērtīgu vai labāku Preci. </w:t>
      </w:r>
      <w:r w:rsidRPr="00DB0D50">
        <w:rPr>
          <w:bCs/>
          <w:lang w:val="lv-LV" w:eastAsia="lv-LV"/>
        </w:rPr>
        <w:t xml:space="preserve">PIEGĀDĀTĀJS </w:t>
      </w:r>
      <w:r w:rsidRPr="00DB0D50">
        <w:rPr>
          <w:lang w:val="lv-LV" w:eastAsia="lv-LV"/>
        </w:rPr>
        <w:t xml:space="preserve">piekrīt, ka šādā gadījumā piegādātā Prece atbildīs visām </w:t>
      </w:r>
      <w:r w:rsidRPr="00DB0D50">
        <w:rPr>
          <w:bCs/>
          <w:lang w:val="lv-LV" w:eastAsia="lv-LV"/>
        </w:rPr>
        <w:t>PASŪTĪTĀJA</w:t>
      </w:r>
      <w:r w:rsidRPr="00DB0D50">
        <w:rPr>
          <w:lang w:val="lv-LV" w:eastAsia="lv-LV"/>
        </w:rPr>
        <w:t xml:space="preserve"> iepirkuma procedūrā noteiktajām prasībām, tās tehniskā specifikācija, savietojamība un funkcionālie parametri nebūs sliktāki kā iepirkuma procedūrā prasītie (atbilstību šādos gadījumos nosaka, saskaņojot ar </w:t>
      </w:r>
      <w:r w:rsidRPr="00DB0D50">
        <w:rPr>
          <w:bCs/>
          <w:lang w:val="lv-LV" w:eastAsia="lv-LV"/>
        </w:rPr>
        <w:t>PASŪTĪTĀJU</w:t>
      </w:r>
      <w:r w:rsidRPr="00DB0D50">
        <w:rPr>
          <w:lang w:val="lv-LV" w:eastAsia="lv-LV"/>
        </w:rPr>
        <w:t xml:space="preserve">), kā arī garantijas </w:t>
      </w:r>
      <w:r w:rsidR="00E4254B">
        <w:rPr>
          <w:lang w:val="lv-LV" w:eastAsia="lv-LV"/>
        </w:rPr>
        <w:t>termiņš</w:t>
      </w:r>
      <w:r w:rsidR="00A72A2F">
        <w:rPr>
          <w:lang w:val="lv-LV" w:eastAsia="lv-LV"/>
        </w:rPr>
        <w:t xml:space="preserve"> </w:t>
      </w:r>
      <w:r w:rsidRPr="00DB0D50">
        <w:rPr>
          <w:lang w:val="lv-LV" w:eastAsia="lv-LV"/>
        </w:rPr>
        <w:t xml:space="preserve">nebūs </w:t>
      </w:r>
      <w:r w:rsidR="00E4254B">
        <w:rPr>
          <w:lang w:val="lv-LV" w:eastAsia="lv-LV"/>
        </w:rPr>
        <w:t>īsāks</w:t>
      </w:r>
      <w:r w:rsidRPr="00DB0D50">
        <w:rPr>
          <w:lang w:val="lv-LV" w:eastAsia="lv-LV"/>
        </w:rPr>
        <w:t xml:space="preserve">. </w:t>
      </w:r>
      <w:r w:rsidRPr="00DB0D50">
        <w:rPr>
          <w:bCs/>
          <w:lang w:val="lv-LV" w:eastAsia="lv-LV"/>
        </w:rPr>
        <w:t xml:space="preserve">PIEGĀDĀTĀJS </w:t>
      </w:r>
      <w:r w:rsidRPr="00DB0D50">
        <w:rPr>
          <w:lang w:val="lv-LV" w:eastAsia="lv-LV"/>
        </w:rPr>
        <w:t xml:space="preserve">garantē, ka šajā gadījumā piedāvājuma cena netiks paaugstināta un tiks ievēroti visi pārējie iepirkuma procedūras nosacījumi izvirzītajām prasībām, tās tehniskā atbilstība, savietojamība un funkcionālie parametri nebūs sliktāki kā </w:t>
      </w:r>
      <w:r w:rsidRPr="00DB0D50">
        <w:rPr>
          <w:bCs/>
          <w:lang w:val="lv-LV" w:eastAsia="lv-LV"/>
        </w:rPr>
        <w:t xml:space="preserve">PASŪTĪTĀJA </w:t>
      </w:r>
      <w:r w:rsidRPr="00DB0D50">
        <w:rPr>
          <w:lang w:val="lv-LV" w:eastAsia="lv-LV"/>
        </w:rPr>
        <w:t xml:space="preserve">prasītie (atbilstību šādos gadījumos nosaka, saskaņojot ar </w:t>
      </w:r>
      <w:r w:rsidRPr="00DB0D50">
        <w:rPr>
          <w:bCs/>
          <w:lang w:val="lv-LV" w:eastAsia="lv-LV"/>
        </w:rPr>
        <w:t>PASŪTĪTĀJU</w:t>
      </w:r>
      <w:r w:rsidRPr="00DB0D50">
        <w:rPr>
          <w:lang w:val="lv-LV" w:eastAsia="lv-LV"/>
        </w:rPr>
        <w:t xml:space="preserve">), kā arī garantijas </w:t>
      </w:r>
      <w:r w:rsidR="00E4254B">
        <w:rPr>
          <w:lang w:val="lv-LV" w:eastAsia="lv-LV"/>
        </w:rPr>
        <w:t>termiņš</w:t>
      </w:r>
      <w:r w:rsidR="00A72A2F">
        <w:rPr>
          <w:lang w:val="lv-LV" w:eastAsia="lv-LV"/>
        </w:rPr>
        <w:t xml:space="preserve"> </w:t>
      </w:r>
      <w:r w:rsidRPr="00DB0D50">
        <w:rPr>
          <w:lang w:val="lv-LV" w:eastAsia="lv-LV"/>
        </w:rPr>
        <w:t xml:space="preserve">nebūs </w:t>
      </w:r>
      <w:r w:rsidR="00E4254B">
        <w:rPr>
          <w:lang w:val="lv-LV" w:eastAsia="lv-LV"/>
        </w:rPr>
        <w:t>īsāks</w:t>
      </w:r>
      <w:r w:rsidRPr="00DB0D50">
        <w:rPr>
          <w:lang w:val="lv-LV" w:eastAsia="lv-LV"/>
        </w:rPr>
        <w:t>.</w:t>
      </w:r>
    </w:p>
    <w:p w14:paraId="40D0E1A5" w14:textId="77777777" w:rsidR="00DB0D50" w:rsidRPr="00DB0D50" w:rsidRDefault="00DB0D50" w:rsidP="00DB0D50">
      <w:pPr>
        <w:widowControl w:val="0"/>
        <w:ind w:left="680"/>
        <w:jc w:val="both"/>
        <w:rPr>
          <w:bCs/>
          <w:lang w:val="lv-LV" w:eastAsia="lv-LV"/>
        </w:rPr>
      </w:pPr>
    </w:p>
    <w:p w14:paraId="286D41B9" w14:textId="77777777" w:rsidR="00DB0D50" w:rsidRPr="000A0A89" w:rsidRDefault="00DB0D50" w:rsidP="00A66925">
      <w:pPr>
        <w:numPr>
          <w:ilvl w:val="0"/>
          <w:numId w:val="4"/>
        </w:numPr>
        <w:spacing w:after="120"/>
        <w:ind w:left="709" w:hanging="709"/>
        <w:jc w:val="center"/>
        <w:rPr>
          <w:b/>
          <w:bCs/>
          <w:lang w:val="lv-LV" w:eastAsia="lv-LV"/>
        </w:rPr>
      </w:pPr>
      <w:r w:rsidRPr="000A0A89">
        <w:rPr>
          <w:b/>
          <w:bCs/>
          <w:lang w:val="lv-LV" w:eastAsia="lv-LV"/>
        </w:rPr>
        <w:t>Līguma spēkā stāšanās un izpildes termiņš</w:t>
      </w:r>
    </w:p>
    <w:p w14:paraId="027F1454" w14:textId="77777777" w:rsidR="00DB0D50" w:rsidRPr="000A0A89" w:rsidRDefault="00DB0D50" w:rsidP="00A66925">
      <w:pPr>
        <w:widowControl w:val="0"/>
        <w:numPr>
          <w:ilvl w:val="1"/>
          <w:numId w:val="4"/>
        </w:numPr>
        <w:ind w:left="680" w:hanging="680"/>
        <w:jc w:val="both"/>
        <w:rPr>
          <w:bCs/>
          <w:lang w:val="lv-LV" w:eastAsia="lv-LV"/>
        </w:rPr>
      </w:pPr>
      <w:r w:rsidRPr="000A0A89">
        <w:rPr>
          <w:lang w:val="lv-LV" w:eastAsia="lv-LV"/>
        </w:rPr>
        <w:t>Līgums stājas spēkā dienā, kad Līgums ir reģistrēts pie PASŪTĪTĀJA. Iepriekš Līgumu ir parakstījuši Pušu pārstāvji.</w:t>
      </w:r>
    </w:p>
    <w:p w14:paraId="603B7DE1" w14:textId="77777777" w:rsidR="00DB0D50" w:rsidRPr="000A0A89" w:rsidRDefault="00DB0D50" w:rsidP="00A66925">
      <w:pPr>
        <w:widowControl w:val="0"/>
        <w:numPr>
          <w:ilvl w:val="1"/>
          <w:numId w:val="4"/>
        </w:numPr>
        <w:ind w:left="680" w:hanging="680"/>
        <w:jc w:val="both"/>
        <w:rPr>
          <w:bCs/>
          <w:lang w:val="lv-LV" w:eastAsia="lv-LV"/>
        </w:rPr>
      </w:pPr>
      <w:r w:rsidRPr="000A0A89">
        <w:rPr>
          <w:lang w:val="lv-LV" w:eastAsia="lv-LV"/>
        </w:rPr>
        <w:t>Līgums ir spēkā līdz pilnīgai saistību izpildei.</w:t>
      </w:r>
    </w:p>
    <w:p w14:paraId="655916C0" w14:textId="77777777" w:rsidR="00DB0D50" w:rsidRPr="000A0A89" w:rsidRDefault="00DB0D50" w:rsidP="00A66925">
      <w:pPr>
        <w:widowControl w:val="0"/>
        <w:numPr>
          <w:ilvl w:val="1"/>
          <w:numId w:val="4"/>
        </w:numPr>
        <w:ind w:left="680" w:hanging="680"/>
        <w:jc w:val="both"/>
        <w:rPr>
          <w:bCs/>
          <w:lang w:val="lv-LV" w:eastAsia="lv-LV"/>
        </w:rPr>
      </w:pPr>
      <w:r w:rsidRPr="000A0A89">
        <w:rPr>
          <w:b/>
          <w:bCs/>
          <w:lang w:val="lv-LV" w:eastAsia="lv-LV"/>
        </w:rPr>
        <w:t>Līguma izpildes termiņš ir:</w:t>
      </w:r>
    </w:p>
    <w:p w14:paraId="79FA5AA5" w14:textId="77777777" w:rsidR="00E172C0" w:rsidRPr="00CD2367" w:rsidRDefault="00E172C0" w:rsidP="00E172C0">
      <w:pPr>
        <w:widowControl w:val="0"/>
        <w:numPr>
          <w:ilvl w:val="2"/>
          <w:numId w:val="4"/>
        </w:numPr>
        <w:jc w:val="both"/>
        <w:rPr>
          <w:bCs/>
        </w:rPr>
      </w:pPr>
      <w:r w:rsidRPr="00CD2367">
        <w:rPr>
          <w:bCs/>
        </w:rPr>
        <w:t xml:space="preserve">Precei Nr.1 </w:t>
      </w:r>
      <w:r w:rsidRPr="007328D5">
        <w:rPr>
          <w:bCs/>
          <w:color w:val="FF0000"/>
        </w:rPr>
        <w:t>1 (viena) mēneša</w:t>
      </w:r>
      <w:r w:rsidRPr="00CD2367">
        <w:rPr>
          <w:bCs/>
        </w:rPr>
        <w:t xml:space="preserve"> laikā no Līguma spēkā stāšanās dienas;</w:t>
      </w:r>
    </w:p>
    <w:p w14:paraId="1474645B" w14:textId="77777777" w:rsidR="00E172C0" w:rsidRPr="00CD2367" w:rsidRDefault="00E172C0" w:rsidP="00E172C0">
      <w:pPr>
        <w:widowControl w:val="0"/>
        <w:numPr>
          <w:ilvl w:val="2"/>
          <w:numId w:val="4"/>
        </w:numPr>
        <w:jc w:val="both"/>
        <w:rPr>
          <w:bCs/>
        </w:rPr>
      </w:pPr>
      <w:r w:rsidRPr="00CD2367">
        <w:rPr>
          <w:bCs/>
        </w:rPr>
        <w:t xml:space="preserve">Precei Nr.2 </w:t>
      </w:r>
      <w:r w:rsidRPr="007328D5">
        <w:rPr>
          <w:bCs/>
          <w:color w:val="FF0000"/>
        </w:rPr>
        <w:t>1 (viena) mēneša</w:t>
      </w:r>
      <w:r w:rsidRPr="00CD2367">
        <w:rPr>
          <w:bCs/>
        </w:rPr>
        <w:t xml:space="preserve"> laikā no Līguma spēkā stāšanās dienas;</w:t>
      </w:r>
    </w:p>
    <w:p w14:paraId="503AA6A3" w14:textId="77777777" w:rsidR="00E172C0" w:rsidRPr="00CD2367" w:rsidRDefault="00E172C0" w:rsidP="00E172C0">
      <w:pPr>
        <w:widowControl w:val="0"/>
        <w:numPr>
          <w:ilvl w:val="2"/>
          <w:numId w:val="4"/>
        </w:numPr>
        <w:jc w:val="both"/>
        <w:rPr>
          <w:bCs/>
        </w:rPr>
      </w:pPr>
      <w:r w:rsidRPr="00CD2367">
        <w:rPr>
          <w:bCs/>
        </w:rPr>
        <w:t xml:space="preserve">Precei Nr.3 </w:t>
      </w:r>
      <w:r w:rsidRPr="007328D5">
        <w:rPr>
          <w:bCs/>
          <w:color w:val="FF0000"/>
        </w:rPr>
        <w:t>1 (viena) mēneša</w:t>
      </w:r>
      <w:r w:rsidRPr="00CD2367">
        <w:rPr>
          <w:bCs/>
        </w:rPr>
        <w:t xml:space="preserve"> laikā no Līguma spēkā stāšanās dienas;</w:t>
      </w:r>
    </w:p>
    <w:p w14:paraId="7517A22A" w14:textId="77777777" w:rsidR="00E172C0" w:rsidRPr="00CD2367" w:rsidRDefault="00E172C0" w:rsidP="00E172C0">
      <w:pPr>
        <w:widowControl w:val="0"/>
        <w:numPr>
          <w:ilvl w:val="2"/>
          <w:numId w:val="4"/>
        </w:numPr>
        <w:jc w:val="both"/>
        <w:rPr>
          <w:bCs/>
        </w:rPr>
      </w:pPr>
      <w:r w:rsidRPr="00CD2367">
        <w:rPr>
          <w:bCs/>
        </w:rPr>
        <w:t xml:space="preserve">Precei Nr.4 </w:t>
      </w:r>
      <w:r w:rsidRPr="007328D5">
        <w:rPr>
          <w:bCs/>
          <w:color w:val="FF0000"/>
        </w:rPr>
        <w:t>1 (viena) mēneša</w:t>
      </w:r>
      <w:r w:rsidRPr="00CD2367">
        <w:rPr>
          <w:bCs/>
        </w:rPr>
        <w:t xml:space="preserve"> laikā no Līguma spēkā stāšanās dienas;</w:t>
      </w:r>
    </w:p>
    <w:p w14:paraId="26B51521" w14:textId="77777777" w:rsidR="00E172C0" w:rsidRPr="00CD2367" w:rsidRDefault="00E172C0" w:rsidP="00E172C0">
      <w:pPr>
        <w:widowControl w:val="0"/>
        <w:numPr>
          <w:ilvl w:val="2"/>
          <w:numId w:val="4"/>
        </w:numPr>
        <w:jc w:val="both"/>
        <w:rPr>
          <w:bCs/>
        </w:rPr>
      </w:pPr>
      <w:r w:rsidRPr="00CD2367">
        <w:rPr>
          <w:bCs/>
        </w:rPr>
        <w:t xml:space="preserve">Precei Nr.5 </w:t>
      </w:r>
      <w:r w:rsidRPr="007328D5">
        <w:rPr>
          <w:bCs/>
          <w:color w:val="FF0000"/>
        </w:rPr>
        <w:t>1 (viena) mēneša</w:t>
      </w:r>
      <w:r w:rsidRPr="00CD2367">
        <w:rPr>
          <w:bCs/>
        </w:rPr>
        <w:t xml:space="preserve"> laikā no Līguma spēkā stāšanās dienas;</w:t>
      </w:r>
    </w:p>
    <w:p w14:paraId="0BF84DCF" w14:textId="77777777" w:rsidR="00E172C0" w:rsidRPr="00CD2367" w:rsidRDefault="00E172C0" w:rsidP="00E172C0">
      <w:pPr>
        <w:widowControl w:val="0"/>
        <w:numPr>
          <w:ilvl w:val="2"/>
          <w:numId w:val="4"/>
        </w:numPr>
        <w:jc w:val="both"/>
        <w:rPr>
          <w:bCs/>
        </w:rPr>
      </w:pPr>
      <w:r w:rsidRPr="00CD2367">
        <w:rPr>
          <w:bCs/>
        </w:rPr>
        <w:t xml:space="preserve">Precei Nr.6 </w:t>
      </w:r>
      <w:r w:rsidRPr="007328D5">
        <w:rPr>
          <w:bCs/>
          <w:color w:val="FF0000"/>
        </w:rPr>
        <w:t>1 (viena) mēneša</w:t>
      </w:r>
      <w:r w:rsidRPr="00CD2367">
        <w:rPr>
          <w:bCs/>
        </w:rPr>
        <w:t xml:space="preserve"> laikā no Līguma spēkā stāšanās dienas;</w:t>
      </w:r>
    </w:p>
    <w:p w14:paraId="4FCDC83A" w14:textId="77777777" w:rsidR="00E172C0" w:rsidRPr="00CD2367" w:rsidRDefault="00E172C0" w:rsidP="00E172C0">
      <w:pPr>
        <w:numPr>
          <w:ilvl w:val="2"/>
          <w:numId w:val="4"/>
        </w:numPr>
        <w:contextualSpacing/>
        <w:rPr>
          <w:bCs/>
        </w:rPr>
      </w:pPr>
      <w:r w:rsidRPr="00CD2367">
        <w:rPr>
          <w:bCs/>
        </w:rPr>
        <w:t xml:space="preserve">Precei Nr.7 </w:t>
      </w:r>
      <w:r w:rsidRPr="007328D5">
        <w:rPr>
          <w:bCs/>
          <w:color w:val="FF0000"/>
        </w:rPr>
        <w:t>1 (viena) mēneša</w:t>
      </w:r>
      <w:r w:rsidRPr="00CD2367">
        <w:rPr>
          <w:bCs/>
        </w:rPr>
        <w:t xml:space="preserve"> laikā no Līguma spēkā stāšanās dienas;</w:t>
      </w:r>
    </w:p>
    <w:p w14:paraId="24874498" w14:textId="7866A009" w:rsidR="00E172C0" w:rsidRPr="00CD2367" w:rsidRDefault="00E172C0" w:rsidP="00E172C0">
      <w:pPr>
        <w:numPr>
          <w:ilvl w:val="2"/>
          <w:numId w:val="4"/>
        </w:numPr>
        <w:contextualSpacing/>
        <w:rPr>
          <w:bCs/>
        </w:rPr>
      </w:pPr>
      <w:r w:rsidRPr="00CD2367">
        <w:rPr>
          <w:bCs/>
        </w:rPr>
        <w:t xml:space="preserve">Precei Nr.8 </w:t>
      </w:r>
      <w:r w:rsidR="000C4A5B">
        <w:rPr>
          <w:bCs/>
          <w:color w:val="FF0000"/>
        </w:rPr>
        <w:t xml:space="preserve">iepirkuma procedūra 8.daļā </w:t>
      </w:r>
      <w:r w:rsidR="006C105B">
        <w:rPr>
          <w:bCs/>
          <w:color w:val="FF0000"/>
        </w:rPr>
        <w:t>pārtraukta</w:t>
      </w:r>
      <w:r w:rsidRPr="00CD2367">
        <w:rPr>
          <w:bCs/>
        </w:rPr>
        <w:t>;</w:t>
      </w:r>
    </w:p>
    <w:p w14:paraId="745F47CB" w14:textId="77777777" w:rsidR="00E172C0" w:rsidRPr="00CD2367" w:rsidRDefault="00E172C0" w:rsidP="00E172C0">
      <w:pPr>
        <w:numPr>
          <w:ilvl w:val="2"/>
          <w:numId w:val="4"/>
        </w:numPr>
        <w:contextualSpacing/>
        <w:rPr>
          <w:bCs/>
        </w:rPr>
      </w:pPr>
      <w:r w:rsidRPr="00CD2367">
        <w:rPr>
          <w:bCs/>
        </w:rPr>
        <w:t xml:space="preserve">Precei Nr.9 </w:t>
      </w:r>
      <w:r w:rsidRPr="007328D5">
        <w:rPr>
          <w:bCs/>
          <w:color w:val="FF0000"/>
        </w:rPr>
        <w:t>1 (viena) mēneša</w:t>
      </w:r>
      <w:r w:rsidRPr="00CD2367">
        <w:rPr>
          <w:bCs/>
        </w:rPr>
        <w:t xml:space="preserve"> </w:t>
      </w:r>
      <w:r>
        <w:rPr>
          <w:bCs/>
        </w:rPr>
        <w:t>l</w:t>
      </w:r>
      <w:r w:rsidRPr="00CD2367">
        <w:rPr>
          <w:bCs/>
        </w:rPr>
        <w:t>aikā no Līguma spēkā stāšanās dienas;</w:t>
      </w:r>
    </w:p>
    <w:p w14:paraId="06522904" w14:textId="77777777" w:rsidR="00E172C0" w:rsidRPr="00CD2367" w:rsidRDefault="00E172C0" w:rsidP="00E172C0">
      <w:pPr>
        <w:numPr>
          <w:ilvl w:val="2"/>
          <w:numId w:val="4"/>
        </w:numPr>
        <w:contextualSpacing/>
        <w:rPr>
          <w:bCs/>
        </w:rPr>
      </w:pPr>
      <w:r w:rsidRPr="00CD2367">
        <w:rPr>
          <w:bCs/>
        </w:rPr>
        <w:t xml:space="preserve">Precei Nr.10 </w:t>
      </w:r>
      <w:r w:rsidRPr="007328D5">
        <w:rPr>
          <w:bCs/>
          <w:color w:val="FF0000"/>
        </w:rPr>
        <w:t>1 (viena) mēneša</w:t>
      </w:r>
      <w:r w:rsidRPr="00CD2367">
        <w:rPr>
          <w:bCs/>
        </w:rPr>
        <w:t xml:space="preserve"> laikā no Līguma spēkā stāšanās dienas;</w:t>
      </w:r>
    </w:p>
    <w:p w14:paraId="18FC3215" w14:textId="77777777" w:rsidR="00E172C0" w:rsidRPr="00CD2367" w:rsidRDefault="00E172C0" w:rsidP="00E172C0">
      <w:pPr>
        <w:numPr>
          <w:ilvl w:val="2"/>
          <w:numId w:val="4"/>
        </w:numPr>
        <w:contextualSpacing/>
        <w:rPr>
          <w:bCs/>
        </w:rPr>
      </w:pPr>
      <w:r>
        <w:rPr>
          <w:bCs/>
        </w:rPr>
        <w:t xml:space="preserve">Precei Nr.11 </w:t>
      </w:r>
      <w:r w:rsidRPr="007328D5">
        <w:rPr>
          <w:bCs/>
          <w:color w:val="FF0000"/>
        </w:rPr>
        <w:t>1 (viena) mēneša</w:t>
      </w:r>
      <w:r w:rsidRPr="00CD2367">
        <w:rPr>
          <w:bCs/>
        </w:rPr>
        <w:t xml:space="preserve"> laikā no Līguma spēkā stāšanās dienas.</w:t>
      </w:r>
    </w:p>
    <w:p w14:paraId="25304239" w14:textId="77777777" w:rsidR="00DB0D50" w:rsidRPr="008E1140" w:rsidRDefault="00DB0D50" w:rsidP="00A66925">
      <w:pPr>
        <w:pStyle w:val="ListParagraph"/>
        <w:widowControl w:val="0"/>
        <w:numPr>
          <w:ilvl w:val="1"/>
          <w:numId w:val="4"/>
        </w:numPr>
        <w:ind w:left="709" w:hanging="709"/>
        <w:jc w:val="both"/>
        <w:rPr>
          <w:bCs/>
          <w:lang w:val="lv-LV" w:eastAsia="lv-LV"/>
        </w:rPr>
      </w:pPr>
      <w:r w:rsidRPr="008E1140">
        <w:rPr>
          <w:bCs/>
          <w:lang w:val="lv-LV" w:eastAsia="lv-LV"/>
        </w:rPr>
        <w:t>Līguma izpildes termiņš tiek fiksēts pieņemšanas – nodošanas aktā saskaņā ar Līguma 4.10.punktu. Pavadzīmē norādītais datums apliecina Preces saņemšanu (piegādi).</w:t>
      </w:r>
    </w:p>
    <w:p w14:paraId="47693EC7" w14:textId="77777777" w:rsidR="00DB0D50" w:rsidRPr="00DB0D50" w:rsidRDefault="00DB0D50" w:rsidP="00DB0D50">
      <w:pPr>
        <w:jc w:val="both"/>
        <w:rPr>
          <w:bCs/>
          <w:lang w:val="lv-LV" w:eastAsia="lv-LV"/>
        </w:rPr>
      </w:pPr>
    </w:p>
    <w:p w14:paraId="2B9A295E" w14:textId="77777777" w:rsidR="00DB0D50" w:rsidRPr="00DB0D50" w:rsidRDefault="00DB0D50" w:rsidP="00A66925">
      <w:pPr>
        <w:numPr>
          <w:ilvl w:val="0"/>
          <w:numId w:val="4"/>
        </w:numPr>
        <w:spacing w:after="120"/>
        <w:jc w:val="center"/>
        <w:rPr>
          <w:b/>
          <w:bCs/>
          <w:lang w:val="lv-LV" w:eastAsia="lv-LV"/>
        </w:rPr>
      </w:pPr>
      <w:r w:rsidRPr="00DB0D50">
        <w:rPr>
          <w:b/>
          <w:bCs/>
          <w:lang w:val="lv-LV" w:eastAsia="lv-LV"/>
        </w:rPr>
        <w:t>Līguma kopējā summa</w:t>
      </w:r>
    </w:p>
    <w:p w14:paraId="5431C327" w14:textId="77777777" w:rsidR="00DB0D50" w:rsidRPr="00F469EF" w:rsidRDefault="00DB0D50" w:rsidP="00A66925">
      <w:pPr>
        <w:widowControl w:val="0"/>
        <w:numPr>
          <w:ilvl w:val="1"/>
          <w:numId w:val="4"/>
        </w:numPr>
        <w:ind w:left="680" w:hanging="680"/>
        <w:jc w:val="both"/>
        <w:rPr>
          <w:bCs/>
          <w:lang w:val="lv-LV" w:eastAsia="lv-LV"/>
        </w:rPr>
      </w:pPr>
      <w:r w:rsidRPr="00DB0D50">
        <w:rPr>
          <w:b/>
          <w:bCs/>
          <w:lang w:val="lv-LV" w:eastAsia="lv-LV"/>
        </w:rPr>
        <w:t>Līguma kopējā summa</w:t>
      </w:r>
      <w:r w:rsidRPr="00DB0D50">
        <w:rPr>
          <w:bCs/>
          <w:lang w:val="lv-LV" w:eastAsia="lv-LV"/>
        </w:rPr>
        <w:t xml:space="preserve"> ar Pievienotās vērtības nodokli (turpmāk – PVN) 21% (divdesmit viens procents) Eiropas Savienības valūtā (turpmāk – </w:t>
      </w:r>
      <w:r w:rsidRPr="00DB0D50">
        <w:rPr>
          <w:bCs/>
          <w:i/>
          <w:lang w:val="lv-LV" w:eastAsia="lv-LV"/>
        </w:rPr>
        <w:t>euro</w:t>
      </w:r>
      <w:r w:rsidRPr="00DB0D50">
        <w:rPr>
          <w:bCs/>
          <w:lang w:val="lv-LV" w:eastAsia="lv-LV"/>
        </w:rPr>
        <w:t xml:space="preserve"> vai EUR) ir </w:t>
      </w:r>
      <w:r w:rsidRPr="00F469EF">
        <w:rPr>
          <w:b/>
          <w:bCs/>
          <w:lang w:val="lv-LV" w:eastAsia="lv-LV"/>
        </w:rPr>
        <w:t>________ EUR</w:t>
      </w:r>
      <w:r w:rsidRPr="00F469EF">
        <w:rPr>
          <w:bCs/>
          <w:lang w:val="lv-LV" w:eastAsia="lv-LV"/>
        </w:rPr>
        <w:t xml:space="preserve">(________ </w:t>
      </w:r>
      <w:r w:rsidRPr="00F469EF">
        <w:rPr>
          <w:bCs/>
          <w:i/>
          <w:lang w:val="lv-LV" w:eastAsia="lv-LV"/>
        </w:rPr>
        <w:t>euro</w:t>
      </w:r>
      <w:r w:rsidRPr="00F469EF">
        <w:rPr>
          <w:bCs/>
          <w:lang w:val="lv-LV" w:eastAsia="lv-LV"/>
        </w:rPr>
        <w:t xml:space="preserve"> ____ centi), kuru veido:</w:t>
      </w:r>
    </w:p>
    <w:p w14:paraId="14189E5D" w14:textId="77777777" w:rsidR="00DB0D50" w:rsidRPr="00F469EF" w:rsidRDefault="00DB0D50" w:rsidP="00A66925">
      <w:pPr>
        <w:widowControl w:val="0"/>
        <w:numPr>
          <w:ilvl w:val="2"/>
          <w:numId w:val="4"/>
        </w:numPr>
        <w:ind w:left="1418" w:hanging="709"/>
        <w:jc w:val="both"/>
        <w:rPr>
          <w:bCs/>
          <w:lang w:val="lv-LV" w:eastAsia="lv-LV"/>
        </w:rPr>
      </w:pPr>
      <w:r w:rsidRPr="00F469EF">
        <w:rPr>
          <w:b/>
          <w:bCs/>
          <w:lang w:val="lv-LV" w:eastAsia="lv-LV"/>
        </w:rPr>
        <w:t>Līgumcena</w:t>
      </w:r>
      <w:r w:rsidRPr="00F469EF">
        <w:rPr>
          <w:bCs/>
          <w:lang w:val="lv-LV" w:eastAsia="lv-LV"/>
        </w:rPr>
        <w:t xml:space="preserve"> (summa bez PVN) </w:t>
      </w:r>
      <w:r w:rsidRPr="00F469EF">
        <w:rPr>
          <w:b/>
          <w:bCs/>
          <w:lang w:val="lv-LV" w:eastAsia="lv-LV"/>
        </w:rPr>
        <w:t>________ EUR</w:t>
      </w:r>
      <w:r w:rsidRPr="00F469EF">
        <w:rPr>
          <w:bCs/>
          <w:lang w:val="lv-LV" w:eastAsia="lv-LV"/>
        </w:rPr>
        <w:t xml:space="preserve">(________ </w:t>
      </w:r>
      <w:r w:rsidRPr="00F469EF">
        <w:rPr>
          <w:bCs/>
          <w:i/>
          <w:lang w:val="lv-LV" w:eastAsia="lv-LV"/>
        </w:rPr>
        <w:t>euro</w:t>
      </w:r>
      <w:r w:rsidRPr="00F469EF">
        <w:rPr>
          <w:bCs/>
          <w:lang w:val="lv-LV" w:eastAsia="lv-LV"/>
        </w:rPr>
        <w:t xml:space="preserve"> ____ centi).</w:t>
      </w:r>
    </w:p>
    <w:p w14:paraId="0F801E8B" w14:textId="77777777" w:rsidR="00DB0D50" w:rsidRPr="00F469EF" w:rsidRDefault="00DB0D50" w:rsidP="00A66925">
      <w:pPr>
        <w:widowControl w:val="0"/>
        <w:numPr>
          <w:ilvl w:val="2"/>
          <w:numId w:val="4"/>
        </w:numPr>
        <w:ind w:left="1418" w:hanging="709"/>
        <w:jc w:val="both"/>
        <w:rPr>
          <w:bCs/>
          <w:lang w:val="lv-LV" w:eastAsia="lv-LV"/>
        </w:rPr>
      </w:pPr>
      <w:r w:rsidRPr="00F469EF">
        <w:rPr>
          <w:b/>
          <w:bCs/>
          <w:lang w:val="lv-LV" w:eastAsia="lv-LV"/>
        </w:rPr>
        <w:t>PVN</w:t>
      </w:r>
      <w:r w:rsidRPr="00F469EF">
        <w:rPr>
          <w:bCs/>
          <w:lang w:val="lv-LV" w:eastAsia="lv-LV"/>
        </w:rPr>
        <w:t xml:space="preserve"> 21% </w:t>
      </w:r>
      <w:r w:rsidRPr="00F469EF">
        <w:rPr>
          <w:b/>
          <w:bCs/>
          <w:lang w:val="lv-LV" w:eastAsia="lv-LV"/>
        </w:rPr>
        <w:t>________ EUR</w:t>
      </w:r>
      <w:r w:rsidRPr="00F469EF">
        <w:rPr>
          <w:bCs/>
          <w:lang w:val="lv-LV" w:eastAsia="lv-LV"/>
        </w:rPr>
        <w:t xml:space="preserve">(________ </w:t>
      </w:r>
      <w:r w:rsidRPr="00F469EF">
        <w:rPr>
          <w:bCs/>
          <w:i/>
          <w:lang w:val="lv-LV" w:eastAsia="lv-LV"/>
        </w:rPr>
        <w:t>euro</w:t>
      </w:r>
      <w:r w:rsidRPr="00F469EF">
        <w:rPr>
          <w:bCs/>
          <w:lang w:val="lv-LV" w:eastAsia="lv-LV"/>
        </w:rPr>
        <w:t xml:space="preserve"> ____ centi).</w:t>
      </w:r>
    </w:p>
    <w:p w14:paraId="41207C49" w14:textId="77777777" w:rsidR="00677D27" w:rsidRPr="00AA0E5E" w:rsidRDefault="00DB0D50" w:rsidP="00A66925">
      <w:pPr>
        <w:widowControl w:val="0"/>
        <w:numPr>
          <w:ilvl w:val="1"/>
          <w:numId w:val="4"/>
        </w:numPr>
        <w:ind w:left="680" w:hanging="680"/>
        <w:jc w:val="both"/>
        <w:rPr>
          <w:lang w:val="lv-LV"/>
        </w:rPr>
      </w:pPr>
      <w:r w:rsidRPr="00AA0E5E">
        <w:rPr>
          <w:lang w:val="lv-LV" w:eastAsia="lv-LV"/>
        </w:rPr>
        <w:t>Finansējuma avots</w:t>
      </w:r>
      <w:r w:rsidR="00912889" w:rsidRPr="00AA0E5E">
        <w:rPr>
          <w:b/>
          <w:lang w:val="lv-LV"/>
        </w:rPr>
        <w:t xml:space="preserve"> </w:t>
      </w:r>
      <w:r w:rsidR="00A3303B">
        <w:rPr>
          <w:lang w:val="lv-LV"/>
        </w:rPr>
        <w:t>ERAF projekta “Latvijas Universitātes institucionālās kapacitātes attīstība” (Vienošanās Nr.2015/0027/2DP/2.1.1.3.3/15/IPIA/VIAA/003) finanšu</w:t>
      </w:r>
      <w:r w:rsidR="00A3303B" w:rsidRPr="00EA5447">
        <w:rPr>
          <w:lang w:val="lv-LV"/>
        </w:rPr>
        <w:t xml:space="preserve"> līdzekļi</w:t>
      </w:r>
      <w:r w:rsidR="00677D27" w:rsidRPr="00AA0E5E">
        <w:rPr>
          <w:lang w:val="lv-LV"/>
        </w:rPr>
        <w:t>.</w:t>
      </w:r>
    </w:p>
    <w:p w14:paraId="164CC26E" w14:textId="77777777" w:rsidR="00DB0D50" w:rsidRPr="00D73E9A" w:rsidRDefault="00DB0D50" w:rsidP="00A66925">
      <w:pPr>
        <w:pStyle w:val="ListParagraph"/>
        <w:widowControl w:val="0"/>
        <w:numPr>
          <w:ilvl w:val="1"/>
          <w:numId w:val="4"/>
        </w:numPr>
        <w:ind w:hanging="720"/>
        <w:jc w:val="both"/>
        <w:rPr>
          <w:bCs/>
          <w:lang w:val="lv-LV" w:eastAsia="lv-LV"/>
        </w:rPr>
      </w:pPr>
      <w:r w:rsidRPr="00D73E9A">
        <w:rPr>
          <w:lang w:val="lv-LV"/>
        </w:rPr>
        <w:t>Līguma kopējā summā ir iekļautas šādas izmaksas:</w:t>
      </w:r>
    </w:p>
    <w:p w14:paraId="19CBBB7F" w14:textId="77777777" w:rsidR="00DB0D50" w:rsidRPr="00D21AB6" w:rsidRDefault="00DB0D50" w:rsidP="00A66925">
      <w:pPr>
        <w:pStyle w:val="ListParagraph"/>
        <w:widowControl w:val="0"/>
        <w:numPr>
          <w:ilvl w:val="2"/>
          <w:numId w:val="4"/>
        </w:numPr>
        <w:jc w:val="both"/>
        <w:rPr>
          <w:bCs/>
          <w:lang w:val="lv-LV" w:eastAsia="lv-LV"/>
        </w:rPr>
      </w:pPr>
      <w:r w:rsidRPr="00DB0D50">
        <w:t>Preces v</w:t>
      </w:r>
      <w:r w:rsidRPr="00D21AB6">
        <w:rPr>
          <w:lang w:val="lv-LV"/>
        </w:rPr>
        <w:t>ērtība (ieskaitot jebkādas papildus iekārtas un aprīkojumus)</w:t>
      </w:r>
      <w:r w:rsidR="00912889">
        <w:rPr>
          <w:lang w:val="lv-LV"/>
        </w:rPr>
        <w:t>;</w:t>
      </w:r>
    </w:p>
    <w:p w14:paraId="37E4C031" w14:textId="77777777" w:rsidR="00DB0D50" w:rsidRPr="00055DF0" w:rsidRDefault="00A72A2F" w:rsidP="00A66925">
      <w:pPr>
        <w:pStyle w:val="ListParagraph"/>
        <w:widowControl w:val="0"/>
        <w:numPr>
          <w:ilvl w:val="2"/>
          <w:numId w:val="4"/>
        </w:numPr>
        <w:jc w:val="both"/>
      </w:pPr>
      <w:r w:rsidRPr="00055DF0">
        <w:t xml:space="preserve"> </w:t>
      </w:r>
      <w:r w:rsidR="00DB0D50" w:rsidRPr="00055DF0">
        <w:t xml:space="preserve">Preces transportēšanas, piegādes izmaksas līdz Līguma 4.3.punktā norādītajai Preces </w:t>
      </w:r>
      <w:r w:rsidR="00DB0D50" w:rsidRPr="00055DF0">
        <w:lastRenderedPageBreak/>
        <w:t>piegādes adresei</w:t>
      </w:r>
      <w:r w:rsidR="00912889" w:rsidRPr="00055DF0">
        <w:t>;</w:t>
      </w:r>
    </w:p>
    <w:p w14:paraId="5DADF576" w14:textId="77777777" w:rsidR="00DB0D50" w:rsidRPr="00055DF0" w:rsidRDefault="00A72A2F" w:rsidP="00A66925">
      <w:pPr>
        <w:pStyle w:val="ListParagraph"/>
        <w:widowControl w:val="0"/>
        <w:numPr>
          <w:ilvl w:val="2"/>
          <w:numId w:val="4"/>
        </w:numPr>
        <w:jc w:val="both"/>
      </w:pPr>
      <w:r w:rsidRPr="00055DF0">
        <w:t xml:space="preserve"> </w:t>
      </w:r>
      <w:r w:rsidR="00DB0D50" w:rsidRPr="00055DF0">
        <w:t>Preces uzstādīšanas izmaksas</w:t>
      </w:r>
      <w:r w:rsidR="00912889" w:rsidRPr="00055DF0">
        <w:t>;</w:t>
      </w:r>
    </w:p>
    <w:p w14:paraId="75AE8BA7" w14:textId="77777777" w:rsidR="00DB0D50" w:rsidRPr="00E121AC" w:rsidRDefault="00A72A2F" w:rsidP="00A66925">
      <w:pPr>
        <w:pStyle w:val="ListParagraph"/>
        <w:widowControl w:val="0"/>
        <w:numPr>
          <w:ilvl w:val="2"/>
          <w:numId w:val="4"/>
        </w:numPr>
        <w:jc w:val="both"/>
      </w:pPr>
      <w:r w:rsidRPr="00055DF0">
        <w:t xml:space="preserve"> </w:t>
      </w:r>
      <w:r w:rsidR="00DB0D50" w:rsidRPr="00E121AC">
        <w:t>Apmācības izmaksas</w:t>
      </w:r>
      <w:r w:rsidR="00912889" w:rsidRPr="00E121AC">
        <w:t>;</w:t>
      </w:r>
    </w:p>
    <w:p w14:paraId="44307310" w14:textId="77777777" w:rsidR="00DB0D50" w:rsidRPr="00055DF0" w:rsidRDefault="00A72A2F" w:rsidP="00A66925">
      <w:pPr>
        <w:pStyle w:val="ListParagraph"/>
        <w:widowControl w:val="0"/>
        <w:numPr>
          <w:ilvl w:val="2"/>
          <w:numId w:val="4"/>
        </w:numPr>
        <w:jc w:val="both"/>
      </w:pPr>
      <w:r w:rsidRPr="00055DF0">
        <w:t xml:space="preserve"> </w:t>
      </w:r>
      <w:r w:rsidR="00DB0D50" w:rsidRPr="00055DF0">
        <w:t xml:space="preserve">Visi valsts </w:t>
      </w:r>
      <w:proofErr w:type="gramStart"/>
      <w:r w:rsidR="00DB0D50" w:rsidRPr="00055DF0">
        <w:t>un</w:t>
      </w:r>
      <w:proofErr w:type="gramEnd"/>
      <w:r w:rsidR="00DB0D50" w:rsidRPr="00055DF0">
        <w:t xml:space="preserve"> pašvaldību noteiktie nodokļi un nodevas.</w:t>
      </w:r>
    </w:p>
    <w:p w14:paraId="11BB0E26" w14:textId="77777777" w:rsidR="00DB0D50" w:rsidRPr="00DB0D50" w:rsidRDefault="00DB0D50" w:rsidP="00A66925">
      <w:pPr>
        <w:widowControl w:val="0"/>
        <w:numPr>
          <w:ilvl w:val="1"/>
          <w:numId w:val="4"/>
        </w:numPr>
        <w:ind w:left="680" w:hanging="680"/>
        <w:jc w:val="both"/>
        <w:rPr>
          <w:bCs/>
          <w:lang w:val="lv-LV" w:eastAsia="lv-LV"/>
        </w:rPr>
      </w:pPr>
      <w:r w:rsidRPr="00DB0D50">
        <w:rPr>
          <w:lang w:val="lv-LV" w:eastAsia="lv-LV"/>
        </w:rPr>
        <w:t>Līguma 3.1.punktā norādītā Līguma kopējā summa var mainīties saskaņā ar PVN nodokļu likmes izmaiņām, kā arī uz PVN noapaļošanas rēķina.</w:t>
      </w:r>
    </w:p>
    <w:p w14:paraId="501A7968" w14:textId="77777777" w:rsidR="00DB0D50" w:rsidRPr="00DB0D50" w:rsidRDefault="00DB0D50" w:rsidP="00DB0D50">
      <w:pPr>
        <w:jc w:val="both"/>
        <w:rPr>
          <w:lang w:val="lv-LV" w:eastAsia="lv-LV"/>
        </w:rPr>
      </w:pPr>
    </w:p>
    <w:p w14:paraId="22B06E10" w14:textId="77777777" w:rsidR="00DB0D50" w:rsidRPr="00DB0D50" w:rsidRDefault="00DB0D50" w:rsidP="00A66925">
      <w:pPr>
        <w:numPr>
          <w:ilvl w:val="0"/>
          <w:numId w:val="4"/>
        </w:numPr>
        <w:spacing w:after="120"/>
        <w:jc w:val="center"/>
        <w:rPr>
          <w:b/>
          <w:bCs/>
          <w:lang w:val="lv-LV" w:eastAsia="lv-LV"/>
        </w:rPr>
      </w:pPr>
      <w:r w:rsidRPr="00DB0D50">
        <w:rPr>
          <w:b/>
          <w:bCs/>
          <w:lang w:val="lv-LV" w:eastAsia="lv-LV"/>
        </w:rPr>
        <w:t>Preces piegādes un pieņemšanas kārtība</w:t>
      </w:r>
    </w:p>
    <w:p w14:paraId="657B2923" w14:textId="77777777" w:rsidR="00DB0D50" w:rsidRPr="00055DF0" w:rsidRDefault="00DB0D50" w:rsidP="00A66925">
      <w:pPr>
        <w:pStyle w:val="ListParagraph"/>
        <w:widowControl w:val="0"/>
        <w:numPr>
          <w:ilvl w:val="1"/>
          <w:numId w:val="4"/>
        </w:numPr>
        <w:ind w:left="709" w:hanging="709"/>
        <w:jc w:val="both"/>
        <w:rPr>
          <w:lang w:val="lv-LV" w:eastAsia="lv-LV"/>
        </w:rPr>
      </w:pPr>
      <w:r w:rsidRPr="00055DF0">
        <w:rPr>
          <w:lang w:val="lv-LV" w:eastAsia="lv-LV"/>
        </w:rPr>
        <w:t>PIEGĀDĀTĀJS piegādā Preci Līguma 2.3.punktā norādītajā termiņā.</w:t>
      </w:r>
    </w:p>
    <w:p w14:paraId="40E60EF0" w14:textId="77777777" w:rsidR="00DB0D50" w:rsidRPr="00565EA5" w:rsidRDefault="00DB0D50" w:rsidP="00A66925">
      <w:pPr>
        <w:pStyle w:val="ListParagraph"/>
        <w:widowControl w:val="0"/>
        <w:numPr>
          <w:ilvl w:val="1"/>
          <w:numId w:val="4"/>
        </w:numPr>
        <w:ind w:left="709" w:hanging="709"/>
        <w:jc w:val="both"/>
        <w:rPr>
          <w:bCs/>
          <w:lang w:val="lv-LV" w:eastAsia="lv-LV"/>
        </w:rPr>
      </w:pPr>
      <w:r w:rsidRPr="00565EA5">
        <w:rPr>
          <w:lang w:val="lv-LV" w:eastAsia="lv-LV"/>
        </w:rPr>
        <w:t>PIEGĀDĀTĀJS ne vēlāk kā 2 (divas) darba dienas pirms Preces piegādes rakstiski (pa e-pastu vai faksu) vai telefoniski saskaņo ar Līguma 11.1.punktā norādīto PASŪTĪTĀJA kontaktpersonu Preces piegādes laiku.</w:t>
      </w:r>
    </w:p>
    <w:p w14:paraId="54D7E441" w14:textId="7FEFF375" w:rsidR="00DB0D50" w:rsidRPr="00AA0E5E" w:rsidRDefault="00DB0D50" w:rsidP="00A66925">
      <w:pPr>
        <w:widowControl w:val="0"/>
        <w:numPr>
          <w:ilvl w:val="1"/>
          <w:numId w:val="4"/>
        </w:numPr>
        <w:ind w:left="680" w:hanging="680"/>
        <w:jc w:val="both"/>
        <w:rPr>
          <w:lang w:val="lv-LV" w:eastAsia="lv-LV"/>
        </w:rPr>
      </w:pPr>
      <w:r w:rsidRPr="00AA0E5E">
        <w:rPr>
          <w:lang w:val="lv-LV" w:eastAsia="lv-LV"/>
        </w:rPr>
        <w:t xml:space="preserve">PIEGĀDĀTĀJS ar saviem resursiem </w:t>
      </w:r>
      <w:r w:rsidRPr="00AA0E5E">
        <w:rPr>
          <w:b/>
          <w:lang w:val="lv-LV" w:eastAsia="lv-LV"/>
        </w:rPr>
        <w:t>piegādā</w:t>
      </w:r>
      <w:r w:rsidR="00912889">
        <w:rPr>
          <w:b/>
          <w:lang w:val="lv-LV" w:eastAsia="lv-LV"/>
        </w:rPr>
        <w:t xml:space="preserve"> </w:t>
      </w:r>
      <w:r w:rsidR="00912889" w:rsidRPr="00AA0E5E">
        <w:rPr>
          <w:lang w:val="lv-LV" w:eastAsia="lv-LV"/>
        </w:rPr>
        <w:t xml:space="preserve">uz </w:t>
      </w:r>
      <w:r w:rsidR="00E121AC" w:rsidRPr="00E121AC">
        <w:rPr>
          <w:i/>
          <w:lang w:val="lv-LV" w:eastAsia="lv-LV"/>
        </w:rPr>
        <w:t xml:space="preserve">____________________________ </w:t>
      </w:r>
      <w:r w:rsidR="00E121AC" w:rsidRPr="00E121AC">
        <w:rPr>
          <w:i/>
          <w:lang w:val="lv-LV"/>
        </w:rPr>
        <w:t>adresi</w:t>
      </w:r>
      <w:r w:rsidR="00912889" w:rsidRPr="009235F8">
        <w:rPr>
          <w:lang w:val="lv-LV"/>
        </w:rPr>
        <w:t xml:space="preserve"> </w:t>
      </w:r>
      <w:r w:rsidR="00912889" w:rsidRPr="00AA0E5E">
        <w:rPr>
          <w:lang w:val="lv-LV" w:eastAsia="lv-LV"/>
        </w:rPr>
        <w:t xml:space="preserve">un </w:t>
      </w:r>
      <w:r w:rsidR="00912889" w:rsidRPr="00B966D9">
        <w:rPr>
          <w:lang w:val="lv-LV" w:eastAsia="lv-LV"/>
        </w:rPr>
        <w:t>novieto</w:t>
      </w:r>
      <w:r w:rsidR="00912889" w:rsidRPr="00AA0E5E">
        <w:rPr>
          <w:lang w:val="lv-LV" w:eastAsia="lv-LV"/>
        </w:rPr>
        <w:t xml:space="preserve"> PASŪTĪTĀJA norādītā vietā</w:t>
      </w:r>
      <w:r w:rsidR="00912889">
        <w:rPr>
          <w:lang w:val="lv-LV" w:eastAsia="lv-LV"/>
        </w:rPr>
        <w:t>.</w:t>
      </w:r>
    </w:p>
    <w:p w14:paraId="795C6DFF" w14:textId="77777777" w:rsidR="00DB0D50" w:rsidRPr="00DB0D50" w:rsidRDefault="00DB0D50" w:rsidP="00A66925">
      <w:pPr>
        <w:widowControl w:val="0"/>
        <w:numPr>
          <w:ilvl w:val="1"/>
          <w:numId w:val="4"/>
        </w:numPr>
        <w:ind w:left="680" w:hanging="680"/>
        <w:jc w:val="both"/>
        <w:rPr>
          <w:lang w:val="lv-LV" w:eastAsia="lv-LV"/>
        </w:rPr>
      </w:pPr>
      <w:r w:rsidRPr="00DB0D50">
        <w:rPr>
          <w:lang w:val="lv-LV" w:eastAsia="lv-LV"/>
        </w:rPr>
        <w:t>PIEGĀDĀTĀJS piegādā jaunu, iepriekš nelietotu Preci, saskaņā ar Tehnisko specifikāciju.</w:t>
      </w:r>
    </w:p>
    <w:p w14:paraId="69F4CE6A" w14:textId="77777777" w:rsidR="00DB0D50" w:rsidRPr="00DB0D50" w:rsidRDefault="00DB0D50" w:rsidP="00A66925">
      <w:pPr>
        <w:widowControl w:val="0"/>
        <w:numPr>
          <w:ilvl w:val="1"/>
          <w:numId w:val="4"/>
        </w:numPr>
        <w:ind w:left="680" w:hanging="680"/>
        <w:jc w:val="both"/>
        <w:rPr>
          <w:lang w:val="lv-LV" w:eastAsia="lv-LV"/>
        </w:rPr>
      </w:pPr>
      <w:r w:rsidRPr="00DB0D50">
        <w:rPr>
          <w:lang w:val="lv-LV" w:eastAsia="lv-LV"/>
        </w:rPr>
        <w:t>PIEGĀDĀTĀJS kopā ar Preci iesniedz lietošanas instrukciju un citu dokumentāciju latviešu un/vai angļu valodā.</w:t>
      </w:r>
    </w:p>
    <w:p w14:paraId="6F9F9F3B" w14:textId="77777777" w:rsidR="00DB0D50" w:rsidRPr="00DB0D50" w:rsidRDefault="00DB0D50" w:rsidP="00A66925">
      <w:pPr>
        <w:widowControl w:val="0"/>
        <w:numPr>
          <w:ilvl w:val="1"/>
          <w:numId w:val="4"/>
        </w:numPr>
        <w:ind w:left="680" w:hanging="680"/>
        <w:jc w:val="both"/>
        <w:rPr>
          <w:lang w:val="lv-LV" w:eastAsia="lv-LV"/>
        </w:rPr>
      </w:pPr>
      <w:r w:rsidRPr="00DB0D50">
        <w:rPr>
          <w:lang w:val="lv-LV" w:eastAsia="lv-LV"/>
        </w:rPr>
        <w:t>PIEGĀDĀTĀJS iepazīstina PASŪTĪTĀJU ar patiesu un pilnīgu informāciju par Preces kvalitāti, drošumu un lietošanas noteikumiem.</w:t>
      </w:r>
    </w:p>
    <w:p w14:paraId="59AC9BC2" w14:textId="77777777" w:rsidR="00DB0D50" w:rsidRPr="00DB0D50" w:rsidRDefault="00DB0D50" w:rsidP="00A66925">
      <w:pPr>
        <w:widowControl w:val="0"/>
        <w:numPr>
          <w:ilvl w:val="1"/>
          <w:numId w:val="4"/>
        </w:numPr>
        <w:ind w:left="680" w:hanging="680"/>
        <w:jc w:val="both"/>
        <w:rPr>
          <w:lang w:val="lv-LV" w:eastAsia="lv-LV"/>
        </w:rPr>
      </w:pPr>
      <w:r w:rsidRPr="00DB0D50">
        <w:rPr>
          <w:lang w:val="lv-LV" w:eastAsia="lv-LV"/>
        </w:rPr>
        <w:t>PIEGĀDĀTĀJS ir atbildīgs par Preces drošību, nejaušu bojāeju vai bojājumiem līdz brīdim (datums, laiks), kad Pavadzīmi ir parakstījis PASŪTĪTĀJS.</w:t>
      </w:r>
    </w:p>
    <w:p w14:paraId="4DE04F19" w14:textId="77777777" w:rsidR="00DB0D50" w:rsidRPr="00DB0D50" w:rsidRDefault="00DB0D50" w:rsidP="00A66925">
      <w:pPr>
        <w:widowControl w:val="0"/>
        <w:numPr>
          <w:ilvl w:val="1"/>
          <w:numId w:val="4"/>
        </w:numPr>
        <w:ind w:left="680" w:hanging="680"/>
        <w:jc w:val="both"/>
        <w:rPr>
          <w:lang w:val="lv-LV" w:eastAsia="lv-LV"/>
        </w:rPr>
      </w:pPr>
      <w:r w:rsidRPr="00DB0D50">
        <w:rPr>
          <w:lang w:val="lv-LV" w:eastAsia="lv-LV"/>
        </w:rPr>
        <w:t>PIEGĀDĀTĀJS Pavadzīmē un pieņemšanas – nodošanas aktā papildus normatīvajos aktos noteiktajām prasībām norāda Līguma numuru un datumu, Preces nosaukumu, daudzumu, cenu, Preces piegādesadresi, projekta nosaukumu, vienošanās Nr. par projekta īstenošanu (minēts Līguma 3.2.punktā) iepirkuma identifikācijas numuru LU 2015/</w:t>
      </w:r>
      <w:r w:rsidR="007E6488">
        <w:rPr>
          <w:lang w:val="lv-LV" w:eastAsia="lv-LV"/>
        </w:rPr>
        <w:t>33</w:t>
      </w:r>
      <w:r w:rsidRPr="00DB0D50">
        <w:rPr>
          <w:lang w:val="lv-LV" w:eastAsia="lv-LV"/>
        </w:rPr>
        <w:t xml:space="preserve">_ERAF un iepirkuma attiecīgās daļas CPV (Common Procurement Vocabulary) </w:t>
      </w:r>
      <w:r w:rsidR="005844E1">
        <w:rPr>
          <w:lang w:val="lv-LV" w:eastAsia="lv-LV"/>
        </w:rPr>
        <w:t xml:space="preserve">kodu </w:t>
      </w:r>
      <w:r w:rsidRPr="00DB0D50">
        <w:rPr>
          <w:lang w:val="lv-LV" w:eastAsia="lv-LV"/>
        </w:rPr>
        <w:t>saskaņā ar atklāta konkursa nolikumu, kā arī citus nepieciešamos rekvizītus un datus. Pavadzīmē papildus norāda arī Pavadzīmes apmaksas termiņu: 30 (trīsdesmit) kalendār</w:t>
      </w:r>
      <w:r w:rsidR="005C56C9">
        <w:rPr>
          <w:lang w:val="lv-LV" w:eastAsia="lv-LV"/>
        </w:rPr>
        <w:t>a</w:t>
      </w:r>
      <w:r w:rsidRPr="00DB0D50">
        <w:rPr>
          <w:lang w:val="lv-LV" w:eastAsia="lv-LV"/>
        </w:rPr>
        <w:t xml:space="preserve"> dienu laikā pēc pieņemšanas – nodošanas akta parakstīšanas dienas. Ja iepriekš</w:t>
      </w:r>
      <w:r w:rsidR="00DD72DC">
        <w:rPr>
          <w:lang w:val="lv-LV" w:eastAsia="lv-LV"/>
        </w:rPr>
        <w:t xml:space="preserve"> </w:t>
      </w:r>
      <w:r w:rsidRPr="00DB0D50">
        <w:rPr>
          <w:lang w:val="lv-LV" w:eastAsia="lv-LV"/>
        </w:rPr>
        <w:t>minētās noformējuma prasības nav izpildītas, PASŪTĪTĀJS šos dokumentus neparaksta.</w:t>
      </w:r>
    </w:p>
    <w:p w14:paraId="314741F5" w14:textId="77777777" w:rsidR="00DB0D50" w:rsidRPr="00DB0D50" w:rsidRDefault="00DB0D50" w:rsidP="00A66925">
      <w:pPr>
        <w:widowControl w:val="0"/>
        <w:numPr>
          <w:ilvl w:val="1"/>
          <w:numId w:val="4"/>
        </w:numPr>
        <w:ind w:left="680" w:hanging="680"/>
        <w:jc w:val="both"/>
        <w:rPr>
          <w:lang w:eastAsia="lv-LV"/>
        </w:rPr>
      </w:pPr>
      <w:r w:rsidRPr="00DB0D50">
        <w:rPr>
          <w:b/>
          <w:lang w:eastAsia="lv-LV"/>
        </w:rPr>
        <w:t>Prece ir piegādāta</w:t>
      </w:r>
      <w:r w:rsidRPr="00DB0D50">
        <w:rPr>
          <w:lang w:eastAsia="lv-LV"/>
        </w:rPr>
        <w:t xml:space="preserve"> ar brīdi (datums), kad</w:t>
      </w:r>
      <w:r w:rsidR="00A72A2F">
        <w:rPr>
          <w:lang w:eastAsia="lv-LV"/>
        </w:rPr>
        <w:t xml:space="preserve"> </w:t>
      </w:r>
      <w:r w:rsidRPr="00DB0D50">
        <w:rPr>
          <w:shd w:val="clear" w:color="auto" w:fill="FFFFFF"/>
          <w:lang w:val="lv-LV" w:eastAsia="lv-LV"/>
        </w:rPr>
        <w:t>P</w:t>
      </w:r>
      <w:r w:rsidRPr="00DB0D50">
        <w:rPr>
          <w:lang w:eastAsia="lv-LV"/>
        </w:rPr>
        <w:t>avadzīmi ir parakstījis PASŪTĪTĀJ</w:t>
      </w:r>
      <w:r w:rsidRPr="00DB0D50">
        <w:rPr>
          <w:lang w:val="lv-LV" w:eastAsia="lv-LV"/>
        </w:rPr>
        <w:t>S</w:t>
      </w:r>
      <w:r w:rsidRPr="00DB0D50">
        <w:rPr>
          <w:lang w:eastAsia="lv-LV"/>
        </w:rPr>
        <w:t>.</w:t>
      </w:r>
    </w:p>
    <w:p w14:paraId="15BA1F9C" w14:textId="77777777" w:rsidR="00DB0D50" w:rsidRPr="00DB0D50" w:rsidRDefault="00DB0D50" w:rsidP="00A66925">
      <w:pPr>
        <w:widowControl w:val="0"/>
        <w:numPr>
          <w:ilvl w:val="1"/>
          <w:numId w:val="4"/>
        </w:numPr>
        <w:ind w:left="680" w:hanging="680"/>
        <w:jc w:val="both"/>
        <w:rPr>
          <w:lang w:eastAsia="lv-LV"/>
        </w:rPr>
      </w:pPr>
      <w:r w:rsidRPr="00DB0D50">
        <w:rPr>
          <w:b/>
          <w:lang w:val="lv-LV" w:eastAsia="lv-LV"/>
        </w:rPr>
        <w:t xml:space="preserve">Pēc Preces </w:t>
      </w:r>
      <w:r w:rsidRPr="00E121AC">
        <w:rPr>
          <w:b/>
          <w:lang w:val="lv-LV" w:eastAsia="lv-LV"/>
        </w:rPr>
        <w:t xml:space="preserve">uzstādīšanas un apmācības </w:t>
      </w:r>
      <w:r w:rsidRPr="00E121AC">
        <w:rPr>
          <w:lang w:val="lv-LV" w:eastAsia="lv-LV"/>
        </w:rPr>
        <w:t>PIEGĀDĀTĀJS un PASŪTĪTĀJS paraksta pieņemšanas – nodošanas aktu, norādot izpildes datumu.</w:t>
      </w:r>
    </w:p>
    <w:p w14:paraId="205B61B7" w14:textId="77777777" w:rsidR="00DB0D50" w:rsidRPr="00DB0D50" w:rsidRDefault="00DB0D50" w:rsidP="00A66925">
      <w:pPr>
        <w:widowControl w:val="0"/>
        <w:numPr>
          <w:ilvl w:val="1"/>
          <w:numId w:val="4"/>
        </w:numPr>
        <w:ind w:left="680" w:hanging="680"/>
        <w:jc w:val="both"/>
        <w:rPr>
          <w:lang w:eastAsia="lv-LV"/>
        </w:rPr>
      </w:pPr>
      <w:r w:rsidRPr="00DB0D50">
        <w:rPr>
          <w:lang w:eastAsia="lv-LV"/>
        </w:rPr>
        <w:t xml:space="preserve">PASŪTĪTĀJAM ir tiesības pirms </w:t>
      </w:r>
      <w:r w:rsidRPr="00DB0D50">
        <w:rPr>
          <w:lang w:val="lv-LV" w:eastAsia="lv-LV"/>
        </w:rPr>
        <w:t xml:space="preserve">pieņemšanas – nodošanas akta </w:t>
      </w:r>
      <w:r w:rsidRPr="00DB0D50">
        <w:rPr>
          <w:lang w:eastAsia="lv-LV"/>
        </w:rPr>
        <w:t xml:space="preserve">parakstīšanas pārbaudīt piegādāto Preci, nepieņemt to un neparakstīt </w:t>
      </w:r>
      <w:r w:rsidRPr="00DB0D50">
        <w:rPr>
          <w:lang w:val="lv-LV" w:eastAsia="lv-LV"/>
        </w:rPr>
        <w:t>pieņemšanas – nodošanas aktu</w:t>
      </w:r>
      <w:r w:rsidRPr="00DB0D50">
        <w:rPr>
          <w:lang w:eastAsia="lv-LV"/>
        </w:rPr>
        <w:t xml:space="preserve">, ja Preceneatbilst Līguma noteikumiem, </w:t>
      </w:r>
      <w:r w:rsidRPr="00DB0D50">
        <w:rPr>
          <w:lang w:val="lv-LV" w:eastAsia="lv-LV"/>
        </w:rPr>
        <w:t>pieņemšanas – nodošanas aktā</w:t>
      </w:r>
      <w:r w:rsidRPr="00DB0D50">
        <w:rPr>
          <w:lang w:eastAsia="lv-LV"/>
        </w:rPr>
        <w:t xml:space="preserve"> norādītajam, ir nekvalitatīva vai arī tai ir konstatēti trūkumi un 3 (trīs) darba dienu laikā iesniegt PIEGĀDĀTĀJAM aktu par konstatētajiem trūkumiem (turpmāk tekstā – Pretenzija). Šajā gadījumā PIEGĀDĀTĀJAM ir pienākums novērst Pretenzijā minētās neatbilstības un trūkumus vai apmainīt Preci pret jaunu, kā arī pildīt uzliktās piegādes termiņa nokavējuma sankcijas, ja Līguma </w:t>
      </w:r>
      <w:r w:rsidRPr="00DB0D50">
        <w:rPr>
          <w:lang w:val="lv-LV" w:eastAsia="lv-LV"/>
        </w:rPr>
        <w:t>2.3.</w:t>
      </w:r>
      <w:r w:rsidRPr="00DB0D50">
        <w:rPr>
          <w:lang w:eastAsia="lv-LV"/>
        </w:rPr>
        <w:t>punktā minētais termiņš ir nokavēts.</w:t>
      </w:r>
    </w:p>
    <w:p w14:paraId="6CC06C3D" w14:textId="77777777" w:rsidR="00DB0D50" w:rsidRPr="00DB0D50" w:rsidRDefault="00DB0D50" w:rsidP="00DB0D50">
      <w:pPr>
        <w:widowControl w:val="0"/>
        <w:jc w:val="both"/>
        <w:rPr>
          <w:b/>
          <w:bCs/>
          <w:lang w:val="lv-LV" w:eastAsia="lv-LV"/>
        </w:rPr>
      </w:pPr>
    </w:p>
    <w:p w14:paraId="2D055A4B" w14:textId="77777777" w:rsidR="00DB0D50" w:rsidRPr="00DB0D50" w:rsidRDefault="00DB0D50" w:rsidP="00A66925">
      <w:pPr>
        <w:numPr>
          <w:ilvl w:val="0"/>
          <w:numId w:val="4"/>
        </w:numPr>
        <w:spacing w:after="120"/>
        <w:jc w:val="center"/>
        <w:rPr>
          <w:b/>
          <w:bCs/>
          <w:lang w:val="lv-LV" w:eastAsia="lv-LV"/>
        </w:rPr>
      </w:pPr>
      <w:r w:rsidRPr="00DB0D50">
        <w:rPr>
          <w:b/>
          <w:bCs/>
          <w:lang w:val="lv-LV" w:eastAsia="lv-LV"/>
        </w:rPr>
        <w:t>Norēķinu kārtība, īpašumtiesību pāreja</w:t>
      </w:r>
    </w:p>
    <w:p w14:paraId="049F38C7" w14:textId="79BE1296" w:rsidR="00DB0D50" w:rsidRPr="00E172C0" w:rsidRDefault="00DB0D50" w:rsidP="00E121AC">
      <w:pPr>
        <w:pStyle w:val="ListParagraph"/>
        <w:widowControl w:val="0"/>
        <w:numPr>
          <w:ilvl w:val="1"/>
          <w:numId w:val="4"/>
        </w:numPr>
        <w:ind w:left="709" w:hanging="709"/>
        <w:jc w:val="both"/>
        <w:rPr>
          <w:rFonts w:eastAsia="Calibri"/>
          <w:lang w:val="lv-LV" w:eastAsia="lv-LV"/>
        </w:rPr>
      </w:pPr>
      <w:r w:rsidRPr="0032389F">
        <w:rPr>
          <w:rFonts w:eastAsia="Calibri"/>
          <w:b/>
          <w:lang w:val="lv-LV" w:eastAsia="lv-LV"/>
        </w:rPr>
        <w:t>PASŪTĪTĀJS</w:t>
      </w:r>
      <w:r w:rsidRPr="00E172C0">
        <w:rPr>
          <w:rFonts w:eastAsia="Calibri"/>
          <w:b/>
          <w:lang w:val="lv-LV" w:eastAsia="lv-LV"/>
        </w:rPr>
        <w:t xml:space="preserve"> samaks</w:t>
      </w:r>
      <w:r w:rsidR="00E121AC">
        <w:rPr>
          <w:rFonts w:eastAsia="Calibri"/>
          <w:b/>
          <w:lang w:val="lv-LV" w:eastAsia="lv-LV"/>
        </w:rPr>
        <w:t xml:space="preserve">ā par Preci </w:t>
      </w:r>
      <w:r w:rsidRPr="00E172C0">
        <w:rPr>
          <w:rFonts w:eastAsia="Calibri"/>
          <w:b/>
          <w:lang w:val="lv-LV" w:eastAsia="lv-LV"/>
        </w:rPr>
        <w:t>30 (trīsdesmit) kalendār</w:t>
      </w:r>
      <w:r w:rsidR="003438E0" w:rsidRPr="00E121AC">
        <w:rPr>
          <w:rFonts w:eastAsia="Calibri"/>
          <w:b/>
          <w:lang w:val="lv-LV" w:eastAsia="lv-LV"/>
        </w:rPr>
        <w:t>a</w:t>
      </w:r>
      <w:r w:rsidRPr="00E172C0">
        <w:rPr>
          <w:rFonts w:eastAsia="Calibri"/>
          <w:b/>
          <w:lang w:val="lv-LV" w:eastAsia="lv-LV"/>
        </w:rPr>
        <w:t xml:space="preserve"> dienu laikā</w:t>
      </w:r>
      <w:r w:rsidRPr="00E172C0">
        <w:rPr>
          <w:rFonts w:eastAsia="Calibri"/>
          <w:lang w:val="lv-LV" w:eastAsia="lv-LV"/>
        </w:rPr>
        <w:t xml:space="preserve"> pēc</w:t>
      </w:r>
      <w:r w:rsidRPr="00E121AC">
        <w:rPr>
          <w:rFonts w:eastAsia="Calibri"/>
          <w:lang w:val="lv-LV" w:eastAsia="lv-LV"/>
        </w:rPr>
        <w:t xml:space="preserve"> pavadzīmes un pieņemšanas – nodošanas akta parakstīšanas dienas </w:t>
      </w:r>
      <w:r w:rsidRPr="00E172C0">
        <w:rPr>
          <w:rFonts w:eastAsia="Calibri"/>
          <w:lang w:val="lv-LV" w:eastAsia="lv-LV"/>
        </w:rPr>
        <w:t>(</w:t>
      </w:r>
      <w:r w:rsidRPr="00E121AC">
        <w:rPr>
          <w:rFonts w:eastAsia="Calibri"/>
          <w:lang w:val="lv-LV" w:eastAsia="lv-LV"/>
        </w:rPr>
        <w:t>PASŪTĪTĀJA</w:t>
      </w:r>
      <w:r w:rsidRPr="00E172C0">
        <w:rPr>
          <w:rFonts w:eastAsia="Calibri"/>
          <w:lang w:val="lv-LV" w:eastAsia="lv-LV"/>
        </w:rPr>
        <w:t xml:space="preserve"> atzīme).</w:t>
      </w:r>
    </w:p>
    <w:p w14:paraId="6B51E137" w14:textId="77777777" w:rsidR="00DB0D50" w:rsidRPr="00DB0D50" w:rsidRDefault="00DB0D50" w:rsidP="00A66925">
      <w:pPr>
        <w:widowControl w:val="0"/>
        <w:numPr>
          <w:ilvl w:val="1"/>
          <w:numId w:val="4"/>
        </w:numPr>
        <w:ind w:left="680" w:hanging="680"/>
        <w:jc w:val="both"/>
        <w:rPr>
          <w:bCs/>
          <w:lang w:val="lv-LV" w:eastAsia="lv-LV"/>
        </w:rPr>
      </w:pPr>
      <w:r w:rsidRPr="00E172C0">
        <w:rPr>
          <w:lang w:val="lv-LV" w:eastAsia="lv-LV"/>
        </w:rPr>
        <w:t xml:space="preserve">Par samaksas dienu tiek uzskatīta diena, kad PASŪTĪTĀJS veicis pārskaitījumu uz </w:t>
      </w:r>
      <w:r w:rsidRPr="00DB0D50">
        <w:rPr>
          <w:lang w:val="lv-LV" w:eastAsia="lv-LV"/>
        </w:rPr>
        <w:t>PIEGĀDĀTĀJA</w:t>
      </w:r>
      <w:r w:rsidRPr="00E172C0">
        <w:rPr>
          <w:lang w:val="lv-LV" w:eastAsia="lv-LV"/>
        </w:rPr>
        <w:t xml:space="preserve"> rakstiski </w:t>
      </w:r>
      <w:r w:rsidRPr="00DB0D50">
        <w:rPr>
          <w:lang w:val="lv-LV" w:eastAsia="lv-LV"/>
        </w:rPr>
        <w:t xml:space="preserve">Pavadzīmē </w:t>
      </w:r>
      <w:r w:rsidRPr="00E172C0">
        <w:rPr>
          <w:lang w:val="lv-LV" w:eastAsia="lv-LV"/>
        </w:rPr>
        <w:t>norādīto bankas norēķinu kontu.</w:t>
      </w:r>
    </w:p>
    <w:p w14:paraId="3F39DA4A" w14:textId="77777777" w:rsidR="00DB0D50" w:rsidRPr="00DB0D50" w:rsidRDefault="00DB0D50" w:rsidP="00A66925">
      <w:pPr>
        <w:widowControl w:val="0"/>
        <w:numPr>
          <w:ilvl w:val="1"/>
          <w:numId w:val="4"/>
        </w:numPr>
        <w:ind w:left="680" w:hanging="680"/>
        <w:jc w:val="both"/>
        <w:rPr>
          <w:bCs/>
          <w:lang w:val="lv-LV" w:eastAsia="lv-LV"/>
        </w:rPr>
      </w:pPr>
      <w:r w:rsidRPr="00DB0D50">
        <w:rPr>
          <w:lang w:val="lv-LV" w:eastAsia="lv-LV"/>
        </w:rPr>
        <w:t>Izrakstot Pavadzīmi, PVN tiek</w:t>
      </w:r>
      <w:proofErr w:type="gramStart"/>
      <w:r w:rsidRPr="00DB0D50">
        <w:rPr>
          <w:lang w:val="lv-LV" w:eastAsia="lv-LV"/>
        </w:rPr>
        <w:t xml:space="preserve"> </w:t>
      </w:r>
      <w:r w:rsidR="00E4254B">
        <w:rPr>
          <w:lang w:val="lv-LV" w:eastAsia="lv-LV"/>
        </w:rPr>
        <w:t xml:space="preserve"> </w:t>
      </w:r>
      <w:proofErr w:type="gramEnd"/>
      <w:r w:rsidR="00E4254B">
        <w:rPr>
          <w:lang w:val="lv-LV" w:eastAsia="lv-LV"/>
        </w:rPr>
        <w:t>atbilstoši</w:t>
      </w:r>
      <w:r w:rsidR="00A72A2F">
        <w:rPr>
          <w:lang w:val="lv-LV" w:eastAsia="lv-LV"/>
        </w:rPr>
        <w:t xml:space="preserve"> </w:t>
      </w:r>
      <w:r w:rsidRPr="00DB0D50">
        <w:rPr>
          <w:lang w:val="lv-LV" w:eastAsia="lv-LV"/>
        </w:rPr>
        <w:t>Latvijas Republikas normatīvajos aktos noteikt</w:t>
      </w:r>
      <w:r w:rsidR="00E4254B">
        <w:rPr>
          <w:lang w:val="lv-LV" w:eastAsia="lv-LV"/>
        </w:rPr>
        <w:t>a</w:t>
      </w:r>
      <w:r w:rsidR="006B4A8F">
        <w:rPr>
          <w:lang w:val="lv-LV" w:eastAsia="lv-LV"/>
        </w:rPr>
        <w:t>ja</w:t>
      </w:r>
      <w:r w:rsidR="00E4254B">
        <w:rPr>
          <w:lang w:val="lv-LV" w:eastAsia="lv-LV"/>
        </w:rPr>
        <w:t>i</w:t>
      </w:r>
      <w:r w:rsidRPr="00DB0D50">
        <w:rPr>
          <w:lang w:val="lv-LV" w:eastAsia="lv-LV"/>
        </w:rPr>
        <w:t xml:space="preserve"> kārtīb</w:t>
      </w:r>
      <w:r w:rsidR="00E4254B">
        <w:rPr>
          <w:lang w:val="lv-LV" w:eastAsia="lv-LV"/>
        </w:rPr>
        <w:t>ai</w:t>
      </w:r>
      <w:r w:rsidRPr="00DB0D50">
        <w:rPr>
          <w:lang w:val="lv-LV" w:eastAsia="lv-LV"/>
        </w:rPr>
        <w:t xml:space="preserve"> un </w:t>
      </w:r>
      <w:r w:rsidR="00E4254B" w:rsidRPr="00DB0D50">
        <w:rPr>
          <w:lang w:val="lv-LV" w:eastAsia="lv-LV"/>
        </w:rPr>
        <w:t>apmēr</w:t>
      </w:r>
      <w:r w:rsidR="00E4254B">
        <w:rPr>
          <w:lang w:val="lv-LV" w:eastAsia="lv-LV"/>
        </w:rPr>
        <w:t>am</w:t>
      </w:r>
      <w:r w:rsidRPr="00DB0D50">
        <w:rPr>
          <w:lang w:val="lv-LV" w:eastAsia="lv-LV"/>
        </w:rPr>
        <w:t>.</w:t>
      </w:r>
    </w:p>
    <w:p w14:paraId="29782486" w14:textId="77777777" w:rsidR="00DB0D50" w:rsidRPr="00DB0D50" w:rsidRDefault="00DB0D50" w:rsidP="00A66925">
      <w:pPr>
        <w:widowControl w:val="0"/>
        <w:numPr>
          <w:ilvl w:val="1"/>
          <w:numId w:val="4"/>
        </w:numPr>
        <w:ind w:left="680" w:hanging="680"/>
        <w:jc w:val="both"/>
        <w:rPr>
          <w:bCs/>
          <w:lang w:val="lv-LV" w:eastAsia="lv-LV"/>
        </w:rPr>
      </w:pPr>
      <w:r w:rsidRPr="00DB0D50">
        <w:rPr>
          <w:lang w:val="lv-LV" w:eastAsia="lv-LV"/>
        </w:rPr>
        <w:t>Puses sedz savus izdevumus par banku pakalpojumiem, kas saistīti ar naudas pārskaitījumiem.</w:t>
      </w:r>
    </w:p>
    <w:p w14:paraId="011DE1C7" w14:textId="77777777" w:rsidR="00DB0D50" w:rsidRPr="00DB0D50" w:rsidRDefault="00DB0D50" w:rsidP="00A66925">
      <w:pPr>
        <w:widowControl w:val="0"/>
        <w:numPr>
          <w:ilvl w:val="1"/>
          <w:numId w:val="4"/>
        </w:numPr>
        <w:ind w:left="680" w:hanging="680"/>
        <w:jc w:val="both"/>
        <w:rPr>
          <w:bCs/>
          <w:lang w:val="lv-LV" w:eastAsia="lv-LV"/>
        </w:rPr>
      </w:pPr>
      <w:r w:rsidRPr="00DB0D50">
        <w:rPr>
          <w:b/>
          <w:lang w:val="lv-LV" w:eastAsia="lv-LV"/>
        </w:rPr>
        <w:t>Īpašumtiesības uz Preci pāriet PASŪTĪTĀJAM</w:t>
      </w:r>
      <w:r w:rsidRPr="00DB0D50">
        <w:rPr>
          <w:lang w:val="lv-LV" w:eastAsia="lv-LV"/>
        </w:rPr>
        <w:t xml:space="preserve"> brīdī, kad PASŪTĪTĀJA kredītiestāde (banka) ir apstiprinājusi maksājuma uzdevumu par Preces apmaksu.</w:t>
      </w:r>
    </w:p>
    <w:p w14:paraId="726B5280" w14:textId="77777777" w:rsidR="00DB0D50" w:rsidRPr="00DB0D50" w:rsidRDefault="00DB0D50" w:rsidP="00DB0D50">
      <w:pPr>
        <w:widowControl w:val="0"/>
        <w:jc w:val="both"/>
        <w:rPr>
          <w:bCs/>
          <w:lang w:val="lv-LV" w:eastAsia="lv-LV"/>
        </w:rPr>
      </w:pPr>
    </w:p>
    <w:p w14:paraId="1A48F615" w14:textId="77777777" w:rsidR="00DB0D50" w:rsidRPr="00DB0D50" w:rsidRDefault="00DB0D50" w:rsidP="00A66925">
      <w:pPr>
        <w:numPr>
          <w:ilvl w:val="0"/>
          <w:numId w:val="4"/>
        </w:numPr>
        <w:spacing w:after="120"/>
        <w:jc w:val="center"/>
        <w:rPr>
          <w:b/>
          <w:bCs/>
          <w:lang w:val="lv-LV" w:eastAsia="lv-LV"/>
        </w:rPr>
      </w:pPr>
      <w:r w:rsidRPr="00DB0D50">
        <w:rPr>
          <w:b/>
          <w:bCs/>
          <w:lang w:val="lv-LV" w:eastAsia="lv-LV"/>
        </w:rPr>
        <w:t>Preces kvalitāte</w:t>
      </w:r>
    </w:p>
    <w:p w14:paraId="7C155320" w14:textId="77777777" w:rsidR="00DB0D50" w:rsidRPr="00DB0D50" w:rsidRDefault="00DB0D50" w:rsidP="00A66925">
      <w:pPr>
        <w:widowControl w:val="0"/>
        <w:numPr>
          <w:ilvl w:val="1"/>
          <w:numId w:val="4"/>
        </w:numPr>
        <w:ind w:left="680" w:hanging="680"/>
        <w:jc w:val="both"/>
        <w:rPr>
          <w:lang w:val="lv-LV" w:eastAsia="lv-LV"/>
        </w:rPr>
      </w:pPr>
      <w:r w:rsidRPr="00DB0D50">
        <w:rPr>
          <w:lang w:val="lv-LV" w:eastAsia="lv-LV"/>
        </w:rPr>
        <w:lastRenderedPageBreak/>
        <w:t>Kvalitatīva un Līguma noteikumiem atbilstoša Prece atbilst Līguma noteikumiem, tai skaitā Tehniskajai specifikācijai, Preces ražotāja standartiem un normatīvajos aktos noteiktajām prasībām attiecībā uz Preces kvalitāti.</w:t>
      </w:r>
    </w:p>
    <w:p w14:paraId="5922E81D" w14:textId="77777777" w:rsidR="00DB0D50" w:rsidRPr="00DB0D50" w:rsidRDefault="00DB0D50" w:rsidP="00A66925">
      <w:pPr>
        <w:widowControl w:val="0"/>
        <w:numPr>
          <w:ilvl w:val="1"/>
          <w:numId w:val="4"/>
        </w:numPr>
        <w:ind w:left="680" w:hanging="680"/>
        <w:jc w:val="both"/>
        <w:rPr>
          <w:lang w:val="lv-LV" w:eastAsia="lv-LV"/>
        </w:rPr>
      </w:pPr>
      <w:r w:rsidRPr="00DB0D50">
        <w:rPr>
          <w:lang w:val="lv-LV" w:eastAsia="lv-LV"/>
        </w:rPr>
        <w:t>Domstarpību gadījumā, kas rodas novērtējot Preces kvalitāti, un to atbilstību Līgumanoteikumiem, katrai Pusei ir tiesības pieaicināt Pušu akceptētu sertificētu speciālistu.</w:t>
      </w:r>
    </w:p>
    <w:p w14:paraId="2B2F732F" w14:textId="77777777" w:rsidR="00DB0D50" w:rsidRPr="00DB0D50" w:rsidRDefault="00DB0D50" w:rsidP="00A66925">
      <w:pPr>
        <w:widowControl w:val="0"/>
        <w:numPr>
          <w:ilvl w:val="1"/>
          <w:numId w:val="4"/>
        </w:numPr>
        <w:ind w:left="680" w:hanging="680"/>
        <w:jc w:val="both"/>
        <w:rPr>
          <w:lang w:val="lv-LV" w:eastAsia="lv-LV"/>
        </w:rPr>
      </w:pPr>
      <w:r w:rsidRPr="00DB0D50">
        <w:rPr>
          <w:bCs/>
          <w:lang w:val="lv-LV" w:eastAsia="lv-LV"/>
        </w:rPr>
        <w:t>Sertificēta speciālista pakalpojumus apmaksā PIEGĀDĀTĀJS, izņemot gadījumus, kad speciālists ir pieaicināts pēc PASŪTĪTĀJA ierosinājuma un Preces kvalitāte ir atzīta kā atbilstoša noteiktajām prasībām.</w:t>
      </w:r>
    </w:p>
    <w:p w14:paraId="566292F6" w14:textId="77777777" w:rsidR="00DB0D50" w:rsidRPr="00DB0D50" w:rsidRDefault="00DB0D50" w:rsidP="00DB0D50">
      <w:pPr>
        <w:widowControl w:val="0"/>
        <w:jc w:val="both"/>
        <w:rPr>
          <w:bCs/>
          <w:lang w:val="lv-LV" w:eastAsia="lv-LV"/>
        </w:rPr>
      </w:pPr>
    </w:p>
    <w:p w14:paraId="1EACCCBF" w14:textId="77777777" w:rsidR="00DB0D50" w:rsidRPr="00DB0D50" w:rsidRDefault="00DB0D50" w:rsidP="00A66925">
      <w:pPr>
        <w:numPr>
          <w:ilvl w:val="0"/>
          <w:numId w:val="4"/>
        </w:numPr>
        <w:spacing w:after="120"/>
        <w:jc w:val="center"/>
        <w:rPr>
          <w:b/>
          <w:bCs/>
          <w:lang w:val="lv-LV" w:eastAsia="lv-LV"/>
        </w:rPr>
      </w:pPr>
      <w:r w:rsidRPr="00DB0D50">
        <w:rPr>
          <w:b/>
          <w:bCs/>
          <w:lang w:val="lv-LV" w:eastAsia="lv-LV"/>
        </w:rPr>
        <w:t>Garantijas saistības</w:t>
      </w:r>
    </w:p>
    <w:p w14:paraId="66378C02" w14:textId="77777777" w:rsidR="00DB0D50" w:rsidRPr="00DB0D50" w:rsidRDefault="00DB0D50" w:rsidP="00A66925">
      <w:pPr>
        <w:widowControl w:val="0"/>
        <w:numPr>
          <w:ilvl w:val="1"/>
          <w:numId w:val="4"/>
        </w:numPr>
        <w:ind w:left="680" w:hanging="680"/>
        <w:jc w:val="both"/>
        <w:rPr>
          <w:lang w:val="lv-LV" w:eastAsia="lv-LV"/>
        </w:rPr>
      </w:pPr>
      <w:r w:rsidRPr="00DB0D50">
        <w:rPr>
          <w:lang w:val="lv-LV" w:eastAsia="lv-LV"/>
        </w:rPr>
        <w:t xml:space="preserve">PIEGĀDĀTĀJS uzņemas </w:t>
      </w:r>
      <w:r w:rsidRPr="00DB0D50">
        <w:rPr>
          <w:b/>
          <w:lang w:val="lv-LV" w:eastAsia="lv-LV"/>
        </w:rPr>
        <w:t xml:space="preserve">garantijas saistības Precei </w:t>
      </w:r>
      <w:r w:rsidRPr="00F469EF">
        <w:rPr>
          <w:b/>
          <w:lang w:val="lv-LV" w:eastAsia="lv-LV"/>
        </w:rPr>
        <w:t>____ (________)</w:t>
      </w:r>
      <w:r w:rsidRPr="00DB0D50">
        <w:rPr>
          <w:b/>
          <w:lang w:val="lv-LV" w:eastAsia="lv-LV"/>
        </w:rPr>
        <w:t xml:space="preserve"> kalendār</w:t>
      </w:r>
      <w:r w:rsidR="009968F3">
        <w:rPr>
          <w:b/>
          <w:lang w:val="lv-LV" w:eastAsia="lv-LV"/>
        </w:rPr>
        <w:t>a</w:t>
      </w:r>
      <w:r w:rsidRPr="00DB0D50">
        <w:rPr>
          <w:b/>
          <w:lang w:val="lv-LV" w:eastAsia="lv-LV"/>
        </w:rPr>
        <w:t xml:space="preserve"> mēnešus no pieņemšanas – nodošanas akta parakstīšanas dienas </w:t>
      </w:r>
      <w:r w:rsidRPr="00DB0D50">
        <w:rPr>
          <w:lang w:val="lv-LV" w:eastAsia="lv-LV"/>
        </w:rPr>
        <w:t>(turpmāk tekstā – Garantijas termiņš) un garantē, ka Garantijas termiņā Prece saglabās pienācīgu kvalitāti un pilnīgas lietošanas īpašības.</w:t>
      </w:r>
    </w:p>
    <w:p w14:paraId="7C0313A5" w14:textId="77777777" w:rsidR="00DB0D50" w:rsidRPr="00DB0D50" w:rsidRDefault="00DB0D50" w:rsidP="00A66925">
      <w:pPr>
        <w:widowControl w:val="0"/>
        <w:numPr>
          <w:ilvl w:val="1"/>
          <w:numId w:val="4"/>
        </w:numPr>
        <w:ind w:left="680" w:hanging="680"/>
        <w:jc w:val="both"/>
        <w:rPr>
          <w:lang w:val="lv-LV" w:eastAsia="lv-LV"/>
        </w:rPr>
      </w:pPr>
      <w:r w:rsidRPr="00DB0D50">
        <w:rPr>
          <w:lang w:val="lv-LV" w:eastAsia="lv-LV"/>
        </w:rPr>
        <w:t>Ja Garantijas termiņā PASŪTĪTĀJS konstatē, ka Prece nesaglabā pienācīgu kvalitāti un lietošanas īpašības (turpmāk – defekti), tad PASŪTĪTĀJS paziņo par to PIEGĀDĀTĀJAM, nosūtot rakstisku paziņojumu (e-pastu, faksa sūtījumu vai ierakstītu vēstuli) un uzaicina PIEGĀDĀTĀJU sastādīt aktu par konstatētajām neatbilstībām (turpmāk – Defektu akts). PIEGĀDĀTĀJA pārstāvim pēc paziņojuma saņemšanas 3 (trīs) darba dienu laikā jāierodas PASŪTĪTĀJA norādītajā Preces atrašanās vietā. PIEGĀDĀTĀJA pārstāvja neierašanās gadījumā PASŪTĪTĀJAM ir tiesības sastādīt Defektu aktu bez PIEGĀDĀTĀJA piedalīšanās.</w:t>
      </w:r>
    </w:p>
    <w:p w14:paraId="1D15A8DD" w14:textId="77777777" w:rsidR="00DB0D50" w:rsidRPr="00DB0D50" w:rsidRDefault="00DB0D50" w:rsidP="00A66925">
      <w:pPr>
        <w:widowControl w:val="0"/>
        <w:numPr>
          <w:ilvl w:val="1"/>
          <w:numId w:val="4"/>
        </w:numPr>
        <w:ind w:left="680" w:hanging="680"/>
        <w:jc w:val="both"/>
        <w:rPr>
          <w:lang w:val="lv-LV" w:eastAsia="lv-LV"/>
        </w:rPr>
      </w:pPr>
      <w:r w:rsidRPr="00DB0D50">
        <w:rPr>
          <w:lang w:val="lv-LV" w:eastAsia="lv-LV"/>
        </w:rPr>
        <w:t>Garantijas termiņā PIEGĀDĀTĀJAM ir pienākums bez maksas, ar saviem finanšu līdzekļiem novērst Defektu aktā minētos defektus (turpmāk arī – Garantijas remonts):</w:t>
      </w:r>
    </w:p>
    <w:p w14:paraId="62FBECF1" w14:textId="77777777" w:rsidR="00DB0D50" w:rsidRPr="00F469EF" w:rsidRDefault="00DB0D50" w:rsidP="00A66925">
      <w:pPr>
        <w:widowControl w:val="0"/>
        <w:numPr>
          <w:ilvl w:val="2"/>
          <w:numId w:val="4"/>
        </w:numPr>
        <w:ind w:left="1418" w:hanging="709"/>
        <w:jc w:val="both"/>
        <w:rPr>
          <w:lang w:eastAsia="lv-LV"/>
        </w:rPr>
      </w:pPr>
      <w:r w:rsidRPr="00F469EF">
        <w:rPr>
          <w:lang w:val="lv-LV" w:eastAsia="lv-LV"/>
        </w:rPr>
        <w:t>Precei Nr.1</w:t>
      </w:r>
      <w:r w:rsidR="00FA7120" w:rsidRPr="00F469EF">
        <w:rPr>
          <w:lang w:val="lv-LV" w:eastAsia="lv-LV"/>
        </w:rPr>
        <w:t xml:space="preserve"> </w:t>
      </w:r>
      <w:r w:rsidRPr="00F469EF">
        <w:rPr>
          <w:lang w:val="lv-LV" w:eastAsia="lv-LV"/>
        </w:rPr>
        <w:t>____</w:t>
      </w:r>
      <w:r w:rsidRPr="00F469EF">
        <w:rPr>
          <w:lang w:eastAsia="lv-LV"/>
        </w:rPr>
        <w:t xml:space="preserve"> (</w:t>
      </w:r>
      <w:r w:rsidRPr="00F469EF">
        <w:rPr>
          <w:lang w:val="lv-LV" w:eastAsia="lv-LV"/>
        </w:rPr>
        <w:t>________</w:t>
      </w:r>
      <w:r w:rsidRPr="00F469EF">
        <w:rPr>
          <w:lang w:eastAsia="lv-LV"/>
        </w:rPr>
        <w:t>)</w:t>
      </w:r>
      <w:r w:rsidR="00FA7120" w:rsidRPr="00F469EF">
        <w:rPr>
          <w:lang w:eastAsia="lv-LV"/>
        </w:rPr>
        <w:t xml:space="preserve"> </w:t>
      </w:r>
      <w:r w:rsidRPr="00F469EF">
        <w:rPr>
          <w:lang w:val="lv-LV" w:eastAsia="lv-LV"/>
        </w:rPr>
        <w:t>kalendār</w:t>
      </w:r>
      <w:r w:rsidR="00260DEE" w:rsidRPr="00F469EF">
        <w:rPr>
          <w:lang w:val="lv-LV" w:eastAsia="lv-LV"/>
        </w:rPr>
        <w:t>a</w:t>
      </w:r>
      <w:r w:rsidRPr="00F469EF">
        <w:rPr>
          <w:lang w:eastAsia="lv-LV"/>
        </w:rPr>
        <w:t xml:space="preserve"> dienu laikā no Defektu akta </w:t>
      </w:r>
      <w:r w:rsidRPr="00F469EF">
        <w:rPr>
          <w:lang w:val="lv-LV" w:eastAsia="lv-LV"/>
        </w:rPr>
        <w:t>sastādīšanas</w:t>
      </w:r>
      <w:r w:rsidRPr="00F469EF">
        <w:rPr>
          <w:lang w:eastAsia="lv-LV"/>
        </w:rPr>
        <w:t xml:space="preserve"> dienas.</w:t>
      </w:r>
    </w:p>
    <w:p w14:paraId="75BDBE67" w14:textId="77777777" w:rsidR="00DB0D50" w:rsidRPr="00F469EF" w:rsidRDefault="00DB0D50" w:rsidP="00A66925">
      <w:pPr>
        <w:widowControl w:val="0"/>
        <w:numPr>
          <w:ilvl w:val="2"/>
          <w:numId w:val="4"/>
        </w:numPr>
        <w:ind w:left="1418" w:hanging="709"/>
        <w:jc w:val="both"/>
        <w:rPr>
          <w:lang w:eastAsia="lv-LV"/>
        </w:rPr>
      </w:pPr>
      <w:r w:rsidRPr="00F469EF">
        <w:rPr>
          <w:lang w:val="lv-LV" w:eastAsia="lv-LV"/>
        </w:rPr>
        <w:t>Precei Nr.2 ____</w:t>
      </w:r>
      <w:r w:rsidRPr="00F469EF">
        <w:rPr>
          <w:lang w:eastAsia="lv-LV"/>
        </w:rPr>
        <w:t xml:space="preserve"> (</w:t>
      </w:r>
      <w:r w:rsidRPr="00F469EF">
        <w:rPr>
          <w:lang w:val="lv-LV" w:eastAsia="lv-LV"/>
        </w:rPr>
        <w:t>________</w:t>
      </w:r>
      <w:r w:rsidRPr="00F469EF">
        <w:rPr>
          <w:lang w:eastAsia="lv-LV"/>
        </w:rPr>
        <w:t>)</w:t>
      </w:r>
      <w:r w:rsidR="00FA7120" w:rsidRPr="00F469EF">
        <w:rPr>
          <w:lang w:eastAsia="lv-LV"/>
        </w:rPr>
        <w:t xml:space="preserve"> </w:t>
      </w:r>
      <w:r w:rsidRPr="00F469EF">
        <w:rPr>
          <w:lang w:val="lv-LV" w:eastAsia="lv-LV"/>
        </w:rPr>
        <w:t>kalendār</w:t>
      </w:r>
      <w:r w:rsidR="00260DEE" w:rsidRPr="00F469EF">
        <w:rPr>
          <w:lang w:val="lv-LV" w:eastAsia="lv-LV"/>
        </w:rPr>
        <w:t>a</w:t>
      </w:r>
      <w:r w:rsidRPr="00F469EF">
        <w:rPr>
          <w:lang w:eastAsia="lv-LV"/>
        </w:rPr>
        <w:t xml:space="preserve"> dienu laikā no Defektu akta </w:t>
      </w:r>
      <w:r w:rsidRPr="00F469EF">
        <w:rPr>
          <w:lang w:val="lv-LV" w:eastAsia="lv-LV"/>
        </w:rPr>
        <w:t>sastādīšanas</w:t>
      </w:r>
      <w:r w:rsidRPr="00F469EF">
        <w:rPr>
          <w:lang w:eastAsia="lv-LV"/>
        </w:rPr>
        <w:t xml:space="preserve"> dienas.</w:t>
      </w:r>
    </w:p>
    <w:p w14:paraId="0B3E61FE" w14:textId="77777777" w:rsidR="00DB0D50" w:rsidRPr="00F469EF" w:rsidRDefault="00DB0D50" w:rsidP="00A66925">
      <w:pPr>
        <w:widowControl w:val="0"/>
        <w:numPr>
          <w:ilvl w:val="2"/>
          <w:numId w:val="4"/>
        </w:numPr>
        <w:ind w:left="1418" w:hanging="709"/>
        <w:jc w:val="both"/>
        <w:rPr>
          <w:lang w:eastAsia="lv-LV"/>
        </w:rPr>
      </w:pPr>
      <w:r w:rsidRPr="00F469EF">
        <w:rPr>
          <w:lang w:val="lv-LV" w:eastAsia="lv-LV"/>
        </w:rPr>
        <w:t>Precei Nr.3 ____</w:t>
      </w:r>
      <w:r w:rsidRPr="00F469EF">
        <w:rPr>
          <w:lang w:eastAsia="lv-LV"/>
        </w:rPr>
        <w:t xml:space="preserve"> (</w:t>
      </w:r>
      <w:r w:rsidRPr="00F469EF">
        <w:rPr>
          <w:lang w:val="lv-LV" w:eastAsia="lv-LV"/>
        </w:rPr>
        <w:t>________</w:t>
      </w:r>
      <w:r w:rsidRPr="00F469EF">
        <w:rPr>
          <w:lang w:eastAsia="lv-LV"/>
        </w:rPr>
        <w:t>)</w:t>
      </w:r>
      <w:r w:rsidR="00FA7120" w:rsidRPr="00F469EF">
        <w:rPr>
          <w:lang w:eastAsia="lv-LV"/>
        </w:rPr>
        <w:t xml:space="preserve"> </w:t>
      </w:r>
      <w:r w:rsidRPr="00F469EF">
        <w:rPr>
          <w:lang w:val="lv-LV" w:eastAsia="lv-LV"/>
        </w:rPr>
        <w:t>kalendār</w:t>
      </w:r>
      <w:r w:rsidR="00260DEE" w:rsidRPr="00F469EF">
        <w:rPr>
          <w:lang w:val="lv-LV" w:eastAsia="lv-LV"/>
        </w:rPr>
        <w:t>a</w:t>
      </w:r>
      <w:r w:rsidRPr="00F469EF">
        <w:rPr>
          <w:lang w:eastAsia="lv-LV"/>
        </w:rPr>
        <w:t xml:space="preserve"> dienu laikā no Defektu akta </w:t>
      </w:r>
      <w:r w:rsidRPr="00F469EF">
        <w:rPr>
          <w:lang w:val="lv-LV" w:eastAsia="lv-LV"/>
        </w:rPr>
        <w:t>sastādīšanas</w:t>
      </w:r>
      <w:r w:rsidRPr="00F469EF">
        <w:rPr>
          <w:lang w:eastAsia="lv-LV"/>
        </w:rPr>
        <w:t xml:space="preserve"> dienas.</w:t>
      </w:r>
    </w:p>
    <w:p w14:paraId="73420864" w14:textId="77777777" w:rsidR="00DB0D50" w:rsidRPr="00F469EF" w:rsidRDefault="00DB0D50" w:rsidP="00A66925">
      <w:pPr>
        <w:widowControl w:val="0"/>
        <w:numPr>
          <w:ilvl w:val="2"/>
          <w:numId w:val="4"/>
        </w:numPr>
        <w:ind w:left="1418" w:hanging="709"/>
        <w:jc w:val="both"/>
        <w:rPr>
          <w:lang w:eastAsia="lv-LV"/>
        </w:rPr>
      </w:pPr>
      <w:r w:rsidRPr="00F469EF">
        <w:rPr>
          <w:lang w:val="lv-LV" w:eastAsia="lv-LV"/>
        </w:rPr>
        <w:t>Precei Nr.4 ____ (________)</w:t>
      </w:r>
      <w:r w:rsidR="00FA7120" w:rsidRPr="00F469EF">
        <w:rPr>
          <w:lang w:val="lv-LV" w:eastAsia="lv-LV"/>
        </w:rPr>
        <w:t xml:space="preserve"> </w:t>
      </w:r>
      <w:r w:rsidRPr="00F469EF">
        <w:rPr>
          <w:lang w:val="lv-LV" w:eastAsia="lv-LV"/>
        </w:rPr>
        <w:t>kalendār</w:t>
      </w:r>
      <w:r w:rsidR="00260DEE" w:rsidRPr="00F469EF">
        <w:rPr>
          <w:lang w:val="lv-LV" w:eastAsia="lv-LV"/>
        </w:rPr>
        <w:t>a</w:t>
      </w:r>
      <w:r w:rsidRPr="00F469EF">
        <w:rPr>
          <w:lang w:val="lv-LV" w:eastAsia="lv-LV"/>
        </w:rPr>
        <w:t xml:space="preserve"> dienu laikā no Defektu akta sastādīšanas dienas.</w:t>
      </w:r>
    </w:p>
    <w:p w14:paraId="4748CA3B" w14:textId="77777777" w:rsidR="00C41BB2" w:rsidRPr="00F469EF" w:rsidRDefault="00C41BB2" w:rsidP="00A66925">
      <w:pPr>
        <w:pStyle w:val="ListParagraph"/>
        <w:numPr>
          <w:ilvl w:val="2"/>
          <w:numId w:val="4"/>
        </w:numPr>
        <w:rPr>
          <w:lang w:eastAsia="lv-LV"/>
        </w:rPr>
      </w:pPr>
      <w:r w:rsidRPr="00F469EF">
        <w:rPr>
          <w:lang w:eastAsia="lv-LV"/>
        </w:rPr>
        <w:t>Precei Nr.5</w:t>
      </w:r>
      <w:r w:rsidR="00FA7120" w:rsidRPr="00F469EF">
        <w:rPr>
          <w:lang w:eastAsia="lv-LV"/>
        </w:rPr>
        <w:t xml:space="preserve"> </w:t>
      </w:r>
      <w:r w:rsidRPr="00F469EF">
        <w:rPr>
          <w:lang w:eastAsia="lv-LV"/>
        </w:rPr>
        <w:t>____ (________)</w:t>
      </w:r>
      <w:r w:rsidR="00FA7120" w:rsidRPr="00F469EF">
        <w:rPr>
          <w:lang w:eastAsia="lv-LV"/>
        </w:rPr>
        <w:t xml:space="preserve"> </w:t>
      </w:r>
      <w:r w:rsidRPr="00F469EF">
        <w:rPr>
          <w:lang w:eastAsia="lv-LV"/>
        </w:rPr>
        <w:t>kalendāra dienu laikā no Defektu akta sastādīšanas dienas.</w:t>
      </w:r>
    </w:p>
    <w:p w14:paraId="4E831479" w14:textId="77777777" w:rsidR="00FA7120" w:rsidRPr="00F469EF" w:rsidRDefault="00FA7120" w:rsidP="00A66925">
      <w:pPr>
        <w:pStyle w:val="ListParagraph"/>
        <w:numPr>
          <w:ilvl w:val="2"/>
          <w:numId w:val="4"/>
        </w:numPr>
        <w:rPr>
          <w:lang w:eastAsia="lv-LV"/>
        </w:rPr>
      </w:pPr>
      <w:r w:rsidRPr="00F469EF">
        <w:rPr>
          <w:lang w:eastAsia="lv-LV"/>
        </w:rPr>
        <w:t>Precei Nr.6 ____ (________) kalendāra dienu laikā no Defektu akta sastādīšanas dienas.</w:t>
      </w:r>
    </w:p>
    <w:p w14:paraId="15B53409" w14:textId="77777777" w:rsidR="00FA7120" w:rsidRPr="00F469EF" w:rsidRDefault="00342EEE" w:rsidP="00A66925">
      <w:pPr>
        <w:pStyle w:val="ListParagraph"/>
        <w:numPr>
          <w:ilvl w:val="2"/>
          <w:numId w:val="4"/>
        </w:numPr>
        <w:rPr>
          <w:lang w:eastAsia="lv-LV"/>
        </w:rPr>
      </w:pPr>
      <w:r w:rsidRPr="00F469EF">
        <w:rPr>
          <w:lang w:eastAsia="lv-LV"/>
        </w:rPr>
        <w:t>Precei Nr.7 ____ (________) kalendāra dienu laikā no Defektu akta sastādīšanas dienas.</w:t>
      </w:r>
    </w:p>
    <w:p w14:paraId="6399FB15" w14:textId="5BDAC9AD" w:rsidR="006A16EA" w:rsidRPr="000C4A5B" w:rsidRDefault="006A16EA" w:rsidP="006A16EA">
      <w:pPr>
        <w:pStyle w:val="ListParagraph"/>
        <w:numPr>
          <w:ilvl w:val="2"/>
          <w:numId w:val="4"/>
        </w:numPr>
        <w:rPr>
          <w:color w:val="FF0000"/>
          <w:lang w:eastAsia="lv-LV"/>
        </w:rPr>
      </w:pPr>
      <w:r w:rsidRPr="00F469EF">
        <w:rPr>
          <w:lang w:eastAsia="lv-LV"/>
        </w:rPr>
        <w:t xml:space="preserve">Precei Nr.8 </w:t>
      </w:r>
      <w:r w:rsidR="000C4A5B" w:rsidRPr="000C4A5B">
        <w:rPr>
          <w:color w:val="FF0000"/>
          <w:lang w:eastAsia="lv-LV"/>
        </w:rPr>
        <w:t xml:space="preserve">iepirkuma procedūra 8.daļā </w:t>
      </w:r>
      <w:r w:rsidR="00042FBA">
        <w:rPr>
          <w:color w:val="FF0000"/>
          <w:lang w:eastAsia="lv-LV"/>
        </w:rPr>
        <w:t>pārtraukta</w:t>
      </w:r>
      <w:bookmarkStart w:id="40" w:name="_GoBack"/>
      <w:bookmarkEnd w:id="40"/>
      <w:r w:rsidRPr="000C4A5B">
        <w:rPr>
          <w:color w:val="FF0000"/>
          <w:lang w:eastAsia="lv-LV"/>
        </w:rPr>
        <w:t>.</w:t>
      </w:r>
    </w:p>
    <w:p w14:paraId="25424F37" w14:textId="77777777" w:rsidR="006A16EA" w:rsidRPr="00F469EF" w:rsidRDefault="006A16EA" w:rsidP="006A16EA">
      <w:pPr>
        <w:pStyle w:val="ListParagraph"/>
        <w:numPr>
          <w:ilvl w:val="2"/>
          <w:numId w:val="4"/>
        </w:numPr>
        <w:rPr>
          <w:lang w:eastAsia="lv-LV"/>
        </w:rPr>
      </w:pPr>
      <w:r w:rsidRPr="00F469EF">
        <w:rPr>
          <w:lang w:eastAsia="lv-LV"/>
        </w:rPr>
        <w:t>Precei Nr.9 ____ (________) kalendāra dienu laikā no Defektu akta sastādīšanas dienas.</w:t>
      </w:r>
    </w:p>
    <w:p w14:paraId="7BE5AABF" w14:textId="77777777" w:rsidR="006A16EA" w:rsidRPr="00F469EF" w:rsidRDefault="006A16EA" w:rsidP="006A16EA">
      <w:pPr>
        <w:pStyle w:val="ListParagraph"/>
        <w:numPr>
          <w:ilvl w:val="2"/>
          <w:numId w:val="4"/>
        </w:numPr>
        <w:rPr>
          <w:lang w:eastAsia="lv-LV"/>
        </w:rPr>
      </w:pPr>
      <w:r w:rsidRPr="00F469EF">
        <w:rPr>
          <w:lang w:eastAsia="lv-LV"/>
        </w:rPr>
        <w:t>Precei Nr.10 ____ (________) kalendāra dienu laikā no Defektu akta sastādīšanas dienas.</w:t>
      </w:r>
    </w:p>
    <w:p w14:paraId="34D46350" w14:textId="77777777" w:rsidR="006A16EA" w:rsidRPr="00F469EF" w:rsidRDefault="006A16EA" w:rsidP="006A16EA">
      <w:pPr>
        <w:pStyle w:val="ListParagraph"/>
        <w:numPr>
          <w:ilvl w:val="2"/>
          <w:numId w:val="4"/>
        </w:numPr>
        <w:rPr>
          <w:lang w:eastAsia="lv-LV"/>
        </w:rPr>
      </w:pPr>
      <w:r w:rsidRPr="00F469EF">
        <w:rPr>
          <w:lang w:eastAsia="lv-LV"/>
        </w:rPr>
        <w:t>Precei Nr.11 ____ (________) kalendāra dienu laikā no Defektu akta sastādīšanas dienas.</w:t>
      </w:r>
    </w:p>
    <w:p w14:paraId="52F2CCB4" w14:textId="77777777" w:rsidR="00DB0D50" w:rsidRPr="00DB0D50" w:rsidRDefault="00DB0D50" w:rsidP="00A66925">
      <w:pPr>
        <w:widowControl w:val="0"/>
        <w:numPr>
          <w:ilvl w:val="1"/>
          <w:numId w:val="4"/>
        </w:numPr>
        <w:ind w:left="680" w:hanging="680"/>
        <w:jc w:val="both"/>
        <w:rPr>
          <w:lang w:val="lv-LV" w:eastAsia="lv-LV"/>
        </w:rPr>
      </w:pPr>
      <w:r w:rsidRPr="00DB0D50">
        <w:rPr>
          <w:lang w:val="lv-LV" w:eastAsia="lv-LV"/>
        </w:rPr>
        <w:t>Ja ir tehniski iespējams, PIEGĀDĀTĀJAM ir pienākums veikt Garantijas remontu Preces atrašanās vietā. PIEGĀDĀTĀJS uz Preces remonta laiku nodrošina PASŪTĪTĀJU ar tādas pašas vai labākas kvalitātes Preci.</w:t>
      </w:r>
    </w:p>
    <w:p w14:paraId="47A3EAA9" w14:textId="77777777" w:rsidR="00DB0D50" w:rsidRPr="00DB0D50" w:rsidRDefault="00DB0D50" w:rsidP="00A66925">
      <w:pPr>
        <w:widowControl w:val="0"/>
        <w:numPr>
          <w:ilvl w:val="1"/>
          <w:numId w:val="4"/>
        </w:numPr>
        <w:ind w:left="680" w:hanging="680"/>
        <w:jc w:val="both"/>
        <w:rPr>
          <w:lang w:val="lv-LV" w:eastAsia="lv-LV"/>
        </w:rPr>
      </w:pPr>
      <w:r w:rsidRPr="00DB0D50">
        <w:rPr>
          <w:lang w:val="lv-LV" w:eastAsia="lv-LV"/>
        </w:rPr>
        <w:t>PIEGĀDĀTĀJAM nav pienākums par saviem finanšu līdzekļiem novērst Garantijas termiņā konstatētos defektus, ja PASŪTĪTĀJS, lietojot Preci, ir pārkāpis Līguma 4.5.punktā PASŪTĪTĀJAM izsniegto lietošanas instrukciju vai citu dokumentāciju.</w:t>
      </w:r>
    </w:p>
    <w:p w14:paraId="766E23FE" w14:textId="77777777" w:rsidR="00DB0D50" w:rsidRPr="004B5A4C" w:rsidRDefault="00DB0D50" w:rsidP="00DB0D50">
      <w:pPr>
        <w:spacing w:after="120"/>
        <w:jc w:val="both"/>
        <w:rPr>
          <w:bCs/>
          <w:lang w:val="lv-LV" w:eastAsia="lv-LV"/>
        </w:rPr>
      </w:pPr>
    </w:p>
    <w:p w14:paraId="7A67B5DD" w14:textId="77777777" w:rsidR="00DB0D50" w:rsidRPr="00DB0D50" w:rsidRDefault="00DB0D50" w:rsidP="00A66925">
      <w:pPr>
        <w:numPr>
          <w:ilvl w:val="0"/>
          <w:numId w:val="4"/>
        </w:numPr>
        <w:spacing w:after="120"/>
        <w:jc w:val="center"/>
        <w:rPr>
          <w:b/>
          <w:bCs/>
          <w:lang w:val="lv-LV" w:eastAsia="lv-LV"/>
        </w:rPr>
      </w:pPr>
      <w:r w:rsidRPr="00DB0D50">
        <w:rPr>
          <w:b/>
          <w:bCs/>
          <w:lang w:val="lv-LV" w:eastAsia="lv-LV"/>
        </w:rPr>
        <w:t>Pušu mantiskā atbildība</w:t>
      </w:r>
    </w:p>
    <w:p w14:paraId="77B8E361" w14:textId="77777777" w:rsidR="00DB0D50" w:rsidRPr="002B7CB9" w:rsidRDefault="004B5A4C" w:rsidP="00EE080A">
      <w:pPr>
        <w:widowControl w:val="0"/>
        <w:ind w:left="709" w:hanging="709"/>
        <w:jc w:val="both"/>
        <w:rPr>
          <w:lang w:val="lv-LV" w:eastAsia="lv-LV"/>
        </w:rPr>
      </w:pPr>
      <w:r w:rsidRPr="004B5A4C">
        <w:rPr>
          <w:lang w:val="lv-LV" w:eastAsia="lv-LV"/>
        </w:rPr>
        <w:t xml:space="preserve">8.1. </w:t>
      </w:r>
      <w:r w:rsidR="00DB0D50" w:rsidRPr="004B5A4C">
        <w:rPr>
          <w:lang w:val="lv-LV" w:eastAsia="lv-LV"/>
        </w:rPr>
        <w:t>Ja PIEGADĀTĀJS atsakās no Līguma izpildes, PASŪTĪTĀJAM ir tiesības piemērot PIEGĀDĀTĀJAM</w:t>
      </w:r>
      <w:r w:rsidR="00DB0D50" w:rsidRPr="00DB0D50">
        <w:rPr>
          <w:lang w:val="lv-LV" w:eastAsia="lv-LV"/>
        </w:rPr>
        <w:t xml:space="preserve"> līgumsodu 10% (desmit procentu) apmērā no Līguma kopējās summas. Par attiekšanos no Līguma izpildes tiek uzskatīta PIEGĀDĀTĀJA rakstveida atteikšanās no Līguma izpildes.</w:t>
      </w:r>
    </w:p>
    <w:p w14:paraId="0AF80970" w14:textId="77777777" w:rsidR="00DB0D50" w:rsidRPr="002B7CB9" w:rsidRDefault="002B7CB9" w:rsidP="00EE080A">
      <w:pPr>
        <w:widowControl w:val="0"/>
        <w:ind w:left="709" w:hanging="709"/>
        <w:jc w:val="both"/>
        <w:rPr>
          <w:lang w:val="lv-LV" w:eastAsia="lv-LV"/>
        </w:rPr>
      </w:pPr>
      <w:r>
        <w:rPr>
          <w:lang w:val="lv-LV" w:eastAsia="lv-LV"/>
        </w:rPr>
        <w:t xml:space="preserve">8.2. </w:t>
      </w:r>
      <w:r w:rsidR="00DB0D50" w:rsidRPr="00DB0D50">
        <w:rPr>
          <w:lang w:val="lv-LV" w:eastAsia="lv-LV"/>
        </w:rPr>
        <w:t xml:space="preserve">Ja </w:t>
      </w:r>
      <w:r w:rsidR="00DB0D50" w:rsidRPr="002B7CB9">
        <w:rPr>
          <w:lang w:val="lv-LV" w:eastAsia="lv-LV"/>
        </w:rPr>
        <w:t>PIEGĀDĀTĀJS nepilda pienākumus Līguma 2.3. vai 7.3.punktā noteiktajā termiņā</w:t>
      </w:r>
      <w:r w:rsidR="00DB0D50" w:rsidRPr="00DB0D50">
        <w:rPr>
          <w:lang w:val="lv-LV" w:eastAsia="lv-LV"/>
        </w:rPr>
        <w:t>, tad PASŪTĪTĀJAM ir tiesības piemērot PIEGĀDĀTĀJAM līgumsodu 0,1 % (viena desmitā daļa no procenta) apmērā no Līguma kopējās summas par katru nokavēto dienu, bet ne vairāk, kā 10 % (desmit procenti) no Līguma kopējās summas.</w:t>
      </w:r>
    </w:p>
    <w:p w14:paraId="688EB147" w14:textId="77777777" w:rsidR="00DB0D50" w:rsidRPr="00EE080A" w:rsidRDefault="00EE080A" w:rsidP="00EE080A">
      <w:pPr>
        <w:widowControl w:val="0"/>
        <w:ind w:left="709" w:hanging="709"/>
        <w:jc w:val="both"/>
        <w:rPr>
          <w:lang w:val="lv-LV" w:eastAsia="lv-LV"/>
        </w:rPr>
      </w:pPr>
      <w:r>
        <w:rPr>
          <w:lang w:val="lv-LV" w:eastAsia="lv-LV"/>
        </w:rPr>
        <w:t xml:space="preserve">8.3. </w:t>
      </w:r>
      <w:r w:rsidR="00DB0D50" w:rsidRPr="00EE080A">
        <w:rPr>
          <w:lang w:val="lv-LV" w:eastAsia="lv-LV"/>
        </w:rPr>
        <w:t>Ja PASŪTĪTĀJS nesamaksā par Preci</w:t>
      </w:r>
      <w:r w:rsidR="00912889" w:rsidRPr="00EE080A">
        <w:rPr>
          <w:lang w:val="lv-LV" w:eastAsia="lv-LV"/>
        </w:rPr>
        <w:t xml:space="preserve"> </w:t>
      </w:r>
      <w:r w:rsidR="00DB0D50" w:rsidRPr="00EE080A">
        <w:rPr>
          <w:lang w:val="lv-LV" w:eastAsia="lv-LV"/>
        </w:rPr>
        <w:t xml:space="preserve">Līguma 5.1.punktā noteiktajā termiņā, PIEGĀDĀTĀJAM ir tiesības piemērot PASŪTĪTĀJAM līgumsodu 0,1 % (viena desmitā daļa no procenta) apmērā no termiņā nesamaksātās summas par katru nokavēto dienu, bet ne vairāk, kā 10 % (desmit procenti) </w:t>
      </w:r>
      <w:r w:rsidR="00DB0D50" w:rsidRPr="00EE080A">
        <w:rPr>
          <w:lang w:val="lv-LV" w:eastAsia="lv-LV"/>
        </w:rPr>
        <w:lastRenderedPageBreak/>
        <w:t>no termiņā nesamaksātās summas. Līgumsoda samaksa tiek veikta, pamatojoties uz PIEGĀDĀTĀJA izrakstītu rēķinu, 15 (piecpadsmit) kalendār</w:t>
      </w:r>
      <w:r w:rsidR="005D2647" w:rsidRPr="00EE080A">
        <w:rPr>
          <w:lang w:val="lv-LV" w:eastAsia="lv-LV"/>
        </w:rPr>
        <w:t>a</w:t>
      </w:r>
      <w:r w:rsidR="00DB0D50" w:rsidRPr="00EE080A">
        <w:rPr>
          <w:lang w:val="lv-LV" w:eastAsia="lv-LV"/>
        </w:rPr>
        <w:t xml:space="preserve"> dienu laikā no līgumsoda rēķina izsūtīšanas (pasta zīmogs) dienas.</w:t>
      </w:r>
    </w:p>
    <w:p w14:paraId="4533D559" w14:textId="77777777" w:rsidR="00DB0D50" w:rsidRPr="00DB0D50" w:rsidRDefault="00EE080A" w:rsidP="00EE080A">
      <w:pPr>
        <w:widowControl w:val="0"/>
        <w:ind w:left="709" w:hanging="709"/>
        <w:jc w:val="both"/>
        <w:rPr>
          <w:lang w:val="lv-LV" w:eastAsia="lv-LV"/>
        </w:rPr>
      </w:pPr>
      <w:r>
        <w:rPr>
          <w:lang w:val="lv-LV" w:eastAsia="lv-LV"/>
        </w:rPr>
        <w:t xml:space="preserve">8.4. </w:t>
      </w:r>
      <w:r w:rsidR="00DB0D50" w:rsidRPr="00DB0D50">
        <w:rPr>
          <w:lang w:val="lv-LV" w:eastAsia="lv-LV"/>
        </w:rPr>
        <w:t>Pēc PASŪTĪTĀJA rakstiska pieprasījuma PIEGĀDĀTĀJS papildus līgumsodam (ja tāds tiek aprēķināts) atlīdzina pilnā apmērā visus zaudējumus, kas radušies PIEGĀDĀTĀJA vainas dēļ Līguma nepienācīgas izpildes rezultātā.</w:t>
      </w:r>
    </w:p>
    <w:p w14:paraId="708C8807" w14:textId="77777777" w:rsidR="00DB0D50" w:rsidRPr="00EE080A" w:rsidRDefault="00DB0D50" w:rsidP="00A66925">
      <w:pPr>
        <w:pStyle w:val="ListParagraph"/>
        <w:widowControl w:val="0"/>
        <w:numPr>
          <w:ilvl w:val="1"/>
          <w:numId w:val="15"/>
        </w:numPr>
        <w:ind w:left="709" w:hanging="709"/>
        <w:jc w:val="both"/>
        <w:rPr>
          <w:lang w:val="lv-LV" w:eastAsia="lv-LV"/>
        </w:rPr>
      </w:pPr>
      <w:r w:rsidRPr="00EE080A">
        <w:rPr>
          <w:lang w:val="lv-LV" w:eastAsia="lv-LV"/>
        </w:rPr>
        <w:t>PASŪTĪTĀJAM ir tiesības ieturēt Līguma ietvaros PIEGĀDĀTĀJM izmaksājamo naudas summu par tādu summu, kas nepieciešama līgumsoda, zaudējumu un/vai citu prasījumu dzēšanai.</w:t>
      </w:r>
    </w:p>
    <w:p w14:paraId="5A4B666F" w14:textId="77777777" w:rsidR="00DB0D50" w:rsidRPr="00EE080A" w:rsidRDefault="00EE080A" w:rsidP="00A66925">
      <w:pPr>
        <w:pStyle w:val="ListParagraph"/>
        <w:widowControl w:val="0"/>
        <w:numPr>
          <w:ilvl w:val="1"/>
          <w:numId w:val="15"/>
        </w:numPr>
        <w:ind w:left="709" w:hanging="709"/>
        <w:jc w:val="both"/>
        <w:rPr>
          <w:lang w:val="lv-LV" w:eastAsia="lv-LV"/>
        </w:rPr>
      </w:pPr>
      <w:r>
        <w:rPr>
          <w:lang w:val="lv-LV" w:eastAsia="lv-LV"/>
        </w:rPr>
        <w:t xml:space="preserve"> </w:t>
      </w:r>
      <w:r w:rsidR="00DB0D50" w:rsidRPr="00EE080A">
        <w:rPr>
          <w:lang w:val="lv-LV" w:eastAsia="lv-LV"/>
        </w:rPr>
        <w:t>Ja PASŪTĪTĀJS nav piemērojis Līguma 8.5.punktu, tad PIEGĀDĀTĀJS maksā PASŪTĪTĀJAM līgumsodu un/vai atlīdzina zaudējumus, pamatojoties uz PASŪTĪTĀJA izrakstītu rēķinu 15 (piecpadsmit) kalendār</w:t>
      </w:r>
      <w:r w:rsidR="002938BD" w:rsidRPr="00EE080A">
        <w:rPr>
          <w:lang w:val="lv-LV" w:eastAsia="lv-LV"/>
        </w:rPr>
        <w:t>a</w:t>
      </w:r>
      <w:r w:rsidR="00DB0D50" w:rsidRPr="00EE080A">
        <w:rPr>
          <w:lang w:val="lv-LV" w:eastAsia="lv-LV"/>
        </w:rPr>
        <w:t xml:space="preserve"> dienu laikā </w:t>
      </w:r>
      <w:r w:rsidR="00DB0D50" w:rsidRPr="00EE080A">
        <w:rPr>
          <w:bCs/>
          <w:lang w:val="lv-LV" w:eastAsia="lv-LV"/>
        </w:rPr>
        <w:t>no līgumsoda rēķina izsūtīšanas (pasta zīmogs) dienas</w:t>
      </w:r>
      <w:r w:rsidR="00DB0D50" w:rsidRPr="00EE080A">
        <w:rPr>
          <w:lang w:val="lv-LV" w:eastAsia="lv-LV"/>
        </w:rPr>
        <w:t>.</w:t>
      </w:r>
    </w:p>
    <w:p w14:paraId="19A58DC3" w14:textId="77777777" w:rsidR="00DB0D50" w:rsidRPr="00DB0D50" w:rsidRDefault="00DB0D50" w:rsidP="00A66925">
      <w:pPr>
        <w:widowControl w:val="0"/>
        <w:numPr>
          <w:ilvl w:val="1"/>
          <w:numId w:val="15"/>
        </w:numPr>
        <w:ind w:left="680" w:hanging="680"/>
        <w:jc w:val="both"/>
        <w:rPr>
          <w:lang w:val="lv-LV" w:eastAsia="lv-LV"/>
        </w:rPr>
      </w:pPr>
      <w:r w:rsidRPr="00DB0D50">
        <w:rPr>
          <w:lang w:val="lv-LV" w:eastAsia="lv-LV"/>
        </w:rPr>
        <w:t>Līgumsodu samaksa neatbrīvo Puses no Līguma saistību izpildes, izņemot 8.1.punktā noteikto gadījumu, kā arī, ja PASŪTĪTĀJS vienpusēji ir atkāpies no Līguma.</w:t>
      </w:r>
    </w:p>
    <w:p w14:paraId="7F3C38B8" w14:textId="77777777" w:rsidR="00DB0D50" w:rsidRPr="00DB0D50" w:rsidRDefault="00DB0D50" w:rsidP="00DB0D50">
      <w:pPr>
        <w:jc w:val="both"/>
        <w:rPr>
          <w:b/>
          <w:bCs/>
          <w:lang w:val="lv-LV" w:eastAsia="lv-LV"/>
        </w:rPr>
      </w:pPr>
    </w:p>
    <w:p w14:paraId="4458E49A" w14:textId="77777777" w:rsidR="00DB0D50" w:rsidRPr="00DB0D50" w:rsidRDefault="00DB0D50" w:rsidP="00A66925">
      <w:pPr>
        <w:numPr>
          <w:ilvl w:val="0"/>
          <w:numId w:val="15"/>
        </w:numPr>
        <w:spacing w:after="120"/>
        <w:jc w:val="center"/>
        <w:rPr>
          <w:b/>
          <w:bCs/>
          <w:lang w:val="lv-LV" w:eastAsia="lv-LV"/>
        </w:rPr>
      </w:pPr>
      <w:r w:rsidRPr="00DB0D50">
        <w:rPr>
          <w:b/>
          <w:bCs/>
          <w:lang w:val="lv-LV" w:eastAsia="lv-LV"/>
        </w:rPr>
        <w:t>Nepārvarama vara</w:t>
      </w:r>
    </w:p>
    <w:p w14:paraId="2146C83B" w14:textId="77777777" w:rsidR="00DB0D50" w:rsidRPr="00506016" w:rsidRDefault="00DB0D50" w:rsidP="00A66925">
      <w:pPr>
        <w:pStyle w:val="ListParagraph"/>
        <w:widowControl w:val="0"/>
        <w:numPr>
          <w:ilvl w:val="1"/>
          <w:numId w:val="16"/>
        </w:numPr>
        <w:ind w:left="709" w:hanging="709"/>
        <w:jc w:val="both"/>
        <w:rPr>
          <w:bCs/>
          <w:lang w:val="lv-LV" w:eastAsia="lv-LV"/>
        </w:rPr>
      </w:pPr>
      <w:r w:rsidRPr="00506016">
        <w:rPr>
          <w:lang w:val="lv-LV" w:eastAsia="lv-LV"/>
        </w:rPr>
        <w:t xml:space="preserve">Puses nenes atbildību par pilnīgu vai daļēju Līguma neizpildi, ja tā radusies nepārvaramu, no Pusēm neatkarīgu, ārkārtēju apstākļu dēļ (nepārvarama vara). </w:t>
      </w:r>
      <w:proofErr w:type="gramStart"/>
      <w:r w:rsidRPr="00506016">
        <w:rPr>
          <w:lang w:val="lv-LV" w:eastAsia="lv-LV"/>
        </w:rPr>
        <w:t>Pie šādiem apstākļiem pieskaitāmas ugunsgrēks</w:t>
      </w:r>
      <w:proofErr w:type="gramEnd"/>
      <w:r w:rsidRPr="00506016">
        <w:rPr>
          <w:lang w:val="lv-LV" w:eastAsia="lv-LV"/>
        </w:rPr>
        <w:t xml:space="preserve">, dabas stihijas (plūdi, zemestrīce), valdības ārkārtas lēmumi un rīkojumi, </w:t>
      </w:r>
      <w:r w:rsidRPr="00506016">
        <w:rPr>
          <w:bCs/>
          <w:lang w:val="lv-LV" w:eastAsia="lv-LV"/>
        </w:rPr>
        <w:t>un citi ārkārtēja rakstura negadījumi, ko Puses nevarēja iepriekš paredzēt. Par nepārvaramu varu nav uzskatāmi apstākļi, kas saistīti ar tirgus konjunktūras izmaiņām.</w:t>
      </w:r>
    </w:p>
    <w:p w14:paraId="337C4292" w14:textId="77777777" w:rsidR="00DB0D50" w:rsidRPr="00983A73" w:rsidRDefault="00DB0D50" w:rsidP="00A66925">
      <w:pPr>
        <w:widowControl w:val="0"/>
        <w:numPr>
          <w:ilvl w:val="1"/>
          <w:numId w:val="16"/>
        </w:numPr>
        <w:ind w:left="680" w:hanging="680"/>
        <w:jc w:val="both"/>
        <w:rPr>
          <w:bCs/>
          <w:lang w:val="lv-LV" w:eastAsia="lv-LV"/>
        </w:rPr>
      </w:pPr>
      <w:r w:rsidRPr="00983A73">
        <w:rPr>
          <w:lang w:val="lv-LV" w:eastAsia="lv-LV"/>
        </w:rPr>
        <w:t>Nepārvaramas varas gadījumos Līgumā noteiktais izpildes un samaksas termiņš pagarinās par šo apstākļu darbības laiku, bet ne ilgāk kā par 30 (trīsdesmit) kalendāra</w:t>
      </w:r>
      <w:r w:rsidR="005779A6">
        <w:rPr>
          <w:lang w:val="lv-LV" w:eastAsia="lv-LV"/>
        </w:rPr>
        <w:t xml:space="preserve"> </w:t>
      </w:r>
      <w:r w:rsidRPr="00983A73">
        <w:rPr>
          <w:lang w:val="lv-LV" w:eastAsia="lv-LV"/>
        </w:rPr>
        <w:t>dienām.</w:t>
      </w:r>
    </w:p>
    <w:p w14:paraId="4112AB4A" w14:textId="77777777" w:rsidR="00DB0D50" w:rsidRPr="00983A73" w:rsidRDefault="00DB0D50" w:rsidP="00A66925">
      <w:pPr>
        <w:widowControl w:val="0"/>
        <w:numPr>
          <w:ilvl w:val="1"/>
          <w:numId w:val="16"/>
        </w:numPr>
        <w:ind w:left="680" w:hanging="680"/>
        <w:jc w:val="both"/>
        <w:rPr>
          <w:bCs/>
          <w:lang w:val="lv-LV" w:eastAsia="lv-LV"/>
        </w:rPr>
      </w:pPr>
      <w:r w:rsidRPr="00983A73">
        <w:rPr>
          <w:lang w:val="lv-LV" w:eastAsia="lv-LV"/>
        </w:rPr>
        <w:t>Par Līguma saistību izpildi traucējošu un 9.1.punktā minēto apstākļu iestāšanās un izbeigšanās laiku Puse 5 (piecu) darba dienu laikā rakstiski informē otru Pusi. Nesavlaicīga paziņojuma gadījumā Puses netiek atbrīvotas no Līguma saistību izpildes.</w:t>
      </w:r>
    </w:p>
    <w:p w14:paraId="0441FDF8" w14:textId="77777777" w:rsidR="00DB0D50" w:rsidRPr="00983A73" w:rsidRDefault="00DB0D50" w:rsidP="00A66925">
      <w:pPr>
        <w:widowControl w:val="0"/>
        <w:numPr>
          <w:ilvl w:val="1"/>
          <w:numId w:val="16"/>
        </w:numPr>
        <w:ind w:left="680" w:hanging="680"/>
        <w:jc w:val="both"/>
        <w:rPr>
          <w:bCs/>
          <w:lang w:val="lv-LV" w:eastAsia="lv-LV"/>
        </w:rPr>
      </w:pPr>
      <w:r w:rsidRPr="00983A73">
        <w:rPr>
          <w:lang w:val="lv-LV" w:eastAsia="lv-LV"/>
        </w:rPr>
        <w:t xml:space="preserve">Gadījumā, ja nepārvaramas varas apstākļi turpinās </w:t>
      </w:r>
      <w:proofErr w:type="gramStart"/>
      <w:r w:rsidRPr="00983A73">
        <w:rPr>
          <w:lang w:val="lv-LV" w:eastAsia="lv-LV"/>
        </w:rPr>
        <w:t>ilgāk kā</w:t>
      </w:r>
      <w:proofErr w:type="gramEnd"/>
      <w:r w:rsidRPr="00983A73">
        <w:rPr>
          <w:lang w:val="lv-LV" w:eastAsia="lv-LV"/>
        </w:rPr>
        <w:t xml:space="preserve"> 30 (trīsdesmit) kalendār</w:t>
      </w:r>
      <w:r w:rsidR="0063685C">
        <w:rPr>
          <w:lang w:val="lv-LV" w:eastAsia="lv-LV"/>
        </w:rPr>
        <w:t>a</w:t>
      </w:r>
      <w:r w:rsidRPr="00983A73">
        <w:rPr>
          <w:lang w:val="lv-LV" w:eastAsia="lv-LV"/>
        </w:rPr>
        <w:t xml:space="preserve"> dienas, katra no Pusēm ir tiesīga vienpusēji atkāpties no Līguma, par ko rakstveidā brīdina otru pusi 7 (septiņas) kalendār</w:t>
      </w:r>
      <w:r w:rsidR="0063685C">
        <w:rPr>
          <w:lang w:val="lv-LV" w:eastAsia="lv-LV"/>
        </w:rPr>
        <w:t>a</w:t>
      </w:r>
      <w:r w:rsidRPr="00983A73">
        <w:rPr>
          <w:lang w:val="lv-LV" w:eastAsia="lv-LV"/>
        </w:rPr>
        <w:t xml:space="preserve"> dienas iepriekš. Šajā gadījumā Puses veic savstarpējo norēķinu par PIEGĀDĀTĀJA kvalitatīvi piegādāto Preci un PASŪTĪTĀJA priekšapmaksā izmaksātajām summām (ja tādas ir izmaksātas).</w:t>
      </w:r>
    </w:p>
    <w:p w14:paraId="72B8BC87" w14:textId="77777777" w:rsidR="00DB0D50" w:rsidRPr="00DB0D50" w:rsidRDefault="00DB0D50" w:rsidP="00DB0D50">
      <w:pPr>
        <w:widowControl w:val="0"/>
        <w:jc w:val="both"/>
        <w:rPr>
          <w:b/>
          <w:bCs/>
          <w:lang w:val="lv-LV" w:eastAsia="lv-LV"/>
        </w:rPr>
      </w:pPr>
    </w:p>
    <w:p w14:paraId="3425720B" w14:textId="77777777" w:rsidR="00DB0D50" w:rsidRPr="00DB0D50" w:rsidRDefault="00DB0D50" w:rsidP="00A66925">
      <w:pPr>
        <w:numPr>
          <w:ilvl w:val="0"/>
          <w:numId w:val="16"/>
        </w:numPr>
        <w:spacing w:after="120"/>
        <w:jc w:val="center"/>
        <w:rPr>
          <w:b/>
          <w:bCs/>
          <w:lang w:val="lv-LV" w:eastAsia="lv-LV"/>
        </w:rPr>
      </w:pPr>
      <w:r w:rsidRPr="00DB0D50">
        <w:rPr>
          <w:b/>
          <w:lang w:val="ru-RU" w:eastAsia="lv-LV"/>
        </w:rPr>
        <w:t>Strīdu izskatīšana un Līguma izbeigšana</w:t>
      </w:r>
    </w:p>
    <w:p w14:paraId="1B94D229" w14:textId="77777777" w:rsidR="00DB0D50" w:rsidRPr="00DB0D50" w:rsidRDefault="00DB0D50" w:rsidP="00A66925">
      <w:pPr>
        <w:widowControl w:val="0"/>
        <w:numPr>
          <w:ilvl w:val="1"/>
          <w:numId w:val="16"/>
        </w:numPr>
        <w:ind w:left="680" w:hanging="680"/>
        <w:jc w:val="both"/>
        <w:rPr>
          <w:bCs/>
          <w:lang w:val="lv-LV" w:eastAsia="lv-LV"/>
        </w:rPr>
      </w:pPr>
      <w:r w:rsidRPr="00DB0D50">
        <w:rPr>
          <w:lang w:val="lv-LV" w:eastAsia="lv-LV"/>
        </w:rPr>
        <w:t xml:space="preserve">Strīdus un nesaskaņas, kas var rasties Līguma izpildes rezultātā vai sakarā ar Līgumu, Puses atrisina savstarpēju pārrunu ceļā. </w:t>
      </w:r>
      <w:r w:rsidRPr="00DB0D50">
        <w:rPr>
          <w:lang w:eastAsia="lv-LV"/>
        </w:rPr>
        <w:t>Ja Puses nevar panākt vienošanos, tad domstarpības risināmas Latvijas Republikas tiesā saskaņā ar Latvijas Republikas normatīvajiem aktiem.</w:t>
      </w:r>
    </w:p>
    <w:p w14:paraId="374F3148" w14:textId="77777777" w:rsidR="00DB0D50" w:rsidRPr="00DB0D50" w:rsidRDefault="00DB0D50" w:rsidP="00A66925">
      <w:pPr>
        <w:widowControl w:val="0"/>
        <w:numPr>
          <w:ilvl w:val="1"/>
          <w:numId w:val="16"/>
        </w:numPr>
        <w:ind w:left="680" w:hanging="680"/>
        <w:jc w:val="both"/>
        <w:rPr>
          <w:bCs/>
          <w:lang w:val="lv-LV" w:eastAsia="lv-LV"/>
        </w:rPr>
      </w:pPr>
      <w:r w:rsidRPr="00DB0D50">
        <w:rPr>
          <w:lang w:val="lv-LV" w:eastAsia="lv-LV"/>
        </w:rPr>
        <w:t>Jautājumos, kas Līgumā netiek noregulēti, Puses vadās pēc Latvijas Republikā spēkā esošajiem normatīvajiem aktiem.</w:t>
      </w:r>
    </w:p>
    <w:p w14:paraId="74226E72" w14:textId="77777777" w:rsidR="00DB0D50" w:rsidRPr="00DB0D50" w:rsidRDefault="00DB0D50" w:rsidP="00A66925">
      <w:pPr>
        <w:widowControl w:val="0"/>
        <w:numPr>
          <w:ilvl w:val="1"/>
          <w:numId w:val="16"/>
        </w:numPr>
        <w:ind w:left="680" w:hanging="680"/>
        <w:jc w:val="both"/>
        <w:rPr>
          <w:bCs/>
          <w:lang w:val="lv-LV" w:eastAsia="lv-LV"/>
        </w:rPr>
      </w:pPr>
      <w:r w:rsidRPr="00DB0D50">
        <w:rPr>
          <w:lang w:val="lv-LV" w:eastAsia="lv-LV"/>
        </w:rPr>
        <w:t>Puses var izbeigt Līgumu pirms Līguma termiņa beigām, Pusēm rakstveidā savstarpēji vienojoties.</w:t>
      </w:r>
    </w:p>
    <w:p w14:paraId="67F3FCB4" w14:textId="77777777" w:rsidR="00DB0D50" w:rsidRPr="00DB0D50" w:rsidRDefault="00DB0D50" w:rsidP="00A66925">
      <w:pPr>
        <w:widowControl w:val="0"/>
        <w:numPr>
          <w:ilvl w:val="1"/>
          <w:numId w:val="16"/>
        </w:numPr>
        <w:ind w:left="680" w:hanging="680"/>
        <w:jc w:val="both"/>
        <w:rPr>
          <w:bCs/>
          <w:lang w:val="lv-LV" w:eastAsia="lv-LV"/>
        </w:rPr>
      </w:pPr>
      <w:r w:rsidRPr="00DB0D50">
        <w:rPr>
          <w:lang w:val="lv-LV" w:eastAsia="lv-LV"/>
        </w:rPr>
        <w:t>PASŪTĪTĀJAM ir tiesības vienpusēji atkāpties no Līguma bez PIEGĀDĀTĀJA piekrišanas, ja:</w:t>
      </w:r>
    </w:p>
    <w:p w14:paraId="163277CF" w14:textId="77777777" w:rsidR="00DB0D50" w:rsidRPr="00DB0D50" w:rsidRDefault="00DB0D50" w:rsidP="00A66925">
      <w:pPr>
        <w:widowControl w:val="0"/>
        <w:numPr>
          <w:ilvl w:val="2"/>
          <w:numId w:val="16"/>
        </w:numPr>
        <w:ind w:left="1418" w:hanging="709"/>
        <w:jc w:val="both"/>
        <w:rPr>
          <w:bCs/>
          <w:lang w:val="lv-LV" w:eastAsia="lv-LV"/>
        </w:rPr>
      </w:pPr>
      <w:r w:rsidRPr="00DB0D50">
        <w:rPr>
          <w:bCs/>
          <w:lang w:val="lv-LV" w:eastAsia="lv-LV"/>
        </w:rPr>
        <w:t xml:space="preserve">PIEGĀDĀTĀJS </w:t>
      </w:r>
      <w:r w:rsidRPr="00DB0D50">
        <w:rPr>
          <w:lang w:val="lv-LV" w:eastAsia="lv-LV"/>
        </w:rPr>
        <w:t>kavē Līguma 2.3.punktā noteikto termiņu par 20 (divdesmit) vai vairāk kalendāra dienām.</w:t>
      </w:r>
    </w:p>
    <w:p w14:paraId="292B01B0" w14:textId="77777777" w:rsidR="00DB0D50" w:rsidRPr="00DB0D50" w:rsidRDefault="00DB0D50" w:rsidP="00A66925">
      <w:pPr>
        <w:widowControl w:val="0"/>
        <w:numPr>
          <w:ilvl w:val="2"/>
          <w:numId w:val="16"/>
        </w:numPr>
        <w:ind w:left="1418" w:hanging="709"/>
        <w:jc w:val="both"/>
        <w:rPr>
          <w:bCs/>
          <w:lang w:val="lv-LV" w:eastAsia="lv-LV"/>
        </w:rPr>
      </w:pPr>
      <w:r w:rsidRPr="00DB0D50">
        <w:rPr>
          <w:lang w:val="lv-LV" w:eastAsia="lv-LV"/>
        </w:rPr>
        <w:t>PIEGĀDĀTĀJS atkārtoti kavē Līguma 7.3.punktā noteiktos termiņus vai vispār nepilda garantijas saistības.</w:t>
      </w:r>
    </w:p>
    <w:p w14:paraId="71EC8D55" w14:textId="77777777" w:rsidR="00DB0D50" w:rsidRPr="00DB0D50" w:rsidRDefault="00DB0D50" w:rsidP="00A66925">
      <w:pPr>
        <w:widowControl w:val="0"/>
        <w:numPr>
          <w:ilvl w:val="2"/>
          <w:numId w:val="16"/>
        </w:numPr>
        <w:ind w:left="1418" w:hanging="709"/>
        <w:jc w:val="both"/>
        <w:rPr>
          <w:bCs/>
          <w:lang w:val="lv-LV" w:eastAsia="lv-LV"/>
        </w:rPr>
      </w:pPr>
      <w:r w:rsidRPr="00DB0D50">
        <w:rPr>
          <w:lang w:eastAsia="lv-LV"/>
        </w:rPr>
        <w:t>PIEGĀDĀTĀJAM piemērotā līgumsoda apmērs sasniedzis 10% (desmit procentus) no Līguma kopējās summas.</w:t>
      </w:r>
    </w:p>
    <w:p w14:paraId="1AF6F243" w14:textId="77777777" w:rsidR="00DB0D50" w:rsidRPr="00DB0D50" w:rsidRDefault="00DB0D50" w:rsidP="00A66925">
      <w:pPr>
        <w:widowControl w:val="0"/>
        <w:numPr>
          <w:ilvl w:val="2"/>
          <w:numId w:val="16"/>
        </w:numPr>
        <w:ind w:left="1418" w:hanging="709"/>
        <w:jc w:val="both"/>
        <w:rPr>
          <w:bCs/>
          <w:lang w:val="lv-LV" w:eastAsia="lv-LV"/>
        </w:rPr>
      </w:pPr>
      <w:r w:rsidRPr="00DB0D50">
        <w:rPr>
          <w:lang w:val="lv-LV" w:eastAsia="lv-LV"/>
        </w:rPr>
        <w:t>PIEGĀDĀTĀJS pārkāpj Latvijas Republikā spēkā esošos normatīvos aktus, kas attiecas uz Līguma izpildes kārtību un kvalitāti.</w:t>
      </w:r>
    </w:p>
    <w:p w14:paraId="0EB8BBE6" w14:textId="77777777" w:rsidR="00DB0D50" w:rsidRPr="00DB0D50" w:rsidRDefault="00DB0D50" w:rsidP="00A66925">
      <w:pPr>
        <w:widowControl w:val="0"/>
        <w:numPr>
          <w:ilvl w:val="2"/>
          <w:numId w:val="16"/>
        </w:numPr>
        <w:ind w:left="1418" w:hanging="709"/>
        <w:jc w:val="both"/>
        <w:rPr>
          <w:bCs/>
          <w:lang w:val="lv-LV" w:eastAsia="lv-LV"/>
        </w:rPr>
      </w:pPr>
      <w:r w:rsidRPr="00DB0D50">
        <w:rPr>
          <w:lang w:val="lv-LV" w:eastAsia="lv-LV"/>
        </w:rPr>
        <w:t>PIEGĀDĀTĀJS pārtrauc savu darbību kā juridiska persona</w:t>
      </w:r>
      <w:proofErr w:type="gramStart"/>
      <w:r w:rsidRPr="00DB0D50">
        <w:rPr>
          <w:lang w:val="lv-LV" w:eastAsia="lv-LV"/>
        </w:rPr>
        <w:t xml:space="preserve"> un</w:t>
      </w:r>
      <w:proofErr w:type="gramEnd"/>
      <w:r w:rsidRPr="00DB0D50">
        <w:rPr>
          <w:lang w:val="lv-LV" w:eastAsia="lv-LV"/>
        </w:rPr>
        <w:t xml:space="preserve"> tam nav tiesību un saistību pārņēmēja vai pret PIEGĀDĀTĀJU tiek ierosināta lieta par tā maksātnespējas atzīšanu.</w:t>
      </w:r>
    </w:p>
    <w:p w14:paraId="600D2BF0" w14:textId="77777777" w:rsidR="00DB0D50" w:rsidRPr="00DB0D50" w:rsidRDefault="00DB0D50" w:rsidP="00A66925">
      <w:pPr>
        <w:widowControl w:val="0"/>
        <w:numPr>
          <w:ilvl w:val="1"/>
          <w:numId w:val="16"/>
        </w:numPr>
        <w:ind w:left="680" w:hanging="680"/>
        <w:jc w:val="both"/>
        <w:rPr>
          <w:bCs/>
          <w:lang w:val="lv-LV" w:eastAsia="lv-LV"/>
        </w:rPr>
      </w:pPr>
      <w:r w:rsidRPr="00DB0D50">
        <w:rPr>
          <w:lang w:val="lv-LV" w:eastAsia="lv-LV"/>
        </w:rPr>
        <w:t>Līguma 10.4.punktā noteiktajos gadījumos Līgums uzskatāms par izbeigtu septītajā dienā pēc PASŪTĪTĀJA paziņojuma par atkāpšanos (ierakstīts sūtījums) izsūtīšanas dienas.</w:t>
      </w:r>
    </w:p>
    <w:p w14:paraId="745B77AB" w14:textId="77777777" w:rsidR="00DB0D50" w:rsidRPr="00DB0D50" w:rsidRDefault="00DB0D50" w:rsidP="00A66925">
      <w:pPr>
        <w:widowControl w:val="0"/>
        <w:numPr>
          <w:ilvl w:val="1"/>
          <w:numId w:val="16"/>
        </w:numPr>
        <w:ind w:left="680" w:hanging="680"/>
        <w:jc w:val="both"/>
        <w:rPr>
          <w:bCs/>
          <w:lang w:val="lv-LV" w:eastAsia="lv-LV"/>
        </w:rPr>
      </w:pPr>
      <w:r w:rsidRPr="00DB0D50">
        <w:rPr>
          <w:lang w:val="lv-LV" w:eastAsia="lv-LV"/>
        </w:rPr>
        <w:t xml:space="preserve">Izbeidzot Līgumu 10.4.punktā noteiktajos gadījumos, PIEGĀDĀTĀJS maksā Līgumā noteikto </w:t>
      </w:r>
      <w:r w:rsidRPr="00DB0D50">
        <w:rPr>
          <w:lang w:val="lv-LV" w:eastAsia="lv-LV"/>
        </w:rPr>
        <w:lastRenderedPageBreak/>
        <w:t>līgumsodu un atlīdzina visus radušos zaudējumus.</w:t>
      </w:r>
    </w:p>
    <w:p w14:paraId="740AC105" w14:textId="77777777" w:rsidR="00DB0D50" w:rsidRPr="00DB0D50" w:rsidRDefault="00DB0D50" w:rsidP="00A66925">
      <w:pPr>
        <w:widowControl w:val="0"/>
        <w:numPr>
          <w:ilvl w:val="1"/>
          <w:numId w:val="16"/>
        </w:numPr>
        <w:ind w:left="680" w:hanging="680"/>
        <w:jc w:val="both"/>
        <w:rPr>
          <w:bCs/>
          <w:lang w:val="lv-LV" w:eastAsia="lv-LV"/>
        </w:rPr>
      </w:pPr>
      <w:r w:rsidRPr="00DB0D50">
        <w:rPr>
          <w:bCs/>
          <w:lang w:val="lv-LV" w:eastAsia="lv-LV"/>
        </w:rPr>
        <w:t xml:space="preserve">PIEGĀDĀTĀJAM ir tiesības vienpusēji atkāpties no </w:t>
      </w:r>
      <w:r w:rsidRPr="00DB0D50">
        <w:rPr>
          <w:lang w:val="lv-LV" w:eastAsia="lv-LV"/>
        </w:rPr>
        <w:t>Līguma bez PASŪTĪTĀJA piekrišanas šādos gadījumos:</w:t>
      </w:r>
    </w:p>
    <w:p w14:paraId="5B9BDE37" w14:textId="77777777" w:rsidR="00DB0D50" w:rsidRPr="00DB0D50" w:rsidRDefault="00DB0D50" w:rsidP="00A66925">
      <w:pPr>
        <w:widowControl w:val="0"/>
        <w:numPr>
          <w:ilvl w:val="2"/>
          <w:numId w:val="16"/>
        </w:numPr>
        <w:ind w:left="1418" w:hanging="709"/>
        <w:jc w:val="both"/>
        <w:rPr>
          <w:bCs/>
          <w:lang w:val="lv-LV" w:eastAsia="lv-LV"/>
        </w:rPr>
      </w:pPr>
      <w:r w:rsidRPr="00DB0D50">
        <w:rPr>
          <w:lang w:val="lv-LV" w:eastAsia="lv-LV"/>
        </w:rPr>
        <w:t xml:space="preserve">Ja PASŪTĪTĀJS neveic samaksu par sniegto Pakalpojumu </w:t>
      </w:r>
      <w:proofErr w:type="gramStart"/>
      <w:r w:rsidRPr="00DB0D50">
        <w:rPr>
          <w:lang w:val="lv-LV" w:eastAsia="lv-LV"/>
        </w:rPr>
        <w:t>ilgāk kā</w:t>
      </w:r>
      <w:proofErr w:type="gramEnd"/>
      <w:r w:rsidRPr="00DB0D50">
        <w:rPr>
          <w:lang w:val="lv-LV" w:eastAsia="lv-LV"/>
        </w:rPr>
        <w:t xml:space="preserve"> 20 (divdesmit) darba dienas pēc Līgumā noteiktā samaksas termiņa.</w:t>
      </w:r>
    </w:p>
    <w:p w14:paraId="05A8D87F" w14:textId="77777777" w:rsidR="00DB0D50" w:rsidRPr="00DB0D50" w:rsidRDefault="00DB0D50" w:rsidP="00A66925">
      <w:pPr>
        <w:widowControl w:val="0"/>
        <w:numPr>
          <w:ilvl w:val="2"/>
          <w:numId w:val="16"/>
        </w:numPr>
        <w:ind w:left="1418" w:hanging="709"/>
        <w:jc w:val="both"/>
        <w:rPr>
          <w:bCs/>
          <w:lang w:val="lv-LV" w:eastAsia="lv-LV"/>
        </w:rPr>
      </w:pPr>
      <w:r w:rsidRPr="00DB0D50">
        <w:rPr>
          <w:lang w:eastAsia="lv-LV"/>
        </w:rPr>
        <w:t>Ja PASŪTĪTĀJAM piemērotā Līgumsoda apmērs ir sasniedzis 10% (desmit procenti) no termiņā nenomaksātās summas.</w:t>
      </w:r>
    </w:p>
    <w:p w14:paraId="398644EC" w14:textId="77777777" w:rsidR="00DB0D50" w:rsidRPr="00DB0D50" w:rsidRDefault="00DB0D50" w:rsidP="00A66925">
      <w:pPr>
        <w:widowControl w:val="0"/>
        <w:numPr>
          <w:ilvl w:val="1"/>
          <w:numId w:val="16"/>
        </w:numPr>
        <w:ind w:left="680" w:hanging="680"/>
        <w:jc w:val="both"/>
        <w:rPr>
          <w:bCs/>
          <w:lang w:val="lv-LV" w:eastAsia="lv-LV"/>
        </w:rPr>
      </w:pPr>
      <w:r w:rsidRPr="00DB0D50">
        <w:rPr>
          <w:lang w:val="lv-LV" w:eastAsia="lv-LV"/>
        </w:rPr>
        <w:t>Līguma 10.7.punktā noteiktajos gadījumos Līgums uzskatāms par izbeigtu septītajā dienā pēc PIEGĀDĀTĀJA paziņojuma par atkāpšanos (ierakstīta vēstule) izsūtīšanas dienas.</w:t>
      </w:r>
    </w:p>
    <w:p w14:paraId="6F0EE1D5" w14:textId="77777777" w:rsidR="00DB0D50" w:rsidRPr="00DB0D50" w:rsidRDefault="00DB0D50" w:rsidP="00DB0D50">
      <w:pPr>
        <w:jc w:val="both"/>
        <w:rPr>
          <w:lang w:val="lv-LV" w:eastAsia="lv-LV"/>
        </w:rPr>
      </w:pPr>
    </w:p>
    <w:p w14:paraId="28FA88E3" w14:textId="77777777" w:rsidR="00DB0D50" w:rsidRPr="00F469EF" w:rsidRDefault="00DB0D50" w:rsidP="00A66925">
      <w:pPr>
        <w:numPr>
          <w:ilvl w:val="0"/>
          <w:numId w:val="16"/>
        </w:numPr>
        <w:spacing w:after="120"/>
        <w:jc w:val="center"/>
        <w:rPr>
          <w:b/>
          <w:bCs/>
          <w:lang w:val="lv-LV" w:eastAsia="lv-LV"/>
        </w:rPr>
      </w:pPr>
      <w:r w:rsidRPr="00F469EF">
        <w:rPr>
          <w:b/>
          <w:lang w:val="ru-RU" w:eastAsia="lv-LV"/>
        </w:rPr>
        <w:t>Kontaktpersonas</w:t>
      </w:r>
    </w:p>
    <w:p w14:paraId="2E624482" w14:textId="77777777" w:rsidR="00DB0D50" w:rsidRPr="00F469EF" w:rsidRDefault="00DB0D50" w:rsidP="00A66925">
      <w:pPr>
        <w:widowControl w:val="0"/>
        <w:numPr>
          <w:ilvl w:val="1"/>
          <w:numId w:val="16"/>
        </w:numPr>
        <w:ind w:left="680" w:hanging="680"/>
        <w:jc w:val="both"/>
        <w:rPr>
          <w:bCs/>
          <w:lang w:val="lv-LV" w:eastAsia="lv-LV"/>
        </w:rPr>
      </w:pPr>
      <w:r w:rsidRPr="00F469EF">
        <w:rPr>
          <w:b/>
          <w:lang w:val="lv-LV"/>
        </w:rPr>
        <w:t>PASŪTĪTĀJA kontaktpersona</w:t>
      </w:r>
      <w:r w:rsidRPr="00F469EF">
        <w:rPr>
          <w:lang w:val="lv-LV"/>
        </w:rPr>
        <w:t xml:space="preserve"> – </w:t>
      </w:r>
      <w:r w:rsidRPr="00F469EF">
        <w:rPr>
          <w:b/>
          <w:lang w:val="lv-LV" w:eastAsia="lv-LV"/>
        </w:rPr>
        <w:t>________ ________</w:t>
      </w:r>
      <w:r w:rsidRPr="00F469EF">
        <w:rPr>
          <w:lang w:val="lv-LV" w:eastAsia="lv-LV"/>
        </w:rPr>
        <w:t>, tālruņa Nr.: ________; faksa Nr.: ________; e-pasts: ________.</w:t>
      </w:r>
    </w:p>
    <w:p w14:paraId="0AEAF31D" w14:textId="77777777" w:rsidR="00DB0D50" w:rsidRPr="00F469EF" w:rsidRDefault="00DB0D50" w:rsidP="00A66925">
      <w:pPr>
        <w:widowControl w:val="0"/>
        <w:numPr>
          <w:ilvl w:val="1"/>
          <w:numId w:val="16"/>
        </w:numPr>
        <w:ind w:left="680" w:hanging="680"/>
        <w:jc w:val="both"/>
        <w:rPr>
          <w:bCs/>
          <w:lang w:val="lv-LV" w:eastAsia="lv-LV"/>
        </w:rPr>
      </w:pPr>
      <w:r w:rsidRPr="00F469EF">
        <w:rPr>
          <w:b/>
          <w:lang w:val="lv-LV"/>
        </w:rPr>
        <w:t>PIEGĀDĀTĀJA</w:t>
      </w:r>
      <w:r w:rsidRPr="00F469EF">
        <w:rPr>
          <w:b/>
        </w:rPr>
        <w:t xml:space="preserve"> kontaktpersona</w:t>
      </w:r>
      <w:r w:rsidRPr="00F469EF">
        <w:t xml:space="preserve"> – </w:t>
      </w:r>
      <w:r w:rsidRPr="00F469EF">
        <w:rPr>
          <w:lang w:eastAsia="lv-LV"/>
        </w:rPr>
        <w:t xml:space="preserve">________ </w:t>
      </w:r>
      <w:r w:rsidRPr="00F469EF">
        <w:rPr>
          <w:b/>
          <w:lang w:eastAsia="lv-LV"/>
        </w:rPr>
        <w:t>________ ________</w:t>
      </w:r>
      <w:r w:rsidRPr="00F469EF">
        <w:rPr>
          <w:lang w:eastAsia="lv-LV"/>
        </w:rPr>
        <w:t>, tālruņa Nr.: ________; e-pasts: ________.</w:t>
      </w:r>
    </w:p>
    <w:p w14:paraId="727D68BD" w14:textId="77777777" w:rsidR="00DB0D50" w:rsidRPr="00DB0D50" w:rsidRDefault="00DB0D50" w:rsidP="00A66925">
      <w:pPr>
        <w:numPr>
          <w:ilvl w:val="0"/>
          <w:numId w:val="16"/>
        </w:numPr>
        <w:spacing w:after="120"/>
        <w:jc w:val="center"/>
        <w:rPr>
          <w:b/>
          <w:bCs/>
          <w:lang w:val="lv-LV" w:eastAsia="lv-LV"/>
        </w:rPr>
      </w:pPr>
      <w:r w:rsidRPr="00DB0D50">
        <w:rPr>
          <w:b/>
          <w:bCs/>
          <w:lang w:val="lv-LV" w:eastAsia="lv-LV"/>
        </w:rPr>
        <w:t>Citi noteikumi</w:t>
      </w:r>
    </w:p>
    <w:p w14:paraId="50280642" w14:textId="77777777" w:rsidR="00DB0D50" w:rsidRPr="003861FC" w:rsidRDefault="00DB0D50" w:rsidP="00A66925">
      <w:pPr>
        <w:widowControl w:val="0"/>
        <w:numPr>
          <w:ilvl w:val="1"/>
          <w:numId w:val="16"/>
        </w:numPr>
        <w:ind w:left="680" w:hanging="680"/>
        <w:jc w:val="both"/>
        <w:rPr>
          <w:bCs/>
          <w:lang w:val="lv-LV" w:eastAsia="lv-LV"/>
        </w:rPr>
      </w:pPr>
      <w:r w:rsidRPr="003861FC">
        <w:rPr>
          <w:lang w:val="lv-LV"/>
        </w:rPr>
        <w:t>Līguma grozījumus atļauts veikt ievērojot Publisko iepirkumu likuma regulējumu. Līguma grozījumi vai papildinājumi ir jāsagatavo rakstiski, Pusēm tos parakstot, un tie stājas spēkā ar visu eksemplāru parakstīšanas un reģistrēšanas dienu pie PASŪTĪTĀJA.</w:t>
      </w:r>
    </w:p>
    <w:p w14:paraId="2A84E586" w14:textId="77777777" w:rsidR="00DB0D50" w:rsidRPr="003861FC" w:rsidRDefault="00DB0D50" w:rsidP="00A66925">
      <w:pPr>
        <w:widowControl w:val="0"/>
        <w:numPr>
          <w:ilvl w:val="1"/>
          <w:numId w:val="16"/>
        </w:numPr>
        <w:ind w:left="680" w:hanging="680"/>
        <w:jc w:val="both"/>
        <w:rPr>
          <w:bCs/>
          <w:lang w:val="lv-LV" w:eastAsia="lv-LV"/>
        </w:rPr>
      </w:pPr>
      <w:r w:rsidRPr="003861FC">
        <w:rPr>
          <w:lang w:val="lv-LV"/>
        </w:rPr>
        <w:t>Visi Līgumā minētie pielikumi, kā arī pēc Līguma noslēgšanas sastādītie Līguma grozījumi vai papildinājumi, ja tie ir sastādīti, ievērojot Līguma 12.1.punkta noteikumus, ir Līguma neatņemamas sastāvdaļas. PASŪTĪTĀJS patur tiesības, noslēdzot Līgumu mainīt pielikumā esošo dokumentu paraugus.</w:t>
      </w:r>
    </w:p>
    <w:p w14:paraId="47660D76" w14:textId="77777777" w:rsidR="00DB0D50" w:rsidRPr="003861FC" w:rsidRDefault="00DB0D50" w:rsidP="00A66925">
      <w:pPr>
        <w:widowControl w:val="0"/>
        <w:numPr>
          <w:ilvl w:val="1"/>
          <w:numId w:val="16"/>
        </w:numPr>
        <w:ind w:left="680" w:hanging="680"/>
        <w:jc w:val="both"/>
        <w:rPr>
          <w:bCs/>
          <w:lang w:val="lv-LV" w:eastAsia="lv-LV"/>
        </w:rPr>
      </w:pPr>
      <w:r w:rsidRPr="003861FC">
        <w:rPr>
          <w:lang w:val="lv-LV" w:eastAsia="lv-LV"/>
        </w:rPr>
        <w:t>PIEGĀDĀTĀJAM nav tiesību nodot savas Līgumā noteiktās tiesības un pienākumus trešajai personai bez PASŪTĪTĀJA rakstiskas piekrišanas.</w:t>
      </w:r>
    </w:p>
    <w:p w14:paraId="311F4228" w14:textId="77777777" w:rsidR="00DB0D50" w:rsidRPr="003861FC" w:rsidRDefault="00DB0D50" w:rsidP="00A66925">
      <w:pPr>
        <w:widowControl w:val="0"/>
        <w:numPr>
          <w:ilvl w:val="1"/>
          <w:numId w:val="16"/>
        </w:numPr>
        <w:ind w:left="680" w:hanging="680"/>
        <w:jc w:val="both"/>
        <w:rPr>
          <w:bCs/>
          <w:lang w:val="lv-LV" w:eastAsia="lv-LV"/>
        </w:rPr>
      </w:pPr>
      <w:r w:rsidRPr="003861FC">
        <w:rPr>
          <w:lang w:val="lv-LV"/>
        </w:rPr>
        <w:t>Ja kādi no Līguma noteikumiem zaudē juridisku spēku, tas nerada pārējo noteikumu spēkā neesamību. Šādi, spēkā neesoši, noteikumi jāaizstāj ar citiem Līguma mērķiem un saturam atbilstošiem noteikumiem.</w:t>
      </w:r>
    </w:p>
    <w:p w14:paraId="1739CDA7" w14:textId="77777777" w:rsidR="00DB0D50" w:rsidRPr="003861FC" w:rsidRDefault="00DB0D50" w:rsidP="00A66925">
      <w:pPr>
        <w:widowControl w:val="0"/>
        <w:numPr>
          <w:ilvl w:val="1"/>
          <w:numId w:val="16"/>
        </w:numPr>
        <w:ind w:left="680" w:hanging="680"/>
        <w:jc w:val="both"/>
        <w:rPr>
          <w:bCs/>
          <w:lang w:val="lv-LV" w:eastAsia="lv-LV"/>
        </w:rPr>
      </w:pPr>
      <w:r w:rsidRPr="003861FC">
        <w:rPr>
          <w:lang w:val="lv-LV"/>
        </w:rPr>
        <w:t>Puse 5 (piecu) darba dienu laikā informē otru Pusi par adreses, kontaktpersonu, bankas rēķinu vai citu rekvizītu izmaiņām.</w:t>
      </w:r>
    </w:p>
    <w:p w14:paraId="1F934055" w14:textId="77777777" w:rsidR="00DB0D50" w:rsidRPr="003861FC" w:rsidRDefault="00DB0D50" w:rsidP="00A66925">
      <w:pPr>
        <w:widowControl w:val="0"/>
        <w:numPr>
          <w:ilvl w:val="1"/>
          <w:numId w:val="16"/>
        </w:numPr>
        <w:ind w:left="680" w:hanging="680"/>
        <w:jc w:val="both"/>
        <w:rPr>
          <w:bCs/>
          <w:lang w:val="lv-LV" w:eastAsia="lv-LV"/>
        </w:rPr>
      </w:pPr>
      <w:r w:rsidRPr="003861FC">
        <w:rPr>
          <w:lang w:val="lv-LV"/>
        </w:rPr>
        <w:t>Paziņojumi par atkāpšanos no Līguma vai cita veida korespondence, kas attiecas uz Līgumu, ir jānosūta ierakstītā vēstulē uz Līgumā norādītajām Pušu adresēm.</w:t>
      </w:r>
    </w:p>
    <w:p w14:paraId="6F17CD59" w14:textId="77777777" w:rsidR="00DB0D50" w:rsidRPr="00F469EF" w:rsidRDefault="00DB0D50" w:rsidP="00A66925">
      <w:pPr>
        <w:widowControl w:val="0"/>
        <w:numPr>
          <w:ilvl w:val="1"/>
          <w:numId w:val="16"/>
        </w:numPr>
        <w:ind w:left="680" w:hanging="680"/>
        <w:jc w:val="both"/>
        <w:rPr>
          <w:bCs/>
          <w:lang w:val="lv-LV" w:eastAsia="lv-LV"/>
        </w:rPr>
      </w:pPr>
      <w:r w:rsidRPr="00F469EF">
        <w:rPr>
          <w:lang w:val="lv-LV"/>
        </w:rPr>
        <w:t>Līgums sastādīts latviešu valodā uz __ (________) lapām, no kurām __ (________) lapas ir Līguma pamata teksts ar šādiem pielikumiem:</w:t>
      </w:r>
    </w:p>
    <w:p w14:paraId="7F2DD2AE" w14:textId="77777777" w:rsidR="00DB0D50" w:rsidRPr="00F469EF" w:rsidRDefault="00DB0D50" w:rsidP="00A66925">
      <w:pPr>
        <w:widowControl w:val="0"/>
        <w:numPr>
          <w:ilvl w:val="2"/>
          <w:numId w:val="16"/>
        </w:numPr>
        <w:ind w:left="1418" w:hanging="709"/>
        <w:jc w:val="both"/>
        <w:rPr>
          <w:bCs/>
          <w:lang w:val="lv-LV" w:eastAsia="lv-LV"/>
        </w:rPr>
      </w:pPr>
      <w:r w:rsidRPr="00F469EF">
        <w:rPr>
          <w:lang w:val="lv-LV"/>
        </w:rPr>
        <w:t>1.</w:t>
      </w:r>
      <w:proofErr w:type="gramStart"/>
      <w:r w:rsidRPr="00F469EF">
        <w:rPr>
          <w:lang w:val="lv-LV"/>
        </w:rPr>
        <w:t xml:space="preserve">pielikums- </w:t>
      </w:r>
      <w:r w:rsidRPr="00F469EF">
        <w:t>T</w:t>
      </w:r>
      <w:proofErr w:type="gramEnd"/>
      <w:r w:rsidRPr="00F469EF">
        <w:t>ehniskā specifikācija</w:t>
      </w:r>
      <w:r w:rsidRPr="00F469EF">
        <w:rPr>
          <w:lang w:val="lv-LV"/>
        </w:rPr>
        <w:t xml:space="preserve"> uz </w:t>
      </w:r>
      <w:r w:rsidRPr="00F469EF">
        <w:t>__ (________) lap</w:t>
      </w:r>
      <w:r w:rsidRPr="00F469EF">
        <w:rPr>
          <w:lang w:val="lv-LV"/>
        </w:rPr>
        <w:t>ām.</w:t>
      </w:r>
    </w:p>
    <w:p w14:paraId="1BF84716" w14:textId="77777777" w:rsidR="00DB0D50" w:rsidRPr="00F469EF" w:rsidRDefault="00DB0D50" w:rsidP="00A66925">
      <w:pPr>
        <w:widowControl w:val="0"/>
        <w:numPr>
          <w:ilvl w:val="2"/>
          <w:numId w:val="16"/>
        </w:numPr>
        <w:ind w:left="1418" w:hanging="709"/>
        <w:jc w:val="both"/>
        <w:rPr>
          <w:bCs/>
          <w:lang w:val="lv-LV" w:eastAsia="lv-LV"/>
        </w:rPr>
      </w:pPr>
      <w:r w:rsidRPr="00F469EF">
        <w:rPr>
          <w:lang w:val="lv-LV"/>
        </w:rPr>
        <w:t xml:space="preserve">2.pielikums - </w:t>
      </w:r>
      <w:r w:rsidRPr="00F469EF">
        <w:rPr>
          <w:lang w:val="lv-LV" w:eastAsia="lv-LV"/>
        </w:rPr>
        <w:t xml:space="preserve">Piegādātāja tehniskais piedāvājums </w:t>
      </w:r>
      <w:r w:rsidRPr="00F469EF">
        <w:rPr>
          <w:lang w:val="lv-LV"/>
        </w:rPr>
        <w:t>uz __ (________) lapām.</w:t>
      </w:r>
    </w:p>
    <w:p w14:paraId="1ECBE3CC" w14:textId="77777777" w:rsidR="00DB0D50" w:rsidRPr="00F469EF" w:rsidRDefault="00DB0D50" w:rsidP="00A66925">
      <w:pPr>
        <w:widowControl w:val="0"/>
        <w:numPr>
          <w:ilvl w:val="2"/>
          <w:numId w:val="16"/>
        </w:numPr>
        <w:ind w:left="1418" w:hanging="709"/>
        <w:jc w:val="both"/>
        <w:rPr>
          <w:bCs/>
          <w:lang w:val="lv-LV" w:eastAsia="lv-LV"/>
        </w:rPr>
      </w:pPr>
      <w:r w:rsidRPr="00F469EF">
        <w:rPr>
          <w:bCs/>
          <w:lang w:val="lv-LV" w:eastAsia="lv-LV"/>
        </w:rPr>
        <w:t>3.pielikums – Piegādātāja finanšu piegādājums uz __ (________) lapām.</w:t>
      </w:r>
    </w:p>
    <w:p w14:paraId="0EEEC38F" w14:textId="77777777" w:rsidR="00DB0D50" w:rsidRPr="00DB0D50" w:rsidRDefault="00DB0D50" w:rsidP="00A66925">
      <w:pPr>
        <w:widowControl w:val="0"/>
        <w:numPr>
          <w:ilvl w:val="1"/>
          <w:numId w:val="16"/>
        </w:numPr>
        <w:ind w:left="680" w:hanging="680"/>
        <w:jc w:val="both"/>
        <w:rPr>
          <w:bCs/>
          <w:lang w:val="lv-LV" w:eastAsia="lv-LV"/>
        </w:rPr>
      </w:pPr>
      <w:r w:rsidRPr="00DB0D50">
        <w:rPr>
          <w:lang w:val="lv-LV"/>
        </w:rPr>
        <w:t xml:space="preserve">Līgums sastādīts </w:t>
      </w:r>
      <w:r w:rsidRPr="00DB0D50">
        <w:t>divos eksemplāros ar vienādu juridisku spēku.</w:t>
      </w:r>
      <w:r w:rsidRPr="00DB0D50">
        <w:rPr>
          <w:lang w:val="lv-LV"/>
        </w:rPr>
        <w:t xml:space="preserve"> V</w:t>
      </w:r>
      <w:r w:rsidRPr="00DB0D50">
        <w:t>iens</w:t>
      </w:r>
      <w:r w:rsidRPr="00DB0D50">
        <w:rPr>
          <w:lang w:val="lv-LV"/>
        </w:rPr>
        <w:t xml:space="preserve"> līguma eksemplārs </w:t>
      </w:r>
      <w:r w:rsidRPr="00DB0D50">
        <w:t>glabājas pie PASŪTĪTĀJA un viens – pie PIEGĀDĀTĀJA</w:t>
      </w:r>
      <w:r w:rsidRPr="00DB0D50">
        <w:rPr>
          <w:lang w:val="lv-LV"/>
        </w:rPr>
        <w:t>.</w:t>
      </w:r>
    </w:p>
    <w:p w14:paraId="78D0EC22" w14:textId="77777777" w:rsidR="00DB0D50" w:rsidRPr="00DB0D50" w:rsidRDefault="00DB0D50" w:rsidP="00DB0D50">
      <w:pPr>
        <w:widowControl w:val="0"/>
        <w:jc w:val="both"/>
        <w:rPr>
          <w:b/>
          <w:bCs/>
          <w:lang w:val="lv-LV" w:eastAsia="lv-LV"/>
        </w:rPr>
      </w:pPr>
    </w:p>
    <w:p w14:paraId="01FFD47C" w14:textId="77777777" w:rsidR="00DB0D50" w:rsidRPr="00DB0D50" w:rsidRDefault="00DB0D50" w:rsidP="00A66925">
      <w:pPr>
        <w:numPr>
          <w:ilvl w:val="0"/>
          <w:numId w:val="16"/>
        </w:numPr>
        <w:spacing w:after="120"/>
        <w:jc w:val="center"/>
        <w:rPr>
          <w:b/>
          <w:bCs/>
          <w:lang w:val="lv-LV" w:eastAsia="lv-LV"/>
        </w:rPr>
      </w:pPr>
      <w:r w:rsidRPr="00DB0D50">
        <w:rPr>
          <w:b/>
          <w:bCs/>
          <w:lang w:val="lv-LV" w:eastAsia="lv-LV"/>
        </w:rPr>
        <w:t>Pušu rekvizīti</w:t>
      </w:r>
    </w:p>
    <w:tbl>
      <w:tblPr>
        <w:tblW w:w="9214" w:type="dxa"/>
        <w:tblInd w:w="-34" w:type="dxa"/>
        <w:tblLook w:val="04A0" w:firstRow="1" w:lastRow="0" w:firstColumn="1" w:lastColumn="0" w:noHBand="0" w:noVBand="1"/>
      </w:tblPr>
      <w:tblGrid>
        <w:gridCol w:w="4607"/>
        <w:gridCol w:w="4607"/>
      </w:tblGrid>
      <w:tr w:rsidR="00DB0D50" w:rsidRPr="00DB0D50" w14:paraId="7085ECF4" w14:textId="77777777" w:rsidTr="00D21AB6">
        <w:tc>
          <w:tcPr>
            <w:tcW w:w="4607" w:type="dxa"/>
            <w:shd w:val="clear" w:color="auto" w:fill="auto"/>
          </w:tcPr>
          <w:p w14:paraId="4E873D89" w14:textId="77777777" w:rsidR="00DB0D50" w:rsidRPr="00DB0D50" w:rsidRDefault="00DB0D50" w:rsidP="00DB0D50">
            <w:pPr>
              <w:ind w:left="142" w:right="284"/>
              <w:jc w:val="center"/>
              <w:rPr>
                <w:b/>
                <w:lang w:val="lv-LV" w:eastAsia="lv-LV"/>
              </w:rPr>
            </w:pPr>
            <w:r w:rsidRPr="00DB0D50">
              <w:rPr>
                <w:b/>
                <w:lang w:val="lv-LV" w:eastAsia="lv-LV"/>
              </w:rPr>
              <w:t>PASŪTĪTĀJS</w:t>
            </w:r>
          </w:p>
        </w:tc>
        <w:tc>
          <w:tcPr>
            <w:tcW w:w="4607" w:type="dxa"/>
          </w:tcPr>
          <w:p w14:paraId="35509C38" w14:textId="77777777" w:rsidR="00DB0D50" w:rsidRPr="00DB0D50" w:rsidRDefault="00DB0D50" w:rsidP="00DB0D50">
            <w:pPr>
              <w:ind w:right="282"/>
              <w:jc w:val="center"/>
              <w:rPr>
                <w:b/>
                <w:lang w:val="lv-LV" w:eastAsia="lv-LV"/>
              </w:rPr>
            </w:pPr>
            <w:r w:rsidRPr="00DB0D50">
              <w:rPr>
                <w:b/>
                <w:lang w:val="lv-LV" w:eastAsia="lv-LV"/>
              </w:rPr>
              <w:t>PIEGĀDĀTĀJS</w:t>
            </w:r>
          </w:p>
        </w:tc>
      </w:tr>
      <w:tr w:rsidR="00DB0D50" w:rsidRPr="00DB0D50" w14:paraId="76564241" w14:textId="77777777" w:rsidTr="00D21AB6">
        <w:tc>
          <w:tcPr>
            <w:tcW w:w="4607" w:type="dxa"/>
            <w:shd w:val="clear" w:color="auto" w:fill="auto"/>
          </w:tcPr>
          <w:p w14:paraId="5CE039F6" w14:textId="77777777" w:rsidR="00DB0D50" w:rsidRPr="00DB0D50" w:rsidRDefault="00DB0D50" w:rsidP="00DB0D50">
            <w:pPr>
              <w:ind w:left="142" w:right="282"/>
              <w:jc w:val="center"/>
              <w:rPr>
                <w:b/>
                <w:bCs/>
                <w:sz w:val="20"/>
                <w:szCs w:val="20"/>
                <w:lang w:val="lv-LV" w:eastAsia="lv-LV"/>
              </w:rPr>
            </w:pPr>
            <w:r w:rsidRPr="00DB0D50">
              <w:rPr>
                <w:b/>
                <w:bCs/>
                <w:sz w:val="20"/>
                <w:szCs w:val="20"/>
                <w:lang w:val="lv-LV" w:eastAsia="lv-LV"/>
              </w:rPr>
              <w:t>LATVIJAS UNIVERSITĀTE</w:t>
            </w:r>
          </w:p>
          <w:p w14:paraId="211C6CCF" w14:textId="77777777" w:rsidR="00DB0D50" w:rsidRPr="00DB0D50" w:rsidRDefault="00DB0D50" w:rsidP="00DB0D50">
            <w:pPr>
              <w:ind w:left="142" w:right="282"/>
              <w:rPr>
                <w:b/>
                <w:bCs/>
                <w:sz w:val="20"/>
                <w:szCs w:val="20"/>
                <w:lang w:val="lv-LV" w:eastAsia="lv-LV"/>
              </w:rPr>
            </w:pPr>
          </w:p>
        </w:tc>
        <w:tc>
          <w:tcPr>
            <w:tcW w:w="4607" w:type="dxa"/>
          </w:tcPr>
          <w:p w14:paraId="5A86FDE4" w14:textId="77777777" w:rsidR="00DB0D50" w:rsidRPr="00DB0D50" w:rsidRDefault="00DB0D50" w:rsidP="00DB0D50">
            <w:pPr>
              <w:ind w:left="142" w:right="282"/>
              <w:jc w:val="center"/>
              <w:rPr>
                <w:b/>
                <w:sz w:val="20"/>
                <w:szCs w:val="20"/>
                <w:lang w:val="lv-LV" w:eastAsia="lv-LV"/>
              </w:rPr>
            </w:pPr>
          </w:p>
          <w:p w14:paraId="07C6F29E" w14:textId="77777777" w:rsidR="00DB0D50" w:rsidRPr="00DB0D50" w:rsidRDefault="00DB0D50" w:rsidP="00DB0D50">
            <w:pPr>
              <w:ind w:left="142" w:right="282"/>
              <w:jc w:val="center"/>
              <w:rPr>
                <w:b/>
                <w:sz w:val="20"/>
                <w:szCs w:val="20"/>
                <w:lang w:val="lv-LV" w:eastAsia="lv-LV"/>
              </w:rPr>
            </w:pPr>
          </w:p>
        </w:tc>
      </w:tr>
      <w:tr w:rsidR="00DB0D50" w:rsidRPr="00F469EF" w14:paraId="45CD6E19" w14:textId="77777777" w:rsidTr="00D21AB6">
        <w:tc>
          <w:tcPr>
            <w:tcW w:w="4607" w:type="dxa"/>
            <w:shd w:val="clear" w:color="auto" w:fill="auto"/>
          </w:tcPr>
          <w:p w14:paraId="6638B3EB" w14:textId="77777777" w:rsidR="00DB0D50" w:rsidRPr="00F469EF" w:rsidRDefault="00DB0D50" w:rsidP="00DB0D50">
            <w:pPr>
              <w:widowControl w:val="0"/>
              <w:ind w:left="34"/>
              <w:jc w:val="both"/>
              <w:rPr>
                <w:sz w:val="18"/>
                <w:szCs w:val="18"/>
                <w:lang w:val="lv-LV" w:eastAsia="lv-LV"/>
              </w:rPr>
            </w:pPr>
            <w:r w:rsidRPr="00F469EF">
              <w:rPr>
                <w:sz w:val="18"/>
                <w:szCs w:val="18"/>
                <w:lang w:val="lv-LV" w:eastAsia="lv-LV"/>
              </w:rPr>
              <w:t>Adrese: Raiņa bulvāris 19, Rīga, LV-1586</w:t>
            </w:r>
          </w:p>
          <w:p w14:paraId="285B2566" w14:textId="77777777" w:rsidR="00DB0D50" w:rsidRPr="00F469EF" w:rsidRDefault="00DB0D50" w:rsidP="00DB0D50">
            <w:pPr>
              <w:widowControl w:val="0"/>
              <w:ind w:left="34"/>
              <w:jc w:val="both"/>
              <w:rPr>
                <w:sz w:val="18"/>
                <w:szCs w:val="18"/>
                <w:lang w:val="lv-LV" w:eastAsia="lv-LV"/>
              </w:rPr>
            </w:pPr>
            <w:r w:rsidRPr="00F469EF">
              <w:rPr>
                <w:sz w:val="18"/>
                <w:szCs w:val="18"/>
                <w:lang w:val="lv-LV" w:eastAsia="lv-LV"/>
              </w:rPr>
              <w:t xml:space="preserve">Tālrunis: </w:t>
            </w:r>
          </w:p>
          <w:p w14:paraId="4BB68A87" w14:textId="77777777" w:rsidR="00DB0D50" w:rsidRPr="00F469EF" w:rsidRDefault="00DB0D50" w:rsidP="00DB0D50">
            <w:pPr>
              <w:widowControl w:val="0"/>
              <w:ind w:left="34"/>
              <w:rPr>
                <w:sz w:val="18"/>
                <w:szCs w:val="18"/>
                <w:lang w:val="lv-LV" w:eastAsia="lv-LV"/>
              </w:rPr>
            </w:pPr>
            <w:r w:rsidRPr="00F469EF">
              <w:rPr>
                <w:sz w:val="18"/>
                <w:szCs w:val="18"/>
                <w:lang w:val="lv-LV" w:eastAsia="lv-LV"/>
              </w:rPr>
              <w:t xml:space="preserve">Fakss: </w:t>
            </w:r>
          </w:p>
          <w:p w14:paraId="34ED3A08" w14:textId="77777777" w:rsidR="00DB0D50" w:rsidRPr="00F469EF" w:rsidRDefault="00DB0D50" w:rsidP="00DB0D50">
            <w:pPr>
              <w:widowControl w:val="0"/>
              <w:ind w:left="34"/>
              <w:rPr>
                <w:sz w:val="18"/>
                <w:szCs w:val="18"/>
                <w:lang w:val="lv-LV" w:eastAsia="lv-LV"/>
              </w:rPr>
            </w:pPr>
            <w:r w:rsidRPr="00F469EF">
              <w:rPr>
                <w:i/>
                <w:sz w:val="18"/>
                <w:szCs w:val="18"/>
                <w:lang w:val="lv-LV" w:eastAsia="lv-LV"/>
              </w:rPr>
              <w:t>Banka</w:t>
            </w:r>
          </w:p>
          <w:p w14:paraId="0BD80858" w14:textId="77777777" w:rsidR="00DB0D50" w:rsidRPr="00F469EF" w:rsidRDefault="00DB0D50" w:rsidP="00DB0D50">
            <w:pPr>
              <w:widowControl w:val="0"/>
              <w:ind w:left="34"/>
              <w:jc w:val="both"/>
              <w:rPr>
                <w:sz w:val="18"/>
                <w:szCs w:val="18"/>
                <w:lang w:val="lv-LV" w:eastAsia="lv-LV"/>
              </w:rPr>
            </w:pPr>
            <w:r w:rsidRPr="00F469EF">
              <w:rPr>
                <w:sz w:val="18"/>
                <w:szCs w:val="18"/>
                <w:lang w:val="lv-LV" w:eastAsia="lv-LV"/>
              </w:rPr>
              <w:t>Kods:</w:t>
            </w:r>
          </w:p>
          <w:p w14:paraId="79C4DDB9" w14:textId="77777777" w:rsidR="00DB0D50" w:rsidRPr="00F469EF" w:rsidRDefault="00DB0D50" w:rsidP="00DB0D50">
            <w:pPr>
              <w:widowControl w:val="0"/>
              <w:ind w:left="34"/>
              <w:rPr>
                <w:sz w:val="18"/>
                <w:szCs w:val="18"/>
                <w:lang w:val="lv-LV" w:eastAsia="lv-LV"/>
              </w:rPr>
            </w:pPr>
            <w:r w:rsidRPr="00F469EF">
              <w:rPr>
                <w:sz w:val="18"/>
                <w:szCs w:val="18"/>
                <w:lang w:val="lv-LV" w:eastAsia="lv-LV"/>
              </w:rPr>
              <w:t>Konta Nr.:</w:t>
            </w:r>
          </w:p>
        </w:tc>
        <w:tc>
          <w:tcPr>
            <w:tcW w:w="4607" w:type="dxa"/>
          </w:tcPr>
          <w:p w14:paraId="107B0689" w14:textId="77777777" w:rsidR="00DB0D50" w:rsidRPr="00F469EF" w:rsidRDefault="00DB0D50" w:rsidP="00DB0D50">
            <w:pPr>
              <w:tabs>
                <w:tab w:val="left" w:pos="3720"/>
              </w:tabs>
              <w:rPr>
                <w:sz w:val="18"/>
                <w:szCs w:val="18"/>
                <w:lang w:val="lv-LV" w:eastAsia="lv-LV"/>
              </w:rPr>
            </w:pPr>
            <w:r w:rsidRPr="00F469EF">
              <w:rPr>
                <w:sz w:val="18"/>
                <w:szCs w:val="18"/>
                <w:lang w:val="lv-LV" w:eastAsia="lv-LV"/>
              </w:rPr>
              <w:t>Juridiskā adrese:</w:t>
            </w:r>
          </w:p>
          <w:p w14:paraId="5AB660DA" w14:textId="77777777" w:rsidR="00DB0D50" w:rsidRPr="00F469EF" w:rsidRDefault="00DB0D50" w:rsidP="00DB0D50">
            <w:pPr>
              <w:tabs>
                <w:tab w:val="left" w:pos="3720"/>
              </w:tabs>
              <w:rPr>
                <w:sz w:val="18"/>
                <w:szCs w:val="18"/>
                <w:lang w:val="lv-LV" w:eastAsia="lv-LV"/>
              </w:rPr>
            </w:pPr>
            <w:r w:rsidRPr="00F469EF">
              <w:rPr>
                <w:sz w:val="18"/>
                <w:szCs w:val="18"/>
                <w:lang w:val="lv-LV" w:eastAsia="lv-LV"/>
              </w:rPr>
              <w:t>Biroja adrese:</w:t>
            </w:r>
          </w:p>
          <w:p w14:paraId="21AE760C" w14:textId="77777777" w:rsidR="00DB0D50" w:rsidRPr="00F469EF" w:rsidRDefault="00DB0D50" w:rsidP="00DB0D50">
            <w:pPr>
              <w:tabs>
                <w:tab w:val="left" w:pos="3720"/>
              </w:tabs>
              <w:rPr>
                <w:sz w:val="18"/>
                <w:szCs w:val="18"/>
                <w:lang w:val="lv-LV" w:eastAsia="lv-LV"/>
              </w:rPr>
            </w:pPr>
            <w:r w:rsidRPr="00F469EF">
              <w:rPr>
                <w:sz w:val="18"/>
                <w:szCs w:val="18"/>
                <w:lang w:val="lv-LV" w:eastAsia="lv-LV"/>
              </w:rPr>
              <w:t>Tālrunis:</w:t>
            </w:r>
          </w:p>
          <w:p w14:paraId="3CF35E96" w14:textId="77777777" w:rsidR="00DB0D50" w:rsidRPr="00F469EF" w:rsidRDefault="00DB0D50" w:rsidP="00DB0D50">
            <w:pPr>
              <w:tabs>
                <w:tab w:val="left" w:pos="3720"/>
              </w:tabs>
              <w:rPr>
                <w:sz w:val="18"/>
                <w:szCs w:val="18"/>
                <w:lang w:val="lv-LV" w:eastAsia="lv-LV"/>
              </w:rPr>
            </w:pPr>
            <w:r w:rsidRPr="00F469EF">
              <w:rPr>
                <w:sz w:val="18"/>
                <w:szCs w:val="18"/>
                <w:lang w:val="lv-LV" w:eastAsia="lv-LV"/>
              </w:rPr>
              <w:t>Fakss:</w:t>
            </w:r>
          </w:p>
          <w:p w14:paraId="5F806B1F" w14:textId="77777777" w:rsidR="00DB0D50" w:rsidRPr="00F469EF" w:rsidRDefault="00DB0D50" w:rsidP="00DB0D50">
            <w:pPr>
              <w:tabs>
                <w:tab w:val="left" w:pos="3720"/>
              </w:tabs>
              <w:rPr>
                <w:i/>
                <w:sz w:val="18"/>
                <w:szCs w:val="18"/>
                <w:lang w:val="lv-LV" w:eastAsia="lv-LV"/>
              </w:rPr>
            </w:pPr>
            <w:r w:rsidRPr="00F469EF">
              <w:rPr>
                <w:i/>
                <w:sz w:val="18"/>
                <w:szCs w:val="18"/>
                <w:lang w:val="lv-LV" w:eastAsia="lv-LV"/>
              </w:rPr>
              <w:t>Banka</w:t>
            </w:r>
          </w:p>
          <w:p w14:paraId="5C9A5ACD" w14:textId="77777777" w:rsidR="00DB0D50" w:rsidRPr="00F469EF" w:rsidRDefault="00DB0D50" w:rsidP="00DB0D50">
            <w:pPr>
              <w:tabs>
                <w:tab w:val="left" w:pos="3720"/>
              </w:tabs>
              <w:rPr>
                <w:sz w:val="18"/>
                <w:szCs w:val="18"/>
                <w:lang w:val="lv-LV" w:eastAsia="lv-LV"/>
              </w:rPr>
            </w:pPr>
            <w:r w:rsidRPr="00F469EF">
              <w:rPr>
                <w:sz w:val="18"/>
                <w:szCs w:val="18"/>
                <w:lang w:val="lv-LV" w:eastAsia="lv-LV"/>
              </w:rPr>
              <w:t xml:space="preserve">Kods: </w:t>
            </w:r>
          </w:p>
          <w:p w14:paraId="289A62CF" w14:textId="77777777" w:rsidR="00DB0D50" w:rsidRPr="00F469EF" w:rsidRDefault="00DB0D50" w:rsidP="00DB0D50">
            <w:pPr>
              <w:tabs>
                <w:tab w:val="left" w:pos="3720"/>
              </w:tabs>
              <w:rPr>
                <w:sz w:val="18"/>
                <w:szCs w:val="18"/>
                <w:lang w:val="lv-LV" w:eastAsia="lv-LV"/>
              </w:rPr>
            </w:pPr>
            <w:r w:rsidRPr="00F469EF">
              <w:rPr>
                <w:sz w:val="18"/>
                <w:szCs w:val="18"/>
                <w:lang w:val="lv-LV" w:eastAsia="lv-LV"/>
              </w:rPr>
              <w:t xml:space="preserve">Konta Nr.: </w:t>
            </w:r>
          </w:p>
        </w:tc>
      </w:tr>
      <w:tr w:rsidR="00DB0D50" w:rsidRPr="00F469EF" w14:paraId="543B7CAF" w14:textId="77777777" w:rsidTr="00D21AB6">
        <w:tc>
          <w:tcPr>
            <w:tcW w:w="4607" w:type="dxa"/>
            <w:shd w:val="clear" w:color="auto" w:fill="auto"/>
          </w:tcPr>
          <w:p w14:paraId="7505992F" w14:textId="77777777" w:rsidR="00DB0D50" w:rsidRPr="00F469EF" w:rsidRDefault="00DB0D50" w:rsidP="00DB0D50">
            <w:pPr>
              <w:ind w:left="34" w:right="282"/>
              <w:rPr>
                <w:sz w:val="22"/>
                <w:szCs w:val="22"/>
                <w:lang w:val="lv-LV" w:eastAsia="lv-LV"/>
              </w:rPr>
            </w:pPr>
            <w:r w:rsidRPr="00F469EF">
              <w:rPr>
                <w:i/>
                <w:sz w:val="22"/>
                <w:szCs w:val="22"/>
                <w:lang w:val="lv-LV" w:eastAsia="lv-LV"/>
              </w:rPr>
              <w:t>Amats</w:t>
            </w:r>
          </w:p>
          <w:p w14:paraId="72D293B0" w14:textId="77777777" w:rsidR="00DB0D50" w:rsidRPr="00F469EF" w:rsidRDefault="00DB0D50" w:rsidP="00DB0D50">
            <w:pPr>
              <w:ind w:left="34" w:right="282"/>
              <w:rPr>
                <w:sz w:val="22"/>
                <w:szCs w:val="22"/>
                <w:u w:val="single"/>
                <w:lang w:val="lv-LV" w:eastAsia="lv-LV"/>
              </w:rPr>
            </w:pPr>
            <w:r w:rsidRPr="00F469EF">
              <w:rPr>
                <w:sz w:val="22"/>
                <w:szCs w:val="22"/>
                <w:lang w:val="lv-LV" w:eastAsia="lv-LV"/>
              </w:rPr>
              <w:t>z.v.</w:t>
            </w:r>
          </w:p>
        </w:tc>
        <w:tc>
          <w:tcPr>
            <w:tcW w:w="4607" w:type="dxa"/>
          </w:tcPr>
          <w:p w14:paraId="1378AB45" w14:textId="77777777" w:rsidR="00DB0D50" w:rsidRPr="00F469EF" w:rsidRDefault="00DB0D50" w:rsidP="00DB0D50">
            <w:pPr>
              <w:ind w:right="282"/>
              <w:rPr>
                <w:i/>
                <w:sz w:val="22"/>
                <w:szCs w:val="22"/>
                <w:lang w:val="lv-LV" w:eastAsia="lv-LV"/>
              </w:rPr>
            </w:pPr>
            <w:r w:rsidRPr="00F469EF">
              <w:rPr>
                <w:i/>
                <w:sz w:val="22"/>
                <w:szCs w:val="22"/>
                <w:lang w:val="lv-LV" w:eastAsia="lv-LV"/>
              </w:rPr>
              <w:t>Amats</w:t>
            </w:r>
          </w:p>
          <w:p w14:paraId="174F31F0" w14:textId="77777777" w:rsidR="00DB0D50" w:rsidRPr="00F469EF" w:rsidRDefault="00DB0D50" w:rsidP="00DB0D50">
            <w:pPr>
              <w:ind w:right="282"/>
              <w:rPr>
                <w:sz w:val="22"/>
                <w:szCs w:val="22"/>
                <w:lang w:val="lv-LV" w:eastAsia="lv-LV"/>
              </w:rPr>
            </w:pPr>
            <w:r w:rsidRPr="00F469EF">
              <w:rPr>
                <w:sz w:val="22"/>
                <w:szCs w:val="22"/>
                <w:lang w:val="lv-LV" w:eastAsia="lv-LV"/>
              </w:rPr>
              <w:t>z.v.</w:t>
            </w:r>
          </w:p>
        </w:tc>
      </w:tr>
      <w:tr w:rsidR="00DB0D50" w:rsidRPr="00DB0D50" w14:paraId="66EA5F81" w14:textId="77777777" w:rsidTr="00D21AB6">
        <w:trPr>
          <w:trHeight w:val="390"/>
        </w:trPr>
        <w:tc>
          <w:tcPr>
            <w:tcW w:w="4607" w:type="dxa"/>
            <w:shd w:val="clear" w:color="auto" w:fill="auto"/>
            <w:vAlign w:val="bottom"/>
          </w:tcPr>
          <w:p w14:paraId="092B1DC5" w14:textId="77777777" w:rsidR="00DB0D50" w:rsidRPr="00F469EF" w:rsidRDefault="00DB0D50" w:rsidP="00DB0D50">
            <w:pPr>
              <w:ind w:left="34" w:right="282"/>
              <w:jc w:val="center"/>
              <w:rPr>
                <w:b/>
                <w:sz w:val="22"/>
                <w:szCs w:val="22"/>
                <w:lang w:val="lv-LV" w:eastAsia="lv-LV"/>
              </w:rPr>
            </w:pPr>
            <w:r w:rsidRPr="00F469EF">
              <w:rPr>
                <w:b/>
                <w:sz w:val="22"/>
                <w:szCs w:val="22"/>
                <w:lang w:val="lv-LV" w:eastAsia="lv-LV"/>
              </w:rPr>
              <w:t>/</w:t>
            </w:r>
            <w:r w:rsidRPr="00F469EF">
              <w:rPr>
                <w:b/>
                <w:i/>
                <w:sz w:val="22"/>
                <w:szCs w:val="22"/>
                <w:lang w:val="lv-LV" w:eastAsia="lv-LV"/>
              </w:rPr>
              <w:t>V.Uzvārds</w:t>
            </w:r>
            <w:r w:rsidRPr="00F469EF">
              <w:rPr>
                <w:b/>
                <w:bCs/>
                <w:iCs/>
                <w:spacing w:val="-3"/>
                <w:sz w:val="22"/>
                <w:szCs w:val="22"/>
                <w:lang w:val="lv-LV" w:eastAsia="lv-LV"/>
              </w:rPr>
              <w:t>/</w:t>
            </w:r>
          </w:p>
        </w:tc>
        <w:tc>
          <w:tcPr>
            <w:tcW w:w="4607" w:type="dxa"/>
            <w:vAlign w:val="bottom"/>
          </w:tcPr>
          <w:p w14:paraId="5621BA06" w14:textId="77777777" w:rsidR="00DB0D50" w:rsidRPr="00DB0D50" w:rsidRDefault="00DB0D50" w:rsidP="00DB0D50">
            <w:pPr>
              <w:ind w:right="282"/>
              <w:jc w:val="center"/>
              <w:rPr>
                <w:b/>
                <w:sz w:val="22"/>
                <w:szCs w:val="22"/>
                <w:lang w:val="lv-LV" w:eastAsia="lv-LV"/>
              </w:rPr>
            </w:pPr>
            <w:r w:rsidRPr="00F469EF">
              <w:rPr>
                <w:b/>
                <w:sz w:val="22"/>
                <w:szCs w:val="22"/>
                <w:lang w:val="lv-LV" w:eastAsia="lv-LV"/>
              </w:rPr>
              <w:t>/</w:t>
            </w:r>
            <w:r w:rsidRPr="00F469EF">
              <w:rPr>
                <w:b/>
                <w:i/>
                <w:sz w:val="22"/>
                <w:szCs w:val="22"/>
                <w:lang w:val="lv-LV" w:eastAsia="lv-LV"/>
              </w:rPr>
              <w:t>V.Uzvārds</w:t>
            </w:r>
            <w:r w:rsidRPr="00F469EF">
              <w:rPr>
                <w:b/>
                <w:bCs/>
                <w:iCs/>
                <w:spacing w:val="-3"/>
                <w:sz w:val="22"/>
                <w:szCs w:val="22"/>
                <w:lang w:val="lv-LV" w:eastAsia="lv-LV"/>
              </w:rPr>
              <w:t>/</w:t>
            </w:r>
          </w:p>
        </w:tc>
      </w:tr>
    </w:tbl>
    <w:p w14:paraId="485EC436" w14:textId="77777777" w:rsidR="00DB0D50" w:rsidRPr="00DB0D50" w:rsidRDefault="00DB0D50" w:rsidP="00DB0D50">
      <w:pPr>
        <w:ind w:firstLine="720"/>
        <w:jc w:val="right"/>
        <w:rPr>
          <w:lang w:val="lv-LV" w:eastAsia="lv-LV"/>
        </w:rPr>
      </w:pPr>
      <w:r w:rsidRPr="00DB0D50">
        <w:rPr>
          <w:lang w:val="lv-LV" w:eastAsia="lv-LV"/>
        </w:rPr>
        <w:lastRenderedPageBreak/>
        <w:br w:type="page"/>
      </w:r>
    </w:p>
    <w:p w14:paraId="769A181E" w14:textId="77777777" w:rsidR="00DB0D50" w:rsidRPr="00DB0D50" w:rsidRDefault="00DB0D50" w:rsidP="00DB0D50">
      <w:pPr>
        <w:jc w:val="right"/>
        <w:rPr>
          <w:sz w:val="20"/>
          <w:szCs w:val="20"/>
          <w:lang w:val="lv-LV" w:eastAsia="lv-LV"/>
        </w:rPr>
      </w:pPr>
      <w:r w:rsidRPr="00DB0D50">
        <w:rPr>
          <w:sz w:val="20"/>
          <w:szCs w:val="20"/>
          <w:lang w:val="lv-LV" w:eastAsia="lv-LV"/>
        </w:rPr>
        <w:lastRenderedPageBreak/>
        <w:t>1.pielikums</w:t>
      </w:r>
    </w:p>
    <w:p w14:paraId="109C2233" w14:textId="77777777" w:rsidR="00DB0D50" w:rsidRPr="00DB0D50" w:rsidRDefault="00DB0D50" w:rsidP="00DB0D50">
      <w:pPr>
        <w:jc w:val="right"/>
        <w:rPr>
          <w:sz w:val="20"/>
          <w:szCs w:val="20"/>
          <w:lang w:val="en-US" w:eastAsia="lv-LV"/>
        </w:rPr>
      </w:pPr>
      <w:r w:rsidRPr="00DB0D50">
        <w:rPr>
          <w:sz w:val="20"/>
          <w:szCs w:val="20"/>
          <w:lang w:val="lv-LV" w:eastAsia="lv-LV"/>
        </w:rPr>
        <w:t xml:space="preserve">Pie </w:t>
      </w:r>
      <w:proofErr w:type="gramStart"/>
      <w:r w:rsidRPr="00DB0D50">
        <w:rPr>
          <w:sz w:val="20"/>
          <w:szCs w:val="20"/>
          <w:lang w:val="lv-LV" w:eastAsia="lv-LV"/>
        </w:rPr>
        <w:t>201</w:t>
      </w:r>
      <w:r w:rsidR="00432184">
        <w:rPr>
          <w:sz w:val="20"/>
          <w:szCs w:val="20"/>
          <w:lang w:val="lv-LV" w:eastAsia="lv-LV"/>
        </w:rPr>
        <w:t>5</w:t>
      </w:r>
      <w:r w:rsidRPr="00DB0D50">
        <w:rPr>
          <w:sz w:val="20"/>
          <w:szCs w:val="20"/>
          <w:lang w:val="lv-LV" w:eastAsia="lv-LV"/>
        </w:rPr>
        <w:t>.gada</w:t>
      </w:r>
      <w:proofErr w:type="gramEnd"/>
      <w:r w:rsidRPr="00DB0D50">
        <w:rPr>
          <w:sz w:val="20"/>
          <w:szCs w:val="20"/>
          <w:lang w:val="lv-LV" w:eastAsia="lv-LV"/>
        </w:rPr>
        <w:t xml:space="preserve"> ___.____</w:t>
      </w:r>
      <w:r w:rsidRPr="00DB0D50">
        <w:rPr>
          <w:sz w:val="20"/>
          <w:szCs w:val="20"/>
          <w:lang w:val="en-US" w:eastAsia="lv-LV"/>
        </w:rPr>
        <w:t>_____</w:t>
      </w:r>
    </w:p>
    <w:p w14:paraId="50D8B633" w14:textId="77777777" w:rsidR="00DB0D50" w:rsidRPr="00DB0D50" w:rsidRDefault="00DB0D50" w:rsidP="00DB0D50">
      <w:pPr>
        <w:jc w:val="right"/>
        <w:rPr>
          <w:sz w:val="20"/>
          <w:szCs w:val="20"/>
          <w:lang w:val="en-US" w:eastAsia="lv-LV"/>
        </w:rPr>
      </w:pPr>
      <w:proofErr w:type="gramStart"/>
      <w:r w:rsidRPr="00DB0D50">
        <w:rPr>
          <w:sz w:val="20"/>
          <w:szCs w:val="20"/>
          <w:lang w:val="en-US" w:eastAsia="lv-LV"/>
        </w:rPr>
        <w:t>līguma</w:t>
      </w:r>
      <w:proofErr w:type="gramEnd"/>
      <w:r w:rsidRPr="00DB0D50">
        <w:rPr>
          <w:sz w:val="20"/>
          <w:szCs w:val="20"/>
          <w:lang w:val="en-US" w:eastAsia="lv-LV"/>
        </w:rPr>
        <w:t xml:space="preserve"> Nr. ________</w:t>
      </w:r>
    </w:p>
    <w:p w14:paraId="24D29ACB" w14:textId="77777777" w:rsidR="00DB0D50" w:rsidRPr="00DB0D50" w:rsidRDefault="00DB0D50" w:rsidP="00DB0D50">
      <w:pPr>
        <w:tabs>
          <w:tab w:val="left" w:pos="3119"/>
        </w:tabs>
        <w:spacing w:after="80"/>
        <w:jc w:val="both"/>
        <w:rPr>
          <w:lang w:val="lv-LV" w:eastAsia="lv-LV"/>
        </w:rPr>
      </w:pPr>
    </w:p>
    <w:p w14:paraId="3E893689" w14:textId="77777777" w:rsidR="00DB0D50" w:rsidRPr="00DB0D50" w:rsidRDefault="00DB0D50" w:rsidP="00DB0D50">
      <w:pPr>
        <w:spacing w:after="80"/>
        <w:jc w:val="center"/>
        <w:rPr>
          <w:b/>
          <w:lang w:val="lv-LV" w:eastAsia="lv-LV"/>
        </w:rPr>
      </w:pPr>
      <w:r w:rsidRPr="00DB0D50">
        <w:rPr>
          <w:b/>
          <w:lang w:val="lv-LV" w:eastAsia="lv-LV"/>
        </w:rPr>
        <w:t>TEHNISKĀ SPECIFIKĀCIJA</w:t>
      </w:r>
    </w:p>
    <w:p w14:paraId="30FE08FA" w14:textId="77777777" w:rsidR="00DB0D50" w:rsidRPr="00DB0D50" w:rsidRDefault="00DB0D50" w:rsidP="00DB0D50">
      <w:pPr>
        <w:spacing w:after="80"/>
        <w:jc w:val="both"/>
        <w:rPr>
          <w:lang w:val="lv-LV" w:eastAsia="lv-LV"/>
        </w:rPr>
      </w:pPr>
    </w:p>
    <w:p w14:paraId="1CAB252E" w14:textId="77777777" w:rsidR="00DB0D50" w:rsidRPr="00DB0D50" w:rsidRDefault="00DB0D50" w:rsidP="00DB0D50">
      <w:pPr>
        <w:jc w:val="both"/>
        <w:rPr>
          <w:lang w:val="lv-LV" w:eastAsia="lv-LV"/>
        </w:rPr>
      </w:pPr>
    </w:p>
    <w:p w14:paraId="6CBE1EB0" w14:textId="77777777" w:rsidR="00DB0D50" w:rsidRPr="00DB0D50" w:rsidRDefault="00DB0D50" w:rsidP="00DB0D50">
      <w:pPr>
        <w:jc w:val="right"/>
        <w:rPr>
          <w:sz w:val="20"/>
          <w:szCs w:val="20"/>
          <w:lang w:val="lv-LV" w:eastAsia="lv-LV"/>
        </w:rPr>
      </w:pPr>
      <w:r w:rsidRPr="00DB0D50">
        <w:rPr>
          <w:sz w:val="20"/>
          <w:szCs w:val="20"/>
          <w:lang w:val="lv-LV" w:eastAsia="lv-LV"/>
        </w:rPr>
        <w:t>2.pielikums</w:t>
      </w:r>
    </w:p>
    <w:p w14:paraId="54AC42FE" w14:textId="77777777" w:rsidR="00DB0D50" w:rsidRPr="00DB0D50" w:rsidRDefault="00DB0D50" w:rsidP="00DB0D50">
      <w:pPr>
        <w:jc w:val="right"/>
        <w:rPr>
          <w:sz w:val="20"/>
          <w:szCs w:val="20"/>
          <w:lang w:val="lv-LV" w:eastAsia="lv-LV"/>
        </w:rPr>
      </w:pPr>
      <w:r w:rsidRPr="00DB0D50">
        <w:rPr>
          <w:sz w:val="20"/>
          <w:szCs w:val="20"/>
          <w:lang w:val="lv-LV" w:eastAsia="lv-LV"/>
        </w:rPr>
        <w:t xml:space="preserve">Pie </w:t>
      </w:r>
      <w:proofErr w:type="gramStart"/>
      <w:r w:rsidRPr="00DB0D50">
        <w:rPr>
          <w:sz w:val="20"/>
          <w:szCs w:val="20"/>
          <w:lang w:val="lv-LV" w:eastAsia="lv-LV"/>
        </w:rPr>
        <w:t>201</w:t>
      </w:r>
      <w:r w:rsidR="00432184">
        <w:rPr>
          <w:sz w:val="20"/>
          <w:szCs w:val="20"/>
          <w:lang w:val="lv-LV" w:eastAsia="lv-LV"/>
        </w:rPr>
        <w:t>5</w:t>
      </w:r>
      <w:r w:rsidRPr="00DB0D50">
        <w:rPr>
          <w:sz w:val="20"/>
          <w:szCs w:val="20"/>
          <w:lang w:val="lv-LV" w:eastAsia="lv-LV"/>
        </w:rPr>
        <w:t>.gada</w:t>
      </w:r>
      <w:proofErr w:type="gramEnd"/>
      <w:r w:rsidRPr="00DB0D50">
        <w:rPr>
          <w:sz w:val="20"/>
          <w:szCs w:val="20"/>
          <w:lang w:val="lv-LV" w:eastAsia="lv-LV"/>
        </w:rPr>
        <w:t xml:space="preserve"> ___._________</w:t>
      </w:r>
    </w:p>
    <w:p w14:paraId="6F92EA41" w14:textId="77777777" w:rsidR="00DB0D50" w:rsidRPr="00DB0D50" w:rsidRDefault="00DB0D50" w:rsidP="00DB0D50">
      <w:pPr>
        <w:jc w:val="right"/>
        <w:rPr>
          <w:sz w:val="20"/>
          <w:szCs w:val="20"/>
          <w:lang w:val="lv-LV" w:eastAsia="lv-LV"/>
        </w:rPr>
      </w:pPr>
      <w:r w:rsidRPr="00DB0D50">
        <w:rPr>
          <w:sz w:val="20"/>
          <w:szCs w:val="20"/>
          <w:lang w:val="lv-LV" w:eastAsia="lv-LV"/>
        </w:rPr>
        <w:t>līguma Nr. ________</w:t>
      </w:r>
    </w:p>
    <w:p w14:paraId="7231B399" w14:textId="77777777" w:rsidR="00DB0D50" w:rsidRPr="00DB0D50" w:rsidRDefault="00DB0D50" w:rsidP="00DB0D50">
      <w:pPr>
        <w:jc w:val="both"/>
        <w:rPr>
          <w:b/>
          <w:lang w:val="lv-LV" w:eastAsia="lv-LV"/>
        </w:rPr>
      </w:pPr>
    </w:p>
    <w:p w14:paraId="77C3FBAD" w14:textId="77777777" w:rsidR="00DB0D50" w:rsidRPr="00DB0D50" w:rsidRDefault="00DB0D50" w:rsidP="00DB0D50">
      <w:pPr>
        <w:spacing w:after="80"/>
        <w:jc w:val="center"/>
        <w:rPr>
          <w:b/>
          <w:lang w:val="lv-LV" w:eastAsia="lv-LV"/>
        </w:rPr>
      </w:pPr>
      <w:r w:rsidRPr="00DB0D50">
        <w:rPr>
          <w:b/>
          <w:lang w:val="lv-LV" w:eastAsia="lv-LV"/>
        </w:rPr>
        <w:t>PIEGĀDĀTĀJA TEHNISKAIS PIEDĀVĀJUMS</w:t>
      </w:r>
    </w:p>
    <w:p w14:paraId="349B08DF" w14:textId="77777777" w:rsidR="00DB0D50" w:rsidRPr="00DB0D50" w:rsidRDefault="00DB0D50" w:rsidP="00DB0D50">
      <w:pPr>
        <w:spacing w:after="80"/>
        <w:jc w:val="both"/>
        <w:rPr>
          <w:lang w:val="lv-LV" w:eastAsia="lv-LV"/>
        </w:rPr>
      </w:pPr>
    </w:p>
    <w:p w14:paraId="3AB01194" w14:textId="77777777" w:rsidR="00DB0D50" w:rsidRPr="00DB0D50" w:rsidRDefault="00DB0D50" w:rsidP="00DB0D50">
      <w:pPr>
        <w:jc w:val="right"/>
        <w:rPr>
          <w:sz w:val="20"/>
          <w:szCs w:val="20"/>
          <w:lang w:val="lv-LV" w:eastAsia="lv-LV"/>
        </w:rPr>
      </w:pPr>
      <w:r w:rsidRPr="00DB0D50">
        <w:rPr>
          <w:sz w:val="20"/>
          <w:szCs w:val="20"/>
          <w:lang w:val="lv-LV" w:eastAsia="lv-LV"/>
        </w:rPr>
        <w:t>3.pielikums</w:t>
      </w:r>
    </w:p>
    <w:p w14:paraId="0F9F27F2" w14:textId="77777777" w:rsidR="00DB0D50" w:rsidRPr="00DB0D50" w:rsidRDefault="00DB0D50" w:rsidP="00DB0D50">
      <w:pPr>
        <w:jc w:val="right"/>
        <w:rPr>
          <w:sz w:val="20"/>
          <w:szCs w:val="20"/>
          <w:lang w:val="lv-LV" w:eastAsia="lv-LV"/>
        </w:rPr>
      </w:pPr>
      <w:r w:rsidRPr="00DB0D50">
        <w:rPr>
          <w:sz w:val="20"/>
          <w:szCs w:val="20"/>
          <w:lang w:val="lv-LV" w:eastAsia="lv-LV"/>
        </w:rPr>
        <w:t xml:space="preserve">Pie </w:t>
      </w:r>
      <w:proofErr w:type="gramStart"/>
      <w:r w:rsidRPr="00DB0D50">
        <w:rPr>
          <w:sz w:val="20"/>
          <w:szCs w:val="20"/>
          <w:lang w:val="lv-LV" w:eastAsia="lv-LV"/>
        </w:rPr>
        <w:t>201</w:t>
      </w:r>
      <w:r w:rsidR="00432184">
        <w:rPr>
          <w:sz w:val="20"/>
          <w:szCs w:val="20"/>
          <w:lang w:val="lv-LV" w:eastAsia="lv-LV"/>
        </w:rPr>
        <w:t>5</w:t>
      </w:r>
      <w:r w:rsidRPr="00DB0D50">
        <w:rPr>
          <w:sz w:val="20"/>
          <w:szCs w:val="20"/>
          <w:lang w:val="lv-LV" w:eastAsia="lv-LV"/>
        </w:rPr>
        <w:t>.gada</w:t>
      </w:r>
      <w:proofErr w:type="gramEnd"/>
      <w:r w:rsidRPr="00DB0D50">
        <w:rPr>
          <w:sz w:val="20"/>
          <w:szCs w:val="20"/>
          <w:lang w:val="lv-LV" w:eastAsia="lv-LV"/>
        </w:rPr>
        <w:t xml:space="preserve"> ___._________</w:t>
      </w:r>
    </w:p>
    <w:p w14:paraId="67CC25D6" w14:textId="77777777" w:rsidR="00DB0D50" w:rsidRPr="00DB0D50" w:rsidRDefault="00DB0D50" w:rsidP="00DB0D50">
      <w:pPr>
        <w:jc w:val="right"/>
        <w:rPr>
          <w:sz w:val="20"/>
          <w:szCs w:val="20"/>
          <w:lang w:val="lv-LV" w:eastAsia="lv-LV"/>
        </w:rPr>
      </w:pPr>
      <w:r w:rsidRPr="00DB0D50">
        <w:rPr>
          <w:sz w:val="20"/>
          <w:szCs w:val="20"/>
          <w:lang w:val="lv-LV" w:eastAsia="lv-LV"/>
        </w:rPr>
        <w:t>līguma Nr. ________</w:t>
      </w:r>
    </w:p>
    <w:p w14:paraId="1DD4620E" w14:textId="77777777" w:rsidR="00DB0D50" w:rsidRPr="00DB0D50" w:rsidRDefault="00DB0D50" w:rsidP="00DB0D50">
      <w:pPr>
        <w:jc w:val="both"/>
        <w:rPr>
          <w:b/>
          <w:lang w:val="lv-LV" w:eastAsia="lv-LV"/>
        </w:rPr>
      </w:pPr>
    </w:p>
    <w:p w14:paraId="77C2685B" w14:textId="77777777" w:rsidR="00DB0D50" w:rsidRPr="00DB0D50" w:rsidRDefault="00DB0D50" w:rsidP="00DB0D50">
      <w:pPr>
        <w:spacing w:after="80"/>
        <w:jc w:val="center"/>
        <w:rPr>
          <w:b/>
          <w:lang w:val="lv-LV" w:eastAsia="lv-LV"/>
        </w:rPr>
      </w:pPr>
      <w:r w:rsidRPr="00DB0D50">
        <w:rPr>
          <w:b/>
          <w:lang w:val="lv-LV" w:eastAsia="lv-LV"/>
        </w:rPr>
        <w:t>PIEGĀDĀTĀJA FINANŠU PIEDĀVĀJUMS</w:t>
      </w:r>
    </w:p>
    <w:p w14:paraId="782A70E1" w14:textId="77777777" w:rsidR="00DB0D50" w:rsidRPr="00DB0D50" w:rsidRDefault="00DB0D50" w:rsidP="00DB0D50">
      <w:pPr>
        <w:spacing w:after="80"/>
        <w:jc w:val="both"/>
        <w:rPr>
          <w:lang w:val="lv-LV" w:eastAsia="lv-LV"/>
        </w:rPr>
      </w:pPr>
    </w:p>
    <w:p w14:paraId="0F395177" w14:textId="77777777" w:rsidR="00463F1E" w:rsidRDefault="00463F1E">
      <w:pPr>
        <w:rPr>
          <w:lang w:val="lv-LV"/>
        </w:rPr>
      </w:pPr>
    </w:p>
    <w:sectPr w:rsidR="00463F1E" w:rsidSect="008D6704">
      <w:footerReference w:type="default" r:id="rId23"/>
      <w:footerReference w:type="first" r:id="rId24"/>
      <w:pgSz w:w="11906" w:h="16838"/>
      <w:pgMar w:top="709" w:right="568" w:bottom="1134" w:left="1276"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8011E" w14:textId="77777777" w:rsidR="0088178E" w:rsidRDefault="0088178E">
      <w:r>
        <w:separator/>
      </w:r>
    </w:p>
  </w:endnote>
  <w:endnote w:type="continuationSeparator" w:id="0">
    <w:p w14:paraId="2D248F59" w14:textId="77777777" w:rsidR="0088178E" w:rsidRDefault="00881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ourier New"/>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ヒラギノ角ゴ Pro W3">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BA"/>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2135485"/>
      <w:docPartObj>
        <w:docPartGallery w:val="Page Numbers (Bottom of Page)"/>
        <w:docPartUnique/>
      </w:docPartObj>
    </w:sdtPr>
    <w:sdtEndPr>
      <w:rPr>
        <w:noProof/>
      </w:rPr>
    </w:sdtEndPr>
    <w:sdtContent>
      <w:p w14:paraId="135DD187" w14:textId="42EE6F3E" w:rsidR="00D9797A" w:rsidRDefault="00D9797A">
        <w:pPr>
          <w:pStyle w:val="Footer"/>
          <w:jc w:val="center"/>
        </w:pPr>
        <w:r>
          <w:fldChar w:fldCharType="begin"/>
        </w:r>
        <w:r>
          <w:instrText xml:space="preserve"> PAGE   \* MERGEFORMAT </w:instrText>
        </w:r>
        <w:r>
          <w:fldChar w:fldCharType="separate"/>
        </w:r>
        <w:r w:rsidR="00042FBA">
          <w:rPr>
            <w:noProof/>
          </w:rPr>
          <w:t>64</w:t>
        </w:r>
        <w:r>
          <w:rPr>
            <w:noProof/>
          </w:rPr>
          <w:fldChar w:fldCharType="end"/>
        </w:r>
      </w:p>
    </w:sdtContent>
  </w:sdt>
  <w:p w14:paraId="113BDF0B" w14:textId="77777777" w:rsidR="00D9797A" w:rsidRDefault="00D979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D8A2A" w14:textId="77777777" w:rsidR="00D9797A" w:rsidRDefault="00D9797A">
    <w:pPr>
      <w:pStyle w:val="Footer"/>
      <w:jc w:val="center"/>
    </w:pPr>
  </w:p>
  <w:p w14:paraId="357A26BB" w14:textId="77777777" w:rsidR="00D9797A" w:rsidRDefault="00D979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A40D0" w14:textId="77777777" w:rsidR="0088178E" w:rsidRDefault="0088178E">
      <w:r>
        <w:separator/>
      </w:r>
    </w:p>
  </w:footnote>
  <w:footnote w:type="continuationSeparator" w:id="0">
    <w:p w14:paraId="52D9B068" w14:textId="77777777" w:rsidR="0088178E" w:rsidRDefault="0088178E">
      <w:r>
        <w:continuationSeparator/>
      </w:r>
    </w:p>
  </w:footnote>
  <w:footnote w:id="1">
    <w:p w14:paraId="1DEFCF7F" w14:textId="77777777" w:rsidR="00D9797A" w:rsidRPr="00B9716F" w:rsidRDefault="00D9797A" w:rsidP="00653A5E">
      <w:pPr>
        <w:pStyle w:val="FootnoteText"/>
        <w:jc w:val="both"/>
      </w:pPr>
      <w:r>
        <w:rPr>
          <w:rStyle w:val="FootnoteReference"/>
        </w:rPr>
        <w:footnoteRef/>
      </w:r>
      <w:r w:rsidRPr="00B9716F">
        <w:t>sk. nolikuma 5.1.5.apakšpunktu par papildus dokumentu iesniegšanu (šī piezīme attiecināma uz Latvijas Republikā reģistrētiem pretendentiem, kā arī uz pretendenta norādīto personu (citu piegādātāju), ja tāds tiek norādīts)</w:t>
      </w:r>
    </w:p>
  </w:footnote>
  <w:footnote w:id="2">
    <w:p w14:paraId="36CC02A7" w14:textId="77777777" w:rsidR="00D9797A" w:rsidRPr="004A136B" w:rsidRDefault="00D9797A" w:rsidP="00DC1D07">
      <w:pPr>
        <w:pStyle w:val="FootnoteText"/>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989DE1C"/>
    <w:multiLevelType w:val="hybridMultilevel"/>
    <w:tmpl w:val="F7331C3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C41390"/>
    <w:multiLevelType w:val="hybridMultilevel"/>
    <w:tmpl w:val="2E4470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65700E"/>
    <w:multiLevelType w:val="hybridMultilevel"/>
    <w:tmpl w:val="17940194"/>
    <w:lvl w:ilvl="0" w:tplc="F26CDD2E">
      <w:start w:val="1"/>
      <w:numFmt w:val="decimal"/>
      <w:lvlText w:val="%1."/>
      <w:lvlJc w:val="left"/>
      <w:pPr>
        <w:tabs>
          <w:tab w:val="num" w:pos="720"/>
        </w:tabs>
        <w:ind w:left="720" w:hanging="360"/>
      </w:pPr>
      <w:rPr>
        <w:rFonts w:ascii="Times New Roman" w:eastAsia="Times New Roman" w:hAnsi="Times New Roman"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A6F07BE"/>
    <w:multiLevelType w:val="multilevel"/>
    <w:tmpl w:val="58B453FA"/>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9B3901"/>
    <w:multiLevelType w:val="hybridMultilevel"/>
    <w:tmpl w:val="9E0EE8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86506F0"/>
    <w:multiLevelType w:val="hybridMultilevel"/>
    <w:tmpl w:val="6568CC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C593C5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261A76"/>
    <w:multiLevelType w:val="multilevel"/>
    <w:tmpl w:val="955EBB0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8" w15:restartNumberingAfterBreak="0">
    <w:nsid w:val="26705EC4"/>
    <w:multiLevelType w:val="hybridMultilevel"/>
    <w:tmpl w:val="71788D16"/>
    <w:lvl w:ilvl="0" w:tplc="04090001">
      <w:start w:val="1"/>
      <w:numFmt w:val="bullet"/>
      <w:lvlText w:val=""/>
      <w:lvlJc w:val="left"/>
      <w:pPr>
        <w:ind w:left="720" w:hanging="360"/>
      </w:pPr>
      <w:rPr>
        <w:rFonts w:ascii="Symbol" w:hAnsi="Symbol" w:hint="default"/>
      </w:rPr>
    </w:lvl>
    <w:lvl w:ilvl="1" w:tplc="BFFEF8F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3E2EAF"/>
    <w:multiLevelType w:val="multilevel"/>
    <w:tmpl w:val="7D825C6E"/>
    <w:lvl w:ilvl="0">
      <w:start w:val="1"/>
      <w:numFmt w:val="decimal"/>
      <w:pStyle w:val="virsraksts1"/>
      <w:lvlText w:val="%1."/>
      <w:lvlJc w:val="left"/>
      <w:pPr>
        <w:ind w:left="360" w:hanging="360"/>
      </w:pPr>
      <w:rPr>
        <w:rFonts w:hint="default"/>
      </w:rPr>
    </w:lvl>
    <w:lvl w:ilvl="1">
      <w:start w:val="1"/>
      <w:numFmt w:val="decimal"/>
      <w:lvlText w:val="%1.%2."/>
      <w:lvlJc w:val="left"/>
      <w:pPr>
        <w:ind w:left="858" w:hanging="432"/>
      </w:pPr>
      <w:rPr>
        <w:rFonts w:hint="default"/>
        <w:color w:val="auto"/>
      </w:rPr>
    </w:lvl>
    <w:lvl w:ilvl="2">
      <w:start w:val="1"/>
      <w:numFmt w:val="decimal"/>
      <w:lvlText w:val="%1.%2.%3."/>
      <w:lvlJc w:val="left"/>
      <w:pPr>
        <w:ind w:left="1224" w:hanging="504"/>
      </w:pPr>
      <w:rPr>
        <w:rFonts w:hint="default"/>
        <w:strike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81E4E5D"/>
    <w:multiLevelType w:val="hybridMultilevel"/>
    <w:tmpl w:val="16701A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1E43535"/>
    <w:multiLevelType w:val="hybridMultilevel"/>
    <w:tmpl w:val="B388D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2101B61"/>
    <w:multiLevelType w:val="multilevel"/>
    <w:tmpl w:val="41ACB388"/>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792" w:hanging="432"/>
      </w:pPr>
      <w:rPr>
        <w:rFonts w:cs="Times New Roman" w:hint="default"/>
        <w:i w:val="0"/>
        <w:strike w:val="0"/>
        <w:color w:val="auto"/>
      </w:rPr>
    </w:lvl>
    <w:lvl w:ilvl="2">
      <w:start w:val="1"/>
      <w:numFmt w:val="decimal"/>
      <w:lvlText w:val="%1.%2.%3."/>
      <w:lvlJc w:val="left"/>
      <w:pPr>
        <w:tabs>
          <w:tab w:val="num" w:pos="1224"/>
        </w:tabs>
        <w:ind w:left="1224" w:hanging="504"/>
      </w:pPr>
      <w:rPr>
        <w:rFonts w:cs="Times New Roman" w:hint="default"/>
        <w:b w:val="0"/>
        <w:i w:val="0"/>
        <w:strike w:val="0"/>
      </w:rPr>
    </w:lvl>
    <w:lvl w:ilvl="3">
      <w:start w:val="1"/>
      <w:numFmt w:val="decimal"/>
      <w:lvlText w:val="%1.%2.%3.%4."/>
      <w:lvlJc w:val="left"/>
      <w:pPr>
        <w:tabs>
          <w:tab w:val="num" w:pos="1800"/>
        </w:tabs>
        <w:ind w:left="1728" w:hanging="648"/>
      </w:pPr>
      <w:rPr>
        <w:rFonts w:cs="Times New Roman" w:hint="default"/>
        <w:strike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431A6BD0"/>
    <w:multiLevelType w:val="multilevel"/>
    <w:tmpl w:val="17E8A110"/>
    <w:lvl w:ilvl="0">
      <w:start w:val="1"/>
      <w:numFmt w:val="decimal"/>
      <w:lvlText w:val="%1."/>
      <w:lvlJc w:val="left"/>
      <w:pPr>
        <w:ind w:left="360" w:hanging="360"/>
      </w:pPr>
      <w:rPr>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7A5179"/>
    <w:multiLevelType w:val="multilevel"/>
    <w:tmpl w:val="C2FE16D2"/>
    <w:lvl w:ilvl="0">
      <w:start w:val="8"/>
      <w:numFmt w:val="decimal"/>
      <w:lvlText w:val="%1."/>
      <w:lvlJc w:val="left"/>
      <w:pPr>
        <w:ind w:left="360" w:hanging="360"/>
      </w:pPr>
      <w:rPr>
        <w:rFonts w:hint="default"/>
      </w:rPr>
    </w:lvl>
    <w:lvl w:ilvl="1">
      <w:start w:val="5"/>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15" w15:restartNumberingAfterBreak="0">
    <w:nsid w:val="470D052C"/>
    <w:multiLevelType w:val="hybridMultilevel"/>
    <w:tmpl w:val="6568CC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A770AE9"/>
    <w:multiLevelType w:val="hybridMultilevel"/>
    <w:tmpl w:val="B76074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C4A4E55"/>
    <w:multiLevelType w:val="hybridMultilevel"/>
    <w:tmpl w:val="2E4470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D360509"/>
    <w:multiLevelType w:val="hybridMultilevel"/>
    <w:tmpl w:val="9F44A1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02918E8"/>
    <w:multiLevelType w:val="hybridMultilevel"/>
    <w:tmpl w:val="70A26E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033153D"/>
    <w:multiLevelType w:val="hybridMultilevel"/>
    <w:tmpl w:val="AC0E1448"/>
    <w:lvl w:ilvl="0" w:tplc="93FC9376">
      <w:start w:val="1"/>
      <w:numFmt w:val="decimal"/>
      <w:lvlText w:val="%1)"/>
      <w:lvlJc w:val="left"/>
      <w:pPr>
        <w:tabs>
          <w:tab w:val="num" w:pos="491"/>
        </w:tabs>
        <w:ind w:left="491" w:hanging="360"/>
      </w:pPr>
      <w:rPr>
        <w:rFonts w:hint="default"/>
      </w:rPr>
    </w:lvl>
    <w:lvl w:ilvl="1" w:tplc="04260019" w:tentative="1">
      <w:start w:val="1"/>
      <w:numFmt w:val="lowerLetter"/>
      <w:lvlText w:val="%2."/>
      <w:lvlJc w:val="left"/>
      <w:pPr>
        <w:tabs>
          <w:tab w:val="num" w:pos="1211"/>
        </w:tabs>
        <w:ind w:left="1211" w:hanging="360"/>
      </w:pPr>
    </w:lvl>
    <w:lvl w:ilvl="2" w:tplc="0426001B" w:tentative="1">
      <w:start w:val="1"/>
      <w:numFmt w:val="lowerRoman"/>
      <w:lvlText w:val="%3."/>
      <w:lvlJc w:val="right"/>
      <w:pPr>
        <w:tabs>
          <w:tab w:val="num" w:pos="1931"/>
        </w:tabs>
        <w:ind w:left="1931" w:hanging="180"/>
      </w:pPr>
    </w:lvl>
    <w:lvl w:ilvl="3" w:tplc="0426000F" w:tentative="1">
      <w:start w:val="1"/>
      <w:numFmt w:val="decimal"/>
      <w:lvlText w:val="%4."/>
      <w:lvlJc w:val="left"/>
      <w:pPr>
        <w:tabs>
          <w:tab w:val="num" w:pos="2651"/>
        </w:tabs>
        <w:ind w:left="2651" w:hanging="360"/>
      </w:pPr>
    </w:lvl>
    <w:lvl w:ilvl="4" w:tplc="04260019" w:tentative="1">
      <w:start w:val="1"/>
      <w:numFmt w:val="lowerLetter"/>
      <w:lvlText w:val="%5."/>
      <w:lvlJc w:val="left"/>
      <w:pPr>
        <w:tabs>
          <w:tab w:val="num" w:pos="3371"/>
        </w:tabs>
        <w:ind w:left="3371" w:hanging="360"/>
      </w:pPr>
    </w:lvl>
    <w:lvl w:ilvl="5" w:tplc="0426001B" w:tentative="1">
      <w:start w:val="1"/>
      <w:numFmt w:val="lowerRoman"/>
      <w:lvlText w:val="%6."/>
      <w:lvlJc w:val="right"/>
      <w:pPr>
        <w:tabs>
          <w:tab w:val="num" w:pos="4091"/>
        </w:tabs>
        <w:ind w:left="4091" w:hanging="180"/>
      </w:pPr>
    </w:lvl>
    <w:lvl w:ilvl="6" w:tplc="0426000F" w:tentative="1">
      <w:start w:val="1"/>
      <w:numFmt w:val="decimal"/>
      <w:lvlText w:val="%7."/>
      <w:lvlJc w:val="left"/>
      <w:pPr>
        <w:tabs>
          <w:tab w:val="num" w:pos="4811"/>
        </w:tabs>
        <w:ind w:left="4811" w:hanging="360"/>
      </w:pPr>
    </w:lvl>
    <w:lvl w:ilvl="7" w:tplc="04260019" w:tentative="1">
      <w:start w:val="1"/>
      <w:numFmt w:val="lowerLetter"/>
      <w:lvlText w:val="%8."/>
      <w:lvlJc w:val="left"/>
      <w:pPr>
        <w:tabs>
          <w:tab w:val="num" w:pos="5531"/>
        </w:tabs>
        <w:ind w:left="5531" w:hanging="360"/>
      </w:pPr>
    </w:lvl>
    <w:lvl w:ilvl="8" w:tplc="0426001B" w:tentative="1">
      <w:start w:val="1"/>
      <w:numFmt w:val="lowerRoman"/>
      <w:lvlText w:val="%9."/>
      <w:lvlJc w:val="right"/>
      <w:pPr>
        <w:tabs>
          <w:tab w:val="num" w:pos="6251"/>
        </w:tabs>
        <w:ind w:left="6251" w:hanging="180"/>
      </w:pPr>
    </w:lvl>
  </w:abstractNum>
  <w:abstractNum w:abstractNumId="22" w15:restartNumberingAfterBreak="0">
    <w:nsid w:val="77030AEF"/>
    <w:multiLevelType w:val="hybridMultilevel"/>
    <w:tmpl w:val="44C0F320"/>
    <w:lvl w:ilvl="0" w:tplc="B8201E0C">
      <w:start w:val="1"/>
      <w:numFmt w:val="bullet"/>
      <w:lvlText w:val=""/>
      <w:lvlJc w:val="left"/>
      <w:pPr>
        <w:tabs>
          <w:tab w:val="num" w:pos="513"/>
        </w:tabs>
        <w:ind w:left="513" w:hanging="513"/>
      </w:pPr>
      <w:rPr>
        <w:rFonts w:ascii="Wingdings 2" w:hAnsi="Wingdings 2" w:hint="default"/>
        <w:sz w:val="20"/>
      </w:rPr>
    </w:lvl>
    <w:lvl w:ilvl="1" w:tplc="04090003">
      <w:start w:val="1"/>
      <w:numFmt w:val="bullet"/>
      <w:lvlText w:val="o"/>
      <w:lvlJc w:val="left"/>
      <w:pPr>
        <w:tabs>
          <w:tab w:val="num" w:pos="873"/>
        </w:tabs>
        <w:ind w:left="873" w:hanging="360"/>
      </w:pPr>
      <w:rPr>
        <w:rFonts w:ascii="Courier New" w:hAnsi="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num w:numId="1">
    <w:abstractNumId w:val="18"/>
  </w:num>
  <w:num w:numId="2">
    <w:abstractNumId w:val="9"/>
  </w:num>
  <w:num w:numId="3">
    <w:abstractNumId w:val="6"/>
  </w:num>
  <w:num w:numId="4">
    <w:abstractNumId w:val="13"/>
  </w:num>
  <w:num w:numId="5">
    <w:abstractNumId w:val="9"/>
    <w:lvlOverride w:ilvl="0">
      <w:startOverride w:val="1"/>
    </w:lvlOverride>
    <w:lvlOverride w:ilvl="1">
      <w:startOverride w:val="10"/>
    </w:lvlOverride>
    <w:lvlOverride w:ilvl="2">
      <w:startOverride w:val="3"/>
    </w:lvlOverride>
  </w:num>
  <w:num w:numId="6">
    <w:abstractNumId w:val="21"/>
  </w:num>
  <w:num w:numId="7">
    <w:abstractNumId w:val="19"/>
  </w:num>
  <w:num w:numId="8">
    <w:abstractNumId w:val="10"/>
  </w:num>
  <w:num w:numId="9">
    <w:abstractNumId w:val="4"/>
  </w:num>
  <w:num w:numId="10">
    <w:abstractNumId w:val="0"/>
  </w:num>
  <w:num w:numId="11">
    <w:abstractNumId w:val="11"/>
  </w:num>
  <w:num w:numId="12">
    <w:abstractNumId w:val="20"/>
  </w:num>
  <w:num w:numId="13">
    <w:abstractNumId w:val="16"/>
  </w:num>
  <w:num w:numId="14">
    <w:abstractNumId w:val="1"/>
  </w:num>
  <w:num w:numId="15">
    <w:abstractNumId w:val="14"/>
  </w:num>
  <w:num w:numId="16">
    <w:abstractNumId w:val="7"/>
  </w:num>
  <w:num w:numId="17">
    <w:abstractNumId w:val="22"/>
  </w:num>
  <w:num w:numId="18">
    <w:abstractNumId w:val="8"/>
  </w:num>
  <w:num w:numId="19">
    <w:abstractNumId w:val="9"/>
    <w:lvlOverride w:ilvl="0">
      <w:startOverride w:val="1"/>
    </w:lvlOverride>
    <w:lvlOverride w:ilvl="1">
      <w:startOverride w:val="7"/>
    </w:lvlOverride>
  </w:num>
  <w:num w:numId="20">
    <w:abstractNumId w:val="9"/>
    <w:lvlOverride w:ilvl="0">
      <w:startOverride w:val="1"/>
    </w:lvlOverride>
    <w:lvlOverride w:ilvl="1">
      <w:startOverride w:val="7"/>
    </w:lvlOverride>
    <w:lvlOverride w:ilvl="2">
      <w:startOverride w:val="3"/>
    </w:lvlOverride>
  </w:num>
  <w:num w:numId="21">
    <w:abstractNumId w:val="2"/>
  </w:num>
  <w:num w:numId="22">
    <w:abstractNumId w:val="12"/>
  </w:num>
  <w:num w:numId="23">
    <w:abstractNumId w:val="9"/>
    <w:lvlOverride w:ilvl="0">
      <w:startOverride w:val="1"/>
    </w:lvlOverride>
    <w:lvlOverride w:ilvl="1">
      <w:startOverride w:val="9"/>
    </w:lvlOverride>
    <w:lvlOverride w:ilvl="2">
      <w:startOverride w:val="3"/>
    </w:lvlOverride>
  </w:num>
  <w:num w:numId="24">
    <w:abstractNumId w:val="9"/>
    <w:lvlOverride w:ilvl="0">
      <w:startOverride w:val="1"/>
    </w:lvlOverride>
    <w:lvlOverride w:ilvl="1">
      <w:startOverride w:val="9"/>
    </w:lvlOverride>
    <w:lvlOverride w:ilvl="2">
      <w:startOverride w:val="3"/>
    </w:lvlOverride>
  </w:num>
  <w:num w:numId="25">
    <w:abstractNumId w:val="17"/>
  </w:num>
  <w:num w:numId="26">
    <w:abstractNumId w:val="8"/>
  </w:num>
  <w:num w:numId="27">
    <w:abstractNumId w:val="22"/>
  </w:num>
  <w:num w:numId="28">
    <w:abstractNumId w:val="3"/>
  </w:num>
  <w:num w:numId="29">
    <w:abstractNumId w:val="15"/>
  </w:num>
  <w:num w:numId="3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hideSpellingErrors/>
  <w:hideGrammaticalErrors/>
  <w:proofState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B08"/>
    <w:rsid w:val="00000017"/>
    <w:rsid w:val="00000A80"/>
    <w:rsid w:val="00000E23"/>
    <w:rsid w:val="00001682"/>
    <w:rsid w:val="0000345C"/>
    <w:rsid w:val="00003A56"/>
    <w:rsid w:val="00003D09"/>
    <w:rsid w:val="00003E78"/>
    <w:rsid w:val="00004126"/>
    <w:rsid w:val="000045D1"/>
    <w:rsid w:val="00007140"/>
    <w:rsid w:val="000100F3"/>
    <w:rsid w:val="00010BA8"/>
    <w:rsid w:val="0001117A"/>
    <w:rsid w:val="00011B92"/>
    <w:rsid w:val="00011D58"/>
    <w:rsid w:val="00011E98"/>
    <w:rsid w:val="00012652"/>
    <w:rsid w:val="000128E0"/>
    <w:rsid w:val="00012ABF"/>
    <w:rsid w:val="00013F1D"/>
    <w:rsid w:val="00014213"/>
    <w:rsid w:val="000150B2"/>
    <w:rsid w:val="0001635D"/>
    <w:rsid w:val="00017FE7"/>
    <w:rsid w:val="00021402"/>
    <w:rsid w:val="00022863"/>
    <w:rsid w:val="00023896"/>
    <w:rsid w:val="00024279"/>
    <w:rsid w:val="0002470E"/>
    <w:rsid w:val="00026692"/>
    <w:rsid w:val="000302EB"/>
    <w:rsid w:val="00030840"/>
    <w:rsid w:val="00030884"/>
    <w:rsid w:val="00033313"/>
    <w:rsid w:val="000342ED"/>
    <w:rsid w:val="00034A57"/>
    <w:rsid w:val="00034CD5"/>
    <w:rsid w:val="00035684"/>
    <w:rsid w:val="000357D3"/>
    <w:rsid w:val="000357EF"/>
    <w:rsid w:val="00035C6F"/>
    <w:rsid w:val="00037D1E"/>
    <w:rsid w:val="00040027"/>
    <w:rsid w:val="000400E4"/>
    <w:rsid w:val="0004035B"/>
    <w:rsid w:val="00041839"/>
    <w:rsid w:val="00041942"/>
    <w:rsid w:val="00042518"/>
    <w:rsid w:val="00042FBA"/>
    <w:rsid w:val="000437B0"/>
    <w:rsid w:val="0004392D"/>
    <w:rsid w:val="00046535"/>
    <w:rsid w:val="00046EF3"/>
    <w:rsid w:val="00047330"/>
    <w:rsid w:val="000502AD"/>
    <w:rsid w:val="00050A98"/>
    <w:rsid w:val="00050E8C"/>
    <w:rsid w:val="0005225E"/>
    <w:rsid w:val="0005343D"/>
    <w:rsid w:val="000539FC"/>
    <w:rsid w:val="00054459"/>
    <w:rsid w:val="000546EA"/>
    <w:rsid w:val="00055286"/>
    <w:rsid w:val="00055DF0"/>
    <w:rsid w:val="000572D9"/>
    <w:rsid w:val="000603C0"/>
    <w:rsid w:val="0006059D"/>
    <w:rsid w:val="00060CBB"/>
    <w:rsid w:val="00063213"/>
    <w:rsid w:val="0006506A"/>
    <w:rsid w:val="00065655"/>
    <w:rsid w:val="00066367"/>
    <w:rsid w:val="0006777F"/>
    <w:rsid w:val="000679FB"/>
    <w:rsid w:val="0007063A"/>
    <w:rsid w:val="00071D96"/>
    <w:rsid w:val="00071ED5"/>
    <w:rsid w:val="0007384F"/>
    <w:rsid w:val="0007393B"/>
    <w:rsid w:val="0007447C"/>
    <w:rsid w:val="000762B3"/>
    <w:rsid w:val="000764C8"/>
    <w:rsid w:val="00076D60"/>
    <w:rsid w:val="00077040"/>
    <w:rsid w:val="00081B20"/>
    <w:rsid w:val="00081D23"/>
    <w:rsid w:val="0008400A"/>
    <w:rsid w:val="00084600"/>
    <w:rsid w:val="0008494D"/>
    <w:rsid w:val="00085423"/>
    <w:rsid w:val="00085ADD"/>
    <w:rsid w:val="00086F81"/>
    <w:rsid w:val="000873FC"/>
    <w:rsid w:val="00087C64"/>
    <w:rsid w:val="00090D33"/>
    <w:rsid w:val="00091B08"/>
    <w:rsid w:val="00091FB0"/>
    <w:rsid w:val="00094B5B"/>
    <w:rsid w:val="00095043"/>
    <w:rsid w:val="00095F27"/>
    <w:rsid w:val="00096A5B"/>
    <w:rsid w:val="00096BB0"/>
    <w:rsid w:val="0009756D"/>
    <w:rsid w:val="00097B66"/>
    <w:rsid w:val="000A06F4"/>
    <w:rsid w:val="000A0A89"/>
    <w:rsid w:val="000A17C3"/>
    <w:rsid w:val="000A38AA"/>
    <w:rsid w:val="000A4805"/>
    <w:rsid w:val="000A48CA"/>
    <w:rsid w:val="000A64C5"/>
    <w:rsid w:val="000A7603"/>
    <w:rsid w:val="000B0493"/>
    <w:rsid w:val="000B08B7"/>
    <w:rsid w:val="000B12C9"/>
    <w:rsid w:val="000B15F6"/>
    <w:rsid w:val="000B1751"/>
    <w:rsid w:val="000B1ED6"/>
    <w:rsid w:val="000B3074"/>
    <w:rsid w:val="000B37EC"/>
    <w:rsid w:val="000B3AC9"/>
    <w:rsid w:val="000B443A"/>
    <w:rsid w:val="000B5A02"/>
    <w:rsid w:val="000B78D4"/>
    <w:rsid w:val="000B7E4C"/>
    <w:rsid w:val="000B7F52"/>
    <w:rsid w:val="000C24ED"/>
    <w:rsid w:val="000C3922"/>
    <w:rsid w:val="000C3F6F"/>
    <w:rsid w:val="000C4A5B"/>
    <w:rsid w:val="000C61A5"/>
    <w:rsid w:val="000C6A97"/>
    <w:rsid w:val="000D0802"/>
    <w:rsid w:val="000D18FD"/>
    <w:rsid w:val="000D24A5"/>
    <w:rsid w:val="000D33EC"/>
    <w:rsid w:val="000D3A3A"/>
    <w:rsid w:val="000D3F48"/>
    <w:rsid w:val="000D420F"/>
    <w:rsid w:val="000D439D"/>
    <w:rsid w:val="000D56BF"/>
    <w:rsid w:val="000D5EA8"/>
    <w:rsid w:val="000D6A73"/>
    <w:rsid w:val="000E0131"/>
    <w:rsid w:val="000E02BC"/>
    <w:rsid w:val="000E119D"/>
    <w:rsid w:val="000E1AEA"/>
    <w:rsid w:val="000E1DB7"/>
    <w:rsid w:val="000E2D06"/>
    <w:rsid w:val="000E2EF5"/>
    <w:rsid w:val="000E5E23"/>
    <w:rsid w:val="000F0716"/>
    <w:rsid w:val="000F09A6"/>
    <w:rsid w:val="000F09D5"/>
    <w:rsid w:val="000F1D42"/>
    <w:rsid w:val="000F3CF1"/>
    <w:rsid w:val="000F487B"/>
    <w:rsid w:val="000F4D27"/>
    <w:rsid w:val="000F71DB"/>
    <w:rsid w:val="000F7543"/>
    <w:rsid w:val="000F7743"/>
    <w:rsid w:val="001013EB"/>
    <w:rsid w:val="00103E65"/>
    <w:rsid w:val="00103EB6"/>
    <w:rsid w:val="0010400E"/>
    <w:rsid w:val="001058E2"/>
    <w:rsid w:val="00105F57"/>
    <w:rsid w:val="00107B55"/>
    <w:rsid w:val="00107D68"/>
    <w:rsid w:val="001107B8"/>
    <w:rsid w:val="001107BF"/>
    <w:rsid w:val="00111533"/>
    <w:rsid w:val="0011195C"/>
    <w:rsid w:val="001122AC"/>
    <w:rsid w:val="00114D63"/>
    <w:rsid w:val="00115154"/>
    <w:rsid w:val="001164D0"/>
    <w:rsid w:val="00116C95"/>
    <w:rsid w:val="00116DAF"/>
    <w:rsid w:val="00120107"/>
    <w:rsid w:val="00120175"/>
    <w:rsid w:val="00120575"/>
    <w:rsid w:val="00120E8C"/>
    <w:rsid w:val="00121C89"/>
    <w:rsid w:val="001233B7"/>
    <w:rsid w:val="00125A29"/>
    <w:rsid w:val="0012752A"/>
    <w:rsid w:val="00130568"/>
    <w:rsid w:val="00130630"/>
    <w:rsid w:val="001312F1"/>
    <w:rsid w:val="00133279"/>
    <w:rsid w:val="00133727"/>
    <w:rsid w:val="0013394D"/>
    <w:rsid w:val="00133F34"/>
    <w:rsid w:val="00135AA2"/>
    <w:rsid w:val="0013631F"/>
    <w:rsid w:val="001379DD"/>
    <w:rsid w:val="00137C30"/>
    <w:rsid w:val="00140550"/>
    <w:rsid w:val="001410FD"/>
    <w:rsid w:val="0014188F"/>
    <w:rsid w:val="00141A83"/>
    <w:rsid w:val="00141FCA"/>
    <w:rsid w:val="00142438"/>
    <w:rsid w:val="00145CB0"/>
    <w:rsid w:val="00147499"/>
    <w:rsid w:val="001510E8"/>
    <w:rsid w:val="00152F6B"/>
    <w:rsid w:val="0015528B"/>
    <w:rsid w:val="00155F14"/>
    <w:rsid w:val="00155F1D"/>
    <w:rsid w:val="00161C86"/>
    <w:rsid w:val="00163868"/>
    <w:rsid w:val="00166390"/>
    <w:rsid w:val="00167A54"/>
    <w:rsid w:val="0017155A"/>
    <w:rsid w:val="00171AD7"/>
    <w:rsid w:val="00172D72"/>
    <w:rsid w:val="00174381"/>
    <w:rsid w:val="00174BAF"/>
    <w:rsid w:val="00175526"/>
    <w:rsid w:val="0017666E"/>
    <w:rsid w:val="00176B43"/>
    <w:rsid w:val="0017714A"/>
    <w:rsid w:val="0017744D"/>
    <w:rsid w:val="00177996"/>
    <w:rsid w:val="00177DE1"/>
    <w:rsid w:val="001806F3"/>
    <w:rsid w:val="00181BD0"/>
    <w:rsid w:val="0018308B"/>
    <w:rsid w:val="001830BE"/>
    <w:rsid w:val="001854E2"/>
    <w:rsid w:val="00192F4D"/>
    <w:rsid w:val="00194443"/>
    <w:rsid w:val="0019499D"/>
    <w:rsid w:val="00196910"/>
    <w:rsid w:val="00196AB3"/>
    <w:rsid w:val="00197228"/>
    <w:rsid w:val="001972EC"/>
    <w:rsid w:val="001973DA"/>
    <w:rsid w:val="001A0027"/>
    <w:rsid w:val="001A07EA"/>
    <w:rsid w:val="001A1912"/>
    <w:rsid w:val="001A3BA9"/>
    <w:rsid w:val="001A4C7F"/>
    <w:rsid w:val="001A57CF"/>
    <w:rsid w:val="001A5AFC"/>
    <w:rsid w:val="001A70BF"/>
    <w:rsid w:val="001A72CB"/>
    <w:rsid w:val="001A75F1"/>
    <w:rsid w:val="001B098B"/>
    <w:rsid w:val="001B149E"/>
    <w:rsid w:val="001B15D8"/>
    <w:rsid w:val="001B2712"/>
    <w:rsid w:val="001B3F69"/>
    <w:rsid w:val="001B4F66"/>
    <w:rsid w:val="001B5F40"/>
    <w:rsid w:val="001B6D88"/>
    <w:rsid w:val="001B7332"/>
    <w:rsid w:val="001B750F"/>
    <w:rsid w:val="001B7CEF"/>
    <w:rsid w:val="001B7D6A"/>
    <w:rsid w:val="001C00EE"/>
    <w:rsid w:val="001C039C"/>
    <w:rsid w:val="001C04FD"/>
    <w:rsid w:val="001C1E7D"/>
    <w:rsid w:val="001C20B0"/>
    <w:rsid w:val="001C5914"/>
    <w:rsid w:val="001C60FA"/>
    <w:rsid w:val="001C6775"/>
    <w:rsid w:val="001C6F65"/>
    <w:rsid w:val="001D0610"/>
    <w:rsid w:val="001D0C63"/>
    <w:rsid w:val="001D199C"/>
    <w:rsid w:val="001D2F47"/>
    <w:rsid w:val="001D42CC"/>
    <w:rsid w:val="001D60B1"/>
    <w:rsid w:val="001D6D88"/>
    <w:rsid w:val="001D7012"/>
    <w:rsid w:val="001D76C1"/>
    <w:rsid w:val="001D7C21"/>
    <w:rsid w:val="001E24CC"/>
    <w:rsid w:val="001E2A39"/>
    <w:rsid w:val="001E38E1"/>
    <w:rsid w:val="001E3C28"/>
    <w:rsid w:val="001E3C38"/>
    <w:rsid w:val="001E5CD3"/>
    <w:rsid w:val="001E5DF6"/>
    <w:rsid w:val="001E6395"/>
    <w:rsid w:val="001E7DD6"/>
    <w:rsid w:val="001F1A75"/>
    <w:rsid w:val="001F30B6"/>
    <w:rsid w:val="001F3A25"/>
    <w:rsid w:val="001F4EC1"/>
    <w:rsid w:val="001F593A"/>
    <w:rsid w:val="001F6092"/>
    <w:rsid w:val="001F6475"/>
    <w:rsid w:val="001F7B98"/>
    <w:rsid w:val="001F7BD8"/>
    <w:rsid w:val="001F7CC3"/>
    <w:rsid w:val="00200E0B"/>
    <w:rsid w:val="0020176B"/>
    <w:rsid w:val="002017D1"/>
    <w:rsid w:val="002024D1"/>
    <w:rsid w:val="00202D51"/>
    <w:rsid w:val="0020332C"/>
    <w:rsid w:val="00205048"/>
    <w:rsid w:val="00206034"/>
    <w:rsid w:val="00206271"/>
    <w:rsid w:val="002070B2"/>
    <w:rsid w:val="00207140"/>
    <w:rsid w:val="0021183F"/>
    <w:rsid w:val="00212A2B"/>
    <w:rsid w:val="00213BE3"/>
    <w:rsid w:val="0021640A"/>
    <w:rsid w:val="0021716E"/>
    <w:rsid w:val="002208CD"/>
    <w:rsid w:val="00220A12"/>
    <w:rsid w:val="00220A49"/>
    <w:rsid w:val="002211B4"/>
    <w:rsid w:val="00222130"/>
    <w:rsid w:val="00222AC0"/>
    <w:rsid w:val="00223D10"/>
    <w:rsid w:val="00225E42"/>
    <w:rsid w:val="00225F56"/>
    <w:rsid w:val="0022659D"/>
    <w:rsid w:val="00226EC1"/>
    <w:rsid w:val="002273F1"/>
    <w:rsid w:val="00227F4D"/>
    <w:rsid w:val="00230320"/>
    <w:rsid w:val="00230A37"/>
    <w:rsid w:val="00230EE0"/>
    <w:rsid w:val="00231812"/>
    <w:rsid w:val="00231948"/>
    <w:rsid w:val="002331D2"/>
    <w:rsid w:val="0023365B"/>
    <w:rsid w:val="00234F52"/>
    <w:rsid w:val="002368E0"/>
    <w:rsid w:val="002403EA"/>
    <w:rsid w:val="00243096"/>
    <w:rsid w:val="00243685"/>
    <w:rsid w:val="00243DD8"/>
    <w:rsid w:val="00244ED0"/>
    <w:rsid w:val="0024500D"/>
    <w:rsid w:val="00246246"/>
    <w:rsid w:val="002467D3"/>
    <w:rsid w:val="0025070F"/>
    <w:rsid w:val="00251186"/>
    <w:rsid w:val="00251DBA"/>
    <w:rsid w:val="002523D1"/>
    <w:rsid w:val="0025273A"/>
    <w:rsid w:val="0025391D"/>
    <w:rsid w:val="00255447"/>
    <w:rsid w:val="002558E5"/>
    <w:rsid w:val="002571E5"/>
    <w:rsid w:val="002600FD"/>
    <w:rsid w:val="0026077E"/>
    <w:rsid w:val="00260DEE"/>
    <w:rsid w:val="002627B2"/>
    <w:rsid w:val="00264BFD"/>
    <w:rsid w:val="00264C14"/>
    <w:rsid w:val="0026500F"/>
    <w:rsid w:val="00265305"/>
    <w:rsid w:val="00265321"/>
    <w:rsid w:val="00265590"/>
    <w:rsid w:val="00266448"/>
    <w:rsid w:val="002678A0"/>
    <w:rsid w:val="0027069F"/>
    <w:rsid w:val="0027197E"/>
    <w:rsid w:val="00272251"/>
    <w:rsid w:val="0027301E"/>
    <w:rsid w:val="00273980"/>
    <w:rsid w:val="00273C5F"/>
    <w:rsid w:val="002759ED"/>
    <w:rsid w:val="00276331"/>
    <w:rsid w:val="002768DA"/>
    <w:rsid w:val="0028047D"/>
    <w:rsid w:val="002826A9"/>
    <w:rsid w:val="00282846"/>
    <w:rsid w:val="00282E56"/>
    <w:rsid w:val="00284057"/>
    <w:rsid w:val="00286416"/>
    <w:rsid w:val="00287A56"/>
    <w:rsid w:val="00287D50"/>
    <w:rsid w:val="00291720"/>
    <w:rsid w:val="00291F8C"/>
    <w:rsid w:val="00292908"/>
    <w:rsid w:val="002938BD"/>
    <w:rsid w:val="00295D8B"/>
    <w:rsid w:val="00296F81"/>
    <w:rsid w:val="00297AFD"/>
    <w:rsid w:val="002A0BA4"/>
    <w:rsid w:val="002A158A"/>
    <w:rsid w:val="002A5C96"/>
    <w:rsid w:val="002A7B07"/>
    <w:rsid w:val="002B084D"/>
    <w:rsid w:val="002B0910"/>
    <w:rsid w:val="002B0A9D"/>
    <w:rsid w:val="002B6842"/>
    <w:rsid w:val="002B7CB9"/>
    <w:rsid w:val="002C00D3"/>
    <w:rsid w:val="002C060E"/>
    <w:rsid w:val="002C0F01"/>
    <w:rsid w:val="002C1845"/>
    <w:rsid w:val="002C3277"/>
    <w:rsid w:val="002C5B11"/>
    <w:rsid w:val="002C5F53"/>
    <w:rsid w:val="002C6CEA"/>
    <w:rsid w:val="002D09CA"/>
    <w:rsid w:val="002D0DA6"/>
    <w:rsid w:val="002D2672"/>
    <w:rsid w:val="002D284E"/>
    <w:rsid w:val="002D2FC0"/>
    <w:rsid w:val="002D315F"/>
    <w:rsid w:val="002D34A4"/>
    <w:rsid w:val="002D40F0"/>
    <w:rsid w:val="002D4DE1"/>
    <w:rsid w:val="002D552E"/>
    <w:rsid w:val="002D5F35"/>
    <w:rsid w:val="002D6136"/>
    <w:rsid w:val="002D7345"/>
    <w:rsid w:val="002D7D94"/>
    <w:rsid w:val="002E0B1B"/>
    <w:rsid w:val="002E0D3F"/>
    <w:rsid w:val="002E24CE"/>
    <w:rsid w:val="002E2B34"/>
    <w:rsid w:val="002E2D99"/>
    <w:rsid w:val="002E3124"/>
    <w:rsid w:val="002E465C"/>
    <w:rsid w:val="002E70B5"/>
    <w:rsid w:val="002E7F66"/>
    <w:rsid w:val="002F0D4D"/>
    <w:rsid w:val="002F0FEA"/>
    <w:rsid w:val="002F27E5"/>
    <w:rsid w:val="00301111"/>
    <w:rsid w:val="003014C7"/>
    <w:rsid w:val="00302676"/>
    <w:rsid w:val="00302745"/>
    <w:rsid w:val="00304701"/>
    <w:rsid w:val="00304829"/>
    <w:rsid w:val="00304E8A"/>
    <w:rsid w:val="0030641E"/>
    <w:rsid w:val="00306CA5"/>
    <w:rsid w:val="003071F2"/>
    <w:rsid w:val="003074D3"/>
    <w:rsid w:val="0030756E"/>
    <w:rsid w:val="00307CCC"/>
    <w:rsid w:val="003101AB"/>
    <w:rsid w:val="00311A2E"/>
    <w:rsid w:val="003122A4"/>
    <w:rsid w:val="00313DD2"/>
    <w:rsid w:val="003144FC"/>
    <w:rsid w:val="00315694"/>
    <w:rsid w:val="003157FB"/>
    <w:rsid w:val="003164B1"/>
    <w:rsid w:val="0031662B"/>
    <w:rsid w:val="0031685C"/>
    <w:rsid w:val="00317C4C"/>
    <w:rsid w:val="00317D50"/>
    <w:rsid w:val="00317DF5"/>
    <w:rsid w:val="00320F29"/>
    <w:rsid w:val="003216A8"/>
    <w:rsid w:val="003220EC"/>
    <w:rsid w:val="0032389F"/>
    <w:rsid w:val="0032417A"/>
    <w:rsid w:val="00324A69"/>
    <w:rsid w:val="00325417"/>
    <w:rsid w:val="00325C5B"/>
    <w:rsid w:val="00326425"/>
    <w:rsid w:val="00331D1D"/>
    <w:rsid w:val="00332688"/>
    <w:rsid w:val="003336E8"/>
    <w:rsid w:val="00336212"/>
    <w:rsid w:val="00336BCC"/>
    <w:rsid w:val="003376C7"/>
    <w:rsid w:val="00340B1A"/>
    <w:rsid w:val="003418E9"/>
    <w:rsid w:val="00342EEE"/>
    <w:rsid w:val="00343724"/>
    <w:rsid w:val="003438E0"/>
    <w:rsid w:val="00343D3D"/>
    <w:rsid w:val="003442D2"/>
    <w:rsid w:val="00344BE1"/>
    <w:rsid w:val="00344D2F"/>
    <w:rsid w:val="00345168"/>
    <w:rsid w:val="00347902"/>
    <w:rsid w:val="00350C35"/>
    <w:rsid w:val="003517DA"/>
    <w:rsid w:val="00352E94"/>
    <w:rsid w:val="003550A6"/>
    <w:rsid w:val="003556D0"/>
    <w:rsid w:val="003559D9"/>
    <w:rsid w:val="00355CDF"/>
    <w:rsid w:val="00356C7D"/>
    <w:rsid w:val="00356E9C"/>
    <w:rsid w:val="00357CF4"/>
    <w:rsid w:val="00357FA6"/>
    <w:rsid w:val="003610E7"/>
    <w:rsid w:val="00361689"/>
    <w:rsid w:val="0036181A"/>
    <w:rsid w:val="00361924"/>
    <w:rsid w:val="0036268A"/>
    <w:rsid w:val="003634D8"/>
    <w:rsid w:val="00364651"/>
    <w:rsid w:val="00365199"/>
    <w:rsid w:val="00365D9E"/>
    <w:rsid w:val="00366319"/>
    <w:rsid w:val="00367C0F"/>
    <w:rsid w:val="00367D02"/>
    <w:rsid w:val="0037339E"/>
    <w:rsid w:val="00373589"/>
    <w:rsid w:val="0037428F"/>
    <w:rsid w:val="00376609"/>
    <w:rsid w:val="00376F3C"/>
    <w:rsid w:val="0038010B"/>
    <w:rsid w:val="00381B61"/>
    <w:rsid w:val="00381D5F"/>
    <w:rsid w:val="0038208E"/>
    <w:rsid w:val="003822B6"/>
    <w:rsid w:val="0038247D"/>
    <w:rsid w:val="003835F8"/>
    <w:rsid w:val="003846FA"/>
    <w:rsid w:val="003851A2"/>
    <w:rsid w:val="00385AD5"/>
    <w:rsid w:val="003861F2"/>
    <w:rsid w:val="003861FC"/>
    <w:rsid w:val="00387AF0"/>
    <w:rsid w:val="00391A97"/>
    <w:rsid w:val="003928C9"/>
    <w:rsid w:val="003930A2"/>
    <w:rsid w:val="003934CD"/>
    <w:rsid w:val="0039518B"/>
    <w:rsid w:val="003968F9"/>
    <w:rsid w:val="00396F42"/>
    <w:rsid w:val="003A0764"/>
    <w:rsid w:val="003A0BB3"/>
    <w:rsid w:val="003A1832"/>
    <w:rsid w:val="003A29DC"/>
    <w:rsid w:val="003A42EC"/>
    <w:rsid w:val="003A440F"/>
    <w:rsid w:val="003A50F6"/>
    <w:rsid w:val="003A5326"/>
    <w:rsid w:val="003A5A23"/>
    <w:rsid w:val="003A6B87"/>
    <w:rsid w:val="003A7752"/>
    <w:rsid w:val="003A781A"/>
    <w:rsid w:val="003A7BB2"/>
    <w:rsid w:val="003A7BF0"/>
    <w:rsid w:val="003B0E76"/>
    <w:rsid w:val="003B1E61"/>
    <w:rsid w:val="003B3119"/>
    <w:rsid w:val="003B32E8"/>
    <w:rsid w:val="003B468F"/>
    <w:rsid w:val="003B5407"/>
    <w:rsid w:val="003B7677"/>
    <w:rsid w:val="003B7EF9"/>
    <w:rsid w:val="003C1FA5"/>
    <w:rsid w:val="003C314D"/>
    <w:rsid w:val="003C3F03"/>
    <w:rsid w:val="003C4839"/>
    <w:rsid w:val="003C4CB9"/>
    <w:rsid w:val="003C545C"/>
    <w:rsid w:val="003C701D"/>
    <w:rsid w:val="003C71BD"/>
    <w:rsid w:val="003D0128"/>
    <w:rsid w:val="003D038E"/>
    <w:rsid w:val="003D0972"/>
    <w:rsid w:val="003D0F5B"/>
    <w:rsid w:val="003D175E"/>
    <w:rsid w:val="003D3D13"/>
    <w:rsid w:val="003D4D20"/>
    <w:rsid w:val="003D508C"/>
    <w:rsid w:val="003D5566"/>
    <w:rsid w:val="003D56AD"/>
    <w:rsid w:val="003D60BB"/>
    <w:rsid w:val="003D6E0D"/>
    <w:rsid w:val="003E0722"/>
    <w:rsid w:val="003E23B9"/>
    <w:rsid w:val="003E34E1"/>
    <w:rsid w:val="003E6002"/>
    <w:rsid w:val="003E6432"/>
    <w:rsid w:val="003E69B3"/>
    <w:rsid w:val="003E6E64"/>
    <w:rsid w:val="003E7263"/>
    <w:rsid w:val="003E75B6"/>
    <w:rsid w:val="003F0F85"/>
    <w:rsid w:val="003F142E"/>
    <w:rsid w:val="003F1C25"/>
    <w:rsid w:val="003F1C6A"/>
    <w:rsid w:val="003F236D"/>
    <w:rsid w:val="003F2F30"/>
    <w:rsid w:val="003F3805"/>
    <w:rsid w:val="003F3D45"/>
    <w:rsid w:val="003F405D"/>
    <w:rsid w:val="003F59A4"/>
    <w:rsid w:val="003F5B10"/>
    <w:rsid w:val="003F6CA4"/>
    <w:rsid w:val="003F7398"/>
    <w:rsid w:val="003F77BA"/>
    <w:rsid w:val="003F7E93"/>
    <w:rsid w:val="00402044"/>
    <w:rsid w:val="0040255C"/>
    <w:rsid w:val="00404695"/>
    <w:rsid w:val="00405021"/>
    <w:rsid w:val="00406284"/>
    <w:rsid w:val="00406947"/>
    <w:rsid w:val="00406F81"/>
    <w:rsid w:val="00407A7B"/>
    <w:rsid w:val="004119DB"/>
    <w:rsid w:val="00412514"/>
    <w:rsid w:val="00412ADF"/>
    <w:rsid w:val="00414E4D"/>
    <w:rsid w:val="00415295"/>
    <w:rsid w:val="00417606"/>
    <w:rsid w:val="00417632"/>
    <w:rsid w:val="004178B7"/>
    <w:rsid w:val="00420293"/>
    <w:rsid w:val="00420A1E"/>
    <w:rsid w:val="00420C04"/>
    <w:rsid w:val="00421443"/>
    <w:rsid w:val="0042204A"/>
    <w:rsid w:val="004220E1"/>
    <w:rsid w:val="00422342"/>
    <w:rsid w:val="00422964"/>
    <w:rsid w:val="00422D10"/>
    <w:rsid w:val="00422E39"/>
    <w:rsid w:val="00423571"/>
    <w:rsid w:val="004252B5"/>
    <w:rsid w:val="00425408"/>
    <w:rsid w:val="00425C6E"/>
    <w:rsid w:val="00432184"/>
    <w:rsid w:val="004324FB"/>
    <w:rsid w:val="00432752"/>
    <w:rsid w:val="004345C2"/>
    <w:rsid w:val="004349D9"/>
    <w:rsid w:val="00434FD0"/>
    <w:rsid w:val="004350BC"/>
    <w:rsid w:val="00435BB4"/>
    <w:rsid w:val="004364B5"/>
    <w:rsid w:val="0044323C"/>
    <w:rsid w:val="00445C8D"/>
    <w:rsid w:val="00450A38"/>
    <w:rsid w:val="00450D6E"/>
    <w:rsid w:val="00450EBF"/>
    <w:rsid w:val="00451192"/>
    <w:rsid w:val="0045193C"/>
    <w:rsid w:val="00451BBF"/>
    <w:rsid w:val="00451FE7"/>
    <w:rsid w:val="0045216A"/>
    <w:rsid w:val="00454494"/>
    <w:rsid w:val="0045501D"/>
    <w:rsid w:val="0045577F"/>
    <w:rsid w:val="0045626B"/>
    <w:rsid w:val="004562D9"/>
    <w:rsid w:val="00457941"/>
    <w:rsid w:val="00457A2D"/>
    <w:rsid w:val="0046005A"/>
    <w:rsid w:val="00462C4E"/>
    <w:rsid w:val="00463F1E"/>
    <w:rsid w:val="004642A3"/>
    <w:rsid w:val="00464C67"/>
    <w:rsid w:val="00464C79"/>
    <w:rsid w:val="00465A8C"/>
    <w:rsid w:val="00465B54"/>
    <w:rsid w:val="00465C99"/>
    <w:rsid w:val="00465F85"/>
    <w:rsid w:val="0046626E"/>
    <w:rsid w:val="00466959"/>
    <w:rsid w:val="0047002B"/>
    <w:rsid w:val="00470CA1"/>
    <w:rsid w:val="00471136"/>
    <w:rsid w:val="00471237"/>
    <w:rsid w:val="004729F5"/>
    <w:rsid w:val="0047388E"/>
    <w:rsid w:val="00473A1B"/>
    <w:rsid w:val="00473B1C"/>
    <w:rsid w:val="00473BDC"/>
    <w:rsid w:val="00474714"/>
    <w:rsid w:val="00474951"/>
    <w:rsid w:val="00475B58"/>
    <w:rsid w:val="004762C5"/>
    <w:rsid w:val="004806CE"/>
    <w:rsid w:val="00484703"/>
    <w:rsid w:val="0048560F"/>
    <w:rsid w:val="00486539"/>
    <w:rsid w:val="00486CC9"/>
    <w:rsid w:val="004876BA"/>
    <w:rsid w:val="0049140E"/>
    <w:rsid w:val="004917A2"/>
    <w:rsid w:val="004926B3"/>
    <w:rsid w:val="0049286C"/>
    <w:rsid w:val="00493687"/>
    <w:rsid w:val="00494C60"/>
    <w:rsid w:val="004955AE"/>
    <w:rsid w:val="004A062F"/>
    <w:rsid w:val="004A136B"/>
    <w:rsid w:val="004A2961"/>
    <w:rsid w:val="004A4DE0"/>
    <w:rsid w:val="004A5B67"/>
    <w:rsid w:val="004A6BD0"/>
    <w:rsid w:val="004A7052"/>
    <w:rsid w:val="004A7101"/>
    <w:rsid w:val="004A783D"/>
    <w:rsid w:val="004A7940"/>
    <w:rsid w:val="004B0D94"/>
    <w:rsid w:val="004B0E5C"/>
    <w:rsid w:val="004B10BA"/>
    <w:rsid w:val="004B1C0E"/>
    <w:rsid w:val="004B2494"/>
    <w:rsid w:val="004B3455"/>
    <w:rsid w:val="004B5A4C"/>
    <w:rsid w:val="004B5A68"/>
    <w:rsid w:val="004B5EE4"/>
    <w:rsid w:val="004B627B"/>
    <w:rsid w:val="004B6EC9"/>
    <w:rsid w:val="004B7D76"/>
    <w:rsid w:val="004C0532"/>
    <w:rsid w:val="004C0545"/>
    <w:rsid w:val="004C48BA"/>
    <w:rsid w:val="004C4DBF"/>
    <w:rsid w:val="004C5FDB"/>
    <w:rsid w:val="004C741F"/>
    <w:rsid w:val="004C7BCE"/>
    <w:rsid w:val="004D03C8"/>
    <w:rsid w:val="004D0F63"/>
    <w:rsid w:val="004D2696"/>
    <w:rsid w:val="004D2EBD"/>
    <w:rsid w:val="004D43A0"/>
    <w:rsid w:val="004D5036"/>
    <w:rsid w:val="004D5709"/>
    <w:rsid w:val="004D5745"/>
    <w:rsid w:val="004D658C"/>
    <w:rsid w:val="004E0BC5"/>
    <w:rsid w:val="004E1E50"/>
    <w:rsid w:val="004E20D8"/>
    <w:rsid w:val="004E26E6"/>
    <w:rsid w:val="004E285B"/>
    <w:rsid w:val="004E3064"/>
    <w:rsid w:val="004E4998"/>
    <w:rsid w:val="004E4AAC"/>
    <w:rsid w:val="004E5952"/>
    <w:rsid w:val="004E5A4F"/>
    <w:rsid w:val="004E5E98"/>
    <w:rsid w:val="004E6827"/>
    <w:rsid w:val="004E719B"/>
    <w:rsid w:val="004E71D4"/>
    <w:rsid w:val="004E7305"/>
    <w:rsid w:val="004E7632"/>
    <w:rsid w:val="004E7C50"/>
    <w:rsid w:val="004F101B"/>
    <w:rsid w:val="004F1629"/>
    <w:rsid w:val="004F1A13"/>
    <w:rsid w:val="004F1A96"/>
    <w:rsid w:val="004F1C2C"/>
    <w:rsid w:val="004F437F"/>
    <w:rsid w:val="004F469D"/>
    <w:rsid w:val="004F484A"/>
    <w:rsid w:val="004F48EA"/>
    <w:rsid w:val="004F5680"/>
    <w:rsid w:val="004F57FA"/>
    <w:rsid w:val="00500315"/>
    <w:rsid w:val="00500DB0"/>
    <w:rsid w:val="00502AAB"/>
    <w:rsid w:val="00506016"/>
    <w:rsid w:val="00512C19"/>
    <w:rsid w:val="00512EDE"/>
    <w:rsid w:val="00513BE8"/>
    <w:rsid w:val="00514F71"/>
    <w:rsid w:val="00515524"/>
    <w:rsid w:val="00516A01"/>
    <w:rsid w:val="00517FFC"/>
    <w:rsid w:val="00524D1A"/>
    <w:rsid w:val="005252F7"/>
    <w:rsid w:val="00525481"/>
    <w:rsid w:val="005258B9"/>
    <w:rsid w:val="00525E87"/>
    <w:rsid w:val="00526866"/>
    <w:rsid w:val="00527ABC"/>
    <w:rsid w:val="00530647"/>
    <w:rsid w:val="00531697"/>
    <w:rsid w:val="00532D91"/>
    <w:rsid w:val="005334D9"/>
    <w:rsid w:val="00533BB4"/>
    <w:rsid w:val="0053436E"/>
    <w:rsid w:val="00534898"/>
    <w:rsid w:val="005359A8"/>
    <w:rsid w:val="00535B19"/>
    <w:rsid w:val="005369DA"/>
    <w:rsid w:val="00536E4B"/>
    <w:rsid w:val="00537A15"/>
    <w:rsid w:val="0054009C"/>
    <w:rsid w:val="005400F5"/>
    <w:rsid w:val="00540971"/>
    <w:rsid w:val="005411BE"/>
    <w:rsid w:val="00541E13"/>
    <w:rsid w:val="005434B7"/>
    <w:rsid w:val="00543EF8"/>
    <w:rsid w:val="00543F24"/>
    <w:rsid w:val="00544690"/>
    <w:rsid w:val="00545587"/>
    <w:rsid w:val="00545D5B"/>
    <w:rsid w:val="0054759C"/>
    <w:rsid w:val="00550759"/>
    <w:rsid w:val="00550905"/>
    <w:rsid w:val="00550EF7"/>
    <w:rsid w:val="0055160F"/>
    <w:rsid w:val="005519A5"/>
    <w:rsid w:val="00552CE0"/>
    <w:rsid w:val="005548CA"/>
    <w:rsid w:val="005556D0"/>
    <w:rsid w:val="00556CBA"/>
    <w:rsid w:val="00557B8E"/>
    <w:rsid w:val="005605D7"/>
    <w:rsid w:val="00561CBD"/>
    <w:rsid w:val="005623CC"/>
    <w:rsid w:val="00562B2D"/>
    <w:rsid w:val="005631EA"/>
    <w:rsid w:val="00563745"/>
    <w:rsid w:val="0056416D"/>
    <w:rsid w:val="0056460F"/>
    <w:rsid w:val="005654AD"/>
    <w:rsid w:val="00565EA5"/>
    <w:rsid w:val="00565FAE"/>
    <w:rsid w:val="00566E1A"/>
    <w:rsid w:val="00571675"/>
    <w:rsid w:val="00571C7C"/>
    <w:rsid w:val="00572481"/>
    <w:rsid w:val="00575D11"/>
    <w:rsid w:val="00575E14"/>
    <w:rsid w:val="005779A6"/>
    <w:rsid w:val="00577BFF"/>
    <w:rsid w:val="0058002D"/>
    <w:rsid w:val="00580B6C"/>
    <w:rsid w:val="00581044"/>
    <w:rsid w:val="00581848"/>
    <w:rsid w:val="0058318B"/>
    <w:rsid w:val="005844E1"/>
    <w:rsid w:val="00585632"/>
    <w:rsid w:val="005859B3"/>
    <w:rsid w:val="005868E4"/>
    <w:rsid w:val="00587330"/>
    <w:rsid w:val="00587817"/>
    <w:rsid w:val="00591BB2"/>
    <w:rsid w:val="00591D94"/>
    <w:rsid w:val="0059243E"/>
    <w:rsid w:val="00594169"/>
    <w:rsid w:val="00595C16"/>
    <w:rsid w:val="005974C3"/>
    <w:rsid w:val="00597B82"/>
    <w:rsid w:val="005A02A3"/>
    <w:rsid w:val="005A0967"/>
    <w:rsid w:val="005A2A78"/>
    <w:rsid w:val="005A2B27"/>
    <w:rsid w:val="005A3250"/>
    <w:rsid w:val="005A383B"/>
    <w:rsid w:val="005A4244"/>
    <w:rsid w:val="005A4423"/>
    <w:rsid w:val="005A4D08"/>
    <w:rsid w:val="005A4DB8"/>
    <w:rsid w:val="005A6241"/>
    <w:rsid w:val="005A634C"/>
    <w:rsid w:val="005A67B9"/>
    <w:rsid w:val="005A735E"/>
    <w:rsid w:val="005A74B8"/>
    <w:rsid w:val="005B04B2"/>
    <w:rsid w:val="005B0768"/>
    <w:rsid w:val="005B0AD3"/>
    <w:rsid w:val="005B11DC"/>
    <w:rsid w:val="005B1FB8"/>
    <w:rsid w:val="005B1FE9"/>
    <w:rsid w:val="005B2F5A"/>
    <w:rsid w:val="005B317B"/>
    <w:rsid w:val="005B3429"/>
    <w:rsid w:val="005B3D8D"/>
    <w:rsid w:val="005B417B"/>
    <w:rsid w:val="005B46DA"/>
    <w:rsid w:val="005B46FB"/>
    <w:rsid w:val="005B5166"/>
    <w:rsid w:val="005B5325"/>
    <w:rsid w:val="005B7990"/>
    <w:rsid w:val="005C089E"/>
    <w:rsid w:val="005C15EC"/>
    <w:rsid w:val="005C16BE"/>
    <w:rsid w:val="005C1FE9"/>
    <w:rsid w:val="005C273D"/>
    <w:rsid w:val="005C3043"/>
    <w:rsid w:val="005C49C8"/>
    <w:rsid w:val="005C56C9"/>
    <w:rsid w:val="005C63BC"/>
    <w:rsid w:val="005C694D"/>
    <w:rsid w:val="005D1033"/>
    <w:rsid w:val="005D105F"/>
    <w:rsid w:val="005D1ABB"/>
    <w:rsid w:val="005D2647"/>
    <w:rsid w:val="005D3179"/>
    <w:rsid w:val="005D3DCC"/>
    <w:rsid w:val="005D4B20"/>
    <w:rsid w:val="005D578A"/>
    <w:rsid w:val="005D59F0"/>
    <w:rsid w:val="005D5BD5"/>
    <w:rsid w:val="005D746C"/>
    <w:rsid w:val="005D7A35"/>
    <w:rsid w:val="005E1DE3"/>
    <w:rsid w:val="005E415F"/>
    <w:rsid w:val="005E45ED"/>
    <w:rsid w:val="005E4C92"/>
    <w:rsid w:val="005E55A3"/>
    <w:rsid w:val="005E5A37"/>
    <w:rsid w:val="005E6F31"/>
    <w:rsid w:val="005E7C30"/>
    <w:rsid w:val="005E7E2C"/>
    <w:rsid w:val="005F009D"/>
    <w:rsid w:val="005F0A4D"/>
    <w:rsid w:val="005F0DF5"/>
    <w:rsid w:val="005F3848"/>
    <w:rsid w:val="005F3B89"/>
    <w:rsid w:val="005F54B0"/>
    <w:rsid w:val="005F5E27"/>
    <w:rsid w:val="005F6105"/>
    <w:rsid w:val="005F63EF"/>
    <w:rsid w:val="005F67BA"/>
    <w:rsid w:val="005F6AD7"/>
    <w:rsid w:val="005F76CE"/>
    <w:rsid w:val="005F7C44"/>
    <w:rsid w:val="00600230"/>
    <w:rsid w:val="00600370"/>
    <w:rsid w:val="00600B98"/>
    <w:rsid w:val="006016AA"/>
    <w:rsid w:val="006021A8"/>
    <w:rsid w:val="00603C83"/>
    <w:rsid w:val="00604542"/>
    <w:rsid w:val="006055CC"/>
    <w:rsid w:val="00606A28"/>
    <w:rsid w:val="0060718D"/>
    <w:rsid w:val="006100E0"/>
    <w:rsid w:val="006106FB"/>
    <w:rsid w:val="00611578"/>
    <w:rsid w:val="00611940"/>
    <w:rsid w:val="00611D53"/>
    <w:rsid w:val="00611E8E"/>
    <w:rsid w:val="00612000"/>
    <w:rsid w:val="0061338F"/>
    <w:rsid w:val="006140C8"/>
    <w:rsid w:val="00615609"/>
    <w:rsid w:val="00615B52"/>
    <w:rsid w:val="00616807"/>
    <w:rsid w:val="00617B19"/>
    <w:rsid w:val="00620287"/>
    <w:rsid w:val="006205C7"/>
    <w:rsid w:val="006219FC"/>
    <w:rsid w:val="00621ED5"/>
    <w:rsid w:val="00622137"/>
    <w:rsid w:val="006225CC"/>
    <w:rsid w:val="006229C6"/>
    <w:rsid w:val="006242F4"/>
    <w:rsid w:val="006248B4"/>
    <w:rsid w:val="00624CE6"/>
    <w:rsid w:val="00624E56"/>
    <w:rsid w:val="0062620D"/>
    <w:rsid w:val="006264FB"/>
    <w:rsid w:val="006264FF"/>
    <w:rsid w:val="00627466"/>
    <w:rsid w:val="00631357"/>
    <w:rsid w:val="006318B5"/>
    <w:rsid w:val="006318E8"/>
    <w:rsid w:val="00632C65"/>
    <w:rsid w:val="00632E0C"/>
    <w:rsid w:val="00633356"/>
    <w:rsid w:val="006352E4"/>
    <w:rsid w:val="0063534E"/>
    <w:rsid w:val="0063685C"/>
    <w:rsid w:val="00641E00"/>
    <w:rsid w:val="00642889"/>
    <w:rsid w:val="00643338"/>
    <w:rsid w:val="006435CD"/>
    <w:rsid w:val="00643A91"/>
    <w:rsid w:val="006442DF"/>
    <w:rsid w:val="00645306"/>
    <w:rsid w:val="00645500"/>
    <w:rsid w:val="00646248"/>
    <w:rsid w:val="00646427"/>
    <w:rsid w:val="00646BDA"/>
    <w:rsid w:val="0064746F"/>
    <w:rsid w:val="00650360"/>
    <w:rsid w:val="00651F23"/>
    <w:rsid w:val="0065233C"/>
    <w:rsid w:val="00652BAE"/>
    <w:rsid w:val="00653A5E"/>
    <w:rsid w:val="00653B5F"/>
    <w:rsid w:val="00653F4E"/>
    <w:rsid w:val="00654A77"/>
    <w:rsid w:val="00654B2C"/>
    <w:rsid w:val="00654EC9"/>
    <w:rsid w:val="00655E96"/>
    <w:rsid w:val="0065644A"/>
    <w:rsid w:val="00661AFA"/>
    <w:rsid w:val="006623B1"/>
    <w:rsid w:val="00662CCD"/>
    <w:rsid w:val="006634DF"/>
    <w:rsid w:val="006644FE"/>
    <w:rsid w:val="00664EF1"/>
    <w:rsid w:val="0066534A"/>
    <w:rsid w:val="00665F44"/>
    <w:rsid w:val="00671EC7"/>
    <w:rsid w:val="00672404"/>
    <w:rsid w:val="00672893"/>
    <w:rsid w:val="00672C22"/>
    <w:rsid w:val="00673E6F"/>
    <w:rsid w:val="00677073"/>
    <w:rsid w:val="00677677"/>
    <w:rsid w:val="0067780D"/>
    <w:rsid w:val="006778BB"/>
    <w:rsid w:val="00677D27"/>
    <w:rsid w:val="006806AF"/>
    <w:rsid w:val="00680E41"/>
    <w:rsid w:val="006824CE"/>
    <w:rsid w:val="0068327A"/>
    <w:rsid w:val="00683A2A"/>
    <w:rsid w:val="00684102"/>
    <w:rsid w:val="006847F2"/>
    <w:rsid w:val="006867DB"/>
    <w:rsid w:val="006875C7"/>
    <w:rsid w:val="00690428"/>
    <w:rsid w:val="006916B8"/>
    <w:rsid w:val="00693947"/>
    <w:rsid w:val="00693A93"/>
    <w:rsid w:val="00693FBA"/>
    <w:rsid w:val="00694F90"/>
    <w:rsid w:val="0069564F"/>
    <w:rsid w:val="00695677"/>
    <w:rsid w:val="00696051"/>
    <w:rsid w:val="00696448"/>
    <w:rsid w:val="00696CF2"/>
    <w:rsid w:val="0069759B"/>
    <w:rsid w:val="006A0F65"/>
    <w:rsid w:val="006A16EA"/>
    <w:rsid w:val="006A2DFE"/>
    <w:rsid w:val="006A392C"/>
    <w:rsid w:val="006A3F52"/>
    <w:rsid w:val="006A494C"/>
    <w:rsid w:val="006A4FDD"/>
    <w:rsid w:val="006A4FF3"/>
    <w:rsid w:val="006A5516"/>
    <w:rsid w:val="006A58B0"/>
    <w:rsid w:val="006A739E"/>
    <w:rsid w:val="006A7800"/>
    <w:rsid w:val="006A79DC"/>
    <w:rsid w:val="006B0DF7"/>
    <w:rsid w:val="006B18A0"/>
    <w:rsid w:val="006B42C9"/>
    <w:rsid w:val="006B4A2F"/>
    <w:rsid w:val="006B4A8F"/>
    <w:rsid w:val="006B4D1F"/>
    <w:rsid w:val="006B53D4"/>
    <w:rsid w:val="006B70D2"/>
    <w:rsid w:val="006C0007"/>
    <w:rsid w:val="006C105B"/>
    <w:rsid w:val="006C119A"/>
    <w:rsid w:val="006C173D"/>
    <w:rsid w:val="006C20F0"/>
    <w:rsid w:val="006C285B"/>
    <w:rsid w:val="006C3B4F"/>
    <w:rsid w:val="006C4BFB"/>
    <w:rsid w:val="006C5915"/>
    <w:rsid w:val="006C59D3"/>
    <w:rsid w:val="006C76B9"/>
    <w:rsid w:val="006C77E7"/>
    <w:rsid w:val="006C79B8"/>
    <w:rsid w:val="006D0BD9"/>
    <w:rsid w:val="006D1B1F"/>
    <w:rsid w:val="006D20C0"/>
    <w:rsid w:val="006D2A92"/>
    <w:rsid w:val="006D4892"/>
    <w:rsid w:val="006D6AF5"/>
    <w:rsid w:val="006E0BE0"/>
    <w:rsid w:val="006E2C75"/>
    <w:rsid w:val="006E2F73"/>
    <w:rsid w:val="006E37CA"/>
    <w:rsid w:val="006E6121"/>
    <w:rsid w:val="006E6C50"/>
    <w:rsid w:val="006F0568"/>
    <w:rsid w:val="006F068C"/>
    <w:rsid w:val="006F0DA6"/>
    <w:rsid w:val="006F260C"/>
    <w:rsid w:val="006F4946"/>
    <w:rsid w:val="006F50E2"/>
    <w:rsid w:val="006F5B4A"/>
    <w:rsid w:val="0070140D"/>
    <w:rsid w:val="00705588"/>
    <w:rsid w:val="00706C67"/>
    <w:rsid w:val="007071A7"/>
    <w:rsid w:val="00707999"/>
    <w:rsid w:val="0071097C"/>
    <w:rsid w:val="00713414"/>
    <w:rsid w:val="00713538"/>
    <w:rsid w:val="0071440F"/>
    <w:rsid w:val="007149E4"/>
    <w:rsid w:val="00714A08"/>
    <w:rsid w:val="00714E87"/>
    <w:rsid w:val="0071586E"/>
    <w:rsid w:val="00715A49"/>
    <w:rsid w:val="00715B39"/>
    <w:rsid w:val="007169DE"/>
    <w:rsid w:val="00716D99"/>
    <w:rsid w:val="0072230F"/>
    <w:rsid w:val="00722BEB"/>
    <w:rsid w:val="0072357E"/>
    <w:rsid w:val="007238EF"/>
    <w:rsid w:val="00723AF5"/>
    <w:rsid w:val="00723DDC"/>
    <w:rsid w:val="007262BA"/>
    <w:rsid w:val="00726569"/>
    <w:rsid w:val="0073113E"/>
    <w:rsid w:val="0073299E"/>
    <w:rsid w:val="00733D38"/>
    <w:rsid w:val="00735AEE"/>
    <w:rsid w:val="00735F2F"/>
    <w:rsid w:val="0073646E"/>
    <w:rsid w:val="007372A8"/>
    <w:rsid w:val="007401AF"/>
    <w:rsid w:val="007403D7"/>
    <w:rsid w:val="007409BB"/>
    <w:rsid w:val="00740DF2"/>
    <w:rsid w:val="00740E5E"/>
    <w:rsid w:val="00741846"/>
    <w:rsid w:val="00742560"/>
    <w:rsid w:val="00743DAF"/>
    <w:rsid w:val="00744489"/>
    <w:rsid w:val="0074621F"/>
    <w:rsid w:val="00746901"/>
    <w:rsid w:val="007479B3"/>
    <w:rsid w:val="00750006"/>
    <w:rsid w:val="007502FC"/>
    <w:rsid w:val="007506AD"/>
    <w:rsid w:val="00750986"/>
    <w:rsid w:val="00754895"/>
    <w:rsid w:val="00755B24"/>
    <w:rsid w:val="00756117"/>
    <w:rsid w:val="0075626B"/>
    <w:rsid w:val="00756555"/>
    <w:rsid w:val="00757820"/>
    <w:rsid w:val="007612DF"/>
    <w:rsid w:val="00761635"/>
    <w:rsid w:val="007616C7"/>
    <w:rsid w:val="00762F4D"/>
    <w:rsid w:val="007630FC"/>
    <w:rsid w:val="00763780"/>
    <w:rsid w:val="00764BD8"/>
    <w:rsid w:val="0076567A"/>
    <w:rsid w:val="00766267"/>
    <w:rsid w:val="00767A4B"/>
    <w:rsid w:val="007703BD"/>
    <w:rsid w:val="00770C93"/>
    <w:rsid w:val="00770DDC"/>
    <w:rsid w:val="00770ED5"/>
    <w:rsid w:val="007716EA"/>
    <w:rsid w:val="00771C7F"/>
    <w:rsid w:val="007726C9"/>
    <w:rsid w:val="00772D47"/>
    <w:rsid w:val="007732FA"/>
    <w:rsid w:val="0077464F"/>
    <w:rsid w:val="00774D8B"/>
    <w:rsid w:val="0077523E"/>
    <w:rsid w:val="00776BAD"/>
    <w:rsid w:val="00777206"/>
    <w:rsid w:val="0078057F"/>
    <w:rsid w:val="0078120A"/>
    <w:rsid w:val="00781E3B"/>
    <w:rsid w:val="0078316C"/>
    <w:rsid w:val="00783212"/>
    <w:rsid w:val="00783CB3"/>
    <w:rsid w:val="00784037"/>
    <w:rsid w:val="007842FA"/>
    <w:rsid w:val="0078439F"/>
    <w:rsid w:val="007848B9"/>
    <w:rsid w:val="00784C46"/>
    <w:rsid w:val="00785C92"/>
    <w:rsid w:val="00786265"/>
    <w:rsid w:val="00786B68"/>
    <w:rsid w:val="007870C0"/>
    <w:rsid w:val="00791681"/>
    <w:rsid w:val="00792EE7"/>
    <w:rsid w:val="007950BB"/>
    <w:rsid w:val="0079571D"/>
    <w:rsid w:val="00795A60"/>
    <w:rsid w:val="00795E82"/>
    <w:rsid w:val="007963A6"/>
    <w:rsid w:val="007A211F"/>
    <w:rsid w:val="007A27EE"/>
    <w:rsid w:val="007A2A41"/>
    <w:rsid w:val="007A2D0A"/>
    <w:rsid w:val="007A2EFA"/>
    <w:rsid w:val="007A58C3"/>
    <w:rsid w:val="007A6802"/>
    <w:rsid w:val="007A6B6F"/>
    <w:rsid w:val="007B0159"/>
    <w:rsid w:val="007B0561"/>
    <w:rsid w:val="007B091F"/>
    <w:rsid w:val="007B0B46"/>
    <w:rsid w:val="007B2637"/>
    <w:rsid w:val="007B33DB"/>
    <w:rsid w:val="007B4267"/>
    <w:rsid w:val="007B46EE"/>
    <w:rsid w:val="007B47F6"/>
    <w:rsid w:val="007B51FE"/>
    <w:rsid w:val="007B5704"/>
    <w:rsid w:val="007B5A3F"/>
    <w:rsid w:val="007C16F2"/>
    <w:rsid w:val="007C213F"/>
    <w:rsid w:val="007C2673"/>
    <w:rsid w:val="007C34B7"/>
    <w:rsid w:val="007C3985"/>
    <w:rsid w:val="007C4408"/>
    <w:rsid w:val="007C55AC"/>
    <w:rsid w:val="007C6303"/>
    <w:rsid w:val="007C6AA7"/>
    <w:rsid w:val="007C7838"/>
    <w:rsid w:val="007D16BE"/>
    <w:rsid w:val="007D204B"/>
    <w:rsid w:val="007D20E2"/>
    <w:rsid w:val="007D22A4"/>
    <w:rsid w:val="007D277D"/>
    <w:rsid w:val="007D38A4"/>
    <w:rsid w:val="007D496E"/>
    <w:rsid w:val="007D5665"/>
    <w:rsid w:val="007D5871"/>
    <w:rsid w:val="007D63FC"/>
    <w:rsid w:val="007D6C43"/>
    <w:rsid w:val="007D77E4"/>
    <w:rsid w:val="007D7808"/>
    <w:rsid w:val="007D79E1"/>
    <w:rsid w:val="007E314D"/>
    <w:rsid w:val="007E4541"/>
    <w:rsid w:val="007E4B79"/>
    <w:rsid w:val="007E55BE"/>
    <w:rsid w:val="007E6488"/>
    <w:rsid w:val="007E7FC9"/>
    <w:rsid w:val="007F015C"/>
    <w:rsid w:val="007F0895"/>
    <w:rsid w:val="007F0B8B"/>
    <w:rsid w:val="007F1A72"/>
    <w:rsid w:val="007F3B34"/>
    <w:rsid w:val="007F4621"/>
    <w:rsid w:val="007F594E"/>
    <w:rsid w:val="00801652"/>
    <w:rsid w:val="008033AD"/>
    <w:rsid w:val="00803930"/>
    <w:rsid w:val="00804253"/>
    <w:rsid w:val="008066A5"/>
    <w:rsid w:val="00806CEF"/>
    <w:rsid w:val="00807086"/>
    <w:rsid w:val="00807B7F"/>
    <w:rsid w:val="008121B0"/>
    <w:rsid w:val="0081285C"/>
    <w:rsid w:val="0081295F"/>
    <w:rsid w:val="00812D09"/>
    <w:rsid w:val="00814FDF"/>
    <w:rsid w:val="00820439"/>
    <w:rsid w:val="008205A7"/>
    <w:rsid w:val="008205FF"/>
    <w:rsid w:val="00821077"/>
    <w:rsid w:val="00823CAF"/>
    <w:rsid w:val="008240FA"/>
    <w:rsid w:val="0082471D"/>
    <w:rsid w:val="0082490A"/>
    <w:rsid w:val="00825B6F"/>
    <w:rsid w:val="008267DD"/>
    <w:rsid w:val="00826F04"/>
    <w:rsid w:val="00830121"/>
    <w:rsid w:val="00830AF5"/>
    <w:rsid w:val="008322F2"/>
    <w:rsid w:val="00832B04"/>
    <w:rsid w:val="00832C6B"/>
    <w:rsid w:val="0083369D"/>
    <w:rsid w:val="008343BE"/>
    <w:rsid w:val="00835087"/>
    <w:rsid w:val="00835CF0"/>
    <w:rsid w:val="00837BEA"/>
    <w:rsid w:val="00840832"/>
    <w:rsid w:val="008424B9"/>
    <w:rsid w:val="00842D08"/>
    <w:rsid w:val="00843D8B"/>
    <w:rsid w:val="00844C31"/>
    <w:rsid w:val="00844DA7"/>
    <w:rsid w:val="0084571A"/>
    <w:rsid w:val="00845C1B"/>
    <w:rsid w:val="008468F5"/>
    <w:rsid w:val="00847DFA"/>
    <w:rsid w:val="008507F7"/>
    <w:rsid w:val="00851152"/>
    <w:rsid w:val="00852130"/>
    <w:rsid w:val="0085217E"/>
    <w:rsid w:val="00852B54"/>
    <w:rsid w:val="0085717F"/>
    <w:rsid w:val="00857813"/>
    <w:rsid w:val="00860437"/>
    <w:rsid w:val="0086052A"/>
    <w:rsid w:val="00860ECE"/>
    <w:rsid w:val="00863579"/>
    <w:rsid w:val="00863DBD"/>
    <w:rsid w:val="00865827"/>
    <w:rsid w:val="008658DC"/>
    <w:rsid w:val="00866182"/>
    <w:rsid w:val="00866A9E"/>
    <w:rsid w:val="00867DCE"/>
    <w:rsid w:val="008706D7"/>
    <w:rsid w:val="00871833"/>
    <w:rsid w:val="00871C2A"/>
    <w:rsid w:val="00872068"/>
    <w:rsid w:val="00872246"/>
    <w:rsid w:val="0087324B"/>
    <w:rsid w:val="008736B4"/>
    <w:rsid w:val="008748A4"/>
    <w:rsid w:val="00875D08"/>
    <w:rsid w:val="00875D25"/>
    <w:rsid w:val="0087629A"/>
    <w:rsid w:val="00877343"/>
    <w:rsid w:val="00877B01"/>
    <w:rsid w:val="00877B8B"/>
    <w:rsid w:val="00880700"/>
    <w:rsid w:val="00880D94"/>
    <w:rsid w:val="0088178E"/>
    <w:rsid w:val="00883416"/>
    <w:rsid w:val="008835AD"/>
    <w:rsid w:val="00884BEE"/>
    <w:rsid w:val="00885529"/>
    <w:rsid w:val="00885756"/>
    <w:rsid w:val="00886077"/>
    <w:rsid w:val="008864CA"/>
    <w:rsid w:val="008874C2"/>
    <w:rsid w:val="0088768D"/>
    <w:rsid w:val="008901A8"/>
    <w:rsid w:val="0089089F"/>
    <w:rsid w:val="008922C5"/>
    <w:rsid w:val="008925A0"/>
    <w:rsid w:val="00892CDF"/>
    <w:rsid w:val="0089394B"/>
    <w:rsid w:val="00894035"/>
    <w:rsid w:val="008964DB"/>
    <w:rsid w:val="00896F24"/>
    <w:rsid w:val="008A0083"/>
    <w:rsid w:val="008A0EF0"/>
    <w:rsid w:val="008A148A"/>
    <w:rsid w:val="008A1768"/>
    <w:rsid w:val="008A24C3"/>
    <w:rsid w:val="008A4526"/>
    <w:rsid w:val="008A466C"/>
    <w:rsid w:val="008A48A3"/>
    <w:rsid w:val="008A7092"/>
    <w:rsid w:val="008A7671"/>
    <w:rsid w:val="008B030F"/>
    <w:rsid w:val="008B1534"/>
    <w:rsid w:val="008B1725"/>
    <w:rsid w:val="008B193C"/>
    <w:rsid w:val="008B283C"/>
    <w:rsid w:val="008B2FB9"/>
    <w:rsid w:val="008B30CA"/>
    <w:rsid w:val="008B39BF"/>
    <w:rsid w:val="008B3A40"/>
    <w:rsid w:val="008B3A78"/>
    <w:rsid w:val="008B3E5F"/>
    <w:rsid w:val="008B41AF"/>
    <w:rsid w:val="008B4285"/>
    <w:rsid w:val="008B4D21"/>
    <w:rsid w:val="008B619F"/>
    <w:rsid w:val="008B7492"/>
    <w:rsid w:val="008B772E"/>
    <w:rsid w:val="008C024B"/>
    <w:rsid w:val="008C0753"/>
    <w:rsid w:val="008C2B6A"/>
    <w:rsid w:val="008C37AD"/>
    <w:rsid w:val="008C38B7"/>
    <w:rsid w:val="008C3A57"/>
    <w:rsid w:val="008C59AE"/>
    <w:rsid w:val="008C5BD2"/>
    <w:rsid w:val="008C6FDA"/>
    <w:rsid w:val="008C750E"/>
    <w:rsid w:val="008C77C2"/>
    <w:rsid w:val="008D0C89"/>
    <w:rsid w:val="008D1300"/>
    <w:rsid w:val="008D1D63"/>
    <w:rsid w:val="008D28BA"/>
    <w:rsid w:val="008D49E5"/>
    <w:rsid w:val="008D58FF"/>
    <w:rsid w:val="008D62F6"/>
    <w:rsid w:val="008D6704"/>
    <w:rsid w:val="008D76E9"/>
    <w:rsid w:val="008E0BE3"/>
    <w:rsid w:val="008E1140"/>
    <w:rsid w:val="008E1700"/>
    <w:rsid w:val="008E20B6"/>
    <w:rsid w:val="008E2F73"/>
    <w:rsid w:val="008E35F6"/>
    <w:rsid w:val="008E5421"/>
    <w:rsid w:val="008E6464"/>
    <w:rsid w:val="008F17DC"/>
    <w:rsid w:val="008F3CB2"/>
    <w:rsid w:val="008F6333"/>
    <w:rsid w:val="008F6EED"/>
    <w:rsid w:val="008F72E3"/>
    <w:rsid w:val="008F79B9"/>
    <w:rsid w:val="008F7F7E"/>
    <w:rsid w:val="00900119"/>
    <w:rsid w:val="00900DA5"/>
    <w:rsid w:val="009015EB"/>
    <w:rsid w:val="009041C6"/>
    <w:rsid w:val="009060A8"/>
    <w:rsid w:val="00907EBA"/>
    <w:rsid w:val="00910DE0"/>
    <w:rsid w:val="009112B3"/>
    <w:rsid w:val="00911A99"/>
    <w:rsid w:val="00912230"/>
    <w:rsid w:val="00912546"/>
    <w:rsid w:val="00912889"/>
    <w:rsid w:val="00912CE9"/>
    <w:rsid w:val="00913276"/>
    <w:rsid w:val="009138C2"/>
    <w:rsid w:val="0091497C"/>
    <w:rsid w:val="009149BA"/>
    <w:rsid w:val="00916CAE"/>
    <w:rsid w:val="0091724B"/>
    <w:rsid w:val="00917B26"/>
    <w:rsid w:val="00920B64"/>
    <w:rsid w:val="009227DC"/>
    <w:rsid w:val="009235F8"/>
    <w:rsid w:val="00924650"/>
    <w:rsid w:val="00925DA5"/>
    <w:rsid w:val="00926F7F"/>
    <w:rsid w:val="009274FD"/>
    <w:rsid w:val="00927617"/>
    <w:rsid w:val="009314E0"/>
    <w:rsid w:val="00931CC0"/>
    <w:rsid w:val="009328FF"/>
    <w:rsid w:val="009344ED"/>
    <w:rsid w:val="00934CD8"/>
    <w:rsid w:val="00935563"/>
    <w:rsid w:val="009357E1"/>
    <w:rsid w:val="00935928"/>
    <w:rsid w:val="00937233"/>
    <w:rsid w:val="00937E04"/>
    <w:rsid w:val="00937F53"/>
    <w:rsid w:val="00940BCA"/>
    <w:rsid w:val="00940DD4"/>
    <w:rsid w:val="009411AC"/>
    <w:rsid w:val="00941C26"/>
    <w:rsid w:val="009421F8"/>
    <w:rsid w:val="00942ED1"/>
    <w:rsid w:val="0094301B"/>
    <w:rsid w:val="00943227"/>
    <w:rsid w:val="00944D20"/>
    <w:rsid w:val="009467A6"/>
    <w:rsid w:val="0095039F"/>
    <w:rsid w:val="0095040C"/>
    <w:rsid w:val="00952852"/>
    <w:rsid w:val="00952D44"/>
    <w:rsid w:val="00952DBB"/>
    <w:rsid w:val="00952EAF"/>
    <w:rsid w:val="00953826"/>
    <w:rsid w:val="009551F8"/>
    <w:rsid w:val="009566D2"/>
    <w:rsid w:val="00956910"/>
    <w:rsid w:val="009606B7"/>
    <w:rsid w:val="00962839"/>
    <w:rsid w:val="009628E2"/>
    <w:rsid w:val="00964617"/>
    <w:rsid w:val="00964F2B"/>
    <w:rsid w:val="00965B71"/>
    <w:rsid w:val="00965BDF"/>
    <w:rsid w:val="00966A68"/>
    <w:rsid w:val="00970A02"/>
    <w:rsid w:val="009710E0"/>
    <w:rsid w:val="00971F41"/>
    <w:rsid w:val="009740D4"/>
    <w:rsid w:val="00975973"/>
    <w:rsid w:val="00976179"/>
    <w:rsid w:val="009767EE"/>
    <w:rsid w:val="00976852"/>
    <w:rsid w:val="009773E7"/>
    <w:rsid w:val="00977A6B"/>
    <w:rsid w:val="00977F03"/>
    <w:rsid w:val="00977F1E"/>
    <w:rsid w:val="00980ACC"/>
    <w:rsid w:val="009813E0"/>
    <w:rsid w:val="00982F19"/>
    <w:rsid w:val="009832B5"/>
    <w:rsid w:val="00983548"/>
    <w:rsid w:val="00983A73"/>
    <w:rsid w:val="00983CE4"/>
    <w:rsid w:val="0098561A"/>
    <w:rsid w:val="009859EB"/>
    <w:rsid w:val="00985A85"/>
    <w:rsid w:val="009866B3"/>
    <w:rsid w:val="00987184"/>
    <w:rsid w:val="00987CBC"/>
    <w:rsid w:val="009900BA"/>
    <w:rsid w:val="009901E3"/>
    <w:rsid w:val="009902B4"/>
    <w:rsid w:val="00990A1B"/>
    <w:rsid w:val="00993721"/>
    <w:rsid w:val="0099375B"/>
    <w:rsid w:val="0099408E"/>
    <w:rsid w:val="00995677"/>
    <w:rsid w:val="0099568B"/>
    <w:rsid w:val="009968F3"/>
    <w:rsid w:val="00996C21"/>
    <w:rsid w:val="009A0C12"/>
    <w:rsid w:val="009A0D7E"/>
    <w:rsid w:val="009A1D40"/>
    <w:rsid w:val="009A3E38"/>
    <w:rsid w:val="009A4125"/>
    <w:rsid w:val="009A4205"/>
    <w:rsid w:val="009A711F"/>
    <w:rsid w:val="009B0947"/>
    <w:rsid w:val="009B1147"/>
    <w:rsid w:val="009B289B"/>
    <w:rsid w:val="009B29EE"/>
    <w:rsid w:val="009B30BC"/>
    <w:rsid w:val="009B427B"/>
    <w:rsid w:val="009B4F8E"/>
    <w:rsid w:val="009B5AFA"/>
    <w:rsid w:val="009B66AC"/>
    <w:rsid w:val="009B6BE7"/>
    <w:rsid w:val="009B7547"/>
    <w:rsid w:val="009C0933"/>
    <w:rsid w:val="009C09B0"/>
    <w:rsid w:val="009C1AAF"/>
    <w:rsid w:val="009C22D7"/>
    <w:rsid w:val="009C58B4"/>
    <w:rsid w:val="009C5E4A"/>
    <w:rsid w:val="009C6613"/>
    <w:rsid w:val="009C6C7B"/>
    <w:rsid w:val="009C6F65"/>
    <w:rsid w:val="009D0A4E"/>
    <w:rsid w:val="009D0DA5"/>
    <w:rsid w:val="009D19A2"/>
    <w:rsid w:val="009D1C3A"/>
    <w:rsid w:val="009D7B5E"/>
    <w:rsid w:val="009E1D36"/>
    <w:rsid w:val="009E1EF7"/>
    <w:rsid w:val="009E2393"/>
    <w:rsid w:val="009E295C"/>
    <w:rsid w:val="009E3869"/>
    <w:rsid w:val="009E3EDF"/>
    <w:rsid w:val="009E3FA6"/>
    <w:rsid w:val="009E4150"/>
    <w:rsid w:val="009E41CA"/>
    <w:rsid w:val="009E49AE"/>
    <w:rsid w:val="009E7297"/>
    <w:rsid w:val="009F15D6"/>
    <w:rsid w:val="009F1C2F"/>
    <w:rsid w:val="009F1CA9"/>
    <w:rsid w:val="009F30A0"/>
    <w:rsid w:val="009F68A7"/>
    <w:rsid w:val="009F7517"/>
    <w:rsid w:val="009F7F26"/>
    <w:rsid w:val="00A01AD0"/>
    <w:rsid w:val="00A025F4"/>
    <w:rsid w:val="00A033A7"/>
    <w:rsid w:val="00A04FB1"/>
    <w:rsid w:val="00A05942"/>
    <w:rsid w:val="00A05B82"/>
    <w:rsid w:val="00A065EA"/>
    <w:rsid w:val="00A07572"/>
    <w:rsid w:val="00A075B1"/>
    <w:rsid w:val="00A07677"/>
    <w:rsid w:val="00A110FA"/>
    <w:rsid w:val="00A11139"/>
    <w:rsid w:val="00A111CC"/>
    <w:rsid w:val="00A14021"/>
    <w:rsid w:val="00A1445A"/>
    <w:rsid w:val="00A1484B"/>
    <w:rsid w:val="00A1673A"/>
    <w:rsid w:val="00A171DA"/>
    <w:rsid w:val="00A17890"/>
    <w:rsid w:val="00A17E81"/>
    <w:rsid w:val="00A2030B"/>
    <w:rsid w:val="00A20CBE"/>
    <w:rsid w:val="00A20E57"/>
    <w:rsid w:val="00A21042"/>
    <w:rsid w:val="00A210DE"/>
    <w:rsid w:val="00A213B6"/>
    <w:rsid w:val="00A214F1"/>
    <w:rsid w:val="00A22201"/>
    <w:rsid w:val="00A223B0"/>
    <w:rsid w:val="00A2270B"/>
    <w:rsid w:val="00A2482A"/>
    <w:rsid w:val="00A25028"/>
    <w:rsid w:val="00A26AF8"/>
    <w:rsid w:val="00A30524"/>
    <w:rsid w:val="00A31B64"/>
    <w:rsid w:val="00A32A3D"/>
    <w:rsid w:val="00A3303B"/>
    <w:rsid w:val="00A34AD6"/>
    <w:rsid w:val="00A350E7"/>
    <w:rsid w:val="00A36115"/>
    <w:rsid w:val="00A363AA"/>
    <w:rsid w:val="00A401B0"/>
    <w:rsid w:val="00A40293"/>
    <w:rsid w:val="00A40B58"/>
    <w:rsid w:val="00A41B42"/>
    <w:rsid w:val="00A434E8"/>
    <w:rsid w:val="00A44C0F"/>
    <w:rsid w:val="00A45470"/>
    <w:rsid w:val="00A46577"/>
    <w:rsid w:val="00A4673B"/>
    <w:rsid w:val="00A467DE"/>
    <w:rsid w:val="00A470EE"/>
    <w:rsid w:val="00A47633"/>
    <w:rsid w:val="00A518C5"/>
    <w:rsid w:val="00A51CA0"/>
    <w:rsid w:val="00A53A06"/>
    <w:rsid w:val="00A53DFB"/>
    <w:rsid w:val="00A55142"/>
    <w:rsid w:val="00A55369"/>
    <w:rsid w:val="00A55A03"/>
    <w:rsid w:val="00A57297"/>
    <w:rsid w:val="00A572B3"/>
    <w:rsid w:val="00A615B0"/>
    <w:rsid w:val="00A61732"/>
    <w:rsid w:val="00A6246B"/>
    <w:rsid w:val="00A633A7"/>
    <w:rsid w:val="00A634E8"/>
    <w:rsid w:val="00A63E78"/>
    <w:rsid w:val="00A64F18"/>
    <w:rsid w:val="00A66925"/>
    <w:rsid w:val="00A67D2C"/>
    <w:rsid w:val="00A705E1"/>
    <w:rsid w:val="00A70A3C"/>
    <w:rsid w:val="00A70A6C"/>
    <w:rsid w:val="00A712EB"/>
    <w:rsid w:val="00A7130C"/>
    <w:rsid w:val="00A71CC7"/>
    <w:rsid w:val="00A7236D"/>
    <w:rsid w:val="00A72A2F"/>
    <w:rsid w:val="00A72C67"/>
    <w:rsid w:val="00A7343F"/>
    <w:rsid w:val="00A741DF"/>
    <w:rsid w:val="00A7585B"/>
    <w:rsid w:val="00A75E14"/>
    <w:rsid w:val="00A81779"/>
    <w:rsid w:val="00A81C8A"/>
    <w:rsid w:val="00A82D43"/>
    <w:rsid w:val="00A82F38"/>
    <w:rsid w:val="00A83FD0"/>
    <w:rsid w:val="00A8489E"/>
    <w:rsid w:val="00A85015"/>
    <w:rsid w:val="00A85DA6"/>
    <w:rsid w:val="00A86708"/>
    <w:rsid w:val="00A8766F"/>
    <w:rsid w:val="00A907C2"/>
    <w:rsid w:val="00A90A41"/>
    <w:rsid w:val="00A93005"/>
    <w:rsid w:val="00A93955"/>
    <w:rsid w:val="00A963F0"/>
    <w:rsid w:val="00A9662D"/>
    <w:rsid w:val="00A967F8"/>
    <w:rsid w:val="00A96829"/>
    <w:rsid w:val="00A97CE0"/>
    <w:rsid w:val="00A97E8A"/>
    <w:rsid w:val="00AA0A7F"/>
    <w:rsid w:val="00AA0E5E"/>
    <w:rsid w:val="00AA207D"/>
    <w:rsid w:val="00AA2120"/>
    <w:rsid w:val="00AA2FE2"/>
    <w:rsid w:val="00AA3046"/>
    <w:rsid w:val="00AA32B2"/>
    <w:rsid w:val="00AA3334"/>
    <w:rsid w:val="00AA3E64"/>
    <w:rsid w:val="00AA4265"/>
    <w:rsid w:val="00AA6682"/>
    <w:rsid w:val="00AA737E"/>
    <w:rsid w:val="00AA79E0"/>
    <w:rsid w:val="00AB32D8"/>
    <w:rsid w:val="00AB3809"/>
    <w:rsid w:val="00AB3872"/>
    <w:rsid w:val="00AB4421"/>
    <w:rsid w:val="00AB4F33"/>
    <w:rsid w:val="00AB62D1"/>
    <w:rsid w:val="00AB64CE"/>
    <w:rsid w:val="00AB6817"/>
    <w:rsid w:val="00AB7BC8"/>
    <w:rsid w:val="00AC1190"/>
    <w:rsid w:val="00AC2E98"/>
    <w:rsid w:val="00AC53EC"/>
    <w:rsid w:val="00AC6BEC"/>
    <w:rsid w:val="00AC7A66"/>
    <w:rsid w:val="00AD0117"/>
    <w:rsid w:val="00AD04BD"/>
    <w:rsid w:val="00AD0E7C"/>
    <w:rsid w:val="00AD127D"/>
    <w:rsid w:val="00AD1D44"/>
    <w:rsid w:val="00AD1D9F"/>
    <w:rsid w:val="00AD232F"/>
    <w:rsid w:val="00AD2346"/>
    <w:rsid w:val="00AD38F4"/>
    <w:rsid w:val="00AD62C1"/>
    <w:rsid w:val="00AD6D2D"/>
    <w:rsid w:val="00AE0035"/>
    <w:rsid w:val="00AE111A"/>
    <w:rsid w:val="00AE220D"/>
    <w:rsid w:val="00AE2D7F"/>
    <w:rsid w:val="00AE5190"/>
    <w:rsid w:val="00AE5588"/>
    <w:rsid w:val="00AE5C3B"/>
    <w:rsid w:val="00AE65BA"/>
    <w:rsid w:val="00AE73DC"/>
    <w:rsid w:val="00AE7413"/>
    <w:rsid w:val="00AE7CCE"/>
    <w:rsid w:val="00AF0718"/>
    <w:rsid w:val="00AF1BB5"/>
    <w:rsid w:val="00AF36C1"/>
    <w:rsid w:val="00AF475E"/>
    <w:rsid w:val="00AF4A15"/>
    <w:rsid w:val="00AF4D55"/>
    <w:rsid w:val="00AF4F31"/>
    <w:rsid w:val="00AF57B6"/>
    <w:rsid w:val="00AF653A"/>
    <w:rsid w:val="00AF7391"/>
    <w:rsid w:val="00B004D7"/>
    <w:rsid w:val="00B00599"/>
    <w:rsid w:val="00B01A0E"/>
    <w:rsid w:val="00B02424"/>
    <w:rsid w:val="00B03C8D"/>
    <w:rsid w:val="00B05A5D"/>
    <w:rsid w:val="00B067F6"/>
    <w:rsid w:val="00B07EF5"/>
    <w:rsid w:val="00B13AF5"/>
    <w:rsid w:val="00B147E7"/>
    <w:rsid w:val="00B15B72"/>
    <w:rsid w:val="00B214DF"/>
    <w:rsid w:val="00B216D8"/>
    <w:rsid w:val="00B21AF8"/>
    <w:rsid w:val="00B22DE0"/>
    <w:rsid w:val="00B22E1A"/>
    <w:rsid w:val="00B256B8"/>
    <w:rsid w:val="00B26225"/>
    <w:rsid w:val="00B264A1"/>
    <w:rsid w:val="00B26EA7"/>
    <w:rsid w:val="00B27891"/>
    <w:rsid w:val="00B31297"/>
    <w:rsid w:val="00B34414"/>
    <w:rsid w:val="00B34E81"/>
    <w:rsid w:val="00B3551B"/>
    <w:rsid w:val="00B360BD"/>
    <w:rsid w:val="00B360D7"/>
    <w:rsid w:val="00B3780A"/>
    <w:rsid w:val="00B40332"/>
    <w:rsid w:val="00B41507"/>
    <w:rsid w:val="00B415AC"/>
    <w:rsid w:val="00B42F7B"/>
    <w:rsid w:val="00B43824"/>
    <w:rsid w:val="00B43C6C"/>
    <w:rsid w:val="00B4403B"/>
    <w:rsid w:val="00B4549E"/>
    <w:rsid w:val="00B473E5"/>
    <w:rsid w:val="00B479DE"/>
    <w:rsid w:val="00B47FA8"/>
    <w:rsid w:val="00B50FB2"/>
    <w:rsid w:val="00B52AB3"/>
    <w:rsid w:val="00B52F0B"/>
    <w:rsid w:val="00B540B9"/>
    <w:rsid w:val="00B543CB"/>
    <w:rsid w:val="00B54416"/>
    <w:rsid w:val="00B54429"/>
    <w:rsid w:val="00B549AC"/>
    <w:rsid w:val="00B549F6"/>
    <w:rsid w:val="00B54CB5"/>
    <w:rsid w:val="00B60211"/>
    <w:rsid w:val="00B630DA"/>
    <w:rsid w:val="00B6336B"/>
    <w:rsid w:val="00B63534"/>
    <w:rsid w:val="00B638E6"/>
    <w:rsid w:val="00B64AFC"/>
    <w:rsid w:val="00B65314"/>
    <w:rsid w:val="00B6531D"/>
    <w:rsid w:val="00B65407"/>
    <w:rsid w:val="00B65515"/>
    <w:rsid w:val="00B6552B"/>
    <w:rsid w:val="00B70713"/>
    <w:rsid w:val="00B7138E"/>
    <w:rsid w:val="00B71FFA"/>
    <w:rsid w:val="00B723AE"/>
    <w:rsid w:val="00B72546"/>
    <w:rsid w:val="00B73107"/>
    <w:rsid w:val="00B74007"/>
    <w:rsid w:val="00B80062"/>
    <w:rsid w:val="00B80428"/>
    <w:rsid w:val="00B8285B"/>
    <w:rsid w:val="00B8327B"/>
    <w:rsid w:val="00B85978"/>
    <w:rsid w:val="00B861D8"/>
    <w:rsid w:val="00B86EE5"/>
    <w:rsid w:val="00B8705A"/>
    <w:rsid w:val="00B875DA"/>
    <w:rsid w:val="00B9007C"/>
    <w:rsid w:val="00B90656"/>
    <w:rsid w:val="00B9092A"/>
    <w:rsid w:val="00B92092"/>
    <w:rsid w:val="00B9214B"/>
    <w:rsid w:val="00B936B7"/>
    <w:rsid w:val="00B9545B"/>
    <w:rsid w:val="00B95917"/>
    <w:rsid w:val="00B959CE"/>
    <w:rsid w:val="00B95F0A"/>
    <w:rsid w:val="00B962DD"/>
    <w:rsid w:val="00B966D9"/>
    <w:rsid w:val="00B96B25"/>
    <w:rsid w:val="00B9716F"/>
    <w:rsid w:val="00BA0320"/>
    <w:rsid w:val="00BA0622"/>
    <w:rsid w:val="00BA063A"/>
    <w:rsid w:val="00BA0866"/>
    <w:rsid w:val="00BA08EA"/>
    <w:rsid w:val="00BA1AAD"/>
    <w:rsid w:val="00BA4285"/>
    <w:rsid w:val="00BA64AF"/>
    <w:rsid w:val="00BA7710"/>
    <w:rsid w:val="00BA795D"/>
    <w:rsid w:val="00BB097F"/>
    <w:rsid w:val="00BB12B8"/>
    <w:rsid w:val="00BB1F27"/>
    <w:rsid w:val="00BB47B2"/>
    <w:rsid w:val="00BB49DC"/>
    <w:rsid w:val="00BB5125"/>
    <w:rsid w:val="00BB57D0"/>
    <w:rsid w:val="00BB5AC2"/>
    <w:rsid w:val="00BB77CA"/>
    <w:rsid w:val="00BC0398"/>
    <w:rsid w:val="00BC0C7D"/>
    <w:rsid w:val="00BC0D3F"/>
    <w:rsid w:val="00BC1129"/>
    <w:rsid w:val="00BC1510"/>
    <w:rsid w:val="00BC23F6"/>
    <w:rsid w:val="00BC24C2"/>
    <w:rsid w:val="00BC24D4"/>
    <w:rsid w:val="00BC316D"/>
    <w:rsid w:val="00BC6261"/>
    <w:rsid w:val="00BC66D4"/>
    <w:rsid w:val="00BC6FEB"/>
    <w:rsid w:val="00BC72A5"/>
    <w:rsid w:val="00BC7799"/>
    <w:rsid w:val="00BD134F"/>
    <w:rsid w:val="00BD20EB"/>
    <w:rsid w:val="00BD2D42"/>
    <w:rsid w:val="00BD3FCC"/>
    <w:rsid w:val="00BD4226"/>
    <w:rsid w:val="00BD6032"/>
    <w:rsid w:val="00BD67A1"/>
    <w:rsid w:val="00BD7E58"/>
    <w:rsid w:val="00BD7EBA"/>
    <w:rsid w:val="00BE118C"/>
    <w:rsid w:val="00BE12C1"/>
    <w:rsid w:val="00BE140F"/>
    <w:rsid w:val="00BE2686"/>
    <w:rsid w:val="00BE377D"/>
    <w:rsid w:val="00BE392C"/>
    <w:rsid w:val="00BE4356"/>
    <w:rsid w:val="00BE5DC0"/>
    <w:rsid w:val="00BE6AE6"/>
    <w:rsid w:val="00BE6FF2"/>
    <w:rsid w:val="00BE7305"/>
    <w:rsid w:val="00BF1A6C"/>
    <w:rsid w:val="00BF31CA"/>
    <w:rsid w:val="00BF3586"/>
    <w:rsid w:val="00BF444D"/>
    <w:rsid w:val="00BF558A"/>
    <w:rsid w:val="00BF59EA"/>
    <w:rsid w:val="00BF624E"/>
    <w:rsid w:val="00BF69FD"/>
    <w:rsid w:val="00BF6C5A"/>
    <w:rsid w:val="00BF7602"/>
    <w:rsid w:val="00BF776F"/>
    <w:rsid w:val="00C01E5B"/>
    <w:rsid w:val="00C03F0F"/>
    <w:rsid w:val="00C06733"/>
    <w:rsid w:val="00C074A1"/>
    <w:rsid w:val="00C11474"/>
    <w:rsid w:val="00C15752"/>
    <w:rsid w:val="00C1640D"/>
    <w:rsid w:val="00C167E7"/>
    <w:rsid w:val="00C17B28"/>
    <w:rsid w:val="00C20022"/>
    <w:rsid w:val="00C23995"/>
    <w:rsid w:val="00C25436"/>
    <w:rsid w:val="00C256C4"/>
    <w:rsid w:val="00C25919"/>
    <w:rsid w:val="00C25A51"/>
    <w:rsid w:val="00C26223"/>
    <w:rsid w:val="00C26584"/>
    <w:rsid w:val="00C274E2"/>
    <w:rsid w:val="00C3022D"/>
    <w:rsid w:val="00C30601"/>
    <w:rsid w:val="00C31360"/>
    <w:rsid w:val="00C33193"/>
    <w:rsid w:val="00C34B6E"/>
    <w:rsid w:val="00C3565A"/>
    <w:rsid w:val="00C35B92"/>
    <w:rsid w:val="00C379EB"/>
    <w:rsid w:val="00C37DA7"/>
    <w:rsid w:val="00C41BB2"/>
    <w:rsid w:val="00C42668"/>
    <w:rsid w:val="00C439FE"/>
    <w:rsid w:val="00C451DB"/>
    <w:rsid w:val="00C45523"/>
    <w:rsid w:val="00C45A4F"/>
    <w:rsid w:val="00C45A62"/>
    <w:rsid w:val="00C461AC"/>
    <w:rsid w:val="00C467C4"/>
    <w:rsid w:val="00C47A01"/>
    <w:rsid w:val="00C47EC6"/>
    <w:rsid w:val="00C50683"/>
    <w:rsid w:val="00C51B23"/>
    <w:rsid w:val="00C523D9"/>
    <w:rsid w:val="00C524E0"/>
    <w:rsid w:val="00C53E83"/>
    <w:rsid w:val="00C541E4"/>
    <w:rsid w:val="00C562A9"/>
    <w:rsid w:val="00C568CA"/>
    <w:rsid w:val="00C57A24"/>
    <w:rsid w:val="00C61473"/>
    <w:rsid w:val="00C6175D"/>
    <w:rsid w:val="00C617BC"/>
    <w:rsid w:val="00C61BAB"/>
    <w:rsid w:val="00C637DF"/>
    <w:rsid w:val="00C63AE3"/>
    <w:rsid w:val="00C63F61"/>
    <w:rsid w:val="00C66C69"/>
    <w:rsid w:val="00C703A6"/>
    <w:rsid w:val="00C70E86"/>
    <w:rsid w:val="00C720A1"/>
    <w:rsid w:val="00C72517"/>
    <w:rsid w:val="00C73E78"/>
    <w:rsid w:val="00C73FD7"/>
    <w:rsid w:val="00C7410C"/>
    <w:rsid w:val="00C754F8"/>
    <w:rsid w:val="00C75C10"/>
    <w:rsid w:val="00C7716E"/>
    <w:rsid w:val="00C809EC"/>
    <w:rsid w:val="00C80EBB"/>
    <w:rsid w:val="00C81097"/>
    <w:rsid w:val="00C81FB3"/>
    <w:rsid w:val="00C82154"/>
    <w:rsid w:val="00C83CC0"/>
    <w:rsid w:val="00C902B2"/>
    <w:rsid w:val="00C9090F"/>
    <w:rsid w:val="00C91A2A"/>
    <w:rsid w:val="00C92523"/>
    <w:rsid w:val="00C93119"/>
    <w:rsid w:val="00C943F9"/>
    <w:rsid w:val="00C96C75"/>
    <w:rsid w:val="00C96F36"/>
    <w:rsid w:val="00CA4011"/>
    <w:rsid w:val="00CA4371"/>
    <w:rsid w:val="00CA4A8C"/>
    <w:rsid w:val="00CA4C4E"/>
    <w:rsid w:val="00CA5314"/>
    <w:rsid w:val="00CA70A7"/>
    <w:rsid w:val="00CB12F8"/>
    <w:rsid w:val="00CB173B"/>
    <w:rsid w:val="00CB177E"/>
    <w:rsid w:val="00CB24DA"/>
    <w:rsid w:val="00CB3179"/>
    <w:rsid w:val="00CB38CB"/>
    <w:rsid w:val="00CB4847"/>
    <w:rsid w:val="00CB4B0A"/>
    <w:rsid w:val="00CB4DB3"/>
    <w:rsid w:val="00CB6179"/>
    <w:rsid w:val="00CB6784"/>
    <w:rsid w:val="00CB7212"/>
    <w:rsid w:val="00CC04A4"/>
    <w:rsid w:val="00CC435A"/>
    <w:rsid w:val="00CC45D0"/>
    <w:rsid w:val="00CC45D2"/>
    <w:rsid w:val="00CC4EC5"/>
    <w:rsid w:val="00CC6739"/>
    <w:rsid w:val="00CC6B76"/>
    <w:rsid w:val="00CC769E"/>
    <w:rsid w:val="00CC795F"/>
    <w:rsid w:val="00CD068F"/>
    <w:rsid w:val="00CD0B6E"/>
    <w:rsid w:val="00CD14E5"/>
    <w:rsid w:val="00CD248A"/>
    <w:rsid w:val="00CD2B5C"/>
    <w:rsid w:val="00CD2CEF"/>
    <w:rsid w:val="00CD34B9"/>
    <w:rsid w:val="00CD3910"/>
    <w:rsid w:val="00CD4CDF"/>
    <w:rsid w:val="00CD5B75"/>
    <w:rsid w:val="00CD5DF7"/>
    <w:rsid w:val="00CD5E99"/>
    <w:rsid w:val="00CD67C7"/>
    <w:rsid w:val="00CD7647"/>
    <w:rsid w:val="00CE05A4"/>
    <w:rsid w:val="00CE2501"/>
    <w:rsid w:val="00CE285C"/>
    <w:rsid w:val="00CE4272"/>
    <w:rsid w:val="00CE4B69"/>
    <w:rsid w:val="00CE4DED"/>
    <w:rsid w:val="00CE4FFD"/>
    <w:rsid w:val="00CE719C"/>
    <w:rsid w:val="00CE7A0B"/>
    <w:rsid w:val="00CF0635"/>
    <w:rsid w:val="00CF1FB4"/>
    <w:rsid w:val="00CF33F7"/>
    <w:rsid w:val="00CF4E2A"/>
    <w:rsid w:val="00CF56EF"/>
    <w:rsid w:val="00CF5BAE"/>
    <w:rsid w:val="00CF5F4B"/>
    <w:rsid w:val="00CF7E21"/>
    <w:rsid w:val="00D00208"/>
    <w:rsid w:val="00D021DD"/>
    <w:rsid w:val="00D02259"/>
    <w:rsid w:val="00D0272A"/>
    <w:rsid w:val="00D03D94"/>
    <w:rsid w:val="00D04918"/>
    <w:rsid w:val="00D05726"/>
    <w:rsid w:val="00D0572A"/>
    <w:rsid w:val="00D05E39"/>
    <w:rsid w:val="00D075FE"/>
    <w:rsid w:val="00D07A79"/>
    <w:rsid w:val="00D07D98"/>
    <w:rsid w:val="00D10DF9"/>
    <w:rsid w:val="00D10F34"/>
    <w:rsid w:val="00D1370F"/>
    <w:rsid w:val="00D14F40"/>
    <w:rsid w:val="00D15320"/>
    <w:rsid w:val="00D1553C"/>
    <w:rsid w:val="00D15856"/>
    <w:rsid w:val="00D16BAF"/>
    <w:rsid w:val="00D21170"/>
    <w:rsid w:val="00D2134E"/>
    <w:rsid w:val="00D21AB6"/>
    <w:rsid w:val="00D22F7A"/>
    <w:rsid w:val="00D2437F"/>
    <w:rsid w:val="00D24E09"/>
    <w:rsid w:val="00D2590D"/>
    <w:rsid w:val="00D261A6"/>
    <w:rsid w:val="00D26C6D"/>
    <w:rsid w:val="00D30F55"/>
    <w:rsid w:val="00D316A8"/>
    <w:rsid w:val="00D321D3"/>
    <w:rsid w:val="00D325EB"/>
    <w:rsid w:val="00D3321A"/>
    <w:rsid w:val="00D33B83"/>
    <w:rsid w:val="00D360D3"/>
    <w:rsid w:val="00D36AB5"/>
    <w:rsid w:val="00D36D36"/>
    <w:rsid w:val="00D370E3"/>
    <w:rsid w:val="00D40E91"/>
    <w:rsid w:val="00D41CF6"/>
    <w:rsid w:val="00D42133"/>
    <w:rsid w:val="00D42942"/>
    <w:rsid w:val="00D42A8D"/>
    <w:rsid w:val="00D44308"/>
    <w:rsid w:val="00D4585B"/>
    <w:rsid w:val="00D45AB7"/>
    <w:rsid w:val="00D46098"/>
    <w:rsid w:val="00D46176"/>
    <w:rsid w:val="00D4633D"/>
    <w:rsid w:val="00D50628"/>
    <w:rsid w:val="00D508ED"/>
    <w:rsid w:val="00D50FD7"/>
    <w:rsid w:val="00D51B59"/>
    <w:rsid w:val="00D52A51"/>
    <w:rsid w:val="00D52DA0"/>
    <w:rsid w:val="00D52DDA"/>
    <w:rsid w:val="00D536BF"/>
    <w:rsid w:val="00D54911"/>
    <w:rsid w:val="00D54FEE"/>
    <w:rsid w:val="00D556FF"/>
    <w:rsid w:val="00D55A53"/>
    <w:rsid w:val="00D55DBE"/>
    <w:rsid w:val="00D56F2C"/>
    <w:rsid w:val="00D57A79"/>
    <w:rsid w:val="00D606A4"/>
    <w:rsid w:val="00D60734"/>
    <w:rsid w:val="00D609FE"/>
    <w:rsid w:val="00D610B8"/>
    <w:rsid w:val="00D620C5"/>
    <w:rsid w:val="00D625C9"/>
    <w:rsid w:val="00D641D9"/>
    <w:rsid w:val="00D64699"/>
    <w:rsid w:val="00D65768"/>
    <w:rsid w:val="00D657C7"/>
    <w:rsid w:val="00D65E77"/>
    <w:rsid w:val="00D66A3E"/>
    <w:rsid w:val="00D66BB3"/>
    <w:rsid w:val="00D67266"/>
    <w:rsid w:val="00D707C4"/>
    <w:rsid w:val="00D70FAC"/>
    <w:rsid w:val="00D715B8"/>
    <w:rsid w:val="00D720E4"/>
    <w:rsid w:val="00D73E9A"/>
    <w:rsid w:val="00D740A0"/>
    <w:rsid w:val="00D74F73"/>
    <w:rsid w:val="00D76296"/>
    <w:rsid w:val="00D77C63"/>
    <w:rsid w:val="00D80265"/>
    <w:rsid w:val="00D806C0"/>
    <w:rsid w:val="00D81F31"/>
    <w:rsid w:val="00D82759"/>
    <w:rsid w:val="00D84B24"/>
    <w:rsid w:val="00D84E0E"/>
    <w:rsid w:val="00D84ED1"/>
    <w:rsid w:val="00D8745F"/>
    <w:rsid w:val="00D87E70"/>
    <w:rsid w:val="00D90348"/>
    <w:rsid w:val="00D9134D"/>
    <w:rsid w:val="00D92349"/>
    <w:rsid w:val="00D931A3"/>
    <w:rsid w:val="00D936B2"/>
    <w:rsid w:val="00D93856"/>
    <w:rsid w:val="00D94164"/>
    <w:rsid w:val="00D953DD"/>
    <w:rsid w:val="00D95977"/>
    <w:rsid w:val="00D9797A"/>
    <w:rsid w:val="00D97BE8"/>
    <w:rsid w:val="00DA21BA"/>
    <w:rsid w:val="00DA24FA"/>
    <w:rsid w:val="00DA429D"/>
    <w:rsid w:val="00DA4C40"/>
    <w:rsid w:val="00DA6A11"/>
    <w:rsid w:val="00DA7207"/>
    <w:rsid w:val="00DA736A"/>
    <w:rsid w:val="00DB0D50"/>
    <w:rsid w:val="00DB1E61"/>
    <w:rsid w:val="00DB2199"/>
    <w:rsid w:val="00DB28EF"/>
    <w:rsid w:val="00DB313A"/>
    <w:rsid w:val="00DB3A71"/>
    <w:rsid w:val="00DB3F22"/>
    <w:rsid w:val="00DB5152"/>
    <w:rsid w:val="00DB59B4"/>
    <w:rsid w:val="00DB6CD8"/>
    <w:rsid w:val="00DC00DD"/>
    <w:rsid w:val="00DC08B1"/>
    <w:rsid w:val="00DC15A7"/>
    <w:rsid w:val="00DC1D07"/>
    <w:rsid w:val="00DC3297"/>
    <w:rsid w:val="00DC335A"/>
    <w:rsid w:val="00DC3A7A"/>
    <w:rsid w:val="00DC4D4F"/>
    <w:rsid w:val="00DC4FDA"/>
    <w:rsid w:val="00DC55F7"/>
    <w:rsid w:val="00DC5A1C"/>
    <w:rsid w:val="00DC66C0"/>
    <w:rsid w:val="00DC688A"/>
    <w:rsid w:val="00DD164C"/>
    <w:rsid w:val="00DD2B1A"/>
    <w:rsid w:val="00DD2F1B"/>
    <w:rsid w:val="00DD314E"/>
    <w:rsid w:val="00DD72DC"/>
    <w:rsid w:val="00DE0324"/>
    <w:rsid w:val="00DE042C"/>
    <w:rsid w:val="00DE0FCC"/>
    <w:rsid w:val="00DE2C28"/>
    <w:rsid w:val="00DE2C58"/>
    <w:rsid w:val="00DE2F35"/>
    <w:rsid w:val="00DE3369"/>
    <w:rsid w:val="00DE3F20"/>
    <w:rsid w:val="00DE42B7"/>
    <w:rsid w:val="00DE44B8"/>
    <w:rsid w:val="00DE49E1"/>
    <w:rsid w:val="00DE57C9"/>
    <w:rsid w:val="00DE6347"/>
    <w:rsid w:val="00DF1597"/>
    <w:rsid w:val="00DF20BB"/>
    <w:rsid w:val="00DF23DD"/>
    <w:rsid w:val="00DF2821"/>
    <w:rsid w:val="00DF28FA"/>
    <w:rsid w:val="00DF3582"/>
    <w:rsid w:val="00DF3598"/>
    <w:rsid w:val="00DF3B8B"/>
    <w:rsid w:val="00DF3EC5"/>
    <w:rsid w:val="00DF501A"/>
    <w:rsid w:val="00DF5115"/>
    <w:rsid w:val="00DF5276"/>
    <w:rsid w:val="00DF5946"/>
    <w:rsid w:val="00DF7FBF"/>
    <w:rsid w:val="00E004A0"/>
    <w:rsid w:val="00E023A0"/>
    <w:rsid w:val="00E025C0"/>
    <w:rsid w:val="00E027EE"/>
    <w:rsid w:val="00E04681"/>
    <w:rsid w:val="00E0536B"/>
    <w:rsid w:val="00E0543F"/>
    <w:rsid w:val="00E05A86"/>
    <w:rsid w:val="00E06DA9"/>
    <w:rsid w:val="00E06EC6"/>
    <w:rsid w:val="00E071DD"/>
    <w:rsid w:val="00E07EE5"/>
    <w:rsid w:val="00E102D9"/>
    <w:rsid w:val="00E120E9"/>
    <w:rsid w:val="00E121AC"/>
    <w:rsid w:val="00E1269E"/>
    <w:rsid w:val="00E1323C"/>
    <w:rsid w:val="00E137C2"/>
    <w:rsid w:val="00E13FC9"/>
    <w:rsid w:val="00E15632"/>
    <w:rsid w:val="00E157C9"/>
    <w:rsid w:val="00E158C8"/>
    <w:rsid w:val="00E16608"/>
    <w:rsid w:val="00E170CB"/>
    <w:rsid w:val="00E172C0"/>
    <w:rsid w:val="00E178C5"/>
    <w:rsid w:val="00E22D94"/>
    <w:rsid w:val="00E23D4B"/>
    <w:rsid w:val="00E24264"/>
    <w:rsid w:val="00E2485D"/>
    <w:rsid w:val="00E24CA5"/>
    <w:rsid w:val="00E24EC6"/>
    <w:rsid w:val="00E252ED"/>
    <w:rsid w:val="00E304E1"/>
    <w:rsid w:val="00E30750"/>
    <w:rsid w:val="00E30BEC"/>
    <w:rsid w:val="00E30EE8"/>
    <w:rsid w:val="00E31668"/>
    <w:rsid w:val="00E330F5"/>
    <w:rsid w:val="00E346A5"/>
    <w:rsid w:val="00E35B20"/>
    <w:rsid w:val="00E36D10"/>
    <w:rsid w:val="00E37CCD"/>
    <w:rsid w:val="00E37EE1"/>
    <w:rsid w:val="00E40AB8"/>
    <w:rsid w:val="00E40E91"/>
    <w:rsid w:val="00E414AE"/>
    <w:rsid w:val="00E416C7"/>
    <w:rsid w:val="00E4211C"/>
    <w:rsid w:val="00E4254B"/>
    <w:rsid w:val="00E43DD0"/>
    <w:rsid w:val="00E445F8"/>
    <w:rsid w:val="00E452BD"/>
    <w:rsid w:val="00E458B7"/>
    <w:rsid w:val="00E45944"/>
    <w:rsid w:val="00E45BD0"/>
    <w:rsid w:val="00E47080"/>
    <w:rsid w:val="00E47BA9"/>
    <w:rsid w:val="00E509C0"/>
    <w:rsid w:val="00E50ED6"/>
    <w:rsid w:val="00E53391"/>
    <w:rsid w:val="00E539CE"/>
    <w:rsid w:val="00E553E1"/>
    <w:rsid w:val="00E559A5"/>
    <w:rsid w:val="00E56671"/>
    <w:rsid w:val="00E56F2B"/>
    <w:rsid w:val="00E56FF8"/>
    <w:rsid w:val="00E60665"/>
    <w:rsid w:val="00E6171B"/>
    <w:rsid w:val="00E63030"/>
    <w:rsid w:val="00E653D4"/>
    <w:rsid w:val="00E659D7"/>
    <w:rsid w:val="00E6645E"/>
    <w:rsid w:val="00E725B7"/>
    <w:rsid w:val="00E72DBC"/>
    <w:rsid w:val="00E7300F"/>
    <w:rsid w:val="00E73692"/>
    <w:rsid w:val="00E7375B"/>
    <w:rsid w:val="00E73AF8"/>
    <w:rsid w:val="00E7526A"/>
    <w:rsid w:val="00E768D3"/>
    <w:rsid w:val="00E771CA"/>
    <w:rsid w:val="00E8009A"/>
    <w:rsid w:val="00E806B7"/>
    <w:rsid w:val="00E82A33"/>
    <w:rsid w:val="00E839C8"/>
    <w:rsid w:val="00E83C39"/>
    <w:rsid w:val="00E847DA"/>
    <w:rsid w:val="00E854D0"/>
    <w:rsid w:val="00E864BD"/>
    <w:rsid w:val="00E867D8"/>
    <w:rsid w:val="00E905FB"/>
    <w:rsid w:val="00E91C1F"/>
    <w:rsid w:val="00E9244A"/>
    <w:rsid w:val="00E948F3"/>
    <w:rsid w:val="00E95247"/>
    <w:rsid w:val="00E95B8E"/>
    <w:rsid w:val="00E964A5"/>
    <w:rsid w:val="00E9689C"/>
    <w:rsid w:val="00E96E15"/>
    <w:rsid w:val="00E96EE5"/>
    <w:rsid w:val="00E973FD"/>
    <w:rsid w:val="00E97679"/>
    <w:rsid w:val="00E97796"/>
    <w:rsid w:val="00E97D3B"/>
    <w:rsid w:val="00EA0617"/>
    <w:rsid w:val="00EA080A"/>
    <w:rsid w:val="00EA2301"/>
    <w:rsid w:val="00EA349F"/>
    <w:rsid w:val="00EA3750"/>
    <w:rsid w:val="00EA4A71"/>
    <w:rsid w:val="00EA54D1"/>
    <w:rsid w:val="00EA57A7"/>
    <w:rsid w:val="00EB0AE7"/>
    <w:rsid w:val="00EB1B27"/>
    <w:rsid w:val="00EB1BED"/>
    <w:rsid w:val="00EB2283"/>
    <w:rsid w:val="00EB3887"/>
    <w:rsid w:val="00EB3AEF"/>
    <w:rsid w:val="00EB40A7"/>
    <w:rsid w:val="00EB433E"/>
    <w:rsid w:val="00EB46F3"/>
    <w:rsid w:val="00EB5C90"/>
    <w:rsid w:val="00EB6356"/>
    <w:rsid w:val="00EB6714"/>
    <w:rsid w:val="00EB6C50"/>
    <w:rsid w:val="00EB7C9C"/>
    <w:rsid w:val="00EC078B"/>
    <w:rsid w:val="00EC1E5E"/>
    <w:rsid w:val="00EC298B"/>
    <w:rsid w:val="00EC2CA9"/>
    <w:rsid w:val="00EC3038"/>
    <w:rsid w:val="00EC44F4"/>
    <w:rsid w:val="00EC467B"/>
    <w:rsid w:val="00EC4D96"/>
    <w:rsid w:val="00EC6934"/>
    <w:rsid w:val="00EC7023"/>
    <w:rsid w:val="00EC756E"/>
    <w:rsid w:val="00ED07E1"/>
    <w:rsid w:val="00ED1E40"/>
    <w:rsid w:val="00ED2C78"/>
    <w:rsid w:val="00ED2F70"/>
    <w:rsid w:val="00ED512B"/>
    <w:rsid w:val="00ED537E"/>
    <w:rsid w:val="00ED543A"/>
    <w:rsid w:val="00ED60E7"/>
    <w:rsid w:val="00ED7E03"/>
    <w:rsid w:val="00EE03DF"/>
    <w:rsid w:val="00EE080A"/>
    <w:rsid w:val="00EE3003"/>
    <w:rsid w:val="00EE3248"/>
    <w:rsid w:val="00EE3559"/>
    <w:rsid w:val="00EE3AE8"/>
    <w:rsid w:val="00EE415A"/>
    <w:rsid w:val="00EE4CD6"/>
    <w:rsid w:val="00EE54E0"/>
    <w:rsid w:val="00EE6CD1"/>
    <w:rsid w:val="00EE7B4F"/>
    <w:rsid w:val="00EF07F2"/>
    <w:rsid w:val="00EF1682"/>
    <w:rsid w:val="00EF1DB1"/>
    <w:rsid w:val="00EF2300"/>
    <w:rsid w:val="00EF3E27"/>
    <w:rsid w:val="00EF411A"/>
    <w:rsid w:val="00EF5D0D"/>
    <w:rsid w:val="00EF789A"/>
    <w:rsid w:val="00F0114D"/>
    <w:rsid w:val="00F015BD"/>
    <w:rsid w:val="00F024DD"/>
    <w:rsid w:val="00F0642F"/>
    <w:rsid w:val="00F06533"/>
    <w:rsid w:val="00F06825"/>
    <w:rsid w:val="00F06B08"/>
    <w:rsid w:val="00F07147"/>
    <w:rsid w:val="00F07A0D"/>
    <w:rsid w:val="00F1047F"/>
    <w:rsid w:val="00F11663"/>
    <w:rsid w:val="00F11904"/>
    <w:rsid w:val="00F11FB5"/>
    <w:rsid w:val="00F12022"/>
    <w:rsid w:val="00F12D1A"/>
    <w:rsid w:val="00F13B9D"/>
    <w:rsid w:val="00F141B5"/>
    <w:rsid w:val="00F145A6"/>
    <w:rsid w:val="00F148DA"/>
    <w:rsid w:val="00F154E5"/>
    <w:rsid w:val="00F15C78"/>
    <w:rsid w:val="00F166AE"/>
    <w:rsid w:val="00F20A29"/>
    <w:rsid w:val="00F215CA"/>
    <w:rsid w:val="00F21BF9"/>
    <w:rsid w:val="00F2262F"/>
    <w:rsid w:val="00F232D4"/>
    <w:rsid w:val="00F236E3"/>
    <w:rsid w:val="00F23FB4"/>
    <w:rsid w:val="00F241AA"/>
    <w:rsid w:val="00F251D8"/>
    <w:rsid w:val="00F262A7"/>
    <w:rsid w:val="00F26B30"/>
    <w:rsid w:val="00F278DD"/>
    <w:rsid w:val="00F30E00"/>
    <w:rsid w:val="00F311C4"/>
    <w:rsid w:val="00F313E3"/>
    <w:rsid w:val="00F314F8"/>
    <w:rsid w:val="00F31C3F"/>
    <w:rsid w:val="00F3214F"/>
    <w:rsid w:val="00F329EA"/>
    <w:rsid w:val="00F33E26"/>
    <w:rsid w:val="00F34E0C"/>
    <w:rsid w:val="00F34F6F"/>
    <w:rsid w:val="00F366C4"/>
    <w:rsid w:val="00F36CC7"/>
    <w:rsid w:val="00F36DFE"/>
    <w:rsid w:val="00F37128"/>
    <w:rsid w:val="00F422DE"/>
    <w:rsid w:val="00F4295A"/>
    <w:rsid w:val="00F431E3"/>
    <w:rsid w:val="00F446D6"/>
    <w:rsid w:val="00F44D16"/>
    <w:rsid w:val="00F452DB"/>
    <w:rsid w:val="00F4559F"/>
    <w:rsid w:val="00F469EF"/>
    <w:rsid w:val="00F47391"/>
    <w:rsid w:val="00F5044C"/>
    <w:rsid w:val="00F50535"/>
    <w:rsid w:val="00F50A83"/>
    <w:rsid w:val="00F50A93"/>
    <w:rsid w:val="00F50E52"/>
    <w:rsid w:val="00F5101A"/>
    <w:rsid w:val="00F51B40"/>
    <w:rsid w:val="00F51BD5"/>
    <w:rsid w:val="00F52531"/>
    <w:rsid w:val="00F53CA4"/>
    <w:rsid w:val="00F5476D"/>
    <w:rsid w:val="00F548FA"/>
    <w:rsid w:val="00F54C1A"/>
    <w:rsid w:val="00F553FA"/>
    <w:rsid w:val="00F56EB1"/>
    <w:rsid w:val="00F5761B"/>
    <w:rsid w:val="00F57F04"/>
    <w:rsid w:val="00F6083C"/>
    <w:rsid w:val="00F6109F"/>
    <w:rsid w:val="00F61620"/>
    <w:rsid w:val="00F63384"/>
    <w:rsid w:val="00F640C0"/>
    <w:rsid w:val="00F64601"/>
    <w:rsid w:val="00F64639"/>
    <w:rsid w:val="00F65726"/>
    <w:rsid w:val="00F664C2"/>
    <w:rsid w:val="00F67215"/>
    <w:rsid w:val="00F70419"/>
    <w:rsid w:val="00F70769"/>
    <w:rsid w:val="00F70B2B"/>
    <w:rsid w:val="00F719A1"/>
    <w:rsid w:val="00F73482"/>
    <w:rsid w:val="00F73E78"/>
    <w:rsid w:val="00F75632"/>
    <w:rsid w:val="00F7643D"/>
    <w:rsid w:val="00F8222E"/>
    <w:rsid w:val="00F82890"/>
    <w:rsid w:val="00F82F81"/>
    <w:rsid w:val="00F85886"/>
    <w:rsid w:val="00F87842"/>
    <w:rsid w:val="00F90934"/>
    <w:rsid w:val="00F91819"/>
    <w:rsid w:val="00F933CF"/>
    <w:rsid w:val="00F94485"/>
    <w:rsid w:val="00F9598F"/>
    <w:rsid w:val="00F95AD4"/>
    <w:rsid w:val="00FA2930"/>
    <w:rsid w:val="00FA44D7"/>
    <w:rsid w:val="00FA5ED9"/>
    <w:rsid w:val="00FA7120"/>
    <w:rsid w:val="00FA7AA9"/>
    <w:rsid w:val="00FB0906"/>
    <w:rsid w:val="00FB1419"/>
    <w:rsid w:val="00FB2351"/>
    <w:rsid w:val="00FB2946"/>
    <w:rsid w:val="00FB2B7D"/>
    <w:rsid w:val="00FB521D"/>
    <w:rsid w:val="00FB5907"/>
    <w:rsid w:val="00FB5B16"/>
    <w:rsid w:val="00FB6E6D"/>
    <w:rsid w:val="00FC0987"/>
    <w:rsid w:val="00FC0F02"/>
    <w:rsid w:val="00FC0FA3"/>
    <w:rsid w:val="00FC254E"/>
    <w:rsid w:val="00FC27A9"/>
    <w:rsid w:val="00FC2DCB"/>
    <w:rsid w:val="00FC35F9"/>
    <w:rsid w:val="00FC394C"/>
    <w:rsid w:val="00FC3BD2"/>
    <w:rsid w:val="00FC3D70"/>
    <w:rsid w:val="00FC61A9"/>
    <w:rsid w:val="00FC69C7"/>
    <w:rsid w:val="00FC71AB"/>
    <w:rsid w:val="00FC799F"/>
    <w:rsid w:val="00FD0272"/>
    <w:rsid w:val="00FD0861"/>
    <w:rsid w:val="00FD0891"/>
    <w:rsid w:val="00FD145F"/>
    <w:rsid w:val="00FD1600"/>
    <w:rsid w:val="00FD3A94"/>
    <w:rsid w:val="00FD7BC7"/>
    <w:rsid w:val="00FE01B0"/>
    <w:rsid w:val="00FE1823"/>
    <w:rsid w:val="00FE27DF"/>
    <w:rsid w:val="00FE35E4"/>
    <w:rsid w:val="00FE40C6"/>
    <w:rsid w:val="00FE4592"/>
    <w:rsid w:val="00FE5CFA"/>
    <w:rsid w:val="00FE6762"/>
    <w:rsid w:val="00FF00D4"/>
    <w:rsid w:val="00FF2CC8"/>
    <w:rsid w:val="00FF49E6"/>
    <w:rsid w:val="00FF4A4E"/>
    <w:rsid w:val="00FF53D3"/>
    <w:rsid w:val="00FF57C4"/>
    <w:rsid w:val="00FF675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C78FC70"/>
  <w15:docId w15:val="{A85553D6-B3A0-4815-9E8D-FF20FC6A6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D20"/>
    <w:rPr>
      <w:sz w:val="24"/>
      <w:szCs w:val="24"/>
      <w:lang w:val="en-GB" w:eastAsia="en-US"/>
    </w:rPr>
  </w:style>
  <w:style w:type="paragraph" w:styleId="Heading1">
    <w:name w:val="heading 1"/>
    <w:basedOn w:val="Normal"/>
    <w:next w:val="Normal"/>
    <w:link w:val="Heading1Char"/>
    <w:qFormat/>
    <w:rsid w:val="00C01E5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C01E5B"/>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C01E5B"/>
    <w:pPr>
      <w:keepNext/>
      <w:outlineLvl w:val="3"/>
    </w:pPr>
    <w:rPr>
      <w:b/>
      <w:bCs/>
      <w:lang w:val="lv-LV"/>
    </w:rPr>
  </w:style>
  <w:style w:type="paragraph" w:styleId="Heading5">
    <w:name w:val="heading 5"/>
    <w:basedOn w:val="Normal"/>
    <w:next w:val="Normal"/>
    <w:link w:val="Heading5Char"/>
    <w:qFormat/>
    <w:rsid w:val="00C01E5B"/>
    <w:pPr>
      <w:keepNext/>
      <w:ind w:firstLine="567"/>
      <w:jc w:val="right"/>
      <w:outlineLvl w:val="4"/>
    </w:pPr>
    <w:rPr>
      <w:bCs/>
      <w:lang w:val="lv-LV"/>
    </w:rPr>
  </w:style>
  <w:style w:type="paragraph" w:styleId="Heading6">
    <w:name w:val="heading 6"/>
    <w:basedOn w:val="Normal"/>
    <w:next w:val="Normal"/>
    <w:link w:val="Heading6Char"/>
    <w:qFormat/>
    <w:rsid w:val="00C01E5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175526"/>
    <w:rPr>
      <w:sz w:val="16"/>
      <w:szCs w:val="16"/>
    </w:rPr>
  </w:style>
  <w:style w:type="paragraph" w:customStyle="1" w:styleId="Teksts">
    <w:name w:val="Teksts"/>
    <w:rsid w:val="00C01E5B"/>
    <w:pPr>
      <w:tabs>
        <w:tab w:val="left" w:pos="426"/>
      </w:tabs>
      <w:jc w:val="both"/>
    </w:pPr>
    <w:rPr>
      <w:iCs/>
      <w:sz w:val="24"/>
      <w:szCs w:val="24"/>
      <w:lang w:eastAsia="ar-SA"/>
    </w:rPr>
  </w:style>
  <w:style w:type="paragraph" w:customStyle="1" w:styleId="Nos1">
    <w:name w:val="Nos1"/>
    <w:rsid w:val="00C01E5B"/>
    <w:pPr>
      <w:spacing w:before="3600" w:after="120"/>
      <w:jc w:val="center"/>
    </w:pPr>
    <w:rPr>
      <w:b/>
      <w:bCs/>
      <w:sz w:val="32"/>
      <w:szCs w:val="24"/>
      <w:lang w:eastAsia="ar-SA"/>
    </w:rPr>
  </w:style>
  <w:style w:type="paragraph" w:customStyle="1" w:styleId="Nos2">
    <w:name w:val="Nos2"/>
    <w:rsid w:val="00C01E5B"/>
    <w:pPr>
      <w:spacing w:before="120" w:after="120"/>
      <w:jc w:val="center"/>
    </w:pPr>
    <w:rPr>
      <w:bCs/>
      <w:sz w:val="40"/>
      <w:szCs w:val="40"/>
      <w:lang w:eastAsia="ar-SA"/>
    </w:rPr>
  </w:style>
  <w:style w:type="paragraph" w:customStyle="1" w:styleId="Nos3">
    <w:name w:val="Nos3"/>
    <w:rsid w:val="00C01E5B"/>
    <w:pPr>
      <w:spacing w:before="120" w:after="120"/>
      <w:jc w:val="center"/>
    </w:pPr>
    <w:rPr>
      <w:b/>
      <w:bCs/>
      <w:sz w:val="32"/>
      <w:szCs w:val="24"/>
      <w:lang w:eastAsia="ar-SA"/>
    </w:rPr>
  </w:style>
  <w:style w:type="paragraph" w:styleId="Header">
    <w:name w:val="header"/>
    <w:basedOn w:val="Normal"/>
    <w:link w:val="HeaderChar"/>
    <w:uiPriority w:val="99"/>
    <w:rsid w:val="00C01E5B"/>
    <w:pPr>
      <w:tabs>
        <w:tab w:val="center" w:pos="4153"/>
        <w:tab w:val="right" w:pos="8306"/>
      </w:tabs>
    </w:pPr>
  </w:style>
  <w:style w:type="paragraph" w:styleId="Footer">
    <w:name w:val="footer"/>
    <w:basedOn w:val="Normal"/>
    <w:link w:val="FooterChar"/>
    <w:uiPriority w:val="99"/>
    <w:rsid w:val="00C01E5B"/>
    <w:pPr>
      <w:tabs>
        <w:tab w:val="center" w:pos="4153"/>
        <w:tab w:val="right" w:pos="8306"/>
      </w:tabs>
    </w:pPr>
  </w:style>
  <w:style w:type="paragraph" w:styleId="CommentText">
    <w:name w:val="annotation text"/>
    <w:basedOn w:val="Normal"/>
    <w:link w:val="CommentTextChar"/>
    <w:uiPriority w:val="99"/>
    <w:semiHidden/>
    <w:unhideWhenUsed/>
    <w:rsid w:val="00175526"/>
    <w:rPr>
      <w:sz w:val="20"/>
      <w:szCs w:val="20"/>
    </w:rPr>
  </w:style>
  <w:style w:type="paragraph" w:styleId="BodyTextIndent">
    <w:name w:val="Body Text Indent"/>
    <w:basedOn w:val="Normal"/>
    <w:link w:val="BodyTextIndentChar"/>
    <w:semiHidden/>
    <w:rsid w:val="00C01E5B"/>
    <w:pPr>
      <w:ind w:firstLine="720"/>
      <w:jc w:val="both"/>
    </w:pPr>
    <w:rPr>
      <w:sz w:val="22"/>
      <w:lang w:val="ru-RU"/>
    </w:rPr>
  </w:style>
  <w:style w:type="paragraph" w:customStyle="1" w:styleId="Tabnos">
    <w:name w:val="Tab_nos"/>
    <w:rsid w:val="00C01E5B"/>
    <w:pPr>
      <w:tabs>
        <w:tab w:val="left" w:pos="426"/>
      </w:tabs>
      <w:snapToGrid w:val="0"/>
      <w:ind w:left="142" w:hanging="142"/>
      <w:jc w:val="center"/>
    </w:pPr>
    <w:rPr>
      <w:b/>
      <w:bCs/>
      <w:sz w:val="24"/>
      <w:szCs w:val="22"/>
      <w:lang w:eastAsia="ar-SA"/>
    </w:rPr>
  </w:style>
  <w:style w:type="paragraph" w:customStyle="1" w:styleId="TekstsN">
    <w:name w:val="TekstsN"/>
    <w:basedOn w:val="Teksts"/>
    <w:rsid w:val="00C01E5B"/>
    <w:pPr>
      <w:numPr>
        <w:ilvl w:val="1"/>
        <w:numId w:val="1"/>
      </w:numPr>
      <w:tabs>
        <w:tab w:val="clear" w:pos="426"/>
        <w:tab w:val="left" w:pos="709"/>
      </w:tabs>
      <w:ind w:left="709" w:hanging="709"/>
    </w:pPr>
  </w:style>
  <w:style w:type="paragraph" w:customStyle="1" w:styleId="TekstsN2">
    <w:name w:val="TekstsN2"/>
    <w:basedOn w:val="Teksts"/>
    <w:rsid w:val="00C01E5B"/>
    <w:pPr>
      <w:numPr>
        <w:ilvl w:val="2"/>
        <w:numId w:val="1"/>
      </w:numPr>
      <w:tabs>
        <w:tab w:val="clear" w:pos="426"/>
        <w:tab w:val="left" w:pos="709"/>
        <w:tab w:val="left" w:pos="992"/>
      </w:tabs>
      <w:ind w:left="720" w:hanging="720"/>
    </w:pPr>
  </w:style>
  <w:style w:type="paragraph" w:customStyle="1" w:styleId="TekstsN3">
    <w:name w:val="TekstsN3"/>
    <w:basedOn w:val="Teksts"/>
    <w:rsid w:val="00C01E5B"/>
    <w:pPr>
      <w:numPr>
        <w:ilvl w:val="3"/>
        <w:numId w:val="1"/>
      </w:numPr>
      <w:tabs>
        <w:tab w:val="clear" w:pos="426"/>
        <w:tab w:val="left" w:pos="1134"/>
      </w:tabs>
      <w:ind w:left="709" w:hanging="709"/>
    </w:pPr>
  </w:style>
  <w:style w:type="paragraph" w:customStyle="1" w:styleId="TekstsN4">
    <w:name w:val="TekstsN4"/>
    <w:basedOn w:val="Teksts"/>
    <w:rsid w:val="00C01E5B"/>
    <w:pPr>
      <w:numPr>
        <w:ilvl w:val="4"/>
        <w:numId w:val="1"/>
      </w:numPr>
      <w:ind w:left="709" w:hanging="709"/>
    </w:pPr>
  </w:style>
  <w:style w:type="paragraph" w:customStyle="1" w:styleId="naisf">
    <w:name w:val="naisf"/>
    <w:basedOn w:val="Normal"/>
    <w:rsid w:val="00C01E5B"/>
    <w:pPr>
      <w:spacing w:before="100" w:beforeAutospacing="1" w:after="100" w:afterAutospacing="1"/>
    </w:pPr>
    <w:rPr>
      <w:lang w:val="lv-LV" w:eastAsia="lv-LV"/>
    </w:rPr>
  </w:style>
  <w:style w:type="paragraph" w:customStyle="1" w:styleId="BodyText21">
    <w:name w:val="Body Text 21"/>
    <w:basedOn w:val="Normal"/>
    <w:rsid w:val="00C01E5B"/>
    <w:pPr>
      <w:jc w:val="both"/>
    </w:pPr>
    <w:rPr>
      <w:szCs w:val="20"/>
      <w:lang w:val="lv-LV"/>
    </w:rPr>
  </w:style>
  <w:style w:type="paragraph" w:customStyle="1" w:styleId="BodyTextIndent31">
    <w:name w:val="Body Text Indent 31"/>
    <w:basedOn w:val="Normal"/>
    <w:rsid w:val="00C01E5B"/>
    <w:pPr>
      <w:overflowPunct w:val="0"/>
      <w:autoSpaceDE w:val="0"/>
      <w:autoSpaceDN w:val="0"/>
      <w:adjustRightInd w:val="0"/>
      <w:ind w:firstLine="720"/>
      <w:jc w:val="both"/>
    </w:pPr>
    <w:rPr>
      <w:rFonts w:ascii="+Baltica" w:hAnsi="+Baltica"/>
      <w:lang w:val="lv-LV"/>
    </w:rPr>
  </w:style>
  <w:style w:type="character" w:customStyle="1" w:styleId="CharChar3">
    <w:name w:val="Char Char3"/>
    <w:locked/>
    <w:rsid w:val="00C01E5B"/>
    <w:rPr>
      <w:sz w:val="24"/>
      <w:szCs w:val="24"/>
      <w:lang w:val="en-GB" w:eastAsia="en-US" w:bidi="ar-SA"/>
    </w:rPr>
  </w:style>
  <w:style w:type="paragraph" w:styleId="BodyText">
    <w:name w:val="Body Text"/>
    <w:basedOn w:val="Normal"/>
    <w:link w:val="BodyTextChar"/>
    <w:rsid w:val="00C01E5B"/>
    <w:pPr>
      <w:spacing w:after="120"/>
    </w:pPr>
  </w:style>
  <w:style w:type="character" w:styleId="FootnoteReference">
    <w:name w:val="footnote reference"/>
    <w:uiPriority w:val="99"/>
    <w:semiHidden/>
    <w:rsid w:val="00C01E5B"/>
    <w:rPr>
      <w:vertAlign w:val="superscript"/>
    </w:rPr>
  </w:style>
  <w:style w:type="paragraph" w:styleId="BodyText2">
    <w:name w:val="Body Text 2"/>
    <w:basedOn w:val="Normal"/>
    <w:link w:val="BodyText2Char"/>
    <w:semiHidden/>
    <w:rsid w:val="00C01E5B"/>
    <w:pPr>
      <w:spacing w:after="120" w:line="480" w:lineRule="auto"/>
    </w:pPr>
    <w:rPr>
      <w:sz w:val="20"/>
      <w:szCs w:val="20"/>
      <w:lang w:val="lv-LV"/>
    </w:rPr>
  </w:style>
  <w:style w:type="character" w:styleId="PageNumber">
    <w:name w:val="page number"/>
    <w:basedOn w:val="DefaultParagraphFont"/>
    <w:semiHidden/>
    <w:rsid w:val="00C01E5B"/>
  </w:style>
  <w:style w:type="paragraph" w:styleId="BodyTextIndent2">
    <w:name w:val="Body Text Indent 2"/>
    <w:basedOn w:val="Normal"/>
    <w:link w:val="BodyTextIndent2Char"/>
    <w:semiHidden/>
    <w:rsid w:val="00C01E5B"/>
    <w:pPr>
      <w:spacing w:after="120" w:line="480" w:lineRule="auto"/>
      <w:ind w:left="283"/>
    </w:pPr>
  </w:style>
  <w:style w:type="paragraph" w:customStyle="1" w:styleId="Teksts1">
    <w:name w:val="Teksts1"/>
    <w:basedOn w:val="Normal"/>
    <w:rsid w:val="00C01E5B"/>
    <w:pPr>
      <w:widowControl w:val="0"/>
      <w:spacing w:after="320"/>
    </w:pPr>
    <w:rPr>
      <w:rFonts w:ascii="BaltTimes" w:hAnsi="BaltTimes"/>
      <w:szCs w:val="20"/>
      <w:lang w:val="lv-LV"/>
    </w:rPr>
  </w:style>
  <w:style w:type="character" w:customStyle="1" w:styleId="CharChar8">
    <w:name w:val="Char Char8"/>
    <w:semiHidden/>
    <w:locked/>
    <w:rsid w:val="00C01E5B"/>
    <w:rPr>
      <w:rFonts w:ascii="BaltHelvetica" w:hAnsi="BaltHelvetica"/>
      <w:sz w:val="24"/>
      <w:lang w:val="ru-RU" w:eastAsia="en-US" w:bidi="ar-SA"/>
    </w:rPr>
  </w:style>
  <w:style w:type="character" w:customStyle="1" w:styleId="CharChar4">
    <w:name w:val="Char Char4"/>
    <w:rsid w:val="00C01E5B"/>
    <w:rPr>
      <w:b/>
      <w:bCs/>
      <w:sz w:val="22"/>
      <w:szCs w:val="22"/>
      <w:lang w:val="en-GB" w:eastAsia="en-US" w:bidi="ar-SA"/>
    </w:rPr>
  </w:style>
  <w:style w:type="paragraph" w:styleId="BalloonText">
    <w:name w:val="Balloon Text"/>
    <w:basedOn w:val="Normal"/>
    <w:link w:val="BalloonTextChar"/>
    <w:semiHidden/>
    <w:rsid w:val="00C01E5B"/>
    <w:rPr>
      <w:rFonts w:ascii="Tahoma" w:hAnsi="Tahoma" w:cs="Tahoma"/>
      <w:sz w:val="16"/>
      <w:szCs w:val="16"/>
    </w:rPr>
  </w:style>
  <w:style w:type="paragraph" w:customStyle="1" w:styleId="Default">
    <w:name w:val="Default"/>
    <w:rsid w:val="00C01E5B"/>
    <w:pPr>
      <w:autoSpaceDE w:val="0"/>
      <w:autoSpaceDN w:val="0"/>
      <w:adjustRightInd w:val="0"/>
    </w:pPr>
    <w:rPr>
      <w:color w:val="000000"/>
      <w:sz w:val="24"/>
      <w:szCs w:val="24"/>
    </w:rPr>
  </w:style>
  <w:style w:type="character" w:styleId="Hyperlink">
    <w:name w:val="Hyperlink"/>
    <w:uiPriority w:val="99"/>
    <w:rsid w:val="00C01E5B"/>
    <w:rPr>
      <w:color w:val="0000FF"/>
      <w:u w:val="single"/>
    </w:rPr>
  </w:style>
  <w:style w:type="character" w:customStyle="1" w:styleId="CommentTextChar">
    <w:name w:val="Comment Text Char"/>
    <w:link w:val="CommentText"/>
    <w:uiPriority w:val="99"/>
    <w:semiHidden/>
    <w:rsid w:val="00175526"/>
    <w:rPr>
      <w:lang w:val="en-GB" w:eastAsia="en-US" w:bidi="ar-SA"/>
    </w:rPr>
  </w:style>
  <w:style w:type="paragraph" w:styleId="CommentSubject">
    <w:name w:val="annotation subject"/>
    <w:basedOn w:val="CommentText"/>
    <w:next w:val="CommentText"/>
    <w:link w:val="CommentSubjectChar"/>
    <w:uiPriority w:val="99"/>
    <w:semiHidden/>
    <w:unhideWhenUsed/>
    <w:rsid w:val="00175526"/>
    <w:rPr>
      <w:b/>
      <w:bCs/>
    </w:rPr>
  </w:style>
  <w:style w:type="character" w:customStyle="1" w:styleId="CommentSubjectChar">
    <w:name w:val="Comment Subject Char"/>
    <w:link w:val="CommentSubject"/>
    <w:uiPriority w:val="99"/>
    <w:semiHidden/>
    <w:rsid w:val="00175526"/>
    <w:rPr>
      <w:b/>
      <w:bCs/>
      <w:lang w:val="en-GB" w:eastAsia="en-US" w:bidi="ar-SA"/>
    </w:rPr>
  </w:style>
  <w:style w:type="paragraph" w:customStyle="1" w:styleId="NoteHead">
    <w:name w:val="NoteHead"/>
    <w:basedOn w:val="Normal"/>
    <w:next w:val="Normal"/>
    <w:rsid w:val="00BF31CA"/>
    <w:pPr>
      <w:spacing w:before="720" w:after="720"/>
      <w:jc w:val="center"/>
    </w:pPr>
    <w:rPr>
      <w:b/>
      <w:smallCaps/>
      <w:szCs w:val="20"/>
    </w:rPr>
  </w:style>
  <w:style w:type="paragraph" w:customStyle="1" w:styleId="normaltableau">
    <w:name w:val="normal_tableau"/>
    <w:basedOn w:val="Normal"/>
    <w:rsid w:val="00BF31CA"/>
    <w:pPr>
      <w:spacing w:before="120" w:after="120"/>
      <w:jc w:val="both"/>
    </w:pPr>
    <w:rPr>
      <w:rFonts w:ascii="Optima" w:hAnsi="Optima"/>
      <w:sz w:val="22"/>
      <w:szCs w:val="20"/>
    </w:rPr>
  </w:style>
  <w:style w:type="paragraph" w:customStyle="1" w:styleId="norma">
    <w:name w:val="norma"/>
    <w:basedOn w:val="Heading2"/>
    <w:rsid w:val="00F3214F"/>
    <w:pPr>
      <w:keepNext w:val="0"/>
      <w:tabs>
        <w:tab w:val="left" w:pos="-2552"/>
      </w:tabs>
      <w:spacing w:before="100" w:beforeAutospacing="1" w:after="0"/>
      <w:ind w:left="720"/>
      <w:jc w:val="both"/>
    </w:pPr>
    <w:rPr>
      <w:rFonts w:ascii="Times New Roman" w:hAnsi="Times New Roman" w:cs="Times New Roman"/>
      <w:b w:val="0"/>
      <w:bCs w:val="0"/>
      <w:i w:val="0"/>
      <w:sz w:val="24"/>
      <w:szCs w:val="24"/>
    </w:rPr>
  </w:style>
  <w:style w:type="table" w:styleId="TableGrid">
    <w:name w:val="Table Grid"/>
    <w:basedOn w:val="TableNormal"/>
    <w:uiPriority w:val="59"/>
    <w:rsid w:val="004E68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Char">
    <w:name w:val="Body Text Indent Char"/>
    <w:link w:val="BodyTextIndent"/>
    <w:semiHidden/>
    <w:rsid w:val="001D6D88"/>
    <w:rPr>
      <w:sz w:val="22"/>
      <w:szCs w:val="24"/>
      <w:lang w:val="ru-RU" w:eastAsia="en-US"/>
    </w:rPr>
  </w:style>
  <w:style w:type="paragraph" w:styleId="ListParagraph">
    <w:name w:val="List Paragraph"/>
    <w:basedOn w:val="Normal"/>
    <w:uiPriority w:val="34"/>
    <w:qFormat/>
    <w:rsid w:val="001D6D88"/>
    <w:pPr>
      <w:ind w:left="720"/>
      <w:contextualSpacing/>
    </w:pPr>
  </w:style>
  <w:style w:type="paragraph" w:customStyle="1" w:styleId="xl106">
    <w:name w:val="xl106"/>
    <w:basedOn w:val="Normal"/>
    <w:rsid w:val="001D6D88"/>
    <w:pPr>
      <w:pBdr>
        <w:left w:val="single" w:sz="4" w:space="0" w:color="000000"/>
        <w:bottom w:val="single" w:sz="4" w:space="0" w:color="000000"/>
        <w:right w:val="single" w:sz="4" w:space="0" w:color="000000"/>
      </w:pBdr>
      <w:suppressAutoHyphens/>
      <w:spacing w:before="280" w:after="280"/>
      <w:jc w:val="center"/>
    </w:pPr>
    <w:rPr>
      <w:rFonts w:cs="Calibri"/>
      <w:kern w:val="1"/>
      <w:lang w:eastAsia="ar-SA"/>
    </w:rPr>
  </w:style>
  <w:style w:type="character" w:customStyle="1" w:styleId="HeaderChar">
    <w:name w:val="Header Char"/>
    <w:link w:val="Header"/>
    <w:uiPriority w:val="99"/>
    <w:rsid w:val="00806CEF"/>
    <w:rPr>
      <w:sz w:val="24"/>
      <w:szCs w:val="24"/>
      <w:lang w:val="en-GB" w:eastAsia="en-US"/>
    </w:rPr>
  </w:style>
  <w:style w:type="paragraph" w:customStyle="1" w:styleId="virsraksts1">
    <w:name w:val="virsraksts 1"/>
    <w:basedOn w:val="Normal"/>
    <w:qFormat/>
    <w:rsid w:val="00C45A4F"/>
    <w:pPr>
      <w:numPr>
        <w:numId w:val="2"/>
      </w:numPr>
    </w:pPr>
    <w:rPr>
      <w:b/>
      <w:lang w:val="lv-LV"/>
    </w:rPr>
  </w:style>
  <w:style w:type="paragraph" w:customStyle="1" w:styleId="virsraksts2">
    <w:name w:val="virsraksts 2"/>
    <w:basedOn w:val="virsraksts1"/>
    <w:autoRedefine/>
    <w:qFormat/>
    <w:rsid w:val="007B51FE"/>
    <w:pPr>
      <w:numPr>
        <w:numId w:val="0"/>
      </w:numPr>
      <w:jc w:val="both"/>
    </w:pPr>
    <w:rPr>
      <w:b w:val="0"/>
    </w:rPr>
  </w:style>
  <w:style w:type="paragraph" w:styleId="TOC2">
    <w:name w:val="toc 2"/>
    <w:basedOn w:val="Normal"/>
    <w:next w:val="Normal"/>
    <w:autoRedefine/>
    <w:uiPriority w:val="39"/>
    <w:unhideWhenUsed/>
    <w:qFormat/>
    <w:rsid w:val="004B627B"/>
    <w:pPr>
      <w:ind w:left="240"/>
    </w:pPr>
  </w:style>
  <w:style w:type="paragraph" w:styleId="TOC1">
    <w:name w:val="toc 1"/>
    <w:basedOn w:val="Normal"/>
    <w:next w:val="Normal"/>
    <w:autoRedefine/>
    <w:uiPriority w:val="39"/>
    <w:unhideWhenUsed/>
    <w:qFormat/>
    <w:rsid w:val="00E05A86"/>
    <w:pPr>
      <w:tabs>
        <w:tab w:val="left" w:pos="440"/>
        <w:tab w:val="right" w:leader="dot" w:pos="9344"/>
      </w:tabs>
    </w:pPr>
  </w:style>
  <w:style w:type="paragraph" w:customStyle="1" w:styleId="virsrakstspielikums">
    <w:name w:val="virsraksts pielikums"/>
    <w:autoRedefine/>
    <w:qFormat/>
    <w:rsid w:val="00B65314"/>
    <w:pPr>
      <w:jc w:val="center"/>
    </w:pPr>
    <w:rPr>
      <w:b/>
      <w:bCs/>
      <w:sz w:val="22"/>
      <w:szCs w:val="32"/>
      <w:u w:val="single"/>
      <w:lang w:eastAsia="en-US"/>
    </w:rPr>
  </w:style>
  <w:style w:type="paragraph" w:styleId="TOCHeading">
    <w:name w:val="TOC Heading"/>
    <w:basedOn w:val="Heading1"/>
    <w:next w:val="Normal"/>
    <w:uiPriority w:val="39"/>
    <w:semiHidden/>
    <w:unhideWhenUsed/>
    <w:qFormat/>
    <w:rsid w:val="006B18A0"/>
    <w:pPr>
      <w:keepLines/>
      <w:spacing w:before="480" w:after="0" w:line="276" w:lineRule="auto"/>
      <w:outlineLvl w:val="9"/>
    </w:pPr>
    <w:rPr>
      <w:rFonts w:ascii="Cambria" w:hAnsi="Cambria" w:cs="Times New Roman"/>
      <w:color w:val="365F91"/>
      <w:kern w:val="0"/>
      <w:sz w:val="28"/>
      <w:szCs w:val="28"/>
      <w:lang w:val="en-US"/>
    </w:rPr>
  </w:style>
  <w:style w:type="paragraph" w:styleId="TOC3">
    <w:name w:val="toc 3"/>
    <w:basedOn w:val="Normal"/>
    <w:next w:val="Normal"/>
    <w:autoRedefine/>
    <w:uiPriority w:val="39"/>
    <w:unhideWhenUsed/>
    <w:qFormat/>
    <w:rsid w:val="006B18A0"/>
    <w:pPr>
      <w:spacing w:after="100" w:line="276" w:lineRule="auto"/>
      <w:ind w:left="440"/>
    </w:pPr>
    <w:rPr>
      <w:rFonts w:ascii="Calibri" w:hAnsi="Calibri"/>
      <w:sz w:val="22"/>
      <w:szCs w:val="22"/>
      <w:lang w:val="lv-LV" w:eastAsia="lv-LV"/>
    </w:rPr>
  </w:style>
  <w:style w:type="paragraph" w:styleId="TOC4">
    <w:name w:val="toc 4"/>
    <w:basedOn w:val="Normal"/>
    <w:next w:val="Normal"/>
    <w:autoRedefine/>
    <w:uiPriority w:val="39"/>
    <w:unhideWhenUsed/>
    <w:rsid w:val="006B18A0"/>
    <w:pPr>
      <w:spacing w:after="100" w:line="276" w:lineRule="auto"/>
      <w:ind w:left="660"/>
    </w:pPr>
    <w:rPr>
      <w:rFonts w:ascii="Calibri" w:hAnsi="Calibri"/>
      <w:sz w:val="22"/>
      <w:szCs w:val="22"/>
      <w:lang w:val="lv-LV" w:eastAsia="lv-LV"/>
    </w:rPr>
  </w:style>
  <w:style w:type="paragraph" w:styleId="TOC5">
    <w:name w:val="toc 5"/>
    <w:basedOn w:val="Normal"/>
    <w:next w:val="Normal"/>
    <w:autoRedefine/>
    <w:uiPriority w:val="39"/>
    <w:unhideWhenUsed/>
    <w:rsid w:val="006B18A0"/>
    <w:pPr>
      <w:spacing w:after="100" w:line="276" w:lineRule="auto"/>
      <w:ind w:left="880"/>
    </w:pPr>
    <w:rPr>
      <w:rFonts w:ascii="Calibri" w:hAnsi="Calibri"/>
      <w:sz w:val="22"/>
      <w:szCs w:val="22"/>
      <w:lang w:val="lv-LV" w:eastAsia="lv-LV"/>
    </w:rPr>
  </w:style>
  <w:style w:type="paragraph" w:styleId="TOC6">
    <w:name w:val="toc 6"/>
    <w:basedOn w:val="Normal"/>
    <w:next w:val="Normal"/>
    <w:autoRedefine/>
    <w:uiPriority w:val="39"/>
    <w:unhideWhenUsed/>
    <w:rsid w:val="006B18A0"/>
    <w:pPr>
      <w:spacing w:after="100" w:line="276" w:lineRule="auto"/>
      <w:ind w:left="1100"/>
    </w:pPr>
    <w:rPr>
      <w:rFonts w:ascii="Calibri" w:hAnsi="Calibri"/>
      <w:sz w:val="22"/>
      <w:szCs w:val="22"/>
      <w:lang w:val="lv-LV" w:eastAsia="lv-LV"/>
    </w:rPr>
  </w:style>
  <w:style w:type="paragraph" w:styleId="TOC7">
    <w:name w:val="toc 7"/>
    <w:basedOn w:val="Normal"/>
    <w:next w:val="Normal"/>
    <w:autoRedefine/>
    <w:uiPriority w:val="39"/>
    <w:unhideWhenUsed/>
    <w:rsid w:val="006B18A0"/>
    <w:pPr>
      <w:spacing w:after="100" w:line="276" w:lineRule="auto"/>
      <w:ind w:left="1320"/>
    </w:pPr>
    <w:rPr>
      <w:rFonts w:ascii="Calibri" w:hAnsi="Calibri"/>
      <w:sz w:val="22"/>
      <w:szCs w:val="22"/>
      <w:lang w:val="lv-LV" w:eastAsia="lv-LV"/>
    </w:rPr>
  </w:style>
  <w:style w:type="paragraph" w:styleId="TOC8">
    <w:name w:val="toc 8"/>
    <w:basedOn w:val="Normal"/>
    <w:next w:val="Normal"/>
    <w:autoRedefine/>
    <w:uiPriority w:val="39"/>
    <w:unhideWhenUsed/>
    <w:rsid w:val="006B18A0"/>
    <w:pPr>
      <w:spacing w:after="100" w:line="276" w:lineRule="auto"/>
      <w:ind w:left="1540"/>
    </w:pPr>
    <w:rPr>
      <w:rFonts w:ascii="Calibri" w:hAnsi="Calibri"/>
      <w:sz w:val="22"/>
      <w:szCs w:val="22"/>
      <w:lang w:val="lv-LV" w:eastAsia="lv-LV"/>
    </w:rPr>
  </w:style>
  <w:style w:type="paragraph" w:styleId="TOC9">
    <w:name w:val="toc 9"/>
    <w:basedOn w:val="Normal"/>
    <w:next w:val="Normal"/>
    <w:autoRedefine/>
    <w:uiPriority w:val="39"/>
    <w:unhideWhenUsed/>
    <w:rsid w:val="006B18A0"/>
    <w:pPr>
      <w:spacing w:after="100" w:line="276" w:lineRule="auto"/>
      <w:ind w:left="1760"/>
    </w:pPr>
    <w:rPr>
      <w:rFonts w:ascii="Calibri" w:hAnsi="Calibri"/>
      <w:sz w:val="22"/>
      <w:szCs w:val="22"/>
      <w:lang w:val="lv-LV" w:eastAsia="lv-LV"/>
    </w:rPr>
  </w:style>
  <w:style w:type="paragraph" w:styleId="FootnoteText">
    <w:name w:val="footnote text"/>
    <w:basedOn w:val="Normal"/>
    <w:link w:val="FootnoteTextChar"/>
    <w:uiPriority w:val="99"/>
    <w:rsid w:val="000F4D27"/>
    <w:rPr>
      <w:sz w:val="20"/>
      <w:szCs w:val="20"/>
    </w:rPr>
  </w:style>
  <w:style w:type="character" w:customStyle="1" w:styleId="FootnoteTextChar">
    <w:name w:val="Footnote Text Char"/>
    <w:link w:val="FootnoteText"/>
    <w:uiPriority w:val="99"/>
    <w:rsid w:val="000F4D27"/>
    <w:rPr>
      <w:lang w:eastAsia="en-US"/>
    </w:rPr>
  </w:style>
  <w:style w:type="character" w:styleId="FollowedHyperlink">
    <w:name w:val="FollowedHyperlink"/>
    <w:uiPriority w:val="99"/>
    <w:semiHidden/>
    <w:unhideWhenUsed/>
    <w:rsid w:val="002B0910"/>
    <w:rPr>
      <w:color w:val="800080"/>
      <w:u w:val="single"/>
    </w:rPr>
  </w:style>
  <w:style w:type="character" w:customStyle="1" w:styleId="FooterChar">
    <w:name w:val="Footer Char"/>
    <w:basedOn w:val="DefaultParagraphFont"/>
    <w:link w:val="Footer"/>
    <w:uiPriority w:val="99"/>
    <w:rsid w:val="00823CAF"/>
    <w:rPr>
      <w:sz w:val="24"/>
      <w:szCs w:val="24"/>
      <w:lang w:val="en-GB" w:eastAsia="en-US"/>
    </w:rPr>
  </w:style>
  <w:style w:type="table" w:styleId="LightShading">
    <w:name w:val="Light Shading"/>
    <w:basedOn w:val="TableNormal"/>
    <w:uiPriority w:val="60"/>
    <w:rsid w:val="009569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5Char">
    <w:name w:val="Heading 5 Char"/>
    <w:basedOn w:val="DefaultParagraphFont"/>
    <w:link w:val="Heading5"/>
    <w:rsid w:val="003610E7"/>
    <w:rPr>
      <w:bCs/>
      <w:sz w:val="24"/>
      <w:szCs w:val="24"/>
      <w:lang w:eastAsia="en-US"/>
    </w:rPr>
  </w:style>
  <w:style w:type="table" w:customStyle="1" w:styleId="TableGrid1">
    <w:name w:val="Table Grid1"/>
    <w:basedOn w:val="TableNormal"/>
    <w:next w:val="TableGrid"/>
    <w:uiPriority w:val="39"/>
    <w:rsid w:val="000F48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916B8"/>
    <w:rPr>
      <w:rFonts w:ascii="Arial" w:hAnsi="Arial" w:cs="Arial"/>
      <w:b/>
      <w:bCs/>
      <w:kern w:val="32"/>
      <w:sz w:val="32"/>
      <w:szCs w:val="32"/>
      <w:lang w:val="en-GB" w:eastAsia="en-US"/>
    </w:rPr>
  </w:style>
  <w:style w:type="character" w:customStyle="1" w:styleId="Heading2Char">
    <w:name w:val="Heading 2 Char"/>
    <w:basedOn w:val="DefaultParagraphFont"/>
    <w:link w:val="Heading2"/>
    <w:rsid w:val="006916B8"/>
    <w:rPr>
      <w:rFonts w:ascii="Arial" w:hAnsi="Arial" w:cs="Arial"/>
      <w:b/>
      <w:bCs/>
      <w:i/>
      <w:iCs/>
      <w:sz w:val="28"/>
      <w:szCs w:val="28"/>
      <w:lang w:val="en-GB" w:eastAsia="en-US"/>
    </w:rPr>
  </w:style>
  <w:style w:type="character" w:customStyle="1" w:styleId="Heading4Char">
    <w:name w:val="Heading 4 Char"/>
    <w:basedOn w:val="DefaultParagraphFont"/>
    <w:link w:val="Heading4"/>
    <w:rsid w:val="006916B8"/>
    <w:rPr>
      <w:b/>
      <w:bCs/>
      <w:sz w:val="24"/>
      <w:szCs w:val="24"/>
      <w:lang w:eastAsia="en-US"/>
    </w:rPr>
  </w:style>
  <w:style w:type="character" w:customStyle="1" w:styleId="Heading6Char">
    <w:name w:val="Heading 6 Char"/>
    <w:basedOn w:val="DefaultParagraphFont"/>
    <w:link w:val="Heading6"/>
    <w:rsid w:val="006916B8"/>
    <w:rPr>
      <w:b/>
      <w:bCs/>
      <w:sz w:val="22"/>
      <w:szCs w:val="22"/>
      <w:lang w:val="en-GB" w:eastAsia="en-US"/>
    </w:rPr>
  </w:style>
  <w:style w:type="character" w:customStyle="1" w:styleId="BodyTextChar">
    <w:name w:val="Body Text Char"/>
    <w:basedOn w:val="DefaultParagraphFont"/>
    <w:link w:val="BodyText"/>
    <w:semiHidden/>
    <w:rsid w:val="006916B8"/>
    <w:rPr>
      <w:sz w:val="24"/>
      <w:szCs w:val="24"/>
      <w:lang w:val="en-GB" w:eastAsia="en-US"/>
    </w:rPr>
  </w:style>
  <w:style w:type="character" w:customStyle="1" w:styleId="BodyText2Char">
    <w:name w:val="Body Text 2 Char"/>
    <w:basedOn w:val="DefaultParagraphFont"/>
    <w:link w:val="BodyText2"/>
    <w:semiHidden/>
    <w:rsid w:val="006916B8"/>
    <w:rPr>
      <w:lang w:eastAsia="en-US"/>
    </w:rPr>
  </w:style>
  <w:style w:type="character" w:customStyle="1" w:styleId="BodyTextIndent2Char">
    <w:name w:val="Body Text Indent 2 Char"/>
    <w:basedOn w:val="DefaultParagraphFont"/>
    <w:link w:val="BodyTextIndent2"/>
    <w:semiHidden/>
    <w:rsid w:val="006916B8"/>
    <w:rPr>
      <w:sz w:val="24"/>
      <w:szCs w:val="24"/>
      <w:lang w:val="en-GB" w:eastAsia="en-US"/>
    </w:rPr>
  </w:style>
  <w:style w:type="character" w:customStyle="1" w:styleId="BalloonTextChar">
    <w:name w:val="Balloon Text Char"/>
    <w:basedOn w:val="DefaultParagraphFont"/>
    <w:link w:val="BalloonText"/>
    <w:semiHidden/>
    <w:rsid w:val="006916B8"/>
    <w:rPr>
      <w:rFonts w:ascii="Tahoma" w:hAnsi="Tahoma" w:cs="Tahoma"/>
      <w:sz w:val="16"/>
      <w:szCs w:val="16"/>
      <w:lang w:val="en-GB" w:eastAsia="en-US"/>
    </w:rPr>
  </w:style>
  <w:style w:type="paragraph" w:customStyle="1" w:styleId="tv213">
    <w:name w:val="tv213"/>
    <w:basedOn w:val="Normal"/>
    <w:rsid w:val="00556CBA"/>
    <w:pPr>
      <w:spacing w:before="100" w:beforeAutospacing="1" w:after="100" w:afterAutospacing="1"/>
    </w:pPr>
    <w:rPr>
      <w:lang w:val="lv-LV" w:eastAsia="lv-LV"/>
    </w:rPr>
  </w:style>
  <w:style w:type="character" w:customStyle="1" w:styleId="apple-converted-space">
    <w:name w:val="apple-converted-space"/>
    <w:basedOn w:val="DefaultParagraphFont"/>
    <w:rsid w:val="0053436E"/>
  </w:style>
  <w:style w:type="paragraph" w:customStyle="1" w:styleId="Style4">
    <w:name w:val="Style4"/>
    <w:basedOn w:val="Normal"/>
    <w:next w:val="Normal"/>
    <w:autoRedefine/>
    <w:uiPriority w:val="99"/>
    <w:rsid w:val="00FE01B0"/>
    <w:pPr>
      <w:spacing w:before="240" w:after="240"/>
      <w:ind w:left="720"/>
    </w:pPr>
    <w:rPr>
      <w:b/>
      <w:sz w:val="2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50984">
      <w:bodyDiv w:val="1"/>
      <w:marLeft w:val="0"/>
      <w:marRight w:val="0"/>
      <w:marTop w:val="0"/>
      <w:marBottom w:val="0"/>
      <w:divBdr>
        <w:top w:val="none" w:sz="0" w:space="0" w:color="auto"/>
        <w:left w:val="none" w:sz="0" w:space="0" w:color="auto"/>
        <w:bottom w:val="none" w:sz="0" w:space="0" w:color="auto"/>
        <w:right w:val="none" w:sz="0" w:space="0" w:color="auto"/>
      </w:divBdr>
    </w:div>
    <w:div w:id="397673150">
      <w:bodyDiv w:val="1"/>
      <w:marLeft w:val="0"/>
      <w:marRight w:val="0"/>
      <w:marTop w:val="0"/>
      <w:marBottom w:val="0"/>
      <w:divBdr>
        <w:top w:val="none" w:sz="0" w:space="0" w:color="auto"/>
        <w:left w:val="none" w:sz="0" w:space="0" w:color="auto"/>
        <w:bottom w:val="none" w:sz="0" w:space="0" w:color="auto"/>
        <w:right w:val="none" w:sz="0" w:space="0" w:color="auto"/>
      </w:divBdr>
    </w:div>
    <w:div w:id="455489527">
      <w:bodyDiv w:val="1"/>
      <w:marLeft w:val="0"/>
      <w:marRight w:val="0"/>
      <w:marTop w:val="0"/>
      <w:marBottom w:val="0"/>
      <w:divBdr>
        <w:top w:val="none" w:sz="0" w:space="0" w:color="auto"/>
        <w:left w:val="none" w:sz="0" w:space="0" w:color="auto"/>
        <w:bottom w:val="none" w:sz="0" w:space="0" w:color="auto"/>
        <w:right w:val="none" w:sz="0" w:space="0" w:color="auto"/>
      </w:divBdr>
    </w:div>
    <w:div w:id="494952232">
      <w:bodyDiv w:val="1"/>
      <w:marLeft w:val="0"/>
      <w:marRight w:val="0"/>
      <w:marTop w:val="0"/>
      <w:marBottom w:val="0"/>
      <w:divBdr>
        <w:top w:val="none" w:sz="0" w:space="0" w:color="auto"/>
        <w:left w:val="none" w:sz="0" w:space="0" w:color="auto"/>
        <w:bottom w:val="none" w:sz="0" w:space="0" w:color="auto"/>
        <w:right w:val="none" w:sz="0" w:space="0" w:color="auto"/>
      </w:divBdr>
    </w:div>
    <w:div w:id="516232052">
      <w:bodyDiv w:val="1"/>
      <w:marLeft w:val="0"/>
      <w:marRight w:val="0"/>
      <w:marTop w:val="0"/>
      <w:marBottom w:val="0"/>
      <w:divBdr>
        <w:top w:val="none" w:sz="0" w:space="0" w:color="auto"/>
        <w:left w:val="none" w:sz="0" w:space="0" w:color="auto"/>
        <w:bottom w:val="none" w:sz="0" w:space="0" w:color="auto"/>
        <w:right w:val="none" w:sz="0" w:space="0" w:color="auto"/>
      </w:divBdr>
    </w:div>
    <w:div w:id="530656446">
      <w:bodyDiv w:val="1"/>
      <w:marLeft w:val="0"/>
      <w:marRight w:val="0"/>
      <w:marTop w:val="0"/>
      <w:marBottom w:val="0"/>
      <w:divBdr>
        <w:top w:val="none" w:sz="0" w:space="0" w:color="auto"/>
        <w:left w:val="none" w:sz="0" w:space="0" w:color="auto"/>
        <w:bottom w:val="none" w:sz="0" w:space="0" w:color="auto"/>
        <w:right w:val="none" w:sz="0" w:space="0" w:color="auto"/>
      </w:divBdr>
    </w:div>
    <w:div w:id="604580810">
      <w:bodyDiv w:val="1"/>
      <w:marLeft w:val="0"/>
      <w:marRight w:val="0"/>
      <w:marTop w:val="0"/>
      <w:marBottom w:val="0"/>
      <w:divBdr>
        <w:top w:val="none" w:sz="0" w:space="0" w:color="auto"/>
        <w:left w:val="none" w:sz="0" w:space="0" w:color="auto"/>
        <w:bottom w:val="none" w:sz="0" w:space="0" w:color="auto"/>
        <w:right w:val="none" w:sz="0" w:space="0" w:color="auto"/>
      </w:divBdr>
    </w:div>
    <w:div w:id="679620698">
      <w:bodyDiv w:val="1"/>
      <w:marLeft w:val="0"/>
      <w:marRight w:val="0"/>
      <w:marTop w:val="0"/>
      <w:marBottom w:val="0"/>
      <w:divBdr>
        <w:top w:val="none" w:sz="0" w:space="0" w:color="auto"/>
        <w:left w:val="none" w:sz="0" w:space="0" w:color="auto"/>
        <w:bottom w:val="none" w:sz="0" w:space="0" w:color="auto"/>
        <w:right w:val="none" w:sz="0" w:space="0" w:color="auto"/>
      </w:divBdr>
    </w:div>
    <w:div w:id="696081663">
      <w:bodyDiv w:val="1"/>
      <w:marLeft w:val="0"/>
      <w:marRight w:val="0"/>
      <w:marTop w:val="0"/>
      <w:marBottom w:val="0"/>
      <w:divBdr>
        <w:top w:val="none" w:sz="0" w:space="0" w:color="auto"/>
        <w:left w:val="none" w:sz="0" w:space="0" w:color="auto"/>
        <w:bottom w:val="none" w:sz="0" w:space="0" w:color="auto"/>
        <w:right w:val="none" w:sz="0" w:space="0" w:color="auto"/>
      </w:divBdr>
    </w:div>
    <w:div w:id="699554242">
      <w:bodyDiv w:val="1"/>
      <w:marLeft w:val="0"/>
      <w:marRight w:val="0"/>
      <w:marTop w:val="0"/>
      <w:marBottom w:val="0"/>
      <w:divBdr>
        <w:top w:val="none" w:sz="0" w:space="0" w:color="auto"/>
        <w:left w:val="none" w:sz="0" w:space="0" w:color="auto"/>
        <w:bottom w:val="none" w:sz="0" w:space="0" w:color="auto"/>
        <w:right w:val="none" w:sz="0" w:space="0" w:color="auto"/>
      </w:divBdr>
    </w:div>
    <w:div w:id="813179977">
      <w:bodyDiv w:val="1"/>
      <w:marLeft w:val="0"/>
      <w:marRight w:val="0"/>
      <w:marTop w:val="0"/>
      <w:marBottom w:val="0"/>
      <w:divBdr>
        <w:top w:val="none" w:sz="0" w:space="0" w:color="auto"/>
        <w:left w:val="none" w:sz="0" w:space="0" w:color="auto"/>
        <w:bottom w:val="none" w:sz="0" w:space="0" w:color="auto"/>
        <w:right w:val="none" w:sz="0" w:space="0" w:color="auto"/>
      </w:divBdr>
    </w:div>
    <w:div w:id="955480663">
      <w:bodyDiv w:val="1"/>
      <w:marLeft w:val="0"/>
      <w:marRight w:val="0"/>
      <w:marTop w:val="0"/>
      <w:marBottom w:val="0"/>
      <w:divBdr>
        <w:top w:val="none" w:sz="0" w:space="0" w:color="auto"/>
        <w:left w:val="none" w:sz="0" w:space="0" w:color="auto"/>
        <w:bottom w:val="none" w:sz="0" w:space="0" w:color="auto"/>
        <w:right w:val="none" w:sz="0" w:space="0" w:color="auto"/>
      </w:divBdr>
      <w:divsChild>
        <w:div w:id="1940747737">
          <w:marLeft w:val="0"/>
          <w:marRight w:val="0"/>
          <w:marTop w:val="0"/>
          <w:marBottom w:val="0"/>
          <w:divBdr>
            <w:top w:val="none" w:sz="0" w:space="0" w:color="auto"/>
            <w:left w:val="none" w:sz="0" w:space="0" w:color="auto"/>
            <w:bottom w:val="none" w:sz="0" w:space="0" w:color="auto"/>
            <w:right w:val="none" w:sz="0" w:space="0" w:color="auto"/>
          </w:divBdr>
          <w:divsChild>
            <w:div w:id="1940791368">
              <w:marLeft w:val="0"/>
              <w:marRight w:val="0"/>
              <w:marTop w:val="230"/>
              <w:marBottom w:val="0"/>
              <w:divBdr>
                <w:top w:val="none" w:sz="0" w:space="0" w:color="auto"/>
                <w:left w:val="none" w:sz="0" w:space="0" w:color="auto"/>
                <w:bottom w:val="none" w:sz="0" w:space="0" w:color="auto"/>
                <w:right w:val="none" w:sz="0" w:space="0" w:color="auto"/>
              </w:divBdr>
              <w:divsChild>
                <w:div w:id="868685405">
                  <w:marLeft w:val="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28054">
      <w:bodyDiv w:val="1"/>
      <w:marLeft w:val="0"/>
      <w:marRight w:val="0"/>
      <w:marTop w:val="0"/>
      <w:marBottom w:val="0"/>
      <w:divBdr>
        <w:top w:val="none" w:sz="0" w:space="0" w:color="auto"/>
        <w:left w:val="none" w:sz="0" w:space="0" w:color="auto"/>
        <w:bottom w:val="none" w:sz="0" w:space="0" w:color="auto"/>
        <w:right w:val="none" w:sz="0" w:space="0" w:color="auto"/>
      </w:divBdr>
    </w:div>
    <w:div w:id="997999816">
      <w:bodyDiv w:val="1"/>
      <w:marLeft w:val="0"/>
      <w:marRight w:val="0"/>
      <w:marTop w:val="0"/>
      <w:marBottom w:val="0"/>
      <w:divBdr>
        <w:top w:val="none" w:sz="0" w:space="0" w:color="auto"/>
        <w:left w:val="none" w:sz="0" w:space="0" w:color="auto"/>
        <w:bottom w:val="none" w:sz="0" w:space="0" w:color="auto"/>
        <w:right w:val="none" w:sz="0" w:space="0" w:color="auto"/>
      </w:divBdr>
    </w:div>
    <w:div w:id="1226603458">
      <w:bodyDiv w:val="1"/>
      <w:marLeft w:val="0"/>
      <w:marRight w:val="0"/>
      <w:marTop w:val="0"/>
      <w:marBottom w:val="0"/>
      <w:divBdr>
        <w:top w:val="none" w:sz="0" w:space="0" w:color="auto"/>
        <w:left w:val="none" w:sz="0" w:space="0" w:color="auto"/>
        <w:bottom w:val="none" w:sz="0" w:space="0" w:color="auto"/>
        <w:right w:val="none" w:sz="0" w:space="0" w:color="auto"/>
      </w:divBdr>
    </w:div>
    <w:div w:id="1297028980">
      <w:bodyDiv w:val="1"/>
      <w:marLeft w:val="0"/>
      <w:marRight w:val="0"/>
      <w:marTop w:val="0"/>
      <w:marBottom w:val="0"/>
      <w:divBdr>
        <w:top w:val="none" w:sz="0" w:space="0" w:color="auto"/>
        <w:left w:val="none" w:sz="0" w:space="0" w:color="auto"/>
        <w:bottom w:val="none" w:sz="0" w:space="0" w:color="auto"/>
        <w:right w:val="none" w:sz="0" w:space="0" w:color="auto"/>
      </w:divBdr>
    </w:div>
    <w:div w:id="1319919087">
      <w:bodyDiv w:val="1"/>
      <w:marLeft w:val="0"/>
      <w:marRight w:val="0"/>
      <w:marTop w:val="0"/>
      <w:marBottom w:val="0"/>
      <w:divBdr>
        <w:top w:val="none" w:sz="0" w:space="0" w:color="auto"/>
        <w:left w:val="none" w:sz="0" w:space="0" w:color="auto"/>
        <w:bottom w:val="none" w:sz="0" w:space="0" w:color="auto"/>
        <w:right w:val="none" w:sz="0" w:space="0" w:color="auto"/>
      </w:divBdr>
    </w:div>
    <w:div w:id="1353067714">
      <w:bodyDiv w:val="1"/>
      <w:marLeft w:val="0"/>
      <w:marRight w:val="0"/>
      <w:marTop w:val="0"/>
      <w:marBottom w:val="0"/>
      <w:divBdr>
        <w:top w:val="none" w:sz="0" w:space="0" w:color="auto"/>
        <w:left w:val="none" w:sz="0" w:space="0" w:color="auto"/>
        <w:bottom w:val="none" w:sz="0" w:space="0" w:color="auto"/>
        <w:right w:val="none" w:sz="0" w:space="0" w:color="auto"/>
      </w:divBdr>
    </w:div>
    <w:div w:id="1446654348">
      <w:bodyDiv w:val="1"/>
      <w:marLeft w:val="0"/>
      <w:marRight w:val="0"/>
      <w:marTop w:val="0"/>
      <w:marBottom w:val="0"/>
      <w:divBdr>
        <w:top w:val="none" w:sz="0" w:space="0" w:color="auto"/>
        <w:left w:val="none" w:sz="0" w:space="0" w:color="auto"/>
        <w:bottom w:val="none" w:sz="0" w:space="0" w:color="auto"/>
        <w:right w:val="none" w:sz="0" w:space="0" w:color="auto"/>
      </w:divBdr>
    </w:div>
    <w:div w:id="1479109840">
      <w:bodyDiv w:val="1"/>
      <w:marLeft w:val="0"/>
      <w:marRight w:val="0"/>
      <w:marTop w:val="0"/>
      <w:marBottom w:val="0"/>
      <w:divBdr>
        <w:top w:val="none" w:sz="0" w:space="0" w:color="auto"/>
        <w:left w:val="none" w:sz="0" w:space="0" w:color="auto"/>
        <w:bottom w:val="none" w:sz="0" w:space="0" w:color="auto"/>
        <w:right w:val="none" w:sz="0" w:space="0" w:color="auto"/>
      </w:divBdr>
    </w:div>
    <w:div w:id="1683435732">
      <w:bodyDiv w:val="1"/>
      <w:marLeft w:val="0"/>
      <w:marRight w:val="0"/>
      <w:marTop w:val="0"/>
      <w:marBottom w:val="0"/>
      <w:divBdr>
        <w:top w:val="none" w:sz="0" w:space="0" w:color="auto"/>
        <w:left w:val="none" w:sz="0" w:space="0" w:color="auto"/>
        <w:bottom w:val="none" w:sz="0" w:space="0" w:color="auto"/>
        <w:right w:val="none" w:sz="0" w:space="0" w:color="auto"/>
      </w:divBdr>
    </w:div>
    <w:div w:id="1683580171">
      <w:bodyDiv w:val="1"/>
      <w:marLeft w:val="0"/>
      <w:marRight w:val="0"/>
      <w:marTop w:val="0"/>
      <w:marBottom w:val="0"/>
      <w:divBdr>
        <w:top w:val="none" w:sz="0" w:space="0" w:color="auto"/>
        <w:left w:val="none" w:sz="0" w:space="0" w:color="auto"/>
        <w:bottom w:val="none" w:sz="0" w:space="0" w:color="auto"/>
        <w:right w:val="none" w:sz="0" w:space="0" w:color="auto"/>
      </w:divBdr>
    </w:div>
    <w:div w:id="1848473980">
      <w:bodyDiv w:val="1"/>
      <w:marLeft w:val="0"/>
      <w:marRight w:val="0"/>
      <w:marTop w:val="0"/>
      <w:marBottom w:val="0"/>
      <w:divBdr>
        <w:top w:val="none" w:sz="0" w:space="0" w:color="auto"/>
        <w:left w:val="none" w:sz="0" w:space="0" w:color="auto"/>
        <w:bottom w:val="none" w:sz="0" w:space="0" w:color="auto"/>
        <w:right w:val="none" w:sz="0" w:space="0" w:color="auto"/>
      </w:divBdr>
    </w:div>
    <w:div w:id="1854033691">
      <w:bodyDiv w:val="1"/>
      <w:marLeft w:val="0"/>
      <w:marRight w:val="0"/>
      <w:marTop w:val="0"/>
      <w:marBottom w:val="0"/>
      <w:divBdr>
        <w:top w:val="none" w:sz="0" w:space="0" w:color="auto"/>
        <w:left w:val="none" w:sz="0" w:space="0" w:color="auto"/>
        <w:bottom w:val="none" w:sz="0" w:space="0" w:color="auto"/>
        <w:right w:val="none" w:sz="0" w:space="0" w:color="auto"/>
      </w:divBdr>
    </w:div>
    <w:div w:id="193582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u.lv" TargetMode="External"/><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mailto:ansis.grantins@lu.lv" TargetMode="Externa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u.lv" TargetMode="Externa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martins.briedis@rtu.lv" TargetMode="External"/><Relationship Id="rId23"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nsis.grantins@lu.lv" TargetMode="External"/><Relationship Id="rId22"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072BE2B-8F48-43A5-90FC-EDEACB484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5</Pages>
  <Words>73872</Words>
  <Characters>42108</Characters>
  <Application>Microsoft Office Word</Application>
  <DocSecurity>0</DocSecurity>
  <Lines>350</Lines>
  <Paragraphs>2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TKLĀTĀ KONKURSA</vt:lpstr>
      <vt:lpstr>ATKLĀTĀ KONKURSA</vt:lpstr>
    </vt:vector>
  </TitlesOfParts>
  <Company>Va/s "LDz"</Company>
  <LinksUpToDate>false</LinksUpToDate>
  <CharactersWithSpaces>115749</CharactersWithSpaces>
  <SharedDoc>false</SharedDoc>
  <HLinks>
    <vt:vector size="198" baseType="variant">
      <vt:variant>
        <vt:i4>1245309</vt:i4>
      </vt:variant>
      <vt:variant>
        <vt:i4>168</vt:i4>
      </vt:variant>
      <vt:variant>
        <vt:i4>0</vt:i4>
      </vt:variant>
      <vt:variant>
        <vt:i4>5</vt:i4>
      </vt:variant>
      <vt:variant>
        <vt:lpwstr>mailto:martins.krauklis@ldz.lv</vt:lpwstr>
      </vt:variant>
      <vt:variant>
        <vt:lpwstr/>
      </vt:variant>
      <vt:variant>
        <vt:i4>8257644</vt:i4>
      </vt:variant>
      <vt:variant>
        <vt:i4>165</vt:i4>
      </vt:variant>
      <vt:variant>
        <vt:i4>0</vt:i4>
      </vt:variant>
      <vt:variant>
        <vt:i4>5</vt:i4>
      </vt:variant>
      <vt:variant>
        <vt:lpwstr>http://www.ldz.lv/</vt:lpwstr>
      </vt:variant>
      <vt:variant>
        <vt:lpwstr/>
      </vt:variant>
      <vt:variant>
        <vt:i4>2883649</vt:i4>
      </vt:variant>
      <vt:variant>
        <vt:i4>162</vt:i4>
      </vt:variant>
      <vt:variant>
        <vt:i4>0</vt:i4>
      </vt:variant>
      <vt:variant>
        <vt:i4>5</vt:i4>
      </vt:variant>
      <vt:variant>
        <vt:lpwstr>http://www.ldz.lv/?object_id=956</vt:lpwstr>
      </vt:variant>
      <vt:variant>
        <vt:lpwstr/>
      </vt:variant>
      <vt:variant>
        <vt:i4>8257644</vt:i4>
      </vt:variant>
      <vt:variant>
        <vt:i4>159</vt:i4>
      </vt:variant>
      <vt:variant>
        <vt:i4>0</vt:i4>
      </vt:variant>
      <vt:variant>
        <vt:i4>5</vt:i4>
      </vt:variant>
      <vt:variant>
        <vt:lpwstr>http://www.ldz.lv/</vt:lpwstr>
      </vt:variant>
      <vt:variant>
        <vt:lpwstr/>
      </vt:variant>
      <vt:variant>
        <vt:i4>2883649</vt:i4>
      </vt:variant>
      <vt:variant>
        <vt:i4>156</vt:i4>
      </vt:variant>
      <vt:variant>
        <vt:i4>0</vt:i4>
      </vt:variant>
      <vt:variant>
        <vt:i4>5</vt:i4>
      </vt:variant>
      <vt:variant>
        <vt:lpwstr>http://www.ldz.lv/?object_id=956</vt:lpwstr>
      </vt:variant>
      <vt:variant>
        <vt:lpwstr/>
      </vt:variant>
      <vt:variant>
        <vt:i4>2883649</vt:i4>
      </vt:variant>
      <vt:variant>
        <vt:i4>153</vt:i4>
      </vt:variant>
      <vt:variant>
        <vt:i4>0</vt:i4>
      </vt:variant>
      <vt:variant>
        <vt:i4>5</vt:i4>
      </vt:variant>
      <vt:variant>
        <vt:lpwstr>http://www.ldz.lv/?object_id=956</vt:lpwstr>
      </vt:variant>
      <vt:variant>
        <vt:lpwstr/>
      </vt:variant>
      <vt:variant>
        <vt:i4>2752583</vt:i4>
      </vt:variant>
      <vt:variant>
        <vt:i4>150</vt:i4>
      </vt:variant>
      <vt:variant>
        <vt:i4>0</vt:i4>
      </vt:variant>
      <vt:variant>
        <vt:i4>5</vt:i4>
      </vt:variant>
      <vt:variant>
        <vt:lpwstr>http://www.ldz.lv/?object_id=1382</vt:lpwstr>
      </vt:variant>
      <vt:variant>
        <vt:lpwstr/>
      </vt:variant>
      <vt:variant>
        <vt:i4>2752589</vt:i4>
      </vt:variant>
      <vt:variant>
        <vt:i4>147</vt:i4>
      </vt:variant>
      <vt:variant>
        <vt:i4>0</vt:i4>
      </vt:variant>
      <vt:variant>
        <vt:i4>5</vt:i4>
      </vt:variant>
      <vt:variant>
        <vt:lpwstr>http://www.ldz.lv/?object_id=990</vt:lpwstr>
      </vt:variant>
      <vt:variant>
        <vt:lpwstr/>
      </vt:variant>
      <vt:variant>
        <vt:i4>8257644</vt:i4>
      </vt:variant>
      <vt:variant>
        <vt:i4>144</vt:i4>
      </vt:variant>
      <vt:variant>
        <vt:i4>0</vt:i4>
      </vt:variant>
      <vt:variant>
        <vt:i4>5</vt:i4>
      </vt:variant>
      <vt:variant>
        <vt:lpwstr>http://www.ldz.lv/</vt:lpwstr>
      </vt:variant>
      <vt:variant>
        <vt:lpwstr/>
      </vt:variant>
      <vt:variant>
        <vt:i4>5308466</vt:i4>
      </vt:variant>
      <vt:variant>
        <vt:i4>141</vt:i4>
      </vt:variant>
      <vt:variant>
        <vt:i4>0</vt:i4>
      </vt:variant>
      <vt:variant>
        <vt:i4>5</vt:i4>
      </vt:variant>
      <vt:variant>
        <vt:lpwstr>mailto:dana.cielena@ldz.lv</vt:lpwstr>
      </vt:variant>
      <vt:variant>
        <vt:lpwstr/>
      </vt:variant>
      <vt:variant>
        <vt:i4>1507389</vt:i4>
      </vt:variant>
      <vt:variant>
        <vt:i4>134</vt:i4>
      </vt:variant>
      <vt:variant>
        <vt:i4>0</vt:i4>
      </vt:variant>
      <vt:variant>
        <vt:i4>5</vt:i4>
      </vt:variant>
      <vt:variant>
        <vt:lpwstr/>
      </vt:variant>
      <vt:variant>
        <vt:lpwstr>_Toc359425543</vt:lpwstr>
      </vt:variant>
      <vt:variant>
        <vt:i4>1507389</vt:i4>
      </vt:variant>
      <vt:variant>
        <vt:i4>128</vt:i4>
      </vt:variant>
      <vt:variant>
        <vt:i4>0</vt:i4>
      </vt:variant>
      <vt:variant>
        <vt:i4>5</vt:i4>
      </vt:variant>
      <vt:variant>
        <vt:lpwstr/>
      </vt:variant>
      <vt:variant>
        <vt:lpwstr>_Toc359425542</vt:lpwstr>
      </vt:variant>
      <vt:variant>
        <vt:i4>1507389</vt:i4>
      </vt:variant>
      <vt:variant>
        <vt:i4>122</vt:i4>
      </vt:variant>
      <vt:variant>
        <vt:i4>0</vt:i4>
      </vt:variant>
      <vt:variant>
        <vt:i4>5</vt:i4>
      </vt:variant>
      <vt:variant>
        <vt:lpwstr/>
      </vt:variant>
      <vt:variant>
        <vt:lpwstr>_Toc359425541</vt:lpwstr>
      </vt:variant>
      <vt:variant>
        <vt:i4>1507389</vt:i4>
      </vt:variant>
      <vt:variant>
        <vt:i4>116</vt:i4>
      </vt:variant>
      <vt:variant>
        <vt:i4>0</vt:i4>
      </vt:variant>
      <vt:variant>
        <vt:i4>5</vt:i4>
      </vt:variant>
      <vt:variant>
        <vt:lpwstr/>
      </vt:variant>
      <vt:variant>
        <vt:lpwstr>_Toc359425540</vt:lpwstr>
      </vt:variant>
      <vt:variant>
        <vt:i4>1048637</vt:i4>
      </vt:variant>
      <vt:variant>
        <vt:i4>110</vt:i4>
      </vt:variant>
      <vt:variant>
        <vt:i4>0</vt:i4>
      </vt:variant>
      <vt:variant>
        <vt:i4>5</vt:i4>
      </vt:variant>
      <vt:variant>
        <vt:lpwstr/>
      </vt:variant>
      <vt:variant>
        <vt:lpwstr>_Toc359425539</vt:lpwstr>
      </vt:variant>
      <vt:variant>
        <vt:i4>1048637</vt:i4>
      </vt:variant>
      <vt:variant>
        <vt:i4>104</vt:i4>
      </vt:variant>
      <vt:variant>
        <vt:i4>0</vt:i4>
      </vt:variant>
      <vt:variant>
        <vt:i4>5</vt:i4>
      </vt:variant>
      <vt:variant>
        <vt:lpwstr/>
      </vt:variant>
      <vt:variant>
        <vt:lpwstr>_Toc359425538</vt:lpwstr>
      </vt:variant>
      <vt:variant>
        <vt:i4>1048637</vt:i4>
      </vt:variant>
      <vt:variant>
        <vt:i4>98</vt:i4>
      </vt:variant>
      <vt:variant>
        <vt:i4>0</vt:i4>
      </vt:variant>
      <vt:variant>
        <vt:i4>5</vt:i4>
      </vt:variant>
      <vt:variant>
        <vt:lpwstr/>
      </vt:variant>
      <vt:variant>
        <vt:lpwstr>_Toc359425537</vt:lpwstr>
      </vt:variant>
      <vt:variant>
        <vt:i4>1048637</vt:i4>
      </vt:variant>
      <vt:variant>
        <vt:i4>92</vt:i4>
      </vt:variant>
      <vt:variant>
        <vt:i4>0</vt:i4>
      </vt:variant>
      <vt:variant>
        <vt:i4>5</vt:i4>
      </vt:variant>
      <vt:variant>
        <vt:lpwstr/>
      </vt:variant>
      <vt:variant>
        <vt:lpwstr>_Toc359425536</vt:lpwstr>
      </vt:variant>
      <vt:variant>
        <vt:i4>1048637</vt:i4>
      </vt:variant>
      <vt:variant>
        <vt:i4>86</vt:i4>
      </vt:variant>
      <vt:variant>
        <vt:i4>0</vt:i4>
      </vt:variant>
      <vt:variant>
        <vt:i4>5</vt:i4>
      </vt:variant>
      <vt:variant>
        <vt:lpwstr/>
      </vt:variant>
      <vt:variant>
        <vt:lpwstr>_Toc359425535</vt:lpwstr>
      </vt:variant>
      <vt:variant>
        <vt:i4>1048637</vt:i4>
      </vt:variant>
      <vt:variant>
        <vt:i4>80</vt:i4>
      </vt:variant>
      <vt:variant>
        <vt:i4>0</vt:i4>
      </vt:variant>
      <vt:variant>
        <vt:i4>5</vt:i4>
      </vt:variant>
      <vt:variant>
        <vt:lpwstr/>
      </vt:variant>
      <vt:variant>
        <vt:lpwstr>_Toc359425534</vt:lpwstr>
      </vt:variant>
      <vt:variant>
        <vt:i4>1048637</vt:i4>
      </vt:variant>
      <vt:variant>
        <vt:i4>74</vt:i4>
      </vt:variant>
      <vt:variant>
        <vt:i4>0</vt:i4>
      </vt:variant>
      <vt:variant>
        <vt:i4>5</vt:i4>
      </vt:variant>
      <vt:variant>
        <vt:lpwstr/>
      </vt:variant>
      <vt:variant>
        <vt:lpwstr>_Toc359425533</vt:lpwstr>
      </vt:variant>
      <vt:variant>
        <vt:i4>1048637</vt:i4>
      </vt:variant>
      <vt:variant>
        <vt:i4>68</vt:i4>
      </vt:variant>
      <vt:variant>
        <vt:i4>0</vt:i4>
      </vt:variant>
      <vt:variant>
        <vt:i4>5</vt:i4>
      </vt:variant>
      <vt:variant>
        <vt:lpwstr/>
      </vt:variant>
      <vt:variant>
        <vt:lpwstr>_Toc359425532</vt:lpwstr>
      </vt:variant>
      <vt:variant>
        <vt:i4>1048637</vt:i4>
      </vt:variant>
      <vt:variant>
        <vt:i4>62</vt:i4>
      </vt:variant>
      <vt:variant>
        <vt:i4>0</vt:i4>
      </vt:variant>
      <vt:variant>
        <vt:i4>5</vt:i4>
      </vt:variant>
      <vt:variant>
        <vt:lpwstr/>
      </vt:variant>
      <vt:variant>
        <vt:lpwstr>_Toc359425531</vt:lpwstr>
      </vt:variant>
      <vt:variant>
        <vt:i4>1048637</vt:i4>
      </vt:variant>
      <vt:variant>
        <vt:i4>56</vt:i4>
      </vt:variant>
      <vt:variant>
        <vt:i4>0</vt:i4>
      </vt:variant>
      <vt:variant>
        <vt:i4>5</vt:i4>
      </vt:variant>
      <vt:variant>
        <vt:lpwstr/>
      </vt:variant>
      <vt:variant>
        <vt:lpwstr>_Toc359425530</vt:lpwstr>
      </vt:variant>
      <vt:variant>
        <vt:i4>1114173</vt:i4>
      </vt:variant>
      <vt:variant>
        <vt:i4>50</vt:i4>
      </vt:variant>
      <vt:variant>
        <vt:i4>0</vt:i4>
      </vt:variant>
      <vt:variant>
        <vt:i4>5</vt:i4>
      </vt:variant>
      <vt:variant>
        <vt:lpwstr/>
      </vt:variant>
      <vt:variant>
        <vt:lpwstr>_Toc359425529</vt:lpwstr>
      </vt:variant>
      <vt:variant>
        <vt:i4>1114173</vt:i4>
      </vt:variant>
      <vt:variant>
        <vt:i4>44</vt:i4>
      </vt:variant>
      <vt:variant>
        <vt:i4>0</vt:i4>
      </vt:variant>
      <vt:variant>
        <vt:i4>5</vt:i4>
      </vt:variant>
      <vt:variant>
        <vt:lpwstr/>
      </vt:variant>
      <vt:variant>
        <vt:lpwstr>_Toc359425528</vt:lpwstr>
      </vt:variant>
      <vt:variant>
        <vt:i4>1114173</vt:i4>
      </vt:variant>
      <vt:variant>
        <vt:i4>38</vt:i4>
      </vt:variant>
      <vt:variant>
        <vt:i4>0</vt:i4>
      </vt:variant>
      <vt:variant>
        <vt:i4>5</vt:i4>
      </vt:variant>
      <vt:variant>
        <vt:lpwstr/>
      </vt:variant>
      <vt:variant>
        <vt:lpwstr>_Toc359425527</vt:lpwstr>
      </vt:variant>
      <vt:variant>
        <vt:i4>1114173</vt:i4>
      </vt:variant>
      <vt:variant>
        <vt:i4>32</vt:i4>
      </vt:variant>
      <vt:variant>
        <vt:i4>0</vt:i4>
      </vt:variant>
      <vt:variant>
        <vt:i4>5</vt:i4>
      </vt:variant>
      <vt:variant>
        <vt:lpwstr/>
      </vt:variant>
      <vt:variant>
        <vt:lpwstr>_Toc359425526</vt:lpwstr>
      </vt:variant>
      <vt:variant>
        <vt:i4>1114173</vt:i4>
      </vt:variant>
      <vt:variant>
        <vt:i4>26</vt:i4>
      </vt:variant>
      <vt:variant>
        <vt:i4>0</vt:i4>
      </vt:variant>
      <vt:variant>
        <vt:i4>5</vt:i4>
      </vt:variant>
      <vt:variant>
        <vt:lpwstr/>
      </vt:variant>
      <vt:variant>
        <vt:lpwstr>_Toc359425525</vt:lpwstr>
      </vt:variant>
      <vt:variant>
        <vt:i4>1114173</vt:i4>
      </vt:variant>
      <vt:variant>
        <vt:i4>20</vt:i4>
      </vt:variant>
      <vt:variant>
        <vt:i4>0</vt:i4>
      </vt:variant>
      <vt:variant>
        <vt:i4>5</vt:i4>
      </vt:variant>
      <vt:variant>
        <vt:lpwstr/>
      </vt:variant>
      <vt:variant>
        <vt:lpwstr>_Toc359425524</vt:lpwstr>
      </vt:variant>
      <vt:variant>
        <vt:i4>1114173</vt:i4>
      </vt:variant>
      <vt:variant>
        <vt:i4>14</vt:i4>
      </vt:variant>
      <vt:variant>
        <vt:i4>0</vt:i4>
      </vt:variant>
      <vt:variant>
        <vt:i4>5</vt:i4>
      </vt:variant>
      <vt:variant>
        <vt:lpwstr/>
      </vt:variant>
      <vt:variant>
        <vt:lpwstr>_Toc359425523</vt:lpwstr>
      </vt:variant>
      <vt:variant>
        <vt:i4>1114173</vt:i4>
      </vt:variant>
      <vt:variant>
        <vt:i4>8</vt:i4>
      </vt:variant>
      <vt:variant>
        <vt:i4>0</vt:i4>
      </vt:variant>
      <vt:variant>
        <vt:i4>5</vt:i4>
      </vt:variant>
      <vt:variant>
        <vt:lpwstr/>
      </vt:variant>
      <vt:variant>
        <vt:lpwstr>_Toc359425522</vt:lpwstr>
      </vt:variant>
      <vt:variant>
        <vt:i4>1114173</vt:i4>
      </vt:variant>
      <vt:variant>
        <vt:i4>2</vt:i4>
      </vt:variant>
      <vt:variant>
        <vt:i4>0</vt:i4>
      </vt:variant>
      <vt:variant>
        <vt:i4>5</vt:i4>
      </vt:variant>
      <vt:variant>
        <vt:lpwstr/>
      </vt:variant>
      <vt:variant>
        <vt:lpwstr>_Toc3594255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creator>Aldis Kreislers</dc:creator>
  <cp:lastModifiedBy>Vineta Staškeviča</cp:lastModifiedBy>
  <cp:revision>10</cp:revision>
  <cp:lastPrinted>2015-06-05T08:01:00Z</cp:lastPrinted>
  <dcterms:created xsi:type="dcterms:W3CDTF">2015-11-10T14:25:00Z</dcterms:created>
  <dcterms:modified xsi:type="dcterms:W3CDTF">2015-11-11T06:47:00Z</dcterms:modified>
</cp:coreProperties>
</file>